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DCD" w:rsidRDefault="003E6DCD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869CB" w:rsidRDefault="003E6DCD" w:rsidP="0013021F">
      <w:pPr>
        <w:pStyle w:val="libTitr1"/>
        <w:rPr>
          <w:lang w:bidi="fa-IR"/>
        </w:rPr>
      </w:pPr>
      <w:r>
        <w:rPr>
          <w:rtl/>
          <w:lang w:bidi="fa-IR"/>
        </w:rPr>
        <w:lastRenderedPageBreak/>
        <w:t>تذكرة الفقهاء الجزء العاشر</w:t>
      </w:r>
    </w:p>
    <w:p w:rsidR="002869CB" w:rsidRDefault="003E6DCD" w:rsidP="0013021F">
      <w:pPr>
        <w:pStyle w:val="libTitr1"/>
        <w:rPr>
          <w:rtl/>
          <w:lang w:bidi="fa-IR"/>
        </w:rPr>
      </w:pPr>
      <w:r>
        <w:rPr>
          <w:rtl/>
          <w:lang w:bidi="fa-IR"/>
        </w:rPr>
        <w:t>تأليف العلامة الحلي</w:t>
      </w:r>
    </w:p>
    <w:p w:rsidR="0013021F" w:rsidRDefault="0013021F" w:rsidP="0013021F">
      <w:pPr>
        <w:pStyle w:val="libTitr2"/>
        <w:rPr>
          <w:lang w:bidi="fa-IR"/>
        </w:rPr>
      </w:pPr>
      <w:r>
        <w:rPr>
          <w:rFonts w:hint="cs"/>
          <w:rtl/>
          <w:lang w:bidi="fa-IR"/>
        </w:rPr>
        <w:t>الجزء العاشر</w:t>
      </w:r>
    </w:p>
    <w:p w:rsidR="003E6DCD" w:rsidRDefault="003E6DCD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557C7" w:rsidRDefault="00A557C7" w:rsidP="00A557C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:rsidR="003E6DCD" w:rsidRDefault="003E6DCD" w:rsidP="00A557C7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>بسم الله الرحمن الرحيم</w:t>
      </w:r>
    </w:p>
    <w:p w:rsidR="002869CB" w:rsidRDefault="003E6DCD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:rsidR="003E6DCD" w:rsidRDefault="003E6DCD" w:rsidP="00A557C7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>بِسْمِ اللهِ الرَّحْمنِ الرَّحِيمِ ، وبه نستعين‌</w:t>
      </w:r>
    </w:p>
    <w:p w:rsidR="003E6DCD" w:rsidRDefault="003E6DCD" w:rsidP="00A557C7">
      <w:pPr>
        <w:pStyle w:val="Heading2Center"/>
        <w:rPr>
          <w:lang w:bidi="fa-IR"/>
        </w:rPr>
      </w:pPr>
      <w:bookmarkStart w:id="0" w:name="_Toc119239294"/>
      <w:r>
        <w:rPr>
          <w:rtl/>
          <w:lang w:bidi="fa-IR"/>
        </w:rPr>
        <w:t>القاعدة الثانية : في العقود.</w:t>
      </w:r>
      <w:bookmarkEnd w:id="0"/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ه كتب :</w:t>
      </w:r>
    </w:p>
    <w:p w:rsidR="003E6DCD" w:rsidRDefault="003E6DCD" w:rsidP="00A557C7">
      <w:pPr>
        <w:pStyle w:val="Heading2Center"/>
        <w:rPr>
          <w:lang w:bidi="fa-IR"/>
        </w:rPr>
      </w:pPr>
      <w:bookmarkStart w:id="1" w:name="_Toc119239295"/>
      <w:r>
        <w:rPr>
          <w:rtl/>
          <w:lang w:bidi="fa-IR"/>
        </w:rPr>
        <w:t>كتاب البيع‌ ، وفيه مقاصد :</w:t>
      </w:r>
      <w:bookmarkEnd w:id="1"/>
    </w:p>
    <w:p w:rsidR="003E6DCD" w:rsidRDefault="003E6DCD" w:rsidP="00A557C7">
      <w:pPr>
        <w:pStyle w:val="Heading2Center"/>
        <w:rPr>
          <w:lang w:bidi="fa-IR"/>
        </w:rPr>
      </w:pPr>
      <w:bookmarkStart w:id="2" w:name="_Toc119239296"/>
      <w:r>
        <w:rPr>
          <w:rtl/>
          <w:lang w:bidi="fa-IR"/>
        </w:rPr>
        <w:t>الأوّل : في أركانه‌ ، وفيه فصول :</w:t>
      </w:r>
      <w:bookmarkEnd w:id="2"/>
    </w:p>
    <w:p w:rsidR="00A557C7" w:rsidRDefault="00A557C7" w:rsidP="00A557C7">
      <w:pPr>
        <w:pStyle w:val="Heading2Center"/>
        <w:rPr>
          <w:rtl/>
          <w:lang w:bidi="fa-IR"/>
        </w:rPr>
      </w:pPr>
    </w:p>
    <w:p w:rsidR="003E6DCD" w:rsidRDefault="003E6DCD" w:rsidP="00A557C7">
      <w:pPr>
        <w:pStyle w:val="Heading2Center"/>
        <w:rPr>
          <w:lang w:bidi="fa-IR"/>
        </w:rPr>
      </w:pPr>
      <w:bookmarkStart w:id="3" w:name="_Toc119239297"/>
      <w:r>
        <w:rPr>
          <w:rtl/>
          <w:lang w:bidi="fa-IR"/>
        </w:rPr>
        <w:t>الأوّل : في ماهيّته‌</w:t>
      </w:r>
      <w:bookmarkEnd w:id="3"/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و انتقال عين مملوكة من شخص إلى غيره بعوض</w:t>
      </w:r>
      <w:r w:rsidR="00A557C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قدّر على وجه التراضي ، فلا ينعقد على المنافع ، ولا على ما لا يصحّ تملّكه ، ولا مع خلوّه عن العوض المعلوم ، ولا مع الإكرا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و جائز بالنصّ‌ :</w:t>
      </w:r>
    </w:p>
    <w:p w:rsidR="003E6DCD" w:rsidRDefault="003E6DCD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قال الله تعالى </w:t>
      </w:r>
      <w:bookmarkStart w:id="4" w:name="_Hlk103519688"/>
      <w:r w:rsidR="00A557C7" w:rsidRPr="00FA2F88">
        <w:rPr>
          <w:rStyle w:val="libAlaemChar"/>
          <w:rtl/>
        </w:rPr>
        <w:t>(</w:t>
      </w:r>
      <w:bookmarkEnd w:id="4"/>
      <w:r w:rsidRPr="00A557C7">
        <w:rPr>
          <w:rStyle w:val="libAieChar"/>
          <w:rtl/>
        </w:rPr>
        <w:t xml:space="preserve"> وَأَحَلَّ اللهُ الْبَيْعَ </w:t>
      </w:r>
      <w:bookmarkStart w:id="5" w:name="_Hlk103519719"/>
      <w:r w:rsidR="00A557C7" w:rsidRPr="00FA2F88">
        <w:rPr>
          <w:rStyle w:val="libAlaemChar"/>
          <w:rtl/>
        </w:rPr>
        <w:t>)</w:t>
      </w:r>
      <w:bookmarkEnd w:id="5"/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نبيّ </w:t>
      </w:r>
      <w:r w:rsidR="00A557C7" w:rsidRPr="00A557C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« البيّعان بالخيار ما لم يفترقا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سأ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عن معاذ بيّاع الكرابيس ، فقيل : ترك التجارة ، فقال : « ع</w:t>
      </w:r>
      <w:r w:rsidR="00A557C7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A557C7"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 w:rsidR="00A557C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عمل</w:t>
      </w:r>
      <w:r w:rsidR="00A557C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شيطا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م</w:t>
      </w:r>
      <w:r w:rsidR="00A557C7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A557C7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ترك التجارة ذهب ثلثا عقله ، أما علم أنّ رسول الله </w:t>
      </w:r>
      <w:r w:rsidR="00A557C7" w:rsidRPr="00A557C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دمت</w:t>
      </w:r>
      <w:r w:rsidR="00367632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عير</w:t>
      </w:r>
      <w:r w:rsidR="0036763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شام فاشترى منها واتّجر فربح فيها ما قضى دينه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خلاف بين ال</w:t>
      </w:r>
      <w:r w:rsidR="00367632">
        <w:rPr>
          <w:rFonts w:hint="cs"/>
          <w:rtl/>
          <w:lang w:bidi="fa-IR"/>
        </w:rPr>
        <w:t>اُ</w:t>
      </w:r>
      <w:r>
        <w:rPr>
          <w:rtl/>
          <w:lang w:bidi="fa-IR"/>
        </w:rPr>
        <w:t>مّة فيه. ولأنّ الحاجة قد تتعلّق بما في يد الغير ولا يبذله بغير عوض</w:t>
      </w:r>
      <w:r w:rsidR="0036763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تسويغ البيع يوصل ك</w:t>
      </w:r>
      <w:r w:rsidR="00367632">
        <w:rPr>
          <w:rFonts w:hint="cs"/>
          <w:rtl/>
          <w:lang w:bidi="fa-IR"/>
        </w:rPr>
        <w:t>ُ</w:t>
      </w:r>
      <w:r>
        <w:rPr>
          <w:rtl/>
          <w:lang w:bidi="fa-IR"/>
        </w:rPr>
        <w:t>ل</w:t>
      </w:r>
      <w:r w:rsidR="00367632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3676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غرضه ورفع حاجته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بقرة : 275.</w:t>
      </w:r>
    </w:p>
    <w:p w:rsidR="003E6DCD" w:rsidRDefault="003E6DCD" w:rsidP="00AE7622">
      <w:pPr>
        <w:pStyle w:val="libFootnote0"/>
        <w:rPr>
          <w:rtl/>
          <w:lang w:bidi="fa-IR"/>
        </w:rPr>
      </w:pPr>
      <w:r>
        <w:rPr>
          <w:rtl/>
          <w:lang w:bidi="fa-IR"/>
        </w:rPr>
        <w:t>(2) صحيح البخاري 3 : 84 ، سنن أبي داو</w:t>
      </w:r>
      <w:r w:rsidR="0036763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274 </w:t>
      </w:r>
      <w:r w:rsidR="0036763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59 ، المصنّف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بن أبي شيب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7 : 12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26 </w:t>
      </w:r>
      <w:r w:rsidR="0036763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607 و 2608 و 2611.</w:t>
      </w:r>
    </w:p>
    <w:p w:rsidR="00367632" w:rsidRPr="00367632" w:rsidRDefault="00367632" w:rsidP="0036763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(3) كذا ، و في المصدر : </w:t>
      </w:r>
      <w:r w:rsidRPr="00743CF5">
        <w:rPr>
          <w:rFonts w:hint="cs"/>
          <w:rtl/>
        </w:rPr>
        <w:t>«</w:t>
      </w:r>
      <w:r>
        <w:rPr>
          <w:rFonts w:hint="cs"/>
          <w:rtl/>
          <w:lang w:bidi="fa-IR"/>
        </w:rPr>
        <w:t xml:space="preserve"> عمل الشيطان عمل الشيطان </w:t>
      </w:r>
      <w:r w:rsidRPr="00743CF5">
        <w:rPr>
          <w:rFonts w:hint="cs"/>
          <w:rtl/>
        </w:rPr>
        <w:t>»</w:t>
      </w:r>
      <w:r>
        <w:rPr>
          <w:rFonts w:hint="cs"/>
          <w:rtl/>
          <w:lang w:bidi="fa-IR"/>
        </w:rPr>
        <w:t xml:space="preserve"> مكرّراً 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7 : 4 </w:t>
      </w:r>
      <w:r w:rsidR="0036763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.</w:t>
      </w:r>
    </w:p>
    <w:p w:rsidR="003E6DCD" w:rsidRDefault="003E6DCD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67632">
      <w:pPr>
        <w:pStyle w:val="Heading2Center"/>
        <w:rPr>
          <w:lang w:bidi="fa-IR"/>
        </w:rPr>
      </w:pPr>
      <w:bookmarkStart w:id="6" w:name="_Toc119239298"/>
      <w:r>
        <w:rPr>
          <w:rtl/>
          <w:lang w:bidi="fa-IR"/>
        </w:rPr>
        <w:lastRenderedPageBreak/>
        <w:t>الفصل الثاني</w:t>
      </w:r>
      <w:bookmarkEnd w:id="6"/>
    </w:p>
    <w:p w:rsidR="003E6DCD" w:rsidRDefault="003E6DCD" w:rsidP="00367632">
      <w:pPr>
        <w:pStyle w:val="Heading2Center"/>
        <w:rPr>
          <w:lang w:bidi="fa-IR"/>
        </w:rPr>
      </w:pPr>
      <w:bookmarkStart w:id="7" w:name="_Toc119239299"/>
      <w:r>
        <w:rPr>
          <w:rtl/>
          <w:lang w:bidi="fa-IR"/>
        </w:rPr>
        <w:t>في الصيغة‌</w:t>
      </w:r>
      <w:bookmarkEnd w:id="7"/>
    </w:p>
    <w:p w:rsidR="003E6DCD" w:rsidRDefault="003E6DCD" w:rsidP="003E6DCD">
      <w:pPr>
        <w:pStyle w:val="libNormal"/>
        <w:rPr>
          <w:lang w:bidi="fa-IR"/>
        </w:rPr>
      </w:pPr>
      <w:bookmarkStart w:id="8" w:name="_Toc119239300"/>
      <w:r w:rsidRPr="002869CB">
        <w:rPr>
          <w:rStyle w:val="Heading2Char"/>
          <w:rtl/>
        </w:rPr>
        <w:t>مسألة 1 :</w:t>
      </w:r>
      <w:bookmarkEnd w:id="8"/>
      <w:r>
        <w:rPr>
          <w:rtl/>
          <w:lang w:bidi="fa-IR"/>
        </w:rPr>
        <w:t xml:space="preserve"> الأشهر عندنا : أنّه لا بدّ منها‌ ، ولا تكفي المعاطاة في الجليل والحقير ، مثل : أعطني بهذا الدينار ثوبا</w:t>
      </w:r>
      <w:r w:rsidR="003676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يعطيه ما يرضيه ، أو يقول : خ</w:t>
      </w:r>
      <w:r w:rsidR="0036763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ذ هذا الثوب بدينار ، فيأخذ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مطلقا</w:t>
      </w:r>
      <w:r w:rsidR="003676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صالة بقاء الملك ، وقصور الأفعال عن الدلالة على المقاصد. وبعض</w:t>
      </w:r>
      <w:r w:rsidR="0036763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حنفيّة وابن</w:t>
      </w:r>
      <w:r w:rsidR="0036763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سريج في الجليل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حمد : ينعقد مطلقا</w:t>
      </w:r>
      <w:r w:rsidR="003676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نحوه قال مالك ، فإنّه قال : ب</w:t>
      </w:r>
      <w:r w:rsidR="00367632">
        <w:rPr>
          <w:rFonts w:hint="cs"/>
          <w:rtl/>
          <w:lang w:bidi="fa-IR"/>
        </w:rPr>
        <w:t>ِ</w:t>
      </w:r>
      <w:r>
        <w:rPr>
          <w:rtl/>
          <w:lang w:bidi="fa-IR"/>
        </w:rPr>
        <w:t>ع</w:t>
      </w:r>
      <w:r w:rsidR="00367632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بما يعتقده الناس بيعا</w:t>
      </w:r>
      <w:r w:rsidR="003676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تعالى أحلّ البيع ولم يبيّن الكيفيّة ، فت</w:t>
      </w:r>
      <w:r w:rsidR="0036763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حال على العرف كالقبض ، والبيع وقع في زمان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كثيراً ولم ينقل اللفظ ، وإل</w:t>
      </w:r>
      <w:r w:rsidR="0036763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تواتر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المعاطاة تثبت في غير البيع ، فيجب عود النصّ إلى غيرها. ونمنع عدم التواتر ، والاستغناء بالإباحة عنه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وجيز 1 : 132 ، العزيز شرح الوجيز 4 : 10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64 ، المجموع 9 : 162 ، روضة الطالبين 3 : 5 ، حلية العلماء 4 : 13 ، بدائع الصنائع 5 : 134 ، المغني والشرح الكبير 4 : 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اختيار لتعليل المختار 2 : 5 ، بدائع الصنائع 5 : 134 ، العزيز شرح الوجيز 4 : 10 ، الوسيط 3 : 8 ، المجموع 9 : 162 ، روضة الطالبين 3 : 5 ، المغني والشرح الكبير 4 : 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حلية العلماء 4 : 14 ، العزيز شرح الوجيز 4 : 11 ، روضة الطالبين 3 : 5 ، المغني والشرح الكبير 4 : 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غني 4 : 5 ، الشرح الكبير 4 : 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6.</w:t>
      </w:r>
    </w:p>
    <w:p w:rsidR="003E6DCD" w:rsidRDefault="003E6DCD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الحوالة في الحقيرة على العرف ، فتختلف بأجناس الأموا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سّره بعض الشافعيّة بما دون نصاب السرق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 وهو تحكّم.</w:t>
      </w:r>
    </w:p>
    <w:p w:rsidR="003E6DCD" w:rsidRDefault="003E6DCD" w:rsidP="003E6DCD">
      <w:pPr>
        <w:pStyle w:val="libNormal"/>
        <w:rPr>
          <w:lang w:bidi="fa-IR"/>
        </w:rPr>
      </w:pPr>
      <w:bookmarkStart w:id="9" w:name="_Toc119239301"/>
      <w:r w:rsidRPr="002869CB">
        <w:rPr>
          <w:rStyle w:val="Heading2Char"/>
          <w:rtl/>
        </w:rPr>
        <w:t>مسألة 2 :</w:t>
      </w:r>
      <w:bookmarkEnd w:id="9"/>
      <w:r>
        <w:rPr>
          <w:rtl/>
          <w:lang w:bidi="fa-IR"/>
        </w:rPr>
        <w:t xml:space="preserve"> صيغة الإيجاب : « بعت » أو « شريت » أو « ملّكت » من جهة البائع. والقبول من المشتري : « قبلت » أو « ابتعت » أو « اشتريت » أو « تملّكت »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يشترط الاتّحاد إجماعا</w:t>
      </w:r>
      <w:r w:rsidR="003676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يقول البائع : شريت ، فيقول المشتري : تملّكت.</w:t>
      </w:r>
    </w:p>
    <w:p w:rsidR="002869CB" w:rsidRDefault="003E6DCD" w:rsidP="003E6DC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يشترط </w:t>
      </w:r>
      <w:r w:rsidR="00367632">
        <w:rPr>
          <w:rFonts w:hint="cs"/>
          <w:rtl/>
          <w:lang w:bidi="fa-IR"/>
        </w:rPr>
        <w:t>اُ</w:t>
      </w:r>
      <w:r>
        <w:rPr>
          <w:rtl/>
          <w:lang w:bidi="fa-IR"/>
        </w:rPr>
        <w:t>مور :</w:t>
      </w:r>
    </w:p>
    <w:p w:rsidR="003E6DCD" w:rsidRDefault="003E6DCD" w:rsidP="003E6DCD">
      <w:pPr>
        <w:pStyle w:val="libNormal"/>
        <w:rPr>
          <w:lang w:bidi="fa-IR"/>
        </w:rPr>
      </w:pPr>
      <w:r w:rsidRPr="00367632">
        <w:rPr>
          <w:rStyle w:val="libBold2Char"/>
          <w:rtl/>
        </w:rPr>
        <w:t>الأوّل :</w:t>
      </w:r>
      <w:r>
        <w:rPr>
          <w:rtl/>
          <w:lang w:bidi="fa-IR"/>
        </w:rPr>
        <w:t xml:space="preserve"> تقديم الإيجاب على الأقوى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خلافا</w:t>
      </w:r>
      <w:r w:rsidR="003676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وأحم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ملا</w:t>
      </w:r>
      <w:r w:rsidR="003676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أصل ، والدلالة على الرضا ليست كافية</w:t>
      </w:r>
      <w:r w:rsidR="0036763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367632">
        <w:rPr>
          <w:rStyle w:val="libBold2Char"/>
          <w:rtl/>
        </w:rPr>
        <w:t>الثاني :</w:t>
      </w:r>
      <w:r>
        <w:rPr>
          <w:rtl/>
          <w:lang w:bidi="fa-IR"/>
        </w:rPr>
        <w:t xml:space="preserve"> الإتيان بهما بلفظ الماضي ، فلو قال : أبيعك ، أو قال : أشتري ، لم يقع إجماعا</w:t>
      </w:r>
      <w:r w:rsidR="00FA01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FA011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صرافه إلى الوعد.</w:t>
      </w:r>
    </w:p>
    <w:p w:rsidR="002869CB" w:rsidRDefault="003E6DCD" w:rsidP="003E6DCD">
      <w:pPr>
        <w:pStyle w:val="libNormal"/>
        <w:rPr>
          <w:rtl/>
          <w:lang w:bidi="fa-IR"/>
        </w:rPr>
      </w:pPr>
      <w:r>
        <w:rPr>
          <w:rtl/>
          <w:lang w:bidi="fa-IR"/>
        </w:rPr>
        <w:t>ولو تقدّم القبول بلفظ الطلب بأن قال : ب</w:t>
      </w:r>
      <w:r w:rsidR="00FA011E">
        <w:rPr>
          <w:rFonts w:hint="cs"/>
          <w:rtl/>
          <w:lang w:bidi="fa-IR"/>
        </w:rPr>
        <w:t>ِ</w:t>
      </w:r>
      <w:r>
        <w:rPr>
          <w:rtl/>
          <w:lang w:bidi="fa-IR"/>
        </w:rPr>
        <w:t>ع</w:t>
      </w:r>
      <w:r w:rsidR="00FA011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ني ، بدل قوله : اشتريت ، فقال البائع : بعتك ، لم ينعق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المزني والشافعي في أحد القولي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ليس صريحا</w:t>
      </w:r>
      <w:r w:rsidR="00FA01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إيجاب، فقد يقصد أن يعرف أنّ البائع هل يرغب في البيع؟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10 ، المجموع 9 : 164 ، روضة الطالبين 3 : 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64 ، المجموع 9 : 166 ، روضة الطالبين 3 : 4 ، منهاج الطالبين : 94 ، الحاوي الكبير 5 : 40 ، العزيز شرح الوجيز 4 : 10 ، المغني والشرح الكبير 4 : 4 ، الكافي في فقه الإمام أحمد 2 : 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بدائع الصنائع 5 : 133 ، مختصر اختلاف العلماء 3 : 49 </w:t>
      </w:r>
      <w:r w:rsidR="00FA011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26 ، المغني والشرح الكبير 4 : 4 ، الحاوي الكبير 5 : 4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2 ، الوجيز 1 : 132 ، العزيز شرح الوجيز 4 : 11 ، حلية العلماء 4 : 14 ، المجموع 9 : 168.</w:t>
      </w:r>
    </w:p>
    <w:p w:rsidR="003E6DCD" w:rsidRDefault="003E6DCD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أصحّ وجهي الشافعي : الجواز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وجود اللفظ المشعر من الجانبي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 أحمد روايتا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كالقول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نعم ، لو قال المشتري بعد ذلك : اشتريت ، أو : قبلت ، صحّ إجماعا</w:t>
      </w:r>
      <w:r w:rsidR="00FA011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تقدّم بلفظ الاستفهام فيقول : أتبيعني؟ فيقول : بعتك ، لم يصحّ إجماعا</w:t>
      </w:r>
      <w:r w:rsidR="00FA01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FA011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يس بقبول ولا استدعاء.</w:t>
      </w:r>
    </w:p>
    <w:p w:rsidR="003E6DCD" w:rsidRDefault="003E6DCD" w:rsidP="00E65EB7">
      <w:pPr>
        <w:pStyle w:val="libNormal"/>
        <w:rPr>
          <w:lang w:bidi="fa-IR"/>
        </w:rPr>
      </w:pPr>
      <w:r w:rsidRPr="00FA011E">
        <w:rPr>
          <w:rStyle w:val="libBold2Char"/>
          <w:rtl/>
        </w:rPr>
        <w:t>الثالث :</w:t>
      </w:r>
      <w:r>
        <w:rPr>
          <w:rtl/>
          <w:lang w:bidi="fa-IR"/>
        </w:rPr>
        <w:t xml:space="preserve"> النطق ، فلا تكفي الإشارة إل</w:t>
      </w:r>
      <w:r w:rsidR="00E65EB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ع العجز </w:t>
      </w:r>
      <w:r w:rsidR="00397DE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أصل. ولا الكتابة </w:t>
      </w:r>
      <w:r w:rsidR="00397DE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إمكان العبث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ّة وجها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FA011E">
        <w:rPr>
          <w:rStyle w:val="libBold2Char"/>
          <w:rtl/>
        </w:rPr>
        <w:t>الرابع :</w:t>
      </w:r>
      <w:r>
        <w:rPr>
          <w:rtl/>
          <w:lang w:bidi="fa-IR"/>
        </w:rPr>
        <w:t xml:space="preserve"> التصريح ، فلا يقع بالكناية مع النيّة ، مثل : أدخلته في ملكك ، أو : جعلته لك ، أو : خ</w:t>
      </w:r>
      <w:r w:rsidR="00B06F6A">
        <w:rPr>
          <w:rFonts w:hint="cs"/>
          <w:rtl/>
          <w:lang w:bidi="fa-IR"/>
        </w:rPr>
        <w:t>ُ</w:t>
      </w:r>
      <w:r>
        <w:rPr>
          <w:rtl/>
          <w:lang w:bidi="fa-IR"/>
        </w:rPr>
        <w:t>ذ</w:t>
      </w:r>
      <w:r w:rsidR="00B06F6A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ه منّي بكذا ، أو : سلّطتك عليه بكذا </w:t>
      </w:r>
      <w:r w:rsidR="00B06F6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B06F6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صالة بقاء الملك. ولأنّ المخاط</w:t>
      </w:r>
      <w:r w:rsidR="00B06F6A">
        <w:rPr>
          <w:rFonts w:hint="cs"/>
          <w:rtl/>
          <w:lang w:bidi="fa-IR"/>
        </w:rPr>
        <w:t>َ</w:t>
      </w:r>
      <w:r>
        <w:rPr>
          <w:rtl/>
          <w:lang w:bidi="fa-IR"/>
        </w:rPr>
        <w:t>ب لا يدري ب</w:t>
      </w:r>
      <w:r w:rsidR="00B06F6A"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 w:rsidR="00B06F6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خ</w:t>
      </w:r>
      <w:r w:rsidR="00B06F6A">
        <w:rPr>
          <w:rFonts w:hint="cs"/>
          <w:rtl/>
          <w:lang w:bidi="fa-IR"/>
        </w:rPr>
        <w:t>ُ</w:t>
      </w:r>
      <w:r>
        <w:rPr>
          <w:rtl/>
          <w:lang w:bidi="fa-IR"/>
        </w:rPr>
        <w:t>وط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صحّ وجهي الشافعي : الوقوع </w:t>
      </w:r>
      <w:r w:rsidR="0008694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قياسا</w:t>
      </w:r>
      <w:r w:rsidR="000869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خ</w:t>
      </w:r>
      <w:r w:rsidR="00EB0271">
        <w:rPr>
          <w:rFonts w:hint="cs"/>
          <w:rtl/>
          <w:lang w:bidi="fa-IR"/>
        </w:rPr>
        <w:t>ُ</w:t>
      </w:r>
      <w:r>
        <w:rPr>
          <w:rtl/>
          <w:lang w:bidi="fa-IR"/>
        </w:rPr>
        <w:t>ل</w:t>
      </w:r>
      <w:r w:rsidR="00EB0271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ع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نمنع الأصل ، وينتقض بالنكاح.</w:t>
      </w:r>
    </w:p>
    <w:p w:rsidR="003E6DCD" w:rsidRDefault="003E6DCD" w:rsidP="003E6DCD">
      <w:pPr>
        <w:pStyle w:val="libNormal"/>
        <w:rPr>
          <w:lang w:bidi="fa-IR"/>
        </w:rPr>
      </w:pPr>
      <w:r w:rsidRPr="00FA011E">
        <w:rPr>
          <w:rStyle w:val="libBold2Char"/>
          <w:rtl/>
        </w:rPr>
        <w:t>الخامس :</w:t>
      </w:r>
      <w:r>
        <w:rPr>
          <w:rtl/>
          <w:lang w:bidi="fa-IR"/>
        </w:rPr>
        <w:t xml:space="preserve"> الجزم ، فلو علّق العقد على شرط ، لم يصحّ وإن كا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64 ، المجموع 9 : 168 ، روضة الطالبين 3 : 5 ، منهاج الطالبين : 94 ، حلية العلماء 4 : 14 ، العزيز شرح الوجيز 4 : 11 ، الحاوي الكبير 5 : 41 ، بداية المجتهد 2 : 270 ، المغني والشرح الكبير 4 : 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غني والشرح الكبير 4 : 4 ، الكافي في فقه الإمام أحمد 2 : 3 ، العزيز شرح الوجيز 4 : 1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64 ، المجموع 9 : 167 ، حلية العلماء 4 : 15 ، العزيز شرح الوجيز 4 : 1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جموع 9 : 166 ، روضة الطالبين 3 : 6 ، منهاج الطالبين : 94 ، الوجيز 1 : 133 ، العزيز شرح الوجيز 4 : 12.</w:t>
      </w:r>
    </w:p>
    <w:p w:rsidR="003E6DCD" w:rsidRDefault="003E6DCD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EB027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شرط المشيئة </w:t>
      </w:r>
      <w:r w:rsidR="00EB027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جهل بثبوتها حالة العقد وبقائها مدّته. وهو أحد قولي الشافعي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ظهر الوجهين لهم : الصحّة </w:t>
      </w:r>
      <w:r w:rsidR="000E7F5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هذه صفة يقتضيها إطلاق العقد </w:t>
      </w:r>
      <w:r w:rsidR="000E7F5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و لم يشأ لم يشتر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0" w:name="_Toc119239302"/>
      <w:r w:rsidRPr="002869CB">
        <w:rPr>
          <w:rStyle w:val="Heading3Char"/>
          <w:rtl/>
        </w:rPr>
        <w:t>فروع :</w:t>
      </w:r>
      <w:bookmarkEnd w:id="10"/>
    </w:p>
    <w:p w:rsidR="003E6DCD" w:rsidRDefault="003E6DCD" w:rsidP="003E6DCD">
      <w:pPr>
        <w:pStyle w:val="libNormal"/>
        <w:rPr>
          <w:lang w:bidi="fa-IR"/>
        </w:rPr>
      </w:pPr>
      <w:r w:rsidRPr="000E7F5D">
        <w:rPr>
          <w:rStyle w:val="libBold1Char"/>
          <w:rtl/>
        </w:rPr>
        <w:t xml:space="preserve">أ </w:t>
      </w:r>
      <w:r w:rsidR="00DD5F1A" w:rsidRPr="000E7F5D">
        <w:rPr>
          <w:rStyle w:val="libBold1Char"/>
          <w:rtl/>
        </w:rPr>
        <w:t>-</w:t>
      </w:r>
      <w:r>
        <w:rPr>
          <w:rtl/>
          <w:lang w:bidi="fa-IR"/>
        </w:rPr>
        <w:t xml:space="preserve"> إنّما يفتقر إلى الإيجاب والقبول فيما ليس بضمنيّ</w:t>
      </w:r>
      <w:r w:rsidR="000E7F5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البيوع ، أمّا الضمنيّ ، ك‍ « أعتق عبدك عنّي بكذا » فيكفي فيه الالتماس والجواب ، ولا تعتبر الصي</w:t>
      </w:r>
      <w:r w:rsidR="00DA31BD">
        <w:rPr>
          <w:rFonts w:hint="cs"/>
          <w:rtl/>
          <w:lang w:bidi="fa-IR"/>
        </w:rPr>
        <w:t>َ</w:t>
      </w:r>
      <w:r>
        <w:rPr>
          <w:rtl/>
          <w:lang w:bidi="fa-IR"/>
        </w:rPr>
        <w:t>غ المتقدّمة إجماعا</w:t>
      </w:r>
      <w:r w:rsidR="00DA31BD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0E7F5D">
        <w:rPr>
          <w:rStyle w:val="libBold1Char"/>
          <w:rtl/>
        </w:rPr>
        <w:t xml:space="preserve">ب </w:t>
      </w:r>
      <w:r w:rsidR="00DD5F1A" w:rsidRPr="000E7F5D">
        <w:rPr>
          <w:rStyle w:val="libBold1Char"/>
          <w:rtl/>
        </w:rPr>
        <w:t>-</w:t>
      </w:r>
      <w:r>
        <w:rPr>
          <w:rtl/>
          <w:lang w:bidi="fa-IR"/>
        </w:rPr>
        <w:t xml:space="preserve"> لو اتّحد المتعاقدان ، كالأب عن ولده ، افتقر إلى الإيجاب والقبول ، وهو أحد وجهي الشافعيّة. وفي الآخر : الاكتفاء بأحد اللفظي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0E7F5D">
        <w:rPr>
          <w:rStyle w:val="libBold1Char"/>
          <w:rtl/>
        </w:rPr>
        <w:t xml:space="preserve">ج </w:t>
      </w:r>
      <w:r w:rsidR="00DD5F1A" w:rsidRPr="000E7F5D">
        <w:rPr>
          <w:rStyle w:val="libBold1Char"/>
          <w:rtl/>
        </w:rPr>
        <w:t>-</w:t>
      </w:r>
      <w:r>
        <w:rPr>
          <w:rtl/>
          <w:lang w:bidi="fa-IR"/>
        </w:rPr>
        <w:t xml:space="preserve"> لا بدّ من التطابق في المعنى بين الصيغتين ، فلو قال : بعتك هذين بألف ، فقال : قبلت أحدهما بخمسمائة ، أو : قبلت نصفهما بنصف الثمن. أو قال : بعتكما هذا بألف ، فقال أحدهما : قبلت نصفه بنصف الثمن ، لم يقع على إشكال في الأخير أقربه : الصحّة واختيار البائع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جموع 9 : 170 ، روضة الطالبين 3 : 8 ، العزيز شرح الوجيز 4 : 1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جموع 9 : 170 ، روضة الطالبين 3 : 7 ، العزيز شرح الوجيز 4 : 13.</w:t>
      </w:r>
    </w:p>
    <w:p w:rsidR="003E6DCD" w:rsidRDefault="003E6DCD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453F2B">
      <w:pPr>
        <w:pStyle w:val="Heading2Center"/>
        <w:rPr>
          <w:lang w:bidi="fa-IR"/>
        </w:rPr>
      </w:pPr>
      <w:bookmarkStart w:id="11" w:name="_Toc119239303"/>
      <w:r>
        <w:rPr>
          <w:rtl/>
          <w:lang w:bidi="fa-IR"/>
        </w:rPr>
        <w:lastRenderedPageBreak/>
        <w:t>الفصل الثالث</w:t>
      </w:r>
      <w:bookmarkEnd w:id="11"/>
    </w:p>
    <w:p w:rsidR="003E6DCD" w:rsidRDefault="003E6DCD" w:rsidP="00453F2B">
      <w:pPr>
        <w:pStyle w:val="Heading2Center"/>
        <w:rPr>
          <w:lang w:bidi="fa-IR"/>
        </w:rPr>
      </w:pPr>
      <w:bookmarkStart w:id="12" w:name="_Toc119239304"/>
      <w:r>
        <w:rPr>
          <w:rtl/>
          <w:lang w:bidi="fa-IR"/>
        </w:rPr>
        <w:t>في المتعاقدين‌</w:t>
      </w:r>
      <w:bookmarkEnd w:id="12"/>
    </w:p>
    <w:p w:rsidR="003E6DCD" w:rsidRDefault="003E6DCD" w:rsidP="003E6DCD">
      <w:pPr>
        <w:pStyle w:val="libNormal"/>
        <w:rPr>
          <w:lang w:bidi="fa-IR"/>
        </w:rPr>
      </w:pPr>
      <w:bookmarkStart w:id="13" w:name="_Toc119239305"/>
      <w:r w:rsidRPr="002869CB">
        <w:rPr>
          <w:rStyle w:val="Heading2Char"/>
          <w:rtl/>
        </w:rPr>
        <w:t>مسألة 3 :</w:t>
      </w:r>
      <w:bookmarkEnd w:id="13"/>
      <w:r>
        <w:rPr>
          <w:rtl/>
          <w:lang w:bidi="fa-IR"/>
        </w:rPr>
        <w:t xml:space="preserve"> يشترط فيهما البلوغ والعقل‌ ، فلا تصحّ عبارة الصبي ، سواء كان مميّزا أو لا ، أذن له الوليّ أو ل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حمد في إحدى الروايتي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عقل لا يمكن الوقوف على حدّه المنوط التصرّف به </w:t>
      </w:r>
      <w:r w:rsidR="00453F2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خفائه وتزايده تزايدا</w:t>
      </w:r>
      <w:r w:rsidR="00453F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تدريج ، فجعل الشارع له ضابطا</w:t>
      </w:r>
      <w:r w:rsidR="00B629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و البلوغ ، فلا يثبت له أحكام العقلاء قبل وجود المظنّة. ولأنّ المميّز غير مكلّف ، فأشبه غير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حنيفة وأحمد في الرواية ال</w:t>
      </w:r>
      <w:r w:rsidR="002A0084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: يصحّ عقد المميّز بإذن الوليّ </w:t>
      </w:r>
      <w:r w:rsidR="009E28C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تعالى </w:t>
      </w:r>
      <w:r w:rsidR="009E28C9">
        <w:rPr>
          <w:rFonts w:hint="cs"/>
          <w:rtl/>
          <w:lang w:bidi="fa-IR"/>
        </w:rPr>
        <w:t xml:space="preserve">: </w:t>
      </w:r>
      <w:r w:rsidR="009E28C9" w:rsidRPr="00FA2F88">
        <w:rPr>
          <w:rStyle w:val="libAlaemChar"/>
          <w:rtl/>
        </w:rPr>
        <w:t>(</w:t>
      </w:r>
      <w:r w:rsidRPr="009E28C9">
        <w:rPr>
          <w:rStyle w:val="libAieChar"/>
          <w:rtl/>
        </w:rPr>
        <w:t xml:space="preserve"> وَابْتَلُوا الْيَتامى </w:t>
      </w:r>
      <w:r w:rsidR="009E28C9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وإنّما يتحقّق الاختبار بتفويض التصرّف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الابتلاء يثبت بتفويض الاستيام والمماكسة وتدبير البيع ثمّ يعقد الوليّ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64 ، المجموع 9 : 15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56 و 158 ، روضة الطالبين 3 : 9 ، منهاج الطالبين : 94 ، حلية العلماء 4 : 10 ، الوجيز 1 : 133 ، العزيز شرح الوجيز 4 : 15 ، الوسيط 3 : 12 ، بدائع الصنائع 5 : 135 ، المغني 4 : 321 ، الشرح الكبير 4 : 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نساء : 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بدائع الصنائع 5 : 135 ، المغني 4 : 321 ، الشرح الكبير 4 : 7 ، الوسيط 3 : 12 ، العزيز شرح الوجيز 4 : 15 ، المجموع 9 : 158.</w:t>
      </w:r>
    </w:p>
    <w:p w:rsidR="003E6DCD" w:rsidRDefault="003E6DCD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في وجه</w:t>
      </w:r>
      <w:r w:rsidR="00D7406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نا وللشافعيّة : جواز [ بيع ]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والاختبار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وجه</w:t>
      </w:r>
      <w:r w:rsidR="00BA588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أبي حنيفة : انعقاد بيع المميّز بغير إذن الوليّ موقوفا</w:t>
      </w:r>
      <w:r w:rsidR="00E504A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إجازة الوليّ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وجه</w:t>
      </w:r>
      <w:r w:rsidR="00E504A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آخر لنا : جواز بيعه إذا بلغ عشراً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4" w:name="_Toc119239306"/>
      <w:r w:rsidRPr="002869CB">
        <w:rPr>
          <w:rStyle w:val="Heading3Char"/>
          <w:rtl/>
        </w:rPr>
        <w:t>فروع :</w:t>
      </w:r>
      <w:bookmarkEnd w:id="14"/>
    </w:p>
    <w:p w:rsidR="003E6DCD" w:rsidRDefault="003E6DCD" w:rsidP="003E6DCD">
      <w:pPr>
        <w:pStyle w:val="libNormal"/>
        <w:rPr>
          <w:lang w:bidi="fa-IR"/>
        </w:rPr>
      </w:pPr>
      <w:r w:rsidRPr="00827668">
        <w:rPr>
          <w:rStyle w:val="libBold1Char"/>
          <w:rtl/>
        </w:rPr>
        <w:t xml:space="preserve">أ </w:t>
      </w:r>
      <w:r w:rsidR="00DD5F1A" w:rsidRPr="00827668">
        <w:rPr>
          <w:rStyle w:val="libBold1Char"/>
          <w:rtl/>
        </w:rPr>
        <w:t>-</w:t>
      </w:r>
      <w:r>
        <w:rPr>
          <w:rtl/>
          <w:lang w:bidi="fa-IR"/>
        </w:rPr>
        <w:t xml:space="preserve"> لو اشترى الصبي وقبض أو استقرض وأتلف ، فلا ضمان عليه </w:t>
      </w:r>
      <w:r w:rsidR="0082766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ضييع من الدافع ، فإن كان المال باقيا</w:t>
      </w:r>
      <w:r w:rsidR="0082766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ردّه ، وعلى الوليّ استرداد الثمن ، ولا يبرأ البائع بالردّ إلى الصبي ، وبه قال ا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827668">
        <w:rPr>
          <w:rStyle w:val="libBold1Char"/>
          <w:rtl/>
        </w:rPr>
        <w:t xml:space="preserve">ب </w:t>
      </w:r>
      <w:r w:rsidR="00DD5F1A" w:rsidRPr="00827668">
        <w:rPr>
          <w:rStyle w:val="libBold1Char"/>
          <w:rtl/>
        </w:rPr>
        <w:t>-</w:t>
      </w:r>
      <w:r>
        <w:rPr>
          <w:rtl/>
          <w:lang w:bidi="fa-IR"/>
        </w:rPr>
        <w:t xml:space="preserve"> كما لا تصحّ تصرّفاته اللفظيّة كذا لا يصحّ قبضه ، ولا يفيد حصول الملك في الهبة وإن اتّهب الوليّ له ولا لغيره وإن أمره الموهوب منه بالقبض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قال مستحقّ الدّ</w:t>
      </w:r>
      <w:r w:rsidR="00827668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827668">
        <w:rPr>
          <w:rFonts w:hint="cs"/>
          <w:rtl/>
          <w:lang w:bidi="fa-IR"/>
        </w:rPr>
        <w:t>ْ</w:t>
      </w:r>
      <w:r>
        <w:rPr>
          <w:rtl/>
          <w:lang w:bidi="fa-IR"/>
        </w:rPr>
        <w:t>ن للمديون : سلّ</w:t>
      </w:r>
      <w:r w:rsidR="00827668">
        <w:rPr>
          <w:rFonts w:hint="cs"/>
          <w:rtl/>
          <w:lang w:bidi="fa-IR"/>
        </w:rPr>
        <w:t>ِ</w:t>
      </w:r>
      <w:r>
        <w:rPr>
          <w:rtl/>
          <w:lang w:bidi="fa-IR"/>
        </w:rPr>
        <w:t>م حقّي إلى هذا الصبي ، فسلّم قدر حقّه ، لم يبرأ عن الدّ</w:t>
      </w:r>
      <w:r w:rsidR="00827668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827668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ن ، وبقي المقبوض على ملكه لا يضمنه الصبي </w:t>
      </w:r>
      <w:r w:rsidR="0082766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براءة تستند إلى قبض صحيح ولم يثبت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فتح الصبي الباب وأذن في الدخول عن إذن أهل الدار أو أوصل هديّة</w:t>
      </w:r>
      <w:r w:rsidR="0082766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إنسان عن إذن ال</w:t>
      </w:r>
      <w:r w:rsidR="00827668">
        <w:rPr>
          <w:rFonts w:hint="cs"/>
          <w:rtl/>
          <w:lang w:bidi="fa-IR"/>
        </w:rPr>
        <w:t>ـ</w:t>
      </w:r>
      <w:r>
        <w:rPr>
          <w:rtl/>
          <w:lang w:bidi="fa-IR"/>
        </w:rPr>
        <w:t>م</w:t>
      </w:r>
      <w:r w:rsidR="00827668">
        <w:rPr>
          <w:rFonts w:hint="cs"/>
          <w:rtl/>
          <w:lang w:bidi="fa-IR"/>
        </w:rPr>
        <w:t>ُ</w:t>
      </w:r>
      <w:r>
        <w:rPr>
          <w:rtl/>
          <w:lang w:bidi="fa-IR"/>
        </w:rPr>
        <w:t>ه</w:t>
      </w:r>
      <w:r w:rsidR="00827668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دي ، فالأقرب : الاعتماد </w:t>
      </w:r>
      <w:r w:rsidR="0082766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سامح السلف فيه.</w:t>
      </w:r>
    </w:p>
    <w:p w:rsidR="003E6DCD" w:rsidRDefault="003E6DCD" w:rsidP="003E6DCD">
      <w:pPr>
        <w:pStyle w:val="libNormal"/>
        <w:rPr>
          <w:lang w:bidi="fa-IR"/>
        </w:rPr>
      </w:pPr>
      <w:r w:rsidRPr="00827668">
        <w:rPr>
          <w:rStyle w:val="libBold1Char"/>
          <w:rtl/>
        </w:rPr>
        <w:t xml:space="preserve">ج </w:t>
      </w:r>
      <w:r w:rsidR="00DD5F1A" w:rsidRPr="00827668">
        <w:rPr>
          <w:rStyle w:val="libBold1Char"/>
          <w:rtl/>
        </w:rPr>
        <w:t>-</w:t>
      </w:r>
      <w:r>
        <w:rPr>
          <w:rtl/>
          <w:lang w:bidi="fa-IR"/>
        </w:rPr>
        <w:t xml:space="preserve"> المجنون إن كان له حال إفاقة فباع أو اشترى فيها ، صحّ ، وإل</w:t>
      </w:r>
      <w:r w:rsidR="00827668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2070F8" w:rsidRDefault="002070F8" w:rsidP="00AE7622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(1) أضفناها من الص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15 ، روضة الطالبين 3 : 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بدائع الصنائع 5 : 135 ، العزيز شرح الوجيز 4 : 15 ، المجموع 9 : 158 ، المغني 4 : 321 ، الشرح الكبير 4 : 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15 ، روضة الطالبين 3 : 10 ، المجموع 9 : 156.</w:t>
      </w:r>
    </w:p>
    <w:p w:rsidR="003E6DCD" w:rsidRDefault="003E6DCD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و ادّعى الجنون حالة العقد ، ق</w:t>
      </w:r>
      <w:r w:rsidR="006E401B">
        <w:rPr>
          <w:rFonts w:hint="cs"/>
          <w:rtl/>
          <w:lang w:bidi="fa-IR"/>
        </w:rPr>
        <w:t>ُ</w:t>
      </w:r>
      <w:r>
        <w:rPr>
          <w:rtl/>
          <w:lang w:bidi="fa-IR"/>
        </w:rPr>
        <w:t>دّم قول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لم يعرف له حالة جنون ، ق</w:t>
      </w:r>
      <w:r w:rsidR="006E401B">
        <w:rPr>
          <w:rFonts w:hint="cs"/>
          <w:rtl/>
          <w:lang w:bidi="fa-IR"/>
        </w:rPr>
        <w:t>ُ</w:t>
      </w:r>
      <w:r>
        <w:rPr>
          <w:rtl/>
          <w:lang w:bidi="fa-IR"/>
        </w:rPr>
        <w:t>دّم قول مدّعي الصح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</w:t>
      </w:r>
      <w:r w:rsidR="006E401B">
        <w:rPr>
          <w:rFonts w:hint="cs"/>
          <w:rtl/>
          <w:lang w:bidi="fa-IR"/>
        </w:rPr>
        <w:t>ُ</w:t>
      </w:r>
      <w:r>
        <w:rPr>
          <w:rtl/>
          <w:lang w:bidi="fa-IR"/>
        </w:rPr>
        <w:t>قدّم قول الصبي لو ادّعى إيقاعه حالة الصبا.</w:t>
      </w:r>
    </w:p>
    <w:p w:rsidR="003E6DCD" w:rsidRDefault="003E6DCD" w:rsidP="003E6DCD">
      <w:pPr>
        <w:pStyle w:val="libNormal"/>
        <w:rPr>
          <w:lang w:bidi="fa-IR"/>
        </w:rPr>
      </w:pPr>
      <w:r w:rsidRPr="00827668">
        <w:rPr>
          <w:rStyle w:val="libBold1Char"/>
          <w:rtl/>
        </w:rPr>
        <w:t xml:space="preserve">د </w:t>
      </w:r>
      <w:r w:rsidR="00DD5F1A" w:rsidRPr="00827668">
        <w:rPr>
          <w:rStyle w:val="libBold1Char"/>
          <w:rtl/>
        </w:rPr>
        <w:t>-</w:t>
      </w:r>
      <w:r>
        <w:rPr>
          <w:rtl/>
          <w:lang w:bidi="fa-IR"/>
        </w:rPr>
        <w:t xml:space="preserve"> لا ينعقد بيع المجنون وإن أذن وليّ</w:t>
      </w:r>
      <w:r w:rsidR="006E401B">
        <w:rPr>
          <w:rFonts w:hint="cs"/>
          <w:rtl/>
          <w:lang w:bidi="fa-IR"/>
        </w:rPr>
        <w:t>ُ</w:t>
      </w:r>
      <w:r>
        <w:rPr>
          <w:rtl/>
          <w:lang w:bidi="fa-IR"/>
        </w:rPr>
        <w:t>ه ، ولا المغمى عليه ولا السكران ولا الغافل ولا الناسي ولا النائم والهازل ولا المكره.</w:t>
      </w:r>
    </w:p>
    <w:p w:rsidR="003E6DCD" w:rsidRDefault="003E6DCD" w:rsidP="003E6DCD">
      <w:pPr>
        <w:pStyle w:val="libNormal"/>
        <w:rPr>
          <w:lang w:bidi="fa-IR"/>
        </w:rPr>
      </w:pPr>
      <w:bookmarkStart w:id="15" w:name="_Toc119239307"/>
      <w:r w:rsidRPr="002869CB">
        <w:rPr>
          <w:rStyle w:val="Heading2Char"/>
          <w:rtl/>
        </w:rPr>
        <w:t>مسألة 4 :</w:t>
      </w:r>
      <w:bookmarkEnd w:id="15"/>
      <w:r>
        <w:rPr>
          <w:rtl/>
          <w:lang w:bidi="fa-IR"/>
        </w:rPr>
        <w:t xml:space="preserve"> الاختيار شرط في المتعاقدين‌ ، فلا يصحّ بيع المكره ولا شراؤه </w:t>
      </w:r>
      <w:r w:rsidR="00F97C0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تعالى </w:t>
      </w:r>
      <w:r w:rsidR="00F97C06">
        <w:rPr>
          <w:rFonts w:hint="cs"/>
          <w:rtl/>
          <w:lang w:bidi="fa-IR"/>
        </w:rPr>
        <w:t xml:space="preserve">: </w:t>
      </w:r>
      <w:r w:rsidR="00F97C06" w:rsidRPr="00FA2F88">
        <w:rPr>
          <w:rStyle w:val="libAlaemChar"/>
          <w:rtl/>
        </w:rPr>
        <w:t>(</w:t>
      </w:r>
      <w:r w:rsidRPr="00F97C06">
        <w:rPr>
          <w:rStyle w:val="libAieChar"/>
          <w:rtl/>
        </w:rPr>
        <w:t xml:space="preserve"> إِل</w:t>
      </w:r>
      <w:r w:rsidR="00F97C06" w:rsidRPr="00F97C06">
        <w:rPr>
          <w:rStyle w:val="libAieChar"/>
          <w:rFonts w:hint="cs"/>
          <w:rtl/>
        </w:rPr>
        <w:t>ّ</w:t>
      </w:r>
      <w:r w:rsidRPr="00F97C06">
        <w:rPr>
          <w:rStyle w:val="libAieChar"/>
          <w:rtl/>
        </w:rPr>
        <w:t xml:space="preserve">ا أَنْ تَكُونَ تِجارَةً عَنْ تَراضٍ مِنْكُمْ </w:t>
      </w:r>
      <w:r w:rsidR="00F97C06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معنى الإكراه بيع التلجئة ، وهو : أن يخاف أن يأخذ الظالم ملكه فيواطئ رجلا</w:t>
      </w:r>
      <w:r w:rsidR="00F75AC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إظهار شرائه منه ولا يريد بيعا</w:t>
      </w:r>
      <w:r w:rsidR="00F75AC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قيقيّا</w:t>
      </w:r>
      <w:r w:rsidR="00F75AC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ذهب إليه علماؤنا أجم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وأبو يوسف ومحمّ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ما لم يقصدا البيع ، فكانا كالهازل</w:t>
      </w:r>
      <w:r w:rsidR="00E6222A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E6222A">
        <w:rPr>
          <w:rFonts w:hint="cs"/>
          <w:rtl/>
          <w:lang w:bidi="fa-IR"/>
        </w:rPr>
        <w:t>ْ</w:t>
      </w:r>
      <w:r>
        <w:rPr>
          <w:rtl/>
          <w:lang w:bidi="fa-IR"/>
        </w:rPr>
        <w:t>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والشافعي : يصحّ بيع التلجئة </w:t>
      </w:r>
      <w:r w:rsidR="00E925E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تمّ بأركانه وشروطه خاليا</w:t>
      </w:r>
      <w:r w:rsidR="00E925E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مقارنة م</w:t>
      </w:r>
      <w:r w:rsidR="00E925EC">
        <w:rPr>
          <w:rFonts w:hint="cs"/>
          <w:rtl/>
          <w:lang w:bidi="fa-IR"/>
        </w:rPr>
        <w:t>ُ</w:t>
      </w:r>
      <w:r>
        <w:rPr>
          <w:rtl/>
          <w:lang w:bidi="fa-IR"/>
        </w:rPr>
        <w:t>فسد</w:t>
      </w:r>
      <w:r w:rsidR="00E925E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صحّ ، كما لو اتّفقا على شرط</w:t>
      </w:r>
      <w:r w:rsidR="00D06EF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اسد ثمّ عقدا بغير شرط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 ونمنع المقدّمات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القصد شرط في البيع إجماعا</w:t>
      </w:r>
      <w:r w:rsidR="00D06EF3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6" w:name="_Toc119239308"/>
      <w:r w:rsidRPr="002869CB">
        <w:rPr>
          <w:rStyle w:val="Heading3Char"/>
          <w:rtl/>
        </w:rPr>
        <w:t>فروع :</w:t>
      </w:r>
      <w:bookmarkEnd w:id="16"/>
    </w:p>
    <w:p w:rsidR="003E6DCD" w:rsidRDefault="003E6DCD" w:rsidP="003E6DCD">
      <w:pPr>
        <w:pStyle w:val="libNormal"/>
        <w:rPr>
          <w:lang w:bidi="fa-IR"/>
        </w:rPr>
      </w:pPr>
      <w:r w:rsidRPr="00335133">
        <w:rPr>
          <w:rStyle w:val="libBold1Char"/>
          <w:rtl/>
        </w:rPr>
        <w:t xml:space="preserve">أ </w:t>
      </w:r>
      <w:r w:rsidR="00DD5F1A" w:rsidRPr="00335133">
        <w:rPr>
          <w:rStyle w:val="libBold1Char"/>
          <w:rtl/>
        </w:rPr>
        <w:t>-</w:t>
      </w:r>
      <w:r>
        <w:rPr>
          <w:rtl/>
          <w:lang w:bidi="fa-IR"/>
        </w:rPr>
        <w:t xml:space="preserve"> لو رضي م</w:t>
      </w:r>
      <w:r w:rsidR="00335133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33513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م</w:t>
      </w:r>
      <w:r w:rsidR="00335133">
        <w:rPr>
          <w:rFonts w:hint="cs"/>
          <w:rtl/>
          <w:lang w:bidi="fa-IR"/>
        </w:rPr>
        <w:t>ُ</w:t>
      </w:r>
      <w:r>
        <w:rPr>
          <w:rtl/>
          <w:lang w:bidi="fa-IR"/>
        </w:rPr>
        <w:t>نع عق</w:t>
      </w:r>
      <w:r w:rsidR="00F01147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F01147">
        <w:rPr>
          <w:rFonts w:hint="cs"/>
          <w:rtl/>
          <w:lang w:bidi="fa-IR"/>
        </w:rPr>
        <w:t>ُ</w:t>
      </w:r>
      <w:r>
        <w:rPr>
          <w:rtl/>
          <w:lang w:bidi="fa-IR"/>
        </w:rPr>
        <w:t>ه بفعله بعد زوال المانع ، لم يصحّ ، إل</w:t>
      </w:r>
      <w:r w:rsidR="006A394B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نساء : 2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غني 4 : 302 ، المجموع 9 : 33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غني 4 : 302 ، المجموع 9 : 334 ، العزيز شرح الوجيز 4 : 33 ، روضة الطالبين 3 : 23.</w:t>
      </w:r>
    </w:p>
    <w:p w:rsidR="003E6DCD" w:rsidRDefault="003E6DCD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1B627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مكره </w:t>
      </w:r>
      <w:r w:rsidR="005F555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وثوق بعبارته.</w:t>
      </w:r>
    </w:p>
    <w:p w:rsidR="003E6DCD" w:rsidRDefault="003E6DCD" w:rsidP="003E6DCD">
      <w:pPr>
        <w:pStyle w:val="libNormal"/>
        <w:rPr>
          <w:lang w:bidi="fa-IR"/>
        </w:rPr>
      </w:pPr>
      <w:r w:rsidRPr="00335133">
        <w:rPr>
          <w:rStyle w:val="libBold1Char"/>
          <w:rtl/>
        </w:rPr>
        <w:t xml:space="preserve">ب </w:t>
      </w:r>
      <w:r w:rsidR="00DD5F1A" w:rsidRPr="00335133">
        <w:rPr>
          <w:rStyle w:val="libBold1Char"/>
          <w:rtl/>
        </w:rPr>
        <w:t>-</w:t>
      </w:r>
      <w:r>
        <w:rPr>
          <w:rtl/>
          <w:lang w:bidi="fa-IR"/>
        </w:rPr>
        <w:t xml:space="preserve"> لو أكرهه على بيع عبد فباع اثنين أو نصفه ، فإشكال. وكذا بثمن</w:t>
      </w:r>
      <w:r w:rsidR="005F555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باع بأزيد أو أنقص ، أو بوصف حلول أو غيره فباع بخلافه.</w:t>
      </w:r>
    </w:p>
    <w:p w:rsidR="003E6DCD" w:rsidRDefault="003E6DCD" w:rsidP="003E6DCD">
      <w:pPr>
        <w:pStyle w:val="libNormal"/>
        <w:rPr>
          <w:lang w:bidi="fa-IR"/>
        </w:rPr>
      </w:pPr>
      <w:r w:rsidRPr="00335133">
        <w:rPr>
          <w:rStyle w:val="libBold1Char"/>
          <w:rtl/>
        </w:rPr>
        <w:t xml:space="preserve">ج </w:t>
      </w:r>
      <w:r w:rsidR="00DD5F1A" w:rsidRPr="00335133">
        <w:rPr>
          <w:rStyle w:val="libBold1Char"/>
          <w:rtl/>
        </w:rPr>
        <w:t>-</w:t>
      </w:r>
      <w:r>
        <w:rPr>
          <w:rtl/>
          <w:lang w:bidi="fa-IR"/>
        </w:rPr>
        <w:t xml:space="preserve"> لو ادّعى الإكراه ، ق</w:t>
      </w:r>
      <w:r w:rsidR="0076429B">
        <w:rPr>
          <w:rFonts w:hint="cs"/>
          <w:rtl/>
          <w:lang w:bidi="fa-IR"/>
        </w:rPr>
        <w:t>ُ</w:t>
      </w:r>
      <w:r>
        <w:rPr>
          <w:rtl/>
          <w:lang w:bidi="fa-IR"/>
        </w:rPr>
        <w:t>بل مع اليمين مع القرينة لا بدونها.</w:t>
      </w:r>
    </w:p>
    <w:p w:rsidR="003E6DCD" w:rsidRDefault="003E6DCD" w:rsidP="003E6DCD">
      <w:pPr>
        <w:pStyle w:val="libNormal"/>
        <w:rPr>
          <w:lang w:bidi="fa-IR"/>
        </w:rPr>
      </w:pPr>
      <w:bookmarkStart w:id="17" w:name="_Toc119239309"/>
      <w:r w:rsidRPr="002869CB">
        <w:rPr>
          <w:rStyle w:val="Heading2Char"/>
          <w:rtl/>
        </w:rPr>
        <w:t>مسألة 5 :</w:t>
      </w:r>
      <w:bookmarkEnd w:id="17"/>
      <w:r>
        <w:rPr>
          <w:rtl/>
          <w:lang w:bidi="fa-IR"/>
        </w:rPr>
        <w:t xml:space="preserve"> يشترط أن يكون البائع مالكا</w:t>
      </w:r>
      <w:r w:rsidR="00552EF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</w:t>
      </w:r>
      <w:r w:rsidR="0089413A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89413A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له ولاية‌ ، كالأب والجدّ له والحاكم وأمينه والوكيل ، فلو باع الفضولي ، صحّ ، ووقف على إجازة المالك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إسحاق وأبو حنيفة والشافعي في القديم ، وأحمد في إحدى الروايتي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نبيّ </w:t>
      </w:r>
      <w:r w:rsidR="00254ECF" w:rsidRPr="00254ECF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فع إلى عروة البارقي دينارا</w:t>
      </w:r>
      <w:r w:rsidR="0089413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شتري له شاة</w:t>
      </w:r>
      <w:r w:rsidR="0089413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شترى به شاتين ، فباع إحداهما بدينار وجاء بدينار وشاة ، وحكى له ، فقال </w:t>
      </w:r>
      <w:r w:rsidR="001C5CD8" w:rsidRPr="001C5CD8">
        <w:rPr>
          <w:rStyle w:val="libAlaemChar"/>
          <w:rFonts w:hint="cs"/>
          <w:rtl/>
        </w:rPr>
        <w:t>صلى‌الله‌عليه‌وآله</w:t>
      </w:r>
      <w:r>
        <w:rPr>
          <w:rtl/>
          <w:lang w:bidi="fa-IR"/>
        </w:rPr>
        <w:t xml:space="preserve"> له : « بارك الله لك في صفقة يمينك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ه عقد له م</w:t>
      </w:r>
      <w:r w:rsidR="001C5CD8">
        <w:rPr>
          <w:rFonts w:hint="cs"/>
          <w:rtl/>
          <w:lang w:bidi="fa-IR"/>
        </w:rPr>
        <w:t>ُ</w:t>
      </w:r>
      <w:r>
        <w:rPr>
          <w:rtl/>
          <w:lang w:bidi="fa-IR"/>
        </w:rPr>
        <w:t>جيز حال وقوعه ، فيجب أن يقف على إجازته ، كالوصي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ثور وابن المنذر والشافعي في الجديد وأحمد في الرواية ال</w:t>
      </w:r>
      <w:r w:rsidR="001C5CD8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: يبطل البي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قول</w:t>
      </w:r>
      <w:r w:rsidR="001C5CD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ن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لحكيم بن حزام : « لا تبع ما ليس عندك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بداية المجتهد 2 : 172 ، بدائع الصنائع 5 : 147 ،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68 ، الاختيار لتعليل المختار 2 : 26 ، العزيز شرح الوجيز 4 : 31 و 32 ، روضة الطالبين 3 : 21 ، المجموع 9 : 259 ، حلية العلماء 4 : 7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75 ، المغني 4 : 296 ، الشرح الكبير 4 : 1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سنن الترمذي 3 : 559 </w:t>
      </w:r>
      <w:r w:rsidR="001C5CD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58 ، سنن الدارقطني 3 : 10 </w:t>
      </w:r>
      <w:r w:rsidR="001C5CD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 ، المغني 4 : 29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97 ، الشرح الكبير 4 : 1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سنن ابن ماجة 2 : 737 </w:t>
      </w:r>
      <w:r w:rsidR="001C5CD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187 ، سنن أبي داو</w:t>
      </w:r>
      <w:r w:rsidR="001C5CD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283 </w:t>
      </w:r>
      <w:r w:rsidR="009D354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03 ، سنن الترمذي 3 : 534 </w:t>
      </w:r>
      <w:r w:rsidR="009D354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32 ، سنن النسائي 7 : 289 ، سنن البيهقي 5 : 267 ، 317 ، 339 ، </w:t>
      </w:r>
      <w:r w:rsidR="009D3541">
        <w:rPr>
          <w:rFonts w:hint="cs"/>
          <w:rtl/>
          <w:lang w:bidi="fa-IR"/>
        </w:rPr>
        <w:t>=</w:t>
      </w:r>
    </w:p>
    <w:p w:rsidR="003E6DCD" w:rsidRDefault="003E6DCD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أنّه باع ما لا يقدر على تسليمه ، فأشبه الآبق والطير في الهواء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جواب : النهي في المعاملات لا يقتضي الفساد ، ونصرفه إلى أنّه باع عن نفسه ويمضي فيشتريه من مالكه </w:t>
      </w:r>
      <w:r w:rsidR="00B10A8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ذ</w:t>
      </w:r>
      <w:r w:rsidR="00B10A8F">
        <w:rPr>
          <w:rFonts w:hint="cs"/>
          <w:rtl/>
          <w:lang w:bidi="fa-IR"/>
        </w:rPr>
        <w:t>َ</w:t>
      </w:r>
      <w:r>
        <w:rPr>
          <w:rtl/>
          <w:lang w:bidi="fa-IR"/>
        </w:rPr>
        <w:t>ك</w:t>
      </w:r>
      <w:r w:rsidR="00B10A8F">
        <w:rPr>
          <w:rFonts w:hint="cs"/>
          <w:rtl/>
          <w:lang w:bidi="fa-IR"/>
        </w:rPr>
        <w:t>َ</w:t>
      </w:r>
      <w:r>
        <w:rPr>
          <w:rtl/>
          <w:lang w:bidi="fa-IR"/>
        </w:rPr>
        <w:t>ره جوابا</w:t>
      </w:r>
      <w:r w:rsidR="00B10A8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حين سأله أنّه يبيع الشي‌ء ثمّ يمضي ويشتريه ويسلّمه ، والقدرة على التسليم من المالك موجودة إن أجازه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8" w:name="_Toc119239310"/>
      <w:r w:rsidRPr="002869CB">
        <w:rPr>
          <w:rStyle w:val="Heading3Char"/>
          <w:rtl/>
        </w:rPr>
        <w:t>فروع :</w:t>
      </w:r>
      <w:bookmarkEnd w:id="18"/>
    </w:p>
    <w:p w:rsidR="003E6DCD" w:rsidRDefault="003E6DCD" w:rsidP="003E6DCD">
      <w:pPr>
        <w:pStyle w:val="libNormal"/>
        <w:rPr>
          <w:lang w:bidi="fa-IR"/>
        </w:rPr>
      </w:pPr>
      <w:r w:rsidRPr="00F938BE">
        <w:rPr>
          <w:rStyle w:val="libBold1Char"/>
          <w:rtl/>
        </w:rPr>
        <w:t xml:space="preserve">أ </w:t>
      </w:r>
      <w:r w:rsidR="00DD5F1A" w:rsidRPr="00F938BE">
        <w:rPr>
          <w:rStyle w:val="libBold1Char"/>
          <w:rtl/>
        </w:rPr>
        <w:t>-</w:t>
      </w:r>
      <w:r>
        <w:rPr>
          <w:rtl/>
          <w:lang w:bidi="fa-IR"/>
        </w:rPr>
        <w:t xml:space="preserve"> شرط أبو حنيفة للوقف أن يكون للعقد م</w:t>
      </w:r>
      <w:r w:rsidR="00F938BE">
        <w:rPr>
          <w:rFonts w:hint="cs"/>
          <w:rtl/>
          <w:lang w:bidi="fa-IR"/>
        </w:rPr>
        <w:t>ُ</w:t>
      </w:r>
      <w:r>
        <w:rPr>
          <w:rtl/>
          <w:lang w:bidi="fa-IR"/>
        </w:rPr>
        <w:t>جيز</w:t>
      </w:r>
      <w:r w:rsidR="00F938B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حال ، فلو باع مال</w:t>
      </w:r>
      <w:r w:rsidR="00F938B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طفل فبلغ وأجاز ، لم ينعقد. وكذا لو باع مال</w:t>
      </w:r>
      <w:r w:rsidR="00A1197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غيره ثمّ ملكه وأجاز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و قول</w:t>
      </w:r>
      <w:r w:rsidR="00A1197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شافعيّة تفريعا</w:t>
      </w:r>
      <w:r w:rsidR="0082504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قديم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F938BE">
        <w:rPr>
          <w:rStyle w:val="libBold1Char"/>
          <w:rtl/>
        </w:rPr>
        <w:t xml:space="preserve">ب </w:t>
      </w:r>
      <w:r w:rsidR="00DD5F1A" w:rsidRPr="00F938BE">
        <w:rPr>
          <w:rStyle w:val="libBold1Char"/>
          <w:rtl/>
        </w:rPr>
        <w:t>-</w:t>
      </w:r>
      <w:r>
        <w:rPr>
          <w:rtl/>
          <w:lang w:bidi="fa-IR"/>
        </w:rPr>
        <w:t xml:space="preserve"> لو اشترى فضوليّا</w:t>
      </w:r>
      <w:r w:rsidR="0082504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كان بعين مال الغير ، فالخلاف في البطلان والوقف على الإجازة ، إل</w:t>
      </w:r>
      <w:r w:rsidR="004A5A7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ّ أبا حنيفة قال : يقع للمشتري بكلّ حال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 في الذمّة لغيره وأطلق اللفظ ، قال علماؤنا : يقف على الإجازة ، فإن أجازه ، صحّ ، ولزمه أداء الثمن ، وإن ردّ ، نفذ عن المباشر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6139E" w:rsidRDefault="0036139E" w:rsidP="00AE7622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 xml:space="preserve">= </w:t>
      </w:r>
      <w:r>
        <w:rPr>
          <w:rtl/>
          <w:lang w:bidi="fa-IR"/>
        </w:rPr>
        <w:t xml:space="preserve">مسند أحمد 4 : 403 </w:t>
      </w:r>
      <w:r w:rsidR="004A5A7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4887 ، و 455 </w:t>
      </w:r>
      <w:r w:rsidR="004A5A7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145 ، المعجم الكبير - للطبراني - 3 : 217 - 218 </w:t>
      </w:r>
      <w:r w:rsidR="004A5A7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97 - 3099 ، 3102 ، 310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غني 4 : 29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97 ، الشرح الكبير 4 : 18 ، بداية المجتهد 2 : 172 ، الوجيز 1 : 134 ، العزيز شرح الوجيز 4 : 31 و 32 ، المجموع 9 : 259 و 261 ، روضة الطالبين 3 : 21 ،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6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بدائع الصنائع 5 : 149 ، العزيز شرح الوجيز 4 : 3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32 ، المجموع 9 : 260 ، روضة الطالبين 3 : 2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69 ، المجموع 9 : 261 ، حلية العلماء 4 : 75 ، المغني 4 : 296 ، الشرح الكبير 4 : 18.</w:t>
      </w:r>
    </w:p>
    <w:p w:rsidR="003E6DCD" w:rsidRDefault="003E6DCD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DD5F1A" w:rsidP="004A5A7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-</w:t>
      </w:r>
      <w:r w:rsidR="003E6DCD">
        <w:rPr>
          <w:rtl/>
          <w:lang w:bidi="fa-IR"/>
        </w:rPr>
        <w:t xml:space="preserve"> وبه قال الشافعي في القديم وأحمد </w:t>
      </w:r>
      <w:r w:rsidR="00AE7622" w:rsidRPr="00AE7622">
        <w:rPr>
          <w:rStyle w:val="libFootnotenumChar"/>
          <w:rtl/>
        </w:rPr>
        <w:t>(1)</w:t>
      </w:r>
      <w:r w:rsidR="003E6DCD">
        <w:rPr>
          <w:rtl/>
          <w:lang w:bidi="fa-IR"/>
        </w:rPr>
        <w:t xml:space="preserve"> </w:t>
      </w:r>
      <w:r>
        <w:rPr>
          <w:rtl/>
          <w:lang w:bidi="fa-IR"/>
        </w:rPr>
        <w:t>-</w:t>
      </w:r>
      <w:r w:rsidR="003E6DCD">
        <w:rPr>
          <w:rtl/>
          <w:lang w:bidi="fa-IR"/>
        </w:rPr>
        <w:t xml:space="preserve"> وإنّما يصحّ الشراء </w:t>
      </w:r>
      <w:r w:rsidR="004A5A78">
        <w:rPr>
          <w:rFonts w:hint="cs"/>
          <w:rtl/>
          <w:lang w:bidi="fa-IR"/>
        </w:rPr>
        <w:t>؛</w:t>
      </w:r>
      <w:r w:rsidR="003E6DCD">
        <w:rPr>
          <w:rtl/>
          <w:lang w:bidi="fa-IR"/>
        </w:rPr>
        <w:t xml:space="preserve"> لأنّه تصرّف في ذمّته لا في مال غيره ، وإنّما وقف </w:t>
      </w:r>
      <w:r w:rsidR="00AE7622" w:rsidRPr="00AE7622">
        <w:rPr>
          <w:rStyle w:val="libFootnotenumChar"/>
          <w:rtl/>
        </w:rPr>
        <w:t>(2)</w:t>
      </w:r>
      <w:r w:rsidR="003E6DCD">
        <w:rPr>
          <w:rtl/>
          <w:lang w:bidi="fa-IR"/>
        </w:rPr>
        <w:t xml:space="preserve"> على الإجازة </w:t>
      </w:r>
      <w:r w:rsidR="004A5A78">
        <w:rPr>
          <w:rFonts w:hint="cs"/>
          <w:rtl/>
          <w:lang w:bidi="fa-IR"/>
        </w:rPr>
        <w:t>؛</w:t>
      </w:r>
      <w:r w:rsidR="003E6DCD">
        <w:rPr>
          <w:rtl/>
          <w:lang w:bidi="fa-IR"/>
        </w:rPr>
        <w:t xml:space="preserve"> لأنّه عقد الشراء له ، فإن أجازه ، لزمه ، وإنّ ردّه ، لزم من اشتراه ، ولا فرق بين أن ينقد من مال الغير أو ل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يقع عن المباشر. وهو جديد ل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F938BE">
        <w:rPr>
          <w:rStyle w:val="libBold1Char"/>
          <w:rtl/>
        </w:rPr>
        <w:t xml:space="preserve">ج </w:t>
      </w:r>
      <w:r w:rsidR="00DD5F1A" w:rsidRPr="00F938BE">
        <w:rPr>
          <w:rStyle w:val="libBold1Char"/>
          <w:rtl/>
        </w:rPr>
        <w:t>-</w:t>
      </w:r>
      <w:r>
        <w:rPr>
          <w:rtl/>
          <w:lang w:bidi="fa-IR"/>
        </w:rPr>
        <w:t xml:space="preserve"> لا يجوز أن يبيع عينا</w:t>
      </w:r>
      <w:r w:rsidR="004A5A7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ملكها ويمضي ليشتريها ويسلّمها ، وبه قال الشافعي وأحمد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، ولا نعلم فيه خلافا</w:t>
      </w:r>
      <w:r w:rsidR="00C320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C320C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نهي النبيّ </w:t>
      </w:r>
      <w:r w:rsidR="00EC53DA" w:rsidRPr="001C5CD8">
        <w:rPr>
          <w:rStyle w:val="libAlaemChar"/>
          <w:rFonts w:hint="cs"/>
          <w:rtl/>
        </w:rPr>
        <w:t>صلى‌الله‌عليه‌وآله</w:t>
      </w:r>
      <w:r>
        <w:rPr>
          <w:rtl/>
          <w:lang w:bidi="fa-IR"/>
        </w:rPr>
        <w:t xml:space="preserve"> عن بيع ما ليس عندك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. ولاشتماله على الغرر </w:t>
      </w:r>
      <w:r w:rsidR="00EC53D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صاحبها قد لا يبيعها وهو غير مالك لها ولا قادر على تسليم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إذا اشترى موصوفا</w:t>
      </w:r>
      <w:r w:rsidR="00EC53D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ذمّة سواء كان حال</w:t>
      </w:r>
      <w:r w:rsidR="00EC53DA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EC53D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ؤجّلا</w:t>
      </w:r>
      <w:r w:rsidR="00EC53D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ّه جائز. وكذا لو اشترى عينا</w:t>
      </w:r>
      <w:r w:rsidR="00EC53D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خصيّة غائبة مملوكة للبائع موصوفة بما يرفع الجهالة ، فإنّه جائز إجماعا</w:t>
      </w:r>
      <w:r w:rsidR="00EC53DA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F938BE">
        <w:rPr>
          <w:rStyle w:val="libBold1Char"/>
          <w:rtl/>
        </w:rPr>
        <w:t xml:space="preserve">د </w:t>
      </w:r>
      <w:r w:rsidR="00DD5F1A" w:rsidRPr="00F938BE">
        <w:rPr>
          <w:rStyle w:val="libBold1Char"/>
          <w:rtl/>
        </w:rPr>
        <w:t>-</w:t>
      </w:r>
      <w:r>
        <w:rPr>
          <w:rtl/>
          <w:lang w:bidi="fa-IR"/>
        </w:rPr>
        <w:t xml:space="preserve"> لو باع سلعة</w:t>
      </w:r>
      <w:r w:rsidR="00EC53D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صاحبها حاضر ساكت ، فحكمه حكم الغائب ، قاله علماؤنا وأكثر أهل العلم ، منهم : أبو حنيفة والشافعي وأحمد وأبو يوسف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7C28C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حتمال السكوت غير الرض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بن أبي ليلى : سكوته إقرار ، كالبكر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rtl/>
          <w:lang w:bidi="fa-IR"/>
        </w:rPr>
      </w:pPr>
      <w:r>
        <w:rPr>
          <w:rtl/>
          <w:lang w:bidi="fa-IR"/>
        </w:rPr>
        <w:t>(1) العزيز شرح الوجيز 4 : 32 ، المجموع 9 : 260 ، روضة الطالبين 3 : 21 ، المغني 4 : 296 ، الشرح الكبير 4 : 18.</w:t>
      </w:r>
    </w:p>
    <w:p w:rsidR="007C28C0" w:rsidRPr="007C28C0" w:rsidRDefault="007C28C0" w:rsidP="00B93C68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(2) في الطبعة الحجريّة : توقّف</w:t>
      </w:r>
      <w:r w:rsidR="00E30F06">
        <w:rPr>
          <w:rFonts w:hint="cs"/>
          <w:rtl/>
          <w:lang w:bidi="fa-IR"/>
        </w:rPr>
        <w:t>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بدائع الصنائع 5 : 150 ، حلية العلماء 4 : 77 ، العزيز شرح الوجيز 4 : 32 ، المجموع 9 : 260 ، روضة الطالبين 3 : 2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غني 4 : 297 ، الشرح الكبير 4 : 1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تقدّمت الإشارة إلى مصادره في ص 14 ، الهامش (3)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</w:t>
      </w:r>
      <w:r w:rsidR="00414A7C">
        <w:rPr>
          <w:rFonts w:hint="cs"/>
          <w:rtl/>
          <w:lang w:bidi="fa-IR"/>
        </w:rPr>
        <w:t>6و7</w:t>
      </w:r>
      <w:r>
        <w:rPr>
          <w:rtl/>
          <w:lang w:bidi="fa-IR"/>
        </w:rPr>
        <w:t>) المجموع 9 : 264 ، المغني 4 : 297 ، الشرح الكبير 4 : 19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الفرق : الحياء المانع من كلامها.</w:t>
      </w:r>
    </w:p>
    <w:p w:rsidR="003E6DCD" w:rsidRDefault="003E6DCD" w:rsidP="003E6DCD">
      <w:pPr>
        <w:pStyle w:val="libNormal"/>
        <w:rPr>
          <w:lang w:bidi="fa-IR"/>
        </w:rPr>
      </w:pPr>
      <w:r w:rsidRPr="00BA23F3">
        <w:rPr>
          <w:rStyle w:val="libBold1Char"/>
          <w:rtl/>
        </w:rPr>
        <w:t>ه</w:t>
      </w:r>
      <w:r w:rsidR="00DD5F1A" w:rsidRPr="00BA23F3">
        <w:rPr>
          <w:rStyle w:val="libBold1Char"/>
          <w:rtl/>
        </w:rPr>
        <w:t>-</w:t>
      </w:r>
      <w:r>
        <w:rPr>
          <w:rtl/>
          <w:lang w:bidi="fa-IR"/>
        </w:rPr>
        <w:t xml:space="preserve"> الغاصب وإن كثرت تصرّفاته فللمالك أن ي</w:t>
      </w:r>
      <w:r w:rsidR="00BA23F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جيزها ويأخذ الحاصل في الحال ، ويتتبّع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العقود ويعتمد مصلحته في نسخ أيّها شاء ، فينفسخ فرعه ، وهو أضعف قولي الشافعي ، وأصحّهما عنده : بطلان الجميع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BA23F3">
        <w:rPr>
          <w:rStyle w:val="libBold1Char"/>
          <w:rtl/>
        </w:rPr>
        <w:t xml:space="preserve">و </w:t>
      </w:r>
      <w:r w:rsidR="00DD5F1A" w:rsidRPr="00BA23F3">
        <w:rPr>
          <w:rStyle w:val="libBold1Char"/>
          <w:rtl/>
        </w:rPr>
        <w:t>-</w:t>
      </w:r>
      <w:r>
        <w:rPr>
          <w:rtl/>
          <w:lang w:bidi="fa-IR"/>
        </w:rPr>
        <w:t xml:space="preserve"> لو باع بظنّ الحيا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وأنّه فضوليّ فبان موته وأنّه مالك ، صحّ البيع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صحّ قولي ا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بيع صدر من أهله في محلّ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ضعفهما : البطلان </w:t>
      </w:r>
      <w:r w:rsidR="00ED43D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كالغائب عن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مباشرة العقد </w:t>
      </w:r>
      <w:r w:rsidR="00ED43D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عتقاده أنّ المبيع لغيره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ه آخر : أنّه موقوف على تيقّن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 xml:space="preserve"> الحياة أو الموت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BA23F3">
        <w:rPr>
          <w:rStyle w:val="libBold1Char"/>
          <w:rtl/>
        </w:rPr>
        <w:t xml:space="preserve">ز </w:t>
      </w:r>
      <w:r w:rsidR="00DD5F1A" w:rsidRPr="00BA23F3">
        <w:rPr>
          <w:rStyle w:val="libBold1Char"/>
          <w:rtl/>
        </w:rPr>
        <w:t>-</w:t>
      </w:r>
      <w:r>
        <w:rPr>
          <w:rtl/>
          <w:lang w:bidi="fa-IR"/>
        </w:rPr>
        <w:t xml:space="preserve"> لو باع الهازل ، لم ينعقد عندنا </w:t>
      </w:r>
      <w:r w:rsidR="00ED43D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غير قاصد ، فلا يترتّب عليه حك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وجهان </w:t>
      </w:r>
      <w:r w:rsidR="00AE7622" w:rsidRPr="00AE7622">
        <w:rPr>
          <w:rStyle w:val="libFootnotenumChar"/>
          <w:rtl/>
        </w:rPr>
        <w:t>(9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BA23F3">
        <w:rPr>
          <w:rStyle w:val="libBold1Char"/>
          <w:rtl/>
        </w:rPr>
        <w:t xml:space="preserve">ح </w:t>
      </w:r>
      <w:r w:rsidR="00DD5F1A" w:rsidRPr="00BA23F3">
        <w:rPr>
          <w:rStyle w:val="libBold1Char"/>
          <w:rtl/>
        </w:rPr>
        <w:t>-</w:t>
      </w:r>
      <w:r>
        <w:rPr>
          <w:rtl/>
          <w:lang w:bidi="fa-IR"/>
        </w:rPr>
        <w:t xml:space="preserve"> لو باع الفضولي أو اشترى مع جهل الآخر ، فإشكال‌ ينشأ من أنّ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الطبعة الحجريّة : ويتبع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وجيز 1 : 134 ، العزيز شرح الوجيز 4 : 33 ، المجموع 9 : 26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61 ، روضة الطالبين 3 : 22.</w:t>
      </w:r>
    </w:p>
    <w:p w:rsidR="00ED43DB" w:rsidRDefault="00ED43DB" w:rsidP="00AE7622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(3) أي : حياة والد البائع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33 ، المجموع 9 : 261 ، روضة الطالبين 3 : 22.</w:t>
      </w:r>
    </w:p>
    <w:p w:rsidR="00464BFB" w:rsidRDefault="00464BFB" w:rsidP="00AE7622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(5) كذا ، و في العزيز شرح الوجيز : كال</w:t>
      </w:r>
      <w:r w:rsidR="00E307F2">
        <w:rPr>
          <w:rFonts w:hint="cs"/>
          <w:rtl/>
          <w:lang w:bidi="fa-IR"/>
        </w:rPr>
        <w:t>عابث عند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عزيز شرح الوجيز 4 : 33 ، المجموع 9 : 261 ، روضة الطالبين 3 : 2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في الطبعة الحجريّة : يقين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8) العزيز شرح الوجيز 4 : 3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9) العزيز شرح الوجيز 4 : 33 ، المجموع 9 : 173 ، روضة الطالبين 3 : 23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A53A1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آخر إنّما قصد تمليك العاقد. أمّا مع العلم : فالأقوى ما تقدّم. وفي الغاصب مع علم المشتري أشكل </w:t>
      </w:r>
      <w:r w:rsidR="00A53A1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يس له الرجوع بما د</w:t>
      </w:r>
      <w:r w:rsidR="00A53A13">
        <w:rPr>
          <w:rFonts w:hint="cs"/>
          <w:rtl/>
          <w:lang w:bidi="fa-IR"/>
        </w:rPr>
        <w:t>َ</w:t>
      </w:r>
      <w:r>
        <w:rPr>
          <w:rtl/>
          <w:lang w:bidi="fa-IR"/>
        </w:rPr>
        <w:t>ف</w:t>
      </w:r>
      <w:r w:rsidR="00A53A13">
        <w:rPr>
          <w:rFonts w:hint="cs"/>
          <w:rtl/>
          <w:lang w:bidi="fa-IR"/>
        </w:rPr>
        <w:t>َ</w:t>
      </w:r>
      <w:r>
        <w:rPr>
          <w:rtl/>
          <w:lang w:bidi="fa-IR"/>
        </w:rPr>
        <w:t>عه إلى الغاصب هنا.</w:t>
      </w:r>
    </w:p>
    <w:p w:rsidR="003E6DCD" w:rsidRDefault="003E6DCD" w:rsidP="003E6DCD">
      <w:pPr>
        <w:pStyle w:val="libNormal"/>
        <w:rPr>
          <w:lang w:bidi="fa-IR"/>
        </w:rPr>
      </w:pPr>
      <w:r w:rsidRPr="00BA23F3">
        <w:rPr>
          <w:rStyle w:val="libBold1Char"/>
          <w:rtl/>
        </w:rPr>
        <w:t xml:space="preserve">ط </w:t>
      </w:r>
      <w:r w:rsidR="00DD5F1A" w:rsidRPr="00BA23F3">
        <w:rPr>
          <w:rStyle w:val="libBold1Char"/>
          <w:rtl/>
        </w:rPr>
        <w:t>-</w:t>
      </w:r>
      <w:r>
        <w:rPr>
          <w:rtl/>
          <w:lang w:bidi="fa-IR"/>
        </w:rPr>
        <w:t xml:space="preserve"> يرجع المشتري على البائع غير المالك‌ بما د</w:t>
      </w:r>
      <w:r w:rsidR="002518EA">
        <w:rPr>
          <w:rFonts w:hint="cs"/>
          <w:rtl/>
          <w:lang w:bidi="fa-IR"/>
        </w:rPr>
        <w:t>َ</w:t>
      </w:r>
      <w:r>
        <w:rPr>
          <w:rtl/>
          <w:lang w:bidi="fa-IR"/>
        </w:rPr>
        <w:t>ف</w:t>
      </w:r>
      <w:r w:rsidR="002518EA">
        <w:rPr>
          <w:rFonts w:hint="cs"/>
          <w:rtl/>
          <w:lang w:bidi="fa-IR"/>
        </w:rPr>
        <w:t>َ</w:t>
      </w:r>
      <w:r>
        <w:rPr>
          <w:rtl/>
          <w:lang w:bidi="fa-IR"/>
        </w:rPr>
        <w:t>عه ثمنا</w:t>
      </w:r>
      <w:r w:rsidR="002518E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بما اغترمه من نفقة</w:t>
      </w:r>
      <w:r w:rsidR="008B61E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عوض</w:t>
      </w:r>
      <w:r w:rsidR="008B61E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ن ا</w:t>
      </w:r>
      <w:r w:rsidR="005C4E71">
        <w:rPr>
          <w:rFonts w:hint="cs"/>
          <w:rtl/>
          <w:lang w:bidi="fa-IR"/>
        </w:rPr>
        <w:t>ُ</w:t>
      </w:r>
      <w:r>
        <w:rPr>
          <w:rtl/>
          <w:lang w:bidi="fa-IR"/>
        </w:rPr>
        <w:t>جرة أو نماء مع جهله أو ادّعاء البائع الإذ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ل يرجع بما دفعه ممّا حصل له في مقابلته نفع؟ قولا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كان عالما ، لم يرجع بما اغترم ولا بالثمن مع علم الغصب مطلقا عند علمائ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أقوى : أنّ له الرجوع مع بقاء الثمن ، لعدم الانتقال ، بخلاف التالف ، لأنّه أباحه فيه من غير عوض.</w:t>
      </w:r>
    </w:p>
    <w:p w:rsidR="003E6DCD" w:rsidRDefault="003E6DCD" w:rsidP="003E6DCD">
      <w:pPr>
        <w:pStyle w:val="libNormal"/>
        <w:rPr>
          <w:lang w:bidi="fa-IR"/>
        </w:rPr>
      </w:pPr>
      <w:r w:rsidRPr="00BA23F3">
        <w:rPr>
          <w:rStyle w:val="libBold1Char"/>
          <w:rtl/>
        </w:rPr>
        <w:t xml:space="preserve">ي </w:t>
      </w:r>
      <w:r w:rsidR="00DD5F1A" w:rsidRPr="00BA23F3">
        <w:rPr>
          <w:rStyle w:val="libBold1Char"/>
          <w:rtl/>
        </w:rPr>
        <w:t>-</w:t>
      </w:r>
      <w:r>
        <w:rPr>
          <w:rtl/>
          <w:lang w:bidi="fa-IR"/>
        </w:rPr>
        <w:t xml:space="preserve"> لا يبطل رجوع المشتري الجاهل بادّعاء الملكيّة للبائع </w:t>
      </w:r>
      <w:r w:rsidR="007E037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نى على الظاهر ، على إشكال ينشأ من اعترافه بالظلم ، فلا يرجع على غير ظالمه.</w:t>
      </w:r>
    </w:p>
    <w:p w:rsidR="003E6DCD" w:rsidRDefault="003E6DCD" w:rsidP="003E6DCD">
      <w:pPr>
        <w:pStyle w:val="libNormal"/>
        <w:rPr>
          <w:lang w:bidi="fa-IR"/>
        </w:rPr>
      </w:pPr>
      <w:r w:rsidRPr="007A23B1">
        <w:rPr>
          <w:rStyle w:val="libBold1Char"/>
          <w:rtl/>
        </w:rPr>
        <w:t xml:space="preserve">يأ </w:t>
      </w:r>
      <w:r w:rsidR="00DD5F1A" w:rsidRPr="007A23B1">
        <w:rPr>
          <w:rStyle w:val="libBold1Char"/>
          <w:rtl/>
        </w:rPr>
        <w:t>-</w:t>
      </w:r>
      <w:r>
        <w:rPr>
          <w:rtl/>
          <w:lang w:bidi="fa-IR"/>
        </w:rPr>
        <w:t xml:space="preserve"> لو تلفت العين في يد المشتري ، كان للمالك الرجوع على م</w:t>
      </w:r>
      <w:r w:rsidR="007A23B1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7A23B1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شاء منهما </w:t>
      </w:r>
      <w:r w:rsidR="007A23B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دفع مال الغير بغير إذنه ، وقبض</w:t>
      </w:r>
      <w:r w:rsidR="007A23B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ه كذلك ، فإن رجع على المشتري العالم ، لم يرجع على البائع </w:t>
      </w:r>
      <w:r w:rsidR="007A23B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ستقرار التلف في يده. وإن رجع على البائع ، رجع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عليه إن لم يكن قبض ، ولو قبض ، تقاصّا وترادّا الفضل. ولو كان المشتري جاهلا</w:t>
      </w:r>
      <w:r w:rsidR="007A23B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رجع على البائع </w:t>
      </w:r>
      <w:r w:rsidR="007A23B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غروره ، ولا يرجع البائع عليه </w:t>
      </w:r>
      <w:r w:rsidR="007A23B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ضعف المباشرة.</w:t>
      </w:r>
    </w:p>
    <w:p w:rsidR="003E6DCD" w:rsidRDefault="003E6DCD" w:rsidP="003E6DCD">
      <w:pPr>
        <w:pStyle w:val="libNormal"/>
        <w:rPr>
          <w:lang w:bidi="fa-IR"/>
        </w:rPr>
      </w:pPr>
      <w:r w:rsidRPr="007A23B1">
        <w:rPr>
          <w:rStyle w:val="libBold1Char"/>
          <w:rtl/>
        </w:rPr>
        <w:t xml:space="preserve">يب </w:t>
      </w:r>
      <w:r w:rsidR="00DD5F1A" w:rsidRPr="007A23B1">
        <w:rPr>
          <w:rStyle w:val="libBold1Char"/>
          <w:rtl/>
        </w:rPr>
        <w:t>-</w:t>
      </w:r>
      <w:r>
        <w:rPr>
          <w:rtl/>
          <w:lang w:bidi="fa-IR"/>
        </w:rPr>
        <w:t xml:space="preserve"> لو ضمّ المملوك إلى غيره ، صحّ في ملكه‌ ووقف الآخر على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الطبعة الحجريّة : يرجع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7A23B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إجازة عندنا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سيأتي بحثه في تفريق الصفقة.</w:t>
      </w:r>
    </w:p>
    <w:p w:rsidR="003E6DCD" w:rsidRDefault="003E6DCD" w:rsidP="003E6DCD">
      <w:pPr>
        <w:pStyle w:val="libNormal"/>
        <w:rPr>
          <w:lang w:bidi="fa-IR"/>
        </w:rPr>
      </w:pPr>
      <w:bookmarkStart w:id="19" w:name="_Toc119239311"/>
      <w:r w:rsidRPr="002869CB">
        <w:rPr>
          <w:rStyle w:val="Heading2Char"/>
          <w:rtl/>
        </w:rPr>
        <w:t>مسألة 6 :</w:t>
      </w:r>
      <w:bookmarkEnd w:id="19"/>
      <w:r>
        <w:rPr>
          <w:rtl/>
          <w:lang w:bidi="fa-IR"/>
        </w:rPr>
        <w:t xml:space="preserve"> لا يشترط إسلام العاقد إل</w:t>
      </w:r>
      <w:r w:rsidR="007A23B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إسلام المشتري في شراء العبد المسلم‌ ، فلا ينعقد شراء الكافر للمسلم ، عند أكثر علمائنا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ومالك في إحدى الروايتين وأصحّ قولي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استرقاق سبيل فينتفى </w:t>
      </w:r>
      <w:r w:rsidR="00AA64B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تعالى </w:t>
      </w:r>
      <w:r w:rsidR="00AA64B9">
        <w:rPr>
          <w:rFonts w:hint="cs"/>
          <w:rtl/>
          <w:lang w:bidi="fa-IR"/>
        </w:rPr>
        <w:t xml:space="preserve">: </w:t>
      </w:r>
      <w:r w:rsidR="00AA64B9" w:rsidRPr="00FA2F88">
        <w:rPr>
          <w:rStyle w:val="libAlaemChar"/>
          <w:rtl/>
        </w:rPr>
        <w:t>(</w:t>
      </w:r>
      <w:r w:rsidRPr="00AA64B9">
        <w:rPr>
          <w:rStyle w:val="libAieChar"/>
          <w:rtl/>
        </w:rPr>
        <w:t xml:space="preserve"> وَلَنْ يَجْعَلَ اللهُ لِلْكافِرِينَ عَلَى الْمُؤْمِنِينَ سَبِيلاً </w:t>
      </w:r>
      <w:r w:rsidR="00AA64B9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ه ذلّ ، فلا يثبت للكافر على المسلم ، كالنكاح. ولأنّه ي</w:t>
      </w:r>
      <w:r w:rsidR="00AA64B9">
        <w:rPr>
          <w:rFonts w:hint="cs"/>
          <w:rtl/>
          <w:lang w:bidi="fa-IR"/>
        </w:rPr>
        <w:t>ُ</w:t>
      </w:r>
      <w:r>
        <w:rPr>
          <w:rtl/>
          <w:lang w:bidi="fa-IR"/>
        </w:rPr>
        <w:t>منع من استدامة ملكه فيمنع من ابتدائه ، كالنكاح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حنيفة والشافعي في أضعف القولين ، ومالك في الرواية ال</w:t>
      </w:r>
      <w:r w:rsidR="00AA64B9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، وبعض</w:t>
      </w:r>
      <w:r w:rsidR="00AA64B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علمائنا : يصحّ وي</w:t>
      </w:r>
      <w:r w:rsidR="00AA64B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جبر على بيعه </w:t>
      </w:r>
      <w:r w:rsidR="00AA64B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ملكه بالإرث ، ويبقى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علي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و أسل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يديه ، فصحّ شراؤه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كلمة « عندنا » لم ترد في « ق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منهم الشيخ الطوسي في المبسوط 2 : 167 ، وابن زهرة في الغنية : 210 ، والمحقق في شرائع الإسلام 2 : 1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غني 4 : 332 ، الشرح الكبير 4 : 47 ، الكافي في فقه الإمام أحمد 2 : 13 ، أحكام القرآ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بن العرب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510 ، الجامع لأحكام القرآن 5 : 421 ، الوجيز 1 : 133 ، العزيز شرح الوجيز 4 : 17 ، الوسيط 3 : 13 ، حلية العلماء 4 : 118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4 ، المجموع 9 : 355 و 35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60 ، روضة الطالبين 3 : 11 ، الحاوي الكبير 5 : 381 ، التفسير الكبير 11 : 8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نساء : 14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نظر : شرائع الإسلام 2 : 16.</w:t>
      </w:r>
    </w:p>
    <w:p w:rsidR="002869CB" w:rsidRDefault="003E6DCD" w:rsidP="00AE762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(7) المغني 4 : 332 ، الشرح الكبير 4 : 47 ، الوجيز 1 : 133 ، العزيز شرح الوجيز 4 : 17 ، الوسيط 3 : 13 ، حلية العلماء 4 : 118 ، الحاوي الكبير 5 : 381 </w:t>
      </w:r>
      <w:r w:rsidR="00DD5F1A">
        <w:rPr>
          <w:rtl/>
          <w:lang w:bidi="fa-IR"/>
        </w:rPr>
        <w:t>-</w:t>
      </w:r>
      <w:r w:rsidR="00AA64B9">
        <w:rPr>
          <w:rFonts w:hint="cs"/>
          <w:rtl/>
          <w:lang w:bidi="fa-IR"/>
        </w:rPr>
        <w:t xml:space="preserve"> =</w:t>
      </w:r>
    </w:p>
    <w:p w:rsidR="002869CB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الفرق : أنّ الإرث والاستدامة أقوى من الابتداء ، لثبوته بهما للمحرم في الصيد مع منعه من ابتدائه ، ولا يلزم من ثبوت الأقوى ثبوت الأدون مع أنّنا نقطع الاستدامة عليه بمنعه منها وإجباره على إزالتها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20" w:name="_Toc119239312"/>
      <w:r w:rsidRPr="002869CB">
        <w:rPr>
          <w:rStyle w:val="Heading3Char"/>
          <w:rtl/>
        </w:rPr>
        <w:t>فروع :</w:t>
      </w:r>
      <w:bookmarkEnd w:id="20"/>
    </w:p>
    <w:p w:rsidR="003E6DCD" w:rsidRDefault="003E6DCD" w:rsidP="003E6DCD">
      <w:pPr>
        <w:pStyle w:val="libNormal"/>
        <w:rPr>
          <w:lang w:bidi="fa-IR"/>
        </w:rPr>
      </w:pPr>
      <w:r w:rsidRPr="00890F89">
        <w:rPr>
          <w:rStyle w:val="libBold1Char"/>
          <w:rtl/>
        </w:rPr>
        <w:t xml:space="preserve">أ </w:t>
      </w:r>
      <w:r w:rsidR="00DD5F1A" w:rsidRPr="00890F89">
        <w:rPr>
          <w:rStyle w:val="libBold1Char"/>
          <w:rtl/>
        </w:rPr>
        <w:t>-</w:t>
      </w:r>
      <w:r>
        <w:rPr>
          <w:rtl/>
          <w:lang w:bidi="fa-IR"/>
        </w:rPr>
        <w:t xml:space="preserve"> الخلاف واقع في اتّهابه‌ وقبول الوصيّة به والاستئجار عليه.</w:t>
      </w:r>
    </w:p>
    <w:p w:rsidR="003E6DCD" w:rsidRDefault="003E6DCD" w:rsidP="003E6DCD">
      <w:pPr>
        <w:pStyle w:val="libNormal"/>
        <w:rPr>
          <w:lang w:bidi="fa-IR"/>
        </w:rPr>
      </w:pPr>
      <w:r w:rsidRPr="00890F89">
        <w:rPr>
          <w:rStyle w:val="libBold1Char"/>
          <w:rtl/>
        </w:rPr>
        <w:t xml:space="preserve">ب </w:t>
      </w:r>
      <w:r w:rsidR="00DD5F1A" w:rsidRPr="00890F89">
        <w:rPr>
          <w:rStyle w:val="libBold1Char"/>
          <w:rtl/>
        </w:rPr>
        <w:t>-</w:t>
      </w:r>
      <w:r>
        <w:rPr>
          <w:rtl/>
          <w:lang w:bidi="fa-IR"/>
        </w:rPr>
        <w:t xml:space="preserve"> لو وكّل الكافر مسلما</w:t>
      </w:r>
      <w:r w:rsidR="00890F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شراء مسلم ، لم يصحّ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ملك يقع للموكّ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انعكس ، فالأقرب : الصحّ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حد وجهي أحم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مانع ثبوت السبيل ، والملك هنا للمسل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آخر له : لا يصحّ </w:t>
      </w:r>
      <w:r w:rsidR="00890F8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ا م</w:t>
      </w:r>
      <w:r w:rsidR="002D16D0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2D16D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 من شرائه </w:t>
      </w:r>
      <w:r w:rsidR="00DB2953">
        <w:rPr>
          <w:rtl/>
          <w:lang w:bidi="fa-IR"/>
        </w:rPr>
        <w:t>م</w:t>
      </w:r>
      <w:r w:rsidR="00DB2953">
        <w:rPr>
          <w:rFonts w:hint="cs"/>
          <w:rtl/>
          <w:lang w:bidi="fa-IR"/>
        </w:rPr>
        <w:t>َ</w:t>
      </w:r>
      <w:r w:rsidR="00DB2953">
        <w:rPr>
          <w:rtl/>
          <w:lang w:bidi="fa-IR"/>
        </w:rPr>
        <w:t>ن</w:t>
      </w:r>
      <w:r w:rsidR="00DB2953">
        <w:rPr>
          <w:rFonts w:hint="cs"/>
          <w:rtl/>
          <w:lang w:bidi="fa-IR"/>
        </w:rPr>
        <w:t>َ</w:t>
      </w:r>
      <w:r w:rsidR="00DB2953">
        <w:rPr>
          <w:rtl/>
          <w:lang w:bidi="fa-IR"/>
        </w:rPr>
        <w:t xml:space="preserve">ع </w:t>
      </w:r>
      <w:r>
        <w:rPr>
          <w:rtl/>
          <w:lang w:bidi="fa-IR"/>
        </w:rPr>
        <w:t>من التوكيل فيه ، كال</w:t>
      </w:r>
      <w:r w:rsidR="00DB2953">
        <w:rPr>
          <w:rFonts w:hint="cs"/>
          <w:rtl/>
          <w:lang w:bidi="fa-IR"/>
        </w:rPr>
        <w:t>ـ</w:t>
      </w:r>
      <w:r>
        <w:rPr>
          <w:rtl/>
          <w:lang w:bidi="fa-IR"/>
        </w:rPr>
        <w:t>م</w:t>
      </w:r>
      <w:r w:rsidR="00DB2953">
        <w:rPr>
          <w:rFonts w:hint="cs"/>
          <w:rtl/>
          <w:lang w:bidi="fa-IR"/>
        </w:rPr>
        <w:t>ُ</w:t>
      </w:r>
      <w:r>
        <w:rPr>
          <w:rtl/>
          <w:lang w:bidi="fa-IR"/>
        </w:rPr>
        <w:t>ح</w:t>
      </w:r>
      <w:r w:rsidR="00DB295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رم في الصي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فرق : الممنوع هنا الإعانة.</w:t>
      </w:r>
    </w:p>
    <w:p w:rsidR="003E6DCD" w:rsidRDefault="003E6DCD" w:rsidP="003E6DCD">
      <w:pPr>
        <w:pStyle w:val="libNormal"/>
        <w:rPr>
          <w:lang w:bidi="fa-IR"/>
        </w:rPr>
      </w:pPr>
      <w:r w:rsidRPr="00890F89">
        <w:rPr>
          <w:rStyle w:val="libBold1Char"/>
          <w:rtl/>
        </w:rPr>
        <w:t xml:space="preserve">ج </w:t>
      </w:r>
      <w:r w:rsidR="00DD5F1A" w:rsidRPr="00890F89">
        <w:rPr>
          <w:rStyle w:val="libBold1Char"/>
          <w:rtl/>
        </w:rPr>
        <w:t>-</w:t>
      </w:r>
      <w:r>
        <w:rPr>
          <w:rtl/>
          <w:lang w:bidi="fa-IR"/>
        </w:rPr>
        <w:t xml:space="preserve"> لو كان المسلم ممّن ينعتق على الكافر ، فالأقرب عندي : صحّة البيع </w:t>
      </w:r>
      <w:r w:rsidR="00DB295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ستعقب العتق وإن كرهه ، فلا إذلال ، وهو أصحّ وجهي الشافعيّ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، وإحدى روايتي أحمد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0D4DC9" w:rsidP="00AE762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= </w:t>
      </w:r>
      <w:r w:rsidR="003E6DCD">
        <w:rPr>
          <w:rtl/>
          <w:lang w:bidi="fa-IR"/>
        </w:rPr>
        <w:t xml:space="preserve">382 ، المهذّب </w:t>
      </w:r>
      <w:r w:rsidR="00DD5F1A">
        <w:rPr>
          <w:rtl/>
          <w:lang w:bidi="fa-IR"/>
        </w:rPr>
        <w:t>-</w:t>
      </w:r>
      <w:r w:rsidR="003E6DCD"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 w:rsidR="003E6DCD">
        <w:rPr>
          <w:rtl/>
          <w:lang w:bidi="fa-IR"/>
        </w:rPr>
        <w:t xml:space="preserve"> 1 : 274 ، المجموع 9 : 355 و 359 </w:t>
      </w:r>
      <w:r w:rsidR="00DD5F1A">
        <w:rPr>
          <w:rtl/>
          <w:lang w:bidi="fa-IR"/>
        </w:rPr>
        <w:t>-</w:t>
      </w:r>
      <w:r w:rsidR="003E6DCD">
        <w:rPr>
          <w:rtl/>
          <w:lang w:bidi="fa-IR"/>
        </w:rPr>
        <w:t xml:space="preserve"> 360 ، روضة الطالبين 3 : 11 ، الجامع لأحكام القرآن 5 : 42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) المغني 4 : 332.</w:t>
      </w:r>
    </w:p>
    <w:p w:rsidR="000D4DC9" w:rsidRDefault="000D4DC9" w:rsidP="00AE7622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 xml:space="preserve">(4) </w:t>
      </w:r>
      <w:r w:rsidR="003A7168">
        <w:rPr>
          <w:rFonts w:hint="cs"/>
          <w:rtl/>
          <w:lang w:bidi="fa-IR"/>
        </w:rPr>
        <w:t xml:space="preserve">في </w:t>
      </w:r>
      <w:r w:rsidR="003A7168">
        <w:rPr>
          <w:rtl/>
          <w:lang w:bidi="fa-IR"/>
        </w:rPr>
        <w:t>«</w:t>
      </w:r>
      <w:r w:rsidR="003A7168">
        <w:rPr>
          <w:rFonts w:hint="cs"/>
          <w:rtl/>
          <w:lang w:bidi="fa-IR"/>
        </w:rPr>
        <w:t xml:space="preserve"> ق ، ك </w:t>
      </w:r>
      <w:r w:rsidR="003A7168">
        <w:rPr>
          <w:rtl/>
          <w:lang w:bidi="fa-IR"/>
        </w:rPr>
        <w:t>»</w:t>
      </w:r>
      <w:r w:rsidR="003A7168">
        <w:rPr>
          <w:rFonts w:hint="cs"/>
          <w:rtl/>
          <w:lang w:bidi="fa-IR"/>
        </w:rPr>
        <w:t xml:space="preserve"> : الشافعي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وجيز 1 : 133 ، العزيز شرح الوجيز 4 : 17 ، الوسيط 3 : 14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4 ، المجموع 9 : 355 ، روضة الطالبين 3 : 11 ، المغني 4 : 332 ، الشرح الكبير 4 : 47 ، الكافي في فقه الإمام أحمد 2 : 13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في ال</w:t>
      </w:r>
      <w:r w:rsidR="00704BE9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: لا يصحّ </w:t>
      </w:r>
      <w:r w:rsidR="00EE065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ا م</w:t>
      </w:r>
      <w:r w:rsidR="00EE0654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EE0654">
        <w:rPr>
          <w:rFonts w:hint="cs"/>
          <w:rtl/>
          <w:lang w:bidi="fa-IR"/>
        </w:rPr>
        <w:t>َ</w:t>
      </w:r>
      <w:r>
        <w:rPr>
          <w:rtl/>
          <w:lang w:bidi="fa-IR"/>
        </w:rPr>
        <w:t>ع من شرائه لم ي</w:t>
      </w:r>
      <w:r w:rsidR="00EE065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بح له الشراء وإن زال ملكه ، كالصيد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فرق : أنّ ال</w:t>
      </w:r>
      <w:r w:rsidR="00EE0654">
        <w:rPr>
          <w:rFonts w:hint="cs"/>
          <w:rtl/>
          <w:lang w:bidi="fa-IR"/>
        </w:rPr>
        <w:t>ـ</w:t>
      </w:r>
      <w:r>
        <w:rPr>
          <w:rtl/>
          <w:lang w:bidi="fa-IR"/>
        </w:rPr>
        <w:t>م</w:t>
      </w:r>
      <w:r w:rsidR="00EE0654">
        <w:rPr>
          <w:rFonts w:hint="cs"/>
          <w:rtl/>
          <w:lang w:bidi="fa-IR"/>
        </w:rPr>
        <w:t>ُ</w:t>
      </w:r>
      <w:r>
        <w:rPr>
          <w:rtl/>
          <w:lang w:bidi="fa-IR"/>
        </w:rPr>
        <w:t>ح</w:t>
      </w:r>
      <w:r w:rsidR="00EE0654">
        <w:rPr>
          <w:rFonts w:hint="cs"/>
          <w:rtl/>
          <w:lang w:bidi="fa-IR"/>
        </w:rPr>
        <w:t>ْ</w:t>
      </w:r>
      <w:r>
        <w:rPr>
          <w:rtl/>
          <w:lang w:bidi="fa-IR"/>
        </w:rPr>
        <w:t>رم لو ملكه لثبت عليه ، بخلاف المتنازع.</w:t>
      </w:r>
    </w:p>
    <w:p w:rsidR="003E6DCD" w:rsidRDefault="003E6DCD" w:rsidP="003E6DCD">
      <w:pPr>
        <w:pStyle w:val="libNormal"/>
        <w:rPr>
          <w:lang w:bidi="fa-IR"/>
        </w:rPr>
      </w:pPr>
      <w:r w:rsidRPr="00890F89">
        <w:rPr>
          <w:rStyle w:val="libBold1Char"/>
          <w:rtl/>
        </w:rPr>
        <w:t xml:space="preserve">د </w:t>
      </w:r>
      <w:r w:rsidR="00DD5F1A" w:rsidRPr="00890F89">
        <w:rPr>
          <w:rStyle w:val="libBold1Char"/>
          <w:rtl/>
        </w:rPr>
        <w:t>-</w:t>
      </w:r>
      <w:r>
        <w:rPr>
          <w:rtl/>
          <w:lang w:bidi="fa-IR"/>
        </w:rPr>
        <w:t xml:space="preserve"> كلّ شراء يستعقب العتق فكالقريب ، كما لو أقرّ كافر بح</w:t>
      </w:r>
      <w:r w:rsidR="00315077">
        <w:rPr>
          <w:rFonts w:hint="cs"/>
          <w:rtl/>
          <w:lang w:bidi="fa-IR"/>
        </w:rPr>
        <w:t>ُ</w:t>
      </w:r>
      <w:r>
        <w:rPr>
          <w:rtl/>
          <w:lang w:bidi="fa-IR"/>
        </w:rPr>
        <w:t>رّيّة عبد</w:t>
      </w:r>
      <w:r w:rsidR="0031507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سلم ثمّ اشتراه من مالكه ، أو قال لغيره : أعتق عبدك المسلم عنّي وعليّ</w:t>
      </w:r>
      <w:r w:rsidR="0031507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ثمنه ، فف</w:t>
      </w:r>
      <w:r w:rsidR="00315077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315077">
        <w:rPr>
          <w:rFonts w:hint="cs"/>
          <w:rtl/>
          <w:lang w:bidi="fa-IR"/>
        </w:rPr>
        <w:t>َ</w:t>
      </w:r>
      <w:r>
        <w:rPr>
          <w:rtl/>
          <w:lang w:bidi="fa-IR"/>
        </w:rPr>
        <w:t>ل. والخلاف كما تقدّم.</w:t>
      </w:r>
    </w:p>
    <w:p w:rsidR="003E6DCD" w:rsidRDefault="003E6DCD" w:rsidP="003E6DCD">
      <w:pPr>
        <w:pStyle w:val="libNormal"/>
        <w:rPr>
          <w:lang w:bidi="fa-IR"/>
        </w:rPr>
      </w:pPr>
      <w:r w:rsidRPr="00890F89">
        <w:rPr>
          <w:rStyle w:val="libBold1Char"/>
          <w:rtl/>
        </w:rPr>
        <w:t>ه</w:t>
      </w:r>
      <w:r w:rsidR="00890F89" w:rsidRPr="00890F89">
        <w:rPr>
          <w:rStyle w:val="libBold1Char"/>
          <w:rFonts w:hint="cs"/>
          <w:rtl/>
        </w:rPr>
        <w:t xml:space="preserve"> </w:t>
      </w:r>
      <w:r w:rsidR="00DD5F1A" w:rsidRPr="00890F89">
        <w:rPr>
          <w:rStyle w:val="libBold1Char"/>
          <w:rtl/>
        </w:rPr>
        <w:t>-</w:t>
      </w:r>
      <w:r>
        <w:rPr>
          <w:rtl/>
          <w:lang w:bidi="fa-IR"/>
        </w:rPr>
        <w:t xml:space="preserve"> يجوز أن يستأجر الكافر مسلما</w:t>
      </w:r>
      <w:r w:rsidR="003150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عمل</w:t>
      </w:r>
      <w:r w:rsidR="0031507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ي ذمّته </w:t>
      </w:r>
      <w:r w:rsidR="0031507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د</w:t>
      </w:r>
      <w:r w:rsidR="00315077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315077">
        <w:rPr>
          <w:rFonts w:hint="cs"/>
          <w:rtl/>
          <w:lang w:bidi="fa-IR"/>
        </w:rPr>
        <w:t>ْ</w:t>
      </w:r>
      <w:r>
        <w:rPr>
          <w:rtl/>
          <w:lang w:bidi="fa-IR"/>
        </w:rPr>
        <w:t>ن</w:t>
      </w:r>
      <w:r w:rsidR="0031507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 ، ويتمكّن من تحصيله بغير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آجر بعض الأنصار نف</w:t>
      </w:r>
      <w:r w:rsidR="00315077">
        <w:rPr>
          <w:rFonts w:hint="cs"/>
          <w:rtl/>
          <w:lang w:bidi="fa-IR"/>
        </w:rPr>
        <w:t>ْ</w:t>
      </w:r>
      <w:r>
        <w:rPr>
          <w:rtl/>
          <w:lang w:bidi="fa-IR"/>
        </w:rPr>
        <w:t>س</w:t>
      </w:r>
      <w:r w:rsidR="00315077">
        <w:rPr>
          <w:rFonts w:hint="cs"/>
          <w:rtl/>
          <w:lang w:bidi="fa-IR"/>
        </w:rPr>
        <w:t>َ</w:t>
      </w:r>
      <w:r>
        <w:rPr>
          <w:rtl/>
          <w:lang w:bidi="fa-IR"/>
        </w:rPr>
        <w:t>ه من ذمّيّ يستقي له كلّ د</w:t>
      </w:r>
      <w:r w:rsidR="00315077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315077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و بتمرة ، وأتى به النبي 6 فلم ينكر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في الإجارة على الع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 وجه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ظهرهما عنده : الصحّة </w:t>
      </w:r>
      <w:r w:rsidR="0031507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يستحقّ بالإجارة رقبته بل منفعته بعوض</w:t>
      </w:r>
      <w:r w:rsidR="0031507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وهو في يد نفسه إن كان ح</w:t>
      </w:r>
      <w:r w:rsidR="00315077">
        <w:rPr>
          <w:rFonts w:hint="cs"/>
          <w:rtl/>
          <w:lang w:bidi="fa-IR"/>
        </w:rPr>
        <w:t>ُ</w:t>
      </w:r>
      <w:r>
        <w:rPr>
          <w:rtl/>
          <w:lang w:bidi="fa-IR"/>
        </w:rPr>
        <w:t>رّا</w:t>
      </w:r>
      <w:r w:rsidR="003150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في يد سيّده إن كان عبدا</w:t>
      </w:r>
      <w:r w:rsidR="00315077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: يبطل </w:t>
      </w:r>
      <w:r w:rsidR="008D623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فيه من الاستيلاء والإذلال باستحقاق استعمال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قلنا بالصحّة ، فهل يؤمر بأن يؤجر من مسلم</w:t>
      </w:r>
      <w:r w:rsidR="008D623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؟ للشافعي وجها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كافي في فقه الإمام أحمد 2 : 13 ، المغني 4 : 332 ، الشرح الكبير 4 : 4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سنن ابن ماجة 2 : 818 </w:t>
      </w:r>
      <w:r w:rsidR="008D623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48 ، المغني 4 : 33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وجيز 1 : 133 ، العزيز شرح الوجيز 4 : 18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402 ، المجموع 9 : 359 ، روضة الطالبين 3 : 1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18 ، المجموع 9 : 359 ، روضة الطالبين 3 : 12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8D6236">
        <w:rPr>
          <w:rStyle w:val="libBold1Char"/>
          <w:rtl/>
        </w:rPr>
        <w:lastRenderedPageBreak/>
        <w:t xml:space="preserve">و </w:t>
      </w:r>
      <w:r w:rsidR="00DD5F1A" w:rsidRPr="008D6236">
        <w:rPr>
          <w:rStyle w:val="libBold1Char"/>
          <w:rtl/>
        </w:rPr>
        <w:t>-</w:t>
      </w:r>
      <w:r>
        <w:rPr>
          <w:rtl/>
          <w:lang w:bidi="fa-IR"/>
        </w:rPr>
        <w:t xml:space="preserve"> في صحّة ارتهان الكافر المسلم</w:t>
      </w:r>
      <w:r w:rsidR="00B84B6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جهان ل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سيأت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جوز إعارته وإيداعه منه.</w:t>
      </w:r>
    </w:p>
    <w:p w:rsidR="003E6DCD" w:rsidRDefault="003E6DCD" w:rsidP="003E6DCD">
      <w:pPr>
        <w:pStyle w:val="libNormal"/>
        <w:rPr>
          <w:lang w:bidi="fa-IR"/>
        </w:rPr>
      </w:pPr>
      <w:r w:rsidRPr="008D6236">
        <w:rPr>
          <w:rStyle w:val="libBold1Char"/>
          <w:rtl/>
        </w:rPr>
        <w:t xml:space="preserve">ز </w:t>
      </w:r>
      <w:r w:rsidR="00DD5F1A" w:rsidRPr="008D6236">
        <w:rPr>
          <w:rStyle w:val="libBold1Char"/>
          <w:rtl/>
        </w:rPr>
        <w:t>-</w:t>
      </w:r>
      <w:r>
        <w:rPr>
          <w:rtl/>
          <w:lang w:bidi="fa-IR"/>
        </w:rPr>
        <w:t xml:space="preserve"> لا يمنع الكافر من استرجاعه بالعيب ، ويتصوّر على وجهين : بأن يبيع مسلما</w:t>
      </w:r>
      <w:r w:rsidR="00B84B6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رثه أو أسلم في يد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بثوب</w:t>
      </w:r>
      <w:r w:rsidR="00B84B6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مسلم</w:t>
      </w:r>
      <w:r w:rsidR="00B84B6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ثمّ يجد في الثوب عيبا</w:t>
      </w:r>
      <w:r w:rsidR="00B84B6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ظهر وجهي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قهري كالإرث. والآخر : المنع </w:t>
      </w:r>
      <w:r w:rsidR="00B5274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ختار ، فت</w:t>
      </w:r>
      <w:r w:rsidR="00B52748">
        <w:rPr>
          <w:rFonts w:hint="cs"/>
          <w:rtl/>
          <w:lang w:bidi="fa-IR"/>
        </w:rPr>
        <w:t>ُ</w:t>
      </w:r>
      <w:r>
        <w:rPr>
          <w:rtl/>
          <w:lang w:bidi="fa-IR"/>
        </w:rPr>
        <w:t>ستردّ قيمة العبد ويفرض كالتالف ، فالثوب له ردّه قطعا</w:t>
      </w:r>
      <w:r w:rsidR="00B5274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B52748">
        <w:rPr>
          <w:rStyle w:val="libBold1Char"/>
          <w:rtl/>
        </w:rPr>
        <w:t>أو بأن</w:t>
      </w:r>
      <w:r>
        <w:rPr>
          <w:rtl/>
          <w:lang w:bidi="fa-IR"/>
        </w:rPr>
        <w:t xml:space="preserve"> يجد مشتري العبد فيه عيبا</w:t>
      </w:r>
      <w:r w:rsidR="00B52748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ه للشافعي وجهان : المنع </w:t>
      </w:r>
      <w:r w:rsidR="00B5274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كما يحرم على الكافر تملّك المسلم كذا يحرم على المسلم تمليك الكافر المسلم. والجواز ، إذ لا اختيار للكافر هنا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8D6236">
        <w:rPr>
          <w:rStyle w:val="libBold1Char"/>
          <w:rtl/>
        </w:rPr>
        <w:t xml:space="preserve">ح </w:t>
      </w:r>
      <w:r w:rsidR="00DD5F1A" w:rsidRPr="008D6236">
        <w:rPr>
          <w:rStyle w:val="libBold1Char"/>
          <w:rtl/>
        </w:rPr>
        <w:t>-</w:t>
      </w:r>
      <w:r>
        <w:rPr>
          <w:rtl/>
          <w:lang w:bidi="fa-IR"/>
        </w:rPr>
        <w:t xml:space="preserve"> إذا حصل المسلم في ملك الكافر بإرث</w:t>
      </w:r>
      <w:r w:rsidR="00B52748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شراء</w:t>
      </w:r>
      <w:r w:rsidR="00B52748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قلنا بصحّته ، أو أسلم العبد دون مولاه ، أمره الحاكم بإزالة الملك عنه إمّا ببيع</w:t>
      </w:r>
      <w:r w:rsidR="00B52748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عتق</w:t>
      </w:r>
      <w:r w:rsidR="00B52748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غيرهما ، ولا يكفي الرهن والإجارة والتزويج والحيلو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الكتابة للشافعي وجهان : الأظهر : الاكتفاء </w:t>
      </w:r>
      <w:r w:rsidR="00B5274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طع السلطنة عن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نع </w:t>
      </w:r>
      <w:r w:rsidR="00B5274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بقاء ملك الرقبة </w:t>
      </w:r>
      <w:r w:rsidR="00AE7622" w:rsidRPr="001B627E">
        <w:rPr>
          <w:rtl/>
        </w:rPr>
        <w:t>(</w:t>
      </w:r>
      <w:r w:rsidR="00254ECF" w:rsidRPr="00254ECF">
        <w:rPr>
          <w:rStyle w:val="libAlaemChar"/>
          <w:rtl/>
        </w:rPr>
        <w:t>صلى‌الله‌عليه‌وآله</w:t>
      </w:r>
      <w:r w:rsidR="00AE7622" w:rsidRPr="001B627E">
        <w:rPr>
          <w:rtl/>
        </w:rPr>
        <w:t>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(1) الوجيز 1 : 133 ، العزيز شرح الوجيز 4 : 18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316 ، المجموع 9 : 359 ، روضة الطالبين 3 : 12.</w:t>
      </w:r>
    </w:p>
    <w:p w:rsidR="00B7714B" w:rsidRPr="00B7714B" w:rsidRDefault="00B7714B" w:rsidP="00B93C68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(2) </w:t>
      </w:r>
      <w:r w:rsidR="00AE2C90">
        <w:rPr>
          <w:rFonts w:hint="cs"/>
          <w:rtl/>
          <w:lang w:bidi="fa-IR"/>
        </w:rPr>
        <w:t>أي : عبداً مسلماً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</w:t>
      </w:r>
      <w:r w:rsidR="0033773F">
        <w:rPr>
          <w:rFonts w:hint="cs"/>
          <w:rtl/>
          <w:lang w:bidi="fa-IR"/>
        </w:rPr>
        <w:t>و4</w:t>
      </w:r>
      <w:r>
        <w:rPr>
          <w:rtl/>
          <w:lang w:bidi="fa-IR"/>
        </w:rPr>
        <w:t xml:space="preserve">) الوجيز 1 : 133 ، العزيز شرح الوجيز 4 : 18 ، الوسيط 3 : 15 ، المجموع 9 : 35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57 ، روضة الطالبين 3 : 1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وسيط 3 : 15 ، العزيز شرح الوجيز 4 : 18 ، المجموع 9 : 357 ، روضة الطالبين 3 : 12.</w:t>
      </w:r>
    </w:p>
    <w:p w:rsidR="002869CB" w:rsidRDefault="003E6DCD" w:rsidP="00AE7622">
      <w:pPr>
        <w:pStyle w:val="libFootnote0"/>
        <w:rPr>
          <w:rtl/>
          <w:lang w:bidi="fa-IR"/>
        </w:rPr>
      </w:pPr>
      <w:r>
        <w:rPr>
          <w:rtl/>
          <w:lang w:bidi="fa-IR"/>
        </w:rPr>
        <w:t>(6) الوجيز 1 : 133 ، العزيز شرح الوجيز 4 : 20 ، الوسيط 3 : 16 ، الحاوي الكبير</w:t>
      </w:r>
      <w:r w:rsidR="00197C1C">
        <w:rPr>
          <w:rFonts w:hint="cs"/>
          <w:rtl/>
          <w:lang w:bidi="fa-IR"/>
        </w:rPr>
        <w:t xml:space="preserve"> =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الأقرب عندي : الأوّل في المطلقة ، والثاني في المشروطة.</w:t>
      </w:r>
    </w:p>
    <w:p w:rsidR="003E6DCD" w:rsidRDefault="003E6DCD" w:rsidP="003E6DCD">
      <w:pPr>
        <w:pStyle w:val="libNormal"/>
        <w:rPr>
          <w:lang w:bidi="fa-IR"/>
        </w:rPr>
      </w:pPr>
      <w:r w:rsidRPr="008D6236">
        <w:rPr>
          <w:rStyle w:val="libBold1Char"/>
          <w:rtl/>
        </w:rPr>
        <w:t xml:space="preserve">ط </w:t>
      </w:r>
      <w:r w:rsidR="00DD5F1A" w:rsidRPr="008D6236">
        <w:rPr>
          <w:rStyle w:val="libBold1Char"/>
          <w:rtl/>
        </w:rPr>
        <w:t>-</w:t>
      </w:r>
      <w:r>
        <w:rPr>
          <w:rtl/>
          <w:lang w:bidi="fa-IR"/>
        </w:rPr>
        <w:t xml:space="preserve"> لو أسلمت مستولدة الكافر ، امتنع بيعها‌ على أصحّ قولي الشافعي. وفي أمره بالإعتاق ، له وجهان : الأمر </w:t>
      </w:r>
      <w:r w:rsidR="00D35D8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ستحقاقها العتق ، ولاب</w:t>
      </w:r>
      <w:r w:rsidR="00D35D8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ّ من دفع الذلّ. والأظهر : المنع </w:t>
      </w:r>
      <w:r w:rsidR="00D35D8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إجحاف والتخسير ، في</w:t>
      </w:r>
      <w:r w:rsidR="00D35D8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حال بينهما ، وتستكسب في يد غيره له ، ويؤخذ منه النفق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 وهو عندي حسن.</w:t>
      </w:r>
    </w:p>
    <w:p w:rsidR="003E6DCD" w:rsidRDefault="003E6DCD" w:rsidP="003E6DCD">
      <w:pPr>
        <w:pStyle w:val="libNormal"/>
        <w:rPr>
          <w:lang w:bidi="fa-IR"/>
        </w:rPr>
      </w:pPr>
      <w:r w:rsidRPr="008D6236">
        <w:rPr>
          <w:rStyle w:val="libBold1Char"/>
          <w:rtl/>
        </w:rPr>
        <w:t xml:space="preserve">ي </w:t>
      </w:r>
      <w:r w:rsidR="00DD5F1A" w:rsidRPr="008D6236">
        <w:rPr>
          <w:rStyle w:val="libBold1Char"/>
          <w:rtl/>
        </w:rPr>
        <w:t>-</w:t>
      </w:r>
      <w:r>
        <w:rPr>
          <w:rtl/>
          <w:lang w:bidi="fa-IR"/>
        </w:rPr>
        <w:t xml:space="preserve"> لو امتنع الكافر من إزالة الملك حيث ي</w:t>
      </w:r>
      <w:r w:rsidR="00F90F34">
        <w:rPr>
          <w:rFonts w:hint="cs"/>
          <w:rtl/>
          <w:lang w:bidi="fa-IR"/>
        </w:rPr>
        <w:t>ُ</w:t>
      </w:r>
      <w:r>
        <w:rPr>
          <w:rtl/>
          <w:lang w:bidi="fa-IR"/>
        </w:rPr>
        <w:t>ؤمر ، باع</w:t>
      </w:r>
      <w:r w:rsidR="00F90F34">
        <w:rPr>
          <w:rFonts w:hint="cs"/>
          <w:rtl/>
          <w:lang w:bidi="fa-IR"/>
        </w:rPr>
        <w:t>َ</w:t>
      </w:r>
      <w:r>
        <w:rPr>
          <w:rtl/>
          <w:lang w:bidi="fa-IR"/>
        </w:rPr>
        <w:t>ه</w:t>
      </w:r>
      <w:r w:rsidR="00F90F3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حاكم بثمن المثل ، ويكون الثمن للكافر ، فإن لم يجد راغبا</w:t>
      </w:r>
      <w:r w:rsidR="00F90F3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صبر مع الحيلولة. ولو مات الكافر ، أمر وارثه بما يؤمر م</w:t>
      </w:r>
      <w:r w:rsidR="006F385E">
        <w:rPr>
          <w:rFonts w:hint="cs"/>
          <w:rtl/>
          <w:lang w:bidi="fa-IR"/>
        </w:rPr>
        <w:t>ُ</w:t>
      </w:r>
      <w:r>
        <w:rPr>
          <w:rtl/>
          <w:lang w:bidi="fa-IR"/>
        </w:rPr>
        <w:t>ورثه‌</w:t>
      </w:r>
    </w:p>
    <w:p w:rsidR="003E6DCD" w:rsidRDefault="003E6DCD" w:rsidP="003E6DCD">
      <w:pPr>
        <w:pStyle w:val="libNormal"/>
        <w:rPr>
          <w:lang w:bidi="fa-IR"/>
        </w:rPr>
      </w:pPr>
      <w:r w:rsidRPr="008D6236">
        <w:rPr>
          <w:rStyle w:val="libBold1Char"/>
          <w:rtl/>
        </w:rPr>
        <w:t xml:space="preserve">يأ </w:t>
      </w:r>
      <w:r w:rsidR="00DD5F1A" w:rsidRPr="008D6236">
        <w:rPr>
          <w:rStyle w:val="libBold1Char"/>
          <w:rtl/>
        </w:rPr>
        <w:t>-</w:t>
      </w:r>
      <w:r>
        <w:rPr>
          <w:rtl/>
          <w:lang w:bidi="fa-IR"/>
        </w:rPr>
        <w:t xml:space="preserve"> لا يجوز للكافر شراء المصحف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ظهر قولي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ما فيه من تعظيم الكتاب العزيز. والآخر له : الجواز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أخبار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الرسول </w:t>
      </w:r>
      <w:r w:rsidR="00FF13E5" w:rsidRPr="00FF13E5">
        <w:rPr>
          <w:rStyle w:val="libAlaemChar"/>
          <w:rFonts w:hint="cs"/>
          <w:rtl/>
        </w:rPr>
        <w:t>صلى‌الله‌عليه‌وآله</w:t>
      </w:r>
      <w:r>
        <w:rPr>
          <w:rtl/>
          <w:lang w:bidi="fa-IR"/>
        </w:rPr>
        <w:t xml:space="preserve"> عندي تردّد. وللشافعي وجهان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1" w:name="_Toc119239313"/>
      <w:r w:rsidRPr="002869CB">
        <w:rPr>
          <w:rStyle w:val="Heading2Char"/>
          <w:rtl/>
        </w:rPr>
        <w:t>مسألة 7 :</w:t>
      </w:r>
      <w:bookmarkEnd w:id="21"/>
      <w:r>
        <w:rPr>
          <w:rtl/>
          <w:lang w:bidi="fa-IR"/>
        </w:rPr>
        <w:t xml:space="preserve"> يشترط في العاقد انتفاء الح</w:t>
      </w:r>
      <w:r w:rsidR="00FF13E5">
        <w:rPr>
          <w:rFonts w:hint="cs"/>
          <w:rtl/>
          <w:lang w:bidi="fa-IR"/>
        </w:rPr>
        <w:t>َ</w:t>
      </w:r>
      <w:r>
        <w:rPr>
          <w:rtl/>
          <w:lang w:bidi="fa-IR"/>
        </w:rPr>
        <w:t>ج</w:t>
      </w:r>
      <w:r w:rsidR="00FF13E5">
        <w:rPr>
          <w:rFonts w:hint="cs"/>
          <w:rtl/>
          <w:lang w:bidi="fa-IR"/>
        </w:rPr>
        <w:t>ْ</w:t>
      </w:r>
      <w:r>
        <w:rPr>
          <w:rtl/>
          <w:lang w:bidi="fa-IR"/>
        </w:rPr>
        <w:t>ر عنه‌ ، فلو كان محجورا</w:t>
      </w:r>
      <w:r w:rsidR="00FF13E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 برقّ</w:t>
      </w:r>
      <w:r w:rsidR="00C95C6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سفه</w:t>
      </w:r>
      <w:r w:rsidR="0090713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ف</w:t>
      </w:r>
      <w:r w:rsidR="0090713F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90713F">
        <w:rPr>
          <w:rFonts w:hint="cs"/>
          <w:rtl/>
          <w:lang w:bidi="fa-IR"/>
        </w:rPr>
        <w:t>ْ</w:t>
      </w:r>
      <w:r>
        <w:rPr>
          <w:rtl/>
          <w:lang w:bidi="fa-IR"/>
        </w:rPr>
        <w:t>س</w:t>
      </w:r>
      <w:r w:rsidR="0090713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مرض</w:t>
      </w:r>
      <w:r w:rsidR="00CE608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ع المحاباة وقصور الثلث على رأي ، بطل ، أو وقف على الإجازة على الخلاف ، وسيأتي تفصيل ذلك إن شاء الله تعالى في أبوابه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CE6082" w:rsidP="00AE762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= 5</w:t>
      </w:r>
      <w:r w:rsidR="003E6DCD">
        <w:rPr>
          <w:rtl/>
          <w:lang w:bidi="fa-IR"/>
        </w:rPr>
        <w:t xml:space="preserve">: 382 ، المهذّب </w:t>
      </w:r>
      <w:r w:rsidR="00DD5F1A">
        <w:rPr>
          <w:rtl/>
          <w:lang w:bidi="fa-IR"/>
        </w:rPr>
        <w:t>-</w:t>
      </w:r>
      <w:r w:rsidR="003E6DCD"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 w:rsidR="003E6DCD">
        <w:rPr>
          <w:rtl/>
          <w:lang w:bidi="fa-IR"/>
        </w:rPr>
        <w:t xml:space="preserve"> 1 : 274 ، المجموع 9 : 357 ، روضة الطالبين 3 : 1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أي : يؤخذ من الكافر نفقة المستولدة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وجيز 1 : 133 ، العزيز شرح الوجيز 4 : 20 ، الوسيط 3 : 16 ، المجموع 9 : 35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58 ، روضة الطالبين 3 : 14.</w:t>
      </w:r>
    </w:p>
    <w:p w:rsidR="003E6DCD" w:rsidRDefault="003E6DCD" w:rsidP="00AE7622">
      <w:pPr>
        <w:pStyle w:val="libFootnote0"/>
        <w:rPr>
          <w:rtl/>
          <w:lang w:bidi="fa-IR"/>
        </w:rPr>
      </w:pPr>
      <w:r>
        <w:rPr>
          <w:rtl/>
          <w:lang w:bidi="fa-IR"/>
        </w:rPr>
        <w:t>(3</w:t>
      </w:r>
      <w:r w:rsidR="00CE6082">
        <w:rPr>
          <w:rFonts w:hint="cs"/>
          <w:rtl/>
          <w:lang w:bidi="fa-IR"/>
        </w:rPr>
        <w:t>و4</w:t>
      </w:r>
      <w:r>
        <w:rPr>
          <w:rtl/>
          <w:lang w:bidi="fa-IR"/>
        </w:rPr>
        <w:t>) الوجيز 1 : 133 ، العزيز شرح الوجيز 4 : 17 ، الوسيط 3 : 13 ، حلية العلماء 4 : 118 ، المهذّب للشيرازي 1 : 274 ، المجموع 9 : 355 ، روضة الطالبين 3 : 11 ، منهاج الطالبين : 94 ، بدائع الصنائع 5 : 135 ، المغني 4 : 331 ، الشرح الكبير 4 : 15.</w:t>
      </w:r>
    </w:p>
    <w:p w:rsidR="00B7757D" w:rsidRPr="00B7757D" w:rsidRDefault="00B7757D" w:rsidP="00B93C68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(5) أي : كُتُب الحديث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عزيز شرح الوجيز 4 : 17 ، المجموع 9 : 355 ، روضة الطالبين 3 : 11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هل يشترط البصر؟ الأظهر : لا ، فيصحّ بيع الأعمى وشراؤه مع الوصف الرافع للجهالة ، سواء كان ممّا يدرك بالذوق أو الشمّ أو لا. وله خيار الخلف في الصفة ، كال</w:t>
      </w:r>
      <w:r w:rsidR="00AD1F63">
        <w:rPr>
          <w:rFonts w:hint="cs"/>
          <w:rtl/>
          <w:lang w:bidi="fa-IR"/>
        </w:rPr>
        <w:t>ـ</w:t>
      </w:r>
      <w:r>
        <w:rPr>
          <w:rtl/>
          <w:lang w:bidi="fa-IR"/>
        </w:rPr>
        <w:t>م</w:t>
      </w:r>
      <w:r w:rsidR="00AD1F6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بصر ، وبه قال أحمد وأبو حنيف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ّة طريقان : أحدهما : أنّه على قولين. والثاني : القطع بالمنع </w:t>
      </w:r>
      <w:r w:rsidR="00AD1F6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 نثبت خيار الرؤية في بيع الغائب وهنا لا رؤية ، فيكون كبيع الغائب على شرط نفي الخيار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قال الشافعي : ولو رآه بصيرا</w:t>
      </w:r>
      <w:r w:rsidR="00EE637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ّ اشتراه قبل مضيّ زمن يتغيّر فيه ، صحّ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 س</w:t>
      </w:r>
      <w:r w:rsidR="00EE637C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EE637C">
        <w:rPr>
          <w:rFonts w:hint="cs"/>
          <w:rtl/>
          <w:lang w:bidi="fa-IR"/>
        </w:rPr>
        <w:t>َ</w:t>
      </w:r>
      <w:r>
        <w:rPr>
          <w:rtl/>
          <w:lang w:bidi="fa-IR"/>
        </w:rPr>
        <w:t>ما</w:t>
      </w:r>
      <w:r w:rsidR="00EE637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أسلم ، فإن عمي بعد ما بلغ سنّ التمييز ، صحّ </w:t>
      </w:r>
      <w:r w:rsidR="00EE637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اعتماد في السّلم على الأوصاف وهو يعرفها ، ثمّ يوكّل من يقبض ، ولا يصحّ قبضه بنفسه على أصحّ قوليه ، لأنّه لا يميّز بين المستحقّ وغير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عمي قبل سنّ التمييز أو كان أكمه ، فوجهان عنده : عدم الصحّة </w:t>
      </w:r>
      <w:r w:rsidR="00EE637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معرفته بالألوان. وأظهرهما : الجواز </w:t>
      </w:r>
      <w:r w:rsidR="00EE637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تخيّل فرقا</w:t>
      </w:r>
      <w:r w:rsidR="00EE637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 الألوان ويعرف أحوالها بالسماع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152B2B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152B2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 المزني من تسلّمه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عبيد الله بن الحسن : يجوز شراؤه ، وإذا أمر إنسانا</w:t>
      </w:r>
      <w:r w:rsidR="00152B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نظر إليه ، لزمه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غني 4 : 299 ، الشرح الكبير 4 : 32 ، حلية العلماء 4 : 9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98 ، المجموع 9 : 30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03 ، العزيز شرح الوجيز 4 : 52 ،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 ، الاختيار لتعليل المختار 2 : 15 ،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سرخ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3 : 7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عزيز شرح الوجيز 4 : 52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1 ، المجموع 9 : 30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جموع 9 : 303 ، المغني 4 : 299 ، الشرح الكبير 4 : 3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جموع 9 : 303 ، العزيز شرح الوجيز 4 : 53 ، الحاوي الكبير 5 : 33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حاوي الكبير 5 : 339 ، العزيز شرح الوجيز 4 : 5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مغني 4 : 299 ، الشرح الكبير 4 : 32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B7369C">
      <w:pPr>
        <w:pStyle w:val="Heading2Center"/>
        <w:rPr>
          <w:lang w:bidi="fa-IR"/>
        </w:rPr>
      </w:pPr>
      <w:bookmarkStart w:id="22" w:name="_Toc119239314"/>
      <w:r>
        <w:rPr>
          <w:rtl/>
          <w:lang w:bidi="fa-IR"/>
        </w:rPr>
        <w:lastRenderedPageBreak/>
        <w:t>الفصل الرابع :</w:t>
      </w:r>
      <w:bookmarkEnd w:id="22"/>
    </w:p>
    <w:p w:rsidR="003E6DCD" w:rsidRDefault="003E6DCD" w:rsidP="00B7369C">
      <w:pPr>
        <w:pStyle w:val="Heading2Center"/>
        <w:rPr>
          <w:lang w:bidi="fa-IR"/>
        </w:rPr>
      </w:pPr>
      <w:bookmarkStart w:id="23" w:name="_Toc119239315"/>
      <w:r>
        <w:rPr>
          <w:rtl/>
          <w:lang w:bidi="fa-IR"/>
        </w:rPr>
        <w:t>العوضان‌</w:t>
      </w:r>
      <w:bookmarkEnd w:id="23"/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شترط فيهما أ</w:t>
      </w:r>
      <w:r w:rsidR="00B7421E">
        <w:rPr>
          <w:rFonts w:hint="cs"/>
          <w:rtl/>
          <w:lang w:bidi="fa-IR"/>
        </w:rPr>
        <w:t>ُ</w:t>
      </w:r>
      <w:r>
        <w:rPr>
          <w:rtl/>
          <w:lang w:bidi="fa-IR"/>
        </w:rPr>
        <w:t>مور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الأوّل : الطهارة.</w:t>
      </w:r>
    </w:p>
    <w:p w:rsidR="003E6DCD" w:rsidRDefault="003E6DCD" w:rsidP="003E6DCD">
      <w:pPr>
        <w:pStyle w:val="libNormal"/>
        <w:rPr>
          <w:lang w:bidi="fa-IR"/>
        </w:rPr>
      </w:pPr>
      <w:bookmarkStart w:id="24" w:name="_Toc119239316"/>
      <w:r w:rsidRPr="002869CB">
        <w:rPr>
          <w:rStyle w:val="Heading2Char"/>
          <w:rtl/>
        </w:rPr>
        <w:t>مسألة 8 :</w:t>
      </w:r>
      <w:bookmarkEnd w:id="24"/>
      <w:r>
        <w:rPr>
          <w:rtl/>
          <w:lang w:bidi="fa-IR"/>
        </w:rPr>
        <w:t xml:space="preserve"> يشترط في المعقود عليه الطهارة الأصليّة ، فلا تضرّ النجاسة العارضة مع قبول التطهي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 نجس العين كالخمر والميتة والخنزير ، لم يصحّ إجماعا</w:t>
      </w:r>
      <w:r w:rsidR="00443F9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443F9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تعالى </w:t>
      </w:r>
      <w:r w:rsidR="00443F92">
        <w:rPr>
          <w:rFonts w:hint="cs"/>
          <w:rtl/>
          <w:lang w:bidi="fa-IR"/>
        </w:rPr>
        <w:t xml:space="preserve">: </w:t>
      </w:r>
      <w:r w:rsidR="00443F92" w:rsidRPr="00FA2F88">
        <w:rPr>
          <w:rStyle w:val="libAlaemChar"/>
          <w:rtl/>
        </w:rPr>
        <w:t>(</w:t>
      </w:r>
      <w:r w:rsidRPr="00443F92">
        <w:rPr>
          <w:rStyle w:val="libAieChar"/>
          <w:rtl/>
        </w:rPr>
        <w:t xml:space="preserve"> فَاجْتَنِبُوهُ </w:t>
      </w:r>
      <w:r w:rsidR="00443F92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443F92" w:rsidRPr="00FA2F88">
        <w:rPr>
          <w:rStyle w:val="libAlaemChar"/>
          <w:rtl/>
        </w:rPr>
        <w:t>(</w:t>
      </w:r>
      <w:r>
        <w:rPr>
          <w:rtl/>
          <w:lang w:bidi="fa-IR"/>
        </w:rPr>
        <w:t xml:space="preserve"> </w:t>
      </w:r>
      <w:r w:rsidRPr="00443F92">
        <w:rPr>
          <w:rStyle w:val="libAieChar"/>
          <w:rtl/>
        </w:rPr>
        <w:t xml:space="preserve">حُرِّمَتْ عَلَيْكُمُ الْمَيْتَةُ </w:t>
      </w:r>
      <w:r w:rsidR="00443F92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والأعيان لا يصحّ تحريمها ، وأقرب مجاز</w:t>
      </w:r>
      <w:r w:rsidR="00443F9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إليها جميع وجوه الانتفاع ، وأعظمها البيع ، فكان حراما</w:t>
      </w:r>
      <w:r w:rsidR="00443F9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جابر : سمعت رسول الله </w:t>
      </w:r>
      <w:r w:rsidR="00254ECF" w:rsidRPr="00254ECF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بمك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يقول : « إنّ الله ورسوله حرّم بيع الخمر والميتة والخنزير والأصنام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ا عرضت له النجاسة إن ق</w:t>
      </w:r>
      <w:r w:rsidR="00443F92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443F92">
        <w:rPr>
          <w:rFonts w:hint="cs"/>
          <w:rtl/>
          <w:lang w:bidi="fa-IR"/>
        </w:rPr>
        <w:t>ِ</w:t>
      </w:r>
      <w:r>
        <w:rPr>
          <w:rtl/>
          <w:lang w:bidi="fa-IR"/>
        </w:rPr>
        <w:t>ل التطهير ، صحّ بيعه ، ويجب إعلام المشتري بحاله ، وإن لم يقبله ، كان كنجس العين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ائدة : 9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ائدة : 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البخاري 3 : 110 ، صحيح مسلم 3 : 1207 </w:t>
      </w:r>
      <w:r w:rsidR="006A35D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81 ، سنن الترمذي 3 : 591 </w:t>
      </w:r>
      <w:r w:rsidR="006A35D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97 ، سنن النسائي 7 : 309 ، سنن البيهقي 6 : 12 ، مسند أحمد 4 : 270 </w:t>
      </w:r>
      <w:r w:rsidR="006A35D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4063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6A35DA">
        <w:rPr>
          <w:rStyle w:val="libBold1Char"/>
          <w:rtl/>
        </w:rPr>
        <w:lastRenderedPageBreak/>
        <w:t>فرع :</w:t>
      </w:r>
      <w:r>
        <w:rPr>
          <w:rtl/>
          <w:lang w:bidi="fa-IR"/>
        </w:rPr>
        <w:t xml:space="preserve"> كما لا يجوز للمسلم مباشرة بيع الخمر‌ فكذا لا يجوز أن يوكّل فيه ذمّيّا</w:t>
      </w:r>
      <w:r w:rsidR="006A35D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به قال الشافعي ومالك وأحمد وأكثر أهل العلم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يجوز للمسلم أن يوكّل ذمّيّا</w:t>
      </w:r>
      <w:r w:rsidR="006A35D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بيعها وشرائها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خطأ </w:t>
      </w:r>
      <w:r w:rsidR="006A35D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تقدّم. ولأنّه نجس العين ، فيحرم فيه التوكيل ، كالخنزير.</w:t>
      </w:r>
    </w:p>
    <w:p w:rsidR="003E6DCD" w:rsidRDefault="003E6DCD" w:rsidP="003E6DCD">
      <w:pPr>
        <w:pStyle w:val="libNormal"/>
        <w:rPr>
          <w:lang w:bidi="fa-IR"/>
        </w:rPr>
      </w:pPr>
      <w:bookmarkStart w:id="25" w:name="_Toc119239317"/>
      <w:r w:rsidRPr="002869CB">
        <w:rPr>
          <w:rStyle w:val="Heading2Char"/>
          <w:rtl/>
        </w:rPr>
        <w:t>مسألة 9 :</w:t>
      </w:r>
      <w:bookmarkEnd w:id="25"/>
      <w:r>
        <w:rPr>
          <w:rtl/>
          <w:lang w:bidi="fa-IR"/>
        </w:rPr>
        <w:t xml:space="preserve"> الكلب إن كان عقورا</w:t>
      </w:r>
      <w:r w:rsidR="006A35D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حرم بيعه ، عند علمائنا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حسن وربيعة وحمّاد والأوزاعي والشافعي وداو</w:t>
      </w:r>
      <w:r w:rsidR="006A35D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وأحم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. وعن أبي حنيفة روايتا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 وبعض</w:t>
      </w:r>
      <w:r w:rsidR="006A35D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أصحاب مالك م</w:t>
      </w:r>
      <w:r w:rsidR="006A35DA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6A35D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ه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نبيّ </w:t>
      </w:r>
      <w:r w:rsidR="00896DE4" w:rsidRPr="00896DE4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نهى عن ثمن الكلب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رضا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ثمن الكلب س</w:t>
      </w:r>
      <w:r w:rsidR="00896DE4">
        <w:rPr>
          <w:rFonts w:hint="cs"/>
          <w:rtl/>
          <w:lang w:bidi="fa-IR"/>
        </w:rPr>
        <w:t>ُ</w:t>
      </w:r>
      <w:r>
        <w:rPr>
          <w:rtl/>
          <w:lang w:bidi="fa-IR"/>
        </w:rPr>
        <w:t>ح</w:t>
      </w:r>
      <w:r w:rsidR="00896DE4">
        <w:rPr>
          <w:rFonts w:hint="cs"/>
          <w:rtl/>
          <w:lang w:bidi="fa-IR"/>
        </w:rPr>
        <w:t>ْ</w:t>
      </w:r>
      <w:r>
        <w:rPr>
          <w:rtl/>
          <w:lang w:bidi="fa-IR"/>
        </w:rPr>
        <w:t>ت</w:t>
      </w:r>
      <w:r w:rsidR="00896DE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»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جموع 9 : 227 ، منهاج الطالبين : 94 ، المغني 4 : 307 ، الشرح الكبير 4 : 4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بدائع الصنائع 5 : 141 ، حلية العلماء 4 : 58 ، المجموع 9 : 227 ، المغني 4 : 307 ، الشرح الكبير 4 : 4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غني 4 : 324 ، الشرح الكبير 4 : 15 ، حلية العلماء 4 : 55 ، الوجيز 1 : 133 ، العزيز شرح الوجيز 4 : 23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68 ، المجموع 9 : 22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28 ، الحاوي الكبير 5 : 375 ، روضة الطالبين 3 : 16 ، بداية المجتهد 2 : 126 ،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7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79 ، حلية العلماء 4 : 5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9 ، العزيز شرح الوجيز 4 : 23 ، المغني 4 : 324 ، الشرح الكبير 4 : 1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عزيز شرح الوجيز 4 : 23 ، حلية العلماء 4 : 59 ، المغني 4 : 324 ، الشرح الكبير 4 : 15.</w:t>
      </w:r>
    </w:p>
    <w:p w:rsidR="003E6DCD" w:rsidRDefault="003E6DCD" w:rsidP="001C18F9">
      <w:pPr>
        <w:pStyle w:val="libFootnote0"/>
        <w:rPr>
          <w:lang w:bidi="fa-IR"/>
        </w:rPr>
      </w:pPr>
      <w:r>
        <w:rPr>
          <w:rtl/>
          <w:lang w:bidi="fa-IR"/>
        </w:rPr>
        <w:t xml:space="preserve">(6) صحيح البخاري 3 : 78 ، 110 ، 111 ، صحيح مسلم 3 : 1198 </w:t>
      </w:r>
      <w:r w:rsidR="00896D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67 ، المستدرك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34 ، سنن الترمذي 3 : 575 </w:t>
      </w:r>
      <w:r w:rsidR="00896D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76 ، سنن أبي داو</w:t>
      </w:r>
      <w:r w:rsidR="00896DE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279 </w:t>
      </w:r>
      <w:r w:rsidR="00896D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8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483 ، سنن النسائي 7 : 189 ، سنن البيهقي 6 : 6 ، الموطّأ 2 : 656 </w:t>
      </w:r>
      <w:r w:rsidR="00896D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8 ، المصنّف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بن أبي شيب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6 : 24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44 </w:t>
      </w:r>
      <w:r w:rsidR="00896D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48 و 950 و 952 ، مسند أحمد 4 : 260 </w:t>
      </w:r>
      <w:r w:rsidR="001C18F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4002 ، و 296 </w:t>
      </w:r>
      <w:r w:rsidR="001C18F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7 ، 14242 ، و 320 ، 1438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كافي 5 : 120 </w:t>
      </w:r>
      <w:r w:rsidR="001C18F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 ، تفسير العياشي 1 : 321 </w:t>
      </w:r>
      <w:r w:rsidR="001C18F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1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ثمن الكلب الذي لا يصيد س</w:t>
      </w:r>
      <w:r w:rsidR="001C18F9">
        <w:rPr>
          <w:rFonts w:hint="cs"/>
          <w:rtl/>
          <w:lang w:bidi="fa-IR"/>
        </w:rPr>
        <w:t>ُ</w:t>
      </w:r>
      <w:r>
        <w:rPr>
          <w:rtl/>
          <w:lang w:bidi="fa-IR"/>
        </w:rPr>
        <w:t>ح</w:t>
      </w:r>
      <w:r w:rsidR="001C18F9">
        <w:rPr>
          <w:rFonts w:hint="cs"/>
          <w:rtl/>
          <w:lang w:bidi="fa-IR"/>
        </w:rPr>
        <w:t>ْ</w:t>
      </w:r>
      <w:r>
        <w:rPr>
          <w:rtl/>
          <w:lang w:bidi="fa-IR"/>
        </w:rPr>
        <w:t>ت</w:t>
      </w:r>
      <w:r w:rsidR="001C18F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كلب الصيد : فالأقوى عندنا جواز بيع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، وبعض أصحاب مالك ، وجابر وعطاء والنخ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ما روي عن جابر أنّ النبي </w:t>
      </w:r>
      <w:r w:rsidR="001C18F9" w:rsidRPr="001C18F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ى عن ثمن الكلب والسنّور إل</w:t>
      </w:r>
      <w:r w:rsidR="001C18F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كلب الصي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 أبي بصير قال : سألت أبا عبد الله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عن ثمن كلب الصيد ، قال : « لا بأس بثمنه ، والآخر لا يحلّ ثمنه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ه يحلّ الانتفاع به ، ويصحّ نقل اليد فيه والوصيّة ب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وأحمد والحسن وربيعة وحمّاد والأوزاعي وداو</w:t>
      </w:r>
      <w:r w:rsidR="001C18F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بالتحري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قول</w:t>
      </w:r>
      <w:r w:rsidR="001C18F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ن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نهى عن ثمن الكلب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، وهو عام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ه نجس العين ، فأشبه الخنزير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نمنع العموم </w:t>
      </w:r>
      <w:r w:rsidR="001C18F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يس من ص</w:t>
      </w:r>
      <w:r w:rsidR="001C18F9">
        <w:rPr>
          <w:rFonts w:hint="cs"/>
          <w:rtl/>
          <w:lang w:bidi="fa-IR"/>
        </w:rPr>
        <w:t>ِ</w:t>
      </w:r>
      <w:r>
        <w:rPr>
          <w:rtl/>
          <w:lang w:bidi="fa-IR"/>
        </w:rPr>
        <w:t>ي</w:t>
      </w:r>
      <w:r w:rsidR="001C18F9">
        <w:rPr>
          <w:rFonts w:hint="cs"/>
          <w:rtl/>
          <w:lang w:bidi="fa-IR"/>
        </w:rPr>
        <w:t>َ</w:t>
      </w:r>
      <w:r>
        <w:rPr>
          <w:rtl/>
          <w:lang w:bidi="fa-IR"/>
        </w:rPr>
        <w:t>غه ، والنجاسة غير مانعة ، كالدهن النجس ، والخنزير لا ينتفع به ، بخلافه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26" w:name="_Toc119239318"/>
      <w:r w:rsidRPr="002869CB">
        <w:rPr>
          <w:rStyle w:val="Heading3Char"/>
          <w:rtl/>
        </w:rPr>
        <w:t>فروع :</w:t>
      </w:r>
      <w:bookmarkEnd w:id="26"/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إن سوّغنا بيع كلب الصيد ، صحّ بيع كلب الماشية والزرع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6 : 356 </w:t>
      </w:r>
      <w:r w:rsidR="001C18F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17 ، تفسير العياشي 1 : 321 </w:t>
      </w:r>
      <w:r w:rsidR="001C18F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79 ، بدائع الصنائع 5 : 143 ، الكافي في فقه أهل المدينة : 327 ، المنتقى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اج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 : 28 ، حلية العلماء 4 : 58 ، المجموع 9 : 228 ، العزيز شرح الوجيز 4 : 23 ، المغني 4 : 324 ، الشرح الكبير 4 : 1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سنن النسائي 7 : 309 ، سنن البيهقي 6 : 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6 : 356 </w:t>
      </w:r>
      <w:r w:rsidR="001C18F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1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تقدّمت الإشارة إلى مصادره في الهامش (6) من ص 2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مجموع 9 : 228 ، روضة الطالبين 3 : 16 ، منهاج الطالبين : 94 ، العزيز شرح الوجيز 4 : 23 ، الحاوي الكبير 5 : 37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76 ، بداية المجتهد 2 : 126 ، المغني 4 : 32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25 ، الشرح الكبير 4 : 15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1C18F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الحائط </w:t>
      </w:r>
      <w:r w:rsidR="001C18F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قتض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النف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حاصل ه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تصحّ إجارة كلب الصيد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بعض الشافعيّ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ا منفعة مباحة فجازت المعاوضة عن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1C18F9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1C18F9">
        <w:rPr>
          <w:rFonts w:hint="cs"/>
          <w:rtl/>
          <w:lang w:bidi="fa-IR"/>
        </w:rPr>
        <w:t>َ</w:t>
      </w:r>
      <w:r>
        <w:rPr>
          <w:rtl/>
          <w:lang w:bidi="fa-IR"/>
        </w:rPr>
        <w:t>ع بعض</w:t>
      </w:r>
      <w:r w:rsidR="001C18F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هم والحنابلة </w:t>
      </w:r>
      <w:r w:rsidR="001C18F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حيوان يحرم بيعه فحرمت إجارته ، كالخنزير ، ولا ت</w:t>
      </w:r>
      <w:r w:rsidR="001C18F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ضمن منفعته في الغصب فلا يجوز أخذ العوض عنها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أصلان ممنوعان ، والخنزير لا منفعة ف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ج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تصحّ الوصيّة بالكلب الذي يباح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اقتناؤه ، وكذا هبته ، وبه قال بعض الشافعيّة وبعض الحنابل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باقون منهما : لا تصحّ الهبة </w:t>
      </w:r>
      <w:r w:rsidR="00E30EE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تمليك في الحياة ، فأشبهت البيع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حكم في الأصل ممنو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يحرم قتل ما يباح اقتناؤه من الكلاب إجماعا</w:t>
      </w:r>
      <w:r w:rsidR="00E30EE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عليه الضما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401 ، المجموع 9 : 231 ، الوجيز 1 : 230 ، العزيز شرح الوجيز 6 : 90 ، الوسيط 4 : 157 ، حلية العلماء 5 : 38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85 ، التنبيه في الفقه الشافعي : 123 ، روضة الطالبين 4 : 25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401 ، المجموع 9 : 231 ، الوجيز 1 : 230 ، العزيز شرح الوجيز 6 : 90 ، الوسيط 4 : 157 ، حلية العلماء 5 : 384 ، التنبيه في الفقه الشافعي : 123 ، روضة الطالبين 4 : 253 ، منهاج الطالبين : 159 ، المغني 4 : 32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الطبعة الحجريّة : مباح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459 ، المجموع 9 : 231 ، روضة الطالبين 3 : 17 ، التنبيه في الفقه الشافعي : 14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42 ، حلية العلماء 4 : 59 ، العزيز شرح الوجيز 4 : 25 ، روضة الطالبين 3 : 17 ، المغني 4 : 31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حلية العلماء 4 : 60 ، المجموع 9 : 231 ، روضة الطالبين 3 : 17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E30EE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على ما يأتي ، وبه قال مالك وعطاء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وأحمد : لا غرم </w:t>
      </w:r>
      <w:r w:rsidR="00E30EE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حرم أخذ عوضه ، فلا يجب غرم</w:t>
      </w:r>
      <w:r w:rsidR="00E30EE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إتلاف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أصل ممنو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الكلب العقور فيباح قتله إجماعا</w:t>
      </w:r>
      <w:r w:rsidR="00E30EE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E30EE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E30EEA" w:rsidRPr="00E30EEA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« خمس من الدوابّ كلّهنّ فاسق ي</w:t>
      </w:r>
      <w:r w:rsidR="00E30EEA">
        <w:rPr>
          <w:rFonts w:hint="cs"/>
          <w:rtl/>
          <w:lang w:bidi="fa-IR"/>
        </w:rPr>
        <w:t>ُ</w:t>
      </w:r>
      <w:r>
        <w:rPr>
          <w:rtl/>
          <w:lang w:bidi="fa-IR"/>
        </w:rPr>
        <w:t>قتلن في الحرم : الغ</w:t>
      </w:r>
      <w:r w:rsidR="00E30EEA">
        <w:rPr>
          <w:rFonts w:hint="cs"/>
          <w:rtl/>
          <w:lang w:bidi="fa-IR"/>
        </w:rPr>
        <w:t>ُ</w:t>
      </w:r>
      <w:r>
        <w:rPr>
          <w:rtl/>
          <w:lang w:bidi="fa-IR"/>
        </w:rPr>
        <w:t>راب والح</w:t>
      </w:r>
      <w:r w:rsidR="00E30EEA">
        <w:rPr>
          <w:rFonts w:hint="cs"/>
          <w:rtl/>
          <w:lang w:bidi="fa-IR"/>
        </w:rPr>
        <w:t>ِ</w:t>
      </w:r>
      <w:r>
        <w:rPr>
          <w:rtl/>
          <w:lang w:bidi="fa-IR"/>
        </w:rPr>
        <w:t>د</w:t>
      </w:r>
      <w:r w:rsidR="00E30EE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أة والعقرب والفأرة والكلب العقور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الكلب الأسود : فإن كان ممّا ينتفع به ، لم ي</w:t>
      </w:r>
      <w:r w:rsidR="00E30EEA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E30EEA">
        <w:rPr>
          <w:rFonts w:hint="cs"/>
          <w:rtl/>
          <w:lang w:bidi="fa-IR"/>
        </w:rPr>
        <w:t>َ</w:t>
      </w:r>
      <w:r>
        <w:rPr>
          <w:rtl/>
          <w:lang w:bidi="fa-IR"/>
        </w:rPr>
        <w:t>ح</w:t>
      </w:r>
      <w:r w:rsidR="00E30EEA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قتل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خلافا</w:t>
      </w:r>
      <w:r w:rsidR="00E30EE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حمد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ما تقدّم. وقوله</w:t>
      </w:r>
      <w:r w:rsidR="00E30EE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</w:t>
      </w:r>
      <w:r w:rsidR="00E30EEA" w:rsidRPr="00E30EEA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« الكلب الأسود شيطان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لا يبيح ق</w:t>
      </w:r>
      <w:r w:rsidR="00E30EEA">
        <w:rPr>
          <w:rFonts w:hint="cs"/>
          <w:rtl/>
          <w:lang w:bidi="fa-IR"/>
        </w:rPr>
        <w:t>َ</w:t>
      </w:r>
      <w:r>
        <w:rPr>
          <w:rtl/>
          <w:lang w:bidi="fa-IR"/>
        </w:rPr>
        <w:t>ت</w:t>
      </w:r>
      <w:r w:rsidR="00E30EEA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E30EEA">
        <w:rPr>
          <w:rFonts w:hint="cs"/>
          <w:rtl/>
          <w:lang w:bidi="fa-IR"/>
        </w:rPr>
        <w:t>َ</w:t>
      </w:r>
      <w:r>
        <w:rPr>
          <w:rtl/>
          <w:lang w:bidi="fa-IR"/>
        </w:rPr>
        <w:t>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 بأس ببيع الهرّ ، عند علمائن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بن عباس والحسن وابن سيرين والحكم وحمّاد والثوري ومالك والشافعي وإسحاق وأصحاب الرأي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لا بأس بثمن الهرّ »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نتقى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اج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 : 28 ، المجموع 9 : 228 ، المغني 4 : 325 ، الشرح الكبير 4 : 1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جموع 9 : 228 ، المغني 4 : 325 ، الشرح الكبير 4 : 1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صحيح البخاري 3 : 17 ، صحيح مسلم 2 : 857 ، 71 ، الموطّأ 1 : 357 ، 90 ، سنن البيهقي 5 : 209 و 210 ، المغني 4 : 326 ، الشرح الكبير 4 : 1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غني 4 : 325 ، الشرح الكبير 4 : 1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صحيح مسلم 1 : 365 ، 510 ، سنن ابن ماجة 1 : 306 ، 952 ، سنن أبي داود 1 : 187 ، 702 ، سنن الترمذي 2 : 16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62 </w:t>
      </w:r>
      <w:r w:rsidR="0041280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8 ، سنن النسائي 2 : 64 ، سنن البيهقي 2 : 274 ، مسند أحمد 6 : 184 </w:t>
      </w:r>
      <w:r w:rsidR="0041280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816 ، و 18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88 </w:t>
      </w:r>
      <w:r w:rsidR="0041280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83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مغني 4 : 328 ، الشرح الكبير 4 : 10 ، الكافي في فقه أهل المدينة : 327 ، الوجيز 1 : 134 ، العزيز شرح الوجيز 4 : 2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8 ، الوسيط 3 : 19 ، مختصر المزني : 90 ، الحاوي الكبير 5 : 381 و 382 ، المجموع 9 : 229 ، روضة الطالبين 3 : 1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تهذيب 6 : 356 </w:t>
      </w:r>
      <w:r w:rsidR="0041280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17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أنّه ينتفع به ، ويحلّ اقتناؤه ، فجاز بيعه كغير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رهه أبو هريرة وطاو</w:t>
      </w:r>
      <w:r w:rsidR="0041280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س ومجاهد وجابر بن زيد وأحمد </w:t>
      </w:r>
      <w:r w:rsidR="0041280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ي عن جابر أنّه س</w:t>
      </w:r>
      <w:r w:rsidR="0041280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عن ثمن السنّور ، فقال : زجر النبيّ </w:t>
      </w:r>
      <w:r w:rsidR="00412809" w:rsidRPr="0041280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ن ذلك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و محمول على غير المملوك ، أو ما لا نفع ف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يجوز اقتناء كلب الصيد والزرع والماشية والحائط ، دون غيره </w:t>
      </w:r>
      <w:r w:rsidR="0041280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من اتّخذ كلبا</w:t>
      </w:r>
      <w:r w:rsidR="0041280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41280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كلب ماشية أو صيد أو زرع نقص من أجره كلّ يوم قيراط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اقتناه لحفظ البيوت ، فالأقرب : الجواز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قول بعض الشافعيّة ، وبعض الحنابل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في معنى الثلاث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412809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412809">
        <w:rPr>
          <w:rFonts w:hint="cs"/>
          <w:rtl/>
          <w:lang w:bidi="fa-IR"/>
        </w:rPr>
        <w:t>َ</w:t>
      </w:r>
      <w:r>
        <w:rPr>
          <w:rtl/>
          <w:lang w:bidi="fa-IR"/>
        </w:rPr>
        <w:t>ع منه بعض</w:t>
      </w:r>
      <w:r w:rsidR="0041280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هم </w:t>
      </w:r>
      <w:r w:rsidR="0041280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موم النهي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ز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يجوز تربية الج</w:t>
      </w:r>
      <w:r w:rsidR="00412809">
        <w:rPr>
          <w:rFonts w:hint="cs"/>
          <w:rtl/>
          <w:lang w:bidi="fa-IR"/>
        </w:rPr>
        <w:t>ِ</w:t>
      </w:r>
      <w:r>
        <w:rPr>
          <w:rtl/>
          <w:lang w:bidi="fa-IR"/>
        </w:rPr>
        <w:t>ر</w:t>
      </w:r>
      <w:r w:rsidR="00412809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و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الصغير لإحدى المنافع المباحة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قوى وجهي الحنابلة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قصد لذلك ، فله حكمه ، كما جاز بيع العبد الصغير الذي لا نفع ف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آخر : لا يجوز </w:t>
      </w:r>
      <w:r w:rsidR="0041280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يس أحد</w:t>
      </w:r>
      <w:r w:rsidR="00412809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منتفع بها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و اقتناه للصيد ثمّ ترك الصيد مدّة ، لم يحرم اقتناؤه مدّة تركه. وكذا لو حصد الزرع أو هلكت الماشية أو خرج من البستان إلى أن يصيد أو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صحيح مسلم 3 : 1199 </w:t>
      </w:r>
      <w:r w:rsidR="0041280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6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غني 4 : 328 ، الشرح الكبير 4 : 10 ، المجموع 9 : 22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مسلم 3 : 1203 </w:t>
      </w:r>
      <w:r w:rsidR="0041280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8 ، سنن أبي داو</w:t>
      </w:r>
      <w:r w:rsidR="0041280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108 </w:t>
      </w:r>
      <w:r w:rsidR="0041280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844 ، سنن الترمذي 4 : 80 </w:t>
      </w:r>
      <w:r w:rsidR="0041280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490 ، سنن البيهقي 1 : 251 ، المغني 4 : 326 ، الشرح الكبير 4 : 1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 و 5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68 ، الحاوي الكبير 5 : 37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80 ، المجموع 9 : 234 ، روضة الطالبين 3 : 18 ، المغني 4 : 326 ، الشرح الكبير 4 : 1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جِرْوُ : ولد الكلب. القاموس المحيط 4 : 31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 و 8) المغني 4 : 326 ، الشرح الكبير 4 : 16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1B627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يزرع آخر أو يشتري ثمرة </w:t>
      </w:r>
      <w:r w:rsidR="00412809">
        <w:rPr>
          <w:rFonts w:hint="cs"/>
          <w:rtl/>
          <w:lang w:bidi="fa-IR"/>
        </w:rPr>
        <w:t>اُ</w:t>
      </w:r>
      <w:r>
        <w:rPr>
          <w:rtl/>
          <w:lang w:bidi="fa-IR"/>
        </w:rPr>
        <w:t>خرى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و اقتنى كلب الصيد م</w:t>
      </w:r>
      <w:r w:rsidR="00412809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412809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لا يصيد ، جاز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حد وجهي الحنابل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ستثنائ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كلب الصي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آخر : المنع </w:t>
      </w:r>
      <w:r w:rsidR="0041280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اقتناه لغير حاجة ، فأشبه غيره </w:t>
      </w:r>
      <w:r w:rsidR="0041280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معنى كلب الصيد كلب يصي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 والمراد بالقوّة.</w:t>
      </w:r>
    </w:p>
    <w:p w:rsidR="003E6DCD" w:rsidRDefault="003E6DCD" w:rsidP="003E6DCD">
      <w:pPr>
        <w:pStyle w:val="libNormal"/>
        <w:rPr>
          <w:lang w:bidi="fa-IR"/>
        </w:rPr>
      </w:pPr>
      <w:bookmarkStart w:id="27" w:name="_Toc119239319"/>
      <w:r w:rsidRPr="002869CB">
        <w:rPr>
          <w:rStyle w:val="Heading2Char"/>
          <w:rtl/>
        </w:rPr>
        <w:t>مسألة 10 :</w:t>
      </w:r>
      <w:bookmarkEnd w:id="27"/>
      <w:r>
        <w:rPr>
          <w:rtl/>
          <w:lang w:bidi="fa-IR"/>
        </w:rPr>
        <w:t xml:space="preserve"> لا يجوز بيع السرجين النجس إجماعا</w:t>
      </w:r>
      <w:r w:rsidR="0051153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ّا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الشافعي وأحمد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إجماع على نجاسته ، فيحرم بيعه ، كالميت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يجوز </w:t>
      </w:r>
      <w:r w:rsidR="0051153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أهل الأمصار يبايعونه لزروعهم من غير نكير</w:t>
      </w:r>
      <w:r w:rsidR="0051153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كان إجماعا</w:t>
      </w:r>
      <w:r w:rsidR="0051153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نمنع إجماع العلماء ، ولا عبرة بغيرهم. ولأنّه رجيع نجس ، فلم يصحّ بيعه ، كرجيع الآدم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غير النجس : فيحتمل عندي جواز بيعه.</w:t>
      </w:r>
    </w:p>
    <w:p w:rsidR="003E6DCD" w:rsidRDefault="003E6DCD" w:rsidP="003E6DCD">
      <w:pPr>
        <w:pStyle w:val="libNormal"/>
        <w:rPr>
          <w:lang w:bidi="fa-IR"/>
        </w:rPr>
      </w:pPr>
      <w:bookmarkStart w:id="28" w:name="_Toc119239320"/>
      <w:r w:rsidRPr="002869CB">
        <w:rPr>
          <w:rStyle w:val="Heading2Char"/>
          <w:rtl/>
        </w:rPr>
        <w:t>مسألة 11 :</w:t>
      </w:r>
      <w:bookmarkEnd w:id="28"/>
      <w:r>
        <w:rPr>
          <w:rtl/>
          <w:lang w:bidi="fa-IR"/>
        </w:rPr>
        <w:t xml:space="preserve"> لا يجوز بيع جلد الميتة قبل الدباغ إجماعا</w:t>
      </w:r>
      <w:r w:rsidR="0051153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ّا‌ ، وبه قال أحمد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غني 4 : 326 ، الشرح الكبير 4 : 1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تقدّمت الإشارة إلى مصادره في الهامش (3) من ص 3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غني 4 : 326 ، الشرح الكبير 4 : 1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غني 4 : 327 ، الشرح الكبير 4 : 16 ، المجموع 9 : 230 ، الوجيز 1 : 133 ، العزيز شرح الوجيز 4 : 23 ، حلية العلماء 4 : 5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7 ، الحاوي الكبير 5 : 383 ، روضة الطالبين 3 : 1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مجموع 9 : 230 ، حلية العلماء 4 : 58 ، العزيز شرح الوجيز 4 : 23 ، الحاوي الكبير 5 : 383 ، المغني 4 : 327 ، الشرح الكبير 4 : 1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مغني 4 : 329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أبو حنيفة : يجوز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بعد الدباغ : فكذلك عندنا </w:t>
      </w:r>
      <w:r w:rsidR="0051153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طهر به ، خلافا</w:t>
      </w:r>
      <w:r w:rsidR="0051153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جمهور ، وقد تقدّم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ذل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عظام الميتة : فيجوز بيعها ما لم تكن من نجس العين ، كالكلب والخنزير ، ولهذا جاز بيع عظام الفي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بن الشاة الميتة حرام لا يصحّ بيع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لى قول الشيخ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يجوز بيعه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29" w:name="_Toc119239321"/>
      <w:r w:rsidRPr="002869CB">
        <w:rPr>
          <w:rStyle w:val="Heading3Char"/>
          <w:rtl/>
        </w:rPr>
        <w:t>فروع :</w:t>
      </w:r>
      <w:bookmarkEnd w:id="29"/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حم المذكّى ممّا لا يؤكل لحمه لا يصحّ بيعه </w:t>
      </w:r>
      <w:r w:rsidR="0051153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انتفاع به في غير الأكل المحرّ</w:t>
      </w:r>
      <w:r w:rsidR="0051153C">
        <w:rPr>
          <w:rFonts w:hint="cs"/>
          <w:rtl/>
          <w:lang w:bidi="fa-IR"/>
        </w:rPr>
        <w:t>َ</w:t>
      </w:r>
      <w:r>
        <w:rPr>
          <w:rtl/>
          <w:lang w:bidi="fa-IR"/>
        </w:rPr>
        <w:t>م. ولو فرض له نفع م</w:t>
      </w:r>
      <w:r w:rsidR="0051153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، فكذلك </w:t>
      </w:r>
      <w:r w:rsidR="0051153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عتباره في نظر الشر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 يصحّ بيع الترياق </w:t>
      </w:r>
      <w:r w:rsidR="0051153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حرم تناوله </w:t>
      </w:r>
      <w:r w:rsidR="0051153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شتماله على الخمر ولحوم الحيّات. ولا يحلّ التداوي به إل</w:t>
      </w:r>
      <w:r w:rsidR="0051153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ع خوف التلف. وكذا سمّ الأفاعي لا يحلّ بيع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السمّ من الحشائش : فإن كان لا ينتفع به أو كان يقتل قليله </w:t>
      </w:r>
      <w:r w:rsidR="0051153C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لم يجز بيعه </w:t>
      </w:r>
      <w:r w:rsidR="0051153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نفعه. وإن أمكن التداوي بيسيره ، جاز بيع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ج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الأليات المقطوعة من الشاة الميتة أو الحيّة لا يحلّ بيعها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24 ، المجموع 9 : 231 ، الحاوي الكبير 5 : 38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ج 2 ص 232 ، المسألة 32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نهاية : 58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« ق ، ك » والطبعة الجحريّة : بيعها. والصحيح ما أثبتناه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51153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لا الاستصباح بدهنها مطلقا</w:t>
      </w:r>
      <w:r w:rsidR="0051153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الدهن النجس بملاقاة النجاسة له فيجوز بيعه لفائدة الاستصباح به تحت السماء خاص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 قول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حدهما : لا يجوز تطهيره ، فلا يصحّ بيعه ، وبه قال مالك وأحمد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: يجوز تطهيره ، ففي بيعه عنده وجها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جواز الاستصباح قولان ، والأظهر عنده : جوازه ومنع بيع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دهن النجس بذات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و</w:t>
      </w:r>
      <w:r w:rsidR="0051153C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51153C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ك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الميت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 يجوز بيعه عنده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قولا</w:t>
      </w:r>
      <w:r w:rsidR="0051153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51153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وفي الاستصباح وجهان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جوز هبة الدهن النجس والصدقة به والوصيّة به ، وكذا الكلب الجائز بيع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بعض الشافعيّة م</w:t>
      </w:r>
      <w:r w:rsidR="0051153C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51153C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 من الهبة والصدقة خاصّة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30" w:name="_Toc119239322"/>
      <w:r w:rsidRPr="002869CB">
        <w:rPr>
          <w:rStyle w:val="Heading2Char"/>
          <w:rtl/>
        </w:rPr>
        <w:t>مسألة 12 :</w:t>
      </w:r>
      <w:bookmarkEnd w:id="30"/>
      <w:r>
        <w:rPr>
          <w:rtl/>
          <w:lang w:bidi="fa-IR"/>
        </w:rPr>
        <w:t xml:space="preserve"> يجوز بيع كلّ ما فيه منفعة‌ </w:t>
      </w:r>
      <w:r w:rsidR="0051153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لك سبب لإطلاق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68 ، المجموع 9 : 236 و 238 ، العزيز شرح الوجيز 4 : 2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5 ، روضة الطالبين 3 : 17 ، الشرح الكبير 4 : 1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68 ، المجموع 9 : 23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37 ، الوجيز 1 : 133 ، العزيز شرح الوجيز 4 : 2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5 ، حلية العلماء 4 : 62 ، روضة الطالبين 3 : 17 ، الشرح الكبير 4 : 1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جموع 9 : 237 ، الوجيز 1 : 133 ، العزيز شرح الوجيز 4 : 25 ، حلية العلماء 4 : 62 ، روضة الطالبين 3 : 17 ، الشرح الكبير 4 : 17.</w:t>
      </w:r>
    </w:p>
    <w:p w:rsidR="0051153C" w:rsidRDefault="0051153C" w:rsidP="00AE7622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 xml:space="preserve">(4) </w:t>
      </w:r>
      <w:r w:rsidR="000E2563">
        <w:rPr>
          <w:rFonts w:hint="cs"/>
          <w:rtl/>
          <w:lang w:bidi="fa-IR"/>
        </w:rPr>
        <w:t xml:space="preserve">الوَدَك : الدسم لسان العرب 10 :509 </w:t>
      </w:r>
      <w:r w:rsidR="000E2563" w:rsidRPr="00743CF5">
        <w:rPr>
          <w:rFonts w:hint="cs"/>
          <w:rtl/>
        </w:rPr>
        <w:t>«</w:t>
      </w:r>
      <w:r w:rsidR="000E2563">
        <w:rPr>
          <w:rFonts w:hint="cs"/>
          <w:rtl/>
          <w:lang w:bidi="fa-IR"/>
        </w:rPr>
        <w:t xml:space="preserve"> ودك </w:t>
      </w:r>
      <w:r w:rsidR="000E2563" w:rsidRPr="00743CF5">
        <w:rPr>
          <w:rFonts w:hint="cs"/>
          <w:rtl/>
        </w:rPr>
        <w:t>»</w:t>
      </w:r>
      <w:r w:rsidR="000E2563">
        <w:rPr>
          <w:rFonts w:hint="cs"/>
          <w:rtl/>
          <w:lang w:bidi="fa-IR"/>
        </w:rPr>
        <w:t xml:space="preserve"> 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مجموع 9 : 236 ، العزيز شرح الوجيز 4 : 24 ، روضة الطالبين 3 : 1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مجموع 9 : 23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3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العزيز شرح الوجيز 4 : 25 ، وانظر المجموع 9 : 239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0E256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تصرّف ، والمنفعة المباحة كما يجوز استيفاؤها يجوز أخذ العوض عنها ، فيباح لغيره بذل ماله فيها توصّلا</w:t>
      </w:r>
      <w:r w:rsidR="000E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يها ودفعا</w:t>
      </w:r>
      <w:r w:rsidR="000E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حاجة بها ، كسائر ما </w:t>
      </w:r>
      <w:r w:rsidR="000E2563">
        <w:rPr>
          <w:rFonts w:hint="cs"/>
          <w:rtl/>
          <w:lang w:bidi="fa-IR"/>
        </w:rPr>
        <w:t>اُ</w:t>
      </w:r>
      <w:r>
        <w:rPr>
          <w:rtl/>
          <w:lang w:bidi="fa-IR"/>
        </w:rPr>
        <w:t>بيح بيع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سواء ا</w:t>
      </w:r>
      <w:r w:rsidR="000E2563">
        <w:rPr>
          <w:rFonts w:hint="cs"/>
          <w:rtl/>
          <w:lang w:bidi="fa-IR"/>
        </w:rPr>
        <w:t>ُ</w:t>
      </w:r>
      <w:r>
        <w:rPr>
          <w:rtl/>
          <w:lang w:bidi="fa-IR"/>
        </w:rPr>
        <w:t>جمع على طهارته ، كالثياب والعقار وبهيمة الأنعام والخيل والصيود ، أو مختلفا</w:t>
      </w:r>
      <w:r w:rsidR="000E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نجاسته ، كالبغل والحمار وسباع البهائم وجوارح الطير ، الصالحة للصيد ، كالفهد والصقر والبازي والشاهين والعقاب ، والطير المقصود صوته ، كالهزار والبلبل. وهذا هو الأقوى عندي ، وبه قال الشافعي وأحمد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بعض علمائنا : يحرم بيع السباع كلّها إل</w:t>
      </w:r>
      <w:r w:rsidR="000E2563">
        <w:rPr>
          <w:rFonts w:hint="cs"/>
          <w:rtl/>
          <w:lang w:bidi="fa-IR"/>
        </w:rPr>
        <w:t>ّ</w:t>
      </w:r>
      <w:r>
        <w:rPr>
          <w:rtl/>
          <w:lang w:bidi="fa-IR"/>
        </w:rPr>
        <w:t>ا الهرّ ، والمسوخ ، برّيّة</w:t>
      </w:r>
      <w:r w:rsidR="000E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ت ، كالقرد والدبّ ، أو بحريّة</w:t>
      </w:r>
      <w:r w:rsidR="000E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لضفادع والسلاحف والطافي ، والجوارح كلّها طائرة</w:t>
      </w:r>
      <w:r w:rsidR="000E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ت ، كالبازي ، أو ماشية</w:t>
      </w:r>
      <w:r w:rsidR="000E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لفه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بكر بن عبد العزيز وابن أبي موسى : لا يجوز بيع الصقر والفهد ونحو هذا </w:t>
      </w:r>
      <w:r w:rsidR="000E256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نجسة ، فأشبهت الكلب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نجاسة ممنوعة.</w:t>
      </w:r>
    </w:p>
    <w:p w:rsidR="003E6DCD" w:rsidRDefault="003E6DCD" w:rsidP="003E6DCD">
      <w:pPr>
        <w:pStyle w:val="libNormal"/>
        <w:rPr>
          <w:lang w:bidi="fa-IR"/>
        </w:rPr>
      </w:pPr>
      <w:bookmarkStart w:id="31" w:name="_Toc119239323"/>
      <w:r w:rsidRPr="002869CB">
        <w:rPr>
          <w:rStyle w:val="Heading2Char"/>
          <w:rtl/>
        </w:rPr>
        <w:t>مسألة 13 :</w:t>
      </w:r>
      <w:bookmarkEnd w:id="31"/>
      <w:r>
        <w:rPr>
          <w:rtl/>
          <w:lang w:bidi="fa-IR"/>
        </w:rPr>
        <w:t xml:space="preserve"> الفقّاع عندنا نجس إجماعا</w:t>
      </w:r>
      <w:r w:rsidR="000E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ا يجوز بيعه ولا شراؤه </w:t>
      </w:r>
      <w:r w:rsidR="000E256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كالخمر على ما تقدّم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، خلافا</w:t>
      </w:r>
      <w:r w:rsidR="000E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جمهور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كافّة. وكذا النبيذ ، خلافا</w:t>
      </w:r>
      <w:r w:rsidR="000E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بعض الجمهور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جموع 9 : 240 ، العزيز شرح الوجيز 4 : 2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8 ، روضة الطالبين 1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9 ، المغني 4 : 327 ، الشرح الكبير 4 : 10 ، الكافي في فقه الإمام أحمد 2 : 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حقّق في شرائع الإسلام 2 : 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غني 4 : 327 ، الشرح الكبير 4 : 1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تقدّم في ج 1 ص 65 ( الفرع الثالث )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غني 10 : 337 ، الشرح الكبير 10 : 339 ،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 : 111 ، بدائع الصنائع 5 : 11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عزيز شرح الوجيز 1 : 28 ، المجموع 2 : 564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الدم كلّه نجس ، فلا يصحّ بيعه. وكذا ما ليس بنجس منه ، كدم غير ذي النفس السائلة </w:t>
      </w:r>
      <w:r w:rsidR="000E256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ستخباث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يحرم بيع أبوال وأرواث ما لا يؤكل لحم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يل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: في الأبوال كلّها إل</w:t>
      </w:r>
      <w:r w:rsidR="000E256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ول الإبل </w:t>
      </w:r>
      <w:r w:rsidR="000E256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فائدة الاستشفاء ب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متولّد بين نجس العين وطاهرها يتبع الاسم.</w:t>
      </w:r>
    </w:p>
    <w:p w:rsidR="003E6DCD" w:rsidRDefault="003E6DCD" w:rsidP="000E2563">
      <w:pPr>
        <w:pStyle w:val="Heading2"/>
        <w:rPr>
          <w:lang w:bidi="fa-IR"/>
        </w:rPr>
      </w:pPr>
      <w:bookmarkStart w:id="32" w:name="_Toc119239324"/>
      <w:r>
        <w:rPr>
          <w:rtl/>
          <w:lang w:bidi="fa-IR"/>
        </w:rPr>
        <w:t>الشرط الثاني : المنفعة.</w:t>
      </w:r>
      <w:bookmarkEnd w:id="32"/>
    </w:p>
    <w:p w:rsidR="003E6DCD" w:rsidRDefault="003E6DCD" w:rsidP="003E6DCD">
      <w:pPr>
        <w:pStyle w:val="libNormal"/>
        <w:rPr>
          <w:lang w:bidi="fa-IR"/>
        </w:rPr>
      </w:pPr>
      <w:bookmarkStart w:id="33" w:name="_Toc119239325"/>
      <w:r w:rsidRPr="002869CB">
        <w:rPr>
          <w:rStyle w:val="Heading2Char"/>
          <w:rtl/>
        </w:rPr>
        <w:t>مسألة 14 :</w:t>
      </w:r>
      <w:bookmarkEnd w:id="33"/>
      <w:r>
        <w:rPr>
          <w:rtl/>
          <w:lang w:bidi="fa-IR"/>
        </w:rPr>
        <w:t xml:space="preserve"> لا يجوز بيع ما لا منفعة فيه‌ </w:t>
      </w:r>
      <w:r w:rsidR="000E256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يس مالا</w:t>
      </w:r>
      <w:r w:rsidR="000E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ا يؤخذ في مقابلته المال ، كالحبّة والحبّتين من الحنطة ، ولا نظر إلى ظهور الانتفاع إذا انضمّ إليها أمثالها ، ولا إلى أنّها قد توضع في الفخّ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أو ت</w:t>
      </w:r>
      <w:r w:rsidR="000E2563">
        <w:rPr>
          <w:rFonts w:hint="cs"/>
          <w:rtl/>
          <w:lang w:bidi="fa-IR"/>
        </w:rPr>
        <w:t>ُ</w:t>
      </w:r>
      <w:r>
        <w:rPr>
          <w:rtl/>
          <w:lang w:bidi="fa-IR"/>
        </w:rPr>
        <w:t>بذر. ولا فرق بين زمان الرخص والغلاء. ومع هذا فلا يجوز أخذ حبّة من ص</w:t>
      </w:r>
      <w:r w:rsidR="000E2563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0E256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رة الغير ، فإن </w:t>
      </w:r>
      <w:r w:rsidR="000E2563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ذت ، وجب الردّ ، فإن تلفت ، فلا ضمان </w:t>
      </w:r>
      <w:r w:rsidR="000E256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ماليّة ل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ذا كلّه للشافعي أيضا</w:t>
      </w:r>
      <w:r w:rsidR="000E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في وجه</w:t>
      </w:r>
      <w:r w:rsidR="000E256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آخر له : جواز بيعها وثبوت مثلها في الذمّ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 وليس بجيّد.</w:t>
      </w:r>
    </w:p>
    <w:p w:rsidR="003E6DCD" w:rsidRDefault="003E6DCD" w:rsidP="003E6DCD">
      <w:pPr>
        <w:pStyle w:val="libNormal"/>
        <w:rPr>
          <w:lang w:bidi="fa-IR"/>
        </w:rPr>
      </w:pPr>
      <w:bookmarkStart w:id="34" w:name="_Toc119239326"/>
      <w:r w:rsidRPr="002869CB">
        <w:rPr>
          <w:rStyle w:val="Heading2Char"/>
          <w:rtl/>
        </w:rPr>
        <w:t>مسألة 15 :</w:t>
      </w:r>
      <w:bookmarkEnd w:id="34"/>
      <w:r>
        <w:rPr>
          <w:rtl/>
          <w:lang w:bidi="fa-IR"/>
        </w:rPr>
        <w:t xml:space="preserve"> لا يجوز بيع ما لا ينتفع به من الحيوانات‌ ، كالخفّاش والعقارب والحيّات وبنات وردان والج</w:t>
      </w:r>
      <w:r w:rsidR="000E2563">
        <w:rPr>
          <w:rFonts w:hint="cs"/>
          <w:rtl/>
          <w:lang w:bidi="fa-IR"/>
        </w:rPr>
        <w:t>ِ</w:t>
      </w:r>
      <w:r>
        <w:rPr>
          <w:rtl/>
          <w:lang w:bidi="fa-IR"/>
        </w:rPr>
        <w:t>ع</w:t>
      </w:r>
      <w:r w:rsidR="000E256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لان والقنافذ واليرابيع </w:t>
      </w:r>
      <w:r w:rsidR="000E256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خسّتها ، وعدم التفات نظر الشرع إلى مثلها في التقويم ، ولا تثبت الملكيّة لأحد</w:t>
      </w:r>
      <w:r w:rsidR="000E256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ليها ، ولا اعتبار بما يورد في الخواصّ من منافعها ، فإنّها مع ذلك لا تعدّ مالا</w:t>
      </w:r>
      <w:r w:rsidR="000E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وكذا عند ا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FF3CE8" w:rsidP="00FF3CE8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 xml:space="preserve">(1) </w:t>
      </w:r>
      <w:r w:rsidR="003E6DCD">
        <w:rPr>
          <w:rtl/>
          <w:lang w:bidi="fa-IR"/>
        </w:rPr>
        <w:t>كما في شرائع الإسلام 2 : 9.</w:t>
      </w:r>
    </w:p>
    <w:p w:rsidR="00FF3CE8" w:rsidRPr="00FF3CE8" w:rsidRDefault="00FF3CE8" w:rsidP="00FF3CE8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(2) الفخُّ : المصيدة . الصحاح 1 : 428 </w:t>
      </w:r>
      <w:r w:rsidRPr="00743CF5">
        <w:rPr>
          <w:rFonts w:hint="cs"/>
          <w:rtl/>
        </w:rPr>
        <w:t>«</w:t>
      </w:r>
      <w:r>
        <w:rPr>
          <w:rFonts w:hint="cs"/>
          <w:rtl/>
          <w:lang w:bidi="fa-IR"/>
        </w:rPr>
        <w:t xml:space="preserve"> فخخ </w:t>
      </w:r>
      <w:r w:rsidRPr="00743CF5">
        <w:rPr>
          <w:rFonts w:hint="cs"/>
          <w:rtl/>
        </w:rPr>
        <w:t>»</w:t>
      </w:r>
      <w:r>
        <w:rPr>
          <w:rFonts w:hint="cs"/>
          <w:rtl/>
          <w:lang w:bidi="fa-IR"/>
        </w:rPr>
        <w:t xml:space="preserve"> 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عزيز شرح الوجيز 4 : 26 ، المجموع 9 : 23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40 ، روضة الطالبين 3 : 1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وجيز 1 : 13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34 ، العزيز شرح الوجيز 4 : 28 ، المجموع 9 : 240 ، روضة الطالبين 3 : 19 ، منهاج الطالبين : 94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في السباع التي لا تصلح للصيد عنده وجهان </w:t>
      </w:r>
      <w:r w:rsidR="00FF3CE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نفعة جلودها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الع</w:t>
      </w:r>
      <w:r w:rsidR="00FF3CE8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FF3CE8">
        <w:rPr>
          <w:rFonts w:hint="cs"/>
          <w:rtl/>
          <w:lang w:bidi="fa-IR"/>
        </w:rPr>
        <w:t>َ</w:t>
      </w:r>
      <w:r>
        <w:rPr>
          <w:rtl/>
          <w:lang w:bidi="fa-IR"/>
        </w:rPr>
        <w:t>ق : ففي بيعه لمنفعة امتصاص الدم إشكا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ظهر وجهي الشافعي وأحمد : الجواز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ديدان القزّ ت</w:t>
      </w:r>
      <w:r w:rsidR="00FF3CE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ترك في الشصّ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فيصاد بها السمك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قرب عندي : المن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حد الوجهين لهما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ندور الانتفاع ، فأشبه ما لا منفعة فيه</w:t>
      </w:r>
      <w:r w:rsidR="00FF3CE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كلّ شي‌ء فله نفع</w:t>
      </w:r>
      <w:r w:rsidR="00FF3CE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</w:t>
      </w:r>
      <w:r w:rsidR="00FF3CE8">
        <w:rPr>
          <w:rFonts w:hint="cs"/>
          <w:rtl/>
          <w:lang w:bidi="fa-IR"/>
        </w:rPr>
        <w:t>ّ</w:t>
      </w:r>
      <w:r>
        <w:rPr>
          <w:rtl/>
          <w:lang w:bidi="fa-IR"/>
        </w:rPr>
        <w:t>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FF3CE8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FF3CE8">
        <w:rPr>
          <w:rFonts w:hint="cs"/>
          <w:rtl/>
          <w:lang w:bidi="fa-IR"/>
        </w:rPr>
        <w:t>َ</w:t>
      </w:r>
      <w:r>
        <w:rPr>
          <w:rtl/>
          <w:lang w:bidi="fa-IR"/>
        </w:rPr>
        <w:t>ع الشافعي من بيع الحمار الزّ</w:t>
      </w:r>
      <w:r w:rsidR="00FF3CE8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ن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جيّد </w:t>
      </w:r>
      <w:r w:rsidR="00FF3CE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انتفاع بجلده.</w:t>
      </w:r>
    </w:p>
    <w:p w:rsidR="003E6DCD" w:rsidRDefault="003E6DCD" w:rsidP="003E6DCD">
      <w:pPr>
        <w:pStyle w:val="libNormal"/>
        <w:rPr>
          <w:lang w:bidi="fa-IR"/>
        </w:rPr>
      </w:pPr>
      <w:bookmarkStart w:id="35" w:name="_Toc119239327"/>
      <w:r w:rsidRPr="002869CB">
        <w:rPr>
          <w:rStyle w:val="Heading2Char"/>
          <w:rtl/>
        </w:rPr>
        <w:t>مسألة 16 :</w:t>
      </w:r>
      <w:bookmarkEnd w:id="35"/>
      <w:r>
        <w:rPr>
          <w:rtl/>
          <w:lang w:bidi="fa-IR"/>
        </w:rPr>
        <w:t xml:space="preserve"> ما أسقط الشارع منفعته لا نفع له‌ ، فيحرم بيعه ، كآلات الملاهي ، مثل العود والزمر ، وهياكل العبادة ، المبتدعة ، كالصليب والصنم ، وآلات القمار ، كالنرد والشطرنج إن كان ر</w:t>
      </w:r>
      <w:r w:rsidR="00FF3CE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ضاضها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 xml:space="preserve"> لا ي</w:t>
      </w:r>
      <w:r w:rsidR="00FF3CE8">
        <w:rPr>
          <w:rFonts w:hint="cs"/>
          <w:rtl/>
          <w:lang w:bidi="fa-IR"/>
        </w:rPr>
        <w:t>ُ</w:t>
      </w:r>
      <w:r>
        <w:rPr>
          <w:rtl/>
          <w:lang w:bidi="fa-IR"/>
        </w:rPr>
        <w:t>عدّ مالا</w:t>
      </w:r>
      <w:r w:rsidR="00FF3CE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به قال الشافعي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ع</w:t>
      </w:r>
      <w:r w:rsidR="00FF3CE8">
        <w:rPr>
          <w:rFonts w:hint="cs"/>
          <w:rtl/>
          <w:lang w:bidi="fa-IR"/>
        </w:rPr>
        <w:t>ُ</w:t>
      </w:r>
      <w:r>
        <w:rPr>
          <w:rtl/>
          <w:lang w:bidi="fa-IR"/>
        </w:rPr>
        <w:t>دّ مالا</w:t>
      </w:r>
      <w:r w:rsidR="00FF3CE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الأقوى عندي : الجواز مع زوال الصفة المحرّمة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وجيز 1 : 134 ، العزيز شرح الوجيز 4 : 28 و 29 ، المجموع 9 : 240 ، روضة الطالبين 3 : 1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وسيط 3 : 20 ، العزيز شرح الوجيز 4 : 29 ، المجموع 9 : 241 و 248 ، روضة الطالبين 3 : 20 ، المغني 4 : 328 ، الشرح الكبير 4 : 1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29 ، حلية العلماء 4 : 72 ، المجموع 9 : 248 ، المغني 4 : 328 ، الشرح الكبير 4 : 1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عزيز شرح الوجيز 4 : 29 ، المجموع 9 : 241 ، المغني 4 : 328 ، الشرح الكبير 4 : 10.</w:t>
      </w:r>
    </w:p>
    <w:p w:rsidR="003E6DCD" w:rsidRDefault="003E6DCD" w:rsidP="00AE762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(6) العزيز شرح الوجيز 4 : 2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0 ، المجموع 9 : 241 ، روضة الطالبين 3 : 20.</w:t>
      </w:r>
    </w:p>
    <w:p w:rsidR="00FF3CE8" w:rsidRPr="00FF3CE8" w:rsidRDefault="00FF3CE8" w:rsidP="00FF3CE8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(7) رُضاض الشيء : كُساره . لسان العرب 7 : 154 </w:t>
      </w:r>
      <w:r w:rsidRPr="00743CF5">
        <w:rPr>
          <w:rFonts w:hint="cs"/>
          <w:rtl/>
        </w:rPr>
        <w:t>«</w:t>
      </w:r>
      <w:r>
        <w:rPr>
          <w:rFonts w:hint="cs"/>
          <w:rtl/>
          <w:lang w:bidi="fa-IR"/>
        </w:rPr>
        <w:t xml:space="preserve"> رضض </w:t>
      </w:r>
      <w:r w:rsidRPr="00743CF5">
        <w:rPr>
          <w:rFonts w:hint="cs"/>
          <w:rtl/>
        </w:rPr>
        <w:t>»</w:t>
      </w:r>
      <w:r>
        <w:rPr>
          <w:rFonts w:hint="cs"/>
          <w:rtl/>
          <w:lang w:bidi="fa-IR"/>
        </w:rPr>
        <w:t xml:space="preserve"> 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8) العزيز شرح الوجيز 4 : 30 ، المجموع 9 : 256 ، روضة الطالبين 3 : 20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لشافعي ثلاثة أوجه : الجواز مطلقا</w:t>
      </w:r>
      <w:r w:rsidR="00FF3CE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FF3CE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يتوقّع في المآل. والفرق بين المتّخذة من الخشب ونحوه والمتّخذة من الجواهر النفيسة. والمن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ظهره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ا آلات المعصية لا يقصد بها سواها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الجارية المغنّية إذا ب</w:t>
      </w:r>
      <w:r w:rsidR="00FF3CE8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يعت بأكثر ممّا يرغب فيها لو لا الغناء : فالوجه : التحري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والشافعي في أحد الوجو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قول النبيّ </w:t>
      </w:r>
      <w:r w:rsidR="00FF3CE8" w:rsidRPr="00FF3CE8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« لا يجوز بيع المغنّيات ولا أثمانهنّ ولا كسبهنّ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س</w:t>
      </w:r>
      <w:r w:rsidR="00B93C6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عن بيع جوار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المغنّيات ، فقال : « شراؤهنّ وبيعهنّ حرام ، وتعليمهنّ كفر ، واستماعهنّ نفاق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ه بذل للمعصي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ثاني : يبطل إن قصد الغناء ، وإل</w:t>
      </w:r>
      <w:r w:rsidR="00B93C68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لث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القياس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يصحّ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يعت على أنّها ساذجة ، صحّ.</w:t>
      </w:r>
    </w:p>
    <w:p w:rsidR="003E6DCD" w:rsidRDefault="003E6DCD" w:rsidP="003E6DCD">
      <w:pPr>
        <w:pStyle w:val="libNormal"/>
        <w:rPr>
          <w:lang w:bidi="fa-IR"/>
        </w:rPr>
      </w:pPr>
      <w:bookmarkStart w:id="36" w:name="_Toc119239328"/>
      <w:r w:rsidRPr="002869CB">
        <w:rPr>
          <w:rStyle w:val="Heading2Char"/>
          <w:rtl/>
        </w:rPr>
        <w:t>مسألة 17 :</w:t>
      </w:r>
      <w:bookmarkEnd w:id="36"/>
      <w:r>
        <w:rPr>
          <w:rtl/>
          <w:lang w:bidi="fa-IR"/>
        </w:rPr>
        <w:t xml:space="preserve"> يصحّ بيع الماء المملوك </w:t>
      </w:r>
      <w:r w:rsidR="00B93C6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طاهر ينتفع به لكن يكره‌ ، وسيأتي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وسيط 3 : 2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1 ، وفيه الأظهر هو التفصيل. العزيز شرح الوجيز 4 : 30 ، المجموع 9 : 256 ، روضة الطالبين 3 : 2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غني 4 : 307 ، الشرح الكبير 4 : 4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7 ، العزيز شرح الوجيز 4 : 30 ، المجموع 9 : 254 ، روضة الطالبين 3 : 2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أورد نصّه ابنا قدامة في المغني 4 : 307 ، والشرح الكبير 4 : 47 ، وفي سنن ابن ماجة 2 : 733 </w:t>
      </w:r>
      <w:r w:rsidR="00B93C6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168 ما بمعنا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الكافي والتهذيب : الجواري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5 : 120 </w:t>
      </w:r>
      <w:r w:rsidR="00B93C6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 ، التهذيب 6 : 356 </w:t>
      </w:r>
      <w:r w:rsidR="00B93C6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18 ، الاستبصار 3 : 61 </w:t>
      </w:r>
      <w:r w:rsidR="00B93C6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عزيز شرح الوجيز 4 : 30 ، روضة الطالبين 3 : 20 ، المجموع 9 : 254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هل يجوز بيعه على طرف النهر أو بيع التراب والحجارة حيث يعمّ وجودها؟ للشافعي وجهان : الجواز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نقو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ظهور منفعته. والمنع </w:t>
      </w:r>
      <w:r w:rsidR="00B93C6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سف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يجوز بيع كلّ ما يعمّ وجوده وهو مملوك ينتفع به.</w:t>
      </w:r>
    </w:p>
    <w:p w:rsidR="003E6DCD" w:rsidRDefault="003E6DCD" w:rsidP="003E6DCD">
      <w:pPr>
        <w:pStyle w:val="libNormal"/>
        <w:rPr>
          <w:lang w:bidi="fa-IR"/>
        </w:rPr>
      </w:pPr>
      <w:bookmarkStart w:id="37" w:name="_Toc119239329"/>
      <w:r w:rsidRPr="002869CB">
        <w:rPr>
          <w:rStyle w:val="Heading2Char"/>
          <w:rtl/>
        </w:rPr>
        <w:t>مسألة 18 :</w:t>
      </w:r>
      <w:bookmarkEnd w:id="37"/>
      <w:r>
        <w:rPr>
          <w:rtl/>
          <w:lang w:bidi="fa-IR"/>
        </w:rPr>
        <w:t xml:space="preserve"> يجوز بيع لبن الآدميّات عندنا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طاهر ينتفع به ، كلبن الشاة. ولجواز أخذ العوض عليه في إجارة الظئ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ومالك : لا يجوز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عن أحمد روايتان كالمذهبي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وجه للشافعيّة </w:t>
      </w:r>
      <w:r w:rsidR="00B93C6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ائع خارج من آدميّ ، فأشبه العرق. ولأنّه من آدميّ ، فأشبه سائر أجزائ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فرق : عدم نفع العرق ، ولهذا لا يباع عرق الشاة ويباع لبنها ، وسائر أجزاء الآدميّ يجوز بيعها ، كالعبد والأمة ، وإنّما حرم في الح</w:t>
      </w:r>
      <w:r w:rsidR="00B93C6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ّ </w:t>
      </w:r>
      <w:r w:rsidR="00B93C6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المالك ، وحرم بيع المقطوع من العبد </w:t>
      </w:r>
      <w:r w:rsidR="00B93C6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منفعة.</w:t>
      </w:r>
    </w:p>
    <w:p w:rsidR="003E6DCD" w:rsidRDefault="003E6DCD" w:rsidP="003E6DCD">
      <w:pPr>
        <w:pStyle w:val="libNormal"/>
        <w:rPr>
          <w:lang w:bidi="fa-IR"/>
        </w:rPr>
      </w:pPr>
      <w:bookmarkStart w:id="38" w:name="_Toc119239330"/>
      <w:r w:rsidRPr="002869CB">
        <w:rPr>
          <w:rStyle w:val="Heading2Char"/>
          <w:rtl/>
        </w:rPr>
        <w:t>مسألة 19 :</w:t>
      </w:r>
      <w:bookmarkEnd w:id="38"/>
      <w:r>
        <w:rPr>
          <w:rtl/>
          <w:lang w:bidi="fa-IR"/>
        </w:rPr>
        <w:t xml:space="preserve"> يجوز بيع العبد الموصى بخدمته دائما</w:t>
      </w:r>
      <w:r w:rsidR="00B93C6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البستان الموصى بنفعه مؤبّدا</w:t>
      </w:r>
      <w:r w:rsidR="00B93C6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B93C6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فائدة الإعتاق والإرهان وجميع فوائدهما لو أسقط الموصى له حقّه ، ولا يجوز بيع ما لا نفع فيه ، كرطوبات الإنسان وفضلاته 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وجيز 1 : 134 ، العزيز شرح الوجيز 4 : 3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1 ، روضة الطالبين 3 : 21 ، منهاج الطالبين : 94 ، المجموع 9 : 25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5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وسيط 3 : 20 ، الوجيز 1 : 134 ، العزيز شرح الوجيز 4 : 31 ، حلية العلماء 4 : 67 ، روضة الطالبين 3 : 21 ، المجموع 9 : 254 ، المغني 4 : 330 ، الشرح الكبير 4 : 14 ، بدائع الصنائع 5 : 14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بدائع الصنائع 5 : 145 ، حلية العلماء 4 : 68 ، العزيز شرح الوجيز 4 : 31 ، المجموع 9 : 254 ، روضة الطالبين 3 : 21 ، المغني 4 : 330 ، الشرح الكبير 4 : 14 ، الوسيط 3 : 20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B93C6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كشعره وظفره ، عدا اللبن على ما تقدّم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B93C68">
      <w:pPr>
        <w:pStyle w:val="Heading2"/>
        <w:rPr>
          <w:lang w:bidi="fa-IR"/>
        </w:rPr>
      </w:pPr>
      <w:bookmarkStart w:id="39" w:name="_Toc119239331"/>
      <w:r>
        <w:rPr>
          <w:rtl/>
          <w:lang w:bidi="fa-IR"/>
        </w:rPr>
        <w:t>الشرط الثالث : الملك.</w:t>
      </w:r>
      <w:bookmarkEnd w:id="39"/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لا يصحّ بيع المباحات وما يشترك فيه المسلمون قبل حيازته ، مثل : الكلإ ، والماء ، والحطب قبل حيازتها إجماعا</w:t>
      </w:r>
      <w:r w:rsidR="004C05FA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كانت في ملكه ، فالوجه : أنّها ل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سيأت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صحّ بيع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 أحمد روايتا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قلنا بالصحّة فباع الأرض ، لم يدخل الكلأ ولا الماء إل</w:t>
      </w:r>
      <w:r w:rsidR="004C05F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نصّ عليهما </w:t>
      </w:r>
      <w:r w:rsidR="004C05F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ما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بمنزلة الزر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لا يصحّ بيع السمك قبل اصطياده ، ولا الوحش قبل الاستيلاء عليه.</w:t>
      </w:r>
    </w:p>
    <w:p w:rsidR="003E6DCD" w:rsidRDefault="003E6DCD" w:rsidP="003E6DCD">
      <w:pPr>
        <w:pStyle w:val="libNormal"/>
        <w:rPr>
          <w:lang w:bidi="fa-IR"/>
        </w:rPr>
      </w:pPr>
      <w:bookmarkStart w:id="40" w:name="_Toc119239332"/>
      <w:r w:rsidRPr="002869CB">
        <w:rPr>
          <w:rStyle w:val="Heading2Char"/>
          <w:rtl/>
        </w:rPr>
        <w:t>مسألة 20 :</w:t>
      </w:r>
      <w:bookmarkEnd w:id="40"/>
      <w:r>
        <w:rPr>
          <w:rtl/>
          <w:lang w:bidi="fa-IR"/>
        </w:rPr>
        <w:t xml:space="preserve"> لا يصحّ بيع الأرض الخراجيّة‌ </w:t>
      </w:r>
      <w:r w:rsidR="004C05F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ملك المسلمين قاطبة لا يتخصّص بها أحد. نعم ، يصحّ بيعها تبعا</w:t>
      </w:r>
      <w:r w:rsidR="004C05F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آثار المتصرّ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بيع بيوت مكة إشكال ، المرويّ : المن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مالك والثوري وأبو عبيد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، وكرهه إسحاق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في مكة : « لا ت</w:t>
      </w:r>
      <w:r w:rsidR="004C05FA">
        <w:rPr>
          <w:rFonts w:hint="cs"/>
          <w:rtl/>
          <w:lang w:bidi="fa-IR"/>
        </w:rPr>
        <w:t>ُ</w:t>
      </w:r>
      <w:r>
        <w:rPr>
          <w:rtl/>
          <w:lang w:bidi="fa-IR"/>
        </w:rPr>
        <w:t>باع رباعها ولا ت</w:t>
      </w:r>
      <w:r w:rsidR="004C05F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كرى بيوتها »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المسألة السابقة (18)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غني 4 : 335 ، الشرح الكبير 4 : 2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« ق ، ك » : لأن</w:t>
      </w:r>
      <w:r w:rsidR="004C05FA">
        <w:rPr>
          <w:rFonts w:hint="cs"/>
          <w:rtl/>
          <w:lang w:bidi="fa-IR"/>
        </w:rPr>
        <w:t>ّ</w:t>
      </w:r>
      <w:r>
        <w:rPr>
          <w:rtl/>
          <w:lang w:bidi="fa-IR"/>
        </w:rPr>
        <w:t>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بدائع الصنائع 5 : 146 ، العزيز شرح الوجيز 11 : 455 ، المجموع 9 : 248 ، حلية العلماء 4 : 6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70 ، الحاوي الكبير 5 : 385 ، الوسيط 7 : 42 ، المغني 4 : 330 ، الشرح الكبير 4 : 2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مغني 4 : 330 ، الشرح الكبير 4 : 2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نقله ابنا قدامة في المغني 4 : 330 ، والشرح الكبير 4 : 22 عن الأثرم. ونحوه في سنن البيهقي 6 : 35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أنّها ف</w:t>
      </w:r>
      <w:r w:rsidR="00CD115E">
        <w:rPr>
          <w:rFonts w:hint="cs"/>
          <w:rtl/>
          <w:lang w:bidi="fa-IR"/>
        </w:rPr>
        <w:t>ُ</w:t>
      </w:r>
      <w:r>
        <w:rPr>
          <w:rtl/>
          <w:lang w:bidi="fa-IR"/>
        </w:rPr>
        <w:t>تحت عنوة</w:t>
      </w:r>
      <w:r w:rsidR="00CD115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CD115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إنّ الله حبس عن مكة الفيل وسلّط عليها رسوله والمؤمنين ، وأنّها لم تحلّ لأحد قبلي ولا تحلّ لأحد بعدي ، وإنّما </w:t>
      </w:r>
      <w:r w:rsidR="00CD115E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حلّت لي ساعة من نهار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قول</w:t>
      </w:r>
      <w:r w:rsidR="00CD115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نا : الجواز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طاو</w:t>
      </w:r>
      <w:r w:rsidR="00CD115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س وعمرو بن دينار والشافعي وابن المنذر ، وعن أحمد روايتا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نبيّ </w:t>
      </w:r>
      <w:r w:rsidR="00CD115E" w:rsidRPr="00CD115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قيل له : أين تنزل غدا</w:t>
      </w:r>
      <w:r w:rsidR="00CD115E">
        <w:rPr>
          <w:rFonts w:hint="cs"/>
          <w:rtl/>
          <w:lang w:bidi="fa-IR"/>
        </w:rPr>
        <w:t>ً</w:t>
      </w:r>
      <w:r>
        <w:rPr>
          <w:rtl/>
          <w:lang w:bidi="fa-IR"/>
        </w:rPr>
        <w:t>؟ قال : « وهل ترك لنا عقيل من ر</w:t>
      </w:r>
      <w:r w:rsidR="00CD115E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باع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؟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يعني أنّ عقيلا</w:t>
      </w:r>
      <w:r w:rsidR="00CD115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ع ر</w:t>
      </w:r>
      <w:r w:rsidR="00CD115E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باع أبي طالب </w:t>
      </w:r>
      <w:r w:rsidR="00CD115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ورثه دون إخوته ، ولو كانت غير مملوكة لما أثّر بيع عقيل شيئا. وباع جماعة</w:t>
      </w:r>
      <w:r w:rsidR="00CD115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صحابة منازل</w:t>
      </w:r>
      <w:r w:rsidR="00CD115E">
        <w:rPr>
          <w:rFonts w:hint="cs"/>
          <w:rtl/>
          <w:lang w:bidi="fa-IR"/>
        </w:rPr>
        <w:t>َ</w:t>
      </w:r>
      <w:r>
        <w:rPr>
          <w:rtl/>
          <w:lang w:bidi="fa-IR"/>
        </w:rPr>
        <w:t>هم ولم ي</w:t>
      </w:r>
      <w:r w:rsidR="00CD115E">
        <w:rPr>
          <w:rFonts w:hint="cs"/>
          <w:rtl/>
          <w:lang w:bidi="fa-IR"/>
        </w:rPr>
        <w:t>ُ</w:t>
      </w:r>
      <w:r>
        <w:rPr>
          <w:rtl/>
          <w:lang w:bidi="fa-IR"/>
        </w:rPr>
        <w:t>نك</w:t>
      </w:r>
      <w:r w:rsidR="00CD115E">
        <w:rPr>
          <w:rFonts w:hint="cs"/>
          <w:rtl/>
          <w:lang w:bidi="fa-IR"/>
        </w:rPr>
        <w:t>َ</w:t>
      </w:r>
      <w:r>
        <w:rPr>
          <w:rtl/>
          <w:lang w:bidi="fa-IR"/>
        </w:rPr>
        <w:t>ر عليهم. ونزل سفيان بعض ر</w:t>
      </w:r>
      <w:r w:rsidR="00CD115E">
        <w:rPr>
          <w:rFonts w:hint="cs"/>
          <w:rtl/>
          <w:lang w:bidi="fa-IR"/>
        </w:rPr>
        <w:t>ِ</w:t>
      </w:r>
      <w:r>
        <w:rPr>
          <w:rtl/>
          <w:lang w:bidi="fa-IR"/>
        </w:rPr>
        <w:t>باع مكة فهرب ولم ي</w:t>
      </w:r>
      <w:r w:rsidR="00CD115E">
        <w:rPr>
          <w:rFonts w:hint="cs"/>
          <w:rtl/>
          <w:lang w:bidi="fa-IR"/>
        </w:rPr>
        <w:t>ُ</w:t>
      </w:r>
      <w:r>
        <w:rPr>
          <w:rtl/>
          <w:lang w:bidi="fa-IR"/>
        </w:rPr>
        <w:t>عطهم ا</w:t>
      </w:r>
      <w:r w:rsidR="00CD115E">
        <w:rPr>
          <w:rFonts w:hint="cs"/>
          <w:rtl/>
          <w:lang w:bidi="fa-IR"/>
        </w:rPr>
        <w:t>ُ</w:t>
      </w:r>
      <w:r>
        <w:rPr>
          <w:rtl/>
          <w:lang w:bidi="fa-IR"/>
        </w:rPr>
        <w:t>جرة</w:t>
      </w:r>
      <w:r w:rsidR="00CD115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أدركوه فأخذوها منه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41" w:name="_Toc119239333"/>
      <w:r w:rsidRPr="002869CB">
        <w:rPr>
          <w:rStyle w:val="Heading3Char"/>
          <w:rtl/>
        </w:rPr>
        <w:t>فروع :</w:t>
      </w:r>
      <w:bookmarkEnd w:id="41"/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الخلاف في غير مواضع النسك ، أمّا بقاع المناسك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بقاع السعي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صحيح البخاري 1 : 39 ، و 9 : 6 ، صحيح مسلم 2 : 988 و 989 </w:t>
      </w:r>
      <w:r w:rsidR="00CD115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47 و 448 ، سنن أبي داو</w:t>
      </w:r>
      <w:r w:rsidR="00CD115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2 : 212 </w:t>
      </w:r>
      <w:r w:rsidR="00CD115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17 ، سنن البيهقي 8 : 52 ، مسند أحمد 2 : 472 </w:t>
      </w:r>
      <w:r w:rsidR="00CD115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201 بتفاوت ، ونصّه في المغني 4 : 330 ، والشرح الكبير 4 : 2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غني 4 : 330 ، الشرح الكبير 4 : 2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3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69 ، المجموع 9 : 248 ، الوسيط 7 : 42 ، الوجيز 2 : 194 ، العزيز شرح الوجيز 11 : 45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56 ، روضة الطالبين 7 : 469 ، حلية العلماء 4 : 69 ، الحاوي الكبير 5 : 385 ، بدائع الصنائع 5 : 146 ، التفسير الكبير 23 : 24 ، الجامع لأحكام القرآن 12 : 3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رَّبْعُ : الدار بعينها حيث كانت. وجمعها : رِباع ورُبوع وأرباع وأربُع. الصحاح 3 : 1211 « ربع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صحيح البخاري 2 : 181 ، صحيح مسلم 2 : 984 ، 1351 ، سنن ابن ماجة 2 : 912 </w:t>
      </w:r>
      <w:r w:rsidR="00CD115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730 ، المستدرك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60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مغني 4 : 331 ، الشرح الكبير 4 : 23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CD115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الرمي وغيرهم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حكمها حكم المساجد.</w:t>
      </w:r>
    </w:p>
    <w:p w:rsidR="00714D06" w:rsidRDefault="003E6DCD" w:rsidP="003E6DCD">
      <w:pPr>
        <w:pStyle w:val="libNormal"/>
        <w:rPr>
          <w:rtl/>
          <w:lang w:bidi="fa-IR"/>
        </w:rPr>
      </w:pPr>
      <w:r w:rsidRPr="00CD115E">
        <w:rPr>
          <w:rStyle w:val="libBold2Char"/>
          <w:rtl/>
        </w:rPr>
        <w:t xml:space="preserve">ب </w:t>
      </w:r>
      <w:r w:rsidR="00DD5F1A" w:rsidRPr="00CD115E">
        <w:rPr>
          <w:rStyle w:val="libBold2Char"/>
          <w:rtl/>
        </w:rPr>
        <w:t>-</w:t>
      </w:r>
      <w:r>
        <w:rPr>
          <w:rtl/>
          <w:lang w:bidi="fa-IR"/>
        </w:rPr>
        <w:t xml:space="preserve"> الوجه : أنّه يجوز إجارة بيوت مك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يخ : لا يجوز لأحد</w:t>
      </w:r>
      <w:r w:rsidR="00714D0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ع الحاجّ عن د</w:t>
      </w:r>
      <w:r w:rsidR="00714D06">
        <w:rPr>
          <w:rFonts w:hint="cs"/>
          <w:rtl/>
          <w:lang w:bidi="fa-IR"/>
        </w:rPr>
        <w:t>ُ</w:t>
      </w:r>
      <w:r>
        <w:rPr>
          <w:rtl/>
          <w:lang w:bidi="fa-IR"/>
        </w:rPr>
        <w:t>و</w:t>
      </w:r>
      <w:r w:rsidR="00714D0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رها </w:t>
      </w:r>
      <w:r w:rsidR="00714D0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تعالى : </w:t>
      </w:r>
      <w:r w:rsidR="00714D06" w:rsidRPr="00FA2F88">
        <w:rPr>
          <w:rStyle w:val="libAlaemChar"/>
          <w:rtl/>
        </w:rPr>
        <w:t>(</w:t>
      </w:r>
      <w:r w:rsidRPr="00714D06">
        <w:rPr>
          <w:rStyle w:val="libAieChar"/>
          <w:rtl/>
        </w:rPr>
        <w:t xml:space="preserve"> سَواءً الْعاكِفُ فِيهِ وَالْبادِ</w:t>
      </w:r>
      <w:r w:rsidR="00714D06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ه نظر.</w:t>
      </w:r>
    </w:p>
    <w:p w:rsidR="003E6DCD" w:rsidRDefault="003E6DCD" w:rsidP="003E6DCD">
      <w:pPr>
        <w:pStyle w:val="libNormal"/>
        <w:rPr>
          <w:lang w:bidi="fa-IR"/>
        </w:rPr>
      </w:pPr>
      <w:r w:rsidRPr="00CD115E">
        <w:rPr>
          <w:rStyle w:val="libBold2Char"/>
          <w:rtl/>
        </w:rPr>
        <w:t xml:space="preserve">ج </w:t>
      </w:r>
      <w:r w:rsidR="00DD5F1A" w:rsidRPr="00CD115E">
        <w:rPr>
          <w:rStyle w:val="libBold2Char"/>
          <w:rtl/>
        </w:rPr>
        <w:t>-</w:t>
      </w:r>
      <w:r>
        <w:rPr>
          <w:rtl/>
          <w:lang w:bidi="fa-IR"/>
        </w:rPr>
        <w:t xml:space="preserve"> إذا بنى بمكة بآلة مجتلبة من غير أرض مكة ، جاز بيعها ، كما يجوز بيع أبنية الوقوف إجماعا</w:t>
      </w:r>
      <w:r w:rsidR="00714D06">
        <w:rPr>
          <w:rFonts w:hint="cs"/>
          <w:rtl/>
          <w:lang w:bidi="fa-IR"/>
        </w:rPr>
        <w:t>ً</w:t>
      </w:r>
      <w:r>
        <w:rPr>
          <w:rtl/>
          <w:lang w:bidi="fa-IR"/>
        </w:rPr>
        <w:t>. وإن كانت من تراب الحرم وحجارته ، فعلى الخلاف.</w:t>
      </w:r>
    </w:p>
    <w:p w:rsidR="003E6DCD" w:rsidRDefault="003E6DCD" w:rsidP="003E6DCD">
      <w:pPr>
        <w:pStyle w:val="libNormal"/>
        <w:rPr>
          <w:lang w:bidi="fa-IR"/>
        </w:rPr>
      </w:pPr>
      <w:bookmarkStart w:id="42" w:name="_Toc119239334"/>
      <w:r w:rsidRPr="002869CB">
        <w:rPr>
          <w:rStyle w:val="Heading2Char"/>
          <w:rtl/>
        </w:rPr>
        <w:t>مسألة 21 :</w:t>
      </w:r>
      <w:bookmarkEnd w:id="42"/>
      <w:r>
        <w:rPr>
          <w:rtl/>
          <w:lang w:bidi="fa-IR"/>
        </w:rPr>
        <w:t xml:space="preserve"> ولا يجوز بيع الح</w:t>
      </w:r>
      <w:r w:rsidR="00714D0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ّ بالإجماع </w:t>
      </w:r>
      <w:r w:rsidR="00714D0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نبيّ </w:t>
      </w:r>
      <w:r w:rsidR="00714D06" w:rsidRPr="00714D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« ثلاثة أنا خصمهم يوم القيامة : رجل أعطى ثمّ غدر ، ورجل باع حرّا فأكل ثمنه ، ورجل استأجر أجيرا فاستوفى منه ولم يوفه أجره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سرقه فباعه ، قطع ( لإفساده ، لا حدّا )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43" w:name="_Toc119239335"/>
      <w:r w:rsidRPr="002869CB">
        <w:rPr>
          <w:rStyle w:val="Heading2Char"/>
          <w:rtl/>
        </w:rPr>
        <w:t>مسألة 22 :</w:t>
      </w:r>
      <w:bookmarkEnd w:id="43"/>
      <w:r>
        <w:rPr>
          <w:rtl/>
          <w:lang w:bidi="fa-IR"/>
        </w:rPr>
        <w:t xml:space="preserve"> يشترط في الملك التماميّة ، فلا يصحّ بيع الوقف </w:t>
      </w:r>
      <w:r w:rsidR="00714D0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نقص الملك فيه ، إذ القصد منه التأبيد. نعم ، لو كان بيعه أعود عليهم </w:t>
      </w:r>
      <w:r w:rsidR="00714D0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قوع خ</w:t>
      </w:r>
      <w:r w:rsidR="00714D06">
        <w:rPr>
          <w:rFonts w:hint="cs"/>
          <w:rtl/>
          <w:lang w:bidi="fa-IR"/>
        </w:rPr>
        <w:t>ُ</w:t>
      </w:r>
      <w:r>
        <w:rPr>
          <w:rtl/>
          <w:lang w:bidi="fa-IR"/>
        </w:rPr>
        <w:t>ل</w:t>
      </w:r>
      <w:r w:rsidR="00714D06">
        <w:rPr>
          <w:rFonts w:hint="cs"/>
          <w:rtl/>
          <w:lang w:bidi="fa-IR"/>
        </w:rPr>
        <w:t>ْ</w:t>
      </w:r>
      <w:r>
        <w:rPr>
          <w:rtl/>
          <w:lang w:bidi="fa-IR"/>
        </w:rPr>
        <w:t>ف بين أربابه ، وخشي تلفه أو ظهور فتنة بسببه ، جوّز أكثر علمائنا بيعه ، خلافا</w:t>
      </w:r>
      <w:r w:rsidR="00714D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جمهور ، وسيأت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ا يصحّ بيع </w:t>
      </w:r>
      <w:r w:rsidR="00714D06">
        <w:rPr>
          <w:rFonts w:hint="cs"/>
          <w:rtl/>
          <w:lang w:bidi="fa-IR"/>
        </w:rPr>
        <w:t>اُ</w:t>
      </w:r>
      <w:r>
        <w:rPr>
          <w:rtl/>
          <w:lang w:bidi="fa-IR"/>
        </w:rPr>
        <w:t>مّ الولد بالإجماع وعندنا إل</w:t>
      </w:r>
      <w:r w:rsidR="00714D06">
        <w:rPr>
          <w:rFonts w:hint="cs"/>
          <w:rtl/>
          <w:lang w:bidi="fa-IR"/>
        </w:rPr>
        <w:t>ّ</w:t>
      </w:r>
      <w:r>
        <w:rPr>
          <w:rtl/>
          <w:lang w:bidi="fa-IR"/>
        </w:rPr>
        <w:t>ا في ثمن رقبتها إذا كان د</w:t>
      </w:r>
      <w:r w:rsidR="00714D06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714D06">
        <w:rPr>
          <w:rFonts w:hint="cs"/>
          <w:rtl/>
          <w:lang w:bidi="fa-IR"/>
        </w:rPr>
        <w:t>ْ</w:t>
      </w:r>
      <w:r>
        <w:rPr>
          <w:rtl/>
          <w:lang w:bidi="fa-IR"/>
        </w:rPr>
        <w:t>نا</w:t>
      </w:r>
      <w:r w:rsidR="00714D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مولاها ، ولا وجه له سواها. وفي اشتراط موته حينئذ</w:t>
      </w:r>
      <w:r w:rsidR="00714D0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خلاف </w:t>
      </w:r>
      <w:r w:rsidR="00714D0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حجّ : 2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نهاية : 284 ،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384.</w:t>
      </w:r>
    </w:p>
    <w:p w:rsidR="003E6DCD" w:rsidRDefault="003E6DCD" w:rsidP="00AE762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(3) صحيح البخاري 3 : 118 ، سنن ابن ماجة 2 : 816 </w:t>
      </w:r>
      <w:r w:rsidR="00714D0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42.</w:t>
      </w:r>
    </w:p>
    <w:p w:rsidR="00714D06" w:rsidRPr="00714D06" w:rsidRDefault="00714D06" w:rsidP="00714D06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(4) ما بين القوسين لم يرد في </w:t>
      </w:r>
      <w:r w:rsidRPr="00743CF5">
        <w:rPr>
          <w:rFonts w:hint="cs"/>
          <w:rtl/>
        </w:rPr>
        <w:t>«</w:t>
      </w:r>
      <w:r>
        <w:rPr>
          <w:rFonts w:hint="cs"/>
          <w:rtl/>
          <w:lang w:bidi="fa-IR"/>
        </w:rPr>
        <w:t xml:space="preserve"> ق ، ك </w:t>
      </w:r>
      <w:r w:rsidRPr="00743CF5">
        <w:rPr>
          <w:rFonts w:hint="cs"/>
          <w:rtl/>
        </w:rPr>
        <w:t>»</w:t>
      </w:r>
      <w:r>
        <w:rPr>
          <w:rFonts w:hint="cs"/>
          <w:rtl/>
          <w:lang w:bidi="fa-IR"/>
        </w:rPr>
        <w:t xml:space="preserve"> 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714D0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أبو بصير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في رجل اشترى جارية</w:t>
      </w:r>
      <w:r w:rsidR="00714D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وطئها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فولدت له فمات ، قال : « إن شا</w:t>
      </w:r>
      <w:r w:rsidR="00714D06">
        <w:rPr>
          <w:rFonts w:hint="cs"/>
          <w:rtl/>
          <w:lang w:bidi="fa-IR"/>
        </w:rPr>
        <w:t>ؤ</w:t>
      </w:r>
      <w:r>
        <w:rPr>
          <w:rtl/>
          <w:lang w:bidi="fa-IR"/>
        </w:rPr>
        <w:t>ا أن يبيعوها باعوها في الدّ</w:t>
      </w:r>
      <w:r w:rsidR="00714D06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714D06">
        <w:rPr>
          <w:rFonts w:hint="cs"/>
          <w:rtl/>
          <w:lang w:bidi="fa-IR"/>
        </w:rPr>
        <w:t>ْ</w:t>
      </w:r>
      <w:r>
        <w:rPr>
          <w:rtl/>
          <w:lang w:bidi="fa-IR"/>
        </w:rPr>
        <w:t>ن الذي يكون على مولاها من ثمنها ، فإن كان لها ولد ق</w:t>
      </w:r>
      <w:r w:rsidR="00714D06">
        <w:rPr>
          <w:rFonts w:hint="cs"/>
          <w:rtl/>
          <w:lang w:bidi="fa-IR"/>
        </w:rPr>
        <w:t>ُ</w:t>
      </w:r>
      <w:r>
        <w:rPr>
          <w:rtl/>
          <w:lang w:bidi="fa-IR"/>
        </w:rPr>
        <w:t>وّمت على ولدها من نصيبه ، وإن كان ولدها صغيرا</w:t>
      </w:r>
      <w:r w:rsidR="00714D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نتظر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به حتى يكبر ثمّ يجبر على قيمتها ، فإن مات ولدها ب</w:t>
      </w:r>
      <w:r w:rsidR="00714D06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يعت في الميراث إن شاء الورثة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مات ولدها ، جاز بيعها مطلقا</w:t>
      </w:r>
      <w:r w:rsidR="00714D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714D0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هذه الرواية. وكذا لو كانت مرهونة</w:t>
      </w:r>
      <w:r w:rsidR="00714D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سيأت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ا يصحّ بيع الرهن </w:t>
      </w:r>
      <w:r w:rsidR="00714D0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علّق حقّ المرتهن به ، ونقصان ملك الراهن ما لم يجز المرتهن </w:t>
      </w:r>
      <w:r w:rsidR="00714D0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حقّ لا ي</w:t>
      </w:r>
      <w:r w:rsidR="00714D06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714D06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714D06">
        <w:rPr>
          <w:rFonts w:hint="cs"/>
          <w:rtl/>
          <w:lang w:bidi="fa-IR"/>
        </w:rPr>
        <w:t>ُ</w:t>
      </w:r>
      <w:r>
        <w:rPr>
          <w:rtl/>
          <w:lang w:bidi="fa-IR"/>
        </w:rPr>
        <w:t>وهما بلا خلا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باع ولم يعلم المرتهن ففكّ ، لزم البيع </w:t>
      </w:r>
      <w:r w:rsidR="00714D0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المعارض ، وم</w:t>
      </w:r>
      <w:r w:rsidR="00714D06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714D0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بطل بيع الفضولي لزمه الإبطال هنا.</w:t>
      </w:r>
    </w:p>
    <w:p w:rsidR="003E6DCD" w:rsidRDefault="003E6DCD" w:rsidP="003E6DCD">
      <w:pPr>
        <w:pStyle w:val="libNormal"/>
        <w:rPr>
          <w:lang w:bidi="fa-IR"/>
        </w:rPr>
      </w:pPr>
      <w:bookmarkStart w:id="44" w:name="_Toc119239336"/>
      <w:r w:rsidRPr="002869CB">
        <w:rPr>
          <w:rStyle w:val="Heading2Char"/>
          <w:rtl/>
        </w:rPr>
        <w:t>مسألة 23 :</w:t>
      </w:r>
      <w:bookmarkEnd w:id="44"/>
      <w:r>
        <w:rPr>
          <w:rtl/>
          <w:lang w:bidi="fa-IR"/>
        </w:rPr>
        <w:t xml:space="preserve"> الأقوى بين علمائنا صحّة بيع الجاني‌ ، سواء كانت جنايته عمدا</w:t>
      </w:r>
      <w:r w:rsidR="00714D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خطأ</w:t>
      </w:r>
      <w:r w:rsidR="00714D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وجبت القصاص أولا ، على النفس أو ما دونه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أحمد والشافعي في أحد قولي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حقّ غير مستقرّ في [ الجاني ]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يملك أداءه من غيره ، فلم يمنع البيع ، كالزكاة ، ولو أوجبت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FE3EBE" w:rsidRDefault="00FE3EBE" w:rsidP="00AE7622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 xml:space="preserve">(1) </w:t>
      </w:r>
      <w:r w:rsidRPr="00743CF5">
        <w:rPr>
          <w:rFonts w:hint="cs"/>
          <w:rtl/>
        </w:rPr>
        <w:t>«</w:t>
      </w:r>
      <w:r>
        <w:rPr>
          <w:rFonts w:hint="cs"/>
          <w:rtl/>
          <w:lang w:bidi="fa-IR"/>
        </w:rPr>
        <w:t xml:space="preserve"> ق ، ك </w:t>
      </w:r>
      <w:r w:rsidRPr="00743CF5">
        <w:rPr>
          <w:rFonts w:hint="cs"/>
          <w:rtl/>
        </w:rPr>
        <w:t>»</w:t>
      </w:r>
      <w:r>
        <w:rPr>
          <w:rFonts w:hint="cs"/>
          <w:rtl/>
          <w:lang w:bidi="fa-IR"/>
        </w:rPr>
        <w:t xml:space="preserve"> و الطبعة الحجريّة بدل </w:t>
      </w:r>
      <w:r w:rsidRPr="00743CF5">
        <w:rPr>
          <w:rFonts w:hint="cs"/>
          <w:rtl/>
        </w:rPr>
        <w:t>«</w:t>
      </w:r>
      <w:r>
        <w:rPr>
          <w:rFonts w:hint="cs"/>
          <w:rtl/>
          <w:lang w:bidi="fa-IR"/>
        </w:rPr>
        <w:t xml:space="preserve"> فوطئها </w:t>
      </w:r>
      <w:r w:rsidRPr="00743CF5">
        <w:rPr>
          <w:rFonts w:hint="cs"/>
          <w:rtl/>
        </w:rPr>
        <w:t>»</w:t>
      </w:r>
      <w:r>
        <w:rPr>
          <w:rFonts w:hint="cs"/>
          <w:rtl/>
          <w:lang w:bidi="fa-IR"/>
        </w:rPr>
        <w:t xml:space="preserve"> : </w:t>
      </w:r>
      <w:r w:rsidRPr="00743CF5">
        <w:rPr>
          <w:rFonts w:hint="cs"/>
          <w:rtl/>
        </w:rPr>
        <w:t>«</w:t>
      </w:r>
      <w:r>
        <w:rPr>
          <w:rFonts w:hint="cs"/>
          <w:rtl/>
          <w:lang w:bidi="fa-IR"/>
        </w:rPr>
        <w:t xml:space="preserve"> يطؤها </w:t>
      </w:r>
      <w:r w:rsidRPr="00743CF5">
        <w:rPr>
          <w:rFonts w:hint="cs"/>
          <w:rtl/>
        </w:rPr>
        <w:t>»</w:t>
      </w:r>
      <w:r>
        <w:rPr>
          <w:rFonts w:hint="cs"/>
          <w:rtl/>
          <w:lang w:bidi="fa-IR"/>
        </w:rPr>
        <w:t xml:space="preserve"> . و ما أثبتناه من المصدر .</w:t>
      </w:r>
    </w:p>
    <w:p w:rsidR="00FE3EBE" w:rsidRDefault="00FE3EBE" w:rsidP="00AE7622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(2) في المصدر : ينتظر 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7 : 80 </w:t>
      </w:r>
      <w:r w:rsidR="00FE3EB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4.</w:t>
      </w:r>
    </w:p>
    <w:p w:rsidR="003E6DCD" w:rsidRDefault="003E6DCD" w:rsidP="00AE762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(4) بدائع الصنائع 5 : 156 ، المغني 4 : 274 ، الشرح الكبير 4 : 12 ، مختصر المزني : 83 ، الحاوي الكبير 5 : 26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64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94 ، الوجيز 1 : 134 ، العزيز شرح الوجيز 4 : 3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9 ، حلية العلماء 4 : 278.</w:t>
      </w:r>
    </w:p>
    <w:p w:rsidR="00FE3EBE" w:rsidRPr="00FE3EBE" w:rsidRDefault="00FE3EBE" w:rsidP="00FE3EBE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(5) ورد في </w:t>
      </w:r>
      <w:r w:rsidRPr="00743CF5">
        <w:rPr>
          <w:rFonts w:hint="cs"/>
          <w:rtl/>
        </w:rPr>
        <w:t>«</w:t>
      </w:r>
      <w:r>
        <w:rPr>
          <w:rFonts w:hint="cs"/>
          <w:rtl/>
          <w:lang w:bidi="fa-IR"/>
        </w:rPr>
        <w:t xml:space="preserve"> ق ، ك </w:t>
      </w:r>
      <w:r w:rsidRPr="00743CF5">
        <w:rPr>
          <w:rFonts w:hint="cs"/>
          <w:rtl/>
        </w:rPr>
        <w:t>»</w:t>
      </w:r>
      <w:r>
        <w:rPr>
          <w:rFonts w:hint="cs"/>
          <w:rtl/>
          <w:lang w:bidi="fa-IR"/>
        </w:rPr>
        <w:t xml:space="preserve"> و الطبعة الحجرية بدل </w:t>
      </w:r>
      <w:r w:rsidRPr="00743CF5">
        <w:rPr>
          <w:rFonts w:hint="cs"/>
          <w:rtl/>
        </w:rPr>
        <w:t>«</w:t>
      </w:r>
      <w:r>
        <w:rPr>
          <w:rFonts w:hint="cs"/>
          <w:rtl/>
          <w:lang w:bidi="fa-IR"/>
        </w:rPr>
        <w:t xml:space="preserve"> الجاني </w:t>
      </w:r>
      <w:r w:rsidRPr="00743CF5">
        <w:rPr>
          <w:rFonts w:hint="cs"/>
          <w:rtl/>
        </w:rPr>
        <w:t>»</w:t>
      </w:r>
      <w:r>
        <w:rPr>
          <w:rFonts w:hint="cs"/>
          <w:rtl/>
          <w:lang w:bidi="fa-IR"/>
        </w:rPr>
        <w:t xml:space="preserve"> : </w:t>
      </w:r>
      <w:r w:rsidRPr="00743CF5">
        <w:rPr>
          <w:rFonts w:hint="cs"/>
          <w:rtl/>
        </w:rPr>
        <w:t>«</w:t>
      </w:r>
      <w:r>
        <w:rPr>
          <w:rFonts w:hint="cs"/>
          <w:rtl/>
          <w:lang w:bidi="fa-IR"/>
        </w:rPr>
        <w:t xml:space="preserve"> الحال </w:t>
      </w:r>
      <w:r w:rsidRPr="00743CF5">
        <w:rPr>
          <w:rFonts w:hint="cs"/>
          <w:rtl/>
        </w:rPr>
        <w:t>»</w:t>
      </w:r>
      <w:r>
        <w:rPr>
          <w:rFonts w:hint="cs"/>
          <w:rtl/>
          <w:lang w:bidi="fa-IR"/>
        </w:rPr>
        <w:t xml:space="preserve"> . و ذاك تصحيف ، وما أثبتناه هو الصحيح 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E3EB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قصاصا</w:t>
      </w:r>
      <w:r w:rsidR="00FE3EB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هو يرجى سلامته ويخشى تلفه ، فأشبه المريض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علمائنا : لا يصحّ بيع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. وهو القول الآخر للشافعي </w:t>
      </w:r>
      <w:r w:rsidR="00FE3EB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تعلّق برقبته حقّ آدميّ فمنع صحّة بيعه ، كالرهن ، بل حقّ الجناية آكد </w:t>
      </w:r>
      <w:r w:rsidR="00FE3EB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قدّمها علي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فرق : أنّ الحقّ منحصر في الرهن لا يملك سيّده إبداله ، ثبت فيه برضاه وثيقة الدّين ، فلو أبطله بالبيع ، بطل حقّ الوثيقة ، الذي التزمه برضا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 قول ثالث : وقوعه موقوفا</w:t>
      </w:r>
      <w:r w:rsidR="00FE3EB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ن فدى لزم ، وإل</w:t>
      </w:r>
      <w:r w:rsidR="00FE3EB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لا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إذا عرفت هذا ، فإن باعه وأوجبت الأرش أو القود فعفي إلى مال ، فداه السيّد بأقلّ الأمرين عند أكثر علمائنا ، وعند الباقين بالأرش ، ويزول الحقّ عن رقبة العبد ببيعه </w:t>
      </w:r>
      <w:r w:rsidR="00FE3EB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خيار للسيّد ، فإذا باعه فقد اختار الفداء ، فيتعيّن عليه ، ولا خيار للمشتري </w:t>
      </w:r>
      <w:r w:rsidR="000F345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ضرر </w:t>
      </w:r>
      <w:r w:rsidR="000F345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رجوع على غير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هذا مع يسار المولى ، وبه قال أحمد وأبو حنيفة وبعض الشافعيّ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هم : لا يلزم السيّد فداؤه </w:t>
      </w:r>
      <w:r w:rsidR="000F345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أكثر ما فيه أنّه التزم الفداء ، فلا يلزمه ، كما لو قال الراهن : أنا أقضي الدّ</w:t>
      </w:r>
      <w:r w:rsidR="000F3452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0F3452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ن من غير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الرهن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فرق : أنّه أزال ملكه عن الجاني ، فلزمه الفداء ، كما لو قتله ، بخلاف الرهن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3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عزيز شرح الوجيز 4 : 38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94 ، حلية العلماء 4 : 278 ، روضة الطالبين 3 : 26 ، المغني 4 : 274 ، الشرح الكبير 4 : 1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39 ، روضة الطالبين 3 : 2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غني 4 : 274 ، الشرح الكبير 4 : 10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مغني 4 : 274 ، الشرح الكبير 4 : 109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إن كان معسرا</w:t>
      </w:r>
      <w:r w:rsidR="000F34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سقط حقّ المجنيّ عليه من الرقبة ما لم يجز البيع أوّلا</w:t>
      </w:r>
      <w:r w:rsidR="000F34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ّ البائع إنّما يملك نقل حقّه عن رقبته بفدائه ولا يحصل من ذمّة المعسر ، فيبقى الحقّ مقدّما</w:t>
      </w:r>
      <w:r w:rsidR="000F34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حقّ المشتري ، ويتخيّر المشتري الجاهل في الفسخ ، فيرجع بالثمن معه أو مع الاستيعاب </w:t>
      </w:r>
      <w:r w:rsidR="000F345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أرش مثل هذا جميع ثمنه. وإن لم تستوعب ، رجع بقدر أرشه. ولو علم تعلّق الحقّ به ، فلا رجو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اختار المشتري الفداء ، فله ، والبيع بحاله </w:t>
      </w:r>
      <w:r w:rsidR="000F345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يامه مقام البائع في التخيّر ، وحكمه في الرجوع فيما فداه به على البائع حكم قضاء الدّ</w:t>
      </w:r>
      <w:r w:rsidR="000F3452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0F3452">
        <w:rPr>
          <w:rFonts w:hint="cs"/>
          <w:rtl/>
          <w:lang w:bidi="fa-IR"/>
        </w:rPr>
        <w:t>ْ</w:t>
      </w:r>
      <w:r>
        <w:rPr>
          <w:rtl/>
          <w:lang w:bidi="fa-IR"/>
        </w:rPr>
        <w:t>ن عن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في المعسر قولان : البطلان </w:t>
      </w:r>
      <w:r w:rsidR="000F345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صيانة</w:t>
      </w:r>
      <w:r w:rsidR="000F34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حقّ المجنيّ عليه ، وإثبات الخيار للمجنيّ عليه ، فينفسخ البيع وي</w:t>
      </w:r>
      <w:r w:rsidR="000F345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باع في الجناي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أوجبت قصاصا</w:t>
      </w:r>
      <w:r w:rsidR="000F34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تخيّر المشتري الجاهل بين الردّ والأرش ، فإن اقتصّ منه ، احتمل تعيّن الأرش ، وهو قسط قيمة ما بينه جانيا</w:t>
      </w:r>
      <w:r w:rsidR="000F34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غير جان</w:t>
      </w:r>
      <w:r w:rsidR="000F345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ولا يبطل البيع من أصل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وبعض الشافعيّ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تلف عند المشتري بالعيب الذي كان فيه ، فلم يوجب الرجوع بجميع الثمن ، كالمريض والمرتد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والشافعي : يرجع بجميع الثمن </w:t>
      </w:r>
      <w:r w:rsidR="000F345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تلفه لمعنى</w:t>
      </w:r>
      <w:r w:rsidR="000F34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ستحقّ عليه عند البائع ، فجرى مجرى إتلاف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نتقض بالردّة والمرض ، والتلف غير الإتلا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أوجبت قطع عضو فق</w:t>
      </w:r>
      <w:r w:rsidR="000F345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طع عند المشتري ، فقد تعيّب في يده </w:t>
      </w:r>
      <w:r w:rsidR="000F345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لم نعثر عليه فيما بين أيدينا من المصا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غني 4 : 274 ، الشرح الكبير 4 : 109 ، العزيز شرح الوجيز 4 : 21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غني 4 : 27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75 ، الشرح الكبير 4 : 109 ، العزيز شرح الوجيز 4 : 218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0F345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ستحقاق القطع دون حقيقت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منع ردّه بعيبه إشكا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 أحمد روايتا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اشتراه عالما</w:t>
      </w:r>
      <w:r w:rsidR="000F34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يبه ، فلا ردّ ولا أرش ، وبه قال الشافعي وأحم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45" w:name="_Toc119239337"/>
      <w:r w:rsidRPr="002869CB">
        <w:rPr>
          <w:rStyle w:val="Heading2Char"/>
          <w:rtl/>
        </w:rPr>
        <w:t>مسألة 24 :</w:t>
      </w:r>
      <w:bookmarkEnd w:id="45"/>
      <w:r>
        <w:rPr>
          <w:rtl/>
          <w:lang w:bidi="fa-IR"/>
        </w:rPr>
        <w:t xml:space="preserve"> المرتدّ إن كان عن فطرة ، ففي صحّة بيعه نظر‌ ينشأ من تضادّ الحكمين ، ومن بقاء الملك ، فإنّ كسبه لمولاه. أمّا عن غير فطرة ، فالوجه : صحّة بيعه </w:t>
      </w:r>
      <w:r w:rsidR="000F345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تحتّم قتله ، لاحتمال رجوعه إلى الإسلا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القاتل في المحاربة إذا تاب قبل القدرة عليه ، فإن لم يتب إل</w:t>
      </w:r>
      <w:r w:rsidR="000F345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عدها ، فالأقرب : صحّة بيعه </w:t>
      </w:r>
      <w:r w:rsidR="000F345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ق</w:t>
      </w:r>
      <w:r w:rsidR="000F3452">
        <w:rPr>
          <w:rFonts w:hint="cs"/>
          <w:rtl/>
          <w:lang w:bidi="fa-IR"/>
        </w:rPr>
        <w:t>ِ</w:t>
      </w:r>
      <w:r>
        <w:rPr>
          <w:rtl/>
          <w:lang w:bidi="fa-IR"/>
        </w:rPr>
        <w:t>نّ</w:t>
      </w:r>
      <w:r w:rsidR="000F345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صحّ إعتاقه ويملك استخدامه ، فصحّ بيعه ، كغير القاتل. ولإمكان الانتفاع به إلى حين القتل ويعتق فينجرّ ولاء أولاده ، فصحّ بيعه ، كالمريض المأيوس من برئ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حتمل العدم </w:t>
      </w:r>
      <w:r w:rsidR="000F345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حتّم قتله وإتلاف ماليّته وتحريم إبقائه ، فصار بمنزلة ما لا نفع فيه ، والمنفعة [ المفضية ]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إلى قتله لا يتمهّد بها محل</w:t>
      </w:r>
      <w:r w:rsidR="000F3452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0F34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بيع ، كمنفعة الميتة في سدّ ب</w:t>
      </w:r>
      <w:r w:rsidR="000F3452">
        <w:rPr>
          <w:rFonts w:hint="cs"/>
          <w:rtl/>
          <w:lang w:bidi="fa-IR"/>
        </w:rPr>
        <w:t>َ</w:t>
      </w:r>
      <w:r>
        <w:rPr>
          <w:rtl/>
          <w:lang w:bidi="fa-IR"/>
        </w:rPr>
        <w:t>ث</w:t>
      </w:r>
      <w:r w:rsidR="000F3452">
        <w:rPr>
          <w:rFonts w:hint="cs"/>
          <w:rtl/>
          <w:lang w:bidi="fa-IR"/>
        </w:rPr>
        <w:t>ْ</w:t>
      </w:r>
      <w:r>
        <w:rPr>
          <w:rtl/>
          <w:lang w:bidi="fa-IR"/>
        </w:rPr>
        <w:t>ق</w:t>
      </w:r>
      <w:r w:rsidR="000F345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وإطعام كلب</w:t>
      </w:r>
      <w:r w:rsidR="000F3452">
        <w:rPr>
          <w:rFonts w:hint="cs"/>
          <w:rtl/>
          <w:lang w:bidi="fa-IR"/>
        </w:rPr>
        <w:t>ٍ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قوى الأوّل </w:t>
      </w:r>
      <w:r w:rsidR="000F345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ثبوت أحكام الحياة ، ووجوب القتل غير مانع ، كمرض المأيوس من ب</w:t>
      </w:r>
      <w:r w:rsidR="000F3452">
        <w:rPr>
          <w:rFonts w:hint="cs"/>
          <w:rtl/>
          <w:lang w:bidi="fa-IR"/>
        </w:rPr>
        <w:t>ُ</w:t>
      </w:r>
      <w:r>
        <w:rPr>
          <w:rtl/>
          <w:lang w:bidi="fa-IR"/>
        </w:rPr>
        <w:t>رئه ، والميتة لم يكن لها نفع</w:t>
      </w:r>
      <w:r w:rsidR="000F345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سابق</w:t>
      </w:r>
      <w:r w:rsidR="000F345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ا لاحق</w:t>
      </w:r>
      <w:r w:rsidR="000F3452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 و 2) المغني 4 : 275 ، الشرح الكبير 4 : 10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ورد بدل ما بين المعقوفين في « ق ، ك » والطبعة الحجريّة : التامة. ولم نتحصّل لها معنىً هنا. وما أثبتناه يقتضيه السياق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كذا ، والظاهر : « رمق » بدل « بثق ». والبثق : موضع كسر شطّ النهر لينشقّ الماء. لسان العرب 10 : 13 «بثق »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لحنابلة قولا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كالوجهين.</w:t>
      </w:r>
    </w:p>
    <w:p w:rsidR="003E6DCD" w:rsidRDefault="003E6DCD" w:rsidP="003E6DCD">
      <w:pPr>
        <w:pStyle w:val="libNormal"/>
        <w:rPr>
          <w:lang w:bidi="fa-IR"/>
        </w:rPr>
      </w:pPr>
      <w:bookmarkStart w:id="46" w:name="_Toc119239338"/>
      <w:r w:rsidRPr="002869CB">
        <w:rPr>
          <w:rStyle w:val="Heading2Char"/>
          <w:rtl/>
        </w:rPr>
        <w:t>مسألة 25 :</w:t>
      </w:r>
      <w:bookmarkEnd w:id="46"/>
      <w:r>
        <w:rPr>
          <w:rtl/>
          <w:lang w:bidi="fa-IR"/>
        </w:rPr>
        <w:t xml:space="preserve"> لا يجوز بيع المكاتب‌ </w:t>
      </w:r>
      <w:r w:rsidR="000F345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السلطنة عليه إل</w:t>
      </w:r>
      <w:r w:rsidR="000F3452">
        <w:rPr>
          <w:rFonts w:hint="cs"/>
          <w:rtl/>
          <w:lang w:bidi="fa-IR"/>
        </w:rPr>
        <w:t>ّ</w:t>
      </w:r>
      <w:r>
        <w:rPr>
          <w:rtl/>
          <w:lang w:bidi="fa-IR"/>
        </w:rPr>
        <w:t>ا بالاستيفاء ، سواء كان مطلقا</w:t>
      </w:r>
      <w:r w:rsidR="000F34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شروطا</w:t>
      </w:r>
      <w:r w:rsidR="000F34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 لم يعجز المشروط ، فإن عجز ، ففي اشتراط تقديم الفسخ إشكا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صحّ بيع المدب</w:t>
      </w:r>
      <w:r w:rsidR="000F3452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ّر </w:t>
      </w:r>
      <w:r w:rsidR="000F345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بقاء الملك فيه ، ويبطل تدبيره حينئذ</w:t>
      </w:r>
      <w:r w:rsidR="000F345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خلافا</w:t>
      </w:r>
      <w:r w:rsidR="000F34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يخ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وسيأت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يصحّ بيع الموصى ب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الموهوب مع جواز الرجوع وذو الخيار : فإنّه يوجب فسخ السابق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ل يصحّ؟ قال بعض علمائنا : نعم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 وهو الأقوى ، وإل</w:t>
      </w:r>
      <w:r w:rsidR="000F3452">
        <w:rPr>
          <w:rFonts w:hint="cs"/>
          <w:rtl/>
          <w:lang w:bidi="fa-IR"/>
        </w:rPr>
        <w:t>ّ</w:t>
      </w:r>
      <w:r>
        <w:rPr>
          <w:rtl/>
          <w:lang w:bidi="fa-IR"/>
        </w:rPr>
        <w:t>ا لم يكن مبطلا</w:t>
      </w:r>
      <w:r w:rsidR="000F34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0F345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أثر للفاسد ، فيتضمّن الحكم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هم بالنفي </w:t>
      </w:r>
      <w:r w:rsidR="000F345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مصادفة الملك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47" w:name="_Toc119239339"/>
      <w:r w:rsidRPr="002869CB">
        <w:rPr>
          <w:rStyle w:val="Heading2Char"/>
          <w:rtl/>
        </w:rPr>
        <w:t>مسألة 26 :</w:t>
      </w:r>
      <w:bookmarkEnd w:id="47"/>
      <w:r>
        <w:rPr>
          <w:rtl/>
          <w:lang w:bidi="fa-IR"/>
        </w:rPr>
        <w:t xml:space="preserve"> العبد إن لم يكن مأذونا</w:t>
      </w:r>
      <w:r w:rsidR="000F34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في التجارة ، لم يمض بيعه ولا شراؤه بعين المال‌ </w:t>
      </w:r>
      <w:r w:rsidR="000F345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تصرّف في ملك الغير بغير إذن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ل يقع باطلا</w:t>
      </w:r>
      <w:r w:rsidR="00C542A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وقوفا</w:t>
      </w:r>
      <w:r w:rsidR="00C542A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رضا السيّد؟ الأقرب عندي : الث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حد وجهي الحنابلة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فضول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آخر : البطلان </w:t>
      </w:r>
      <w:r w:rsidR="00C542A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تصرّف من المحجور عليه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الشراء بثمن في الذمّة : فالأقوى المنع ، لأنّه لو صحّ ، فإمّا أ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غني 4 : 275 ، الشرح الكبير 4 : 1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6 : 17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كما في شرائع الإسلام 2 : 23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نظر : شرائع الإسلام 2 : 23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 و 6) المغني 4 : 322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C542A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ثبت الملك له ، وهو ليس أهلا</w:t>
      </w:r>
      <w:r w:rsidR="00C542A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، أو لسيّده فإمّا بعوض</w:t>
      </w:r>
      <w:r w:rsidR="00C542A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لى السيّد وهو لم يرض به ، أو على العبد فكيف يحصل أحد العوضين لغير م</w:t>
      </w:r>
      <w:r w:rsidR="00C542AF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C542AF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لزمه الثاني!؟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حتمل الصحّة </w:t>
      </w:r>
      <w:r w:rsidR="00C542A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علّقه بالذمّة ولا حجر على ذمّت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فإن قلنا بها ، احتمل أن يكون للسيّد </w:t>
      </w:r>
      <w:r w:rsidR="00C542A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حقّ بما في يد عبده منه ، كالصيد. والبائع إن علم رقّه ، انتظر العتق ، وليس له الرجوع في العين فيكون كهلاكه في يد العبد. وإن جهل فإن شاء صبر ، وإن شاء فسخ ، ورجع في العين </w:t>
      </w:r>
      <w:r w:rsidR="00C542A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إعساره. وأن يكون للعبد ، فللسيّد إقراره عليه وانتزاعه ، وللبائع الرجوع في عين المبيع ما دام في يد العبد. وإن تلف في يد العبد ، صبر إلى العتق. وإن انتزعه السيّد ، ملكه </w:t>
      </w:r>
      <w:r w:rsidR="00C542A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مر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ل يرجع البائع؟ وجهان ل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أقرب عندي : الرجوع مع الجهل برقّه لا مع العل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تلف ، استقرّ الثمن في ذمّته دون السيّد مع العلم بالرقّ. وفي الجهل إشكا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قلنا بالبطلان ، فللبائع أخذه من يد السيّد أو العبد. وإن كان تالفا</w:t>
      </w:r>
      <w:r w:rsidR="00C542A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ه القيمة أو المثل ، فإن تلف في يد السيّد ، رجع عليه </w:t>
      </w:r>
      <w:r w:rsidR="00C542A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لف ماله في يده ، وإن شاء انتظر العتق </w:t>
      </w:r>
      <w:r w:rsidR="00C542A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الآخذ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تلف في يد العبد ، فالرجوع عليه يتبع به بعد العتق ، وبه قال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وهو إحدى روايتي أحمد. وفي ال</w:t>
      </w:r>
      <w:r w:rsidR="00C542AF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: يتعلّق برقبت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) العزيز شرح الوجيز 4 : 37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غني 4 : 323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اقتراض العبد كشرائ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المأذون له فيصحّ تصرّفه فيما أذن له فيه ، وسيأتي تفصيل ذلك إن شاء الله تعالى.</w:t>
      </w:r>
    </w:p>
    <w:p w:rsidR="003E6DCD" w:rsidRDefault="003E6DCD" w:rsidP="00C542AF">
      <w:pPr>
        <w:pStyle w:val="Heading2"/>
        <w:rPr>
          <w:lang w:bidi="fa-IR"/>
        </w:rPr>
      </w:pPr>
      <w:bookmarkStart w:id="48" w:name="_Toc119239340"/>
      <w:r>
        <w:rPr>
          <w:rtl/>
          <w:lang w:bidi="fa-IR"/>
        </w:rPr>
        <w:t>الشرط الرابع : القدرة على التسليم.</w:t>
      </w:r>
      <w:bookmarkEnd w:id="48"/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و إجماع في صحّة البيع ليخرج البيع عن أن يكون بيع</w:t>
      </w:r>
      <w:r w:rsidR="00C542A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غرر</w:t>
      </w:r>
      <w:r w:rsidR="00C542AF">
        <w:rPr>
          <w:rFonts w:hint="cs"/>
          <w:rtl/>
          <w:lang w:bidi="fa-IR"/>
        </w:rPr>
        <w:t>ٍ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قدرة قد تنتفي حسّا</w:t>
      </w:r>
      <w:r w:rsidR="00C542A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لآبق ، وشرعا</w:t>
      </w:r>
      <w:r w:rsidR="00C542A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لره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مشهور عند علمائنا أنّه لا يصحّ بيع الآبق منفردا</w:t>
      </w:r>
      <w:r w:rsidR="00C542A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ن عرفا مكان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الشافعي وأحمد وأبو ثور وابن المنذر وأصحاب الرأ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نبيّ </w:t>
      </w:r>
      <w:r w:rsidR="00C542AF" w:rsidRPr="00C542AF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ى عن بيع الغرر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هذا غر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الصحيح عن رفاعة عن الكاظم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قلت له : يصلح لي أن أشتري من القوم الجارية الآبقة ف</w:t>
      </w:r>
      <w:r w:rsidR="00C542AF">
        <w:rPr>
          <w:rFonts w:hint="cs"/>
          <w:rtl/>
          <w:lang w:bidi="fa-IR"/>
        </w:rPr>
        <w:t>اُ</w:t>
      </w:r>
      <w:r>
        <w:rPr>
          <w:rtl/>
          <w:lang w:bidi="fa-IR"/>
        </w:rPr>
        <w:t>عطيهم الثمن وأطلبها أنا؟ فقال : « لا يصلح شراؤها إل</w:t>
      </w:r>
      <w:r w:rsidR="00C542AF">
        <w:rPr>
          <w:rFonts w:hint="cs"/>
          <w:rtl/>
          <w:lang w:bidi="fa-IR"/>
        </w:rPr>
        <w:t>ّ</w:t>
      </w:r>
      <w:r>
        <w:rPr>
          <w:rtl/>
          <w:lang w:bidi="fa-IR"/>
        </w:rPr>
        <w:t>ا أن تشتري معها منهم شيئا</w:t>
      </w:r>
      <w:r w:rsidR="00C542A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وبا</w:t>
      </w:r>
      <w:r w:rsidR="00C542A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تاعا</w:t>
      </w:r>
      <w:r w:rsidR="00C542A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تقول لهم : أشتري منكم جاريتكم فلانة وهذا المتاع بكذا وكذا درهما</w:t>
      </w:r>
      <w:r w:rsidR="00C542A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ّ ذلك جائز»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دوّنة الكبرى 4 : 155 ، المنتقى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اج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 : 41 ، مختصر المزني : 87 ، الحاوي الكبير 5 : 326 ، الوجيز 1 : 134 ، العزيز شرح الوجيز 4 : 34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0 ، المجموع 9 : 284 ، حلية العلماء 4 : 8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83 ، التنبيه في الفقه الشافعي : 88 ، روضة الطالبين 3 : 23 ، منهاج الطالبين : 94 ، المغني 4 : 293 ، الشرح الكبير 4 : 2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صحيح مسلم 3 : 1153 </w:t>
      </w:r>
      <w:r w:rsidR="00C542A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13 ، سنن ابن ماجة 2 : 739 </w:t>
      </w:r>
      <w:r w:rsidR="00C542A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195 ، سنن الترمذي 3 : 532 </w:t>
      </w:r>
      <w:r w:rsidR="00C542A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30 ، سنن أبي داو</w:t>
      </w:r>
      <w:r w:rsidR="00C542A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254 </w:t>
      </w:r>
      <w:r w:rsidR="00C542A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76 ، سنن البيهقي 5 : 338 ، سنن الدارمي 2 : 251 ، الموطّأ 2 : 664 </w:t>
      </w:r>
      <w:r w:rsidR="00C542A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5 ، المصنّف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بن أبي شيب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6 : 132 </w:t>
      </w:r>
      <w:r w:rsidR="00C542A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50 و 553 ، مسند أحمد 1 : 497 </w:t>
      </w:r>
      <w:r w:rsidR="00C542A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747 ، و 2 : 312 </w:t>
      </w:r>
      <w:r w:rsidR="00C542A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271 و 332 </w:t>
      </w:r>
      <w:r w:rsidR="00C542A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40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5 : 194 </w:t>
      </w:r>
      <w:r w:rsidR="00C542A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 ، التهذيب 7 : 124 </w:t>
      </w:r>
      <w:r w:rsidR="00C542A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41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أنّه غير مقدور على تسليمه ، فأشبه الطير في الهواء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علمائنا بالجواز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به قال شريح وابن سيري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اشترى ابن عمر من بعض ولده بعيرا</w:t>
      </w:r>
      <w:r w:rsidR="005604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اردا</w:t>
      </w:r>
      <w:r w:rsidR="005604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مملوك ، فصحّ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49" w:name="_Toc119239341"/>
      <w:r w:rsidRPr="002869CB">
        <w:rPr>
          <w:rStyle w:val="Heading3Char"/>
          <w:rtl/>
        </w:rPr>
        <w:t>فروع :</w:t>
      </w:r>
      <w:bookmarkEnd w:id="49"/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و باع الآبق</w:t>
      </w:r>
      <w:r w:rsidR="0056045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على م</w:t>
      </w:r>
      <w:r w:rsidR="0056045F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56045F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هو في يده أو على م</w:t>
      </w:r>
      <w:r w:rsidR="0056045F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56045F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تمكّن من أخذه ، صحّ </w:t>
      </w:r>
      <w:r w:rsidR="0056045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المان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و باع الآبق</w:t>
      </w:r>
      <w:r w:rsidR="0056045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نضمّا</w:t>
      </w:r>
      <w:r w:rsidR="005604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غيره ، صحّ ، فإن لم يظفر به ، لم يكن له رجوع على البائع بشي‌ء ، وكان الثمن في مقابلة الضميمة </w:t>
      </w:r>
      <w:r w:rsidR="0056045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فإن لم يقدر على العبد كان الذي نقده فيما اشترى منه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ج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الضالّ يمكن حمله على الآبق </w:t>
      </w:r>
      <w:r w:rsidR="0056045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ثبوت المقتضي ، وهو : تعذّر التسليم. والعدم </w:t>
      </w:r>
      <w:r w:rsidR="0056045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جود المقتضي لصحّة البيع ، وهو العقد. فعلى الأوّل يفتقر إلى الضميمة ، ولو تعذّر تسليمه ، كان الثمن في مقابلة الضميم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لى الثاني لا يفتقر ، ويكون في ضمان البائع إلى أن يسلّمه أو يسقط عن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56045F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56045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 الشافعي من بيع الضالّ كالآبق </w:t>
      </w:r>
      <w:r w:rsidR="0056045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عذّر التسليم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سيّد المرتضى في الانتصار : 20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حلّى 8 : 391 ، المغني 4 : 293 ، الشرح الكبير 4 : 27 ، حلية العلماء 4 : 84 ، الحاوي الكبير 5 : 32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حلّى 8 : 391 ، المغني 4 : 293 ، الشرح الكبير 4 : 2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فقيه 3 : 142 </w:t>
      </w:r>
      <w:r w:rsidR="0056045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22 ، التهذيب 7 : 124 </w:t>
      </w:r>
      <w:r w:rsidR="0056045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4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في « ك » زيادة : حسّاً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وجيز 1 : 134 ، العزيز شرح الوجيز 4 : 34 ، الحاوي الكبير 5 : 326 ، المجموع 9 : 284 ، منهاج الطالبين : 94 ، روضة الطالبين 3 : 23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bookmarkStart w:id="50" w:name="_Toc119239342"/>
      <w:r w:rsidRPr="002869CB">
        <w:rPr>
          <w:rStyle w:val="Heading2Char"/>
          <w:rtl/>
        </w:rPr>
        <w:lastRenderedPageBreak/>
        <w:t>مسألة 27 :</w:t>
      </w:r>
      <w:bookmarkEnd w:id="50"/>
      <w:r>
        <w:rPr>
          <w:rtl/>
          <w:lang w:bidi="fa-IR"/>
        </w:rPr>
        <w:t xml:space="preserve"> لا يصحّ بيع السمك في الماء‌ ، وهو قول أكثر العلماء ، كالإماميّة والشافعي وأبي حنيفة ومالك وأحمد والحسن والنخعي وأبي يوسف وأبي ثور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لا نعلم لهم مخالفا</w:t>
      </w:r>
      <w:r w:rsidR="0056045F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ّما يصحّ بشروط ثلاثة : كونه مملوكا</w:t>
      </w:r>
      <w:r w:rsidR="005604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كون الماء رقيقا</w:t>
      </w:r>
      <w:r w:rsidR="005604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منع المشاهدة ، وإمكان صيد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كان في ب</w:t>
      </w:r>
      <w:r w:rsidR="0056045F">
        <w:rPr>
          <w:rFonts w:hint="cs"/>
          <w:rtl/>
          <w:lang w:bidi="fa-IR"/>
        </w:rPr>
        <w:t>ِ</w:t>
      </w:r>
      <w:r>
        <w:rPr>
          <w:rtl/>
          <w:lang w:bidi="fa-IR"/>
        </w:rPr>
        <w:t>ر</w:t>
      </w:r>
      <w:r w:rsidR="0056045F">
        <w:rPr>
          <w:rFonts w:hint="cs"/>
          <w:rtl/>
          <w:lang w:bidi="fa-IR"/>
        </w:rPr>
        <w:t>ْ</w:t>
      </w:r>
      <w:r>
        <w:rPr>
          <w:rtl/>
          <w:lang w:bidi="fa-IR"/>
        </w:rPr>
        <w:t>ك</w:t>
      </w:r>
      <w:r w:rsidR="0056045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ة لا يمكنه الخروج منها وهي صغيرة ، صحّ البي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إمكان التسليم ف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كانت الب</w:t>
      </w:r>
      <w:r w:rsidR="0056045F">
        <w:rPr>
          <w:rFonts w:hint="cs"/>
          <w:rtl/>
          <w:lang w:bidi="fa-IR"/>
        </w:rPr>
        <w:t>ِ</w:t>
      </w:r>
      <w:r>
        <w:rPr>
          <w:rtl/>
          <w:lang w:bidi="fa-IR"/>
        </w:rPr>
        <w:t>ر</w:t>
      </w:r>
      <w:r w:rsidR="0056045F">
        <w:rPr>
          <w:rFonts w:hint="cs"/>
          <w:rtl/>
          <w:lang w:bidi="fa-IR"/>
        </w:rPr>
        <w:t>ْ</w:t>
      </w:r>
      <w:r>
        <w:rPr>
          <w:rtl/>
          <w:lang w:bidi="fa-IR"/>
        </w:rPr>
        <w:t>ك</w:t>
      </w:r>
      <w:r w:rsidR="0056045F">
        <w:rPr>
          <w:rFonts w:hint="cs"/>
          <w:rtl/>
          <w:lang w:bidi="fa-IR"/>
        </w:rPr>
        <w:t>َ</w:t>
      </w:r>
      <w:r>
        <w:rPr>
          <w:rtl/>
          <w:lang w:bidi="fa-IR"/>
        </w:rPr>
        <w:t>ة كبيرة</w:t>
      </w:r>
      <w:r w:rsidR="005604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تيج في أخذه إلى تعب</w:t>
      </w:r>
      <w:r w:rsidR="0056045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شديد ، فالأقوى صحّة البيع ، وهو أضعف وجهي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ظهر عنده : المنع كالآبق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فرق : علم القدرة مع المشقّة ه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كان في أج</w:t>
      </w:r>
      <w:r w:rsidR="0056045F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56045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ة ، لم يجز بيعه ، عند أكثر العلماء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بن أبي ليلى وعمر بن عبد العزيز فيمن له أج</w:t>
      </w:r>
      <w:r w:rsidR="0056045F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56045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ة يحبس السمك فيها : يجوز بيعه </w:t>
      </w:r>
      <w:r w:rsidR="0056045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قدر على تسليمه ظاهرا</w:t>
      </w:r>
      <w:r w:rsidR="005604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أشبه ما يحتاج إلى م</w:t>
      </w:r>
      <w:r w:rsidR="0056045F">
        <w:rPr>
          <w:rFonts w:hint="cs"/>
          <w:rtl/>
          <w:lang w:bidi="fa-IR"/>
        </w:rPr>
        <w:t>ؤ</w:t>
      </w:r>
      <w:r>
        <w:rPr>
          <w:rtl/>
          <w:lang w:bidi="fa-IR"/>
        </w:rPr>
        <w:t xml:space="preserve">ونة في كيله ونقله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0 ، المجموع 9 : 284 ، العزيز شرح الوجيز 4 : 36 ، حلية العلماء 4 : 8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83 ، الحاوي الكبير 5 : 327 ، روضة الطالبين 3 : 24 ، الجامع الصغي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ب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328 ، المغني 4 : 294 ، الشرح الكبير 4 : 2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8 ، الخراج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بي يوسف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8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حاوي الكبير 5 : 327 ، المجموع 9 : 284 ، روضة الطالبين 3 : 24 ، العزيز شرح الوجيز 4 : 3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</w:t>
      </w:r>
      <w:r w:rsidR="0056045F">
        <w:rPr>
          <w:rFonts w:hint="cs"/>
          <w:rtl/>
          <w:lang w:bidi="fa-IR"/>
        </w:rPr>
        <w:t xml:space="preserve"> و 4 )</w:t>
      </w:r>
      <w:r>
        <w:rPr>
          <w:rtl/>
          <w:lang w:bidi="fa-IR"/>
        </w:rPr>
        <w:t xml:space="preserve"> المجموع 9 : 284 ، العزيز شرح الوجيز 4 : 36 ، روضة الطالبين 3 : 2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مغني 4 : 294 ، الشرح الكبير 4 : 2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مغني 4 : 294 ، الشرح الكبير 4 : 28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هو خطأ </w:t>
      </w:r>
      <w:r w:rsidR="0056045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جهول ، فأشبه بيع اللبن في الضر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ضمّه مع القصب ، فأقوى الوجهين لنا : البطلان ، إل</w:t>
      </w:r>
      <w:r w:rsidR="005F02CF">
        <w:rPr>
          <w:rFonts w:hint="cs"/>
          <w:rtl/>
          <w:lang w:bidi="fa-IR"/>
        </w:rPr>
        <w:t>ّ</w:t>
      </w:r>
      <w:r>
        <w:rPr>
          <w:rtl/>
          <w:lang w:bidi="fa-IR"/>
        </w:rPr>
        <w:t>ا مع العلم بهما وإمكان التسلي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روي لنا : الجواز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51" w:name="_Toc119239343"/>
      <w:r w:rsidRPr="002869CB">
        <w:rPr>
          <w:rStyle w:val="Heading2Char"/>
          <w:rtl/>
        </w:rPr>
        <w:t>مسألة 28 :</w:t>
      </w:r>
      <w:bookmarkEnd w:id="51"/>
      <w:r>
        <w:rPr>
          <w:rtl/>
          <w:lang w:bidi="fa-IR"/>
        </w:rPr>
        <w:t xml:space="preserve"> لا يصحّ بيع الطير في الهواء ، سواء كان مملوكا</w:t>
      </w:r>
      <w:r w:rsidR="005F02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غيره‌ إجماعا</w:t>
      </w:r>
      <w:r w:rsidR="005F02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5F02C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في المملوك وغيره غرر وقد نهى النبيّ </w:t>
      </w:r>
      <w:r w:rsidR="005F02CF" w:rsidRPr="005F02CF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ن الغرر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ف</w:t>
      </w:r>
      <w:r w:rsidR="005F02CF">
        <w:rPr>
          <w:rFonts w:hint="cs"/>
          <w:rtl/>
          <w:lang w:bidi="fa-IR"/>
        </w:rPr>
        <w:t>ُ</w:t>
      </w:r>
      <w:r>
        <w:rPr>
          <w:rtl/>
          <w:lang w:bidi="fa-IR"/>
        </w:rPr>
        <w:t>سّ</w:t>
      </w:r>
      <w:r w:rsidR="005F02CF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ر بأنّه بيع السمك في الماء والطير في الهواء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باع الحمام المملوك وهو طائر ، فإن كان يألف الرجوع ، فالأقوى : الجواز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ضعف وجهي ا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قدرة على التسليم ، كالعبد المنفذ في شغل</w:t>
      </w:r>
      <w:r w:rsidR="005F02CF">
        <w:rPr>
          <w:rFonts w:hint="cs"/>
          <w:rtl/>
          <w:lang w:bidi="fa-IR"/>
        </w:rPr>
        <w:t>ٍ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قوى عنده : المن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إذ لا قدرة في الحال ، وليس له وازع يوثق به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نتقض بالغائب </w:t>
      </w:r>
      <w:r w:rsidR="005F02C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غير مقدور عليه في الحا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 في الب</w:t>
      </w:r>
      <w:r w:rsidR="005F02CF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5F02CF">
        <w:rPr>
          <w:rFonts w:hint="cs"/>
          <w:rtl/>
          <w:lang w:bidi="fa-IR"/>
        </w:rPr>
        <w:t>ْ</w:t>
      </w:r>
      <w:r>
        <w:rPr>
          <w:rtl/>
          <w:lang w:bidi="fa-IR"/>
        </w:rPr>
        <w:t>ج ، قال الشيخ : إن كان مفتوحا</w:t>
      </w:r>
      <w:r w:rsidR="005F02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صحّ بيعه </w:t>
      </w:r>
      <w:r w:rsidR="005F02C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إذا قدر على الطيران لم يمكن تسليم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حمد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إن كان مغلقا</w:t>
      </w:r>
      <w:r w:rsidR="005F02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جاز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 xml:space="preserve"> إجماعا</w:t>
      </w:r>
      <w:r w:rsidR="005F02CF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كما في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57 ، والسرائر : 23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</w:t>
      </w:r>
      <w:r w:rsidR="005F02CF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مصادر في الهامش (2) من ص 4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كما في المغني 4 : 294 ، والشرح الكبير 4 : 2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</w:t>
      </w:r>
      <w:r w:rsidR="005F02CF">
        <w:rPr>
          <w:rFonts w:hint="cs"/>
          <w:rtl/>
          <w:lang w:bidi="fa-IR"/>
        </w:rPr>
        <w:t xml:space="preserve"> و 5)</w:t>
      </w:r>
      <w:r>
        <w:rPr>
          <w:rtl/>
          <w:lang w:bidi="fa-IR"/>
        </w:rPr>
        <w:t xml:space="preserve"> الحاوي الكبير 5 : 326 ، المجموع 9 : 284 ، روضة الطالبين 3 : 25 ، العزيز شرح الوجيز 4 : 36 ، المغني 4 : 294 ، الشرح الكبير 4 : 2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مجموع 9 : 284 ، الكافي في فقه الإمام أحمد 2 : 8 ، المغني 4 : 294 ، الشرح الكبير 4 : 2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57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bookmarkStart w:id="52" w:name="_Toc119239344"/>
      <w:r w:rsidRPr="002869CB">
        <w:rPr>
          <w:rStyle w:val="Heading2Char"/>
          <w:rtl/>
        </w:rPr>
        <w:lastRenderedPageBreak/>
        <w:t>مسألة 29 :</w:t>
      </w:r>
      <w:bookmarkEnd w:id="52"/>
      <w:r>
        <w:rPr>
          <w:rtl/>
          <w:lang w:bidi="fa-IR"/>
        </w:rPr>
        <w:t xml:space="preserve"> لو باع ماله المغصوب ، فإن كان يقدر على استرداده وتسليمه ، صحّ البيع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وديع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إجماعا</w:t>
      </w:r>
      <w:r w:rsidR="005F02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وإن لم يقدر ، لم يصحّ بيعه ممّن لا يقدر على انتزاعه من يد الغاص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عدم القدرة على التسلي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باعه ممّن يقدر على انتزاعه من يده ، فالأقوى عندي : الصحّ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صحّ وجهي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قصد الحصول للمشتر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ضعف : البطلان </w:t>
      </w:r>
      <w:r w:rsidR="005F02C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جز البائع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لى قولنا إن علم المشتري حال البيع ، فلا خيار له. وبه قال ا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عرض له عجز ، فكذلك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حد وجهي الشافعي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سقوطه حال البيع ، فلا يتجدّد بعده </w:t>
      </w:r>
      <w:r w:rsidR="005F02C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موجب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آخر : الثبوت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جهل ، فله الخيار </w:t>
      </w:r>
      <w:r w:rsidR="005F02C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يس عليه تحمّل كلفة الانتزا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علم بالغصب وعجز البائع فاشتراه كذلك ، فالوجه عندي : الصحّة ، ولا خيار له ، سواء قدر على انتزاعه أو لا.</w:t>
      </w:r>
    </w:p>
    <w:p w:rsidR="003E6DCD" w:rsidRDefault="003E6DCD" w:rsidP="003E6DCD">
      <w:pPr>
        <w:pStyle w:val="libNormal"/>
        <w:rPr>
          <w:lang w:bidi="fa-IR"/>
        </w:rPr>
      </w:pPr>
      <w:bookmarkStart w:id="53" w:name="_Toc119239345"/>
      <w:r w:rsidRPr="002869CB">
        <w:rPr>
          <w:rStyle w:val="Heading2Char"/>
          <w:rtl/>
        </w:rPr>
        <w:t>مسألة 30 :</w:t>
      </w:r>
      <w:bookmarkEnd w:id="53"/>
      <w:r>
        <w:rPr>
          <w:rtl/>
          <w:lang w:bidi="fa-IR"/>
        </w:rPr>
        <w:t xml:space="preserve"> لو باع عضوا</w:t>
      </w:r>
      <w:r w:rsidR="005F02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عبد أو شاة ، لم يصحّ </w:t>
      </w:r>
      <w:r w:rsidR="005F02C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عذّر التسليم حسّا</w:t>
      </w:r>
      <w:r w:rsidR="005F02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5F02C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يمكن إل</w:t>
      </w:r>
      <w:r w:rsidR="005F02CF">
        <w:rPr>
          <w:rFonts w:hint="cs"/>
          <w:rtl/>
          <w:lang w:bidi="fa-IR"/>
        </w:rPr>
        <w:t>ّ</w:t>
      </w:r>
      <w:r>
        <w:rPr>
          <w:rtl/>
          <w:lang w:bidi="fa-IR"/>
        </w:rPr>
        <w:t>ا بفصله ، وهو يفسد ماليّته أو ينقصها. وكذا لو باع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0 ، المجموع 9 : 285 ، الوجيز 1 : 134 ، العزيز شرح الوجيز 4 : 35 ، روضة الطالبين 3 : 24 ، منهاج الطالبين : 9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وسيط 3 : 24 ، الوجيز 1 : 134 ، العزيز شرح الوجيز 4 : 35 ، المجموع 9 : 285 ، روضة الطالبين 3 : 24 ، منهاج الطالبين : 9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9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وجيز 1 : 134 ، العزيز شرح الوجيز 4 : 35 ، المجموع 9 : 28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6) المجموع 9 : 285 ، العزيز شرح الوجيز 4 : 35 ، روضة الطالبين 3 : 24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5F02C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نصفا</w:t>
      </w:r>
      <w:r w:rsidR="00B32F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يّنا</w:t>
      </w:r>
      <w:r w:rsidR="00B32F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سيف</w:t>
      </w:r>
      <w:r w:rsidR="00B32F8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إناء</w:t>
      </w:r>
      <w:r w:rsidR="00B32F8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="00B32F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سليم لا يمكن إل</w:t>
      </w:r>
      <w:r w:rsidR="00B32F8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القطع والكسر ، وفيه نقص وتضييع للمال ، وهو ممنوع منه. وكذا قال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وجه : اعتبار المصلحة ، فإن اقتضت فعله بأن يحتاج البائع إلى الثمن ، فيجوز أن ينقص ماليّة نفسه لمصلحت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 نصفا</w:t>
      </w:r>
      <w:r w:rsidR="00B32F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يّنا</w:t>
      </w:r>
      <w:r w:rsidR="00B32F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ثوب</w:t>
      </w:r>
      <w:r w:rsidR="00B32F8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ينقص قيمته بالقطع ، فالأقوى عندي : الجواز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ضعف وجهي الشافعيّ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ما لو باع ذراعا</w:t>
      </w:r>
      <w:r w:rsidR="00B32F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يّنا</w:t>
      </w:r>
      <w:r w:rsidR="00B32F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رض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ظهرهما : المنع </w:t>
      </w:r>
      <w:r w:rsidR="00B32F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حصول الضرر في التسليم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كان لا ينقص بالقطع ، جاز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صحّ وجهي الشافعيّ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زوال المانع.</w:t>
      </w:r>
    </w:p>
    <w:p w:rsidR="003E6DCD" w:rsidRDefault="003E6DCD" w:rsidP="00B32F8C">
      <w:pPr>
        <w:pStyle w:val="Heading2"/>
        <w:rPr>
          <w:lang w:bidi="fa-IR"/>
        </w:rPr>
      </w:pPr>
      <w:bookmarkStart w:id="54" w:name="_Toc119239346"/>
      <w:r>
        <w:rPr>
          <w:rtl/>
          <w:lang w:bidi="fa-IR"/>
        </w:rPr>
        <w:t>الشرط الخامس : العلم بالعوضين.</w:t>
      </w:r>
      <w:bookmarkEnd w:id="54"/>
    </w:p>
    <w:p w:rsidR="003E6DCD" w:rsidRDefault="003E6DCD" w:rsidP="003E6DCD">
      <w:pPr>
        <w:pStyle w:val="libNormal"/>
        <w:rPr>
          <w:lang w:bidi="fa-IR"/>
        </w:rPr>
      </w:pPr>
      <w:bookmarkStart w:id="55" w:name="_Toc119239347"/>
      <w:r w:rsidRPr="002869CB">
        <w:rPr>
          <w:rStyle w:val="Heading2Char"/>
          <w:rtl/>
        </w:rPr>
        <w:t>مسألة 31 :</w:t>
      </w:r>
      <w:bookmarkEnd w:id="55"/>
      <w:r>
        <w:rPr>
          <w:rtl/>
          <w:lang w:bidi="fa-IR"/>
        </w:rPr>
        <w:t xml:space="preserve"> أجمع علماؤنا على أنّ العلم شرط فيهما ليعرف ما الذي ملك بإزاء ما بذل‌ فينتفي الغرر ، فلا يصحّ بيع الغائب ما لم تتقدّم رؤيته مع عدم تغيّره أو وصفه وصفا</w:t>
      </w:r>
      <w:r w:rsidR="00B32F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فع الجهال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عبي والنخعي والأوزاعي والحسن البصري وعبيد الله بن الحسن العنبري ومالك وإسحاق والشافعي في أصحّ القولين ، وأحمد في إحدى الروايتين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نهي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ع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جموع 9 : 317 ، روضة الطالبين 3 : 25 ، منهاج الطالبين : 95 ، الوجيز 1 : 134 ، العزيز شرح الوجيز 4 : 3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B32F8C">
        <w:rPr>
          <w:rFonts w:hint="cs"/>
          <w:rtl/>
          <w:lang w:bidi="fa-IR"/>
        </w:rPr>
        <w:t xml:space="preserve"> و 3)</w:t>
      </w:r>
      <w:r>
        <w:rPr>
          <w:rtl/>
          <w:lang w:bidi="fa-IR"/>
        </w:rPr>
        <w:t xml:space="preserve"> العزيز شرح الوجيز 4 : 37 ، روضة الطالبين 3 : 2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وجيز 1 : 134 ، العزيز شرح الوجيز 4 : 37 ، روضة الطالبين 3 : 25 ، منهاج الطالبين : 9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مغني 4 : 77 ، الشرح الكبير 4 : 28 ، الكافي في فقه الإمام أحمد 2 : 9 ،</w:t>
      </w:r>
      <w:r w:rsidR="00B32F8C">
        <w:rPr>
          <w:rFonts w:hint="cs"/>
          <w:rtl/>
          <w:lang w:bidi="fa-IR"/>
        </w:rPr>
        <w:t xml:space="preserve"> =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B32F8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غرر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ه باع ما لم يره ولم ي</w:t>
      </w:r>
      <w:r w:rsidR="00B32F8C">
        <w:rPr>
          <w:rFonts w:hint="cs"/>
          <w:rtl/>
          <w:lang w:bidi="fa-IR"/>
        </w:rPr>
        <w:t>ُ</w:t>
      </w:r>
      <w:r>
        <w:rPr>
          <w:rtl/>
          <w:lang w:bidi="fa-IR"/>
        </w:rPr>
        <w:t>وصف فلم يصحّ ، كبيع النوى في التم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ه نوع بيع فلم يصحّ مع الجهل بصفة المبيع ، كالسل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والشافعي في القول الثاني ، وأحمد في الرواية الثانية بالصحّة ، لقوله تعالى </w:t>
      </w:r>
      <w:r w:rsidR="00B32F8C">
        <w:rPr>
          <w:rFonts w:hint="cs"/>
          <w:rtl/>
          <w:lang w:bidi="fa-IR"/>
        </w:rPr>
        <w:t xml:space="preserve">: </w:t>
      </w:r>
      <w:r w:rsidR="00B32F8C" w:rsidRPr="00FA2F88">
        <w:rPr>
          <w:rStyle w:val="libAlaemChar"/>
          <w:rtl/>
        </w:rPr>
        <w:t>(</w:t>
      </w:r>
      <w:r w:rsidR="00B32F8C">
        <w:rPr>
          <w:rStyle w:val="libAieChar"/>
          <w:rFonts w:hint="cs"/>
          <w:rtl/>
        </w:rPr>
        <w:t xml:space="preserve"> </w:t>
      </w:r>
      <w:r w:rsidRPr="00A557C7">
        <w:rPr>
          <w:rStyle w:val="libAieChar"/>
          <w:rtl/>
        </w:rPr>
        <w:t xml:space="preserve">وَأَحَلَّ اللهُ الْبَيْعَ </w:t>
      </w:r>
      <w:r w:rsidR="00B32F8C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ه عقد معاوضة ، فلا تفتقر صحّته إلى رؤية المعقود عليه ، كالنكاح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آية ليست للعموم </w:t>
      </w:r>
      <w:r w:rsidR="00B32F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يست من ص</w:t>
      </w:r>
      <w:r w:rsidR="00B32F8C">
        <w:rPr>
          <w:rFonts w:hint="cs"/>
          <w:rtl/>
          <w:lang w:bidi="fa-IR"/>
        </w:rPr>
        <w:t>ِ</w:t>
      </w:r>
      <w:r>
        <w:rPr>
          <w:rtl/>
          <w:lang w:bidi="fa-IR"/>
        </w:rPr>
        <w:t>ي</w:t>
      </w:r>
      <w:r w:rsidR="00B32F8C">
        <w:rPr>
          <w:rFonts w:hint="cs"/>
          <w:rtl/>
          <w:lang w:bidi="fa-IR"/>
        </w:rPr>
        <w:t>َ</w:t>
      </w:r>
      <w:r>
        <w:rPr>
          <w:rtl/>
          <w:lang w:bidi="fa-IR"/>
        </w:rPr>
        <w:t>غه</w:t>
      </w:r>
      <w:r w:rsidR="00B32F8C">
        <w:rPr>
          <w:rFonts w:hint="cs"/>
          <w:rtl/>
          <w:lang w:bidi="fa-IR"/>
        </w:rPr>
        <w:t>ِ</w:t>
      </w:r>
      <w:r>
        <w:rPr>
          <w:rtl/>
          <w:lang w:bidi="fa-IR"/>
        </w:rPr>
        <w:t>. سلّمنا ، لكنّه مخصوص بما تقدّ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نكاح لا يقصد فيه المعاوضة ، ولا يفسد بفساد العوض ولا بترك ذكره ، ولا يدخله شي‌ء من الخيارات ، وفي اشتراط لزومه مشقّة على المخدّرات وإضرار</w:t>
      </w:r>
      <w:r w:rsidR="00B32F8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هنّ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56" w:name="_Toc119239348"/>
      <w:r w:rsidRPr="002869CB">
        <w:rPr>
          <w:rStyle w:val="Heading3Char"/>
          <w:rtl/>
        </w:rPr>
        <w:t>فروع :</w:t>
      </w:r>
      <w:bookmarkEnd w:id="56"/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القائلون بالجواز اختلفوا ، فأثبت أبو حنيفة للمشتري خيار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B32F8C" w:rsidP="00AE762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= </w:t>
      </w:r>
      <w:r w:rsidR="003E6DCD">
        <w:rPr>
          <w:rtl/>
          <w:lang w:bidi="fa-IR"/>
        </w:rPr>
        <w:t xml:space="preserve">المهذّب </w:t>
      </w:r>
      <w:r w:rsidR="00DD5F1A">
        <w:rPr>
          <w:rtl/>
          <w:lang w:bidi="fa-IR"/>
        </w:rPr>
        <w:t>-</w:t>
      </w:r>
      <w:r w:rsidR="003E6DCD"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 w:rsidR="003E6DCD">
        <w:rPr>
          <w:rtl/>
          <w:lang w:bidi="fa-IR"/>
        </w:rPr>
        <w:t xml:space="preserve"> 1 : 270 ، المجموع 9 : 290 و 301 ، الوجيز 1 : 135 ، العزيز شرح الوجيز 4 : 51 ، التنبيه في الفقه الشافعي : 88 ، الحاوي الكبير 5 : 14 ، روضة الطالبين 3 : 35 ، منهاج الطالبين : 9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تقدّمت الإشارة إلى مصادره في ص 48 الهامش (2)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بقرة : 2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حلّى 8 : 342 ، المغني 4 : 7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78 ، الشرح الكبير 4 : 28 ، الوجيز 1 : 135 ، العزيز شرح الوجيز 4 : 51 ، التنبيه في الفقه الشافعي : 88 ، المجموع 9 : 301 ، منهاج الطالبين : 95 ، الحاوي الكبير 5 : 14 ، بداية المجتهد 2 : 155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B32F8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رؤية ، وهو رواية عن أحمد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 وفي ال</w:t>
      </w:r>
      <w:r w:rsidR="00B32F8C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: لا يثبت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أمّا البائع فلا يثبت له عند أبي حنيفة خيار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BF7203">
        <w:rPr>
          <w:rStyle w:val="libBold2Char"/>
          <w:rtl/>
        </w:rPr>
        <w:t xml:space="preserve">ب </w:t>
      </w:r>
      <w:r w:rsidR="00DD5F1A" w:rsidRPr="00BF7203">
        <w:rPr>
          <w:rStyle w:val="libBold2Char"/>
          <w:rtl/>
        </w:rPr>
        <w:t>-</w:t>
      </w:r>
      <w:r>
        <w:rPr>
          <w:rtl/>
          <w:lang w:bidi="fa-IR"/>
        </w:rPr>
        <w:t xml:space="preserve"> من الشافعيّة م</w:t>
      </w:r>
      <w:r w:rsidR="00B32F8C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B32F8C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طرّد القولين فيما إذا لم يره البائع ، لأنّه المالك للتصرّف ، واجتناب هذا الغرر يسهل علي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قولان في البيع والشراء يجريان في إجازة الغائب ، والصلح عليه ، وج</w:t>
      </w:r>
      <w:r w:rsidR="00BF7203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BF7203">
        <w:rPr>
          <w:rFonts w:hint="cs"/>
          <w:rtl/>
          <w:lang w:bidi="fa-IR"/>
        </w:rPr>
        <w:t>ْ</w:t>
      </w:r>
      <w:r>
        <w:rPr>
          <w:rtl/>
          <w:lang w:bidi="fa-IR"/>
        </w:rPr>
        <w:t>له رأس</w:t>
      </w:r>
      <w:r w:rsidR="00BF720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ال الس</w:t>
      </w:r>
      <w:r w:rsidR="00BF7203">
        <w:rPr>
          <w:rFonts w:hint="cs"/>
          <w:rtl/>
          <w:lang w:bidi="fa-IR"/>
        </w:rPr>
        <w:t>َ</w:t>
      </w:r>
      <w:r>
        <w:rPr>
          <w:rtl/>
          <w:lang w:bidi="fa-IR"/>
        </w:rPr>
        <w:t>ّل</w:t>
      </w:r>
      <w:r w:rsidR="00BF720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، وفي صحّة إصداقه والخلع عليه ، وفي هبة الغائب ورهنه ، وهما أولى عندهم بالصحّة </w:t>
      </w:r>
      <w:r w:rsidR="00BF720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يسا من عقود المغاب</w:t>
      </w:r>
      <w:r w:rsidR="00BF720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ات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بيع الأعمى وشرائه طريقان ، أحدهما : أنّه على قولين. والثاني : القطع بالمنع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. وقد تقدّم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BF7203">
        <w:rPr>
          <w:rStyle w:val="libBold2Char"/>
          <w:rtl/>
        </w:rPr>
        <w:t xml:space="preserve">ج </w:t>
      </w:r>
      <w:r w:rsidR="00DD5F1A" w:rsidRPr="00BF7203">
        <w:rPr>
          <w:rStyle w:val="libBold2Char"/>
          <w:rtl/>
        </w:rPr>
        <w:t>-</w:t>
      </w:r>
      <w:r>
        <w:rPr>
          <w:rtl/>
          <w:lang w:bidi="fa-IR"/>
        </w:rPr>
        <w:t xml:space="preserve"> يشترط رؤية ما هو مقصود بالبيع ، كداخل الثوب ، فلو باع ثوبا</w:t>
      </w:r>
      <w:r w:rsidR="00BF72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طويّا</w:t>
      </w:r>
      <w:r w:rsidR="00BF72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عينا</w:t>
      </w:r>
      <w:r w:rsidR="00BF72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اضرة لا يشاهد منها ما يختلف الثمن لأجله ، كان كبيع الغائب يبطل إن لم يوصف وصفا</w:t>
      </w:r>
      <w:r w:rsidR="00BF72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فع الجهالة ، وهو قول المشترطين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2 ، المغني 4 : 77 ، الشرح الكبير 4 : 29 ، الكافي في فقه الإمام أحمد 2 : 9 ، بداية المجتهد 2 : 155 ، حلية العلماء 4 : 88 ، المجموع 9 : 30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غني 4 : 77 ، الشرح الكبير 4 : 29 ، الكافي في فقه الإمام أحمد 2 : 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3 ، المغني 4 : 8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83 ، الشرح الكبير 4 : 2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جموع 9 : 290 ، روضة الطالبين 3 : 35 ، العزيز شرح الوجيز 4 : 5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عزيز شرح الوجيز 4 : 52 ، المجموع 9 : 290 ، روضة الطالبين 3 : 3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عزيز شرح الوجيز 4 : 52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1 ، المجموع 9 : 30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03 ، روضة الطالبين 3 : 35 ، حلية العلماء 4 : 9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تقدّم في ص 24 ، المسألة 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8) المغني 4 : 80 ، الشرح الكبير 4 : 29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و كان ممّا يستدلّ برؤية بعضه على الباقي ، كظاهر ص</w:t>
      </w:r>
      <w:r w:rsidR="00BF7203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BF720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رة الحنطة والشعير ، صحّ البيع </w:t>
      </w:r>
      <w:r w:rsidR="00BF720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غالب عدم تفاوت أجزائ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ثمّ إن خالف الظاهر</w:t>
      </w:r>
      <w:r w:rsidR="00BF720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باطن</w:t>
      </w:r>
      <w:r w:rsidR="00BF720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، فله الخيار ، وهو قول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تفريعا</w:t>
      </w:r>
      <w:r w:rsidR="00BF72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شتراط الرؤي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نه قول آخر : إنّه لا تكفي رؤية ظاهر الصّ</w:t>
      </w:r>
      <w:r w:rsidR="00BF7203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BF720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رة ، بل يجب تقليبها ليعلم حال باطنها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ص</w:t>
      </w:r>
      <w:r w:rsidR="00BF7203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BF7203">
        <w:rPr>
          <w:rFonts w:hint="cs"/>
          <w:rtl/>
          <w:lang w:bidi="fa-IR"/>
        </w:rPr>
        <w:t>ْ</w:t>
      </w:r>
      <w:r>
        <w:rPr>
          <w:rtl/>
          <w:lang w:bidi="fa-IR"/>
        </w:rPr>
        <w:t>رة الجوز واللوز والدقيق والمانعات في الظرو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تكفي رؤية ظاهر ص</w:t>
      </w:r>
      <w:r w:rsidR="00BF7203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BF720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رة البطّيخ والرمّان وأعلى سلّة العنب والخوخ </w:t>
      </w:r>
      <w:r w:rsidR="00BF720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تفاوت غالبا</w:t>
      </w:r>
      <w:r w:rsidR="00BF7203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BF7203">
        <w:rPr>
          <w:rStyle w:val="libBold2Char"/>
          <w:rtl/>
        </w:rPr>
        <w:t>د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 w:rsidRPr="00BF7203">
        <w:rPr>
          <w:rStyle w:val="libBold2Char"/>
          <w:rtl/>
        </w:rPr>
        <w:t>-</w:t>
      </w:r>
      <w:r>
        <w:rPr>
          <w:rtl/>
          <w:lang w:bidi="fa-IR"/>
        </w:rPr>
        <w:t xml:space="preserve"> لو أراه أنموذجا وقال : بعتك من هذا النوع كذا ، فهو باطل ، إذ لم يعيّن مالا ولا وصف ، ولا يقوم ذلك مقام الوصف في السّلم ، وهو أصحّ وجهي ا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BF7203">
        <w:rPr>
          <w:rStyle w:val="libBold2Char"/>
          <w:rtl/>
        </w:rPr>
        <w:t>ه</w:t>
      </w:r>
      <w:r w:rsidR="00BF7203" w:rsidRPr="00BF7203">
        <w:rPr>
          <w:rStyle w:val="libBold2Char"/>
          <w:rtl/>
        </w:rPr>
        <w:t xml:space="preserve">- </w:t>
      </w:r>
      <w:r w:rsidR="00BF7203">
        <w:rPr>
          <w:rFonts w:hint="cs"/>
          <w:rtl/>
        </w:rPr>
        <w:t>لو</w:t>
      </w:r>
      <w:r>
        <w:rPr>
          <w:rtl/>
          <w:lang w:bidi="fa-IR"/>
        </w:rPr>
        <w:t xml:space="preserve"> أراه أنموذجا</w:t>
      </w:r>
      <w:r w:rsidR="00BD5C3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بنى أمر البيع عليه ، ن</w:t>
      </w:r>
      <w:r w:rsidR="00BD5C3C">
        <w:rPr>
          <w:rFonts w:hint="cs"/>
          <w:rtl/>
          <w:lang w:bidi="fa-IR"/>
        </w:rPr>
        <w:t>ُ</w:t>
      </w:r>
      <w:r>
        <w:rPr>
          <w:rtl/>
          <w:lang w:bidi="fa-IR"/>
        </w:rPr>
        <w:t>ظر‌ إن قال : بعتك من هذا النوع كذا ، فهو باطل</w:t>
      </w:r>
      <w:r w:rsidR="00BD5C3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عيّن مالا</w:t>
      </w:r>
      <w:r w:rsidR="00BD5C3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 [ لا ]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راعى شروط السّ</w:t>
      </w:r>
      <w:r w:rsidR="00BD5C3C">
        <w:rPr>
          <w:rFonts w:hint="cs"/>
          <w:rtl/>
          <w:lang w:bidi="fa-IR"/>
        </w:rPr>
        <w:t>َ</w:t>
      </w:r>
      <w:r>
        <w:rPr>
          <w:rtl/>
          <w:lang w:bidi="fa-IR"/>
        </w:rPr>
        <w:t>لم ، ولا يقوم ذلك مقام الوصف في السّ</w:t>
      </w:r>
      <w:r w:rsidR="00BD5C3C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ل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صحّ وجهي الشافعي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عزيز شرح الوجيز 4 : 56 ، المجموع 9 : 297 ، روضة الطالبين 3 : 3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56 ، حلية العلماء 4 : 99 ، المجموع 9 : 297 ، روضة الطالبين 3 : 3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لاحظ فرعي « د » و « ه » فإنّ الظاهر إنّهما متّحدان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57 ، المجموع 9 : 298 ، روضة الطالبين 3 : 3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بدل ما بين المعقوفين في « ق ، ك » والطبعة الحجريّة : « لو ». وما أثبتناه يقتضيه السياق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</w:t>
      </w:r>
      <w:r w:rsidR="00BD5C3C">
        <w:rPr>
          <w:rFonts w:hint="cs"/>
          <w:rtl/>
          <w:lang w:bidi="fa-IR"/>
        </w:rPr>
        <w:t>ُ</w:t>
      </w:r>
      <w:r>
        <w:rPr>
          <w:rtl/>
          <w:lang w:bidi="fa-IR"/>
        </w:rPr>
        <w:t>نظر المصادر في الهامش (4)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BD5C3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لفظ والوصف يمكن الرجوع إليه عند الإشكا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قال : بعتك الحنطة التي في هذا البيت وهذا ال</w:t>
      </w:r>
      <w:r w:rsidR="00BD5C3C">
        <w:rPr>
          <w:rFonts w:hint="cs"/>
          <w:rtl/>
          <w:lang w:bidi="fa-IR"/>
        </w:rPr>
        <w:t>اُ</w:t>
      </w:r>
      <w:r>
        <w:rPr>
          <w:rtl/>
          <w:lang w:bidi="fa-IR"/>
        </w:rPr>
        <w:t>نموذج منها ، فإن لم يدخل ال</w:t>
      </w:r>
      <w:r w:rsidR="00BD5C3C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نموذج في البيع ، لم يصحّ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صحّ وجهي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مبيع غير مرئيّ ، ولا يمكن الرجوع إليه عند الإشكال ، بخلاف استقصاء الأوصا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: الصحّة </w:t>
      </w:r>
      <w:r w:rsidR="00BD5C3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تنزيلا</w:t>
      </w:r>
      <w:r w:rsidR="00BD5C3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منزلة استقصاء الوصف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أدخله ، صحّ على أصحّ وجهي الشافعي ، كما لو رأى بعض الصّ</w:t>
      </w:r>
      <w:r w:rsidR="00BD5C3C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BD5C3C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ر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ندي في الفرق إشكال.</w:t>
      </w:r>
    </w:p>
    <w:p w:rsidR="003E6DCD" w:rsidRDefault="003E6DCD" w:rsidP="003E6DCD">
      <w:pPr>
        <w:pStyle w:val="libNormal"/>
        <w:rPr>
          <w:lang w:bidi="fa-IR"/>
        </w:rPr>
      </w:pPr>
      <w:r w:rsidRPr="00BD5C3C">
        <w:rPr>
          <w:rStyle w:val="libBold2Char"/>
          <w:rtl/>
        </w:rPr>
        <w:t xml:space="preserve">و </w:t>
      </w:r>
      <w:r w:rsidR="00DD5F1A" w:rsidRPr="00BD5C3C">
        <w:rPr>
          <w:rStyle w:val="libBold2Char"/>
          <w:rtl/>
        </w:rPr>
        <w:t>-</w:t>
      </w:r>
      <w:r>
        <w:rPr>
          <w:rtl/>
          <w:lang w:bidi="fa-IR"/>
        </w:rPr>
        <w:t xml:space="preserve"> لو كان البعض المرئي لا يدلّ على الباقي‌ لكن كان ص</w:t>
      </w:r>
      <w:r w:rsidR="00BD5C3C">
        <w:rPr>
          <w:rFonts w:hint="cs"/>
          <w:rtl/>
          <w:lang w:bidi="fa-IR"/>
        </w:rPr>
        <w:t>ُ</w:t>
      </w:r>
      <w:r>
        <w:rPr>
          <w:rtl/>
          <w:lang w:bidi="fa-IR"/>
        </w:rPr>
        <w:t>وانا</w:t>
      </w:r>
      <w:r w:rsidR="00BD5C3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له خلقة</w:t>
      </w:r>
      <w:r w:rsidR="00BD5C3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قشر الرمّان والع</w:t>
      </w:r>
      <w:r w:rsidR="00BD5C3C">
        <w:rPr>
          <w:rFonts w:hint="cs"/>
          <w:rtl/>
          <w:lang w:bidi="fa-IR"/>
        </w:rPr>
        <w:t>َ</w:t>
      </w:r>
      <w:r>
        <w:rPr>
          <w:rtl/>
          <w:lang w:bidi="fa-IR"/>
        </w:rPr>
        <w:t>ف</w:t>
      </w:r>
      <w:r w:rsidR="00BD5C3C">
        <w:rPr>
          <w:rFonts w:hint="cs"/>
          <w:rtl/>
          <w:lang w:bidi="fa-IR"/>
        </w:rPr>
        <w:t>ْ</w:t>
      </w:r>
      <w:r>
        <w:rPr>
          <w:rtl/>
          <w:lang w:bidi="fa-IR"/>
        </w:rPr>
        <w:t>ص ، كف</w:t>
      </w:r>
      <w:r w:rsidR="00BD5C3C">
        <w:rPr>
          <w:rFonts w:hint="cs"/>
          <w:rtl/>
          <w:lang w:bidi="fa-IR"/>
        </w:rPr>
        <w:t>َ</w:t>
      </w:r>
      <w:r>
        <w:rPr>
          <w:rtl/>
          <w:lang w:bidi="fa-IR"/>
        </w:rPr>
        <w:t>ت</w:t>
      </w:r>
      <w:r w:rsidR="00BD5C3C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رؤيته وإن كان المقصود مستورا</w:t>
      </w:r>
      <w:r w:rsidR="00BD5C3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BD5C3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صلاحه في بقائه ف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كذا الجوز واللوز في قشرهما الأعلى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قول الشافعي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يباع بشرط الصحّة ، فإن ظهر معيبا</w:t>
      </w:r>
      <w:r w:rsidR="00BD5C3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 كسره ، فإن كان له حينئذ</w:t>
      </w:r>
      <w:r w:rsidR="00BD5C3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قيمة ، فللمشتري الأرش خاصّة ، وإل</w:t>
      </w:r>
      <w:r w:rsidR="00BD5C3C">
        <w:rPr>
          <w:rFonts w:hint="cs"/>
          <w:rtl/>
          <w:lang w:bidi="fa-IR"/>
        </w:rPr>
        <w:t>ّ</w:t>
      </w:r>
      <w:r>
        <w:rPr>
          <w:rtl/>
          <w:lang w:bidi="fa-IR"/>
        </w:rPr>
        <w:t>ا فله الثمن أجم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ل يصحّ بيع اللبّ وحده؟ الأقرب عندي : جوازه </w:t>
      </w:r>
      <w:r w:rsidR="00BD5C3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أصل السالم عن معارضة الغرر </w:t>
      </w:r>
      <w:r w:rsidR="00BD5C3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 إنّما ن</w:t>
      </w:r>
      <w:r w:rsidR="00BD5C3C">
        <w:rPr>
          <w:rFonts w:hint="cs"/>
          <w:rtl/>
          <w:lang w:bidi="fa-IR"/>
        </w:rPr>
        <w:t>ُ</w:t>
      </w:r>
      <w:r>
        <w:rPr>
          <w:rtl/>
          <w:lang w:bidi="fa-IR"/>
        </w:rPr>
        <w:t>جوّزه على تقدير ظهور الصحّة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</w:t>
      </w:r>
      <w:r w:rsidR="00BD5C3C">
        <w:rPr>
          <w:rFonts w:hint="cs"/>
          <w:rtl/>
          <w:lang w:bidi="fa-IR"/>
        </w:rPr>
        <w:t xml:space="preserve"> - 3 )</w:t>
      </w:r>
      <w:r>
        <w:rPr>
          <w:rtl/>
          <w:lang w:bidi="fa-IR"/>
        </w:rPr>
        <w:t xml:space="preserve"> العزيز شرح الوجيز 4 : 57 ، المجموع 9 : 298 ، روضة الطالبين 3 : 38.</w:t>
      </w:r>
    </w:p>
    <w:p w:rsidR="00BD5C3C" w:rsidRDefault="00BD5C3C" w:rsidP="00AE7622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 xml:space="preserve">(4) الصوان - بالضمّ والكسر - الوعاء الذي يُصان فيه الشيء . لسان العرب 13 : 250 </w:t>
      </w:r>
      <w:r w:rsidRPr="00743CF5">
        <w:rPr>
          <w:rFonts w:hint="cs"/>
          <w:rtl/>
        </w:rPr>
        <w:t>«</w:t>
      </w:r>
      <w:r>
        <w:rPr>
          <w:rFonts w:hint="cs"/>
          <w:rtl/>
          <w:lang w:bidi="fa-IR"/>
        </w:rPr>
        <w:t xml:space="preserve"> صون </w:t>
      </w:r>
      <w:r w:rsidRPr="00743CF5">
        <w:rPr>
          <w:rFonts w:hint="cs"/>
          <w:rtl/>
        </w:rPr>
        <w:t>»</w:t>
      </w:r>
      <w:r>
        <w:rPr>
          <w:rFonts w:hint="cs"/>
          <w:rtl/>
          <w:lang w:bidi="fa-IR"/>
        </w:rPr>
        <w:t>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وجيز 1 : 135 ، العزيز شرح الوجيز 4 : 57 ، المجموع 9 : 291 ، روضة الطالبين 3 : 3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9 ، منهاج الطالبين : 95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الشافعي : لا يجوز </w:t>
      </w:r>
      <w:r w:rsidR="0019505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م يمكن تسليمه إل</w:t>
      </w:r>
      <w:r w:rsidR="0019505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كسر القشر ، وفيه تغيير عين المبيع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 وليس بجيّد.</w:t>
      </w:r>
    </w:p>
    <w:p w:rsidR="003E6DCD" w:rsidRDefault="003E6DCD" w:rsidP="003E6DCD">
      <w:pPr>
        <w:pStyle w:val="libNormal"/>
        <w:rPr>
          <w:lang w:bidi="fa-IR"/>
        </w:rPr>
      </w:pPr>
      <w:r w:rsidRPr="0019505A">
        <w:rPr>
          <w:rStyle w:val="libBold2Char"/>
          <w:rtl/>
        </w:rPr>
        <w:t xml:space="preserve">ز </w:t>
      </w:r>
      <w:r w:rsidR="00DD5F1A" w:rsidRPr="0019505A">
        <w:rPr>
          <w:rStyle w:val="libBold2Char"/>
          <w:rtl/>
        </w:rPr>
        <w:t>-</w:t>
      </w:r>
      <w:r>
        <w:rPr>
          <w:rtl/>
          <w:lang w:bidi="fa-IR"/>
        </w:rPr>
        <w:t xml:space="preserve"> لا تكفي رؤية المبيع من وراء زجاجة مع قصور الرؤية </w:t>
      </w:r>
      <w:r w:rsidR="0019505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يتعلّق صلاحه بكونه فيها. ويجوز بيع الأرض المغشيّة بالماء إذا لم يمنع مشاهدتها.</w:t>
      </w:r>
    </w:p>
    <w:p w:rsidR="003E6DCD" w:rsidRDefault="003E6DCD" w:rsidP="003E6DCD">
      <w:pPr>
        <w:pStyle w:val="libNormal"/>
        <w:rPr>
          <w:lang w:bidi="fa-IR"/>
        </w:rPr>
      </w:pPr>
      <w:bookmarkStart w:id="57" w:name="_Toc119239349"/>
      <w:r w:rsidRPr="002869CB">
        <w:rPr>
          <w:rStyle w:val="Heading2Char"/>
          <w:rtl/>
        </w:rPr>
        <w:t>مسألة 32 :</w:t>
      </w:r>
      <w:bookmarkEnd w:id="57"/>
      <w:r>
        <w:rPr>
          <w:rtl/>
          <w:lang w:bidi="fa-IR"/>
        </w:rPr>
        <w:t xml:space="preserve"> يشترط رؤية البائع والمشتري جميعا</w:t>
      </w:r>
      <w:r w:rsidR="0019505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وصفه لهما أو لأحدهما ورؤية الآخر‌ ، فلو لم يرياه أو أحدهما ولا وصف له ، بط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قائلون بصحّة البيع مع عدم الرؤية والوصف اختلفو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فذهب الشافعي إلى ثبوت الخيار للبائع </w:t>
      </w:r>
      <w:r w:rsidR="0019505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جاهل بصفة العقد ، فأشبه المشتري ، وبه قال أحم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لا خيار له </w:t>
      </w:r>
      <w:r w:rsidR="0019505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 لو جعلنا له الخيار لثبت لتوهّم الزيادة ، والزيادة في المبيع لا ت</w:t>
      </w:r>
      <w:r w:rsidR="0019505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ثبت الخيار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58" w:name="_Toc119239350"/>
      <w:r w:rsidRPr="002869CB">
        <w:rPr>
          <w:rStyle w:val="Heading3Char"/>
          <w:rtl/>
        </w:rPr>
        <w:t>فروع :</w:t>
      </w:r>
      <w:bookmarkEnd w:id="58"/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لّ موضع يثبت الخيار‌ إمّا مع الوصف عندنا أو مطلقا</w:t>
      </w:r>
      <w:r w:rsidR="0019505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المجوّزين فإنّما يثبت عند رؤية المبيع على الفور </w:t>
      </w:r>
      <w:r w:rsidR="0019505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خيار الرؤية ، فيثبت عندها ، وبه قال أحمد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57 ، المجموع 9 : 291 ، روضة الطالبين 3 : 3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حلية العلماء 4 : 88 ، المغني 4 : 8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83 ، الشرح الكبير 4 : 2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3 ، حلية العلماء 4 : 89 ، المغني 4 : 83 ، الشرح الكبير 4 : 2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غني 4 : 80 ، الشرح الكبير 4 : 29 ، الكافي في فقه الإمام أحمد 2 : 9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ه آخر : أنّه يتقيّد بالمجلس الذي و</w:t>
      </w:r>
      <w:r w:rsidR="0019505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جدت الرؤية فيه </w:t>
      </w:r>
      <w:r w:rsidR="0019505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خيار ثبت بمقتضى العقد من غير شرط ، فيقيّد بالمجلس ، كخيار المجلس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وجهان للشافعيّة ، وأصحّهما عندهم : الثان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19505A">
        <w:rPr>
          <w:rStyle w:val="libBold2Char"/>
          <w:rtl/>
        </w:rPr>
        <w:t xml:space="preserve">ب </w:t>
      </w:r>
      <w:r w:rsidR="00DD5F1A" w:rsidRPr="0019505A">
        <w:rPr>
          <w:rStyle w:val="libBold2Char"/>
          <w:rtl/>
        </w:rPr>
        <w:t>-</w:t>
      </w:r>
      <w:r>
        <w:rPr>
          <w:rtl/>
          <w:lang w:bidi="fa-IR"/>
        </w:rPr>
        <w:t xml:space="preserve"> لو اختار الفسخ قبل الرؤية مع الوصف عندنا ، لم يكن له ذلك </w:t>
      </w:r>
      <w:r w:rsidR="0019505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الفسخ منوط بالمخالفة بين الموجود والموصو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19505A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19505A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جوّز بيعه من غير وصف قال أحمد منهم : انفسخ </w:t>
      </w:r>
      <w:r w:rsidR="0019505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عقد غير لازم في حقّه ، فملك الفسخ ، كحالة الرؤية. وهو أصحّ وجهي الشافعي. وفي الآخر : لا ينفسخ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19505A">
        <w:rPr>
          <w:rStyle w:val="libBold2Char"/>
          <w:rtl/>
        </w:rPr>
        <w:t xml:space="preserve">ج </w:t>
      </w:r>
      <w:r w:rsidR="00DD5F1A" w:rsidRPr="0019505A">
        <w:rPr>
          <w:rStyle w:val="libBold2Char"/>
          <w:rtl/>
        </w:rPr>
        <w:t>-</w:t>
      </w:r>
      <w:r>
        <w:rPr>
          <w:rtl/>
          <w:lang w:bidi="fa-IR"/>
        </w:rPr>
        <w:t xml:space="preserve"> إذا اختار إمضاء العقد قبل الرؤية ، لم يلزم </w:t>
      </w:r>
      <w:r w:rsidR="0019505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علّق الخيار بالرؤية ، وبه قال أحمد والشافعي في أظهر الوجهي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19505A">
        <w:rPr>
          <w:rStyle w:val="libBold2Char"/>
          <w:rtl/>
        </w:rPr>
        <w:t xml:space="preserve">د </w:t>
      </w:r>
      <w:r w:rsidR="00DD5F1A" w:rsidRPr="0019505A">
        <w:rPr>
          <w:rStyle w:val="libBold2Char"/>
          <w:rtl/>
        </w:rPr>
        <w:t>-</w:t>
      </w:r>
      <w:r>
        <w:rPr>
          <w:rtl/>
          <w:lang w:bidi="fa-IR"/>
        </w:rPr>
        <w:t xml:space="preserve"> لو تبايعا بشرط عدم الخيار للمشتري ، لم يصحّ الشرط ، وبه قال أحمد والشافعي في أظهر الوجهين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ل يفسد البيع؟ الأقوى عندي : ذلك ، وسيأتي.</w:t>
      </w:r>
    </w:p>
    <w:p w:rsidR="003E6DCD" w:rsidRDefault="003E6DCD" w:rsidP="003E6DCD">
      <w:pPr>
        <w:pStyle w:val="libNormal"/>
        <w:rPr>
          <w:lang w:bidi="fa-IR"/>
        </w:rPr>
      </w:pPr>
      <w:bookmarkStart w:id="59" w:name="_Toc119239351"/>
      <w:r w:rsidRPr="002869CB">
        <w:rPr>
          <w:rStyle w:val="Heading2Char"/>
          <w:rtl/>
        </w:rPr>
        <w:t>مسألة 33 :</w:t>
      </w:r>
      <w:bookmarkEnd w:id="59"/>
      <w:r>
        <w:rPr>
          <w:rtl/>
          <w:lang w:bidi="fa-IR"/>
        </w:rPr>
        <w:t xml:space="preserve"> يشترط في بيع خيار الرؤية وصف المبيع‌ وصفا</w:t>
      </w:r>
      <w:r w:rsidR="0019505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كفي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غني 4 : 81 ، الشرح الكبير 4 : 29 ، الكافي في فقه الإمام أحمد 2 : 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1 ، المجموع 9 : 294 ، الحاوي الكبير 5 : 23 ، العزيز شرح الوجيز 4 : 63 ، روضة الطالبين 3 : 4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غني 4 : 81 ، الشرح الكبير 4 : 29 ، الكافي في فقه الإمام أحمد 2 : 9 ، الحاوي الكبير 5 : 22.</w:t>
      </w:r>
    </w:p>
    <w:p w:rsidR="003E6DCD" w:rsidRDefault="003E6DCD" w:rsidP="00AE7622">
      <w:pPr>
        <w:pStyle w:val="libFootnote0"/>
        <w:rPr>
          <w:rtl/>
          <w:lang w:bidi="fa-IR"/>
        </w:rPr>
      </w:pPr>
      <w:r>
        <w:rPr>
          <w:rtl/>
          <w:lang w:bidi="fa-IR"/>
        </w:rPr>
        <w:t>(4) المغني 4 : 81 ، الشرح الكبير 4 : 29 ، الكافي في فقه الإمام أحمد 2 : 9 ، وانظر : المجموع 9 : 293.</w:t>
      </w:r>
    </w:p>
    <w:p w:rsidR="0019505A" w:rsidRPr="0019505A" w:rsidRDefault="0019505A" w:rsidP="0019505A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(5) </w:t>
      </w:r>
      <w:r w:rsidR="0072774B">
        <w:rPr>
          <w:rFonts w:hint="cs"/>
          <w:rtl/>
          <w:lang w:bidi="fa-IR"/>
        </w:rPr>
        <w:t>المغني 4 : 81 - 82 ، الشرح الكبير 4 : 29 ، ولم نعثر على قول الشافعي فيما بين أيدينا من المصادر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72774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ي السّ</w:t>
      </w:r>
      <w:r w:rsidR="0072774B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72774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عندنا ، وإذا فعل ذلك ، صحّ البيع في قول أكثر العلماء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72774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الجهالة بذكر الأوصاف ، فصحّ ، كالسّ</w:t>
      </w:r>
      <w:r w:rsidR="0072774B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72774B">
        <w:rPr>
          <w:rFonts w:hint="cs"/>
          <w:rtl/>
          <w:lang w:bidi="fa-IR"/>
        </w:rPr>
        <w:t>َ</w:t>
      </w:r>
      <w:r>
        <w:rPr>
          <w:rtl/>
          <w:lang w:bidi="fa-IR"/>
        </w:rPr>
        <w:t>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 أحمد والشافعي وجهان ، أحدهما : أنّه لا يصحّ حتى يراه </w:t>
      </w:r>
      <w:r w:rsidR="0072774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صفة لا تحصل بها معرفة المبيع ، فلم يصحّ البيع بها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منع عدم المعرفة مع ذكر الأوصا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ما لا يصحّ السّ</w:t>
      </w:r>
      <w:r w:rsidR="000F6B1E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0F6B1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فيه فلا يصحّ بيعه بالصفة </w:t>
      </w:r>
      <w:r w:rsidR="000F6B1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ضبطه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60" w:name="_Toc119239352"/>
      <w:r w:rsidRPr="002869CB">
        <w:rPr>
          <w:rStyle w:val="Heading3Char"/>
          <w:rtl/>
        </w:rPr>
        <w:t>فروع :</w:t>
      </w:r>
      <w:bookmarkEnd w:id="60"/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إذا وصفه ووجده على الصفة ، لم يكن له الفسخ ، عند علمائنا أجم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حمّد بن سيرين وأحمد وأيّوب ومالك والعنبري وإسحاق وأبو ثور وابن المنذر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سلم له المعقود بصفاته ، فلم يكن له خيار ، كالمسلم فيه. ولأنّه مبيع موصوف ، فلم يكن للعاقد فيه الخيار في جميع الأحوال ، كالسّ</w:t>
      </w:r>
      <w:r w:rsidR="000F6B1E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0F6B1E">
        <w:rPr>
          <w:rFonts w:hint="cs"/>
          <w:rtl/>
          <w:lang w:bidi="fa-IR"/>
        </w:rPr>
        <w:t>َ</w:t>
      </w:r>
      <w:r>
        <w:rPr>
          <w:rtl/>
          <w:lang w:bidi="fa-IR"/>
        </w:rPr>
        <w:t>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ثوري وأصحاب الرأي : له الخيار بكلّ حال</w:t>
      </w:r>
      <w:r w:rsidR="000F6B1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="000F6B1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سمّى خيار الرؤي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ّة وجهان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، كالمذهبين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غني 4 : 84 ، الشرح الكبير 4 : 2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غني 4 : 84 ، الشرح الكبير 4 : 29 ، الكافي في فقه الإمام أحمد 2 : 9 ، المجموع 9 : 29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غني 4 : 85 ، الشرح الكبير 4 : 30 ، الكافي في فقه الإمام أحمد 2 : 9 ، المدوّنة الكبرى 4 : 208 ، العزيز شرح الوجيز 4 : 6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غني 4 : 85 ، الشرح الكبير 4 : 3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1 ، المجموع 9 : 293 ، العزيز شرح الوجيز 4 : 62 ، روضة الطالبين 3 : 42 ، المغني 4 : 8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86 ، الشرح الكبير 4 : 30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 [ له ]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خيار الرؤية إذا لم يجده على الوصف.</w:t>
      </w:r>
    </w:p>
    <w:p w:rsidR="003E6DCD" w:rsidRDefault="003E6DCD" w:rsidP="003E6DCD">
      <w:pPr>
        <w:pStyle w:val="libNormal"/>
        <w:rPr>
          <w:lang w:bidi="fa-IR"/>
        </w:rPr>
      </w:pPr>
      <w:r w:rsidRPr="000F6B1E">
        <w:rPr>
          <w:rStyle w:val="libBold2Char"/>
          <w:rtl/>
        </w:rPr>
        <w:t xml:space="preserve">ب </w:t>
      </w:r>
      <w:r w:rsidR="00DD5F1A" w:rsidRPr="000F6B1E">
        <w:rPr>
          <w:rStyle w:val="libBold2Char"/>
          <w:rtl/>
        </w:rPr>
        <w:t>-</w:t>
      </w:r>
      <w:r>
        <w:rPr>
          <w:rtl/>
          <w:lang w:bidi="fa-IR"/>
        </w:rPr>
        <w:t xml:space="preserve"> لو وجده بخلاف الوصف ، فله الخيار قولا</w:t>
      </w:r>
      <w:r w:rsidR="000F6B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0F6B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يسمّى خيار الخلف في الصفة </w:t>
      </w:r>
      <w:r w:rsidR="000F6B1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وجد الموصوف بخلاف الصفة ، فلم يلزمه ، كالسّلم.</w:t>
      </w:r>
    </w:p>
    <w:p w:rsidR="003E6DCD" w:rsidRDefault="003E6DCD" w:rsidP="003E6DCD">
      <w:pPr>
        <w:pStyle w:val="libNormal"/>
        <w:rPr>
          <w:lang w:bidi="fa-IR"/>
        </w:rPr>
      </w:pPr>
      <w:r w:rsidRPr="000F6B1E">
        <w:rPr>
          <w:rStyle w:val="libBold2Char"/>
          <w:rtl/>
        </w:rPr>
        <w:t xml:space="preserve">ج </w:t>
      </w:r>
      <w:r w:rsidR="00DD5F1A" w:rsidRPr="000F6B1E">
        <w:rPr>
          <w:rStyle w:val="libBold2Char"/>
          <w:rtl/>
        </w:rPr>
        <w:t>-</w:t>
      </w:r>
      <w:r>
        <w:rPr>
          <w:rtl/>
          <w:lang w:bidi="fa-IR"/>
        </w:rPr>
        <w:t xml:space="preserve"> لو اختلفا فقال البائع : لم تختلف صفته. وقال المشتري : قد اختلفت ، قدّم قول المشتري</w:t>
      </w:r>
      <w:r w:rsidR="000F6B1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براءة ذمّته من الثمن ، فلا يلزمه ما لم يقرّ به أو يثبت بالبيّنة.</w:t>
      </w:r>
    </w:p>
    <w:p w:rsidR="003E6DCD" w:rsidRDefault="003E6DCD" w:rsidP="003E6DCD">
      <w:pPr>
        <w:pStyle w:val="libNormal"/>
        <w:rPr>
          <w:lang w:bidi="fa-IR"/>
        </w:rPr>
      </w:pPr>
      <w:bookmarkStart w:id="61" w:name="_Toc119239353"/>
      <w:r w:rsidRPr="002869CB">
        <w:rPr>
          <w:rStyle w:val="Heading2Char"/>
          <w:rtl/>
        </w:rPr>
        <w:t>مسألة 34 :</w:t>
      </w:r>
      <w:bookmarkEnd w:id="61"/>
      <w:r>
        <w:rPr>
          <w:rtl/>
          <w:lang w:bidi="fa-IR"/>
        </w:rPr>
        <w:t xml:space="preserve"> يصحّ بيع الغائب إذا كانا قد شاهداه ولا يتطرّق إليه التغيير غالبا</w:t>
      </w:r>
      <w:r w:rsidR="000F6B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‌ ، كالأرض وأواني الحديد ، أو كان ممّا لا يتغيّر في المدّة المتخلّلة بين الرؤية والعقد ، ذهب إليه علماؤن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قول عامّة العلماء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وجود المقتض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العق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خاليا</w:t>
      </w:r>
      <w:r w:rsidR="000F6B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مفسدة الجهالة ، فيثبت الحكم ، كما لو شاهداه حالة العقد </w:t>
      </w:r>
      <w:r w:rsidR="000F6B1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الشرط العلم</w:t>
      </w:r>
      <w:r w:rsidR="000F6B1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، ولا يحصل بالمشاهدة زيادة ف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 آخر : إنّه لا يصحّ ، واشترط مقارنة الرؤية للعق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رواية </w:t>
      </w:r>
      <w:r w:rsidR="000F6B1E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عن أحمد ، وهو محكي عن الحكم وحمّا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ما كان شرطا</w:t>
      </w:r>
      <w:r w:rsidR="000F6B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صحّة العقد يجب أن يكون موجودا</w:t>
      </w:r>
      <w:r w:rsidR="000F6B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ال العقد ، كالقدرة على التسليم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جواب : القول بالموجب </w:t>
      </w:r>
      <w:r w:rsidR="000F6B1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شرط العلم</w:t>
      </w:r>
      <w:r w:rsidR="000F6B1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، وهو ثابت حال العق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نتقض بما لو شاهدا دارا</w:t>
      </w:r>
      <w:r w:rsidR="000F6B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وقفا في بيت منها وتبايعا ، أو أرضا</w:t>
      </w:r>
      <w:r w:rsidR="000F6B1E">
        <w:rPr>
          <w:rFonts w:hint="cs"/>
          <w:rtl/>
          <w:lang w:bidi="fa-IR"/>
        </w:rPr>
        <w:t>ً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بدل ما بين المعقوفين في « ق ، ك » والطبعة الحجريّة : كونه. والصحيح ما أثبتنا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غني 4 : 89 ، الشرح الكبير 4 : 3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1 ، المجموع 9 : 296 ، العزيز شرح الوجيز 4 : 55 ، المغني 4 : 8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90 ، الشرح الكبير 4 : 30.</w:t>
      </w:r>
    </w:p>
    <w:p w:rsidR="003774EC" w:rsidRDefault="003774EC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0F6B1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وقفا في طرفها ، صحّ إجماعا</w:t>
      </w:r>
      <w:r w:rsidR="000F6B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 عدم المشاهدة للكلّ في الحال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62" w:name="_Toc119239354"/>
      <w:r w:rsidRPr="002869CB">
        <w:rPr>
          <w:rStyle w:val="Heading3Char"/>
          <w:rtl/>
        </w:rPr>
        <w:t>فروع :</w:t>
      </w:r>
      <w:bookmarkEnd w:id="62"/>
    </w:p>
    <w:p w:rsidR="003E6DCD" w:rsidRDefault="003E6DCD" w:rsidP="003E6DCD">
      <w:pPr>
        <w:pStyle w:val="libNormal"/>
        <w:rPr>
          <w:lang w:bidi="fa-IR"/>
        </w:rPr>
      </w:pPr>
      <w:r w:rsidRPr="000F6B1E">
        <w:rPr>
          <w:rStyle w:val="libBold2Char"/>
          <w:rtl/>
        </w:rPr>
        <w:t xml:space="preserve">أ </w:t>
      </w:r>
      <w:r w:rsidR="00DD5F1A" w:rsidRPr="000F6B1E">
        <w:rPr>
          <w:rStyle w:val="libBold2Char"/>
          <w:rtl/>
        </w:rPr>
        <w:t>-</w:t>
      </w:r>
      <w:r>
        <w:rPr>
          <w:rtl/>
          <w:lang w:bidi="fa-IR"/>
        </w:rPr>
        <w:t xml:space="preserve"> لو رآه وقد تغيّر عمّا كان ، لم يتبيّن بطلان البيع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صحّ وجهي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كن للمشتري الخيار. وإن لم يتغيّر ، لزم البيع قولا</w:t>
      </w:r>
      <w:r w:rsidR="000F6B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0F6B1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0F6B1E">
        <w:rPr>
          <w:rStyle w:val="libBold2Char"/>
          <w:rtl/>
        </w:rPr>
        <w:t xml:space="preserve">ب </w:t>
      </w:r>
      <w:r w:rsidR="00DD5F1A" w:rsidRPr="000F6B1E">
        <w:rPr>
          <w:rStyle w:val="libBold2Char"/>
          <w:rtl/>
        </w:rPr>
        <w:t>-</w:t>
      </w:r>
      <w:r>
        <w:rPr>
          <w:rtl/>
          <w:lang w:bidi="fa-IR"/>
        </w:rPr>
        <w:t xml:space="preserve"> لو كان المبيع ممّا يتغيّر في مثل تلك المدّة غالبا</w:t>
      </w:r>
      <w:r w:rsidR="000F6B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صحّ البيع </w:t>
      </w:r>
      <w:r w:rsidR="000F6B1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جهول ، وبه قال الشافعي وأحم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احتمل التغيّر وعدمه أو كان حيوانا</w:t>
      </w:r>
      <w:r w:rsidR="00915F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الأقرب عندي : جواز بيع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صحّ وجهي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ظاهر بقاؤه بحاله ، ولم يعارضه ظاهر غيره. فإن وجده متغيّرا</w:t>
      </w:r>
      <w:r w:rsidR="00915F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ه الخيا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قدّم قول المشتري لو ادّعى التغيّر </w:t>
      </w:r>
      <w:r w:rsidR="00915F1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بائع يدّعي عليه الاطّلاع على المبيع على هذه الصفة والرضا به ، والمشتري ينكره ، وهو أحد قولي ا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ضعفهما : تقديم قول البائع </w:t>
      </w:r>
      <w:r w:rsidR="00915F1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عدم التغيّر واستمرار العقد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أضعف وجهي الشافعي : بطلان البيع </w:t>
      </w:r>
      <w:r w:rsidR="00915F1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فيه من الغرر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جموع 9 : 296 ، التنبيه في الفقه الشافعي : 8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89 ، روضة الطالبين 3 : 37 ، العزيز شرح الوجيز 4 : 5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حاوي الكبير 5 : 26 ، المجموع 9 : 296 ، روضة الطالبين 3 : 37 ، العزيز شرح الوجيز 4 : 55 ، المغني ، 4 : 90 ، الشرح الكبير 4 : 31 ، الكافي في فقه الإمام أحمد 2 : 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1 ، المجموع 9 : 297 ، العزيز شرح الوجيز 4 : 55 ، روضة الطالبين 3 : 37 ، وانظر : الحاوي الكبير 5 : 2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</w:t>
      </w:r>
      <w:r w:rsidR="00915F14">
        <w:rPr>
          <w:rFonts w:hint="cs"/>
          <w:rtl/>
          <w:lang w:bidi="fa-IR"/>
        </w:rPr>
        <w:t xml:space="preserve"> و 5 )</w:t>
      </w:r>
      <w:r>
        <w:rPr>
          <w:rtl/>
          <w:lang w:bidi="fa-IR"/>
        </w:rPr>
        <w:t xml:space="preserve"> الحاوي الكبير 5 : 27 ، المجموع 9 : 297 ، روضة الطالبين 3 : 37 ، العزيز شرح الوجيز 4 : 5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</w:t>
      </w:r>
      <w:r w:rsidR="00915F14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مصادر في الهامش (3)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0F6B1E">
        <w:rPr>
          <w:rStyle w:val="libBold2Char"/>
          <w:rtl/>
        </w:rPr>
        <w:lastRenderedPageBreak/>
        <w:t xml:space="preserve">ج </w:t>
      </w:r>
      <w:r w:rsidR="00DD5F1A" w:rsidRPr="000F6B1E">
        <w:rPr>
          <w:rStyle w:val="libBold2Char"/>
          <w:rtl/>
        </w:rPr>
        <w:t>-</w:t>
      </w:r>
      <w:r>
        <w:rPr>
          <w:rtl/>
          <w:lang w:bidi="fa-IR"/>
        </w:rPr>
        <w:t xml:space="preserve"> لو شاهده أحدهما دون الآخر ، ثبت الخيار للآخر مع الوصف عندنا ، ومطلقا</w:t>
      </w:r>
      <w:r w:rsidR="00915F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م</w:t>
      </w:r>
      <w:r w:rsidR="00915F14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915F14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جوّز بيع الغائب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63" w:name="_Toc119239355"/>
      <w:r w:rsidRPr="002869CB">
        <w:rPr>
          <w:rStyle w:val="Heading2Char"/>
          <w:rtl/>
        </w:rPr>
        <w:t>مسألة 35 :</w:t>
      </w:r>
      <w:bookmarkEnd w:id="63"/>
      <w:r>
        <w:rPr>
          <w:rtl/>
          <w:lang w:bidi="fa-IR"/>
        </w:rPr>
        <w:t xml:space="preserve"> البيع بالصفة نوعان :</w:t>
      </w:r>
    </w:p>
    <w:p w:rsidR="003E6DCD" w:rsidRDefault="003E6DCD" w:rsidP="003E6DCD">
      <w:pPr>
        <w:pStyle w:val="libNormal"/>
        <w:rPr>
          <w:lang w:bidi="fa-IR"/>
        </w:rPr>
      </w:pPr>
      <w:r w:rsidRPr="00915F14">
        <w:rPr>
          <w:rStyle w:val="libBold2Char"/>
          <w:rtl/>
        </w:rPr>
        <w:t>بيع</w:t>
      </w:r>
      <w:r>
        <w:rPr>
          <w:rtl/>
          <w:lang w:bidi="fa-IR"/>
        </w:rPr>
        <w:t xml:space="preserve"> عين</w:t>
      </w:r>
      <w:r w:rsidR="00915F1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عيّنة ، كقوله : بعتك عبدي التركي ، ويذكر صفاته ، فيصحّ العقد عليه ، وينفسخ بردّه على البائع ، وتلفه قبل قبضه </w:t>
      </w:r>
      <w:r w:rsidR="00915F1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كون المعقود عليه معيّنا</w:t>
      </w:r>
      <w:r w:rsidR="00915F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يزول العقد بزوال محلّه. ويجوز التفرّق قبل قبض ثمنه وقبضه ، كبيع الحاضر.</w:t>
      </w:r>
    </w:p>
    <w:p w:rsidR="003E6DCD" w:rsidRDefault="003E6DCD" w:rsidP="003E6DCD">
      <w:pPr>
        <w:pStyle w:val="libNormal"/>
        <w:rPr>
          <w:lang w:bidi="fa-IR"/>
        </w:rPr>
      </w:pPr>
      <w:r w:rsidRPr="00915F14">
        <w:rPr>
          <w:rStyle w:val="libBold2Char"/>
          <w:rtl/>
        </w:rPr>
        <w:t>وبيع</w:t>
      </w:r>
      <w:r>
        <w:rPr>
          <w:rtl/>
          <w:lang w:bidi="fa-IR"/>
        </w:rPr>
        <w:t xml:space="preserve"> موصوف</w:t>
      </w:r>
      <w:r w:rsidR="00915F1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غير معيّن ، مثل : بعتك عبدا</w:t>
      </w:r>
      <w:r w:rsidR="00915F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ركيّا</w:t>
      </w:r>
      <w:r w:rsidR="00915F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يستقصي في الوصف كالسّ</w:t>
      </w:r>
      <w:r w:rsidR="00915F14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915F14">
        <w:rPr>
          <w:rFonts w:hint="cs"/>
          <w:rtl/>
          <w:lang w:bidi="fa-IR"/>
        </w:rPr>
        <w:t>َ</w:t>
      </w:r>
      <w:r>
        <w:rPr>
          <w:rtl/>
          <w:lang w:bidi="fa-IR"/>
        </w:rPr>
        <w:t>م ، فإن سلّم إليه غير ما و</w:t>
      </w:r>
      <w:r w:rsidR="00915F1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صف فردّه أو على ما وصف فأبدله ، لم يفسد العقد </w:t>
      </w:r>
      <w:r w:rsidR="00915F1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م يقع على عين هذا فلا ينفسخ بردّه ، كالسّ</w:t>
      </w:r>
      <w:r w:rsidR="00915F14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915F14">
        <w:rPr>
          <w:rFonts w:hint="cs"/>
          <w:rtl/>
          <w:lang w:bidi="fa-IR"/>
        </w:rPr>
        <w:t>َ</w:t>
      </w:r>
      <w:r>
        <w:rPr>
          <w:rtl/>
          <w:lang w:bidi="fa-IR"/>
        </w:rPr>
        <w:t>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ل يجب قبض الثمن أو المبيع قبل التفرّق؟ الوجه : المن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وأحمد : لا يجوز التفرّق قبل قبض أحد العوضين ، كالسّ</w:t>
      </w:r>
      <w:r w:rsidR="00915F14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915F1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نمنع المساواة </w:t>
      </w:r>
      <w:r w:rsidR="00915F1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يع الحالّ ، فأشبه بيع العين.</w:t>
      </w:r>
    </w:p>
    <w:p w:rsidR="003E6DCD" w:rsidRDefault="003E6DCD" w:rsidP="003E6DCD">
      <w:pPr>
        <w:pStyle w:val="libNormal"/>
        <w:rPr>
          <w:lang w:bidi="fa-IR"/>
        </w:rPr>
      </w:pPr>
      <w:bookmarkStart w:id="64" w:name="_Toc119239356"/>
      <w:r w:rsidRPr="002869CB">
        <w:rPr>
          <w:rStyle w:val="Heading2Char"/>
          <w:rtl/>
        </w:rPr>
        <w:t>مسألة 36 :</w:t>
      </w:r>
      <w:bookmarkEnd w:id="64"/>
      <w:r>
        <w:rPr>
          <w:rtl/>
          <w:lang w:bidi="fa-IR"/>
        </w:rPr>
        <w:t xml:space="preserve"> لا يصحّ بيع اللبن في الضرع ، عند علمائنا أجم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إسحاق وأحمد ، ونهى عنه ابن عباس وأبو هريرة ، وكرهه طاو</w:t>
      </w:r>
      <w:r w:rsidR="00915F1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س ومجاه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نبيّ </w:t>
      </w:r>
      <w:r w:rsidR="00915F14" w:rsidRPr="00915F14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ى أن يباع صوف</w:t>
      </w:r>
      <w:r w:rsidR="00915F1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ظهر</w:t>
      </w:r>
      <w:r w:rsidR="00915F1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لبن</w:t>
      </w:r>
      <w:r w:rsidR="00915F14">
        <w:rPr>
          <w:rFonts w:hint="cs"/>
          <w:rtl/>
          <w:lang w:bidi="fa-IR"/>
        </w:rPr>
        <w:t>ٌ</w:t>
      </w:r>
      <w:r>
        <w:rPr>
          <w:rtl/>
          <w:lang w:bidi="fa-IR"/>
        </w:rPr>
        <w:t>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</w:t>
      </w:r>
      <w:r w:rsidR="00915F14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مغني 4 : 82 ، والشرح الكبير 4 : 2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غني 4 : 88 ، الشرح الكبير 4 : 3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3 ، المجموع 9 : 326 ، روضة الطالبين 3 : 40 ، التنبيه في الفقه الشافعي : 88 ، حلية العلماء 4 : 113 ، الحاوي الكبير 5 : 332 ، الوجيز 1 : 135 ، العزيز شرح الوجيز 4 : 59 ، المغني 4 : 299 ، الشرح الكبير 4 : 31 ، الكافي في فقه الإمام أحمد 2 : 8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915F1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ي ضرع</w:t>
      </w:r>
      <w:r w:rsidR="00915F1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سأله سماعة عن اللبن يشترى وهو في الضرع ، قال : « لا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والظاهر أنّ المس</w:t>
      </w:r>
      <w:r w:rsidR="00603599">
        <w:rPr>
          <w:rFonts w:hint="cs"/>
          <w:rtl/>
          <w:lang w:bidi="fa-IR"/>
        </w:rPr>
        <w:t>ؤ</w:t>
      </w:r>
      <w:r>
        <w:rPr>
          <w:rtl/>
          <w:lang w:bidi="fa-IR"/>
        </w:rPr>
        <w:t>ول الصادق</w:t>
      </w:r>
      <w:r w:rsidR="0060359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</w:t>
      </w:r>
      <w:r w:rsidR="00603599" w:rsidRPr="00603599">
        <w:rPr>
          <w:rStyle w:val="libAlaemChar"/>
          <w:rtl/>
        </w:rPr>
        <w:t>عليه‌السلام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جهالة قدره ووصفه. ولأنّه يحدث شيئا</w:t>
      </w:r>
      <w:r w:rsidR="000B1A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شيئا</w:t>
      </w:r>
      <w:r w:rsidR="000B1A8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مالك : إذا عرفا قدر الحلاب في كلّ دفعة ، صحّ وإن باعه أيّاما</w:t>
      </w:r>
      <w:r w:rsidR="00BE08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لوم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جازه الحسن وسعيد بن جبير ومحمّد بن مسلم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، كلبن الظئر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حاجة فارقة.</w:t>
      </w:r>
    </w:p>
    <w:p w:rsidR="003E6DCD" w:rsidRDefault="003E6DCD" w:rsidP="003E6DCD">
      <w:pPr>
        <w:pStyle w:val="libNormal"/>
        <w:rPr>
          <w:lang w:bidi="fa-IR"/>
        </w:rPr>
      </w:pPr>
      <w:bookmarkStart w:id="65" w:name="_Toc119239357"/>
      <w:r w:rsidRPr="003C47C3">
        <w:rPr>
          <w:rStyle w:val="Heading3Char"/>
          <w:rtl/>
        </w:rPr>
        <w:t>تذنيب :</w:t>
      </w:r>
      <w:bookmarkEnd w:id="65"/>
      <w:r>
        <w:rPr>
          <w:rtl/>
          <w:lang w:bidi="fa-IR"/>
        </w:rPr>
        <w:t xml:space="preserve"> سوّغ الشيخ بيع اللبن في الضرع إذا ضمّ إليه ما يحتلب منه مع مشاهدة المحلوب‌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3C47C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سماعة : « إل</w:t>
      </w:r>
      <w:r w:rsidR="003C47C3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حلب في س</w:t>
      </w:r>
      <w:r w:rsidR="003C47C3">
        <w:rPr>
          <w:rFonts w:hint="cs"/>
          <w:rtl/>
          <w:lang w:bidi="fa-IR"/>
        </w:rPr>
        <w:t>ُ</w:t>
      </w:r>
      <w:r>
        <w:rPr>
          <w:rtl/>
          <w:lang w:bidi="fa-IR"/>
        </w:rPr>
        <w:t>ك</w:t>
      </w:r>
      <w:r w:rsidR="003C47C3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3C47C3">
        <w:rPr>
          <w:rFonts w:hint="cs"/>
          <w:rtl/>
          <w:lang w:bidi="fa-IR"/>
        </w:rPr>
        <w:t>ُ</w:t>
      </w:r>
      <w:r>
        <w:rPr>
          <w:rtl/>
          <w:lang w:bidi="fa-IR"/>
        </w:rPr>
        <w:t>ّج</w:t>
      </w:r>
      <w:r w:rsidR="003C47C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ة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 xml:space="preserve"> فيقول : أشتري منك هذا اللبن في الس</w:t>
      </w:r>
      <w:r w:rsidR="001A3704">
        <w:rPr>
          <w:rFonts w:hint="cs"/>
          <w:rtl/>
          <w:lang w:bidi="fa-IR"/>
        </w:rPr>
        <w:t>ُّ</w:t>
      </w:r>
      <w:r>
        <w:rPr>
          <w:rtl/>
          <w:lang w:bidi="fa-IR"/>
        </w:rPr>
        <w:t>ك</w:t>
      </w:r>
      <w:r w:rsidR="001A3704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1A3704">
        <w:rPr>
          <w:rFonts w:hint="cs"/>
          <w:rtl/>
          <w:lang w:bidi="fa-IR"/>
        </w:rPr>
        <w:t>ُ</w:t>
      </w:r>
      <w:r>
        <w:rPr>
          <w:rtl/>
          <w:lang w:bidi="fa-IR"/>
        </w:rPr>
        <w:t>ّج</w:t>
      </w:r>
      <w:r w:rsidR="001A370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ة وما في ضرعها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 xml:space="preserve"> بثمن مسمّى ، فإن لم يكن في الضرع </w:t>
      </w:r>
      <w:r w:rsidR="00AE7622" w:rsidRPr="00AE7622">
        <w:rPr>
          <w:rStyle w:val="libFootnotenumChar"/>
          <w:rtl/>
        </w:rPr>
        <w:t>(9)</w:t>
      </w:r>
      <w:r>
        <w:rPr>
          <w:rtl/>
          <w:lang w:bidi="fa-IR"/>
        </w:rPr>
        <w:t xml:space="preserve"> شي‌ء ، كان ما في </w:t>
      </w:r>
      <w:r w:rsidR="0056253F">
        <w:rPr>
          <w:rtl/>
          <w:lang w:bidi="fa-IR"/>
        </w:rPr>
        <w:t>الس</w:t>
      </w:r>
      <w:r w:rsidR="0056253F">
        <w:rPr>
          <w:rFonts w:hint="cs"/>
          <w:rtl/>
          <w:lang w:bidi="fa-IR"/>
        </w:rPr>
        <w:t>ُّ</w:t>
      </w:r>
      <w:r w:rsidR="0056253F">
        <w:rPr>
          <w:rtl/>
          <w:lang w:bidi="fa-IR"/>
        </w:rPr>
        <w:t>ك</w:t>
      </w:r>
      <w:r w:rsidR="0056253F">
        <w:rPr>
          <w:rFonts w:hint="cs"/>
          <w:rtl/>
          <w:lang w:bidi="fa-IR"/>
        </w:rPr>
        <w:t>ُ</w:t>
      </w:r>
      <w:r w:rsidR="0056253F">
        <w:rPr>
          <w:rtl/>
          <w:lang w:bidi="fa-IR"/>
        </w:rPr>
        <w:t>ر</w:t>
      </w:r>
      <w:r w:rsidR="0056253F">
        <w:rPr>
          <w:rFonts w:hint="cs"/>
          <w:rtl/>
          <w:lang w:bidi="fa-IR"/>
        </w:rPr>
        <w:t>ُ</w:t>
      </w:r>
      <w:r w:rsidR="0056253F">
        <w:rPr>
          <w:rtl/>
          <w:lang w:bidi="fa-IR"/>
        </w:rPr>
        <w:t xml:space="preserve">ّجة </w:t>
      </w:r>
      <w:r>
        <w:rPr>
          <w:rtl/>
          <w:lang w:bidi="fa-IR"/>
        </w:rPr>
        <w:t xml:space="preserve">» </w:t>
      </w:r>
      <w:r w:rsidR="00AE7622" w:rsidRPr="00AE7622">
        <w:rPr>
          <w:rStyle w:val="libFootnotenumChar"/>
          <w:rtl/>
        </w:rPr>
        <w:t>(10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سنن الدار قطني 3 : 14 </w:t>
      </w:r>
      <w:r w:rsidR="00BB2E9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2 ، سنن البيهقي 5 : 340 ، المغني 4 : 299 ، الشرح الكبير 4 : 3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5 : 194 </w:t>
      </w:r>
      <w:r w:rsidR="00BB2E9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 ، الفقيه 3 : 141 </w:t>
      </w:r>
      <w:r w:rsidR="00BB2E9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20 ، التهذيب 7 : 123 </w:t>
      </w:r>
      <w:r w:rsidR="00BB2E9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38 ، ال</w:t>
      </w:r>
      <w:r w:rsidR="00BB2E9E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3 : 104 </w:t>
      </w:r>
      <w:r w:rsidR="00C1139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غني 4 : 299 ، الشرح الكبير 4 : 31 ، حلية العلماء 4 : 114 ، العزيز شرح الوجيز 4 : 5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« ق ، ك » والطبعة الحجريّة : محمّد بن مسلم. والصحيح ما أثبتناه من المص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مغني 4 : 299 ، الشرح الكبير 4 : 3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نهاية : 40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سُكُرُّجَة : إناء صغير يؤكل فيه الشيء القليل من الاُدْم. لسان العرب 2 : 299 « سكرج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8 و 9) فيما عدا الاستبصار : « ضروعها ... الضروع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0) ا</w:t>
      </w:r>
      <w:r w:rsidR="00934A75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مصادر في الهامش (2)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الأشهر عندنا : البطلان </w:t>
      </w:r>
      <w:r w:rsidR="00934A7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ضمّ المعلوم إلى المجهول لا يصيّره معلوما</w:t>
      </w:r>
      <w:r w:rsidR="00934A75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66" w:name="_Toc119239358"/>
      <w:r w:rsidRPr="002869CB">
        <w:rPr>
          <w:rStyle w:val="Heading2Char"/>
          <w:rtl/>
        </w:rPr>
        <w:t>مسألة 37 :</w:t>
      </w:r>
      <w:bookmarkEnd w:id="66"/>
      <w:r>
        <w:rPr>
          <w:rtl/>
          <w:lang w:bidi="fa-IR"/>
        </w:rPr>
        <w:t xml:space="preserve"> اختلف علماؤنا في بيع الصوف على ظهور الغنم‌ ، والأشهر : المن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الشافعي ، وهو إحدى الروايتين عن أحمد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</w:t>
      </w:r>
      <w:r w:rsidR="00FE75B9" w:rsidRPr="00346645">
        <w:rPr>
          <w:rStyle w:val="libAlaemChar"/>
          <w:rtl/>
        </w:rPr>
        <w:t>صلى‌الله‌عليه‌وآله</w:t>
      </w:r>
      <w:r w:rsidR="00FE75B9">
        <w:rPr>
          <w:rtl/>
          <w:lang w:bidi="fa-IR"/>
        </w:rPr>
        <w:t xml:space="preserve"> </w:t>
      </w:r>
      <w:r>
        <w:rPr>
          <w:rtl/>
          <w:lang w:bidi="fa-IR"/>
        </w:rPr>
        <w:t>نهى أن يباع صوف على ظهر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ه متّصل بالحيوان ، فلم يجز إفراده بالعقد ، كأعضائ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علمائنا بالجواز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الليث بن سعد ، وهو رواية </w:t>
      </w:r>
      <w:r w:rsidR="00900D76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عن أحمد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الأقوى عندي </w:t>
      </w:r>
      <w:r w:rsidR="00BD523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إبراهيم الكرخي ، قال : قلت ل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ما تقول في رجل اشترى من رجل أصواف مائة ن</w:t>
      </w:r>
      <w:r w:rsidR="00BD523F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BD523F">
        <w:rPr>
          <w:rFonts w:hint="cs"/>
          <w:rtl/>
          <w:lang w:bidi="fa-IR"/>
        </w:rPr>
        <w:t>ْ</w:t>
      </w:r>
      <w:r>
        <w:rPr>
          <w:rtl/>
          <w:lang w:bidi="fa-IR"/>
        </w:rPr>
        <w:t>جة وما في بطونها من حمل</w:t>
      </w:r>
      <w:r w:rsidR="00C5275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كذا وكذا درهما</w:t>
      </w:r>
      <w:r w:rsidR="00C527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؟ قال : « لا بأس بذلك إن لم يكن في بطونها حمل كان رأس ماله في الصوف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وهو يدلّ على المطلوب </w:t>
      </w:r>
      <w:r w:rsidR="00C5275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ضمّ المجهول إلى مثله لا يؤثّر في العلم ، فبقي أن يكون الصوف مقصودا</w:t>
      </w:r>
      <w:r w:rsidR="00112F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ذات والحمل بالعرض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ه مبيع مملوك مشاهد يجوز بيعه بعد تناوله ، فجاز بيعه قبل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بدائع الصنائع 5 : 168 ، مختصر المزني : 87 ، الحاوي الكبير 5 : 332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3 ، المجموع 9 : 327 و 328 ، روضة الطالبين 3 :40 ، التنبيه في الفقه الشافعي : 88 ، حلية العلماء 4 : 114 ، العزيز شرح الوجيز 4 : 60 ، المغني 4 : 299 ، الشرح الكبير 4 : 32 ، الكافي في فقه الإمام أحمد 2 : 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سنن الدار قطني 3 : 14 </w:t>
      </w:r>
      <w:r w:rsidR="0073489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2 ، سنن البيهقي 5 : 34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</w:t>
      </w:r>
      <w:r w:rsidR="0073489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ظر : المقنعة : 609 ، والسرائر : 23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3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غني 4 : 299 ، الشرح الكبير 4 : 32 ، الكافي في فقه الإمام أحمد 2 : 8 ، الكافي في فقه أهل المدينة : 331 ، العزيز شرح الوجيز 4 : 60 ، المجموع 9 : 32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5 : 194 </w:t>
      </w:r>
      <w:r w:rsidR="00E35E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 ، الفقيه 3 : 146 </w:t>
      </w:r>
      <w:r w:rsidR="00E35E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42 ، التهذيب 7 : 12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24 </w:t>
      </w:r>
      <w:r w:rsidR="00E35E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39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E35E6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تناوله ، كالثمار. ولوجود المقتضي وعدم المان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الجهال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رطبة ، بخلاف الأعضاء </w:t>
      </w:r>
      <w:r w:rsidR="00E35E6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عذّر تسليمها مع سلامة الحيوا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فرق بين بيعه قبل التذكية وبعدها ، خلافا</w:t>
      </w:r>
      <w:r w:rsidR="00E35E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E35E6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إيلام حينئذ</w:t>
      </w:r>
      <w:r w:rsidR="00E35E6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67" w:name="_Toc119239359"/>
      <w:r w:rsidRPr="002869CB">
        <w:rPr>
          <w:rStyle w:val="Heading2Char"/>
          <w:rtl/>
        </w:rPr>
        <w:t>مسألة 38 :</w:t>
      </w:r>
      <w:bookmarkEnd w:id="67"/>
      <w:r>
        <w:rPr>
          <w:rtl/>
          <w:lang w:bidi="fa-IR"/>
        </w:rPr>
        <w:t xml:space="preserve"> لا يجوز بيع الملاق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ي ما في بطون ال</w:t>
      </w:r>
      <w:r w:rsidR="00E35E6E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ّهات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لا المضامين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ي ما في أصلاب الفحو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جمع ملقوح ، يقال : لقحت الناقة والولد ملقوح به ، إل</w:t>
      </w:r>
      <w:r w:rsidR="00E35E6E">
        <w:rPr>
          <w:rFonts w:hint="cs"/>
          <w:rtl/>
          <w:lang w:bidi="fa-IR"/>
        </w:rPr>
        <w:t>ّ</w:t>
      </w:r>
      <w:r>
        <w:rPr>
          <w:rtl/>
          <w:lang w:bidi="fa-IR"/>
        </w:rPr>
        <w:t>ا أنّهم استعملوه بحذف الجارّ. وقيل : جمع ملقوحة من قولهم : لقحت</w:t>
      </w:r>
      <w:r w:rsidR="00E35E6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، كالمجنون من ج</w:t>
      </w:r>
      <w:r w:rsidR="00346645">
        <w:rPr>
          <w:rFonts w:hint="cs"/>
          <w:rtl/>
          <w:lang w:bidi="fa-IR"/>
        </w:rPr>
        <w:t>ُ</w:t>
      </w:r>
      <w:r>
        <w:rPr>
          <w:rtl/>
          <w:lang w:bidi="fa-IR"/>
        </w:rPr>
        <w:t>نّ</w:t>
      </w:r>
      <w:r w:rsidR="00346645">
        <w:rPr>
          <w:rFonts w:hint="cs"/>
          <w:rtl/>
          <w:lang w:bidi="fa-IR"/>
        </w:rPr>
        <w:t>َ</w:t>
      </w:r>
      <w:r>
        <w:rPr>
          <w:rtl/>
          <w:lang w:bidi="fa-IR"/>
        </w:rPr>
        <w:t>. وجمع مضمون ، يقال : ضمن الشي‌ء ، أي : تضمّنه واستسرّه. ومنهم م</w:t>
      </w:r>
      <w:r w:rsidR="00346645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34664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ع</w:t>
      </w:r>
      <w:r w:rsidR="00346645">
        <w:rPr>
          <w:rFonts w:hint="cs"/>
          <w:rtl/>
          <w:lang w:bidi="fa-IR"/>
        </w:rPr>
        <w:t>َ</w:t>
      </w:r>
      <w:r>
        <w:rPr>
          <w:rtl/>
          <w:lang w:bidi="fa-IR"/>
        </w:rPr>
        <w:t>ك</w:t>
      </w:r>
      <w:r w:rsidR="00346645">
        <w:rPr>
          <w:rFonts w:hint="cs"/>
          <w:rtl/>
          <w:lang w:bidi="fa-IR"/>
        </w:rPr>
        <w:t>َ</w:t>
      </w:r>
      <w:r>
        <w:rPr>
          <w:rtl/>
          <w:lang w:bidi="fa-IR"/>
        </w:rPr>
        <w:t>س التفسير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نعرف خلافا</w:t>
      </w:r>
      <w:r w:rsidR="0034664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 العلماء في فساد هذين البيعين </w:t>
      </w:r>
      <w:r w:rsidR="0034664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جهالة ، وعدم القدرة على التسليم </w:t>
      </w:r>
      <w:r w:rsidR="0034664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بيّ </w:t>
      </w:r>
      <w:r w:rsidR="00346645" w:rsidRPr="00346645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ى عن بيع الملاقيح والمضامي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لا خلاف فيه.</w:t>
      </w:r>
    </w:p>
    <w:p w:rsidR="003E6DCD" w:rsidRDefault="003E6DCD" w:rsidP="003E6DCD">
      <w:pPr>
        <w:pStyle w:val="libNormal"/>
        <w:rPr>
          <w:lang w:bidi="fa-IR"/>
        </w:rPr>
      </w:pPr>
      <w:bookmarkStart w:id="68" w:name="_Toc119239360"/>
      <w:r w:rsidRPr="003C47C3">
        <w:rPr>
          <w:rStyle w:val="Heading3Char"/>
          <w:rtl/>
        </w:rPr>
        <w:t>تذنيب :</w:t>
      </w:r>
      <w:bookmarkEnd w:id="68"/>
      <w:r>
        <w:rPr>
          <w:rtl/>
          <w:lang w:bidi="fa-IR"/>
        </w:rPr>
        <w:t xml:space="preserve"> لو باع الحمل مع ا</w:t>
      </w:r>
      <w:r w:rsidR="00346645">
        <w:rPr>
          <w:rFonts w:hint="cs"/>
          <w:rtl/>
          <w:lang w:bidi="fa-IR"/>
        </w:rPr>
        <w:t>ُ</w:t>
      </w:r>
      <w:r>
        <w:rPr>
          <w:rtl/>
          <w:lang w:bidi="fa-IR"/>
        </w:rPr>
        <w:t>مّه ، جاز إجماعا</w:t>
      </w:r>
      <w:r w:rsidR="00346645">
        <w:rPr>
          <w:rFonts w:hint="cs"/>
          <w:rtl/>
          <w:lang w:bidi="fa-IR"/>
        </w:rPr>
        <w:t>ً</w:t>
      </w:r>
      <w:r>
        <w:rPr>
          <w:rtl/>
          <w:lang w:bidi="fa-IR"/>
        </w:rPr>
        <w:t>‌ ، سواء كان في الآدمي أو غير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ضمّ الحمل إلى الصوف ، قال الشيخ : يجوز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كما لو ضمّ إلى ال</w:t>
      </w:r>
      <w:r w:rsidR="00346645">
        <w:rPr>
          <w:rFonts w:hint="cs"/>
          <w:rtl/>
          <w:lang w:bidi="fa-IR"/>
        </w:rPr>
        <w:t>اُ</w:t>
      </w:r>
      <w:r>
        <w:rPr>
          <w:rtl/>
          <w:lang w:bidi="fa-IR"/>
        </w:rPr>
        <w:t>م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وقد س</w:t>
      </w:r>
      <w:r w:rsidR="00346645">
        <w:rPr>
          <w:rFonts w:hint="cs"/>
          <w:rtl/>
          <w:lang w:bidi="fa-IR"/>
        </w:rPr>
        <w:t>ُ</w:t>
      </w:r>
      <w:r>
        <w:rPr>
          <w:rtl/>
          <w:lang w:bidi="fa-IR"/>
        </w:rPr>
        <w:t>ئل عن ذلك : « لا بأس بذلك إن لم يكن في بطونها حمل</w:t>
      </w:r>
      <w:r w:rsidR="0034664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رأس ماله في الصوف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جموع 9 : 327 ، روضة الطالبين 3 : 41 ، العزيز شرح الوجيز 4 : 6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عجم الكبي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بر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1 : 230 </w:t>
      </w:r>
      <w:r w:rsidR="0034664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58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نهاية : 40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5 : 194 </w:t>
      </w:r>
      <w:r w:rsidR="0034664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 ، الفقيه 3 : 146 </w:t>
      </w:r>
      <w:r w:rsidR="0034664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42 ، التهذيب 7 : 12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24 </w:t>
      </w:r>
      <w:r w:rsidR="0034664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39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فيه إشكال أقربه : الجواز إن كان الحمل تابعا</w:t>
      </w:r>
      <w:r w:rsidR="00090EB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مقصود ، وإل</w:t>
      </w:r>
      <w:r w:rsidR="00090EB1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</w:t>
      </w:r>
    </w:p>
    <w:p w:rsidR="003E6DCD" w:rsidRDefault="003E6DCD" w:rsidP="003E6DCD">
      <w:pPr>
        <w:pStyle w:val="libNormal"/>
        <w:rPr>
          <w:lang w:bidi="fa-IR"/>
        </w:rPr>
      </w:pPr>
      <w:bookmarkStart w:id="69" w:name="_Toc119239361"/>
      <w:r w:rsidRPr="002869CB">
        <w:rPr>
          <w:rStyle w:val="Heading2Char"/>
          <w:rtl/>
        </w:rPr>
        <w:t>مسألة 39 :</w:t>
      </w:r>
      <w:bookmarkEnd w:id="69"/>
      <w:r>
        <w:rPr>
          <w:rtl/>
          <w:lang w:bidi="fa-IR"/>
        </w:rPr>
        <w:t xml:space="preserve"> يحرم بيع عسيب الفح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نطفته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غير متقوّم ولا معلوم ولا مقدور عليه. ولا نعلم فيه خلافا</w:t>
      </w:r>
      <w:r w:rsidR="004C10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4C10C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بيّ </w:t>
      </w:r>
      <w:r w:rsidR="004C10C3" w:rsidRPr="00346645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ى عن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إجارة الفحل للضراب فعندنا مكروهة وليست محرّمة</w:t>
      </w:r>
      <w:r w:rsidR="004C10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ضعف وجهي الشافعي ، وبه قال مالك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ا منفعة مقصودة يحتاج إليها في كلّ وقت ، فلو لم يجز الإجارة فيها ، تعذّر تحصيلها </w:t>
      </w:r>
      <w:r w:rsidR="001D1CC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وجوب البذل على المال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والشافعي في أصحّ وجهيه ، وأحمد : </w:t>
      </w:r>
      <w:r w:rsidR="001D1CCB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نّها محرّمة </w:t>
      </w:r>
      <w:r w:rsidR="001D1CC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نهى عن عسيب الفحل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ه لا يقدر على تسليمه ، فأشبه إجارة الآبق. ولأنّه متعلّق باختيار الفحل وشهوته. ولأنّ القصد هو الماء ، وهو ممّا لا يجوز إفراده بالبيع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نحن نقول بموجب النهي </w:t>
      </w:r>
      <w:r w:rsidR="009F016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ناوله البيع ، أو التنزيه. ونمنع انتفاء القدرة ، والعقد وقع على الإنزاء ، والماء تابع ، كالظئر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سنن أبي داو</w:t>
      </w:r>
      <w:r w:rsidR="009F016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267 </w:t>
      </w:r>
      <w:r w:rsidR="000125E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29 ، سنن الترمذي 3 : 572 </w:t>
      </w:r>
      <w:r w:rsidR="000125E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73 ، سنن النسائي 7 : 310 ، سنن البيهقي 5 : 339 ، سنن الدار قطني 3 : 47 </w:t>
      </w:r>
      <w:r w:rsidR="000125E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95 ، المستدرك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42 ، المصنّف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بن أبي شيب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7 : 145 </w:t>
      </w:r>
      <w:r w:rsidR="000125E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68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401 ، التنبيه في الفقه الشافعي : 123 ، روضة الطالبين 3 : 62 ، منهاج الطالبين : 97 ، حلية العلماء 4 : 122 ، و 5 : 385 ، العزيز شرح الوجيز 4 : 101 ، بداية المجتهد 2 : 224 ، المغني 4 : 30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تقدّمت الإشارة إلى مصادره في الهامش (1)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غني 4 : 300 ، و 6 : 148 ، الشرح الكبير 6 : 44 ، الكافي في فقه الإمام أحمد 2 : 170 ، بداية المجتهد 2 : 224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401 ، التنبيه في الفقه الشافعي : 123 ، حلية العلماء 4 : 120 ، و 5 : 385 ، العزيز شرح الوجيز 4 : 101 ، روضة الطالبين 3 : 62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70" w:name="_Toc119239362"/>
      <w:r w:rsidRPr="002869CB">
        <w:rPr>
          <w:rStyle w:val="Heading3Char"/>
          <w:rtl/>
        </w:rPr>
        <w:lastRenderedPageBreak/>
        <w:t>فروع :</w:t>
      </w:r>
      <w:bookmarkEnd w:id="70"/>
    </w:p>
    <w:p w:rsidR="003E6DCD" w:rsidRDefault="003E6DCD" w:rsidP="003E6DCD">
      <w:pPr>
        <w:pStyle w:val="libNormal"/>
        <w:rPr>
          <w:lang w:bidi="fa-IR"/>
        </w:rPr>
      </w:pPr>
      <w:r w:rsidRPr="000F6B1E">
        <w:rPr>
          <w:rStyle w:val="libBold2Char"/>
          <w:rtl/>
        </w:rPr>
        <w:t xml:space="preserve">أ </w:t>
      </w:r>
      <w:r w:rsidR="00DD5F1A" w:rsidRPr="000F6B1E">
        <w:rPr>
          <w:rStyle w:val="libBold2Char"/>
          <w:rtl/>
        </w:rPr>
        <w:t>-</w:t>
      </w:r>
      <w:r>
        <w:rPr>
          <w:rtl/>
          <w:lang w:bidi="fa-IR"/>
        </w:rPr>
        <w:t xml:space="preserve"> الإنزاء غير مكروه ، والنهي غير متوجّه إلى الضراب ، بل إلى العوض عليه ، وقد س</w:t>
      </w:r>
      <w:r w:rsidR="000125E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الرضا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عن الح</w:t>
      </w:r>
      <w:r w:rsidR="000125EE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0125E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تنزيها على الرّ</w:t>
      </w:r>
      <w:r w:rsidR="000125EE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0125E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ك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لتنتج البغال أيحلّ ذلك؟ قال : « نعم أنزها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0125EE">
        <w:rPr>
          <w:rStyle w:val="libBold1Char"/>
          <w:rtl/>
        </w:rPr>
        <w:t xml:space="preserve">ب </w:t>
      </w:r>
      <w:r w:rsidR="00DD5F1A" w:rsidRPr="000125EE">
        <w:rPr>
          <w:rStyle w:val="libBold1Char"/>
          <w:rtl/>
        </w:rPr>
        <w:t>-</w:t>
      </w:r>
      <w:r>
        <w:rPr>
          <w:rtl/>
          <w:lang w:bidi="fa-IR"/>
        </w:rPr>
        <w:t xml:space="preserve"> إذا استأجر للضراب ، فالوجه : عدم الاستحقاق إل</w:t>
      </w:r>
      <w:r w:rsidR="000125E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ع إنزال الماء في فرج الدابّة </w:t>
      </w:r>
      <w:r w:rsidR="000125E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وإن كان تابعا</w:t>
      </w:r>
      <w:r w:rsidR="000125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نّه المقصود ، كالاستئجار على الإرضاع.</w:t>
      </w:r>
    </w:p>
    <w:p w:rsidR="003E6DCD" w:rsidRDefault="003E6DCD" w:rsidP="003E6DCD">
      <w:pPr>
        <w:pStyle w:val="libNormal"/>
        <w:rPr>
          <w:lang w:bidi="fa-IR"/>
        </w:rPr>
      </w:pPr>
      <w:r w:rsidRPr="000F6B1E">
        <w:rPr>
          <w:rStyle w:val="libBold2Char"/>
          <w:rtl/>
        </w:rPr>
        <w:t xml:space="preserve">ج </w:t>
      </w:r>
      <w:r w:rsidR="00DD5F1A" w:rsidRPr="000F6B1E">
        <w:rPr>
          <w:rStyle w:val="libBold2Char"/>
          <w:rtl/>
        </w:rPr>
        <w:t>-</w:t>
      </w:r>
      <w:r>
        <w:rPr>
          <w:rtl/>
          <w:lang w:bidi="fa-IR"/>
        </w:rPr>
        <w:t xml:space="preserve"> حرّ</w:t>
      </w:r>
      <w:r w:rsidR="000125EE">
        <w:rPr>
          <w:rFonts w:hint="cs"/>
          <w:rtl/>
          <w:lang w:bidi="fa-IR"/>
        </w:rPr>
        <w:t>َ</w:t>
      </w:r>
      <w:r>
        <w:rPr>
          <w:rtl/>
          <w:lang w:bidi="fa-IR"/>
        </w:rPr>
        <w:t>م أحمد أخذ</w:t>
      </w:r>
      <w:r w:rsidR="000125E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</w:t>
      </w:r>
      <w:r w:rsidR="000125EE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جرة على الضراب دون إعطائها </w:t>
      </w:r>
      <w:r w:rsidR="0039648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ذل ماله لتحصيل مباح يحتاج إلي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جيّد </w:t>
      </w:r>
      <w:r w:rsidR="0039648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تسويغ الإعطاء يستلزم تسويغ الأخذ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و ا</w:t>
      </w:r>
      <w:r w:rsidR="0039648B">
        <w:rPr>
          <w:rFonts w:hint="cs"/>
          <w:rtl/>
          <w:lang w:bidi="fa-IR"/>
        </w:rPr>
        <w:t>ُ</w:t>
      </w:r>
      <w:r>
        <w:rPr>
          <w:rtl/>
          <w:lang w:bidi="fa-IR"/>
        </w:rPr>
        <w:t>عطي صاحب الفحل هديّة</w:t>
      </w:r>
      <w:r w:rsidR="00902FB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كرامة</w:t>
      </w:r>
      <w:r w:rsidR="00902FB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غير إجارة ، جاز ، وبه قال الشافعي وأحمد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، وهو ظاهر</w:t>
      </w:r>
      <w:r w:rsidR="00902FB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مذهبنا </w:t>
      </w:r>
      <w:r w:rsidR="00902FB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سبب مباح ، فجاز أخذ الهديّة عل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 أحمد رواية بالمنع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نهى النبيّ </w:t>
      </w:r>
      <w:r w:rsidR="00902FB6" w:rsidRPr="00902FB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ن ح</w:t>
      </w:r>
      <w:r w:rsidR="00131F58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131F58">
        <w:rPr>
          <w:rFonts w:hint="cs"/>
          <w:rtl/>
          <w:lang w:bidi="fa-IR"/>
        </w:rPr>
        <w:t>َ</w:t>
      </w:r>
      <w:r>
        <w:rPr>
          <w:rtl/>
          <w:lang w:bidi="fa-IR"/>
        </w:rPr>
        <w:t>ل الح</w:t>
      </w:r>
      <w:r w:rsidR="00131F58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131F58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لة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المصدر : الحمي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رَّمَكة : الفرس والبِرْذَوْنَة التي تتّخذ للنسل ، والجمع : رَمَك. لسان العرب 10 : 434 « رمك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6 : 384 </w:t>
      </w:r>
      <w:r w:rsidR="007C481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37 ، الإستبصار 3 : 57 </w:t>
      </w:r>
      <w:r w:rsidR="007C481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8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غني 4 : 30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عزيز شرح الوجيز 4 : 102 ، المغني 4 : 300 ، و 6 : 149 ، الشرح الكبير 6 : 4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مغني 4 : 300 ، العزيز شرح الوجيز 4 : 10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7) صحيح مسلم 3 : 1153 </w:t>
      </w:r>
      <w:r w:rsidR="00043A7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14 ، سنن النسائي 7 : 293 ، سنن البيهقي 5 : 340 ، مسند أحمد 1 : 479 </w:t>
      </w:r>
      <w:r w:rsidR="00043A7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640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ف</w:t>
      </w:r>
      <w:r w:rsidR="00043A7F">
        <w:rPr>
          <w:rFonts w:hint="cs"/>
          <w:rtl/>
          <w:lang w:bidi="fa-IR"/>
        </w:rPr>
        <w:t>ُ</w:t>
      </w:r>
      <w:r>
        <w:rPr>
          <w:rtl/>
          <w:lang w:bidi="fa-IR"/>
        </w:rPr>
        <w:t>سّر بأمرين : نتاج</w:t>
      </w:r>
      <w:r w:rsidR="00043A7F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النتاج ، وهو بيع حمل ما تحمله الناقة ، وج</w:t>
      </w:r>
      <w:r w:rsidR="00043A7F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043A7F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043A7F">
        <w:rPr>
          <w:rFonts w:hint="cs"/>
          <w:rtl/>
          <w:lang w:bidi="fa-IR"/>
        </w:rPr>
        <w:t>ِ</w:t>
      </w:r>
      <w:r>
        <w:rPr>
          <w:rtl/>
          <w:lang w:bidi="fa-IR"/>
        </w:rPr>
        <w:t>ه أجلا</w:t>
      </w:r>
      <w:r w:rsidR="003E0B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أهل الجاهليّة يتبايعون لحم الجزور إلى ح</w:t>
      </w:r>
      <w:r w:rsidR="00EE44B7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EE44B7">
        <w:rPr>
          <w:rFonts w:hint="cs"/>
          <w:rtl/>
          <w:lang w:bidi="fa-IR"/>
        </w:rPr>
        <w:t>َ</w:t>
      </w:r>
      <w:r>
        <w:rPr>
          <w:rtl/>
          <w:lang w:bidi="fa-IR"/>
        </w:rPr>
        <w:t>ل الح</w:t>
      </w:r>
      <w:r w:rsidR="00EE44B7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EE44B7">
        <w:rPr>
          <w:rFonts w:hint="cs"/>
          <w:rtl/>
          <w:lang w:bidi="fa-IR"/>
        </w:rPr>
        <w:t>َ</w:t>
      </w:r>
      <w:r>
        <w:rPr>
          <w:rtl/>
          <w:lang w:bidi="fa-IR"/>
        </w:rPr>
        <w:t>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بمعنييه باطل </w:t>
      </w:r>
      <w:r w:rsidR="008C548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هالته ، وجهالة الأجل.</w:t>
      </w:r>
    </w:p>
    <w:p w:rsidR="003E6DCD" w:rsidRDefault="003E6DCD" w:rsidP="003E6DCD">
      <w:pPr>
        <w:pStyle w:val="libNormal"/>
        <w:rPr>
          <w:lang w:bidi="fa-IR"/>
        </w:rPr>
      </w:pPr>
      <w:bookmarkStart w:id="71" w:name="_Toc119239363"/>
      <w:r w:rsidRPr="002869CB">
        <w:rPr>
          <w:rStyle w:val="Heading2Char"/>
          <w:rtl/>
        </w:rPr>
        <w:t>مسألة 40 :</w:t>
      </w:r>
      <w:bookmarkEnd w:id="71"/>
      <w:r>
        <w:rPr>
          <w:rtl/>
          <w:lang w:bidi="fa-IR"/>
        </w:rPr>
        <w:t xml:space="preserve"> بيع الملامسة والمنابذة والحصاة باطل بالإجماع‌ </w:t>
      </w:r>
      <w:r w:rsidR="008C548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بيّ </w:t>
      </w:r>
      <w:r w:rsidR="002E513E" w:rsidRPr="002E513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نهى عن ذلك كلّ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ملامسة : أن يبيعه شيئا</w:t>
      </w:r>
      <w:r w:rsidR="008C548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يشاهده على أنّه متى لمسه وقع البي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ظاهر كلام أحمد ومالك والأوزا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ه تفاسير ثلاثة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ن يجعل اللمس بيعا</w:t>
      </w:r>
      <w:r w:rsidR="002E513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ن يقول صاحب الثوب للراغب : إذا لمست ثوبي فهو مبيع منك بكذ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باطل </w:t>
      </w:r>
      <w:r w:rsidR="008E6BE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فيه من التعليق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بعض الشافعيّة : إنّه من ص</w:t>
      </w:r>
      <w:r w:rsidR="008E6BE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ر المعاطا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ن يأتي بثوب مطويّ له في ظلمة فيلمسه الراغب ، ويقول صاحب الثوب : بعتك بكذا بشرط أن يقوم ل</w:t>
      </w:r>
      <w:r w:rsidR="008E6BEC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8E6BEC">
        <w:rPr>
          <w:rFonts w:hint="cs"/>
          <w:rtl/>
          <w:lang w:bidi="fa-IR"/>
        </w:rPr>
        <w:t>ْ</w:t>
      </w:r>
      <w:r>
        <w:rPr>
          <w:rtl/>
          <w:lang w:bidi="fa-IR"/>
        </w:rPr>
        <w:t>س</w:t>
      </w:r>
      <w:r w:rsidR="008E6BEC">
        <w:rPr>
          <w:rFonts w:hint="cs"/>
          <w:rtl/>
          <w:lang w:bidi="fa-IR"/>
        </w:rPr>
        <w:t>ُ</w:t>
      </w:r>
      <w:r>
        <w:rPr>
          <w:rtl/>
          <w:lang w:bidi="fa-IR"/>
        </w:rPr>
        <w:t>ك مقام</w:t>
      </w:r>
      <w:r w:rsidR="00C40E9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نظر ، ولا خيار لك إذا رأيته. فسّره ا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قال بعض الشافعيّة : إن أبطلنا بيع الغائب ، بطل ، وإل</w:t>
      </w:r>
      <w:r w:rsidR="00B06B3E">
        <w:rPr>
          <w:rFonts w:hint="cs"/>
          <w:rtl/>
          <w:lang w:bidi="fa-IR"/>
        </w:rPr>
        <w:t>ّ</w:t>
      </w:r>
      <w:r>
        <w:rPr>
          <w:rtl/>
          <w:lang w:bidi="fa-IR"/>
        </w:rPr>
        <w:t>ا صحّ تخريجا</w:t>
      </w:r>
      <w:r w:rsidR="0036566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تصحيح شرط نفي الخيار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صحيح مسلم 3 : 1151 </w:t>
      </w:r>
      <w:r w:rsidR="0036566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11 ، و 1153 </w:t>
      </w:r>
      <w:r w:rsidR="007066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13 ، سنن ابن ماجة 2 : 733 </w:t>
      </w:r>
      <w:r w:rsidR="007066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170 ، و 739 </w:t>
      </w:r>
      <w:r w:rsidR="00A0270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194 ، سنن النسائي 7 : 259 ، سنن الدارمي 2 : 253 و 254 ، سنن البيهقي 5 : 341 و 342 ، الموطّأ 2 : 666 </w:t>
      </w:r>
      <w:r w:rsidR="001B602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غني 4 : 297 ، الشرح الكبير 4 : 3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3 ، بداية المجتهد 2 : 14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10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103 ، الحاوي الكبير 5 : 337 ، روضة الطالبين 3 : 6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عزيز شرح الوجيز 4 : 103 ، روضة الطالبين 3 : 63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أن يبيعه على أنّه إذا لمسه وجب البيع وسقط خيار المجلس وغيره. ويبطل عند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57BA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فساد الشرط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وجه عندي : صحّته إن كان قد نظر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منابذة قيل : أن يجعل النبذ بيعا</w:t>
      </w:r>
      <w:r w:rsidR="00D57BA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ن يقول : أنبذ إليك ثوبي بعشرة ثمّ ينبذه ، ويكتفيان به بيعا. وقيل : أن يقول : بعتك كذا بكذا على أنّي إذا نبذته إليك فقد وجب البيع ، قالهما الشافعيّ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ظاهر كلام أحمد ومالك والأوزاعي أن يقول : إذا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نبذته إليّ فقد اشتريته بكذا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يل : طر</w:t>
      </w:r>
      <w:r w:rsidR="00AA6600">
        <w:rPr>
          <w:rFonts w:hint="cs"/>
          <w:rtl/>
          <w:lang w:bidi="fa-IR"/>
        </w:rPr>
        <w:t>ْ</w:t>
      </w:r>
      <w:r>
        <w:rPr>
          <w:rtl/>
          <w:lang w:bidi="fa-IR"/>
        </w:rPr>
        <w:t>ح</w:t>
      </w:r>
      <w:r w:rsidR="00AA660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رجل ثوب</w:t>
      </w:r>
      <w:r w:rsidR="00AA660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ه بالبيع إلى الرجل قبل أن يقلبه أو ينظر إليه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حصاة أن يقول : ارم هذه الحصاة فعلى أيّ ثوب وقعت فهو لك بكذ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يل أن يقول : بعتك من هذه الأرض مقدار ما تبلغ هذه الحصاة إذا رميتها بكذا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يل : أن يقول : بعتك هذا بكذا على أنّي متى رميت هذه الحصاة وجب البيع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نعلم خلافا</w:t>
      </w:r>
      <w:r w:rsidR="00AA660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بطلان الجميع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أي : عند الشافعي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103 ، روضة الطالبين 3 : 6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حاوي الكبير 5 : 337 ، العزيز شرح الوجيز 4 : 103 ، روضة الطالبين 3 : 63 و 64 ، منهاج الطالبين : 9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« ق ، ك » : « إن » بدل « إذا ». وفي المغني والشرح الكبير هكذا : أيّ ثوب نبذته .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غني 4 : 297 ، الشرح الكبير 4 : 3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3 ، بداية المجتهد 2 : 14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مغني 4 : 297 ، الشرح الكبير 4 : 3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</w:t>
      </w:r>
      <w:r w:rsidR="00CD57B7">
        <w:rPr>
          <w:rFonts w:hint="cs"/>
          <w:rtl/>
          <w:lang w:bidi="fa-IR"/>
        </w:rPr>
        <w:t>و8</w:t>
      </w:r>
      <w:r>
        <w:rPr>
          <w:rtl/>
          <w:lang w:bidi="fa-IR"/>
        </w:rPr>
        <w:t>) المغني 4 : 298 ، الشرح الكبير 4 : 33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bookmarkStart w:id="72" w:name="_Toc119239364"/>
      <w:r w:rsidRPr="002869CB">
        <w:rPr>
          <w:rStyle w:val="Heading2Char"/>
          <w:rtl/>
        </w:rPr>
        <w:lastRenderedPageBreak/>
        <w:t>مسألة 41 :</w:t>
      </w:r>
      <w:bookmarkEnd w:id="72"/>
      <w:r>
        <w:rPr>
          <w:rtl/>
          <w:lang w:bidi="fa-IR"/>
        </w:rPr>
        <w:t xml:space="preserve"> يجب ذكر جنس المبيع أو مشاهدته‌ ، عند علمائنا أجمع بأن يقول : بعتك عبدي أو فرسي ، ولا يكفي أن يقول : بعتك ما في كمّي أو خزانتي أو ما ورثته من أبي ، مع جهالة المشتر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حد قولي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جها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ه آخر : الجواز </w:t>
      </w:r>
      <w:r w:rsidR="005F6E0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عتبر في بيع الغائب كون المبيع متعيّنا</w:t>
      </w:r>
      <w:r w:rsidR="005F6E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الجهالة لا تزول بذكر الجنس ، فلا معنى لاشتراط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ا يكفي ذكر الجنس ، بل لا بدّ من ذكر النوع بأن يقول : عبدي التركي. وهو ظاهر قول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يكفي ذكرهما عندنا إل</w:t>
      </w:r>
      <w:r w:rsidR="005F6E0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ع ذكر الصفات الرافعة للجهال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جهالة معه. وهو أضعف وجهي الشافعي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صحّهم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الاكتفاء. نعم ، لو كان له عبدان من ذلك النوع ، فلا ب</w:t>
      </w:r>
      <w:r w:rsidR="005F6E0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ّ وأن يزيد ما يقع به التمييز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شترط ذكر صفات السّ</w:t>
      </w:r>
      <w:r w:rsidR="005F6E06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5F6E0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لترتفع الجهالة ، وهو أحد وجهي الشافعي ، وبه قال أحمد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ظهرهما : الاكتفاء بمعظم الصفات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73" w:name="_Toc119239365"/>
      <w:r w:rsidRPr="002869CB">
        <w:rPr>
          <w:rStyle w:val="Heading2Char"/>
          <w:rtl/>
        </w:rPr>
        <w:t>مسألة 42 :</w:t>
      </w:r>
      <w:bookmarkEnd w:id="73"/>
      <w:r>
        <w:rPr>
          <w:rtl/>
          <w:lang w:bidi="fa-IR"/>
        </w:rPr>
        <w:t xml:space="preserve"> يجب العلم بالقدر‌ ، فالجهل به فيما في الذمّة ثمنا</w:t>
      </w:r>
      <w:r w:rsidR="005F6E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أو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جموع 9 : 292 ، روضة الطالبين 3 : 42 ، العزيز شرح الوجيز 4 : 6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62 ، روضة الطالبين 3 : 4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بداية المجتهد 2 : 148 ، الحاوي الكبير 5 : 14 ، حلية العلماء 4 : 87 ، العزيز شرح الوجيز 4 : 6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مجموع 9 : 293 ، العزيز شرح الوجيز 4 : 62 ، روضة الطالبين 3 : 4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حاوي الكبير 5 : 14 ، المجموع 9 : 29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93 ، العزيز شرح الوجيز 4 : 6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</w:t>
      </w:r>
      <w:r w:rsidR="005F6E06">
        <w:rPr>
          <w:rFonts w:hint="cs"/>
          <w:rtl/>
          <w:lang w:bidi="fa-IR"/>
        </w:rPr>
        <w:t>و8</w:t>
      </w:r>
      <w:r>
        <w:rPr>
          <w:rtl/>
          <w:lang w:bidi="fa-IR"/>
        </w:rPr>
        <w:t xml:space="preserve">) العزيز شرح الوجيز 4 : 62 ، حلية العلماء 4 : 8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86 ، المجموع 9 : 293 ، روضة الطالبين 3 : 42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5F6E0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ثمنا</w:t>
      </w:r>
      <w:r w:rsidR="005F6E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بطل. فلو قال : بعتك مل‌ء هذا البيت حنطة</w:t>
      </w:r>
      <w:r w:rsidR="005F6E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بزنة</w:t>
      </w:r>
      <w:r w:rsidR="00E1776B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هذه الصنجة ذهبا</w:t>
      </w:r>
      <w:r w:rsidR="00E1776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صحّ الس</w:t>
      </w:r>
      <w:r w:rsidR="007C7D78">
        <w:rPr>
          <w:rFonts w:hint="cs"/>
          <w:rtl/>
          <w:lang w:bidi="fa-IR"/>
        </w:rPr>
        <w:t>َ</w:t>
      </w:r>
      <w:r>
        <w:rPr>
          <w:rtl/>
          <w:lang w:bidi="fa-IR"/>
        </w:rPr>
        <w:t>ّل</w:t>
      </w:r>
      <w:r w:rsidR="007C7D78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بو حنيف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غر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قال : بعتك ثوبي هذا بما باع به فلان فرسه ، وه</w:t>
      </w:r>
      <w:r w:rsidR="003E7ED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ا لا يعلمانه أو أحدهما ، لم يصحّ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ظهر وجهي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جها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ه آخر : الجواز </w:t>
      </w:r>
      <w:r w:rsidR="003E7ED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إمكان الاستكشاف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ثالث : إن حصل العلم قبل التفرّق ، صحّ العقد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قال : بعتك بألف من الدراهم والدنانير ، بطل </w:t>
      </w:r>
      <w:r w:rsidR="003E7ED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جهل بقدر كلّ</w:t>
      </w:r>
      <w:r w:rsidR="003E7ED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ما </w:t>
      </w:r>
      <w:r w:rsidR="002E43C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فرق بينه وبين : بعتك بألف بعضها ذهب وبعضها فضّة. وبه قال الشافعي وأحمد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 أبي حنيفة أنّه يصحّ ويتساويان فيه ، كالإقرار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بطل بأنّه لو فسّره بغير التسوية ، صحّ ، ولو اقتضى التسوية ، لم يصح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باع الثوب برقمه ، وهو الثمن المكتوب عليه ، فإن علماه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 xml:space="preserve"> ، صحّ إجماعا</w:t>
      </w:r>
      <w:r w:rsidR="002E43C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E43C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يع بثمن معلوم قدره. وكرهه طاو</w:t>
      </w:r>
      <w:r w:rsidR="0000681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س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>. ولو لم يعلماه ، بطل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1 ، المجموع 9 : 311 ، الوجيز 1 : 135 ، العزيز شرح الوجيز 4 : 46 ، روضة الطالبين 3 : 31 ، منهاج الطالبين : 95 ، حلية العلماء 4 : 104 ، بدائع الصنائع 5 : 20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</w:t>
      </w:r>
      <w:r w:rsidR="00006819">
        <w:rPr>
          <w:rFonts w:hint="cs"/>
          <w:rtl/>
          <w:lang w:bidi="fa-IR"/>
        </w:rPr>
        <w:t>4-2</w:t>
      </w:r>
      <w:r>
        <w:rPr>
          <w:rtl/>
          <w:lang w:bidi="fa-IR"/>
        </w:rPr>
        <w:t>) المجموع 9 : 333 ، روضة الطالبين 3 : 31 ، منهاج الطالبين : 95 ، العزيز شرح الوجيز 4 : 4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عزيز شرح الوجيز 4 : 46 ، روضة الطالبين 3 : 31 ، المجموع 9 : 339 ، منهاج الطالبين : 95 ، الشرح الكبير 4 : 38 ، مختصر اختلاف العلماء 3 : 102 </w:t>
      </w:r>
      <w:r w:rsidR="0000681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78.</w:t>
      </w:r>
    </w:p>
    <w:p w:rsidR="003E6DCD" w:rsidRDefault="003E6DCD" w:rsidP="008A735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(6) مختصر اختلاف العلماء 3 : 102 </w:t>
      </w:r>
      <w:r w:rsidR="0000681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78 ، المجموع 9 : 339 ، العزيز شرح الوجيز 4 : 46 ، الشرح الكبير 4 : 38.</w:t>
      </w:r>
    </w:p>
    <w:p w:rsidR="00006819" w:rsidRDefault="00006819" w:rsidP="008A735A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 xml:space="preserve">(7) </w:t>
      </w:r>
      <w:r w:rsidR="004B23AC">
        <w:rPr>
          <w:rFonts w:hint="cs"/>
          <w:rtl/>
          <w:lang w:bidi="fa-IR"/>
        </w:rPr>
        <w:t>في الطبعة الحجريّة : علما به.</w:t>
      </w:r>
    </w:p>
    <w:p w:rsidR="004B23AC" w:rsidRPr="004B23AC" w:rsidRDefault="004B23AC" w:rsidP="008A735A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(8) لم نعثر على قوله في مظانّه من المصادر المتفوفّرة لدينا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و قال : بعتك بمائة دينار إل</w:t>
      </w:r>
      <w:r w:rsidR="00171141">
        <w:rPr>
          <w:rFonts w:hint="cs"/>
          <w:rtl/>
          <w:lang w:bidi="fa-IR"/>
        </w:rPr>
        <w:t>ّ</w:t>
      </w:r>
      <w:r>
        <w:rPr>
          <w:rtl/>
          <w:lang w:bidi="fa-IR"/>
        </w:rPr>
        <w:t>ا عشرة دراهم ، لم يصحّ ، إل</w:t>
      </w:r>
      <w:r w:rsidR="0036163E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علما قيمة الدينار بالدراهم. وكذا لو قال : بعتك بدينار غير درهم ، أو : إل</w:t>
      </w:r>
      <w:r w:rsidR="0036163E">
        <w:rPr>
          <w:rFonts w:hint="cs"/>
          <w:rtl/>
          <w:lang w:bidi="fa-IR"/>
        </w:rPr>
        <w:t>ّ</w:t>
      </w:r>
      <w:r>
        <w:rPr>
          <w:rtl/>
          <w:lang w:bidi="fa-IR"/>
        </w:rPr>
        <w:t>ا درهما</w:t>
      </w:r>
      <w:r w:rsidR="000310A8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74" w:name="_Toc119239366"/>
      <w:r w:rsidRPr="002869CB">
        <w:rPr>
          <w:rStyle w:val="Heading2Char"/>
          <w:rtl/>
        </w:rPr>
        <w:t>مسألة 43 :</w:t>
      </w:r>
      <w:bookmarkEnd w:id="74"/>
      <w:r>
        <w:rPr>
          <w:rtl/>
          <w:lang w:bidi="fa-IR"/>
        </w:rPr>
        <w:t xml:space="preserve"> يجب العلم بنوع الثمن من ذهب</w:t>
      </w:r>
      <w:r w:rsidR="000310A8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فضّة بالدراهم‌ ، ولا يصحّ لو كان مجهولا</w:t>
      </w:r>
      <w:r w:rsidR="001026C9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أطلق وفي البلد نقد واحد يعلمانه ، انصرف الإطلاق إليه </w:t>
      </w:r>
      <w:r w:rsidR="001026C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1026C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ظاهر. وكذا لو تعدّدت وغلب أحدها وإن كان فلوسا</w:t>
      </w:r>
      <w:r w:rsidR="00564D1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إل</w:t>
      </w:r>
      <w:r w:rsidR="00564D18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</w:t>
      </w:r>
      <w:r w:rsidR="00564D18">
        <w:rPr>
          <w:rFonts w:hint="cs"/>
          <w:rtl/>
          <w:lang w:bidi="fa-IR"/>
        </w:rPr>
        <w:t>ُ</w:t>
      </w:r>
      <w:r>
        <w:rPr>
          <w:rtl/>
          <w:lang w:bidi="fa-IR"/>
        </w:rPr>
        <w:t>عيّن غير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تعدّدت وتساوت ، وجب التعيين. فإن أبهم ، بط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بو حنيف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جها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ما ينصرف المطلق إلى الجنس الغالب أو المتّحد كذا ينصرف في الوصف إلى الغالب بأن تختلف النقود ، كالراضية والرضويّة وإن اتّحد النوع. وكذا الصحيح والمكسّ</w:t>
      </w:r>
      <w:r w:rsidR="00301F8C">
        <w:rPr>
          <w:rFonts w:hint="cs"/>
          <w:rtl/>
          <w:lang w:bidi="fa-IR"/>
        </w:rPr>
        <w:t>َ</w:t>
      </w:r>
      <w:r>
        <w:rPr>
          <w:rtl/>
          <w:lang w:bidi="fa-IR"/>
        </w:rPr>
        <w:t>ر. ولو لم يكن هناك غالب</w:t>
      </w:r>
      <w:r w:rsidR="00301F8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، وجب التعيين ، وإل</w:t>
      </w:r>
      <w:r w:rsidR="00301F8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طل البي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ما تقدّم.</w:t>
      </w:r>
    </w:p>
    <w:p w:rsidR="003E6DCD" w:rsidRDefault="003E6DCD" w:rsidP="003E6DCD">
      <w:pPr>
        <w:pStyle w:val="libNormal"/>
        <w:rPr>
          <w:lang w:bidi="fa-IR"/>
        </w:rPr>
      </w:pPr>
      <w:bookmarkStart w:id="75" w:name="_Toc119239367"/>
      <w:r w:rsidRPr="002869CB">
        <w:rPr>
          <w:rStyle w:val="Heading2Char"/>
          <w:rtl/>
        </w:rPr>
        <w:t>مسألة 44 :</w:t>
      </w:r>
      <w:bookmarkEnd w:id="75"/>
      <w:r>
        <w:rPr>
          <w:rtl/>
          <w:lang w:bidi="fa-IR"/>
        </w:rPr>
        <w:t xml:space="preserve"> لو كان لكلّ</w:t>
      </w:r>
      <w:r w:rsidR="00D7584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ما عبد فباعاهما صفقة</w:t>
      </w:r>
      <w:r w:rsidR="00545E1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ة بثمن واحد ، صحّ البيع ، سواء كانا متساويين في القيمة أو لا ، ويتقسّط الثمن على القيمتي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مالك وأحمد والشافعي في أحد قولي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جملة المبيع معلومة ، والعقد وقع عليها ، فصحّ ، كما لو كانا لواحد</w:t>
      </w:r>
      <w:r w:rsidR="00D0072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أو كما لو باعا عبدا</w:t>
      </w:r>
      <w:r w:rsidR="00751FC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751FC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ما أو قفيزين من ص</w:t>
      </w:r>
      <w:r w:rsidR="00751FC1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751FC1">
        <w:rPr>
          <w:rFonts w:hint="cs"/>
          <w:rtl/>
          <w:lang w:bidi="fa-IR"/>
        </w:rPr>
        <w:t>ْ</w:t>
      </w:r>
      <w:r>
        <w:rPr>
          <w:rtl/>
          <w:lang w:bidi="fa-IR"/>
        </w:rPr>
        <w:t>رة واحدة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روضة الطالبين 3 : 32 ، المجموع 9 : 329 ، منهاج الطالبين : 95 ، العزيز شرح الوجيز 4 : 4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7 ، الكتا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بشرح اللبا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3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47 ، روضة الطالبين 3 : 3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غني 4 : 316 ، العزيز شرح الوجيز 4 : 145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الثاني له : لا يصحّ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قول</w:t>
      </w:r>
      <w:r w:rsidR="00751FC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شيخ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أيضا</w:t>
      </w:r>
      <w:r w:rsidR="00751FC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كلّ واحد منهما مبيع بقسطه من الثمن ، وهو مجهول ، بخلاف ما لو كانا لواحد</w:t>
      </w:r>
      <w:r w:rsidR="00751FC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إنّ جملة المبيع مقابلة بجملة الثمن من غير تقسيط ، والثمن يتقسّط على العبد المشترك والقفيزين بالأجزاء ، فلا جهالة في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نحن نمنع الجهالة في المبيع </w:t>
      </w:r>
      <w:r w:rsidR="00751FC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مقتضاه مقابلة الجملة بالجملة لا الأجزاء بالأجزاء ، ووجوب التقويم والبسط ليعرف كلّ واحد حقّه بعد البيع ، فلا يقتضي بطلانه.</w:t>
      </w:r>
    </w:p>
    <w:p w:rsidR="003E6DCD" w:rsidRDefault="003E6DCD" w:rsidP="003E6DCD">
      <w:pPr>
        <w:pStyle w:val="libNormal"/>
        <w:rPr>
          <w:lang w:bidi="fa-IR"/>
        </w:rPr>
      </w:pPr>
      <w:bookmarkStart w:id="76" w:name="_Toc119239368"/>
      <w:r w:rsidRPr="002869CB">
        <w:rPr>
          <w:rStyle w:val="Heading2Char"/>
          <w:rtl/>
        </w:rPr>
        <w:t>مسألة 45 :</w:t>
      </w:r>
      <w:bookmarkEnd w:id="76"/>
      <w:r>
        <w:rPr>
          <w:rtl/>
          <w:lang w:bidi="fa-IR"/>
        </w:rPr>
        <w:t xml:space="preserve"> ذهب علماؤنا إلى أنّه لا يصحّ بيع المكيل والموزون جزافا</w:t>
      </w:r>
      <w:r w:rsidR="00751FC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751FC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غرر. ول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ما كان من طعام سمّيت فيه كيلا</w:t>
      </w:r>
      <w:r w:rsidR="00751FC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ا يصلح مجازفة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إفضائه إلى التنازع لو وجب ضمان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نبيّ </w:t>
      </w:r>
      <w:r w:rsidR="00751FC1" w:rsidRPr="00751FC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ى عن بيع الطعام مجازفة وهو يعلم كيل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. وكذا إذا لم يعلم كيله بل هو أبلغ في المنع ، إذ الجهالة 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أبطلت من أحد الطرفين كان إبطالها من الطرفين أولى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والشافعي ومالك وأحم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لا نعرف لهم مخالفا</w:t>
      </w:r>
      <w:r w:rsidR="00751FC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جمهو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إنّه يصحّ </w:t>
      </w:r>
      <w:r w:rsidR="00751FC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بن عمر : ك</w:t>
      </w:r>
      <w:r w:rsidR="00751FC1">
        <w:rPr>
          <w:rFonts w:hint="cs"/>
          <w:rtl/>
          <w:lang w:bidi="fa-IR"/>
        </w:rPr>
        <w:t>ُ</w:t>
      </w:r>
      <w:r>
        <w:rPr>
          <w:rtl/>
          <w:lang w:bidi="fa-IR"/>
        </w:rPr>
        <w:t>نّا نشتري الطعام من الركبان جزافا</w:t>
      </w:r>
      <w:r w:rsidR="00751FC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نهانا رسول الله </w:t>
      </w:r>
      <w:r w:rsidR="00751FC1" w:rsidRPr="00751FC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أن نبيعه حتى ننقله من مكانه. ولأنّه معلوم بالرؤية ، فصحّ بيعه ، كالثياب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خلاف 3 : 335 ، المسألة 1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145 ، المغني 4 : 31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7 : 122 </w:t>
      </w:r>
      <w:r w:rsidR="00751FC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30 ، ال</w:t>
      </w:r>
      <w:r w:rsidR="00751FC1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3 : 102 </w:t>
      </w:r>
      <w:r w:rsidR="0068526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أورده ابنا قدامة في المغني 4 : 247 ، والشرح الكبير 4 : 4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مغني 4 : 245 ، الشرح الكبير 4 : 40 ، بداية المجتهد 2 : 146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نمنع الرواية ونقول بموجبها </w:t>
      </w:r>
      <w:r w:rsidR="00227C5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نهاهم عن بيعها إل</w:t>
      </w:r>
      <w:r w:rsidR="00227C5C">
        <w:rPr>
          <w:rFonts w:hint="cs"/>
          <w:rtl/>
          <w:lang w:bidi="fa-IR"/>
        </w:rPr>
        <w:t>ّ</w:t>
      </w:r>
      <w:r>
        <w:rPr>
          <w:rtl/>
          <w:lang w:bidi="fa-IR"/>
        </w:rPr>
        <w:t>ا بعد نقلها ، وهو يستلزم معرفتها غالبا</w:t>
      </w:r>
      <w:r w:rsidR="00A51649">
        <w:rPr>
          <w:rFonts w:hint="cs"/>
          <w:rtl/>
          <w:lang w:bidi="fa-IR"/>
        </w:rPr>
        <w:t>ً</w:t>
      </w:r>
      <w:r>
        <w:rPr>
          <w:rtl/>
          <w:lang w:bidi="fa-IR"/>
        </w:rPr>
        <w:t>. والثوب غير مكيل ولا موزون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77" w:name="_Toc119239369"/>
      <w:r w:rsidRPr="002869CB">
        <w:rPr>
          <w:rStyle w:val="Heading3Char"/>
          <w:rtl/>
        </w:rPr>
        <w:t>فروع :</w:t>
      </w:r>
      <w:bookmarkEnd w:id="77"/>
    </w:p>
    <w:p w:rsidR="003E6DCD" w:rsidRDefault="003E6DCD" w:rsidP="003E6DCD">
      <w:pPr>
        <w:pStyle w:val="libNormal"/>
        <w:rPr>
          <w:lang w:bidi="fa-IR"/>
        </w:rPr>
      </w:pPr>
      <w:r w:rsidRPr="00A51649">
        <w:rPr>
          <w:rStyle w:val="libBold1Char"/>
          <w:rtl/>
        </w:rPr>
        <w:t xml:space="preserve">أ </w:t>
      </w:r>
      <w:r w:rsidR="00DD5F1A" w:rsidRPr="00A51649">
        <w:rPr>
          <w:rStyle w:val="libBold1Char"/>
          <w:rtl/>
        </w:rPr>
        <w:t>-</w:t>
      </w:r>
      <w:r>
        <w:rPr>
          <w:rtl/>
          <w:lang w:bidi="fa-IR"/>
        </w:rPr>
        <w:t xml:space="preserve"> حكم المعدود حكم الموزون والمكيل ، فلا يصحّ بيعه جزافا</w:t>
      </w:r>
      <w:r w:rsidR="00A516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5164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قدار يعرف به كمّيّة المبيع ، فلا يصحّ بدونها ، كالوزن والكيل.</w:t>
      </w:r>
    </w:p>
    <w:p w:rsidR="003E6DCD" w:rsidRDefault="003E6DCD" w:rsidP="003E6DCD">
      <w:pPr>
        <w:pStyle w:val="libNormal"/>
        <w:rPr>
          <w:lang w:bidi="fa-IR"/>
        </w:rPr>
      </w:pPr>
      <w:r w:rsidRPr="00A51649">
        <w:rPr>
          <w:rStyle w:val="libBold1Char"/>
          <w:rtl/>
        </w:rPr>
        <w:t xml:space="preserve">ب </w:t>
      </w:r>
      <w:r w:rsidR="00DD5F1A" w:rsidRPr="00A51649">
        <w:rPr>
          <w:rStyle w:val="libBold1Char"/>
          <w:rtl/>
        </w:rPr>
        <w:t>-</w:t>
      </w:r>
      <w:r>
        <w:rPr>
          <w:rtl/>
          <w:lang w:bidi="fa-IR"/>
        </w:rPr>
        <w:t xml:space="preserve"> لو تعذّر الوزن أو العدد ، ك</w:t>
      </w:r>
      <w:r w:rsidR="00A51649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يل [ بعضه ]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بمكيال</w:t>
      </w:r>
      <w:r w:rsidR="0081766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و</w:t>
      </w:r>
      <w:r w:rsidR="0081766D">
        <w:rPr>
          <w:rFonts w:hint="cs"/>
          <w:rtl/>
          <w:lang w:bidi="fa-IR"/>
        </w:rPr>
        <w:t>ُ</w:t>
      </w:r>
      <w:r>
        <w:rPr>
          <w:rtl/>
          <w:lang w:bidi="fa-IR"/>
        </w:rPr>
        <w:t>زن أو ع</w:t>
      </w:r>
      <w:r w:rsidR="0081766D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81766D">
        <w:rPr>
          <w:rFonts w:hint="cs"/>
          <w:rtl/>
          <w:lang w:bidi="fa-IR"/>
        </w:rPr>
        <w:t>َ</w:t>
      </w:r>
      <w:r>
        <w:rPr>
          <w:rtl/>
          <w:lang w:bidi="fa-IR"/>
        </w:rPr>
        <w:t>ّ ، ون</w:t>
      </w:r>
      <w:r w:rsidR="0081766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سب إليه الباقي </w:t>
      </w:r>
      <w:r w:rsidR="0081766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6F6AA1" w:rsidRPr="006F6AA1">
        <w:rPr>
          <w:rStyle w:val="libAlaemChar"/>
          <w:rtl/>
        </w:rPr>
        <w:t>عليه‌السلام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قد س</w:t>
      </w:r>
      <w:r w:rsidR="0081766D">
        <w:rPr>
          <w:rFonts w:hint="cs"/>
          <w:rtl/>
          <w:lang w:bidi="fa-IR"/>
        </w:rPr>
        <w:t>ُ</w:t>
      </w:r>
      <w:r>
        <w:rPr>
          <w:rtl/>
          <w:lang w:bidi="fa-IR"/>
        </w:rPr>
        <w:t>ئل عن الجوز لا يستطيع أن يعدّه فيكال بمكيال</w:t>
      </w:r>
      <w:r w:rsidR="0081766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ثمّ يعدّ ما فيه ثمّ يكال ما بقي على حساب ذلك من المعدو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« لا بأس به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سئل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أشتري مائة راوية زيتا فأعترض راوية أو اثنتين فأزنهما ثمّ أخذ سائره على قدر ذلك ، فقال : « لا بأس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ه يحصل المطلوب ، وهو العل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8011C1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8011C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 أحمد من ذلك.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ثوري : كان أصحابنا يكرهون هذا </w:t>
      </w:r>
      <w:r w:rsidR="008011C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ختلاف المكاييل ، فيكون في بعضها أكثر من بعض ، والجوز يختلف عدده ، فيكون في أحد المكيلين أكثر من الآخر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غلط </w:t>
      </w:r>
      <w:r w:rsidR="008011C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إذا جاز بيعه جزافا</w:t>
      </w:r>
      <w:r w:rsidR="008011C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ن هذا أولى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ما بين المعقوفين أضفناه لأجل السياق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كذا ، وفي المصادر : العدد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5 : 193 </w:t>
      </w:r>
      <w:r w:rsidR="008011C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فقيه 3 : 14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41 ، 617 ، التهذيب 7 : 122 </w:t>
      </w:r>
      <w:r w:rsidR="008011C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3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5 : 194 </w:t>
      </w:r>
      <w:r w:rsidR="008011C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 ، الفقيه 3 : 142 ، 625 ، التهذيب 7 : 12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23 </w:t>
      </w:r>
      <w:r w:rsidR="008011C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34 ، الاستبصار 3 : 102 </w:t>
      </w:r>
      <w:r w:rsidR="008011C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7 ، بتفاوت يسير في بعض الألفاظ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 و 6) المغني 4 : 248 ، الشرح الكبير 4 : 42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FE75B9">
        <w:rPr>
          <w:rStyle w:val="libBold2Char"/>
          <w:rtl/>
        </w:rPr>
        <w:lastRenderedPageBreak/>
        <w:t xml:space="preserve">ج </w:t>
      </w:r>
      <w:r w:rsidR="00DD5F1A" w:rsidRPr="00FE75B9">
        <w:rPr>
          <w:rStyle w:val="libBold2Char"/>
          <w:rtl/>
        </w:rPr>
        <w:t>-</w:t>
      </w:r>
      <w:r>
        <w:rPr>
          <w:rtl/>
          <w:lang w:bidi="fa-IR"/>
        </w:rPr>
        <w:t xml:space="preserve"> لو باعه جزافا</w:t>
      </w:r>
      <w:r w:rsidR="000668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طل. وكان القول قول المشتري في المقدار ، سواء كان باقيا</w:t>
      </w:r>
      <w:r w:rsidR="000668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تالفا</w:t>
      </w:r>
      <w:r w:rsidR="000668C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A51649">
        <w:rPr>
          <w:rStyle w:val="libBold1Char"/>
          <w:rtl/>
        </w:rPr>
        <w:t xml:space="preserve">د </w:t>
      </w:r>
      <w:r w:rsidR="00DD5F1A" w:rsidRPr="00A51649">
        <w:rPr>
          <w:rStyle w:val="libBold1Char"/>
          <w:rtl/>
        </w:rPr>
        <w:t>-</w:t>
      </w:r>
      <w:r>
        <w:rPr>
          <w:rtl/>
          <w:lang w:bidi="fa-IR"/>
        </w:rPr>
        <w:t xml:space="preserve"> لا فرق بين الثمن والمثمن في الجزاف في الفساد عندنا والصحّة عندهم ، إل</w:t>
      </w:r>
      <w:r w:rsidR="000668CE">
        <w:rPr>
          <w:rFonts w:hint="cs"/>
          <w:rtl/>
          <w:lang w:bidi="fa-IR"/>
        </w:rPr>
        <w:t>ّ</w:t>
      </w:r>
      <w:r>
        <w:rPr>
          <w:rtl/>
          <w:lang w:bidi="fa-IR"/>
        </w:rPr>
        <w:t>ا مالكا</w:t>
      </w:r>
      <w:r w:rsidR="000668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0668C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قال : لا يجوز الجزاف في الأثمان </w:t>
      </w:r>
      <w:r w:rsidR="000668C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لها خطرا</w:t>
      </w:r>
      <w:r w:rsidR="000668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يشقّ وزنها ولا عددها ، فأشبه الرقيق والثياب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 ومع هذا فإنّه جو</w:t>
      </w:r>
      <w:r w:rsidR="000668CE">
        <w:rPr>
          <w:rFonts w:hint="cs"/>
          <w:rtl/>
          <w:lang w:bidi="fa-IR"/>
        </w:rPr>
        <w:t>َ</w:t>
      </w:r>
      <w:r>
        <w:rPr>
          <w:rtl/>
          <w:lang w:bidi="fa-IR"/>
        </w:rPr>
        <w:t>ّز بيع النقرة والتبر والحليّ جزافا</w:t>
      </w:r>
      <w:r w:rsidR="000668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78" w:name="_Toc119239370"/>
      <w:r w:rsidRPr="002869CB">
        <w:rPr>
          <w:rStyle w:val="Heading2Char"/>
          <w:rtl/>
        </w:rPr>
        <w:t>مسألة 46 :</w:t>
      </w:r>
      <w:bookmarkEnd w:id="78"/>
      <w:r>
        <w:rPr>
          <w:rtl/>
          <w:lang w:bidi="fa-IR"/>
        </w:rPr>
        <w:t xml:space="preserve"> وكما لا يصحّ بيع الصبرة جزافا</w:t>
      </w:r>
      <w:r w:rsidR="000668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كذا أجزاؤها المشاعة‌ ، كالنصف والثّ</w:t>
      </w:r>
      <w:r w:rsidR="000668CE">
        <w:rPr>
          <w:rFonts w:hint="cs"/>
          <w:rtl/>
          <w:lang w:bidi="fa-IR"/>
        </w:rPr>
        <w:t>ُ</w:t>
      </w:r>
      <w:r>
        <w:rPr>
          <w:rtl/>
          <w:lang w:bidi="fa-IR"/>
        </w:rPr>
        <w:t>ل</w:t>
      </w:r>
      <w:r w:rsidR="000668C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ث والربع </w:t>
      </w:r>
      <w:r w:rsidR="007104D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جود المانع من الانعقاد ، وهو الجها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جوّزه الجمهور كافّة </w:t>
      </w:r>
      <w:r w:rsidR="007104D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ا جاز بيع جملته جاز بيع بعضه ، كالحيوان. ولأنّ جملتها معلوم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بالمشاهدة فكذا أجزاؤها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نحن نمنع الأصل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لو باع جزءا</w:t>
      </w:r>
      <w:r w:rsidR="007104D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لوم القدر ، كالقفيز ، فإنّه يصحّ عندنا وعند الجمهور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إل</w:t>
      </w:r>
      <w:r w:rsidR="007104D6">
        <w:rPr>
          <w:rFonts w:hint="cs"/>
          <w:rtl/>
          <w:lang w:bidi="fa-IR"/>
        </w:rPr>
        <w:t>ّ</w:t>
      </w:r>
      <w:r>
        <w:rPr>
          <w:rtl/>
          <w:lang w:bidi="fa-IR"/>
        </w:rPr>
        <w:t>ا داو</w:t>
      </w:r>
      <w:r w:rsidR="007104D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إذا علما اشتمالها على ذلك </w:t>
      </w:r>
      <w:r w:rsidR="007104D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علوم مشاهد ، فصحّ بيعه كغير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احتجّ بأنّه غير مشاهد ولا موصوف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بطل بأنّه قياس ، وهو لا يقول به. ونمنع عدم المشاهدة </w:t>
      </w:r>
      <w:r w:rsidR="007104D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مشاهدة الجملة تستلزم مشاهدة البعض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 و 2) المغني 4 : 246 ، الشرح الكبير 4 : 4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النسخ الخطّيّة والحجريّة : معلوم. وما أثبتناه يقتضيه السياق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2 ، المجموع 9 : 312 ، المغني 4 : 245 ، الشرح الكبير 4 : 4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 و 6) المغني 4 : 249 ، حلية العلماء 4 : 10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المغني 4 : 249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79" w:name="_Toc119239371"/>
      <w:r w:rsidRPr="002869CB">
        <w:rPr>
          <w:rStyle w:val="Heading3Char"/>
          <w:rtl/>
        </w:rPr>
        <w:lastRenderedPageBreak/>
        <w:t>فروع :</w:t>
      </w:r>
      <w:bookmarkEnd w:id="79"/>
    </w:p>
    <w:p w:rsidR="003E6DCD" w:rsidRDefault="003E6DCD" w:rsidP="003E6DCD">
      <w:pPr>
        <w:pStyle w:val="libNormal"/>
        <w:rPr>
          <w:lang w:bidi="fa-IR"/>
        </w:rPr>
      </w:pPr>
      <w:r w:rsidRPr="00A51649">
        <w:rPr>
          <w:rStyle w:val="libBold1Char"/>
          <w:rtl/>
        </w:rPr>
        <w:t xml:space="preserve">أ </w:t>
      </w:r>
      <w:r w:rsidR="00DD5F1A" w:rsidRPr="00A51649">
        <w:rPr>
          <w:rStyle w:val="libBold1Char"/>
          <w:rtl/>
        </w:rPr>
        <w:t>-</w:t>
      </w:r>
      <w:r>
        <w:rPr>
          <w:rtl/>
          <w:lang w:bidi="fa-IR"/>
        </w:rPr>
        <w:t xml:space="preserve"> لو قال : بعتك هذه الصبرة كلّ قفيز</w:t>
      </w:r>
      <w:r w:rsidR="007104D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درهم ، فإن علما قدر الق</w:t>
      </w:r>
      <w:r w:rsidR="007104D6">
        <w:rPr>
          <w:rFonts w:hint="cs"/>
          <w:rtl/>
          <w:lang w:bidi="fa-IR"/>
        </w:rPr>
        <w:t>ُ</w:t>
      </w:r>
      <w:r>
        <w:rPr>
          <w:rtl/>
          <w:lang w:bidi="fa-IR"/>
        </w:rPr>
        <w:t>ف</w:t>
      </w:r>
      <w:r w:rsidR="007104D6">
        <w:rPr>
          <w:rFonts w:hint="cs"/>
          <w:rtl/>
          <w:lang w:bidi="fa-IR"/>
        </w:rPr>
        <w:t>ْ</w:t>
      </w:r>
      <w:r>
        <w:rPr>
          <w:rtl/>
          <w:lang w:bidi="fa-IR"/>
        </w:rPr>
        <w:t>زان ، صحّ البيع ، وإل</w:t>
      </w:r>
      <w:r w:rsidR="007104D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طل </w:t>
      </w:r>
      <w:r w:rsidR="007104D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جها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الك والشافعي وأحمد وأبو يوسف ومحمّد : يصحّ </w:t>
      </w:r>
      <w:r w:rsidR="007104D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علوم بالمشاهدة ، والثمن معلوم ، لإشارته إلى ما يعرف [ مبلغه ]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بجهة</w:t>
      </w:r>
      <w:r w:rsidR="007104D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ا تتعلّق بالمتعاقدين ، وهو أن ت</w:t>
      </w:r>
      <w:r w:rsidR="00A879F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كال الصبرة ويقسّط الثمن على قدر قفزانها فيعلم مبلغ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نحن نمنع العلم ، وقد سبق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يصحّ البيع في قفيز واحد ، ويبطل فيما سواه </w:t>
      </w:r>
      <w:r w:rsidR="00A879F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هالة الثمن ، كما لو باع المتاع برقم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قال : بعتك هذه الأرض أو هذا الثوب كلّ ذراع بدرهم ، أو : هذه الأغنام كلّ رأس بدرهم ، لم يصحّ عندنا ، وبه قال أبو حنيفة أيضا</w:t>
      </w:r>
      <w:r w:rsidR="00A879F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ن سوّغ البيع في قفيز</w:t>
      </w:r>
      <w:r w:rsidR="00ED287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 من الصبر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يصحّ ، سواء كانت الجملة معلومة</w:t>
      </w:r>
      <w:r w:rsidR="00AE6FB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جهولة</w:t>
      </w:r>
      <w:r w:rsidR="00AE6FB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بدل ما بين المعقوفين في النسخ الخط</w:t>
      </w:r>
      <w:r w:rsidR="009C3D3B">
        <w:rPr>
          <w:rFonts w:hint="cs"/>
          <w:rtl/>
          <w:lang w:bidi="fa-IR"/>
        </w:rPr>
        <w:t>ّ</w:t>
      </w:r>
      <w:r>
        <w:rPr>
          <w:rtl/>
          <w:lang w:bidi="fa-IR"/>
        </w:rPr>
        <w:t>يّة والحجرية : ثمنه. وما أثبتناه من المغني والشرح الكبي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غني 4 : 248 ، الشرح الكبير 4 : 39 ، حلية العلماء 4 : 105 ، المجموع 9 : 313 ، العزيز شرح الوجيز 4 : 4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بدائع الصنائع 5 : 15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59 ، حلية العلماء 4 : 105 ، العزيز شرح الوجيز 4 : 48 ، المغني 4 : 248 ، الشرح الكبير 4 : 3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حلية العلماء 4 : 107 ، العزيز شرح الوجيز 4 : 4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حلية العلماء 4 : 48 ، المجموع 9 : 313 ، روضة الطالبين 3 : 3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4 ، العزيز شرح الوجيز 4 : 48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و قال : بعتك عشرة</w:t>
      </w:r>
      <w:r w:rsidR="009C3D3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هذه الأغنام بكذا ، لم يصحّ إجماعا</w:t>
      </w:r>
      <w:r w:rsidR="009C3D3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ن علم الجملة ، بخلاف الصبرة والأرض والثوب </w:t>
      </w:r>
      <w:r w:rsidR="00C00B9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ختلاف قيمة الشاة ، فلا يدري كم العشرة من الجملة.</w:t>
      </w:r>
    </w:p>
    <w:p w:rsidR="003E6DCD" w:rsidRDefault="003E6DCD" w:rsidP="003E6DCD">
      <w:pPr>
        <w:pStyle w:val="libNormal"/>
        <w:rPr>
          <w:lang w:bidi="fa-IR"/>
        </w:rPr>
      </w:pPr>
      <w:r w:rsidRPr="00C00B9A">
        <w:rPr>
          <w:rStyle w:val="libBold1Char"/>
          <w:rtl/>
        </w:rPr>
        <w:t xml:space="preserve">ب </w:t>
      </w:r>
      <w:r w:rsidR="00DD5F1A" w:rsidRPr="00C00B9A">
        <w:rPr>
          <w:rStyle w:val="libBold1Char"/>
          <w:rtl/>
        </w:rPr>
        <w:t>-</w:t>
      </w:r>
      <w:r>
        <w:rPr>
          <w:rtl/>
          <w:lang w:bidi="fa-IR"/>
        </w:rPr>
        <w:t xml:space="preserve"> لو قال : بعتك من هذه الصبرة كلّ قفيز بدرهم ، ولم يعلما أو أحدهما القدر</w:t>
      </w:r>
      <w:r w:rsidR="00C00B9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، بطل البيع عندنا ، لما مرّ. وكذا عند أحمد </w:t>
      </w:r>
      <w:r w:rsidR="00C00B9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« من » للتبعيض و « كلّ » للعدد ، وهو مجهول. وله آخر : الصحّ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ّة وجه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البطلان </w:t>
      </w:r>
      <w:r w:rsidR="00C00B9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بع جميع</w:t>
      </w:r>
      <w:r w:rsidR="00C00B9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صبرة ولا بيّن المبيع من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صحّة في صاع</w:t>
      </w:r>
      <w:r w:rsidR="00C00B9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 ، كما لو قال : بعتك قفيزا</w:t>
      </w:r>
      <w:r w:rsidR="00C00B9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صبرة بدرهم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FE75B9">
        <w:rPr>
          <w:rStyle w:val="libBold2Char"/>
          <w:rtl/>
        </w:rPr>
        <w:t xml:space="preserve">ج </w:t>
      </w:r>
      <w:r w:rsidR="00DD5F1A" w:rsidRPr="00FE75B9">
        <w:rPr>
          <w:rStyle w:val="libBold2Char"/>
          <w:rtl/>
        </w:rPr>
        <w:t>-</w:t>
      </w:r>
      <w:r>
        <w:rPr>
          <w:rtl/>
          <w:lang w:bidi="fa-IR"/>
        </w:rPr>
        <w:t xml:space="preserve"> لو قال : بعتك هذه الصبرة بعشرة دراهم على أن أزيدك قفيزا</w:t>
      </w:r>
      <w:r w:rsidR="00C00B9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و أنقصك على أنّ لي الخيار فيهما ، لم يصحّ عندن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حم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لا يدري أيزيده أم ينقص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قال : على أن أزيدك قفيزا</w:t>
      </w:r>
      <w:r w:rsidR="00C00B9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جز </w:t>
      </w:r>
      <w:r w:rsidR="00C00B9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قفيز مجهو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قال : على أن أزيدك قفيزا</w:t>
      </w:r>
      <w:r w:rsidR="00C00B9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هذه الصبرة ال</w:t>
      </w:r>
      <w:r w:rsidR="00C00B9A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أو وصفه وصفا</w:t>
      </w:r>
      <w:r w:rsidR="00EC53A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فع الجهالة ، صحّ عندهم </w:t>
      </w:r>
      <w:r w:rsidR="0040677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معناه : بعتك هذه الصبرة وقفيزا</w:t>
      </w:r>
      <w:r w:rsidR="004067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</w:t>
      </w:r>
      <w:r w:rsidR="00DB6A06">
        <w:rPr>
          <w:rtl/>
          <w:lang w:bidi="fa-IR"/>
        </w:rPr>
        <w:t>ال</w:t>
      </w:r>
      <w:r w:rsidR="00DB6A06">
        <w:rPr>
          <w:rFonts w:hint="cs"/>
          <w:rtl/>
          <w:lang w:bidi="fa-IR"/>
        </w:rPr>
        <w:t>اُ</w:t>
      </w:r>
      <w:r w:rsidR="00DB6A06">
        <w:rPr>
          <w:rtl/>
          <w:lang w:bidi="fa-IR"/>
        </w:rPr>
        <w:t xml:space="preserve">خرى </w:t>
      </w:r>
      <w:r>
        <w:rPr>
          <w:rtl/>
          <w:lang w:bidi="fa-IR"/>
        </w:rPr>
        <w:t xml:space="preserve">بعشر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قال : على أن أنقصك قفيزا</w:t>
      </w:r>
      <w:r w:rsidR="004067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صحّ </w:t>
      </w:r>
      <w:r w:rsidR="00DB6A0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عناه : بعتك هذه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غني 4 : 249 ، الشرح الكبير 4 : 39 ، الكافي في فقه الإمام أحمد 2 : 1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حلية العلماء 4 : 106 ، المجموع 9 : 313 ، العزيز شرح الوجيز 4 : 4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غني 4 : 249 ، الشرح الكبير 4 : 39 ، الكافي في فقه الإمام أحمد 2 : 11 ، وانظر : المجموع 9 : 31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غني 4 : 249 ، الشرح الكبير 4 : 39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DB6A0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صبرة إل</w:t>
      </w:r>
      <w:r w:rsidR="00DB6A06">
        <w:rPr>
          <w:rFonts w:hint="cs"/>
          <w:rtl/>
          <w:lang w:bidi="fa-IR"/>
        </w:rPr>
        <w:t>ّ</w:t>
      </w:r>
      <w:r>
        <w:rPr>
          <w:rtl/>
          <w:lang w:bidi="fa-IR"/>
        </w:rPr>
        <w:t>ا قفيزا</w:t>
      </w:r>
      <w:r w:rsidR="00DB6A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لّ قفيز بدرهم وشي‌ء مجهو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قال : بعتك هذه الصبرة كلّ قفيز بدرهم على أن أزيدك قفيزا</w:t>
      </w:r>
      <w:r w:rsidR="008625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أخرى ، لم يصحّ ، لإفضائه إلى جهالة الثمن في التفصيل ، لأنّه يصير قفيزا</w:t>
      </w:r>
      <w:r w:rsidR="008625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يئا</w:t>
      </w:r>
      <w:r w:rsidR="008625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دره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قصد أنّي أحطّ ثمن قفيز من الصبرة لا أحتسب به ، لم يصحّ </w:t>
      </w:r>
      <w:r w:rsidR="00D75B7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جها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قال : هذه الصبرة عشرة أقفزة بعتكها كلّ قفيز بدرهم على أن أزيدك قفيزا</w:t>
      </w:r>
      <w:r w:rsidR="00D75B7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</w:t>
      </w:r>
      <w:r w:rsidR="00430BE8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، صحّ </w:t>
      </w:r>
      <w:r w:rsidR="004452A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معناه : بعتك كلّ قفيز وع</w:t>
      </w:r>
      <w:r w:rsidR="004452A5">
        <w:rPr>
          <w:rFonts w:hint="cs"/>
          <w:rtl/>
          <w:lang w:bidi="fa-IR"/>
        </w:rPr>
        <w:t>ُ</w:t>
      </w:r>
      <w:r>
        <w:rPr>
          <w:rtl/>
          <w:lang w:bidi="fa-IR"/>
        </w:rPr>
        <w:t>شر قفيز</w:t>
      </w:r>
      <w:r w:rsidR="004452A5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دره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ج</w:t>
      </w:r>
      <w:r w:rsidR="00FC7C27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FC7C27">
        <w:rPr>
          <w:rFonts w:hint="cs"/>
          <w:rtl/>
          <w:lang w:bidi="fa-IR"/>
        </w:rPr>
        <w:t>َ</w:t>
      </w:r>
      <w:r>
        <w:rPr>
          <w:rtl/>
          <w:lang w:bidi="fa-IR"/>
        </w:rPr>
        <w:t>له هبة</w:t>
      </w:r>
      <w:r w:rsidR="00FC7C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صحّ عندنا ، خلافا</w:t>
      </w:r>
      <w:r w:rsidR="000D43D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حمد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أراد أنّي لا أحتسب عليك بثمن قفيز منها ، صحّ </w:t>
      </w:r>
      <w:r w:rsidR="006058F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لمهما بجملة الق</w:t>
      </w:r>
      <w:r w:rsidR="006058FA">
        <w:rPr>
          <w:rFonts w:hint="cs"/>
          <w:rtl/>
          <w:lang w:bidi="fa-IR"/>
        </w:rPr>
        <w:t>ُ</w:t>
      </w:r>
      <w:r>
        <w:rPr>
          <w:rtl/>
          <w:lang w:bidi="fa-IR"/>
        </w:rPr>
        <w:t>ف</w:t>
      </w:r>
      <w:r w:rsidR="006058FA">
        <w:rPr>
          <w:rFonts w:hint="cs"/>
          <w:rtl/>
          <w:lang w:bidi="fa-IR"/>
        </w:rPr>
        <w:t>ْ</w:t>
      </w:r>
      <w:r>
        <w:rPr>
          <w:rtl/>
          <w:lang w:bidi="fa-IR"/>
        </w:rPr>
        <w:t>زان ، فع</w:t>
      </w:r>
      <w:r w:rsidR="006058FA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6058FA">
        <w:rPr>
          <w:rFonts w:hint="cs"/>
          <w:rtl/>
          <w:lang w:bidi="fa-IR"/>
        </w:rPr>
        <w:t>ِ</w:t>
      </w:r>
      <w:r>
        <w:rPr>
          <w:rtl/>
          <w:lang w:bidi="fa-IR"/>
        </w:rPr>
        <w:t>ما قدر النقصان من الثم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قال : على أن أنقصك قفيزا</w:t>
      </w:r>
      <w:r w:rsidR="006058F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صحّ </w:t>
      </w:r>
      <w:r w:rsidR="006058F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عناه : بعتك تسعة أقفزة بعشرة دراهم ، كلّ قفيز بدرهم وتسع.</w:t>
      </w:r>
    </w:p>
    <w:p w:rsidR="003E6DCD" w:rsidRDefault="003E6DCD" w:rsidP="003E6DCD">
      <w:pPr>
        <w:pStyle w:val="libNormal"/>
        <w:rPr>
          <w:lang w:bidi="fa-IR"/>
        </w:rPr>
      </w:pPr>
      <w:r w:rsidRPr="00A51649">
        <w:rPr>
          <w:rStyle w:val="libBold1Char"/>
          <w:rtl/>
        </w:rPr>
        <w:t xml:space="preserve">د </w:t>
      </w:r>
      <w:r w:rsidR="00DD5F1A" w:rsidRPr="00A51649">
        <w:rPr>
          <w:rStyle w:val="libBold1Char"/>
          <w:rtl/>
        </w:rPr>
        <w:t>-</w:t>
      </w:r>
      <w:r>
        <w:rPr>
          <w:rtl/>
          <w:lang w:bidi="fa-IR"/>
        </w:rPr>
        <w:t xml:space="preserve"> لو قال : بعتك هذه الصبرة بعشرة دراهم كلّ صاع بدرهم ، فإن علما القدر ، صح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يصحّ البيع إن خرج كما ذكر </w:t>
      </w:r>
      <w:r w:rsidR="006058F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شترط علم القد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خرج زائدا</w:t>
      </w:r>
      <w:r w:rsidR="006058F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ناقصا</w:t>
      </w:r>
      <w:r w:rsidR="006058F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أصحّ قوليه : البطلان </w:t>
      </w:r>
      <w:r w:rsidR="006058F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متناع الجمع بين بيع الكلّ بعشرة ومقابلة كلّ واحد بدرهم ، لأنّه باع جملة الصبرة بالعشرة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غني 4 : 249 ، الشرح الكبير 4 : 39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E75B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شرط مقابلة كلّ صاع منها بدرهم والجمع بين هذين الأمرين عند الزيادة والنقصان محا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: يصحّ </w:t>
      </w:r>
      <w:r w:rsidR="006058F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إشارته إلى الصبرة ، ويلغى الوصف ، فإن خرج ناقصا</w:t>
      </w:r>
      <w:r w:rsidR="006058F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لمشتري الخيار. فإن أجاز فبجميع الثمن </w:t>
      </w:r>
      <w:r w:rsidR="006058F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قابلة الصبرة به ، أو [ بالقسط ]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6058F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قابلة كلّ صاع بدرهم؟ وجها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خرج زائدا</w:t>
      </w:r>
      <w:r w:rsidR="006058F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في مستحقّ الزيادة وجه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ظهرهما : أنّها للمشتري </w:t>
      </w:r>
      <w:r w:rsidR="006058F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جملة الصبرة مبيعة منه ، فلا خيار ل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خيار البائع وجهان ، أصحّهما : العدم </w:t>
      </w:r>
      <w:r w:rsidR="00940AC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رضي ببيع جميع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: أنّ الزيادة للبائع ، فلا خيار له. وفي المشتري وجهان ، أصحّهما : ثبوت الخيار ، إذ لم يسلم له جميع الصبر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>لو قال : بعتك هذه الصبرة بهذه الصبرة سواء بسواء ، فإن علما القدر منهما ، صحّ ، وإل</w:t>
      </w:r>
      <w:r w:rsidR="00921A0E">
        <w:rPr>
          <w:rFonts w:hint="cs"/>
          <w:rtl/>
          <w:lang w:bidi="fa-IR"/>
        </w:rPr>
        <w:t>ّ</w:t>
      </w:r>
      <w:r>
        <w:rPr>
          <w:rtl/>
          <w:lang w:bidi="fa-IR"/>
        </w:rPr>
        <w:t>ا بطل ، خلافا</w:t>
      </w:r>
      <w:r w:rsidR="00921A0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جمهور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 xml:space="preserve">و </w:t>
      </w:r>
      <w:r w:rsidR="00DD5F1A" w:rsidRPr="00921A0E">
        <w:rPr>
          <w:rStyle w:val="libBold1Char"/>
          <w:rtl/>
        </w:rPr>
        <w:t>-</w:t>
      </w:r>
      <w:r>
        <w:rPr>
          <w:rtl/>
          <w:lang w:bidi="fa-IR"/>
        </w:rPr>
        <w:t xml:space="preserve"> إنّما يصحّ بيع الصبرة إذا تساوت أجزاؤها ، فإن اختلفت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صبرة ممتزجة من جيّد</w:t>
      </w:r>
      <w:r w:rsidR="00A36F7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ردي‌ء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م يصحّ إل</w:t>
      </w:r>
      <w:r w:rsidR="000D747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عد المشاهدة للجميع. ولو باعه نصفها أو ثلثها ، فكذلك. وبه قال بعض الحنابل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. وبعضهم سوّغه </w:t>
      </w:r>
      <w:r w:rsidR="00CC402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اشترى جزءا</w:t>
      </w:r>
      <w:r w:rsidR="00CC40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شاعا</w:t>
      </w:r>
      <w:r w:rsidR="00CC40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استحقّ من جيّدها ورديئها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r w:rsidRPr="00921A0E">
        <w:rPr>
          <w:rStyle w:val="libBold1Char"/>
          <w:rtl/>
        </w:rPr>
        <w:t xml:space="preserve">ز </w:t>
      </w:r>
      <w:r w:rsidR="00DD5F1A" w:rsidRPr="00921A0E">
        <w:rPr>
          <w:rStyle w:val="libBold1Char"/>
          <w:rtl/>
        </w:rPr>
        <w:t>-</w:t>
      </w:r>
      <w:r>
        <w:rPr>
          <w:rtl/>
          <w:lang w:bidi="fa-IR"/>
        </w:rPr>
        <w:t xml:space="preserve"> لو اشترى الصبرة جزافا</w:t>
      </w:r>
      <w:r w:rsidR="00C223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قال مالك : يجوز له بيعها قبل نقلها </w:t>
      </w:r>
      <w:r w:rsidR="00C22356">
        <w:rPr>
          <w:rFonts w:hint="cs"/>
          <w:rtl/>
          <w:lang w:bidi="fa-IR"/>
        </w:rPr>
        <w:t>؛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21A0E" w:rsidRDefault="00BC2857" w:rsidP="00BC2857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 xml:space="preserve">(1) </w:t>
      </w:r>
      <w:r w:rsidR="00AB634C">
        <w:rPr>
          <w:rFonts w:hint="cs"/>
          <w:rtl/>
          <w:lang w:bidi="fa-IR"/>
        </w:rPr>
        <w:t>بدل ما بين المعقوفين في النسخ الخطّيّة و الحجريّة : بالبسط. ما أثبتناه من المصا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جموع 9 : 31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14 ، روضة الطالبين 3 : 34 ، العزيز شرح الوجيز 4 : 4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غني 4 : 24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46 ، الشرح الكبير 4 : 4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غني 4 : 426 ، الشرح الكبير 4 : 40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17273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لأنّه مبيع متعيّن لا يحتاج إلى حقّ يوفّيه ، فأشبه الثوب الحاضر. وهو رواية عن أحمد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ه </w:t>
      </w:r>
      <w:r w:rsidR="0017273B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: المنع ، لقول ابن عمر : ك</w:t>
      </w:r>
      <w:r w:rsidR="0017273B">
        <w:rPr>
          <w:rFonts w:hint="cs"/>
          <w:rtl/>
          <w:lang w:bidi="fa-IR"/>
        </w:rPr>
        <w:t>ُ</w:t>
      </w:r>
      <w:r>
        <w:rPr>
          <w:rtl/>
          <w:lang w:bidi="fa-IR"/>
        </w:rPr>
        <w:t>نّا نشتري الطعام من الركبان جزافا</w:t>
      </w:r>
      <w:r w:rsidR="0017273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نهانا رسول الله </w:t>
      </w:r>
      <w:r w:rsidR="0017273B" w:rsidRPr="0017273B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حتى ننقله من مكان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م</w:t>
      </w:r>
      <w:r w:rsidR="00365B6C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365B6C">
        <w:rPr>
          <w:rFonts w:hint="cs"/>
          <w:rtl/>
          <w:lang w:bidi="fa-IR"/>
        </w:rPr>
        <w:t>َ</w:t>
      </w:r>
      <w:r>
        <w:rPr>
          <w:rtl/>
          <w:lang w:bidi="fa-IR"/>
        </w:rPr>
        <w:t>ع المجوّزون الغشّ</w:t>
      </w:r>
      <w:r w:rsidR="00365B6C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بأن يجعلها على دكّة أو حجر ينقصها أو يجعل الردي‌ء أو المبلول في باطنها </w:t>
      </w:r>
      <w:r w:rsidR="00365B6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مرّ</w:t>
      </w:r>
      <w:r w:rsidR="00365B6C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على ص</w:t>
      </w:r>
      <w:r w:rsidR="00365B6C">
        <w:rPr>
          <w:rFonts w:hint="cs"/>
          <w:rtl/>
          <w:lang w:bidi="fa-IR"/>
        </w:rPr>
        <w:t>ُ</w:t>
      </w:r>
      <w:r>
        <w:rPr>
          <w:rtl/>
          <w:lang w:bidi="fa-IR"/>
        </w:rPr>
        <w:t>برة من طعام فأدخل يده فنالت أصابع</w:t>
      </w:r>
      <w:r w:rsidR="00365B6C">
        <w:rPr>
          <w:rFonts w:hint="cs"/>
          <w:rtl/>
          <w:lang w:bidi="fa-IR"/>
        </w:rPr>
        <w:t>ُ</w:t>
      </w:r>
      <w:r>
        <w:rPr>
          <w:rtl/>
          <w:lang w:bidi="fa-IR"/>
        </w:rPr>
        <w:t>ه بللا</w:t>
      </w:r>
      <w:r w:rsidR="00365B6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قال : « يا صاحب الطعام ما هذا؟ » فقال : أصابته السماء يا رسول الله ، قال : « أفلا جعلته فوق الطعام حتى يراه الناس؟ » ثمّ قال : « من غشّنا فليس منّا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فإن وجده كذلك ، فللشافعيّة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طريق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حدهما : أنّ فيها قول</w:t>
      </w:r>
      <w:r w:rsidR="00365B6C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365B6C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بيع الغائب </w:t>
      </w:r>
      <w:r w:rsidR="00365B6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رتفاع الأرض وانخفاضها يمنع تخمين القدر ، وإذا لم ي</w:t>
      </w:r>
      <w:r w:rsidR="00365B6C">
        <w:rPr>
          <w:rFonts w:hint="cs"/>
          <w:rtl/>
          <w:lang w:bidi="fa-IR"/>
        </w:rPr>
        <w:t>ُ</w:t>
      </w:r>
      <w:r>
        <w:rPr>
          <w:rtl/>
          <w:lang w:bidi="fa-IR"/>
        </w:rPr>
        <w:t>فد العيان إحاطة ، فكان كعدم العيان في احتمال الغر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: القطع بالبطلان </w:t>
      </w:r>
      <w:r w:rsidR="00365B6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 إذا صحّحنا بيع الغائب أثبتنا خيار الرؤية ، والرؤية حاصلة هنا ، فيبعد إثبات الخيار معها ، ولا سبيل إلى نفيه </w:t>
      </w:r>
      <w:r w:rsidR="00365B6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جها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عترض بأنّ الصفة والقدر مجهولان في بيع الغائب ، ومع ذلك ففيه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بداية المجتهد 2 : 14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47 ، المغني 4 : 24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سنن البيهقي 5 : 31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غني 4 : 24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غني 4 : 246 ، وانظر : صحيح مسلم 1 : 99 </w:t>
      </w:r>
      <w:r w:rsidR="00365B6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2 ، وسنن الترمذي 3 : 606 </w:t>
      </w:r>
      <w:r w:rsidR="00365B6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31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في « ق ، ك » للشافعيّة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65B6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قولان ، فكيف يقطع بالبطلان هنا مع علم بعض الصفات بالرؤية!؟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ذا ثبت الخيا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قول أحمد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وقت الخيار معرفة مقدار الصبرة أو تخمينه برؤية ما تحت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ه طريق ثالث للشافعي : القطع بالصحّة </w:t>
      </w:r>
      <w:r w:rsidR="00892BD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اعتمادا</w:t>
      </w:r>
      <w:r w:rsidR="00892BD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معاينة ، وجهالة القدر معها غير ضائر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ثبت أحمد الخيار</w:t>
      </w:r>
      <w:r w:rsidR="00892BD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بين الفسخ وأخذ تفاوت ما بينهما </w:t>
      </w:r>
      <w:r w:rsidR="00892BD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عيب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كان تحتها حفرة أو كان باطنها أجود ، فلا خيار للمشتري ، بل للبائع إن لم يعلم ، وإل</w:t>
      </w:r>
      <w:r w:rsidR="00892BD3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ظهر تحتها دكّة ، ففي بطلان البيع للشافعي وجه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البطلان </w:t>
      </w:r>
      <w:r w:rsidR="00892BD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ظهر أنّ العيان لم ي</w:t>
      </w:r>
      <w:r w:rsidR="00892BD3">
        <w:rPr>
          <w:rFonts w:hint="cs"/>
          <w:rtl/>
          <w:lang w:bidi="fa-IR"/>
        </w:rPr>
        <w:t>ُ</w:t>
      </w:r>
      <w:r>
        <w:rPr>
          <w:rtl/>
          <w:lang w:bidi="fa-IR"/>
        </w:rPr>
        <w:t>فد علما</w:t>
      </w:r>
      <w:r w:rsidR="00892BD3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ظهر : الصحّة ، وللمشتري الخيار </w:t>
      </w:r>
      <w:r w:rsidR="00892BD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تنزيلا</w:t>
      </w:r>
      <w:r w:rsidR="00892BD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ا ظهر منزلة العيب والتدليس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892BD3">
        <w:rPr>
          <w:rStyle w:val="libBold2Char"/>
          <w:rtl/>
        </w:rPr>
        <w:t xml:space="preserve">ط </w:t>
      </w:r>
      <w:r w:rsidR="00DD5F1A" w:rsidRPr="00892BD3">
        <w:rPr>
          <w:rStyle w:val="libBold2Char"/>
          <w:rtl/>
        </w:rPr>
        <w:t>-</w:t>
      </w:r>
      <w:r>
        <w:rPr>
          <w:rtl/>
          <w:lang w:bidi="fa-IR"/>
        </w:rPr>
        <w:t xml:space="preserve"> لو علم قدر الشي‌ء ، لم يجز بيعه صبرة ، عندنا ، وهو ظاهر</w:t>
      </w:r>
      <w:r w:rsidR="00892BD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قول النبيّ </w:t>
      </w:r>
      <w:r w:rsidR="0017273B" w:rsidRPr="0017273B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« م</w:t>
      </w:r>
      <w:r w:rsidR="00892BD3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892BD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عرف مبلغ شي‌ء فلا يبعه جزافا</w:t>
      </w:r>
      <w:r w:rsidR="00892BD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تى يبينه »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غني 4 : 24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وسيط 3 : 35 ، الوجيز 1 : 135 ، العزيز شرح الوجيز 4 : 50 ، المجموع 9 : 314 ، روضة الطالبين 3 : 3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غني 4 : 24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جموع 9 : 314 ، روضة الطالبين 3 : 35 ، العزيز شرح الوجيز 4 : 5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مغني 4 : 246 ، الشرح الكبير 4 : 4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أورده ابنا قدامة في المغني 4 : 246 ، والشرح الكبير 4 : 40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كرهه عطاء وابن سيرين ومجاهد وعكرمة ومالك وإسحاق وطاوس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ن أحمد أنّه مكروه غير محرّ</w:t>
      </w:r>
      <w:r w:rsidR="00892BD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والشافعي : لا بأس بذلك </w:t>
      </w:r>
      <w:r w:rsidR="00892BD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إذا جاز مع جهلهما ، فمع علم أحدهما أولى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402F26">
        <w:rPr>
          <w:rStyle w:val="libBold2Char"/>
          <w:rtl/>
        </w:rPr>
        <w:t xml:space="preserve">ي </w:t>
      </w:r>
      <w:r w:rsidR="00DD5F1A" w:rsidRPr="00402F26">
        <w:rPr>
          <w:rStyle w:val="libBold2Char"/>
          <w:rtl/>
        </w:rPr>
        <w:t>-</w:t>
      </w:r>
      <w:r>
        <w:rPr>
          <w:rtl/>
          <w:lang w:bidi="fa-IR"/>
        </w:rPr>
        <w:t xml:space="preserve"> لو باع ما علم كيله صبرة ، قال أبو حنيفة والشافعي : يصحّ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ظاهر قول أحم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لا تغرير فيه ، فأشبه مالو علما كيله أو جهلا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الك : إنّه تدليس إن علم به المشتري ، فلا خيار له </w:t>
      </w:r>
      <w:r w:rsidR="00402F2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دخل على بصيرة ، وإن جهل مع علم البائع ، تخيّر في الفسخ </w:t>
      </w:r>
      <w:r w:rsidR="00402F2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غشّ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. وهو قول بعض الحنابلة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د بعضهم أنّه فاسد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 xml:space="preserve"> ، وهو مذهبنا </w:t>
      </w:r>
      <w:r w:rsidR="00402F2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تقدّم.</w:t>
      </w:r>
    </w:p>
    <w:p w:rsidR="003E6DCD" w:rsidRDefault="003E6DCD" w:rsidP="003E6DCD">
      <w:pPr>
        <w:pStyle w:val="libNormal"/>
        <w:rPr>
          <w:lang w:bidi="fa-IR"/>
        </w:rPr>
      </w:pPr>
      <w:r w:rsidRPr="00402F26">
        <w:rPr>
          <w:rStyle w:val="libBold2Char"/>
          <w:rtl/>
        </w:rPr>
        <w:t xml:space="preserve">يأ </w:t>
      </w:r>
      <w:r w:rsidR="00DD5F1A" w:rsidRPr="00402F26">
        <w:rPr>
          <w:rStyle w:val="libBold2Char"/>
          <w:rtl/>
        </w:rPr>
        <w:t>-</w:t>
      </w:r>
      <w:r>
        <w:rPr>
          <w:rtl/>
          <w:lang w:bidi="fa-IR"/>
        </w:rPr>
        <w:t xml:space="preserve"> لو أخبره البائع بكيله ثمّ باعه بذلك الكيل ، صحّ عندنا ، فإن قبضه واكتاله ، تمّ البيع ، وإن قبضه بغير كيل</w:t>
      </w:r>
      <w:r w:rsidR="00402F2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إن زاد ، ردّ الزيادة ، وإن نقص ، رجع بالناقص. وإن تلف ، فالقول قول المشتري في قدره مع يمينه ، سواء قلّ النقص أو كث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قوى : أنّ للمشتري التصرّف فيه قبل كيل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خلافا</w:t>
      </w:r>
      <w:r w:rsidR="00402F2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حمد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سلّطه عل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احتجّ بأنّ للبائع فيه علقة</w:t>
      </w:r>
      <w:r w:rsidR="00402F2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ّه لو زاد ، كانت له. قال : فلو تصرّف فيما يتحقّق أنّه حقّه أو أقلّ بالكيل ، فوجهان ، أحدهما : الصحّة </w:t>
      </w:r>
      <w:r w:rsidR="00402F2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تصرّف في حقّه بعد قبضه. والمنع </w:t>
      </w:r>
      <w:r w:rsidR="00402F2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ّه لا يجوز التصرّف في الجميع فلم يجز في البعض </w:t>
      </w:r>
      <w:r w:rsidR="00AE7622" w:rsidRPr="00AE7622">
        <w:rPr>
          <w:rStyle w:val="libFootnotenumChar"/>
          <w:rtl/>
        </w:rPr>
        <w:t>(9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 و 2) المغني 4 : 246 ، الشرح الكبير 4 : 4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غني 4 : 247 ، الشرح الكبير 4 : 4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9) المغني 4 : 247 ، الشرح الكبير 4 : 41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C00B9A">
        <w:rPr>
          <w:rStyle w:val="libBold1Char"/>
          <w:rtl/>
        </w:rPr>
        <w:lastRenderedPageBreak/>
        <w:t xml:space="preserve">يب </w:t>
      </w:r>
      <w:r w:rsidR="00DD5F1A" w:rsidRPr="00C00B9A">
        <w:rPr>
          <w:rStyle w:val="libBold1Char"/>
          <w:rtl/>
        </w:rPr>
        <w:t>-</w:t>
      </w:r>
      <w:r>
        <w:rPr>
          <w:rtl/>
          <w:lang w:bidi="fa-IR"/>
        </w:rPr>
        <w:t xml:space="preserve"> لو كال طعاما</w:t>
      </w:r>
      <w:r w:rsidR="00402F2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آخر ينظر إليه ، فهل لمن شاهد الكيل شراؤه بغير كيل</w:t>
      </w:r>
      <w:r w:rsidR="00402F2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؟ أمّا عندنا فنع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إحدى روايتي أحمد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نتفاء الجها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لو كاله البائع للمشتري ثمّ اشتراه منه أو اشتريا طعاما</w:t>
      </w:r>
      <w:r w:rsidR="00402F2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كتالاه ثمّ باع أحدهما حصّته قبل التفرّق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</w:t>
      </w:r>
      <w:r w:rsidR="00402F26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عنه بالمنع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80" w:name="_Toc119239372"/>
      <w:r w:rsidRPr="002869CB">
        <w:rPr>
          <w:rStyle w:val="Heading2Char"/>
          <w:rtl/>
        </w:rPr>
        <w:t>مسألة 47 :</w:t>
      </w:r>
      <w:bookmarkEnd w:id="80"/>
      <w:r>
        <w:rPr>
          <w:rtl/>
          <w:lang w:bidi="fa-IR"/>
        </w:rPr>
        <w:t xml:space="preserve"> لو باع مختلف الأجزاء مع المشاهدة ، صحّ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ثوب والدار والغن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بالإجماع. وكذا لو باع جزءا</w:t>
      </w:r>
      <w:r w:rsidR="00402F2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 مشاعا</w:t>
      </w:r>
      <w:r w:rsidR="00402F2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نصفه أو ث</w:t>
      </w:r>
      <w:r w:rsidR="00402F26">
        <w:rPr>
          <w:rFonts w:hint="cs"/>
          <w:rtl/>
          <w:lang w:bidi="fa-IR"/>
        </w:rPr>
        <w:t>ُ</w:t>
      </w:r>
      <w:r>
        <w:rPr>
          <w:rtl/>
          <w:lang w:bidi="fa-IR"/>
        </w:rPr>
        <w:t>لثه ، أو جزءا</w:t>
      </w:r>
      <w:r w:rsidR="00402F2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يّنا</w:t>
      </w:r>
      <w:r w:rsidR="00402F2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هذا البيت ، وهذا الرأس من القطي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لو باع ذراعا</w:t>
      </w:r>
      <w:r w:rsidR="00402F2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ا أو عشرة</w:t>
      </w:r>
      <w:r w:rsidR="00402F2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غير تعيين ، فإن لم يقصد الإشاعة ، بطل إجماعا</w:t>
      </w:r>
      <w:r w:rsidR="00402F26">
        <w:rPr>
          <w:rFonts w:hint="cs"/>
          <w:rtl/>
          <w:lang w:bidi="fa-IR"/>
        </w:rPr>
        <w:t>ً</w:t>
      </w:r>
      <w:r>
        <w:rPr>
          <w:rtl/>
          <w:lang w:bidi="fa-IR"/>
        </w:rPr>
        <w:t>. وإن قصد الإشاعة ، فإن لم يعلما عدد الذّ</w:t>
      </w:r>
      <w:r w:rsidR="00402F26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402F26">
        <w:rPr>
          <w:rFonts w:hint="cs"/>
          <w:rtl/>
          <w:lang w:bidi="fa-IR"/>
        </w:rPr>
        <w:t>ْ</w:t>
      </w:r>
      <w:r>
        <w:rPr>
          <w:rtl/>
          <w:lang w:bidi="fa-IR"/>
        </w:rPr>
        <w:t>عان ، بطل البيع إجماعا</w:t>
      </w:r>
      <w:r w:rsidR="00402F2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402F2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جملة غير معلومة ، وأجزاء الأرض مختلفة ، فلا يمكن أن تكون معيّنة</w:t>
      </w:r>
      <w:r w:rsidR="00402F2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مشاع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علم الذّ</w:t>
      </w:r>
      <w:r w:rsidR="00402F26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402F26">
        <w:rPr>
          <w:rFonts w:hint="cs"/>
          <w:rtl/>
          <w:lang w:bidi="fa-IR"/>
        </w:rPr>
        <w:t>ْ</w:t>
      </w:r>
      <w:r>
        <w:rPr>
          <w:rtl/>
          <w:lang w:bidi="fa-IR"/>
        </w:rPr>
        <w:t>اعان ، للشيخ قول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البطلا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ذراع عبارة عن بقعة بعينها ، وموضعها مجهو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صحّة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حمد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إذ لا فرق بين ع</w:t>
      </w:r>
      <w:r w:rsidR="00402F26">
        <w:rPr>
          <w:rFonts w:hint="cs"/>
          <w:rtl/>
          <w:lang w:bidi="fa-IR"/>
        </w:rPr>
        <w:t>ُ</w:t>
      </w:r>
      <w:r>
        <w:rPr>
          <w:rtl/>
          <w:lang w:bidi="fa-IR"/>
        </w:rPr>
        <w:t>ش</w:t>
      </w:r>
      <w:r w:rsidR="00402F26">
        <w:rPr>
          <w:rFonts w:hint="cs"/>
          <w:rtl/>
          <w:lang w:bidi="fa-IR"/>
        </w:rPr>
        <w:t>ْ</w:t>
      </w:r>
      <w:r>
        <w:rPr>
          <w:rtl/>
          <w:lang w:bidi="fa-IR"/>
        </w:rPr>
        <w:t>ر الأرض وبين ذراع من عشرة على قصد الإشاع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و عندي أقرب. وليس الذراع بقعة</w:t>
      </w:r>
      <w:r w:rsidR="00402F2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يّنة ، بل هو مكيال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 و 2) المغني 4 : 248 ، الشرح الكبير 4 : 4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لم نعثر عليه في مظانّ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غني 4 : 250 ، الشرح الكبير 4 : 35 ، العزيز شرح الوجيز 4 : 4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53 ، الخلاف 3 : 164 ، المسألة 26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راجع المصادر في الهامش (4)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81" w:name="_Toc119239373"/>
      <w:r w:rsidRPr="002869CB">
        <w:rPr>
          <w:rStyle w:val="Heading3Char"/>
          <w:rtl/>
        </w:rPr>
        <w:lastRenderedPageBreak/>
        <w:t>فروع :</w:t>
      </w:r>
      <w:bookmarkEnd w:id="81"/>
    </w:p>
    <w:p w:rsidR="003E6DCD" w:rsidRDefault="003E6DCD" w:rsidP="003E6DCD">
      <w:pPr>
        <w:pStyle w:val="libNormal"/>
        <w:rPr>
          <w:lang w:bidi="fa-IR"/>
        </w:rPr>
      </w:pPr>
      <w:r w:rsidRPr="00B17205">
        <w:rPr>
          <w:rStyle w:val="libBold2Char"/>
          <w:rtl/>
        </w:rPr>
        <w:t xml:space="preserve">أ </w:t>
      </w:r>
      <w:r w:rsidR="00DD5F1A" w:rsidRPr="00B17205">
        <w:rPr>
          <w:rStyle w:val="libBold2Char"/>
          <w:rtl/>
        </w:rPr>
        <w:t>-</w:t>
      </w:r>
      <w:r>
        <w:rPr>
          <w:rtl/>
          <w:lang w:bidi="fa-IR"/>
        </w:rPr>
        <w:t xml:space="preserve"> لو اتّفقا على أنّهما أرادا قدرا</w:t>
      </w:r>
      <w:r w:rsidR="00B172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ا غير مشاع ، لم يصحّ البيع </w:t>
      </w:r>
      <w:r w:rsidR="00B1720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تّفاقهما على بطلانه. ولو اختلفا فقال المشتري : أردت الإشاعة فالبيع صحيح ، وقال البائع : بل أردت معيّنا</w:t>
      </w:r>
      <w:r w:rsidR="00B172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الأقرب تقديم قول المشتري </w:t>
      </w:r>
      <w:r w:rsidR="00B1720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B172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صالة الصحّة وأصالة عدم التعيين.</w:t>
      </w:r>
    </w:p>
    <w:p w:rsidR="003E6DCD" w:rsidRDefault="003E6DCD" w:rsidP="003E6DCD">
      <w:pPr>
        <w:pStyle w:val="libNormal"/>
        <w:rPr>
          <w:lang w:bidi="fa-IR"/>
        </w:rPr>
      </w:pPr>
      <w:r w:rsidRPr="00B17205">
        <w:rPr>
          <w:rStyle w:val="libBold2Char"/>
          <w:rtl/>
        </w:rPr>
        <w:t xml:space="preserve">ب </w:t>
      </w:r>
      <w:r w:rsidR="00DD5F1A" w:rsidRPr="00B17205">
        <w:rPr>
          <w:rStyle w:val="libBold2Char"/>
          <w:rtl/>
        </w:rPr>
        <w:t>-</w:t>
      </w:r>
      <w:r>
        <w:rPr>
          <w:rtl/>
          <w:lang w:bidi="fa-IR"/>
        </w:rPr>
        <w:t xml:space="preserve"> لو قال : بعتك من هذه الدار من هاهنا إلى هاهنا ، جاز </w:t>
      </w:r>
      <w:r w:rsidR="00B1720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علوم.</w:t>
      </w:r>
    </w:p>
    <w:p w:rsidR="003E6DCD" w:rsidRDefault="003E6DCD" w:rsidP="003E6DCD">
      <w:pPr>
        <w:pStyle w:val="libNormal"/>
        <w:rPr>
          <w:lang w:bidi="fa-IR"/>
        </w:rPr>
      </w:pPr>
      <w:r w:rsidRPr="000F6B1E">
        <w:rPr>
          <w:rStyle w:val="libBold2Char"/>
          <w:rtl/>
        </w:rPr>
        <w:t xml:space="preserve">ج </w:t>
      </w:r>
      <w:r w:rsidR="00DD5F1A" w:rsidRPr="000F6B1E">
        <w:rPr>
          <w:rStyle w:val="libBold2Char"/>
          <w:rtl/>
        </w:rPr>
        <w:t>-</w:t>
      </w:r>
      <w:r>
        <w:rPr>
          <w:rtl/>
          <w:lang w:bidi="fa-IR"/>
        </w:rPr>
        <w:t xml:space="preserve"> لو قال : بعتك من هاهنا عشرة أذرع في جميع العرض إلى حيث ينتهي الذرع طولا</w:t>
      </w:r>
      <w:r w:rsidR="00B172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الأقرب عندي : البطلان </w:t>
      </w:r>
      <w:r w:rsidR="00B1720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ختلاف الذرع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الجهل بالموضع الذي ينتهي إل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يخ قول بالجواز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هو أصحّ وجهي الشافعيّ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B17205">
        <w:rPr>
          <w:rStyle w:val="libBold2Char"/>
          <w:rtl/>
        </w:rPr>
        <w:t xml:space="preserve">د </w:t>
      </w:r>
      <w:r w:rsidR="00DD5F1A" w:rsidRPr="00B17205">
        <w:rPr>
          <w:rStyle w:val="libBold2Char"/>
          <w:rtl/>
        </w:rPr>
        <w:t>-</w:t>
      </w:r>
      <w:r>
        <w:rPr>
          <w:rtl/>
          <w:lang w:bidi="fa-IR"/>
        </w:rPr>
        <w:t xml:space="preserve"> لو قال : بعتك نصيبي من هذه الدار ، ولا يعلم قدره ، أو : نصيباً أو سهما</w:t>
      </w:r>
      <w:r w:rsidR="00B172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جزءا</w:t>
      </w:r>
      <w:r w:rsidR="00B172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حظّا</w:t>
      </w:r>
      <w:r w:rsidR="00B172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قليلاً أو كثيراً ، لم يصحّ ، وإن علما نصيبه ، صحّ.</w:t>
      </w:r>
    </w:p>
    <w:p w:rsidR="003E6DCD" w:rsidRDefault="003E6DCD" w:rsidP="003E6DCD">
      <w:pPr>
        <w:pStyle w:val="libNormal"/>
        <w:rPr>
          <w:lang w:bidi="fa-IR"/>
        </w:rPr>
      </w:pPr>
      <w:r w:rsidRPr="00B17205">
        <w:rPr>
          <w:rStyle w:val="libBold2Char"/>
          <w:rtl/>
        </w:rPr>
        <w:t xml:space="preserve">ه </w:t>
      </w:r>
      <w:r w:rsidR="00DD5F1A" w:rsidRPr="00B17205">
        <w:rPr>
          <w:rStyle w:val="libBold2Char"/>
          <w:rtl/>
        </w:rPr>
        <w:t>-</w:t>
      </w:r>
      <w:r>
        <w:rPr>
          <w:rtl/>
          <w:lang w:bidi="fa-IR"/>
        </w:rPr>
        <w:t xml:space="preserve"> لو قال : بعتك نصف داري ممّا يلي دارك ، قال الشافعي وأحمد : لا يصحّ </w:t>
      </w:r>
      <w:r w:rsidR="00B1720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هله بالمنتهى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 وفيه قوّة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الطبعة الحجريّة : الذراع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54 ، الخلاف 3 : 164 ، المسألة 26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2 ، المجموع 9 : 31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17 ، العزيز شرح الوجيز 4 : 4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غني 4 : 250 ، الشرح الكبير 4 : 36 ، الكافي في فقه الإمام أحمد 2 : 11 ، وفيها قول أحمد فقط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lastRenderedPageBreak/>
        <w:t xml:space="preserve">و </w:t>
      </w:r>
      <w:r w:rsidR="00DD5F1A" w:rsidRPr="00921A0E">
        <w:rPr>
          <w:rStyle w:val="libBold1Char"/>
          <w:rtl/>
        </w:rPr>
        <w:t>-</w:t>
      </w:r>
      <w:r>
        <w:rPr>
          <w:rtl/>
          <w:lang w:bidi="fa-IR"/>
        </w:rPr>
        <w:t xml:space="preserve"> لو قال : بعتك عبدا</w:t>
      </w:r>
      <w:r w:rsidR="00B172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عبدين أو أكثر ، أو : شاة</w:t>
      </w:r>
      <w:r w:rsidR="00B172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شاتين أو أكثر ، لم يصحّ على الأشه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حمد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جهالة ، وبالقياس على الزائد على الثلاثة ، أو في غير العبيد ، كالثياب والدوابّ ، أو لم يجعل له الاختيار</w:t>
      </w:r>
      <w:r w:rsidR="00B17205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أو زاده على الثلاث ، أو على النكاح ، فإنّه لو قال : أنكحتك إحدى ابنتي ، بطل إجماعا</w:t>
      </w:r>
      <w:r w:rsidR="00B17205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رواية</w:t>
      </w:r>
      <w:r w:rsidR="00B17205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نا : يجوز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وبه قال أبو حنيفة والشافعي في القديم في عبد</w:t>
      </w:r>
      <w:r w:rsidR="00B17205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عبدين أو من ثلاثة بشرط الخيار. ولأنّ الشرع أثبت التخيير مدّة ثلاثة أيّام بين العوضين ليختار هذا بالفسخ أو هذا بالإمضاء فجاز أن يثبت له الخيار بين عبدين ، وكما تتقدّر نهاية الاختيار بثلاثة تتقدّر نهاية ما يتخيّر فيه من الأعيان بثلاثة لا أزيد </w:t>
      </w:r>
      <w:r w:rsidR="00B1720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دعاء الحاجة إليه ، وفي الأكثر يكثر الغرر ، والحاجة لا تنفي الغرر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ندفع بالتعيين. وما ذكروه من التخيير ضعي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قال : بعتك شاة</w:t>
      </w:r>
      <w:r w:rsidR="00F12C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هذا القطيع ، بط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أقرب : أنّه لو قصد الإشاعة في عبد</w:t>
      </w:r>
      <w:r w:rsidR="00F12C1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عبدين أو في عشرة ، وفي شاة</w:t>
      </w:r>
      <w:r w:rsidR="00F12C1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شاتين أو عشرة ، بطل ، بخلاف قصد الإشاعة في الذراع من الأرض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 xml:space="preserve">ز </w:t>
      </w:r>
      <w:r w:rsidR="00DD5F1A" w:rsidRPr="00921A0E">
        <w:rPr>
          <w:rStyle w:val="libBold1Char"/>
          <w:rtl/>
        </w:rPr>
        <w:t>-</w:t>
      </w:r>
      <w:r>
        <w:rPr>
          <w:rtl/>
          <w:lang w:bidi="fa-IR"/>
        </w:rPr>
        <w:t xml:space="preserve"> حكم الثوب حكم الأرض. ولو قال : بعتك من هاهنا إلى هاهنا ، صحّ إن كان ممّا لا ينقصه القطع ، وإن كان ممّا ينقصه القطع وشرطه ، جاز 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0 ، المجموع 9 : 28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87 و 288 ، حلية العلماء 4 : 84 ، المغني 4 : 250 ، الشرح الكبير 4 : 33 ، الكافي في فقه الإمام أحمد 2 : 1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</w:t>
      </w:r>
      <w:r w:rsidR="00F12C1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ظر : الكافي 5 : 217 ، 1 ، والفقيه 3 : 88 </w:t>
      </w:r>
      <w:r w:rsidR="00F12C1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0 ، والتهذيب 7 : 72 </w:t>
      </w:r>
      <w:r w:rsidR="00F12C1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23 ، المجموع 9 : 287 و 288 ، حلية العلماء 4 : 85 ، العزيز شرح الوجيز 4 : 4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2 ، المغني 4 : 250 ، الشرح الكبير 4 : 33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12C1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إل</w:t>
      </w:r>
      <w:r w:rsidR="00F12C1D">
        <w:rPr>
          <w:rFonts w:hint="cs"/>
          <w:rtl/>
          <w:lang w:bidi="fa-IR"/>
        </w:rPr>
        <w:t>ّ</w:t>
      </w:r>
      <w:r>
        <w:rPr>
          <w:rtl/>
          <w:lang w:bidi="fa-IR"/>
        </w:rPr>
        <w:t>ا فالأقوى عندي : الجواز أيضا</w:t>
      </w:r>
      <w:r w:rsidR="00F12C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F12C1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سلّطه على قطعه ببيعه إيّا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بعض الشافعيّة : لا يجوز ، كما لو اشترى نصفا</w:t>
      </w:r>
      <w:r w:rsidR="00F12C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يّنا</w:t>
      </w:r>
      <w:r w:rsidR="00F12C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حيوا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جيّد </w:t>
      </w:r>
      <w:r w:rsidR="00F12C1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متناع التسليم هنا ، بخلاف التسليم في الثوب ، فإنّ النقص لا يمنع التسليم إذا رض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البحث لو باعه ذراعا</w:t>
      </w:r>
      <w:r w:rsidR="00F12C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</w:t>
      </w:r>
      <w:r w:rsidR="00F12C1D">
        <w:rPr>
          <w:rFonts w:hint="cs"/>
          <w:rtl/>
          <w:lang w:bidi="fa-IR"/>
        </w:rPr>
        <w:t>اُ</w:t>
      </w:r>
      <w:r>
        <w:rPr>
          <w:rtl/>
          <w:lang w:bidi="fa-IR"/>
        </w:rPr>
        <w:t>سطوانة من خشب ، والخلاف بين الشافعيّة فيه كما تقدّم. قالوا : ولو كانت ال</w:t>
      </w:r>
      <w:r w:rsidR="00F12C1D">
        <w:rPr>
          <w:rFonts w:hint="cs"/>
          <w:rtl/>
          <w:lang w:bidi="fa-IR"/>
        </w:rPr>
        <w:t>اُ</w:t>
      </w:r>
      <w:r>
        <w:rPr>
          <w:rtl/>
          <w:lang w:bidi="fa-IR"/>
        </w:rPr>
        <w:t>سطوانة من آج</w:t>
      </w:r>
      <w:r w:rsidR="00F12C1D">
        <w:rPr>
          <w:rFonts w:hint="cs"/>
          <w:rtl/>
          <w:lang w:bidi="fa-IR"/>
        </w:rPr>
        <w:t>ُ</w:t>
      </w:r>
      <w:r>
        <w:rPr>
          <w:rtl/>
          <w:lang w:bidi="fa-IR"/>
        </w:rPr>
        <w:t>رّ</w:t>
      </w:r>
      <w:r w:rsidR="00F12C1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جاز. قالوا : بشرط أن يكون انتهاء الذراع إلى انتهاء الآج</w:t>
      </w:r>
      <w:r w:rsidR="00F12C1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ّة ، فلا يلحق الضرر بذلك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الاستثناء كالمبيع يجب أن يكون معلوما</w:t>
      </w:r>
      <w:r w:rsidR="00F12C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و استثنى جزءا</w:t>
      </w:r>
      <w:r w:rsidR="00F12C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جهولا</w:t>
      </w:r>
      <w:r w:rsidR="00F12C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طل ، كقوله : بعتك هؤلاء العبيد إل</w:t>
      </w:r>
      <w:r w:rsidR="00F12C1D">
        <w:rPr>
          <w:rFonts w:hint="cs"/>
          <w:rtl/>
          <w:lang w:bidi="fa-IR"/>
        </w:rPr>
        <w:t>ّ</w:t>
      </w:r>
      <w:r>
        <w:rPr>
          <w:rtl/>
          <w:lang w:bidi="fa-IR"/>
        </w:rPr>
        <w:t>ا واحدا</w:t>
      </w:r>
      <w:r w:rsidR="00F12C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م يعيّنه ، سواء اتّفقت الق</w:t>
      </w:r>
      <w:r w:rsidR="00F12C1D">
        <w:rPr>
          <w:rFonts w:hint="cs"/>
          <w:rtl/>
          <w:lang w:bidi="fa-IR"/>
        </w:rPr>
        <w:t>ِ</w:t>
      </w:r>
      <w:r>
        <w:rPr>
          <w:rtl/>
          <w:lang w:bidi="fa-IR"/>
        </w:rPr>
        <w:t>ي</w:t>
      </w:r>
      <w:r w:rsidR="00F12C1D">
        <w:rPr>
          <w:rFonts w:hint="cs"/>
          <w:rtl/>
          <w:lang w:bidi="fa-IR"/>
        </w:rPr>
        <w:t>َ</w:t>
      </w:r>
      <w:r>
        <w:rPr>
          <w:rtl/>
          <w:lang w:bidi="fa-IR"/>
        </w:rPr>
        <w:t>م أو لا. ولا فرق بين أن يقول : على أن تختار م</w:t>
      </w:r>
      <w:r w:rsidR="00F12C1D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F12C1D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شئت منهم أو لا ، ولا إذا قال ذلك بين أن يقدّر زمان الاختيار أو لا يقدّر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 جملة الشي‌ء واستثنى جزءا</w:t>
      </w:r>
      <w:r w:rsidR="00F12C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ائعا</w:t>
      </w:r>
      <w:r w:rsidR="00F12C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نصف</w:t>
      </w:r>
      <w:r w:rsidR="00F12C1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ث</w:t>
      </w:r>
      <w:r w:rsidR="00F12C1D">
        <w:rPr>
          <w:rFonts w:hint="cs"/>
          <w:rtl/>
          <w:lang w:bidi="fa-IR"/>
        </w:rPr>
        <w:t>ُ</w:t>
      </w:r>
      <w:r>
        <w:rPr>
          <w:rtl/>
          <w:lang w:bidi="fa-IR"/>
        </w:rPr>
        <w:t>ل</w:t>
      </w:r>
      <w:r w:rsidR="00F12C1D">
        <w:rPr>
          <w:rFonts w:hint="cs"/>
          <w:rtl/>
          <w:lang w:bidi="fa-IR"/>
        </w:rPr>
        <w:t>ْ</w:t>
      </w:r>
      <w:r>
        <w:rPr>
          <w:rtl/>
          <w:lang w:bidi="fa-IR"/>
        </w:rPr>
        <w:t>ث</w:t>
      </w:r>
      <w:r w:rsidR="00F12C1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جاز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قال : بعتك هذه الصبرة إل</w:t>
      </w:r>
      <w:r w:rsidR="00F12C1D">
        <w:rPr>
          <w:rFonts w:hint="cs"/>
          <w:rtl/>
          <w:lang w:bidi="fa-IR"/>
        </w:rPr>
        <w:t>ّ</w:t>
      </w:r>
      <w:r>
        <w:rPr>
          <w:rtl/>
          <w:lang w:bidi="fa-IR"/>
        </w:rPr>
        <w:t>ا صاعا</w:t>
      </w:r>
      <w:r w:rsidR="00F12C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كانت معلومة الصيعان ، صحّ ، وإل</w:t>
      </w:r>
      <w:r w:rsidR="00F12C1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ل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بو حنيف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نهى عن الثّ</w:t>
      </w:r>
      <w:r w:rsidR="00F12C1D">
        <w:rPr>
          <w:rFonts w:hint="cs"/>
          <w:rtl/>
          <w:lang w:bidi="fa-IR"/>
        </w:rPr>
        <w:t>ُ</w:t>
      </w:r>
      <w:r>
        <w:rPr>
          <w:rtl/>
          <w:lang w:bidi="fa-IR"/>
        </w:rPr>
        <w:t>ن</w:t>
      </w:r>
      <w:r w:rsidR="00F12C1D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يا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في البيع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حلية العلماء 4 : 108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2 ، المجموع 9 : 31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جموع 9 : 31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18 ، روضة الطالبين 3 : 25 ، العزيز شرح الوجيز 4 : 3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وجيز 1 : 135 ، العزيز شرح الوجيز 4 : 50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2 ، المجموع 9 : 312 ، روضة الطالبين 3 : 3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هي أن يستثنى في عقد البيع شيء مجهول. النه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بن الأثي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24 « ثنا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صحيح مسلم 3 : 1175 </w:t>
      </w:r>
      <w:r w:rsidR="00B7040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5 ، سنن الترمذي 3 : 585 </w:t>
      </w:r>
      <w:r w:rsidR="00B7040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90 ، سنن النسائي 7 : 296 ، مسند أحمد 4 : 326 </w:t>
      </w:r>
      <w:r w:rsidR="00B7040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4427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مالك : يصحّ وإن كانت مجهولة الصيعا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. وهو القياس الذي يقتضيه جواز بيع الصبرة مع الجهالة </w:t>
      </w:r>
      <w:r w:rsidR="00B7040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فرق بين بيعها بأسرها وبين استثناء صاع</w:t>
      </w:r>
      <w:r w:rsidR="00B7040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علوم من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نحن ف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أبطلنا بيعها مع الجهل ، بطل مع الاستثناء المعلوم.</w:t>
      </w:r>
    </w:p>
    <w:p w:rsidR="00B70403" w:rsidRDefault="003E6DCD" w:rsidP="003E6DCD">
      <w:pPr>
        <w:pStyle w:val="libNormal"/>
        <w:rPr>
          <w:rtl/>
          <w:lang w:bidi="fa-IR"/>
        </w:rPr>
      </w:pPr>
      <w:r w:rsidRPr="00B70403">
        <w:rPr>
          <w:rStyle w:val="libBold2Char"/>
          <w:rtl/>
        </w:rPr>
        <w:t xml:space="preserve">ط </w:t>
      </w:r>
      <w:r w:rsidR="00DD5F1A" w:rsidRPr="00B70403">
        <w:rPr>
          <w:rStyle w:val="libBold2Char"/>
          <w:rtl/>
        </w:rPr>
        <w:t>-</w:t>
      </w:r>
      <w:r>
        <w:rPr>
          <w:rtl/>
          <w:lang w:bidi="fa-IR"/>
        </w:rPr>
        <w:t xml:space="preserve"> لو باعه صاعا</w:t>
      </w:r>
      <w:r w:rsidR="00B704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هذه الصبرة وه</w:t>
      </w:r>
      <w:r w:rsidR="00B70403">
        <w:rPr>
          <w:rFonts w:hint="cs"/>
          <w:rtl/>
          <w:lang w:bidi="fa-IR"/>
        </w:rPr>
        <w:t>ُ</w:t>
      </w:r>
      <w:r>
        <w:rPr>
          <w:rtl/>
          <w:lang w:bidi="fa-IR"/>
        </w:rPr>
        <w:t>ما يعلمان العدد ، صح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ل ينزّل على الإشاعة بحيث لو تلف بعض الصبرة تلف بقسطه من المبيع ، أو لا ، بل المبيع صاع من الجملة غير مشاع </w:t>
      </w:r>
      <w:r w:rsidR="00B7040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ختلاف المقصود باختلاف أعيان الصيعان ، فيبقى المبيع ما بقي صاع؟ فيه احتما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ظهرهما عند الشافعيّة : الأوّل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لم يعلما العدد ، فإن نزّلناه على الإشاعة ، فالأقرب : البطلان ، وهو قول بعض الشافعيّة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قلنا : المبيع صاع غير مشاع ، جاز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ظهر وجهي ا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المبيع أيّ صاع كان حتى لو تلفت الصبرة سوى صاع</w:t>
      </w:r>
      <w:r w:rsidR="00B7040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تعيّن ، وللبائع أن يسلّم صاعا</w:t>
      </w:r>
      <w:r w:rsidR="00B704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سفلها وإن لم يكن مرئيّا</w:t>
      </w:r>
      <w:r w:rsidR="00B704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B7040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تفاوت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قفّال من الشافعيّة : يبطل </w:t>
      </w:r>
      <w:r w:rsidR="00B7040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غير معيّن ولا موصوف ، فصار كما لو فرّقها وباعه واحدا</w:t>
      </w:r>
      <w:r w:rsidR="00B704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ا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B70403">
        <w:rPr>
          <w:rStyle w:val="libBold2Char"/>
          <w:rtl/>
        </w:rPr>
        <w:t xml:space="preserve">ي </w:t>
      </w:r>
      <w:r w:rsidR="00DD5F1A" w:rsidRPr="00B70403">
        <w:rPr>
          <w:rStyle w:val="libBold2Char"/>
          <w:rtl/>
        </w:rPr>
        <w:t>-</w:t>
      </w:r>
      <w:r>
        <w:rPr>
          <w:rtl/>
          <w:lang w:bidi="fa-IR"/>
        </w:rPr>
        <w:t xml:space="preserve"> لو كان له عبد واحد فحضر في جماعة عبيد ، فقال سيّده : بعتك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50 ، وانظر بداية المجتهد 2 : 164 ، والكافي في فقه أهل المدينة : 33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B70403">
        <w:rPr>
          <w:rFonts w:hint="cs"/>
          <w:rtl/>
          <w:lang w:bidi="fa-IR"/>
        </w:rPr>
        <w:t xml:space="preserve"> و 3 )</w:t>
      </w:r>
      <w:r>
        <w:rPr>
          <w:rtl/>
          <w:lang w:bidi="fa-IR"/>
        </w:rPr>
        <w:t xml:space="preserve"> المجموع 9 : 311 ، روضة الطالبين 3 : 29 ، العزيز شرح الوجيز 4 : 4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43 و 44 ، المجموع 9 : 311 ، روضة الطالبين 3 : 2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حلية العلماء 4 : 104 ، العزيز شرح الوجيز 4 : 43 ، المجموع 9 : 311 ، روضة الطالبين 3 : 29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B7040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عبدي من هؤلاء ، والمشتري يراهم ، بطل </w:t>
      </w:r>
      <w:r w:rsidR="00B7040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جهالة ، وهو أحد قولي الشافعيّة. والآخر : يكون كبيع الغائب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402F26">
        <w:rPr>
          <w:rStyle w:val="libBold2Char"/>
          <w:rtl/>
        </w:rPr>
        <w:t xml:space="preserve">يأ </w:t>
      </w:r>
      <w:r w:rsidR="00DD5F1A" w:rsidRPr="00402F26">
        <w:rPr>
          <w:rStyle w:val="libBold2Char"/>
          <w:rtl/>
        </w:rPr>
        <w:t>-</w:t>
      </w:r>
      <w:r>
        <w:rPr>
          <w:rtl/>
          <w:lang w:bidi="fa-IR"/>
        </w:rPr>
        <w:t xml:space="preserve"> يجب في المستثنى إمكان انفراده للبائع ، فلو باع أمة</w:t>
      </w:r>
      <w:r w:rsidR="00B704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ستثنى وطئها مدّة</w:t>
      </w:r>
      <w:r w:rsidR="00B704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صحّ. ولو استثنى الكافر خدمة العب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الذي ب</w:t>
      </w:r>
      <w:r w:rsidR="00B70403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يع عليه لإسلام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مدّة</w:t>
      </w:r>
      <w:r w:rsidR="00B704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الأقرب : الجواز ما لم ت</w:t>
      </w:r>
      <w:r w:rsidR="00B70403">
        <w:rPr>
          <w:rFonts w:hint="cs"/>
          <w:rtl/>
          <w:lang w:bidi="fa-IR"/>
        </w:rPr>
        <w:t>ُ</w:t>
      </w:r>
      <w:r>
        <w:rPr>
          <w:rtl/>
          <w:lang w:bidi="fa-IR"/>
        </w:rPr>
        <w:t>ثبت الخدمة عليه سلطنة ، كالمتعلّقة بالعين.</w:t>
      </w:r>
    </w:p>
    <w:p w:rsidR="003E6DCD" w:rsidRDefault="003E6DCD" w:rsidP="003E6DCD">
      <w:pPr>
        <w:pStyle w:val="libNormal"/>
        <w:rPr>
          <w:lang w:bidi="fa-IR"/>
        </w:rPr>
      </w:pPr>
      <w:bookmarkStart w:id="82" w:name="_Toc119239374"/>
      <w:r w:rsidRPr="002869CB">
        <w:rPr>
          <w:rStyle w:val="Heading2Char"/>
          <w:rtl/>
        </w:rPr>
        <w:t>مسألة 48 :</w:t>
      </w:r>
      <w:bookmarkEnd w:id="82"/>
      <w:r>
        <w:rPr>
          <w:rtl/>
          <w:lang w:bidi="fa-IR"/>
        </w:rPr>
        <w:t xml:space="preserve"> إبهام السلوك كإبهام المبيع‌ ، فلو باعه أرضا</w:t>
      </w:r>
      <w:r w:rsidR="00B704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حفوفة بملكه من جميع الجهات وشرط السلوك من جانب</w:t>
      </w:r>
      <w:r w:rsidR="007E0FE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لم يعيّن ، بطل البيع </w:t>
      </w:r>
      <w:r w:rsidR="007E0FE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فاوت الغرض باختلاف الجهات ، وبه قال الشافعي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عيّن السلوك</w:t>
      </w:r>
      <w:r w:rsidR="007E0FED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ن جانب</w:t>
      </w:r>
      <w:r w:rsidR="007E0FE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صحّ إجماعا</w:t>
      </w:r>
      <w:r w:rsidR="007E0FE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كذا لو قال : بعتكها بحقوقها ، ويثبت للمشتري حقّ السلوك من جميع الجوان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أطلق ولم يعيّن جانبا</w:t>
      </w:r>
      <w:r w:rsidR="007E0FE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وجهان ، أظهرهما : ثبوت السلوك من الجميع </w:t>
      </w:r>
      <w:r w:rsidR="007E0FE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وقّف الانتفاع عليه. وعدمه </w:t>
      </w:r>
      <w:r w:rsidR="007E0FE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سكوته عنه. وحينئذ</w:t>
      </w:r>
      <w:r w:rsidR="007E0FE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هل هو بمنزلة نفي السلوك؟ احتما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ّة كالوجهي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شرط نفي الممرّ ، فالوجه : الصحّة </w:t>
      </w:r>
      <w:r w:rsidR="007E0FE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إمكان الانتفاع بالإيجار وتوقّع تحصيل المسل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حتم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ظهر وجهي الشافعيّ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البطلان </w:t>
      </w:r>
      <w:r w:rsidR="007E0FE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عذّر الانتفاع في الحال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42 ، المجموع 9 : 287 ، روضة الطالبين 3 : 2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44 ، المجموع 9 : 241 ، روضة الطالبين 3 : 3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45 ، المجموع 9 : 241 ، روضة الطالبين 3 : 3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عزيز شرح الوجيز 4 : 45 ، المجموع 9 : 24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42 ، روضة الطالبين 3 : 30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و كانت الأرض المبيعة الملاصقة</w:t>
      </w:r>
      <w:r w:rsidR="007E0FED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لشارع ، فليس للمشتري السلوك في ملك البائع ، فإنّ العادة في مثلها الدخول من الشارع. وإن كانت ملاصقة</w:t>
      </w:r>
      <w:r w:rsidR="007E0FE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مشتر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فليس له السلوك في ملك البائع ، بل يدخل في ملكه السابق إن جرى البيع مطلقا</w:t>
      </w:r>
      <w:r w:rsidR="007E0FE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ولو قال : بحقوقها ، فله السلوك في ملك البائع. وهذا كلّه كقول الشافعيّ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 دارا</w:t>
      </w:r>
      <w:r w:rsidR="007E0FE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ستثنى لنفسه بيتا</w:t>
      </w:r>
      <w:r w:rsidR="007E0FE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ه الممرّ. وإن نفى الممرّ ، فإن أمكن اتّخاذ ممرّ آخر ، صحّ ، وإن لم يمكن ، فالأقرب الصح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ّة وجها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83" w:name="_Toc119239375"/>
      <w:r w:rsidRPr="002869CB">
        <w:rPr>
          <w:rStyle w:val="Heading2Char"/>
          <w:rtl/>
        </w:rPr>
        <w:t>مسألة 49 :</w:t>
      </w:r>
      <w:bookmarkEnd w:id="83"/>
      <w:r>
        <w:rPr>
          <w:rtl/>
          <w:lang w:bidi="fa-IR"/>
        </w:rPr>
        <w:t xml:space="preserve"> لو باع الدهن بظرفه وقد شاهده أو وصف له وصفا</w:t>
      </w:r>
      <w:r w:rsidR="007E0FE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فع الجهالة ، صحّ‌ إذا عرف المقدار ، عندنا ، ومطلقا</w:t>
      </w:r>
      <w:r w:rsidR="007E0FE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مجوّزي بيع الجزاف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 وكذا كلّ ما تتساوى أجزاؤه ، كالعسل والدبس والخل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ه كلّ رطل</w:t>
      </w:r>
      <w:r w:rsidR="007E0FE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درهم ، فإن عرف الأرطال ، صحّ ، وإل</w:t>
      </w:r>
      <w:r w:rsidR="007E0FE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لا ، وحكمه حكم الصبرة. ولو باعه مع الظرف بعشرة ، صحّ </w:t>
      </w:r>
      <w:r w:rsidR="007E0FE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اع عينين يجوز العقد على كلّ واحد منهما منفردا</w:t>
      </w:r>
      <w:r w:rsidR="007E0FE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جاز مجتمعا</w:t>
      </w:r>
      <w:r w:rsidR="007E0FED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أمّا إن باع السمن مع الظرف كلّ رطل بدرهم</w:t>
      </w:r>
      <w:r w:rsidR="007E0FE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عرفا قدر المجموع ، صحّ وإن جهلا تفصيل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7E0FED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7E0FED">
        <w:rPr>
          <w:rFonts w:hint="cs"/>
          <w:rtl/>
          <w:lang w:bidi="fa-IR"/>
        </w:rPr>
        <w:t>َ</w:t>
      </w:r>
      <w:r>
        <w:rPr>
          <w:rtl/>
          <w:lang w:bidi="fa-IR"/>
        </w:rPr>
        <w:t>ع منه بعض</w:t>
      </w:r>
      <w:r w:rsidR="007E0FE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شافعيّة وبعض الحنابلة </w:t>
      </w:r>
      <w:r w:rsidR="007E0FE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وزن الظرف يزيد وينقص ولا يعلم كم بدرهم</w:t>
      </w:r>
      <w:r w:rsidR="007E0FE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ما ، فيدخل على غرر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أي : لملك المشتري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 و 3) العزيز شرح الوجيز 4 : 45 ، المجموع 9 : 242 ، روضة الطالبين 3 : 3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غني 4 : 251 ، الشرح الكبير 4 : 4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حلية العلماء 4 : 110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2 ، المجموع 9 : 319 ، المغني 4 : 252 ، الشرح الكبير 4 : 42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الباقون جوّزو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ما اخترنا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صحّة بيع كلّ</w:t>
      </w:r>
      <w:r w:rsidR="00270920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ما منفردا</w:t>
      </w:r>
      <w:r w:rsidR="002709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صحّ مجتمعا</w:t>
      </w:r>
      <w:r w:rsidR="002709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ولأنّه رضي أن يشتري الظرف كلّ رطل منه بدرهم ويشتري السمن كذلك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يضرّ اختلاف القيمة فيهما ، كما لو اشترى ثوبا</w:t>
      </w:r>
      <w:r w:rsidR="002709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ختلفا</w:t>
      </w:r>
      <w:r w:rsidR="002709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أرضا</w:t>
      </w:r>
      <w:r w:rsidR="002709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لّ ذراع بدرهم ، فإنّ القيمة مختلفة ، ويكون ثمن كلّ ذراع درهما</w:t>
      </w:r>
      <w:r w:rsidR="002709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يحتاج أن يجعل بعض الذراع الجيّد وبعض الردي‌ء بدره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باعه كلّ رطل بدرهم</w:t>
      </w:r>
      <w:r w:rsidR="00270920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لى أن يزن الظرف معه فيحسب عليه بوزنه ولا يكون مبيعا</w:t>
      </w:r>
      <w:r w:rsidR="002709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</w:t>
      </w:r>
      <w:r w:rsidR="0027092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ا يعلمان زنة كلّ واحد منهما ، صحّ </w:t>
      </w:r>
      <w:r w:rsidR="0027092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إذا علم أنّ الدهن عشرة والظرف رطلان ، كان معناه بعتك عشرة أرطال باثني عشر درهما</w:t>
      </w:r>
      <w:r w:rsidR="002709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ولو لم يعلما زنتهما ولا زنة أحدهما ، بطل </w:t>
      </w:r>
      <w:r w:rsidR="0027092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دائه إلى جهالة الثمن في الحال في الجملة والتفصيل ، وبه قال الشافعي وأحم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84" w:name="_Toc119239376"/>
      <w:r w:rsidRPr="002869CB">
        <w:rPr>
          <w:rStyle w:val="Heading2Char"/>
          <w:rtl/>
        </w:rPr>
        <w:t>مسألة 50 :</w:t>
      </w:r>
      <w:bookmarkEnd w:id="84"/>
      <w:r>
        <w:rPr>
          <w:rtl/>
          <w:lang w:bidi="fa-IR"/>
        </w:rPr>
        <w:t xml:space="preserve"> يجوز بيع النحل إذا شاهدها وكانت محبوسة</w:t>
      </w:r>
      <w:r w:rsidR="002709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حيث لا يمكنها الامتناع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محمّد بن الحسن وأحم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ا معلومة يقدر على تسليمها ، فصحّ بيعها كغير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لا يجوز بيعها منفردة</w:t>
      </w:r>
      <w:r w:rsidR="002709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7092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نتفع بعينه ، فأشبه الحشرات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جواب : المنع من عدم الانتفاع </w:t>
      </w:r>
      <w:r w:rsidR="0027092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يخرج من بطونها شراب فيه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حلية العلماء 4 : 110 ، المغني 4 : 251 و 252 ، الشرح الكبير 4 : 4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جموع 9 : 320 ، المغني 4 : 252 ، الشرح الكبير 4 : 4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2 ، المجموع 9 : 321 و 322 ، حلية العلماء 4 : 111 ، بدائع الصنائع 5 : 144 ، المغني 4 : 329 ، الشرح الكبير 4 : 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بدائع الصنائع 5 : 144 ، المجموع 9 : 322 ، حلية العلماء 4 : 112 ، المغني 4 : 329 ، الشرح الكبير 4 : 9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27092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نافع للناس ، فصارت كبهيمة الأنعا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إذا عرفت هذا ، فإنّه لا يجوز بيعها في كواراتها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بعض الحنابل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جهالت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هم : يجوز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ضابط : العلم ، فإن تمكّن منه بأن يفتح رأس البيت ويشاهدها ويعرف كثرتها من قلّتها ، جاز ، وإل</w:t>
      </w:r>
      <w:r w:rsidR="00A41FA1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</w:t>
      </w:r>
    </w:p>
    <w:p w:rsidR="003E6DCD" w:rsidRDefault="003E6DCD" w:rsidP="003E6DCD">
      <w:pPr>
        <w:pStyle w:val="libNormal"/>
        <w:rPr>
          <w:lang w:bidi="fa-IR"/>
        </w:rPr>
      </w:pPr>
      <w:bookmarkStart w:id="85" w:name="_Toc119239377"/>
      <w:r w:rsidRPr="002869CB">
        <w:rPr>
          <w:rStyle w:val="Heading2Char"/>
          <w:rtl/>
        </w:rPr>
        <w:t>مسألة 51 :</w:t>
      </w:r>
      <w:bookmarkEnd w:id="85"/>
      <w:r>
        <w:rPr>
          <w:rtl/>
          <w:lang w:bidi="fa-IR"/>
        </w:rPr>
        <w:t xml:space="preserve"> ويجوز بيع دود القزّ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حمد‌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حيوان طاهر معلوم يجوز اقتناؤه لتملّك ما يخرج منه ، فأشبه البهائ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حنيفة في رواية عنه : إنّه لا يجوز بيعه. وفي رواية ا</w:t>
      </w:r>
      <w:r w:rsidR="00A41FA1">
        <w:rPr>
          <w:rFonts w:hint="cs"/>
          <w:rtl/>
          <w:lang w:bidi="fa-IR"/>
        </w:rPr>
        <w:t>ُ</w:t>
      </w:r>
      <w:r>
        <w:rPr>
          <w:rtl/>
          <w:lang w:bidi="fa-IR"/>
        </w:rPr>
        <w:t>خرى : إن كان معه قزّ ، جاز بيعه ، وإل</w:t>
      </w:r>
      <w:r w:rsidR="00A41FA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لا </w:t>
      </w:r>
      <w:r w:rsidR="00A41FA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نتفع بعينه ، فأشبه الحشرات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جيّد </w:t>
      </w:r>
      <w:r w:rsidR="00A41FA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فع بها ظاهر ، وهو ما يخرج منها ، كالبهائم التي لا ينتفع بها بشي‌ء غير النتاج ، بخلاف الحشرات التي لا نفع فيها البتة ، فإنّ هذه يخرج منها الحرير ، وهو أفخر الملابس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يجوز بيع بزر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A41FA1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A41FA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ه بعض الحنابلة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. وهو خطأ </w:t>
      </w:r>
      <w:r w:rsidR="00A41FA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مرّ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ك</w:t>
      </w:r>
      <w:r w:rsidR="00A41FA1">
        <w:rPr>
          <w:rFonts w:hint="cs"/>
          <w:rtl/>
          <w:lang w:bidi="fa-IR"/>
        </w:rPr>
        <w:t>ِ</w:t>
      </w:r>
      <w:r>
        <w:rPr>
          <w:rtl/>
          <w:lang w:bidi="fa-IR"/>
        </w:rPr>
        <w:t>وارة : شي‌ء يتّخذ للنحل من الق</w:t>
      </w:r>
      <w:r w:rsidR="00A41FA1">
        <w:rPr>
          <w:rFonts w:hint="cs"/>
          <w:rtl/>
          <w:lang w:bidi="fa-IR"/>
        </w:rPr>
        <w:t>ُ</w:t>
      </w:r>
      <w:r>
        <w:rPr>
          <w:rtl/>
          <w:lang w:bidi="fa-IR"/>
        </w:rPr>
        <w:t>ض</w:t>
      </w:r>
      <w:r w:rsidR="00A41FA1">
        <w:rPr>
          <w:rFonts w:hint="cs"/>
          <w:rtl/>
          <w:lang w:bidi="fa-IR"/>
        </w:rPr>
        <w:t>ْ</w:t>
      </w:r>
      <w:r>
        <w:rPr>
          <w:rtl/>
          <w:lang w:bidi="fa-IR"/>
        </w:rPr>
        <w:t>بان ، وهو ضيق الرأس. لسان العرب 5 : 156 « كور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A41FA1">
        <w:rPr>
          <w:rFonts w:hint="cs"/>
          <w:rtl/>
          <w:lang w:bidi="fa-IR"/>
        </w:rPr>
        <w:t xml:space="preserve"> و 3 )</w:t>
      </w:r>
      <w:r>
        <w:rPr>
          <w:rtl/>
          <w:lang w:bidi="fa-IR"/>
        </w:rPr>
        <w:t xml:space="preserve"> المغني 4 : 329 ، الشرح الكبير 4 : 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28 ، حلية العلماء 4 : 72 ، المجموع 9 : 227 و 253 ، روضة الطالبين 3 : 19 ، المغني 4 : 329 ، الشرح الكبير 4 : 9 ، الكافي في فقه الإمام أحمد 2 : 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بدائع الصنائع 5 : 144 ،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45 ، حلية العلماء 4 : 72 ، المجموع 9 : 227 و 253 ، المحلّى 9 : 31 ، المغني 4 : 329 ، الشرح الكبير 4 : 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مغني 4 : 329 ، الشرح الكبير 4 : 9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bookmarkStart w:id="86" w:name="_Toc119239378"/>
      <w:r w:rsidRPr="002869CB">
        <w:rPr>
          <w:rStyle w:val="Heading2Char"/>
          <w:rtl/>
        </w:rPr>
        <w:lastRenderedPageBreak/>
        <w:t>مسألة 52 :</w:t>
      </w:r>
      <w:bookmarkEnd w:id="86"/>
      <w:r>
        <w:rPr>
          <w:rtl/>
          <w:lang w:bidi="fa-IR"/>
        </w:rPr>
        <w:t xml:space="preserve"> المسك طاهر يجوز بيعه في الجملة‌ ، وبه قال عامّة الفقهاء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حكي عن بعض الناس : المنع من بيعه </w:t>
      </w:r>
      <w:r w:rsidR="00A41FA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نجس ، ل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ما </w:t>
      </w:r>
      <w:r w:rsidR="00A41FA1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بين من حيّ فهو ميّت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والميتة نجس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د قيل : إنّه دم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خطأ </w:t>
      </w:r>
      <w:r w:rsidR="00A41FA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بيّ </w:t>
      </w:r>
      <w:r w:rsidR="0017273B" w:rsidRPr="0017273B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ال للأنصاريّة التي سألته عن غسل الحيض : « خ</w:t>
      </w:r>
      <w:r w:rsidR="00A41FA1">
        <w:rPr>
          <w:rFonts w:hint="cs"/>
          <w:rtl/>
          <w:lang w:bidi="fa-IR"/>
        </w:rPr>
        <w:t>ُ</w:t>
      </w:r>
      <w:r>
        <w:rPr>
          <w:rtl/>
          <w:lang w:bidi="fa-IR"/>
        </w:rPr>
        <w:t>ذي ف</w:t>
      </w:r>
      <w:r w:rsidR="00A41FA1">
        <w:rPr>
          <w:rFonts w:hint="cs"/>
          <w:rtl/>
          <w:lang w:bidi="fa-IR"/>
        </w:rPr>
        <w:t>ِ</w:t>
      </w:r>
      <w:r>
        <w:rPr>
          <w:rtl/>
          <w:lang w:bidi="fa-IR"/>
        </w:rPr>
        <w:t>رصة</w:t>
      </w:r>
      <w:r w:rsidR="00A41F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من مسك فتطهّري بها »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ا دلالة في الخبر </w:t>
      </w:r>
      <w:r w:rsidR="00A41FA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غزال يلقيه كما يلقي الولد</w:t>
      </w:r>
      <w:r w:rsidR="00A41FA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، ويلقي الطير البيض</w:t>
      </w:r>
      <w:r w:rsidR="00A41FA1">
        <w:rPr>
          <w:rFonts w:hint="cs"/>
          <w:rtl/>
          <w:lang w:bidi="fa-IR"/>
        </w:rPr>
        <w:t>َ</w:t>
      </w:r>
      <w:r>
        <w:rPr>
          <w:rtl/>
          <w:lang w:bidi="fa-IR"/>
        </w:rPr>
        <w:t>. والدم المحر</w:t>
      </w:r>
      <w:r w:rsidR="00A41FA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ّم هو المسفوح ، فإنّ الكبد حلال وهو دم ، وقد روي جواز بيعه عن الصادق </w:t>
      </w:r>
      <w:r w:rsidR="006F6AA1" w:rsidRPr="006F6AA1">
        <w:rPr>
          <w:rStyle w:val="libAlaemChar"/>
          <w:rtl/>
        </w:rPr>
        <w:t>عليه‌السلام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إذا ثبت هذا ، فقد جوّز الشيخ</w:t>
      </w:r>
      <w:r w:rsidR="00A41FA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بيع</w:t>
      </w:r>
      <w:r w:rsidR="00A41FA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مسك في فأرة وإن لم يفتق ، وفتقه أحوط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 xml:space="preserve"> ، وبه قال بعض الشافعيّة </w:t>
      </w:r>
      <w:r w:rsidR="00A41FA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بقاءه في فأرة</w:t>
      </w:r>
      <w:r w:rsidR="00A41FA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صلحة له ، فإنّه يحفظ رطوبته وذكاء رائحته ، فأشبه ما مأكوله في جوفه </w:t>
      </w:r>
      <w:r w:rsidR="00AE7622" w:rsidRPr="00AE7622">
        <w:rPr>
          <w:rStyle w:val="libFootnotenumChar"/>
          <w:rtl/>
        </w:rPr>
        <w:t>(9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جموع 9 : 306 وكما في الخلاف 3 : 170 ، المسألة </w:t>
      </w:r>
      <w:r w:rsidR="00A41FA1">
        <w:rPr>
          <w:rFonts w:hint="cs"/>
          <w:rtl/>
          <w:lang w:bidi="fa-IR"/>
        </w:rPr>
        <w:t>277 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سنن أبي داو</w:t>
      </w:r>
      <w:r w:rsidR="00A41FA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111 </w:t>
      </w:r>
      <w:r w:rsidR="00A41FA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858 ، المستدرك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 : 234 نحو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</w:t>
      </w:r>
      <w:r w:rsidR="00A41FA1">
        <w:rPr>
          <w:rFonts w:hint="cs"/>
          <w:rtl/>
          <w:lang w:bidi="fa-IR"/>
        </w:rPr>
        <w:t xml:space="preserve"> و 4 )</w:t>
      </w:r>
      <w:r>
        <w:rPr>
          <w:rtl/>
          <w:lang w:bidi="fa-IR"/>
        </w:rPr>
        <w:t xml:space="preserve"> حلية العلماء 4 : 102 ، المجموع 9 : 306 ، الحاوي الكبير 5 : 334 ، وكما في الخلاف 3 : 170 ، المسألة 27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فِرْصة : قطعة من صوف أو قطن أو خرقة. النه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بن الأثي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431 « فرص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صحيح البخاري 1 : 8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86 ، سنن النسائي 1 : 13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36 ، سنن البيهقي 1 : 183 ، معرفة السنن والآثار 1 : 48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89 </w:t>
      </w:r>
      <w:r w:rsidR="00536D9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461 ، مسند أبي عوانة 1 : 31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ا</w:t>
      </w:r>
      <w:r w:rsidR="00536D9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ظر : الفقيه 3 : 143 </w:t>
      </w:r>
      <w:r w:rsidR="00536D9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28 ، والتهذيب 7 : 139 </w:t>
      </w:r>
      <w:r w:rsidR="00536D9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1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8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58 ، الخلاف 3 : 170 ، المسألة 27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9) المجموع 9 : 306 ، العزيز شرح الوجيز 4 : 24 ، المغني 4 : 299 ، الشرح الكبير 4 : 32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م</w:t>
      </w:r>
      <w:r w:rsidR="00536D93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536D9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 أكثر أصحاب الشافعي وأصحاب أحمد </w:t>
      </w:r>
      <w:r w:rsidR="00536D9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بقائه خارج وعائه من غير ضرورة ، وتبقى رائحته [ فلم يجز ]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بيعه مستورا</w:t>
      </w:r>
      <w:r w:rsidR="00536D9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536D9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هالة صفته ، كالدرّ في الصدف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وجه : الصحّة </w:t>
      </w:r>
      <w:r w:rsidR="00536D9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صفة المسك معلومة ، فيشتريه بشرط الصحّة ، كالمذوق قبل ذوقه.</w:t>
      </w:r>
    </w:p>
    <w:p w:rsidR="003E6DCD" w:rsidRDefault="003E6DCD" w:rsidP="003E6DCD">
      <w:pPr>
        <w:pStyle w:val="libNormal"/>
        <w:rPr>
          <w:lang w:bidi="fa-IR"/>
        </w:rPr>
      </w:pPr>
      <w:bookmarkStart w:id="87" w:name="_Toc119239379"/>
      <w:r w:rsidRPr="002869CB">
        <w:rPr>
          <w:rStyle w:val="Heading2Char"/>
          <w:rtl/>
        </w:rPr>
        <w:t>مسألة 53 :</w:t>
      </w:r>
      <w:bookmarkEnd w:id="87"/>
      <w:r>
        <w:rPr>
          <w:rtl/>
          <w:lang w:bidi="fa-IR"/>
        </w:rPr>
        <w:t xml:space="preserve"> لا يجوز بيع البيض في بطن الدجاجة ولا النوى في التمر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وفاق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جها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 لؤلؤة</w:t>
      </w:r>
      <w:r w:rsidR="00536D9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صدف</w:t>
      </w:r>
      <w:r w:rsidR="00536D9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لم يجز أيضا</w:t>
      </w:r>
      <w:r w:rsidR="00536D9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536D9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جهالة ، وبه قال محمّ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يوسف : يجوز ، وله الخيار إذا رآه </w:t>
      </w:r>
      <w:r w:rsidR="00536D9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كالحقّ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نحن نمنع من حكم الأصل </w:t>
      </w:r>
      <w:r w:rsidR="00536D9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ضبط اللؤلؤ.</w:t>
      </w:r>
    </w:p>
    <w:p w:rsidR="003E6DCD" w:rsidRDefault="003E6DCD" w:rsidP="003E6DCD">
      <w:pPr>
        <w:pStyle w:val="libNormal"/>
        <w:rPr>
          <w:lang w:bidi="fa-IR"/>
        </w:rPr>
      </w:pPr>
      <w:bookmarkStart w:id="88" w:name="_Toc119239380"/>
      <w:r w:rsidRPr="002869CB">
        <w:rPr>
          <w:rStyle w:val="Heading2Char"/>
          <w:rtl/>
        </w:rPr>
        <w:t>مسألة 54 :</w:t>
      </w:r>
      <w:bookmarkEnd w:id="88"/>
      <w:r>
        <w:rPr>
          <w:rtl/>
          <w:lang w:bidi="fa-IR"/>
        </w:rPr>
        <w:t xml:space="preserve"> قد بيّنّا أنّ جهالة الاستثناء ت</w:t>
      </w:r>
      <w:r w:rsidR="00536D93">
        <w:rPr>
          <w:rFonts w:hint="cs"/>
          <w:rtl/>
          <w:lang w:bidi="fa-IR"/>
        </w:rPr>
        <w:t>ُ</w:t>
      </w:r>
      <w:r>
        <w:rPr>
          <w:rtl/>
          <w:lang w:bidi="fa-IR"/>
        </w:rPr>
        <w:t>بطل البيع‌ ، وكذا المنفصل المعلوم إذا ج</w:t>
      </w:r>
      <w:r w:rsidR="00536D93">
        <w:rPr>
          <w:rFonts w:hint="cs"/>
          <w:rtl/>
          <w:lang w:bidi="fa-IR"/>
        </w:rPr>
        <w:t>ُ</w:t>
      </w:r>
      <w:r>
        <w:rPr>
          <w:rtl/>
          <w:lang w:bidi="fa-IR"/>
        </w:rPr>
        <w:t>هلت نسبته إلى المستثنى منه ، فلو باعه بعشرة إل</w:t>
      </w:r>
      <w:r w:rsidR="00536D93">
        <w:rPr>
          <w:rFonts w:hint="cs"/>
          <w:rtl/>
          <w:lang w:bidi="fa-IR"/>
        </w:rPr>
        <w:t>ّ</w:t>
      </w:r>
      <w:r>
        <w:rPr>
          <w:rtl/>
          <w:lang w:bidi="fa-IR"/>
        </w:rPr>
        <w:t>ا ثوبا</w:t>
      </w:r>
      <w:r w:rsidR="00536D9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عيّنه ، لم يصحّ. وكذا لو باعه بثوب إل</w:t>
      </w:r>
      <w:r w:rsidR="00536D93">
        <w:rPr>
          <w:rFonts w:hint="cs"/>
          <w:rtl/>
          <w:lang w:bidi="fa-IR"/>
        </w:rPr>
        <w:t>ّ</w:t>
      </w:r>
      <w:r>
        <w:rPr>
          <w:rtl/>
          <w:lang w:bidi="fa-IR"/>
        </w:rPr>
        <w:t>ا درهما</w:t>
      </w:r>
      <w:r w:rsidR="00536D9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 جهل النسب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استثنى جزءا</w:t>
      </w:r>
      <w:r w:rsidR="00536D9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لوما</w:t>
      </w:r>
      <w:r w:rsidR="00536D9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شاعا</w:t>
      </w:r>
      <w:r w:rsidR="00536D9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ث</w:t>
      </w:r>
      <w:r w:rsidR="00536D93">
        <w:rPr>
          <w:rFonts w:hint="cs"/>
          <w:rtl/>
          <w:lang w:bidi="fa-IR"/>
        </w:rPr>
        <w:t>ُ</w:t>
      </w:r>
      <w:r>
        <w:rPr>
          <w:rtl/>
          <w:lang w:bidi="fa-IR"/>
        </w:rPr>
        <w:t>ل</w:t>
      </w:r>
      <w:r w:rsidR="00536D93">
        <w:rPr>
          <w:rFonts w:hint="cs"/>
          <w:rtl/>
          <w:lang w:bidi="fa-IR"/>
        </w:rPr>
        <w:t>ْ</w:t>
      </w:r>
      <w:r>
        <w:rPr>
          <w:rtl/>
          <w:lang w:bidi="fa-IR"/>
        </w:rPr>
        <w:t>ث</w:t>
      </w:r>
      <w:r w:rsidR="00536D9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ربع من الصبرة أو الحائط ، أو جزءين وأزيد ، كت</w:t>
      </w:r>
      <w:r w:rsidR="00536D93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536D9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عين أو ثلاثة أثمان ، صحّ البيع ، عند علمائن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حمد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نتفاء الجهالة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بدل ما بين المعقوفين في « ق ، ك» والطبعة الحجريّة : فلم يقع. وما أثبتنا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ما هو ال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من المغني والشرح الكبي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حاوي الكبير 5 : 33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35 ، المجموع 9 : 306 ، العزيز شرح الوجيز 4 : 24 ، المغني 4 : 299 ، الشرح الكبير 4 : 3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 و 4) لم نعثر عليه في مظانّه من المصادر المتوفّرة لدينا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2 ، المجموع 9 : 312 ، روضة الطالبين 3 : 28 ، العزيز شرح الوجيز 4 : 42 ، المغني 4 : 231 ، الشرح الكبير 4 : 35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أبو بكر وابن أبي موسى : لا يجوز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 وليس بمعتم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يجوز أن يستثني المشاع من الحيوان ، كث</w:t>
      </w:r>
      <w:r w:rsidR="00A1090E">
        <w:rPr>
          <w:rFonts w:hint="cs"/>
          <w:rtl/>
          <w:lang w:bidi="fa-IR"/>
        </w:rPr>
        <w:t>ُ</w:t>
      </w:r>
      <w:r>
        <w:rPr>
          <w:rtl/>
          <w:lang w:bidi="fa-IR"/>
        </w:rPr>
        <w:t>ل</w:t>
      </w:r>
      <w:r w:rsidR="00A1090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ثه أو ربعه </w:t>
      </w:r>
      <w:r w:rsidR="00A1090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جود المقتضي وانتفاء المان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الحنابلة : لا يجوز </w:t>
      </w:r>
      <w:r w:rsidR="00090F3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قياسا</w:t>
      </w:r>
      <w:r w:rsidR="00090F3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ستثناء الشحم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خطأ </w:t>
      </w:r>
      <w:r w:rsidR="00090F3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هالة الشح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قال : بعتك قفيزا</w:t>
      </w:r>
      <w:r w:rsidR="00090F3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هذه الصبرة إل</w:t>
      </w:r>
      <w:r w:rsidR="00090F34">
        <w:rPr>
          <w:rFonts w:hint="cs"/>
          <w:rtl/>
          <w:lang w:bidi="fa-IR"/>
        </w:rPr>
        <w:t>ّ</w:t>
      </w:r>
      <w:r>
        <w:rPr>
          <w:rtl/>
          <w:lang w:bidi="fa-IR"/>
        </w:rPr>
        <w:t>ا مكّوكا</w:t>
      </w:r>
      <w:r w:rsidR="00090F3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صحّ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89" w:name="_Toc119239381"/>
      <w:r w:rsidRPr="002869CB">
        <w:rPr>
          <w:rStyle w:val="Heading3Char"/>
          <w:rtl/>
        </w:rPr>
        <w:t>فروع :</w:t>
      </w:r>
      <w:bookmarkEnd w:id="89"/>
    </w:p>
    <w:p w:rsidR="003E6DCD" w:rsidRDefault="003E6DCD" w:rsidP="003E6DCD">
      <w:pPr>
        <w:pStyle w:val="libNormal"/>
        <w:rPr>
          <w:lang w:bidi="fa-IR"/>
        </w:rPr>
      </w:pPr>
      <w:r w:rsidRPr="00721CDB">
        <w:rPr>
          <w:rStyle w:val="libBold1Char"/>
          <w:rtl/>
        </w:rPr>
        <w:t xml:space="preserve">أ </w:t>
      </w:r>
      <w:r w:rsidR="00DD5F1A" w:rsidRPr="00721CDB">
        <w:rPr>
          <w:rStyle w:val="libBold1Char"/>
          <w:rtl/>
        </w:rPr>
        <w:t>-</w:t>
      </w:r>
      <w:r>
        <w:rPr>
          <w:rtl/>
          <w:lang w:bidi="fa-IR"/>
        </w:rPr>
        <w:t xml:space="preserve"> لو باع قطيعا</w:t>
      </w:r>
      <w:r w:rsidR="00721C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ستثنى شاة</w:t>
      </w:r>
      <w:r w:rsidR="00721C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يّنة ، صحّ البيع ، وإن لم تكن معيّنة</w:t>
      </w:r>
      <w:r w:rsidR="00B17EB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ط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قول أكثر العلماء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نبيّ </w:t>
      </w:r>
      <w:r w:rsidR="00B17EB0" w:rsidRPr="00B17EB0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ى عن الثّ</w:t>
      </w:r>
      <w:r w:rsidR="00B17EB0">
        <w:rPr>
          <w:rFonts w:hint="cs"/>
          <w:rtl/>
          <w:lang w:bidi="fa-IR"/>
        </w:rPr>
        <w:t>ُ</w:t>
      </w:r>
      <w:r>
        <w:rPr>
          <w:rtl/>
          <w:lang w:bidi="fa-IR"/>
        </w:rPr>
        <w:t>ن</w:t>
      </w:r>
      <w:r w:rsidR="00B17EB0">
        <w:rPr>
          <w:rFonts w:hint="cs"/>
          <w:rtl/>
          <w:lang w:bidi="fa-IR"/>
        </w:rPr>
        <w:t>ْ</w:t>
      </w:r>
      <w:r>
        <w:rPr>
          <w:rtl/>
          <w:lang w:bidi="fa-IR"/>
        </w:rPr>
        <w:t>يا إل</w:t>
      </w:r>
      <w:r w:rsidR="00B17EB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تعلم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. ونهى عن الغرر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 ولأنّه مبيع مجهول فلم يصحّ ، كما لو قال : إل</w:t>
      </w:r>
      <w:r w:rsidR="004E7354">
        <w:rPr>
          <w:rFonts w:hint="cs"/>
          <w:rtl/>
          <w:lang w:bidi="fa-IR"/>
        </w:rPr>
        <w:t>ّ</w:t>
      </w:r>
      <w:r>
        <w:rPr>
          <w:rtl/>
          <w:lang w:bidi="fa-IR"/>
        </w:rPr>
        <w:t>ا شاة مطلق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الك : يصحّ أن يبيع مائة شاة </w:t>
      </w:r>
      <w:r w:rsidR="004E7354">
        <w:rPr>
          <w:rtl/>
          <w:lang w:bidi="fa-IR"/>
        </w:rPr>
        <w:t>إل</w:t>
      </w:r>
      <w:r w:rsidR="004E7354">
        <w:rPr>
          <w:rFonts w:hint="cs"/>
          <w:rtl/>
          <w:lang w:bidi="fa-IR"/>
        </w:rPr>
        <w:t>ّ</w:t>
      </w:r>
      <w:r w:rsidR="004E7354">
        <w:rPr>
          <w:rtl/>
          <w:lang w:bidi="fa-IR"/>
        </w:rPr>
        <w:t xml:space="preserve">ا </w:t>
      </w:r>
      <w:r>
        <w:rPr>
          <w:rtl/>
          <w:lang w:bidi="fa-IR"/>
        </w:rPr>
        <w:t>شاة يختارها ، أو يبيع ثمرة حائطه ويستثني ثمرة نخلات</w:t>
      </w:r>
      <w:r w:rsidR="004E735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يعدّها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721CDB">
        <w:rPr>
          <w:rStyle w:val="libBold1Char"/>
          <w:rtl/>
        </w:rPr>
        <w:t xml:space="preserve">ب </w:t>
      </w:r>
      <w:r w:rsidR="00DD5F1A" w:rsidRPr="00721CDB">
        <w:rPr>
          <w:rStyle w:val="libBold1Char"/>
          <w:rtl/>
        </w:rPr>
        <w:t>-</w:t>
      </w:r>
      <w:r>
        <w:rPr>
          <w:rtl/>
          <w:lang w:bidi="fa-IR"/>
        </w:rPr>
        <w:t xml:space="preserve"> لو قال : بعتك هذا بأربعة دراهم إل</w:t>
      </w:r>
      <w:r w:rsidR="004E735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قدر درهم ، أو : </w:t>
      </w:r>
      <w:r w:rsidR="00477FAA">
        <w:rPr>
          <w:rtl/>
          <w:lang w:bidi="fa-IR"/>
        </w:rPr>
        <w:t>إل</w:t>
      </w:r>
      <w:r w:rsidR="00477FAA">
        <w:rPr>
          <w:rFonts w:hint="cs"/>
          <w:rtl/>
          <w:lang w:bidi="fa-IR"/>
        </w:rPr>
        <w:t>ّ</w:t>
      </w:r>
      <w:r w:rsidR="00477FAA">
        <w:rPr>
          <w:rtl/>
          <w:lang w:bidi="fa-IR"/>
        </w:rPr>
        <w:t xml:space="preserve">ا </w:t>
      </w:r>
      <w:r>
        <w:rPr>
          <w:rtl/>
          <w:lang w:bidi="fa-IR"/>
        </w:rPr>
        <w:t>ما يخصّ درهما</w:t>
      </w:r>
      <w:r w:rsidR="00477FA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صحّ </w:t>
      </w:r>
      <w:r w:rsidR="00477FA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قدره معلوم من المبيع وهو الربع ، فكأنّه قال : بعتك ثلاثة أرباعه بأربعة. ولو قال : إل</w:t>
      </w:r>
      <w:r w:rsidR="00887584">
        <w:rPr>
          <w:rFonts w:hint="cs"/>
          <w:rtl/>
          <w:lang w:bidi="fa-IR"/>
        </w:rPr>
        <w:t>ّ</w:t>
      </w:r>
      <w:r>
        <w:rPr>
          <w:rtl/>
          <w:lang w:bidi="fa-IR"/>
        </w:rPr>
        <w:t>ا ما يساوي درهما</w:t>
      </w:r>
      <w:r w:rsidR="00B503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صحّ مع العلم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 و 2) المغني 4 : 231 ، الشرح الكبير 4 : 3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ك</w:t>
      </w:r>
      <w:r w:rsidR="00B503AC">
        <w:rPr>
          <w:rFonts w:hint="cs"/>
          <w:rtl/>
          <w:lang w:bidi="fa-IR"/>
        </w:rPr>
        <w:t>ّ</w:t>
      </w:r>
      <w:r>
        <w:rPr>
          <w:rtl/>
          <w:lang w:bidi="fa-IR"/>
        </w:rPr>
        <w:t>وك : ميكال معروف لأهل العراق. لسان العرب 10 : 491 « مكك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غني 4 : 232 ، الشرح الكبير 4 : 3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سنن أبي داو</w:t>
      </w:r>
      <w:r w:rsidR="00B503A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262 </w:t>
      </w:r>
      <w:r w:rsidR="00B503A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05 ، سنن الترمذي 3 : 585 </w:t>
      </w:r>
      <w:r w:rsidR="00B503A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90 ، سنن النسائي 7 : 29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تقدّم تخريجه في ص 48 ، الهامش (2)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المغني 4 : 232 ، الشرح الكبير 4 : 33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B503A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لا مع الجهالة </w:t>
      </w:r>
      <w:r w:rsidR="00B503A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ما يساوي الدرهم قد يكون الربع وقد يكون أكثر وأقلّ.</w:t>
      </w:r>
    </w:p>
    <w:p w:rsidR="003E6DCD" w:rsidRDefault="003E6DCD" w:rsidP="003E6DCD">
      <w:pPr>
        <w:pStyle w:val="libNormal"/>
        <w:rPr>
          <w:lang w:bidi="fa-IR"/>
        </w:rPr>
      </w:pPr>
      <w:r w:rsidRPr="000F6B1E">
        <w:rPr>
          <w:rStyle w:val="libBold2Char"/>
          <w:rtl/>
        </w:rPr>
        <w:t xml:space="preserve">ج </w:t>
      </w:r>
      <w:r w:rsidR="00DD5F1A" w:rsidRPr="000F6B1E">
        <w:rPr>
          <w:rStyle w:val="libBold2Char"/>
          <w:rtl/>
        </w:rPr>
        <w:t>-</w:t>
      </w:r>
      <w:r>
        <w:rPr>
          <w:rtl/>
          <w:lang w:bidi="fa-IR"/>
        </w:rPr>
        <w:t xml:space="preserve"> لو باعه سمسما واستثنى الكسب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لم يجز ، لأنّه قد باعه الشيرج بالحقيقة ، وهو غير معلوم. وكذا لو استثنى الشيرج. وكذا لو باعه قطنا</w:t>
      </w:r>
      <w:r w:rsidR="005375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ستثنى الحبّ أو بالعكس ، وبه قال الشافعي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90" w:name="_Toc119239382"/>
      <w:r w:rsidRPr="002869CB">
        <w:rPr>
          <w:rStyle w:val="Heading2Char"/>
          <w:rtl/>
        </w:rPr>
        <w:t>مسألة 55 :</w:t>
      </w:r>
      <w:bookmarkEnd w:id="90"/>
      <w:r>
        <w:rPr>
          <w:rtl/>
          <w:lang w:bidi="fa-IR"/>
        </w:rPr>
        <w:t xml:space="preserve"> لو باعه حيوانا</w:t>
      </w:r>
      <w:r w:rsidR="005375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أكولا</w:t>
      </w:r>
      <w:r w:rsidR="005375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ستثنى رأسه وجلده ، فالأقوى بطلان البي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لم يجز إفراده بالعقد فلم يجز استثناؤه ، كالحمل ، ولأنّه مجهو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قول</w:t>
      </w:r>
      <w:r w:rsidR="007F407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نا : الشركة بقيمة ث</w:t>
      </w:r>
      <w:r w:rsidR="007F407F">
        <w:rPr>
          <w:rFonts w:hint="cs"/>
          <w:rtl/>
          <w:lang w:bidi="fa-IR"/>
        </w:rPr>
        <w:t>ُ</w:t>
      </w:r>
      <w:r>
        <w:rPr>
          <w:rtl/>
          <w:lang w:bidi="fa-IR"/>
        </w:rPr>
        <w:t>ن</w:t>
      </w:r>
      <w:r w:rsidR="007F407F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يا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7F407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اختصم إلى أمير المؤمنين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رجلان اشترى أحدهما من الآخر بعيرا</w:t>
      </w:r>
      <w:r w:rsidR="0022018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ستثنى البيّع</w:t>
      </w:r>
      <w:r w:rsidR="0022018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رأس</w:t>
      </w:r>
      <w:r w:rsidR="00220185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الجلد ثمّ بدا للمشتري أن يبيعه ، فقال للمشتري : هو شريكك في البعير على قدر الرأس والجلد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الك : يكون له ما استثناه ، ويصحّ البيع في السفر دون الحضر </w:t>
      </w:r>
      <w:r w:rsidR="0022018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سافر لا يمكنه الانتفاع بالجلد والسواقط. فجوّز له شراء اللحم دونها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جيّد </w:t>
      </w:r>
      <w:r w:rsidR="0022018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ساوي السفر والحضر في الحك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حمد : يصحّ الاستثناء مطلقا</w:t>
      </w:r>
      <w:r w:rsidR="0022018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2018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ستثنى والمستثنى منه معلومان ، فصحّ ، كما لو استثنى نخلة</w:t>
      </w:r>
      <w:r w:rsidR="0022018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يّنة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ك</w:t>
      </w:r>
      <w:r w:rsidR="00220185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220185">
        <w:rPr>
          <w:rFonts w:hint="cs"/>
          <w:rtl/>
          <w:lang w:bidi="fa-IR"/>
        </w:rPr>
        <w:t>ْ</w:t>
      </w:r>
      <w:r>
        <w:rPr>
          <w:rtl/>
          <w:lang w:bidi="fa-IR"/>
        </w:rPr>
        <w:t>ب : عصارة الدهن. لسان العرب 1 : 717 « كسب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جموع 9 : 325 ، روضة الطالبين 3 : 73 ، العزيز شرح الوجيز 4 : 118.</w:t>
      </w:r>
    </w:p>
    <w:p w:rsidR="003E6DCD" w:rsidRDefault="003E6DCD" w:rsidP="00AE7622">
      <w:pPr>
        <w:pStyle w:val="libFootnote0"/>
        <w:rPr>
          <w:rtl/>
          <w:lang w:bidi="fa-IR"/>
        </w:rPr>
      </w:pPr>
      <w:r>
        <w:rPr>
          <w:rtl/>
          <w:lang w:bidi="fa-IR"/>
        </w:rPr>
        <w:t>(3) المغني 4 : 232 ، الشرح الكبير 4 : 36.</w:t>
      </w:r>
    </w:p>
    <w:p w:rsidR="00220185" w:rsidRDefault="00220185" w:rsidP="00220185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(4) </w:t>
      </w:r>
      <w:r>
        <w:rPr>
          <w:rtl/>
          <w:lang w:bidi="fa-IR"/>
        </w:rPr>
        <w:t>من القائلين بذلك : المحقّق في شرائع الإسلام 2 : 5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5 : 304 </w:t>
      </w:r>
      <w:r w:rsidR="00F50DA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تهذيب 7 : 81 </w:t>
      </w:r>
      <w:r w:rsidR="00F50DA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مدون</w:t>
      </w:r>
      <w:r w:rsidR="00F50DAA">
        <w:rPr>
          <w:rFonts w:hint="cs"/>
          <w:rtl/>
          <w:lang w:bidi="fa-IR"/>
        </w:rPr>
        <w:t>ّ</w:t>
      </w:r>
      <w:r>
        <w:rPr>
          <w:rtl/>
          <w:lang w:bidi="fa-IR"/>
        </w:rPr>
        <w:t>ة الكبرى 4 : 293 ، المغني 4 : 232 ، الشرح الكبير 4 : 3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المغني 4 : 232 ، الشرح الكبير 4 : 36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يس بجيّد </w:t>
      </w:r>
      <w:r w:rsidR="00F50DA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علم هنا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91" w:name="_Toc119239383"/>
      <w:r w:rsidRPr="002869CB">
        <w:rPr>
          <w:rStyle w:val="Heading3Char"/>
          <w:rtl/>
        </w:rPr>
        <w:t>فروع :</w:t>
      </w:r>
      <w:bookmarkEnd w:id="91"/>
    </w:p>
    <w:p w:rsidR="003E6DCD" w:rsidRDefault="003E6DCD" w:rsidP="003E6DCD">
      <w:pPr>
        <w:pStyle w:val="libNormal"/>
        <w:rPr>
          <w:lang w:bidi="fa-IR"/>
        </w:rPr>
      </w:pPr>
      <w:r w:rsidRPr="00721CDB">
        <w:rPr>
          <w:rStyle w:val="libBold1Char"/>
          <w:rtl/>
        </w:rPr>
        <w:t xml:space="preserve">أ </w:t>
      </w:r>
      <w:r w:rsidR="00DD5F1A" w:rsidRPr="00721CDB">
        <w:rPr>
          <w:rStyle w:val="libBold1Char"/>
          <w:rtl/>
        </w:rPr>
        <w:t>-</w:t>
      </w:r>
      <w:r>
        <w:rPr>
          <w:rtl/>
          <w:lang w:bidi="fa-IR"/>
        </w:rPr>
        <w:t xml:space="preserve"> لو باع الرأس والجلد أو شارك فيهما ، فالوجه عندي : البطلان </w:t>
      </w:r>
      <w:r w:rsidR="00F50DA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جهالة وتعذّر التسلي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قول</w:t>
      </w:r>
      <w:r w:rsidR="00DC031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نا : إنّه يكون للشريك بقدر نصيب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C031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في رجل</w:t>
      </w:r>
      <w:r w:rsidR="00DC031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شهد بعيرا</w:t>
      </w:r>
      <w:r w:rsidR="00DC03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ريضا</w:t>
      </w:r>
      <w:r w:rsidR="006913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و يباع ، فاشتراه رجل بعشرة دراهم وأشرك فيه رجلا</w:t>
      </w:r>
      <w:r w:rsidR="006913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درهمين بالرأس والجلد ، فقضي أنّ البعير بري‌ء فبلغ ثمانية دنانير ، قال : فقال : « لصاحب الدرهمين خ</w:t>
      </w:r>
      <w:r w:rsidR="00BF34E5">
        <w:rPr>
          <w:rFonts w:hint="cs"/>
          <w:rtl/>
          <w:lang w:bidi="fa-IR"/>
        </w:rPr>
        <w:t>ُ</w:t>
      </w:r>
      <w:r>
        <w:rPr>
          <w:rtl/>
          <w:lang w:bidi="fa-IR"/>
        </w:rPr>
        <w:t>مس ما بلغ ، فإن قال : أريد الرأس والجلد فليس له ذلك هذا الضرار وقد ا</w:t>
      </w:r>
      <w:r w:rsidR="00BF34E5">
        <w:rPr>
          <w:rFonts w:hint="cs"/>
          <w:rtl/>
          <w:lang w:bidi="fa-IR"/>
        </w:rPr>
        <w:t>ُ</w:t>
      </w:r>
      <w:r>
        <w:rPr>
          <w:rtl/>
          <w:lang w:bidi="fa-IR"/>
        </w:rPr>
        <w:t>عطي حقّه إذا ا</w:t>
      </w:r>
      <w:r w:rsidR="00476D6D">
        <w:rPr>
          <w:rFonts w:hint="cs"/>
          <w:rtl/>
          <w:lang w:bidi="fa-IR"/>
        </w:rPr>
        <w:t>ُ</w:t>
      </w:r>
      <w:r>
        <w:rPr>
          <w:rtl/>
          <w:lang w:bidi="fa-IR"/>
        </w:rPr>
        <w:t>عطي الخ</w:t>
      </w:r>
      <w:r w:rsidR="008F26E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س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721CDB">
        <w:rPr>
          <w:rStyle w:val="libBold1Char"/>
          <w:rtl/>
        </w:rPr>
        <w:t xml:space="preserve">ب </w:t>
      </w:r>
      <w:r w:rsidR="00DD5F1A" w:rsidRPr="00721CDB">
        <w:rPr>
          <w:rStyle w:val="libBold1Char"/>
          <w:rtl/>
        </w:rPr>
        <w:t>-</w:t>
      </w:r>
      <w:r>
        <w:rPr>
          <w:rtl/>
          <w:lang w:bidi="fa-IR"/>
        </w:rPr>
        <w:t xml:space="preserve"> لو امتنع المشتري من ذبحها ، قال أحمد : لم يجبر عليه ، ويلزمه قيمة ذلك </w:t>
      </w:r>
      <w:r w:rsidR="004978E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ي عن عليّ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أنّه قضى في رجل</w:t>
      </w:r>
      <w:r w:rsidR="004978E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اشترى ناقة</w:t>
      </w:r>
      <w:r w:rsidR="004978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رط ث</w:t>
      </w:r>
      <w:r w:rsidR="004978E7">
        <w:rPr>
          <w:rFonts w:hint="cs"/>
          <w:rtl/>
          <w:lang w:bidi="fa-IR"/>
        </w:rPr>
        <w:t>ُ</w:t>
      </w:r>
      <w:r>
        <w:rPr>
          <w:rtl/>
          <w:lang w:bidi="fa-IR"/>
        </w:rPr>
        <w:t>ن</w:t>
      </w:r>
      <w:r w:rsidR="004978E7">
        <w:rPr>
          <w:rFonts w:hint="cs"/>
          <w:rtl/>
          <w:lang w:bidi="fa-IR"/>
        </w:rPr>
        <w:t>ْ</w:t>
      </w:r>
      <w:r>
        <w:rPr>
          <w:rtl/>
          <w:lang w:bidi="fa-IR"/>
        </w:rPr>
        <w:t>ياها ، فقال : « اذهبوا إلى السوق فإذا بلغت أقصى ثمنها فأعطوه حساب ث</w:t>
      </w:r>
      <w:r w:rsidR="00DD5450">
        <w:rPr>
          <w:rFonts w:hint="cs"/>
          <w:rtl/>
          <w:lang w:bidi="fa-IR"/>
        </w:rPr>
        <w:t>ُ</w:t>
      </w:r>
      <w:r>
        <w:rPr>
          <w:rtl/>
          <w:lang w:bidi="fa-IR"/>
        </w:rPr>
        <w:t>ن</w:t>
      </w:r>
      <w:r w:rsidR="00DD5450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ياها من ثمنها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د بيّنّا أنّ الأقوى بطلان البيع.</w:t>
      </w:r>
    </w:p>
    <w:p w:rsidR="003E6DCD" w:rsidRDefault="003E6DCD" w:rsidP="003E6DCD">
      <w:pPr>
        <w:pStyle w:val="libNormal"/>
        <w:rPr>
          <w:lang w:bidi="fa-IR"/>
        </w:rPr>
      </w:pPr>
      <w:r w:rsidRPr="000F6B1E">
        <w:rPr>
          <w:rStyle w:val="libBold2Char"/>
          <w:rtl/>
        </w:rPr>
        <w:t xml:space="preserve">ج </w:t>
      </w:r>
      <w:r w:rsidR="00DD5F1A" w:rsidRPr="000F6B1E">
        <w:rPr>
          <w:rStyle w:val="libBold2Char"/>
          <w:rtl/>
        </w:rPr>
        <w:t>-</w:t>
      </w:r>
      <w:r>
        <w:rPr>
          <w:rtl/>
          <w:lang w:bidi="fa-IR"/>
        </w:rPr>
        <w:t xml:space="preserve"> لو استثنى شحم الحيوان ، لم يصحّ البي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نبي </w:t>
      </w:r>
      <w:r w:rsidR="0017273B" w:rsidRPr="0017273B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ى عن الثّ</w:t>
      </w:r>
      <w:r w:rsidR="003C024D">
        <w:rPr>
          <w:rFonts w:hint="cs"/>
          <w:rtl/>
          <w:lang w:bidi="fa-IR"/>
        </w:rPr>
        <w:t>ُ</w:t>
      </w:r>
      <w:r>
        <w:rPr>
          <w:rtl/>
          <w:lang w:bidi="fa-IR"/>
        </w:rPr>
        <w:t>ن</w:t>
      </w:r>
      <w:r w:rsidR="003C024D">
        <w:rPr>
          <w:rFonts w:hint="cs"/>
          <w:rtl/>
          <w:lang w:bidi="fa-IR"/>
        </w:rPr>
        <w:t>ْ</w:t>
      </w:r>
      <w:r>
        <w:rPr>
          <w:rtl/>
          <w:lang w:bidi="fa-IR"/>
        </w:rPr>
        <w:t>يا إل</w:t>
      </w:r>
      <w:r w:rsidR="00DD545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تعلم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. ولأنّه لا يصحّ إفراده بالبيع </w:t>
      </w:r>
      <w:r w:rsidR="003C024D">
        <w:rPr>
          <w:rFonts w:hint="cs"/>
          <w:rtl/>
          <w:lang w:bidi="fa-IR"/>
        </w:rPr>
        <w:t>؛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قال به المحقّق في شرائع الإسلام 2 : 5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تهذيب 7 : 79</w:t>
      </w:r>
      <w:r w:rsidR="003C024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1 ، وبتفاوت في الكافي 5 : 293 </w:t>
      </w:r>
      <w:r w:rsidR="003C024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غني 4 : 232 ، الشرح الكبير 4 : 36 ، الكافي في فقه الإمام أحمد 2 : 2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غني 4 : 232 ، الشرح الكبير 4 : 36 ، الكافي في فقه الإمام أحمد 2 : 2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تقدّم تخريجه في ص 95 ، الهامش (5)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C024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جهالته.</w:t>
      </w:r>
    </w:p>
    <w:p w:rsidR="003E6DCD" w:rsidRDefault="003E6DCD" w:rsidP="003E6DCD">
      <w:pPr>
        <w:pStyle w:val="libNormal"/>
        <w:rPr>
          <w:lang w:bidi="fa-IR"/>
        </w:rPr>
      </w:pPr>
      <w:bookmarkStart w:id="92" w:name="_Toc119239384"/>
      <w:r w:rsidRPr="002869CB">
        <w:rPr>
          <w:rStyle w:val="Heading2Char"/>
          <w:rtl/>
        </w:rPr>
        <w:t>مسألة 56 :</w:t>
      </w:r>
      <w:bookmarkEnd w:id="92"/>
      <w:r>
        <w:rPr>
          <w:rtl/>
          <w:lang w:bidi="fa-IR"/>
        </w:rPr>
        <w:t xml:space="preserve"> لو استثنى الحمل</w:t>
      </w:r>
      <w:r w:rsidR="003C024D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، صحّ عندن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حسن والنخعي‌ وإسحاق وأبو ثور وأحمد في رواية</w:t>
      </w:r>
      <w:r w:rsidR="003C024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نافعا</w:t>
      </w:r>
      <w:r w:rsidR="001517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روى عن ابن عمر أنّه باع جارية</w:t>
      </w:r>
      <w:r w:rsidR="001517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ستثنى ما في بطنها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ه يصحّ استثناؤه في العتق فصحّ في البي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ومالك والشافعي وأحمد في </w:t>
      </w:r>
      <w:r w:rsidR="00C95D9E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، والثوري : لا يصحّ ، لأنّه مجهول لا يصحّ إفراده بالبيع ، فلا يصحّ استثناؤه. ولأنّ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نهى عن الثّنيا إل</w:t>
      </w:r>
      <w:r w:rsidR="00C21C5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تعلم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نحن نقول بالموجب ، فإنّ الاستثناء إخراج ما لولاه لدخل ، والبيع إنّما تناول الا</w:t>
      </w:r>
      <w:r w:rsidR="00D276D8">
        <w:rPr>
          <w:rFonts w:hint="cs"/>
          <w:rtl/>
          <w:lang w:bidi="fa-IR"/>
        </w:rPr>
        <w:t>ُ</w:t>
      </w:r>
      <w:r>
        <w:rPr>
          <w:rtl/>
          <w:lang w:bidi="fa-IR"/>
        </w:rPr>
        <w:t>مّ دون الحمل ، وإطلاق الاستثناء عليه مجاز ، بل نقول نحن : إنّه لو باع الامّ ولم يستثن الحمل ، لم يدخل في البيع ، وكان للبائع ، والاستثناء هنا مؤكّد لا مخرج.</w:t>
      </w:r>
    </w:p>
    <w:p w:rsidR="003E6DCD" w:rsidRDefault="003E6DCD" w:rsidP="003E6DCD">
      <w:pPr>
        <w:pStyle w:val="libNormal"/>
        <w:rPr>
          <w:lang w:bidi="fa-IR"/>
        </w:rPr>
      </w:pPr>
      <w:bookmarkStart w:id="93" w:name="_Toc119239385"/>
      <w:r w:rsidRPr="003C47C3">
        <w:rPr>
          <w:rStyle w:val="Heading3Char"/>
          <w:rtl/>
        </w:rPr>
        <w:t>تذنيب :</w:t>
      </w:r>
      <w:bookmarkEnd w:id="93"/>
      <w:r>
        <w:rPr>
          <w:rtl/>
          <w:lang w:bidi="fa-IR"/>
        </w:rPr>
        <w:t xml:space="preserve"> لو باع أمة</w:t>
      </w:r>
      <w:r w:rsidR="00D276D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املا</w:t>
      </w:r>
      <w:r w:rsidR="0036457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ح</w:t>
      </w:r>
      <w:r w:rsidR="0036457A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36457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ّ ، جاز البيع عندنا </w:t>
      </w:r>
      <w:r w:rsidR="009616A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أصل‌ ، خلافا</w:t>
      </w:r>
      <w:r w:rsidR="009616A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9616A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حمل لا يدخل في البيع ، فصار كأنّه مستثنى ، فلا يصحّ بيعها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غني 4 : 233 ، الشرح الكبير 4 : 3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7 ، الكافي في فقه الإمام أحمد 2 : 2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« ق ، ك » والطبعة الحجريّة : « نافع » غير منصوب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غني 4 : 233 ، الشرح الكبير 4 : 3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تقدّم تخريجه في ص 95 ، الهامش (5)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سرخ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3 : 19 ، العزيز شرح الوجيز 4 : 116 ، روضة الطالبين 3 : 72 ، الحاوي الكبير 5 : 22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26 ، المغني 4 : 233 ، الشرح الكبير 4 : 3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7 ، الكافي في فقه الإمام أحمد 2 : 2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مجموع 9 : 32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25 ، روضة الطالبين 3 : 72 ، العزيز شرح الوجيز 4 : 116 ، المغني 4 : 233 ، الشرح الكبير 4 : 37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نمنع بطلان الاستثناء.</w:t>
      </w:r>
    </w:p>
    <w:p w:rsidR="003E6DCD" w:rsidRDefault="003E6DCD" w:rsidP="003E6DCD">
      <w:pPr>
        <w:pStyle w:val="libNormal"/>
        <w:rPr>
          <w:lang w:bidi="fa-IR"/>
        </w:rPr>
      </w:pPr>
      <w:bookmarkStart w:id="94" w:name="_Toc119239386"/>
      <w:r w:rsidRPr="002869CB">
        <w:rPr>
          <w:rStyle w:val="Heading2Char"/>
          <w:rtl/>
        </w:rPr>
        <w:t>مسألة 57 :</w:t>
      </w:r>
      <w:bookmarkEnd w:id="94"/>
      <w:r>
        <w:rPr>
          <w:rtl/>
          <w:lang w:bidi="fa-IR"/>
        </w:rPr>
        <w:t xml:space="preserve"> لا يكفي في العلم مشاهدة وجه الدابّة‌ ، بل لاب</w:t>
      </w:r>
      <w:r w:rsidR="0058428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ّ من النظر إلى مؤخّره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يوسف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مؤخّر موضع مقصود منها ، فيشترط رؤيت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حمّد بن الحسن : لا يشترط </w:t>
      </w:r>
      <w:r w:rsidR="0058428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أصل في الحيوان الوجه ، فتكفي رؤيته ، كالعبد والأم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نحن نمنع المقيس عليه ، ونوجب المشاهدة لجميع الأجزاء الظاهرة في المبيع كلّه ، سواء كان حيوانا</w:t>
      </w:r>
      <w:r w:rsidR="005842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غيره ، أو نثبت خيار الرؤية لو ظهر البعض على الخلا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اشترى دارا فرأى خارجها ، لم يصحّ ، إل</w:t>
      </w:r>
      <w:r w:rsidR="00584283">
        <w:rPr>
          <w:rFonts w:hint="cs"/>
          <w:rtl/>
          <w:lang w:bidi="fa-IR"/>
        </w:rPr>
        <w:t>ّ</w:t>
      </w:r>
      <w:r>
        <w:rPr>
          <w:rtl/>
          <w:lang w:bidi="fa-IR"/>
        </w:rPr>
        <w:t>ا إذا وصف الباقي وصفا</w:t>
      </w:r>
      <w:r w:rsidR="005842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فع الجهالة ، ويثبت خيار الرؤية ، وبه قال زفر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وصاحباه : إذا رأى خارجها ، كان رؤية لها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 وليس بجيّد.</w:t>
      </w:r>
    </w:p>
    <w:p w:rsidR="003E6DCD" w:rsidRDefault="003E6DCD" w:rsidP="003E6DCD">
      <w:pPr>
        <w:pStyle w:val="libNormal"/>
        <w:rPr>
          <w:lang w:bidi="fa-IR"/>
        </w:rPr>
      </w:pPr>
      <w:bookmarkStart w:id="95" w:name="_Toc119239387"/>
      <w:r w:rsidRPr="002869CB">
        <w:rPr>
          <w:rStyle w:val="Heading2Char"/>
          <w:rtl/>
        </w:rPr>
        <w:t>مسألة 58 :</w:t>
      </w:r>
      <w:bookmarkEnd w:id="95"/>
      <w:r>
        <w:rPr>
          <w:rtl/>
          <w:lang w:bidi="fa-IR"/>
        </w:rPr>
        <w:t xml:space="preserve"> وكما أنّ الجهالة في الموضعين مبطلة فكذا في صفاتهما ولواحق المبيع‌ ، فلو شرطا شرطا</w:t>
      </w:r>
      <w:r w:rsidR="005842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جهولا</w:t>
      </w:r>
      <w:r w:rsidR="005842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طل البيع. ولو شرطا تأجيل الثمن ، وجب أن يكون معلوما</w:t>
      </w:r>
      <w:r w:rsidR="00CA584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و أجّله إلى الحصاد ونحوه ، بطل البيع </w:t>
      </w:r>
      <w:r w:rsidR="00CA584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جها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أسقط الأجل ، لم ينقلب جائزا</w:t>
      </w:r>
      <w:r w:rsidR="00CA584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ن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 ، بدائع الصنائع 5 : 29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بدائع الصنائع 5 : 29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 ، بدائع الصنائع 5 : 29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سرخ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3 : 27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E75B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نعقد باطلا</w:t>
      </w:r>
      <w:r w:rsidR="00CA5846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ينقلب جائزا</w:t>
      </w:r>
      <w:r w:rsidR="00F613E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F613E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سقط المفسد قبل تقرّره ، فجعل كأن لم يكن ، ولهذا لو أسقط في الأجل الصحيح قبل مضيّ المدّة ، جعل كأن لم يكن إل</w:t>
      </w:r>
      <w:r w:rsidR="00F613ED">
        <w:rPr>
          <w:rFonts w:hint="cs"/>
          <w:rtl/>
          <w:lang w:bidi="fa-IR"/>
        </w:rPr>
        <w:t>ّ</w:t>
      </w:r>
      <w:r>
        <w:rPr>
          <w:rtl/>
          <w:lang w:bidi="fa-IR"/>
        </w:rPr>
        <w:t>ا إلى هذا الوقت ويتمّ البيع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يس بشي‌ء ، لأنّه مع الصحيح إسقاط لحقّ ثبت في عقد صحيح ، وهنا لم يثبت ، لفساد العقد ، فلا يتحقّق الإسقاط.</w:t>
      </w:r>
    </w:p>
    <w:p w:rsidR="003E6DCD" w:rsidRDefault="003E6DCD" w:rsidP="003E6DCD">
      <w:pPr>
        <w:pStyle w:val="libNormal"/>
        <w:rPr>
          <w:lang w:bidi="fa-IR"/>
        </w:rPr>
      </w:pPr>
      <w:bookmarkStart w:id="96" w:name="_Toc119239388"/>
      <w:r w:rsidRPr="003C47C3">
        <w:rPr>
          <w:rStyle w:val="Heading3Char"/>
          <w:rtl/>
        </w:rPr>
        <w:t>تذنيب :</w:t>
      </w:r>
      <w:bookmarkEnd w:id="96"/>
      <w:r>
        <w:rPr>
          <w:rtl/>
          <w:lang w:bidi="fa-IR"/>
        </w:rPr>
        <w:t xml:space="preserve"> لو باعه بحكم المشتري ولم يعيّن ، بطل البيع إجماعا</w:t>
      </w:r>
      <w:r w:rsidR="00D130DF">
        <w:rPr>
          <w:rFonts w:hint="cs"/>
          <w:rtl/>
          <w:lang w:bidi="fa-IR"/>
        </w:rPr>
        <w:t>ً</w:t>
      </w:r>
      <w:r>
        <w:rPr>
          <w:rtl/>
          <w:lang w:bidi="fa-IR"/>
        </w:rPr>
        <w:t>‌ ، فإن هلك في يد المشتري ، فعليه قيمت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قال الشيخ : يوم ابتاعه إل</w:t>
      </w:r>
      <w:r w:rsidR="00D130DF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حكم على نفسه بأكثر من ذلك ، فيلزمه ما حكم به دون القيمة. ولو كان بحكم البائع فح</w:t>
      </w:r>
      <w:r w:rsidR="00D130DF">
        <w:rPr>
          <w:rFonts w:hint="cs"/>
          <w:rtl/>
          <w:lang w:bidi="fa-IR"/>
        </w:rPr>
        <w:t>َ</w:t>
      </w:r>
      <w:r>
        <w:rPr>
          <w:rtl/>
          <w:lang w:bidi="fa-IR"/>
        </w:rPr>
        <w:t>ك</w:t>
      </w:r>
      <w:r w:rsidR="00D130D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بأقلّ من قيمته ، لم يكن له أكثر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عتمد : بطلان البيع </w:t>
      </w:r>
      <w:r w:rsidR="00D130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جهالة ، ووجوب القيمة يوم التلف إن كان من ذوات الق</w:t>
      </w:r>
      <w:r w:rsidR="00D130DF">
        <w:rPr>
          <w:rFonts w:hint="cs"/>
          <w:rtl/>
          <w:lang w:bidi="fa-IR"/>
        </w:rPr>
        <w:t>ِ</w:t>
      </w:r>
      <w:r>
        <w:rPr>
          <w:rtl/>
          <w:lang w:bidi="fa-IR"/>
        </w:rPr>
        <w:t>ي</w:t>
      </w:r>
      <w:r w:rsidR="00D130DF">
        <w:rPr>
          <w:rFonts w:hint="cs"/>
          <w:rtl/>
          <w:lang w:bidi="fa-IR"/>
        </w:rPr>
        <w:t>َ</w:t>
      </w:r>
      <w:r>
        <w:rPr>
          <w:rtl/>
          <w:lang w:bidi="fa-IR"/>
        </w:rPr>
        <w:t>م ، وإل</w:t>
      </w:r>
      <w:r w:rsidR="00124D2F">
        <w:rPr>
          <w:rFonts w:hint="cs"/>
          <w:rtl/>
          <w:lang w:bidi="fa-IR"/>
        </w:rPr>
        <w:t>ّ</w:t>
      </w:r>
      <w:r>
        <w:rPr>
          <w:rtl/>
          <w:lang w:bidi="fa-IR"/>
        </w:rPr>
        <w:t>ا المث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حتمل في ذي القيمة اعتبارها يوم القبض والأعلى. وكذا لو باعه بحكم ثالث</w:t>
      </w:r>
      <w:r w:rsidR="00124D2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غير تعيين الثمن أو وصفه أو شرط ف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ما يجب القيمة على المشتري أو المثل كذا يجب عليه أرش النقص لو حصل والأجرة إن كان ذا ا</w:t>
      </w:r>
      <w:r w:rsidR="005D7CC6">
        <w:rPr>
          <w:rFonts w:hint="cs"/>
          <w:rtl/>
          <w:lang w:bidi="fa-IR"/>
        </w:rPr>
        <w:t>ُ</w:t>
      </w:r>
      <w:r>
        <w:rPr>
          <w:rtl/>
          <w:lang w:bidi="fa-IR"/>
        </w:rPr>
        <w:t>جرة إن استوفى المنافع ، وإل</w:t>
      </w:r>
      <w:r w:rsidR="00D97103">
        <w:rPr>
          <w:rFonts w:hint="cs"/>
          <w:rtl/>
          <w:lang w:bidi="fa-IR"/>
        </w:rPr>
        <w:t>ّ</w:t>
      </w:r>
      <w:r>
        <w:rPr>
          <w:rtl/>
          <w:lang w:bidi="fa-IR"/>
        </w:rPr>
        <w:t>ا فإشكا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يضمن تفاوت السعر ، وله الزيادة التي ف</w:t>
      </w:r>
      <w:r w:rsidR="00F27DBA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F27DBA">
        <w:rPr>
          <w:rFonts w:hint="cs"/>
          <w:rtl/>
          <w:lang w:bidi="fa-IR"/>
        </w:rPr>
        <w:t>َ</w:t>
      </w:r>
      <w:r>
        <w:rPr>
          <w:rtl/>
          <w:lang w:bidi="fa-IR"/>
        </w:rPr>
        <w:t>لها في العين ، عينا</w:t>
      </w:r>
      <w:r w:rsidR="009514F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ت أو صفة</w:t>
      </w:r>
      <w:r w:rsidR="009514F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ل</w:t>
      </w:r>
      <w:r w:rsidR="009514F6">
        <w:rPr>
          <w:rFonts w:hint="cs"/>
          <w:rtl/>
          <w:lang w:bidi="fa-IR"/>
        </w:rPr>
        <w:t>ّ</w:t>
      </w:r>
      <w:r>
        <w:rPr>
          <w:rtl/>
          <w:lang w:bidi="fa-IR"/>
        </w:rPr>
        <w:t>ا فللبائع وإن كانت منفصلة</w:t>
      </w:r>
      <w:r w:rsidR="009514F6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0 ،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سرخ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3 : 2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نهاية ونكتها 2 : 146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05422D">
      <w:pPr>
        <w:pStyle w:val="Heading2"/>
        <w:rPr>
          <w:lang w:bidi="fa-IR"/>
        </w:rPr>
      </w:pPr>
      <w:bookmarkStart w:id="97" w:name="_Toc119239389"/>
      <w:r>
        <w:rPr>
          <w:rtl/>
          <w:lang w:bidi="fa-IR"/>
        </w:rPr>
        <w:lastRenderedPageBreak/>
        <w:t>الشرط السادس : عدم النهي.</w:t>
      </w:r>
      <w:bookmarkEnd w:id="97"/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اعلم أنّ النهي قد يقتضي الفساد وقد لا يقتضيه ، والثاني قد يكون للتحريم وقد يكون للكراهة ، وقد مضى بعض ذلك ، وقد وقع الخلاف في كثير</w:t>
      </w:r>
      <w:r w:rsidR="0056335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الباقي ، ونحن نبيّن بعون الله تعالى جميع ذلك على التفصيل. ويحصره أقسام :</w:t>
      </w:r>
    </w:p>
    <w:p w:rsidR="003E6DCD" w:rsidRDefault="003E6DCD" w:rsidP="003E6DCD">
      <w:pPr>
        <w:pStyle w:val="libNormal"/>
        <w:rPr>
          <w:lang w:bidi="fa-IR"/>
        </w:rPr>
      </w:pPr>
      <w:r w:rsidRPr="0056335F">
        <w:rPr>
          <w:rStyle w:val="libBold1Char"/>
          <w:rtl/>
        </w:rPr>
        <w:t>الأوّل : بيع ما لم يقبض.</w:t>
      </w:r>
      <w:r>
        <w:rPr>
          <w:rtl/>
          <w:lang w:bidi="fa-IR"/>
        </w:rPr>
        <w:t xml:space="preserve"> والنظر فيه يتعلّق بأمور ثلاثة :</w:t>
      </w:r>
    </w:p>
    <w:p w:rsidR="003E6DCD" w:rsidRDefault="003E6DCD" w:rsidP="0005422D">
      <w:pPr>
        <w:pStyle w:val="Heading2"/>
        <w:rPr>
          <w:lang w:bidi="fa-IR"/>
        </w:rPr>
      </w:pPr>
      <w:bookmarkStart w:id="98" w:name="_Toc119239390"/>
      <w:r>
        <w:rPr>
          <w:rtl/>
          <w:lang w:bidi="fa-IR"/>
        </w:rPr>
        <w:t>الأوّل : ماهيّة القبض.</w:t>
      </w:r>
      <w:bookmarkEnd w:id="98"/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قال الشيخ : القبض فيما لا ي</w:t>
      </w:r>
      <w:r w:rsidR="0056335F">
        <w:rPr>
          <w:rFonts w:hint="cs"/>
          <w:rtl/>
          <w:lang w:bidi="fa-IR"/>
        </w:rPr>
        <w:t>ُ</w:t>
      </w:r>
      <w:r>
        <w:rPr>
          <w:rtl/>
          <w:lang w:bidi="fa-IR"/>
        </w:rPr>
        <w:t>نقل وي</w:t>
      </w:r>
      <w:r w:rsidR="0056335F">
        <w:rPr>
          <w:rFonts w:hint="cs"/>
          <w:rtl/>
          <w:lang w:bidi="fa-IR"/>
        </w:rPr>
        <w:t>ُ</w:t>
      </w:r>
      <w:r>
        <w:rPr>
          <w:rtl/>
          <w:lang w:bidi="fa-IR"/>
        </w:rPr>
        <w:t>حوّل هو التخلية ، وإن كان ممّا ي</w:t>
      </w:r>
      <w:r w:rsidR="00133C80">
        <w:rPr>
          <w:rFonts w:hint="cs"/>
          <w:rtl/>
          <w:lang w:bidi="fa-IR"/>
        </w:rPr>
        <w:t>ُ</w:t>
      </w:r>
      <w:r>
        <w:rPr>
          <w:rtl/>
          <w:lang w:bidi="fa-IR"/>
        </w:rPr>
        <w:t>نقل وي</w:t>
      </w:r>
      <w:r w:rsidR="00133C80">
        <w:rPr>
          <w:rFonts w:hint="cs"/>
          <w:rtl/>
          <w:lang w:bidi="fa-IR"/>
        </w:rPr>
        <w:t>ُ</w:t>
      </w:r>
      <w:r>
        <w:rPr>
          <w:rtl/>
          <w:lang w:bidi="fa-IR"/>
        </w:rPr>
        <w:t>حوّل ، فإن كان مثل الدراهم والدنانير والجواهر وما يتناول باليد ، فالقبض هو التناول ، وإن كان مثل الحيوان ، فالقبض نقل البهيمة وغيرها إلى مكان آخر. وإن كان ممّا ي</w:t>
      </w:r>
      <w:r w:rsidR="00133C80">
        <w:rPr>
          <w:rFonts w:hint="cs"/>
          <w:rtl/>
          <w:lang w:bidi="fa-IR"/>
        </w:rPr>
        <w:t>ُ</w:t>
      </w:r>
      <w:r>
        <w:rPr>
          <w:rtl/>
          <w:lang w:bidi="fa-IR"/>
        </w:rPr>
        <w:t>كال أو ي</w:t>
      </w:r>
      <w:r w:rsidR="00133C8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زن ، فالقبض فيه الكيل أو الوز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به قال الشافعي في أظهر القولين ، وأحمد في أظهر الروايتي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34FB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نبي </w:t>
      </w:r>
      <w:r w:rsidR="0017273B" w:rsidRPr="0017273B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« من اشترى طعاما</w:t>
      </w:r>
      <w:r w:rsidR="00D34FB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ا يبعه حتى يكتاله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س</w:t>
      </w:r>
      <w:r w:rsidR="00D34FB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الصادق </w:t>
      </w:r>
      <w:r w:rsidR="006F6AA1" w:rsidRPr="006F6AA1">
        <w:rPr>
          <w:rStyle w:val="libAlaemChar"/>
          <w:rtl/>
        </w:rPr>
        <w:t>عليه‌السلام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 الرجل يبيع البيع قبل أن يقبضه ، فقال : « ما لم يكن كيل أو وزن فلا يبعه حتى يكيله أو يزنه إل</w:t>
      </w:r>
      <w:r w:rsidR="005745E7">
        <w:rPr>
          <w:rFonts w:hint="cs"/>
          <w:rtl/>
          <w:lang w:bidi="fa-IR"/>
        </w:rPr>
        <w:t>ّ</w:t>
      </w:r>
      <w:r>
        <w:rPr>
          <w:rtl/>
          <w:lang w:bidi="fa-IR"/>
        </w:rPr>
        <w:t>ا أ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2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0 ، المجموع 9 : 27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76 و 283 ، الوسيط 3 : 152 ، الوجيز 1 : 146 ، العزيز شرح الوجيز 4 : 30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06 ، روضة الطالبين 3 : 177 ، الحاوي الكبير 5 : 22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27 ، المغني 4 : 238 ، الشرح الكبير 4 : 131 ، الكافي في فقه الإمام أحمد 2 : 1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صحيح مسلم 3 : 1162 ، 1528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A262F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يوليه الذي قام عليه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فج</w:t>
      </w:r>
      <w:r w:rsidR="0052330A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52330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ل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الكيل</w:t>
      </w:r>
      <w:r w:rsidR="0052330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الوزن</w:t>
      </w:r>
      <w:r w:rsidR="0052330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هو القبض </w:t>
      </w:r>
      <w:r w:rsidR="0052330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 أجمعنا على بيع الطعام بعد قبض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س</w:t>
      </w:r>
      <w:r w:rsidR="0052330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عن رجل اشترى متاعا</w:t>
      </w:r>
      <w:r w:rsidR="0052330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آخر وأوجبه غير أنّه ترك المتاع عنده ولم يقبضه وقال : آتيك غدا</w:t>
      </w:r>
      <w:r w:rsidR="004C11D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ن شاء الله ، فس</w:t>
      </w:r>
      <w:r w:rsidR="0062153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ق المتاع ، من مال </w:t>
      </w:r>
      <w:r w:rsidR="004D02DE">
        <w:rPr>
          <w:rtl/>
          <w:lang w:bidi="fa-IR"/>
        </w:rPr>
        <w:t>م</w:t>
      </w:r>
      <w:r w:rsidR="004D02DE">
        <w:rPr>
          <w:rFonts w:hint="cs"/>
          <w:rtl/>
          <w:lang w:bidi="fa-IR"/>
        </w:rPr>
        <w:t>َ</w:t>
      </w:r>
      <w:r w:rsidR="004D02DE">
        <w:rPr>
          <w:rtl/>
          <w:lang w:bidi="fa-IR"/>
        </w:rPr>
        <w:t>ن</w:t>
      </w:r>
      <w:r w:rsidR="004D02DE">
        <w:rPr>
          <w:rFonts w:hint="cs"/>
          <w:rtl/>
          <w:lang w:bidi="fa-IR"/>
        </w:rPr>
        <w:t>ْ</w:t>
      </w:r>
      <w:r w:rsidR="004D02DE">
        <w:rPr>
          <w:rtl/>
          <w:lang w:bidi="fa-IR"/>
        </w:rPr>
        <w:t xml:space="preserve"> </w:t>
      </w:r>
      <w:r>
        <w:rPr>
          <w:rtl/>
          <w:lang w:bidi="fa-IR"/>
        </w:rPr>
        <w:t xml:space="preserve">يكون؟ فقال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من مال صاحب المتاع الذي هو في بيته حتى يقبض المتاع ويخرجه من بيته ، فإذا أخرجه من بيته ، فالمبتاع ضامن لحقّه حتى يردّ ماله إليه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فج</w:t>
      </w:r>
      <w:r w:rsidR="0047622E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47622E">
        <w:rPr>
          <w:rFonts w:hint="cs"/>
          <w:rtl/>
          <w:lang w:bidi="fa-IR"/>
        </w:rPr>
        <w:t>َ</w:t>
      </w:r>
      <w:r>
        <w:rPr>
          <w:rtl/>
          <w:lang w:bidi="fa-IR"/>
        </w:rPr>
        <w:t>ل القبض هو النق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قضاء العرف بذلك ، وعادة الشرع ردّ الناس إلى العرف فيما لم يضع له الشارع لفظا</w:t>
      </w:r>
      <w:r w:rsidR="0047622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« القبض التخلية مطلقا</w:t>
      </w:r>
      <w:r w:rsidR="004543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منقول وغير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قول</w:t>
      </w:r>
      <w:r w:rsidR="0045437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لنا وللشافعي ، وقول مالك ، ورواية عن أحم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مع التمييز </w:t>
      </w:r>
      <w:r w:rsidR="0045437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خلّى بينه وبين المبيع ، فكان قبضا</w:t>
      </w:r>
      <w:r w:rsidR="004543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، كالعقار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نمنع المساواة </w:t>
      </w:r>
      <w:r w:rsidR="00A253B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عر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رواية</w:t>
      </w:r>
      <w:r w:rsidR="00A253B5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ن الشافعي : تكفي التخلية لنقل الضمان إلى المشتري </w:t>
      </w:r>
      <w:r w:rsidR="00A253B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بائع أتى بما عليه ، فيخرج عن ضمانه ، والتقصير من المشتري </w:t>
      </w:r>
      <w:r w:rsidR="00A253B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حيث لم ينقل ، فيثبت ما هو حقّ البائع. ولا تكفي لجواز التصرّف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35 </w:t>
      </w:r>
      <w:r w:rsidR="00A253B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4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5 : 17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72 </w:t>
      </w:r>
      <w:r w:rsidR="00A253B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 ، التهذيب 7 : 21 </w:t>
      </w:r>
      <w:r w:rsidR="00A253B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9 ، و 230 </w:t>
      </w:r>
      <w:r w:rsidR="00A253B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0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من القائلين به : المحقّق في شرائع الإسلام 2 : 2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بدائع الصنائع 5 : 244 ، المجموع 9 : 283 ، الحاوي الكبير 5 : 227 ، روضة الطالبين 3 : 175 و 176 ، الوسيط 3 : 152 ، العزيز شرح الوجيز 4 : 306 ، المغني 4 : 238 ، الشرح الكبير 4 : 13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مجموع 9 : 277 ، روضة الطالبين 3 : 176 ، العزيز شرح الوجيز 4 : 306 ، الوسيط 3 : 152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bookmarkStart w:id="99" w:name="_Toc119239391"/>
      <w:r w:rsidRPr="002869CB">
        <w:rPr>
          <w:rStyle w:val="Heading2Char"/>
          <w:rtl/>
        </w:rPr>
        <w:lastRenderedPageBreak/>
        <w:t>مسألة 59 :</w:t>
      </w:r>
      <w:bookmarkEnd w:id="99"/>
      <w:r>
        <w:rPr>
          <w:rtl/>
          <w:lang w:bidi="fa-IR"/>
        </w:rPr>
        <w:t xml:space="preserve"> هل يشترط في القبض كونه فارغا عن أمتعة البائع؟ قال الشافعي : نعم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أقرب عندي : المنع مع التخلية وتمكينه من اليد والتصرّف بتسليم المفتاح إليه ، فلو باع دارا</w:t>
      </w:r>
      <w:r w:rsidR="0059143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سفينة</w:t>
      </w:r>
      <w:r w:rsidR="0059143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شحونة</w:t>
      </w:r>
      <w:r w:rsidR="0059143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قمشة ومكّنه منها بحيث جعل له تحويله من مكان</w:t>
      </w:r>
      <w:r w:rsidR="0059143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إلى غيره ، كان قبضا</w:t>
      </w:r>
      <w:r w:rsidR="0059143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ا يشترط في التخلية حضور المتبايعين عند المبيع ، وهو أظهر وجوه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آخر : اشتراطه ، فإذا حضرا وقال البائع للمشتري : دونك هذا ، ولا مانع ، حصل القبض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آخر : اشتراط حضور المشتري دون البائع ليتمكّن من إثبات اليد عليه ، وإذا حصلت التخلية ، فإثبات اليد والتصرّف إلي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ل يشترط زمان إمكان المضيّ إليه؟ أصحّ الوجهين للشافعيّة : نعم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00" w:name="_Toc119239392"/>
      <w:r w:rsidRPr="002869CB">
        <w:rPr>
          <w:rStyle w:val="Heading2Char"/>
          <w:rtl/>
        </w:rPr>
        <w:t>مسألة 60 :</w:t>
      </w:r>
      <w:bookmarkEnd w:id="100"/>
      <w:r>
        <w:rPr>
          <w:rtl/>
          <w:lang w:bidi="fa-IR"/>
        </w:rPr>
        <w:t xml:space="preserve"> إذا كان المبيع في موضع لا يختصّ بالبائع‌ ، كفى في المنقول النقل</w:t>
      </w:r>
      <w:r w:rsidR="00CE5C7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ن حيّز إلى آخر. وإن كان في موضع يختصّ به ، فالنقل من زاوية إلى </w:t>
      </w:r>
      <w:r w:rsidR="00CE5C7E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بغير إذن البائع لا يكفي لجواز التصرّف ، ويكفي لدخوله في ضمانه. وإن نقل بإذنه ، حصل القبض ، وكأنّه استعار البقعة المنقول إلي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اشترى الدار مع الأمتعة فيها صفقة وخلّى بينهما ، حصل القبض في الدار. وفي الأمتعة إشكال</w:t>
      </w:r>
      <w:r w:rsidR="00CE5C7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، أصحّ وجهي الشافعي : عدم القبض بدو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305 ، المجموع 9 : 276 ، منهاج الطالبين : 103 ، روضة الطالبين 3 : 1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) المجموع 9 : 276 ، روضة الطالبين 3 : 175 ، العزيز شرح الوجيز 4 : 305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05422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نقلها ، كما لو ب</w:t>
      </w:r>
      <w:r w:rsidR="00CF213A">
        <w:rPr>
          <w:rFonts w:hint="cs"/>
          <w:rtl/>
          <w:lang w:bidi="fa-IR"/>
        </w:rPr>
        <w:t>ِ</w:t>
      </w:r>
      <w:r>
        <w:rPr>
          <w:rtl/>
          <w:lang w:bidi="fa-IR"/>
        </w:rPr>
        <w:t>يعت وحدها. والثاني : أنّ القبض يحصل فيها تبعا</w:t>
      </w:r>
      <w:r w:rsidR="00CF213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أحضر البائع السلعة فقال المشتري : ض</w:t>
      </w:r>
      <w:r w:rsidR="00CF213A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CF213A">
        <w:rPr>
          <w:rFonts w:hint="cs"/>
          <w:rtl/>
          <w:lang w:bidi="fa-IR"/>
        </w:rPr>
        <w:t>ْ</w:t>
      </w:r>
      <w:r>
        <w:rPr>
          <w:rtl/>
          <w:lang w:bidi="fa-IR"/>
        </w:rPr>
        <w:t>ه ، فف</w:t>
      </w:r>
      <w:r w:rsidR="00CF213A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CF213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ل ، تمّ القبض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كالوكيل في الوض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لم يقل المشتري شيئا</w:t>
      </w:r>
      <w:r w:rsidR="00CF213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و قال : لا </w:t>
      </w:r>
      <w:r w:rsidR="00CF213A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ريد ، حصل القبض </w:t>
      </w:r>
      <w:r w:rsidR="00CF213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جود التسليم ، كما إذا وضع الغاصب المغصوب</w:t>
      </w:r>
      <w:r w:rsidR="00F5206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بين يدي المالك ، يبرأ عن الضمان ، وهو أصحّ وجهي الشافعي. والضعيف : لا يحصل ، كما في الإيداع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مشتري الاستقلال بنقل المبيع إن كان الثمن مؤجّلا</w:t>
      </w:r>
      <w:r w:rsidR="00F5206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[ وفّاه ]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ما أنّ للمرأة قبض الصداق من دون إذن الزوج إذا سلّمت نفسه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إل</w:t>
      </w:r>
      <w:r w:rsidR="00297AF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لا ، وعليه الردّ </w:t>
      </w:r>
      <w:r w:rsidR="005638F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بائع يستحقّ الحبس لاستيفاء الثمن ، ولا ينفذ تصرّفه فيه لكن يدخل في ضمان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ذا كان المبيع معتبرا</w:t>
      </w:r>
      <w:r w:rsidR="005638F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قديره ، كما لو اشترى ثوبا</w:t>
      </w:r>
      <w:r w:rsidR="005638F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ذارعة ، أو أرضا</w:t>
      </w:r>
      <w:r w:rsidR="005638F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ذلك ، أو متاعا</w:t>
      </w:r>
      <w:r w:rsidR="005638F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وازنة ، أو حنطة مكايلة ، أو معدودا</w:t>
      </w:r>
      <w:r w:rsidR="005638F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عدد ، لم يكف النقل والتحويل ، بل لا ب</w:t>
      </w:r>
      <w:r w:rsidR="005638F1">
        <w:rPr>
          <w:rFonts w:hint="cs"/>
          <w:rtl/>
          <w:lang w:bidi="fa-IR"/>
        </w:rPr>
        <w:t>ُ</w:t>
      </w:r>
      <w:r>
        <w:rPr>
          <w:rtl/>
          <w:lang w:bidi="fa-IR"/>
        </w:rPr>
        <w:t>دّ من التقدير على إشكال</w:t>
      </w:r>
      <w:r w:rsidR="005638F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. وهذا كلّه كقول الشافعي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01" w:name="_Toc119239393"/>
      <w:r w:rsidRPr="002869CB">
        <w:rPr>
          <w:rStyle w:val="Heading3Char"/>
          <w:rtl/>
        </w:rPr>
        <w:t>فروع :</w:t>
      </w:r>
      <w:bookmarkEnd w:id="101"/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و قبض جزافا</w:t>
      </w:r>
      <w:r w:rsidR="005638F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 اشتراه مكايلة ، دخل المقبوض في ضمانه. فإن باعه كلّه ، لم يصحّ </w:t>
      </w:r>
      <w:r w:rsidR="005638F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ربما يزيد على قدر ما يستحقّ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باع ما يستحقّه ، فالوجه عندي : الجواز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ضعف وجهي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جموع 9 : 277 ، روضة الطالبين 3 : 176 ، العزيز شرح الوجيز 4 : 30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جموع 9 : 277 ، روضة الطالبين 3 : 177 ، العزيز شرح الوجيز 4 : 30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جموع 9 : 277 ، روضة الطالبين 3 : 177 ، العزيز شرح الوجيز 4 : 30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بدل ما بين المعقوفين في « ق ، ك » وظاهر الطبعة الحجريّة : وزنه. وما أثبتناه يقتضيه السياق وكما هو مفاد المصادر للفقه الشافعي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مجموع 9 : 278 ، روضة الطالبين 3 : 177 ، العزيز شرح الوجيز 4 : 307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5638F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حصول القبض. وأصحّهما عنده : المنع </w:t>
      </w:r>
      <w:r w:rsidR="006943C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جر قبض مستحقّ بالعق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 وهو ممنوع.</w:t>
      </w:r>
    </w:p>
    <w:p w:rsidR="003E6DCD" w:rsidRDefault="003E6DCD" w:rsidP="003E6DCD">
      <w:pPr>
        <w:pStyle w:val="libNormal"/>
        <w:rPr>
          <w:lang w:bidi="fa-IR"/>
        </w:rPr>
      </w:pPr>
      <w:r w:rsidRPr="006943CA">
        <w:rPr>
          <w:rStyle w:val="libBold1Char"/>
          <w:rtl/>
        </w:rPr>
        <w:t xml:space="preserve">ب </w:t>
      </w:r>
      <w:r w:rsidR="00DD5F1A" w:rsidRPr="006943CA">
        <w:rPr>
          <w:rStyle w:val="libBold1Char"/>
          <w:rtl/>
        </w:rPr>
        <w:t>-</w:t>
      </w:r>
      <w:r>
        <w:rPr>
          <w:rtl/>
          <w:lang w:bidi="fa-IR"/>
        </w:rPr>
        <w:t xml:space="preserve"> لا اعتبار بالقبض الفاسد ، بل الصحيح </w:t>
      </w:r>
      <w:r w:rsidR="00BE064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سقوط الأوّل عن نظر الشرع ، فلا يكون شرطا</w:t>
      </w:r>
      <w:r w:rsidR="00BE06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صحّة شرعيّ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صحيح</w:t>
      </w:r>
      <w:r w:rsidR="00BE064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: أن يسلّم المبيع باختياره أو يوفّي المشتري الثمن ، فله القبض بغير اختيار البائع. والفاسد</w:t>
      </w:r>
      <w:r w:rsidR="005A2E2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: أن يكون الثمن حال</w:t>
      </w:r>
      <w:r w:rsidR="00266590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26659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بض المبيع بغير اختيار البائع من غير دفع الثمن ، فللبائع المطالبة بالردّ إلى يده </w:t>
      </w:r>
      <w:r w:rsidR="006E6A1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له حقّ الحبس إلى أن يستوفي.</w:t>
      </w:r>
    </w:p>
    <w:p w:rsidR="003E6DCD" w:rsidRDefault="003E6DCD" w:rsidP="003E6DCD">
      <w:pPr>
        <w:pStyle w:val="libNormal"/>
        <w:rPr>
          <w:lang w:bidi="fa-IR"/>
        </w:rPr>
      </w:pPr>
      <w:r w:rsidRPr="000F6B1E">
        <w:rPr>
          <w:rStyle w:val="libBold2Char"/>
          <w:rtl/>
        </w:rPr>
        <w:t xml:space="preserve">ج </w:t>
      </w:r>
      <w:r w:rsidR="00DD5F1A" w:rsidRPr="000F6B1E">
        <w:rPr>
          <w:rStyle w:val="libBold2Char"/>
          <w:rtl/>
        </w:rPr>
        <w:t>-</w:t>
      </w:r>
      <w:r>
        <w:rPr>
          <w:rtl/>
          <w:lang w:bidi="fa-IR"/>
        </w:rPr>
        <w:t xml:space="preserve"> لو كان لزيد طعام</w:t>
      </w:r>
      <w:r w:rsidR="006E6A1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عمرو سلما</w:t>
      </w:r>
      <w:r w:rsidR="000835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خالد مثله على زيد ، فقال زيد : اذهب إلى عمرو واقبض لنفسك ما لي عليه ، فقبضه ، لم يصحّ لخالد ، عند أكثر علمائنا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حمد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نبيّ </w:t>
      </w:r>
      <w:r w:rsidR="0017273B" w:rsidRPr="0017273B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ى عن بيع الطعام بالطعام حتى يجري فيه الصاعان ، يعني صاع البائع وصاع المشتري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، وسيأتي ، بل ينبغي أن يكتال لنفسه ويقبضه ثمّ يكيله على مشتر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ل يصحّ لزي</w:t>
      </w:r>
      <w:r w:rsidR="00E92D6F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E92D6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؟ الوجه : المن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حمد في رواية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لم يجعله نائبا</w:t>
      </w:r>
      <w:r w:rsidR="00E41D3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قبض ، فلم يقع له ، بخلاف الوكيل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</w:t>
      </w:r>
      <w:r w:rsidR="005B5603">
        <w:rPr>
          <w:rFonts w:hint="cs"/>
          <w:rtl/>
          <w:lang w:bidi="fa-IR"/>
        </w:rPr>
        <w:t>و2</w:t>
      </w:r>
      <w:r>
        <w:rPr>
          <w:rtl/>
          <w:lang w:bidi="fa-IR"/>
        </w:rPr>
        <w:t>) المجموع 9 : 278 ، روضة الطالبين 3 : 177 ، العزيز شرح الوجيز 4 : 30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كذا في « ق ، ك » والطبعة الحجرية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منهم : الشيخ الطوسي في المبسوط 2 : 122 ، والقاضي ابن البرّاج في المهذّب 1 : 38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8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مجموع 9 : 279 ، روضة الطالبين 3 : 178 ، العزيز شرح الوجيز 4 : 30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سنن ابن ماجة 2 : 750 ، 2228 ، سنن الدار قطني 3 : 8 ، 24 ، سنن البيهقي 5 : 316 ، ولم ترد فيها كلمة « بالطعام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المغني 4 : 240 ، وانظر : المجموع 9 : 279 ، وروضة الطالبين 3 : 178 ، والعزيز شرح الوجيز 4 : 308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في رواية : يصحّ ، لأنّه أذن له في القبض ، فأشبه الوكيل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جيّد </w:t>
      </w:r>
      <w:r w:rsidR="00161C9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قبضه لنفسه باطلا</w:t>
      </w:r>
      <w:r w:rsidR="00161C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حينئذ</w:t>
      </w:r>
      <w:r w:rsidR="00161C9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يكون باقيا</w:t>
      </w:r>
      <w:r w:rsidR="00161C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ملك عمرو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لو دفع إليه مالا</w:t>
      </w:r>
      <w:r w:rsidR="00161C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ال : اشتر لي به طعاما</w:t>
      </w:r>
      <w:r w:rsidR="00161C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قال : اقبضه لي ثمّ اقبضه لنفسك ، صحّ الشراء والقبض للموكّ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ل يصحّ لنفسه؟ م</w:t>
      </w:r>
      <w:r w:rsidR="00161C9E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161C9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ه الشيخ </w:t>
      </w:r>
      <w:r w:rsidR="00161C9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تّحاد المقبوض والقابض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. وهو وجه ل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آخر : الجواز </w:t>
      </w:r>
      <w:r w:rsidR="00161C9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باطل أن يقبض من نفسه لغير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قال : اقبضه لنفسك ، منع الشافعيّة منه ، لأنّه لا يتمكّن من قبض مال الغير لنفسه ، فإنّ فعله فهو مضمون عليه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قال : اشتر لنفسك ، لم يصحّ الشراء </w:t>
      </w:r>
      <w:r w:rsidR="00161C9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صحّ أن يملك الإنسان بثمن</w:t>
      </w:r>
      <w:r w:rsidR="00C8247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غيره. ولا يتعيّن له بالقبض ، وبه قال الشافعي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حمد : يصحّ الشراء ، كالفضولي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تكون الدراهم أمانة</w:t>
      </w:r>
      <w:r w:rsidR="0051087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يده </w:t>
      </w:r>
      <w:r w:rsidR="0051087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قبضها ليتملّك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اشترى ، ن</w:t>
      </w:r>
      <w:r w:rsidR="0051087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ظر إن اشترى في الذمّة ، وقع عنه ، وأدّى الثمن من ماله. وإن اشترى بعينها ، للشافعيّة وجهان : الصحّة والبطلان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كان المالان أو المحال به قرضا</w:t>
      </w:r>
      <w:r w:rsidR="0051087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إتلافا</w:t>
      </w:r>
      <w:r w:rsidR="0051087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جاز عندنا ، خلافا</w:t>
      </w:r>
      <w:r w:rsidR="00510873">
        <w:rPr>
          <w:rFonts w:hint="cs"/>
          <w:rtl/>
          <w:lang w:bidi="fa-IR"/>
        </w:rPr>
        <w:t>ً</w:t>
      </w:r>
      <w:r>
        <w:rPr>
          <w:rtl/>
          <w:lang w:bidi="fa-IR"/>
        </w:rPr>
        <w:t>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غني 4 : 24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2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 و 4) المجموع 9 : 280 ، روضة الطالبين 3 : 17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80 ، العزيز شرح الوجيز 4 : 31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 و 6) المجموع 9 : 280 ، روضة الطالبين 3 : 180 ، العزيز شرح الوجيز 4 : 31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المغني 4 : 24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8) المجموع 9 : 280 ، روضة الطالبين 3 : 180 ، العزيز شرح الوجيز 4 : 310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00351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ل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3D255F">
        <w:rPr>
          <w:rStyle w:val="libBold1Char"/>
          <w:rtl/>
        </w:rPr>
        <w:t xml:space="preserve">د </w:t>
      </w:r>
      <w:r w:rsidR="00DD5F1A" w:rsidRPr="003D255F">
        <w:rPr>
          <w:rStyle w:val="libBold1Char"/>
          <w:rtl/>
        </w:rPr>
        <w:t>-</w:t>
      </w:r>
      <w:r>
        <w:rPr>
          <w:rtl/>
          <w:lang w:bidi="fa-IR"/>
        </w:rPr>
        <w:t xml:space="preserve"> لو أبقى زيد</w:t>
      </w:r>
      <w:r w:rsidR="003D255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الطعام</w:t>
      </w:r>
      <w:r w:rsidR="00172FF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في المكيال 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اكتاله لنفسه وسلّمه إلى مشتريه ، جاز ، وينزّل استدامته في المكيال منزلة ابتداء الكيل ، وهو أظهر وجهي الشافعي ، وبه قال أحم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اكتاله زيد ثمّ كاله على مشتريه فوقع في المكيال زيادة أو نقصان بما يعتاد في المكيال ، فالزيادة لزيد</w:t>
      </w:r>
      <w:r w:rsidR="00172FF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لنقصان عليه ، وإن كان كثيراً ، ر</w:t>
      </w:r>
      <w:r w:rsidR="00E131BB">
        <w:rPr>
          <w:rFonts w:hint="cs"/>
          <w:rtl/>
          <w:lang w:bidi="fa-IR"/>
        </w:rPr>
        <w:t>ُ</w:t>
      </w:r>
      <w:r>
        <w:rPr>
          <w:rtl/>
          <w:lang w:bidi="fa-IR"/>
        </w:rPr>
        <w:t>دّت الزيادة إلى الأوّل ورجع عليه بالنقصان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>يجوز التوكيل في القبض من المشتري وفي الإقباض من البائع. وهل يجوز أن يتول</w:t>
      </w:r>
      <w:r w:rsidR="00E131BB">
        <w:rPr>
          <w:rFonts w:hint="cs"/>
          <w:rtl/>
          <w:lang w:bidi="fa-IR"/>
        </w:rPr>
        <w:t>ّ</w:t>
      </w:r>
      <w:r>
        <w:rPr>
          <w:rtl/>
          <w:lang w:bidi="fa-IR"/>
        </w:rPr>
        <w:t>اهما الواحد؟ م</w:t>
      </w:r>
      <w:r w:rsidR="00E00286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E0028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ه الشيخ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في وجه</w:t>
      </w:r>
      <w:r w:rsidR="00941F3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لا يجوز أن يكون قابضا</w:t>
      </w:r>
      <w:r w:rsidR="00941F3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</w:t>
      </w:r>
      <w:r w:rsidR="00941F3F">
        <w:rPr>
          <w:rFonts w:hint="cs"/>
          <w:rtl/>
          <w:lang w:bidi="fa-IR"/>
        </w:rPr>
        <w:t>ُ</w:t>
      </w:r>
      <w:r>
        <w:rPr>
          <w:rtl/>
          <w:lang w:bidi="fa-IR"/>
        </w:rPr>
        <w:t>قبضا</w:t>
      </w:r>
      <w:r w:rsidR="00941F3F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وجه : الجواز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والشافعي في وجه</w:t>
      </w:r>
      <w:r w:rsidR="000014C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ما لو باع الأب من ولده الصغي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يجوز أن يوكّل المشتري من يده يد البائع ، كعبده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 xml:space="preserve">و </w:t>
      </w:r>
      <w:r w:rsidR="00DD5F1A" w:rsidRPr="00921A0E">
        <w:rPr>
          <w:rStyle w:val="libBold1Char"/>
          <w:rtl/>
        </w:rPr>
        <w:t>-</w:t>
      </w:r>
      <w:r>
        <w:rPr>
          <w:rtl/>
          <w:lang w:bidi="fa-IR"/>
        </w:rPr>
        <w:t xml:space="preserve"> لو أذن لمستحقّ الطعام أن يكتال من الصبرة حقّه ، فالوجه عندي : الجواز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ضعف وجهي الشافعيّة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قصد معرفة القد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صحّهما : المنع </w:t>
      </w:r>
      <w:r w:rsidR="001D562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كيل أحد ركني القبض ، فلا يجوز أن يكو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جموع 9 : 27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74 ، روضة الطالبين 3 : 172 ، العزيز شرح الوجيز 4 : 30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0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جموع 9 : 27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80 ، روضة الطالبين 3 : 179 ، العزيز شرح الوجيز 4 : 309 ، المغني 4 : 24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</w:t>
      </w:r>
      <w:r w:rsidR="001D562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ظر :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38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جموع 9 : 280 ، روضة الطالبين 3 : 179 ، العزيز شرح الوجيز 4 : 31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مغني 5 : 239 ، الشرح الكبير 5 : 223 ، العزيز شرح الوجيز 4 : 31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مجموع 9 : 280 ، روضة الطالبين 3 : 180 ، العزيز شرح الوجيز 4 : 310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1D562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نائبا</w:t>
      </w:r>
      <w:r w:rsidR="001D56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 عن البائع متأصّلا</w:t>
      </w:r>
      <w:r w:rsidR="001D56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نفس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1D562D">
        <w:rPr>
          <w:rStyle w:val="libBold1Char"/>
          <w:rtl/>
        </w:rPr>
        <w:t xml:space="preserve">ز </w:t>
      </w:r>
      <w:r w:rsidR="00DD5F1A" w:rsidRPr="001D562D">
        <w:rPr>
          <w:rStyle w:val="libBold1Char"/>
          <w:rtl/>
        </w:rPr>
        <w:t>-</w:t>
      </w:r>
      <w:r>
        <w:rPr>
          <w:rtl/>
          <w:lang w:bidi="fa-IR"/>
        </w:rPr>
        <w:t xml:space="preserve"> لو قال م</w:t>
      </w:r>
      <w:r w:rsidR="001D562D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1D562D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عليه طعام من س</w:t>
      </w:r>
      <w:r w:rsidR="001D562D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1D562D">
        <w:rPr>
          <w:rFonts w:hint="cs"/>
          <w:rtl/>
          <w:lang w:bidi="fa-IR"/>
        </w:rPr>
        <w:t>َ</w:t>
      </w:r>
      <w:r>
        <w:rPr>
          <w:rtl/>
          <w:lang w:bidi="fa-IR"/>
        </w:rPr>
        <w:t>م وله مثله لمستحقّه : احضر اكتيالي وأقبضه لك ، فف</w:t>
      </w:r>
      <w:r w:rsidR="00402F14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402F14">
        <w:rPr>
          <w:rFonts w:hint="cs"/>
          <w:rtl/>
          <w:lang w:bidi="fa-IR"/>
        </w:rPr>
        <w:t>َ</w:t>
      </w:r>
      <w:r>
        <w:rPr>
          <w:rtl/>
          <w:lang w:bidi="fa-IR"/>
        </w:rPr>
        <w:t>ل ، فالوجه : الجواز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213143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21314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 منه الشافعي وأحمد </w:t>
      </w:r>
      <w:r w:rsidR="0021314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نه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ل يكون قابضا</w:t>
      </w:r>
      <w:r w:rsidR="0021314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نفسه؟ لأحمد وجه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قواهما : نعم </w:t>
      </w:r>
      <w:r w:rsidR="0021314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قبض المسلم فيه قد وجد في مستحقّه ، فصحّ القبض له ، كما لو نوى القبض لنفسه ، فإذا قبضه غريمه ، صحّ. وإن قال : خ</w:t>
      </w:r>
      <w:r w:rsidR="00213143">
        <w:rPr>
          <w:rFonts w:hint="cs"/>
          <w:rtl/>
          <w:lang w:bidi="fa-IR"/>
        </w:rPr>
        <w:t>ُ</w:t>
      </w:r>
      <w:r>
        <w:rPr>
          <w:rtl/>
          <w:lang w:bidi="fa-IR"/>
        </w:rPr>
        <w:t>ذ</w:t>
      </w:r>
      <w:r w:rsidR="0021314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ه بهذا الكيل فأخذه ، صحّ </w:t>
      </w:r>
      <w:r w:rsidR="0021314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قد شاهد كيله وعلمه ، فلا معنى لاعتبار كيله مرّة ثاني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ن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نه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2869CB" w:rsidRDefault="003E6DCD" w:rsidP="0005422D">
      <w:pPr>
        <w:pStyle w:val="Heading2"/>
        <w:rPr>
          <w:rtl/>
          <w:lang w:bidi="fa-IR"/>
        </w:rPr>
      </w:pPr>
      <w:bookmarkStart w:id="102" w:name="_Toc119239394"/>
      <w:r>
        <w:rPr>
          <w:rtl/>
          <w:lang w:bidi="fa-IR"/>
        </w:rPr>
        <w:t xml:space="preserve">النظر الثاني : في وجوبه </w:t>
      </w:r>
      <w:r w:rsidR="00AE7622" w:rsidRPr="00AE7622">
        <w:rPr>
          <w:rStyle w:val="libFootnotenumChar"/>
          <w:rtl/>
        </w:rPr>
        <w:t>(1)</w:t>
      </w:r>
      <w:bookmarkEnd w:id="102"/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يجب على كلّ واحد من المتبايعين تسليم ما استحقّه الآخر بالبيع ، فإن قال كلّ</w:t>
      </w:r>
      <w:r w:rsidR="0021314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ا : لا أدفع حتى أقبض ، قال الشيخ : ي</w:t>
      </w:r>
      <w:r w:rsidR="00213143">
        <w:rPr>
          <w:rFonts w:hint="cs"/>
          <w:rtl/>
          <w:lang w:bidi="fa-IR"/>
        </w:rPr>
        <w:t>ُ</w:t>
      </w:r>
      <w:r>
        <w:rPr>
          <w:rtl/>
          <w:lang w:bidi="fa-IR"/>
        </w:rPr>
        <w:t>جبر البائع أوّلا</w:t>
      </w:r>
      <w:r w:rsidR="0021314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طلق ، وهو أحد أقوال الشافعي ، الأربعة ، وأحمد في رواية </w:t>
      </w:r>
      <w:r w:rsidR="0021314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تسليم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جموع 9 : 280 ، روضة الطالبين 3 : 180 ، العزيز شرح الوجيز 4 : 31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سنن ابن ماجة 2 : 750 </w:t>
      </w:r>
      <w:r w:rsidR="0021314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28 ، سنن الدار قطني 3 : 8 </w:t>
      </w:r>
      <w:r w:rsidR="0021314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 ، سنن البيهقي 5 : 31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جموع 9 : 279 ، روضة الطالبين 3 : 178 ، العزيز شرح الوجيز 4 : 308 ، المغني 4 : 24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راجع المصادر في الهامش (2)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غني 4 : 24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4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4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48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21314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مبيع يتعلّق به استقرار البيع وتمامه ، فإنّ ملك المشتري في المبيع إنّما يستقرّ بتسليمه إلى البائع </w:t>
      </w:r>
      <w:r w:rsidR="0021314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و تلف قبل القبض ، بط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ثانيه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مالك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أنّه ي</w:t>
      </w:r>
      <w:r w:rsidR="00E42903">
        <w:rPr>
          <w:rFonts w:hint="cs"/>
          <w:rtl/>
          <w:lang w:bidi="fa-IR"/>
        </w:rPr>
        <w:t>ُ</w:t>
      </w:r>
      <w:r>
        <w:rPr>
          <w:rtl/>
          <w:lang w:bidi="fa-IR"/>
        </w:rPr>
        <w:t>جبر المشتري على تسليم الثمن أوّلا</w:t>
      </w:r>
      <w:r w:rsidR="00E429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E4290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حقّه متعيّن في المبيع ، فيؤمر بدفع الثمن ليتعيّن حق البائع أيضا</w:t>
      </w:r>
      <w:r w:rsidR="00DF426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ثالثها : لا ي</w:t>
      </w:r>
      <w:r w:rsidR="00153DC4">
        <w:rPr>
          <w:rFonts w:hint="cs"/>
          <w:rtl/>
          <w:lang w:bidi="fa-IR"/>
        </w:rPr>
        <w:t>ُ</w:t>
      </w:r>
      <w:r>
        <w:rPr>
          <w:rtl/>
          <w:lang w:bidi="fa-IR"/>
        </w:rPr>
        <w:t>جبران لكن ي</w:t>
      </w:r>
      <w:r w:rsidR="00153DC4">
        <w:rPr>
          <w:rFonts w:hint="cs"/>
          <w:rtl/>
          <w:lang w:bidi="fa-IR"/>
        </w:rPr>
        <w:t>ُ</w:t>
      </w:r>
      <w:r>
        <w:rPr>
          <w:rtl/>
          <w:lang w:bidi="fa-IR"/>
        </w:rPr>
        <w:t>منعان من التخاصم ، فإن سلّم أحدهما ما عليه ، ا</w:t>
      </w:r>
      <w:r w:rsidR="00153DC4">
        <w:rPr>
          <w:rFonts w:hint="cs"/>
          <w:rtl/>
          <w:lang w:bidi="fa-IR"/>
        </w:rPr>
        <w:t>ُ</w:t>
      </w:r>
      <w:r>
        <w:rPr>
          <w:rtl/>
          <w:lang w:bidi="fa-IR"/>
        </w:rPr>
        <w:t>جبر الآخ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رابعها : أنّ الحاكم ي</w:t>
      </w:r>
      <w:r w:rsidR="0082522D">
        <w:rPr>
          <w:rFonts w:hint="cs"/>
          <w:rtl/>
          <w:lang w:bidi="fa-IR"/>
        </w:rPr>
        <w:t>ُ</w:t>
      </w:r>
      <w:r>
        <w:rPr>
          <w:rtl/>
          <w:lang w:bidi="fa-IR"/>
        </w:rPr>
        <w:t>جبرهما معا</w:t>
      </w:r>
      <w:r w:rsidR="008252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تسليم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هذا إذا كان الثمن في الذمّة ، وإن كان معيّنا</w:t>
      </w:r>
      <w:r w:rsidR="008252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تبايعا ع</w:t>
      </w:r>
      <w:r w:rsidR="0082522D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82522D">
        <w:rPr>
          <w:rFonts w:hint="cs"/>
          <w:rtl/>
          <w:lang w:bidi="fa-IR"/>
        </w:rPr>
        <w:t>ْ</w:t>
      </w:r>
      <w:r>
        <w:rPr>
          <w:rtl/>
          <w:lang w:bidi="fa-IR"/>
        </w:rPr>
        <w:t>ضا</w:t>
      </w:r>
      <w:r w:rsidR="008252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</w:t>
      </w:r>
      <w:r w:rsidR="005D34D5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5D34D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ض ، فقولان للشافعيّة خاصّة : عدم الإجبار لهما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، والإجبار لهما معا</w:t>
      </w:r>
      <w:r w:rsidR="004B4A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به قال الثوري وأحمد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خير عندي على التقديرين أجود </w:t>
      </w:r>
      <w:r w:rsidR="004F62C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كلّ واحد منهما قد وجب له حقّ</w:t>
      </w:r>
      <w:r w:rsidR="004F62C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صاحبه.</w:t>
      </w:r>
    </w:p>
    <w:p w:rsidR="003E6DCD" w:rsidRDefault="003E6DCD" w:rsidP="003E6DCD">
      <w:pPr>
        <w:pStyle w:val="libNormal"/>
        <w:rPr>
          <w:lang w:bidi="fa-IR"/>
        </w:rPr>
      </w:pPr>
      <w:bookmarkStart w:id="103" w:name="_Toc119239395"/>
      <w:r w:rsidRPr="002869CB">
        <w:rPr>
          <w:rStyle w:val="Heading2Char"/>
          <w:rtl/>
        </w:rPr>
        <w:t>مسألة 61 :</w:t>
      </w:r>
      <w:bookmarkEnd w:id="103"/>
      <w:r>
        <w:rPr>
          <w:rtl/>
          <w:lang w:bidi="fa-IR"/>
        </w:rPr>
        <w:t xml:space="preserve"> إذا ابتدأ البائع بالتسليم إمّا تبرّعا</w:t>
      </w:r>
      <w:r w:rsidR="004F62C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بالإجبار على القول به ، </w:t>
      </w:r>
      <w:r w:rsidR="004F62C5">
        <w:rPr>
          <w:rFonts w:hint="cs"/>
          <w:rtl/>
          <w:lang w:bidi="fa-IR"/>
        </w:rPr>
        <w:t>اُ</w:t>
      </w:r>
      <w:r>
        <w:rPr>
          <w:rtl/>
          <w:lang w:bidi="fa-IR"/>
        </w:rPr>
        <w:t>جبر المشتري‌ على التسليم في الحال إن كان الثمن حاضرا</w:t>
      </w:r>
      <w:r w:rsidR="00F922D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وسيط 3 : 156 ، الوجيز 1 : 146 ، العزيز شرح الوجيز 4 : 12 و 314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302 ، روضة الطالبين 3 : 181 ، المغني 4 : 292 ، الشرح الكبير 4 : 12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كلمة « لهما » لم ترد في « ق ، ك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« ق ، ك » والطبعة الحجريّة زيادة : وبه قال أحمد. وحذفناها لأجل السياق ، مضافا</w:t>
      </w:r>
      <w:r w:rsidR="00F922D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عدم وجود قول له بعدم الإجبار في المغني والشرح الكبي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302 ، روضة الطالبين 3 : 18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82 ، العزيز شرح الوجيز 4 : 31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13 ، المغني 4 : 292 ، الشرح الكبير 4 : 122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5E4F2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مجلس ، وإن كان في البلد ، فكذل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ظهر وجهي الشافعي : الحجر عليه في المبيع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عند بعض الشافعيّ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مطلقا</w:t>
      </w:r>
      <w:r w:rsidR="005E4F2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آخرين </w:t>
      </w:r>
      <w:r w:rsidR="005E4F2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ئل</w:t>
      </w:r>
      <w:r w:rsidR="005E4F2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يتصرّف في أملاكه بما يفوت حقّ البائع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قرب : عدم الحجر ، وهو أضعفهما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 غائبا</w:t>
      </w:r>
      <w:r w:rsidR="000D1A4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در مسافة القصر ، قال الشافعي : لا يكلّف البائع الصبر إلى إحضاره ، بل في وجه</w:t>
      </w:r>
      <w:r w:rsidR="000D1A4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يباع المبيع ويوفى حقّه من ثمن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ظهر عنده : أنّ له الفسخ ، كما لو أفلس المشتري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ند علمائنا : له الفسخ بعد ثلاثة أيّام مع انتفاء الإقباض ثمنا</w:t>
      </w:r>
      <w:r w:rsidR="000D1A4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ثمنا</w:t>
      </w:r>
      <w:r w:rsidR="000D1A4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سيأت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قصر عنها ، فهل هو كالبلد أو مسافة القصر؟ للشافعي وجهان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 معسرا</w:t>
      </w:r>
      <w:r w:rsidR="00B073D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هو مفلس ، فإن حجر عليه الحاكم ، فالبائع أحقّ بمتاعه إن شاء فسخ وإن شاء ضرب مع الغرماء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إن كان معسرا</w:t>
      </w:r>
      <w:r w:rsidR="00B073D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البائع أحقّ بمتاعه في أحد الوجهين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في « ق ، ك » : « البيع » بدل ما أثبتناه ، والمثبت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ما في المصدر أيضا</w:t>
      </w:r>
      <w:r w:rsidR="00B073D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هو الصحيح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313 ، روضة الطالبين 3 : 18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302 ، التنبيه في الفقه الشافعي : 97 ، روضة الطالبين 3 : 182 ، منهاج الطالبين : 104 ، العزيز شرح الوجيز 4 : 313 ، المغني 4 : 292 ، الشرح الكبير 4 : 12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313 ، روضة الطالبين 3 : 18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302 ، روضة الطالبين 3 : 182 ، منهاج الطالبين : 104 ، العزيز شرح الوجيز 4 : 314 ، المغني 4 : 292 ، الشرح الكبير 4 : 12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302 ، روضة الطالبين 3 : 182 ، العزيز شرح الوجيز 4 : 314 ، المغني 4 : 292 ، الشرح الكبير 4 : 123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في الآخر : يباع ويوفى حقّ البائع من ثمن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فإن فضل ، فللمشتر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04" w:name="_Toc119239396"/>
      <w:r w:rsidRPr="002869CB">
        <w:rPr>
          <w:rStyle w:val="Heading3Char"/>
          <w:rtl/>
        </w:rPr>
        <w:t>فروع :</w:t>
      </w:r>
      <w:bookmarkEnd w:id="104"/>
    </w:p>
    <w:p w:rsidR="003E6DCD" w:rsidRDefault="003E6DCD" w:rsidP="003E6DCD">
      <w:pPr>
        <w:pStyle w:val="libNormal"/>
        <w:rPr>
          <w:lang w:bidi="fa-IR"/>
        </w:rPr>
      </w:pPr>
      <w:r w:rsidRPr="00080EE0">
        <w:rPr>
          <w:rStyle w:val="libBold1Char"/>
          <w:rtl/>
        </w:rPr>
        <w:t xml:space="preserve">أ </w:t>
      </w:r>
      <w:r w:rsidR="00DD5F1A" w:rsidRPr="00080EE0">
        <w:rPr>
          <w:rStyle w:val="libBold1Char"/>
          <w:rtl/>
        </w:rPr>
        <w:t>-</w:t>
      </w:r>
      <w:r>
        <w:rPr>
          <w:rtl/>
          <w:lang w:bidi="fa-IR"/>
        </w:rPr>
        <w:t xml:space="preserve"> كلّ موضع قلنا : له الفسخ ، فله ذلك بغير حكم حاكم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فسخ المبيع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للإعسار بثمنه ، فملكه البائع ، كالفسخ في عين ماله إذا أفلس. وكلّ موضع قلنا : يحجر عليه ، فذلك إلى الحاكم </w:t>
      </w:r>
      <w:r w:rsidR="00080EE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ولاية الحجر إليه.</w:t>
      </w:r>
    </w:p>
    <w:p w:rsidR="003E6DCD" w:rsidRDefault="003E6DCD" w:rsidP="003E6DCD">
      <w:pPr>
        <w:pStyle w:val="libNormal"/>
        <w:rPr>
          <w:lang w:bidi="fa-IR"/>
        </w:rPr>
      </w:pPr>
      <w:r w:rsidRPr="00080EE0">
        <w:rPr>
          <w:rStyle w:val="libBold1Char"/>
          <w:rtl/>
        </w:rPr>
        <w:t xml:space="preserve">ب </w:t>
      </w:r>
      <w:r w:rsidR="00DD5F1A" w:rsidRPr="00080EE0">
        <w:rPr>
          <w:rStyle w:val="libBold1Char"/>
          <w:rtl/>
        </w:rPr>
        <w:t>-</w:t>
      </w:r>
      <w:r>
        <w:rPr>
          <w:rtl/>
          <w:lang w:bidi="fa-IR"/>
        </w:rPr>
        <w:t xml:space="preserve"> إنّما يثبت للبائع حقّ الحبس إذا كان الثمن حال</w:t>
      </w:r>
      <w:r w:rsidR="00080EE0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080EE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يس له الحبس إلى أن يستوفي الثمن المؤجّل. وكذلك ليس له الحبس إذا لم يتّفق التسليم إلى أن حلّ الأجل ، وبه قال الشافعي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0F6B1E">
        <w:rPr>
          <w:rStyle w:val="libBold2Char"/>
          <w:rtl/>
        </w:rPr>
        <w:t xml:space="preserve">ج </w:t>
      </w:r>
      <w:r w:rsidR="00DD5F1A" w:rsidRPr="000F6B1E">
        <w:rPr>
          <w:rStyle w:val="libBold2Char"/>
          <w:rtl/>
        </w:rPr>
        <w:t>-</w:t>
      </w:r>
      <w:r>
        <w:rPr>
          <w:rtl/>
          <w:lang w:bidi="fa-IR"/>
        </w:rPr>
        <w:t xml:space="preserve"> لو ابتدأ المشتري بالتسليم إمّا تبرّعا</w:t>
      </w:r>
      <w:r w:rsidR="00F65DD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إجبارا</w:t>
      </w:r>
      <w:r w:rsidR="00F65DD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تقدير وجوبه ، فالحكم في البائع كالحكم في المشتري في المسألة.</w:t>
      </w:r>
    </w:p>
    <w:p w:rsidR="003E6DCD" w:rsidRDefault="003E6DCD" w:rsidP="003E6DCD">
      <w:pPr>
        <w:pStyle w:val="libNormal"/>
        <w:rPr>
          <w:lang w:bidi="fa-IR"/>
        </w:rPr>
      </w:pPr>
      <w:r w:rsidRPr="003D255F">
        <w:rPr>
          <w:rStyle w:val="libBold1Char"/>
          <w:rtl/>
        </w:rPr>
        <w:t xml:space="preserve">د </w:t>
      </w:r>
      <w:r w:rsidR="00DD5F1A" w:rsidRPr="003D255F">
        <w:rPr>
          <w:rStyle w:val="libBold1Char"/>
          <w:rtl/>
        </w:rPr>
        <w:t>-</w:t>
      </w:r>
      <w:r>
        <w:rPr>
          <w:rtl/>
          <w:lang w:bidi="fa-IR"/>
        </w:rPr>
        <w:t xml:space="preserve"> لو هرب المشتري قبل وزن الثمن وهو معسر مع عدم الإقباض ، احتمل أن يملك البائع الفسخ في الحال </w:t>
      </w:r>
      <w:r w:rsidR="00F65DD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عذّر استيفاء الثمن. والصبر ثلاثة أيّام </w:t>
      </w:r>
      <w:r w:rsidR="00F65DD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رواية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. والأوّل أقوى </w:t>
      </w:r>
      <w:r w:rsidR="00F65DD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رودها في الباذل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 » والطبعة الحجريّة : ثمنها. وتأنيث الضمير باعتبار السلعة. وما أثبتناه لأجل السياق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302 ، روضة الطالبين 3 : 183 ، العزيز شرح الوجيز 4 : 314 ، المغني 4 : 292 ، الشرح الكبير 4 : 12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غني 4 : 293 ، الشرح الكبير 4 : 12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كذا ، والظاهر : البيع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عزيز شرح الوجيز 4 : 315 ، روضة الطالبين 3 : 18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كافي 5 : 171 </w:t>
      </w:r>
      <w:r w:rsidR="00F65DD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 ، الفقيه 3 : 127 </w:t>
      </w:r>
      <w:r w:rsidR="00F65DD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54 ، التهذيب 7 : 21 </w:t>
      </w:r>
      <w:r w:rsidR="00F65DD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8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إن كان موسرا</w:t>
      </w:r>
      <w:r w:rsidR="009D6B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ثبت البائع ذلك عند الحاكم ، ثمّ إن وجد الحاكم له مالا</w:t>
      </w:r>
      <w:r w:rsidR="009D6B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قضاه ، وإل</w:t>
      </w:r>
      <w:r w:rsidR="00467A25">
        <w:rPr>
          <w:rFonts w:hint="cs"/>
          <w:rtl/>
          <w:lang w:bidi="fa-IR"/>
        </w:rPr>
        <w:t>ّ</w:t>
      </w:r>
      <w:r>
        <w:rPr>
          <w:rtl/>
          <w:lang w:bidi="fa-IR"/>
        </w:rPr>
        <w:t>ا باع المبيع وقضى منه ، والفاضل للمشتري ، والمعوز عليه.</w:t>
      </w:r>
    </w:p>
    <w:p w:rsidR="003E6DCD" w:rsidRDefault="003E6DCD" w:rsidP="003E6DCD">
      <w:pPr>
        <w:pStyle w:val="libNormal"/>
        <w:rPr>
          <w:lang w:bidi="fa-IR"/>
        </w:rPr>
      </w:pPr>
      <w:bookmarkStart w:id="105" w:name="_Toc119239397"/>
      <w:r w:rsidRPr="002869CB">
        <w:rPr>
          <w:rStyle w:val="Heading2Char"/>
          <w:rtl/>
        </w:rPr>
        <w:t>مسألة 62 :</w:t>
      </w:r>
      <w:bookmarkEnd w:id="105"/>
      <w:r>
        <w:rPr>
          <w:rtl/>
          <w:lang w:bidi="fa-IR"/>
        </w:rPr>
        <w:t xml:space="preserve"> ليس للبائع الامتناع من تسليم المبيع بعد قبض الثمن لأجل الاستبراء‌ ، وبه قال أبو حنيفة والشافعي وأحمد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ح</w:t>
      </w:r>
      <w:r w:rsidR="00CF71CB">
        <w:rPr>
          <w:rFonts w:hint="cs"/>
          <w:rtl/>
          <w:lang w:bidi="fa-IR"/>
        </w:rPr>
        <w:t>ُ</w:t>
      </w:r>
      <w:r>
        <w:rPr>
          <w:rtl/>
          <w:lang w:bidi="fa-IR"/>
        </w:rPr>
        <w:t>كي عن مالك ذلك في القبيحة ، أمّا الجميلة فتوضع على يدي ع</w:t>
      </w:r>
      <w:r w:rsidR="00CF71CB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CF71CB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CF71C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حتى تستبرأ </w:t>
      </w:r>
      <w:r w:rsidR="00CF71C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همة تلحقه فيها فمنع منها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جيّد </w:t>
      </w:r>
      <w:r w:rsidR="003D68F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مبيع لا خيار فيه ، قبض ثمنه فوجب دفعه إليه كغيره. والتهمة لا تمنعه من التسلّط ، كالقبيح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طالب المشتري البائع</w:t>
      </w:r>
      <w:r w:rsidR="003D68F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بكفيل</w:t>
      </w:r>
      <w:r w:rsidR="003D68F0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ئل</w:t>
      </w:r>
      <w:r w:rsidR="003D68F0">
        <w:rPr>
          <w:rFonts w:hint="cs"/>
          <w:rtl/>
          <w:lang w:bidi="fa-IR"/>
        </w:rPr>
        <w:t>ّ</w:t>
      </w:r>
      <w:r>
        <w:rPr>
          <w:rtl/>
          <w:lang w:bidi="fa-IR"/>
        </w:rPr>
        <w:t>ا تظهر حاملا</w:t>
      </w:r>
      <w:r w:rsidR="00B64E3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كن له ذلك </w:t>
      </w:r>
      <w:r w:rsidR="00B64E3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ترك التحفّظ لنفسه حال العقد.</w:t>
      </w:r>
    </w:p>
    <w:p w:rsidR="003E6DCD" w:rsidRDefault="003E6DCD" w:rsidP="0005422D">
      <w:pPr>
        <w:pStyle w:val="Heading2"/>
        <w:rPr>
          <w:lang w:bidi="fa-IR"/>
        </w:rPr>
      </w:pPr>
      <w:bookmarkStart w:id="106" w:name="_Toc119239398"/>
      <w:r>
        <w:rPr>
          <w:rtl/>
          <w:lang w:bidi="fa-IR"/>
        </w:rPr>
        <w:t>النظر الثالث : في حكمه.</w:t>
      </w:r>
      <w:bookmarkEnd w:id="106"/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ه حكمان : انتقال الضمان إلى المشتري ، وتسويغ التصرّفات. فهنا مطلبان :</w:t>
      </w:r>
    </w:p>
    <w:p w:rsidR="003E6DCD" w:rsidRDefault="003E6DCD" w:rsidP="003E6DCD">
      <w:pPr>
        <w:pStyle w:val="libNormal"/>
        <w:rPr>
          <w:lang w:bidi="fa-IR"/>
        </w:rPr>
      </w:pPr>
      <w:r w:rsidRPr="00B64E3A">
        <w:rPr>
          <w:rStyle w:val="libBold1Char"/>
          <w:rtl/>
        </w:rPr>
        <w:t>الأوّل : الضمان.</w:t>
      </w:r>
      <w:r>
        <w:rPr>
          <w:rtl/>
          <w:lang w:bidi="fa-IR"/>
        </w:rPr>
        <w:t xml:space="preserve"> ولا خلاف عندنا في أنّ الضمان على البائع قبل القبض مطلقا</w:t>
      </w:r>
      <w:r w:rsidR="00B64E3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و تلف حينئذ</w:t>
      </w:r>
      <w:r w:rsidR="00C34C75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انفسخ العقد ، وسقط الثم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حمد في رواية</w:t>
      </w:r>
      <w:r w:rsidR="00C34C75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وهو محكي عن الشعبي وربيع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غني 4 : 293 ، الشرح الكبير 4 : 12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2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غني 4 : 293 ، الشرح الكبير 4 : 12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وسيط 3 : 143 ، الوجيز 1 : 145 ، العزيز شرح الوجيز 4 : 28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87 ، روضة الطالبين 3 : 159 ، منهاج الطالبين : 102 ، الكافي في فقه الإمام أحمد 2 : 19 ، المغني 4 : 237 ، الشرح الكبير 4 : 12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لم نعثر على قولهما فيما بين أيدينا من المصادر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C34C7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قبض مستحقّ بالعقد ، فإذا تعذّر ، انفسخ البيع ، كما لو تفرّقا قبل القبض في الصر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كلّ مبيع</w:t>
      </w:r>
      <w:r w:rsidR="001360D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تلف قبل قبضه فهو من ضمان البائع إل</w:t>
      </w:r>
      <w:r w:rsidR="001360D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العقار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مالك : إذا هلك المبيع قبل القبض ، لا يبطل البيع ، ويكون من ضمان المشتري ، إل</w:t>
      </w:r>
      <w:r w:rsidR="00DD4E0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طالبه به فلا يسلّمه ، فيجب عليه قيمته للمشتر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وإسحاق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قوله 7 : « الخراج بالضمان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ونماؤه للمشتري ، فضمانه عليه. ولأنّه من ضمانه بعد القبض فكذا قبله ، كالميراث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ا حجّة في الخبر ، لأنّه لم يقل : « الضمان بالخراج » والخراج : الغلّة ، والميراث لا يراعى فيه القبض وهنا يراعى ، فإنّه يراعى في الدراهم والدنانير ، بخلاف الميراث فيهما ، وهذا مذهب مالك ، وهو اختيار أحمد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نقل عنهما معا أنّ المبيع إذا لم يكن مكيلا ولا موزونا ولا معدودا ، فهو من ضمان المشتري ، ومنهم من أطلق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، كما تقدّم.</w:t>
      </w:r>
    </w:p>
    <w:p w:rsidR="003E6DCD" w:rsidRDefault="003E6DCD" w:rsidP="003E6DCD">
      <w:pPr>
        <w:pStyle w:val="libNormal"/>
        <w:rPr>
          <w:lang w:bidi="fa-IR"/>
        </w:rPr>
      </w:pPr>
      <w:bookmarkStart w:id="107" w:name="_Toc119239399"/>
      <w:r w:rsidRPr="003C47C3">
        <w:rPr>
          <w:rStyle w:val="Heading3Char"/>
          <w:rtl/>
        </w:rPr>
        <w:t>تذنيب :</w:t>
      </w:r>
      <w:bookmarkEnd w:id="107"/>
      <w:r>
        <w:rPr>
          <w:rtl/>
          <w:lang w:bidi="fa-IR"/>
        </w:rPr>
        <w:t xml:space="preserve"> لو أبرأ المشتري البائع عن ضمان المبيع ، لم يبرأ ، وحكم العقد لا يتغيّر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لو تلف المبيع قبل القبض ، انفسخ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غني 4 : 237 ، الشرح الكبير 4 : 12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سنن ابن ماجة 2 : 754 ، 2243 ، سنن أبي داود 3 : 284 ، 350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510 ، سنن البيهقي 5 : 321 و 322 ، مسند أحمد 7 : 74 ، 2370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وسيط 3 : 143 ، المحلّى 8 : 379 ، المغني 4 : 237 و 238 ، الشرح الكبير 4 : 127 و 12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نظر : المغني 4 : 192 ، والشرح الكبير 4 : 179 ، والعزيز شرح الوجيز 4 : 7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عزيز شرح الوجيز 4 : 28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منهاج الطالبين : 102 ، روضة الطالبين 3 : 160 ، العزيز شرح الوجيز 4 : 287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05422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عقد ، وسقط الثمن عن المشتري إن لم يكن دفعه ، وإن كان قد دفعه ، استعاد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 آخر : إنّه لا ينفسخ العقد ، ولا يسقط الثمن عن المشتر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08" w:name="_Toc119239400"/>
      <w:r w:rsidRPr="002869CB">
        <w:rPr>
          <w:rStyle w:val="Heading2Char"/>
          <w:rtl/>
        </w:rPr>
        <w:t>مسألة 63 :</w:t>
      </w:r>
      <w:bookmarkEnd w:id="108"/>
      <w:r>
        <w:rPr>
          <w:rtl/>
          <w:lang w:bidi="fa-IR"/>
        </w:rPr>
        <w:t xml:space="preserve"> إذا انفسخ العقد ، كان المبيع تالفا</w:t>
      </w:r>
      <w:r w:rsidR="002500F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ملك البائع‌ ، فلو كان عبدا</w:t>
      </w:r>
      <w:r w:rsidR="002500F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ن م</w:t>
      </w:r>
      <w:r w:rsidR="002500FE">
        <w:rPr>
          <w:rFonts w:hint="cs"/>
          <w:rtl/>
          <w:lang w:bidi="fa-IR"/>
        </w:rPr>
        <w:t>ؤ</w:t>
      </w:r>
      <w:r>
        <w:rPr>
          <w:rtl/>
          <w:lang w:bidi="fa-IR"/>
        </w:rPr>
        <w:t xml:space="preserve">ونة تجهيزه عليه ، وبه قال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ل يقدّر أنّه ينتقل الملك إليه ق</w:t>
      </w:r>
      <w:r w:rsidR="002500FE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2500FE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2500F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ل التلف ، أو يبطل العقد من أصله؟ فيه احتمال. وأصحّ وجهي الشافعيّة : الأوّل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فالزوائد الحادثة في يد البائ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ولد والثمرة والكسب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شتري ، وللبائع على الثاني.</w:t>
      </w:r>
    </w:p>
    <w:p w:rsidR="003E6DCD" w:rsidRDefault="003E6DCD" w:rsidP="003E6DCD">
      <w:pPr>
        <w:pStyle w:val="libNormal"/>
        <w:rPr>
          <w:lang w:bidi="fa-IR"/>
        </w:rPr>
      </w:pPr>
      <w:bookmarkStart w:id="109" w:name="_Toc119239401"/>
      <w:r w:rsidRPr="002869CB">
        <w:rPr>
          <w:rStyle w:val="Heading2Char"/>
          <w:rtl/>
        </w:rPr>
        <w:t>مسألة 64 :</w:t>
      </w:r>
      <w:bookmarkEnd w:id="109"/>
      <w:r>
        <w:rPr>
          <w:rtl/>
          <w:lang w:bidi="fa-IR"/>
        </w:rPr>
        <w:t xml:space="preserve"> إذا تلف المبيع قبل القبض ، فإن تلف بآفة سماويّة ، فهو من مال البائع‌ على ما تقدّم.</w:t>
      </w:r>
    </w:p>
    <w:p w:rsidR="003E6DCD" w:rsidRDefault="003E6DCD" w:rsidP="002500FE">
      <w:pPr>
        <w:pStyle w:val="libNormal"/>
        <w:rPr>
          <w:lang w:bidi="fa-IR"/>
        </w:rPr>
      </w:pPr>
      <w:r>
        <w:rPr>
          <w:rtl/>
          <w:lang w:bidi="fa-IR"/>
        </w:rPr>
        <w:t>فإن أتلفه المشتري ، فهو قبض</w:t>
      </w:r>
      <w:r w:rsidR="002500F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ه </w:t>
      </w:r>
      <w:r w:rsidR="002500F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تلف ملكه ، فكان كالمغصوب إذا أتلفه المالك في يد الغاصب ، يبرأ من الضمان ، وبه قال الشافعي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ه وجه : أنّه ليس بقبض ولكن عليه القيمة للبائع ، ويستردّ الثمن ، ويكون التلف من ضمان البائع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أتلفه البائع ، قال الشيخ : ينفسخ البيع ، وحكمه حكم ما لو تلف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 و 2) روضة الطالبين 3 : 160 ، العزيز شرح الوجيز 4 : 28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روضة الطالبين 3 : 160 ، العزيز شرح الوجيز 4 : 28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أي : كسب العبد المبيع مثلا</w:t>
      </w:r>
      <w:r w:rsidR="002500F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وسيط 3 : 143 ، العزيز شرح الوجيز 4 : 288 ، روضة الطالبين 3 : 16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عزيز شرح الوجيز 4 : 288 ، روضة الطالبين 3 : 161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2500F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أمر</w:t>
      </w:r>
      <w:r w:rsidR="002500F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سماويّ </w:t>
      </w:r>
      <w:r w:rsidR="00C37E6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متناع التسليم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. وهو أصحّ وجهي الشافع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مبيع مضمون عليه بالثمن ، فإذا أتلفه ، سقط الثم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آخر ل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لا ينفسخ البيع ، ويكون كالأجنبي يضمنه بالمثل في المثلي ، وبالقيمة في غيره ، لانتقال الملك عنه إلى المشتري وقد جنى على ملك غيره ، فأشبه إتلاف الأجنب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أتلفه أجنبيّ ، قال الشيخ : لا يبطل البيع ، بل يتخيّر المشتري بين الفسخ فيسترجع الثمن من البائع </w:t>
      </w:r>
      <w:r w:rsidR="00C37E6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لف حصل في يد البائع ، وبين الإمضاء فيرجع على الأجنبي بالقيمة إن لم يكن مثليّا</w:t>
      </w:r>
      <w:r w:rsidR="00C37E6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يكون القبض في القيمة قائم مقام القبض في المبيع </w:t>
      </w:r>
      <w:r w:rsidR="00C37E6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بدل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. وبه قال أبو حنيفة وأحمد والشافعي في أحد القولين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ل للبائع حبس القيمة لأخذ الثمن؟ يحتمل ذلك ، كما يحبس المرتهن قيمة الرهن. والعدم ، لأنّ الحبس غير مقصود بالعقد حتى ينتقل إلى البدل ، بخلاف الره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كالوجهين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1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303 ، روضة الطالبين 3 : 162 ، العزيز شرح الوجيز 4 : 28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303 ، روضة الطالبين 3 : 162 ، العزيز شرح الوجيز 4 : 289 ، المغني 4 : 237 ، الشرح الكبير 4 : 12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1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غني 4 : 23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37 ، الشرح الكبير 4 : 12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26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303 ، روضة الطالبين 3 : 16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62 ، العزيز شرح الوجيز 4 : 28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89 ، حلية العلماء 4 : 34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عزيز شرح الوجيز 4 : 289 ، روضة الطالبين 3 : 162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10" w:name="_Toc119239402"/>
      <w:r w:rsidRPr="002869CB">
        <w:rPr>
          <w:rStyle w:val="Heading3Char"/>
          <w:rtl/>
        </w:rPr>
        <w:lastRenderedPageBreak/>
        <w:t>فروع :</w:t>
      </w:r>
      <w:bookmarkEnd w:id="110"/>
    </w:p>
    <w:p w:rsidR="003E6DCD" w:rsidRDefault="003E6DCD" w:rsidP="003E6DCD">
      <w:pPr>
        <w:pStyle w:val="libNormal"/>
        <w:rPr>
          <w:lang w:bidi="fa-IR"/>
        </w:rPr>
      </w:pPr>
      <w:r w:rsidRPr="00080EE0">
        <w:rPr>
          <w:rStyle w:val="libBold1Char"/>
          <w:rtl/>
        </w:rPr>
        <w:t xml:space="preserve">أ </w:t>
      </w:r>
      <w:r w:rsidR="00DD5F1A" w:rsidRPr="00080EE0">
        <w:rPr>
          <w:rStyle w:val="libBold1Char"/>
          <w:rtl/>
        </w:rPr>
        <w:t>-</w:t>
      </w:r>
      <w:r>
        <w:rPr>
          <w:rtl/>
          <w:lang w:bidi="fa-IR"/>
        </w:rPr>
        <w:t xml:space="preserve"> لو استغلّ البائع</w:t>
      </w:r>
      <w:r w:rsidR="00C37E6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مبيع</w:t>
      </w:r>
      <w:r w:rsidR="00BD661C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قبل القبض ثمّ تلف ، فلا ا</w:t>
      </w:r>
      <w:r w:rsidR="00BD661C">
        <w:rPr>
          <w:rFonts w:hint="cs"/>
          <w:rtl/>
          <w:lang w:bidi="fa-IR"/>
        </w:rPr>
        <w:t>ُ</w:t>
      </w:r>
      <w:r>
        <w:rPr>
          <w:rtl/>
          <w:lang w:bidi="fa-IR"/>
        </w:rPr>
        <w:t>جرة عليه‌ إن جعلنا إتلافه كالسماويّة ، وإل</w:t>
      </w:r>
      <w:r w:rsidR="00BD661C">
        <w:rPr>
          <w:rFonts w:hint="cs"/>
          <w:rtl/>
          <w:lang w:bidi="fa-IR"/>
        </w:rPr>
        <w:t>ّ</w:t>
      </w:r>
      <w:r>
        <w:rPr>
          <w:rtl/>
          <w:lang w:bidi="fa-IR"/>
        </w:rPr>
        <w:t>ا فعليه ال</w:t>
      </w:r>
      <w:r w:rsidR="00BD661C">
        <w:rPr>
          <w:rFonts w:hint="cs"/>
          <w:rtl/>
          <w:lang w:bidi="fa-IR"/>
        </w:rPr>
        <w:t>اُ</w:t>
      </w:r>
      <w:r>
        <w:rPr>
          <w:rtl/>
          <w:lang w:bidi="fa-IR"/>
        </w:rPr>
        <w:t>جر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كالوجهين.</w:t>
      </w:r>
    </w:p>
    <w:p w:rsidR="003E6DCD" w:rsidRDefault="003E6DCD" w:rsidP="003E6DCD">
      <w:pPr>
        <w:pStyle w:val="libNormal"/>
        <w:rPr>
          <w:lang w:bidi="fa-IR"/>
        </w:rPr>
      </w:pPr>
      <w:r w:rsidRPr="00C37E6C">
        <w:rPr>
          <w:rStyle w:val="libBold1Char"/>
          <w:rtl/>
        </w:rPr>
        <w:t xml:space="preserve">ب </w:t>
      </w:r>
      <w:r w:rsidR="00DD5F1A" w:rsidRPr="00C37E6C">
        <w:rPr>
          <w:rStyle w:val="libBold1Char"/>
          <w:rtl/>
        </w:rPr>
        <w:t>-</w:t>
      </w:r>
      <w:r>
        <w:rPr>
          <w:rtl/>
          <w:lang w:bidi="fa-IR"/>
        </w:rPr>
        <w:t xml:space="preserve"> لو أكلت الشاة ثمنها المعيّن قبل القبض ، فإن كانت في يد المشتري ، فهو كما لو أتلفه. وإن كانت في يد البائع ، فهو كإتلافه. وكذا إن كانت في يد أجنبيّ ، فكإتلافه. وإن لم تكن في يد أحد</w:t>
      </w:r>
      <w:r w:rsidR="001F6C4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انفسخ البيع </w:t>
      </w:r>
      <w:r w:rsidR="004B6BB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هلك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قبل القبض بأمر</w:t>
      </w:r>
      <w:r w:rsidR="004B6BB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ا ينسب إلى آدميّ ، فصار كالسماويّة.</w:t>
      </w:r>
    </w:p>
    <w:p w:rsidR="003E6DCD" w:rsidRDefault="003E6DCD" w:rsidP="003E6DCD">
      <w:pPr>
        <w:pStyle w:val="libNormal"/>
        <w:rPr>
          <w:lang w:bidi="fa-IR"/>
        </w:rPr>
      </w:pPr>
      <w:r w:rsidRPr="000F6B1E">
        <w:rPr>
          <w:rStyle w:val="libBold2Char"/>
          <w:rtl/>
        </w:rPr>
        <w:t xml:space="preserve">ج </w:t>
      </w:r>
      <w:r w:rsidR="00DD5F1A" w:rsidRPr="000F6B1E">
        <w:rPr>
          <w:rStyle w:val="libBold2Char"/>
          <w:rtl/>
        </w:rPr>
        <w:t>-</w:t>
      </w:r>
      <w:r>
        <w:rPr>
          <w:rtl/>
          <w:lang w:bidi="fa-IR"/>
        </w:rPr>
        <w:t xml:space="preserve"> إتلاف الثمن المعيّن كالمثمن في الأحكام المذكورة هناك ، أمّا غير المعيّن فلا يبطل البيع بإتلافه. وكذا الثمن المضمون.</w:t>
      </w:r>
    </w:p>
    <w:p w:rsidR="003E6DCD" w:rsidRDefault="003E6DCD" w:rsidP="003E6DCD">
      <w:pPr>
        <w:pStyle w:val="libNormal"/>
        <w:rPr>
          <w:lang w:bidi="fa-IR"/>
        </w:rPr>
      </w:pPr>
      <w:r w:rsidRPr="00C37E6C">
        <w:rPr>
          <w:rStyle w:val="libBold1Char"/>
          <w:rtl/>
        </w:rPr>
        <w:t xml:space="preserve">د </w:t>
      </w:r>
      <w:r w:rsidR="00DD5F1A" w:rsidRPr="00C37E6C">
        <w:rPr>
          <w:rStyle w:val="libBold1Char"/>
          <w:rtl/>
        </w:rPr>
        <w:t>-</w:t>
      </w:r>
      <w:r>
        <w:rPr>
          <w:rtl/>
          <w:lang w:bidi="fa-IR"/>
        </w:rPr>
        <w:t xml:space="preserve"> لو باع عينا</w:t>
      </w:r>
      <w:r w:rsidR="004B6BB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</w:t>
      </w:r>
      <w:r w:rsidR="004B6BBF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وقبض إحداهما فباعها أو أعتقها أو استحقّت بالشفعة ثمّ تلفت الأخرى قبله ، بطل العقد الأوّل دون الثاني ، ويرجع مشتري التالفة بقيمة عينه </w:t>
      </w:r>
      <w:r w:rsidR="005E24B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عذّر ردّه ، وعلى الشفيع مثل الثمن </w:t>
      </w:r>
      <w:r w:rsidR="005E24B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عوض الشقص. ولو تلفت العين ال</w:t>
      </w:r>
      <w:r w:rsidR="005E24BB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قبل قبض المشتري الثاني ، بطل البيعان.</w:t>
      </w:r>
    </w:p>
    <w:p w:rsidR="003E6DCD" w:rsidRDefault="003E6DCD" w:rsidP="003E6DCD">
      <w:pPr>
        <w:pStyle w:val="libNormal"/>
        <w:rPr>
          <w:lang w:bidi="fa-IR"/>
        </w:rPr>
      </w:pPr>
      <w:bookmarkStart w:id="111" w:name="_Toc119239403"/>
      <w:r w:rsidRPr="002869CB">
        <w:rPr>
          <w:rStyle w:val="Heading2Char"/>
          <w:rtl/>
        </w:rPr>
        <w:t>مسألة 65 :</w:t>
      </w:r>
      <w:bookmarkEnd w:id="111"/>
      <w:r>
        <w:rPr>
          <w:rtl/>
          <w:lang w:bidi="fa-IR"/>
        </w:rPr>
        <w:t xml:space="preserve"> لو تلف بعض المبيع قبل القبض بآفة سماويّة ، فإن كان للتالف قسط</w:t>
      </w:r>
      <w:r w:rsidR="003C5AF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ثمن‌ ، كعبد</w:t>
      </w:r>
      <w:r w:rsidR="003C5AF0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عبد</w:t>
      </w:r>
      <w:r w:rsidR="003C5AF0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3C5AF0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ن مات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بطل العقد فيه عند كلّ م</w:t>
      </w:r>
      <w:r w:rsidR="003C5AF0">
        <w:rPr>
          <w:rFonts w:hint="cs"/>
          <w:rtl/>
          <w:lang w:bidi="fa-IR"/>
        </w:rPr>
        <w:t>َ</w:t>
      </w:r>
      <w:r>
        <w:rPr>
          <w:rtl/>
          <w:lang w:bidi="fa-IR"/>
        </w:rPr>
        <w:t>ن ي</w:t>
      </w:r>
      <w:r w:rsidR="003C5AF0">
        <w:rPr>
          <w:rFonts w:hint="cs"/>
          <w:rtl/>
          <w:lang w:bidi="fa-IR"/>
        </w:rPr>
        <w:t>ُ</w:t>
      </w:r>
      <w:r>
        <w:rPr>
          <w:rtl/>
          <w:lang w:bidi="fa-IR"/>
        </w:rPr>
        <w:t>بطل البيع</w:t>
      </w:r>
      <w:r w:rsidR="003C5AF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بالإتلا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الآخر خلاف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290 ، روضة الطالبين 3 : 16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« ق ، ك » والطبعة الحجريّة : لأنّ المبيع هلك .</w:t>
      </w:r>
      <w:r w:rsidR="00AA04E7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. والصحيح ما أثبتناه </w:t>
      </w:r>
      <w:r w:rsidR="00AA04E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فرض أنّ الهالك هو الثمن لا المبيع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« ك » زيادة : أحدهما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أمّا عندنا فلا يبطل ، بل يتخيّر المشتري في الفسخ </w:t>
      </w:r>
      <w:r w:rsidR="00AA04E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بعّض الصفقة عليه ، والإمضاء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ّة قول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حدهما : الفسخ بناء</w:t>
      </w:r>
      <w:r w:rsidR="00AA04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إبطال بتفريق الصفق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آخر : الصحّة على ذلك التقدير فرقا</w:t>
      </w:r>
      <w:r w:rsidR="00AA04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 الفساد المقترن بالعقد ، والطارئ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لم يكن للتالف قسط</w:t>
      </w:r>
      <w:r w:rsidR="00AA04E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ثمن ، كما لو سقطت يد العبد ، لعلمائنا قولان :</w:t>
      </w:r>
    </w:p>
    <w:p w:rsidR="003E6DCD" w:rsidRDefault="003E6DCD" w:rsidP="003E6DCD">
      <w:pPr>
        <w:pStyle w:val="libNormal"/>
        <w:rPr>
          <w:lang w:bidi="fa-IR"/>
        </w:rPr>
      </w:pPr>
      <w:r w:rsidRPr="00AA04E7">
        <w:rPr>
          <w:rStyle w:val="libBold1Char"/>
          <w:rtl/>
        </w:rPr>
        <w:t>أحدهما :</w:t>
      </w:r>
      <w:r>
        <w:rPr>
          <w:rtl/>
          <w:lang w:bidi="fa-IR"/>
        </w:rPr>
        <w:t xml:space="preserve"> تخيير المشتري بين الفسخ والإمضاء مجّانا</w:t>
      </w:r>
      <w:r w:rsidR="00F80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 القدرة على الفسخ </w:t>
      </w:r>
      <w:r w:rsidR="00F8030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ارتضاه معيبا</w:t>
      </w:r>
      <w:r w:rsidR="00F80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كأنّه اشتراه معيبا</w:t>
      </w:r>
      <w:r w:rsidR="00F80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الما</w:t>
      </w:r>
      <w:r w:rsidR="00F80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يبه ، وبه قال الشافعي وأحم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F80305">
        <w:rPr>
          <w:rStyle w:val="libBold1Char"/>
          <w:rtl/>
        </w:rPr>
        <w:t>والثاني :</w:t>
      </w:r>
      <w:r>
        <w:rPr>
          <w:rtl/>
          <w:lang w:bidi="fa-IR"/>
        </w:rPr>
        <w:t xml:space="preserve"> أنّ للمشتري مع اختيار الإمضاء الأرش</w:t>
      </w:r>
      <w:r w:rsidR="00F80305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 w:rsidR="00F8030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عوض الجزء الفائت قبل قبضه ، وكما لو تلف الجميع كان مضمونا</w:t>
      </w:r>
      <w:r w:rsidR="00F80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بائع فكذا البعض إمّا الجزء أو الوصف. وهو أقواهما عند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تعيّب بفعل المشتري ، كما لو قطع يد العبد قبل قبضه ، فلا خيار له </w:t>
      </w:r>
      <w:r w:rsidR="00F8030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تلف ملكه ، فلا يرجع به على غيره ، ويجعل قابضا</w:t>
      </w:r>
      <w:r w:rsidR="00F80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بعض المبيع حتى يستقرّ عليه ضمان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مات العبد في يد البائع بعد الاندمال ، فلا يضمن اليد المقطوعة بأرشها المقدّر ولا بما نقص القطع من القيمة ، وإنّما يضمنها بجزء م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وسيط 3 : 92 ، الوجيز 1 : 140 و 145 ، العزيز شرح الوجيز 4 : 141 و 293 ، الحاوي الكبير 5 : 295 ، روضة الطالبين 3 : 16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303 ، روضة الطالبين 3 : 164 ، العزيز شرح الوجيز 4 : 292 ، المغني 4 : 237 ، الشرح الكبير 4 : 126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8030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ثمن كما يضمن الكلّ بكلّ الثمن ، وهو أحد وجهي الشافعي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صحّ وجهي الشافعيّة في كيفيّت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بن س</w:t>
      </w:r>
      <w:r w:rsidR="00F8030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يج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أنّه يقوّم صحيحا</w:t>
      </w:r>
      <w:r w:rsidR="00F80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قطوعا</w:t>
      </w:r>
      <w:r w:rsidR="00F80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ؤخذ من الثمن بمثل نسبة التفاوت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فلو كان صحيحا</w:t>
      </w:r>
      <w:r w:rsidR="00F80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شرين ومقطوعا</w:t>
      </w:r>
      <w:r w:rsidR="00F80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خمسة عشر ، فعليه ربع الثم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ضعفهما : أنّه يستقرّ من الثمن بنسبة أرش اليد من القيمة ، وهو النصف ، فلو قطع يديه وان</w:t>
      </w:r>
      <w:r w:rsidR="00F8030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دملتا ثمّ مات العبد في يد البائع ، وجب على المشتري تمام الثم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F80305">
        <w:rPr>
          <w:rStyle w:val="libBold1Char"/>
          <w:rtl/>
        </w:rPr>
        <w:t>والثاني :</w:t>
      </w:r>
      <w:r>
        <w:rPr>
          <w:rtl/>
          <w:lang w:bidi="fa-IR"/>
        </w:rPr>
        <w:t xml:space="preserve"> أنّ إتلافه ليس بقبض ، فلا يكون قابضا</w:t>
      </w:r>
      <w:r w:rsidR="00F80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ي‌ء من العبد ، ويضمن بأرشها المقدّر ، وهو نصف القيمة ، كالأجنب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تعيّب بفعل أجنبيّ ، تخيّر المشتري بين الفسخ ، ويتبع البائع الجاني ، والإمضاء بجميع الثمن ، ويغرم الجان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بعض الشافعيّة : إنّما يغرم إذا قبض العبد لا قبله </w:t>
      </w:r>
      <w:r w:rsidR="00F8030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واز انفساخ البيع بموت العبد في يد البائع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ثمّ الغرامة الواجبة على الأجنبي نصف القيمة أو ما نقص من القيمة بالقطع؟ قولان للشافعيّة ، أصحّهما : الأوّل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تعيّب بفعل البائع ، احتمل ج</w:t>
      </w:r>
      <w:r w:rsidR="00F80305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F8030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ل جنايته كالأجنبي ، فيتخيّر المشتري بين الفسخ والرجوع عليه بالأرش. وكالسماويّ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الأشهر من وجهي الشافعيّة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تخيّر بين الفسخ والإمضاء مجّانا</w:t>
      </w:r>
      <w:r w:rsidR="00F80305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 » والطبعة الحجريّة : بمثل تلك نسبة التفاوت. والصحيح ما أثبتنا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 و 3) العزيز شرح الوجيز 4 : 292 ، روضة الطالبين 3 : 16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6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قائل هو الماوردي في الحاوي الكبير 5 : 225 ، وكما في العزيز شرح الوجيز 4 : 292 ، وروضة الطالبين 3 : 16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 و 6) العزيز شرح الوجيز 4 : 29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93 ، روضة الطالبين 3 : 165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12" w:name="_Toc119239404"/>
      <w:r w:rsidRPr="002869CB">
        <w:rPr>
          <w:rStyle w:val="Heading3Char"/>
          <w:rtl/>
        </w:rPr>
        <w:lastRenderedPageBreak/>
        <w:t>فروع :</w:t>
      </w:r>
      <w:bookmarkEnd w:id="112"/>
    </w:p>
    <w:p w:rsidR="003E6DCD" w:rsidRDefault="003E6DCD" w:rsidP="003E6DCD">
      <w:pPr>
        <w:pStyle w:val="libNormal"/>
        <w:rPr>
          <w:lang w:bidi="fa-IR"/>
        </w:rPr>
      </w:pPr>
      <w:r w:rsidRPr="00080EE0">
        <w:rPr>
          <w:rStyle w:val="libBold1Char"/>
          <w:rtl/>
        </w:rPr>
        <w:t xml:space="preserve">أ </w:t>
      </w:r>
      <w:r w:rsidR="00DD5F1A" w:rsidRPr="00080EE0">
        <w:rPr>
          <w:rStyle w:val="libBold1Char"/>
          <w:rtl/>
        </w:rPr>
        <w:t>-</w:t>
      </w:r>
      <w:r>
        <w:rPr>
          <w:rtl/>
          <w:lang w:bidi="fa-IR"/>
        </w:rPr>
        <w:t xml:space="preserve"> احتراق سقف الدار أو تلف بعض الأبنية كتلف عبد</w:t>
      </w:r>
      <w:r w:rsidR="009C3C75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عبدين </w:t>
      </w:r>
      <w:r w:rsidR="009C3C7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مكن إفراده بالبيع بتقدير الاتّصال والانفصال ، بخلاف يد العبد ، وهو أصحّ وجهي الشافعيّة. والآخر : أنّه كسقوط يد العبد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ب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النقص ينقسم إلى فوات صفة ، وهو العيب ، وإلى فوات جزء ، وينقسم إلى ما لا ينفرد بالقيمة والماليّة ، كيد العبد ، وهو في معنى الوصف ، وإلى ما ينفرد ، كأحد العبدين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المبيع بصفة أو رؤية متقدّمة من ضمان البائع حتى يقبضه المبتاع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صحاب أحم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إن لم يكن مكيلا</w:t>
      </w:r>
      <w:r w:rsidR="000971A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وزونا</w:t>
      </w:r>
      <w:r w:rsidR="000971A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0971A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علّق حقّ التوفية به ، فجرى مجرى الكي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حمد : لو اشترى من رجل عبدا</w:t>
      </w:r>
      <w:r w:rsidR="000971A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ينه فمات في يد البائع ، فهو من مال المشتري ، إل</w:t>
      </w:r>
      <w:r w:rsidR="000971A6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طلبه فيمنعه البائع. ولو حبسه عليه ببقيّة الثمن ، فهو غاصب ، ولا يكون رهنا</w:t>
      </w:r>
      <w:r w:rsidR="000971A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0971A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كون قد اشترط في نفس البيع الره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05422D">
      <w:pPr>
        <w:pStyle w:val="Heading2"/>
        <w:rPr>
          <w:lang w:bidi="fa-IR"/>
        </w:rPr>
      </w:pPr>
      <w:bookmarkStart w:id="113" w:name="_Toc119239405"/>
      <w:r>
        <w:rPr>
          <w:rtl/>
          <w:lang w:bidi="fa-IR"/>
        </w:rPr>
        <w:t>المطلب الثاني : في التصرّفات.</w:t>
      </w:r>
      <w:bookmarkEnd w:id="113"/>
    </w:p>
    <w:p w:rsidR="002869CB" w:rsidRDefault="003E6DCD" w:rsidP="003E6DCD">
      <w:pPr>
        <w:pStyle w:val="libNormal"/>
        <w:rPr>
          <w:rtl/>
          <w:lang w:bidi="fa-IR"/>
        </w:rPr>
      </w:pPr>
      <w:bookmarkStart w:id="114" w:name="_Toc119239406"/>
      <w:r w:rsidRPr="002869CB">
        <w:rPr>
          <w:rStyle w:val="Heading2Char"/>
          <w:rtl/>
        </w:rPr>
        <w:t>مسألة 66 :</w:t>
      </w:r>
      <w:bookmarkEnd w:id="114"/>
      <w:r>
        <w:rPr>
          <w:rtl/>
          <w:lang w:bidi="fa-IR"/>
        </w:rPr>
        <w:t xml:space="preserve"> لعلمائنا في بيع ما لم يقبض أقوال أربعة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الجواز على كراهيّة مطلقا</w:t>
      </w:r>
      <w:r w:rsidR="000971A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بتّ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خاصّ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أصل الدالّ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وجيز 1 : 145 ، العزيز شرح الوجيز 4 : 293 ، روضة الطالبين 3 : 16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غني 4 : 238 ، الشرح الكبير 4 : 12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غني 4 : 23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غني 4 : 239 ، الشرح الكبير 4 : 125 ، وانظر : بداية المجتهد 2 : 144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2F37A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لى إباحة أنواع التصرّف في الملك ، وقد صار ملكا</w:t>
      </w:r>
      <w:r w:rsidR="002F37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بالعق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ول الباقر أو الصادق </w:t>
      </w:r>
      <w:r w:rsidR="0005422D" w:rsidRPr="0005422D">
        <w:rPr>
          <w:rStyle w:val="libAlaemChar"/>
          <w:rFonts w:eastAsiaTheme="minorHAnsi"/>
          <w:rtl/>
        </w:rPr>
        <w:t>عليهما‌السلام</w:t>
      </w:r>
      <w:r>
        <w:rPr>
          <w:rtl/>
          <w:lang w:bidi="fa-IR"/>
        </w:rPr>
        <w:t xml:space="preserve"> في رجل اشترى الثمرة ثمّ يبيعها قبل أن يقبضها ، قال : « لا بأس»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في الرجل يشتري الطعام ثمّ يبيعه قبل أن يقبضه ، قال : « لا بأس ، ويوكّل الرجل المشتري منه بكيله وقبضه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2F37A2">
        <w:rPr>
          <w:rStyle w:val="libBold1Char"/>
          <w:rtl/>
        </w:rPr>
        <w:t>والمنع مطلقا</w:t>
      </w:r>
      <w:r w:rsidR="002F37A2" w:rsidRPr="002F37A2">
        <w:rPr>
          <w:rStyle w:val="libBold1Char"/>
          <w:rFonts w:hint="cs"/>
          <w:rtl/>
        </w:rPr>
        <w:t>ً</w:t>
      </w:r>
      <w:r w:rsidRPr="002F37A2">
        <w:rPr>
          <w:rStyle w:val="libBold1Char"/>
          <w:rtl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حمد في رواية ، وهو مرويّ عن ابن عباس ، وبه قال محمّد بن الحس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نبيّ </w:t>
      </w:r>
      <w:r w:rsidR="002F37A2" w:rsidRPr="002F37A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ى أن ت</w:t>
      </w:r>
      <w:r w:rsidR="002F37A2">
        <w:rPr>
          <w:rFonts w:hint="cs"/>
          <w:rtl/>
          <w:lang w:bidi="fa-IR"/>
        </w:rPr>
        <w:t>ُ</w:t>
      </w:r>
      <w:r>
        <w:rPr>
          <w:rtl/>
          <w:lang w:bidi="fa-IR"/>
        </w:rPr>
        <w:t>باع السّ</w:t>
      </w:r>
      <w:r w:rsidR="002F37A2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2F37A2">
        <w:rPr>
          <w:rFonts w:hint="cs"/>
          <w:rtl/>
          <w:lang w:bidi="fa-IR"/>
        </w:rPr>
        <w:t>َ</w:t>
      </w:r>
      <w:r>
        <w:rPr>
          <w:rtl/>
          <w:lang w:bidi="fa-IR"/>
        </w:rPr>
        <w:t>ع حيث ت</w:t>
      </w:r>
      <w:r w:rsidR="002F37A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بتاع حتى يحوزها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التجّار إلى رحالهم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ملك قبل القبض ضعيف </w:t>
      </w:r>
      <w:r w:rsidR="006B7AA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نفسخ البيع لو تلف ، فلا يفيد ولاية التصرّ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 المبيع قبل القبض مضمون على البائع للمشتري ، فلو نفّذنا بي</w:t>
      </w:r>
      <w:r w:rsidR="006B7AA9">
        <w:rPr>
          <w:rFonts w:hint="cs"/>
          <w:rtl/>
          <w:lang w:bidi="fa-IR"/>
        </w:rPr>
        <w:t>ْ</w:t>
      </w:r>
      <w:r>
        <w:rPr>
          <w:rtl/>
          <w:lang w:bidi="fa-IR"/>
        </w:rPr>
        <w:t>ع</w:t>
      </w:r>
      <w:r w:rsidR="006B7AA9">
        <w:rPr>
          <w:rFonts w:hint="cs"/>
          <w:rtl/>
          <w:lang w:bidi="fa-IR"/>
        </w:rPr>
        <w:t>َ</w:t>
      </w:r>
      <w:r>
        <w:rPr>
          <w:rtl/>
          <w:lang w:bidi="fa-IR"/>
        </w:rPr>
        <w:t>ه للمشتري ، لصار مضمونا</w:t>
      </w:r>
      <w:r w:rsidR="006B7AA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مشتري ، ولا يتوالى ضمانا</w:t>
      </w:r>
      <w:r w:rsidR="006B7AA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قدين من شي‌ء واحد.</w:t>
      </w:r>
    </w:p>
    <w:p w:rsidR="003E6DCD" w:rsidRDefault="003E6DCD" w:rsidP="003E6DCD">
      <w:pPr>
        <w:pStyle w:val="libNormal"/>
        <w:rPr>
          <w:lang w:bidi="fa-IR"/>
        </w:rPr>
      </w:pPr>
      <w:r w:rsidRPr="006B7AA9">
        <w:rPr>
          <w:rStyle w:val="libBold1Char"/>
          <w:rtl/>
        </w:rPr>
        <w:t xml:space="preserve">والمنع في المكيل والموزون‌ </w:t>
      </w:r>
      <w:r>
        <w:rPr>
          <w:rtl/>
          <w:lang w:bidi="fa-IR"/>
        </w:rPr>
        <w:t>مطلقا</w:t>
      </w:r>
      <w:r w:rsidR="006B7AA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الجواز في غيرهم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في رواية ، وإسحاق ، وهو مرويّ عن عثمان وسعيد بن المسيّب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89 </w:t>
      </w:r>
      <w:r w:rsidR="00906F2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7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5 : 179 </w:t>
      </w:r>
      <w:r w:rsidR="00906F2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تهذيب 7 : 36 </w:t>
      </w:r>
      <w:r w:rsidR="00906F2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69 ، المجموع 9 : 264 و 270 ، روضة الطالبين 3 : 166 ، منهاج الطالبين : 103 ، الوجيز 1 : 146 ، العزيز شرح الوجيز 4 : 293 ، الحاوي الكبير 5 : 220 ، حلية العلماء 4 : 77 ، الكافي في فقه الإمام أحمد 2 : 18 ، المغني 4 : 239 ، الشرح الكبير 4 : 127 ، بداية المجتهد 2 : 14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في « ق ، </w:t>
      </w:r>
      <w:r w:rsidR="00906F27">
        <w:rPr>
          <w:rFonts w:hint="cs"/>
          <w:rtl/>
          <w:lang w:bidi="fa-IR"/>
        </w:rPr>
        <w:t xml:space="preserve">ك </w:t>
      </w:r>
      <w:r>
        <w:rPr>
          <w:rtl/>
          <w:lang w:bidi="fa-IR"/>
        </w:rPr>
        <w:t>‍» والطبعة الحجريّة : يحرزها. وما أثبتناه من المصا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سنن أبي داو</w:t>
      </w:r>
      <w:r w:rsidR="00906F2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282 </w:t>
      </w:r>
      <w:r w:rsidR="00906F2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99 ، سنن الدار قطني 3 : 13 </w:t>
      </w:r>
      <w:r w:rsidR="00906F2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 ، سنن البيهقي 5 : 314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906F2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الحسن والحكم وحمّاد بن أبي سليما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نبي 6 نهى عن بيع الطعام قبل قبض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ما لم يكن في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كيل أو وزن فلا يبعه حتى يكيله أو يزنه إل</w:t>
      </w:r>
      <w:r w:rsidR="00906F2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وليه الذي قام عليه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06F27">
        <w:rPr>
          <w:rStyle w:val="libBold1Char"/>
          <w:rtl/>
        </w:rPr>
        <w:t>والمنع في الطعام‌</w:t>
      </w:r>
      <w:r>
        <w:rPr>
          <w:rtl/>
          <w:lang w:bidi="fa-IR"/>
        </w:rPr>
        <w:t xml:space="preserve"> خاصّة</w:t>
      </w:r>
      <w:r w:rsidR="00906F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أحمد في رواية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ما تقدّم في الحديث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بن عبد البرّ : الأصحّ عن أحمد بن حنبل أنّ الذي منع من بيعه قبل قبضه هو الطعام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[ ابن المنذر : أجمع أهل العلم على أنّ من اشترى طعاما</w:t>
      </w:r>
      <w:r w:rsidR="00906F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يس له أن يبيعه حتى ينقله من مكانه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]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 xml:space="preserve"> أصحاب الرأي : بيع المنقول قبل القبض لا يجوز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العقار فقال محمّد بن الحسن : لا يجوز قبل قبضه </w:t>
      </w:r>
      <w:r w:rsidR="00AE7622" w:rsidRPr="00AE7622">
        <w:rPr>
          <w:rStyle w:val="libFootnotenumChar"/>
          <w:rtl/>
        </w:rPr>
        <w:t>(9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وأبو يوسف : يجوز </w:t>
      </w:r>
      <w:r w:rsidR="00906F2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عدم القبض في المنقول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غني 4 : 235 ، الشرح الكبير 4 : 124 ، الحاوي الكبير 5 : 220 ، المجموع 9 : 270 ، حلية العلماء 4 : 78 ، العزيز شرح الوجيز 4 : 29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عجم الكبي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بر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1 : 12 </w:t>
      </w:r>
      <w:r w:rsidR="00954C6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8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كلمة « فيه » لم ترد في المصدر ، كما سبق الحديث بدونها في ص 10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تهذيب 7 : 35 ، 14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بداية المجتهد 2 : 144 ، المحلّى 8 : 521 ، الحاوي الكبير 5 : 220 ، العزيز شرح الوجيز 4 : 293 ، حلية العلماء 4 : 79 ، المجموع 9 : 270 ، المغني 4 : 236 ، الشرح الكبير 4 : 12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مغني 4 : 236 ، الشرح الكبير 4 : 12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المجموع 9 : 270 ، المغني 4 : 236 ، الشرح الكبير 4 : 12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8) ما بين المعقوفين لم يرد في « ق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9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سرخ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3 : 9 ، بدائع الصنائع 5 : 181 ، حلية العلماء 4 : 77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78314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مانع من الجواز </w:t>
      </w:r>
      <w:r w:rsidR="0078314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خطر انفساخ البيع بهلاك المعقود عليه ، وهذا لا يتحقّق في العقار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78314B">
        <w:rPr>
          <w:rStyle w:val="libBold1Char"/>
          <w:rtl/>
        </w:rPr>
        <w:t>ولنا</w:t>
      </w:r>
      <w:r>
        <w:rPr>
          <w:rtl/>
          <w:lang w:bidi="fa-IR"/>
        </w:rPr>
        <w:t xml:space="preserve"> قول</w:t>
      </w:r>
      <w:r w:rsidR="0078314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امس : المنع من المكيل والموزون خاصّة</w:t>
      </w:r>
      <w:r w:rsidR="004159E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4159ED">
        <w:rPr>
          <w:rFonts w:hint="cs"/>
          <w:rtl/>
          <w:lang w:bidi="fa-IR"/>
        </w:rPr>
        <w:t>ّ</w:t>
      </w:r>
      <w:r>
        <w:rPr>
          <w:rtl/>
          <w:lang w:bidi="fa-IR"/>
        </w:rPr>
        <w:t>ا تولية</w:t>
      </w:r>
      <w:r w:rsidR="004159E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4159E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إذا اشتريت متاعا</w:t>
      </w:r>
      <w:r w:rsidR="00FE364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 كيل أو وزن فلا تب</w:t>
      </w:r>
      <w:r w:rsidR="00135445">
        <w:rPr>
          <w:rFonts w:hint="cs"/>
          <w:rtl/>
          <w:lang w:bidi="fa-IR"/>
        </w:rPr>
        <w:t>ِ</w:t>
      </w:r>
      <w:r>
        <w:rPr>
          <w:rtl/>
          <w:lang w:bidi="fa-IR"/>
        </w:rPr>
        <w:t>ع</w:t>
      </w:r>
      <w:r w:rsidR="0013544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ه حتى تقبضه </w:t>
      </w:r>
      <w:r w:rsidR="004159ED">
        <w:rPr>
          <w:rtl/>
          <w:lang w:bidi="fa-IR"/>
        </w:rPr>
        <w:t>إل</w:t>
      </w:r>
      <w:r w:rsidR="004159ED">
        <w:rPr>
          <w:rFonts w:hint="cs"/>
          <w:rtl/>
          <w:lang w:bidi="fa-IR"/>
        </w:rPr>
        <w:t>ّ</w:t>
      </w:r>
      <w:r w:rsidR="004159ED">
        <w:rPr>
          <w:rtl/>
          <w:lang w:bidi="fa-IR"/>
        </w:rPr>
        <w:t xml:space="preserve">ا </w:t>
      </w:r>
      <w:r>
        <w:rPr>
          <w:rtl/>
          <w:lang w:bidi="fa-IR"/>
        </w:rPr>
        <w:t>أن توليه ، فإن لم يكن فيه كيل أو وزن فب</w:t>
      </w:r>
      <w:r w:rsidR="000042EB">
        <w:rPr>
          <w:rFonts w:hint="cs"/>
          <w:rtl/>
          <w:lang w:bidi="fa-IR"/>
        </w:rPr>
        <w:t>ِ</w:t>
      </w:r>
      <w:r>
        <w:rPr>
          <w:rtl/>
          <w:lang w:bidi="fa-IR"/>
        </w:rPr>
        <w:t>ع</w:t>
      </w:r>
      <w:r w:rsidR="000042EB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ه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AD0000">
        <w:rPr>
          <w:rStyle w:val="libBold1Char"/>
          <w:rtl/>
        </w:rPr>
        <w:t>والأقرب</w:t>
      </w:r>
      <w:r>
        <w:rPr>
          <w:rtl/>
          <w:lang w:bidi="fa-IR"/>
        </w:rPr>
        <w:t xml:space="preserve"> عندي : الكراهيّة إل</w:t>
      </w:r>
      <w:r w:rsidR="00A7115F">
        <w:rPr>
          <w:rFonts w:hint="cs"/>
          <w:rtl/>
          <w:lang w:bidi="fa-IR"/>
        </w:rPr>
        <w:t>ّ</w:t>
      </w:r>
      <w:r>
        <w:rPr>
          <w:rtl/>
          <w:lang w:bidi="fa-IR"/>
        </w:rPr>
        <w:t>ا في الطعام فالمنع أظهر‌ وإن كان فيه إشكال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15" w:name="_Toc119239407"/>
      <w:r w:rsidRPr="002869CB">
        <w:rPr>
          <w:rStyle w:val="Heading3Char"/>
          <w:rtl/>
        </w:rPr>
        <w:t>فروع :</w:t>
      </w:r>
      <w:bookmarkEnd w:id="115"/>
    </w:p>
    <w:p w:rsidR="003E6DCD" w:rsidRDefault="003E6DCD" w:rsidP="003E6DCD">
      <w:pPr>
        <w:pStyle w:val="libNormal"/>
        <w:rPr>
          <w:lang w:bidi="fa-IR"/>
        </w:rPr>
      </w:pPr>
      <w:r w:rsidRPr="002B75DD">
        <w:rPr>
          <w:rStyle w:val="libBold1Char"/>
          <w:rtl/>
        </w:rPr>
        <w:t xml:space="preserve">أ </w:t>
      </w:r>
      <w:r w:rsidR="00DD5F1A" w:rsidRPr="002B75DD">
        <w:rPr>
          <w:rStyle w:val="libBold1Char"/>
          <w:rtl/>
        </w:rPr>
        <w:t>-</w:t>
      </w:r>
      <w:r>
        <w:rPr>
          <w:rtl/>
          <w:lang w:bidi="fa-IR"/>
        </w:rPr>
        <w:t xml:space="preserve"> المبيع إن كان د</w:t>
      </w:r>
      <w:r w:rsidR="002B75DD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2B75DD">
        <w:rPr>
          <w:rFonts w:hint="cs"/>
          <w:rtl/>
          <w:lang w:bidi="fa-IR"/>
        </w:rPr>
        <w:t>ْ</w:t>
      </w:r>
      <w:r>
        <w:rPr>
          <w:rtl/>
          <w:lang w:bidi="fa-IR"/>
        </w:rPr>
        <w:t>نا</w:t>
      </w:r>
      <w:r w:rsidR="002B75D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جز بيعه قبل قبضه عند المانعين </w:t>
      </w:r>
      <w:r w:rsidR="00E2426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بيع مع تعيينه لا يجوز بيعه قبل قبضه فمع عدمه أولى ، فلا يجوز بيع [ المس</w:t>
      </w:r>
      <w:r w:rsidR="00C92F86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C92F8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فيه ]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قبل قبضه ولا الاستبدال به ، وبه قال ا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2B75DD">
        <w:rPr>
          <w:rStyle w:val="libBold1Char"/>
          <w:rtl/>
        </w:rPr>
        <w:t xml:space="preserve">ب </w:t>
      </w:r>
      <w:r w:rsidR="00DD5F1A" w:rsidRPr="002B75DD">
        <w:rPr>
          <w:rStyle w:val="libBold1Char"/>
          <w:rtl/>
        </w:rPr>
        <w:t>-</w:t>
      </w:r>
      <w:r>
        <w:rPr>
          <w:rtl/>
          <w:lang w:bidi="fa-IR"/>
        </w:rPr>
        <w:t xml:space="preserve"> تجوز الحوالة بال</w:t>
      </w:r>
      <w:r w:rsidR="00D658C6">
        <w:rPr>
          <w:rFonts w:hint="cs"/>
          <w:rtl/>
          <w:lang w:bidi="fa-IR"/>
        </w:rPr>
        <w:t>ـ</w:t>
      </w:r>
      <w:r>
        <w:rPr>
          <w:rtl/>
          <w:lang w:bidi="fa-IR"/>
        </w:rPr>
        <w:t>م</w:t>
      </w:r>
      <w:r w:rsidR="00D658C6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D658C6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D658C6">
        <w:rPr>
          <w:rFonts w:hint="cs"/>
          <w:rtl/>
          <w:lang w:bidi="fa-IR"/>
        </w:rPr>
        <w:t>َ</w:t>
      </w:r>
      <w:r>
        <w:rPr>
          <w:rtl/>
          <w:lang w:bidi="fa-IR"/>
        </w:rPr>
        <w:t>م فيه بأن ي</w:t>
      </w:r>
      <w:r w:rsidR="006313E6">
        <w:rPr>
          <w:rFonts w:hint="cs"/>
          <w:rtl/>
          <w:lang w:bidi="fa-IR"/>
        </w:rPr>
        <w:t>ُ</w:t>
      </w:r>
      <w:r>
        <w:rPr>
          <w:rtl/>
          <w:lang w:bidi="fa-IR"/>
        </w:rPr>
        <w:t>حيل ال</w:t>
      </w:r>
      <w:r w:rsidR="004557C1">
        <w:rPr>
          <w:rFonts w:hint="cs"/>
          <w:rtl/>
          <w:lang w:bidi="fa-IR"/>
        </w:rPr>
        <w:t>ـ</w:t>
      </w:r>
      <w:r>
        <w:rPr>
          <w:rtl/>
          <w:lang w:bidi="fa-IR"/>
        </w:rPr>
        <w:t>م</w:t>
      </w:r>
      <w:r w:rsidR="004557C1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4557C1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4557C1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4557C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إليه </w:t>
      </w:r>
      <w:r w:rsidR="004557C1">
        <w:rPr>
          <w:rtl/>
          <w:lang w:bidi="fa-IR"/>
        </w:rPr>
        <w:t>ال</w:t>
      </w:r>
      <w:r w:rsidR="004557C1">
        <w:rPr>
          <w:rFonts w:hint="cs"/>
          <w:rtl/>
          <w:lang w:bidi="fa-IR"/>
        </w:rPr>
        <w:t>ـ</w:t>
      </w:r>
      <w:r w:rsidR="004557C1">
        <w:rPr>
          <w:rtl/>
          <w:lang w:bidi="fa-IR"/>
        </w:rPr>
        <w:t>م</w:t>
      </w:r>
      <w:r w:rsidR="004557C1">
        <w:rPr>
          <w:rFonts w:hint="cs"/>
          <w:rtl/>
          <w:lang w:bidi="fa-IR"/>
        </w:rPr>
        <w:t>ُ</w:t>
      </w:r>
      <w:r w:rsidR="004557C1">
        <w:rPr>
          <w:rtl/>
          <w:lang w:bidi="fa-IR"/>
        </w:rPr>
        <w:t>س</w:t>
      </w:r>
      <w:r w:rsidR="004557C1">
        <w:rPr>
          <w:rFonts w:hint="cs"/>
          <w:rtl/>
          <w:lang w:bidi="fa-IR"/>
        </w:rPr>
        <w:t>ْ</w:t>
      </w:r>
      <w:r w:rsidR="004557C1">
        <w:rPr>
          <w:rtl/>
          <w:lang w:bidi="fa-IR"/>
        </w:rPr>
        <w:t>ل</w:t>
      </w:r>
      <w:r w:rsidR="004557C1">
        <w:rPr>
          <w:rFonts w:hint="cs"/>
          <w:rtl/>
          <w:lang w:bidi="fa-IR"/>
        </w:rPr>
        <w:t>َ</w:t>
      </w:r>
      <w:r w:rsidR="004557C1">
        <w:rPr>
          <w:rtl/>
          <w:lang w:bidi="fa-IR"/>
        </w:rPr>
        <w:t>م</w:t>
      </w:r>
      <w:r w:rsidR="004557C1">
        <w:rPr>
          <w:rFonts w:hint="cs"/>
          <w:rtl/>
          <w:lang w:bidi="fa-IR"/>
        </w:rPr>
        <w:t>ُ</w:t>
      </w:r>
      <w:r w:rsidR="004557C1">
        <w:rPr>
          <w:rtl/>
          <w:lang w:bidi="fa-IR"/>
        </w:rPr>
        <w:t xml:space="preserve"> </w:t>
      </w:r>
      <w:r>
        <w:rPr>
          <w:rtl/>
          <w:lang w:bidi="fa-IR"/>
        </w:rPr>
        <w:t>بحقّه‌ على م</w:t>
      </w:r>
      <w:r w:rsidR="004557C1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4557C1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له عليه د</w:t>
      </w:r>
      <w:r w:rsidR="004557C1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4557C1">
        <w:rPr>
          <w:rFonts w:hint="cs"/>
          <w:rtl/>
          <w:lang w:bidi="fa-IR"/>
        </w:rPr>
        <w:t>ْ</w:t>
      </w:r>
      <w:r>
        <w:rPr>
          <w:rtl/>
          <w:lang w:bidi="fa-IR"/>
        </w:rPr>
        <w:t>ن</w:t>
      </w:r>
      <w:r w:rsidR="004557C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قرض</w:t>
      </w:r>
      <w:r w:rsidR="004557C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إتلاف. وعليه بأن ي</w:t>
      </w:r>
      <w:r w:rsidR="0066736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حيل </w:t>
      </w:r>
      <w:r w:rsidR="00667366">
        <w:rPr>
          <w:rtl/>
          <w:lang w:bidi="fa-IR"/>
        </w:rPr>
        <w:t>ال</w:t>
      </w:r>
      <w:r w:rsidR="00667366">
        <w:rPr>
          <w:rFonts w:hint="cs"/>
          <w:rtl/>
          <w:lang w:bidi="fa-IR"/>
        </w:rPr>
        <w:t>ـ</w:t>
      </w:r>
      <w:r w:rsidR="00667366">
        <w:rPr>
          <w:rtl/>
          <w:lang w:bidi="fa-IR"/>
        </w:rPr>
        <w:t>م</w:t>
      </w:r>
      <w:r w:rsidR="00667366">
        <w:rPr>
          <w:rFonts w:hint="cs"/>
          <w:rtl/>
          <w:lang w:bidi="fa-IR"/>
        </w:rPr>
        <w:t>ُ</w:t>
      </w:r>
      <w:r w:rsidR="00667366">
        <w:rPr>
          <w:rtl/>
          <w:lang w:bidi="fa-IR"/>
        </w:rPr>
        <w:t>س</w:t>
      </w:r>
      <w:r w:rsidR="00667366">
        <w:rPr>
          <w:rFonts w:hint="cs"/>
          <w:rtl/>
          <w:lang w:bidi="fa-IR"/>
        </w:rPr>
        <w:t>ْ</w:t>
      </w:r>
      <w:r w:rsidR="00667366">
        <w:rPr>
          <w:rtl/>
          <w:lang w:bidi="fa-IR"/>
        </w:rPr>
        <w:t>ل</w:t>
      </w:r>
      <w:r w:rsidR="00667366">
        <w:rPr>
          <w:rFonts w:hint="cs"/>
          <w:rtl/>
          <w:lang w:bidi="fa-IR"/>
        </w:rPr>
        <w:t>َ</w:t>
      </w:r>
      <w:r w:rsidR="00667366">
        <w:rPr>
          <w:rtl/>
          <w:lang w:bidi="fa-IR"/>
        </w:rPr>
        <w:t>م</w:t>
      </w:r>
      <w:r w:rsidR="00667366">
        <w:rPr>
          <w:rFonts w:hint="cs"/>
          <w:rtl/>
          <w:lang w:bidi="fa-IR"/>
        </w:rPr>
        <w:t>ُ</w:t>
      </w:r>
      <w:r w:rsidR="00667366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667366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66736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له عليه د</w:t>
      </w:r>
      <w:r w:rsidR="00667366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667366">
        <w:rPr>
          <w:rFonts w:hint="cs"/>
          <w:rtl/>
          <w:lang w:bidi="fa-IR"/>
        </w:rPr>
        <w:t>ْ</w:t>
      </w:r>
      <w:r>
        <w:rPr>
          <w:rtl/>
          <w:lang w:bidi="fa-IR"/>
        </w:rPr>
        <w:t>ن</w:t>
      </w:r>
      <w:r w:rsidR="0066736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قرض</w:t>
      </w:r>
      <w:r w:rsidR="0066736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إتلاف على </w:t>
      </w:r>
      <w:r w:rsidR="008F3BC2">
        <w:rPr>
          <w:rtl/>
          <w:lang w:bidi="fa-IR"/>
        </w:rPr>
        <w:t>ال</w:t>
      </w:r>
      <w:r w:rsidR="008F3BC2">
        <w:rPr>
          <w:rFonts w:hint="cs"/>
          <w:rtl/>
          <w:lang w:bidi="fa-IR"/>
        </w:rPr>
        <w:t>ـ</w:t>
      </w:r>
      <w:r w:rsidR="008F3BC2">
        <w:rPr>
          <w:rtl/>
          <w:lang w:bidi="fa-IR"/>
        </w:rPr>
        <w:t>م</w:t>
      </w:r>
      <w:r w:rsidR="008F3BC2">
        <w:rPr>
          <w:rFonts w:hint="cs"/>
          <w:rtl/>
          <w:lang w:bidi="fa-IR"/>
        </w:rPr>
        <w:t>ُ</w:t>
      </w:r>
      <w:r w:rsidR="008F3BC2">
        <w:rPr>
          <w:rtl/>
          <w:lang w:bidi="fa-IR"/>
        </w:rPr>
        <w:t>س</w:t>
      </w:r>
      <w:r w:rsidR="008F3BC2">
        <w:rPr>
          <w:rFonts w:hint="cs"/>
          <w:rtl/>
          <w:lang w:bidi="fa-IR"/>
        </w:rPr>
        <w:t>ْ</w:t>
      </w:r>
      <w:r w:rsidR="008F3BC2">
        <w:rPr>
          <w:rtl/>
          <w:lang w:bidi="fa-IR"/>
        </w:rPr>
        <w:t>ل</w:t>
      </w:r>
      <w:r w:rsidR="008F3BC2">
        <w:rPr>
          <w:rFonts w:hint="cs"/>
          <w:rtl/>
          <w:lang w:bidi="fa-IR"/>
        </w:rPr>
        <w:t>َ</w:t>
      </w:r>
      <w:r w:rsidR="008F3BC2">
        <w:rPr>
          <w:rtl/>
          <w:lang w:bidi="fa-IR"/>
        </w:rPr>
        <w:t xml:space="preserve">م </w:t>
      </w:r>
      <w:r>
        <w:rPr>
          <w:rtl/>
          <w:lang w:bidi="fa-IR"/>
        </w:rPr>
        <w:t xml:space="preserve">[ إليه ]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لأنّ الحوالة إيفاء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سرخ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3 : 9 ، بدائع الصنائع 5 : 181 ، بداية المجتهد 2 : 144 ، المجموع 9 : 270 ، الحاوي الكبير 5 : 220 و 221 ، حلية العلماء 4 : 78 ، العزيز شرح الوجيز 4 : 293 ، المغني 4 : 239 ، الشرح الكبير 4 : 12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2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فقيه 3 : 129 </w:t>
      </w:r>
      <w:r w:rsidR="008F3BC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60 ، التهذيب 7 : 3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6 </w:t>
      </w:r>
      <w:r w:rsidR="008F3BC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4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بدل ما بين المعقوفين في « ق ، </w:t>
      </w:r>
      <w:r w:rsidR="0021125E">
        <w:rPr>
          <w:rFonts w:hint="cs"/>
          <w:rtl/>
          <w:lang w:bidi="fa-IR"/>
        </w:rPr>
        <w:t xml:space="preserve">ك </w:t>
      </w:r>
      <w:r>
        <w:rPr>
          <w:rtl/>
          <w:lang w:bidi="fa-IR"/>
        </w:rPr>
        <w:t>‍» والطبعة الحجريّة : السّ</w:t>
      </w:r>
      <w:r w:rsidR="000E4CF2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0E4CF2">
        <w:rPr>
          <w:rFonts w:hint="cs"/>
          <w:rtl/>
          <w:lang w:bidi="fa-IR"/>
        </w:rPr>
        <w:t>َ</w:t>
      </w:r>
      <w:r>
        <w:rPr>
          <w:rtl/>
          <w:lang w:bidi="fa-IR"/>
        </w:rPr>
        <w:t>م. وما أثبتناه يقتضيه السياق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308 ، المجموع 9 : 273 ، روضة الطالبين 3 : 172 ، منهاج الطالبين : 103 ، الوجيز 1 : 146 ، العزيز شرح الوجيز 4 : 30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بدل ما بين المعقوفين في « ق ، ك » والطبعة الحجريّة : فيه. والصحيح ما أثبتناه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0E4CF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استيفاء ، وهو أحد وجوه الشافعي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آخر : تجوز الحوالة به </w:t>
      </w:r>
      <w:r w:rsidR="005A6C8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واجب على المسل</w:t>
      </w:r>
      <w:r w:rsidR="006C0C51">
        <w:rPr>
          <w:rFonts w:hint="cs"/>
          <w:rtl/>
          <w:lang w:bidi="fa-IR"/>
        </w:rPr>
        <w:t>ِ</w:t>
      </w:r>
      <w:r>
        <w:rPr>
          <w:rtl/>
          <w:lang w:bidi="fa-IR"/>
        </w:rPr>
        <w:t>م إليه توفير الحقّ على المسلم وقد ف</w:t>
      </w:r>
      <w:r w:rsidR="006C0C51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6C0C5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ل ، ولا تجوز الحوالة عليه </w:t>
      </w:r>
      <w:r w:rsidR="00295BA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بيع س</w:t>
      </w:r>
      <w:r w:rsidR="00295BAF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295BAF">
        <w:rPr>
          <w:rFonts w:hint="cs"/>
          <w:rtl/>
          <w:lang w:bidi="fa-IR"/>
        </w:rPr>
        <w:t>َ</w:t>
      </w:r>
      <w:r>
        <w:rPr>
          <w:rtl/>
          <w:lang w:bidi="fa-IR"/>
        </w:rPr>
        <w:t>م بد</w:t>
      </w:r>
      <w:r w:rsidR="00295BAF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295BAF">
        <w:rPr>
          <w:rFonts w:hint="cs"/>
          <w:rtl/>
          <w:lang w:bidi="fa-IR"/>
        </w:rPr>
        <w:t>ْ</w:t>
      </w:r>
      <w:r>
        <w:rPr>
          <w:rtl/>
          <w:lang w:bidi="fa-IR"/>
        </w:rPr>
        <w:t>ن</w:t>
      </w:r>
      <w:r w:rsidR="00295BAF">
        <w:rPr>
          <w:rFonts w:hint="cs"/>
          <w:rtl/>
          <w:lang w:bidi="fa-IR"/>
        </w:rPr>
        <w:t>ٍ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صحّها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: المنع </w:t>
      </w:r>
      <w:r w:rsidR="00295BA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فيه من تبديل </w:t>
      </w:r>
      <w:r w:rsidR="00295BAF">
        <w:rPr>
          <w:rtl/>
          <w:lang w:bidi="fa-IR"/>
        </w:rPr>
        <w:t>ال</w:t>
      </w:r>
      <w:r w:rsidR="00295BAF">
        <w:rPr>
          <w:rFonts w:hint="cs"/>
          <w:rtl/>
          <w:lang w:bidi="fa-IR"/>
        </w:rPr>
        <w:t>ـ</w:t>
      </w:r>
      <w:r w:rsidR="00295BAF">
        <w:rPr>
          <w:rtl/>
          <w:lang w:bidi="fa-IR"/>
        </w:rPr>
        <w:t>م</w:t>
      </w:r>
      <w:r w:rsidR="00295BAF">
        <w:rPr>
          <w:rFonts w:hint="cs"/>
          <w:rtl/>
          <w:lang w:bidi="fa-IR"/>
        </w:rPr>
        <w:t>ُ</w:t>
      </w:r>
      <w:r w:rsidR="00295BAF">
        <w:rPr>
          <w:rtl/>
          <w:lang w:bidi="fa-IR"/>
        </w:rPr>
        <w:t>س</w:t>
      </w:r>
      <w:r w:rsidR="00295BAF">
        <w:rPr>
          <w:rFonts w:hint="cs"/>
          <w:rtl/>
          <w:lang w:bidi="fa-IR"/>
        </w:rPr>
        <w:t>ْ</w:t>
      </w:r>
      <w:r w:rsidR="00295BAF">
        <w:rPr>
          <w:rtl/>
          <w:lang w:bidi="fa-IR"/>
        </w:rPr>
        <w:t>ل</w:t>
      </w:r>
      <w:r w:rsidR="00295BAF">
        <w:rPr>
          <w:rFonts w:hint="cs"/>
          <w:rtl/>
          <w:lang w:bidi="fa-IR"/>
        </w:rPr>
        <w:t>َ</w:t>
      </w:r>
      <w:r w:rsidR="00295BAF">
        <w:rPr>
          <w:rtl/>
          <w:lang w:bidi="fa-IR"/>
        </w:rPr>
        <w:t>م</w:t>
      </w:r>
      <w:r w:rsidR="00295BAF">
        <w:rPr>
          <w:rFonts w:hint="cs"/>
          <w:rtl/>
          <w:lang w:bidi="fa-IR"/>
        </w:rPr>
        <w:t>ُ</w:t>
      </w:r>
      <w:r w:rsidR="00295BAF">
        <w:rPr>
          <w:rtl/>
          <w:lang w:bidi="fa-IR"/>
        </w:rPr>
        <w:t xml:space="preserve"> </w:t>
      </w:r>
      <w:r>
        <w:rPr>
          <w:rtl/>
          <w:lang w:bidi="fa-IR"/>
        </w:rPr>
        <w:t xml:space="preserve">فيه بغير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لو كان الدّ</w:t>
      </w:r>
      <w:r w:rsidR="00295BAF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295BAF">
        <w:rPr>
          <w:rFonts w:hint="cs"/>
          <w:rtl/>
          <w:lang w:bidi="fa-IR"/>
        </w:rPr>
        <w:t>ْ</w:t>
      </w:r>
      <w:r>
        <w:rPr>
          <w:rtl/>
          <w:lang w:bidi="fa-IR"/>
        </w:rPr>
        <w:t>ن ثمنا</w:t>
      </w:r>
      <w:r w:rsidR="00295BA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ما لو باع بدراهم أو دنانير في الذمّة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في الاستبدال عنها لنا روايتان بالجواز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جديد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بن عمر قال : كنت أبيع الإبل بالبقيع بالدنانير فآخذ مكانها الورق ، وأبيع بالورق فآخذ مكانها الدنانير ، فأتيت النبي </w:t>
      </w:r>
      <w:r w:rsidR="00122ACE" w:rsidRPr="00122AC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قال : « لا بأس به بالقيمة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ّة : 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قد س</w:t>
      </w:r>
      <w:r w:rsidR="00F12A7C">
        <w:rPr>
          <w:rFonts w:hint="cs"/>
          <w:rtl/>
          <w:lang w:bidi="fa-IR"/>
        </w:rPr>
        <w:t>ُ</w:t>
      </w:r>
      <w:r>
        <w:rPr>
          <w:rtl/>
          <w:lang w:bidi="fa-IR"/>
        </w:rPr>
        <w:t>ئل عن رجل</w:t>
      </w:r>
      <w:r w:rsidR="00F12A7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اع طعاما</w:t>
      </w:r>
      <w:r w:rsidR="00F12A7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دراهم إلى أجل ، ف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بلغ الأجل تقاضاه ، فقال : ليس عندي دراهم خ</w:t>
      </w:r>
      <w:r w:rsidR="00F12A7C">
        <w:rPr>
          <w:rFonts w:hint="cs"/>
          <w:rtl/>
          <w:lang w:bidi="fa-IR"/>
        </w:rPr>
        <w:t>ُ</w:t>
      </w:r>
      <w:r>
        <w:rPr>
          <w:rtl/>
          <w:lang w:bidi="fa-IR"/>
        </w:rPr>
        <w:t>ذ</w:t>
      </w:r>
      <w:r w:rsidR="00F12A7C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منّي طعاما</w:t>
      </w:r>
      <w:r w:rsidR="006E3AC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قال : « لا بأس به إنّما له دراهم يأخذ بها ما شاء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قديم : المنع </w:t>
      </w:r>
      <w:r w:rsidR="000B79D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نهي عن بيع ما لم يقبض. ولأنّه عوض في معاوضة ، فأشبه ال</w:t>
      </w:r>
      <w:r w:rsidR="000B79D3">
        <w:rPr>
          <w:rFonts w:hint="cs"/>
          <w:rtl/>
          <w:lang w:bidi="fa-IR"/>
        </w:rPr>
        <w:t>ـ</w:t>
      </w:r>
      <w:r>
        <w:rPr>
          <w:rtl/>
          <w:lang w:bidi="fa-IR"/>
        </w:rPr>
        <w:t>م</w:t>
      </w:r>
      <w:r w:rsidR="000B79D3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0B79D3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0B79D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فيه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C37E6C">
        <w:rPr>
          <w:rStyle w:val="libBold1Char"/>
          <w:rtl/>
        </w:rPr>
        <w:t xml:space="preserve">د </w:t>
      </w:r>
      <w:r w:rsidR="00DD5F1A" w:rsidRPr="00C37E6C">
        <w:rPr>
          <w:rStyle w:val="libBold1Char"/>
          <w:rtl/>
        </w:rPr>
        <w:t>-</w:t>
      </w:r>
      <w:r>
        <w:rPr>
          <w:rtl/>
          <w:lang w:bidi="fa-IR"/>
        </w:rPr>
        <w:t xml:space="preserve"> لو باع بغير الدراهم والدنانير في الذمّة ، فجواز الاستبدال عنه مبنيّ على أنّ الثمن ما ذا؟ والمثمن ما ذا؟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وجه : أنّ الثمن هو ما </w:t>
      </w:r>
      <w:r w:rsidR="00AB5214">
        <w:rPr>
          <w:rFonts w:hint="cs"/>
          <w:rtl/>
          <w:lang w:bidi="fa-IR"/>
        </w:rPr>
        <w:t>اُ</w:t>
      </w:r>
      <w:r>
        <w:rPr>
          <w:rtl/>
          <w:lang w:bidi="fa-IR"/>
        </w:rPr>
        <w:t>لصق به « الباء</w:t>
      </w:r>
      <w:r w:rsidR="00AB521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» والمثمن ما يقابله ، وهو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 » والطبعة الحجريّة : أصحّهما. والصحيح ما أثبتنا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جموع 9 : 27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74 ، روضة الطالبين 3 : 172 ، العزيز شرح الوجيز 4 : 30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0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جموع 9 : 274 ، روضة الطالبين 3 : 17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73 ، العزيز شرح الوجيز 4 : 30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سنن الترمذي 3 : 544 </w:t>
      </w:r>
      <w:r w:rsidR="000A5F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42 ، مسند أحمد 2 : 206 </w:t>
      </w:r>
      <w:r w:rsidR="000A5F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53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5 : 186 </w:t>
      </w:r>
      <w:r w:rsidR="000A5F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 ، الفقيه 3 : 166 </w:t>
      </w:r>
      <w:r w:rsidR="000A5F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34 ، التهذيب 7 : 33 </w:t>
      </w:r>
      <w:r w:rsidR="000A5F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36 ، الاستبصار 3 : 77 </w:t>
      </w:r>
      <w:r w:rsidR="009463D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5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مجموع 9 : 274 ، روضة الطالبين 3 : 173 ، العزيز شرح الوجيز 4 : 302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426C9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أحد وجه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الشافعي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F80305">
        <w:rPr>
          <w:rStyle w:val="libBold1Char"/>
          <w:rtl/>
        </w:rPr>
        <w:t>والثاني :</w:t>
      </w:r>
      <w:r>
        <w:rPr>
          <w:rtl/>
          <w:lang w:bidi="fa-IR"/>
        </w:rPr>
        <w:t xml:space="preserve"> أنّ الثمن هو النقد ، والمثمن ما يقابله ، فلو باع نقدا</w:t>
      </w:r>
      <w:r w:rsidR="00426C9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نقد ، فلا مثمن فيه. ولو باع ع</w:t>
      </w:r>
      <w:r w:rsidR="00426C9A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426C9A">
        <w:rPr>
          <w:rFonts w:hint="cs"/>
          <w:rtl/>
          <w:lang w:bidi="fa-IR"/>
        </w:rPr>
        <w:t>ْ</w:t>
      </w:r>
      <w:r>
        <w:rPr>
          <w:rtl/>
          <w:lang w:bidi="fa-IR"/>
        </w:rPr>
        <w:t>ضا</w:t>
      </w:r>
      <w:r w:rsidR="00426C9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</w:t>
      </w:r>
      <w:r w:rsidR="00426C9A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426C9A">
        <w:rPr>
          <w:rFonts w:hint="cs"/>
          <w:rtl/>
          <w:lang w:bidi="fa-IR"/>
        </w:rPr>
        <w:t>ْ</w:t>
      </w:r>
      <w:r>
        <w:rPr>
          <w:rtl/>
          <w:lang w:bidi="fa-IR"/>
        </w:rPr>
        <w:t>ض</w:t>
      </w:r>
      <w:r w:rsidR="00426C9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لا ثمن في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صحّهما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: أنّ الثمن هو النقد ، فإن لم يكن أو كانا نقدين </w:t>
      </w:r>
      <w:r w:rsidR="00426C9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الثمن ما </w:t>
      </w:r>
      <w:r w:rsidR="00426C9A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لصق به « الباء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لى الأوّ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نّ الثمن ما </w:t>
      </w:r>
      <w:r w:rsidR="00426C9A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لصق به « الباء »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يجوز الاستبدال عن غير الدراهم والدنانير كما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يجوز الاستبدال عنهما. وعلى الآخر لا يجوز عنده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 xml:space="preserve">لو استبدل عن أحد النقدين الآخر ، لم يشترط قبض البدل في المجلس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قاله الشيخ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 xml:space="preserve"> </w:t>
      </w:r>
      <w:r w:rsidR="00FF253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رواية </w:t>
      </w:r>
      <w:r w:rsidR="00AE7622" w:rsidRPr="00AE7622">
        <w:rPr>
          <w:rStyle w:val="libFootnotenumChar"/>
          <w:rtl/>
        </w:rPr>
        <w:t>(9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نقدين من واح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FF2537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FF2537">
        <w:rPr>
          <w:rFonts w:hint="cs"/>
          <w:rtl/>
          <w:lang w:bidi="fa-IR"/>
        </w:rPr>
        <w:t>َ</w:t>
      </w:r>
      <w:r>
        <w:rPr>
          <w:rtl/>
          <w:lang w:bidi="fa-IR"/>
        </w:rPr>
        <w:t>عه ابن</w:t>
      </w:r>
      <w:r w:rsidR="00FF253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إدريس </w:t>
      </w:r>
      <w:r w:rsidR="00AE7622" w:rsidRPr="00AE7622">
        <w:rPr>
          <w:rStyle w:val="libFootnotenumChar"/>
          <w:rtl/>
        </w:rPr>
        <w:t>(10)</w:t>
      </w:r>
      <w:r>
        <w:rPr>
          <w:rtl/>
          <w:lang w:bidi="fa-IR"/>
        </w:rPr>
        <w:t xml:space="preserve"> ، وهو قول الشافعي </w:t>
      </w:r>
      <w:r w:rsidR="00AE7622" w:rsidRPr="00AE7622">
        <w:rPr>
          <w:rStyle w:val="libFootnotenumChar"/>
          <w:rtl/>
        </w:rPr>
        <w:t>(11)</w:t>
      </w:r>
      <w:r>
        <w:rPr>
          <w:rtl/>
          <w:lang w:bidi="fa-IR"/>
        </w:rPr>
        <w:t xml:space="preserve"> ، وكذا قال الشافعي لو استبدل عن الحنطة شعيرا</w:t>
      </w:r>
      <w:r w:rsidR="00FF25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تقدير تسويغه </w:t>
      </w:r>
      <w:r w:rsidR="00AE7622" w:rsidRPr="00AE7622">
        <w:rPr>
          <w:rStyle w:val="libFootnotenumChar"/>
          <w:rtl/>
        </w:rPr>
        <w:t>(1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 xml:space="preserve">و </w:t>
      </w:r>
      <w:r w:rsidR="00DD5F1A" w:rsidRPr="00921A0E">
        <w:rPr>
          <w:rStyle w:val="libBold1Char"/>
          <w:rtl/>
        </w:rPr>
        <w:t>-</w:t>
      </w:r>
      <w:r>
        <w:rPr>
          <w:rtl/>
          <w:lang w:bidi="fa-IR"/>
        </w:rPr>
        <w:t xml:space="preserve"> لا يشترط تعيين البدل في العقد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صحّ وجهي الشافعي </w:t>
      </w:r>
      <w:r w:rsidRPr="00FF2537">
        <w:rPr>
          <w:rStyle w:val="libFootnotenumChar"/>
          <w:rtl/>
        </w:rPr>
        <w:t>(1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يكفي الإحضار في المجلس ، كما لو تصارفا في الذمّة ثمّ عيّنا وتقابضا في المجلس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كذا ، والظاهر : وجوه. كما يستفاد من المصا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 و 3) المجموع 9 : 273 ، روضة الطالبين 3 : 172 ، العزيز شرح الوجيز 4 : 30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كذا ، والظاهر : أصحّها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مجموع 9 : 273 ، روضة الطالبين 3 : 172 ، العزيز شرح الوجيز 4 : 30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في « ك » : كما أنّ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المجموع 9 : 274 ، روضة الطالبين 3 : 173 ، العزيز شرح الوجيز 4 : 30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8) النهاية : 38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9) الكافي 5 : 245 </w:t>
      </w:r>
      <w:r w:rsidR="00FF253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فقيه 3 : 186 </w:t>
      </w:r>
      <w:r w:rsidR="00FF253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37 ، التهذيب 7 : 10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03 </w:t>
      </w:r>
      <w:r w:rsidR="00FF253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4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0) السرائر : 21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3) المجموع 9 : 274 ، روضة الطالبين 3 : 173 ، العزيز شرح الوجيز 4 : 303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أضعفهما : الاشتراط </w:t>
      </w:r>
      <w:r w:rsidR="001F335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ئل</w:t>
      </w:r>
      <w:r w:rsidR="001F3351">
        <w:rPr>
          <w:rFonts w:hint="cs"/>
          <w:rtl/>
          <w:lang w:bidi="fa-IR"/>
        </w:rPr>
        <w:t>ّ</w:t>
      </w:r>
      <w:r>
        <w:rPr>
          <w:rtl/>
          <w:lang w:bidi="fa-IR"/>
        </w:rPr>
        <w:t>ا يكون بيع د</w:t>
      </w:r>
      <w:r w:rsidR="0099018A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99018A">
        <w:rPr>
          <w:rFonts w:hint="cs"/>
          <w:rtl/>
          <w:lang w:bidi="fa-IR"/>
        </w:rPr>
        <w:t>ْ</w:t>
      </w:r>
      <w:r>
        <w:rPr>
          <w:rtl/>
          <w:lang w:bidi="fa-IR"/>
        </w:rPr>
        <w:t>ن</w:t>
      </w:r>
      <w:r w:rsidR="0099018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د</w:t>
      </w:r>
      <w:r w:rsidR="003F55C1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3F55C1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ED3206">
        <w:rPr>
          <w:rStyle w:val="libBold1Char"/>
          <w:rtl/>
        </w:rPr>
        <w:t xml:space="preserve">ز </w:t>
      </w:r>
      <w:r w:rsidR="00DD5F1A" w:rsidRPr="00ED3206">
        <w:rPr>
          <w:rStyle w:val="libBold1Char"/>
          <w:rtl/>
        </w:rPr>
        <w:t>-</w:t>
      </w:r>
      <w:r>
        <w:rPr>
          <w:rtl/>
          <w:lang w:bidi="fa-IR"/>
        </w:rPr>
        <w:t xml:space="preserve"> لو استبدل عنها ما لا يوافقها في علّة الربا ، كما لو استبدل عن الدراهم طعاما</w:t>
      </w:r>
      <w:r w:rsidR="00ED32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ثيابا</w:t>
      </w:r>
      <w:r w:rsidR="00ED32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عيّن ، جاز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اشتراط قبضه في المجلس للشافعي وجه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الاشتراط </w:t>
      </w:r>
      <w:r w:rsidR="00ED320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أحد العوضين د</w:t>
      </w:r>
      <w:r w:rsidR="00ED3206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ED3206">
        <w:rPr>
          <w:rFonts w:hint="cs"/>
          <w:rtl/>
          <w:lang w:bidi="fa-IR"/>
        </w:rPr>
        <w:t>ْ</w:t>
      </w:r>
      <w:r>
        <w:rPr>
          <w:rtl/>
          <w:lang w:bidi="fa-IR"/>
        </w:rPr>
        <w:t>ن</w:t>
      </w:r>
      <w:r w:rsidR="00ED320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، فيشترط قبض الثاني ، كرأس مال المسلم في السل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صحّهم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نقو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المنع ، كما لو باع ثوبا</w:t>
      </w:r>
      <w:r w:rsidR="000807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درهم في الذمّة لا يشترط قبض الثوب في المجلس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لم يعيّن البدل بل وصف والتزم في الذمّة ، فعلى الوجهين عند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وجه عندنا : الجواز.</w:t>
      </w:r>
    </w:p>
    <w:p w:rsidR="003E6DCD" w:rsidRDefault="003E6DCD" w:rsidP="003E6DCD">
      <w:pPr>
        <w:pStyle w:val="libNormal"/>
        <w:rPr>
          <w:lang w:bidi="fa-IR"/>
        </w:rPr>
      </w:pPr>
      <w:r w:rsidRPr="00080763">
        <w:rPr>
          <w:rStyle w:val="libBold1Char"/>
          <w:rtl/>
        </w:rPr>
        <w:t xml:space="preserve">ح </w:t>
      </w:r>
      <w:r w:rsidR="00DD5F1A" w:rsidRPr="00080763">
        <w:rPr>
          <w:rStyle w:val="libBold1Char"/>
          <w:rtl/>
        </w:rPr>
        <w:t>-</w:t>
      </w:r>
      <w:r>
        <w:rPr>
          <w:rtl/>
          <w:lang w:bidi="fa-IR"/>
        </w:rPr>
        <w:t xml:space="preserve"> ما ليس بثمن ولا مثمن من الديون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د</w:t>
      </w:r>
      <w:r w:rsidR="002F1DC2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2F1DC2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ن القرض والإتلاف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يجوز الاستبدال عنه إجماعا</w:t>
      </w:r>
      <w:r w:rsidR="002F1DC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F1DC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ستقراره في الذمّة. وفي تعيين البدل والقبض في المجلس على ما تقدّم ل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080763">
        <w:rPr>
          <w:rStyle w:val="libBold1Char"/>
          <w:rtl/>
        </w:rPr>
        <w:t xml:space="preserve">ط </w:t>
      </w:r>
      <w:r w:rsidR="00DD5F1A" w:rsidRPr="00080763">
        <w:rPr>
          <w:rStyle w:val="libBold1Char"/>
          <w:rtl/>
        </w:rPr>
        <w:t>-</w:t>
      </w:r>
      <w:r>
        <w:rPr>
          <w:rtl/>
          <w:lang w:bidi="fa-IR"/>
        </w:rPr>
        <w:t xml:space="preserve"> يجوز بيع الدّ</w:t>
      </w:r>
      <w:r w:rsidR="002F1DC2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2F1DC2">
        <w:rPr>
          <w:rFonts w:hint="cs"/>
          <w:rtl/>
          <w:lang w:bidi="fa-IR"/>
        </w:rPr>
        <w:t>ْ</w:t>
      </w:r>
      <w:r>
        <w:rPr>
          <w:rtl/>
          <w:lang w:bidi="fa-IR"/>
        </w:rPr>
        <w:t>ن من غير م</w:t>
      </w:r>
      <w:r w:rsidR="002F1DC2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2F1DC2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عليه الد</w:t>
      </w:r>
      <w:r w:rsidR="002F1DC2">
        <w:rPr>
          <w:rFonts w:hint="cs"/>
          <w:rtl/>
          <w:lang w:bidi="fa-IR"/>
        </w:rPr>
        <w:t>َ</w:t>
      </w:r>
      <w:r>
        <w:rPr>
          <w:rtl/>
          <w:lang w:bidi="fa-IR"/>
        </w:rPr>
        <w:t>ّي</w:t>
      </w:r>
      <w:r w:rsidR="002F1DC2">
        <w:rPr>
          <w:rFonts w:hint="cs"/>
          <w:rtl/>
          <w:lang w:bidi="fa-IR"/>
        </w:rPr>
        <w:t>ْ</w:t>
      </w:r>
      <w:r>
        <w:rPr>
          <w:rtl/>
          <w:lang w:bidi="fa-IR"/>
        </w:rPr>
        <w:t>ن ، كما لو كان له على زيد مائة فاعتاض عن عمرو عبدا</w:t>
      </w:r>
      <w:r w:rsidR="002F1DC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كون المائة له ، عندن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ضعف قولي الشافعي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ما يجوز بيعه ممّن عليه ، وهو الاستبدا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صحّهما : المنع </w:t>
      </w:r>
      <w:r w:rsidR="002F1DC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قدرة على التسليم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 وهو ممنو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لى الأوّل يشترط أن يقبض مشتري الد</w:t>
      </w:r>
      <w:r w:rsidR="002F1DC2">
        <w:rPr>
          <w:rFonts w:hint="cs"/>
          <w:rtl/>
          <w:lang w:bidi="fa-IR"/>
        </w:rPr>
        <w:t>َ</w:t>
      </w:r>
      <w:r>
        <w:rPr>
          <w:rtl/>
          <w:lang w:bidi="fa-IR"/>
        </w:rPr>
        <w:t>ّي</w:t>
      </w:r>
      <w:r w:rsidR="002F1DC2">
        <w:rPr>
          <w:rFonts w:hint="cs"/>
          <w:rtl/>
          <w:lang w:bidi="fa-IR"/>
        </w:rPr>
        <w:t>ْ</w:t>
      </w:r>
      <w:r>
        <w:rPr>
          <w:rtl/>
          <w:lang w:bidi="fa-IR"/>
        </w:rPr>
        <w:t>ن [ الدّ</w:t>
      </w:r>
      <w:r w:rsidR="002F1DC2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2F1DC2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ن ]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 xml:space="preserve"> ممّن عليه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) المجموع 9 : 274 ، روضة الطالبين 3 : 173 ، العزيز شرح الوجيز 4 : 30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جموع 9 : 274 ، روضة الطالبين 3 : 174 ، منهاج الطالبين : 103 ، العزيز شرح الوجيز 4 : 30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0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 و 6) المجموع 9 : 275 ، روضة الطالبين 3 : 174 ، العزيز شرح الوجيز 4 : 30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أضفناها لأجل السياق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E439F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في المجلس عند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أن يقبض بائع الدّ</w:t>
      </w:r>
      <w:r w:rsidR="009769B1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9769B1">
        <w:rPr>
          <w:rFonts w:hint="cs"/>
          <w:rtl/>
          <w:lang w:bidi="fa-IR"/>
        </w:rPr>
        <w:t>ْ</w:t>
      </w:r>
      <w:r>
        <w:rPr>
          <w:rtl/>
          <w:lang w:bidi="fa-IR"/>
        </w:rPr>
        <w:t>ن العوض</w:t>
      </w:r>
      <w:r w:rsidR="009769B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في المجلس حتى لو ت</w:t>
      </w:r>
      <w:r w:rsidR="009769B1">
        <w:rPr>
          <w:rFonts w:hint="cs"/>
          <w:rtl/>
          <w:lang w:bidi="fa-IR"/>
        </w:rPr>
        <w:t>ُ</w:t>
      </w:r>
      <w:r>
        <w:rPr>
          <w:rtl/>
          <w:lang w:bidi="fa-IR"/>
        </w:rPr>
        <w:t>وفّي قبل قبض أحدهما ، بطل العقد.</w:t>
      </w:r>
    </w:p>
    <w:p w:rsidR="003E6DCD" w:rsidRDefault="003E6DCD" w:rsidP="003E6DCD">
      <w:pPr>
        <w:pStyle w:val="libNormal"/>
        <w:rPr>
          <w:lang w:bidi="fa-IR"/>
        </w:rPr>
      </w:pPr>
      <w:r w:rsidRPr="00080763">
        <w:rPr>
          <w:rStyle w:val="libBold1Char"/>
          <w:rtl/>
        </w:rPr>
        <w:t xml:space="preserve">ي </w:t>
      </w:r>
      <w:r w:rsidR="00DD5F1A" w:rsidRPr="00080763">
        <w:rPr>
          <w:rStyle w:val="libBold1Char"/>
          <w:rtl/>
        </w:rPr>
        <w:t>-</w:t>
      </w:r>
      <w:r>
        <w:rPr>
          <w:rtl/>
          <w:lang w:bidi="fa-IR"/>
        </w:rPr>
        <w:t xml:space="preserve"> لو كان له د</w:t>
      </w:r>
      <w:r w:rsidR="00E32827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E32827">
        <w:rPr>
          <w:rFonts w:hint="cs"/>
          <w:rtl/>
          <w:lang w:bidi="fa-IR"/>
        </w:rPr>
        <w:t>ْ</w:t>
      </w:r>
      <w:r>
        <w:rPr>
          <w:rtl/>
          <w:lang w:bidi="fa-IR"/>
        </w:rPr>
        <w:t>ن</w:t>
      </w:r>
      <w:r w:rsidR="00E3282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إنسان ولآخر د</w:t>
      </w:r>
      <w:r w:rsidR="00347D9C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347D9C">
        <w:rPr>
          <w:rFonts w:hint="cs"/>
          <w:rtl/>
          <w:lang w:bidi="fa-IR"/>
        </w:rPr>
        <w:t>ْ</w:t>
      </w:r>
      <w:r>
        <w:rPr>
          <w:rtl/>
          <w:lang w:bidi="fa-IR"/>
        </w:rPr>
        <w:t>ن</w:t>
      </w:r>
      <w:r w:rsidR="00347D9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ذلك الإنسان‌ فباع أحدهما ما ل</w:t>
      </w:r>
      <w:r w:rsidR="00347D9C">
        <w:rPr>
          <w:rFonts w:hint="cs"/>
          <w:rtl/>
          <w:lang w:bidi="fa-IR"/>
        </w:rPr>
        <w:t>َ</w:t>
      </w:r>
      <w:r>
        <w:rPr>
          <w:rtl/>
          <w:lang w:bidi="fa-IR"/>
        </w:rPr>
        <w:t>ه عليه بما لصاحبه عليه وق</w:t>
      </w:r>
      <w:r w:rsidR="00347D9C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347D9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ل الآخر ، لم يصحّ ، اتّفق الجنس أو اختلف </w:t>
      </w:r>
      <w:r w:rsidR="00347D9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نهي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عن بيع الكالئ بالكالئ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402F26">
        <w:rPr>
          <w:rStyle w:val="libBold2Char"/>
          <w:rtl/>
        </w:rPr>
        <w:t xml:space="preserve">يأ </w:t>
      </w:r>
      <w:r w:rsidR="00DD5F1A" w:rsidRPr="00402F26">
        <w:rPr>
          <w:rStyle w:val="libBold2Char"/>
          <w:rtl/>
        </w:rPr>
        <w:t>-</w:t>
      </w:r>
      <w:r>
        <w:rPr>
          <w:rtl/>
          <w:lang w:bidi="fa-IR"/>
        </w:rPr>
        <w:t xml:space="preserve"> لو باع شيئا</w:t>
      </w:r>
      <w:r w:rsidR="00347D9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دراهم أو دنانير معيّنة فوجدها معيبة ، لم يكن للمشتري إبدالها. ولو تلفت قبل القبض ، انفسخ البيع ، كما في طرف المبيع ، وبه قال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لا تتعيّ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 وسيأتي.</w:t>
      </w:r>
    </w:p>
    <w:p w:rsidR="003E6DCD" w:rsidRDefault="003E6DCD" w:rsidP="003E6DCD">
      <w:pPr>
        <w:pStyle w:val="libNormal"/>
        <w:rPr>
          <w:lang w:bidi="fa-IR"/>
        </w:rPr>
      </w:pPr>
      <w:bookmarkStart w:id="116" w:name="_Toc119239408"/>
      <w:r w:rsidRPr="002869CB">
        <w:rPr>
          <w:rStyle w:val="Heading2Char"/>
          <w:rtl/>
        </w:rPr>
        <w:t>مسألة 67 :</w:t>
      </w:r>
      <w:bookmarkEnd w:id="116"/>
      <w:r>
        <w:rPr>
          <w:rtl/>
          <w:lang w:bidi="fa-IR"/>
        </w:rPr>
        <w:t xml:space="preserve"> وهل يصحّ بيعه من بائعه؟ أمّا المجوّزون فإنّهم جزموا بالجواز هنا. واختلف المانعون ، فبعضهم من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صحّ وجهي الشافعي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بيعه من غيره. وبعضهم جوّز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الثاني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بيع المغصوب من الغاص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قال بعض الشافعيّة : الوجهان فيما إذا باع بغير جنس الثمن أو بزيادة أو نقيصة ، وإل</w:t>
      </w:r>
      <w:r w:rsidR="002B0C7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هو إقالة بصيغة البيع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ابتاع شيئا</w:t>
      </w:r>
      <w:r w:rsidR="0059373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حتاج إلى قبض</w:t>
      </w:r>
      <w:r w:rsidR="0059373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لقيه ببلد</w:t>
      </w:r>
      <w:r w:rsidR="0059373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آخر ، فالأقرب : أنّ له أخذ بدل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593731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59373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 منه الحنابلة وإن تراضيا </w:t>
      </w:r>
      <w:r w:rsidR="0059373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بيع لم يقبض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جموع 9 : 275 ، روضة الطالبين 3 : 174 ، العزيز شرح الوجيز 4 : 30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سنن الدار قطني 3 : 71 </w:t>
      </w:r>
      <w:r w:rsidR="00A7561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69 ، سنن البيهقي 5 : 290 ، المستدرك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5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جموع 9 : 269 ، روضة الطالبين 3 : 171 ، العزيز شرح الوجيز 4 : 30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30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 و 6) العزيز شرح الوجيز 4 : 29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عزيز شرح الوجيز 4 : 29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9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8) المغني 4 : 23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40 ، الشرح الكبير 4 : 129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إن كان ممّا لا يحتاج إلى قبض ، جاز.</w:t>
      </w:r>
    </w:p>
    <w:p w:rsidR="003E6DCD" w:rsidRDefault="003E6DCD" w:rsidP="003E6DCD">
      <w:pPr>
        <w:pStyle w:val="libNormal"/>
        <w:rPr>
          <w:lang w:bidi="fa-IR"/>
        </w:rPr>
      </w:pPr>
      <w:bookmarkStart w:id="117" w:name="_Toc119239409"/>
      <w:r w:rsidRPr="002869CB">
        <w:rPr>
          <w:rStyle w:val="Heading2Char"/>
          <w:rtl/>
        </w:rPr>
        <w:t>مسألة 68 :</w:t>
      </w:r>
      <w:bookmarkEnd w:id="117"/>
      <w:r>
        <w:rPr>
          <w:rtl/>
          <w:lang w:bidi="fa-IR"/>
        </w:rPr>
        <w:t xml:space="preserve"> والأقرب عندي : أنّ النهي يتعلّق بالبيع لا بغيره من المعاوضات. ومنع الشيخ من إجارته قبل القبض فيما لا يجوز بيعه قبل قبضه ، لأنّ الإجارة ضرب من البيوع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ّة وجهان : المنع ، لأنّ التسليم مستحقّ فيها ، كما في البي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جواز ، لأنّ موردها غير مورد البيع ، فلا يتوالى ضمانا عقدين من جنس واح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4F7C4B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4F7C4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 الشيخ من الكتابة ، لأنّها نوع بيع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 وهو ممنو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الرهن فجوّزه الشيخ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، وهو حقّ ، لأنّه ملكه ، فصحّ منه التصرّف ف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ن : الصحّة </w:t>
      </w:r>
      <w:r w:rsidR="004F7C4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سليم غير لازم فيه. والمنع ، لضعف الملك ، فإنّه كما يمنع البيع يمنع الرهن ، كالمكاتب لا يرهن كما لا يباع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جري القولان وعلّتهما في الهبة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لى تقدير الصحّة فنفس العقد ليس قبضا</w:t>
      </w:r>
      <w:r w:rsidR="001A6F9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ل يقبضه المشتري من البائع ثمّ يسلّمه إلى المرتهن والمتّه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العتق للشافعي وجه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صحّهما : النفوذ ، ويصير قابضا</w:t>
      </w:r>
      <w:r w:rsidR="004F21B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4F21B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ّة العتق وغلبته ، ولهذا جاز عتق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2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جموع 9 : 265 ، روضة الطالبين 3 : 168 ، الوسيط 3 : 147 ، الوجيز 1 : 145 ، العزيز شرح الوجيز 4 : 29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 و 4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2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 و 6) المجموع 9 : 265 ، روضة الطالبين 3 : 167 ، الحاوي الكبير 5 : 223 ، العزيز شرح الوجيز 4 : 295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4E504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آبق دون بيع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ضعفهما : المنع </w:t>
      </w:r>
      <w:r w:rsidR="004E504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إزالة ملك ، فأشبه البيع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تزويج الأمة فجوّزه الشيخ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هو أصحّ وجهي الشافعيّ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قال الشيخ : ويكون وطؤ المشتري أو الزوج قبضا</w:t>
      </w:r>
      <w:r w:rsidR="004E504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. وبه قال أبو حنيفة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وطؤ الزوج لا يكون قبضا</w:t>
      </w:r>
      <w:r w:rsidR="007720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السّ</w:t>
      </w:r>
      <w:r w:rsidR="00772049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772049">
        <w:rPr>
          <w:rFonts w:hint="cs"/>
          <w:rtl/>
          <w:lang w:bidi="fa-IR"/>
        </w:rPr>
        <w:t>َ</w:t>
      </w:r>
      <w:r>
        <w:rPr>
          <w:rtl/>
          <w:lang w:bidi="fa-IR"/>
        </w:rPr>
        <w:t>م فحكمه حكم البيع ، وكذا التولية ، إل</w:t>
      </w:r>
      <w:r w:rsidR="00772049"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ما تقدّم من رواية منع البيع وجواز التولي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 مالك جواز التولية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 xml:space="preserve"> ، وهو وجه للشافعيّة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الاشتراك فإنّه عندنا إنّما يكون بالمزج أو بأحد العقود الناقلة للنصف ، والأوّل يستدعي القبض ، والثاني تاب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جوّز مالك الشركة قبل القبض </w:t>
      </w:r>
      <w:r w:rsidR="00AE7622" w:rsidRPr="00AE7622">
        <w:rPr>
          <w:rStyle w:val="libFootnotenumChar"/>
          <w:rtl/>
        </w:rPr>
        <w:t>(9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69 ، المجموع 9 : 264 ، روضة الطالبين 3 : 167 ، الوجيز 1 : 145 ، العزيز شرح الوجيز 4 : 29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95 ، حلية العلماء 4 : 7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2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وسيط 3 : 147 ، الوجيز 1 : 145 ، العزيز شرح الوجيز 4 : 296 ، المجموع 9 : 265 ، روضة الطالبين 3 : 16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2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80 ، بدائع الصنائع 5 : 246 ، العزيز شرح الوجيز 4 : 29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مجموع 9 : 265 ، روضة الطالبين 3 : 168 ، العزيز شرح الوجيز 4 : 29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بداية المجتهد 2 : 146 ، الكافي في فقه أهل المدينة : 320 ، العزيز شرح الوجيز 4 : 29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8) المجموع 9 : 265 ، روضة الطالبين 3 : 168 ، العزيز شرح الوجيز 4 : 29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9) بداية المجتهد 2 : 146 ، الكافي في فقه أهل المدينة : 320 ، العزيز شرح الوجيز 4 : 296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خالف فيه الشافع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إل</w:t>
      </w:r>
      <w:r w:rsidR="005D467E">
        <w:rPr>
          <w:rFonts w:hint="cs"/>
          <w:rtl/>
          <w:lang w:bidi="fa-IR"/>
        </w:rPr>
        <w:t>ّ</w:t>
      </w:r>
      <w:r>
        <w:rPr>
          <w:rtl/>
          <w:lang w:bidi="fa-IR"/>
        </w:rPr>
        <w:t>ا في وجه</w:t>
      </w:r>
      <w:r w:rsidR="005D467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أبو حنيفة وأحمد </w:t>
      </w:r>
      <w:r w:rsidR="0073376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بيع بعض المبيع بقسطه من الثم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الإقالة فإنّها جائزة قبل القبض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حمد في إحدى الروايتي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ا ليست بيعا</w:t>
      </w:r>
      <w:r w:rsidR="0073376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ما يأت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مالك : إنّها بيع مطلقا</w:t>
      </w:r>
      <w:r w:rsidR="0073376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إنّها بيع في حقّ غير المتعاقدين ، وفسخ في حقّهما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 وسيأت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قائلون بأنّها بيع أوجبوا القبض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18" w:name="_Toc119239410"/>
      <w:r w:rsidRPr="002869CB">
        <w:rPr>
          <w:rStyle w:val="Heading2Char"/>
          <w:rtl/>
        </w:rPr>
        <w:t>مسألة 69 :</w:t>
      </w:r>
      <w:bookmarkEnd w:id="118"/>
      <w:r>
        <w:rPr>
          <w:rtl/>
          <w:lang w:bidi="fa-IR"/>
        </w:rPr>
        <w:t xml:space="preserve"> والمنتقل بغير البيع يجوز بيعه قبل قبضه‌ ، فلو ورث مالا</w:t>
      </w:r>
      <w:r w:rsidR="0073376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جاز له بيعه قبل قبض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ملا</w:t>
      </w:r>
      <w:r w:rsidR="0073376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أصل ، إل</w:t>
      </w:r>
      <w:r w:rsidR="0073376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كون المورّث قد اشتراه ومات قبل قبضه ، فليس للوارث بيعه عند المانعين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 xml:space="preserve"> ، كما لم يكن للمورّث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أوصى له بمال فق</w:t>
      </w:r>
      <w:r w:rsidR="00CA3FAF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CA3FAF">
        <w:rPr>
          <w:rFonts w:hint="cs"/>
          <w:rtl/>
          <w:lang w:bidi="fa-IR"/>
        </w:rPr>
        <w:t>ِ</w:t>
      </w:r>
      <w:r>
        <w:rPr>
          <w:rtl/>
          <w:lang w:bidi="fa-IR"/>
        </w:rPr>
        <w:t>ل الوصيّة بعد الموت ، فله بيعه قبل أخذه 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جموع 9 : 265 ، روضة الطالبين 3 : 168 ، العزيز شرح الوجيز 4 : 296 ، الحجّة على أهل المدينة 2 : 706 ، المغني 4 : 24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42 ، الشرح الكبير 4 : 13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282 ، روضة الطالبين 3 : 154 ، المغني 4 : 245 ، الشرح الكبير 4 : 13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دوّنة الكبرى 4 : 76 ، العزيز شرح الوجيز 4 : 281 ، المغني 4 : 244 ، الشرح الكبير 4 : 13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تحفة الفقهاء 2 : 11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11 ، بدائع الصنائع 5 : 306 ،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5 ، العزيز شرح الوجيز 4 : 282 ، المغني 4 : 244 ، الشرح الكبير 4 : 13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مغني 4 : 245 ، الشرح الكبير 4 : 13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 و 7) المجموع 9 : 265 ، روضة الطالبين 3 : 169 ، العزيز شرح الوجيز 4 : 297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CA3FA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به قال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باع بعد الموت وقبل القبول ، فكذلك إن قلنا : الوصيّة تملك بالموت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قلنا : تملك بالقبول أو هو موقوف ، قال الشافعي : لا يصحّ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حتمل الصحّة </w:t>
      </w:r>
      <w:r w:rsidR="00CA3FA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قبول قد يكون بالفع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ال المضمون في يد الغير بالقيمة كالعارية المضمونة أو مع التفري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يسمّى ضمان الي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يجوز بيعه قبل قبضه </w:t>
      </w:r>
      <w:r w:rsidR="00CA3FA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مام الملك ف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 عبدا</w:t>
      </w:r>
      <w:r w:rsidR="00CA3FA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لّمه ثمّ فسخ المشتري ، لعيب</w:t>
      </w:r>
      <w:r w:rsidR="00423ED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للبائع بيعه قبل قبضه </w:t>
      </w:r>
      <w:r w:rsidR="00B8068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الآن صار مضمونا</w:t>
      </w:r>
      <w:r w:rsidR="00B8068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قيم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فسخ السّ</w:t>
      </w:r>
      <w:r w:rsidR="00B8068B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B8068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</w:t>
      </w:r>
      <w:r w:rsidR="00B8068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قطاع ال</w:t>
      </w:r>
      <w:r w:rsidR="00B8068B">
        <w:rPr>
          <w:rFonts w:hint="cs"/>
          <w:rtl/>
          <w:lang w:bidi="fa-IR"/>
        </w:rPr>
        <w:t>ـ</w:t>
      </w:r>
      <w:r>
        <w:rPr>
          <w:rtl/>
          <w:lang w:bidi="fa-IR"/>
        </w:rPr>
        <w:t>م</w:t>
      </w:r>
      <w:r w:rsidR="00B8068B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B8068B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B8068B">
        <w:rPr>
          <w:rFonts w:hint="cs"/>
          <w:rtl/>
          <w:lang w:bidi="fa-IR"/>
        </w:rPr>
        <w:t>َ</w:t>
      </w:r>
      <w:r>
        <w:rPr>
          <w:rtl/>
          <w:lang w:bidi="fa-IR"/>
        </w:rPr>
        <w:t>م فيه ، فللم</w:t>
      </w:r>
      <w:r w:rsidR="00C92789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C92789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C92789">
        <w:rPr>
          <w:rFonts w:hint="cs"/>
          <w:rtl/>
          <w:lang w:bidi="fa-IR"/>
        </w:rPr>
        <w:t>ِ</w:t>
      </w:r>
      <w:r>
        <w:rPr>
          <w:rtl/>
          <w:lang w:bidi="fa-IR"/>
        </w:rPr>
        <w:t>م بيع رأس المال قبل استرداده. وكذا للبائع بيع المبيع إذا فسخ بإفلاس المشتري قبل قبض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بهذا كلّه قال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ما هو مضمون في يد الغير بعوض</w:t>
      </w:r>
      <w:r w:rsidR="00C9278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ي عقد معاوضة</w:t>
      </w:r>
      <w:r w:rsidR="00C9278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الوجه : جواز بيعه قبل قبضه ، كمال الصلح والأجرة المعيّنة ، لما تقدّ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لا يصحّ </w:t>
      </w:r>
      <w:r w:rsidR="00F51F1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وهّم الانفساخ بتلفه ، كالمبيع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الصداق فيجوز للمرأة بيعه قبل قبضه ، نصّ عليه الشيخ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جموع 9 : 265 ، روضة الطالبين 3 : 169 ، العزيز شرح الوجيز 4 : 29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جموع 9 : 266 ، روضة الطالبين 3 : 169 ، العزيز شرح الوجيز 4 : 29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جموع 9 : 266 ، روضة الطالبين 3 : 16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70 ، العزيز شرح الوجيز 4 : 29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« ق ، ك » والطبعة الحجريّة : كالبيع. وما أثبتناه من المصا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مجموع 9 : 266 ، روضة الطالبين 3 : 170 ، العزيز شرح الوجيز 4 : 29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20 ، الخلاف 3 : 98 ، المسألة 160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لشافعي قولان مبنيّان على أنّه مضمون في يد الزوج ضمان العقد أو ضمان اليد؟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فعلى الأوّ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صحّهما عند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 يصح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جريان في بيع الزوج بدل الخلع قبل القبض ، وبيع العافي عن القود المال المعفوّ عليه عند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ندنا يجوز ذلك كلّ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الأمانات فيصحّ بيعها قبل قبضه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لمالك الوديعة بيعها قبل قبضها ، وكذا بيع مال الشركة والقراض في يد الشريك والعامل ، وبيع المال في يد الوكيل والمرتهن بعد الفكّ ، والمال في يد الولي بعد بلوغ الصبي ورشده ، وما احتطبه العبد واكتسبه وقبله بالوصيّة قبل أن يأخذه السيّد ، لتمام الملك عليها ، وحصول القدرة على التسلي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منع الشيخ من بيع الصرف قبل قبض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مال الغنيمة إذا تعيّن عليه ملكه. صحّ بيعه قبل قبضه ، قاله الشيخ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 وهو جيّد.</w:t>
      </w:r>
    </w:p>
    <w:p w:rsidR="003E6DCD" w:rsidRDefault="003E6DCD" w:rsidP="003E6DCD">
      <w:pPr>
        <w:pStyle w:val="libNormal"/>
        <w:rPr>
          <w:lang w:bidi="fa-IR"/>
        </w:rPr>
      </w:pPr>
      <w:bookmarkStart w:id="119" w:name="_Toc119239411"/>
      <w:r w:rsidRPr="002869CB">
        <w:rPr>
          <w:rStyle w:val="Heading2Char"/>
          <w:rtl/>
        </w:rPr>
        <w:t>مسألة 70 :</w:t>
      </w:r>
      <w:bookmarkEnd w:id="119"/>
      <w:r>
        <w:rPr>
          <w:rtl/>
          <w:lang w:bidi="fa-IR"/>
        </w:rPr>
        <w:t xml:space="preserve"> قد بيّنّا أنّ السّ</w:t>
      </w:r>
      <w:r w:rsidR="00F51F1E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F51F1E">
        <w:rPr>
          <w:rFonts w:hint="cs"/>
          <w:rtl/>
          <w:lang w:bidi="fa-IR"/>
        </w:rPr>
        <w:t>َ</w:t>
      </w:r>
      <w:r>
        <w:rPr>
          <w:rtl/>
          <w:lang w:bidi="fa-IR"/>
        </w:rPr>
        <w:t>م نوع من البيع‌ ، فم</w:t>
      </w:r>
      <w:r w:rsidR="00F51F1E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F51F1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م</w:t>
      </w:r>
      <w:r w:rsidR="00F51F1E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F51F1E">
        <w:rPr>
          <w:rFonts w:hint="cs"/>
          <w:rtl/>
          <w:lang w:bidi="fa-IR"/>
        </w:rPr>
        <w:t>َ</w:t>
      </w:r>
      <w:r>
        <w:rPr>
          <w:rtl/>
          <w:lang w:bidi="fa-IR"/>
        </w:rPr>
        <w:t>ع من بيع غير المقبوض م</w:t>
      </w:r>
      <w:r w:rsidR="00F51F1E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F51F1E">
        <w:rPr>
          <w:rFonts w:hint="cs"/>
          <w:rtl/>
          <w:lang w:bidi="fa-IR"/>
        </w:rPr>
        <w:t>َ</w:t>
      </w:r>
      <w:r>
        <w:rPr>
          <w:rtl/>
          <w:lang w:bidi="fa-IR"/>
        </w:rPr>
        <w:t>عه هنا. وم</w:t>
      </w:r>
      <w:r w:rsidR="00F51F1E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F51F1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جوّزه هناك جوّزه ه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لو أسلم في طعام</w:t>
      </w:r>
      <w:r w:rsidR="00F51F1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ثمّ باعه من آخر ، قال الشيخ : لا يصحّ إل</w:t>
      </w:r>
      <w:r w:rsidR="00F51F1E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جعله وكيله في القبض ، فإذا قبض عنه ، صار حينئذ</w:t>
      </w:r>
      <w:r w:rsidR="00F51F1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قبضا</w:t>
      </w:r>
      <w:r w:rsidR="00336D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ه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جموع 9 : 267 ، روضة الطالبين 3 : 170 ، العزيز شرح الوجيز 4 : 29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جموع 9 : 265 ، روضة الطالبين 3 : 169 ، العزيز شرح الوجيز 4 : 29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2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2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2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21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إذا حلّ عليه الطعام بعقد السّ</w:t>
      </w:r>
      <w:r w:rsidR="00546EBB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546EB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فدفع إلى </w:t>
      </w:r>
      <w:r w:rsidR="00E224CF">
        <w:rPr>
          <w:rtl/>
          <w:lang w:bidi="fa-IR"/>
        </w:rPr>
        <w:t>ال</w:t>
      </w:r>
      <w:r w:rsidR="00E224CF">
        <w:rPr>
          <w:rFonts w:hint="cs"/>
          <w:rtl/>
          <w:lang w:bidi="fa-IR"/>
        </w:rPr>
        <w:t>ـ</w:t>
      </w:r>
      <w:r w:rsidR="00E224CF">
        <w:rPr>
          <w:rtl/>
          <w:lang w:bidi="fa-IR"/>
        </w:rPr>
        <w:t>م</w:t>
      </w:r>
      <w:r w:rsidR="00E224CF">
        <w:rPr>
          <w:rFonts w:hint="cs"/>
          <w:rtl/>
          <w:lang w:bidi="fa-IR"/>
        </w:rPr>
        <w:t>ُ</w:t>
      </w:r>
      <w:r w:rsidR="00E224CF">
        <w:rPr>
          <w:rtl/>
          <w:lang w:bidi="fa-IR"/>
        </w:rPr>
        <w:t>س</w:t>
      </w:r>
      <w:r w:rsidR="00E224CF">
        <w:rPr>
          <w:rFonts w:hint="cs"/>
          <w:rtl/>
          <w:lang w:bidi="fa-IR"/>
        </w:rPr>
        <w:t>ْ</w:t>
      </w:r>
      <w:r w:rsidR="00E224CF">
        <w:rPr>
          <w:rtl/>
          <w:lang w:bidi="fa-IR"/>
        </w:rPr>
        <w:t>ل</w:t>
      </w:r>
      <w:r w:rsidR="00E224CF">
        <w:rPr>
          <w:rFonts w:hint="cs"/>
          <w:rtl/>
          <w:lang w:bidi="fa-IR"/>
        </w:rPr>
        <w:t>َ</w:t>
      </w:r>
      <w:r w:rsidR="00E224CF">
        <w:rPr>
          <w:rtl/>
          <w:lang w:bidi="fa-IR"/>
        </w:rPr>
        <w:t xml:space="preserve">م </w:t>
      </w:r>
      <w:r>
        <w:rPr>
          <w:rtl/>
          <w:lang w:bidi="fa-IR"/>
        </w:rPr>
        <w:t>دراهم وقال : خ</w:t>
      </w:r>
      <w:r w:rsidR="00E224CF">
        <w:rPr>
          <w:rFonts w:hint="cs"/>
          <w:rtl/>
          <w:lang w:bidi="fa-IR"/>
        </w:rPr>
        <w:t>ُ</w:t>
      </w:r>
      <w:r>
        <w:rPr>
          <w:rtl/>
          <w:lang w:bidi="fa-IR"/>
        </w:rPr>
        <w:t>ذ</w:t>
      </w:r>
      <w:r w:rsidR="00E224CF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ها بدل الطعام ، قال الشيخ : لم يجز </w:t>
      </w:r>
      <w:r w:rsidR="000422D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بيع </w:t>
      </w:r>
      <w:r w:rsidR="000422D8">
        <w:rPr>
          <w:rtl/>
          <w:lang w:bidi="fa-IR"/>
        </w:rPr>
        <w:t>ال</w:t>
      </w:r>
      <w:r w:rsidR="000422D8">
        <w:rPr>
          <w:rFonts w:hint="cs"/>
          <w:rtl/>
          <w:lang w:bidi="fa-IR"/>
        </w:rPr>
        <w:t>ـ</w:t>
      </w:r>
      <w:r w:rsidR="000422D8">
        <w:rPr>
          <w:rtl/>
          <w:lang w:bidi="fa-IR"/>
        </w:rPr>
        <w:t>م</w:t>
      </w:r>
      <w:r w:rsidR="000422D8">
        <w:rPr>
          <w:rFonts w:hint="cs"/>
          <w:rtl/>
          <w:lang w:bidi="fa-IR"/>
        </w:rPr>
        <w:t>ُ</w:t>
      </w:r>
      <w:r w:rsidR="000422D8">
        <w:rPr>
          <w:rtl/>
          <w:lang w:bidi="fa-IR"/>
        </w:rPr>
        <w:t>س</w:t>
      </w:r>
      <w:r w:rsidR="000422D8">
        <w:rPr>
          <w:rFonts w:hint="cs"/>
          <w:rtl/>
          <w:lang w:bidi="fa-IR"/>
        </w:rPr>
        <w:t>ْ</w:t>
      </w:r>
      <w:r w:rsidR="000422D8">
        <w:rPr>
          <w:rtl/>
          <w:lang w:bidi="fa-IR"/>
        </w:rPr>
        <w:t>ل</w:t>
      </w:r>
      <w:r w:rsidR="000422D8">
        <w:rPr>
          <w:rFonts w:hint="cs"/>
          <w:rtl/>
          <w:lang w:bidi="fa-IR"/>
        </w:rPr>
        <w:t>َ</w:t>
      </w:r>
      <w:r w:rsidR="000422D8">
        <w:rPr>
          <w:rtl/>
          <w:lang w:bidi="fa-IR"/>
        </w:rPr>
        <w:t xml:space="preserve">م </w:t>
      </w:r>
      <w:r>
        <w:rPr>
          <w:rtl/>
          <w:lang w:bidi="fa-IR"/>
        </w:rPr>
        <w:t xml:space="preserve">فيه لا يجوز قبل القبض ، سواء باعه من </w:t>
      </w:r>
      <w:r w:rsidR="000422D8">
        <w:rPr>
          <w:rtl/>
          <w:lang w:bidi="fa-IR"/>
        </w:rPr>
        <w:t>ال</w:t>
      </w:r>
      <w:r w:rsidR="000422D8">
        <w:rPr>
          <w:rFonts w:hint="cs"/>
          <w:rtl/>
          <w:lang w:bidi="fa-IR"/>
        </w:rPr>
        <w:t>ـ</w:t>
      </w:r>
      <w:r w:rsidR="000422D8">
        <w:rPr>
          <w:rtl/>
          <w:lang w:bidi="fa-IR"/>
        </w:rPr>
        <w:t>م</w:t>
      </w:r>
      <w:r w:rsidR="000422D8">
        <w:rPr>
          <w:rFonts w:hint="cs"/>
          <w:rtl/>
          <w:lang w:bidi="fa-IR"/>
        </w:rPr>
        <w:t>ُ</w:t>
      </w:r>
      <w:r w:rsidR="000422D8">
        <w:rPr>
          <w:rtl/>
          <w:lang w:bidi="fa-IR"/>
        </w:rPr>
        <w:t>س</w:t>
      </w:r>
      <w:r w:rsidR="000422D8">
        <w:rPr>
          <w:rFonts w:hint="cs"/>
          <w:rtl/>
          <w:lang w:bidi="fa-IR"/>
        </w:rPr>
        <w:t>ْ</w:t>
      </w:r>
      <w:r w:rsidR="000422D8">
        <w:rPr>
          <w:rtl/>
          <w:lang w:bidi="fa-IR"/>
        </w:rPr>
        <w:t>ل</w:t>
      </w:r>
      <w:r w:rsidR="000422D8">
        <w:rPr>
          <w:rFonts w:hint="cs"/>
          <w:rtl/>
          <w:lang w:bidi="fa-IR"/>
        </w:rPr>
        <w:t>َ</w:t>
      </w:r>
      <w:r w:rsidR="000422D8">
        <w:rPr>
          <w:rtl/>
          <w:lang w:bidi="fa-IR"/>
        </w:rPr>
        <w:t xml:space="preserve">م </w:t>
      </w:r>
      <w:r>
        <w:rPr>
          <w:rtl/>
          <w:lang w:bidi="fa-IR"/>
        </w:rPr>
        <w:t xml:space="preserve">إليه أو من أجنب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قال : اشتر بها الطعام لنفسك ، قال : لم يصحّ </w:t>
      </w:r>
      <w:r w:rsidR="000422D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دراهم باقية على ملك </w:t>
      </w:r>
      <w:r w:rsidR="00AC6B6E">
        <w:rPr>
          <w:rtl/>
          <w:lang w:bidi="fa-IR"/>
        </w:rPr>
        <w:t>ال</w:t>
      </w:r>
      <w:r w:rsidR="00AC6B6E">
        <w:rPr>
          <w:rFonts w:hint="cs"/>
          <w:rtl/>
          <w:lang w:bidi="fa-IR"/>
        </w:rPr>
        <w:t>ـ</w:t>
      </w:r>
      <w:r w:rsidR="00AC6B6E">
        <w:rPr>
          <w:rtl/>
          <w:lang w:bidi="fa-IR"/>
        </w:rPr>
        <w:t>م</w:t>
      </w:r>
      <w:r w:rsidR="00AC6B6E">
        <w:rPr>
          <w:rFonts w:hint="cs"/>
          <w:rtl/>
          <w:lang w:bidi="fa-IR"/>
        </w:rPr>
        <w:t>ُ</w:t>
      </w:r>
      <w:r w:rsidR="00AC6B6E">
        <w:rPr>
          <w:rtl/>
          <w:lang w:bidi="fa-IR"/>
        </w:rPr>
        <w:t>س</w:t>
      </w:r>
      <w:r w:rsidR="00AC6B6E">
        <w:rPr>
          <w:rFonts w:hint="cs"/>
          <w:rtl/>
          <w:lang w:bidi="fa-IR"/>
        </w:rPr>
        <w:t>ْ</w:t>
      </w:r>
      <w:r w:rsidR="00AC6B6E">
        <w:rPr>
          <w:rtl/>
          <w:lang w:bidi="fa-IR"/>
        </w:rPr>
        <w:t>ل</w:t>
      </w:r>
      <w:r w:rsidR="00AC6B6E">
        <w:rPr>
          <w:rFonts w:hint="cs"/>
          <w:rtl/>
          <w:lang w:bidi="fa-IR"/>
        </w:rPr>
        <w:t>َ</w:t>
      </w:r>
      <w:r w:rsidR="00AC6B6E">
        <w:rPr>
          <w:rtl/>
          <w:lang w:bidi="fa-IR"/>
        </w:rPr>
        <w:t xml:space="preserve">م </w:t>
      </w:r>
      <w:r>
        <w:rPr>
          <w:rtl/>
          <w:lang w:bidi="fa-IR"/>
        </w:rPr>
        <w:t>إليه ، فلا يصحّ أن يشتري بها طعاما</w:t>
      </w:r>
      <w:r w:rsidR="00AC6B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نفسه ، فإن اشترى بالعين ، لم يصحّ ، وإن اشترى في الذمّة ، ملك الطعام وضمن الدراهم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كان عليه طعام قرضا</w:t>
      </w:r>
      <w:r w:rsidR="00AC6B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أعطاه من جنسه ، فهو نفس حقّ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غايره فإن كان في الذمّة وعيّنه قبل التفرّق وقبضه ، جاز ، وإن فارقه قبل قبضه ، قال الشيخ : لا يجوز </w:t>
      </w:r>
      <w:r w:rsidR="004A716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صير بيع</w:t>
      </w:r>
      <w:r w:rsidR="004A716D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د</w:t>
      </w:r>
      <w:r w:rsidR="004A716D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4A716D">
        <w:rPr>
          <w:rFonts w:hint="cs"/>
          <w:rtl/>
          <w:lang w:bidi="fa-IR"/>
        </w:rPr>
        <w:t>ْ</w:t>
      </w:r>
      <w:r>
        <w:rPr>
          <w:rtl/>
          <w:lang w:bidi="fa-IR"/>
        </w:rPr>
        <w:t>ن</w:t>
      </w:r>
      <w:r w:rsidR="004A716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د</w:t>
      </w:r>
      <w:r w:rsidR="00191F21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191F21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 معيّنا</w:t>
      </w:r>
      <w:r w:rsidR="004F00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فار</w:t>
      </w:r>
      <w:r w:rsidR="004F0008">
        <w:rPr>
          <w:rFonts w:hint="cs"/>
          <w:rtl/>
          <w:lang w:bidi="fa-IR"/>
        </w:rPr>
        <w:t>َ</w:t>
      </w:r>
      <w:r>
        <w:rPr>
          <w:rtl/>
          <w:lang w:bidi="fa-IR"/>
        </w:rPr>
        <w:t>قه قبل القبض ، جاز.</w:t>
      </w:r>
    </w:p>
    <w:p w:rsidR="003E6DCD" w:rsidRDefault="003E6DCD" w:rsidP="003E6DCD">
      <w:pPr>
        <w:pStyle w:val="libNormal"/>
        <w:rPr>
          <w:lang w:bidi="fa-IR"/>
        </w:rPr>
      </w:pPr>
      <w:bookmarkStart w:id="120" w:name="_Toc119239412"/>
      <w:r w:rsidRPr="002869CB">
        <w:rPr>
          <w:rStyle w:val="Heading2Char"/>
          <w:rtl/>
        </w:rPr>
        <w:t>مسألة 71 :</w:t>
      </w:r>
      <w:bookmarkEnd w:id="120"/>
      <w:r>
        <w:rPr>
          <w:rtl/>
          <w:lang w:bidi="fa-IR"/>
        </w:rPr>
        <w:t xml:space="preserve"> لو كان له في ذمّة غيره طعام فباع منه طعاما</w:t>
      </w:r>
      <w:r w:rsidR="002C177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ينه‌ ليقبضه الطعام الذي في ذمّته منه ، لم يصحّ </w:t>
      </w:r>
      <w:r w:rsidR="00906A4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شرط قضاء الدّ</w:t>
      </w:r>
      <w:r w:rsidR="00906A40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906A40">
        <w:rPr>
          <w:rFonts w:hint="cs"/>
          <w:rtl/>
          <w:lang w:bidi="fa-IR"/>
        </w:rPr>
        <w:t>ْ</w:t>
      </w:r>
      <w:r>
        <w:rPr>
          <w:rtl/>
          <w:lang w:bidi="fa-IR"/>
        </w:rPr>
        <w:t>ن الذي في ذمّته من هذا الطعام بعينه ، وهذا لا يلزم ، ولا يجوز أن ي</w:t>
      </w:r>
      <w:r w:rsidR="00980ED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جبر على الوفاء به ، فيفسد الشرط فيفسد البيع </w:t>
      </w:r>
      <w:r w:rsidR="00980ED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قترانه به ، لأنّ الشرط يحتاج أن يزيد بقسط</w:t>
      </w:r>
      <w:r w:rsidR="00980ED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الثمن وهو مجهول ففسد البيع. ولو قلنا : يفسد الشرط ويصحّ البيع ، كان قويّا</w:t>
      </w:r>
      <w:r w:rsidR="009E300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هذا كلّه كلام الشيخ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وجه عندي : صحّتهما معا</w:t>
      </w:r>
      <w:r w:rsidR="009E300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9E300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شرط لا ينافي الكتاب والسّ</w:t>
      </w:r>
      <w:r w:rsidR="00380A9D">
        <w:rPr>
          <w:rFonts w:hint="cs"/>
          <w:rtl/>
          <w:lang w:bidi="fa-IR"/>
        </w:rPr>
        <w:t>ُ</w:t>
      </w:r>
      <w:r>
        <w:rPr>
          <w:rtl/>
          <w:lang w:bidi="fa-IR"/>
        </w:rPr>
        <w:t>ن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قال الشيخ : ولو باع منه طعاما</w:t>
      </w:r>
      <w:r w:rsidR="009E300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شرة دراهم على أن يقبضه الطعام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2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2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2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2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23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80A9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ذي له عليه أجود منه ، لم يصحّ </w:t>
      </w:r>
      <w:r w:rsidR="00380A9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جودة لا يجوز أن تكون ثمنا</w:t>
      </w:r>
      <w:r w:rsidR="00380A9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نفرادها ، وإن قضاه أجود ليبيعه طعاما</w:t>
      </w:r>
      <w:r w:rsidR="00380A9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ينه بعشرة ، لم يجز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وجه عندي : الجواز في الصورتين </w:t>
      </w:r>
      <w:r w:rsidR="00380A9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شرط في البيع ما هو مطلوب للعقلاء سائغ فكان مشروعا</w:t>
      </w:r>
      <w:r w:rsidR="00380A9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يست الجودة هنا ثمنا</w:t>
      </w:r>
      <w:r w:rsidR="00D234A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 هي شرط.</w:t>
      </w:r>
    </w:p>
    <w:p w:rsidR="003E6DCD" w:rsidRDefault="003E6DCD" w:rsidP="003E6DCD">
      <w:pPr>
        <w:pStyle w:val="libNormal"/>
        <w:rPr>
          <w:lang w:bidi="fa-IR"/>
        </w:rPr>
      </w:pPr>
      <w:bookmarkStart w:id="121" w:name="_Toc119239413"/>
      <w:r w:rsidRPr="002869CB">
        <w:rPr>
          <w:rStyle w:val="Heading2Char"/>
          <w:rtl/>
        </w:rPr>
        <w:t>مسألة 72 :</w:t>
      </w:r>
      <w:bookmarkEnd w:id="121"/>
      <w:r>
        <w:rPr>
          <w:rtl/>
          <w:lang w:bidi="fa-IR"/>
        </w:rPr>
        <w:t xml:space="preserve"> إذا باع طعاما بعشرة مؤجّلة ف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حلّ الأجل أخذ بها طعاما ، جاز‌ إن أخذ مثل ما أعطاه. وإن أخذ أكثر ، لم يجز. وقد روي أنّه يجوز على كلّ حال. هذا قول الشيخ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وجه عندي ما تضمّنته الرواية </w:t>
      </w:r>
      <w:r w:rsidR="00D234A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صار مالا</w:t>
      </w:r>
      <w:r w:rsidR="00D234A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، فجاز له بيعه بمهما أراد ، كغيره.</w:t>
      </w:r>
    </w:p>
    <w:p w:rsidR="003E6DCD" w:rsidRDefault="003E6DCD" w:rsidP="00261D2A">
      <w:pPr>
        <w:pStyle w:val="Heading2"/>
        <w:rPr>
          <w:lang w:bidi="fa-IR"/>
        </w:rPr>
      </w:pPr>
      <w:bookmarkStart w:id="122" w:name="_Toc119239414"/>
      <w:r>
        <w:rPr>
          <w:rtl/>
          <w:lang w:bidi="fa-IR"/>
        </w:rPr>
        <w:t>القسم الثاني : الربا.</w:t>
      </w:r>
      <w:bookmarkEnd w:id="122"/>
    </w:p>
    <w:p w:rsidR="003E6DCD" w:rsidRDefault="003E6DCD" w:rsidP="00E11F30">
      <w:pPr>
        <w:pStyle w:val="libNormal"/>
        <w:rPr>
          <w:lang w:bidi="fa-IR"/>
        </w:rPr>
      </w:pPr>
      <w:r>
        <w:rPr>
          <w:rtl/>
          <w:lang w:bidi="fa-IR"/>
        </w:rPr>
        <w:t xml:space="preserve">وتحريمه معلوم بالضرورة من دين النبي </w:t>
      </w:r>
      <w:r w:rsidR="007B2053" w:rsidRPr="007B205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ال</w:t>
      </w:r>
      <w:r w:rsidR="007B2053">
        <w:rPr>
          <w:rFonts w:hint="cs"/>
          <w:rtl/>
          <w:lang w:bidi="fa-IR"/>
        </w:rPr>
        <w:t>ـ</w:t>
      </w:r>
      <w:r>
        <w:rPr>
          <w:rtl/>
          <w:lang w:bidi="fa-IR"/>
        </w:rPr>
        <w:t>م</w:t>
      </w:r>
      <w:r w:rsidR="007B2053">
        <w:rPr>
          <w:rFonts w:hint="cs"/>
          <w:rtl/>
          <w:lang w:bidi="fa-IR"/>
        </w:rPr>
        <w:t>ُ</w:t>
      </w:r>
      <w:r>
        <w:rPr>
          <w:rtl/>
          <w:lang w:bidi="fa-IR"/>
        </w:rPr>
        <w:t>بيح له مرتد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له تعالى </w:t>
      </w:r>
      <w:r w:rsidR="00E11F30">
        <w:rPr>
          <w:rFonts w:hint="cs"/>
          <w:rtl/>
          <w:lang w:bidi="fa-IR"/>
        </w:rPr>
        <w:t xml:space="preserve">: </w:t>
      </w:r>
      <w:r w:rsidR="003A1A51" w:rsidRPr="00FA2F88">
        <w:rPr>
          <w:rStyle w:val="libAlaemChar"/>
          <w:rtl/>
        </w:rPr>
        <w:t>(</w:t>
      </w:r>
      <w:r w:rsidRPr="00E11F30">
        <w:rPr>
          <w:rStyle w:val="libAieChar"/>
          <w:rtl/>
        </w:rPr>
        <w:t xml:space="preserve"> وَحَرَّمَ الرِّبا </w:t>
      </w:r>
      <w:r w:rsidR="003A1A51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وقال تعالى </w:t>
      </w:r>
      <w:r w:rsidR="0063686E">
        <w:rPr>
          <w:rFonts w:hint="cs"/>
          <w:rtl/>
          <w:lang w:bidi="fa-IR"/>
        </w:rPr>
        <w:t xml:space="preserve">: </w:t>
      </w:r>
      <w:r w:rsidR="003A1A51" w:rsidRPr="00FA2F88">
        <w:rPr>
          <w:rStyle w:val="libAlaemChar"/>
          <w:rtl/>
        </w:rPr>
        <w:t>(</w:t>
      </w:r>
      <w:r w:rsidRPr="00E11F30">
        <w:rPr>
          <w:rStyle w:val="libAieChar"/>
          <w:rtl/>
        </w:rPr>
        <w:t xml:space="preserve"> يا أَيُّهَا الَّذِينَ آمَنُوا اتَّقُوا اللهَ وَذَرُوا ما بَقِيَ مِنَ الرِّبا إِنْ كُنْتُمْ مُؤْمِنِينَ</w:t>
      </w:r>
      <w:r w:rsidR="0063686E">
        <w:rPr>
          <w:rStyle w:val="libAieChar"/>
          <w:rFonts w:hint="cs"/>
          <w:rtl/>
        </w:rPr>
        <w:t xml:space="preserve"> *</w:t>
      </w:r>
      <w:r w:rsidRPr="00E11F30">
        <w:rPr>
          <w:rStyle w:val="libAieChar"/>
          <w:rtl/>
        </w:rPr>
        <w:t xml:space="preserve"> فَإِنْ لَمْ تَفْعَلُوا فَأْذَنُوا بِحَرْبٍ مِنَ اللهِ وَرَسُولِهِ </w:t>
      </w:r>
      <w:r w:rsidR="003A1A51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رسول الله </w:t>
      </w:r>
      <w:r w:rsidR="007B2053" w:rsidRPr="007B205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« اجتنبوا السبع الموبقات » قيل : يا رسول الله وما هي؟ قال : « الشرك بالله ، والسحر ، وقتل النفس التي حرّم الله إل</w:t>
      </w:r>
      <w:r w:rsidR="004675C3">
        <w:rPr>
          <w:rFonts w:hint="cs"/>
          <w:rtl/>
          <w:lang w:bidi="fa-IR"/>
        </w:rPr>
        <w:t>ّ</w:t>
      </w:r>
      <w:r>
        <w:rPr>
          <w:rtl/>
          <w:lang w:bidi="fa-IR"/>
        </w:rPr>
        <w:t>ا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 و 2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2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بقرة : 2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بقرة : 278 و 279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BF5C1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بالحقّ ، وأكل الربا ، وأكل مال اليتيم ، والتولّي يوم الزحف ، وقذف المحصنات الغافلات المؤمنات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ع</w:t>
      </w:r>
      <w:r w:rsidR="00BF5C13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BF5C1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آكل</w:t>
      </w:r>
      <w:r w:rsidR="00BF5C1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ربا ومؤكل</w:t>
      </w:r>
      <w:r w:rsidR="00BF5C13">
        <w:rPr>
          <w:rFonts w:hint="cs"/>
          <w:rtl/>
          <w:lang w:bidi="fa-IR"/>
        </w:rPr>
        <w:t>َ</w:t>
      </w:r>
      <w:r>
        <w:rPr>
          <w:rtl/>
          <w:lang w:bidi="fa-IR"/>
        </w:rPr>
        <w:t>ه وشاهد</w:t>
      </w:r>
      <w:r w:rsidR="008B544F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8B544F">
        <w:rPr>
          <w:rFonts w:hint="cs"/>
          <w:rtl/>
          <w:lang w:bidi="fa-IR"/>
        </w:rPr>
        <w:t>ْ</w:t>
      </w:r>
      <w:r>
        <w:rPr>
          <w:rtl/>
          <w:lang w:bidi="fa-IR"/>
        </w:rPr>
        <w:t>ه وكاتب</w:t>
      </w:r>
      <w:r w:rsidR="0052413C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درهم ربا أعظم عند الله تعالى من سبعين زنية كلّها بذات محرم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جمعت ال</w:t>
      </w:r>
      <w:r w:rsidR="0052413C">
        <w:rPr>
          <w:rFonts w:hint="cs"/>
          <w:rtl/>
          <w:lang w:bidi="fa-IR"/>
        </w:rPr>
        <w:t>اُ</w:t>
      </w:r>
      <w:r>
        <w:rPr>
          <w:rtl/>
          <w:lang w:bidi="fa-IR"/>
        </w:rPr>
        <w:t>مّة على تحريم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و لغة</w:t>
      </w:r>
      <w:r w:rsidR="00DF5B9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 الزياد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 واصطلاحاً : بيع أحد المثلين بالآخر مع الزيادة ، وانضمام شرائط تأتي إن شاء الله تعالى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و قسمان : ربا الفضل ، وربا النسيئة ، وقد أجمع العلماء على تحريمهم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د كان في ربا الفضل اختلاف بين الصحابة ، فحكي عن ابن عباس و</w:t>
      </w:r>
      <w:r w:rsidR="002702BB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سامة بن زيد وزيد بن أرقم وابن الزبير أنّ الربا في النسيئة خاصّة </w:t>
      </w:r>
      <w:r w:rsidR="00AF626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لا ربا إل</w:t>
      </w:r>
      <w:r w:rsidR="00AF626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ي النسيئة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ثمّ رجع ابن عباس إلى قول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صحيح مسلم 1 : 92 </w:t>
      </w:r>
      <w:r w:rsidR="00AF626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45 ، سنن أبي داو</w:t>
      </w:r>
      <w:r w:rsidR="00AF6264">
        <w:rPr>
          <w:rFonts w:hint="cs"/>
          <w:rtl/>
          <w:lang w:bidi="fa-IR"/>
        </w:rPr>
        <w:t>ُ</w:t>
      </w:r>
      <w:r>
        <w:rPr>
          <w:rtl/>
          <w:lang w:bidi="fa-IR"/>
        </w:rPr>
        <w:t>د 3 : 115 ، 2874 ، سنن البيهقي 6 : 284 ، و 8 : 20 و 249 ، المغني 4 : 134 ، الشرح الكبير 4 : 13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سنن أبي داو</w:t>
      </w:r>
      <w:r w:rsidR="00AF626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244 </w:t>
      </w:r>
      <w:r w:rsidR="00AF626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33 ، المصنّف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بن أبي شيب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6 : 559 </w:t>
      </w:r>
      <w:r w:rsidR="00BC40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42 ، المصنّف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عبد الرزّاق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8 : 31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16 </w:t>
      </w:r>
      <w:r w:rsidR="00BC40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351 ، المغني والشرح الكبير 4 : 13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5 : 144 </w:t>
      </w:r>
      <w:r w:rsidR="00CA79D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3 : 174 </w:t>
      </w:r>
      <w:r w:rsidR="00CA79D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82 ، التهذيب 7 : 14 </w:t>
      </w:r>
      <w:r w:rsidR="00CA79D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1 بتفاوت يسي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صحاح 6 : 2349 ، تهذيب اللغة 15 : 27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صحيح البخاري 3 : 98 ، سنن النسائي 7 : 281 ، مسند أحمد 6 : 262 </w:t>
      </w:r>
      <w:r w:rsidR="0071491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1255 ، المعجم الصغي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بر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8 ، المعجم الكبي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بر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172 </w:t>
      </w:r>
      <w:r w:rsidR="0071491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9 و 43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3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حاوي الكبير 5 : 76 ، المغني والشرح الكبير 4 : 134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71491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جماع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71491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نبي </w:t>
      </w:r>
      <w:r w:rsidR="00714911" w:rsidRPr="0071491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« لا تبيعوا الذهب بالذهب إل</w:t>
      </w:r>
      <w:r w:rsidR="00714911">
        <w:rPr>
          <w:rFonts w:hint="cs"/>
          <w:rtl/>
          <w:lang w:bidi="fa-IR"/>
        </w:rPr>
        <w:t>ّ</w:t>
      </w:r>
      <w:r>
        <w:rPr>
          <w:rtl/>
          <w:lang w:bidi="fa-IR"/>
        </w:rPr>
        <w:t>ا م</w:t>
      </w:r>
      <w:r w:rsidR="00714911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714911">
        <w:rPr>
          <w:rFonts w:hint="cs"/>
          <w:rtl/>
          <w:lang w:bidi="fa-IR"/>
        </w:rPr>
        <w:t>ْ</w:t>
      </w:r>
      <w:r>
        <w:rPr>
          <w:rtl/>
          <w:lang w:bidi="fa-IR"/>
        </w:rPr>
        <w:t>لا</w:t>
      </w:r>
      <w:r w:rsidR="0071491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</w:t>
      </w:r>
      <w:r w:rsidR="00714911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714911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ل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نظر فيه يتعلّق [ بأمرين ]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:</w:t>
      </w:r>
    </w:p>
    <w:p w:rsidR="003E6DCD" w:rsidRDefault="003E6DCD" w:rsidP="003E6DCD">
      <w:pPr>
        <w:pStyle w:val="libNormal"/>
        <w:rPr>
          <w:lang w:bidi="fa-IR"/>
        </w:rPr>
      </w:pPr>
      <w:r w:rsidRPr="00714911">
        <w:rPr>
          <w:rStyle w:val="libBold1Char"/>
          <w:rtl/>
        </w:rPr>
        <w:t>الأوّل :</w:t>
      </w:r>
      <w:r>
        <w:rPr>
          <w:rtl/>
          <w:lang w:bidi="fa-IR"/>
        </w:rPr>
        <w:t xml:space="preserve"> الشرائط‌ ، وهي اثنان : الاتّفاق في الجنس ، ودخول التقدير ، فهنا مطلبان :</w:t>
      </w:r>
    </w:p>
    <w:p w:rsidR="003E6DCD" w:rsidRDefault="003E6DCD" w:rsidP="003E6DCD">
      <w:pPr>
        <w:pStyle w:val="libNormal"/>
        <w:rPr>
          <w:lang w:bidi="fa-IR"/>
        </w:rPr>
      </w:pPr>
      <w:r w:rsidRPr="00714911">
        <w:rPr>
          <w:rStyle w:val="libBold1Char"/>
          <w:rtl/>
        </w:rPr>
        <w:t xml:space="preserve">الأوّل : في الجنس. </w:t>
      </w:r>
      <w:r>
        <w:rPr>
          <w:rtl/>
          <w:lang w:bidi="fa-IR"/>
        </w:rPr>
        <w:t>والمراد به الماهيّة ، كالحنطة وال</w:t>
      </w:r>
      <w:r w:rsidR="00714911">
        <w:rPr>
          <w:rFonts w:hint="cs"/>
          <w:rtl/>
          <w:lang w:bidi="fa-IR"/>
        </w:rPr>
        <w:t>اُ</w:t>
      </w:r>
      <w:r>
        <w:rPr>
          <w:rtl/>
          <w:lang w:bidi="fa-IR"/>
        </w:rPr>
        <w:t>رز وإن اختلفت صفاتها. وهو الشامل لأشياء مختلفة بأنواعها ، والنوع الشامل لأشياء مختلفة بأشخاصها ، وقد ينقلب كلّ منهما إلى صاحبه ، فكلّ نوعين اجتمعا في اسم خاصّ فه</w:t>
      </w:r>
      <w:r w:rsidR="006F4033">
        <w:rPr>
          <w:rFonts w:hint="cs"/>
          <w:rtl/>
          <w:lang w:bidi="fa-IR"/>
        </w:rPr>
        <w:t>ُ</w:t>
      </w:r>
      <w:r>
        <w:rPr>
          <w:rtl/>
          <w:lang w:bidi="fa-IR"/>
        </w:rPr>
        <w:t>ما جنس ، كالتمر كلّه جنس وإن كثرت أنواعه كالب</w:t>
      </w:r>
      <w:r w:rsidR="006F4033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6F4033">
        <w:rPr>
          <w:rFonts w:hint="cs"/>
          <w:rtl/>
          <w:lang w:bidi="fa-IR"/>
        </w:rPr>
        <w:t>ْ</w:t>
      </w:r>
      <w:r>
        <w:rPr>
          <w:rtl/>
          <w:lang w:bidi="fa-IR"/>
        </w:rPr>
        <w:t>نيّ والمعقل</w:t>
      </w:r>
      <w:r w:rsidR="006F4033">
        <w:rPr>
          <w:rFonts w:hint="cs"/>
          <w:rtl/>
          <w:lang w:bidi="fa-IR"/>
        </w:rPr>
        <w:t>ً</w:t>
      </w:r>
      <w:r>
        <w:rPr>
          <w:rtl/>
          <w:lang w:bidi="fa-IR"/>
        </w:rPr>
        <w:t>يّ.</w:t>
      </w:r>
    </w:p>
    <w:p w:rsidR="003E6DCD" w:rsidRDefault="003E6DCD" w:rsidP="003E6DCD">
      <w:pPr>
        <w:pStyle w:val="libNormal"/>
        <w:rPr>
          <w:lang w:bidi="fa-IR"/>
        </w:rPr>
      </w:pPr>
      <w:bookmarkStart w:id="123" w:name="_Toc119239415"/>
      <w:r w:rsidRPr="002869CB">
        <w:rPr>
          <w:rStyle w:val="Heading2Char"/>
          <w:rtl/>
        </w:rPr>
        <w:t>مسألة 73 :</w:t>
      </w:r>
      <w:bookmarkEnd w:id="123"/>
      <w:r>
        <w:rPr>
          <w:rtl/>
          <w:lang w:bidi="fa-IR"/>
        </w:rPr>
        <w:t xml:space="preserve"> وقد أجمع المسلمون على ثبوت الربا في الأشياء الستّة </w:t>
      </w:r>
      <w:r w:rsidR="00397E8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نبي </w:t>
      </w:r>
      <w:r w:rsidR="00714911" w:rsidRPr="0071491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« الذهب بالذهب م</w:t>
      </w:r>
      <w:r w:rsidR="00397E80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397E80">
        <w:rPr>
          <w:rFonts w:hint="cs"/>
          <w:rtl/>
          <w:lang w:bidi="fa-IR"/>
        </w:rPr>
        <w:t>ْ</w:t>
      </w:r>
      <w:r>
        <w:rPr>
          <w:rtl/>
          <w:lang w:bidi="fa-IR"/>
        </w:rPr>
        <w:t>لا</w:t>
      </w:r>
      <w:r w:rsidR="00397E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</w:t>
      </w:r>
      <w:r w:rsidR="00397E80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397E80">
        <w:rPr>
          <w:rFonts w:hint="cs"/>
          <w:rtl/>
          <w:lang w:bidi="fa-IR"/>
        </w:rPr>
        <w:t>ْ</w:t>
      </w:r>
      <w:r>
        <w:rPr>
          <w:rtl/>
          <w:lang w:bidi="fa-IR"/>
        </w:rPr>
        <w:t>ل ، والفضّة بالفضّة م</w:t>
      </w:r>
      <w:r w:rsidR="009062BF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9062BF">
        <w:rPr>
          <w:rFonts w:hint="cs"/>
          <w:rtl/>
          <w:lang w:bidi="fa-IR"/>
        </w:rPr>
        <w:t>ْ</w:t>
      </w:r>
      <w:r>
        <w:rPr>
          <w:rtl/>
          <w:lang w:bidi="fa-IR"/>
        </w:rPr>
        <w:t>لا</w:t>
      </w:r>
      <w:r w:rsidR="002161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</w:t>
      </w:r>
      <w:r w:rsidR="00216106">
        <w:rPr>
          <w:rFonts w:hint="cs"/>
          <w:rtl/>
          <w:lang w:bidi="fa-IR"/>
        </w:rPr>
        <w:t>ِ</w:t>
      </w:r>
      <w:r>
        <w:rPr>
          <w:rtl/>
          <w:lang w:bidi="fa-IR"/>
        </w:rPr>
        <w:t>مث</w:t>
      </w:r>
      <w:r w:rsidR="0021610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ل ، والتمر بالتمر </w:t>
      </w:r>
      <w:r w:rsidR="00DC0BA1">
        <w:rPr>
          <w:rtl/>
          <w:lang w:bidi="fa-IR"/>
        </w:rPr>
        <w:t>م</w:t>
      </w:r>
      <w:r w:rsidR="00DC0BA1">
        <w:rPr>
          <w:rFonts w:hint="cs"/>
          <w:rtl/>
          <w:lang w:bidi="fa-IR"/>
        </w:rPr>
        <w:t>ِ</w:t>
      </w:r>
      <w:r w:rsidR="00DC0BA1">
        <w:rPr>
          <w:rtl/>
          <w:lang w:bidi="fa-IR"/>
        </w:rPr>
        <w:t>ث</w:t>
      </w:r>
      <w:r w:rsidR="00DC0BA1">
        <w:rPr>
          <w:rFonts w:hint="cs"/>
          <w:rtl/>
          <w:lang w:bidi="fa-IR"/>
        </w:rPr>
        <w:t>ْ</w:t>
      </w:r>
      <w:r w:rsidR="00DC0BA1">
        <w:rPr>
          <w:rtl/>
          <w:lang w:bidi="fa-IR"/>
        </w:rPr>
        <w:t>لا</w:t>
      </w:r>
      <w:r w:rsidR="00DC0BA1">
        <w:rPr>
          <w:rFonts w:hint="cs"/>
          <w:rtl/>
          <w:lang w:bidi="fa-IR"/>
        </w:rPr>
        <w:t>ً</w:t>
      </w:r>
      <w:r w:rsidR="00DC0BA1">
        <w:rPr>
          <w:rtl/>
          <w:lang w:bidi="fa-IR"/>
        </w:rPr>
        <w:t xml:space="preserve"> بم</w:t>
      </w:r>
      <w:r w:rsidR="00DC0BA1">
        <w:rPr>
          <w:rFonts w:hint="cs"/>
          <w:rtl/>
          <w:lang w:bidi="fa-IR"/>
        </w:rPr>
        <w:t>ِ</w:t>
      </w:r>
      <w:r w:rsidR="00DC0BA1">
        <w:rPr>
          <w:rtl/>
          <w:lang w:bidi="fa-IR"/>
        </w:rPr>
        <w:t>ث</w:t>
      </w:r>
      <w:r w:rsidR="00DC0BA1">
        <w:rPr>
          <w:rFonts w:hint="cs"/>
          <w:rtl/>
          <w:lang w:bidi="fa-IR"/>
        </w:rPr>
        <w:t>ْ</w:t>
      </w:r>
      <w:r w:rsidR="00DC0BA1">
        <w:rPr>
          <w:rtl/>
          <w:lang w:bidi="fa-IR"/>
        </w:rPr>
        <w:t xml:space="preserve">ل </w:t>
      </w:r>
      <w:r>
        <w:rPr>
          <w:rtl/>
          <w:lang w:bidi="fa-IR"/>
        </w:rPr>
        <w:t>، والب</w:t>
      </w:r>
      <w:r w:rsidR="00DC0BA1">
        <w:rPr>
          <w:rFonts w:hint="cs"/>
          <w:rtl/>
          <w:lang w:bidi="fa-IR"/>
        </w:rPr>
        <w:t>ُ</w:t>
      </w:r>
      <w:r>
        <w:rPr>
          <w:rtl/>
          <w:lang w:bidi="fa-IR"/>
        </w:rPr>
        <w:t>رّ بالب</w:t>
      </w:r>
      <w:r w:rsidR="00DC0BA1">
        <w:rPr>
          <w:rFonts w:hint="cs"/>
          <w:rtl/>
          <w:lang w:bidi="fa-IR"/>
        </w:rPr>
        <w:t>ُ</w:t>
      </w:r>
      <w:r>
        <w:rPr>
          <w:rtl/>
          <w:lang w:bidi="fa-IR"/>
        </w:rPr>
        <w:t>رّ</w:t>
      </w:r>
      <w:r w:rsidR="00DC0BA1" w:rsidRPr="00DC0BA1">
        <w:rPr>
          <w:rtl/>
          <w:lang w:bidi="fa-IR"/>
        </w:rPr>
        <w:t xml:space="preserve"> </w:t>
      </w:r>
      <w:r w:rsidR="00DC0BA1">
        <w:rPr>
          <w:rtl/>
          <w:lang w:bidi="fa-IR"/>
        </w:rPr>
        <w:t>م</w:t>
      </w:r>
      <w:r w:rsidR="00DC0BA1">
        <w:rPr>
          <w:rFonts w:hint="cs"/>
          <w:rtl/>
          <w:lang w:bidi="fa-IR"/>
        </w:rPr>
        <w:t>ِ</w:t>
      </w:r>
      <w:r w:rsidR="00DC0BA1">
        <w:rPr>
          <w:rtl/>
          <w:lang w:bidi="fa-IR"/>
        </w:rPr>
        <w:t>ث</w:t>
      </w:r>
      <w:r w:rsidR="00DC0BA1">
        <w:rPr>
          <w:rFonts w:hint="cs"/>
          <w:rtl/>
          <w:lang w:bidi="fa-IR"/>
        </w:rPr>
        <w:t>ْ</w:t>
      </w:r>
      <w:r w:rsidR="00DC0BA1">
        <w:rPr>
          <w:rtl/>
          <w:lang w:bidi="fa-IR"/>
        </w:rPr>
        <w:t>لا</w:t>
      </w:r>
      <w:r w:rsidR="00DC0BA1">
        <w:rPr>
          <w:rFonts w:hint="cs"/>
          <w:rtl/>
          <w:lang w:bidi="fa-IR"/>
        </w:rPr>
        <w:t>ً</w:t>
      </w:r>
      <w:r w:rsidR="00DC0BA1">
        <w:rPr>
          <w:rtl/>
          <w:lang w:bidi="fa-IR"/>
        </w:rPr>
        <w:t xml:space="preserve"> بم</w:t>
      </w:r>
      <w:r w:rsidR="00DC0BA1">
        <w:rPr>
          <w:rFonts w:hint="cs"/>
          <w:rtl/>
          <w:lang w:bidi="fa-IR"/>
        </w:rPr>
        <w:t>ِ</w:t>
      </w:r>
      <w:r w:rsidR="00DC0BA1">
        <w:rPr>
          <w:rtl/>
          <w:lang w:bidi="fa-IR"/>
        </w:rPr>
        <w:t>ث</w:t>
      </w:r>
      <w:r w:rsidR="00DC0BA1">
        <w:rPr>
          <w:rFonts w:hint="cs"/>
          <w:rtl/>
          <w:lang w:bidi="fa-IR"/>
        </w:rPr>
        <w:t>ْ</w:t>
      </w:r>
      <w:r w:rsidR="00DC0BA1">
        <w:rPr>
          <w:rtl/>
          <w:lang w:bidi="fa-IR"/>
        </w:rPr>
        <w:t xml:space="preserve">ل </w:t>
      </w:r>
      <w:r>
        <w:rPr>
          <w:rtl/>
          <w:lang w:bidi="fa-IR"/>
        </w:rPr>
        <w:t xml:space="preserve">، والملح بالملح </w:t>
      </w:r>
      <w:r w:rsidR="009062BF">
        <w:rPr>
          <w:rtl/>
          <w:lang w:bidi="fa-IR"/>
        </w:rPr>
        <w:t>م</w:t>
      </w:r>
      <w:r w:rsidR="009062BF">
        <w:rPr>
          <w:rFonts w:hint="cs"/>
          <w:rtl/>
          <w:lang w:bidi="fa-IR"/>
        </w:rPr>
        <w:t>ِ</w:t>
      </w:r>
      <w:r w:rsidR="009062BF">
        <w:rPr>
          <w:rtl/>
          <w:lang w:bidi="fa-IR"/>
        </w:rPr>
        <w:t>ث</w:t>
      </w:r>
      <w:r w:rsidR="009062BF">
        <w:rPr>
          <w:rFonts w:hint="cs"/>
          <w:rtl/>
          <w:lang w:bidi="fa-IR"/>
        </w:rPr>
        <w:t>ْ</w:t>
      </w:r>
      <w:r w:rsidR="009062BF">
        <w:rPr>
          <w:rtl/>
          <w:lang w:bidi="fa-IR"/>
        </w:rPr>
        <w:t>لا</w:t>
      </w:r>
      <w:r w:rsidR="009062BF">
        <w:rPr>
          <w:rFonts w:hint="cs"/>
          <w:rtl/>
          <w:lang w:bidi="fa-IR"/>
        </w:rPr>
        <w:t>ً</w:t>
      </w:r>
      <w:r w:rsidR="009062BF">
        <w:rPr>
          <w:rtl/>
          <w:lang w:bidi="fa-IR"/>
        </w:rPr>
        <w:t xml:space="preserve"> بم</w:t>
      </w:r>
      <w:r w:rsidR="009062BF">
        <w:rPr>
          <w:rFonts w:hint="cs"/>
          <w:rtl/>
          <w:lang w:bidi="fa-IR"/>
        </w:rPr>
        <w:t>ِ</w:t>
      </w:r>
      <w:r w:rsidR="009062BF">
        <w:rPr>
          <w:rtl/>
          <w:lang w:bidi="fa-IR"/>
        </w:rPr>
        <w:t>ث</w:t>
      </w:r>
      <w:r w:rsidR="009062BF">
        <w:rPr>
          <w:rFonts w:hint="cs"/>
          <w:rtl/>
          <w:lang w:bidi="fa-IR"/>
        </w:rPr>
        <w:t>ْ</w:t>
      </w:r>
      <w:r w:rsidR="009062BF">
        <w:rPr>
          <w:rtl/>
          <w:lang w:bidi="fa-IR"/>
        </w:rPr>
        <w:t xml:space="preserve">ل </w:t>
      </w:r>
      <w:r>
        <w:rPr>
          <w:rtl/>
          <w:lang w:bidi="fa-IR"/>
        </w:rPr>
        <w:t xml:space="preserve">، والشعير بالشعير </w:t>
      </w:r>
      <w:r w:rsidR="00DC0BA1">
        <w:rPr>
          <w:rtl/>
          <w:lang w:bidi="fa-IR"/>
        </w:rPr>
        <w:t>م</w:t>
      </w:r>
      <w:r w:rsidR="00DC0BA1">
        <w:rPr>
          <w:rFonts w:hint="cs"/>
          <w:rtl/>
          <w:lang w:bidi="fa-IR"/>
        </w:rPr>
        <w:t>ِ</w:t>
      </w:r>
      <w:r w:rsidR="00DC0BA1">
        <w:rPr>
          <w:rtl/>
          <w:lang w:bidi="fa-IR"/>
        </w:rPr>
        <w:t>ث</w:t>
      </w:r>
      <w:r w:rsidR="00DC0BA1">
        <w:rPr>
          <w:rFonts w:hint="cs"/>
          <w:rtl/>
          <w:lang w:bidi="fa-IR"/>
        </w:rPr>
        <w:t>ْ</w:t>
      </w:r>
      <w:r w:rsidR="00DC0BA1">
        <w:rPr>
          <w:rtl/>
          <w:lang w:bidi="fa-IR"/>
        </w:rPr>
        <w:t>لا</w:t>
      </w:r>
      <w:r w:rsidR="00DC0BA1">
        <w:rPr>
          <w:rFonts w:hint="cs"/>
          <w:rtl/>
          <w:lang w:bidi="fa-IR"/>
        </w:rPr>
        <w:t>ً</w:t>
      </w:r>
      <w:r w:rsidR="00DC0BA1">
        <w:rPr>
          <w:rtl/>
          <w:lang w:bidi="fa-IR"/>
        </w:rPr>
        <w:t xml:space="preserve"> بم</w:t>
      </w:r>
      <w:r w:rsidR="00DC0BA1">
        <w:rPr>
          <w:rFonts w:hint="cs"/>
          <w:rtl/>
          <w:lang w:bidi="fa-IR"/>
        </w:rPr>
        <w:t>ِ</w:t>
      </w:r>
      <w:r w:rsidR="00DC0BA1">
        <w:rPr>
          <w:rtl/>
          <w:lang w:bidi="fa-IR"/>
        </w:rPr>
        <w:t>ث</w:t>
      </w:r>
      <w:r w:rsidR="00DC0BA1">
        <w:rPr>
          <w:rFonts w:hint="cs"/>
          <w:rtl/>
          <w:lang w:bidi="fa-IR"/>
        </w:rPr>
        <w:t>ْ</w:t>
      </w:r>
      <w:r w:rsidR="00DC0BA1">
        <w:rPr>
          <w:rtl/>
          <w:lang w:bidi="fa-IR"/>
        </w:rPr>
        <w:t xml:space="preserve">ل </w:t>
      </w:r>
      <w:r>
        <w:rPr>
          <w:rtl/>
          <w:lang w:bidi="fa-IR"/>
        </w:rPr>
        <w:t>، فمن زاد أو ازداد فقد أربى ، بيعوا الذهب بالفضّة كيف شئتم يدا</w:t>
      </w:r>
      <w:r w:rsidR="00DC0B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د ، وبيعوا البرّ بالتمر كيف شئتم يدا بيد ، وبيعوا الشعير بالتمر كيف شئتم يدا</w:t>
      </w:r>
      <w:r w:rsidR="00DC0B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د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ختلف فيما سواها ، فحكي عن طاو</w:t>
      </w:r>
      <w:r w:rsidR="00DC0BA1">
        <w:rPr>
          <w:rFonts w:hint="cs"/>
          <w:rtl/>
          <w:lang w:bidi="fa-IR"/>
        </w:rPr>
        <w:t>ُ</w:t>
      </w:r>
      <w:r>
        <w:rPr>
          <w:rtl/>
          <w:lang w:bidi="fa-IR"/>
        </w:rPr>
        <w:t>س وقتادة وداو</w:t>
      </w:r>
      <w:r w:rsidR="00DC0BA1">
        <w:rPr>
          <w:rFonts w:hint="cs"/>
          <w:rtl/>
          <w:lang w:bidi="fa-IR"/>
        </w:rPr>
        <w:t>ُ</w:t>
      </w:r>
      <w:r>
        <w:rPr>
          <w:rtl/>
          <w:lang w:bidi="fa-IR"/>
        </w:rPr>
        <w:t>د وبعض ن</w:t>
      </w:r>
      <w:r w:rsidR="00DC0BA1">
        <w:rPr>
          <w:rFonts w:hint="cs"/>
          <w:rtl/>
          <w:lang w:bidi="fa-IR"/>
        </w:rPr>
        <w:t>ُ</w:t>
      </w:r>
      <w:r>
        <w:rPr>
          <w:rtl/>
          <w:lang w:bidi="fa-IR"/>
        </w:rPr>
        <w:t>فاة القياس الاقتصار</w:t>
      </w:r>
      <w:r w:rsidR="00DC0BA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عليها ، ولا يجري في غيرها ، وهي على أصل الإباحة </w:t>
      </w:r>
      <w:r w:rsidR="00DC0BA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تعالى </w:t>
      </w:r>
      <w:r w:rsidR="00DC0BA1">
        <w:rPr>
          <w:rFonts w:hint="cs"/>
          <w:rtl/>
          <w:lang w:bidi="fa-IR"/>
        </w:rPr>
        <w:t xml:space="preserve">: </w:t>
      </w:r>
      <w:r w:rsidR="00DC0BA1" w:rsidRPr="00FA2F88">
        <w:rPr>
          <w:rStyle w:val="libAlaemChar"/>
          <w:rtl/>
        </w:rPr>
        <w:t>(</w:t>
      </w:r>
      <w:r w:rsidRPr="00A557C7">
        <w:rPr>
          <w:rStyle w:val="libAieChar"/>
          <w:rtl/>
        </w:rPr>
        <w:t xml:space="preserve"> وَأَحَلَّ اللهُ الْبَيْعَ </w:t>
      </w:r>
      <w:r w:rsidR="00DC0BA1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غني والشرح الكبير 4 : 13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صحيح البخاري 3 : 97 ، سنن الترمذي 3 : 543 ، 1241 ، سنن البيهقي 5 : 276 ، مسند أبي داود الطيالسي : 290 ، 218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بدل ما بين المعقوفين في « ق ، </w:t>
      </w:r>
      <w:r w:rsidR="006E78BC">
        <w:rPr>
          <w:rFonts w:hint="cs"/>
          <w:rtl/>
          <w:lang w:bidi="fa-IR"/>
        </w:rPr>
        <w:t xml:space="preserve">ك </w:t>
      </w:r>
      <w:r>
        <w:rPr>
          <w:rtl/>
          <w:lang w:bidi="fa-IR"/>
        </w:rPr>
        <w:t>‍» والطبعة الحجريّة : ب</w:t>
      </w:r>
      <w:r w:rsidR="006E78BC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ور ثلاثة. وما أثبتناه مطابق لما قسّمه المؤلّف </w:t>
      </w:r>
      <w:r w:rsidR="006E78BC" w:rsidRPr="006E78BC">
        <w:rPr>
          <w:rStyle w:val="libAlaemChar"/>
          <w:rtl/>
        </w:rPr>
        <w:t>قدس‌سره</w:t>
      </w:r>
      <w:r>
        <w:rPr>
          <w:rtl/>
          <w:lang w:bidi="fa-IR"/>
        </w:rPr>
        <w:t>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سنن الترمذي 3 : 541 </w:t>
      </w:r>
      <w:r w:rsidR="006E78B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4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مغني والشرح الكبير 4 : 135 ، والآية 275 من سورة البقرة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عند الإماميّة أنّ الضابط الكيل</w:t>
      </w:r>
      <w:r w:rsidR="00E61CB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أو الوزن أو العدد على خلاف</w:t>
      </w:r>
      <w:r w:rsidR="00E61CB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ي الأخير ، فأين و</w:t>
      </w:r>
      <w:r w:rsidR="00E61CB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جد أحدها ثبت الربا </w:t>
      </w:r>
      <w:r w:rsidR="00E61CB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الزيادة ، وهي إنّما تثبت في المقدّر بأحد المقادي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صادق </w:t>
      </w:r>
      <w:r w:rsidR="00E61CB1" w:rsidRPr="00E61CB1">
        <w:rPr>
          <w:rStyle w:val="libAlaemChar"/>
          <w:rtl/>
        </w:rPr>
        <w:t>عليه‌السلام</w:t>
      </w:r>
      <w:r>
        <w:rPr>
          <w:rtl/>
          <w:lang w:bidi="fa-IR"/>
        </w:rPr>
        <w:t>: « لا يكون الربا إل</w:t>
      </w:r>
      <w:r w:rsidR="00E61CB1">
        <w:rPr>
          <w:rFonts w:hint="cs"/>
          <w:rtl/>
          <w:lang w:bidi="fa-IR"/>
        </w:rPr>
        <w:t>ّ</w:t>
      </w:r>
      <w:r>
        <w:rPr>
          <w:rtl/>
          <w:lang w:bidi="fa-IR"/>
        </w:rPr>
        <w:t>ا فيما ي</w:t>
      </w:r>
      <w:r w:rsidR="00E61CB1">
        <w:rPr>
          <w:rFonts w:hint="cs"/>
          <w:rtl/>
          <w:lang w:bidi="fa-IR"/>
        </w:rPr>
        <w:t>ُ</w:t>
      </w:r>
      <w:r>
        <w:rPr>
          <w:rtl/>
          <w:lang w:bidi="fa-IR"/>
        </w:rPr>
        <w:t>كال أو ي</w:t>
      </w:r>
      <w:r w:rsidR="00E61CB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زن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وله تعالى </w:t>
      </w:r>
      <w:r w:rsidR="005E5FFA">
        <w:rPr>
          <w:rFonts w:hint="cs"/>
          <w:rtl/>
          <w:lang w:bidi="fa-IR"/>
        </w:rPr>
        <w:t xml:space="preserve">: </w:t>
      </w:r>
      <w:r w:rsidR="005E5FFA" w:rsidRPr="00FA2F88">
        <w:rPr>
          <w:rStyle w:val="libAlaemChar"/>
          <w:rtl/>
        </w:rPr>
        <w:t>(</w:t>
      </w:r>
      <w:r w:rsidRPr="00E11F30">
        <w:rPr>
          <w:rStyle w:val="libAieChar"/>
          <w:rtl/>
        </w:rPr>
        <w:t xml:space="preserve"> وَحَرَّمَ الرِّبا </w:t>
      </w:r>
      <w:r w:rsidR="005E5FFA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يقتضي تحريم كلّ زيادة إل</w:t>
      </w:r>
      <w:r w:rsidR="00236959">
        <w:rPr>
          <w:rFonts w:hint="cs"/>
          <w:rtl/>
          <w:lang w:bidi="fa-IR"/>
        </w:rPr>
        <w:t>ّ</w:t>
      </w:r>
      <w:r>
        <w:rPr>
          <w:rtl/>
          <w:lang w:bidi="fa-IR"/>
        </w:rPr>
        <w:t>ا ما أجمعنا على تخصيصه.</w:t>
      </w:r>
    </w:p>
    <w:p w:rsidR="003E6DCD" w:rsidRDefault="003E6DCD" w:rsidP="003E6DCD">
      <w:pPr>
        <w:pStyle w:val="libNormal"/>
        <w:rPr>
          <w:lang w:bidi="fa-IR"/>
        </w:rPr>
      </w:pPr>
      <w:bookmarkStart w:id="124" w:name="_Toc119239416"/>
      <w:r w:rsidRPr="002869CB">
        <w:rPr>
          <w:rStyle w:val="Heading2Char"/>
          <w:rtl/>
        </w:rPr>
        <w:t>مسألة 74 :</w:t>
      </w:r>
      <w:bookmarkEnd w:id="124"/>
      <w:r>
        <w:rPr>
          <w:rtl/>
          <w:lang w:bidi="fa-IR"/>
        </w:rPr>
        <w:t xml:space="preserve"> واتّفق العلماء على أنّ ربا الفضل لا يجري </w:t>
      </w:r>
      <w:r w:rsidR="00236959">
        <w:rPr>
          <w:rtl/>
          <w:lang w:bidi="fa-IR"/>
        </w:rPr>
        <w:t>إل</w:t>
      </w:r>
      <w:r w:rsidR="00236959">
        <w:rPr>
          <w:rFonts w:hint="cs"/>
          <w:rtl/>
          <w:lang w:bidi="fa-IR"/>
        </w:rPr>
        <w:t>ّ</w:t>
      </w:r>
      <w:r w:rsidR="00236959">
        <w:rPr>
          <w:rtl/>
          <w:lang w:bidi="fa-IR"/>
        </w:rPr>
        <w:t xml:space="preserve">ا </w:t>
      </w:r>
      <w:r>
        <w:rPr>
          <w:rtl/>
          <w:lang w:bidi="fa-IR"/>
        </w:rPr>
        <w:t xml:space="preserve">في الجنس الواحد‌ ، </w:t>
      </w:r>
      <w:r w:rsidR="00720C86">
        <w:rPr>
          <w:rtl/>
          <w:lang w:bidi="fa-IR"/>
        </w:rPr>
        <w:t>إل</w:t>
      </w:r>
      <w:r w:rsidR="00720C86">
        <w:rPr>
          <w:rFonts w:hint="cs"/>
          <w:rtl/>
          <w:lang w:bidi="fa-IR"/>
        </w:rPr>
        <w:t>ّ</w:t>
      </w:r>
      <w:r w:rsidR="00720C86">
        <w:rPr>
          <w:rtl/>
          <w:lang w:bidi="fa-IR"/>
        </w:rPr>
        <w:t xml:space="preserve">ا </w:t>
      </w:r>
      <w:r>
        <w:rPr>
          <w:rtl/>
          <w:lang w:bidi="fa-IR"/>
        </w:rPr>
        <w:t xml:space="preserve">سعيد بن جبير </w:t>
      </w:r>
      <w:r w:rsidR="00720C8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قال : كلّ شيئين يتقارب الانتفاع بهما لا يجوز بيع أحدهما بالآخر متفاضلا</w:t>
      </w:r>
      <w:r w:rsidR="00720C8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لحنطة بالشعير ، والتمر بالزبيب ، والذرّة بالدخن </w:t>
      </w:r>
      <w:r w:rsidR="00720C8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قارب نفعهما ، فجريا مجرى نوع</w:t>
      </w:r>
      <w:r w:rsidR="00720C86">
        <w:rPr>
          <w:rFonts w:hint="cs"/>
          <w:rtl/>
          <w:lang w:bidi="fa-IR"/>
        </w:rPr>
        <w:t>َ</w:t>
      </w:r>
      <w:r>
        <w:rPr>
          <w:rtl/>
          <w:lang w:bidi="fa-IR"/>
        </w:rPr>
        <w:t>ي جنس</w:t>
      </w:r>
      <w:r w:rsidR="00720C8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الأوّلان : فسيأتي البحث فيهما. وأمّا الثالث وشبهه : فهو باطل </w:t>
      </w:r>
      <w:r w:rsidR="00697B0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بيعوا الذهب بالفضّة كيف شئتم يدا</w:t>
      </w:r>
      <w:r w:rsidR="00697B0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د ، وبيعوا الب</w:t>
      </w:r>
      <w:r w:rsidR="00697B0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ّ بالتمر كيف شئتم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مع أنّ الذهب والفضّة متقاربان.</w:t>
      </w:r>
    </w:p>
    <w:p w:rsidR="003E6DCD" w:rsidRDefault="003E6DCD" w:rsidP="003E6DCD">
      <w:pPr>
        <w:pStyle w:val="libNormal"/>
        <w:rPr>
          <w:lang w:bidi="fa-IR"/>
        </w:rPr>
      </w:pPr>
      <w:bookmarkStart w:id="125" w:name="_Toc119239417"/>
      <w:r w:rsidRPr="002869CB">
        <w:rPr>
          <w:rStyle w:val="Heading2Char"/>
          <w:rtl/>
        </w:rPr>
        <w:t>مسألة 75 :</w:t>
      </w:r>
      <w:bookmarkEnd w:id="125"/>
      <w:r>
        <w:rPr>
          <w:rtl/>
          <w:lang w:bidi="fa-IR"/>
        </w:rPr>
        <w:t xml:space="preserve"> والربا عندنا ثابت في الص</w:t>
      </w:r>
      <w:r w:rsidR="00697B09">
        <w:rPr>
          <w:rFonts w:hint="cs"/>
          <w:rtl/>
          <w:lang w:bidi="fa-IR"/>
        </w:rPr>
        <w:t>ُ</w:t>
      </w:r>
      <w:r>
        <w:rPr>
          <w:rtl/>
          <w:lang w:bidi="fa-IR"/>
        </w:rPr>
        <w:t>ّور بالنصّ‌ ، فإنّا إنّما ن</w:t>
      </w:r>
      <w:r w:rsidR="00697B09">
        <w:rPr>
          <w:rFonts w:hint="cs"/>
          <w:rtl/>
          <w:lang w:bidi="fa-IR"/>
        </w:rPr>
        <w:t>ُ</w:t>
      </w:r>
      <w:r>
        <w:rPr>
          <w:rtl/>
          <w:lang w:bidi="fa-IR"/>
        </w:rPr>
        <w:t>ثبته في المقدّر بأحد المقادير المذكورة ، وهي : الكيل ، والوزن ، والعدد على خلاف</w:t>
      </w:r>
      <w:r w:rsidR="00697B0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يه </w:t>
      </w:r>
      <w:r w:rsidR="00697B0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القياس عندنا باط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القائلون بالقياس فقد اتّفقوا على أنّه لعلّة</w:t>
      </w:r>
      <w:r w:rsidR="00697B0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ثمّ اختلفوا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5 : 146 </w:t>
      </w:r>
      <w:r w:rsidR="00697B0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 ، الفقيه 3 : 175 </w:t>
      </w:r>
      <w:r w:rsidR="00697B0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86 ، التهذيب 7 : 17 </w:t>
      </w:r>
      <w:r w:rsidR="00697B0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4 ، و 19 </w:t>
      </w:r>
      <w:r w:rsidR="00697B0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1 ، و 94 </w:t>
      </w:r>
      <w:r w:rsidR="00697B0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7 ، و 118 </w:t>
      </w:r>
      <w:r w:rsidR="00697B0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15 ، الاستبصار 3 : 101 </w:t>
      </w:r>
      <w:r w:rsidR="00697B0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بقرة : 2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غني 4 : 136 ، الشرح الكبير 4 : 135 </w:t>
      </w:r>
      <w:r w:rsidR="00697B0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3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سنن الترمذي 3 : 541 </w:t>
      </w:r>
      <w:r w:rsidR="00697B0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40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قال النخعي والزهري والثوري وإسحاق وأصحاب الرأي وأحمد في رواية</w:t>
      </w:r>
      <w:r w:rsidR="000868A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: إنّ علّة الذهب والفضّة كونه موزون</w:t>
      </w:r>
      <w:r w:rsidR="000868A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جنس ، وعلّة الأعيان الأربعة الباقية مكيل جنس</w:t>
      </w:r>
      <w:r w:rsidR="000868A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يجري الربا في كلّ مكيل أو موزون بجنسه ، مطعوما</w:t>
      </w:r>
      <w:r w:rsidR="0082110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أو غير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و الذي ذهبنا إليه ، فيجري في الحبوب والث</w:t>
      </w:r>
      <w:r w:rsidR="00170508">
        <w:rPr>
          <w:rFonts w:hint="cs"/>
          <w:rtl/>
          <w:lang w:bidi="fa-IR"/>
        </w:rPr>
        <w:t>ُ</w:t>
      </w:r>
      <w:r>
        <w:rPr>
          <w:rtl/>
          <w:lang w:bidi="fa-IR"/>
        </w:rPr>
        <w:t>ّوم والق</w:t>
      </w:r>
      <w:r w:rsidR="00170508">
        <w:rPr>
          <w:rFonts w:hint="cs"/>
          <w:rtl/>
          <w:lang w:bidi="fa-IR"/>
        </w:rPr>
        <w:t>ُ</w:t>
      </w:r>
      <w:r>
        <w:rPr>
          <w:rtl/>
          <w:lang w:bidi="fa-IR"/>
        </w:rPr>
        <w:t>ط</w:t>
      </w:r>
      <w:r w:rsidR="00170508">
        <w:rPr>
          <w:rFonts w:hint="cs"/>
          <w:rtl/>
          <w:lang w:bidi="fa-IR"/>
        </w:rPr>
        <w:t>ْ</w:t>
      </w:r>
      <w:r>
        <w:rPr>
          <w:rtl/>
          <w:lang w:bidi="fa-IR"/>
        </w:rPr>
        <w:t>ن والصوف والكتّان والح</w:t>
      </w:r>
      <w:r w:rsidR="00107F5C">
        <w:rPr>
          <w:rFonts w:hint="cs"/>
          <w:rtl/>
          <w:lang w:bidi="fa-IR"/>
        </w:rPr>
        <w:t>ِ</w:t>
      </w:r>
      <w:r>
        <w:rPr>
          <w:rtl/>
          <w:lang w:bidi="fa-IR"/>
        </w:rPr>
        <w:t>نّاء والحديد والنورة والجصّ وغير ذلك ممّا يدخله الكيل والوزن دون ما عداه وإن كان مطعوما</w:t>
      </w:r>
      <w:r w:rsidR="006E72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6E721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بي </w:t>
      </w:r>
      <w:r w:rsidR="006E7214" w:rsidRPr="006E7214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سئل عن الرجل يبيع الفرس بالأفراس ، فقال : « لا بأس إذا كان يدا</w:t>
      </w:r>
      <w:r w:rsidR="006E72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د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ّة : قول الباقر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البعير بالبعيرين والدابّة بالدابّتين يدا</w:t>
      </w:r>
      <w:r w:rsidR="005C0B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د ليس به بأس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 قضيّة البيع المساواة ، والمؤثّر في تحقيقها الكيل والوزن والجنس ، فإنّ الكيل والوزن سوّى بينهما صورة</w:t>
      </w:r>
      <w:r w:rsidR="005C0B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الجنس سوّى بينهما معنى</w:t>
      </w:r>
      <w:r w:rsidR="005C0B06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في الجديد : العلّة في الأربعة أنّها مطعومة في جنس</w:t>
      </w:r>
      <w:r w:rsidR="005C0B0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 ، فالعلّة ذات وصفين ، وفي النقدين : جوهر الثمنيّة غالبا</w:t>
      </w:r>
      <w:r w:rsidR="005C0B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وهو رواية عن أحم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عن بعض الشافعيّة أنّه لا علّة في النقدي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نبي 6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غني والشرح الكبير 4 : 136 ، تحفة الفقهاء 2 : 25 ، بدائع الصنائع 5 : 183 ،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61 ، حلية العلماء 4 : 148 و 151 ، العزيز شرح الوجيز 4 : 7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مسند أحمد 2 : 252 </w:t>
      </w:r>
      <w:r w:rsidR="0065689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85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5 : 190 </w:t>
      </w:r>
      <w:r w:rsidR="0065689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3 : 177 </w:t>
      </w:r>
      <w:r w:rsidR="0065689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97 ، التهذيب 7 : 118 </w:t>
      </w:r>
      <w:r w:rsidR="0065689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11 ، الاستبصار 3 : 100 </w:t>
      </w:r>
      <w:r w:rsidR="0065689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جموع 9 : 395 ، روضة الطالبين 3 : 46 ، العزيز شرح الوجيز 4 : 74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65689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نهى عن بيع الطعام إل</w:t>
      </w:r>
      <w:r w:rsidR="00243E33">
        <w:rPr>
          <w:rFonts w:hint="cs"/>
          <w:rtl/>
          <w:lang w:bidi="fa-IR"/>
        </w:rPr>
        <w:t>ّ</w:t>
      </w:r>
      <w:r>
        <w:rPr>
          <w:rtl/>
          <w:lang w:bidi="fa-IR"/>
        </w:rPr>
        <w:t>ا م</w:t>
      </w:r>
      <w:r w:rsidR="00243E33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243E33">
        <w:rPr>
          <w:rFonts w:hint="cs"/>
          <w:rtl/>
          <w:lang w:bidi="fa-IR"/>
        </w:rPr>
        <w:t>ْ</w:t>
      </w:r>
      <w:r>
        <w:rPr>
          <w:rtl/>
          <w:lang w:bidi="fa-IR"/>
        </w:rPr>
        <w:t>لا</w:t>
      </w:r>
      <w:r w:rsidR="00243E3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</w:t>
      </w:r>
      <w:r w:rsidR="00243E33">
        <w:rPr>
          <w:rFonts w:hint="cs"/>
          <w:rtl/>
          <w:lang w:bidi="fa-IR"/>
        </w:rPr>
        <w:t>ِ</w:t>
      </w:r>
      <w:r>
        <w:rPr>
          <w:rtl/>
          <w:lang w:bidi="fa-IR"/>
        </w:rPr>
        <w:t>مث</w:t>
      </w:r>
      <w:r w:rsidR="00243E3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ل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هو عامّ في المكيل وغيره. ولأنّ الطعم وصف شرف</w:t>
      </w:r>
      <w:r w:rsidR="005C37C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إنّ به قوام الأبدان ، والثمنيّة وصف شرف</w:t>
      </w:r>
      <w:r w:rsidR="005C37C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إنّ بها قوام الأموال ، فيجري الربا في كلّ مطعوم د</w:t>
      </w:r>
      <w:r w:rsidR="00D55F2A">
        <w:rPr>
          <w:rFonts w:hint="cs"/>
          <w:rtl/>
          <w:lang w:bidi="fa-IR"/>
        </w:rPr>
        <w:t>َ</w:t>
      </w:r>
      <w:r>
        <w:rPr>
          <w:rtl/>
          <w:lang w:bidi="fa-IR"/>
        </w:rPr>
        <w:t>خ</w:t>
      </w:r>
      <w:r w:rsidR="00D55F2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له الكيل والوزن أولا ، كالبطّيخ والأترج والسفرجل والخيار والبيض ، وسواء </w:t>
      </w:r>
      <w:r w:rsidR="00146E1A">
        <w:rPr>
          <w:rFonts w:hint="cs"/>
          <w:rtl/>
          <w:lang w:bidi="fa-IR"/>
        </w:rPr>
        <w:t>اُ</w:t>
      </w:r>
      <w:r>
        <w:rPr>
          <w:rtl/>
          <w:lang w:bidi="fa-IR"/>
        </w:rPr>
        <w:t>كل نادرا</w:t>
      </w:r>
      <w:r w:rsidR="00146E1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لبلّوط ، أو غالبا</w:t>
      </w:r>
      <w:r w:rsidR="00AC156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سواء </w:t>
      </w:r>
      <w:r w:rsidR="00975CDA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كل وحده أو مع غيره ، وسواء </w:t>
      </w:r>
      <w:r w:rsidR="008E39CF">
        <w:rPr>
          <w:rFonts w:hint="cs"/>
          <w:rtl/>
          <w:lang w:bidi="fa-IR"/>
        </w:rPr>
        <w:t>اُ</w:t>
      </w:r>
      <w:r>
        <w:rPr>
          <w:rtl/>
          <w:lang w:bidi="fa-IR"/>
        </w:rPr>
        <w:t>كل تقوّتا</w:t>
      </w:r>
      <w:r w:rsidR="00975CD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تأدّما</w:t>
      </w:r>
      <w:r w:rsidR="00975CD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تفكّها</w:t>
      </w:r>
      <w:r w:rsidR="007177B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غيرها ممّا يقصد للطعم غالبا</w:t>
      </w:r>
      <w:r w:rsidR="007177B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دون ما ليس بمطعوم وإن كان موزونا</w:t>
      </w:r>
      <w:r w:rsidR="007177B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لحديد والرصاص وال</w:t>
      </w:r>
      <w:r w:rsidR="007177BD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شنا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يبطل ب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لا يكون الربا إل</w:t>
      </w:r>
      <w:r w:rsidR="00A63212">
        <w:rPr>
          <w:rFonts w:hint="cs"/>
          <w:rtl/>
          <w:lang w:bidi="fa-IR"/>
        </w:rPr>
        <w:t>ّ</w:t>
      </w:r>
      <w:r>
        <w:rPr>
          <w:rtl/>
          <w:lang w:bidi="fa-IR"/>
        </w:rPr>
        <w:t>ا فيما ي</w:t>
      </w:r>
      <w:r w:rsidR="007A4EB7">
        <w:rPr>
          <w:rFonts w:hint="cs"/>
          <w:rtl/>
          <w:lang w:bidi="fa-IR"/>
        </w:rPr>
        <w:t>ُ</w:t>
      </w:r>
      <w:r>
        <w:rPr>
          <w:rtl/>
          <w:lang w:bidi="fa-IR"/>
        </w:rPr>
        <w:t>كال أو ي</w:t>
      </w:r>
      <w:r w:rsidR="007A4EB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زن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الطعام بالطعام مثل بمثل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علّق الحكم باسم الطعام ، والحكم المعلّق بالاسم المشتقّ معلّل بما منه الاشتقاق ، كالقطع المعلّق باسم السارق ، والحدّ المعلّق باسم الزان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في القديم : العلّة في الأربع كونه مطعوم</w:t>
      </w:r>
      <w:r w:rsidR="007A4EB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جنس</w:t>
      </w:r>
      <w:r w:rsidR="007A4EB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كيلا</w:t>
      </w:r>
      <w:r w:rsidR="000B23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وزونا</w:t>
      </w:r>
      <w:r w:rsidR="006B309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ا يجري الربا في مطعوم لا ي</w:t>
      </w:r>
      <w:r w:rsidR="006B309D">
        <w:rPr>
          <w:rFonts w:hint="cs"/>
          <w:rtl/>
          <w:lang w:bidi="fa-IR"/>
        </w:rPr>
        <w:t>ُ</w:t>
      </w:r>
      <w:r>
        <w:rPr>
          <w:rtl/>
          <w:lang w:bidi="fa-IR"/>
        </w:rPr>
        <w:t>كال ولا ي</w:t>
      </w:r>
      <w:r w:rsidR="006B309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زن ، ولا فيما ليس بمطعوم. وبه قال سعيد بن المسيّب وأحمد في رواية </w:t>
      </w:r>
      <w:r w:rsidR="006B309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سعيد بن المسيّب روى عن النبي </w:t>
      </w:r>
      <w:r w:rsidR="006B309D" w:rsidRPr="006B309D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« لا ربا إل</w:t>
      </w:r>
      <w:r w:rsidR="006B309D">
        <w:rPr>
          <w:rFonts w:hint="cs"/>
          <w:rtl/>
          <w:lang w:bidi="fa-IR"/>
        </w:rPr>
        <w:t>ّ</w:t>
      </w:r>
      <w:r>
        <w:rPr>
          <w:rtl/>
          <w:lang w:bidi="fa-IR"/>
        </w:rPr>
        <w:t>ا فيما كيل أو وزن ممّا يؤكل أو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أورد نصّه ابنا قدامة في المغني والشرح الكبير 4 : 137 ، وانظر : صحيح مسلم 2 : 1214 </w:t>
      </w:r>
      <w:r w:rsidR="006B309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92 ، وسنن الدار قطني 3 : 24 </w:t>
      </w:r>
      <w:r w:rsidR="006B309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تقدّمت الإشارة إلى مصادره في ص 136 ، الهامش (1)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مسلم 2 : 1214 </w:t>
      </w:r>
      <w:r w:rsidR="006B309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92 ، سنن الدار قطني 3 : 24 </w:t>
      </w:r>
      <w:r w:rsidR="006B309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7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3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37 ، المجموع 9 : 393 و 395 و 397 ، روضة الطالبين 3 : 4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5 و 46 ، حلية العلماء 4 : 149 ، العزيز شرح الوجيز 4 : 72 و 74 و 77 ، المغني والشرح الكبير 4 : 137 ، الكافي في فقه الإمام أحمد 2 : 32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D82DF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يشرب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ضعّف بقول الدار قطني : الصحيح أنّه من قول سعيد بن المسيّب ، وم</w:t>
      </w:r>
      <w:r w:rsidR="00D82DFE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D82DF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رفعه فقد وهم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مالك : العلّة القوت أو ما يصلح به القوت من جنس</w:t>
      </w:r>
      <w:r w:rsidR="00D82DF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 من المدّخرات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82DF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علّة الطعم لا تستقيم </w:t>
      </w:r>
      <w:r w:rsidR="00D82DF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ثبوت الطعم لكلّ شي‌ء ، فينبغي أن يعلّل بالقوت الذي يعلّل به الزكاة ، كما أنّ الجواهر لم يجر الربا إل</w:t>
      </w:r>
      <w:r w:rsidR="00D82DFE">
        <w:rPr>
          <w:rFonts w:hint="cs"/>
          <w:rtl/>
          <w:lang w:bidi="fa-IR"/>
        </w:rPr>
        <w:t>ّ</w:t>
      </w:r>
      <w:r>
        <w:rPr>
          <w:rtl/>
          <w:lang w:bidi="fa-IR"/>
        </w:rPr>
        <w:t>ا فيما تجب الزكاة ، وهو الذهب والفض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بطل بالملح </w:t>
      </w:r>
      <w:r w:rsidR="00977B2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لا ي</w:t>
      </w:r>
      <w:r w:rsidR="001756AA">
        <w:rPr>
          <w:rFonts w:hint="cs"/>
          <w:rtl/>
          <w:lang w:bidi="fa-IR"/>
        </w:rPr>
        <w:t>ُ</w:t>
      </w:r>
      <w:r>
        <w:rPr>
          <w:rtl/>
          <w:lang w:bidi="fa-IR"/>
        </w:rPr>
        <w:t>قتات ، والإدام</w:t>
      </w:r>
      <w:r w:rsidR="001756AA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يصلح به القوت ، والنار</w:t>
      </w:r>
      <w:r w:rsidR="001756AA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والحط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ربيعة بن عبد الرحمن : الاعتبار بما تجب فيه الزكاة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، فكلّ ما وجبت فيه الزكاة جرى فيه الربا ، فلا يجوز بيع بعير ببعيرين ولا بقرة ببقرت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بطل بما تقدّم ، وبالملح </w:t>
      </w:r>
      <w:r w:rsidR="00D134D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لا تجب فيه الزكاة ، ويجري فيه الربا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سنن الدار قطني 3 : 14 </w:t>
      </w:r>
      <w:r w:rsidR="00D134D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37 ، المجموع 9 : 397 ، روضة الطالبين 3 : 45 ، حلية العلماء 4 : 150 ، الحاوي الكبير 5 : 83 ، العزيز شرح الوجيز 4 : 72 ، المغني 4 : 138 ، الشرح الكبير 4 : 13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سنن الدار قطني 3 : 14 ذيل الحديث 39 ، وحكاه عنه ابنا قدامة في المغني 4 : 138 ، والشرح الكبير 4 : 13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حاوي الكبير 5 : 83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37 ، المجموع 9 : 401 ، العزيز شرح الوجيز 4 : 72 ، المغني والشرح الكبير 4 : 13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مجموع 9 : 401 ، حلية العلماء 4 : 151 ، الحاوي الكبير 5 : 83 ، المغني والشرح الكبير 4 : 138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ابن سيرين : الجنس الواحد هو العلّ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صحيح </w:t>
      </w:r>
      <w:r w:rsidR="009A25E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رسول الله </w:t>
      </w:r>
      <w:r w:rsidR="009A25EE" w:rsidRPr="009A25E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أمر أن يؤخذ البعير بالبعيرين </w:t>
      </w:r>
      <w:r w:rsidR="00CD115E">
        <w:rPr>
          <w:rtl/>
          <w:lang w:bidi="fa-IR"/>
        </w:rPr>
        <w:t>ل</w:t>
      </w:r>
      <w:r w:rsidR="009A25EE">
        <w:rPr>
          <w:rFonts w:hint="cs"/>
          <w:rtl/>
          <w:lang w:bidi="fa-IR"/>
        </w:rPr>
        <w:t>ـ</w:t>
      </w:r>
      <w:r w:rsidR="00CD115E">
        <w:rPr>
          <w:rtl/>
          <w:lang w:bidi="fa-IR"/>
        </w:rPr>
        <w:t>م</w:t>
      </w:r>
      <w:r w:rsidR="009A25EE">
        <w:rPr>
          <w:rFonts w:hint="cs"/>
          <w:rtl/>
          <w:lang w:bidi="fa-IR"/>
        </w:rPr>
        <w:t>ّ</w:t>
      </w:r>
      <w:r w:rsidR="00CD115E">
        <w:rPr>
          <w:rtl/>
          <w:lang w:bidi="fa-IR"/>
        </w:rPr>
        <w:t>ا</w:t>
      </w:r>
      <w:r>
        <w:rPr>
          <w:rtl/>
          <w:lang w:bidi="fa-IR"/>
        </w:rPr>
        <w:t xml:space="preserve"> أنفذ بعض الجيوش وقد نفدت الإبل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ذا البحث ساقط عنّا </w:t>
      </w:r>
      <w:r w:rsidR="009A25E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 نعتبر النصّ لا القياس ، فمهما دلّ على شي‌ء عملنا به ، وقد س</w:t>
      </w:r>
      <w:r w:rsidR="009A25E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عن البيضة بالبيضتين ، قال : « لا بأس به » والثوب بالثوبين ، قال : « لا بأس به » والفرس بالفرسين ، فقال : « لا بأس به » ثمّ قال : « كلّ شي‌ء ي</w:t>
      </w:r>
      <w:r w:rsidR="009A25EE">
        <w:rPr>
          <w:rFonts w:hint="cs"/>
          <w:rtl/>
          <w:lang w:bidi="fa-IR"/>
        </w:rPr>
        <w:t>ُ</w:t>
      </w:r>
      <w:r>
        <w:rPr>
          <w:rtl/>
          <w:lang w:bidi="fa-IR"/>
        </w:rPr>
        <w:t>كال أو ي</w:t>
      </w:r>
      <w:r w:rsidR="009A25EE">
        <w:rPr>
          <w:rFonts w:hint="cs"/>
          <w:rtl/>
          <w:lang w:bidi="fa-IR"/>
        </w:rPr>
        <w:t>ُ</w:t>
      </w:r>
      <w:r>
        <w:rPr>
          <w:rtl/>
          <w:lang w:bidi="fa-IR"/>
        </w:rPr>
        <w:t>وزن فلا يصلح م</w:t>
      </w:r>
      <w:r w:rsidR="009A25EE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9A25EE">
        <w:rPr>
          <w:rFonts w:hint="cs"/>
          <w:rtl/>
          <w:lang w:bidi="fa-IR"/>
        </w:rPr>
        <w:t>ْ</w:t>
      </w:r>
      <w:r>
        <w:rPr>
          <w:rtl/>
          <w:lang w:bidi="fa-IR"/>
        </w:rPr>
        <w:t>لين بم</w:t>
      </w:r>
      <w:r w:rsidR="009A25EE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9A25EE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186F7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إذا كان من جنس</w:t>
      </w:r>
      <w:r w:rsidR="005F221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 ، فإذا كان لا ي</w:t>
      </w:r>
      <w:r w:rsidR="005F2219">
        <w:rPr>
          <w:rFonts w:hint="cs"/>
          <w:rtl/>
          <w:lang w:bidi="fa-IR"/>
        </w:rPr>
        <w:t>ُ</w:t>
      </w:r>
      <w:r>
        <w:rPr>
          <w:rtl/>
          <w:lang w:bidi="fa-IR"/>
        </w:rPr>
        <w:t>كال ولا ي</w:t>
      </w:r>
      <w:r w:rsidR="005F221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زن ولا يوزن فليس به بأس اثنين بواحد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26" w:name="_Toc119239418"/>
      <w:r w:rsidRPr="002869CB">
        <w:rPr>
          <w:rStyle w:val="Heading2Char"/>
          <w:rtl/>
        </w:rPr>
        <w:t>مسألة 76 :</w:t>
      </w:r>
      <w:bookmarkEnd w:id="126"/>
      <w:r>
        <w:rPr>
          <w:rtl/>
          <w:lang w:bidi="fa-IR"/>
        </w:rPr>
        <w:t xml:space="preserve"> قد بيّنّا أنّ كلّ مكيل أو موزون يجري فيه الربا مع الشرائط سواء </w:t>
      </w:r>
      <w:r w:rsidR="005F2219">
        <w:rPr>
          <w:rFonts w:hint="cs"/>
          <w:rtl/>
          <w:lang w:bidi="fa-IR"/>
        </w:rPr>
        <w:t>اُ</w:t>
      </w:r>
      <w:r>
        <w:rPr>
          <w:rtl/>
          <w:lang w:bidi="fa-IR"/>
        </w:rPr>
        <w:t>كل أو ل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الشافعي حيث علّل بالطعم اعتبره ، فكلّ موضع لا يثبت فيه الطعم لا يثبت فيه الربا إل</w:t>
      </w:r>
      <w:r w:rsidR="005F2219">
        <w:rPr>
          <w:rFonts w:hint="cs"/>
          <w:rtl/>
          <w:lang w:bidi="fa-IR"/>
        </w:rPr>
        <w:t>ّ</w:t>
      </w:r>
      <w:r>
        <w:rPr>
          <w:rtl/>
          <w:lang w:bidi="fa-IR"/>
        </w:rPr>
        <w:t>ا النقد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فرق عنده بين أن ي</w:t>
      </w:r>
      <w:r w:rsidR="005F2219">
        <w:rPr>
          <w:rFonts w:hint="cs"/>
          <w:rtl/>
          <w:lang w:bidi="fa-IR"/>
        </w:rPr>
        <w:t>ُ</w:t>
      </w:r>
      <w:r>
        <w:rPr>
          <w:rtl/>
          <w:lang w:bidi="fa-IR"/>
        </w:rPr>
        <w:t>ؤكل للتداوي ، كالهليلج والسقمونيا وغيرهما ، وبين ما يؤكل لسائر الأغراض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سّم المطعومات إلى أربعة : ضر</w:t>
      </w:r>
      <w:r w:rsidR="005F2219">
        <w:rPr>
          <w:rFonts w:hint="cs"/>
          <w:rtl/>
          <w:lang w:bidi="fa-IR"/>
        </w:rPr>
        <w:t>ْ</w:t>
      </w:r>
      <w:r>
        <w:rPr>
          <w:rtl/>
          <w:lang w:bidi="fa-IR"/>
        </w:rPr>
        <w:t>ب يؤكل قوتا</w:t>
      </w:r>
      <w:r w:rsidR="00585D3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آخر يؤكل تأدّما</w:t>
      </w:r>
      <w:r w:rsidR="00585D3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ثالث يؤكل تفكّها</w:t>
      </w:r>
      <w:r w:rsidR="0023531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رابع يؤكل تداويا</w:t>
      </w:r>
      <w:r w:rsidR="0023531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ويجري الربا في ذلك كلّه لا في مأكول الدوابّ ، كالقضب والحشيش والنوى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ح</w:t>
      </w:r>
      <w:r w:rsidR="00235315">
        <w:rPr>
          <w:rFonts w:hint="cs"/>
          <w:rtl/>
          <w:lang w:bidi="fa-IR"/>
        </w:rPr>
        <w:t>ُ</w:t>
      </w:r>
      <w:r>
        <w:rPr>
          <w:rtl/>
          <w:lang w:bidi="fa-IR"/>
        </w:rPr>
        <w:t>كي وجه</w:t>
      </w:r>
      <w:r w:rsidR="0023531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شافعيّة : أنّ ما يهلك كثيره ويستعمل قليله في الأدوية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جموع 9 : 400 ، حلية العلماء 4 : 152 ، الحاوي الكبير 5 : 83 ، العزيز شرح الوجيز 4 : 72. المغني والشرح الكبير 4 : 13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علل الحديث 1 : 390 </w:t>
      </w:r>
      <w:r w:rsidR="0023531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67 ، سنن البيهقي 5 : 28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7 : 119 </w:t>
      </w:r>
      <w:r w:rsidR="0023531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17 ، الاستبصار 3 : 101 </w:t>
      </w:r>
      <w:r w:rsidR="0023531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جموع 9 : 397 و 399 ، روضة الطالبين 3 : 45 ، العزيز شرح الوجيز 4 : 72 و 73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DD5F1A" w:rsidP="0023531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-</w:t>
      </w:r>
      <w:r w:rsidR="003E6DCD">
        <w:rPr>
          <w:rtl/>
          <w:lang w:bidi="fa-IR"/>
        </w:rPr>
        <w:t xml:space="preserve"> كالسقمونيا </w:t>
      </w:r>
      <w:r>
        <w:rPr>
          <w:rtl/>
          <w:lang w:bidi="fa-IR"/>
        </w:rPr>
        <w:t>-</w:t>
      </w:r>
      <w:r w:rsidR="003E6DCD">
        <w:rPr>
          <w:rtl/>
          <w:lang w:bidi="fa-IR"/>
        </w:rPr>
        <w:t xml:space="preserve"> لا يجري فيه الربا </w:t>
      </w:r>
      <w:r w:rsidR="00AE7622" w:rsidRPr="00AE7622">
        <w:rPr>
          <w:rStyle w:val="libFootnotenumChar"/>
          <w:rtl/>
        </w:rPr>
        <w:t>(1)</w:t>
      </w:r>
      <w:r w:rsidR="003E6DCD"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الزعفران عندهم وجه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صحّهما : جريان الربا فيه </w:t>
      </w:r>
      <w:r w:rsidR="006829D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قصود الأظهر منه الأكل تنعّما</w:t>
      </w:r>
      <w:r w:rsidR="006829D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تداويا</w:t>
      </w:r>
      <w:r w:rsidR="006829D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6829D1">
        <w:rPr>
          <w:rFonts w:hint="cs"/>
          <w:rtl/>
          <w:lang w:bidi="fa-IR"/>
        </w:rPr>
        <w:t>ّ</w:t>
      </w:r>
      <w:r>
        <w:rPr>
          <w:rtl/>
          <w:lang w:bidi="fa-IR"/>
        </w:rPr>
        <w:t>ا أنّه يمزج بغيره.</w:t>
      </w:r>
    </w:p>
    <w:p w:rsidR="003E6DCD" w:rsidRDefault="003E6DCD" w:rsidP="003E6DCD">
      <w:pPr>
        <w:pStyle w:val="libNormal"/>
        <w:rPr>
          <w:lang w:bidi="fa-IR"/>
        </w:rPr>
      </w:pPr>
      <w:r w:rsidRPr="006829D1">
        <w:rPr>
          <w:rtl/>
        </w:rPr>
        <w:t>والثاني :</w:t>
      </w:r>
      <w:r>
        <w:rPr>
          <w:rtl/>
          <w:lang w:bidi="fa-IR"/>
        </w:rPr>
        <w:t xml:space="preserve"> لا يجري </w:t>
      </w:r>
      <w:r w:rsidR="006829D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قصد منه الصبغ واللو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هو قول القاضي أبي حام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طين الخراساني لا ي</w:t>
      </w:r>
      <w:r w:rsidR="006829D1">
        <w:rPr>
          <w:rFonts w:hint="cs"/>
          <w:rtl/>
          <w:lang w:bidi="fa-IR"/>
        </w:rPr>
        <w:t>ُ</w:t>
      </w:r>
      <w:r>
        <w:rPr>
          <w:rtl/>
          <w:lang w:bidi="fa-IR"/>
        </w:rPr>
        <w:t>عدّ مأكولا</w:t>
      </w:r>
      <w:r w:rsidR="006829D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ي</w:t>
      </w:r>
      <w:r w:rsidR="006829D1">
        <w:rPr>
          <w:rFonts w:hint="cs"/>
          <w:rtl/>
          <w:lang w:bidi="fa-IR"/>
        </w:rPr>
        <w:t>ُ</w:t>
      </w:r>
      <w:r>
        <w:rPr>
          <w:rtl/>
          <w:lang w:bidi="fa-IR"/>
        </w:rPr>
        <w:t>سفّ</w:t>
      </w:r>
      <w:r w:rsidR="006829D1">
        <w:rPr>
          <w:rFonts w:hint="cs"/>
          <w:rtl/>
          <w:lang w:bidi="fa-IR"/>
        </w:rPr>
        <w:t>َ</w:t>
      </w:r>
      <w:r>
        <w:rPr>
          <w:rtl/>
          <w:lang w:bidi="fa-IR"/>
        </w:rPr>
        <w:t>ه آك</w:t>
      </w:r>
      <w:r w:rsidR="006829D1"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 w:rsidR="006829D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إنّما يأكله قوم</w:t>
      </w:r>
      <w:r w:rsidR="006829D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عارض</w:t>
      </w:r>
      <w:r w:rsidR="006829D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ه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لو كان مستطابا</w:t>
      </w:r>
      <w:r w:rsidR="006829D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6829D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شتراك الكلّ في استطابته ، وقال النبيّ </w:t>
      </w:r>
      <w:r w:rsidR="006829D1" w:rsidRPr="006829D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لعائشة : « لا تأكلي الطين فإنّه ي</w:t>
      </w:r>
      <w:r w:rsidR="006829D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صفّر اللون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ويجري آكل ذلك مجرى من يأكل التراب والخزف ، فإنّ من الممكن من يأكل ذلك ، فلا ربا ف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د بعضهم أنّه ربويّ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أرمني دواء ، كالهليلج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ه وجه آخر لهم : أنّه لا ربا فيه ، كسائر أنواع الطين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، وهو قول القاضي ابن كج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دهن البنفسج والورد واللبان ففيه لهم وجهان ، أحدهما : ثبوت الربا </w:t>
      </w:r>
      <w:r w:rsidR="006829D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متّخذة من السمسم اكتسبت رائحة من غيره ، وإنّما لا يؤكل في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جموع 9 : 398 ، روضة الطالبين 3 : 45 ، العزيز شرح الوجيز 4 : 7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جموع 9 : 397 ، روضة الطالبين 3 : 45 ، حلية العلماء 4 : 150 ، الحاوي الكبير 5 : 105 ، العزيز شرح الوجيز 4 : 7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7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7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كما في المغني 4 : 13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</w:t>
      </w:r>
      <w:r w:rsidR="006829D1">
        <w:rPr>
          <w:rFonts w:hint="cs"/>
          <w:rtl/>
          <w:lang w:bidi="fa-IR"/>
        </w:rPr>
        <w:t>و6</w:t>
      </w:r>
      <w:r>
        <w:rPr>
          <w:rtl/>
          <w:lang w:bidi="fa-IR"/>
        </w:rPr>
        <w:t>) المجموع 9 : 398 ، العزيز شرح الوجيز 4 : 7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العزيز شرح الوجيز 4 : 73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6829D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عادة ضنّا</w:t>
      </w:r>
      <w:r w:rsidR="006829D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ا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دهن الكتّان وجهان عندهم ، أصحّهما : أنّه ليس بربويّ </w:t>
      </w:r>
      <w:r w:rsidR="00246D7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</w:t>
      </w:r>
      <w:r w:rsidR="00246D7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دّ للأكل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0B745F">
      <w:pPr>
        <w:pStyle w:val="libNormal"/>
        <w:rPr>
          <w:lang w:bidi="fa-IR"/>
        </w:rPr>
      </w:pPr>
      <w:r>
        <w:rPr>
          <w:rtl/>
          <w:lang w:bidi="fa-IR"/>
        </w:rPr>
        <w:t xml:space="preserve">وكذا دهن السمك </w:t>
      </w:r>
      <w:r w:rsidR="00246D7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</w:t>
      </w:r>
      <w:r w:rsidR="00246D70">
        <w:rPr>
          <w:rFonts w:hint="cs"/>
          <w:rtl/>
          <w:lang w:bidi="fa-IR"/>
        </w:rPr>
        <w:t>ُ</w:t>
      </w:r>
      <w:r>
        <w:rPr>
          <w:rtl/>
          <w:lang w:bidi="fa-IR"/>
        </w:rPr>
        <w:t>عدّ للاستصباح وتدهين السّ</w:t>
      </w:r>
      <w:r w:rsidR="000B745F">
        <w:rPr>
          <w:rFonts w:hint="cs"/>
          <w:rtl/>
          <w:lang w:bidi="fa-IR"/>
        </w:rPr>
        <w:t>ُ</w:t>
      </w:r>
      <w:r>
        <w:rPr>
          <w:rtl/>
          <w:lang w:bidi="fa-IR"/>
        </w:rPr>
        <w:t>ف</w:t>
      </w:r>
      <w:r w:rsidR="000B745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 لا للأكل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وجه</w:t>
      </w:r>
      <w:r w:rsidR="000B745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: أنّه مال ربا </w:t>
      </w:r>
      <w:r w:rsidR="000B745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جزء من السمك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حبّ الكتّان وجهان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، وكذا في ماء الورد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ربا عندهم في الع</w:t>
      </w:r>
      <w:r w:rsidR="000B745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د والمصطكي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الماء ففي صحّة بيعه وثبوت الملك فيه وجهان ، فعلى الجديد فيه وجهان أيضا</w:t>
      </w:r>
      <w:r w:rsidR="000B74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صحّهما : أنّه ربويّ </w:t>
      </w:r>
      <w:r w:rsidR="000B745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طعوم ، لقوله تعالى </w:t>
      </w:r>
      <w:r w:rsidR="000B745F">
        <w:rPr>
          <w:rFonts w:hint="cs"/>
          <w:rtl/>
          <w:lang w:bidi="fa-IR"/>
        </w:rPr>
        <w:t xml:space="preserve">: </w:t>
      </w:r>
      <w:r w:rsidR="000B745F" w:rsidRPr="00FA2F88">
        <w:rPr>
          <w:rStyle w:val="libAlaemChar"/>
          <w:rtl/>
        </w:rPr>
        <w:t>(</w:t>
      </w:r>
      <w:r w:rsidRPr="000B745F">
        <w:rPr>
          <w:rStyle w:val="libAieChar"/>
          <w:rtl/>
        </w:rPr>
        <w:t xml:space="preserve"> وَمَنْ لَمْ يَطْعَمْهُ فَإِنَّهُ مِنِّي </w:t>
      </w:r>
      <w:r w:rsidR="000B745F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0B745F">
        <w:rPr>
          <w:rtl/>
        </w:rPr>
        <w:t>والثاني :</w:t>
      </w:r>
      <w:r>
        <w:rPr>
          <w:rtl/>
          <w:lang w:bidi="fa-IR"/>
        </w:rPr>
        <w:t xml:space="preserve"> لا ربا فيه </w:t>
      </w:r>
      <w:r w:rsidR="000B745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يس مأكولا</w:t>
      </w:r>
      <w:r w:rsidR="000B74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9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جموع 9 : 39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99 ، روضة الطالبين 3 : 45 ، الوسيط 3 : 49 و 50 ، العزيز شرح الوجيز 4 : 7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جموع 9 : 398 ، روضة الطالبين 3 : 45 ، الوسيط 3 : 49 ، العزيز شرح الوجيز 3 : 7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</w:t>
      </w:r>
      <w:r w:rsidR="000B745F">
        <w:rPr>
          <w:rFonts w:hint="cs"/>
          <w:rtl/>
          <w:lang w:bidi="fa-IR"/>
        </w:rPr>
        <w:t xml:space="preserve"> و4 )</w:t>
      </w:r>
      <w:r>
        <w:rPr>
          <w:rtl/>
          <w:lang w:bidi="fa-IR"/>
        </w:rPr>
        <w:t xml:space="preserve">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8 ، المجموع 9 : 398 ، روضة الطالبين 3 : 45 ، حلية العلماء 4 : 150 ، العزيز شرح الوجيز 4 : 73 ، الوسيط 3 : 4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8 ، المجموع 9 : 398 ، روضة الطالبين 3 : 45 ، حلية العلماء 4 : 150 ، العزيز شرح الوجيز 4 : 73 ، الوسيط 3 : 4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8 ، المجموع 9 : 398 ، روضة الطالبين 3 : 45 ، حلية العلماء 4 : 150 ، العزيز شرح الوجيز 4 : 7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عزيز شرح الوجيز 4 : 73 ، روضة الطالبين 3 : 4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كما في العزيز شرح الوجيز 4 : 7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8) البقرة : 24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9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8 ، المجموع 9 : 398 ، روضة الطالبين 3 : 46 ، حلية العلماء 4 : 149 ، العزيز شرح الوجيز 4 : 7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74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ا ربا في الحيوان </w:t>
      </w:r>
      <w:r w:rsidR="000B745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ؤكل على هيئته ، وما ي</w:t>
      </w:r>
      <w:r w:rsidR="000B745F">
        <w:rPr>
          <w:rFonts w:hint="cs"/>
          <w:rtl/>
          <w:lang w:bidi="fa-IR"/>
        </w:rPr>
        <w:t>ُ</w:t>
      </w:r>
      <w:r>
        <w:rPr>
          <w:rtl/>
          <w:lang w:bidi="fa-IR"/>
        </w:rPr>
        <w:t>باح أكله على هيئته كالسمك الصغير على وجه</w:t>
      </w:r>
      <w:r w:rsidR="000B745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يجري فيه الربا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حقّ عندنا في ذلك كلّه ثبوت الربا في كلّ مكيل أو موزون ، سواء كان مأكولا</w:t>
      </w:r>
      <w:r w:rsidR="00930B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لا. والسمك يوزن ، فيجري فيه الربا مطلقا</w:t>
      </w:r>
      <w:r w:rsidR="00930BCA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27" w:name="_Toc119239419"/>
      <w:r w:rsidRPr="002869CB">
        <w:rPr>
          <w:rStyle w:val="Heading2Char"/>
          <w:rtl/>
        </w:rPr>
        <w:t>مسألة 77 :</w:t>
      </w:r>
      <w:bookmarkEnd w:id="127"/>
      <w:r>
        <w:rPr>
          <w:rtl/>
          <w:lang w:bidi="fa-IR"/>
        </w:rPr>
        <w:t xml:space="preserve"> إذا ب</w:t>
      </w:r>
      <w:r w:rsidR="00930BCA">
        <w:rPr>
          <w:rFonts w:hint="cs"/>
          <w:rtl/>
          <w:lang w:bidi="fa-IR"/>
        </w:rPr>
        <w:t>ِ</w:t>
      </w:r>
      <w:r>
        <w:rPr>
          <w:rtl/>
          <w:lang w:bidi="fa-IR"/>
        </w:rPr>
        <w:t>يع مال</w:t>
      </w:r>
      <w:r w:rsidR="00930BC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مال</w:t>
      </w:r>
      <w:r w:rsidR="00930BC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أقسامه ثلاثة :</w:t>
      </w:r>
    </w:p>
    <w:p w:rsidR="003E6DCD" w:rsidRDefault="003E6DCD" w:rsidP="003E6DCD">
      <w:pPr>
        <w:pStyle w:val="libNormal"/>
        <w:rPr>
          <w:lang w:bidi="fa-IR"/>
        </w:rPr>
      </w:pPr>
      <w:r w:rsidRPr="00714911">
        <w:rPr>
          <w:rStyle w:val="libBold1Char"/>
          <w:rtl/>
        </w:rPr>
        <w:t>الأوّل :</w:t>
      </w:r>
      <w:r>
        <w:rPr>
          <w:rtl/>
          <w:lang w:bidi="fa-IR"/>
        </w:rPr>
        <w:t xml:space="preserve"> أن لا يكون شي‌ء منهما ربويّا</w:t>
      </w:r>
      <w:r w:rsidR="00930BCA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30BCA">
        <w:rPr>
          <w:rStyle w:val="libBold2Char"/>
          <w:rtl/>
        </w:rPr>
        <w:t>الثاني :</w:t>
      </w:r>
      <w:r>
        <w:rPr>
          <w:rtl/>
          <w:lang w:bidi="fa-IR"/>
        </w:rPr>
        <w:t xml:space="preserve"> أن يكون أحدهما ربويّا</w:t>
      </w:r>
      <w:r w:rsidR="00930B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دون الآخر.</w:t>
      </w:r>
    </w:p>
    <w:p w:rsidR="003E6DCD" w:rsidRDefault="003E6DCD" w:rsidP="003E6DCD">
      <w:pPr>
        <w:pStyle w:val="libNormal"/>
        <w:rPr>
          <w:lang w:bidi="fa-IR"/>
        </w:rPr>
      </w:pPr>
      <w:r w:rsidRPr="00930BCA">
        <w:rPr>
          <w:rStyle w:val="libBold2Char"/>
          <w:rtl/>
        </w:rPr>
        <w:t>الثالث :</w:t>
      </w:r>
      <w:r>
        <w:rPr>
          <w:rtl/>
          <w:lang w:bidi="fa-IR"/>
        </w:rPr>
        <w:t xml:space="preserve"> أن يكونا ربويّين.</w:t>
      </w:r>
    </w:p>
    <w:p w:rsidR="003E6DCD" w:rsidRDefault="003E6DCD" w:rsidP="003E6DCD">
      <w:pPr>
        <w:pStyle w:val="libNormal"/>
        <w:rPr>
          <w:lang w:bidi="fa-IR"/>
        </w:rPr>
      </w:pPr>
      <w:r w:rsidRPr="00930BCA">
        <w:rPr>
          <w:rStyle w:val="libBold2Char"/>
          <w:rtl/>
        </w:rPr>
        <w:t>فالأوّل</w:t>
      </w:r>
      <w:r>
        <w:rPr>
          <w:rtl/>
          <w:lang w:bidi="fa-IR"/>
        </w:rPr>
        <w:t xml:space="preserve"> لا يجب فيه رعاية التماثل قدرا</w:t>
      </w:r>
      <w:r w:rsidR="00930B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الحلول ولا التقابض في المجلس ، اتّحدا جنسا</w:t>
      </w:r>
      <w:r w:rsidR="00930B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لا ، فيجوز بيع ثوب</w:t>
      </w:r>
      <w:r w:rsidR="00930BC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ثوبين ، وعبد بعبدين ، ودابّة بدابّتين ، وبيع ثوب</w:t>
      </w:r>
      <w:r w:rsidR="00930BC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عبد وعبدين نقدا</w:t>
      </w:r>
      <w:r w:rsidR="00930B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سيئة</w:t>
      </w:r>
      <w:r w:rsidR="00930B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عند علمائنا أجم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رسول الله </w:t>
      </w:r>
      <w:r w:rsidR="00930BCA" w:rsidRPr="00930BCA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أمر عبد الله بن عمرو بن العاص أن يشتري بعيرا</w:t>
      </w:r>
      <w:r w:rsidR="00930B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بعيرين إلى أجل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ّة : 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وقد سأله منصور بن حازم عن الشاة بالشاتين والبيضة بالبيضتين ، قال : « لا بأس به ما لم يكن فيه كيل ولا وزن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سأل منصور</w:t>
      </w:r>
      <w:r w:rsidR="007E363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بن حازم الصادق</w:t>
      </w:r>
      <w:r w:rsidR="007E3639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عن البيضة بالبيضتين ، قال : « لا بأس به » والثوب بالثوبين ، قال : « لا بأس به » والفرس بالفرسين ، فقال :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جموع 9 : 399 ، روضة الطالبين 3 : 46 ، العزيز شرح الوجيز 4 : 7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جموع 9 : 400 ، روضة الطالبين 3 : 4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7 ، العزيز شرح الوجيز 4 : 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سنن أبي داو</w:t>
      </w:r>
      <w:r w:rsidR="007E363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250 </w:t>
      </w:r>
      <w:r w:rsidR="007E363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57 ، سنن الدار قطني 3 : 69 </w:t>
      </w:r>
      <w:r w:rsidR="007E363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61 ، سنن البيهقي 5 : 287 ، المستدرك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5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7 : 118 </w:t>
      </w:r>
      <w:r w:rsidR="007E363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13 ، الاستبصار 3 : 10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01 </w:t>
      </w:r>
      <w:r w:rsidR="007E363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9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7E363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« لا بأس به » ثمّ قال : « كلّ شي‌ء ي</w:t>
      </w:r>
      <w:r w:rsidR="007E3639">
        <w:rPr>
          <w:rFonts w:hint="cs"/>
          <w:rtl/>
          <w:lang w:bidi="fa-IR"/>
        </w:rPr>
        <w:t>ُ</w:t>
      </w:r>
      <w:r>
        <w:rPr>
          <w:rtl/>
          <w:lang w:bidi="fa-IR"/>
        </w:rPr>
        <w:t>كال أو ي</w:t>
      </w:r>
      <w:r w:rsidR="007E3639">
        <w:rPr>
          <w:rFonts w:hint="cs"/>
          <w:rtl/>
          <w:lang w:bidi="fa-IR"/>
        </w:rPr>
        <w:t>ُ</w:t>
      </w:r>
      <w:r>
        <w:rPr>
          <w:rtl/>
          <w:lang w:bidi="fa-IR"/>
        </w:rPr>
        <w:t>وزن فلا يصلح م</w:t>
      </w:r>
      <w:r w:rsidR="007E3639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7E3639">
        <w:rPr>
          <w:rFonts w:hint="cs"/>
          <w:rtl/>
          <w:lang w:bidi="fa-IR"/>
        </w:rPr>
        <w:t>ْ</w:t>
      </w:r>
      <w:r>
        <w:rPr>
          <w:rtl/>
          <w:lang w:bidi="fa-IR"/>
        </w:rPr>
        <w:t>لين بم</w:t>
      </w:r>
      <w:r w:rsidR="007E3639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7E3639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7E363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إذا كان من جنس</w:t>
      </w:r>
      <w:r w:rsidR="007E363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 ، فإذا كان لا ي</w:t>
      </w:r>
      <w:r w:rsidR="007E3639">
        <w:rPr>
          <w:rFonts w:hint="cs"/>
          <w:rtl/>
          <w:lang w:bidi="fa-IR"/>
        </w:rPr>
        <w:t>ُ</w:t>
      </w:r>
      <w:r>
        <w:rPr>
          <w:rtl/>
          <w:lang w:bidi="fa-IR"/>
        </w:rPr>
        <w:t>كال ولا ي</w:t>
      </w:r>
      <w:r w:rsidR="007E363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زن فليس به بأس اثنين بواحد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 الباقر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لا بأس بالثوب بالثوبين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لا يجوز إسلاف الشي‌ء في جنس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 فلا يجوز بيع فرس بفرسين سلفا</w:t>
      </w:r>
      <w:r w:rsidR="007E363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نسيئة</w:t>
      </w:r>
      <w:r w:rsidR="007E363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ل يجب التقابض في المجلس عنده ، وهو إحدى الروايات عن أحمد </w:t>
      </w:r>
      <w:r w:rsidR="007E363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بي </w:t>
      </w:r>
      <w:r w:rsidR="007E3639" w:rsidRPr="007E363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ى عن بيع الحيوان بالحيوان نسيئ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 ولأنّ الجنس أحد وصف</w:t>
      </w:r>
      <w:r w:rsidR="007E3639">
        <w:rPr>
          <w:rFonts w:hint="cs"/>
          <w:rtl/>
          <w:lang w:bidi="fa-IR"/>
        </w:rPr>
        <w:t>َ</w:t>
      </w:r>
      <w:r>
        <w:rPr>
          <w:rtl/>
          <w:lang w:bidi="fa-IR"/>
        </w:rPr>
        <w:t>ي علّة تحريم التفاضل ، فيحرم فيه النس</w:t>
      </w:r>
      <w:r w:rsidR="007E3639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، كالوصف الآخر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ت</w:t>
      </w:r>
      <w:r w:rsidR="007E3639">
        <w:rPr>
          <w:rFonts w:hint="cs"/>
          <w:rtl/>
          <w:lang w:bidi="fa-IR"/>
        </w:rPr>
        <w:t>ُ</w:t>
      </w:r>
      <w:r>
        <w:rPr>
          <w:rtl/>
          <w:lang w:bidi="fa-IR"/>
        </w:rPr>
        <w:t>حمل الرواية على النساء في الطرفين ، أو على أنّ النهي للتنزيه نهي كراهة لا نهي تحريم. والربا عندنا يثبت لا لعلّة ، بل للنصّ على ثبوته في كلّ مكيل أو موزون ، وإباحة التفاضل فيما عداهما ، على أنّه منقوض بإسلاف الدراهم في الحدي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مالك : يجوز إسلاف أحد الشيئين في مثله متساويا</w:t>
      </w:r>
      <w:r w:rsidR="007E363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متفاضلا</w:t>
      </w:r>
      <w:r w:rsidR="007E3639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يجوز بيع حيوان بحيوانين من جنسه بصفة يقصد بهما أمرا</w:t>
      </w:r>
      <w:r w:rsidR="007E363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7E363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مّا الذبح أو غيره </w:t>
      </w:r>
      <w:r w:rsidR="007E363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غرض إذا كان بهما سواء ، كان بيع الواحد باثنين نسيئة</w:t>
      </w:r>
      <w:r w:rsidR="007E363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ذريعة</w:t>
      </w:r>
      <w:r w:rsidR="007E363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الربا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119 </w:t>
      </w:r>
      <w:r w:rsidR="007E363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17 ، الاستبصار 3 : 101 </w:t>
      </w:r>
      <w:r w:rsidR="007E363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7 : 119 </w:t>
      </w:r>
      <w:r w:rsidR="007E363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1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2 ، العزيز شرح الوجيز 4 : 7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سنن أبي داو</w:t>
      </w:r>
      <w:r w:rsidR="007E363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250 </w:t>
      </w:r>
      <w:r w:rsidR="007E363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56 ، سنن ابن ماجة 2 : 763 </w:t>
      </w:r>
      <w:r w:rsidR="007E363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70 ، سنن الترمذي 3 : 538 </w:t>
      </w:r>
      <w:r w:rsidR="007E363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37 ، سنن البيهقي 5 : 28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89 ، سنن الدارمي 2 : 254 ، المعجم الكبي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بر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7 : 247 </w:t>
      </w:r>
      <w:r w:rsidR="007E363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847 ، و 248 </w:t>
      </w:r>
      <w:r w:rsidR="007E363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851 ، و 273 </w:t>
      </w:r>
      <w:r w:rsidR="007E363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94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مغني 4 : 143 ، الشرح الكبير 4 : 179 ، الكافي في فقه الإمام أحمد 2 : 3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عزيز شرح الوجيز 4 : 76 ، حلية العلماء 4 : 155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يبطل ب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إذا اختلف الجنسان فب</w:t>
      </w:r>
      <w:r w:rsidR="00F16704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يعوا كيف شئتم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F16704">
        <w:rPr>
          <w:rStyle w:val="libBold2Char"/>
          <w:rtl/>
        </w:rPr>
        <w:t>الثاني :</w:t>
      </w:r>
      <w:r>
        <w:rPr>
          <w:rtl/>
          <w:lang w:bidi="fa-IR"/>
        </w:rPr>
        <w:t xml:space="preserve"> أن يكون أحدهما ربويّا</w:t>
      </w:r>
      <w:r w:rsidR="00F167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دون الآخر ، كبيع ثوب</w:t>
      </w:r>
      <w:r w:rsidR="00F1670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دراهم أو دنانير ، أو بيع حيوان بحنطة أو شعير. وحكمه كالأوّل ، فيجوز بيع أحدهما بالآخ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إن كان أزيد قيمة</w:t>
      </w:r>
      <w:r w:rsidR="00F167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نقدا</w:t>
      </w:r>
      <w:r w:rsidR="00F167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سيئة</w:t>
      </w:r>
      <w:r w:rsidR="00F16704">
        <w:rPr>
          <w:rFonts w:hint="cs"/>
          <w:rtl/>
          <w:lang w:bidi="fa-IR"/>
        </w:rPr>
        <w:t>ً؛</w:t>
      </w:r>
      <w:r>
        <w:rPr>
          <w:rtl/>
          <w:lang w:bidi="fa-IR"/>
        </w:rPr>
        <w:t xml:space="preserve"> للإجماع على السلف والنسيئة مع تغاير الثم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الذي هو أحد النقدي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المثمن ، إل</w:t>
      </w:r>
      <w:r w:rsidR="00F16704">
        <w:rPr>
          <w:rFonts w:hint="cs"/>
          <w:rtl/>
          <w:lang w:bidi="fa-IR"/>
        </w:rPr>
        <w:t>ّ</w:t>
      </w:r>
      <w:r>
        <w:rPr>
          <w:rtl/>
          <w:lang w:bidi="fa-IR"/>
        </w:rPr>
        <w:t>ا الصرف خاصّة</w:t>
      </w:r>
      <w:r w:rsidR="00F167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سيأتي إن شاء الله تعالى.</w:t>
      </w:r>
    </w:p>
    <w:p w:rsidR="003E6DCD" w:rsidRDefault="003E6DCD" w:rsidP="003E6DCD">
      <w:pPr>
        <w:pStyle w:val="libNormal"/>
        <w:rPr>
          <w:lang w:bidi="fa-IR"/>
        </w:rPr>
      </w:pPr>
      <w:r w:rsidRPr="00F16704">
        <w:rPr>
          <w:rStyle w:val="libBold2Char"/>
          <w:rtl/>
        </w:rPr>
        <w:t>الثالث</w:t>
      </w:r>
      <w:r>
        <w:rPr>
          <w:rtl/>
          <w:lang w:bidi="fa-IR"/>
        </w:rPr>
        <w:t xml:space="preserve"> كالأوّل عندنا </w:t>
      </w:r>
      <w:r w:rsidR="00F1670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إجماع على إسلاف أحد النقدين في الب</w:t>
      </w:r>
      <w:r w:rsidR="00F16704">
        <w:rPr>
          <w:rFonts w:hint="cs"/>
          <w:rtl/>
          <w:lang w:bidi="fa-IR"/>
        </w:rPr>
        <w:t>ُ</w:t>
      </w:r>
      <w:r>
        <w:rPr>
          <w:rtl/>
          <w:lang w:bidi="fa-IR"/>
        </w:rPr>
        <w:t>رّ أو الشعير أو غيرهما من الربويّات والمكيلات ، والنسيئة أيضا</w:t>
      </w:r>
      <w:r w:rsidR="00F167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هو قول أبي حنيف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إن اختلفت العلّة فيهما ، كالذهب بالقوت ، فلا تجب رعاية التماثل ولا الحلول ولا التقابض ، فيجوز إسلاف أحد النقدين في الب</w:t>
      </w:r>
      <w:r w:rsidR="00F16704">
        <w:rPr>
          <w:rFonts w:hint="cs"/>
          <w:rtl/>
          <w:lang w:bidi="fa-IR"/>
        </w:rPr>
        <w:t>ُ</w:t>
      </w:r>
      <w:r>
        <w:rPr>
          <w:rtl/>
          <w:lang w:bidi="fa-IR"/>
        </w:rPr>
        <w:t>رّ ، أو بيع الشعير بالذهب نقدا</w:t>
      </w:r>
      <w:r w:rsidR="00F167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نسيئة</w:t>
      </w:r>
      <w:r w:rsidR="00F16704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اتّفقت العلّة ، فإن اتّحد الجنس ، وجب فيه رعاية التماثل والحلول والتقابض في المجلس ، كما لو باع الذهب بالذهب والب</w:t>
      </w:r>
      <w:r w:rsidR="00F16704">
        <w:rPr>
          <w:rFonts w:hint="cs"/>
          <w:rtl/>
          <w:lang w:bidi="fa-IR"/>
        </w:rPr>
        <w:t>ُ</w:t>
      </w:r>
      <w:r>
        <w:rPr>
          <w:rtl/>
          <w:lang w:bidi="fa-IR"/>
        </w:rPr>
        <w:t>رّ بالب</w:t>
      </w:r>
      <w:r w:rsidR="00F1670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ّ ، وثبت فيه أنواع الربا الثلاث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عندنا لا يجب الثالث إل</w:t>
      </w:r>
      <w:r w:rsidR="00F1670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ي الصرف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إن اختلف الجنس ، لم يجب التماثل ، بل الحلول والتقابض في المجلس </w:t>
      </w:r>
      <w:r w:rsidR="00F1670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ولكن بيعوا الذهب بالورق والورق بالذهب والب</w:t>
      </w:r>
      <w:r w:rsidR="00F16704">
        <w:rPr>
          <w:rFonts w:hint="cs"/>
          <w:rtl/>
          <w:lang w:bidi="fa-IR"/>
        </w:rPr>
        <w:t>ُ</w:t>
      </w:r>
      <w:r>
        <w:rPr>
          <w:rtl/>
          <w:lang w:bidi="fa-IR"/>
        </w:rPr>
        <w:t>رّ بالشعير والشعير بالب</w:t>
      </w:r>
      <w:r w:rsidR="00F16704">
        <w:rPr>
          <w:rFonts w:hint="cs"/>
          <w:rtl/>
          <w:lang w:bidi="fa-IR"/>
        </w:rPr>
        <w:t>ُ</w:t>
      </w:r>
      <w:r>
        <w:rPr>
          <w:rtl/>
          <w:lang w:bidi="fa-IR"/>
        </w:rPr>
        <w:t>رّ كيف شئتم يدا</w:t>
      </w:r>
      <w:r w:rsidR="00F167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د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جامع لأحكام القرآن 10 : 86 ، المغني 4 : 146 ، الشرح الكبير 4 : 14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</w:t>
      </w:r>
      <w:r w:rsidR="00F16704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عزيز شرح الوجيز 4 : 7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سنن البيهقي 5 : 276 ، شرح معاني الآثار 4 : 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عزيز شرح الوجيز 4 : 76 ، روضة الطالبين 3 : 4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8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الجواب : يحتمل أن يكون التقييد باليد على سبيل الأولويّة ، أو في الصرف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28" w:name="_Toc119239420"/>
      <w:r w:rsidRPr="002869CB">
        <w:rPr>
          <w:rStyle w:val="Heading3Char"/>
          <w:rtl/>
        </w:rPr>
        <w:t>فروع :</w:t>
      </w:r>
      <w:bookmarkEnd w:id="128"/>
    </w:p>
    <w:p w:rsidR="003E6DCD" w:rsidRDefault="003E6DCD" w:rsidP="003E6DCD">
      <w:pPr>
        <w:pStyle w:val="libNormal"/>
        <w:rPr>
          <w:lang w:bidi="fa-IR"/>
        </w:rPr>
      </w:pPr>
      <w:r w:rsidRPr="00F16704">
        <w:rPr>
          <w:rStyle w:val="libBold2Char"/>
          <w:rtl/>
        </w:rPr>
        <w:t xml:space="preserve">أ </w:t>
      </w:r>
      <w:r w:rsidR="00DD5F1A" w:rsidRPr="00F16704">
        <w:rPr>
          <w:rStyle w:val="libBold2Char"/>
          <w:rtl/>
        </w:rPr>
        <w:t>-</w:t>
      </w:r>
      <w:r>
        <w:rPr>
          <w:rtl/>
          <w:lang w:bidi="fa-IR"/>
        </w:rPr>
        <w:t xml:space="preserve"> يكره بيع الجنسين المختلفين متفاضلا</w:t>
      </w:r>
      <w:r w:rsidR="00F167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سيئة</w:t>
      </w:r>
      <w:r w:rsidR="00F167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F1670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ما كان من طعام مختلف أو متاع أو شي‌ء من الأشياء يتفاضل فلا بأس ببيعه م</w:t>
      </w:r>
      <w:r w:rsidR="00F16704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F16704">
        <w:rPr>
          <w:rFonts w:hint="cs"/>
          <w:rtl/>
          <w:lang w:bidi="fa-IR"/>
        </w:rPr>
        <w:t>ْ</w:t>
      </w:r>
      <w:r>
        <w:rPr>
          <w:rtl/>
          <w:lang w:bidi="fa-IR"/>
        </w:rPr>
        <w:t>لين بم</w:t>
      </w:r>
      <w:r w:rsidR="00F16704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F16704">
        <w:rPr>
          <w:rFonts w:hint="cs"/>
          <w:rtl/>
          <w:lang w:bidi="fa-IR"/>
        </w:rPr>
        <w:t>ْ</w:t>
      </w:r>
      <w:r>
        <w:rPr>
          <w:rtl/>
          <w:lang w:bidi="fa-IR"/>
        </w:rPr>
        <w:t>ل يدا</w:t>
      </w:r>
      <w:r w:rsidR="00F167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د ، فأمّا نظرة</w:t>
      </w:r>
      <w:r w:rsidR="00F1670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لا يصلح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الصحيح عن الحلبي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« ما كان من طعام مختلف أو متاع أو شي‌ء من الأشياء يتفاضل فلا بأس ببيعه م</w:t>
      </w:r>
      <w:r w:rsidR="00F16704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F16704">
        <w:rPr>
          <w:rFonts w:hint="cs"/>
          <w:rtl/>
          <w:lang w:bidi="fa-IR"/>
        </w:rPr>
        <w:t>ْ</w:t>
      </w:r>
      <w:r>
        <w:rPr>
          <w:rtl/>
          <w:lang w:bidi="fa-IR"/>
        </w:rPr>
        <w:t>لين بم</w:t>
      </w:r>
      <w:r w:rsidR="00F16704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F16704">
        <w:rPr>
          <w:rFonts w:hint="cs"/>
          <w:rtl/>
          <w:lang w:bidi="fa-IR"/>
        </w:rPr>
        <w:t>ْ</w:t>
      </w:r>
      <w:r>
        <w:rPr>
          <w:rtl/>
          <w:lang w:bidi="fa-IR"/>
        </w:rPr>
        <w:t>ل يدا</w:t>
      </w:r>
      <w:r w:rsidR="00F167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د ، فأمّا نظرة</w:t>
      </w:r>
      <w:r w:rsidR="00F1670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إنّه لا يصلح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F16704">
        <w:rPr>
          <w:rStyle w:val="libBold2Char"/>
          <w:rtl/>
        </w:rPr>
        <w:t xml:space="preserve">ب </w:t>
      </w:r>
      <w:r w:rsidR="00DD5F1A" w:rsidRPr="00F16704">
        <w:rPr>
          <w:rStyle w:val="libBold2Char"/>
          <w:rtl/>
        </w:rPr>
        <w:t>-</w:t>
      </w:r>
      <w:r>
        <w:rPr>
          <w:rtl/>
          <w:lang w:bidi="fa-IR"/>
        </w:rPr>
        <w:t xml:space="preserve"> المصوغ من أحد النقدين لا يجوز بيعه بجنسه‌ من التبر أو المضروب متفاضلا</w:t>
      </w:r>
      <w:r w:rsidR="001B6FE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 بوزنه وإن كان المصوغ أكثر قيمة</w:t>
      </w:r>
      <w:r w:rsidR="001B6FE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وكذا الصحيح والمكسّر لا يجوز التفاضل فيهما مع اتّحاد الجنس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ما رواه عطاء بن يسار أنّ معاوية باع سقاية</w:t>
      </w:r>
      <w:r w:rsidR="001B6FE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ذهب أو ورق بأكثر من وزنها ، فقال أبو الدرداء : سمعت النبيّ </w:t>
      </w:r>
      <w:r w:rsidR="00930BCA" w:rsidRPr="00930BCA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ينهى عن مثل هذا إل</w:t>
      </w:r>
      <w:r w:rsidR="001B6FE8">
        <w:rPr>
          <w:rFonts w:hint="cs"/>
          <w:rtl/>
          <w:lang w:bidi="fa-IR"/>
        </w:rPr>
        <w:t>ّ</w:t>
      </w:r>
      <w:r>
        <w:rPr>
          <w:rtl/>
          <w:lang w:bidi="fa-IR"/>
        </w:rPr>
        <w:t>ا م</w:t>
      </w:r>
      <w:r w:rsidR="001B6FE8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1B6FE8">
        <w:rPr>
          <w:rFonts w:hint="cs"/>
          <w:rtl/>
          <w:lang w:bidi="fa-IR"/>
        </w:rPr>
        <w:t>ْ</w:t>
      </w:r>
      <w:r>
        <w:rPr>
          <w:rtl/>
          <w:lang w:bidi="fa-IR"/>
        </w:rPr>
        <w:t>لا</w:t>
      </w:r>
      <w:r w:rsidR="001B6FE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ثل ، فقال له معاوية : ما أرى بهذا بأسا</w:t>
      </w:r>
      <w:r w:rsidR="001B6FE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قال أبو الدرداء : م</w:t>
      </w:r>
      <w:r w:rsidR="001B6FE8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1B6FE8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عذرني من هذا ، </w:t>
      </w:r>
      <w:r w:rsidR="001B6FE8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بره عن النبيّ </w:t>
      </w:r>
      <w:r w:rsidR="00930BCA" w:rsidRPr="00930BCA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ي</w:t>
      </w:r>
      <w:r w:rsidR="001B6FE8">
        <w:rPr>
          <w:rFonts w:hint="cs"/>
          <w:rtl/>
          <w:lang w:bidi="fa-IR"/>
        </w:rPr>
        <w:t>ُ</w:t>
      </w:r>
      <w:r>
        <w:rPr>
          <w:rtl/>
          <w:lang w:bidi="fa-IR"/>
        </w:rPr>
        <w:t>خبرني عن رأيه ، والله لا ساكنتك بأرض</w:t>
      </w:r>
      <w:r w:rsidR="001B6FE8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نت فيها ، ثمّ قدم أبو الدرداء على عمر فذكر له ذلك ، فكتب عمر إلى معاوية أن لا تبع ذلك إل</w:t>
      </w:r>
      <w:r w:rsidR="001B6FE8">
        <w:rPr>
          <w:rFonts w:hint="cs"/>
          <w:rtl/>
          <w:lang w:bidi="fa-IR"/>
        </w:rPr>
        <w:t>ّ</w:t>
      </w:r>
      <w:r>
        <w:rPr>
          <w:rtl/>
          <w:lang w:bidi="fa-IR"/>
        </w:rPr>
        <w:t>ا وزنا</w:t>
      </w:r>
      <w:r w:rsidR="001B6FE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وزن م</w:t>
      </w:r>
      <w:r w:rsidR="001B6FE8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1B6FE8">
        <w:rPr>
          <w:rFonts w:hint="cs"/>
          <w:rtl/>
          <w:lang w:bidi="fa-IR"/>
        </w:rPr>
        <w:t>ْ</w:t>
      </w:r>
      <w:r>
        <w:rPr>
          <w:rtl/>
          <w:lang w:bidi="fa-IR"/>
        </w:rPr>
        <w:t>لا</w:t>
      </w:r>
      <w:r w:rsidR="001B6FE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</w:t>
      </w:r>
      <w:r w:rsidR="001B6FE8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1B6FE8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1B6FE8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5 : 191 </w:t>
      </w:r>
      <w:r w:rsidR="001B6FE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 ، التهذيب 7 : 93 </w:t>
      </w:r>
      <w:r w:rsidR="001B6FE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7 : 9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94 </w:t>
      </w:r>
      <w:r w:rsidR="001B6FE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74 ، حلية العلماء 4 : 153 ، المغني والشرح الكبير 4 : 14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سنن البيهقي 5 : 280 ، المغني 4 : 141 ، الشرح الكبير 4 : 143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مالك : يجوز أن يبيعه بقيمته من جنس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. وأنكر أصحابه ذلك ، ونفوه عن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حتجّ م</w:t>
      </w:r>
      <w:r w:rsidR="000A0062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0A0062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جازه : بأنّ الصنعة لها قيمة ، ولهذا لو أتلفه وجبت قيمته وإن زادت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لا نسلّم أنّ الصنعة تدخل في البيع وإن قوّمت على الغاصب. سلّمنا لكن لا نسلّم أنّه يقوّم بجنسه بل بغير جنسه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الفلوس يثبت الربا فيها عندنا </w:t>
      </w:r>
      <w:r w:rsidR="000A006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موزونة ، وبه قال أبو حنيف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وهو وجه ضعيف للشافعيّة </w:t>
      </w:r>
      <w:r w:rsidR="000A006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حصول معنى الثمنيّ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الأظهر عندهم : انتفاء الربا </w:t>
      </w:r>
      <w:r w:rsidR="000A006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الثمنيّة والطعم ، والوزن والكيل ليسا عل</w:t>
      </w:r>
      <w:r w:rsidR="000A0062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0A006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هم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وقد تقد</w:t>
      </w:r>
      <w:r w:rsidR="000A0062">
        <w:rPr>
          <w:rFonts w:hint="cs"/>
          <w:rtl/>
          <w:lang w:bidi="fa-IR"/>
        </w:rPr>
        <w:t>ّ</w:t>
      </w:r>
      <w:r>
        <w:rPr>
          <w:rtl/>
          <w:lang w:bidi="fa-IR"/>
        </w:rPr>
        <w:t>م بطلان التعليل.</w:t>
      </w:r>
    </w:p>
    <w:p w:rsidR="003E6DCD" w:rsidRDefault="003E6DCD" w:rsidP="003E6DCD">
      <w:pPr>
        <w:pStyle w:val="libNormal"/>
        <w:rPr>
          <w:lang w:bidi="fa-IR"/>
        </w:rPr>
      </w:pPr>
      <w:r w:rsidRPr="000A0062">
        <w:rPr>
          <w:rStyle w:val="libBold2Char"/>
          <w:rtl/>
        </w:rPr>
        <w:t xml:space="preserve">د </w:t>
      </w:r>
      <w:r w:rsidR="00DD5F1A" w:rsidRPr="000A0062">
        <w:rPr>
          <w:rStyle w:val="libBold2Char"/>
          <w:rtl/>
        </w:rPr>
        <w:t>-</w:t>
      </w:r>
      <w:r>
        <w:rPr>
          <w:rtl/>
          <w:lang w:bidi="fa-IR"/>
        </w:rPr>
        <w:t xml:space="preserve"> يكره بيع أفراد الجنس الواحد إذا لم يدخله الكيل والوزن متفاضلا</w:t>
      </w:r>
      <w:r w:rsidR="000A006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سيئة</w:t>
      </w:r>
      <w:r w:rsidR="000A006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0A006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باقر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البعير بالبعيرين والدابّة بالدابّتين يدا</w:t>
      </w:r>
      <w:r w:rsidR="000A006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د ليس به بأس »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وهو يدلّ بمفهومه على كراهيّة النسيئة فيه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>لا يشترط التقابض في المجلس مع اتّحاد الجنس واختلافه إل</w:t>
      </w:r>
      <w:r w:rsidR="000A006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ي الصرف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بعض الشافعيّة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ما عينان من غير جنس الأثمان ، فجاز التفرّق فيهما قبل القبض ، كالحديد. نعم ، يشترط الحلول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74 ، حلية العلماء 4 : 153 ، المغني والشرح الكبير 4 : 14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صادر في الهامش (1) ما عدا العزيز شرح الوجيز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</w:t>
      </w:r>
      <w:r w:rsidR="000A0062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عزيز شرح الوجيز 4 : 7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 و 5) المجموع 9 : 395 ، روضة الطالبين 3 : 46 ، العزيز شرح الوجيز 4 : 7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كافي 5 : 190 </w:t>
      </w:r>
      <w:r w:rsidR="000A006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3 : 177 </w:t>
      </w:r>
      <w:r w:rsidR="000A006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97 ، التهذيب 7 : 118 </w:t>
      </w:r>
      <w:r w:rsidR="000A006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11 ، ال</w:t>
      </w:r>
      <w:r w:rsidR="000A0062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3 : 100 </w:t>
      </w:r>
      <w:r w:rsidR="000A006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روضة الطالبين 3 : 47 ، العزيز شرح الوجيز 4 : 75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0A006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ع الاتّفاق جنسا</w:t>
      </w:r>
      <w:r w:rsidR="000A006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الشافعيّة : إذا كانا ربويّين ، وجب فيهما القبض قبل التفرّق ، كالذهب والفضّة </w:t>
      </w:r>
      <w:r w:rsidR="00AE7622" w:rsidRPr="00AE7622">
        <w:rPr>
          <w:rStyle w:val="libFootnotenumChar"/>
          <w:rtl/>
        </w:rPr>
        <w:t>(1)</w:t>
      </w:r>
      <w:r w:rsidR="000A0062">
        <w:rPr>
          <w:rStyle w:val="libFootnotenumChar"/>
          <w:rFonts w:hint="cs"/>
          <w:rtl/>
        </w:rPr>
        <w:t xml:space="preserve"> </w:t>
      </w:r>
      <w:r w:rsidR="000A006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لا تبيعوا الذهب بالذهب ولا الورق بالورق ولا الب</w:t>
      </w:r>
      <w:r w:rsidR="000A0062">
        <w:rPr>
          <w:rFonts w:hint="cs"/>
          <w:rtl/>
          <w:lang w:bidi="fa-IR"/>
        </w:rPr>
        <w:t>ُ</w:t>
      </w:r>
      <w:r>
        <w:rPr>
          <w:rtl/>
          <w:lang w:bidi="fa-IR"/>
        </w:rPr>
        <w:t>رّ بالب</w:t>
      </w:r>
      <w:r w:rsidR="000A0062">
        <w:rPr>
          <w:rFonts w:hint="cs"/>
          <w:rtl/>
          <w:lang w:bidi="fa-IR"/>
        </w:rPr>
        <w:t>ُ</w:t>
      </w:r>
      <w:r>
        <w:rPr>
          <w:rtl/>
          <w:lang w:bidi="fa-IR"/>
        </w:rPr>
        <w:t>رّ ولا الشعير بالشعير ولا التمر بالتمر ولا الملح بالملح إل</w:t>
      </w:r>
      <w:r w:rsidR="000A0062">
        <w:rPr>
          <w:rFonts w:hint="cs"/>
          <w:rtl/>
          <w:lang w:bidi="fa-IR"/>
        </w:rPr>
        <w:t>ّ</w:t>
      </w:r>
      <w:r>
        <w:rPr>
          <w:rtl/>
          <w:lang w:bidi="fa-IR"/>
        </w:rPr>
        <w:t>ا سواء بسواء عينا</w:t>
      </w:r>
      <w:r w:rsidR="000A006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ين يدا</w:t>
      </w:r>
      <w:r w:rsidR="000A006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د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أنّه لا يدلّ على المنع مع عدم التقابض إل</w:t>
      </w:r>
      <w:r w:rsidR="000A0062">
        <w:rPr>
          <w:rFonts w:hint="cs"/>
          <w:rtl/>
          <w:lang w:bidi="fa-IR"/>
        </w:rPr>
        <w:t>ّ</w:t>
      </w:r>
      <w:r>
        <w:rPr>
          <w:rtl/>
          <w:lang w:bidi="fa-IR"/>
        </w:rPr>
        <w:t>ا من حيث المفهوم ، وهو ضعيف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29" w:name="_Toc119239421"/>
      <w:r w:rsidRPr="002869CB">
        <w:rPr>
          <w:rStyle w:val="Heading2Char"/>
          <w:rtl/>
        </w:rPr>
        <w:t>مسألة 78 :</w:t>
      </w:r>
      <w:bookmarkEnd w:id="129"/>
      <w:r>
        <w:rPr>
          <w:rtl/>
          <w:lang w:bidi="fa-IR"/>
        </w:rPr>
        <w:t xml:space="preserve"> لعلمائنا قولان في أنّ الحنطة والشعير هل ه</w:t>
      </w:r>
      <w:r w:rsidR="000A0062">
        <w:rPr>
          <w:rFonts w:hint="cs"/>
          <w:rtl/>
          <w:lang w:bidi="fa-IR"/>
        </w:rPr>
        <w:t>ُ</w:t>
      </w:r>
      <w:r>
        <w:rPr>
          <w:rtl/>
          <w:lang w:bidi="fa-IR"/>
        </w:rPr>
        <w:t>ما جنس واحد أو جنسان؟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قوى عندي : الأوّ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الليث والحكم وحمّا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معمر بن عبد الله بعث غلاما</w:t>
      </w:r>
      <w:r w:rsidR="000A006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ومعه صاع من قمح ، فقال : اشتر شعيرا</w:t>
      </w:r>
      <w:r w:rsidR="000A006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جاءه بصاع وبعض صاع ، فقال له : ردّه ، فإنّ النبي </w:t>
      </w:r>
      <w:r w:rsidR="00930BCA" w:rsidRPr="00930BCA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ى عن بيع الطعام بالطعام إل</w:t>
      </w:r>
      <w:r w:rsidR="000A0062">
        <w:rPr>
          <w:rFonts w:hint="cs"/>
          <w:rtl/>
          <w:lang w:bidi="fa-IR"/>
        </w:rPr>
        <w:t>ّ</w:t>
      </w:r>
      <w:r>
        <w:rPr>
          <w:rtl/>
          <w:lang w:bidi="fa-IR"/>
        </w:rPr>
        <w:t>ا م</w:t>
      </w:r>
      <w:r w:rsidR="00B278A2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B278A2">
        <w:rPr>
          <w:rFonts w:hint="cs"/>
          <w:rtl/>
          <w:lang w:bidi="fa-IR"/>
        </w:rPr>
        <w:t>ْ</w:t>
      </w:r>
      <w:r>
        <w:rPr>
          <w:rtl/>
          <w:lang w:bidi="fa-IR"/>
        </w:rPr>
        <w:t>لا</w:t>
      </w:r>
      <w:r w:rsidR="00B278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</w:t>
      </w:r>
      <w:r w:rsidR="00B278A2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B278A2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B278A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وطعامنا يومئذ</w:t>
      </w:r>
      <w:r w:rsidR="00B278A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الشعير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ّة : ما رواه الحلب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قال : « لا يصلح الشعير بالحنطة إل</w:t>
      </w:r>
      <w:r w:rsidR="00B278A2">
        <w:rPr>
          <w:rFonts w:hint="cs"/>
          <w:rtl/>
          <w:lang w:bidi="fa-IR"/>
        </w:rPr>
        <w:t>ّ</w:t>
      </w:r>
      <w:r>
        <w:rPr>
          <w:rtl/>
          <w:lang w:bidi="fa-IR"/>
        </w:rPr>
        <w:t>ا واحدا</w:t>
      </w:r>
      <w:r w:rsidR="00B278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واحد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روضة الطالبين 3 : 48 ، العزيز شرح الوجيز 4 : 7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صحيح مسلم 3 : 1210 ، 1587 ، سنن البيهقي 5 : 276 ، معرفة السنن والآثار 8 : 3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4 ، 1102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بداية المجتهد 2 : 135 ، الحاوي الكبير 5 : 111 ، المغني 4 : 15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52 ، الشرح الكبير 4 : 14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5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صحيح مسلم 3 : 1214 </w:t>
      </w:r>
      <w:r w:rsidR="00B278A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92 ، سنن الدار قطني 3 : 24 </w:t>
      </w:r>
      <w:r w:rsidR="00B278A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3 و 84 ، سنن البيهقي 5 : 283 ، المغني 4 : 152 ، الشرح الكبير 4 : 15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5 : 189 </w:t>
      </w:r>
      <w:r w:rsidR="00B278A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 ، التهذيب 7 : 94 </w:t>
      </w:r>
      <w:r w:rsidR="00B278A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8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في الصحيح عن الحلبي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قال : « لا يباع مختومان من شعير بمختوم من حنطة إل</w:t>
      </w:r>
      <w:r w:rsidR="00B278A2">
        <w:rPr>
          <w:rFonts w:hint="cs"/>
          <w:rtl/>
          <w:lang w:bidi="fa-IR"/>
        </w:rPr>
        <w:t>ّ</w:t>
      </w:r>
      <w:r>
        <w:rPr>
          <w:rtl/>
          <w:lang w:bidi="fa-IR"/>
        </w:rPr>
        <w:t>ا م</w:t>
      </w:r>
      <w:r w:rsidR="00B278A2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B278A2">
        <w:rPr>
          <w:rFonts w:hint="cs"/>
          <w:rtl/>
          <w:lang w:bidi="fa-IR"/>
        </w:rPr>
        <w:t>ْ</w:t>
      </w:r>
      <w:r>
        <w:rPr>
          <w:rtl/>
          <w:lang w:bidi="fa-IR"/>
        </w:rPr>
        <w:t>لا</w:t>
      </w:r>
      <w:r w:rsidR="00B278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</w:t>
      </w:r>
      <w:r w:rsidR="00B278A2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B278A2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B278A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» وس</w:t>
      </w:r>
      <w:r w:rsidR="00B278A2">
        <w:rPr>
          <w:rFonts w:hint="cs"/>
          <w:rtl/>
          <w:lang w:bidi="fa-IR"/>
        </w:rPr>
        <w:t>ُ</w:t>
      </w:r>
      <w:r>
        <w:rPr>
          <w:rtl/>
          <w:lang w:bidi="fa-IR"/>
        </w:rPr>
        <w:t>ئل عن الرجل يشتري الحنطة فلا يجد إل</w:t>
      </w:r>
      <w:r w:rsidR="00B278A2">
        <w:rPr>
          <w:rFonts w:hint="cs"/>
          <w:rtl/>
          <w:lang w:bidi="fa-IR"/>
        </w:rPr>
        <w:t>ّ</w:t>
      </w:r>
      <w:r>
        <w:rPr>
          <w:rtl/>
          <w:lang w:bidi="fa-IR"/>
        </w:rPr>
        <w:t>ا شعيرا</w:t>
      </w:r>
      <w:r w:rsidR="00B278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يصلح له أن يأخذ اثنين بواحد؟ قال : « لا ، إنّما أصلهما واحد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 الباقر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قال : « قال أمير المؤمنين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لا تبع الحنطة بالشعير إل</w:t>
      </w:r>
      <w:r w:rsidR="00B278A2">
        <w:rPr>
          <w:rFonts w:hint="cs"/>
          <w:rtl/>
          <w:lang w:bidi="fa-IR"/>
        </w:rPr>
        <w:t>ّ</w:t>
      </w:r>
      <w:r>
        <w:rPr>
          <w:rtl/>
          <w:lang w:bidi="fa-IR"/>
        </w:rPr>
        <w:t>ا يدا</w:t>
      </w:r>
      <w:r w:rsidR="00B278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د ، ولا تبع قفيزا</w:t>
      </w:r>
      <w:r w:rsidR="00B278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حنطة بقفيزين من شعير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 أحدهما ي</w:t>
      </w:r>
      <w:r w:rsidR="00B278A2">
        <w:rPr>
          <w:rFonts w:hint="cs"/>
          <w:rtl/>
          <w:lang w:bidi="fa-IR"/>
        </w:rPr>
        <w:t>ُ</w:t>
      </w:r>
      <w:r>
        <w:rPr>
          <w:rtl/>
          <w:lang w:bidi="fa-IR"/>
        </w:rPr>
        <w:t>غشّ بالآخر ، فه</w:t>
      </w:r>
      <w:r w:rsidR="00B278A2">
        <w:rPr>
          <w:rFonts w:hint="cs"/>
          <w:rtl/>
          <w:lang w:bidi="fa-IR"/>
        </w:rPr>
        <w:t>ُ</w:t>
      </w:r>
      <w:r>
        <w:rPr>
          <w:rtl/>
          <w:lang w:bidi="fa-IR"/>
        </w:rPr>
        <w:t>ما كنوعي جنس</w:t>
      </w:r>
      <w:r w:rsidR="00B278A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علمائنا : إنّهما جنسان يباع أحدهما بالآخر متفاضلا</w:t>
      </w:r>
      <w:r w:rsidR="00B278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دا</w:t>
      </w:r>
      <w:r w:rsidR="00B278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د ونسيئة</w:t>
      </w:r>
      <w:r w:rsidR="00B278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بيعوا الذهب بالورق ، والورق بالذهب ، والب</w:t>
      </w:r>
      <w:r w:rsidR="00B278A2">
        <w:rPr>
          <w:rFonts w:hint="cs"/>
          <w:rtl/>
          <w:lang w:bidi="fa-IR"/>
        </w:rPr>
        <w:t>ُ</w:t>
      </w:r>
      <w:r>
        <w:rPr>
          <w:rtl/>
          <w:lang w:bidi="fa-IR"/>
        </w:rPr>
        <w:t>رّ بالشعير ، والشعير بالب</w:t>
      </w:r>
      <w:r w:rsidR="00B278A2">
        <w:rPr>
          <w:rFonts w:hint="cs"/>
          <w:rtl/>
          <w:lang w:bidi="fa-IR"/>
        </w:rPr>
        <w:t>ُ</w:t>
      </w:r>
      <w:r>
        <w:rPr>
          <w:rtl/>
          <w:lang w:bidi="fa-IR"/>
        </w:rPr>
        <w:t>رّ كيف شئتم يدا</w:t>
      </w:r>
      <w:r w:rsidR="00B278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د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هما لا يشتركان في الاسم الخاصّ ، فكانا جنسين ، كالشعير والذر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جابوا عن حديث معمر بأنّه أعمّ من هذا الحديث. والغشّ ينتقض بالفضّة ، فإنّه ي</w:t>
      </w:r>
      <w:r w:rsidR="00B278A2">
        <w:rPr>
          <w:rFonts w:hint="cs"/>
          <w:rtl/>
          <w:lang w:bidi="fa-IR"/>
        </w:rPr>
        <w:t>ُ</w:t>
      </w:r>
      <w:r>
        <w:rPr>
          <w:rtl/>
          <w:lang w:bidi="fa-IR"/>
        </w:rPr>
        <w:t>غشّ بها الذه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جواب : أنّ الراوي فهم تناول الطعام لصورة النزاع. وبالجملة فالتعويل على أحاديث الأئمّة </w:t>
      </w:r>
      <w:r w:rsidR="00B278A2" w:rsidRPr="00B278A2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>. والاختصاص بالاسم لا ي</w:t>
      </w:r>
      <w:r w:rsidR="00B278A2">
        <w:rPr>
          <w:rFonts w:hint="cs"/>
          <w:rtl/>
          <w:lang w:bidi="fa-IR"/>
        </w:rPr>
        <w:t>ُ</w:t>
      </w:r>
      <w:r>
        <w:rPr>
          <w:rtl/>
          <w:lang w:bidi="fa-IR"/>
        </w:rPr>
        <w:t>خرج الماهيّات عن التماثل ، كالحنطة والدقيق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5 : 187 </w:t>
      </w:r>
      <w:r w:rsidR="00B278A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تهذيب 7 : 94 </w:t>
      </w:r>
      <w:r w:rsidR="00B278A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7 : 95 </w:t>
      </w:r>
      <w:r w:rsidR="00B278A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0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هو ابن إدريس في السرائر 2 : 25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ا</w:t>
      </w:r>
      <w:r w:rsidR="001F0E3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ّ 3 : 31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9 ، الحاوي الكبير 5 : 110 ، بداية المجتهد 2 : 135 ، المحلّى 8 : 492 ، المغني 4 : 151 ، الشرح الكبير 4 : 14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سنن البيهقي 5 : 276 ، معرفة السنن والآثار 8 : 3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4 </w:t>
      </w:r>
      <w:r w:rsidR="001F0E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021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bookmarkStart w:id="130" w:name="_Toc119239422"/>
      <w:r w:rsidRPr="002869CB">
        <w:rPr>
          <w:rStyle w:val="Heading2Char"/>
          <w:rtl/>
        </w:rPr>
        <w:lastRenderedPageBreak/>
        <w:t>مسألة 79 :</w:t>
      </w:r>
      <w:bookmarkEnd w:id="130"/>
      <w:r>
        <w:rPr>
          <w:rtl/>
          <w:lang w:bidi="fa-IR"/>
        </w:rPr>
        <w:t xml:space="preserve"> ثمرة النخل كلّها جنس واحد‌ ، كالب</w:t>
      </w:r>
      <w:r w:rsidR="001F0E33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1F0E33">
        <w:rPr>
          <w:rFonts w:hint="cs"/>
          <w:rtl/>
          <w:lang w:bidi="fa-IR"/>
        </w:rPr>
        <w:t>ْ</w:t>
      </w:r>
      <w:r>
        <w:rPr>
          <w:rtl/>
          <w:lang w:bidi="fa-IR"/>
        </w:rPr>
        <w:t>ن</w:t>
      </w:r>
      <w:r w:rsidR="001F0E33">
        <w:rPr>
          <w:rFonts w:hint="cs"/>
          <w:rtl/>
          <w:lang w:bidi="fa-IR"/>
        </w:rPr>
        <w:t>ِ</w:t>
      </w:r>
      <w:r>
        <w:rPr>
          <w:rtl/>
          <w:lang w:bidi="fa-IR"/>
        </w:rPr>
        <w:t>يّ والمعقلي والآزاد والدقل وإن كان رديئا</w:t>
      </w:r>
      <w:r w:rsidR="001F0E3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غاية لا يجوز التفاضل فيه نقدا</w:t>
      </w:r>
      <w:r w:rsidR="001F0E3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نسيئة</w:t>
      </w:r>
      <w:r w:rsidR="001F0E3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ا يباع م</w:t>
      </w:r>
      <w:r w:rsidR="001F0E33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1F0E3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ب</w:t>
      </w:r>
      <w:r w:rsidR="001F0E33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1F0E33">
        <w:rPr>
          <w:rFonts w:hint="cs"/>
          <w:rtl/>
          <w:lang w:bidi="fa-IR"/>
        </w:rPr>
        <w:t>ْ</w:t>
      </w:r>
      <w:r>
        <w:rPr>
          <w:rtl/>
          <w:lang w:bidi="fa-IR"/>
        </w:rPr>
        <w:t>نيّ بم</w:t>
      </w:r>
      <w:r w:rsidR="001F0E33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1F0E33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1F0E33">
        <w:rPr>
          <w:rFonts w:hint="cs"/>
          <w:rtl/>
          <w:lang w:bidi="fa-IR"/>
        </w:rPr>
        <w:t>ْ</w:t>
      </w:r>
      <w:r>
        <w:rPr>
          <w:rtl/>
          <w:lang w:bidi="fa-IR"/>
        </w:rPr>
        <w:t>ن من الدقل وكذا البواقي لا نقدا</w:t>
      </w:r>
      <w:r w:rsidR="001F0E3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نسيئة</w:t>
      </w:r>
      <w:r w:rsidR="001F0E3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كذا ثمرة الكرم كلّها جنس واحد ، كالأسود والأبيض والطيّان والرازقي </w:t>
      </w:r>
      <w:r w:rsidR="001F0E3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لا يباع مختومان من شعير بمختوم</w:t>
      </w:r>
      <w:r w:rsidR="001F0E3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حنطة إل</w:t>
      </w:r>
      <w:r w:rsidR="001F0E33">
        <w:rPr>
          <w:rFonts w:hint="cs"/>
          <w:rtl/>
          <w:lang w:bidi="fa-IR"/>
        </w:rPr>
        <w:t>ّ</w:t>
      </w:r>
      <w:r>
        <w:rPr>
          <w:rtl/>
          <w:lang w:bidi="fa-IR"/>
        </w:rPr>
        <w:t>ا م</w:t>
      </w:r>
      <w:r w:rsidR="001F0E33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1F0E33">
        <w:rPr>
          <w:rFonts w:hint="cs"/>
          <w:rtl/>
          <w:lang w:bidi="fa-IR"/>
        </w:rPr>
        <w:t>ْ</w:t>
      </w:r>
      <w:r>
        <w:rPr>
          <w:rtl/>
          <w:lang w:bidi="fa-IR"/>
        </w:rPr>
        <w:t>لا</w:t>
      </w:r>
      <w:r w:rsidR="001F0E3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</w:t>
      </w:r>
      <w:r w:rsidR="001F0E33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1F0E33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1F0E3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والتمر م</w:t>
      </w:r>
      <w:r w:rsidR="001F0E33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1F0E33">
        <w:rPr>
          <w:rFonts w:hint="cs"/>
          <w:rtl/>
          <w:lang w:bidi="fa-IR"/>
        </w:rPr>
        <w:t>ْ</w:t>
      </w:r>
      <w:r>
        <w:rPr>
          <w:rtl/>
          <w:lang w:bidi="fa-IR"/>
        </w:rPr>
        <w:t>ل ذلك»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كان عليّ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يكره أن يستبدل وسقين من تمر المدينة بوسق من تمر خيبر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حديث</w:t>
      </w:r>
      <w:r w:rsidR="001F0E3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آخر ذلك وزيادة : « ولم يكن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يكره الحلال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س</w:t>
      </w:r>
      <w:r w:rsidR="001F0E33">
        <w:rPr>
          <w:rFonts w:hint="cs"/>
          <w:rtl/>
          <w:lang w:bidi="fa-IR"/>
        </w:rPr>
        <w:t>ُ</w:t>
      </w:r>
      <w:r>
        <w:rPr>
          <w:rtl/>
          <w:lang w:bidi="fa-IR"/>
        </w:rPr>
        <w:t>ئل عن الطعام والتمر والزبيب ، فقال : « لا يصلح شي‌ء منه اثنان بواحد إل</w:t>
      </w:r>
      <w:r w:rsidR="001F0E33">
        <w:rPr>
          <w:rFonts w:hint="cs"/>
          <w:rtl/>
          <w:lang w:bidi="fa-IR"/>
        </w:rPr>
        <w:t>ّ</w:t>
      </w:r>
      <w:r>
        <w:rPr>
          <w:rtl/>
          <w:lang w:bidi="fa-IR"/>
        </w:rPr>
        <w:t>ا أن تصرفه نوعا</w:t>
      </w:r>
      <w:r w:rsidR="001F0E3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نوع آخر ، فإذا صرفته فلا بأس به اثنان بواحد وأكثر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وإطلاق التمر يدلّ على اتّحاده حقيقة</w:t>
      </w:r>
      <w:r w:rsidR="001F0E33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باقر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يكره وسق من تمر المدينة بوسقين من تمر خيبر ، لأنّ تمر المدينة أجودهما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31" w:name="_Toc119239423"/>
      <w:r w:rsidRPr="003C47C3">
        <w:rPr>
          <w:rStyle w:val="Heading3Char"/>
          <w:rtl/>
        </w:rPr>
        <w:t>تذنيب :</w:t>
      </w:r>
      <w:bookmarkEnd w:id="131"/>
      <w:r>
        <w:rPr>
          <w:rtl/>
          <w:lang w:bidi="fa-IR"/>
        </w:rPr>
        <w:t xml:space="preserve"> الطلع كالثمرة في الاتّفاق وإن اختلفت </w:t>
      </w:r>
      <w:r w:rsidR="001F0E33">
        <w:rPr>
          <w:rFonts w:hint="cs"/>
          <w:rtl/>
          <w:lang w:bidi="fa-IR"/>
        </w:rPr>
        <w:t>اُ</w:t>
      </w:r>
      <w:r>
        <w:rPr>
          <w:rtl/>
          <w:lang w:bidi="fa-IR"/>
        </w:rPr>
        <w:t>صولهما‌ ، وطلع الفحل كطلع الإناث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5 : 187 </w:t>
      </w:r>
      <w:r w:rsidR="001F0E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تهذيب 7 : 94 </w:t>
      </w:r>
      <w:r w:rsidR="001F0E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5 : 188 </w:t>
      </w:r>
      <w:r w:rsidR="001F0E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 ، التهذيب 7 : 94 </w:t>
      </w:r>
      <w:r w:rsidR="001F0E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00 ، و 97 </w:t>
      </w:r>
      <w:r w:rsidR="001F0E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13.</w:t>
      </w:r>
    </w:p>
    <w:p w:rsidR="002869CB" w:rsidRDefault="003E6DCD" w:rsidP="00AE762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(3) الكافي 5 : 188 </w:t>
      </w:r>
      <w:r w:rsidR="001F0E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 ، التهذيب 7 : 9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97 </w:t>
      </w:r>
      <w:r w:rsidR="001F0E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12 ، وصدر الحديث فيهما هكذا :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كان عليّ بن أبي طالب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يكره أن يستبدل وسقا من تمر المدينة بوسقين من تمر خيب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فقيه 3 : 178 </w:t>
      </w:r>
      <w:r w:rsidR="001F0E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04 ، التهذيب 7 : 95 </w:t>
      </w:r>
      <w:r w:rsidR="001F0E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0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فقيه 3 : 178 </w:t>
      </w:r>
      <w:r w:rsidR="001F0E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05 ، التهذيب 7 : 9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96 </w:t>
      </w:r>
      <w:r w:rsidR="001F0E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08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bookmarkStart w:id="132" w:name="_Toc119239424"/>
      <w:r w:rsidRPr="002869CB">
        <w:rPr>
          <w:rStyle w:val="Heading2Char"/>
          <w:rtl/>
        </w:rPr>
        <w:lastRenderedPageBreak/>
        <w:t>مسألة 80 :</w:t>
      </w:r>
      <w:bookmarkEnd w:id="132"/>
      <w:r>
        <w:rPr>
          <w:rtl/>
          <w:lang w:bidi="fa-IR"/>
        </w:rPr>
        <w:t xml:space="preserve"> اللحوم أجناس مختلفة باختلاف </w:t>
      </w:r>
      <w:r w:rsidR="001D2110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ولها‌ ، فلحم الغنم ضأنه وما عزه جنس واحد ، ولحم البقر جاموسها وعرابها جنس واحد مغاير للأوّل ، ولحم الإبل عرابها وبخاتيّها جنس آخر مغاير للأوّلين ، وكذا باقي اللحوم ، عند علمائنا أجم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صحّ قولي الشافعي ، وبه قال المزني وأبو حنيفة وأحمد في رواي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ا فروع </w:t>
      </w:r>
      <w:r w:rsidR="001D2110">
        <w:rPr>
          <w:rFonts w:hint="cs"/>
          <w:rtl/>
          <w:lang w:bidi="fa-IR"/>
        </w:rPr>
        <w:t>اُ</w:t>
      </w:r>
      <w:r>
        <w:rPr>
          <w:rtl/>
          <w:lang w:bidi="fa-IR"/>
        </w:rPr>
        <w:t>صول مختلفة هي أجناس متعدّدة ، وكانت أجناسا</w:t>
      </w:r>
      <w:r w:rsidR="001D21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</w:t>
      </w:r>
      <w:r w:rsidR="001D2110">
        <w:rPr>
          <w:rFonts w:hint="cs"/>
          <w:rtl/>
          <w:lang w:bidi="fa-IR"/>
        </w:rPr>
        <w:t>ُ</w:t>
      </w:r>
      <w:r>
        <w:rPr>
          <w:rtl/>
          <w:lang w:bidi="fa-IR"/>
        </w:rPr>
        <w:t>صولها ، كما في الأدقّة والخلول. ولأنّها متفاوتة في المنافع ومتخالفة في الأغراض والغايات ، فأشبهت المختلفات جنسا</w:t>
      </w:r>
      <w:r w:rsidR="001D211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 آخر : إنّها جنس واحد ، فلحم البقر والغنم والإبل والسموك والطيور والوحوش كلّها جنس واح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رواية عن أحمد أيضا</w:t>
      </w:r>
      <w:r w:rsidR="001D21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ا اشتركت في الاسم في حال حدوث الربا فيها الذي لا يقع بعده التمييز إل</w:t>
      </w:r>
      <w:r w:rsidR="001D2110">
        <w:rPr>
          <w:rFonts w:hint="cs"/>
          <w:rtl/>
          <w:lang w:bidi="fa-IR"/>
        </w:rPr>
        <w:t>ّ</w:t>
      </w:r>
      <w:r>
        <w:rPr>
          <w:rtl/>
          <w:lang w:bidi="fa-IR"/>
        </w:rPr>
        <w:t>ا بالإضافة ، فكانت جنسا</w:t>
      </w:r>
      <w:r w:rsidR="001D21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1D21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أنواع الرطب والعنب ، وتخالف الثمار المختلفة بالحقيقة ، فإنّها وإن اشتركت في اسم الثمرة لكنّها امتازت بأساميها الخاصّ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المنع من الاشتراك في الاسم الخاصّ ، وليس إطلاق لفظ اللحم عليها إل</w:t>
      </w:r>
      <w:r w:rsidR="001D2110">
        <w:rPr>
          <w:rFonts w:hint="cs"/>
          <w:rtl/>
          <w:lang w:bidi="fa-IR"/>
        </w:rPr>
        <w:t>ّ</w:t>
      </w:r>
      <w:r>
        <w:rPr>
          <w:rtl/>
          <w:lang w:bidi="fa-IR"/>
        </w:rPr>
        <w:t>ا كإطلاق الحيوان والجسم علي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مالك : اللّ</w:t>
      </w:r>
      <w:r w:rsidR="001D2110">
        <w:rPr>
          <w:rFonts w:hint="cs"/>
          <w:rtl/>
          <w:lang w:bidi="fa-IR"/>
        </w:rPr>
        <w:t>ُ</w:t>
      </w:r>
      <w:r>
        <w:rPr>
          <w:rtl/>
          <w:lang w:bidi="fa-IR"/>
        </w:rPr>
        <w:t>ح</w:t>
      </w:r>
      <w:r w:rsidR="001D2110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ما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ثلاثة أصناف : الإنسي والوحشي صنف واحد 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9 ، حلية العلماء 4 : 161 ، الحاوي الكبير 5 : 154 ، التنبيه في الفقه الشافعي : 91 ، روضة الطالبين 3 : 59 ، الوسيط 3 : 55 ، العزيز شرح الوجيز 4 : 95 ، المغني والشرح الكبير 4 : 15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9 ، حلية العلماء 4 : 16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62 ، الحاوي الكبير 5 : 154 ، التنبيه في الفقه الشافعي : 91 ، روضة الطالبين 3 : 59 ، الوسيط 3 : 56 ، العزيز شرح الوجيز 4 : 95 ، المغني 4 : 155 ، الشرح الكبير 4 : 15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لحمان : جمع لحم. لسان العرب 12 : 535 « لحم »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1D211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الطير صنف ، ولحوم ذوات الماء صنف واح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رواية </w:t>
      </w:r>
      <w:r w:rsidR="001D2110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عن أحمد إل</w:t>
      </w:r>
      <w:r w:rsidR="00A231B3">
        <w:rPr>
          <w:rFonts w:hint="cs"/>
          <w:rtl/>
          <w:lang w:bidi="fa-IR"/>
        </w:rPr>
        <w:t>ّ</w:t>
      </w:r>
      <w:r>
        <w:rPr>
          <w:rtl/>
          <w:lang w:bidi="fa-IR"/>
        </w:rPr>
        <w:t>ا أنّه جعل الوحشي صنفا</w:t>
      </w:r>
      <w:r w:rsidR="00A231B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آخ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لحم الطير لا تختلف المنفعة به ، ولا يختلف القصد في أكل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يبطل بلحم الإبل ولحم الغنم ، فإنّها تختلف المنفعة بها والقصد إلى أكلها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33" w:name="_Toc119239425"/>
      <w:r w:rsidRPr="002869CB">
        <w:rPr>
          <w:rStyle w:val="Heading3Char"/>
          <w:rtl/>
        </w:rPr>
        <w:t>فروع :</w:t>
      </w:r>
      <w:bookmarkEnd w:id="133"/>
    </w:p>
    <w:p w:rsidR="003E6DCD" w:rsidRDefault="003E6DCD" w:rsidP="003E6DCD">
      <w:pPr>
        <w:pStyle w:val="libNormal"/>
        <w:rPr>
          <w:lang w:bidi="fa-IR"/>
        </w:rPr>
      </w:pPr>
      <w:r w:rsidRPr="00A231B3">
        <w:rPr>
          <w:rStyle w:val="libBold2Char"/>
          <w:rtl/>
        </w:rPr>
        <w:t xml:space="preserve">أ </w:t>
      </w:r>
      <w:r w:rsidR="00DD5F1A" w:rsidRPr="00A231B3">
        <w:rPr>
          <w:rStyle w:val="libBold2Char"/>
          <w:rtl/>
        </w:rPr>
        <w:t>-</w:t>
      </w:r>
      <w:r>
        <w:rPr>
          <w:rtl/>
          <w:lang w:bidi="fa-IR"/>
        </w:rPr>
        <w:t xml:space="preserve"> الوحشيّ من كلّ جنس مخالف لأهليّة ، فالبقر الأهلي مع البقر الوحشيّ جنسان مختلفان ، والغنم الأهليّة والغنم الوحشيّ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ي الظباء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جنسان ، والح</w:t>
      </w:r>
      <w:r w:rsidR="00A231B3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A231B3">
        <w:rPr>
          <w:rFonts w:hint="cs"/>
          <w:rtl/>
          <w:lang w:bidi="fa-IR"/>
        </w:rPr>
        <w:t>ُ</w:t>
      </w:r>
      <w:r>
        <w:rPr>
          <w:rtl/>
          <w:lang w:bidi="fa-IR"/>
        </w:rPr>
        <w:t>ر الوحشيّة والأهليّة جنسان أيضا</w:t>
      </w:r>
      <w:r w:rsidR="00A231B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نا ، وبه قال الشافعي في أصحّ القولين وأحم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خلافا</w:t>
      </w:r>
      <w:r w:rsidR="00A231B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الك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وقد سبق.</w:t>
      </w:r>
    </w:p>
    <w:p w:rsidR="003E6DCD" w:rsidRDefault="003E6DCD" w:rsidP="003E6DCD">
      <w:pPr>
        <w:pStyle w:val="libNormal"/>
        <w:rPr>
          <w:lang w:bidi="fa-IR"/>
        </w:rPr>
      </w:pPr>
      <w:r w:rsidRPr="00A231B3">
        <w:rPr>
          <w:rStyle w:val="libBold2Char"/>
          <w:rtl/>
        </w:rPr>
        <w:t xml:space="preserve">ب </w:t>
      </w:r>
      <w:r w:rsidR="00DD5F1A" w:rsidRPr="00A231B3">
        <w:rPr>
          <w:rStyle w:val="libBold2Char"/>
          <w:rtl/>
        </w:rPr>
        <w:t>-</w:t>
      </w:r>
      <w:r>
        <w:rPr>
          <w:rtl/>
          <w:lang w:bidi="fa-IR"/>
        </w:rPr>
        <w:t xml:space="preserve"> لحم السمك مخالف لباقي اللحوم ، عند علمائنا أجمع ، وهو أصحّ قولي الشافعي وأحمد في رواي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 قول : إنّ اللّ</w:t>
      </w:r>
      <w:r w:rsidR="00A231B3">
        <w:rPr>
          <w:rFonts w:hint="cs"/>
          <w:rtl/>
          <w:lang w:bidi="fa-IR"/>
        </w:rPr>
        <w:t>ُ</w:t>
      </w:r>
      <w:r>
        <w:rPr>
          <w:rtl/>
          <w:lang w:bidi="fa-IR"/>
        </w:rPr>
        <w:t>ح</w:t>
      </w:r>
      <w:r w:rsidR="00A231B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مان كلّها صنف واحد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، فعلى هذا القول في السمك عنده قولان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حدهما : أنّ لحومها ولحوم باقي الحيوانات البرّيّة جنس واحد </w:t>
      </w:r>
      <w:r w:rsidR="00A231B3">
        <w:rPr>
          <w:rFonts w:hint="cs"/>
          <w:rtl/>
          <w:lang w:bidi="fa-IR"/>
        </w:rPr>
        <w:t>؛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بداية المجتهد 2 : 136 ، العزيز شرح الوجيز 4 : 95 ، حلية العلماء 4 : 163 ، المغني 4 : 155 ، الشرح الكبير 4 : 15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5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96 ، روضة الطالبين 3 : 59 ، حلية العلماء 3 : 163 ، المغني 4 : 155 ، الشرح الكبير 4 : 15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</w:t>
      </w:r>
      <w:r w:rsidR="00A231B3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مصادر في الهامش (1)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96 ، روضة الطالبين 3 : 59 ، وانظر : المغني 4 : 155 ، والشرح الكبير 4 : 15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</w:t>
      </w:r>
      <w:r w:rsidR="00A231B3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مصادر في الهامش (2) من ص 151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A231B3">
      <w:pPr>
        <w:pStyle w:val="libNormal0"/>
        <w:rPr>
          <w:lang w:bidi="fa-IR"/>
        </w:rPr>
      </w:pPr>
      <w:r w:rsidRPr="00A231B3">
        <w:rPr>
          <w:rtl/>
        </w:rPr>
        <w:lastRenderedPageBreak/>
        <w:t>لشمول</w:t>
      </w:r>
      <w:r>
        <w:rPr>
          <w:rtl/>
          <w:lang w:bidi="fa-IR"/>
        </w:rPr>
        <w:t xml:space="preserve"> الاسم لها ، قال الله تعالى </w:t>
      </w:r>
      <w:r w:rsidR="009F5E32">
        <w:rPr>
          <w:rFonts w:hint="cs"/>
          <w:rtl/>
          <w:lang w:bidi="fa-IR"/>
        </w:rPr>
        <w:t xml:space="preserve">: </w:t>
      </w:r>
      <w:r w:rsidR="009F5E32" w:rsidRPr="00FA2F88">
        <w:rPr>
          <w:rStyle w:val="libAlaemChar"/>
          <w:rtl/>
        </w:rPr>
        <w:t>(</w:t>
      </w:r>
      <w:r w:rsidRPr="009F5E32">
        <w:rPr>
          <w:rStyle w:val="libAieChar"/>
          <w:rtl/>
        </w:rPr>
        <w:t xml:space="preserve"> وَمِنْ كُلٍّ تَأْكُلُونَ لَحْماً طَرِيًّا </w:t>
      </w:r>
      <w:r w:rsidR="009F5E32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أنّه كشمول الثمار للتمر والتفّاح.</w:t>
      </w:r>
    </w:p>
    <w:p w:rsidR="003E6DCD" w:rsidRDefault="003E6DCD" w:rsidP="003E6DCD">
      <w:pPr>
        <w:pStyle w:val="libNormal"/>
        <w:rPr>
          <w:lang w:bidi="fa-IR"/>
        </w:rPr>
      </w:pPr>
      <w:r w:rsidRPr="009F5E32">
        <w:rPr>
          <w:rtl/>
        </w:rPr>
        <w:t>والثاني :</w:t>
      </w:r>
      <w:r>
        <w:rPr>
          <w:rtl/>
          <w:lang w:bidi="fa-IR"/>
        </w:rPr>
        <w:t xml:space="preserve"> أنّ الحيتان مخالفة لباقي اللحوم </w:t>
      </w:r>
      <w:r w:rsidR="009F5E3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لها اسما</w:t>
      </w:r>
      <w:r w:rsidR="009F5E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خاصّا</w:t>
      </w:r>
      <w:r w:rsidR="009F5E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هذا لو حلف لا يأكل اللحم ، لم يحنث بلحوم الحيتان. ولأنّه لا يسمّى لحما</w:t>
      </w:r>
      <w:r w:rsidR="009F5E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الإطلاق ، ولهذا لا يضاف اللحم إلى اسمه فيقال : لحم السمك ، كما يقال : لحم الإبل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لحم السمك هل هو جنس واحد أو أجناس؟ الأقوى : الأوّل </w:t>
      </w:r>
      <w:r w:rsidR="009F5E3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شمول اسم السمك للكلّ ، والاختلاف بالعوارض لا يوجب الاختلاف في الحقيق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حتمل أن يكون أجناسا</w:t>
      </w:r>
      <w:r w:rsidR="009F5E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تعدّدة ، فكلّ ما اختصّ باسم</w:t>
      </w:r>
      <w:r w:rsidR="009F5E3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صفة</w:t>
      </w:r>
      <w:r w:rsidR="009F5E3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كان جنسا</w:t>
      </w:r>
      <w:r w:rsidR="009F5E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خالفا</w:t>
      </w:r>
      <w:r w:rsidR="009F5E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ا غايره ممّا اختصّ باسم</w:t>
      </w:r>
      <w:r w:rsidR="009F5E3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آخر وصفة </w:t>
      </w:r>
      <w:r w:rsidR="009F5E32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، فالشبّوط والقطّان والب</w:t>
      </w:r>
      <w:r w:rsidR="009F5E32">
        <w:rPr>
          <w:rFonts w:hint="cs"/>
          <w:rtl/>
          <w:lang w:bidi="fa-IR"/>
        </w:rPr>
        <w:t>ُ</w:t>
      </w:r>
      <w:r>
        <w:rPr>
          <w:rtl/>
          <w:lang w:bidi="fa-IR"/>
        </w:rPr>
        <w:t>ن</w:t>
      </w:r>
      <w:r w:rsidR="009F5E32">
        <w:rPr>
          <w:rFonts w:hint="cs"/>
          <w:rtl/>
          <w:lang w:bidi="fa-IR"/>
        </w:rPr>
        <w:t>ّ</w:t>
      </w:r>
      <w:r>
        <w:rPr>
          <w:rtl/>
          <w:lang w:bidi="fa-IR"/>
        </w:rPr>
        <w:t>ي أجناس مختلفة ، وكذا ما عداها.</w:t>
      </w:r>
    </w:p>
    <w:p w:rsidR="003E6DCD" w:rsidRDefault="003E6DCD" w:rsidP="003E6DCD">
      <w:pPr>
        <w:pStyle w:val="libNormal"/>
        <w:rPr>
          <w:lang w:bidi="fa-IR"/>
        </w:rPr>
      </w:pPr>
      <w:r w:rsidRPr="009F5E32">
        <w:rPr>
          <w:rStyle w:val="libBold2Char"/>
          <w:rtl/>
        </w:rPr>
        <w:t xml:space="preserve">د </w:t>
      </w:r>
      <w:r w:rsidR="00DD5F1A" w:rsidRPr="009F5E32">
        <w:rPr>
          <w:rStyle w:val="libBold2Char"/>
          <w:rtl/>
        </w:rPr>
        <w:t>-</w:t>
      </w:r>
      <w:r>
        <w:rPr>
          <w:rtl/>
          <w:lang w:bidi="fa-IR"/>
        </w:rPr>
        <w:t xml:space="preserve"> الأقوى في الحما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ما عبّ وه</w:t>
      </w:r>
      <w:r w:rsidR="009F5E32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9F5E32">
        <w:rPr>
          <w:rFonts w:hint="cs"/>
          <w:rtl/>
          <w:lang w:bidi="fa-IR"/>
        </w:rPr>
        <w:t>َ</w:t>
      </w:r>
      <w:r>
        <w:rPr>
          <w:rtl/>
          <w:lang w:bidi="fa-IR"/>
        </w:rPr>
        <w:t>ر ، أو كان مطوّقا</w:t>
      </w:r>
      <w:r w:rsidR="009F5E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ختلاف التفسي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أنّه جنس واحد ، فلحم القماري والدباسي والفواخت جنس واحد </w:t>
      </w:r>
      <w:r w:rsidR="009F5E3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شمول اسم الحمام لها ، وتقاربها في المناف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حتمل تعدّدها بتعدّد ما يضاف إل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الحمام مع غيره من الطيور كالعصافير والدجج فأولى بالتغاير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 xml:space="preserve">الجراد جنس بانفراده مغاير لسائر اللحوم البرّيّة والبحريّة ، وهو ظاهر عند علمائنا حيث أوجبوا اختلاف اللحوم باختلاف </w:t>
      </w:r>
      <w:r w:rsidR="009F5E32">
        <w:rPr>
          <w:rFonts w:hint="cs"/>
          <w:rtl/>
          <w:lang w:bidi="fa-IR"/>
        </w:rPr>
        <w:t>اُ</w:t>
      </w:r>
      <w:r>
        <w:rPr>
          <w:rtl/>
          <w:lang w:bidi="fa-IR"/>
        </w:rPr>
        <w:t>صولها ، وهو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اطر : 1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9F5E32">
        <w:rPr>
          <w:rFonts w:hint="cs"/>
          <w:rtl/>
          <w:lang w:bidi="fa-IR"/>
        </w:rPr>
        <w:t xml:space="preserve"> و 3)</w:t>
      </w:r>
      <w:r>
        <w:rPr>
          <w:rtl/>
          <w:lang w:bidi="fa-IR"/>
        </w:rPr>
        <w:t xml:space="preserve">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9 ، الحاوي الكبير 5 : 154 ، العزيز شرح الوجيز 4 : 95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9F5E3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أصحّ قولي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 وفي قول آخر للشافعي : إنّه من جنس اللحوم ، فحينئذ</w:t>
      </w:r>
      <w:r w:rsidR="009F5E3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هل هو من البرّيّة أو البحريّة؟ وجها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 xml:space="preserve">و </w:t>
      </w:r>
      <w:r w:rsidR="00DD5F1A" w:rsidRPr="00921A0E">
        <w:rPr>
          <w:rStyle w:val="libBold1Char"/>
          <w:rtl/>
        </w:rPr>
        <w:t>-</w:t>
      </w:r>
      <w:r>
        <w:rPr>
          <w:rtl/>
          <w:lang w:bidi="fa-IR"/>
        </w:rPr>
        <w:t xml:space="preserve"> أعضاء الحيوان الواحد كلّها جنس واحد مع لحمه ، كالكرش والكبد والطحال والقلب والرئة ، والأحمر والأبيض واحد ، وكذا الشحوم كلّها بعضها مع بعض ومع اللحم جنس واحد </w:t>
      </w:r>
      <w:r w:rsidR="009F5E3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أصلها واحد ، وتدخل تحت اسم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ّة في ذلك طريق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الأشهر عندهم أن يقال : إن جعلنا اللحوم أجناسا</w:t>
      </w:r>
      <w:r w:rsidR="00C65CB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هذه أولى </w:t>
      </w:r>
      <w:r w:rsidR="00C65CB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ختلاف أسمائها وصفاتها ، وإن قلنا : إنّها جنس واحد ، ففيها وجهان </w:t>
      </w:r>
      <w:r w:rsidR="00C65CB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</w:t>
      </w:r>
      <w:r w:rsidR="00C65CB5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C65CB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حلف أن لا يأكل اللحم لا يحنث بأكل هذه الأشياء على الصحيح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ثاني عن القفّال أن يقال : إن جعلنا اللحوم جنسا</w:t>
      </w:r>
      <w:r w:rsidR="00C65CB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C65CB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هذه مجانسة لها ، وإن جعلناها أجناسا</w:t>
      </w:r>
      <w:r w:rsidR="00C65CB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وجهان </w:t>
      </w:r>
      <w:r w:rsidR="00C65CB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تّحاد الحيوان ، فأشبه لحم الظهر مع شحم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كذا المخ جنس آخر عندهم. والجلد جنس آخر. وشحم الظهر مع شحم البطن جنسان. وسنام البعير معهما جنس آخر ، أمّا الرأس والأكارع فمن جنس اللحم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كلّ عندنا باطل </w:t>
      </w:r>
      <w:r w:rsidR="00C65CB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حقّ تساوي هذه الأشياء. والتعلّق بالحنث أو بعدمه غير مفيد </w:t>
      </w:r>
      <w:r w:rsidR="00C65CB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يمين يتبع الاسم وإن كانت الحقيقة واحدة</w:t>
      </w:r>
      <w:r w:rsidR="00C65CB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ما لو حلف أن لا يأكل خبزا</w:t>
      </w:r>
      <w:r w:rsidR="00C65CB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أكل دقيقا</w:t>
      </w:r>
      <w:r w:rsidR="00C65CB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حنث وإن كان واحدا</w:t>
      </w:r>
      <w:r w:rsidR="00C65CB5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 و 2) العزيز شرح الوجيز 4 : 96 ، روضة الطالبين 3 : 5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9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96 ، روضة الطالبين 3 : 60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C65CB5">
        <w:rPr>
          <w:rStyle w:val="libBold2Char"/>
          <w:rtl/>
        </w:rPr>
        <w:lastRenderedPageBreak/>
        <w:t>تنبيه :</w:t>
      </w:r>
      <w:r>
        <w:rPr>
          <w:rtl/>
          <w:lang w:bidi="fa-IR"/>
        </w:rPr>
        <w:t xml:space="preserve"> كلّ ما حكمنا فيه باختلاف الجنس وتغايره ، فإنّه يجوز بيع بعضه ببعض‌ متفاضلا</w:t>
      </w:r>
      <w:r w:rsidR="00C65CB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دا</w:t>
      </w:r>
      <w:r w:rsidR="00C65CB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سيئة</w:t>
      </w:r>
      <w:r w:rsidR="00C65CB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C65CB5">
        <w:rPr>
          <w:rFonts w:hint="cs"/>
          <w:rtl/>
          <w:lang w:bidi="fa-IR"/>
        </w:rPr>
        <w:t>ّ</w:t>
      </w:r>
      <w:r>
        <w:rPr>
          <w:rtl/>
          <w:lang w:bidi="fa-IR"/>
        </w:rPr>
        <w:t>ا الصرف ، فلا يجوز النسيئة فيه ، وكلّ ما حكمنا فيه بالتماثل فإنّه لا يجوز التفاضل فيه.</w:t>
      </w:r>
    </w:p>
    <w:p w:rsidR="003E6DCD" w:rsidRDefault="003E6DCD" w:rsidP="003E6DCD">
      <w:pPr>
        <w:pStyle w:val="libNormal"/>
        <w:rPr>
          <w:lang w:bidi="fa-IR"/>
        </w:rPr>
      </w:pPr>
      <w:bookmarkStart w:id="134" w:name="_Toc119239426"/>
      <w:r w:rsidRPr="002869CB">
        <w:rPr>
          <w:rStyle w:val="Heading2Char"/>
          <w:rtl/>
        </w:rPr>
        <w:t>مسألة 81 :</w:t>
      </w:r>
      <w:bookmarkEnd w:id="134"/>
      <w:r>
        <w:rPr>
          <w:rtl/>
          <w:lang w:bidi="fa-IR"/>
        </w:rPr>
        <w:t xml:space="preserve"> المشهور المنع من بيع اللحم بحيوان من جنسه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فقهاء السبع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ومالك والشافعي وأحم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ما رواه الجمهور عن سعيد بن المسيّب أنّ النبي </w:t>
      </w:r>
      <w:r w:rsidR="00930BCA" w:rsidRPr="00930BCA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ى عن بيع اللحم بالحيوا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. ومراسيل ابن المسيّب حجّة عندهم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ّة : 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إنّ أمير المؤمنين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كره اللحم بالحيوان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ه نوع</w:t>
      </w:r>
      <w:r w:rsidR="00C65CB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ربا ب</w:t>
      </w:r>
      <w:r w:rsidR="00C65CB5">
        <w:rPr>
          <w:rFonts w:hint="cs"/>
          <w:rtl/>
          <w:lang w:bidi="fa-IR"/>
        </w:rPr>
        <w:t>ِ</w:t>
      </w:r>
      <w:r>
        <w:rPr>
          <w:rtl/>
          <w:lang w:bidi="fa-IR"/>
        </w:rPr>
        <w:t>يع بأصله الذي هو منه فلم يجز ، كما لو باع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65CB5" w:rsidRDefault="003E6DCD" w:rsidP="00AE7622">
      <w:pPr>
        <w:pStyle w:val="libFootnote0"/>
        <w:rPr>
          <w:rtl/>
          <w:lang w:bidi="fa-IR"/>
        </w:rPr>
      </w:pPr>
      <w:r>
        <w:rPr>
          <w:rtl/>
          <w:lang w:bidi="fa-IR"/>
        </w:rPr>
        <w:t>(1) وه</w:t>
      </w:r>
      <w:r w:rsidR="00C65CB5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C65CB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: سعيد بن المسيّب وعروة بن الزبير والقاسم بن محمّد وعبيد الله بن عبد الله ابن عتبة بن مسعود وخارجة بن زيد وسليمان بن يسار. وفي السابع ثلاثة أقوال ، فقيل : سالم بن عبد الله بن عمر. وقيل : أبو سلمة بن عبد الرحمن. وقيل أبو بكر بن عبد الرحمن بن الحارث بن هشام. </w:t>
      </w:r>
    </w:p>
    <w:p w:rsidR="003E6DCD" w:rsidRDefault="003E6DCD" w:rsidP="00AE7622">
      <w:pPr>
        <w:pStyle w:val="libFootnote0"/>
        <w:rPr>
          <w:lang w:bidi="fa-IR"/>
        </w:rPr>
      </w:pPr>
      <w:r w:rsidRPr="00C65CB5">
        <w:rPr>
          <w:rStyle w:val="libFootnoteBoldChar"/>
          <w:rtl/>
        </w:rPr>
        <w:t>ا</w:t>
      </w:r>
      <w:r w:rsidR="00C65CB5" w:rsidRPr="00C65CB5">
        <w:rPr>
          <w:rStyle w:val="libFootnoteBoldChar"/>
          <w:rFonts w:hint="cs"/>
          <w:rtl/>
        </w:rPr>
        <w:t>ُ</w:t>
      </w:r>
      <w:r w:rsidRPr="00C65CB5">
        <w:rPr>
          <w:rStyle w:val="libFootnoteBoldChar"/>
          <w:rtl/>
        </w:rPr>
        <w:t>نظر :</w:t>
      </w:r>
      <w:r>
        <w:rPr>
          <w:rtl/>
          <w:lang w:bidi="fa-IR"/>
        </w:rPr>
        <w:t xml:space="preserve"> تهذيب الأسماء واللغات 1 : 172 ، 140 ، وتهذيب الكمال في أسماء الرجال 20 : 1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غني 4 : 15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60 ، الشرح الكبير 4 : 159 ، التفريع 2 : 129 ، مختصر المزني : 78 ، الحاوي الكبير 5 : 157 ، حلية العلماء 4 : 193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4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64 ، روضة الطالبين 3 : 60 ، الوسيط 3 : 57 ، العزيز شرح الوجيز 4 : 9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وطّأ 2 : 655 ، 64 ، المراسي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بي داو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133 ، 15 ، المستدرك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35 ، سنن الدارقطني 3 : 71 ، 26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</w:t>
      </w:r>
      <w:r w:rsidR="00C65CB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ظر : مختصر المزني : 78 ، والجرح والتعديل 4 : 61 ، والكف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خطيب البغداد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404 ، واللمع : 159 ، والحاوي الكبير 5 : 158 ، والمجموع ( المقدّمة ) 1 : 60 و 61 ، وتهذيب الأسماء واللغات 1 : 22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5 : 191 </w:t>
      </w:r>
      <w:r w:rsidR="00F1636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 ، التهذيب 7 : 45 </w:t>
      </w:r>
      <w:r w:rsidR="00F1636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94 ، و 120 </w:t>
      </w:r>
      <w:r w:rsidR="00F1636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25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1636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شيرج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بالسمسم من غير اعتبار</w:t>
      </w:r>
      <w:r w:rsidR="00F1636D">
        <w:rPr>
          <w:rFonts w:hint="cs"/>
          <w:rtl/>
          <w:lang w:bidi="fa-IR"/>
        </w:rPr>
        <w:t>ٍ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أقرب عندي : الجواز على كراهيّة</w:t>
      </w:r>
      <w:r w:rsidR="00F1636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="00F1636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أصل السالم عن معارضة ثبوت الربا </w:t>
      </w:r>
      <w:r w:rsidR="00F1636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فقد شرطه ، وهو التقدير بالكيل أو الوزن ، المنفي في الحيوان الحيّ. وأمّا الكراهيّة : فللاختلا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وأبو يوسف والمزني بالجواز </w:t>
      </w:r>
      <w:r w:rsidR="00F1636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اع ما فيه الربا بما لا ربا فيه فجاز ، كما لو باع الحيوان بالدراهم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حمّد بن الحسن : يجوز على اعتبار اللحم في الحيوان ، فإن كان دون اللحم الذي في مقابلته ، جاز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35" w:name="_Toc119239427"/>
      <w:r w:rsidRPr="002869CB">
        <w:rPr>
          <w:rStyle w:val="Heading3Char"/>
          <w:rtl/>
        </w:rPr>
        <w:t>فروع :</w:t>
      </w:r>
      <w:bookmarkEnd w:id="135"/>
    </w:p>
    <w:p w:rsidR="003E6DCD" w:rsidRDefault="003E6DCD" w:rsidP="003E6DCD">
      <w:pPr>
        <w:pStyle w:val="libNormal"/>
        <w:rPr>
          <w:lang w:bidi="fa-IR"/>
        </w:rPr>
      </w:pPr>
      <w:r w:rsidRPr="00A231B3">
        <w:rPr>
          <w:rStyle w:val="libBold2Char"/>
          <w:rtl/>
        </w:rPr>
        <w:t xml:space="preserve">أ </w:t>
      </w:r>
      <w:r w:rsidR="00DD5F1A" w:rsidRPr="00A231B3">
        <w:rPr>
          <w:rStyle w:val="libBold2Char"/>
          <w:rtl/>
        </w:rPr>
        <w:t>-</w:t>
      </w:r>
      <w:r>
        <w:rPr>
          <w:rtl/>
          <w:lang w:bidi="fa-IR"/>
        </w:rPr>
        <w:t xml:space="preserve"> الممنوع إنّما هو بيع لحم الحيوان بجنسه ، أمّا بغير جنس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لحم الشاة بالإب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إنّه يجوز </w:t>
      </w:r>
      <w:r w:rsidR="00F1636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واز بيع لحم أحدهما بلحم الآخر فبالآخر حيّا</w:t>
      </w:r>
      <w:r w:rsidR="00F1636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لى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الشافعيّة : ففي كون اللحوم كلّها جنسا</w:t>
      </w:r>
      <w:r w:rsidR="00F1636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F1636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أجناسا</w:t>
      </w:r>
      <w:r w:rsidR="00F1636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متعدّدة عندهم قولان ، فإن قالوا بالوحدة ، لم يجز بيع لحم الشاة بالإبل الحيّة ، ولا لحم البقر بالشاة الحيّة وكذا البواقي. وإن قالوا باختلاف ، فقولان :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شيرج : دهن السمسم. تاج العروس 2 : 64 « شرج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بدائع الصنائع 5 : 189 ،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64 ، مختصر اختلاف العلماء 3 : 41 </w:t>
      </w:r>
      <w:r w:rsidR="00F1636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18 ، المغني 4 : 160 ، الشرح الكبير 4 : 159 ، مختصر المزني : 79 ، الحاوي الكبير 5 : 157 ، حلية العلماء 4 : 194 ، العزيز شرح الوجيز 4 : 9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بدائع الصنائع 5 : 189 ،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64 ، مختصر اختلاف العلماء 3 : 41 </w:t>
      </w:r>
      <w:r w:rsidR="00F1636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18 ، حلية العلماء 4 : 194 ، الحاوي الكبير 5 : 15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« ق ، ك» والطبعة الحجريّة : « جنس واحد أو أجناس » بالرفع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أحدهما : المنع </w:t>
      </w:r>
      <w:r w:rsidR="00F1636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أبا بكر منع من بيع العناق بلحم الجزور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أنّ فعل أبي بكر وقوله ليس حجّة</w:t>
      </w:r>
      <w:r w:rsidR="00F1636D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: الجواز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أحم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يجوز بيعه بلحمه فجواز بيعه به أولى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F1636D">
        <w:rPr>
          <w:rStyle w:val="libBold2Char"/>
          <w:rtl/>
        </w:rPr>
        <w:t xml:space="preserve">ب </w:t>
      </w:r>
      <w:r w:rsidR="00DD5F1A" w:rsidRPr="00F1636D">
        <w:rPr>
          <w:rStyle w:val="libBold2Char"/>
          <w:rtl/>
        </w:rPr>
        <w:t>-</w:t>
      </w:r>
      <w:r>
        <w:rPr>
          <w:rtl/>
          <w:lang w:bidi="fa-IR"/>
        </w:rPr>
        <w:t xml:space="preserve"> يجوز بيع اللحم بالحيوان غير المأكول كالآدمي والسبع وغيرهما ، عندنا </w:t>
      </w:r>
      <w:r w:rsidR="00F1636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واز بيعه بجنسه فبغيره حيّا</w:t>
      </w:r>
      <w:r w:rsidR="00F1636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لى. ولأنّ سبب المنع بيع مال الربا بأصله المشتمل عليه ، وهو منفيّ هنا ، وبه قال مالك وأحمد ، لأنّ الحيوان لا ربا فيه جملة فجاز بيعه بما فيه الربا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ن ، هذا أحدهما ، والثاني : المن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اختيار القفّا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عموم السنّة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 وهو ممنوع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يجوز بيع اللحم بالسمكة الحيّة ، ولحم السمك بالحيوان الحيّ عندنا </w:t>
      </w:r>
      <w:r w:rsidR="00F1636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تقدّ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ند الشافعي قولان ، أحدهما : أنّ لحم السمك إن كان من جملة اللحم ، كان كما لو باع لحم غنم ببقر. وإن كان ليس من جملة اللّ</w:t>
      </w:r>
      <w:r w:rsidR="00F1636D">
        <w:rPr>
          <w:rFonts w:hint="cs"/>
          <w:rtl/>
          <w:lang w:bidi="fa-IR"/>
        </w:rPr>
        <w:t>ُ</w:t>
      </w:r>
      <w:r>
        <w:rPr>
          <w:rtl/>
          <w:lang w:bidi="fa-IR"/>
        </w:rPr>
        <w:t>ح</w:t>
      </w:r>
      <w:r w:rsidR="00F1636D">
        <w:rPr>
          <w:rFonts w:hint="cs"/>
          <w:rtl/>
          <w:lang w:bidi="fa-IR"/>
        </w:rPr>
        <w:t>ْ</w:t>
      </w:r>
      <w:r>
        <w:rPr>
          <w:rtl/>
          <w:lang w:bidi="fa-IR"/>
        </w:rPr>
        <w:t>مان 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رواه الشافعي في مختصر المزني : 78 ، وأورده أبو إسحاق الشيرازي في المهذّب 1 : 284 ، والماوردي في الحاوي الكبير 5 : 158 ، والرافعي في العزيز شرح الوجيز 4 : 98 ، وكذلك ابنا قدامة في المغني 4 : 162 ، والشرح الكبير 4 : 15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في الطبعة الحجريّة و « ق ، ك» هكذا : وإن قالوا بالتعدّد والثاني. وجملة « وإن قالوا بالتعدّد » زائدة </w:t>
      </w:r>
      <w:r w:rsidR="00B3594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حيث ذكرها المصنّف </w:t>
      </w:r>
      <w:r w:rsidR="00B35946" w:rsidRPr="00B35946">
        <w:rPr>
          <w:rStyle w:val="libFootnoteAlaemChar"/>
          <w:rtl/>
        </w:rPr>
        <w:t>قدس‌سره</w:t>
      </w:r>
      <w:r>
        <w:rPr>
          <w:rtl/>
          <w:lang w:bidi="fa-IR"/>
        </w:rPr>
        <w:t xml:space="preserve"> آنفا</w:t>
      </w:r>
      <w:r w:rsidR="00B3594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قوله : وإن قالوا بالاختلاف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وسيط 3 : 57 ، حلية العلماء 4 : 19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95 ، العزيز شرح الوجيز 4 : 98 ، روضة الطالبين 3 : 60 ، التفريع 2 : 129 ، المغني 4 : 16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64 ، الشرح الكبير 4 : 15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تفريع 2 : 129 ، المغني 4 : 164 ، الشرح الكبير 4 : 159 ، حلية العلماء 4 : 19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4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65 ، الحاوي الكبير 5 : 159 ، حلية العلماء 4 : 195 ، العزيز شرح الوجيز 4 : 98 ، روضة الطالبين 3 : 60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B3594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فقولان </w:t>
      </w:r>
      <w:r w:rsidR="00B3594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قوع اسم اللحم والحيوان عليه. والثاني : الجواز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B35946">
        <w:rPr>
          <w:rStyle w:val="libBold2Char"/>
          <w:rtl/>
        </w:rPr>
        <w:t xml:space="preserve">د </w:t>
      </w:r>
      <w:r w:rsidR="00DD5F1A" w:rsidRPr="00B35946">
        <w:rPr>
          <w:rStyle w:val="libBold2Char"/>
          <w:rtl/>
        </w:rPr>
        <w:t>-</w:t>
      </w:r>
      <w:r>
        <w:rPr>
          <w:rtl/>
          <w:lang w:bidi="fa-IR"/>
        </w:rPr>
        <w:t xml:space="preserve"> يجوز بيع الشحم والألية والطحال والقلب والك</w:t>
      </w:r>
      <w:r w:rsidR="00B35946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لية والرئة بالحيوان عندنا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للشافعيّة وجها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كذا السنام بالإبل </w:t>
      </w:r>
      <w:r w:rsidR="00B3594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نهي عن بيع اللحم بالحيوان ، ولم يرد في غير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صحّهما عندهم : المنع </w:t>
      </w:r>
      <w:r w:rsidR="00B3594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في معنى اللح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الوجهان في بيع الجلد بالحيوان إن لم يكن مدبوغا</w:t>
      </w:r>
      <w:r w:rsidR="00B3594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[ وإن كان مدبوغا</w:t>
      </w:r>
      <w:r w:rsidR="00B3594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]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فلا منع. وعلى الوجهين أيضا</w:t>
      </w:r>
      <w:r w:rsidR="00B3594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ع لحم السمك بالشا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 xml:space="preserve">يجوز بيع دجاجة فيها بيضة بدجاجة خالية من البيض ، أو بدجاجة فيها بيضة ، أو ببيضة لا غير </w:t>
      </w:r>
      <w:r w:rsidR="00B3594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جود المقتضي ، وهو عموم </w:t>
      </w:r>
      <w:r w:rsidR="00B35946" w:rsidRPr="00FA2F88">
        <w:rPr>
          <w:rStyle w:val="libAlaemChar"/>
          <w:rtl/>
        </w:rPr>
        <w:t>(</w:t>
      </w:r>
      <w:r w:rsidRPr="00A557C7">
        <w:rPr>
          <w:rStyle w:val="libAieChar"/>
          <w:rtl/>
        </w:rPr>
        <w:t xml:space="preserve"> وَأَحَلَّ اللهُ الْبَيْعَ </w:t>
      </w:r>
      <w:r w:rsidR="00B35946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السالم عن معارضة الربا </w:t>
      </w:r>
      <w:r w:rsidR="00B3594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شرطه ، وهو الكيل أو الوزن ه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B35946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B35946">
        <w:rPr>
          <w:rFonts w:hint="cs"/>
          <w:rtl/>
          <w:lang w:bidi="fa-IR"/>
        </w:rPr>
        <w:t>َ</w:t>
      </w:r>
      <w:r>
        <w:rPr>
          <w:rtl/>
          <w:lang w:bidi="fa-IR"/>
        </w:rPr>
        <w:t>ع الشافعيّة من بيع دجاجة فيها بيضة بدجاجة قولا</w:t>
      </w:r>
      <w:r w:rsidR="00B3594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B3594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B3594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ذلك بمنزلة بيع اللبن بالحيوان اللبون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 وسيأتي.</w:t>
      </w:r>
    </w:p>
    <w:p w:rsidR="003E6DCD" w:rsidRDefault="003E6DCD" w:rsidP="003E6DCD">
      <w:pPr>
        <w:pStyle w:val="libNormal"/>
        <w:rPr>
          <w:lang w:bidi="fa-IR"/>
        </w:rPr>
      </w:pPr>
      <w:bookmarkStart w:id="136" w:name="_Toc119239428"/>
      <w:r w:rsidRPr="002869CB">
        <w:rPr>
          <w:rStyle w:val="Heading2Char"/>
          <w:rtl/>
        </w:rPr>
        <w:t>مسألة 82 :</w:t>
      </w:r>
      <w:bookmarkEnd w:id="136"/>
      <w:r>
        <w:rPr>
          <w:rtl/>
          <w:lang w:bidi="fa-IR"/>
        </w:rPr>
        <w:t xml:space="preserve"> الألبان تابعة ل</w:t>
      </w:r>
      <w:r w:rsidR="00B35946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ولها تختلف باختلافها وتتّفق باتّفاقها‌ ، فلبن الغنم ضأنه ومعزه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 xml:space="preserve"> جنس</w:t>
      </w:r>
      <w:r w:rsidR="00B3594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، ولبن الإبل عرابها وبخاتيّها جنس</w:t>
      </w:r>
      <w:r w:rsidR="00B3594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آخر مغاير للأوّل ، ولبن البقر عرابها وجاموسها جنس واحد مخالف للأوّلين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حاوي الكبير 5 : 159 ، العزيز شرح الوجيز 4 : 98 ، روضة الطالبين 3 : 6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98 ، روضة الطالبين 3 : 6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أضفناها من المص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نفس المصدر في الهامش (2)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بقرة : 2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ذي عثرنا عليه في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5 ، و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65 هو منع بيع بيضة بدجاجة في جوفها بيض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في « ق ، ك» : ماعزه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B3594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لبن الوحشي مخالف للإنسي ، فلبن البقر الوحش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مخالف للبن البقر الإنسي. وكذا لبن الظبي ولبن الشاة جنسان ، عند علمائنا أجم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د نصّ الشافعي على أنّ الألبان أجناس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لم يذكر غير ذلك ، إل</w:t>
      </w:r>
      <w:r w:rsidR="00B35946">
        <w:rPr>
          <w:rFonts w:hint="cs"/>
          <w:rtl/>
          <w:lang w:bidi="fa-IR"/>
        </w:rPr>
        <w:t>ّ</w:t>
      </w:r>
      <w:r>
        <w:rPr>
          <w:rtl/>
          <w:lang w:bidi="fa-IR"/>
        </w:rPr>
        <w:t>ا أنّ له في اللّ</w:t>
      </w:r>
      <w:r w:rsidR="00B35946">
        <w:rPr>
          <w:rFonts w:hint="cs"/>
          <w:rtl/>
          <w:lang w:bidi="fa-IR"/>
        </w:rPr>
        <w:t>ُ</w:t>
      </w:r>
      <w:r>
        <w:rPr>
          <w:rtl/>
          <w:lang w:bidi="fa-IR"/>
        </w:rPr>
        <w:t>ح</w:t>
      </w:r>
      <w:r w:rsidR="00B3594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مان قولين : أحدهما : أنّها جنس واح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قاله أصحاب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 فرق بينها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، فجعلوا في الألبان قولين : أحدهما : أنّها جنس واحد ، وهو المشهور عن أحمد. والث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الأصحّ عنده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أنّها أجناس ، وبه قال أبو حنيفة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A960A0">
      <w:pPr>
        <w:pStyle w:val="libNormal"/>
        <w:rPr>
          <w:lang w:bidi="fa-IR"/>
        </w:rPr>
      </w:pPr>
      <w:r w:rsidRPr="00B35946">
        <w:rPr>
          <w:rStyle w:val="libBold2Char"/>
          <w:rtl/>
        </w:rPr>
        <w:t>لنا :</w:t>
      </w:r>
      <w:r>
        <w:rPr>
          <w:rtl/>
          <w:lang w:bidi="fa-IR"/>
        </w:rPr>
        <w:t xml:space="preserve"> أنّها فروع تابعة ل</w:t>
      </w:r>
      <w:r w:rsidR="00232C98">
        <w:rPr>
          <w:rFonts w:hint="cs"/>
          <w:rtl/>
          <w:lang w:bidi="fa-IR"/>
        </w:rPr>
        <w:t>اُ</w:t>
      </w:r>
      <w:r>
        <w:rPr>
          <w:rtl/>
          <w:lang w:bidi="fa-IR"/>
        </w:rPr>
        <w:t>صول مختلفة بالحدّ والحقيقة ، فكانت فروعها تابعة</w:t>
      </w:r>
      <w:r w:rsidR="00232C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ا ، كالأدهان والخ</w:t>
      </w:r>
      <w:r w:rsidR="00A960A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لو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ذا بخلاف اللّ</w:t>
      </w:r>
      <w:r w:rsidR="00A960A0">
        <w:rPr>
          <w:rFonts w:hint="cs"/>
          <w:rtl/>
          <w:lang w:bidi="fa-IR"/>
        </w:rPr>
        <w:t>ُ</w:t>
      </w:r>
      <w:r>
        <w:rPr>
          <w:rtl/>
          <w:lang w:bidi="fa-IR"/>
        </w:rPr>
        <w:t>ح</w:t>
      </w:r>
      <w:r w:rsidR="00A960A0">
        <w:rPr>
          <w:rFonts w:hint="cs"/>
          <w:rtl/>
          <w:lang w:bidi="fa-IR"/>
        </w:rPr>
        <w:t>ْ</w:t>
      </w:r>
      <w:r>
        <w:rPr>
          <w:rtl/>
          <w:lang w:bidi="fa-IR"/>
        </w:rPr>
        <w:t>مان ، فإنّ للشافعي قولا</w:t>
      </w:r>
      <w:r w:rsidR="00A960A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تماثل فيها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</w:t>
      </w:r>
      <w:r w:rsidR="00A960A0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ول التي حصل اللبن منها باقية بحالها وهي مختلفة ، فيدام حكمها على الفروع ، بخلاف </w:t>
      </w:r>
      <w:r w:rsidR="00A960A0">
        <w:rPr>
          <w:rFonts w:hint="cs"/>
          <w:rtl/>
          <w:lang w:bidi="fa-IR"/>
        </w:rPr>
        <w:t>اُ</w:t>
      </w:r>
      <w:r>
        <w:rPr>
          <w:rtl/>
          <w:lang w:bidi="fa-IR"/>
        </w:rPr>
        <w:t>صول اللح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احتجّ الآخرون بأنّ الألبان اشتركت في الاسم الخاصّ في أوّل حال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» : بقر الوحش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0 ، حلية العلماء 4 : 162 ، الحاوي الكبير 5 : 120 ، التنبيه في الفقه الشافعي : 91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3 ، العزيز شرح الوجيز 4 : 97 ، المغني والشرح الكبير 4 : 15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الطبعة الحجريّة و « ق ، ك» : بينهما. والصحيح ما أثبتنا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9 ، التنبيه في الفقه الشافعي : 91 ، حلية العلماء 4 : 16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62 ، الحاوي الكبير 5 : 154 ، الوسيط 3 : 15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56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62 ، العزيز شرح الوجيز 4 : 95 ، روضة الطالبين 3 : 59 ، المغني 4 : 155 ، الشرح الكبير 4 : 154 و 15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0 ، الحاوي الكبير 5 : 120 ، حلية العلماء 4 : 162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3 ، العزيز شرح الوجيز 4 : 97 ، الوسيط 3 : 57 ، المغني والشرح الكبير 4 : 157 ،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6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راجع المصادر في الهامش (4)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A960A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حدوث الربا فيها ، فكانت جنسا</w:t>
      </w:r>
      <w:r w:rsidR="00A960A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A960A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ثمار النخل ، المختلفة الأنواع ، بخلاف الخ</w:t>
      </w:r>
      <w:r w:rsidR="00A960A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لول والأدهان </w:t>
      </w:r>
      <w:r w:rsidR="00A960A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دخول الربا حصل في </w:t>
      </w:r>
      <w:r w:rsidR="00A960A0">
        <w:rPr>
          <w:rFonts w:hint="cs"/>
          <w:rtl/>
          <w:lang w:bidi="fa-IR"/>
        </w:rPr>
        <w:t>اُ</w:t>
      </w:r>
      <w:r>
        <w:rPr>
          <w:rtl/>
          <w:lang w:bidi="fa-IR"/>
        </w:rPr>
        <w:t>صولها قبل اشتراكها في الاس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الطلع جنس واحد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37" w:name="_Toc119239429"/>
      <w:r w:rsidRPr="002869CB">
        <w:rPr>
          <w:rStyle w:val="Heading3Char"/>
          <w:rtl/>
        </w:rPr>
        <w:t>فروع :</w:t>
      </w:r>
      <w:bookmarkEnd w:id="137"/>
    </w:p>
    <w:p w:rsidR="003E6DCD" w:rsidRDefault="003E6DCD" w:rsidP="003E6DCD">
      <w:pPr>
        <w:pStyle w:val="libNormal"/>
        <w:rPr>
          <w:lang w:bidi="fa-IR"/>
        </w:rPr>
      </w:pPr>
      <w:r w:rsidRPr="00A960A0">
        <w:rPr>
          <w:rStyle w:val="libBold2Char"/>
          <w:rtl/>
        </w:rPr>
        <w:t xml:space="preserve">أ </w:t>
      </w:r>
      <w:r w:rsidR="00DD5F1A" w:rsidRPr="00A960A0">
        <w:rPr>
          <w:rStyle w:val="libBold2Char"/>
          <w:rtl/>
        </w:rPr>
        <w:t>-</w:t>
      </w:r>
      <w:r>
        <w:rPr>
          <w:rtl/>
          <w:lang w:bidi="fa-IR"/>
        </w:rPr>
        <w:t xml:space="preserve"> يجوز بيع لبن البقر بلبن الغنم متماثلا</w:t>
      </w:r>
      <w:r w:rsidR="00A960A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تفاضلا</w:t>
      </w:r>
      <w:r w:rsidR="00A960A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دا</w:t>
      </w:r>
      <w:r w:rsidR="00A960A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يكره نسيئة</w:t>
      </w:r>
      <w:r w:rsidR="00A960A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960A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ختلاف الجنس ، وهو أحد قولي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بن الوحشي والإنسي جنسان ، ولهذا لا يضمّ إليها في الزكاة ولا ينصرف إطلاق الاسم إلي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قول</w:t>
      </w:r>
      <w:r w:rsidR="00A960A0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آخر له : إنّها جنس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فلا يباع بعضه ببعض</w:t>
      </w:r>
      <w:r w:rsidR="00A960A0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تفاضلا</w:t>
      </w:r>
      <w:r w:rsidR="00A960A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نقدا</w:t>
      </w:r>
      <w:r w:rsidR="00A960A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نسيئة</w:t>
      </w:r>
      <w:r w:rsidR="00A960A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F1239F" w:rsidRDefault="003E6DCD" w:rsidP="003E6DCD">
      <w:pPr>
        <w:pStyle w:val="libNormal"/>
        <w:rPr>
          <w:rtl/>
          <w:lang w:bidi="fa-IR"/>
        </w:rPr>
      </w:pPr>
      <w:r w:rsidRPr="00A960A0">
        <w:rPr>
          <w:rStyle w:val="libBold2Char"/>
          <w:rtl/>
        </w:rPr>
        <w:t xml:space="preserve">ب </w:t>
      </w:r>
      <w:r w:rsidR="00DD5F1A" w:rsidRPr="00A960A0">
        <w:rPr>
          <w:rStyle w:val="libBold2Char"/>
          <w:rtl/>
        </w:rPr>
        <w:t>-</w:t>
      </w:r>
      <w:r>
        <w:rPr>
          <w:rtl/>
          <w:lang w:bidi="fa-IR"/>
        </w:rPr>
        <w:t xml:space="preserve"> يجوز بيع الرطب بالرطب متماثلا</w:t>
      </w:r>
      <w:r w:rsidR="00F1239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متفاضلا</w:t>
      </w:r>
      <w:r w:rsidR="00F1239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ما يأت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F1239F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F1239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 الشافعي من ذلك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وجوّز في اللبن بيع بعضه ببعض متساويا</w:t>
      </w:r>
      <w:r w:rsidR="00F1239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. وفرّق أصحابه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بوجهين :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ا</w:t>
      </w:r>
      <w:r w:rsidR="00F1239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 3 : 27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3 ، العزيز شرح الوجيز 4 : 97 ، روضة الطالبين 3 : 6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راجع المصادر في الهامش (4) من ص 15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ا</w:t>
      </w:r>
      <w:r w:rsidR="00F1239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 3 : 20 ، مختصر المزني : 77 ، الحاوي الكبير 5 : 134 ، الوجيز 1 : 137 ، العزيز شرح الوجيز 4 : 82 و 89 ، حلية العلماء 4 : 172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3 ، روضة الطالبين 3 : 5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2 ، العزيز شرح الوجيز 4 : 92 ، روضة الطالبين 3 : 5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</w:t>
      </w:r>
      <w:r w:rsidR="00F1239F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عزيز شرح الوجيز 4 : 92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714911">
        <w:rPr>
          <w:rStyle w:val="libBold1Char"/>
          <w:rtl/>
        </w:rPr>
        <w:lastRenderedPageBreak/>
        <w:t>الأوّل :</w:t>
      </w:r>
      <w:r>
        <w:rPr>
          <w:rtl/>
          <w:lang w:bidi="fa-IR"/>
        </w:rPr>
        <w:t xml:space="preserve"> اللبن معظم منفعته في حال رطوبته ، وبقاء رطوبته من مصلحته ، بخلاف الرطب </w:t>
      </w:r>
      <w:r w:rsidR="00F1239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رطوبته تفسده ، ومعظم منفعته إذا جف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الثاني : الرطب ينتهي إلى حال الجفاف بنفسه ، فاعتبرت تلك الحال ، واللبن لا ينتهي إلى حال الجفاف بنفسه ، بل ربما يطرح معه غيره ليتجفّف ، فلم ينتظر به هذه الحال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يجوز بيع الجنس بعضه ببعض إذا لم يخالطه غيره ، فإن خالطه ماء أو ملح أو إنفحة وإن كان كثيراً ، لم يؤثّر في الجواز ، خلافا</w:t>
      </w:r>
      <w:r w:rsidR="00F1239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F1239F">
        <w:rPr>
          <w:rStyle w:val="libBold2Char"/>
          <w:rtl/>
        </w:rPr>
        <w:t>لنا :</w:t>
      </w:r>
      <w:r>
        <w:rPr>
          <w:rtl/>
          <w:lang w:bidi="fa-IR"/>
        </w:rPr>
        <w:t xml:space="preserve"> أنّه مع الممازجة إن كان التساوي في الجنس باقيا</w:t>
      </w:r>
      <w:r w:rsidR="00F1239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جاز البيع مع التساوي قدرا</w:t>
      </w:r>
      <w:r w:rsidR="00F1239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ن زال وحصل الاختلاف ، جاز مع التساوي قدرا</w:t>
      </w:r>
      <w:r w:rsidR="00F1239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عدم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 حليبا</w:t>
      </w:r>
      <w:r w:rsidR="00F1239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بن قد حمض وتغيّر ولم يخالطه غيره ، جاز عندنا وعند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F1239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تغيّر الصفة لا يمنع من جواز البيع ، كالجودة والرداءة.</w:t>
      </w:r>
    </w:p>
    <w:p w:rsidR="003E6DCD" w:rsidRDefault="003E6DCD" w:rsidP="003E6DCD">
      <w:pPr>
        <w:pStyle w:val="libNormal"/>
        <w:rPr>
          <w:lang w:bidi="fa-IR"/>
        </w:rPr>
      </w:pPr>
      <w:bookmarkStart w:id="138" w:name="_Toc119239430"/>
      <w:r w:rsidRPr="002869CB">
        <w:rPr>
          <w:rStyle w:val="Heading2Char"/>
          <w:rtl/>
        </w:rPr>
        <w:t>مسألة 83 :</w:t>
      </w:r>
      <w:bookmarkEnd w:id="138"/>
      <w:r>
        <w:rPr>
          <w:rtl/>
          <w:lang w:bidi="fa-IR"/>
        </w:rPr>
        <w:t xml:space="preserve"> الأدهان تتبع أصولها ، وكذا الخلول والأدقّة والسمون‌ والعصير والدبوس والبيوض إن اعتبرنا العدد ، فدهن الشيرج والبزر ودهن اللوز والجوز أجناس مختلفة يباع بعضها ببعض متماثلا</w:t>
      </w:r>
      <w:r w:rsidR="00F1239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تفاضلا</w:t>
      </w:r>
      <w:r w:rsidR="00F1239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دا</w:t>
      </w:r>
      <w:r w:rsidR="00F1239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في النسيئة الأقوى : الكراهة </w:t>
      </w:r>
      <w:r w:rsidR="00F1239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فروع أجناس مختلفة ، فتختلف باختلاف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خ</w:t>
      </w:r>
      <w:r w:rsidR="00F1239F">
        <w:rPr>
          <w:rFonts w:hint="cs"/>
          <w:rtl/>
          <w:lang w:bidi="fa-IR"/>
        </w:rPr>
        <w:t>َ</w:t>
      </w:r>
      <w:r>
        <w:rPr>
          <w:rtl/>
          <w:lang w:bidi="fa-IR"/>
        </w:rPr>
        <w:t>لّ العنب وخ</w:t>
      </w:r>
      <w:r w:rsidR="00F1239F">
        <w:rPr>
          <w:rFonts w:hint="cs"/>
          <w:rtl/>
          <w:lang w:bidi="fa-IR"/>
        </w:rPr>
        <w:t>َ</w:t>
      </w:r>
      <w:r>
        <w:rPr>
          <w:rtl/>
          <w:lang w:bidi="fa-IR"/>
        </w:rPr>
        <w:t>لّ التمر جنسان ، وكذا عصير العنب مع عصير الرطب جنسان ، ودبسهما جنسان أيضا</w:t>
      </w:r>
      <w:r w:rsidR="00F1239F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4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50 ، العزيز شرح الوجيز 4 : 88 ، روضة الطالبين 3 : 5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4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2 ، العزيز شرح الوجيز 4 : 92 ، روضة الطالبين 3 : 57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دقيق الحنطة ودقيق الشعير جنس واحد ، أمّا دقيق أحدهما مع دقيق الدخن أو الذرّة أو الباقلاء فجنسا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سمن الغنم وسمن البقر وسمن الإبل أجناس متعدّدة باختلاف </w:t>
      </w:r>
      <w:r w:rsidR="00F1239F">
        <w:rPr>
          <w:rFonts w:hint="cs"/>
          <w:rtl/>
          <w:lang w:bidi="fa-IR"/>
        </w:rPr>
        <w:t>اُ</w:t>
      </w:r>
      <w:r>
        <w:rPr>
          <w:rtl/>
          <w:lang w:bidi="fa-IR"/>
        </w:rPr>
        <w:t>صول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كذا السمن والزيت </w:t>
      </w:r>
      <w:r w:rsidR="00F1239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6F6AA1" w:rsidRPr="006F6AA1">
        <w:rPr>
          <w:rStyle w:val="libAlaemChar"/>
          <w:rtl/>
        </w:rPr>
        <w:t>عليه‌السلام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قد س</w:t>
      </w:r>
      <w:r w:rsidR="00F1239F">
        <w:rPr>
          <w:rFonts w:hint="cs"/>
          <w:rtl/>
          <w:lang w:bidi="fa-IR"/>
        </w:rPr>
        <w:t>ُ</w:t>
      </w:r>
      <w:r>
        <w:rPr>
          <w:rtl/>
          <w:lang w:bidi="fa-IR"/>
        </w:rPr>
        <w:t>ئل عن الزيت بالسمن اثنين بواحد ، قال : « يدا</w:t>
      </w:r>
      <w:r w:rsidR="00F1239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د لا بأس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بيض الدجاج والنعام والطيور أجناس مختلفة باختلاف ال</w:t>
      </w:r>
      <w:r w:rsidR="00F1239F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ول ، وهو المشهور من مذهب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الأدقّة حكاية قول</w:t>
      </w:r>
      <w:r w:rsidR="00F1239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ن أمالي حرملة أنّها جنس واح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بعد منه وجه</w:t>
      </w:r>
      <w:r w:rsidR="00F1239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ذكره الشافعيّة في الخ</w:t>
      </w:r>
      <w:r w:rsidR="00F1239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لول والأدهان ، ويجري مثله في عصير العنب وعصير الرطب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بيوض الطيور أجناس عندهم إن قالوا بتعدّد اللّ</w:t>
      </w:r>
      <w:r w:rsidR="00F1239F">
        <w:rPr>
          <w:rFonts w:hint="cs"/>
          <w:rtl/>
          <w:lang w:bidi="fa-IR"/>
        </w:rPr>
        <w:t>ُ</w:t>
      </w:r>
      <w:r>
        <w:rPr>
          <w:rtl/>
          <w:lang w:bidi="fa-IR"/>
        </w:rPr>
        <w:t>ح</w:t>
      </w:r>
      <w:r w:rsidR="00F1239F">
        <w:rPr>
          <w:rFonts w:hint="cs"/>
          <w:rtl/>
          <w:lang w:bidi="fa-IR"/>
        </w:rPr>
        <w:t>ْ</w:t>
      </w:r>
      <w:r>
        <w:rPr>
          <w:rtl/>
          <w:lang w:bidi="fa-IR"/>
        </w:rPr>
        <w:t>مان ، وإل</w:t>
      </w:r>
      <w:r w:rsidR="00F1239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وجهان ، أصحّهما : التعدّد في البيوض عندهم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زيت المعروف مع زيت الفج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دهن يتّخذ من بزر الفجل يسمّى زيتا</w:t>
      </w:r>
      <w:r w:rsidR="0077250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جنسان </w:t>
      </w:r>
      <w:r w:rsidR="0077250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صلح لبعض ما لا يصلح له الزيت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الشافعيّة من ألحقهما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باللّ</w:t>
      </w:r>
      <w:r w:rsidR="0077250A">
        <w:rPr>
          <w:rFonts w:hint="cs"/>
          <w:rtl/>
          <w:lang w:bidi="fa-IR"/>
        </w:rPr>
        <w:t>ُ</w:t>
      </w:r>
      <w:r>
        <w:rPr>
          <w:rtl/>
          <w:lang w:bidi="fa-IR"/>
        </w:rPr>
        <w:t>ح</w:t>
      </w:r>
      <w:r w:rsidR="0077250A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مان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تمر من النخل مع التمر الهندي جنسان </w:t>
      </w:r>
      <w:r w:rsidR="0077250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ختلافهما في الحقيقة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94 </w:t>
      </w:r>
      <w:r w:rsidR="007725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9 ، و 97 </w:t>
      </w:r>
      <w:r w:rsidR="007725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16 ، و 121 </w:t>
      </w:r>
      <w:r w:rsidR="007725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2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 و 3) العزيز شرح الوجيز 4 : 9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97 ، روضة الطالبين 3 : 6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حاوي الكبير 5 : 155 ، العزيز شرح الوجيز 4 : 97 ، روضة الطالبين 3 : 6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في « ق ، ك» والطبعة الحجريّة : ألحقها. والصحيح ما أثبتنا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العزيز شرح الوجيز 4 : 97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الأصو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 [ ابن القطان ]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من الشافعيّة وجه</w:t>
      </w:r>
      <w:r w:rsidR="0077250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: أنّهما واح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بطّيخ المعروف مع الهندي مختلفا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ّة فيه قولا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القثّاء مع الخيا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بقو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هندباء والنعنع وغيرهم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أجناس </w:t>
      </w:r>
      <w:r w:rsidR="0077250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ختلافهما حقيقة</w:t>
      </w:r>
      <w:r w:rsidR="0077250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نسا</w:t>
      </w:r>
      <w:r w:rsidR="0077250A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39" w:name="_Toc119239431"/>
      <w:r w:rsidRPr="002869CB">
        <w:rPr>
          <w:rStyle w:val="Heading2Char"/>
          <w:rtl/>
        </w:rPr>
        <w:t>مسألة 84 :</w:t>
      </w:r>
      <w:bookmarkEnd w:id="139"/>
      <w:r>
        <w:rPr>
          <w:rtl/>
          <w:lang w:bidi="fa-IR"/>
        </w:rPr>
        <w:t xml:space="preserve"> الأصل مع كلّ فرع</w:t>
      </w:r>
      <w:r w:rsidR="0077250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ه واحد</w:t>
      </w:r>
      <w:r w:rsidR="0077250A">
        <w:rPr>
          <w:rFonts w:hint="cs"/>
          <w:rtl/>
          <w:lang w:bidi="fa-IR"/>
        </w:rPr>
        <w:t>ٌ</w:t>
      </w:r>
      <w:r>
        <w:rPr>
          <w:rtl/>
          <w:lang w:bidi="fa-IR"/>
        </w:rPr>
        <w:t>‌ ، وكذا فروع كلّ أصل واحد</w:t>
      </w:r>
      <w:r w:rsidR="0077250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ذلك كاللبن الحليب مع الزّ</w:t>
      </w:r>
      <w:r w:rsidR="0077250A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77250A">
        <w:rPr>
          <w:rFonts w:hint="cs"/>
          <w:rtl/>
          <w:lang w:bidi="fa-IR"/>
        </w:rPr>
        <w:t>ْ</w:t>
      </w:r>
      <w:r>
        <w:rPr>
          <w:rtl/>
          <w:lang w:bidi="fa-IR"/>
        </w:rPr>
        <w:t>د والسمن والمخيض واللّ</w:t>
      </w:r>
      <w:r w:rsidR="0077250A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77250A">
        <w:rPr>
          <w:rFonts w:hint="cs"/>
          <w:rtl/>
          <w:lang w:bidi="fa-IR"/>
        </w:rPr>
        <w:t>َأ</w:t>
      </w:r>
      <w:r>
        <w:rPr>
          <w:rtl/>
          <w:lang w:bidi="fa-IR"/>
        </w:rPr>
        <w:t xml:space="preserve"> والشيراز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والأق</w:t>
      </w:r>
      <w:r w:rsidR="0077250A">
        <w:rPr>
          <w:rFonts w:hint="cs"/>
          <w:rtl/>
          <w:lang w:bidi="fa-IR"/>
        </w:rPr>
        <w:t>ِ</w:t>
      </w:r>
      <w:r>
        <w:rPr>
          <w:rtl/>
          <w:lang w:bidi="fa-IR"/>
        </w:rPr>
        <w:t>ط والم</w:t>
      </w:r>
      <w:r w:rsidR="0077250A">
        <w:rPr>
          <w:rFonts w:hint="cs"/>
          <w:rtl/>
          <w:lang w:bidi="fa-IR"/>
        </w:rPr>
        <w:t>ـَ</w:t>
      </w:r>
      <w:r>
        <w:rPr>
          <w:rtl/>
          <w:lang w:bidi="fa-IR"/>
        </w:rPr>
        <w:t>ص</w:t>
      </w:r>
      <w:r w:rsidR="0077250A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ل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والجبن والترجين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والكشك والكامخ ، والسمسم مع الشيرج والك</w:t>
      </w:r>
      <w:r w:rsidR="0077250A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77250A">
        <w:rPr>
          <w:rFonts w:hint="cs"/>
          <w:rtl/>
          <w:lang w:bidi="fa-IR"/>
        </w:rPr>
        <w:t>ْ</w:t>
      </w:r>
      <w:r>
        <w:rPr>
          <w:rtl/>
          <w:lang w:bidi="fa-IR"/>
        </w:rPr>
        <w:t>ب والراشي ، وبزر الكتّان مع حبّه ، والحنطة مع الدقيق والخبز على اختلاف أصنافه من الرقاق والفرن وغيرهما ومع الهريسة ، والشعير مع السويق ، والتمر مع السيلان والدبس والخ</w:t>
      </w:r>
      <w:r w:rsidR="0077250A">
        <w:rPr>
          <w:rFonts w:hint="cs"/>
          <w:rtl/>
          <w:lang w:bidi="fa-IR"/>
        </w:rPr>
        <w:t>َ</w:t>
      </w:r>
      <w:r>
        <w:rPr>
          <w:rtl/>
          <w:lang w:bidi="fa-IR"/>
        </w:rPr>
        <w:t>لّ منه والعصير منه ، والعنب مع دبسه وخ</w:t>
      </w:r>
      <w:r w:rsidR="0077250A">
        <w:rPr>
          <w:rFonts w:hint="cs"/>
          <w:rtl/>
          <w:lang w:bidi="fa-IR"/>
        </w:rPr>
        <w:t>َ</w:t>
      </w:r>
      <w:r>
        <w:rPr>
          <w:rtl/>
          <w:lang w:bidi="fa-IR"/>
        </w:rPr>
        <w:t>لّه ، والعسل مع خ</w:t>
      </w:r>
      <w:r w:rsidR="0077250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لّه ، والزيت مع الزيتون وغير ذلك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د علمائنا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بدل ما بين المعقوفين في « ق ، ك» والطبعة الحجريّة : أبي العطاف. وذلك تصحيف. وما أثبتناه كما في المصدر ، وهو الموافق لما في تاريخ بغداد 4 : 365 </w:t>
      </w:r>
      <w:r w:rsidR="007725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29 ، وطبقات الفقهاء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121 ، وتهذيب الأسماء واللغات 2 : 214 </w:t>
      </w:r>
      <w:r w:rsidR="007725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27 ، وطبقات الشافعيّ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اسن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46 </w:t>
      </w:r>
      <w:r w:rsidR="007725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17 ، وطبقات الشافعيّ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بن قاضي شهب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124 </w:t>
      </w:r>
      <w:r w:rsidR="007725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9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97 ، روضة الطالبين 3 : 6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شيراز : اللبن الرائب المستخرج ماؤه. تاج العروس 4 : 43 « شرز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م</w:t>
      </w:r>
      <w:r w:rsidR="0077250A">
        <w:rPr>
          <w:rFonts w:hint="cs"/>
          <w:rtl/>
          <w:lang w:bidi="fa-IR"/>
        </w:rPr>
        <w:t>ـَ</w:t>
      </w:r>
      <w:r>
        <w:rPr>
          <w:rtl/>
          <w:lang w:bidi="fa-IR"/>
        </w:rPr>
        <w:t>ص</w:t>
      </w:r>
      <w:r w:rsidR="0077250A">
        <w:rPr>
          <w:rFonts w:hint="cs"/>
          <w:rtl/>
          <w:lang w:bidi="fa-IR"/>
        </w:rPr>
        <w:t>ْ</w:t>
      </w:r>
      <w:r>
        <w:rPr>
          <w:rtl/>
          <w:lang w:bidi="fa-IR"/>
        </w:rPr>
        <w:t>ل : ما سال من الأق</w:t>
      </w:r>
      <w:r w:rsidR="0077250A">
        <w:rPr>
          <w:rFonts w:hint="cs"/>
          <w:rtl/>
          <w:lang w:bidi="fa-IR"/>
        </w:rPr>
        <w:t>ِ</w:t>
      </w:r>
      <w:r>
        <w:rPr>
          <w:rtl/>
          <w:lang w:bidi="fa-IR"/>
        </w:rPr>
        <w:t>ط إذا ط</w:t>
      </w:r>
      <w:r w:rsidR="0077250A">
        <w:rPr>
          <w:rFonts w:hint="cs"/>
          <w:rtl/>
          <w:lang w:bidi="fa-IR"/>
        </w:rPr>
        <w:t>ُ</w:t>
      </w:r>
      <w:r>
        <w:rPr>
          <w:rtl/>
          <w:lang w:bidi="fa-IR"/>
        </w:rPr>
        <w:t>بخ ثمّ عصر. لسان العرب 11 : 426 « مصل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رتجن الزّ</w:t>
      </w:r>
      <w:r w:rsidR="0077250A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77250A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77250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: طبخ فلم ي</w:t>
      </w:r>
      <w:r w:rsidR="0077250A">
        <w:rPr>
          <w:rFonts w:hint="cs"/>
          <w:rtl/>
          <w:lang w:bidi="fa-IR"/>
        </w:rPr>
        <w:t>َ</w:t>
      </w:r>
      <w:r>
        <w:rPr>
          <w:rtl/>
          <w:lang w:bidi="fa-IR"/>
        </w:rPr>
        <w:t>ص</w:t>
      </w:r>
      <w:r w:rsidR="0077250A">
        <w:rPr>
          <w:rFonts w:hint="cs"/>
          <w:rtl/>
          <w:lang w:bidi="fa-IR"/>
        </w:rPr>
        <w:t>ْ</w:t>
      </w:r>
      <w:r>
        <w:rPr>
          <w:rtl/>
          <w:lang w:bidi="fa-IR"/>
        </w:rPr>
        <w:t>ف</w:t>
      </w:r>
      <w:r w:rsidR="0077250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فسد. لسان العرب 13 : 176 « رجن »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77250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جمع ، فلا يجوز التفاضل بين اللبن والزّ</w:t>
      </w:r>
      <w:r w:rsidR="0077250A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77250A">
        <w:rPr>
          <w:rFonts w:hint="cs"/>
          <w:rtl/>
          <w:lang w:bidi="fa-IR"/>
        </w:rPr>
        <w:t>ْ</w:t>
      </w:r>
      <w:r>
        <w:rPr>
          <w:rtl/>
          <w:lang w:bidi="fa-IR"/>
        </w:rPr>
        <w:t>د والسمن والمخيض واللّ</w:t>
      </w:r>
      <w:r w:rsidR="003158CC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3158CC">
        <w:rPr>
          <w:rFonts w:hint="cs"/>
          <w:rtl/>
          <w:lang w:bidi="fa-IR"/>
        </w:rPr>
        <w:t>َأ</w:t>
      </w:r>
      <w:r>
        <w:rPr>
          <w:rtl/>
          <w:lang w:bidi="fa-IR"/>
        </w:rPr>
        <w:t xml:space="preserve"> والأق</w:t>
      </w:r>
      <w:r w:rsidR="003158CC">
        <w:rPr>
          <w:rFonts w:hint="cs"/>
          <w:rtl/>
          <w:lang w:bidi="fa-IR"/>
        </w:rPr>
        <w:t>ِ</w:t>
      </w:r>
      <w:r>
        <w:rPr>
          <w:rtl/>
          <w:lang w:bidi="fa-IR"/>
        </w:rPr>
        <w:t>ط وغير ذلك ممّا تقدّم ، بل يجب التماثل نقدا</w:t>
      </w:r>
      <w:r w:rsidR="003158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يجوز نسيئة</w:t>
      </w:r>
      <w:r w:rsidR="003158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متماثلا</w:t>
      </w:r>
      <w:r w:rsidR="003158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متفاضلا</w:t>
      </w:r>
      <w:r w:rsidR="003158CC">
        <w:rPr>
          <w:rFonts w:hint="cs"/>
          <w:rtl/>
          <w:lang w:bidi="fa-IR"/>
        </w:rPr>
        <w:t>ً</w:t>
      </w:r>
      <w:r>
        <w:rPr>
          <w:rtl/>
          <w:lang w:bidi="fa-IR"/>
        </w:rPr>
        <w:t>. ولا فرق في ذلك بين أن يباع الأصل مع فرعه ، أو بعض فروعه مع البعض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3158CC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3158CC">
        <w:rPr>
          <w:rFonts w:hint="cs"/>
          <w:rtl/>
          <w:lang w:bidi="fa-IR"/>
        </w:rPr>
        <w:t>َ</w:t>
      </w:r>
      <w:r>
        <w:rPr>
          <w:rtl/>
          <w:lang w:bidi="fa-IR"/>
        </w:rPr>
        <w:t>ع الشافعي من بيع الزّ</w:t>
      </w:r>
      <w:r w:rsidR="003158CC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3158CC">
        <w:rPr>
          <w:rFonts w:hint="cs"/>
          <w:rtl/>
          <w:lang w:bidi="fa-IR"/>
        </w:rPr>
        <w:t>ْ</w:t>
      </w:r>
      <w:r>
        <w:rPr>
          <w:rtl/>
          <w:lang w:bidi="fa-IR"/>
        </w:rPr>
        <w:t>د والسمن باللبن متساويا</w:t>
      </w:r>
      <w:r w:rsidR="003158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دا</w:t>
      </w:r>
      <w:r w:rsidR="003158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158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ما مستخرجان من اللبن ، ولا يجوز عنده بيع ما استخرج من شي‌ء بأصل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كما لا يجوز بيع الشيرج بالسمسم ، والزيت بالزيتو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غلط </w:t>
      </w:r>
      <w:r w:rsidR="003158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ما إن تساويا في الحقيقة ، جاز البيع فيهما مع التساوي قدرا</w:t>
      </w:r>
      <w:r w:rsidR="003158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قدا</w:t>
      </w:r>
      <w:r w:rsidR="003158CC">
        <w:rPr>
          <w:rFonts w:hint="cs"/>
          <w:rtl/>
          <w:lang w:bidi="fa-IR"/>
        </w:rPr>
        <w:t>ً</w:t>
      </w:r>
      <w:r>
        <w:rPr>
          <w:rtl/>
          <w:lang w:bidi="fa-IR"/>
        </w:rPr>
        <w:t>. وإن اختلفا ، جاز مطلقا</w:t>
      </w:r>
      <w:r w:rsidR="003158C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أبو إسحاق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ممّا حكي عنه في التعلي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إنّ الزّ</w:t>
      </w:r>
      <w:r w:rsidR="003158CC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3158CC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د لا يخلو من لبن فيكون بيع لبن مع غيره بلب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CC5456">
      <w:pPr>
        <w:pStyle w:val="libNormal"/>
        <w:rPr>
          <w:lang w:bidi="fa-IR"/>
        </w:rPr>
      </w:pPr>
      <w:r>
        <w:rPr>
          <w:rtl/>
          <w:lang w:bidi="fa-IR"/>
        </w:rPr>
        <w:t xml:space="preserve">ولا يرد بيع اللبن بمثله </w:t>
      </w:r>
      <w:r w:rsidR="003158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زّ</w:t>
      </w:r>
      <w:r w:rsidR="003158CC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3158CC">
        <w:rPr>
          <w:rFonts w:hint="cs"/>
          <w:rtl/>
          <w:lang w:bidi="fa-IR"/>
        </w:rPr>
        <w:t>ْ</w:t>
      </w:r>
      <w:r>
        <w:rPr>
          <w:rtl/>
          <w:lang w:bidi="fa-IR"/>
        </w:rPr>
        <w:t>د لا حكم له ما دام في أصله ولم ينفرد ، فإنّ بيع السمسم بالسمسم يجوز مع تفاضل الدهن ولا يجوز بيع الشيرج بالسمس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ذا الأصل عندنا باطل </w:t>
      </w:r>
      <w:r w:rsidR="00CC545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عندنا يجوز بيع السمسم بالشيرج متساويا</w:t>
      </w:r>
      <w:r w:rsidR="00CC54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دا</w:t>
      </w:r>
      <w:r w:rsidR="00CC54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نسيئة</w:t>
      </w:r>
      <w:r w:rsidR="00CC5456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CC5456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CC5456">
        <w:rPr>
          <w:rFonts w:hint="cs"/>
          <w:rtl/>
          <w:lang w:bidi="fa-IR"/>
        </w:rPr>
        <w:t>َ</w:t>
      </w:r>
      <w:r>
        <w:rPr>
          <w:rtl/>
          <w:lang w:bidi="fa-IR"/>
        </w:rPr>
        <w:t>ع الشافعي أيضا</w:t>
      </w:r>
      <w:r w:rsidR="00CC54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بيع المخيض باللبن </w:t>
      </w:r>
      <w:r w:rsidR="00CC545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لبن فيه ز</w:t>
      </w:r>
      <w:r w:rsidR="00CC5456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CC5456">
        <w:rPr>
          <w:rFonts w:hint="cs"/>
          <w:rtl/>
          <w:lang w:bidi="fa-IR"/>
        </w:rPr>
        <w:t>ْ</w:t>
      </w:r>
      <w:r>
        <w:rPr>
          <w:rtl/>
          <w:lang w:bidi="fa-IR"/>
        </w:rPr>
        <w:t>د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4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352 ، الحاوي الكبير 5 : 121 ، العزيز شرح الوجيز 4 : 93 ، روضة الطالبين 3 : 5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4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351 ، حلية العلماء 4 : 184 ، الحاوي الكبير 5 : 123 ، العزيز شرح الوجيز 4 : 9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حاوي الكبير 5 : 121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CC545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المخيض لا ز</w:t>
      </w:r>
      <w:r w:rsidR="00CC5456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CC545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د فيه فيؤدّي إلى تفاضل اللبني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ما ذكرناه أحقّ </w:t>
      </w:r>
      <w:r w:rsidR="00CC545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انفكاك من التماثل والاختلاف ، وعلى كلا التقديرين يجوز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علّل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أيضا</w:t>
      </w:r>
      <w:r w:rsidR="00CC54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نّ في المخيض أجزاء</w:t>
      </w:r>
      <w:r w:rsidR="00CC54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ئيّة ، ولا يجوز بيع المشوب بالماء بالخالص. وهو ممنوع أيضا</w:t>
      </w:r>
      <w:r w:rsidR="00CC5456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CC5456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CC5456">
        <w:rPr>
          <w:rFonts w:hint="cs"/>
          <w:rtl/>
          <w:lang w:bidi="fa-IR"/>
        </w:rPr>
        <w:t>َ</w:t>
      </w:r>
      <w:r>
        <w:rPr>
          <w:rtl/>
          <w:lang w:bidi="fa-IR"/>
        </w:rPr>
        <w:t>ع أيضا</w:t>
      </w:r>
      <w:r w:rsidR="00CC54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بيع اللّ</w:t>
      </w:r>
      <w:r w:rsidR="00CC5456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CC5456">
        <w:rPr>
          <w:rFonts w:hint="cs"/>
          <w:rtl/>
          <w:lang w:bidi="fa-IR"/>
        </w:rPr>
        <w:t>َأ</w:t>
      </w:r>
      <w:r>
        <w:rPr>
          <w:rtl/>
          <w:lang w:bidi="fa-IR"/>
        </w:rPr>
        <w:t xml:space="preserve"> والشيراز بالحليب </w:t>
      </w:r>
      <w:r w:rsidR="00CC545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عقاد أجزائها ، فلا يمكن كيلها ، ولا يجوز بيع اللبن وزنا</w:t>
      </w:r>
      <w:r w:rsidR="00CC54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 وهو ممنو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CC5456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CC5456">
        <w:rPr>
          <w:rFonts w:hint="cs"/>
          <w:rtl/>
          <w:lang w:bidi="fa-IR"/>
        </w:rPr>
        <w:t>َ</w:t>
      </w:r>
      <w:r>
        <w:rPr>
          <w:rtl/>
          <w:lang w:bidi="fa-IR"/>
        </w:rPr>
        <w:t>ع أيضا</w:t>
      </w:r>
      <w:r w:rsidR="00CC54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بيع اللبن بالم</w:t>
      </w:r>
      <w:r w:rsidR="00CC5456">
        <w:rPr>
          <w:rFonts w:hint="cs"/>
          <w:rtl/>
          <w:lang w:bidi="fa-IR"/>
        </w:rPr>
        <w:t>ـَ</w:t>
      </w:r>
      <w:r>
        <w:rPr>
          <w:rtl/>
          <w:lang w:bidi="fa-IR"/>
        </w:rPr>
        <w:t>ص</w:t>
      </w:r>
      <w:r w:rsidR="00CC545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ل والجبن والكشك </w:t>
      </w:r>
      <w:r w:rsidR="00CC545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عقاد أجزائها ، ومخالطة الملح والإنفحة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و ممنوع </w:t>
      </w:r>
      <w:r w:rsidR="00CC545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أجزاء اليسيرة لا اعتبار لها في حصول الاختلاف ، ولو حصل ، جاز أيضا</w:t>
      </w:r>
      <w:r w:rsidR="00CC5456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المطبوخ فإن لم تنعقد أجزاؤه وإنّما يسخن ، فإنّه يجوز عنده بيع بعضه ببعض ، كالعسل المصفّى بالشمس والنار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. وإن طبخ حتى انعقدت أجزاؤه ، فوجهان عنده : الجواز ، كما يجوز بيع الدهن بالدهن ، والمنع </w:t>
      </w:r>
      <w:r w:rsidR="00CC545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فيه من لبن وغيره ، فكان كبيع لبن وغيره بلبن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 والأصل ممنو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سمن يجوز بيع بعضه ببعض </w:t>
      </w:r>
      <w:r w:rsidR="00CC545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خالطه غيره. قال : وبيعه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4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352 ، الحاوي الكبير 5 : 122 ، العزيز شرح الوجيز 4 : 93 ، روضة الطالبين 3 : 5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</w:t>
      </w:r>
      <w:r w:rsidR="00121C23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حاوي الكبير 5 : 12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4 ، الحاوي الكبير 5 : 12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3 و 354 ، العزيز شرح الوجيز 4 : 94 ، روضة الطالبين 3 : 5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4 ، العزيز شرح الوجيز 4 : 93 ، روضة الطالبين 3 : 58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121C2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زنا</w:t>
      </w:r>
      <w:r w:rsidR="00121C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حوط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المخيض فإن خالطه ماء ، لم يجز بيع بعضه ببعض عنده </w:t>
      </w:r>
      <w:r w:rsidR="00121C2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واز تفاضل اللبنين أو الماءين ، وإن لم يخالطه ماء ، جاز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ندنا يجوز مطلقا</w:t>
      </w:r>
      <w:r w:rsidR="00121C23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الأق</w:t>
      </w:r>
      <w:r w:rsidR="00121C23">
        <w:rPr>
          <w:rFonts w:hint="cs"/>
          <w:rtl/>
          <w:lang w:bidi="fa-IR"/>
        </w:rPr>
        <w:t>ِ</w:t>
      </w:r>
      <w:r>
        <w:rPr>
          <w:rtl/>
          <w:lang w:bidi="fa-IR"/>
        </w:rPr>
        <w:t>ط والم</w:t>
      </w:r>
      <w:r w:rsidR="00121C23">
        <w:rPr>
          <w:rFonts w:hint="cs"/>
          <w:rtl/>
          <w:lang w:bidi="fa-IR"/>
        </w:rPr>
        <w:t>ـَ</w:t>
      </w:r>
      <w:r>
        <w:rPr>
          <w:rtl/>
          <w:lang w:bidi="fa-IR"/>
        </w:rPr>
        <w:t>ص</w:t>
      </w:r>
      <w:r w:rsidR="00121C2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ل والجبن والكامخ فلا يجوز بيع الواحد منها بواحد من نوعه عنده </w:t>
      </w:r>
      <w:r w:rsidR="00121C2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عقاد أجزائها ، والكيل مختلف فيها والكيل أصلها ، وفيها ما خالطه غير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اعتبار عندنا بذلك بل يجوز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بيع نوع</w:t>
      </w:r>
      <w:r w:rsidR="00121C2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ا بنوع</w:t>
      </w:r>
      <w:r w:rsidR="00121C2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آخ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سمن بالزّ</w:t>
      </w:r>
      <w:r w:rsidR="00121C23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121C23">
        <w:rPr>
          <w:rFonts w:hint="cs"/>
          <w:rtl/>
          <w:lang w:bidi="fa-IR"/>
        </w:rPr>
        <w:t>ْ</w:t>
      </w:r>
      <w:r>
        <w:rPr>
          <w:rtl/>
          <w:lang w:bidi="fa-IR"/>
        </w:rPr>
        <w:t>د والمخيض ، والز</w:t>
      </w:r>
      <w:r w:rsidR="00121C23">
        <w:rPr>
          <w:rFonts w:hint="cs"/>
          <w:rtl/>
          <w:lang w:bidi="fa-IR"/>
        </w:rPr>
        <w:t>ُ</w:t>
      </w:r>
      <w:r>
        <w:rPr>
          <w:rtl/>
          <w:lang w:bidi="fa-IR"/>
        </w:rPr>
        <w:t>ّب</w:t>
      </w:r>
      <w:r w:rsidR="00121C2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د بالمخيض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إنّه جائز عند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121C23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121C23">
        <w:rPr>
          <w:rFonts w:hint="cs"/>
          <w:rtl/>
          <w:lang w:bidi="fa-IR"/>
        </w:rPr>
        <w:t>َ</w:t>
      </w:r>
      <w:r>
        <w:rPr>
          <w:rtl/>
          <w:lang w:bidi="fa-IR"/>
        </w:rPr>
        <w:t>ع الشافعي من السمن بالزّ</w:t>
      </w:r>
      <w:r w:rsidR="00121C23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121C2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د </w:t>
      </w:r>
      <w:r w:rsidR="00121C2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سمن مستخرج منه ، وجوّز الباقي ، وإنّما أجاز المخيض بالسمن </w:t>
      </w:r>
      <w:r w:rsidR="00121C2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خيض ليس فيه سمن ، فكانا بمنزلة الجنسي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ثمّ اعترض على نفسه في المنع من بيع الشيرج بالك</w:t>
      </w:r>
      <w:r w:rsidR="00121C23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121C23">
        <w:rPr>
          <w:rFonts w:hint="cs"/>
          <w:rtl/>
          <w:lang w:bidi="fa-IR"/>
        </w:rPr>
        <w:t>ْ</w:t>
      </w:r>
      <w:r>
        <w:rPr>
          <w:rtl/>
          <w:lang w:bidi="fa-IR"/>
        </w:rPr>
        <w:t>ب ، والمخيض والسمن بمنزلت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جاب : بأنّ الك</w:t>
      </w:r>
      <w:r w:rsidR="00121C23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121C23">
        <w:rPr>
          <w:rFonts w:hint="cs"/>
          <w:rtl/>
          <w:lang w:bidi="fa-IR"/>
        </w:rPr>
        <w:t>ْ</w:t>
      </w:r>
      <w:r>
        <w:rPr>
          <w:rtl/>
          <w:lang w:bidi="fa-IR"/>
        </w:rPr>
        <w:t>ب لا ينفرد عن الشيرج ، ولا ب</w:t>
      </w:r>
      <w:r w:rsidR="00121C23">
        <w:rPr>
          <w:rFonts w:hint="cs"/>
          <w:rtl/>
          <w:lang w:bidi="fa-IR"/>
        </w:rPr>
        <w:t>ُ</w:t>
      </w:r>
      <w:r>
        <w:rPr>
          <w:rtl/>
          <w:lang w:bidi="fa-IR"/>
        </w:rPr>
        <w:t>دّ أن يبقى فيه شي‌ء 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4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2 ، العزيز شرح الوجيز 4 : 92 ، روضة الطالبين 3 : 5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4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2 ، العزيز شرح الوجيز 4 : 93 ، روضة الطالبين 3 : 5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4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2 ، العزيز شرح الوجيز 4 : 93 ، روضة الطالبين 3 : 5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4 ، الحاوي الكبير 5 : 121 و 122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121C2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بخلاف اللبن ، فإنّ المخيض لا يبقى فيه سم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ندنا أنّ المخيض والسمن جنس</w:t>
      </w:r>
      <w:r w:rsidR="00121C2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جوز بيع بعضه ببعض متماثلا</w:t>
      </w:r>
      <w:r w:rsidR="00121C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متفاضلا</w:t>
      </w:r>
      <w:r w:rsidR="00121C23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الزّ</w:t>
      </w:r>
      <w:r w:rsidR="00121C23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121C23">
        <w:rPr>
          <w:rFonts w:hint="cs"/>
          <w:rtl/>
          <w:lang w:bidi="fa-IR"/>
        </w:rPr>
        <w:t>ْ</w:t>
      </w:r>
      <w:r>
        <w:rPr>
          <w:rtl/>
          <w:lang w:bidi="fa-IR"/>
        </w:rPr>
        <w:t>د بمثله يجوز بيعه ب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حكي عن أبي إسحاق أنّه لا يجوز </w:t>
      </w:r>
      <w:r w:rsidR="00121C2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إذا كان في الز</w:t>
      </w:r>
      <w:r w:rsidR="00121C23">
        <w:rPr>
          <w:rFonts w:hint="cs"/>
          <w:rtl/>
          <w:lang w:bidi="fa-IR"/>
        </w:rPr>
        <w:t>ُ</w:t>
      </w:r>
      <w:r>
        <w:rPr>
          <w:rtl/>
          <w:lang w:bidi="fa-IR"/>
        </w:rPr>
        <w:t>ّب</w:t>
      </w:r>
      <w:r w:rsidR="00121C2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د لبن ، لم يجز بيعه باللبن عند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صحيح عندهم : الجواز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مذهبن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ذلك القدر يسير لا يتبيّن إل</w:t>
      </w:r>
      <w:r w:rsidR="00121C2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النار والتصفية ، فلم يكن له حكم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40" w:name="_Toc119239432"/>
      <w:r w:rsidRPr="002869CB">
        <w:rPr>
          <w:rStyle w:val="Heading3Char"/>
          <w:rtl/>
        </w:rPr>
        <w:t>فروع :</w:t>
      </w:r>
      <w:bookmarkEnd w:id="140"/>
    </w:p>
    <w:p w:rsidR="003E6DCD" w:rsidRDefault="003E6DCD" w:rsidP="003E6DCD">
      <w:pPr>
        <w:pStyle w:val="libNormal"/>
        <w:rPr>
          <w:lang w:bidi="fa-IR"/>
        </w:rPr>
      </w:pPr>
      <w:r w:rsidRPr="00121C23">
        <w:rPr>
          <w:rStyle w:val="libBold2Char"/>
          <w:rtl/>
        </w:rPr>
        <w:t xml:space="preserve">أ </w:t>
      </w:r>
      <w:r w:rsidR="00DD5F1A" w:rsidRPr="00121C23">
        <w:rPr>
          <w:rStyle w:val="libBold2Char"/>
          <w:rtl/>
        </w:rPr>
        <w:t>-</w:t>
      </w:r>
      <w:r>
        <w:rPr>
          <w:rtl/>
          <w:lang w:bidi="fa-IR"/>
        </w:rPr>
        <w:t xml:space="preserve"> دهن السمسم وك</w:t>
      </w:r>
      <w:r w:rsidR="00121C23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121C23">
        <w:rPr>
          <w:rFonts w:hint="cs"/>
          <w:rtl/>
          <w:lang w:bidi="fa-IR"/>
        </w:rPr>
        <w:t>ْ</w:t>
      </w:r>
      <w:r>
        <w:rPr>
          <w:rtl/>
          <w:lang w:bidi="fa-IR"/>
        </w:rPr>
        <w:t>به جنس</w:t>
      </w:r>
      <w:r w:rsidR="00121C2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حد عندنا </w:t>
      </w:r>
      <w:r w:rsidR="00121C2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بيّنّا من أنّ الفروع المستندة إلى أصل</w:t>
      </w:r>
      <w:r w:rsidR="00121C2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 جنس</w:t>
      </w:r>
      <w:r w:rsidR="00121C2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حد ، فلا يجوز بيع الشيرج بالك</w:t>
      </w:r>
      <w:r w:rsidR="00121C23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121C23">
        <w:rPr>
          <w:rFonts w:hint="cs"/>
          <w:rtl/>
          <w:lang w:bidi="fa-IR"/>
        </w:rPr>
        <w:t>ْ</w:t>
      </w:r>
      <w:r>
        <w:rPr>
          <w:rtl/>
          <w:lang w:bidi="fa-IR"/>
        </w:rPr>
        <w:t>ب متفاضلا</w:t>
      </w:r>
      <w:r w:rsidR="00121C23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إنّهما جنسان ، كالمخيض والسم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أصل عندنا ممنوع.</w:t>
      </w:r>
    </w:p>
    <w:p w:rsidR="003E6DCD" w:rsidRDefault="003E6DCD" w:rsidP="003E6DCD">
      <w:pPr>
        <w:pStyle w:val="libNormal"/>
        <w:rPr>
          <w:lang w:bidi="fa-IR"/>
        </w:rPr>
      </w:pPr>
      <w:r w:rsidRPr="00121C23">
        <w:rPr>
          <w:rStyle w:val="libBold2Char"/>
          <w:rtl/>
        </w:rPr>
        <w:t xml:space="preserve">ب </w:t>
      </w:r>
      <w:r w:rsidR="00DD5F1A" w:rsidRPr="00121C23">
        <w:rPr>
          <w:rStyle w:val="libBold2Char"/>
          <w:rtl/>
        </w:rPr>
        <w:t>-</w:t>
      </w:r>
      <w:r>
        <w:rPr>
          <w:rtl/>
          <w:lang w:bidi="fa-IR"/>
        </w:rPr>
        <w:t xml:space="preserve"> عصير العنب مع خ</w:t>
      </w:r>
      <w:r w:rsidR="002C4E36">
        <w:rPr>
          <w:rFonts w:hint="cs"/>
          <w:rtl/>
          <w:lang w:bidi="fa-IR"/>
        </w:rPr>
        <w:t>َ</w:t>
      </w:r>
      <w:r>
        <w:rPr>
          <w:rtl/>
          <w:lang w:bidi="fa-IR"/>
        </w:rPr>
        <w:t>لّه وعصير التمر مع خ</w:t>
      </w:r>
      <w:r w:rsidR="002C4E36">
        <w:rPr>
          <w:rFonts w:hint="cs"/>
          <w:rtl/>
          <w:lang w:bidi="fa-IR"/>
        </w:rPr>
        <w:t>َ</w:t>
      </w:r>
      <w:r>
        <w:rPr>
          <w:rtl/>
          <w:lang w:bidi="fa-IR"/>
        </w:rPr>
        <w:t>لّه‌ بل والعنب مع خ</w:t>
      </w:r>
      <w:r w:rsidR="002C4E36">
        <w:rPr>
          <w:rFonts w:hint="cs"/>
          <w:rtl/>
          <w:lang w:bidi="fa-IR"/>
        </w:rPr>
        <w:t>َ</w:t>
      </w:r>
      <w:r>
        <w:rPr>
          <w:rtl/>
          <w:lang w:bidi="fa-IR"/>
        </w:rPr>
        <w:t>لّه والتمر مع خ</w:t>
      </w:r>
      <w:r w:rsidR="002C4E36">
        <w:rPr>
          <w:rFonts w:hint="cs"/>
          <w:rtl/>
          <w:lang w:bidi="fa-IR"/>
        </w:rPr>
        <w:t>َ</w:t>
      </w:r>
      <w:r>
        <w:rPr>
          <w:rtl/>
          <w:lang w:bidi="fa-IR"/>
        </w:rPr>
        <w:t>لّه جنس</w:t>
      </w:r>
      <w:r w:rsidR="002C4E3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حد في كلّ واحد منها ، فلا يجوز بيع عصير العنب بخ</w:t>
      </w:r>
      <w:r w:rsidR="002C4E36">
        <w:rPr>
          <w:rFonts w:hint="cs"/>
          <w:rtl/>
          <w:lang w:bidi="fa-IR"/>
        </w:rPr>
        <w:t>َ</w:t>
      </w:r>
      <w:r>
        <w:rPr>
          <w:rtl/>
          <w:lang w:bidi="fa-IR"/>
        </w:rPr>
        <w:t>لّ العنب متفاضلا</w:t>
      </w:r>
      <w:r w:rsidR="002C4E3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عصير التمر بخ</w:t>
      </w:r>
      <w:r w:rsidR="002C4E36">
        <w:rPr>
          <w:rFonts w:hint="cs"/>
          <w:rtl/>
          <w:lang w:bidi="fa-IR"/>
        </w:rPr>
        <w:t>َ</w:t>
      </w:r>
      <w:r>
        <w:rPr>
          <w:rtl/>
          <w:lang w:bidi="fa-IR"/>
        </w:rPr>
        <w:t>لّ التمر متفاضلا</w:t>
      </w:r>
      <w:r w:rsidR="002C4E36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لم نعثر على الاعتراض والجواب فيما بين أيدينا من المصا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2C4E36">
        <w:rPr>
          <w:rFonts w:hint="cs"/>
          <w:rtl/>
          <w:lang w:bidi="fa-IR"/>
        </w:rPr>
        <w:t xml:space="preserve"> و 3 )</w:t>
      </w:r>
      <w:r>
        <w:rPr>
          <w:rtl/>
          <w:lang w:bidi="fa-IR"/>
        </w:rPr>
        <w:t xml:space="preserve">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4 ، حلية العلماء 4 : 188 ، الحاوي الكبير 5 : 122 ، العزيز شرح الوجيز 4 : 93 وفيه الصحيح عدم الجواز من دون نسبته إلى أبي إسحاق ، وكذا في بقيّة المصا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ذه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1 ، العزيز شرح الوجيز 4 : 97 ، روضة الطالبين 3 : 60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لشافعيّة وجهان ، أحدهما : أنّهما جنسان </w:t>
      </w:r>
      <w:r w:rsidR="002C4E3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ختلافهما في الوصف والاسم والمقصود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 وهو ممنوع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الشيرج مع دهن ما يضاف إليه جنس واحد يحرم التفاضل فيه‌ ويجب التساوي نقدا</w:t>
      </w:r>
      <w:r w:rsidR="002C4E3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لشيرج ودهن البنفسج ودهن النيلوفر.</w:t>
      </w:r>
    </w:p>
    <w:p w:rsidR="003E6DCD" w:rsidRDefault="003E6DCD" w:rsidP="003E6DCD">
      <w:pPr>
        <w:pStyle w:val="libNormal"/>
        <w:rPr>
          <w:lang w:bidi="fa-IR"/>
        </w:rPr>
      </w:pPr>
      <w:bookmarkStart w:id="141" w:name="_Toc119239433"/>
      <w:r w:rsidRPr="002869CB">
        <w:rPr>
          <w:rStyle w:val="Heading2Char"/>
          <w:rtl/>
        </w:rPr>
        <w:t>مسألة 85 :</w:t>
      </w:r>
      <w:bookmarkEnd w:id="141"/>
      <w:r>
        <w:rPr>
          <w:rtl/>
          <w:lang w:bidi="fa-IR"/>
        </w:rPr>
        <w:t xml:space="preserve"> يجوز بيع عسل النحل بعضه ببعض متساويا</w:t>
      </w:r>
      <w:r w:rsidR="002C4E3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دا</w:t>
      </w:r>
      <w:r w:rsidR="002C4E36">
        <w:rPr>
          <w:rFonts w:hint="cs"/>
          <w:rtl/>
          <w:lang w:bidi="fa-IR"/>
        </w:rPr>
        <w:t>ً</w:t>
      </w:r>
      <w:r>
        <w:rPr>
          <w:rtl/>
          <w:lang w:bidi="fa-IR"/>
        </w:rPr>
        <w:t>‌ ، ولا يجوز نسيئة</w:t>
      </w:r>
      <w:r w:rsidR="002C4E3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متفاضلا</w:t>
      </w:r>
      <w:r w:rsidR="002C4E3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طلقا</w:t>
      </w:r>
      <w:r w:rsidR="002C4E3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بل التصفية من الشمع وبعدها </w:t>
      </w:r>
      <w:r w:rsidR="002C4E3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الإباحة ، وورود النصّ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بها مع سلامته عن معارضة الربا </w:t>
      </w:r>
      <w:r w:rsidR="002C4E3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يأتي من جواز بيع الشيئين المختلفين بجنسيهما ، وبعد التصفية يكونان م</w:t>
      </w:r>
      <w:r w:rsidR="002C4E36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2C4E36">
        <w:rPr>
          <w:rFonts w:hint="cs"/>
          <w:rtl/>
          <w:lang w:bidi="fa-IR"/>
        </w:rPr>
        <w:t>ْ</w:t>
      </w:r>
      <w:r>
        <w:rPr>
          <w:rtl/>
          <w:lang w:bidi="fa-IR"/>
        </w:rPr>
        <w:t>ل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2C4E36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2C4E36">
        <w:rPr>
          <w:rFonts w:hint="cs"/>
          <w:rtl/>
          <w:lang w:bidi="fa-IR"/>
        </w:rPr>
        <w:t>َ</w:t>
      </w:r>
      <w:r>
        <w:rPr>
          <w:rtl/>
          <w:lang w:bidi="fa-IR"/>
        </w:rPr>
        <w:t>ع الشافعي من بيع بعضه ببعض قبل التصفية متساويا</w:t>
      </w:r>
      <w:r w:rsidR="002C4E3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تفاضلا</w:t>
      </w:r>
      <w:r w:rsidR="002C4E3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C4E3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دائه إلى تفاضل الع</w:t>
      </w:r>
      <w:r w:rsidR="002C4E36">
        <w:rPr>
          <w:rFonts w:hint="cs"/>
          <w:rtl/>
          <w:lang w:bidi="fa-IR"/>
        </w:rPr>
        <w:t>َ</w:t>
      </w:r>
      <w:r>
        <w:rPr>
          <w:rtl/>
          <w:lang w:bidi="fa-IR"/>
        </w:rPr>
        <w:t>س</w:t>
      </w:r>
      <w:r w:rsidR="002C4E3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لين </w:t>
      </w:r>
      <w:r w:rsidR="002C4E3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شمع قد يكون في أحدهما أكثر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ثمّ اعترض أصحابه بجواز بيع التمر بعضه ببعض وإن جاز أن يكون النوى في أحدهما أكثر ، وكذا بيع قديد اللحم بقديد</w:t>
      </w:r>
      <w:r w:rsidR="002C4E3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إن كان فيه عظا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ثمّ أجابوا بأنّ النوى والعظام من مصلحة التمر واللحم فلم يكلّف نزعه </w:t>
      </w:r>
      <w:r w:rsidR="002C4E3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ضرورة ، فجاز بيعه معه ، بخلاف الشمع. ولأنّ العظام والنوى غير مقصودين ، بخلاف الشمع ، ولا يجوز ما فيه الربا بجنسه ومعه ما يقصد بالبيع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 وهو ممنو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إن ص</w:t>
      </w:r>
      <w:r w:rsidR="002C4E36">
        <w:rPr>
          <w:rFonts w:hint="cs"/>
          <w:rtl/>
          <w:lang w:bidi="fa-IR"/>
        </w:rPr>
        <w:t>ُ</w:t>
      </w:r>
      <w:r>
        <w:rPr>
          <w:rtl/>
          <w:lang w:bidi="fa-IR"/>
        </w:rPr>
        <w:t>فّي فإن ص</w:t>
      </w:r>
      <w:r w:rsidR="002C4E3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ّي بالشمس ، جاز بيع بعضه ببعض </w:t>
      </w:r>
      <w:r w:rsidR="002C4E3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شمس لا يختلف تأثيرها فيه. وإن ص</w:t>
      </w:r>
      <w:r w:rsidR="002C4E36">
        <w:rPr>
          <w:rFonts w:hint="cs"/>
          <w:rtl/>
          <w:lang w:bidi="fa-IR"/>
        </w:rPr>
        <w:t>ُ</w:t>
      </w:r>
      <w:r>
        <w:rPr>
          <w:rtl/>
          <w:lang w:bidi="fa-IR"/>
        </w:rPr>
        <w:t>فّي بالنار ، فوجهان ، أصحّهما :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97 ، روضة الطالبين 3 : 6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بقرة : 2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ا</w:t>
      </w:r>
      <w:r w:rsidR="002C4E36">
        <w:rPr>
          <w:rFonts w:hint="cs"/>
          <w:rtl/>
          <w:lang w:bidi="fa-IR"/>
        </w:rPr>
        <w:t>ُ</w:t>
      </w:r>
      <w:r>
        <w:rPr>
          <w:rtl/>
          <w:lang w:bidi="fa-IR"/>
        </w:rPr>
        <w:t>مّ 3 : 24 ، مختصر المزني : 77 ، الحاوي الكبير 5 : 11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</w:t>
      </w:r>
      <w:r w:rsidR="002C4E36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حاوي الكبير 5 : 118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2C4E3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جواز </w:t>
      </w:r>
      <w:r w:rsidR="002C4E3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لّة الاختلاف. والبطلان </w:t>
      </w:r>
      <w:r w:rsidR="002C4E3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ختلاف أثر النار ، فربما عقدت أجزاء بعضه دون بعض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حقّ ما قلناه نحن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42" w:name="_Toc119239434"/>
      <w:r w:rsidRPr="002869CB">
        <w:rPr>
          <w:rStyle w:val="Heading3Char"/>
          <w:rtl/>
        </w:rPr>
        <w:t>فروع :</w:t>
      </w:r>
      <w:bookmarkEnd w:id="142"/>
    </w:p>
    <w:p w:rsidR="003E6DCD" w:rsidRDefault="003E6DCD" w:rsidP="003E6DCD">
      <w:pPr>
        <w:pStyle w:val="libNormal"/>
        <w:rPr>
          <w:lang w:bidi="fa-IR"/>
        </w:rPr>
      </w:pPr>
      <w:r w:rsidRPr="00121C23">
        <w:rPr>
          <w:rStyle w:val="libBold2Char"/>
          <w:rtl/>
        </w:rPr>
        <w:t xml:space="preserve">أ </w:t>
      </w:r>
      <w:r w:rsidR="00DD5F1A" w:rsidRPr="00121C23">
        <w:rPr>
          <w:rStyle w:val="libBold2Char"/>
          <w:rtl/>
        </w:rPr>
        <w:t>-</w:t>
      </w:r>
      <w:r>
        <w:rPr>
          <w:rtl/>
          <w:lang w:bidi="fa-IR"/>
        </w:rPr>
        <w:t xml:space="preserve"> عسل الطّ</w:t>
      </w:r>
      <w:r w:rsidR="002C4E36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2C4E36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2C4E36">
        <w:rPr>
          <w:rFonts w:hint="cs"/>
          <w:rtl/>
          <w:lang w:bidi="fa-IR"/>
        </w:rPr>
        <w:t>ْ</w:t>
      </w:r>
      <w:r>
        <w:rPr>
          <w:rtl/>
          <w:lang w:bidi="fa-IR"/>
        </w:rPr>
        <w:t>زد وعسل القصب جنس واحد ، وه</w:t>
      </w:r>
      <w:r w:rsidR="002C4E36">
        <w:rPr>
          <w:rFonts w:hint="cs"/>
          <w:rtl/>
          <w:lang w:bidi="fa-IR"/>
        </w:rPr>
        <w:t>ُ</w:t>
      </w:r>
      <w:r>
        <w:rPr>
          <w:rtl/>
          <w:lang w:bidi="fa-IR"/>
        </w:rPr>
        <w:t>ما جميعا</w:t>
      </w:r>
      <w:r w:rsidR="002C4E3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قصب السكر. ويجوز بيع أحدهما بالآخر وبعض</w:t>
      </w:r>
      <w:r w:rsidR="002C4E3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 ببعض عند علمائ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ّة وجهان ، هذا أحدهما </w:t>
      </w:r>
      <w:r w:rsidR="002C4E3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خفّة أثر النار فيهما. والثاني : المنع </w:t>
      </w:r>
      <w:r w:rsidR="002C4E3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جل الطبخ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ندنا لا أثر للنار في المنع.</w:t>
      </w:r>
    </w:p>
    <w:p w:rsidR="003E6DCD" w:rsidRDefault="003E6DCD" w:rsidP="003E6DCD">
      <w:pPr>
        <w:pStyle w:val="libNormal"/>
        <w:rPr>
          <w:lang w:bidi="fa-IR"/>
        </w:rPr>
      </w:pPr>
      <w:r w:rsidRPr="002C4E36">
        <w:rPr>
          <w:rStyle w:val="libBold2Char"/>
          <w:rtl/>
        </w:rPr>
        <w:t xml:space="preserve">ب </w:t>
      </w:r>
      <w:r w:rsidR="00DD5F1A" w:rsidRPr="002C4E36">
        <w:rPr>
          <w:rStyle w:val="libBold2Char"/>
          <w:rtl/>
        </w:rPr>
        <w:t>-</w:t>
      </w:r>
      <w:r>
        <w:rPr>
          <w:rtl/>
          <w:lang w:bidi="fa-IR"/>
        </w:rPr>
        <w:t xml:space="preserve"> يجوز بيعهما بعسل النحل </w:t>
      </w:r>
      <w:r w:rsidR="002C4E3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ما جنسان مختلفان باختلاف </w:t>
      </w:r>
      <w:r w:rsidR="002C4E36">
        <w:rPr>
          <w:rFonts w:hint="cs"/>
          <w:rtl/>
          <w:lang w:bidi="fa-IR"/>
        </w:rPr>
        <w:t>اُ</w:t>
      </w:r>
      <w:r>
        <w:rPr>
          <w:rtl/>
          <w:lang w:bidi="fa-IR"/>
        </w:rPr>
        <w:t>صولهما ، فجاز التساوي فيهما والتفاضل نقدا</w:t>
      </w:r>
      <w:r w:rsidR="002C4E3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في النسيئة خلاف.</w:t>
      </w:r>
    </w:p>
    <w:p w:rsidR="00F61F04" w:rsidRDefault="003E6DCD" w:rsidP="003E6DCD">
      <w:pPr>
        <w:pStyle w:val="libNormal"/>
        <w:rPr>
          <w:rtl/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يجوز بيع السّ</w:t>
      </w:r>
      <w:r w:rsidR="00F61F04">
        <w:rPr>
          <w:rFonts w:hint="cs"/>
          <w:rtl/>
          <w:lang w:bidi="fa-IR"/>
        </w:rPr>
        <w:t>ُ</w:t>
      </w:r>
      <w:r>
        <w:rPr>
          <w:rtl/>
          <w:lang w:bidi="fa-IR"/>
        </w:rPr>
        <w:t>كّ</w:t>
      </w:r>
      <w:r w:rsidR="00F61F04">
        <w:rPr>
          <w:rFonts w:hint="cs"/>
          <w:rtl/>
          <w:lang w:bidi="fa-IR"/>
        </w:rPr>
        <w:t>َ</w:t>
      </w:r>
      <w:r>
        <w:rPr>
          <w:rtl/>
          <w:lang w:bidi="fa-IR"/>
        </w:rPr>
        <w:t>ر بالس</w:t>
      </w:r>
      <w:r w:rsidR="00F61F04">
        <w:rPr>
          <w:rFonts w:hint="cs"/>
          <w:rtl/>
          <w:lang w:bidi="fa-IR"/>
        </w:rPr>
        <w:t>ُ</w:t>
      </w:r>
      <w:r>
        <w:rPr>
          <w:rtl/>
          <w:lang w:bidi="fa-IR"/>
        </w:rPr>
        <w:t>ّكّ</w:t>
      </w:r>
      <w:r w:rsidR="00F61F04">
        <w:rPr>
          <w:rFonts w:hint="cs"/>
          <w:rtl/>
          <w:lang w:bidi="fa-IR"/>
        </w:rPr>
        <w:t>َ</w:t>
      </w:r>
      <w:r>
        <w:rPr>
          <w:rtl/>
          <w:lang w:bidi="fa-IR"/>
        </w:rPr>
        <w:t>ر متساويا</w:t>
      </w:r>
      <w:r w:rsidR="00F61F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دا</w:t>
      </w:r>
      <w:r w:rsidR="00F61F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نسيئة</w:t>
      </w:r>
      <w:r w:rsidR="00F61F04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ّة وجهان ، أحدهما : المنع </w:t>
      </w:r>
      <w:r w:rsidR="00F61F0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ار تدخل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 وقد بيّنّا أنّ ذلك غير مانع.</w:t>
      </w:r>
    </w:p>
    <w:p w:rsidR="003E6DCD" w:rsidRDefault="003E6DCD" w:rsidP="003E6DCD">
      <w:pPr>
        <w:pStyle w:val="libNormal"/>
        <w:rPr>
          <w:lang w:bidi="fa-IR"/>
        </w:rPr>
      </w:pPr>
      <w:r w:rsidRPr="00F61F04">
        <w:rPr>
          <w:rStyle w:val="libBold2Char"/>
          <w:rtl/>
        </w:rPr>
        <w:t xml:space="preserve">د </w:t>
      </w:r>
      <w:r w:rsidR="00DD5F1A" w:rsidRPr="00F61F04">
        <w:rPr>
          <w:rStyle w:val="libBold2Char"/>
          <w:rtl/>
        </w:rPr>
        <w:t>-</w:t>
      </w:r>
      <w:r>
        <w:rPr>
          <w:rtl/>
          <w:lang w:bidi="fa-IR"/>
        </w:rPr>
        <w:t xml:space="preserve"> يجوز بيع السّ</w:t>
      </w:r>
      <w:r w:rsidR="00F61F04">
        <w:rPr>
          <w:rFonts w:hint="cs"/>
          <w:rtl/>
          <w:lang w:bidi="fa-IR"/>
        </w:rPr>
        <w:t>ُ</w:t>
      </w:r>
      <w:r>
        <w:rPr>
          <w:rtl/>
          <w:lang w:bidi="fa-IR"/>
        </w:rPr>
        <w:t>ك</w:t>
      </w:r>
      <w:r w:rsidR="00F61F04">
        <w:rPr>
          <w:rFonts w:hint="cs"/>
          <w:rtl/>
          <w:lang w:bidi="fa-IR"/>
        </w:rPr>
        <w:t>َ</w:t>
      </w:r>
      <w:r>
        <w:rPr>
          <w:rtl/>
          <w:lang w:bidi="fa-IR"/>
        </w:rPr>
        <w:t>ّر بعسل النحل متفاضلا</w:t>
      </w:r>
      <w:r w:rsidR="00F61F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F61F0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ختلافهما في الجنس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جوز بيع السّ</w:t>
      </w:r>
      <w:r w:rsidR="00F61F04">
        <w:rPr>
          <w:rFonts w:hint="cs"/>
          <w:rtl/>
          <w:lang w:bidi="fa-IR"/>
        </w:rPr>
        <w:t>ُ</w:t>
      </w:r>
      <w:r>
        <w:rPr>
          <w:rtl/>
          <w:lang w:bidi="fa-IR"/>
        </w:rPr>
        <w:t>كّ</w:t>
      </w:r>
      <w:r w:rsidR="00F61F04">
        <w:rPr>
          <w:rFonts w:hint="cs"/>
          <w:rtl/>
          <w:lang w:bidi="fa-IR"/>
        </w:rPr>
        <w:t>َ</w:t>
      </w:r>
      <w:r>
        <w:rPr>
          <w:rtl/>
          <w:lang w:bidi="fa-IR"/>
        </w:rPr>
        <w:t>ر بعسله عندنا ، خلافا</w:t>
      </w:r>
      <w:r w:rsidR="00F61F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3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4 ، حلية العلماء 4 : 181 ، العزيز شرح الوجيز 4 : 9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حكى الوجهين السبكي في تكملة المجموع 11 : 97 عن القاضي أبي الطيّب وغير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4 ، حلية العلماء 4 : 181 ، العزيز شرح الوجيز 4 : 93 ، روضة الطالبين 3 : 5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لم نعثر عليه بحدود المصادر المتوفّرة لدينا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lastRenderedPageBreak/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>يباع العسل بالعسل وزنا</w:t>
      </w:r>
      <w:r w:rsidR="00F61F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يلا</w:t>
      </w:r>
      <w:r w:rsidR="00F61F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F61F0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تفاوت بينهما ، وثبوت التقارب فيهم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يباع وزنا</w:t>
      </w:r>
      <w:r w:rsidR="00F61F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إسحاق : يباع كيلا</w:t>
      </w:r>
      <w:r w:rsidR="00F61F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F61F0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أصله الكيل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 xml:space="preserve">و </w:t>
      </w:r>
      <w:r w:rsidR="00DD5F1A" w:rsidRPr="00921A0E">
        <w:rPr>
          <w:rStyle w:val="libBold1Char"/>
          <w:rtl/>
        </w:rPr>
        <w:t>-</w:t>
      </w:r>
      <w:r>
        <w:rPr>
          <w:rtl/>
          <w:lang w:bidi="fa-IR"/>
        </w:rPr>
        <w:t xml:space="preserve"> الس</w:t>
      </w:r>
      <w:r w:rsidR="00F61F04">
        <w:rPr>
          <w:rFonts w:hint="cs"/>
          <w:rtl/>
          <w:lang w:bidi="fa-IR"/>
        </w:rPr>
        <w:t>ُ</w:t>
      </w:r>
      <w:r>
        <w:rPr>
          <w:rtl/>
          <w:lang w:bidi="fa-IR"/>
        </w:rPr>
        <w:t>كّ</w:t>
      </w:r>
      <w:r w:rsidR="00F61F04">
        <w:rPr>
          <w:rFonts w:hint="cs"/>
          <w:rtl/>
          <w:lang w:bidi="fa-IR"/>
        </w:rPr>
        <w:t>َ</w:t>
      </w:r>
      <w:r>
        <w:rPr>
          <w:rtl/>
          <w:lang w:bidi="fa-IR"/>
        </w:rPr>
        <w:t>ر والنبات والطّ</w:t>
      </w:r>
      <w:r w:rsidR="00F61F04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F61F04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F61F04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زد جنس واحد ، وبه قال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س</w:t>
      </w:r>
      <w:r w:rsidR="00F61F04">
        <w:rPr>
          <w:rFonts w:hint="cs"/>
          <w:rtl/>
          <w:lang w:bidi="fa-IR"/>
        </w:rPr>
        <w:t>ُ</w:t>
      </w:r>
      <w:r>
        <w:rPr>
          <w:rtl/>
          <w:lang w:bidi="fa-IR"/>
        </w:rPr>
        <w:t>ّكّ</w:t>
      </w:r>
      <w:r w:rsidR="00F61F0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ر الأحم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القواليب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</w:t>
      </w:r>
      <w:r w:rsidR="00F61F04">
        <w:rPr>
          <w:rFonts w:hint="cs"/>
          <w:rtl/>
          <w:lang w:bidi="fa-IR"/>
        </w:rPr>
        <w:t>َ</w:t>
      </w:r>
      <w:r>
        <w:rPr>
          <w:rtl/>
          <w:lang w:bidi="fa-IR"/>
        </w:rPr>
        <w:t>ك</w:t>
      </w:r>
      <w:r w:rsidR="00F61F04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F61F0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الأبيض ومن قصبه جنس من الس</w:t>
      </w:r>
      <w:r w:rsidR="00F61F04">
        <w:rPr>
          <w:rFonts w:hint="cs"/>
          <w:rtl/>
          <w:lang w:bidi="fa-IR"/>
        </w:rPr>
        <w:t>ُ</w:t>
      </w:r>
      <w:r>
        <w:rPr>
          <w:rtl/>
          <w:lang w:bidi="fa-IR"/>
        </w:rPr>
        <w:t>ّكّ</w:t>
      </w:r>
      <w:r w:rsidR="00F61F04">
        <w:rPr>
          <w:rFonts w:hint="cs"/>
          <w:rtl/>
          <w:lang w:bidi="fa-IR"/>
        </w:rPr>
        <w:t>َ</w:t>
      </w:r>
      <w:r>
        <w:rPr>
          <w:rtl/>
          <w:lang w:bidi="fa-IR"/>
        </w:rPr>
        <w:t>ر والنبات أيضا</w:t>
      </w:r>
      <w:r w:rsidR="00F61F04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قال الجويني : الأظهر أنّه من جنس السّ</w:t>
      </w:r>
      <w:r w:rsidR="00F61F04">
        <w:rPr>
          <w:rFonts w:hint="cs"/>
          <w:rtl/>
          <w:lang w:bidi="fa-IR"/>
        </w:rPr>
        <w:t>ُ</w:t>
      </w:r>
      <w:r>
        <w:rPr>
          <w:rtl/>
          <w:lang w:bidi="fa-IR"/>
        </w:rPr>
        <w:t>ك</w:t>
      </w:r>
      <w:r w:rsidR="00F61F0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ّر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ّة وجهان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43" w:name="_Toc119239435"/>
      <w:r w:rsidRPr="002869CB">
        <w:rPr>
          <w:rStyle w:val="Heading2Char"/>
          <w:rtl/>
        </w:rPr>
        <w:t>مسألة 86 :</w:t>
      </w:r>
      <w:bookmarkEnd w:id="143"/>
      <w:r>
        <w:rPr>
          <w:rtl/>
          <w:lang w:bidi="fa-IR"/>
        </w:rPr>
        <w:t xml:space="preserve"> قد بيّنّا أنّ أصل كلّ شي‌ء وفرعه واحد يباع أحدهما بالآخر متساويا</w:t>
      </w:r>
      <w:r w:rsidR="00F61F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متفاضلا</w:t>
      </w:r>
      <w:r w:rsidR="00F61F04">
        <w:rPr>
          <w:rFonts w:hint="cs"/>
          <w:rtl/>
          <w:lang w:bidi="fa-IR"/>
        </w:rPr>
        <w:t>ً</w:t>
      </w:r>
      <w:r>
        <w:rPr>
          <w:rtl/>
          <w:lang w:bidi="fa-IR"/>
        </w:rPr>
        <w:t>، نقدا</w:t>
      </w:r>
      <w:r w:rsidR="00F61F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يجوز نسيئة</w:t>
      </w:r>
      <w:r w:rsidR="00F61F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طلقا</w:t>
      </w:r>
      <w:r w:rsidR="00F61F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ذا كان ممّا يكال أو يوزن ، فيجوز بيع الحنطة بدقيقها ودقيق الشعير وسويقها والسويق بالدقيق متساويا</w:t>
      </w:r>
      <w:r w:rsidR="00F61F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عند علمائنا أجم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ربيعة والليث والنخعي وقتادة وإسحاق والشافعي في أحد القولين ، لكن بعض أصحابه أنكر هذا القول عنه ، وعن أحمد روايتان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ملا</w:t>
      </w:r>
      <w:r w:rsidR="00F61F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أصل السالم ع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 و 2) كما في الخلاف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خ ا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8 ، المسألة 8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9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قلب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بالضمّ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الحمرة. وقلبت البسرة : إذا احمرّت. تاج العروس 1 : 437 « قلب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ورد في « ق ، ك» والطبعة الحجريّة : « عكس » بدل « عكر » وذلك تصحيف. وما أثبتناه هو الصحيح. والع</w:t>
      </w:r>
      <w:r w:rsidR="00F61F04">
        <w:rPr>
          <w:rFonts w:hint="cs"/>
          <w:rtl/>
          <w:lang w:bidi="fa-IR"/>
        </w:rPr>
        <w:t>َ</w:t>
      </w:r>
      <w:r>
        <w:rPr>
          <w:rtl/>
          <w:lang w:bidi="fa-IR"/>
        </w:rPr>
        <w:t>ك</w:t>
      </w:r>
      <w:r w:rsidR="00F61F04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F61F0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: د</w:t>
      </w:r>
      <w:r w:rsidR="00F61F04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F61F04">
        <w:rPr>
          <w:rFonts w:hint="cs"/>
          <w:rtl/>
          <w:lang w:bidi="fa-IR"/>
        </w:rPr>
        <w:t>ْ</w:t>
      </w:r>
      <w:r>
        <w:rPr>
          <w:rtl/>
          <w:lang w:bidi="fa-IR"/>
        </w:rPr>
        <w:t>ديّ كلّ شي‌ء وآخره وخاثره. لسان العرب 4 : 600 « عكر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عزيز شرح الوجيز 4 : 9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العزيز شرح الوجيز 4 : 97 ، روضة الطالبين 3 : 6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8) المغني 4 : 153 ، الشرح الكبير 4 : 159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3 ، </w:t>
      </w:r>
      <w:r w:rsidR="00F61F04">
        <w:rPr>
          <w:rFonts w:hint="cs"/>
          <w:rtl/>
          <w:lang w:bidi="fa-IR"/>
        </w:rPr>
        <w:t>=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61F0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عارضة الربا ، لوجوب التساوي الرافع للرب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ول الباقر </w:t>
      </w:r>
      <w:r w:rsidR="006F6AA1" w:rsidRPr="006F6AA1">
        <w:rPr>
          <w:rStyle w:val="libAlaemChar"/>
          <w:rtl/>
        </w:rPr>
        <w:t>عليه‌السلام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« الدقيق بالحنطة والسويق بالدقيق م</w:t>
      </w:r>
      <w:r w:rsidR="009D4A35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9D4A35">
        <w:rPr>
          <w:rFonts w:hint="cs"/>
          <w:rtl/>
          <w:lang w:bidi="fa-IR"/>
        </w:rPr>
        <w:t>ْ</w:t>
      </w:r>
      <w:r>
        <w:rPr>
          <w:rtl/>
          <w:lang w:bidi="fa-IR"/>
        </w:rPr>
        <w:t>لا</w:t>
      </w:r>
      <w:r w:rsidR="009D4A3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</w:t>
      </w:r>
      <w:r w:rsidR="009D4A35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9D4A3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ل لا بأس به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ومثله عن الصادق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603599" w:rsidRPr="00603599">
        <w:rPr>
          <w:rStyle w:val="libAlaemChar"/>
          <w:rtl/>
        </w:rPr>
        <w:t>عليه‌السلام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 الدقيق نفس الحنطة ، وإنّما تفرّقت أجزاؤه ، فصار بمنزلة الحنطة الدقيقة مع السمين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شهور عن الشافعي : المن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محكيّ عن الحسن البصري ومكحول والحكم وحمّاد وأحمد في الرواية ال</w:t>
      </w:r>
      <w:r w:rsidR="009D4A35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تماثل معتبر في ذلك بحالة الكمال والادّخار ، لأنّ النبي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س</w:t>
      </w:r>
      <w:r w:rsidR="009D4A35">
        <w:rPr>
          <w:rFonts w:hint="cs"/>
          <w:rtl/>
          <w:lang w:bidi="fa-IR"/>
        </w:rPr>
        <w:t>ُ</w:t>
      </w:r>
      <w:r>
        <w:rPr>
          <w:rtl/>
          <w:lang w:bidi="fa-IR"/>
        </w:rPr>
        <w:t>ئل عن بيع الرطب بالتمر ، فقال : « أينقص الرطب إذا يبس؟ » قالوا : نعم ، قال : « فلا إذ</w:t>
      </w:r>
      <w:r w:rsidR="009D4A35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9D4A3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»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فإذا باع الدقيق بالحنطة ، لم يعلم تساويهما حنطتين ، فلم يجز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جواب : المنع من التفاوت </w:t>
      </w:r>
      <w:r w:rsidR="009D4A3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بقاء التساو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ثور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: يجوز بيع الدقيق بالحنطة متفاضلا</w:t>
      </w:r>
      <w:r w:rsidR="009D4A3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9D4A3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ما بمنزلة الجنسين </w:t>
      </w:r>
      <w:r w:rsidR="009D4A3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ختلافهما في الاسم ، فإنّه لو حلف لا يأكل أحدهما ، لم يحنث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F61F04" w:rsidRDefault="00F61F04" w:rsidP="00AE7622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 xml:space="preserve">= </w:t>
      </w:r>
      <w:r>
        <w:rPr>
          <w:rtl/>
          <w:lang w:bidi="fa-IR"/>
        </w:rPr>
        <w:t xml:space="preserve">الكافي في فقه الإمام أحمد 2 : 36 ، التهذيب - للبغوي - 3 : 350 ، حلية العلماء 4 : 182 ، الحاوي الكبير 5 : 108 و 109 ، العزيز شرح الوجيز 4 : 90 و 91 ، روضة الطالبين 3 : 56. 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فقيه 3 : 178 </w:t>
      </w:r>
      <w:r w:rsidR="009D4A3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02 ، التهذيب 7 : 94 </w:t>
      </w:r>
      <w:r w:rsidR="009D4A3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0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دعائم الإسلام 2 : 42 </w:t>
      </w:r>
      <w:r w:rsidR="009D4A3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سنن الدار قطني 3 : 50 </w:t>
      </w:r>
      <w:r w:rsidR="009D4A3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6 ، المستدرك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38 ، المغني 4 : 144 ، الشرح الكبير 4 : 162 ، العزيز شرح الوجيز 4 : 8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3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0 ، حلية العلماء 4 : 182 ، الحاوي الكبير 5 : 108 ، العزيز شرح الوجيز 4 : 90 ، روضة الطالبين 3 : 56 ، المغني 4 : 153 ، الشرح الكبير 4 : 15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حاوي الكبير 5 : 108 ، حلية العلماء 4 : 182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9D4A3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أكل الآخ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جواب : الاختلاف بالاسم لا يوجب الاختلاف في الحقيقة </w:t>
      </w:r>
      <w:r w:rsidR="009D4A3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أفراد النوع تختلف في الاسم وإن استوى حكمه. وينتقض ببيع اللحم بالحيوان ، مع أنّ النصّ عن أهل البيت : المنع ، ولم يقولوا ذلك إل</w:t>
      </w:r>
      <w:r w:rsidR="009D4A35">
        <w:rPr>
          <w:rFonts w:hint="cs"/>
          <w:rtl/>
          <w:lang w:bidi="fa-IR"/>
        </w:rPr>
        <w:t>ّ</w:t>
      </w:r>
      <w:r>
        <w:rPr>
          <w:rtl/>
          <w:lang w:bidi="fa-IR"/>
        </w:rPr>
        <w:t>ا عن وحي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44" w:name="_Toc119239436"/>
      <w:r w:rsidRPr="002869CB">
        <w:rPr>
          <w:rStyle w:val="Heading3Char"/>
          <w:rtl/>
        </w:rPr>
        <w:t>فروع :</w:t>
      </w:r>
      <w:bookmarkEnd w:id="144"/>
    </w:p>
    <w:p w:rsidR="003E6DCD" w:rsidRDefault="003E6DCD" w:rsidP="003E6DCD">
      <w:pPr>
        <w:pStyle w:val="libNormal"/>
        <w:rPr>
          <w:lang w:bidi="fa-IR"/>
        </w:rPr>
      </w:pPr>
      <w:r w:rsidRPr="00121C23">
        <w:rPr>
          <w:rStyle w:val="libBold2Char"/>
          <w:rtl/>
        </w:rPr>
        <w:t xml:space="preserve">أ </w:t>
      </w:r>
      <w:r w:rsidR="00DD5F1A" w:rsidRPr="00121C23">
        <w:rPr>
          <w:rStyle w:val="libBold2Char"/>
          <w:rtl/>
        </w:rPr>
        <w:t>-</w:t>
      </w:r>
      <w:r>
        <w:rPr>
          <w:rtl/>
          <w:lang w:bidi="fa-IR"/>
        </w:rPr>
        <w:t xml:space="preserve"> قد بيّنّا أنّه يجوز بيع الحنطة بالسويق متساويا</w:t>
      </w:r>
      <w:r w:rsidR="009D4A3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دا</w:t>
      </w:r>
      <w:r w:rsidR="009D4A3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9D4A3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ما جنس</w:t>
      </w:r>
      <w:r w:rsidR="009D4A3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ح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9D4A35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9D4A35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منه ، بل جعلوه أبعد من الحنطة بالدقيق في الجواز </w:t>
      </w:r>
      <w:r w:rsidR="009D4A3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ار تدخله ، ومنه ما ينقع بالماء ثمّ يجفّف ثمّ يقلى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كلّ عندنا جائز متساويا</w:t>
      </w:r>
      <w:r w:rsidR="009D4A3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دا</w:t>
      </w:r>
      <w:r w:rsidR="009D4A3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9D4A3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باقر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وقد س</w:t>
      </w:r>
      <w:r w:rsidR="009D4A35">
        <w:rPr>
          <w:rFonts w:hint="cs"/>
          <w:rtl/>
          <w:lang w:bidi="fa-IR"/>
        </w:rPr>
        <w:t>ُ</w:t>
      </w:r>
      <w:r>
        <w:rPr>
          <w:rtl/>
          <w:lang w:bidi="fa-IR"/>
        </w:rPr>
        <w:t>ئل عن الب</w:t>
      </w:r>
      <w:r w:rsidR="009D4A35">
        <w:rPr>
          <w:rFonts w:hint="cs"/>
          <w:rtl/>
          <w:lang w:bidi="fa-IR"/>
        </w:rPr>
        <w:t>ُ</w:t>
      </w:r>
      <w:r>
        <w:rPr>
          <w:rtl/>
          <w:lang w:bidi="fa-IR"/>
        </w:rPr>
        <w:t>رّ بالسويق ، فقال : « م</w:t>
      </w:r>
      <w:r w:rsidR="009D4A35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9D4A35">
        <w:rPr>
          <w:rFonts w:hint="cs"/>
          <w:rtl/>
          <w:lang w:bidi="fa-IR"/>
        </w:rPr>
        <w:t>ْ</w:t>
      </w:r>
      <w:r>
        <w:rPr>
          <w:rtl/>
          <w:lang w:bidi="fa-IR"/>
        </w:rPr>
        <w:t>لا</w:t>
      </w:r>
      <w:r w:rsidR="009D4A3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</w:t>
      </w:r>
      <w:r w:rsidR="001B2023"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 w:rsidR="001B2023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1B2023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1B202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ا بأس به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1B2023">
        <w:rPr>
          <w:rStyle w:val="libBold2Char"/>
          <w:rtl/>
        </w:rPr>
        <w:t xml:space="preserve">ب </w:t>
      </w:r>
      <w:r w:rsidR="00DD5F1A" w:rsidRPr="001B2023">
        <w:rPr>
          <w:rStyle w:val="libBold2Char"/>
          <w:rtl/>
        </w:rPr>
        <w:t>-</w:t>
      </w:r>
      <w:r>
        <w:rPr>
          <w:rtl/>
          <w:lang w:bidi="fa-IR"/>
        </w:rPr>
        <w:t xml:space="preserve"> يجوز بيع الحنطة بالخبز متساويا</w:t>
      </w:r>
      <w:r w:rsidR="001B20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دا</w:t>
      </w:r>
      <w:r w:rsidR="001B20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يجوز نسيئة</w:t>
      </w:r>
      <w:r w:rsidR="001B20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متفاضلا</w:t>
      </w:r>
      <w:r w:rsidR="001B2023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F1239F">
        <w:rPr>
          <w:rStyle w:val="libBold2Char"/>
          <w:rtl/>
        </w:rPr>
        <w:t>لنا :</w:t>
      </w:r>
      <w:r>
        <w:rPr>
          <w:rtl/>
          <w:lang w:bidi="fa-IR"/>
        </w:rPr>
        <w:t xml:space="preserve"> أنّ الخبز فرع الحنطة ، فكان حكمها حكم الجنس الواح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: لا يجوز بيع الحنطة بالخبز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» : فإنّ ، بدل لأنّ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3 ، الحاوي الكبير 5 : 110 ، العزيز شرح الوجيز 4 : 90 ، روضة الطالبين 3 : 56 ، المغني 4 : 152 ، الشرح الكبير 4 : 16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5 : 189 </w:t>
      </w:r>
      <w:r w:rsidR="001B202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 ، التهذيب 7 : 95 </w:t>
      </w:r>
      <w:r w:rsidR="001B202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0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3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0 ، الحاوي الكبير 5 : 110 ، العزيز شرح الوجيز 4 : 90 ، روضة الطالبين 3 : 5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شرح الكبير 4 : 160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متنو</w:t>
      </w:r>
      <w:r w:rsidR="001B2023">
        <w:rPr>
          <w:rFonts w:hint="cs"/>
          <w:rtl/>
          <w:lang w:bidi="fa-IR"/>
        </w:rPr>
        <w:t>َ</w:t>
      </w:r>
      <w:r>
        <w:rPr>
          <w:rtl/>
          <w:lang w:bidi="fa-IR"/>
        </w:rPr>
        <w:t>ّع أصل</w:t>
      </w:r>
      <w:r w:rsidR="001B202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يحرم فيه الربا ، فلم يجز بيعه بالدقيق مع الحنط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المنع من حكم الأص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يجوز بيع الخبز بالحنطة متفاضلا</w:t>
      </w:r>
      <w:r w:rsidR="001B20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قياس قول أبي ثور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بالصنعة صار في حكم الجنس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زيادة الصفة غير مؤثّرة في الاتّحاد بالحقيقة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يجوز بيع الخبز بالخبز ، سواء كانا رطبين أو يابسين أو بالتفريق ، م</w:t>
      </w:r>
      <w:r w:rsidR="001B2023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1B2023">
        <w:rPr>
          <w:rFonts w:hint="cs"/>
          <w:rtl/>
          <w:lang w:bidi="fa-IR"/>
        </w:rPr>
        <w:t>ْ</w:t>
      </w:r>
      <w:r>
        <w:rPr>
          <w:rtl/>
          <w:lang w:bidi="fa-IR"/>
        </w:rPr>
        <w:t>لا</w:t>
      </w:r>
      <w:r w:rsidR="001B20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</w:t>
      </w:r>
      <w:r w:rsidR="001B2023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1B2023">
        <w:rPr>
          <w:rFonts w:hint="cs"/>
          <w:rtl/>
          <w:lang w:bidi="fa-IR"/>
        </w:rPr>
        <w:t>ْ</w:t>
      </w:r>
      <w:r>
        <w:rPr>
          <w:rtl/>
          <w:lang w:bidi="fa-IR"/>
        </w:rPr>
        <w:t>ل ، نقدا</w:t>
      </w:r>
      <w:r w:rsidR="001B20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نسيئة</w:t>
      </w:r>
      <w:r w:rsidR="001B20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أصل ، ولأنّ معظم منفعتهما في حال رطوبتهما ، فجاز بيع أحدهما بالآخر ، كاللبن باللب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لا يجوز بيع أحدهما بالآخر ، إذا كانا رطبين أو أحدهما </w:t>
      </w:r>
      <w:r w:rsidR="001B202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ما جنس يجري فيه الربا ، ب</w:t>
      </w:r>
      <w:r w:rsidR="001B2023">
        <w:rPr>
          <w:rFonts w:hint="cs"/>
          <w:rtl/>
          <w:lang w:bidi="fa-IR"/>
        </w:rPr>
        <w:t>ِ</w:t>
      </w:r>
      <w:r>
        <w:rPr>
          <w:rtl/>
          <w:lang w:bidi="fa-IR"/>
        </w:rPr>
        <w:t>يع بعضه ببعض على صفة يتفاضلان في حال الكمال والادّخا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ا يابسين مدقوقين بحيث يمكن كليهما ، فقول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قال في كتاب الصرف : لا يجوز </w:t>
      </w:r>
      <w:r w:rsidR="001B202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قد خالطه الملح ، فقد يكثر في أحدهما دون الآخر.</w:t>
      </w:r>
    </w:p>
    <w:p w:rsidR="003E6DCD" w:rsidRDefault="003E6DCD" w:rsidP="001B2023">
      <w:pPr>
        <w:pStyle w:val="libNormal"/>
        <w:rPr>
          <w:lang w:bidi="fa-IR"/>
        </w:rPr>
      </w:pPr>
      <w:r>
        <w:rPr>
          <w:rtl/>
          <w:lang w:bidi="fa-IR"/>
        </w:rPr>
        <w:t xml:space="preserve">وروى عنه حرملة أنّه يجوز </w:t>
      </w:r>
      <w:r w:rsidR="001B202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ذلك حالة كمال</w:t>
      </w:r>
      <w:r w:rsidR="001B202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دّخار ، وليس للملح موضع للمكيال ، فإنّ الملح يطرح مع الماء فيصير صفة</w:t>
      </w:r>
      <w:r w:rsidR="001B20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حقّ ما قدّمناه من الجواز مطلقا</w:t>
      </w:r>
      <w:r w:rsidR="001B2023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اختيار لتعليل المختار 2 : 48 ،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65 ، حلية العلماء 4 : 18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حلية العلماء 4 : 18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غني 4 : 154 ، الشرح الكبير 4 : 163 ، حلية العلماء 4 : 18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ا</w:t>
      </w:r>
      <w:r w:rsidR="001B202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 3 : 80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3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0 ، حلية العلماء 4 : 184 ، الحاوي الكبير 5 : 110 ، العزيز شرح الوجيز 4 : 90 و 91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B2023" w:rsidRDefault="003E6DCD" w:rsidP="003E6DCD">
      <w:pPr>
        <w:pStyle w:val="libNormal"/>
        <w:rPr>
          <w:rtl/>
          <w:lang w:bidi="fa-IR"/>
        </w:rPr>
      </w:pPr>
      <w:r w:rsidRPr="00F61F04">
        <w:rPr>
          <w:rStyle w:val="libBold2Char"/>
          <w:rtl/>
        </w:rPr>
        <w:lastRenderedPageBreak/>
        <w:t xml:space="preserve">د </w:t>
      </w:r>
      <w:r w:rsidR="00DD5F1A" w:rsidRPr="00F61F04">
        <w:rPr>
          <w:rStyle w:val="libBold2Char"/>
          <w:rtl/>
        </w:rPr>
        <w:t>-</w:t>
      </w:r>
      <w:r>
        <w:rPr>
          <w:rtl/>
          <w:lang w:bidi="fa-IR"/>
        </w:rPr>
        <w:t xml:space="preserve"> بيع الحنطة بالفالوذج جائز عند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1B2023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1B202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من بيعه بالحنطة كالدقيق </w:t>
      </w:r>
      <w:r w:rsidR="00DB149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نشأ ، وهو من الحنطة ، وكذا كلّ ما يعمل من الحنطة لا يجوز بيعه بالحنطة ، وكذا ما يعمل من التمر لا يباع بالتمر ، وكلّ ما يجري فيه الربا كذل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ندنا يجوز متساويا</w:t>
      </w:r>
      <w:r w:rsidR="00DB14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 الاتّفاق ، ومتفاضلا</w:t>
      </w:r>
      <w:r w:rsidR="00DB14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معه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 xml:space="preserve">بيع الدقيق بالدقيق جائز إذا اتّحد أصلهما ، كدقيق الحنطة بمثله أو بدقيق الشعير </w:t>
      </w:r>
      <w:r w:rsidR="00DB149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ما جنس على ما تقدّم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 ولا فرق بين الناعم بالناعم أو الخشن بالناعم ، ومع الاختلاف في الأصل يجوز متفاضلا</w:t>
      </w:r>
      <w:r w:rsidR="00DB14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دا</w:t>
      </w:r>
      <w:r w:rsidR="00DB14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يكره نسيئة</w:t>
      </w:r>
      <w:r w:rsidR="00DB14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دقيق الحنطة بدقيق الذرّة ، وبه قال أحم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ختلف قول الشافعي في الدقيق بالدقيق مع اتّحاد الجنس ، فقال في القديم والجديد معا</w:t>
      </w:r>
      <w:r w:rsidR="00DB14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 لا يجوز </w:t>
      </w:r>
      <w:r w:rsidR="00DB149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إمكان تفاضلهما حال الكمال والادّخار </w:t>
      </w:r>
      <w:r w:rsidR="00DB149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إمكان كون أحدهما من حنطة ثقيلة الوزن ، والآخر من خفيفة ، فيستويان دقيقا</w:t>
      </w:r>
      <w:r w:rsidR="00DB14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اعما</w:t>
      </w:r>
      <w:r w:rsidR="00DB14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يستويان حنطة</w:t>
      </w:r>
      <w:r w:rsidR="00DB14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معتبر إنّما هو حالة البيع ، على أنّ التجويز لا ينافي المعلو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نقل البويطي والمزني معا</w:t>
      </w:r>
      <w:r w:rsidR="00DB14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ه الجواز</w:t>
      </w:r>
      <w:r w:rsidR="00DB149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0 ، العزيز شرح الوجيز 4 : 90 ، روضة الطالبين 3 : 35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ص 162 ، المسألة 8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غني 4 : 153 ، الشرح الكبير 4 : 16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3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0 ، الحاوي الكبير 5 : 110 ، العزيز شرح الوجيز 4 : 90 ، روضة الطالبين 3 : 56 ، المغني 4 : 153 ، الشرح الكبير 4 : 16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3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0 ، الحاوي الكبير</w:t>
      </w:r>
      <w:r w:rsidR="00DB1497">
        <w:rPr>
          <w:rFonts w:hint="cs"/>
          <w:rtl/>
          <w:lang w:bidi="fa-IR"/>
        </w:rPr>
        <w:t xml:space="preserve"> =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أبو حنيفة : يجوز بيع الناعم بالناعم والخشن بالخشن ، ولا يجوز بيع الناعم بالخش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سبق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أنّ الاختلاف في الأوصاف لا يؤثّر في الاتّحاد في الحقيقة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 xml:space="preserve">و </w:t>
      </w:r>
      <w:r w:rsidR="00DD5F1A" w:rsidRPr="00921A0E">
        <w:rPr>
          <w:rStyle w:val="libBold1Char"/>
          <w:rtl/>
        </w:rPr>
        <w:t>-</w:t>
      </w:r>
      <w:r>
        <w:rPr>
          <w:rtl/>
          <w:lang w:bidi="fa-IR"/>
        </w:rPr>
        <w:t xml:space="preserve"> يجوز بيع الدقيق بالسويق متساويا</w:t>
      </w:r>
      <w:r w:rsidR="00DB14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دا</w:t>
      </w:r>
      <w:r w:rsidR="00DB14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يجوز متفاضلا</w:t>
      </w:r>
      <w:r w:rsidR="00DB14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نسيئة</w:t>
      </w:r>
      <w:r w:rsidR="00DB14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B149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تّحادهما في الحقيق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باقر </w:t>
      </w:r>
      <w:r w:rsidR="006F6AA1" w:rsidRPr="006F6AA1">
        <w:rPr>
          <w:rStyle w:val="libAlaemChar"/>
          <w:rtl/>
        </w:rPr>
        <w:t>عليه‌السلام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« الدقيق بالحنطة والسويق بالدقيق م</w:t>
      </w:r>
      <w:r w:rsidR="00DB1497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DB1497">
        <w:rPr>
          <w:rFonts w:hint="cs"/>
          <w:rtl/>
          <w:lang w:bidi="fa-IR"/>
        </w:rPr>
        <w:t>ْ</w:t>
      </w:r>
      <w:r>
        <w:rPr>
          <w:rtl/>
          <w:lang w:bidi="fa-IR"/>
        </w:rPr>
        <w:t>لا</w:t>
      </w:r>
      <w:r w:rsidR="00DB14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</w:t>
      </w:r>
      <w:r w:rsidR="00DB1497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DB1497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DB149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ا بأس به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لا يجوز </w:t>
      </w:r>
      <w:r w:rsidR="00DB149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دخول النار في السويق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 ونمنع المانعي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مالك وأبو يوسف ومحمّد : يجوز بيع الدقيق بالسويق متفاضلا</w:t>
      </w:r>
      <w:r w:rsidR="00DB14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. ورواه أبو يوسف عن أبي حنيفة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روايته الأصل أنّه لا يجوز </w:t>
      </w:r>
      <w:r w:rsidR="00DB149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سويق صار بالصنعة جنسا</w:t>
      </w:r>
      <w:r w:rsidR="00DB14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آخر 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DB1497" w:rsidRDefault="00DB1497" w:rsidP="00AE7622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=</w:t>
      </w:r>
      <w:r>
        <w:rPr>
          <w:rtl/>
          <w:lang w:bidi="fa-IR"/>
        </w:rPr>
        <w:t xml:space="preserve"> 5 : 110 ، حلية العلماء 4 : 183 ، العزيز شرح الوجيز 4 : 90 ، روضة الطالبين 3 : 5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91 ، حلية العلماء 4 : 183 ، المغني 4 : 153 ، الشرح الكبير 4 : 16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ص 17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فقيه 3 : 178 </w:t>
      </w:r>
      <w:r w:rsidR="00DB149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02 ، التهذيب 7 : 94 </w:t>
      </w:r>
      <w:r w:rsidR="00DB149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0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حاوي الكبير 5 : 110 ، العزيز شرح الوجيز 4 : 90 ، المغني 4 : 15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54 ، الشرح الكبير 4 : 16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دوّنة الكبرى 4 : 108 ،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64 ، الاختيار لتعليل المختار 2 : 48 ، المغني 4 : 154 ، الشرح الكبير 4 : 16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نقله الشيخ الطوسي في الخلاف 3 : 54 ، المسألة 76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DB149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فصار كالجنسي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و ممنوع ، ومنتقض بالدقيق مع الحنطة ، فإنّه قد زال عنه اسمها بالصنعة ولم يصر جنسا</w:t>
      </w:r>
      <w:r w:rsidR="00D61DB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آخر.</w:t>
      </w:r>
    </w:p>
    <w:p w:rsidR="003E6DCD" w:rsidRDefault="003E6DCD" w:rsidP="003E6DCD">
      <w:pPr>
        <w:pStyle w:val="libNormal"/>
        <w:rPr>
          <w:lang w:bidi="fa-IR"/>
        </w:rPr>
      </w:pPr>
      <w:bookmarkStart w:id="145" w:name="_Toc119239437"/>
      <w:r w:rsidRPr="002869CB">
        <w:rPr>
          <w:rStyle w:val="Heading2Char"/>
          <w:rtl/>
        </w:rPr>
        <w:t>مسألة 87 :</w:t>
      </w:r>
      <w:bookmarkEnd w:id="145"/>
      <w:r>
        <w:rPr>
          <w:rtl/>
          <w:lang w:bidi="fa-IR"/>
        </w:rPr>
        <w:t xml:space="preserve"> الخ</w:t>
      </w:r>
      <w:r w:rsidR="00D61DB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لول إن اتّحدت </w:t>
      </w:r>
      <w:r w:rsidR="00D61DBC">
        <w:rPr>
          <w:rFonts w:hint="cs"/>
          <w:rtl/>
          <w:lang w:bidi="fa-IR"/>
        </w:rPr>
        <w:t>اُ</w:t>
      </w:r>
      <w:r>
        <w:rPr>
          <w:rtl/>
          <w:lang w:bidi="fa-IR"/>
        </w:rPr>
        <w:t>صولها ، جاز بيع بعضها ببعض متساويا</w:t>
      </w:r>
      <w:r w:rsidR="00D61DB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دا</w:t>
      </w:r>
      <w:r w:rsidR="00D61DBC">
        <w:rPr>
          <w:rFonts w:hint="cs"/>
          <w:rtl/>
          <w:lang w:bidi="fa-IR"/>
        </w:rPr>
        <w:t>ً</w:t>
      </w:r>
      <w:r>
        <w:rPr>
          <w:rtl/>
          <w:lang w:bidi="fa-IR"/>
        </w:rPr>
        <w:t>‌ ، ولا يجوز نسيئة</w:t>
      </w:r>
      <w:r w:rsidR="00D61DBC">
        <w:rPr>
          <w:rFonts w:hint="cs"/>
          <w:rtl/>
          <w:lang w:bidi="fa-IR"/>
        </w:rPr>
        <w:t>ً</w:t>
      </w:r>
      <w:r>
        <w:rPr>
          <w:rtl/>
          <w:lang w:bidi="fa-IR"/>
        </w:rPr>
        <w:t>. وإن اختلفت ، جاز التفاضل نقدا</w:t>
      </w:r>
      <w:r w:rsidR="00D61DB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يكره نسيئة</w:t>
      </w:r>
      <w:r w:rsidR="00D61DB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يجوز بيع خلّ العنب بخلّ العنب متساويا</w:t>
      </w:r>
      <w:r w:rsidR="00D61DB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تلك حال ادّخاره ، فصار كبيع الزبيب بالزبي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يجوز بيع خلّ العنب بعصيره متساويا</w:t>
      </w:r>
      <w:r w:rsidR="00D61DB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نا وعند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61DB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نقص إذا صار خ</w:t>
      </w:r>
      <w:r w:rsidR="00D61DBC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D61DBC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D61DB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ه</w:t>
      </w:r>
      <w:r w:rsidR="00D61DBC">
        <w:rPr>
          <w:rFonts w:hint="cs"/>
          <w:rtl/>
          <w:lang w:bidi="fa-IR"/>
        </w:rPr>
        <w:t>ُ</w:t>
      </w:r>
      <w:r>
        <w:rPr>
          <w:rtl/>
          <w:lang w:bidi="fa-IR"/>
        </w:rPr>
        <w:t>ما متساويان في حال الادّخا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جوز بيع خلّ العنب بخلّ التمر عندنا وعند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61DB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ما جنسا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جوز بيع خلّ العنب بخلّ الزبيب عندن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خلافا</w:t>
      </w:r>
      <w:r w:rsidR="00D61DB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تّحاد أصلهم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احتجّ بأنّ في خلّ الزبيب ماء</w:t>
      </w:r>
      <w:r w:rsidR="00D61DB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غير مانع </w:t>
      </w:r>
      <w:r w:rsidR="00D61DB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إن أفاد اختلاف الحقيقة ، جاز متفاضلا</w:t>
      </w:r>
      <w:r w:rsidR="00D61DB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ل</w:t>
      </w:r>
      <w:r w:rsidR="00D61DBC">
        <w:rPr>
          <w:rFonts w:hint="cs"/>
          <w:rtl/>
          <w:lang w:bidi="fa-IR"/>
        </w:rPr>
        <w:t>ّ</w:t>
      </w:r>
      <w:r>
        <w:rPr>
          <w:rtl/>
          <w:lang w:bidi="fa-IR"/>
        </w:rPr>
        <w:t>ا متساويا</w:t>
      </w:r>
      <w:r w:rsidR="00D61DB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جوز بيع خلّ الزبيب عندنا </w:t>
      </w:r>
      <w:r w:rsidR="00D61DB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تّحاد جنسهما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فتاوى قاضى خان بهامش الفتاوى الهنديّة 2 : 278 ،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64 ، الاختيار لتعليل المختار 2 : 4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ا</w:t>
      </w:r>
      <w:r w:rsidR="00D61DB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 3 : 81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0 ، العزيز شرح الوجيز 4 : 92 ، روضة الطالبين 3 : 5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جموع 11 : 15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</w:t>
      </w:r>
      <w:r w:rsidR="00D61DBC">
        <w:rPr>
          <w:rFonts w:hint="cs"/>
          <w:rtl/>
          <w:lang w:bidi="fa-IR"/>
        </w:rPr>
        <w:t xml:space="preserve"> و 5 )</w:t>
      </w:r>
      <w:r>
        <w:rPr>
          <w:rtl/>
          <w:lang w:bidi="fa-IR"/>
        </w:rPr>
        <w:t xml:space="preserve"> الحاوي الكبير 5 : 112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1 ، العزيز شرح الوجيز 4 : 92 ، روضة الطالبين 3 : 57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الشافعي : لا يجوز </w:t>
      </w:r>
      <w:r w:rsidR="00D61DB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في كلّ واحد منهما ماء</w:t>
      </w:r>
      <w:r w:rsidR="00D61DB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قلنا : في الماء ربا ، لم يجز </w:t>
      </w:r>
      <w:r w:rsidR="00D61DB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عنيين : جواز تفاضل الزبيب والعنب ، وجواز تفاضل الماء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 وليس بشي‌ء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يجوز بيع خلّ التمر بخلّ التمر عندنا ، خلافا</w:t>
      </w:r>
      <w:r w:rsidR="00D61DB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</w:t>
      </w:r>
      <w:r w:rsidR="00D61DB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شتمالهما على الماء عند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فأمّا خلّ التمر بخلّ الزبيب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فإنّه يجوز عندنا متساويا</w:t>
      </w:r>
      <w:r w:rsidR="00D61DB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تفاضلا</w:t>
      </w:r>
      <w:r w:rsidR="00D61DB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ه وجهان : إن قلنا : في الماء ربا ، لم يجز. وإن قلنا : لا ربا فيه ، جاز </w:t>
      </w:r>
      <w:r w:rsidR="00D61DB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ختلاف جنسي الزبيب والتمر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بيع الدبس بالدبس فيجوز عندنا متساويا</w:t>
      </w:r>
      <w:r w:rsidR="00D61DB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 اتّفاق أصله ، كدبس التمر بدبس التمر ، ومع الاختلاف يجوز التفاضل ، كدبس التمر بدبس العن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D61DBC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D61DBC">
        <w:rPr>
          <w:rFonts w:hint="cs"/>
          <w:rtl/>
          <w:lang w:bidi="fa-IR"/>
        </w:rPr>
        <w:t>َ</w:t>
      </w:r>
      <w:r>
        <w:rPr>
          <w:rtl/>
          <w:lang w:bidi="fa-IR"/>
        </w:rPr>
        <w:t>ع الشافعي من جوازه وإن تساويا قدرا</w:t>
      </w:r>
      <w:r w:rsidR="005520D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نسا</w:t>
      </w:r>
      <w:r w:rsidR="005520D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5520D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شتماله على الماء وقد دخلته النار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جوز عندنا بيع الدبس بالتمر مع اتّحاد الأصل متساويا</w:t>
      </w:r>
      <w:r w:rsidR="005520D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دا</w:t>
      </w:r>
      <w:r w:rsidR="005520D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يجوز نسيئة</w:t>
      </w:r>
      <w:r w:rsidR="005520D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لا يجوز مطلقا</w:t>
      </w:r>
      <w:r w:rsidR="005520D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5520D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تقدّم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 و 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3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1 ، الحاوي الكبير 5 : 112 ، العزيز شرح الوجيز 4 : 92 ، روضة الطالبين 3 : 5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« ق ، ك» : خلّ الزبيب بخلّ التم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3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1 ، الحاوي الكبير 5 : 112 ، العزيز شرح الوجيز 4 : 92 ، روضة الطالبين 3 : 5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1 ، العزيز شرح الوجيز 4 : 93 ، روضة الطالبين 3 : 5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</w:t>
      </w:r>
      <w:r w:rsidR="005520D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ظر :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0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bookmarkStart w:id="146" w:name="_Toc119239438"/>
      <w:r w:rsidRPr="002869CB">
        <w:rPr>
          <w:rStyle w:val="Heading2Char"/>
          <w:rtl/>
        </w:rPr>
        <w:lastRenderedPageBreak/>
        <w:t>مسألة 88 :</w:t>
      </w:r>
      <w:bookmarkEnd w:id="146"/>
      <w:r>
        <w:rPr>
          <w:rtl/>
          <w:lang w:bidi="fa-IR"/>
        </w:rPr>
        <w:t xml:space="preserve"> يجوز بيع الجوز بالجوز واللوز باللوز‌ وإن كان عليهما قشر </w:t>
      </w:r>
      <w:r w:rsidR="005520D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صلاحه فيه. والجوز موزون </w:t>
      </w:r>
      <w:r w:rsidR="005520D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كبر من التمر وربما تجافى في المكيال. وأمّا اللوز فإنّه مكيل ، وهذا مذهب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حكى القاضي ابن كج عن نصّ الشافعي أنّه لا يجوز بيع الجوز بالجوز واللوز باللوز في القشر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جوز عندنا بيع لبّ الجوز بلبّ الجوز ولبّ اللوز بلبّ اللوز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ملا بالأص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ند الشافعيّة وجه</w:t>
      </w:r>
      <w:r w:rsidR="005520D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آخر : أنّه لا يجوز بيع اللبّ باللبّ </w:t>
      </w:r>
      <w:r w:rsidR="005520D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خروجه عن حال الادّخار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جوز بيع البيض بالبيض وإن كان أحدهما أكبر أو أزيد من الآخ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ن : أحدهما : المنع ، كما في الجوز بالجوز. والث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المشهو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الجواز مع التساوي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. والمعيار فيه الوزن عنده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يس بشي‌ء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47" w:name="_Toc119239439"/>
      <w:r w:rsidRPr="002869CB">
        <w:rPr>
          <w:rStyle w:val="Heading2Char"/>
          <w:rtl/>
        </w:rPr>
        <w:t>مسألة 89 :</w:t>
      </w:r>
      <w:bookmarkEnd w:id="147"/>
      <w:r>
        <w:rPr>
          <w:rtl/>
          <w:lang w:bidi="fa-IR"/>
        </w:rPr>
        <w:t xml:space="preserve"> الأدهان أربعة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ما ي</w:t>
      </w:r>
      <w:r w:rsidR="005520D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دّ للأكل ، كالزيت والشيرج ودهن الجوز واللوز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 xml:space="preserve"> ودهن الصنوبر وما أشبه ذلك ، فهذا يجري فيه الربا بشرط التساوي جنسا</w:t>
      </w:r>
      <w:r w:rsidR="005520D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نّما يتساوى الجنس باعتبار اتّحاد الأصول على ما تقدّم ، فيجوز بيع الشيرج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4 ، العزيز شرح الوجيز 4 : 99 ، روضة الطالبين 3 : 6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99 ، وانظر روضة الطالبين 3 : 6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4 ، العزيز شرح الوجيز 4 : 99 ، روضة الطالبين 3 : 6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عزيز شرح الوجيز 4 : 99 ، روضة الطالبين 3 : 6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في « ق ، ك» : اللوز والجوز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2A337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الشيرج متساويا</w:t>
      </w:r>
      <w:r w:rsidR="002A337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دا</w:t>
      </w:r>
      <w:r w:rsidR="002A337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يجوز نسيئة</w:t>
      </w:r>
      <w:r w:rsidR="002A337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هو ظاهر مذهب الشافعيّ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حكي عن أبي إسحاق أنّه قال : الشيرج لا يباع بعضه ببعض </w:t>
      </w:r>
      <w:r w:rsidR="002A337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طرح في طبخه الماء والملح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صحيح </w:t>
      </w:r>
      <w:r w:rsidR="002A337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اء لا يختلط به ويتميّز مع ك</w:t>
      </w:r>
      <w:r w:rsidR="00F35774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F35774">
        <w:rPr>
          <w:rFonts w:hint="cs"/>
          <w:rtl/>
          <w:lang w:bidi="fa-IR"/>
        </w:rPr>
        <w:t>ْ</w:t>
      </w:r>
      <w:r>
        <w:rPr>
          <w:rtl/>
          <w:lang w:bidi="fa-IR"/>
        </w:rPr>
        <w:t>به ، وكذا الملح وإن أثّر طعمه فيه دون جسمه ، على أنّ هذا المزج لا يغيّر الحقيقة عن التساو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جوز بيع جنس بجنس آخر متساويا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تفاضلا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دا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يكره نسيئة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دهن الشيرج بدهن اللوز ، وبه قال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2B0082">
        <w:rPr>
          <w:rStyle w:val="libBold2Char"/>
          <w:rtl/>
        </w:rPr>
        <w:t xml:space="preserve">ب </w:t>
      </w:r>
      <w:r w:rsidR="00DD5F1A" w:rsidRPr="002B0082">
        <w:rPr>
          <w:rStyle w:val="libBold2Char"/>
          <w:rtl/>
        </w:rPr>
        <w:t>-</w:t>
      </w:r>
      <w:r>
        <w:rPr>
          <w:rtl/>
          <w:lang w:bidi="fa-IR"/>
        </w:rPr>
        <w:t xml:space="preserve"> ما ي</w:t>
      </w:r>
      <w:r w:rsidR="002B008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دّ للتطيّب ، كدهن الورد والبنفسج والبان. وعندنا يجري فيه الربا </w:t>
      </w:r>
      <w:r w:rsidR="002B00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وزون سواء اختلف ما يضاف إليه أو ل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ن ، أحدهما : أنّه لا ربا فيه </w:t>
      </w:r>
      <w:r w:rsidR="002B00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</w:t>
      </w:r>
      <w:r w:rsidR="002B008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دّ للأكل. والثاني : فيه الربا </w:t>
      </w:r>
      <w:r w:rsidR="002B00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أصله السمسم ، وإنّما ي</w:t>
      </w:r>
      <w:r w:rsidR="002B008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دّ لأعظم منفعته </w:t>
      </w:r>
      <w:r w:rsidR="002B00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يس بمأكول</w:t>
      </w:r>
      <w:r w:rsidR="002B008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وحينئذ</w:t>
      </w:r>
      <w:r w:rsidR="002B008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كلّه واحد </w:t>
      </w:r>
      <w:r w:rsidR="002B00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أصله واحد وإنّما اختلفت الرائح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يجوز بيع المتطيّب متفاضلا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ن كان أصله واحدا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ذا اختلف طيبه </w:t>
      </w:r>
      <w:r w:rsidR="002B00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ختلاف المقصد بهما ، فصارا كالجنسين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وا أيضا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 يجوز بيع المتطيّب بغير المتطيّب متفاضلا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كلّ باطل </w:t>
      </w:r>
      <w:r w:rsidR="002B00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فروع أصل</w:t>
      </w:r>
      <w:r w:rsidR="002B008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 فيه الربا ، فلا يجوز التفاضل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3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1 ، الحاوي الكبير 5 : 117 ، حلية العلماء 4 : 184 ، العزيز شرح الوجيز 4 : 91 ، روضة الطالبين 3 : 5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3 ، المجموع 11 : 13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</w:t>
      </w:r>
      <w:r w:rsidR="002B0082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ا</w:t>
      </w:r>
      <w:r w:rsidR="002B0082">
        <w:rPr>
          <w:rFonts w:hint="cs"/>
          <w:rtl/>
          <w:lang w:bidi="fa-IR"/>
        </w:rPr>
        <w:t>ُ</w:t>
      </w:r>
      <w:r>
        <w:rPr>
          <w:rtl/>
          <w:lang w:bidi="fa-IR"/>
        </w:rPr>
        <w:t>م 3 : 1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8 ، المجموع 9 : 398 ، العزيز شرح الوجيز 4 : 73 ، روضة الطالبين 3 : 56 ، المغني 4 : 150 ، الشرح الكبير 4 : 15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مغني 4 : 150 ، الشرح الكبير 4 : 152 ، حلية العلماء 4 : 18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حلية العلماء 4 : 185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يها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ما ي</w:t>
      </w:r>
      <w:r w:rsidR="002B0082">
        <w:rPr>
          <w:rFonts w:hint="cs"/>
          <w:rtl/>
          <w:lang w:bidi="fa-IR"/>
        </w:rPr>
        <w:t>ُ</w:t>
      </w:r>
      <w:r>
        <w:rPr>
          <w:rtl/>
          <w:lang w:bidi="fa-IR"/>
        </w:rPr>
        <w:t>عدّ للتداوي ، كدهن الخوخ واللوز الم</w:t>
      </w:r>
      <w:r w:rsidR="002B0082">
        <w:rPr>
          <w:rFonts w:hint="cs"/>
          <w:rtl/>
          <w:lang w:bidi="fa-IR"/>
        </w:rPr>
        <w:t>ـُ</w:t>
      </w:r>
      <w:r>
        <w:rPr>
          <w:rtl/>
          <w:lang w:bidi="fa-IR"/>
        </w:rPr>
        <w:t xml:space="preserve">رّ وحبّة الخضراء وما أشبه ذلك ، فإنّه يجري فيه الربا </w:t>
      </w:r>
      <w:r w:rsidR="002B00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كيل أو موزون. وعلّل الشافعي بأنّه يؤكل للتداو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F61F04">
        <w:rPr>
          <w:rStyle w:val="libBold2Char"/>
          <w:rtl/>
        </w:rPr>
        <w:t xml:space="preserve">د </w:t>
      </w:r>
      <w:r w:rsidR="00DD5F1A" w:rsidRPr="00F61F04">
        <w:rPr>
          <w:rStyle w:val="libBold2Char"/>
          <w:rtl/>
        </w:rPr>
        <w:t>-</w:t>
      </w:r>
      <w:r>
        <w:rPr>
          <w:rtl/>
          <w:lang w:bidi="fa-IR"/>
        </w:rPr>
        <w:t xml:space="preserve"> ما ي</w:t>
      </w:r>
      <w:r w:rsidR="002B008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دّ للاستصباح ، كالبزر ودهن السمك. ويجري فيهما الربا </w:t>
      </w:r>
      <w:r w:rsidR="002B00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كيل أو موزون ، فيباع كلّ واحد منهما بجنسه متساويا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دا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نسيئة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بصاحبه متفاضلا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دا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سيئة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ّة وجها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أحدهما : جريان الربا فيه </w:t>
      </w:r>
      <w:r w:rsidR="002B00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ؤكل ، وأصله حبّ الكتّان ، وهو مأكول يطرح في الملح. والثاني : لا يجري </w:t>
      </w:r>
      <w:r w:rsidR="002B00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ؤكل في عادة الناس ، ولهذا لا يستطاب ، وأكله س</w:t>
      </w:r>
      <w:r w:rsidR="002B0082">
        <w:rPr>
          <w:rFonts w:hint="cs"/>
          <w:rtl/>
          <w:lang w:bidi="fa-IR"/>
        </w:rPr>
        <w:t>َ</w:t>
      </w:r>
      <w:r>
        <w:rPr>
          <w:rtl/>
          <w:lang w:bidi="fa-IR"/>
        </w:rPr>
        <w:t>ف</w:t>
      </w:r>
      <w:r w:rsidR="002B0082">
        <w:rPr>
          <w:rFonts w:hint="cs"/>
          <w:rtl/>
          <w:lang w:bidi="fa-IR"/>
        </w:rPr>
        <w:t>َ</w:t>
      </w:r>
      <w:r>
        <w:rPr>
          <w:rtl/>
          <w:lang w:bidi="fa-IR"/>
        </w:rPr>
        <w:t>ه</w:t>
      </w:r>
      <w:r w:rsidR="002B0082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48" w:name="_Toc119239440"/>
      <w:r w:rsidRPr="002869CB">
        <w:rPr>
          <w:rStyle w:val="Heading2Char"/>
          <w:rtl/>
        </w:rPr>
        <w:t>مسألة 90 :</w:t>
      </w:r>
      <w:bookmarkEnd w:id="148"/>
      <w:r>
        <w:rPr>
          <w:rtl/>
          <w:lang w:bidi="fa-IR"/>
        </w:rPr>
        <w:t xml:space="preserve"> يجوز بيع المطبوخ بالني‌ء من جنسه ومن غير جنسه‌ ، وكذا المطبوخ بالمطبوخ ، لكن يعتبر في المتّحد جنسه تساوي القدر والحلول دون غيره ، عند علمائنا </w:t>
      </w:r>
      <w:r w:rsidR="002B00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أص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لا يجوز بيع المطبوخ بالني‌ء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مع اتّحاد الجنس مطلقا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B00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ار تعقد أجزاءه فتختلف فيؤدّي ذلك إلى التفاضل بينهما لو كانا على حالة الادّخار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</w:t>
      </w:r>
      <w:r w:rsidR="002B0082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مجموع 9 : 398 ، و 10 : 18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8 ، المجموع 9 : 398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2 ، العزيز شرح الوجيز 4 : 73 ، روضة الطالبين 3 : 4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نسختين من التذكرة ، المرموز لهما ب</w:t>
      </w:r>
      <w:r w:rsidR="002B0082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« خ ، ه‍ » المعتمدتين في تحقيق قسم البيع ( الجزء السابع ) منها المطبوع بمطبعة النجف عام 1374 ه‍ زيادة : ولا بيع المطبوخ بالمطبوخ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3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3 ، العزيز شرح الوجيز 4 : 94 ، روضة الطالبين 3 : 58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ينتقض بالتمر </w:t>
      </w:r>
      <w:r w:rsidR="002B00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شمس ت</w:t>
      </w:r>
      <w:r w:rsidR="002B008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جفّفه ، ويختلف جفافها فيه. ولأنّ ذلك غير معتدّ به </w:t>
      </w:r>
      <w:r w:rsidR="002B00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علم بجفافه أزي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إذا ثبت هذا ، فإنّ عصير العنب جنس يباع بعضه ببعض</w:t>
      </w:r>
      <w:r w:rsidR="002B008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تساويا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حالته حالة كمال ، ولا ينقص إذا بلغ إلى حالة كماله بالحموضة. وكذا عصير الرمّان والسفرجل والتفّاح وقصب الس</w:t>
      </w:r>
      <w:r w:rsidR="002B0082">
        <w:rPr>
          <w:rFonts w:hint="cs"/>
          <w:rtl/>
          <w:lang w:bidi="fa-IR"/>
        </w:rPr>
        <w:t>ُ</w:t>
      </w:r>
      <w:r>
        <w:rPr>
          <w:rtl/>
          <w:lang w:bidi="fa-IR"/>
        </w:rPr>
        <w:t>ّكّ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جوز بيع بعض هذه الأجناس بجنس آخر منها متفاضلا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B00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عدّدها جنسا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>. وكذا إن ط</w:t>
      </w:r>
      <w:r w:rsidR="002B0082">
        <w:rPr>
          <w:rFonts w:hint="cs"/>
          <w:rtl/>
          <w:lang w:bidi="fa-IR"/>
        </w:rPr>
        <w:t>ُ</w:t>
      </w:r>
      <w:r>
        <w:rPr>
          <w:rtl/>
          <w:lang w:bidi="fa-IR"/>
        </w:rPr>
        <w:t>بخت بالنار أو بعضها ، عندنا مطلقا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عند الشافعي مع اختلاف الجنس لا اتّفاقه ، فلا يجوز عنده بيع المطبوخ بالمطبوخ ولا بغيره إذا اتّفق الجنس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49" w:name="_Toc119239441"/>
      <w:r w:rsidRPr="002869CB">
        <w:rPr>
          <w:rStyle w:val="Heading2Char"/>
          <w:rtl/>
        </w:rPr>
        <w:t>مسألة 91 :</w:t>
      </w:r>
      <w:bookmarkEnd w:id="149"/>
      <w:r>
        <w:rPr>
          <w:rtl/>
          <w:lang w:bidi="fa-IR"/>
        </w:rPr>
        <w:t xml:space="preserve"> جيّد كلّ شي‌ء ورديئه جنس لا يباع أحدهما بالآخر متفاضلا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نقدا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نسيئة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>‌ ، ويجوز متساويا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دا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نسيئة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عند علمائنا ، فلا يجوز بيع درهم صحيح بدرهم مكسّر مع زيادة تقابل الصحّة ، وبه قال الشافعي ، خلافا</w:t>
      </w:r>
      <w:r w:rsidR="002B00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الك ، وقد تقدّم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50" w:name="_Toc119239442"/>
      <w:r w:rsidRPr="002869CB">
        <w:rPr>
          <w:rStyle w:val="Heading2Char"/>
          <w:rtl/>
        </w:rPr>
        <w:t>مسألة 92 :</w:t>
      </w:r>
      <w:bookmarkEnd w:id="150"/>
      <w:r>
        <w:rPr>
          <w:rtl/>
          <w:lang w:bidi="fa-IR"/>
        </w:rPr>
        <w:t xml:space="preserve"> يجوز بيع الجنسين المختلفين بأحدهما‌ إذا زاد على ما في المجموع من جنسه بحيث تكون الزيادة في مقابلة المخالف ، وذلك كم</w:t>
      </w:r>
      <w:r w:rsidR="00BE6715">
        <w:rPr>
          <w:rFonts w:hint="cs"/>
          <w:rtl/>
          <w:lang w:bidi="fa-IR"/>
        </w:rPr>
        <w:t>ُ</w:t>
      </w:r>
      <w:r>
        <w:rPr>
          <w:rtl/>
          <w:lang w:bidi="fa-IR"/>
        </w:rPr>
        <w:t>دّ عجوة ودرهم بم</w:t>
      </w:r>
      <w:r w:rsidR="00BE6715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BE6715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BE671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عجوة أو بدرهمين أو بم</w:t>
      </w:r>
      <w:r w:rsidR="00BE6715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BE6715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BE671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عجوة ودرهمين ، عند علمائنا أجم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حتى لو باع دينارا</w:t>
      </w:r>
      <w:r w:rsidR="00BE671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خريطة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3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0 ، حلية العلماء 4 : 185 ، العزيز شرح الوجيز 4 : 91 ، روضة الطالبين 3 : 56 ، المغني 4 : 16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6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</w:t>
      </w:r>
      <w:r w:rsidR="00BE671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ظر : المغني 4 : 16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66 ، والشرح الكبير 4 : 16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تقدّم في ص 146 ، الفرع ( ب ) من المسألة 7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حلية العلماء 4 : 17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71 ، الحاوي الكبير 5 : 113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48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BE671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مائة دينار ، جاز.</w:t>
      </w:r>
    </w:p>
    <w:p w:rsidR="003E6DCD" w:rsidRDefault="003E6DCD" w:rsidP="003E6DCD">
      <w:pPr>
        <w:pStyle w:val="libNormal"/>
        <w:rPr>
          <w:lang w:bidi="fa-IR"/>
        </w:rPr>
      </w:pPr>
      <w:r w:rsidRPr="00BE6715">
        <w:rPr>
          <w:rStyle w:val="libBold2Char"/>
          <w:rtl/>
        </w:rPr>
        <w:t>لنا :</w:t>
      </w:r>
      <w:r>
        <w:rPr>
          <w:rtl/>
          <w:lang w:bidi="fa-IR"/>
        </w:rPr>
        <w:t xml:space="preserve"> الأصل السالم عن معارضة الربا </w:t>
      </w:r>
      <w:r w:rsidR="00BE671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ربا هو بيع أحد المثلين بأزيد منه من الآخر ، والمبيع هنا المجموع ، وهو مخالف لأفراد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ا رواه أبو بصير قال : سألته عن السيف المفضّض يباع بالدراهم؟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قال : « إذا كانت فضّته أقلّ من النقد فلا بأس ، وإن كانت أكثر فلا يصلح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سأله عبد الرحمن بن الحجّاج عن شراء ألف درهم ودينار بألفي درهم ، قال : « لا بأس بذلك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أصل العقود الصحّة ، ومهما أمكن حمله عليها لم يحمل على الفساد ، كشراء اللحم من القصّاب ، فإنّه سائغ </w:t>
      </w:r>
      <w:r w:rsidR="00BE671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حملا</w:t>
      </w:r>
      <w:r w:rsidR="00BE671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تذكية ، ولا يحمل على الميتة وإن كان الأصل </w:t>
      </w:r>
      <w:r w:rsidR="00BE671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أصالة الصحّة أغلب. وكذا لو اشترى إنسان شيئا</w:t>
      </w:r>
      <w:r w:rsidR="00BE671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ال معه ، ح</w:t>
      </w:r>
      <w:r w:rsidR="00BE6715">
        <w:rPr>
          <w:rFonts w:hint="cs"/>
          <w:rtl/>
          <w:lang w:bidi="fa-IR"/>
        </w:rPr>
        <w:t>ُ</w:t>
      </w:r>
      <w:r>
        <w:rPr>
          <w:rtl/>
          <w:lang w:bidi="fa-IR"/>
        </w:rPr>
        <w:t>مل على أنّه له ليصحّ البي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نا يمكن حمل العقد على الصحّة بأن يجعل الخريطة في مقابلة ما زاد على الدينار ، فيصحّ العقد ، وفي مسألة م</w:t>
      </w:r>
      <w:r w:rsidR="00BE6715">
        <w:rPr>
          <w:rFonts w:hint="cs"/>
          <w:rtl/>
          <w:lang w:bidi="fa-IR"/>
        </w:rPr>
        <w:t>ُ</w:t>
      </w:r>
      <w:r>
        <w:rPr>
          <w:rtl/>
          <w:lang w:bidi="fa-IR"/>
        </w:rPr>
        <w:t>دّ عجوة بصرف الم</w:t>
      </w:r>
      <w:r w:rsidR="00BE6715">
        <w:rPr>
          <w:rFonts w:hint="cs"/>
          <w:rtl/>
          <w:lang w:bidi="fa-IR"/>
        </w:rPr>
        <w:t>ـُ</w:t>
      </w:r>
      <w:r>
        <w:rPr>
          <w:rtl/>
          <w:lang w:bidi="fa-IR"/>
        </w:rPr>
        <w:t>دّ الآخر من التمر في مقابلة الدرهم ، أو صرف الدرهم إلى الدرهم والدرهم الآخر في مقابلة الم</w:t>
      </w:r>
      <w:r w:rsidR="00BE6715">
        <w:rPr>
          <w:rFonts w:hint="cs"/>
          <w:rtl/>
          <w:lang w:bidi="fa-IR"/>
        </w:rPr>
        <w:t>ـُ</w:t>
      </w:r>
      <w:r>
        <w:rPr>
          <w:rtl/>
          <w:lang w:bidi="fa-IR"/>
        </w:rPr>
        <w:t>دّ ، أو صرف م</w:t>
      </w:r>
      <w:r w:rsidR="00BE6715">
        <w:rPr>
          <w:rFonts w:hint="cs"/>
          <w:rtl/>
          <w:lang w:bidi="fa-IR"/>
        </w:rPr>
        <w:t>ُ</w:t>
      </w:r>
      <w:r>
        <w:rPr>
          <w:rtl/>
          <w:lang w:bidi="fa-IR"/>
        </w:rPr>
        <w:t>دّ عجوة إلى الدرهمين والدرهم إلى الم</w:t>
      </w:r>
      <w:r w:rsidR="00BE6715">
        <w:rPr>
          <w:rFonts w:hint="cs"/>
          <w:rtl/>
          <w:lang w:bidi="fa-IR"/>
        </w:rPr>
        <w:t>ـُ</w:t>
      </w:r>
      <w:r>
        <w:rPr>
          <w:rtl/>
          <w:lang w:bidi="fa-IR"/>
        </w:rPr>
        <w:t>دّ</w:t>
      </w:r>
      <w:r w:rsidR="00BE6715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BE6715">
        <w:rPr>
          <w:rFonts w:hint="cs"/>
          <w:rtl/>
          <w:lang w:bidi="fa-IR"/>
        </w:rPr>
        <w:t>ْ</w:t>
      </w:r>
      <w:r>
        <w:rPr>
          <w:rtl/>
          <w:lang w:bidi="fa-IR"/>
        </w:rPr>
        <w:t>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لا يجوز ذلك كلّ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فضالة بن عبيد قال : شريت يوم خيبر قلادة فيها ذهب وخزر ، فذكرت ذلك لرسول الله </w:t>
      </w:r>
      <w:r w:rsidR="00930BCA" w:rsidRPr="00930BCA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قال : « لا يباع مثل هذا حتى يفصل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113 </w:t>
      </w:r>
      <w:r w:rsidR="00000C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89 ، ال</w:t>
      </w:r>
      <w:r w:rsidR="00000C6E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3 : 98 </w:t>
      </w:r>
      <w:r w:rsidR="00000C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5 : 246 </w:t>
      </w:r>
      <w:r w:rsidR="00000C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 ، الفقيه 3 : 185 </w:t>
      </w:r>
      <w:r w:rsidR="00000C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34 ، التهذيب 7 : 104 </w:t>
      </w:r>
      <w:r w:rsidR="00000C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4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مسلم 3 : 1213 </w:t>
      </w:r>
      <w:r w:rsidR="00000C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0 ، سنن أبي داو</w:t>
      </w:r>
      <w:r w:rsidR="00000C6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249 </w:t>
      </w:r>
      <w:r w:rsidR="00000C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52 ، سنن الترمذي 3 : 556 </w:t>
      </w:r>
      <w:r w:rsidR="00000C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25 ، والعزيز شرح الوجيز 4 : 8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85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أنّ العقد إذا جمع عوضين ، وجب أن ينقسم أحدهما على الآخر على قدر قيمة الآخر في نفسه ، فإن كان مختلف القيمة ، اختلف ما يأخذ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من العوض ، كما لو باع ثوبين بدراهم ، فإذا احتيج إلى معرفة ثمن كلّ</w:t>
      </w:r>
      <w:r w:rsidR="00000C6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ما ، قوّم الثوبين وقسّم على قدر القيمتين ، فلو كانت قيمة أحدهما ستّة والآخر ثلاثة وب</w:t>
      </w:r>
      <w:r w:rsidR="00000C6E">
        <w:rPr>
          <w:rFonts w:hint="cs"/>
          <w:rtl/>
          <w:lang w:bidi="fa-IR"/>
        </w:rPr>
        <w:t>ِ</w:t>
      </w:r>
      <w:r>
        <w:rPr>
          <w:rtl/>
          <w:lang w:bidi="fa-IR"/>
        </w:rPr>
        <w:t>يعا بعشرة ، بسطت عليهما أثلاثا</w:t>
      </w:r>
      <w:r w:rsidR="00000C6E">
        <w:rPr>
          <w:rFonts w:hint="cs"/>
          <w:rtl/>
          <w:lang w:bidi="fa-IR"/>
        </w:rPr>
        <w:t>ً</w:t>
      </w:r>
      <w:r>
        <w:rPr>
          <w:rtl/>
          <w:lang w:bidi="fa-IR"/>
        </w:rPr>
        <w:t>. وبهذا الطريق يعرف قيمة شقص الشفعة ، المنضمّ إلى غيره. وكذا لو تلف أحد العبدين المبيعين صفقة</w:t>
      </w:r>
      <w:r w:rsidR="00000C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يد البائع قبل القبض ، فكذا هنا إذا باع م</w:t>
      </w:r>
      <w:r w:rsidR="00000C6E">
        <w:rPr>
          <w:rFonts w:hint="cs"/>
          <w:rtl/>
          <w:lang w:bidi="fa-IR"/>
        </w:rPr>
        <w:t>ُ</w:t>
      </w:r>
      <w:r>
        <w:rPr>
          <w:rtl/>
          <w:lang w:bidi="fa-IR"/>
        </w:rPr>
        <w:t>دّا</w:t>
      </w:r>
      <w:r w:rsidR="00000C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درهما</w:t>
      </w:r>
      <w:r w:rsidR="00000C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</w:t>
      </w:r>
      <w:r w:rsidR="00000C6E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000C6E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000C6E">
        <w:rPr>
          <w:rFonts w:hint="cs"/>
          <w:rtl/>
          <w:lang w:bidi="fa-IR"/>
        </w:rPr>
        <w:t>ْ</w:t>
      </w:r>
      <w:r>
        <w:rPr>
          <w:rtl/>
          <w:lang w:bidi="fa-IR"/>
        </w:rPr>
        <w:t>ن ، فينظر إلى ما يساوي الدرهم ، فيكون م</w:t>
      </w:r>
      <w:r w:rsidR="00000C6E">
        <w:rPr>
          <w:rFonts w:hint="cs"/>
          <w:rtl/>
          <w:lang w:bidi="fa-IR"/>
        </w:rPr>
        <w:t>ُ</w:t>
      </w:r>
      <w:r>
        <w:rPr>
          <w:rtl/>
          <w:lang w:bidi="fa-IR"/>
        </w:rPr>
        <w:t>دّا</w:t>
      </w:r>
      <w:r w:rsidR="00000C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صفا</w:t>
      </w:r>
      <w:r w:rsidR="00000C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يخصّ الدرهم ثلاثة أخماس الم</w:t>
      </w:r>
      <w:r w:rsidR="00000C6E">
        <w:rPr>
          <w:rFonts w:hint="cs"/>
          <w:rtl/>
          <w:lang w:bidi="fa-IR"/>
        </w:rPr>
        <w:t>ـُ</w:t>
      </w:r>
      <w:r>
        <w:rPr>
          <w:rtl/>
          <w:lang w:bidi="fa-IR"/>
        </w:rPr>
        <w:t>دّ</w:t>
      </w:r>
      <w:r w:rsidR="00000C6E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000C6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جاز أن يكون في القلادة من الذهب ما يزيد ، فتجب معرفة القدر ، فلهذا أوجب الفصل. وقسط الثمن لا يقتضي شراء كلّ جزء بما قسط عليه من الثمن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51" w:name="_Toc119239443"/>
      <w:r w:rsidRPr="002869CB">
        <w:rPr>
          <w:rStyle w:val="Heading3Char"/>
          <w:rtl/>
        </w:rPr>
        <w:t>فروع :</w:t>
      </w:r>
      <w:bookmarkEnd w:id="151"/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و باع نوعين من جنس واحد مختلفي القيمة بنوع</w:t>
      </w:r>
      <w:r w:rsidR="00000C6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 ، كدينار معزّي ودينار </w:t>
      </w:r>
      <w:r w:rsidR="00000C6E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بريزي بدينارين </w:t>
      </w:r>
      <w:r w:rsidR="00000C6E">
        <w:rPr>
          <w:rFonts w:hint="cs"/>
          <w:rtl/>
          <w:lang w:bidi="fa-IR"/>
        </w:rPr>
        <w:t>أ</w:t>
      </w:r>
      <w:r>
        <w:rPr>
          <w:rtl/>
          <w:lang w:bidi="fa-IR"/>
        </w:rPr>
        <w:t>بريزية ، جاز مع التساوي قدرا</w:t>
      </w:r>
      <w:r w:rsidR="00000C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اعتبار بالقيمة عندنا. وكذا لو باع درهما</w:t>
      </w:r>
      <w:r w:rsidR="00000C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حيحا</w:t>
      </w:r>
      <w:r w:rsidR="00000C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درهم مكسور أو درهما</w:t>
      </w:r>
      <w:r w:rsidR="00000C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حيحا</w:t>
      </w:r>
      <w:r w:rsidR="00000C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درهما</w:t>
      </w:r>
      <w:r w:rsidR="00000C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كسورا</w:t>
      </w:r>
      <w:r w:rsidR="00000C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صحيحين أو مكسورين ، سواء قلّت قيمة المكسور ع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» والطبعة الحجريّة : ما يأخذ. وما أثبتناه من المغني والشرح الكبي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0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7 ، حلية العلماء 4 : 170 ، الحاوي الكبير 5 : 113 ، العزيز شرح الوجيز 4 : 8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85 ، روضة الطالبين 3 : 53 ، المغني 4 : 16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70 ، الشرح الكبير 4 : 17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71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000C6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قيمة الصحيح أو لا. وكذا درهم وثوب بدرهمين ، وبه قال أحمد في الجنس الواحد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كبيع دينارين مختلفين بدينارين متّفقين ، وكبيع مكسور وصحيح بمكسورين أو صحيح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جوّزه أبو حنيفة مطلقا</w:t>
      </w:r>
      <w:r w:rsidR="00000C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م</w:t>
      </w:r>
      <w:r w:rsidR="00000C6E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000C6E">
        <w:rPr>
          <w:rFonts w:hint="cs"/>
          <w:rtl/>
          <w:lang w:bidi="fa-IR"/>
        </w:rPr>
        <w:t>َ</w:t>
      </w:r>
      <w:r>
        <w:rPr>
          <w:rtl/>
          <w:lang w:bidi="fa-IR"/>
        </w:rPr>
        <w:t>عه الشافعي مطلقا</w:t>
      </w:r>
      <w:r w:rsidR="00000C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قد تقدّم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أصل أنّ الصنعة لا قيمة لها في الجنس ، ولهذا لا يجوز بيع المصوغ بأكثر متفاضلا</w:t>
      </w:r>
      <w:r w:rsidR="00000C6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000C6E">
        <w:rPr>
          <w:rStyle w:val="libBold2Char"/>
          <w:rtl/>
        </w:rPr>
        <w:t xml:space="preserve">ب </w:t>
      </w:r>
      <w:r w:rsidR="00DD5F1A" w:rsidRPr="00000C6E">
        <w:rPr>
          <w:rStyle w:val="libBold2Char"/>
          <w:rtl/>
        </w:rPr>
        <w:t>-</w:t>
      </w:r>
      <w:r>
        <w:rPr>
          <w:rtl/>
          <w:lang w:bidi="fa-IR"/>
        </w:rPr>
        <w:t xml:space="preserve"> لو تلف الدرهم المعيّن المنضمّ إلى الم</w:t>
      </w:r>
      <w:r w:rsidR="00000C6E">
        <w:rPr>
          <w:rFonts w:hint="cs"/>
          <w:rtl/>
          <w:lang w:bidi="fa-IR"/>
        </w:rPr>
        <w:t>ـُ</w:t>
      </w:r>
      <w:r>
        <w:rPr>
          <w:rtl/>
          <w:lang w:bidi="fa-IR"/>
        </w:rPr>
        <w:t>دّ قبل قبضه أو ظهر استحقاقه‌ وكان المثمن م</w:t>
      </w:r>
      <w:r w:rsidR="00102BCC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102BCC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102BCC">
        <w:rPr>
          <w:rFonts w:hint="cs"/>
          <w:rtl/>
          <w:lang w:bidi="fa-IR"/>
        </w:rPr>
        <w:t>ْ</w:t>
      </w:r>
      <w:r>
        <w:rPr>
          <w:rtl/>
          <w:lang w:bidi="fa-IR"/>
        </w:rPr>
        <w:t>ن ودرهمين ، احتمل بطلان البيع في الجميع حذرا</w:t>
      </w:r>
      <w:r w:rsidR="00102B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ربا </w:t>
      </w:r>
      <w:r w:rsidR="00102B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ستلزام بسط الثمن على أجزاء المبيع إيّاه ، فتلف</w:t>
      </w:r>
      <w:r w:rsidR="00102BC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نصف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لى تقدير مساواة الم</w:t>
      </w:r>
      <w:r w:rsidR="00102BCC">
        <w:rPr>
          <w:rFonts w:hint="cs"/>
          <w:rtl/>
          <w:lang w:bidi="fa-IR"/>
        </w:rPr>
        <w:t>ـُ</w:t>
      </w:r>
      <w:r>
        <w:rPr>
          <w:rtl/>
          <w:lang w:bidi="fa-IR"/>
        </w:rPr>
        <w:t>دّ درهما</w:t>
      </w:r>
      <w:r w:rsidR="00102B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يقتضي سقوط النصف من الثمن ، فيصير ثمن الم</w:t>
      </w:r>
      <w:r w:rsidR="00102BCC">
        <w:rPr>
          <w:rFonts w:hint="cs"/>
          <w:rtl/>
          <w:lang w:bidi="fa-IR"/>
        </w:rPr>
        <w:t>ـُ</w:t>
      </w:r>
      <w:r>
        <w:rPr>
          <w:rtl/>
          <w:lang w:bidi="fa-IR"/>
        </w:rPr>
        <w:t>دّ الثاني م</w:t>
      </w:r>
      <w:r w:rsidR="00102BCC">
        <w:rPr>
          <w:rFonts w:hint="cs"/>
          <w:rtl/>
          <w:lang w:bidi="fa-IR"/>
        </w:rPr>
        <w:t>ُ</w:t>
      </w:r>
      <w:r>
        <w:rPr>
          <w:rtl/>
          <w:lang w:bidi="fa-IR"/>
        </w:rPr>
        <w:t>دّا</w:t>
      </w:r>
      <w:r w:rsidR="00102B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درهما</w:t>
      </w:r>
      <w:r w:rsidR="00102BC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حتمل البطلان في التخالف </w:t>
      </w:r>
      <w:r w:rsidR="00102B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مقتضي لصحّة هذا البيع صرف كلّ جنس إلى ما يخالفه لتحصل السلامة من الربا ، فالدرهم في مقابلة الم</w:t>
      </w:r>
      <w:r w:rsidR="00102BCC">
        <w:rPr>
          <w:rFonts w:hint="cs"/>
          <w:rtl/>
          <w:lang w:bidi="fa-IR"/>
        </w:rPr>
        <w:t>ـُ</w:t>
      </w:r>
      <w:r>
        <w:rPr>
          <w:rtl/>
          <w:lang w:bidi="fa-IR"/>
        </w:rPr>
        <w:t>دّ</w:t>
      </w:r>
      <w:r w:rsidR="00102BCC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102BCC">
        <w:rPr>
          <w:rFonts w:hint="cs"/>
          <w:rtl/>
          <w:lang w:bidi="fa-IR"/>
        </w:rPr>
        <w:t>ْ</w:t>
      </w:r>
      <w:r>
        <w:rPr>
          <w:rtl/>
          <w:lang w:bidi="fa-IR"/>
        </w:rPr>
        <w:t>ن خاصّة ، ويبقى الم</w:t>
      </w:r>
      <w:r w:rsidR="00102BCC">
        <w:rPr>
          <w:rFonts w:hint="cs"/>
          <w:rtl/>
          <w:lang w:bidi="fa-IR"/>
        </w:rPr>
        <w:t>ـُ</w:t>
      </w:r>
      <w:r>
        <w:rPr>
          <w:rtl/>
          <w:lang w:bidi="fa-IR"/>
        </w:rPr>
        <w:t>دّ في مقابلة الدرهم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حتمل التقسيط </w:t>
      </w:r>
      <w:r w:rsidR="00102B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قتضى مطلق العقد ، والربا المبطل إنّما يعتبر حين العقد ، وهو في تلك الحال كان منفيّا</w:t>
      </w:r>
      <w:r w:rsidR="00102BC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لو باعه م</w:t>
      </w:r>
      <w:r w:rsidR="00102BCC">
        <w:rPr>
          <w:rFonts w:hint="cs"/>
          <w:rtl/>
          <w:lang w:bidi="fa-IR"/>
        </w:rPr>
        <w:t>ُ</w:t>
      </w:r>
      <w:r>
        <w:rPr>
          <w:rtl/>
          <w:lang w:bidi="fa-IR"/>
        </w:rPr>
        <w:t>دّا</w:t>
      </w:r>
      <w:r w:rsidR="00102B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درهما</w:t>
      </w:r>
      <w:r w:rsidR="00102B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</w:t>
      </w:r>
      <w:r w:rsidR="00102BCC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102BCC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102BCC">
        <w:rPr>
          <w:rFonts w:hint="cs"/>
          <w:rtl/>
          <w:lang w:bidi="fa-IR"/>
        </w:rPr>
        <w:t>ْ</w:t>
      </w:r>
      <w:r>
        <w:rPr>
          <w:rtl/>
          <w:lang w:bidi="fa-IR"/>
        </w:rPr>
        <w:t>ن ثمّ تلف الدرهم المعيّن وكان الم</w:t>
      </w:r>
      <w:r w:rsidR="00102BCC">
        <w:rPr>
          <w:rFonts w:hint="cs"/>
          <w:rtl/>
          <w:lang w:bidi="fa-IR"/>
        </w:rPr>
        <w:t>ـُ</w:t>
      </w:r>
      <w:r>
        <w:rPr>
          <w:rtl/>
          <w:lang w:bidi="fa-IR"/>
        </w:rPr>
        <w:t>دّ المضاف إليه يساوي درهما</w:t>
      </w:r>
      <w:r w:rsidR="00102B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كلّ</w:t>
      </w:r>
      <w:r w:rsidR="00102BC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م</w:t>
      </w:r>
      <w:r w:rsidR="00102BCC">
        <w:rPr>
          <w:rFonts w:hint="cs"/>
          <w:rtl/>
          <w:lang w:bidi="fa-IR"/>
        </w:rPr>
        <w:t>ـُ</w:t>
      </w:r>
      <w:r>
        <w:rPr>
          <w:rtl/>
          <w:lang w:bidi="fa-IR"/>
        </w:rPr>
        <w:t>دّ</w:t>
      </w:r>
      <w:r w:rsidR="00102BCC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102BCC">
        <w:rPr>
          <w:rFonts w:hint="cs"/>
          <w:rtl/>
          <w:lang w:bidi="fa-IR"/>
        </w:rPr>
        <w:t>ْ</w:t>
      </w:r>
      <w:r>
        <w:rPr>
          <w:rtl/>
          <w:lang w:bidi="fa-IR"/>
        </w:rPr>
        <w:t>ن يساوي درهما</w:t>
      </w:r>
      <w:r w:rsidR="00102B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يضا</w:t>
      </w:r>
      <w:r w:rsidR="00102B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قي م</w:t>
      </w:r>
      <w:r w:rsidR="00102BCC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102BC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مقابلة الم</w:t>
      </w:r>
      <w:r w:rsidR="00102BCC">
        <w:rPr>
          <w:rFonts w:hint="cs"/>
          <w:rtl/>
          <w:lang w:bidi="fa-IR"/>
        </w:rPr>
        <w:t>ـُ</w:t>
      </w:r>
      <w:r>
        <w:rPr>
          <w:rtl/>
          <w:lang w:bidi="fa-IR"/>
        </w:rPr>
        <w:t>دّ الآخر ، وبطل البيع في الم</w:t>
      </w:r>
      <w:r w:rsidR="00102BCC">
        <w:rPr>
          <w:rFonts w:hint="cs"/>
          <w:rtl/>
          <w:lang w:bidi="fa-IR"/>
        </w:rPr>
        <w:t>ـُ</w:t>
      </w:r>
      <w:r>
        <w:rPr>
          <w:rtl/>
          <w:lang w:bidi="fa-IR"/>
        </w:rPr>
        <w:t>دّ الثان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كان يساوي درهمين ، فقد تلف ثلث العوض ، فيبطل من الآخر ثلثه ، فيبقى م</w:t>
      </w:r>
      <w:r w:rsidR="00102BCC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102BC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مقابلة م</w:t>
      </w:r>
      <w:r w:rsidR="00102BCC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102BC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ثلث م</w:t>
      </w:r>
      <w:r w:rsidR="00102BCC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102BC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، ولا يثبت الربا هنا </w:t>
      </w:r>
      <w:r w:rsidR="00102B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زيادة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غني 4 : 171 ، الشرح الكبير 4 : 17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7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في 14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47 ، الفرع ( ب ) من المسألة 77.</w:t>
      </w:r>
    </w:p>
    <w:p w:rsidR="00DD5F1A" w:rsidRDefault="00DD5F1A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102BC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حصلت بالتقسيط الثابت بعد صحّة البيع.</w:t>
      </w:r>
    </w:p>
    <w:p w:rsidR="003E6DCD" w:rsidRDefault="003E6DCD" w:rsidP="003E6DCD">
      <w:pPr>
        <w:pStyle w:val="libNormal"/>
        <w:rPr>
          <w:lang w:bidi="fa-IR"/>
        </w:rPr>
      </w:pPr>
      <w:r w:rsidRPr="00102BCC">
        <w:rPr>
          <w:rStyle w:val="libBold2Char"/>
          <w:rtl/>
        </w:rPr>
        <w:t xml:space="preserve">د </w:t>
      </w:r>
      <w:r w:rsidR="00DD5F1A" w:rsidRPr="00102BCC">
        <w:rPr>
          <w:rStyle w:val="libBold2Char"/>
          <w:rtl/>
        </w:rPr>
        <w:t>-</w:t>
      </w:r>
      <w:r>
        <w:rPr>
          <w:rtl/>
          <w:lang w:bidi="fa-IR"/>
        </w:rPr>
        <w:t xml:space="preserve"> لو كان كلّ</w:t>
      </w:r>
      <w:r w:rsidR="00102BC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م</w:t>
      </w:r>
      <w:r w:rsidR="00102BCC">
        <w:rPr>
          <w:rFonts w:hint="cs"/>
          <w:rtl/>
          <w:lang w:bidi="fa-IR"/>
        </w:rPr>
        <w:t>ـُ</w:t>
      </w:r>
      <w:r>
        <w:rPr>
          <w:rtl/>
          <w:lang w:bidi="fa-IR"/>
        </w:rPr>
        <w:t>د</w:t>
      </w:r>
      <w:r w:rsidR="00102BCC">
        <w:rPr>
          <w:rFonts w:hint="cs"/>
          <w:rtl/>
          <w:lang w:bidi="fa-IR"/>
        </w:rPr>
        <w:t>َ</w:t>
      </w:r>
      <w:r>
        <w:rPr>
          <w:rtl/>
          <w:lang w:bidi="fa-IR"/>
        </w:rPr>
        <w:t>ّي</w:t>
      </w:r>
      <w:r w:rsidR="00102BCC">
        <w:rPr>
          <w:rFonts w:hint="cs"/>
          <w:rtl/>
          <w:lang w:bidi="fa-IR"/>
        </w:rPr>
        <w:t>ْ</w:t>
      </w:r>
      <w:r>
        <w:rPr>
          <w:rtl/>
          <w:lang w:bidi="fa-IR"/>
        </w:rPr>
        <w:t>ن لواحد</w:t>
      </w:r>
      <w:r w:rsidR="00102BC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باعهما أحدهما ولم ي</w:t>
      </w:r>
      <w:r w:rsidR="00102BCC">
        <w:rPr>
          <w:rFonts w:hint="cs"/>
          <w:rtl/>
          <w:lang w:bidi="fa-IR"/>
        </w:rPr>
        <w:t>ُ</w:t>
      </w:r>
      <w:r>
        <w:rPr>
          <w:rtl/>
          <w:lang w:bidi="fa-IR"/>
        </w:rPr>
        <w:t>جز الآخر ، بطل البيع في م</w:t>
      </w:r>
      <w:r w:rsidR="00102BCC">
        <w:rPr>
          <w:rFonts w:hint="cs"/>
          <w:rtl/>
          <w:lang w:bidi="fa-IR"/>
        </w:rPr>
        <w:t>ُ</w:t>
      </w:r>
      <w:r>
        <w:rPr>
          <w:rtl/>
          <w:lang w:bidi="fa-IR"/>
        </w:rPr>
        <w:t>دّه ، وسقط من الثمن نصف الم</w:t>
      </w:r>
      <w:r w:rsidR="00102BCC">
        <w:rPr>
          <w:rFonts w:hint="cs"/>
          <w:rtl/>
          <w:lang w:bidi="fa-IR"/>
        </w:rPr>
        <w:t>ـُ</w:t>
      </w:r>
      <w:r>
        <w:rPr>
          <w:rtl/>
          <w:lang w:bidi="fa-IR"/>
        </w:rPr>
        <w:t>دّ ونصف درهم ، وثبتا للبائع في مقابلة م</w:t>
      </w:r>
      <w:r w:rsidR="00102BCC">
        <w:rPr>
          <w:rFonts w:hint="cs"/>
          <w:rtl/>
          <w:lang w:bidi="fa-IR"/>
        </w:rPr>
        <w:t>ُ</w:t>
      </w:r>
      <w:r>
        <w:rPr>
          <w:rtl/>
          <w:lang w:bidi="fa-IR"/>
        </w:rPr>
        <w:t>دّه إن تساويا قيمة</w:t>
      </w:r>
      <w:r w:rsidR="00102B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و اختلفا فكانت قيمة م</w:t>
      </w:r>
      <w:r w:rsidR="00102BCC">
        <w:rPr>
          <w:rFonts w:hint="cs"/>
          <w:rtl/>
          <w:lang w:bidi="fa-IR"/>
        </w:rPr>
        <w:t>ُ</w:t>
      </w:r>
      <w:r>
        <w:rPr>
          <w:rtl/>
          <w:lang w:bidi="fa-IR"/>
        </w:rPr>
        <w:t>دّ الفاسخ نصف</w:t>
      </w:r>
      <w:r w:rsidR="00102BCC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قيمة م</w:t>
      </w:r>
      <w:r w:rsidR="00102BCC">
        <w:rPr>
          <w:rFonts w:hint="cs"/>
          <w:rtl/>
          <w:lang w:bidi="fa-IR"/>
        </w:rPr>
        <w:t>ُ</w:t>
      </w:r>
      <w:r>
        <w:rPr>
          <w:rtl/>
          <w:lang w:bidi="fa-IR"/>
        </w:rPr>
        <w:t>دّ البائع ، كان للبائع ثلثا م</w:t>
      </w:r>
      <w:r w:rsidR="00102BCC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102BC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ثلثا درهم</w:t>
      </w:r>
      <w:r w:rsidR="00102BC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وض م</w:t>
      </w:r>
      <w:r w:rsidR="00102BCC">
        <w:rPr>
          <w:rFonts w:hint="cs"/>
          <w:rtl/>
          <w:lang w:bidi="fa-IR"/>
        </w:rPr>
        <w:t>ُ</w:t>
      </w:r>
      <w:r>
        <w:rPr>
          <w:rtl/>
          <w:lang w:bidi="fa-IR"/>
        </w:rPr>
        <w:t>دّه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>لو باعه م</w:t>
      </w:r>
      <w:r w:rsidR="00102BCC">
        <w:rPr>
          <w:rFonts w:hint="cs"/>
          <w:rtl/>
          <w:lang w:bidi="fa-IR"/>
        </w:rPr>
        <w:t>ُ</w:t>
      </w:r>
      <w:r>
        <w:rPr>
          <w:rtl/>
          <w:lang w:bidi="fa-IR"/>
        </w:rPr>
        <w:t>دّا</w:t>
      </w:r>
      <w:r w:rsidR="00102B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درهما</w:t>
      </w:r>
      <w:r w:rsidR="00102B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</w:t>
      </w:r>
      <w:r w:rsidR="00102BCC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102BCC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102BCC">
        <w:rPr>
          <w:rFonts w:hint="cs"/>
          <w:rtl/>
          <w:lang w:bidi="fa-IR"/>
        </w:rPr>
        <w:t>ْ</w:t>
      </w:r>
      <w:r>
        <w:rPr>
          <w:rtl/>
          <w:lang w:bidi="fa-IR"/>
        </w:rPr>
        <w:t>ن فتلف الدرهم قبل القبض وهو يساوي م</w:t>
      </w:r>
      <w:r w:rsidR="009F75FF">
        <w:rPr>
          <w:rFonts w:hint="cs"/>
          <w:rtl/>
          <w:lang w:bidi="fa-IR"/>
        </w:rPr>
        <w:t>ُ</w:t>
      </w:r>
      <w:r>
        <w:rPr>
          <w:rtl/>
          <w:lang w:bidi="fa-IR"/>
        </w:rPr>
        <w:t>دّا</w:t>
      </w:r>
      <w:r w:rsidR="009F75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صفا</w:t>
      </w:r>
      <w:r w:rsidR="009F75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الذي يخصّ الدرهم ثلاثة أخماس الم</w:t>
      </w:r>
      <w:r w:rsidR="009F75FF">
        <w:rPr>
          <w:rFonts w:hint="cs"/>
          <w:rtl/>
          <w:lang w:bidi="fa-IR"/>
        </w:rPr>
        <w:t>ـُ</w:t>
      </w:r>
      <w:r>
        <w:rPr>
          <w:rtl/>
          <w:lang w:bidi="fa-IR"/>
        </w:rPr>
        <w:t>دّ</w:t>
      </w:r>
      <w:r w:rsidR="009F75FF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9F75FF">
        <w:rPr>
          <w:rFonts w:hint="cs"/>
          <w:rtl/>
          <w:lang w:bidi="fa-IR"/>
        </w:rPr>
        <w:t>ْ</w:t>
      </w:r>
      <w:r>
        <w:rPr>
          <w:rtl/>
          <w:lang w:bidi="fa-IR"/>
        </w:rPr>
        <w:t>ن ، فيبقى م</w:t>
      </w:r>
      <w:r w:rsidR="009F75FF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9F75F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مقابلة أربعة أخماس م</w:t>
      </w:r>
      <w:r w:rsidR="009F75FF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9F75FF">
        <w:rPr>
          <w:rFonts w:hint="cs"/>
          <w:rtl/>
          <w:lang w:bidi="fa-IR"/>
        </w:rPr>
        <w:t>ٍ</w:t>
      </w:r>
      <w:r>
        <w:rPr>
          <w:rtl/>
          <w:lang w:bidi="fa-IR"/>
        </w:rPr>
        <w:t>ّ ، ويجي‌ء الاحتمالات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 xml:space="preserve">و </w:t>
      </w:r>
      <w:r w:rsidR="00DD5F1A" w:rsidRPr="00921A0E">
        <w:rPr>
          <w:rStyle w:val="libBold1Char"/>
          <w:rtl/>
        </w:rPr>
        <w:t>-</w:t>
      </w:r>
      <w:r>
        <w:rPr>
          <w:rtl/>
          <w:lang w:bidi="fa-IR"/>
        </w:rPr>
        <w:t xml:space="preserve"> لو باعه درهما</w:t>
      </w:r>
      <w:r w:rsidR="009F75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حيحا</w:t>
      </w:r>
      <w:r w:rsidR="009F75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كسورا</w:t>
      </w:r>
      <w:r w:rsidR="009F75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درهمين صحيحين ثمّ تلف الصحيح المعيّن ، بسطت قيمة الصحيحين على الصحيح والمكسور ، وسقط ما قابل الصحيح منها ، ويجي‌ء الاحتمالات.</w:t>
      </w:r>
    </w:p>
    <w:p w:rsidR="003E6DCD" w:rsidRDefault="003E6DCD" w:rsidP="003E6DCD">
      <w:pPr>
        <w:pStyle w:val="libNormal"/>
        <w:rPr>
          <w:lang w:bidi="fa-IR"/>
        </w:rPr>
      </w:pPr>
      <w:bookmarkStart w:id="152" w:name="_Toc119239444"/>
      <w:r w:rsidRPr="002869CB">
        <w:rPr>
          <w:rStyle w:val="Heading2Char"/>
          <w:rtl/>
        </w:rPr>
        <w:t>مسألة 93 :</w:t>
      </w:r>
      <w:bookmarkEnd w:id="152"/>
      <w:r>
        <w:rPr>
          <w:rtl/>
          <w:lang w:bidi="fa-IR"/>
        </w:rPr>
        <w:t xml:space="preserve"> يجوز بيع شاة في ضرعها لبن بمثلها‌ ، وبشاة خالية من اللبن ، وبلبن من جنسها ، عند علمائنا ، خلافا</w:t>
      </w:r>
      <w:r w:rsidR="009F75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BE6715">
        <w:rPr>
          <w:rStyle w:val="libBold2Char"/>
          <w:rtl/>
        </w:rPr>
        <w:t>لنا :</w:t>
      </w:r>
      <w:r>
        <w:rPr>
          <w:rtl/>
          <w:lang w:bidi="fa-IR"/>
        </w:rPr>
        <w:t xml:space="preserve"> الأصل السالم عن معارضة الربا </w:t>
      </w:r>
      <w:r w:rsidR="009F75F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شاة ليست مقدّرة</w:t>
      </w:r>
      <w:r w:rsidR="009F75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كيل والوزن ، ولا اللبن الذي في ضرعها ، وإنّما يكون مكيلا</w:t>
      </w:r>
      <w:r w:rsidR="009F75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وزونا</w:t>
      </w:r>
      <w:r w:rsidR="009F75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 حلبه ، فأشبه الثمرة على ر</w:t>
      </w:r>
      <w:r w:rsidR="009F75FF">
        <w:rPr>
          <w:rFonts w:hint="cs"/>
          <w:rtl/>
          <w:lang w:bidi="fa-IR"/>
        </w:rPr>
        <w:t>ؤ</w:t>
      </w:r>
      <w:r>
        <w:rPr>
          <w:rtl/>
          <w:lang w:bidi="fa-IR"/>
        </w:rPr>
        <w:t>وس النخل. ولأنّه ما دام في الضرع يكون تابعا</w:t>
      </w:r>
      <w:r w:rsidR="009F75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مبيع ليس مقصودا</w:t>
      </w:r>
      <w:r w:rsidR="009F75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ذات.</w:t>
      </w:r>
    </w:p>
    <w:p w:rsidR="003E6DCD" w:rsidRDefault="003E6DCD" w:rsidP="003E6DCD">
      <w:pPr>
        <w:pStyle w:val="libNormal"/>
        <w:rPr>
          <w:lang w:bidi="fa-IR"/>
        </w:rPr>
      </w:pPr>
      <w:r w:rsidRPr="009F75FF">
        <w:rPr>
          <w:rStyle w:val="libBold2Char"/>
          <w:rtl/>
        </w:rPr>
        <w:t>احتجّ</w:t>
      </w:r>
      <w:r>
        <w:rPr>
          <w:rtl/>
          <w:lang w:bidi="fa-IR"/>
        </w:rPr>
        <w:t xml:space="preserve"> بأنّ اللبن يأخذ قسطا</w:t>
      </w:r>
      <w:r w:rsidR="009F75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ثمن </w:t>
      </w:r>
      <w:r w:rsidR="009F75F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حديث المصرّاة ، فإنّ النبيّ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أوجب مع ردّها بعينها صاعا</w:t>
      </w:r>
      <w:r w:rsidR="009F75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تمر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لو لا دخوله في العقد وتقسيط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4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3 ، الحاوي الكبير 5 : 125 ، حلية العلماء 4 : 186 ، العزيز شرح الوجيز 4 : 99 ، روضة الطالبين 3 : 61.</w:t>
      </w:r>
    </w:p>
    <w:p w:rsidR="002869CB" w:rsidRDefault="003E6DCD" w:rsidP="00AE762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(2) صحيح البخاري 3 : 93 ، صحيح مسلم 3 : 1155 </w:t>
      </w:r>
      <w:r w:rsidR="009F75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 ، سنن أبي داو</w:t>
      </w:r>
      <w:r w:rsidR="009F75FF">
        <w:rPr>
          <w:rFonts w:hint="cs"/>
          <w:rtl/>
          <w:lang w:bidi="fa-IR"/>
        </w:rPr>
        <w:t>ُ</w:t>
      </w:r>
      <w:r>
        <w:rPr>
          <w:rtl/>
          <w:lang w:bidi="fa-IR"/>
        </w:rPr>
        <w:t>د 3 :</w:t>
      </w:r>
      <w:r w:rsidR="009F75FF">
        <w:rPr>
          <w:rFonts w:hint="cs"/>
          <w:rtl/>
          <w:lang w:bidi="fa-IR"/>
        </w:rPr>
        <w:t xml:space="preserve"> =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9F75F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ثمن عليه ، لم يضمنه ، كما أنّ المشتري إذا ردّ المبيع بعيب</w:t>
      </w:r>
      <w:r w:rsidR="009F75F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عد أن حدث عنده نماء أو ولد في يده ، لم يردّ عوض ذلك. ولأنّ اللبن في الضرع كالشي‌ء في الوعاء والدراهم في الخزانة ، وإذا كان له قسط من الثمن ، كان بيع لبن مع غيره بلبن.</w:t>
      </w:r>
    </w:p>
    <w:p w:rsidR="003E6DCD" w:rsidRDefault="003E6DCD" w:rsidP="003E6DCD">
      <w:pPr>
        <w:pStyle w:val="libNormal"/>
        <w:rPr>
          <w:lang w:bidi="fa-IR"/>
        </w:rPr>
      </w:pPr>
      <w:r w:rsidRPr="009F75FF">
        <w:rPr>
          <w:rStyle w:val="libBold2Char"/>
          <w:rtl/>
        </w:rPr>
        <w:t>والجواب :</w:t>
      </w:r>
      <w:r>
        <w:rPr>
          <w:rtl/>
          <w:lang w:bidi="fa-IR"/>
        </w:rPr>
        <w:t xml:space="preserve"> المنع من أخذه قسطا</w:t>
      </w:r>
      <w:r w:rsidR="009F75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ثمن ، وإلزامه بالصاع </w:t>
      </w:r>
      <w:r w:rsidR="009F75F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فصل اللبن عن الشاة وانتفع به ، والبحث في المتّصل في أساسات الحيطان ، فإنّها تتبع الدار ، ولو ق</w:t>
      </w:r>
      <w:r w:rsidR="009F75FF">
        <w:rPr>
          <w:rFonts w:hint="cs"/>
          <w:rtl/>
          <w:lang w:bidi="fa-IR"/>
        </w:rPr>
        <w:t>ُ</w:t>
      </w:r>
      <w:r>
        <w:rPr>
          <w:rtl/>
          <w:lang w:bidi="fa-IR"/>
        </w:rPr>
        <w:t>لعت ، ق</w:t>
      </w:r>
      <w:r w:rsidR="009F75FF">
        <w:rPr>
          <w:rFonts w:hint="cs"/>
          <w:rtl/>
          <w:lang w:bidi="fa-IR"/>
        </w:rPr>
        <w:t>ُ</w:t>
      </w:r>
      <w:r>
        <w:rPr>
          <w:rtl/>
          <w:lang w:bidi="fa-IR"/>
        </w:rPr>
        <w:t>وّمت بانفراد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سلّمنا ، لكنّ البيع وقع للجملة لا لل</w:t>
      </w:r>
      <w:r w:rsidR="009F75FF">
        <w:rPr>
          <w:rFonts w:hint="cs"/>
          <w:rtl/>
          <w:lang w:bidi="fa-IR"/>
        </w:rPr>
        <w:t>أ</w:t>
      </w:r>
      <w:r>
        <w:rPr>
          <w:rtl/>
          <w:lang w:bidi="fa-IR"/>
        </w:rPr>
        <w:t>جزاء ، ألا ترى أنّه لا يجوز بيعه منفردا</w:t>
      </w:r>
      <w:r w:rsidR="009F75FF">
        <w:rPr>
          <w:rFonts w:hint="cs"/>
          <w:rtl/>
          <w:lang w:bidi="fa-IR"/>
        </w:rPr>
        <w:t>ً</w:t>
      </w:r>
      <w:r>
        <w:rPr>
          <w:rtl/>
          <w:lang w:bidi="fa-IR"/>
        </w:rPr>
        <w:t>؟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53" w:name="_Toc119239445"/>
      <w:r w:rsidRPr="002869CB">
        <w:rPr>
          <w:rStyle w:val="Heading3Char"/>
          <w:rtl/>
        </w:rPr>
        <w:t>فروع :</w:t>
      </w:r>
      <w:bookmarkEnd w:id="153"/>
    </w:p>
    <w:p w:rsidR="003E6DCD" w:rsidRDefault="003E6DCD" w:rsidP="003E6DCD">
      <w:pPr>
        <w:pStyle w:val="libNormal"/>
        <w:rPr>
          <w:lang w:bidi="fa-IR"/>
        </w:rPr>
      </w:pPr>
      <w:r w:rsidRPr="009F75FF">
        <w:rPr>
          <w:rStyle w:val="libBold2Char"/>
          <w:rtl/>
        </w:rPr>
        <w:t xml:space="preserve">أ </w:t>
      </w:r>
      <w:r w:rsidR="00DD5F1A" w:rsidRPr="009F75FF">
        <w:rPr>
          <w:rStyle w:val="libBold2Char"/>
          <w:rtl/>
        </w:rPr>
        <w:t>-</w:t>
      </w:r>
      <w:r>
        <w:rPr>
          <w:rtl/>
          <w:lang w:bidi="fa-IR"/>
        </w:rPr>
        <w:t xml:space="preserve"> لو باع الشاة اللبون بلبن البقر ، جاز عندنا </w:t>
      </w:r>
      <w:r w:rsidR="009F75F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جوز بيعه بلبن الشاة ، فلبن غيره أولى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مبنيّان على أنّ الألبان هل هي جنس واحد أو أجناس متعدّدة؟ فعلى الأوّل لا يجوز ، ويجوز على الثاني. ويجب التقابض عنده في الحال قبل التفرّق ، لأنّه بيع لبن بلبن من جنس آخر.</w:t>
      </w:r>
    </w:p>
    <w:p w:rsidR="003E6DCD" w:rsidRDefault="003E6DCD" w:rsidP="003E6DCD">
      <w:pPr>
        <w:pStyle w:val="libNormal"/>
        <w:rPr>
          <w:lang w:bidi="fa-IR"/>
        </w:rPr>
      </w:pPr>
      <w:r w:rsidRPr="009F75FF">
        <w:rPr>
          <w:rStyle w:val="libBold2Char"/>
          <w:rtl/>
        </w:rPr>
        <w:t xml:space="preserve">ب </w:t>
      </w:r>
      <w:r w:rsidR="00DD5F1A" w:rsidRPr="009F75FF">
        <w:rPr>
          <w:rStyle w:val="libBold2Char"/>
          <w:rtl/>
        </w:rPr>
        <w:t>-</w:t>
      </w:r>
      <w:r>
        <w:rPr>
          <w:rtl/>
          <w:lang w:bidi="fa-IR"/>
        </w:rPr>
        <w:t xml:space="preserve"> لو كانت الشاة لا لبن فيها ، جاز بيعها بلبن جنسها أو ( من غير )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جنسها. وكذا لو كان في ضرعها لبن فحلبه ثمّ باعها بلبن ، جاز‌</w:t>
      </w:r>
    </w:p>
    <w:p w:rsidR="003E6DCD" w:rsidRDefault="00AE7622" w:rsidP="00AE7622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</w:t>
      </w:r>
    </w:p>
    <w:p w:rsidR="003E6DCD" w:rsidRDefault="00C047A3" w:rsidP="00C047A3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= </w:t>
      </w:r>
      <w:r w:rsidR="003E6DCD">
        <w:rPr>
          <w:rtl/>
          <w:lang w:bidi="fa-IR"/>
        </w:rPr>
        <w:t xml:space="preserve">270 </w:t>
      </w:r>
      <w:r>
        <w:rPr>
          <w:rFonts w:hint="cs"/>
          <w:rtl/>
          <w:lang w:bidi="fa-IR"/>
        </w:rPr>
        <w:t>/</w:t>
      </w:r>
      <w:r w:rsidR="003E6DCD">
        <w:rPr>
          <w:rtl/>
          <w:lang w:bidi="fa-IR"/>
        </w:rPr>
        <w:t xml:space="preserve"> 3443 ، سنن الترمذي 3 : 553 </w:t>
      </w:r>
      <w:r>
        <w:rPr>
          <w:rFonts w:hint="cs"/>
          <w:rtl/>
          <w:lang w:bidi="fa-IR"/>
        </w:rPr>
        <w:t>/</w:t>
      </w:r>
      <w:r w:rsidR="003E6DCD">
        <w:rPr>
          <w:rtl/>
          <w:lang w:bidi="fa-IR"/>
        </w:rPr>
        <w:t xml:space="preserve"> 1251 ، سنن النسائي 7 : 253 و 254 ، سنن البيهقي 5 : 318 و 31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</w:t>
      </w:r>
      <w:r w:rsidR="00C047A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ظر :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53 ، والحاوي الكبير 5 : 12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25 ، والعزيز شرح الوجيز 4 : 99 ، وروضة الطالبين 3 : 6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بدل ما بين القوسين في الطبعة الحجريّة : بغير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DD5F1A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-</w:t>
      </w:r>
      <w:r w:rsidR="003E6DCD"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1)</w:t>
      </w:r>
      <w:r w:rsidR="003E6DCD">
        <w:rPr>
          <w:rtl/>
          <w:lang w:bidi="fa-IR"/>
        </w:rPr>
        <w:t xml:space="preserve"> </w:t>
      </w:r>
      <w:r>
        <w:rPr>
          <w:rtl/>
          <w:lang w:bidi="fa-IR"/>
        </w:rPr>
        <w:t>-</w:t>
      </w:r>
      <w:r w:rsidR="003E6DCD">
        <w:rPr>
          <w:rtl/>
          <w:lang w:bidi="fa-IR"/>
        </w:rPr>
        <w:t xml:space="preserve"> لأنّ المتخلّف في الضرع يسير لا يحلب في العادة ، فلا عبرة له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لو كانت مذبوحة</w:t>
      </w:r>
      <w:r w:rsidR="00C047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في ضرعها لبن ، جاز بيعها بلبن ، وبشاة مذبوحة في ضرعها لبن ، وبخالية من لبن. وبحيّة</w:t>
      </w:r>
      <w:r w:rsidR="00C047A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ذات لبن وخالية</w:t>
      </w:r>
      <w:r w:rsidR="00C047A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نه ، وبلبن من جنس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لا يجوز إذا كان في الشاة المذبوحة لبن ، وإن لم يكن في ضرعها لبن ، جاز إذا س</w:t>
      </w:r>
      <w:r w:rsidR="00C047A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لّمت لتزول جهالتها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102BCC">
        <w:rPr>
          <w:rStyle w:val="libBold2Char"/>
          <w:rtl/>
        </w:rPr>
        <w:t xml:space="preserve">د </w:t>
      </w:r>
      <w:r w:rsidR="00DD5F1A" w:rsidRPr="00102BCC">
        <w:rPr>
          <w:rStyle w:val="libBold2Char"/>
          <w:rtl/>
        </w:rPr>
        <w:t>-</w:t>
      </w:r>
      <w:r>
        <w:rPr>
          <w:rtl/>
          <w:lang w:bidi="fa-IR"/>
        </w:rPr>
        <w:t xml:space="preserve"> قد بيّنّا أنّه يجوز بيع شاة في ضرعها لبن بشاة في ضرعها لبن. وم</w:t>
      </w:r>
      <w:r w:rsidR="00C047A3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C047A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ه أكثر الشافعيّ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شي‌ء </w:t>
      </w:r>
      <w:r w:rsidR="00C047A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لبن المتّصل بأصله لا اعتبار به في العوضين ، كما يجوز بيع السمسم بمثله من غير اعتبار الدهن فيهما ، وكذا لو باع دارا</w:t>
      </w:r>
      <w:r w:rsidR="00C047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وّهة بالذهب بمثلها أو دارا</w:t>
      </w:r>
      <w:r w:rsidR="00C047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ا بئر ماء</w:t>
      </w:r>
      <w:r w:rsidR="00C047A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مثل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احتجّوا بأنّ اللبن في الضرع بمنزلة كونه في الآنية ، فكأنّه باع شاة</w:t>
      </w:r>
      <w:r w:rsidR="00C047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بنا</w:t>
      </w:r>
      <w:r w:rsidR="00C047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اة ولبن ، ولو كان اللبنان منفصلين ، لم يجز ، وكذا إذا كانا في الضر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ثمّ فرّقوا بين السمسم بمثله وبين المتنازع بأنّ الدهن غير موجود فيه بصفته وإنّما يحصل بالتخليص والطح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ماء غير مملوك عند بعضهم ، ولا يدخل في البيع ، بل كلّ م</w:t>
      </w:r>
      <w:r w:rsidR="00C047A3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C047A3">
        <w:rPr>
          <w:rFonts w:hint="cs"/>
          <w:rtl/>
          <w:lang w:bidi="fa-IR"/>
        </w:rPr>
        <w:t>ْ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99 ، روضة الطالبين 3 : 6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لم نعثر عليه فيما بين أيدينا من المصادر. وحكاه عنه الشيخ الطوسي في الخلاف 3 : 62 ، المسألة 10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</w:t>
      </w:r>
      <w:r w:rsidR="00C047A3">
        <w:rPr>
          <w:rFonts w:hint="cs"/>
          <w:rtl/>
          <w:lang w:bidi="fa-IR"/>
        </w:rPr>
        <w:t>ُ</w:t>
      </w:r>
      <w:r>
        <w:rPr>
          <w:rtl/>
          <w:lang w:bidi="fa-IR"/>
        </w:rPr>
        <w:t>نظر المصادر في الهامش (1) من ص 185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C047A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خذه استحقّه. وعند آخرين أنّه مملوك وأصل في البيع إل</w:t>
      </w:r>
      <w:r w:rsidR="00C047A3">
        <w:rPr>
          <w:rFonts w:hint="cs"/>
          <w:rtl/>
          <w:lang w:bidi="fa-IR"/>
        </w:rPr>
        <w:t>ّ</w:t>
      </w:r>
      <w:r>
        <w:rPr>
          <w:rtl/>
          <w:lang w:bidi="fa-IR"/>
        </w:rPr>
        <w:t>ا أنّ في ثبوت الربا في الماء قولين ، فإن نفيناه عنه ، فلا بحث ، وإل</w:t>
      </w:r>
      <w:r w:rsidR="00C047A3">
        <w:rPr>
          <w:rFonts w:hint="cs"/>
          <w:rtl/>
          <w:lang w:bidi="fa-IR"/>
        </w:rPr>
        <w:t>ّ</w:t>
      </w:r>
      <w:r>
        <w:rPr>
          <w:rtl/>
          <w:lang w:bidi="fa-IR"/>
        </w:rPr>
        <w:t>ا منعنا من بيع الدار بالدار وفيهما ماء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جواب : المنع من مساواة كون اللبن في الضرع لكونه في الإناء </w:t>
      </w:r>
      <w:r w:rsidR="00C047A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عد الحلب مقدّر بكيل أو وزن ، بخلاف كونه في الضرع. ولأنّه كالجزء من الشاة تابع للمبيع لا أصلا ، بخلاف المحلو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ا ذكروه في دهن السمسم ينقض عليهم المنع من بيع السمسم بالشيرج ، فإنّه إذا لم يكن في السمسم بصفته ، لم يمنع مانع من بيعه بالدهن. وكون الماء غير مملوك باطل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 xml:space="preserve">يجوز بيع نخلة فيها ثمر بنخلة مثمرة أو بثمرة أو بنخلة خالية </w:t>
      </w:r>
      <w:r w:rsidR="00C047A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مرّ في الشاة ، خلافا</w:t>
      </w:r>
      <w:r w:rsidR="00C047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54" w:name="_Toc119239446"/>
      <w:r w:rsidRPr="002869CB">
        <w:rPr>
          <w:rStyle w:val="Heading2Char"/>
          <w:rtl/>
        </w:rPr>
        <w:t>مسألة 94 :</w:t>
      </w:r>
      <w:bookmarkEnd w:id="154"/>
      <w:r>
        <w:rPr>
          <w:rtl/>
          <w:lang w:bidi="fa-IR"/>
        </w:rPr>
        <w:t xml:space="preserve"> كلّ ما ل</w:t>
      </w:r>
      <w:r w:rsidR="00C047A3">
        <w:rPr>
          <w:rFonts w:hint="cs"/>
          <w:rtl/>
          <w:lang w:bidi="fa-IR"/>
        </w:rPr>
        <w:t>َ</w:t>
      </w:r>
      <w:r>
        <w:rPr>
          <w:rtl/>
          <w:lang w:bidi="fa-IR"/>
        </w:rPr>
        <w:t>ه حالتا رطوبة وجفاف من الربويّات يجوز بيع بعضه ببعض‌ مع تساوي الحالين إذا اتّفق الجنس. وإن اختلف ، جاز مطلقا</w:t>
      </w:r>
      <w:r w:rsidR="00C047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يجوز بيع الرطب بمثله ، والعنب بمثله ، والفواكه الرطبة بمثلها ، والحنطة المبلولة بمثلها ، واللحم الطري بمثله ، والتمر والزبيب والفواكه الجافّة ، والمقدّ</w:t>
      </w:r>
      <w:r w:rsidR="00C047A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د والحنطة اليابسة كلّ واحد بمثل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أبو حنيفة وأبو يوسف ومحمّد وأحمد والمزن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وجود المقتضي ، وهو عموم الحلّ ، السالم عن معارضة الربا </w:t>
      </w:r>
      <w:r w:rsidR="00C047A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ساويهما في الحال وفيما بعد</w:t>
      </w:r>
      <w:r w:rsidR="00C047A3">
        <w:rPr>
          <w:rFonts w:hint="cs"/>
          <w:rtl/>
          <w:lang w:bidi="fa-IR"/>
        </w:rPr>
        <w:t>ُ</w:t>
      </w:r>
      <w:r>
        <w:rPr>
          <w:rtl/>
          <w:lang w:bidi="fa-IR"/>
        </w:rPr>
        <w:t>. فإن اختلفا في حالة اليبس ، فبشي‌ء يسير لا اعتبار به كالتمر الحديث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حاوي الكبير 5 : 12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دوّنة الكبرى 4 : 102 ، المنتقى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اج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 : 243 ، بدائع الصنائع 5 : 188 ، المغني 4 : 145 ، الشرح الكبير 4 : 164 ، الحاوي الكبير 5 : 134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3 ، العزيز شرح الوجيز 4 : 89 ، روضة الطالبين 3 : 55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C047A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العتيق. ولأنّ معظم منفعته في حال رطوبته ، فجاز بيع بعضه ببعض</w:t>
      </w:r>
      <w:r w:rsidR="00E00AE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كاللب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لا يجوز بيع الرطب بالرطب متساويا</w:t>
      </w:r>
      <w:r w:rsidR="00E00A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E00AE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ما على غير حالة الادّخار ، ولا نعلم تساويهما في حالة الادّخار ، فلم يجز بيع أحدهما بالآخر ، كالرطب بالتمر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ضعيف </w:t>
      </w:r>
      <w:r w:rsidR="00E00AE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بيّنّا من التفاوت اليسي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نتقض بالرطب الذي لا يصير تمرا</w:t>
      </w:r>
      <w:r w:rsidR="00E00A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عادة ، كالبربن وشبهه ، فإنّ فيه قولي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كذا الفواكه التي لا تجفّف والبقو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إن باع بعض الجنس الواحد ببعض مع اختلاف الحالين ، كبيع الرطب بالتمر ، والعنب بالزبيب ، واللحم الطري بالمقد</w:t>
      </w:r>
      <w:r w:rsidR="00E00AEB">
        <w:rPr>
          <w:rFonts w:hint="cs"/>
          <w:rtl/>
          <w:lang w:bidi="fa-IR"/>
        </w:rPr>
        <w:t>َ</w:t>
      </w:r>
      <w:r>
        <w:rPr>
          <w:rtl/>
          <w:lang w:bidi="fa-IR"/>
        </w:rPr>
        <w:t>ّد ، والحنطة المبلولة باليابسة ، والفاكهة الجافّة بالرطبة ، فالمشهور عند علمائنا : المنع وإن تساويا قدرا</w:t>
      </w:r>
      <w:r w:rsidR="00E00A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سعد بن أبي وقّاص وسعيد بن المسيّب ومالك وأحمد والشافعي وإسحاق وأبو يوسف ومحمّ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ما رواه الجمهور : أنّ النبيّ </w:t>
      </w:r>
      <w:r w:rsidR="00930BCA" w:rsidRPr="00930BCA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س</w:t>
      </w:r>
      <w:r w:rsidR="00E00AEB">
        <w:rPr>
          <w:rFonts w:hint="cs"/>
          <w:rtl/>
          <w:lang w:bidi="fa-IR"/>
        </w:rPr>
        <w:t>ُ</w:t>
      </w:r>
      <w:r>
        <w:rPr>
          <w:rtl/>
          <w:lang w:bidi="fa-IR"/>
        </w:rPr>
        <w:t>ئل عن بيع الرطب بالتمر ، فقال : « أينقص الرطب إذا يبس؟ » فقالوا : نعم ، فقال : « فلا إذ</w:t>
      </w:r>
      <w:r w:rsidR="00E00AEB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E00AEB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ّة : ما رواه الحلب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603599" w:rsidRPr="00603599">
        <w:rPr>
          <w:rStyle w:val="libAlaemChar"/>
          <w:rtl/>
        </w:rPr>
        <w:t>عليه‌السلام</w:t>
      </w:r>
      <w:r>
        <w:rPr>
          <w:rtl/>
          <w:lang w:bidi="fa-IR"/>
        </w:rPr>
        <w:t>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مختصر المزني : 77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1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3 ، شرح السنّ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 : 60 ، الحاوي الكبير 5 : 134 ، العزيز شرح الوجيز 4 : 89 ، روضة الطالبين 3 : 5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1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3 ، العزيز شرح الوجيز 4 : 89 ، روضة الطالبين 3 : 51 ، المغني 4 : 145 ، الشرح الكبير 4 : 16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غني 4 : 144 ، الشرح الكبير 4 : 161 ، بداية المجتهد 2 : 139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1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3 ، شرح السنّ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 : 5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60 ، الحاوي الكبير 5 : 131 ، العزيز شرح الوجيز 4 : 89 ، روضة الطالبين 3 : 5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سنن الدار قطني 3 : 50 </w:t>
      </w:r>
      <w:r w:rsidR="00E00AE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6 ، المستدرك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38 ، المغني 4 : 144 ، الشرح الكبير 4 : 162 ، العزيز شرح الوجيز 4 : 89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E00AE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قال : « لا يصلح التمر اليابس بالرطب من أجل أنّ اليابس يابس والرطب رطب ، فإذا يبس نقص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ه جنس يجري فيه الربا ب</w:t>
      </w:r>
      <w:r w:rsidR="00E00AEB">
        <w:rPr>
          <w:rFonts w:hint="cs"/>
          <w:rtl/>
          <w:lang w:bidi="fa-IR"/>
        </w:rPr>
        <w:t>ِ</w:t>
      </w:r>
      <w:r>
        <w:rPr>
          <w:rtl/>
          <w:lang w:bidi="fa-IR"/>
        </w:rPr>
        <w:t>يع بعضه ببعض على صفة يتفاضلان في حال الكمال والادّخار ، فوجب أن لا يجوز ، كالحنطة بالدقيق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علمائنا بالجواز مع التسا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س</w:t>
      </w:r>
      <w:r w:rsidR="00E00AEB">
        <w:rPr>
          <w:rFonts w:hint="cs"/>
          <w:rtl/>
          <w:lang w:bidi="fa-IR"/>
        </w:rPr>
        <w:t>ُ</w:t>
      </w:r>
      <w:r>
        <w:rPr>
          <w:rtl/>
          <w:lang w:bidi="fa-IR"/>
        </w:rPr>
        <w:t>ئل عن العنب بالزبيب ، قال : « لا يصلح إل</w:t>
      </w:r>
      <w:r w:rsidR="00E00AEB">
        <w:rPr>
          <w:rFonts w:hint="cs"/>
          <w:rtl/>
          <w:lang w:bidi="fa-IR"/>
        </w:rPr>
        <w:t>ّ</w:t>
      </w:r>
      <w:r>
        <w:rPr>
          <w:rtl/>
          <w:lang w:bidi="fa-IR"/>
        </w:rPr>
        <w:t>ا م</w:t>
      </w:r>
      <w:r w:rsidR="00E00AEB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E00AEB">
        <w:rPr>
          <w:rFonts w:hint="cs"/>
          <w:rtl/>
          <w:lang w:bidi="fa-IR"/>
        </w:rPr>
        <w:t>ْ</w:t>
      </w:r>
      <w:r>
        <w:rPr>
          <w:rtl/>
          <w:lang w:bidi="fa-IR"/>
        </w:rPr>
        <w:t>لا</w:t>
      </w:r>
      <w:r w:rsidR="00E00A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ثل » قال : « والتمر والرطب م</w:t>
      </w:r>
      <w:r w:rsidR="00E00AEB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E00AEB">
        <w:rPr>
          <w:rFonts w:hint="cs"/>
          <w:rtl/>
          <w:lang w:bidi="fa-IR"/>
        </w:rPr>
        <w:t>ْ</w:t>
      </w:r>
      <w:r>
        <w:rPr>
          <w:rtl/>
          <w:lang w:bidi="fa-IR"/>
        </w:rPr>
        <w:t>لا</w:t>
      </w:r>
      <w:r w:rsidR="00E00A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ثل»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ه وجد التساوي فيه كيلا</w:t>
      </w:r>
      <w:r w:rsidR="00E00A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ال العقد ، فالنقصان بعد ذلك لا يؤثّر فيه ، كالحديث والعتيق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رواية ضعيفة </w:t>
      </w:r>
      <w:r w:rsidR="00E00AE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سماعة في طريقها. والقياس لا ي</w:t>
      </w:r>
      <w:r w:rsidR="00E00AEB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سمع في مقابلة النصّ ، مع قيام الفرق </w:t>
      </w:r>
      <w:r w:rsidR="00E00AE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حديث والعتيق على صفة الادّخار ولقلّة النقصان فيه لا يمكن الاحتراز عنه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55" w:name="_Toc119239447"/>
      <w:r w:rsidRPr="002869CB">
        <w:rPr>
          <w:rStyle w:val="Heading3Char"/>
          <w:rtl/>
        </w:rPr>
        <w:t>فروع :</w:t>
      </w:r>
      <w:bookmarkEnd w:id="155"/>
    </w:p>
    <w:p w:rsidR="003E6DCD" w:rsidRDefault="003E6DCD" w:rsidP="003E6DCD">
      <w:pPr>
        <w:pStyle w:val="libNormal"/>
        <w:rPr>
          <w:lang w:bidi="fa-IR"/>
        </w:rPr>
      </w:pPr>
      <w:r w:rsidRPr="00E00AEB">
        <w:rPr>
          <w:rStyle w:val="libBold2Char"/>
          <w:rtl/>
        </w:rPr>
        <w:t xml:space="preserve">أ </w:t>
      </w:r>
      <w:r w:rsidR="00DD5F1A" w:rsidRPr="00E00AEB">
        <w:rPr>
          <w:rStyle w:val="libBold2Char"/>
          <w:rtl/>
        </w:rPr>
        <w:t>-</w:t>
      </w:r>
      <w:r>
        <w:rPr>
          <w:rtl/>
          <w:lang w:bidi="fa-IR"/>
        </w:rPr>
        <w:t xml:space="preserve"> نبّه رسول الله </w:t>
      </w:r>
      <w:r w:rsidR="00930BCA" w:rsidRPr="00930BCA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ي قوله : « أينقص إذا جفّ؟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على علّة الفساد ، وأنّ المماثلة عند الجفاف تعتب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إل</w:t>
      </w:r>
      <w:r w:rsidR="00E00AE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هو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يعلم النقصان عند الجفاف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[ و ]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ج</w:t>
      </w:r>
      <w:r w:rsidR="00E00AEB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E00AEB">
        <w:rPr>
          <w:rFonts w:hint="cs"/>
          <w:rtl/>
          <w:lang w:bidi="fa-IR"/>
        </w:rPr>
        <w:t>ْ</w:t>
      </w:r>
      <w:r>
        <w:rPr>
          <w:rtl/>
          <w:lang w:bidi="fa-IR"/>
        </w:rPr>
        <w:t>ل الوصف المنصوص عليه علّة</w:t>
      </w:r>
      <w:r w:rsidR="00E00A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نصّ يقتضي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94 </w:t>
      </w:r>
      <w:r w:rsidR="00E00AE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8 ، الاستبصار 3 : 93 </w:t>
      </w:r>
      <w:r w:rsidR="00E00AE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هو ابن إدريس في السرائر 2 : 25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5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بدائع الصنائع 5 : 188 ، الحاوي الكبير 5 : 131 ، شرح السنّ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 : 5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60 ، العزيز شرح الوجيز 4 : 89 ، المغني 4 : 144 ، الشرح الكبير 4 : 16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7 : 97 </w:t>
      </w:r>
      <w:r w:rsidR="00E00AE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17 ، الاستبصار 3 : 92 </w:t>
      </w:r>
      <w:r w:rsidR="00E00AE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</w:t>
      </w:r>
      <w:r w:rsidR="00E00AEB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مصادر في الهامش (4) من ص 18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أضفناها لأجل السياق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E00AE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عموميّة في جميع ص</w:t>
      </w:r>
      <w:r w:rsidR="006A3483">
        <w:rPr>
          <w:rFonts w:hint="cs"/>
          <w:rtl/>
          <w:lang w:bidi="fa-IR"/>
        </w:rPr>
        <w:t>ُ</w:t>
      </w:r>
      <w:r>
        <w:rPr>
          <w:rtl/>
          <w:lang w:bidi="fa-IR"/>
        </w:rPr>
        <w:t>ور موارده.</w:t>
      </w:r>
    </w:p>
    <w:p w:rsidR="003E6DCD" w:rsidRDefault="003E6DCD" w:rsidP="003E6DCD">
      <w:pPr>
        <w:pStyle w:val="libNormal"/>
        <w:rPr>
          <w:lang w:bidi="fa-IR"/>
        </w:rPr>
      </w:pPr>
      <w:r w:rsidRPr="006A3483">
        <w:rPr>
          <w:rStyle w:val="libBold2Char"/>
          <w:rtl/>
        </w:rPr>
        <w:t xml:space="preserve">ب </w:t>
      </w:r>
      <w:r w:rsidR="00DD5F1A" w:rsidRPr="006A3483">
        <w:rPr>
          <w:rStyle w:val="libBold2Char"/>
          <w:rtl/>
        </w:rPr>
        <w:t>-</w:t>
      </w:r>
      <w:r>
        <w:rPr>
          <w:rtl/>
          <w:lang w:bidi="fa-IR"/>
        </w:rPr>
        <w:t xml:space="preserve"> لا خلاف في جواز بيع الرطب بالتمر في صورة العرايا ، وسيأتي إن شاء الله تعالى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قد بيّنّا عموميّة الحكم في جميع ص</w:t>
      </w:r>
      <w:r w:rsidR="006A3483">
        <w:rPr>
          <w:rFonts w:hint="cs"/>
          <w:rtl/>
          <w:lang w:bidi="fa-IR"/>
        </w:rPr>
        <w:t>ُ</w:t>
      </w:r>
      <w:r>
        <w:rPr>
          <w:rtl/>
          <w:lang w:bidi="fa-IR"/>
        </w:rPr>
        <w:t>ور الوصف الذي هو النقص عند الجفاف ، وأنّه لا يجوز بيع رطبه بيابسه ، سواء اتّفقت العادة بضبط الناقص أو لا. ويجوز عندنا بيع رطبه برطبه متساويا</w:t>
      </w:r>
      <w:r w:rsidR="006A34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خلافا</w:t>
      </w:r>
      <w:r w:rsidR="006A34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في الأخي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حكى إمام الحرمين وجها</w:t>
      </w:r>
      <w:r w:rsidR="006A34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في المشمش والخوخ وما لا يعمّ تجفيف رطبه أنّه يجوز بيع بعضه ببعض في حال الرطوبة </w:t>
      </w:r>
      <w:r w:rsidR="006A348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رطوبتها أكمل أحوالها ، والتجفيف ، في حكم النادر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102BCC">
        <w:rPr>
          <w:rStyle w:val="libBold2Char"/>
          <w:rtl/>
        </w:rPr>
        <w:t xml:space="preserve">د </w:t>
      </w:r>
      <w:r w:rsidR="00DD5F1A" w:rsidRPr="00102BCC">
        <w:rPr>
          <w:rStyle w:val="libBold2Char"/>
          <w:rtl/>
        </w:rPr>
        <w:t>-</w:t>
      </w:r>
      <w:r>
        <w:rPr>
          <w:rtl/>
          <w:lang w:bidi="fa-IR"/>
        </w:rPr>
        <w:t xml:space="preserve"> يجوز بيع الحنطة المقليّة بمثلها متساويا</w:t>
      </w:r>
      <w:r w:rsidR="006A34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بغير المقليّة </w:t>
      </w:r>
      <w:r w:rsidR="006A348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لّة الرطوبة في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خالف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فيهما معا</w:t>
      </w:r>
      <w:r w:rsidR="006A3483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>لا يجوز بيع الحنطة وفروعها بالنخالة متفاضلا</w:t>
      </w:r>
      <w:r w:rsidR="006A34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6A348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ما جنس واحد </w:t>
      </w:r>
      <w:r w:rsidR="006A348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حيث إنّ أصلهما الحنط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يجوز </w:t>
      </w:r>
      <w:r w:rsidR="006A348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خالة ليست مطعومة</w:t>
      </w:r>
      <w:r w:rsidR="006A34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نحن نمنع التعليل بالطعم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 xml:space="preserve">و </w:t>
      </w:r>
      <w:r w:rsidR="00DD5F1A" w:rsidRPr="00921A0E">
        <w:rPr>
          <w:rStyle w:val="libBold1Char"/>
          <w:rtl/>
        </w:rPr>
        <w:t>-</w:t>
      </w:r>
      <w:r>
        <w:rPr>
          <w:rtl/>
          <w:lang w:bidi="fa-IR"/>
        </w:rPr>
        <w:t xml:space="preserve"> لا يجوز بيع الحنطة المسوّسة بالحنطة المسوّسة إذا لم يبق فيها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</w:t>
      </w:r>
      <w:r w:rsidR="006A3483">
        <w:rPr>
          <w:rFonts w:hint="cs"/>
          <w:rtl/>
          <w:lang w:bidi="fa-IR"/>
        </w:rPr>
        <w:t>ُ</w:t>
      </w:r>
      <w:r>
        <w:rPr>
          <w:rtl/>
          <w:lang w:bidi="fa-IR"/>
        </w:rPr>
        <w:t>نظر المصادر في الهامش (1) من ص 18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89 ، روضة الطالبين 3 : 5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حاوي الكبير 5 : 135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4 ، العزيز شرح الوجيز 4 : 91 ، روضة الطالبين 3 : 5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91 ، روضة الطالبين 3 : 56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6A348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بّ</w:t>
      </w:r>
      <w:r w:rsidR="006A348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</w:t>
      </w:r>
      <w:r w:rsidR="006A3483">
        <w:rPr>
          <w:rFonts w:hint="cs"/>
          <w:rtl/>
          <w:lang w:bidi="fa-IR"/>
        </w:rPr>
        <w:t>ّ</w:t>
      </w:r>
      <w:r>
        <w:rPr>
          <w:rtl/>
          <w:lang w:bidi="fa-IR"/>
        </w:rPr>
        <w:t>ا متساويا</w:t>
      </w:r>
      <w:r w:rsidR="006A34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خلافا</w:t>
      </w:r>
      <w:r w:rsidR="006A34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6A348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سوّغ البيع مع التفاضل ، حيث علّل بالطعم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 وهو ممنوع.</w:t>
      </w:r>
    </w:p>
    <w:p w:rsidR="003E6DCD" w:rsidRDefault="003E6DCD" w:rsidP="003E6DCD">
      <w:pPr>
        <w:pStyle w:val="libNormal"/>
        <w:rPr>
          <w:lang w:bidi="fa-IR"/>
        </w:rPr>
      </w:pPr>
      <w:r w:rsidRPr="006A3483">
        <w:rPr>
          <w:rStyle w:val="libBold2Char"/>
          <w:rtl/>
        </w:rPr>
        <w:t xml:space="preserve">ز </w:t>
      </w:r>
      <w:r w:rsidR="00DD5F1A" w:rsidRPr="006A3483">
        <w:rPr>
          <w:rStyle w:val="libBold2Char"/>
          <w:rtl/>
        </w:rPr>
        <w:t>-</w:t>
      </w:r>
      <w:r>
        <w:rPr>
          <w:rtl/>
          <w:lang w:bidi="fa-IR"/>
        </w:rPr>
        <w:t xml:space="preserve"> المأكولات التي لا تكال ولا توزن كالمعدودات لا ربا فيها عندنا ، إل</w:t>
      </w:r>
      <w:r w:rsidR="006A3483"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رأي م</w:t>
      </w:r>
      <w:r w:rsidR="006A3483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6A348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</w:t>
      </w:r>
      <w:r w:rsidR="006A3483">
        <w:rPr>
          <w:rFonts w:hint="cs"/>
          <w:rtl/>
          <w:lang w:bidi="fa-IR"/>
        </w:rPr>
        <w:t>ُ</w:t>
      </w:r>
      <w:r>
        <w:rPr>
          <w:rtl/>
          <w:lang w:bidi="fa-IR"/>
        </w:rPr>
        <w:t>ثبت الربا في المعدودات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ن ، ففي القديم : لا ربا فيها. وفي الجديد : يثبت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على قولنا وقوله القديم يجوز التفاضل فيها ، كر</w:t>
      </w:r>
      <w:r w:rsidR="006A3483">
        <w:rPr>
          <w:rFonts w:hint="cs"/>
          <w:rtl/>
          <w:lang w:bidi="fa-IR"/>
        </w:rPr>
        <w:t>ُ</w:t>
      </w:r>
      <w:r>
        <w:rPr>
          <w:rtl/>
          <w:lang w:bidi="fa-IR"/>
        </w:rPr>
        <w:t>مّانة بر</w:t>
      </w:r>
      <w:r w:rsidR="006A3483">
        <w:rPr>
          <w:rFonts w:hint="cs"/>
          <w:rtl/>
          <w:lang w:bidi="fa-IR"/>
        </w:rPr>
        <w:t>ُ</w:t>
      </w:r>
      <w:r>
        <w:rPr>
          <w:rtl/>
          <w:lang w:bidi="fa-IR"/>
        </w:rPr>
        <w:t>مّانتين وسفرجلة بسفرجلتين. وعلى الجديد لا يجوز بيع المتفاض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مع التساوي : فإن كان ممّا ييبس وتبقى منفعته يابسا</w:t>
      </w:r>
      <w:r w:rsidR="006A34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لخوخ المشمّس ، فإذا جفّ ، جاز بيع بعضه ببعض متساويا</w:t>
      </w:r>
      <w:r w:rsidR="006A34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يجوز بيع بعضه ببعض رطبا</w:t>
      </w:r>
      <w:r w:rsidR="006A34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كما لا يجوز بيع الرطب بالرطب عند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 ممّا لا ييبس ولا ينتفع بيابسه كالقثّاء والخيار وشبههما ، ففي جواز بيع بعضه ببعض رطبا</w:t>
      </w:r>
      <w:r w:rsidR="006A34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تساويا</w:t>
      </w:r>
      <w:r w:rsidR="006A34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ولان : المنع ، نصّ عليه في ال</w:t>
      </w:r>
      <w:r w:rsidR="006A3483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 </w:t>
      </w:r>
      <w:r w:rsidR="006A348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بعضه يحمل من الماء أكثر من البعض. والجواز </w:t>
      </w:r>
      <w:r w:rsidR="006A348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عظم منفعته في حال رطوبته ، فجاز ، كاللبن باللبن. وكذا حكم الرطب الذي لا يصلح للتجفيف والعنب الذي لا يصلح لذلك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ثمّ إنّ هذا المبيع إن كان ممّا لا يمكن كيله ، كالقثّاء والبطّيخ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91 ، روضة الطالبين 3 : 5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7 و 278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3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37 ، شرح السنّ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 : 44 ، المجموع 9 : 397 ، حلية العلماء 4 : 14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50 ، العزيز شرح الوجيز 4 : 72 ، روضة الطالبين 3 : 4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</w:t>
      </w:r>
      <w:r w:rsidR="006A3483">
        <w:rPr>
          <w:rFonts w:hint="cs"/>
          <w:rtl/>
          <w:lang w:bidi="fa-IR"/>
        </w:rPr>
        <w:t xml:space="preserve"> و 4 )</w:t>
      </w:r>
      <w:r>
        <w:rPr>
          <w:rtl/>
          <w:lang w:bidi="fa-IR"/>
        </w:rPr>
        <w:t xml:space="preserve">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3 ، العزيز شرح الوجيز 4 : 89 ، روضة الطالبين 3 : 51 و 5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3 ، العزيز شرح الوجيز 4 : 82 و 89 ، روضة الطالبين 3 : 51 و 55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6A348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الخيار وما أشبهه ، فإنّه يباع بعضه ببعض وزنا</w:t>
      </w:r>
      <w:r w:rsidR="00A255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تساويين عنده ، وإن كان ممّا يمكن كيله ووزنه ، كالتفّاح والخوخ الصغار ، فوجهان : جواز بيع بعضه ببعض وزنا</w:t>
      </w:r>
      <w:r w:rsidR="00A255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255E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حصر له. والكيل </w:t>
      </w:r>
      <w:r w:rsidR="00A255E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</w:t>
      </w:r>
      <w:r w:rsidR="00A255E7">
        <w:rPr>
          <w:rFonts w:hint="cs"/>
          <w:rtl/>
          <w:lang w:bidi="fa-IR"/>
        </w:rPr>
        <w:t>اُ</w:t>
      </w:r>
      <w:r>
        <w:rPr>
          <w:rtl/>
          <w:lang w:bidi="fa-IR"/>
        </w:rPr>
        <w:t>صول الأربعة كلّها مكيلة ، فر</w:t>
      </w:r>
      <w:r w:rsidR="00A255E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ّت إليها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56" w:name="_Toc119239448"/>
      <w:r w:rsidRPr="002869CB">
        <w:rPr>
          <w:rStyle w:val="Heading2Char"/>
          <w:rtl/>
        </w:rPr>
        <w:t>مسألة 95 :</w:t>
      </w:r>
      <w:bookmarkEnd w:id="156"/>
      <w:r>
        <w:rPr>
          <w:rtl/>
          <w:lang w:bidi="fa-IR"/>
        </w:rPr>
        <w:t xml:space="preserve"> يجوز بيع م</w:t>
      </w:r>
      <w:r w:rsidR="00A255E7">
        <w:rPr>
          <w:rFonts w:hint="cs"/>
          <w:rtl/>
          <w:lang w:bidi="fa-IR"/>
        </w:rPr>
        <w:t>ُ</w:t>
      </w:r>
      <w:r>
        <w:rPr>
          <w:rtl/>
          <w:lang w:bidi="fa-IR"/>
        </w:rPr>
        <w:t>دّ حنطة فيها ق</w:t>
      </w:r>
      <w:r w:rsidR="00A255E7">
        <w:rPr>
          <w:rFonts w:hint="cs"/>
          <w:rtl/>
          <w:lang w:bidi="fa-IR"/>
        </w:rPr>
        <w:t>َ</w:t>
      </w:r>
      <w:r>
        <w:rPr>
          <w:rtl/>
          <w:lang w:bidi="fa-IR"/>
        </w:rPr>
        <w:t>ص</w:t>
      </w:r>
      <w:r w:rsidR="00A255E7">
        <w:rPr>
          <w:rFonts w:hint="cs"/>
          <w:rtl/>
          <w:lang w:bidi="fa-IR"/>
        </w:rPr>
        <w:t>َ</w:t>
      </w:r>
      <w:r>
        <w:rPr>
          <w:rtl/>
          <w:lang w:bidi="fa-IR"/>
        </w:rPr>
        <w:t>ل‌</w:t>
      </w:r>
      <w:r w:rsidR="00A255E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عقد التب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أو ز</w:t>
      </w:r>
      <w:r w:rsidR="00A255E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ؤا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حبّ أسود غليظ الوس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أو تراب بمجرى العادة بم</w:t>
      </w:r>
      <w:r w:rsidR="00A255E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ّ حنطة مثله أو بخالص من ذلك ، عند علمائنا ، وكذا إذا كان في أحدهما شعير ، سواء كثر عن الآخر أو ساواه ، وسواء زاد في الكيل أو لا </w:t>
      </w:r>
      <w:r w:rsidR="00A255E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A255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أصل السالم عن الربا </w:t>
      </w:r>
      <w:r w:rsidR="00A255E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قدير تساويهما وزنا</w:t>
      </w:r>
      <w:r w:rsidR="00A255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كيلا</w:t>
      </w:r>
      <w:r w:rsidR="00A255E7">
        <w:rPr>
          <w:rFonts w:hint="cs"/>
          <w:rtl/>
          <w:lang w:bidi="fa-IR"/>
        </w:rPr>
        <w:t>ً</w:t>
      </w:r>
      <w:r>
        <w:rPr>
          <w:rtl/>
          <w:lang w:bidi="fa-IR"/>
        </w:rPr>
        <w:t>. والق</w:t>
      </w:r>
      <w:r w:rsidR="00A255E7">
        <w:rPr>
          <w:rFonts w:hint="cs"/>
          <w:rtl/>
          <w:lang w:bidi="fa-IR"/>
        </w:rPr>
        <w:t>َ</w:t>
      </w:r>
      <w:r>
        <w:rPr>
          <w:rtl/>
          <w:lang w:bidi="fa-IR"/>
        </w:rPr>
        <w:t>ص</w:t>
      </w:r>
      <w:r w:rsidR="00A255E7">
        <w:rPr>
          <w:rFonts w:hint="cs"/>
          <w:rtl/>
          <w:lang w:bidi="fa-IR"/>
        </w:rPr>
        <w:t>َ</w:t>
      </w:r>
      <w:r>
        <w:rPr>
          <w:rtl/>
          <w:lang w:bidi="fa-IR"/>
        </w:rPr>
        <w:t>ل والزّ</w:t>
      </w:r>
      <w:r w:rsidR="00A255E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ؤان والتراب بمجرى العادة والشعير لا يؤثّر </w:t>
      </w:r>
      <w:r w:rsidR="00A255E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لّته ، فأشبه الملح في الطعام والماء اليسير في الخل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لا يجوز بيعه بمثله ولا بالخالص. أمّا بمثله : فللاختلاف </w:t>
      </w:r>
      <w:r w:rsidR="00A255E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قد يكون الق</w:t>
      </w:r>
      <w:r w:rsidR="00A255E7">
        <w:rPr>
          <w:rFonts w:hint="cs"/>
          <w:rtl/>
          <w:lang w:bidi="fa-IR"/>
        </w:rPr>
        <w:t>َ</w:t>
      </w:r>
      <w:r>
        <w:rPr>
          <w:rtl/>
          <w:lang w:bidi="fa-IR"/>
        </w:rPr>
        <w:t>ص</w:t>
      </w:r>
      <w:r w:rsidR="00A255E7">
        <w:rPr>
          <w:rFonts w:hint="cs"/>
          <w:rtl/>
          <w:lang w:bidi="fa-IR"/>
        </w:rPr>
        <w:t>َ</w:t>
      </w:r>
      <w:r>
        <w:rPr>
          <w:rtl/>
          <w:lang w:bidi="fa-IR"/>
        </w:rPr>
        <w:t>ل وشبهه في أحدهما أكثر. وأمّا بالخالص : فلتفاضل الحنطتين. أمّا إذا كان التراب يسيرا</w:t>
      </w:r>
      <w:r w:rsidR="00A255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دّا</w:t>
      </w:r>
      <w:r w:rsidR="00A255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حيث لا يزيد في الكيل ، فإنّه يجوز بيعه بمثله لا بالخالص. وكذا التبن الناعم جدّا</w:t>
      </w:r>
      <w:r w:rsidR="00A255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255E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أخذ قسطا</w:t>
      </w:r>
      <w:r w:rsidR="00A255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مكيال </w:t>
      </w:r>
      <w:r w:rsidR="00A255E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كون في خلل الحنطة ، فلا يؤدّي إلى تفاضل الكيل وتفاوت الحنطتين. ولا يجوز فيما يوزن وإن قلّ التراب ، عنده </w:t>
      </w:r>
      <w:r w:rsidR="00A255E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قليله يؤثّر في الميزا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57" w:name="_Toc119239449"/>
      <w:r w:rsidRPr="003C47C3">
        <w:rPr>
          <w:rStyle w:val="Heading3Char"/>
          <w:rtl/>
        </w:rPr>
        <w:t>تذنيب :</w:t>
      </w:r>
      <w:bookmarkEnd w:id="157"/>
      <w:r>
        <w:rPr>
          <w:rtl/>
          <w:lang w:bidi="fa-IR"/>
        </w:rPr>
        <w:t xml:space="preserve"> حكم الدرديّ في الخ</w:t>
      </w:r>
      <w:r w:rsidR="00A255E7">
        <w:rPr>
          <w:rFonts w:hint="cs"/>
          <w:rtl/>
          <w:lang w:bidi="fa-IR"/>
        </w:rPr>
        <w:t>َ</w:t>
      </w:r>
      <w:r>
        <w:rPr>
          <w:rtl/>
          <w:lang w:bidi="fa-IR"/>
        </w:rPr>
        <w:t>لّ والثفل في البزر‌ حكم التراب في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82 ، روضة الطالبين 3 : 5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1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50 ، العزيز شرح الوجيز 4 : 88 ، روضة الطالبين 3 : 54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A255E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حنطة.</w:t>
      </w:r>
    </w:p>
    <w:p w:rsidR="003E6DCD" w:rsidRDefault="003E6DCD" w:rsidP="003E6DCD">
      <w:pPr>
        <w:pStyle w:val="libNormal"/>
        <w:rPr>
          <w:lang w:bidi="fa-IR"/>
        </w:rPr>
      </w:pPr>
      <w:r w:rsidRPr="00C65CB5">
        <w:rPr>
          <w:rStyle w:val="libBold2Char"/>
          <w:rtl/>
        </w:rPr>
        <w:t>تنبيه :</w:t>
      </w:r>
      <w:r>
        <w:rPr>
          <w:rtl/>
          <w:lang w:bidi="fa-IR"/>
        </w:rPr>
        <w:t xml:space="preserve"> لو كان أحد العوضين مشتملا</w:t>
      </w:r>
      <w:r w:rsidR="00A255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آخر غير مقصود ، صحّ مطلقا</w:t>
      </w:r>
      <w:r w:rsidR="00A255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بيع دار مموّهة بالذهب بالذهب.</w:t>
      </w:r>
    </w:p>
    <w:p w:rsidR="002869CB" w:rsidRDefault="003E6DCD" w:rsidP="00A255E7">
      <w:pPr>
        <w:pStyle w:val="Heading2"/>
        <w:rPr>
          <w:rtl/>
          <w:lang w:bidi="fa-IR"/>
        </w:rPr>
      </w:pPr>
      <w:bookmarkStart w:id="158" w:name="_Toc119239450"/>
      <w:r>
        <w:rPr>
          <w:rtl/>
          <w:lang w:bidi="fa-IR"/>
        </w:rPr>
        <w:t>المطلب الثاني : في شرط التقدير.</w:t>
      </w:r>
      <w:bookmarkEnd w:id="158"/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قد عرفت أنّه يشترط في الربا أمران : الاتّحاد في الجنس ، وقد مضى. وكونهما مقد</w:t>
      </w:r>
      <w:r w:rsidR="00A255E7">
        <w:rPr>
          <w:rFonts w:hint="cs"/>
          <w:rtl/>
          <w:lang w:bidi="fa-IR"/>
        </w:rPr>
        <w:t>َ</w:t>
      </w:r>
      <w:r>
        <w:rPr>
          <w:rtl/>
          <w:lang w:bidi="fa-IR"/>
        </w:rPr>
        <w:t>ّرين بالكيل أو الوزن إجماعا</w:t>
      </w:r>
      <w:r w:rsidR="00A255E7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ل يثبت الربا مع التقدير بالعدد؟ الأصحّ : المنع </w:t>
      </w:r>
      <w:r w:rsidR="00A255E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A255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أص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لا يكون الربا إل</w:t>
      </w:r>
      <w:r w:rsidR="00A255E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يما يكال أو يوزن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س</w:t>
      </w:r>
      <w:r w:rsidR="00A255E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عن البيضة بالبيضتين ، قال : « لا بأس ما لم يكن فيه كيل ولا وزن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إذا تقرّر هذا ، فلا ربا إل</w:t>
      </w:r>
      <w:r w:rsidR="00A255E7">
        <w:rPr>
          <w:rFonts w:hint="cs"/>
          <w:rtl/>
          <w:lang w:bidi="fa-IR"/>
        </w:rPr>
        <w:t>ّ</w:t>
      </w:r>
      <w:r>
        <w:rPr>
          <w:rtl/>
          <w:lang w:bidi="fa-IR"/>
        </w:rPr>
        <w:t>ا فيما يكال أو يوزن مع التفاوت. ولو تساويا قدرا</w:t>
      </w:r>
      <w:r w:rsidR="00A255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صحّ البيع نقدا</w:t>
      </w:r>
      <w:r w:rsidR="00A255E7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انتفى الكيل والوزن معا</w:t>
      </w:r>
      <w:r w:rsidR="00A255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جاز التفاضل نقدا</w:t>
      </w:r>
      <w:r w:rsidR="00A255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سيئة</w:t>
      </w:r>
      <w:r w:rsidR="00A255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ثوب</w:t>
      </w:r>
      <w:r w:rsidR="00A255E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ثوبين وبيضة ببيضتين ، سواء اختلفت القيمة أو اتّفقت.</w:t>
      </w:r>
    </w:p>
    <w:p w:rsidR="003E6DCD" w:rsidRDefault="003E6DCD" w:rsidP="003E6DCD">
      <w:pPr>
        <w:pStyle w:val="libNormal"/>
        <w:rPr>
          <w:lang w:bidi="fa-IR"/>
        </w:rPr>
      </w:pPr>
      <w:bookmarkStart w:id="159" w:name="_Toc119239451"/>
      <w:r w:rsidRPr="002869CB">
        <w:rPr>
          <w:rStyle w:val="Heading2Char"/>
          <w:rtl/>
        </w:rPr>
        <w:t>مسألة 96 :</w:t>
      </w:r>
      <w:bookmarkEnd w:id="159"/>
      <w:r>
        <w:rPr>
          <w:rtl/>
          <w:lang w:bidi="fa-IR"/>
        </w:rPr>
        <w:t xml:space="preserve"> الأجناس الأربع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أعني الحنطة والشعير والتمر والمل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مكيلة في عهده‌ </w:t>
      </w:r>
      <w:r w:rsidR="00A255E7" w:rsidRPr="00A255E7">
        <w:rPr>
          <w:rStyle w:val="libAlaemChar"/>
          <w:rFonts w:eastAsiaTheme="minorHAnsi"/>
          <w:rtl/>
        </w:rPr>
        <w:t>صلى‌الله‌عليه‌وآله</w:t>
      </w:r>
      <w:r>
        <w:rPr>
          <w:rtl/>
          <w:lang w:bidi="fa-IR"/>
        </w:rPr>
        <w:t>، فلا يباع بعضها ببعض إل</w:t>
      </w:r>
      <w:r w:rsidR="00A255E7">
        <w:rPr>
          <w:rFonts w:hint="cs"/>
          <w:rtl/>
          <w:lang w:bidi="fa-IR"/>
        </w:rPr>
        <w:t>ّ</w:t>
      </w:r>
      <w:r>
        <w:rPr>
          <w:rtl/>
          <w:lang w:bidi="fa-IR"/>
        </w:rPr>
        <w:t>ا مكيلة</w:t>
      </w:r>
      <w:r w:rsidR="00A255E7">
        <w:rPr>
          <w:rFonts w:hint="cs"/>
          <w:rtl/>
          <w:lang w:bidi="fa-IR"/>
        </w:rPr>
        <w:t>ً</w:t>
      </w:r>
      <w:r>
        <w:rPr>
          <w:rtl/>
          <w:lang w:bidi="fa-IR"/>
        </w:rPr>
        <w:t>. ولا يجوز بيع شي‌ء منها بشي‌ء آخر من جنسها وزنا</w:t>
      </w:r>
      <w:r w:rsidR="00A255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وزن وإن تساويا ، ولا يضرّ مع الاستواء في الكيل التفاوت</w:t>
      </w:r>
      <w:r w:rsidR="00A255E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في الوزن. وأمّا الموزون : فلا يجوز بيع بعضه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5 : 146 </w:t>
      </w:r>
      <w:r w:rsidR="00A255E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 ، الفقيه 3 : 175 </w:t>
      </w:r>
      <w:r w:rsidR="00A255E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86 ، التهذيب 7 : 17 </w:t>
      </w:r>
      <w:r w:rsidR="00A255E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74 ، و 19 ، 81 ، و 94 ، 397 ، و 118 </w:t>
      </w:r>
      <w:r w:rsidR="005B4B9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15 ، الاستبصار 3 : 101 </w:t>
      </w:r>
      <w:r w:rsidR="005B4B9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7 : 118 </w:t>
      </w:r>
      <w:r w:rsidR="005B4B9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13 ، الاستبصار 3 : 10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01 </w:t>
      </w:r>
      <w:r w:rsidR="005B4B9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9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10230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بعض كيلا</w:t>
      </w:r>
      <w:r w:rsidR="00102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يضرّ مع الاستواء في الوزن التفاوت</w:t>
      </w:r>
      <w:r w:rsidR="0010230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في الكي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دائه إلى التفاضل في المكيال </w:t>
      </w:r>
      <w:r w:rsidR="0010230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حتمال أن يتفاوتا بأن يكون أحدهما أوزن وأثقل من البعض ، فيأخذ الأخفّ في المكيال أكثر فيتفاضلا في الكيل ، وقد نهى النبي </w:t>
      </w:r>
      <w:r w:rsidR="00930BCA" w:rsidRPr="00930BCA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ن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لو تساويا في الثقل والخفّة وعلم التفاوت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بينهما ، فالأقرب : الجواز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خلافا</w:t>
      </w:r>
      <w:r w:rsidR="00102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تفاوت اليسير لا اعتبار به ، كما في قليل الترا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الملح إذا كان ق</w:t>
      </w:r>
      <w:r w:rsidR="00102305">
        <w:rPr>
          <w:rFonts w:hint="cs"/>
          <w:rtl/>
          <w:lang w:bidi="fa-IR"/>
        </w:rPr>
        <w:t>ِ</w:t>
      </w:r>
      <w:r>
        <w:rPr>
          <w:rtl/>
          <w:lang w:bidi="fa-IR"/>
        </w:rPr>
        <w:t>ط</w:t>
      </w:r>
      <w:r w:rsidR="00102305">
        <w:rPr>
          <w:rFonts w:hint="cs"/>
          <w:rtl/>
          <w:lang w:bidi="fa-IR"/>
        </w:rPr>
        <w:t>َ</w:t>
      </w:r>
      <w:r>
        <w:rPr>
          <w:rtl/>
          <w:lang w:bidi="fa-IR"/>
        </w:rPr>
        <w:t>عا</w:t>
      </w:r>
      <w:r w:rsidR="00102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بارا</w:t>
      </w:r>
      <w:r w:rsidR="00102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ّه يباع وزنا</w:t>
      </w:r>
      <w:r w:rsidR="00102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10230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جافيه في المكيال ، فيعتبر حاله الآ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ظهر وجهي الشافعيّة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نظرا</w:t>
      </w:r>
      <w:r w:rsidR="00102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ما ل</w:t>
      </w:r>
      <w:r w:rsidR="00102305">
        <w:rPr>
          <w:rFonts w:hint="cs"/>
          <w:rtl/>
          <w:lang w:bidi="fa-IR"/>
        </w:rPr>
        <w:t>َ</w:t>
      </w:r>
      <w:r>
        <w:rPr>
          <w:rtl/>
          <w:lang w:bidi="fa-IR"/>
        </w:rPr>
        <w:t>ه من الهيئة في الحا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آخر : أنّه يسحق ويباع كيلا</w:t>
      </w:r>
      <w:r w:rsidR="00102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 وليس بمعتم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كلّ ما يتجافى في المكيال يباع بعضه ببعض وزنا</w:t>
      </w:r>
      <w:r w:rsidR="00102305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ما عدا الأجناس الأربعة : فإنّ كان موزونا</w:t>
      </w:r>
      <w:r w:rsidR="00102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عهد رسول الله </w:t>
      </w:r>
      <w:r w:rsidR="00102305" w:rsidRPr="00102305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هو موزون. وكذا إن كان مكيلا</w:t>
      </w:r>
      <w:r w:rsidR="00102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عهد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ح</w:t>
      </w:r>
      <w:r w:rsidR="0010230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كم فيه بالكيل ، فلو أحدث الناس خلاف ذلك ، لم يعتدّ بما أحدثوه ، وكان المعتبر تقرير الرسول </w:t>
      </w:r>
      <w:r w:rsidR="00930BCA" w:rsidRPr="00930BCA">
        <w:rPr>
          <w:rStyle w:val="libAlaemChar"/>
          <w:rFonts w:hint="cs"/>
          <w:rtl/>
        </w:rPr>
        <w:t>صلى‌الله‌عليه‌وآله</w:t>
      </w:r>
      <w:r>
        <w:rPr>
          <w:rtl/>
          <w:lang w:bidi="fa-IR"/>
        </w:rPr>
        <w:t xml:space="preserve"> أو العادة في عهد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، وبه قال الشافعي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45 ، العزيز شرح الوجيز 4 : 80 ، روضة الطالبين 3 : 4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صحيح مسلم 3 : 1210 </w:t>
      </w:r>
      <w:r w:rsidR="0010230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8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« ق » : « التقارب » بدل « التفاوت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</w:t>
      </w:r>
      <w:r w:rsidR="00102305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مصادر في الهامش (1)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</w:t>
      </w:r>
      <w:r w:rsidR="00102305">
        <w:rPr>
          <w:rFonts w:hint="cs"/>
          <w:rtl/>
          <w:lang w:bidi="fa-IR"/>
        </w:rPr>
        <w:t xml:space="preserve"> و 6 )</w:t>
      </w:r>
      <w:r>
        <w:rPr>
          <w:rtl/>
          <w:lang w:bidi="fa-IR"/>
        </w:rPr>
        <w:t xml:space="preserve"> العزيز شرح الوجيز 4 : 80 ، روضة الطالبين 3 : 5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5 ، العزيز شرح الوجيز 4 : 80 ، روضة الطالبين 3 : 50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حكي عن أبي حنيفة أنّه يعتبر فيه عادات البلدا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روى ابن عمر عن النبي </w:t>
      </w:r>
      <w:r w:rsidR="00930BCA" w:rsidRPr="00930BCA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أنّه قال : « المكيال مكيال المدينة والميزان ميزان مكة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معتاد في زمان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يضاف التحريم إليه كيلا</w:t>
      </w:r>
      <w:r w:rsidR="00102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وزنا</w:t>
      </w:r>
      <w:r w:rsidR="00102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ا يجوز أن يتغيّر بعد ذلك </w:t>
      </w:r>
      <w:r w:rsidR="0010230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نسخ بعده </w:t>
      </w:r>
      <w:r w:rsidR="00603599" w:rsidRPr="00603599">
        <w:rPr>
          <w:rStyle w:val="libAlaemChar"/>
          <w:rtl/>
        </w:rPr>
        <w:t>عليه‌السلام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ما لم يكن على عهد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ولا ع</w:t>
      </w:r>
      <w:r w:rsidR="00102305">
        <w:rPr>
          <w:rFonts w:hint="cs"/>
          <w:rtl/>
          <w:lang w:bidi="fa-IR"/>
        </w:rPr>
        <w:t>ُ</w:t>
      </w:r>
      <w:r>
        <w:rPr>
          <w:rtl/>
          <w:lang w:bidi="fa-IR"/>
        </w:rPr>
        <w:t>رف أصله بالحجاز أو لم يكن أصلا</w:t>
      </w:r>
      <w:r w:rsidR="00102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حجاز فإنّه يرجع فيه إلى عادة البلد ، وبه قال أبو حنيفة </w:t>
      </w:r>
      <w:r w:rsidR="0010230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قال : المكيلات المنصوص عليها مكيلات أبد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الموزونات موزونات أبد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ما لم ينصّ عليه فالمرجع فيه إلى عادة الناس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C0393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أنس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: إنّ النبي </w:t>
      </w:r>
      <w:r w:rsidR="00C03937" w:rsidRPr="00C0393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ال : « ما وزن م</w:t>
      </w:r>
      <w:r w:rsidR="00C03937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C03937">
        <w:rPr>
          <w:rFonts w:hint="cs"/>
          <w:rtl/>
          <w:lang w:bidi="fa-IR"/>
        </w:rPr>
        <w:t>ْ</w:t>
      </w:r>
      <w:r>
        <w:rPr>
          <w:rtl/>
          <w:lang w:bidi="fa-IR"/>
        </w:rPr>
        <w:t>ل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</w:t>
      </w:r>
      <w:r w:rsidR="00C03937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C03937">
        <w:rPr>
          <w:rFonts w:hint="cs"/>
          <w:rtl/>
          <w:lang w:bidi="fa-IR"/>
        </w:rPr>
        <w:t>ْ</w:t>
      </w:r>
      <w:r>
        <w:rPr>
          <w:rtl/>
          <w:lang w:bidi="fa-IR"/>
        </w:rPr>
        <w:t>ل إذا كان نوع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ما ك</w:t>
      </w:r>
      <w:r w:rsidR="00C03937">
        <w:rPr>
          <w:rFonts w:hint="cs"/>
          <w:rtl/>
          <w:lang w:bidi="fa-IR"/>
        </w:rPr>
        <w:t>ِ</w:t>
      </w:r>
      <w:r>
        <w:rPr>
          <w:rtl/>
          <w:lang w:bidi="fa-IR"/>
        </w:rPr>
        <w:t>يل منه م</w:t>
      </w:r>
      <w:r w:rsidR="00C03937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C03937">
        <w:rPr>
          <w:rFonts w:hint="cs"/>
          <w:rtl/>
          <w:lang w:bidi="fa-IR"/>
        </w:rPr>
        <w:t>ْ</w:t>
      </w:r>
      <w:r>
        <w:rPr>
          <w:rtl/>
          <w:lang w:bidi="fa-IR"/>
        </w:rPr>
        <w:t>ل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</w:t>
      </w:r>
      <w:r w:rsidR="00C03937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C03937">
        <w:rPr>
          <w:rFonts w:hint="cs"/>
          <w:rtl/>
          <w:lang w:bidi="fa-IR"/>
        </w:rPr>
        <w:t>ْ</w:t>
      </w:r>
      <w:r>
        <w:rPr>
          <w:rtl/>
          <w:lang w:bidi="fa-IR"/>
        </w:rPr>
        <w:t>ل إذا كان نوع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 غير المنصوص قد ع</w:t>
      </w:r>
      <w:r w:rsidR="00C03937">
        <w:rPr>
          <w:rFonts w:hint="cs"/>
          <w:rtl/>
          <w:lang w:bidi="fa-IR"/>
        </w:rPr>
        <w:t>ُ</w:t>
      </w:r>
      <w:r>
        <w:rPr>
          <w:rtl/>
          <w:lang w:bidi="fa-IR"/>
        </w:rPr>
        <w:t>هد من الشارع ردّ الناس فيه إلى عوائدهم ، كما في القبض والحرز والإحياء ، فإنّها ت</w:t>
      </w:r>
      <w:r w:rsidR="00C03937">
        <w:rPr>
          <w:rFonts w:hint="cs"/>
          <w:rtl/>
          <w:lang w:bidi="fa-IR"/>
        </w:rPr>
        <w:t>ُ</w:t>
      </w:r>
      <w:r>
        <w:rPr>
          <w:rtl/>
          <w:lang w:bidi="fa-IR"/>
        </w:rPr>
        <w:t>ردّ إلى العرف ، وكذا ه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 وجه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حدهما : أنّه يردّ إلى عادة الحجاز في أقرب الأشياء شبه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 ، كالصيد يتبع فيه ما حكمت الصحابة به في قتل المحرم. وما لم يحكم فيه بشي‌ء يردّ إلى أقرب الأشياء شبه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5 ، حلية العلماء 4 : 167 ، العزيز شرح الوجيز 4 : 8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مصابيح السنّة 2 : 338 ، 2121 ، المعجم الكبي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بر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2 : 392 </w:t>
      </w:r>
      <w:r w:rsidR="00C0393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3 ، 13449 ، حلية الأولياء 4 : 20 ، وفيها : « .. مكيال أهل المدينة .. ميزان أهل مكة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62 ، الكتا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بشرح اللبا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6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6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سنن ، الدارقطني 3 : 18 </w:t>
      </w:r>
      <w:r w:rsidR="00C0393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8 ، المغني 4 : 13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37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الثاني : يعتبر عادة البلاد ويحكم فيه بالغالب ، كما في الحرز والإحياء والقبض حين ردّ الناس فيه إلى العرف. وينبغي أن يكون مع استواء البلاد في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كأنّه لا يعلم الكيل أغلب عليه أو الوز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أن يردّ إلى أقرب الأشياء شبه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C0393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عذّر العرف في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60" w:name="_Toc119239452"/>
      <w:r w:rsidRPr="002869CB">
        <w:rPr>
          <w:rStyle w:val="Heading3Char"/>
          <w:rtl/>
        </w:rPr>
        <w:t>فروع :</w:t>
      </w:r>
      <w:bookmarkEnd w:id="160"/>
    </w:p>
    <w:p w:rsidR="003E6DCD" w:rsidRDefault="003E6DCD" w:rsidP="003E6DCD">
      <w:pPr>
        <w:pStyle w:val="libNormal"/>
        <w:rPr>
          <w:lang w:bidi="fa-IR"/>
        </w:rPr>
      </w:pPr>
      <w:r w:rsidRPr="00E00AEB">
        <w:rPr>
          <w:rStyle w:val="libBold2Char"/>
          <w:rtl/>
        </w:rPr>
        <w:t xml:space="preserve">أ </w:t>
      </w:r>
      <w:r w:rsidR="00DD5F1A" w:rsidRPr="00E00AEB">
        <w:rPr>
          <w:rStyle w:val="libBold2Char"/>
          <w:rtl/>
        </w:rPr>
        <w:t>-</w:t>
      </w:r>
      <w:r>
        <w:rPr>
          <w:rtl/>
          <w:lang w:bidi="fa-IR"/>
        </w:rPr>
        <w:t xml:space="preserve"> ما أصله الكيل يجوز بيعه وزن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لف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تعجيل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يجوز بيعه بمثله وزن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C0393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غرض في السلف والمعجّل بغير جنسه معرفة المقدار ، وهو يحصل بهما ، والغرض هنا المساواة ، فاختصّ البيع في بعضه ببعض به.</w:t>
      </w:r>
    </w:p>
    <w:p w:rsidR="003E6DCD" w:rsidRDefault="003E6DCD" w:rsidP="003E6DCD">
      <w:pPr>
        <w:pStyle w:val="libNormal"/>
        <w:rPr>
          <w:lang w:bidi="fa-IR"/>
        </w:rPr>
      </w:pPr>
      <w:r w:rsidRPr="00C03937">
        <w:rPr>
          <w:rStyle w:val="libBold2Char"/>
          <w:rtl/>
        </w:rPr>
        <w:t xml:space="preserve">ب </w:t>
      </w:r>
      <w:r w:rsidR="00DD5F1A" w:rsidRPr="00C03937">
        <w:rPr>
          <w:rStyle w:val="libBold2Char"/>
          <w:rtl/>
        </w:rPr>
        <w:t>-</w:t>
      </w:r>
      <w:r>
        <w:rPr>
          <w:rtl/>
          <w:lang w:bidi="fa-IR"/>
        </w:rPr>
        <w:t xml:space="preserve"> إذا كان الشي‌ء يكال مرّة ويوزن ا</w:t>
      </w:r>
      <w:r w:rsidR="00C03937">
        <w:rPr>
          <w:rFonts w:hint="cs"/>
          <w:rtl/>
          <w:lang w:bidi="fa-IR"/>
        </w:rPr>
        <w:t>ُ</w:t>
      </w:r>
      <w:r>
        <w:rPr>
          <w:rtl/>
          <w:lang w:bidi="fa-IR"/>
        </w:rPr>
        <w:t>خرى ولم يكن أحدهما أغلب ، فالوجه : أنّه إن كان التفاوت بين المكاييل يسير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جاز بيع بعضه ببعض</w:t>
      </w:r>
      <w:r w:rsidR="00C0393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تماثل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زن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يل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>. وإن كان التفاوت كثيراً ، لم يجز بيعه وزن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ل كيل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بعض الشافعيّة : إن كان أكبر جرم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اعتبر الوزن </w:t>
      </w:r>
      <w:r w:rsidR="00C0393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عهد في الحجاز الكيل فيما هو أكبر جرم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تمر. وإن كان مثله أو أصغر ، فوجهان : الوزن </w:t>
      </w:r>
      <w:r w:rsidR="00C0393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لّة تفاوته. والكيل </w:t>
      </w:r>
      <w:r w:rsidR="00C0393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مومه </w:t>
      </w:r>
      <w:r w:rsidR="00C0393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أكثر الشبه مكيل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هم : ينظر إلى عادة الوقت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</w:t>
      </w:r>
      <w:r w:rsidR="00C03937">
        <w:rPr>
          <w:rFonts w:hint="cs"/>
          <w:rtl/>
          <w:lang w:bidi="fa-IR"/>
        </w:rPr>
        <w:t>ُ</w:t>
      </w:r>
      <w:r>
        <w:rPr>
          <w:rtl/>
          <w:lang w:bidi="fa-IR"/>
        </w:rPr>
        <w:t>نظر العزيز شرح الوجيز 4 : 8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أي : أكبر جرم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تم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80 ، روضة الطالبين 3 : 5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81 ، روضة الطالبين 3 : 50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lastRenderedPageBreak/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لو كان الشي‌ء يباع في بعض البلاد جزافا وفي بعضها كيلا أو وزنا‌ ولم يكن له أصل أو لم يعرف ، قال الشيخ : يحكم بالربا بالاحتياط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يل : يحكم بعادة البلد الذي يقع في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102BCC">
        <w:rPr>
          <w:rStyle w:val="libBold2Char"/>
          <w:rtl/>
        </w:rPr>
        <w:t xml:space="preserve">د </w:t>
      </w:r>
      <w:r w:rsidR="00DD5F1A" w:rsidRPr="00102BCC">
        <w:rPr>
          <w:rStyle w:val="libBold2Char"/>
          <w:rtl/>
        </w:rPr>
        <w:t>-</w:t>
      </w:r>
      <w:r>
        <w:rPr>
          <w:rtl/>
          <w:lang w:bidi="fa-IR"/>
        </w:rPr>
        <w:t xml:space="preserve"> لو اختلفت البلدان فكان في بعضها يباع كيلا وفي بعضها يباع وزنا</w:t>
      </w:r>
      <w:r w:rsidR="00C039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في بعضها جزافا</w:t>
      </w:r>
      <w:r w:rsidR="009B36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الوجه : ما تقدّم أيضا</w:t>
      </w:r>
      <w:r w:rsidR="009B36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نّ لكلّ بلد حكم نفسه ، فيحرم التفاضل فيه إذا كان في بلد يكال أو يوزن. ويجوز في غير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الشافعيّة : الاعتبار بعادة أكثر البلدان ، فإن اختلفت العادة ولا غالب ، اعتبر بأشبه الأشياء ب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هم : الاعتبار بعادة بلد البيع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 xml:space="preserve">لا فرق بين المكيال المعتاد في عصر الرسول </w:t>
      </w:r>
      <w:r w:rsidR="009B364C" w:rsidRPr="009B364C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سائر المكاييل المحدثة بعده ، كما أنّا إذا عرفنا التساوي بالتعديل في كفّتي الميزان ، نكتفي به وإن لم نعرف قدر ما في كلّ كفّة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 xml:space="preserve">و </w:t>
      </w:r>
      <w:r w:rsidR="00DD5F1A" w:rsidRPr="00921A0E">
        <w:rPr>
          <w:rStyle w:val="libBold1Char"/>
          <w:rtl/>
        </w:rPr>
        <w:t>-</w:t>
      </w:r>
      <w:r>
        <w:rPr>
          <w:rtl/>
          <w:lang w:bidi="fa-IR"/>
        </w:rPr>
        <w:t xml:space="preserve"> لا ب</w:t>
      </w:r>
      <w:r w:rsidR="009B364C">
        <w:rPr>
          <w:rFonts w:hint="cs"/>
          <w:rtl/>
          <w:lang w:bidi="fa-IR"/>
        </w:rPr>
        <w:t>ُ</w:t>
      </w:r>
      <w:r>
        <w:rPr>
          <w:rtl/>
          <w:lang w:bidi="fa-IR"/>
        </w:rPr>
        <w:t>دّ في المكيال من معرفة مقداره ، فلا يجوز التعويل على قصعة ونحوها ممّا لا يعتاد الكيل بها ، إل</w:t>
      </w:r>
      <w:r w:rsidR="009B364C">
        <w:rPr>
          <w:rFonts w:hint="cs"/>
          <w:rtl/>
          <w:lang w:bidi="fa-IR"/>
        </w:rPr>
        <w:t>ّ</w:t>
      </w:r>
      <w:r>
        <w:rPr>
          <w:rtl/>
          <w:lang w:bidi="fa-IR"/>
        </w:rPr>
        <w:t>ا إذا عرف نسبتها إلى الصاع. وكذا الوزن لا ب</w:t>
      </w:r>
      <w:r w:rsidR="009B364C">
        <w:rPr>
          <w:rFonts w:hint="cs"/>
          <w:rtl/>
          <w:lang w:bidi="fa-IR"/>
        </w:rPr>
        <w:t>ُ</w:t>
      </w:r>
      <w:r>
        <w:rPr>
          <w:rtl/>
          <w:lang w:bidi="fa-IR"/>
        </w:rPr>
        <w:t>دّ من اعتباره بالأرطال المعهودة المقدّرة في نظر الشرع ، فلو عوّلا على صنجة مجهولة ، لم يصح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د يمكن الوزن بالماء بأن يوضع الشي‌ء في ظرف ويلقى على الماء وينظر إلى مقدار غوصة. لكنّه ليس وزنا</w:t>
      </w:r>
      <w:r w:rsidR="009B36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رعيّا</w:t>
      </w:r>
      <w:r w:rsidR="009B36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عرفيّا</w:t>
      </w:r>
      <w:r w:rsidR="009B36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يحتمل التعويل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نهاية : 37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قائل هو المحقّق الحلّي في شرائع الإسلام 2 : 45 ، والمختصر النافع : 12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 و 4) العزيز شرح الوجيز 4 : 81 ، روضة الطالبين 3 : 50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9B364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ي الربويّات عليه.</w:t>
      </w:r>
    </w:p>
    <w:p w:rsidR="003E6DCD" w:rsidRDefault="003E6DCD" w:rsidP="003E6DCD">
      <w:pPr>
        <w:pStyle w:val="libNormal"/>
        <w:rPr>
          <w:lang w:bidi="fa-IR"/>
        </w:rPr>
      </w:pPr>
      <w:bookmarkStart w:id="161" w:name="_Toc119239453"/>
      <w:r w:rsidRPr="002869CB">
        <w:rPr>
          <w:rStyle w:val="Heading2Char"/>
          <w:rtl/>
        </w:rPr>
        <w:t>مسألة 97 :</w:t>
      </w:r>
      <w:bookmarkEnd w:id="161"/>
      <w:r>
        <w:rPr>
          <w:rtl/>
          <w:lang w:bidi="fa-IR"/>
        </w:rPr>
        <w:t xml:space="preserve"> ما يباع كيلا</w:t>
      </w:r>
      <w:r w:rsidR="009B36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وزنا</w:t>
      </w:r>
      <w:r w:rsidR="009B36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جوز بيعه مجازفة</w:t>
      </w:r>
      <w:r w:rsidR="009B36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ما فيه من الغرر المنهيّ عن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صادق </w:t>
      </w:r>
      <w:r w:rsidR="006F6AA1" w:rsidRPr="006F6AA1">
        <w:rPr>
          <w:rStyle w:val="libAlaemChar"/>
          <w:rtl/>
        </w:rPr>
        <w:t>عليه‌السلام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« ما كان من طعام سمّيت فيه كيلا</w:t>
      </w:r>
      <w:r w:rsidR="009B36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ا يصلح مجازفة</w:t>
      </w:r>
      <w:r w:rsidR="009B36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مالك : يجوز في البادية بيع المكيل دون الموزون جزافا</w:t>
      </w:r>
      <w:r w:rsidR="009B36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9B364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كيال يتعذّر في البادية ، وفي التكليف ب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مشقّة ، فجاز بالحزر والتخمين ، كبيع التمر بالرطب في العراي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جواب : نمنع تعذّر المكيال </w:t>
      </w:r>
      <w:r w:rsidR="009B364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مكن بالقصعة وشبهها ممّا لا يخلو أحد عنه غالبا</w:t>
      </w:r>
      <w:r w:rsidR="009B36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ي</w:t>
      </w:r>
      <w:r w:rsidR="009B364C">
        <w:rPr>
          <w:rFonts w:hint="cs"/>
          <w:rtl/>
          <w:lang w:bidi="fa-IR"/>
        </w:rPr>
        <w:t>ُ</w:t>
      </w:r>
      <w:r>
        <w:rPr>
          <w:rtl/>
          <w:lang w:bidi="fa-IR"/>
        </w:rPr>
        <w:t>علم تقديره إمّا تحقيقا</w:t>
      </w:r>
      <w:r w:rsidR="009B36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تقريبا</w:t>
      </w:r>
      <w:r w:rsidR="009B364C">
        <w:rPr>
          <w:rFonts w:hint="cs"/>
          <w:rtl/>
          <w:lang w:bidi="fa-IR"/>
        </w:rPr>
        <w:t>ً</w:t>
      </w:r>
      <w:r>
        <w:rPr>
          <w:rtl/>
          <w:lang w:bidi="fa-IR"/>
        </w:rPr>
        <w:t>. نعم ، الميزان يتعذّر غالبا</w:t>
      </w:r>
      <w:r w:rsidR="009B36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ويعارض بأنّ الكيل معنى يعتبر المماثلة والمساواة به فيما يجري فيه الربا ، فاستوى فيه الحضر والبادية كالوزن. وبيع العرايا مستثنى </w:t>
      </w:r>
      <w:r w:rsidR="009B364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حاجة الفقراء إلى الرطب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62" w:name="_Toc119239454"/>
      <w:r w:rsidRPr="002869CB">
        <w:rPr>
          <w:rStyle w:val="Heading3Char"/>
          <w:rtl/>
        </w:rPr>
        <w:t>فروع :</w:t>
      </w:r>
      <w:bookmarkEnd w:id="162"/>
    </w:p>
    <w:p w:rsidR="003E6DCD" w:rsidRDefault="003E6DCD" w:rsidP="003E6DCD">
      <w:pPr>
        <w:pStyle w:val="libNormal"/>
        <w:rPr>
          <w:lang w:bidi="fa-IR"/>
        </w:rPr>
      </w:pPr>
      <w:r w:rsidRPr="00E00AEB">
        <w:rPr>
          <w:rStyle w:val="libBold2Char"/>
          <w:rtl/>
        </w:rPr>
        <w:t xml:space="preserve">أ </w:t>
      </w:r>
      <w:r w:rsidR="00DD5F1A" w:rsidRPr="00E00AEB">
        <w:rPr>
          <w:rStyle w:val="libBold2Char"/>
          <w:rtl/>
        </w:rPr>
        <w:t>-</w:t>
      </w:r>
      <w:r>
        <w:rPr>
          <w:rtl/>
          <w:lang w:bidi="fa-IR"/>
        </w:rPr>
        <w:t xml:space="preserve"> المراد جنس المكيل والموزون وإن لم يدخلاه‌ إمّا لقلّته كالحبّة والحبّتين أو لكثرته كالزّ</w:t>
      </w:r>
      <w:r w:rsidR="009B364C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9B364C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رة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العظيمة.</w:t>
      </w:r>
    </w:p>
    <w:p w:rsidR="003E6DCD" w:rsidRDefault="003E6DCD" w:rsidP="003E6DCD">
      <w:pPr>
        <w:pStyle w:val="libNormal"/>
        <w:rPr>
          <w:lang w:bidi="fa-IR"/>
        </w:rPr>
      </w:pPr>
      <w:r w:rsidRPr="00C03937">
        <w:rPr>
          <w:rStyle w:val="libBold2Char"/>
          <w:rtl/>
        </w:rPr>
        <w:t xml:space="preserve">ب </w:t>
      </w:r>
      <w:r w:rsidR="00DD5F1A" w:rsidRPr="00C03937">
        <w:rPr>
          <w:rStyle w:val="libBold2Char"/>
          <w:rtl/>
        </w:rPr>
        <w:t>-</w:t>
      </w:r>
      <w:r>
        <w:rPr>
          <w:rtl/>
          <w:lang w:bidi="fa-IR"/>
        </w:rPr>
        <w:t xml:space="preserve"> إذا خرج بالصنعة عن الوزن ، جاز التفاضل فيه ، كالثوب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فقيه 3 : 143 </w:t>
      </w:r>
      <w:r w:rsidR="009B364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27 ، التهذيب 7 : 122 </w:t>
      </w:r>
      <w:r w:rsidR="009B364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30 ، ال</w:t>
      </w:r>
      <w:r w:rsidR="009B364C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3 : 102 </w:t>
      </w:r>
      <w:r w:rsidR="009B364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حلية العلماء 4 : 169 ، العزيز شرح الوجيز 4 : 8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« ق ، ك» : وفي تكليفهم إيّا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أي : القطعة الضخمة من الحديد. لسان العرب 4 : 316 « زبر »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9B364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بالثوبين </w:t>
      </w:r>
      <w:r w:rsidR="009B364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لا بأس به » وقد س</w:t>
      </w:r>
      <w:r w:rsidR="009B364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عن الثوب بالثوبي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يجوز بيع الغزل بالثياب المبسوطة وإن كان أحدهما أكثر وزنا</w:t>
      </w:r>
      <w:r w:rsidR="009B36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9B364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خروج الثوب بالصنعة عن الوز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س</w:t>
      </w:r>
      <w:r w:rsidR="009B364C">
        <w:rPr>
          <w:rFonts w:hint="cs"/>
          <w:rtl/>
          <w:lang w:bidi="fa-IR"/>
        </w:rPr>
        <w:t>ُ</w:t>
      </w:r>
      <w:r>
        <w:rPr>
          <w:rtl/>
          <w:lang w:bidi="fa-IR"/>
        </w:rPr>
        <w:t>ئل عن بيع الغزل بالثياب المبسوطة والغزل أكثر وزنا</w:t>
      </w:r>
      <w:r w:rsidR="009B36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ثياب ، قال : « لا بأس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لو كان الشي‌ء في أصله غير موزون ولا مكيل ثمّ صار باعتبار صفة</w:t>
      </w:r>
      <w:r w:rsidR="009B364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إلى الكيل أو الوزن ، جرى فيه الربا حالة اتّصافه بتلك الصفة لا قبلها ، وذلك كالبطّيخ ، والرمّان إذا كان رطبا</w:t>
      </w:r>
      <w:r w:rsidR="009B36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يدخله الكيل والوزن حينئذ</w:t>
      </w:r>
      <w:r w:rsidR="009B364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إنّه لا يجري فيه الربا ، فيجوز بيع بعضه ببعض</w:t>
      </w:r>
      <w:r w:rsidR="00375480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تفاضلا</w:t>
      </w:r>
      <w:r w:rsidR="00375480">
        <w:rPr>
          <w:rFonts w:hint="cs"/>
          <w:rtl/>
          <w:lang w:bidi="fa-IR"/>
        </w:rPr>
        <w:t>ً</w:t>
      </w:r>
      <w:r>
        <w:rPr>
          <w:rtl/>
          <w:lang w:bidi="fa-IR"/>
        </w:rPr>
        <w:t>. أمّا إذا ج</w:t>
      </w:r>
      <w:r w:rsidR="00375480">
        <w:rPr>
          <w:rFonts w:hint="cs"/>
          <w:rtl/>
          <w:lang w:bidi="fa-IR"/>
        </w:rPr>
        <w:t>ُ</w:t>
      </w:r>
      <w:r>
        <w:rPr>
          <w:rtl/>
          <w:lang w:bidi="fa-IR"/>
        </w:rPr>
        <w:t>فّف وصار موزونا</w:t>
      </w:r>
      <w:r w:rsidR="003754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الة جفافه ، فإنّه يثبت فيه الربا في هذه الحال ، فلا يجوز بيع بعضه ببعض</w:t>
      </w:r>
      <w:r w:rsidR="00375480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تفاضلا</w:t>
      </w:r>
      <w:r w:rsidR="003754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ل متساويا</w:t>
      </w:r>
      <w:r w:rsidR="0037548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 حال رطوبته قول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الجديد : ثبوت الربا فيه ، فلا يجوز بيع بعضه ببعض رطبين إذا كان له حالة جفاف متساويا</w:t>
      </w:r>
      <w:r w:rsidR="003754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تفاضلا</w:t>
      </w:r>
      <w:r w:rsidR="003754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ما لا يجوز بيع الرطب بالرطب وإن تساويا. ويجوز في حالة الجفاف بشرط التساو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قديم : عدم الربا ، فيجوز بيع بعضه ببعض متفاضلا</w:t>
      </w:r>
      <w:r w:rsidR="003754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ن جفّ </w:t>
      </w:r>
      <w:r w:rsidR="0037548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يس مال رب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 ممّا لا يجفّ ، كالقثّاء ، ففي جواز بيع بعضه ببعض</w:t>
      </w:r>
      <w:r w:rsidR="00375480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ي حال الرطوبة قولان : المنع مطلقا</w:t>
      </w:r>
      <w:r w:rsidR="003754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بيع الرطب بالرطب. والجواز مع التساوي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119 </w:t>
      </w:r>
      <w:r w:rsidR="0037548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17 ، ال</w:t>
      </w:r>
      <w:r w:rsidR="00375480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3 : 101 </w:t>
      </w:r>
      <w:r w:rsidR="0037548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5 : 190 </w:t>
      </w:r>
      <w:r w:rsidR="0037548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فقيه 3 : 137 </w:t>
      </w:r>
      <w:r w:rsidR="0037548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96 ، التهذيب 7 : 120 </w:t>
      </w:r>
      <w:r w:rsidR="0037548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24 ، وفي الأخيرين : « المنسوجة » بدل « المبسوطة »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زنا</w:t>
      </w:r>
      <w:r w:rsidR="003754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7548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عظم منافع هذه الأشياء في حالة الرطوبة ، فأشبهت بيع اللبن باللب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على هذا إن لم يمكن كيله كالبطّيخ والقثّاء ، ب</w:t>
      </w:r>
      <w:r w:rsidR="00375480">
        <w:rPr>
          <w:rFonts w:hint="cs"/>
          <w:rtl/>
          <w:lang w:bidi="fa-IR"/>
        </w:rPr>
        <w:t>ِ</w:t>
      </w:r>
      <w:r>
        <w:rPr>
          <w:rtl/>
          <w:lang w:bidi="fa-IR"/>
        </w:rPr>
        <w:t>يع وزنا</w:t>
      </w:r>
      <w:r w:rsidR="00375480">
        <w:rPr>
          <w:rFonts w:hint="cs"/>
          <w:rtl/>
          <w:lang w:bidi="fa-IR"/>
        </w:rPr>
        <w:t>ً</w:t>
      </w:r>
      <w:r>
        <w:rPr>
          <w:rtl/>
          <w:lang w:bidi="fa-IR"/>
        </w:rPr>
        <w:t>. وإن أمكن ، كالتفّاح والتين ، ففي بيعه وزنا</w:t>
      </w:r>
      <w:r w:rsidR="003754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هان للشافعيّة ، أصحّهما : الوزن </w:t>
      </w:r>
      <w:r w:rsidR="0037548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حصر. وعلى الوجهين لا بأس بتفاوت العدد في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102BCC">
        <w:rPr>
          <w:rStyle w:val="libBold2Char"/>
          <w:rtl/>
        </w:rPr>
        <w:t xml:space="preserve">د </w:t>
      </w:r>
      <w:r w:rsidR="00DD5F1A" w:rsidRPr="00102BCC">
        <w:rPr>
          <w:rStyle w:val="libBold2Char"/>
          <w:rtl/>
        </w:rPr>
        <w:t>-</w:t>
      </w:r>
      <w:r>
        <w:rPr>
          <w:rtl/>
          <w:lang w:bidi="fa-IR"/>
        </w:rPr>
        <w:t xml:space="preserve"> كما لا يجوز بيع الموزون بجنسه جزافا</w:t>
      </w:r>
      <w:r w:rsidR="003754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ذا لا يجوز بيعه مكيلا</w:t>
      </w:r>
      <w:r w:rsidR="003754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إل</w:t>
      </w:r>
      <w:r w:rsidR="00375480">
        <w:rPr>
          <w:rFonts w:hint="cs"/>
          <w:rtl/>
          <w:lang w:bidi="fa-IR"/>
        </w:rPr>
        <w:t>ّ</w:t>
      </w:r>
      <w:r>
        <w:rPr>
          <w:rtl/>
          <w:lang w:bidi="fa-IR"/>
        </w:rPr>
        <w:t>ا إذا ع</w:t>
      </w:r>
      <w:r w:rsidR="00375480">
        <w:rPr>
          <w:rFonts w:hint="cs"/>
          <w:rtl/>
          <w:lang w:bidi="fa-IR"/>
        </w:rPr>
        <w:t>ُ</w:t>
      </w:r>
      <w:r>
        <w:rPr>
          <w:rtl/>
          <w:lang w:bidi="fa-IR"/>
        </w:rPr>
        <w:t>لم عدم التفاوت فيه. وكذا المكيل لا يجوز بيعه جزافا</w:t>
      </w:r>
      <w:r w:rsidR="003754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موزونا</w:t>
      </w:r>
      <w:r w:rsidR="003754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إل</w:t>
      </w:r>
      <w:r w:rsidR="00375480">
        <w:rPr>
          <w:rFonts w:hint="cs"/>
          <w:rtl/>
          <w:lang w:bidi="fa-IR"/>
        </w:rPr>
        <w:t>ّ</w:t>
      </w:r>
      <w:r>
        <w:rPr>
          <w:rtl/>
          <w:lang w:bidi="fa-IR"/>
        </w:rPr>
        <w:t>ا مع علم عدم التفاوت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 xml:space="preserve">لو كانا في حكم الجنس الواحد واختلفا في التقدير ، كالحنطة المقدّرة بالكيل ، والدقيق المقدّر بالوزن ، احتمل تحريم البيع بالكيل أو الوز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7548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اختلاف قدرا</w:t>
      </w:r>
      <w:r w:rsidR="00375480">
        <w:rPr>
          <w:rFonts w:hint="cs"/>
          <w:rtl/>
          <w:lang w:bidi="fa-IR"/>
        </w:rPr>
        <w:t>ً</w:t>
      </w:r>
      <w:r>
        <w:rPr>
          <w:rtl/>
          <w:lang w:bidi="fa-IR"/>
        </w:rPr>
        <w:t>. وتسويغه بالوزن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 xml:space="preserve">و </w:t>
      </w:r>
      <w:r w:rsidR="00DD5F1A" w:rsidRPr="00921A0E">
        <w:rPr>
          <w:rStyle w:val="libBold1Char"/>
          <w:rtl/>
        </w:rPr>
        <w:t>-</w:t>
      </w:r>
      <w:r>
        <w:rPr>
          <w:rtl/>
          <w:lang w:bidi="fa-IR"/>
        </w:rPr>
        <w:t xml:space="preserve"> يجوز بيع الخبز بمثله وإن احتمل اختلافهما في الأجزاء المائيّة. وكذا الخلّ بمثله </w:t>
      </w:r>
      <w:r w:rsidR="0037548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أصالة.</w:t>
      </w:r>
    </w:p>
    <w:p w:rsidR="003E6DCD" w:rsidRDefault="003E6DCD" w:rsidP="00375480">
      <w:pPr>
        <w:pStyle w:val="Heading2"/>
        <w:rPr>
          <w:lang w:bidi="fa-IR"/>
        </w:rPr>
      </w:pPr>
      <w:bookmarkStart w:id="163" w:name="_Toc119239455"/>
      <w:r>
        <w:rPr>
          <w:rtl/>
          <w:lang w:bidi="fa-IR"/>
        </w:rPr>
        <w:t xml:space="preserve">[ الأمر الثاني ]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: في الأحكام.</w:t>
      </w:r>
      <w:bookmarkEnd w:id="163"/>
    </w:p>
    <w:p w:rsidR="003E6DCD" w:rsidRDefault="003E6DCD" w:rsidP="003E6DCD">
      <w:pPr>
        <w:pStyle w:val="libNormal"/>
        <w:rPr>
          <w:lang w:bidi="fa-IR"/>
        </w:rPr>
      </w:pPr>
      <w:bookmarkStart w:id="164" w:name="_Toc119239456"/>
      <w:r w:rsidRPr="002869CB">
        <w:rPr>
          <w:rStyle w:val="Heading2Char"/>
          <w:rtl/>
        </w:rPr>
        <w:t>مسألة 98 :</w:t>
      </w:r>
      <w:bookmarkEnd w:id="164"/>
      <w:r>
        <w:rPr>
          <w:rtl/>
          <w:lang w:bidi="fa-IR"/>
        </w:rPr>
        <w:t xml:space="preserve"> لو دعت الضرورة إلى بيع الربويّات متفاضلا</w:t>
      </w:r>
      <w:r w:rsidR="003754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 اتّحاد الجنس ، وجب توسّط عقد بينهما‌ ، فيباع الناقص بجنس مخالف ثمّ يشتري الزائد بذلك الجنس ، فلو أرادا بيع دراهم أو دنانير صحاح بمكسّرة أكثر وزنا</w:t>
      </w:r>
      <w:r w:rsidR="003754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</w:t>
      </w:r>
      <w:r w:rsidR="00375480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يع الدراهم الصحاح بدنانير أو بجنس آخر كالثياب ثمّ اشتري بتلك الدنانير أو الثياب الدراهم المكسّرة أو بالعكس </w:t>
      </w:r>
      <w:r w:rsidR="0037548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الربا هنا </w:t>
      </w:r>
      <w:r w:rsidR="0037548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عزيز شرح الوجيز 4 : 8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82 ، روضة الطالبين 3 : 5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« ق ، ك» : بالوزن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بدل ما بين المعقوفين في « ق ، ك» والطبعة الحجريّة : المطلب الثالث. وما أثبتناه مطابق لما قسّمه المؤلّف </w:t>
      </w:r>
      <w:r w:rsidR="00375480" w:rsidRPr="00375480">
        <w:rPr>
          <w:rStyle w:val="libFootnoteAlaemChar"/>
          <w:rtl/>
        </w:rPr>
        <w:t>قدس‌سره</w:t>
      </w:r>
      <w:r>
        <w:rPr>
          <w:rtl/>
          <w:lang w:bidi="fa-IR"/>
        </w:rPr>
        <w:t>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7548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شرطه ، وهو اتّحاد الجنس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روى أبو سعيد الخدري أنّ النبي </w:t>
      </w:r>
      <w:r w:rsidR="002779EB" w:rsidRPr="002779EB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أمّ</w:t>
      </w:r>
      <w:r w:rsidR="002779EB">
        <w:rPr>
          <w:rFonts w:hint="cs"/>
          <w:rtl/>
          <w:lang w:bidi="fa-IR"/>
        </w:rPr>
        <w:t>َ</w:t>
      </w:r>
      <w:r>
        <w:rPr>
          <w:rtl/>
          <w:lang w:bidi="fa-IR"/>
        </w:rPr>
        <w:t>ر أخا ع</w:t>
      </w:r>
      <w:r w:rsidR="002779EB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2779EB">
        <w:rPr>
          <w:rFonts w:hint="cs"/>
          <w:rtl/>
          <w:lang w:bidi="fa-IR"/>
        </w:rPr>
        <w:t>ِ</w:t>
      </w:r>
      <w:r>
        <w:rPr>
          <w:rtl/>
          <w:lang w:bidi="fa-IR"/>
        </w:rPr>
        <w:t>يّ</w:t>
      </w:r>
      <w:r w:rsidR="002779E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لى خيبر ، فأتى بتمر جيّد ، فقال : « أو</w:t>
      </w:r>
      <w:r w:rsidR="002779EB">
        <w:rPr>
          <w:rFonts w:hint="cs"/>
          <w:rtl/>
          <w:lang w:bidi="fa-IR"/>
        </w:rPr>
        <w:t xml:space="preserve">َ </w:t>
      </w:r>
      <w:r>
        <w:rPr>
          <w:rtl/>
          <w:lang w:bidi="fa-IR"/>
        </w:rPr>
        <w:t>تمر خيبر كلّه هكذا؟ » فقال : لا ، ولكنّا نبيع الصاع بالصاعين والصاعين بالثلاثة ، فقال : « لا تفعلوا ولكن ب</w:t>
      </w:r>
      <w:r w:rsidR="002779EB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يعوا تمركم بعوض ثمّ اشتروا بثمنه من هذا التمر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ن طريق الخاصّة : رواية سماعة ، قال : سألته عن الطعام والتمر والزبيب ، فقال : « لا يصلح شي‌ء منه اثنان بواحد إل</w:t>
      </w:r>
      <w:r w:rsidR="002779EB">
        <w:rPr>
          <w:rFonts w:hint="cs"/>
          <w:rtl/>
          <w:lang w:bidi="fa-IR"/>
        </w:rPr>
        <w:t>ّ</w:t>
      </w:r>
      <w:r>
        <w:rPr>
          <w:rtl/>
          <w:lang w:bidi="fa-IR"/>
        </w:rPr>
        <w:t>ا إن كان صرفته نوعا</w:t>
      </w:r>
      <w:r w:rsidR="002779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نوع آخر ، فإذا صرفته فلا بأس به اثنين بواحد وأكثر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65" w:name="_Toc119239457"/>
      <w:r w:rsidRPr="002869CB">
        <w:rPr>
          <w:rStyle w:val="Heading3Char"/>
          <w:rtl/>
        </w:rPr>
        <w:t>فروع :</w:t>
      </w:r>
      <w:bookmarkEnd w:id="165"/>
    </w:p>
    <w:p w:rsidR="003E6DCD" w:rsidRDefault="003E6DCD" w:rsidP="003E6DCD">
      <w:pPr>
        <w:pStyle w:val="libNormal"/>
        <w:rPr>
          <w:lang w:bidi="fa-IR"/>
        </w:rPr>
      </w:pPr>
      <w:r w:rsidRPr="00E00AEB">
        <w:rPr>
          <w:rStyle w:val="libBold2Char"/>
          <w:rtl/>
        </w:rPr>
        <w:t xml:space="preserve">أ </w:t>
      </w:r>
      <w:r w:rsidR="00DD5F1A" w:rsidRPr="00E00AEB">
        <w:rPr>
          <w:rStyle w:val="libBold2Char"/>
          <w:rtl/>
        </w:rPr>
        <w:t>-</w:t>
      </w:r>
      <w:r>
        <w:rPr>
          <w:rtl/>
          <w:lang w:bidi="fa-IR"/>
        </w:rPr>
        <w:t xml:space="preserve"> لا فرق بين أن يتّخذ ذلك عادة أو لا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أص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الك : يجوز مرّة واحدة ، ولا يجوز أن يجعله عاد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غلط </w:t>
      </w:r>
      <w:r w:rsidR="002779E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قتضي إن كان كونه ربا</w:t>
      </w:r>
      <w:r w:rsidR="002779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جز ولا مرّة. وإن كان غيره ، فلا بدّ من بيانه.</w:t>
      </w:r>
    </w:p>
    <w:p w:rsidR="003E6DCD" w:rsidRDefault="003E6DCD" w:rsidP="003E6DCD">
      <w:pPr>
        <w:pStyle w:val="libNormal"/>
        <w:rPr>
          <w:lang w:bidi="fa-IR"/>
        </w:rPr>
      </w:pPr>
      <w:r w:rsidRPr="002779EB">
        <w:rPr>
          <w:rStyle w:val="libBold2Char"/>
          <w:rtl/>
        </w:rPr>
        <w:t xml:space="preserve">ب </w:t>
      </w:r>
      <w:r w:rsidR="00DD5F1A" w:rsidRPr="002779EB">
        <w:rPr>
          <w:rStyle w:val="libBold2Char"/>
          <w:rtl/>
        </w:rPr>
        <w:t>-</w:t>
      </w:r>
      <w:r>
        <w:rPr>
          <w:rtl/>
          <w:lang w:bidi="fa-IR"/>
        </w:rPr>
        <w:t xml:space="preserve"> يجوز توسّط غير البيع ، وذلك بأنّ يقترض الزائد ثمّ يستقرض الآخر منه الناقص</w:t>
      </w:r>
      <w:r w:rsidR="002779E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ثمّ يتبار</w:t>
      </w:r>
      <w:r w:rsidR="002779EB">
        <w:rPr>
          <w:rFonts w:hint="cs"/>
          <w:rtl/>
          <w:lang w:bidi="fa-IR"/>
        </w:rPr>
        <w:t>ي</w:t>
      </w:r>
      <w:r>
        <w:rPr>
          <w:rtl/>
          <w:lang w:bidi="fa-IR"/>
        </w:rPr>
        <w:t>ان ، أو يهب كلّ واحد منهما ماله من صاحبه ، أو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صحيح البخاري 3 : 102 و 229 ، و 5 : 178 ، و 9 : 132 ، صحيح مسلم 3 : 1215 </w:t>
      </w:r>
      <w:r w:rsidR="002779E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93 ، سنن النسائي 7 : 171 ، سنن الدار قطني 3 : 17 </w:t>
      </w:r>
      <w:r w:rsidR="002779E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4 ، سنن البيهقي 5 : 285 و 291 ، الموطّأ 2 : 623 </w:t>
      </w:r>
      <w:r w:rsidR="002779E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 و 2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فقيه 3 : 178 </w:t>
      </w:r>
      <w:r w:rsidR="002779E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04 ، التهذيب 7 : 95 </w:t>
      </w:r>
      <w:r w:rsidR="002779E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06 بتفاوت في بعض الألفاظ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78 ، روضة الطالبين 3 : 4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78 ، المغني 4 : 193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2779E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بيع الصحاح بمثل وزنها من المكسّرة ويهب صاحب المكسّرة الزيادة منه ، فيجوز جميع ذلك سواء شرط في إقراضه وهبته وبيعه ما يفعله الآخر أو لا ، خلافا</w:t>
      </w:r>
      <w:r w:rsidR="002779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2779E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سوّغ مع عدم الشرط لا مع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BE6715">
        <w:rPr>
          <w:rStyle w:val="libBold2Char"/>
          <w:rtl/>
        </w:rPr>
        <w:t>لنا :</w:t>
      </w:r>
      <w:r>
        <w:rPr>
          <w:rtl/>
          <w:lang w:bidi="fa-IR"/>
        </w:rPr>
        <w:t xml:space="preserve"> عموم 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المؤمنون عند شروطهم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لو باع النصف الشائع من دينار</w:t>
      </w:r>
      <w:r w:rsidR="002779E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قيمته عشرة دراهم بخمسة ، جاز ، ويسلّم إليه الكلّ ليحصل تسليم النصف ، ويكون النصف الآخر أمانة</w:t>
      </w:r>
      <w:r w:rsidR="002779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يده. أمّا لو كان له عشرة على غيره فأعطاه عشرة</w:t>
      </w:r>
      <w:r w:rsidR="002779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ددا</w:t>
      </w:r>
      <w:r w:rsidR="002779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و</w:t>
      </w:r>
      <w:r w:rsidR="002779EB">
        <w:rPr>
          <w:rFonts w:hint="cs"/>
          <w:rtl/>
          <w:lang w:bidi="fa-IR"/>
        </w:rPr>
        <w:t>ُ</w:t>
      </w:r>
      <w:r>
        <w:rPr>
          <w:rtl/>
          <w:lang w:bidi="fa-IR"/>
        </w:rPr>
        <w:t>زنت فكانت أحد عشر ، كان الدرهم الزائد للمقبوض منه على الإشاعة ، ويكون مضمونا</w:t>
      </w:r>
      <w:r w:rsidR="002779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 </w:t>
      </w:r>
      <w:r w:rsidR="002779E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قبضه لنفسه. ثمّ إذا سلّم الدراهم الخمسة ، فله أن يستقرضها ويشتري بها النصف الآخر ، فيكون جميع الدينار له ، وعليه خمس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ه بعشرة وليس مع المشتري إل</w:t>
      </w:r>
      <w:r w:rsidR="002779EB">
        <w:rPr>
          <w:rFonts w:hint="cs"/>
          <w:rtl/>
          <w:lang w:bidi="fa-IR"/>
        </w:rPr>
        <w:t>ّ</w:t>
      </w:r>
      <w:r>
        <w:rPr>
          <w:rtl/>
          <w:lang w:bidi="fa-IR"/>
        </w:rPr>
        <w:t>ا خمسة فدفعها إليه ثمّ استقرض منه خمسة أ</w:t>
      </w:r>
      <w:r w:rsidR="002779EB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خرى وردّها إليه عن باقي الثمن ، جاز ، وبه قال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. أمّا لو استقرض الخمسة المدفوعة إليه ، جاز عندنا ، وهو أصحّ وجهي الشافعيّ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66" w:name="_Toc119239458"/>
      <w:r w:rsidRPr="002869CB">
        <w:rPr>
          <w:rStyle w:val="Heading2Char"/>
          <w:rtl/>
        </w:rPr>
        <w:t>مسألة 99 :</w:t>
      </w:r>
      <w:bookmarkEnd w:id="166"/>
      <w:r>
        <w:rPr>
          <w:rtl/>
          <w:lang w:bidi="fa-IR"/>
        </w:rPr>
        <w:t xml:space="preserve"> القسمة تمييز أحد النصيبين من الآخر وإفراز الحقوق بعضها من بعض‌ ، وليست بيعا</w:t>
      </w:r>
      <w:r w:rsidR="002779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حد قولي الشافعي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لها اسما</w:t>
      </w:r>
      <w:r w:rsidR="002779EB">
        <w:rPr>
          <w:rFonts w:hint="cs"/>
          <w:rtl/>
          <w:lang w:bidi="fa-IR"/>
        </w:rPr>
        <w:t>ً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61 ، العزيز شرح الوجيز 4 : 79 ، روضة الطالبين 3 : 4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7 : 371 </w:t>
      </w:r>
      <w:r w:rsidR="002779E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03 ، الاستبصار 3 : 232 </w:t>
      </w:r>
      <w:r w:rsidR="002779E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35 ، الجامع لأحكام القرآن 6 : 3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</w:t>
      </w:r>
      <w:r w:rsidR="002779EB">
        <w:rPr>
          <w:rFonts w:hint="cs"/>
          <w:rtl/>
          <w:lang w:bidi="fa-IR"/>
        </w:rPr>
        <w:t xml:space="preserve"> و 4 )</w:t>
      </w:r>
      <w:r>
        <w:rPr>
          <w:rtl/>
          <w:lang w:bidi="fa-IR"/>
        </w:rPr>
        <w:t xml:space="preserve">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62 ، العزيز شرح الوجيز 4 : 79 ، روضة الطالبين 3 : 4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حاوي الكبير 5 : 126 و 127 ، وانظر :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5 ، والعزيز شرح الوجيز 4 : 82 ، وروضة الطالبين 3 : 51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2779E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خصّها ، وتدخل فيها القرعة ، ولا تفتقر إلى لفظ بيع</w:t>
      </w:r>
      <w:r w:rsidR="00003AA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تمليك</w:t>
      </w:r>
      <w:r w:rsidR="00003AA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ولا يجوز إل</w:t>
      </w:r>
      <w:r w:rsidR="00003AAB">
        <w:rPr>
          <w:rFonts w:hint="cs"/>
          <w:rtl/>
          <w:lang w:bidi="fa-IR"/>
        </w:rPr>
        <w:t>ّ</w:t>
      </w:r>
      <w:r>
        <w:rPr>
          <w:rtl/>
          <w:lang w:bidi="fa-IR"/>
        </w:rPr>
        <w:t>ا بقدر الحقّين ، ولا يثبت بها الشفع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قول الأصحّ : أنّها بيع </w:t>
      </w:r>
      <w:r w:rsidR="00003AA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كلّ جزء من ذلك مشترك بينهما ، فإذا تعيّن لأحدهما شي‌ء بالقسمة ، فقد اشترى نصيب شريكه فيما تعيّن له بنصيبه ممّا تعيّن لشريكه ، فكان ذلك بيعا</w:t>
      </w:r>
      <w:r w:rsidR="00003A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 وهو ممنو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إذا ثبت هذا ، فنقول : إذا كان المقسوم ممّا يدخل فيه الربا ، جازت القسمة كيلا</w:t>
      </w:r>
      <w:r w:rsidR="00003A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وزنا</w:t>
      </w:r>
      <w:r w:rsidR="00003A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قسمة المكيل بالوزن وبالعكس ، وما لا يباع بعضه ببعض</w:t>
      </w:r>
      <w:r w:rsidR="00003AA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ند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كالرطب بمثله والعنب بمثله ، متساويا</w:t>
      </w:r>
      <w:r w:rsidR="00003A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تفاضلا</w:t>
      </w:r>
      <w:r w:rsidR="00003A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نقدا</w:t>
      </w:r>
      <w:r w:rsidR="00003A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سيئة</w:t>
      </w:r>
      <w:r w:rsidR="00003A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ن كان يمنع ذلك في البي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يجوز أن يأخذ أحدهما الرطب أو العنب والآخر التمر أو الزبي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جوز قسمة الثمرة على ر</w:t>
      </w:r>
      <w:r w:rsidR="00003AAB">
        <w:rPr>
          <w:rFonts w:hint="cs"/>
          <w:rtl/>
          <w:lang w:bidi="fa-IR"/>
        </w:rPr>
        <w:t>ؤ</w:t>
      </w:r>
      <w:r>
        <w:rPr>
          <w:rtl/>
          <w:lang w:bidi="fa-IR"/>
        </w:rPr>
        <w:t>وس النخ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 قولان مبنيّان على أنّ القسمة بيع</w:t>
      </w:r>
      <w:r w:rsidR="00003AA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م لا ، فإن كانت بيعا</w:t>
      </w:r>
      <w:r w:rsidR="00003A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تجز ، كما لا يجوز بيع الثمرة على أصلها بمثل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نحن نمنع ذلك </w:t>
      </w:r>
      <w:r w:rsidR="00003AA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واز بيع الثمرة على ر</w:t>
      </w:r>
      <w:r w:rsidR="00003AAB">
        <w:rPr>
          <w:rFonts w:hint="cs"/>
          <w:rtl/>
          <w:lang w:bidi="fa-IR"/>
        </w:rPr>
        <w:t>ؤ</w:t>
      </w:r>
      <w:r>
        <w:rPr>
          <w:rtl/>
          <w:lang w:bidi="fa-IR"/>
        </w:rPr>
        <w:t>وس النخل بمثلها. نعم ، الممنوع بيعها بخرصها تمرا</w:t>
      </w:r>
      <w:r w:rsidR="00003AAB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لم تكن عنده بيعا</w:t>
      </w:r>
      <w:r w:rsidR="00003A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نّما هي إفراز حقّ</w:t>
      </w:r>
      <w:r w:rsidR="00003AA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قولان ، أحدهما : المنع مطلقا</w:t>
      </w:r>
      <w:r w:rsidR="00003AAB">
        <w:rPr>
          <w:rFonts w:hint="cs"/>
          <w:rtl/>
          <w:lang w:bidi="fa-IR"/>
        </w:rPr>
        <w:t>ً</w:t>
      </w:r>
      <w:r>
        <w:rPr>
          <w:rtl/>
          <w:lang w:bidi="fa-IR"/>
        </w:rPr>
        <w:t>. والثاني : الجواز في الرطب والعنب خاصّة</w:t>
      </w:r>
      <w:r w:rsidR="00003A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دون باقي الثمار </w:t>
      </w:r>
      <w:r w:rsidR="00003AA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للخرص مدخلا</w:t>
      </w:r>
      <w:r w:rsidR="00003A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ما ، ولهذا جاز خرصهما على الفقراء ، فجازت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حاوي الكبير 5 : 126 و 127 ، وانظر :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5 ، والعزيز شرح الوجيز 4 : 82 ، وروضة الطالبين 3 : 5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1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3 و 345 ، حلية العلماء 4 : 172 ، الحاوي الكبير 5 : 134 ، العزيز شرح الوجيز 4 : 82 و 89 ، روضة الطالبين 3 : 51 و 55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003AA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قسمتهما بين الشركاء ، بخلاف باقي الثمار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حقّ عندنا الجواز مطلقا</w:t>
      </w:r>
      <w:r w:rsidR="00003AAB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67" w:name="_Toc119239459"/>
      <w:r w:rsidRPr="002869CB">
        <w:rPr>
          <w:rStyle w:val="Heading2Char"/>
          <w:rtl/>
        </w:rPr>
        <w:t>مسألة 100 :</w:t>
      </w:r>
      <w:bookmarkEnd w:id="167"/>
      <w:r>
        <w:rPr>
          <w:rtl/>
          <w:lang w:bidi="fa-IR"/>
        </w:rPr>
        <w:t xml:space="preserve"> قد بيّنّا أنّ الجيّد والردي‌ء في الجنس الواحد واحد</w:t>
      </w:r>
      <w:r w:rsidR="00003AA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باع أحدهما بالآخر متفاضلا</w:t>
      </w:r>
      <w:r w:rsidR="00003A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003AA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س</w:t>
      </w:r>
      <w:r w:rsidR="00003AAB">
        <w:rPr>
          <w:rFonts w:hint="cs"/>
          <w:rtl/>
          <w:lang w:bidi="fa-IR"/>
        </w:rPr>
        <w:t>ُ</w:t>
      </w:r>
      <w:r>
        <w:rPr>
          <w:rtl/>
          <w:lang w:bidi="fa-IR"/>
        </w:rPr>
        <w:t>ئل عن رجل استبدل ق</w:t>
      </w:r>
      <w:r w:rsidR="00003AAB">
        <w:rPr>
          <w:rFonts w:hint="cs"/>
          <w:rtl/>
          <w:lang w:bidi="fa-IR"/>
        </w:rPr>
        <w:t>َ</w:t>
      </w:r>
      <w:r>
        <w:rPr>
          <w:rtl/>
          <w:lang w:bidi="fa-IR"/>
        </w:rPr>
        <w:t>و</w:t>
      </w:r>
      <w:r w:rsidR="00003AAB">
        <w:rPr>
          <w:rFonts w:hint="cs"/>
          <w:rtl/>
          <w:lang w:bidi="fa-IR"/>
        </w:rPr>
        <w:t>ْ</w:t>
      </w:r>
      <w:r>
        <w:rPr>
          <w:rtl/>
          <w:lang w:bidi="fa-IR"/>
        </w:rPr>
        <w:t>ص</w:t>
      </w:r>
      <w:r w:rsidR="00003AA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رتي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فيهما بسر</w:t>
      </w:r>
      <w:r w:rsidR="00003AA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طبوخ بق</w:t>
      </w:r>
      <w:r w:rsidR="00003AAB">
        <w:rPr>
          <w:rFonts w:hint="cs"/>
          <w:rtl/>
          <w:lang w:bidi="fa-IR"/>
        </w:rPr>
        <w:t>َ</w:t>
      </w:r>
      <w:r>
        <w:rPr>
          <w:rtl/>
          <w:lang w:bidi="fa-IR"/>
        </w:rPr>
        <w:t>و</w:t>
      </w:r>
      <w:r w:rsidR="00003AAB">
        <w:rPr>
          <w:rFonts w:hint="cs"/>
          <w:rtl/>
          <w:lang w:bidi="fa-IR"/>
        </w:rPr>
        <w:t>ْ</w:t>
      </w:r>
      <w:r>
        <w:rPr>
          <w:rtl/>
          <w:lang w:bidi="fa-IR"/>
        </w:rPr>
        <w:t>ص</w:t>
      </w:r>
      <w:r w:rsidR="00003AA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رة فيها مشقّق ، فقال : « هذا مكروه </w:t>
      </w:r>
      <w:r w:rsidR="00003AA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عليّا</w:t>
      </w:r>
      <w:r w:rsidR="00003A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كان يكره أن يستبدل وسقا</w:t>
      </w:r>
      <w:r w:rsidR="00003A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تمر المدينة بوسقين من تمر خيبر ، ولم يكن [ عليّ ]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يكره الحلال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68" w:name="_Toc119239460"/>
      <w:r w:rsidRPr="002869CB">
        <w:rPr>
          <w:rStyle w:val="Heading2Char"/>
          <w:rtl/>
        </w:rPr>
        <w:t>مسألة 101 :</w:t>
      </w:r>
      <w:bookmarkEnd w:id="168"/>
      <w:r>
        <w:rPr>
          <w:rtl/>
          <w:lang w:bidi="fa-IR"/>
        </w:rPr>
        <w:t xml:space="preserve"> يجوز بيع العصير بالب</w:t>
      </w:r>
      <w:r w:rsidR="00003AAB">
        <w:rPr>
          <w:rFonts w:hint="cs"/>
          <w:rtl/>
          <w:lang w:bidi="fa-IR"/>
        </w:rPr>
        <w:t>ُ</w:t>
      </w:r>
      <w:r>
        <w:rPr>
          <w:rtl/>
          <w:lang w:bidi="fa-IR"/>
        </w:rPr>
        <w:t>خ</w:t>
      </w:r>
      <w:r w:rsidR="00003AAB">
        <w:rPr>
          <w:rFonts w:hint="cs"/>
          <w:rtl/>
          <w:lang w:bidi="fa-IR"/>
        </w:rPr>
        <w:t>ْ</w:t>
      </w:r>
      <w:r>
        <w:rPr>
          <w:rtl/>
          <w:lang w:bidi="fa-IR"/>
        </w:rPr>
        <w:t>ت</w:t>
      </w:r>
      <w:r w:rsidR="00003AAB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ج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م</w:t>
      </w:r>
      <w:r w:rsidR="00003AAB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003AAB">
        <w:rPr>
          <w:rFonts w:hint="cs"/>
          <w:rtl/>
          <w:lang w:bidi="fa-IR"/>
        </w:rPr>
        <w:t>ْ</w:t>
      </w:r>
      <w:r>
        <w:rPr>
          <w:rtl/>
          <w:lang w:bidi="fa-IR"/>
        </w:rPr>
        <w:t>لا</w:t>
      </w:r>
      <w:r w:rsidR="00003A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</w:t>
      </w:r>
      <w:r w:rsidR="00003AAB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003AAB">
        <w:rPr>
          <w:rFonts w:hint="cs"/>
          <w:rtl/>
          <w:lang w:bidi="fa-IR"/>
        </w:rPr>
        <w:t>ْ</w:t>
      </w:r>
      <w:r>
        <w:rPr>
          <w:rtl/>
          <w:lang w:bidi="fa-IR"/>
        </w:rPr>
        <w:t>ل نقدا</w:t>
      </w:r>
      <w:r w:rsidR="00003A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003AA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خالد بن أبي الربيع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سأل الصادق</w:t>
      </w:r>
      <w:r w:rsidR="00003AA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ما ترى في التمر والبسر الأحمر م</w:t>
      </w:r>
      <w:r w:rsidR="00003AAB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003AAB">
        <w:rPr>
          <w:rFonts w:hint="cs"/>
          <w:rtl/>
          <w:lang w:bidi="fa-IR"/>
        </w:rPr>
        <w:t>ْ</w:t>
      </w:r>
      <w:r>
        <w:rPr>
          <w:rtl/>
          <w:lang w:bidi="fa-IR"/>
        </w:rPr>
        <w:t>لا</w:t>
      </w:r>
      <w:r w:rsidR="00003A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</w:t>
      </w:r>
      <w:r w:rsidR="00003AAB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003AAB">
        <w:rPr>
          <w:rFonts w:hint="cs"/>
          <w:rtl/>
          <w:lang w:bidi="fa-IR"/>
        </w:rPr>
        <w:t>ْ</w:t>
      </w:r>
      <w:r>
        <w:rPr>
          <w:rtl/>
          <w:lang w:bidi="fa-IR"/>
        </w:rPr>
        <w:t>ل؟ قال : « لا بأس » قلت : فالب</w:t>
      </w:r>
      <w:r w:rsidR="00003AAB">
        <w:rPr>
          <w:rFonts w:hint="cs"/>
          <w:rtl/>
          <w:lang w:bidi="fa-IR"/>
        </w:rPr>
        <w:t>ُ</w:t>
      </w:r>
      <w:r>
        <w:rPr>
          <w:rtl/>
          <w:lang w:bidi="fa-IR"/>
        </w:rPr>
        <w:t>خ</w:t>
      </w:r>
      <w:r w:rsidR="00003AAB">
        <w:rPr>
          <w:rFonts w:hint="cs"/>
          <w:rtl/>
          <w:lang w:bidi="fa-IR"/>
        </w:rPr>
        <w:t>ْ</w:t>
      </w:r>
      <w:r>
        <w:rPr>
          <w:rtl/>
          <w:lang w:bidi="fa-IR"/>
        </w:rPr>
        <w:t>ت</w:t>
      </w:r>
      <w:r w:rsidR="00003AAB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ج والعصير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 xml:space="preserve"> م</w:t>
      </w:r>
      <w:r w:rsidR="00003AAB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003AAB">
        <w:rPr>
          <w:rFonts w:hint="cs"/>
          <w:rtl/>
          <w:lang w:bidi="fa-IR"/>
        </w:rPr>
        <w:t>ْ</w:t>
      </w:r>
      <w:r>
        <w:rPr>
          <w:rtl/>
          <w:lang w:bidi="fa-IR"/>
        </w:rPr>
        <w:t>لا</w:t>
      </w:r>
      <w:r w:rsidR="00003A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</w:t>
      </w:r>
      <w:r w:rsidR="00003AAB">
        <w:rPr>
          <w:rFonts w:hint="cs"/>
          <w:rtl/>
          <w:lang w:bidi="fa-IR"/>
        </w:rPr>
        <w:t>ِ</w:t>
      </w:r>
      <w:r>
        <w:rPr>
          <w:rtl/>
          <w:lang w:bidi="fa-IR"/>
        </w:rPr>
        <w:t>مث</w:t>
      </w:r>
      <w:r w:rsidR="00003AAB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ل؟ قال : « لا بأس »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003AAB">
        <w:rPr>
          <w:rStyle w:val="libBold2Char"/>
          <w:rtl/>
        </w:rPr>
        <w:t>واعلم</w:t>
      </w:r>
      <w:r>
        <w:rPr>
          <w:rtl/>
          <w:lang w:bidi="fa-IR"/>
        </w:rPr>
        <w:t xml:space="preserve"> أنّ هذا الحديث يدلّ على جواز بيع التمر بالبسر الأحم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مراد به البسر</w:t>
      </w:r>
      <w:r w:rsidR="00A47EE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مطبوخ بالنار </w:t>
      </w:r>
      <w:r w:rsidR="00A47EE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ذهاب رطوبته ، ومساواته للتمر في عدم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5 ، العزيز شرح الوجيز 4 : 82 ، وانظر روضة الطالبين 3 : 5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ق</w:t>
      </w:r>
      <w:r w:rsidR="00A47EEA">
        <w:rPr>
          <w:rFonts w:hint="cs"/>
          <w:rtl/>
          <w:lang w:bidi="fa-IR"/>
        </w:rPr>
        <w:t>َ</w:t>
      </w:r>
      <w:r>
        <w:rPr>
          <w:rtl/>
          <w:lang w:bidi="fa-IR"/>
        </w:rPr>
        <w:t>و</w:t>
      </w:r>
      <w:r w:rsidR="00A47EEA">
        <w:rPr>
          <w:rFonts w:hint="cs"/>
          <w:rtl/>
          <w:lang w:bidi="fa-IR"/>
        </w:rPr>
        <w:t>ْ</w:t>
      </w:r>
      <w:r>
        <w:rPr>
          <w:rtl/>
          <w:lang w:bidi="fa-IR"/>
        </w:rPr>
        <w:t>ص</w:t>
      </w:r>
      <w:r w:rsidR="00A47EEA">
        <w:rPr>
          <w:rFonts w:hint="cs"/>
          <w:rtl/>
          <w:lang w:bidi="fa-IR"/>
        </w:rPr>
        <w:t>َ</w:t>
      </w:r>
      <w:r>
        <w:rPr>
          <w:rtl/>
          <w:lang w:bidi="fa-IR"/>
        </w:rPr>
        <w:t>رّ</w:t>
      </w:r>
      <w:r w:rsidR="00A47EE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بالتشدي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هذا الذي يكنز فيه التمر من البواري. وقد يخفّف. الصحاح 2 : 793 « قصر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أضفناها من المص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5 : 188 </w:t>
      </w:r>
      <w:r w:rsidR="00A47EE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 ، التهذيب 7 : 9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97 </w:t>
      </w:r>
      <w:r w:rsidR="00A47EE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1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ب</w:t>
      </w:r>
      <w:r w:rsidR="00A47EEA">
        <w:rPr>
          <w:rFonts w:hint="cs"/>
          <w:rtl/>
          <w:lang w:bidi="fa-IR"/>
        </w:rPr>
        <w:t>ُ</w:t>
      </w:r>
      <w:r>
        <w:rPr>
          <w:rtl/>
          <w:lang w:bidi="fa-IR"/>
        </w:rPr>
        <w:t>خ</w:t>
      </w:r>
      <w:r w:rsidR="00A47EEA">
        <w:rPr>
          <w:rFonts w:hint="cs"/>
          <w:rtl/>
          <w:lang w:bidi="fa-IR"/>
        </w:rPr>
        <w:t>ْ</w:t>
      </w:r>
      <w:r>
        <w:rPr>
          <w:rtl/>
          <w:lang w:bidi="fa-IR"/>
        </w:rPr>
        <w:t>ت</w:t>
      </w:r>
      <w:r w:rsidR="00A47EEA">
        <w:rPr>
          <w:rFonts w:hint="cs"/>
          <w:rtl/>
          <w:lang w:bidi="fa-IR"/>
        </w:rPr>
        <w:t>ُ</w:t>
      </w:r>
      <w:r>
        <w:rPr>
          <w:rtl/>
          <w:lang w:bidi="fa-IR"/>
        </w:rPr>
        <w:t>ج : العصير المطبوخ. وأصله بالفارسيّة : م</w:t>
      </w:r>
      <w:r w:rsidR="00A47EEA">
        <w:rPr>
          <w:rFonts w:hint="cs"/>
          <w:rtl/>
          <w:lang w:bidi="fa-IR"/>
        </w:rPr>
        <w:t>يب</w:t>
      </w:r>
      <w:r>
        <w:rPr>
          <w:rtl/>
          <w:lang w:bidi="fa-IR"/>
        </w:rPr>
        <w:t xml:space="preserve">خته ، أي : عصير مطبوخ. النه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بن الأثي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101 «بختج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كذا ، وفي المصدر : عن خالد عن أبي الربيع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في التهذيب : « العنب » بدل « العصير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8) الكافي 5 : 190 </w:t>
      </w:r>
      <w:r w:rsidR="00A47EE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8 ، التهذيب 7 : 9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98 </w:t>
      </w:r>
      <w:r w:rsidR="00A47EE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18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A47EE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نقصان عند الجفاف ، بخلاف الرطب بالتمر.</w:t>
      </w:r>
    </w:p>
    <w:p w:rsidR="003E6DCD" w:rsidRDefault="003E6DCD" w:rsidP="00841F41">
      <w:pPr>
        <w:pStyle w:val="libNormal"/>
        <w:rPr>
          <w:lang w:bidi="fa-IR"/>
        </w:rPr>
      </w:pPr>
      <w:bookmarkStart w:id="169" w:name="_Toc119239461"/>
      <w:r w:rsidRPr="002869CB">
        <w:rPr>
          <w:rStyle w:val="Heading2Char"/>
          <w:rtl/>
        </w:rPr>
        <w:t>مسألة 102 :</w:t>
      </w:r>
      <w:bookmarkEnd w:id="169"/>
      <w:r>
        <w:rPr>
          <w:rtl/>
          <w:lang w:bidi="fa-IR"/>
        </w:rPr>
        <w:t xml:space="preserve"> قد بيّنّا جواز بيع الب</w:t>
      </w:r>
      <w:r w:rsidR="00A47EEA">
        <w:rPr>
          <w:rFonts w:hint="cs"/>
          <w:rtl/>
          <w:lang w:bidi="fa-IR"/>
        </w:rPr>
        <w:t>ُ</w:t>
      </w:r>
      <w:r>
        <w:rPr>
          <w:rtl/>
          <w:lang w:bidi="fa-IR"/>
        </w:rPr>
        <w:t>رّ بالسويق متساويا</w:t>
      </w:r>
      <w:r w:rsidR="00A47EE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دا</w:t>
      </w:r>
      <w:r w:rsidR="00A47EEA">
        <w:rPr>
          <w:rFonts w:hint="cs"/>
          <w:rtl/>
          <w:lang w:bidi="fa-IR"/>
        </w:rPr>
        <w:t>ً</w:t>
      </w:r>
      <w:r>
        <w:rPr>
          <w:rtl/>
          <w:lang w:bidi="fa-IR"/>
        </w:rPr>
        <w:t>‌ ، ولا يجوز متفاضلا</w:t>
      </w:r>
      <w:r w:rsidR="00A47EE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نسيئة</w:t>
      </w:r>
      <w:r w:rsidR="00A47EE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47EE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تّحاد الأصل فيهما ، ولا اعتبار بزيادة الرّ</w:t>
      </w:r>
      <w:r w:rsidR="00A47EE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يع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في أحدهما </w:t>
      </w:r>
      <w:r w:rsidR="00A47EE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محمّد بن مسل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 الباقر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قال : ما تقول في الب</w:t>
      </w:r>
      <w:r w:rsidR="00A47EEA">
        <w:rPr>
          <w:rFonts w:hint="cs"/>
          <w:rtl/>
          <w:lang w:bidi="fa-IR"/>
        </w:rPr>
        <w:t>ُ</w:t>
      </w:r>
      <w:r>
        <w:rPr>
          <w:rtl/>
          <w:lang w:bidi="fa-IR"/>
        </w:rPr>
        <w:t>رّ بالسويق؟ فقال : « م</w:t>
      </w:r>
      <w:r w:rsidR="00A47EEA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A47EEA">
        <w:rPr>
          <w:rFonts w:hint="cs"/>
          <w:rtl/>
          <w:lang w:bidi="fa-IR"/>
        </w:rPr>
        <w:t>ْ</w:t>
      </w:r>
      <w:r>
        <w:rPr>
          <w:rtl/>
          <w:lang w:bidi="fa-IR"/>
        </w:rPr>
        <w:t>لا</w:t>
      </w:r>
      <w:r w:rsidR="00A47EE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</w:t>
      </w:r>
      <w:r w:rsidR="00A47EEA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A47EEA">
        <w:rPr>
          <w:rFonts w:hint="cs"/>
          <w:rtl/>
          <w:lang w:bidi="fa-IR"/>
        </w:rPr>
        <w:t>ْ</w:t>
      </w:r>
      <w:r>
        <w:rPr>
          <w:rtl/>
          <w:lang w:bidi="fa-IR"/>
        </w:rPr>
        <w:t>ل لا بأس به » قال : قلت له : إنّه يكون له ر</w:t>
      </w:r>
      <w:r w:rsidR="00841F41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841F41">
        <w:rPr>
          <w:rFonts w:hint="cs"/>
          <w:rtl/>
          <w:lang w:bidi="fa-IR"/>
        </w:rPr>
        <w:t>ْ</w:t>
      </w:r>
      <w:r>
        <w:rPr>
          <w:rtl/>
          <w:lang w:bidi="fa-IR"/>
        </w:rPr>
        <w:t>ع</w:t>
      </w:r>
      <w:r w:rsidR="00841F4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و يكون له فضل ، فقال : « ليس له م</w:t>
      </w:r>
      <w:r w:rsidR="00841F41">
        <w:rPr>
          <w:rFonts w:hint="cs"/>
          <w:rtl/>
          <w:lang w:bidi="fa-IR"/>
        </w:rPr>
        <w:t>ؤ</w:t>
      </w:r>
      <w:r>
        <w:rPr>
          <w:rtl/>
          <w:lang w:bidi="fa-IR"/>
        </w:rPr>
        <w:t>ونة؟ » قلت : بلى ، قال : « فهذا بذا » وقال : « إذا اختلف الشيئان فلا بأس به مثلين بمثل يدا</w:t>
      </w:r>
      <w:r w:rsidR="00841F4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د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70" w:name="_Toc119239462"/>
      <w:r w:rsidRPr="002869CB">
        <w:rPr>
          <w:rStyle w:val="Heading2Char"/>
          <w:rtl/>
        </w:rPr>
        <w:t>مسألة 103 :</w:t>
      </w:r>
      <w:bookmarkEnd w:id="170"/>
      <w:r>
        <w:rPr>
          <w:rtl/>
          <w:lang w:bidi="fa-IR"/>
        </w:rPr>
        <w:t xml:space="preserve"> لو دفع إلى الطحّان طعاما</w:t>
      </w:r>
      <w:r w:rsidR="00841F4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اطعه على أن ي</w:t>
      </w:r>
      <w:r w:rsidR="00841F41">
        <w:rPr>
          <w:rFonts w:hint="cs"/>
          <w:rtl/>
          <w:lang w:bidi="fa-IR"/>
        </w:rPr>
        <w:t>ُ</w:t>
      </w:r>
      <w:r>
        <w:rPr>
          <w:rtl/>
          <w:lang w:bidi="fa-IR"/>
        </w:rPr>
        <w:t>عطيه به طحينا</w:t>
      </w:r>
      <w:r w:rsidR="00841F4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نقص‌ ، أو دفع إلى العصّار سمسما</w:t>
      </w:r>
      <w:r w:rsidR="00841F4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اطعه على شيرج أنقص ، لم يجز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مع التساوي فيهما. أمّا الأوّل : فلربا الفضل ، وأمّا الثاني : فلربا النسيئ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سأله محمّد بن مسلم عن الرجل يدفع إلى الطحّان الطعام فيقاطعه على أن ي</w:t>
      </w:r>
      <w:r w:rsidR="00841F41">
        <w:rPr>
          <w:rFonts w:hint="cs"/>
          <w:rtl/>
          <w:lang w:bidi="fa-IR"/>
        </w:rPr>
        <w:t>ُ</w:t>
      </w:r>
      <w:r>
        <w:rPr>
          <w:rtl/>
          <w:lang w:bidi="fa-IR"/>
        </w:rPr>
        <w:t>عطي صاحبه لكلّ عشرة اثنتي عشرة دقيقا</w:t>
      </w:r>
      <w:r w:rsidR="00841F4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قال : « لا » قال : فقلت : فالرجل يدفع السمسم إلى العصّار ويضمن له لكلّ صاع أرطالا</w:t>
      </w:r>
      <w:r w:rsidR="00841F4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سمّاة ، قال : « لا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71" w:name="_Toc119239463"/>
      <w:r w:rsidRPr="002869CB">
        <w:rPr>
          <w:rStyle w:val="Heading2Char"/>
          <w:rtl/>
        </w:rPr>
        <w:t>مسألة 104 :</w:t>
      </w:r>
      <w:bookmarkEnd w:id="171"/>
      <w:r>
        <w:rPr>
          <w:rtl/>
          <w:lang w:bidi="fa-IR"/>
        </w:rPr>
        <w:t xml:space="preserve"> يكره أن يدفع الإنسان إلى غيره البقر والغنم‌ على أن يدفع إليه كلّ سنة من ألبانها وأولادها شيئا</w:t>
      </w:r>
      <w:r w:rsidR="00841F4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لوما</w:t>
      </w:r>
      <w:r w:rsidR="00841F41">
        <w:rPr>
          <w:rFonts w:hint="cs"/>
          <w:rtl/>
          <w:lang w:bidi="fa-IR"/>
        </w:rPr>
        <w:t>ً</w:t>
      </w:r>
      <w:r>
        <w:rPr>
          <w:rtl/>
          <w:lang w:bidi="fa-IR"/>
        </w:rPr>
        <w:t>. وإن فعل ذلك ، كان ضريبة</w:t>
      </w:r>
      <w:r w:rsidR="00841F4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لازم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كذا يكره أن يدفع الغنم والإبل إلى غيره على أن يبدل ل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إذا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رّ</w:t>
      </w:r>
      <w:r w:rsidR="00841F41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841F41">
        <w:rPr>
          <w:rFonts w:hint="cs"/>
          <w:rtl/>
          <w:lang w:bidi="fa-IR"/>
        </w:rPr>
        <w:t>ْ</w:t>
      </w:r>
      <w:r>
        <w:rPr>
          <w:rtl/>
          <w:lang w:bidi="fa-IR"/>
        </w:rPr>
        <w:t>ع</w:t>
      </w:r>
      <w:r w:rsidR="00841F4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: النماء والزيادة. لسان العرب 8 : 137 « ريع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5 : 189 </w:t>
      </w:r>
      <w:r w:rsidR="00841F4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 ، التهذيب 7 : 95 </w:t>
      </w:r>
      <w:r w:rsidR="00841F4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0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5 : 189 </w:t>
      </w:r>
      <w:r w:rsidR="00841F4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 ، التهذيب 7 : 96 </w:t>
      </w:r>
      <w:r w:rsidR="00841F4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11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دت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الذكور بالإناث وبالعكس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لأنّ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س</w:t>
      </w:r>
      <w:r w:rsidR="00841F41">
        <w:rPr>
          <w:rFonts w:hint="cs"/>
          <w:rtl/>
          <w:lang w:bidi="fa-IR"/>
        </w:rPr>
        <w:t>ُ</w:t>
      </w:r>
      <w:r>
        <w:rPr>
          <w:rtl/>
          <w:lang w:bidi="fa-IR"/>
        </w:rPr>
        <w:t>ئل عن رجل</w:t>
      </w:r>
      <w:r w:rsidR="00841F4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قال لرجل</w:t>
      </w:r>
      <w:r w:rsidR="00841F4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: ادفع إليّ</w:t>
      </w:r>
      <w:r w:rsidR="00841F4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غنمك وإبلك تكون معي فإذا ولدت أبدلت لك إن شئت إناثها بذكورها أو ذكورها بإناثها ، فقال : « إنّ ذلك فعل</w:t>
      </w:r>
      <w:r w:rsidR="00841F4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كروه ، إل</w:t>
      </w:r>
      <w:r w:rsidR="00841F41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بدلها بعد ما تولّد ويعزلها »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قال : وسألته عن الرجل يدفع إلى الرجل بقرا</w:t>
      </w:r>
      <w:r w:rsidR="00841F4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غنما</w:t>
      </w:r>
      <w:r w:rsidR="00841F4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أن يدفع اليه كلّ سنة من ألبانها وأولادها كذا وكذا ، قال : « ذلك مكروه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72" w:name="_Toc119239464"/>
      <w:r w:rsidRPr="002869CB">
        <w:rPr>
          <w:rStyle w:val="Heading2Char"/>
          <w:rtl/>
        </w:rPr>
        <w:t>مسألة 105 :</w:t>
      </w:r>
      <w:bookmarkEnd w:id="172"/>
      <w:r>
        <w:rPr>
          <w:rtl/>
          <w:lang w:bidi="fa-IR"/>
        </w:rPr>
        <w:t xml:space="preserve"> لا ربا بين الولد ووالده‌ ، فلكلّ واحد منهما أن يأخذ الفضل من صاحبه </w:t>
      </w:r>
      <w:r w:rsidR="00841F4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ال الولد في حكم مال الوالد. وكذا بين السيّد وعبده المختصّ به </w:t>
      </w:r>
      <w:r w:rsidR="00841F4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ال العبد لمولاه. ولا بين الرجل وزوجته ، ولكلّ</w:t>
      </w:r>
      <w:r w:rsidR="00841F4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ما أن يأخذ الفضل من صاحبه. ولا بين المسلم والحربيّ ، فيأخذ منهم الفضل ولا يعطيهم إيّاه </w:t>
      </w:r>
      <w:r w:rsidR="00841F4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م في الحقيقة في‌ء</w:t>
      </w:r>
      <w:r w:rsidR="00A9512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مسلم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باقر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ليس بين الرجل وولده وبينه وبين عبده ولا بين أهله ربا ، إنّما الربا فيما بينك وبين ما لا تملك » قلت : والمشركون بيني وبينهم ربا؟ قال : « نعم » قلت : فإنّهم مماليك ، فقال : « إنّك لست تملكهم ، إنّما تملكهم مع غيرك ، أنت وغيرك فيهم سواء ، والذي بينك وبينهم ليس من ذلك ، لأنّ عبدك ليس مثل عبد غيرك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قال : « قال أمير المؤمنين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ليس بين الرجل وولده ربا ، وليس بين السيّد وعبده ربا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12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21 </w:t>
      </w:r>
      <w:r w:rsidR="00A951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26 ، وفي الكافي 5 : 191 </w:t>
      </w:r>
      <w:r w:rsidR="00A951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 بدون الذيل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استبصار 3 : 71 </w:t>
      </w:r>
      <w:r w:rsidR="00A951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6 ، وفي الكافي 5 : 147 </w:t>
      </w:r>
      <w:r w:rsidR="00A951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والتهذيب 7 : 17 </w:t>
      </w:r>
      <w:r w:rsidR="00A951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5 بزيادة يسيرة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5 : 147 </w:t>
      </w:r>
      <w:r w:rsidR="00A951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تهذيب 7 : 18 </w:t>
      </w:r>
      <w:r w:rsidR="00A951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6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رسول الله </w:t>
      </w:r>
      <w:r w:rsidR="00A95129" w:rsidRPr="00A9512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« ليس بيننا وبين أهل حربنا ربا ، فإنّا نأخذ منهم ألف درهم بدرهم ونأخذ منهم ولا نعطيهم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73" w:name="_Toc119239465"/>
      <w:r w:rsidRPr="002869CB">
        <w:rPr>
          <w:rStyle w:val="Heading3Char"/>
          <w:rtl/>
        </w:rPr>
        <w:t>فروع :</w:t>
      </w:r>
      <w:bookmarkEnd w:id="173"/>
    </w:p>
    <w:p w:rsidR="003E6DCD" w:rsidRDefault="003E6DCD" w:rsidP="003E6DCD">
      <w:pPr>
        <w:pStyle w:val="libNormal"/>
        <w:rPr>
          <w:lang w:bidi="fa-IR"/>
        </w:rPr>
      </w:pPr>
      <w:r w:rsidRPr="00A95129">
        <w:rPr>
          <w:rStyle w:val="libBold2Char"/>
          <w:rtl/>
        </w:rPr>
        <w:t xml:space="preserve">أ </w:t>
      </w:r>
      <w:r w:rsidR="00DD5F1A" w:rsidRPr="00A95129">
        <w:rPr>
          <w:rStyle w:val="libBold2Char"/>
          <w:rtl/>
        </w:rPr>
        <w:t>-</w:t>
      </w:r>
      <w:r>
        <w:rPr>
          <w:rtl/>
          <w:lang w:bidi="fa-IR"/>
        </w:rPr>
        <w:t xml:space="preserve"> لا فرق في تحريم الربا بين المسلمين بين دار الحرب ودار الإسلام ، فلا يجوز للمسلم أن ي</w:t>
      </w:r>
      <w:r w:rsidR="00A9512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بي على المسلم في الداري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أحمد والشافعي وأبو يوسف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عموم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لا ربا بين مسلم</w:t>
      </w:r>
      <w:r w:rsidR="00A95129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ي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إذا أسلما في دار الحرب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A95129">
        <w:rPr>
          <w:rStyle w:val="libBold2Char"/>
          <w:rtl/>
        </w:rPr>
        <w:t xml:space="preserve">ب </w:t>
      </w:r>
      <w:r w:rsidR="00DD5F1A" w:rsidRPr="00A95129">
        <w:rPr>
          <w:rStyle w:val="libBold2Char"/>
          <w:rtl/>
        </w:rPr>
        <w:t>-</w:t>
      </w:r>
      <w:r>
        <w:rPr>
          <w:rtl/>
          <w:lang w:bidi="fa-IR"/>
        </w:rPr>
        <w:t xml:space="preserve"> لا ربا عندنا بين المسلم والحربيّ سواء كان ذا أمان أو لا ، وسواء كان في دار الإسلام أو دار الحر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أحاديث السابق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روى الجمهور عن النبي </w:t>
      </w:r>
      <w:r w:rsidR="00A95129" w:rsidRPr="00A9512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ال : « لا ربا بين المسلمين وأهل الحرب في دار الحرب »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 xml:space="preserve"> ونحن لم نشرط الدار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5 : 147 </w:t>
      </w:r>
      <w:r w:rsidR="00A951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تهذيب 7 : 18 </w:t>
      </w:r>
      <w:r w:rsidR="0056740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7 ، ال</w:t>
      </w:r>
      <w:r w:rsidR="00567400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3 : 7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71 </w:t>
      </w:r>
      <w:r w:rsidR="0056740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غني 4 : 176 ، الشرح الكبير 4 : 199 ، الحاوي الكبير 5 : 75 ، حلية العلماء 4 : 192 ، الوسيط 3 : 48 ، العزيز شرح الوجيز 4 : 99 ، روضة الطالبين 3 : 6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بقرة : 2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« ق ، ك» : المسلم</w:t>
      </w:r>
      <w:r w:rsidR="00567400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567400">
        <w:rPr>
          <w:rFonts w:hint="cs"/>
          <w:rtl/>
          <w:lang w:bidi="fa-IR"/>
        </w:rPr>
        <w:t>ْ</w:t>
      </w:r>
      <w:r>
        <w:rPr>
          <w:rtl/>
          <w:lang w:bidi="fa-IR"/>
        </w:rPr>
        <w:t>ن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غني 4 : 176 ، الشرح الكبير 4 : 19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00 ، العزيز شرح الوجيز 4 : 9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0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66 ، الاختيار لتعليل المختار 2 : 49 ، بدائع الصنائع 5 : 192 ، حلية العلماء 4 : 192 ، الحاوي الكبير 5 : 75 ، المغني 4 : 176 ، الشرح الكبير 4 : 19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أورده ابنا قدامة في المغني 4 : 176 ، والشرح الكبير 4 : 200 نقلا</w:t>
      </w:r>
      <w:r w:rsidR="0056740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مكحول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أنّه في الحقيقة في‌ء للمسلمين وقد بذل ماله بإذنه للمسلم فجاز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له أخذه منه حيث أزال أمانه عنه ببذله ل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ومالك وأحمد وأبو يوسف : يثبت الربا بين المسلم والحربيّ مطلقا</w:t>
      </w:r>
      <w:r w:rsidR="0056740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ثبوته بين المسلمين </w:t>
      </w:r>
      <w:r w:rsidR="0056740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عموم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هل يثبت الربا بين الجدّ وولد الولد؟ إشكال ، أقربه : الثبوت </w:t>
      </w:r>
      <w:r w:rsidR="0056740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56740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عموم الدالّ على التحريم ، وأصالة إرادة الحقيقة ، وولد الولد يسمّى ولدا</w:t>
      </w:r>
      <w:r w:rsidR="0056740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جازا</w:t>
      </w:r>
      <w:r w:rsidR="0056740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كذا يثبت بينه وبين زوجته بالعقد المنقطع </w:t>
      </w:r>
      <w:r w:rsidR="0056740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فويض في مال الرجل إنّما يثبت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في حقّ العقد الدائم ، فإنّ للزوجة أن تأخذ من مال الرجل المأدو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فرق بين الولد الذكر والأنثى ، لشمول اسم الولد لهما.</w:t>
      </w:r>
    </w:p>
    <w:p w:rsidR="003E6DCD" w:rsidRDefault="003E6DCD" w:rsidP="003E6DCD">
      <w:pPr>
        <w:pStyle w:val="libNormal"/>
        <w:rPr>
          <w:lang w:bidi="fa-IR"/>
        </w:rPr>
      </w:pPr>
      <w:r w:rsidRPr="00567400">
        <w:rPr>
          <w:rStyle w:val="libBold2Char"/>
          <w:rtl/>
        </w:rPr>
        <w:t xml:space="preserve">د </w:t>
      </w:r>
      <w:r w:rsidR="00DD5F1A" w:rsidRPr="00567400">
        <w:rPr>
          <w:rStyle w:val="libBold2Char"/>
          <w:rtl/>
        </w:rPr>
        <w:t>-</w:t>
      </w:r>
      <w:r>
        <w:rPr>
          <w:rtl/>
          <w:lang w:bidi="fa-IR"/>
        </w:rPr>
        <w:t xml:space="preserve"> يثبت الربا بين السيّد وعبده المشترك بينه وبين غيره ، لخروج حصّة الغير عن ملكه في نفس العبد وفيما في يده ، وعليه دلّ حديث الباقر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603599" w:rsidRPr="00603599">
        <w:rPr>
          <w:rStyle w:val="libAlaemChar"/>
          <w:rtl/>
        </w:rPr>
        <w:t>عليه‌السلام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 xml:space="preserve">في ثبوت الربا بين المسلم والذمّيّ خلاف أقربه : الثبوت </w:t>
      </w:r>
      <w:r w:rsidR="0056740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صمة أموالهم ، وعموم الأحاديث والنصوص الدالّة على تحريم مطلق الربا.</w:t>
      </w:r>
    </w:p>
    <w:p w:rsidR="003E6DCD" w:rsidRDefault="003E6DCD" w:rsidP="003E6DCD">
      <w:pPr>
        <w:pStyle w:val="libNormal"/>
        <w:rPr>
          <w:lang w:bidi="fa-IR"/>
        </w:rPr>
      </w:pPr>
      <w:bookmarkStart w:id="174" w:name="_Toc119239466"/>
      <w:r w:rsidRPr="002869CB">
        <w:rPr>
          <w:rStyle w:val="Heading2Char"/>
          <w:rtl/>
        </w:rPr>
        <w:t>مسألة 106 :</w:t>
      </w:r>
      <w:bookmarkEnd w:id="174"/>
      <w:r>
        <w:rPr>
          <w:rtl/>
          <w:lang w:bidi="fa-IR"/>
        </w:rPr>
        <w:t xml:space="preserve"> يجب على آخذ الربا المحر</w:t>
      </w:r>
      <w:r w:rsidR="0056740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ّم ردّه على مالكه إن عرفه‌ </w:t>
      </w:r>
      <w:r w:rsidR="0056740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ال</w:t>
      </w:r>
      <w:r w:rsidR="0056740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 لم ينتقل عنه إلى الآخذ ، ويده يد عادية ، فيجب دفعه إلى المالك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» : فجائز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بقرة : 2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حاوي الكبير 5 : 75 ، العزيز شرح الوجيز 4 : 99 ، روضة الطالبين 3 : 61 ، المغني 4 : 176 ، الشرح الكبير 4 : 19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99 ، بدائع الصنائع 5 : 19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« ق ، ك» : ثبت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5 : 147 </w:t>
      </w:r>
      <w:r w:rsidR="0056740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تهذيب 7 : 17 </w:t>
      </w:r>
      <w:r w:rsidR="0056740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5 ، الاستبصار 3 : 71 </w:t>
      </w:r>
      <w:r w:rsidR="0056740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6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56740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كالغصب. ولو لم يعرف المالك ، تصدّق به عنه </w:t>
      </w:r>
      <w:r w:rsidR="0056740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جهول المالك. ولو وجد المالك قد مات ، سلّم إلى الوارث ، فإن جهلهم ، تصدّق به إذا لم يتمكّن من استعلامهم. ولو لم يعرف المقدار وعرف المالك ، صالحه. ولو لم يعرف المالك ولا المقدار ، أخرج خ</w:t>
      </w:r>
      <w:r w:rsidR="00567400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567400">
        <w:rPr>
          <w:rFonts w:hint="cs"/>
          <w:rtl/>
          <w:lang w:bidi="fa-IR"/>
        </w:rPr>
        <w:t>ْ</w:t>
      </w:r>
      <w:r>
        <w:rPr>
          <w:rtl/>
          <w:lang w:bidi="fa-IR"/>
        </w:rPr>
        <w:t>سه ، وحلّ له الباق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هذا إذا ف</w:t>
      </w:r>
      <w:r w:rsidR="00567400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567400">
        <w:rPr>
          <w:rFonts w:hint="cs"/>
          <w:rtl/>
          <w:lang w:bidi="fa-IR"/>
        </w:rPr>
        <w:t>َ</w:t>
      </w:r>
      <w:r>
        <w:rPr>
          <w:rtl/>
          <w:lang w:bidi="fa-IR"/>
        </w:rPr>
        <w:t>ل الربا متعمّدا</w:t>
      </w:r>
      <w:r w:rsidR="0056740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أمّا إذا ف</w:t>
      </w:r>
      <w:r w:rsidR="00567400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567400">
        <w:rPr>
          <w:rFonts w:hint="cs"/>
          <w:rtl/>
          <w:lang w:bidi="fa-IR"/>
        </w:rPr>
        <w:t>َ</w:t>
      </w:r>
      <w:r>
        <w:rPr>
          <w:rtl/>
          <w:lang w:bidi="fa-IR"/>
        </w:rPr>
        <w:t>له جاهلا</w:t>
      </w:r>
      <w:r w:rsidR="0056740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تحريمه ، فالأقوى أنّه كذل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يل : لا يجب عليه ردّ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56740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تعالى </w:t>
      </w:r>
      <w:r w:rsidR="00567400">
        <w:rPr>
          <w:rFonts w:hint="cs"/>
          <w:rtl/>
          <w:lang w:bidi="fa-IR"/>
        </w:rPr>
        <w:t xml:space="preserve">: </w:t>
      </w:r>
      <w:r w:rsidR="00567400" w:rsidRPr="00FA2F88">
        <w:rPr>
          <w:rStyle w:val="libAlaemChar"/>
          <w:rtl/>
        </w:rPr>
        <w:t>(</w:t>
      </w:r>
      <w:r w:rsidRPr="00F433C4">
        <w:rPr>
          <w:rStyle w:val="libAieChar"/>
          <w:rtl/>
        </w:rPr>
        <w:t xml:space="preserve"> فَمَنْ جاءَهُ مَوْعِظَةٌ مِنْ رَبِّهِ فَانْتَهى فَلَهُ ما سَلَفَ </w:t>
      </w:r>
      <w:r w:rsidR="00567400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وهو يتناول المال الذي أخذه على وجه الرب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س</w:t>
      </w:r>
      <w:r w:rsidR="00F433C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عن الرجل يأكل الربا وهو يرى أنّه له حلال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قال : « لا يضرّه حتى يصيبه متعمّدا</w:t>
      </w:r>
      <w:r w:rsidR="00F433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[ فإذا أصابه متعمّدا</w:t>
      </w:r>
      <w:r w:rsidR="00F433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]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فهو بمنزلة الذي قال الله عزّ وجلّ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الصحيح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قال : « أتى رجل إلى أبي </w:t>
      </w:r>
      <w:r w:rsidR="006F6AA1" w:rsidRPr="006F6AA1">
        <w:rPr>
          <w:rStyle w:val="libAlaemChar"/>
          <w:rtl/>
        </w:rPr>
        <w:t>عليه‌السلام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، فقال : إنّي قد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 xml:space="preserve"> ورثت مالا</w:t>
      </w:r>
      <w:r w:rsidR="00F433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د علمت أنّ صاحبه الذي ورثته منه قد كان ي</w:t>
      </w:r>
      <w:r w:rsidR="00F433C4">
        <w:rPr>
          <w:rFonts w:hint="cs"/>
          <w:rtl/>
          <w:lang w:bidi="fa-IR"/>
        </w:rPr>
        <w:t>ُ</w:t>
      </w:r>
      <w:r>
        <w:rPr>
          <w:rtl/>
          <w:lang w:bidi="fa-IR"/>
        </w:rPr>
        <w:t>ربي وقد عرفت أنّ فيه ربا</w:t>
      </w:r>
      <w:r w:rsidR="00F433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ستيقن ذلك وليس يطيب لي حلاله لحال علمي فيه وقد سألت فقهاء أهل العراق وأهل الحجاز ، فقالوا : لا يحلّ لك أكله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قال به الشيخ الطوسي في النهاية : 37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بقرة : 2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« ق ، ك » والطبعة الحجريّة : أنّ له حلالا</w:t>
      </w:r>
      <w:r w:rsidR="00F433C4">
        <w:rPr>
          <w:rFonts w:hint="cs"/>
          <w:rtl/>
          <w:lang w:bidi="fa-IR"/>
        </w:rPr>
        <w:t>ً</w:t>
      </w:r>
      <w:r>
        <w:rPr>
          <w:rtl/>
          <w:lang w:bidi="fa-IR"/>
        </w:rPr>
        <w:t>. وما أثبتناه من المص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ما بين المعقوفين من المص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5 : 14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45 </w:t>
      </w:r>
      <w:r w:rsidR="00F433C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تهذيب 7 : 15 </w:t>
      </w:r>
      <w:r w:rsidR="00F433C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في « ق ، ك » : أتى رجل أبي </w:t>
      </w:r>
      <w:r w:rsidR="00F433C4" w:rsidRPr="00F433C4">
        <w:rPr>
          <w:rStyle w:val="libFootnoteAlaemChar"/>
          <w:rtl/>
        </w:rPr>
        <w:t>عليه‌السلام</w:t>
      </w:r>
      <w:r>
        <w:rPr>
          <w:rtl/>
          <w:lang w:bidi="fa-IR"/>
        </w:rPr>
        <w:t xml:space="preserve">. وفي الطبعة الحجريّة والتهذيب : أتى رجل إلى أبي عبد الله </w:t>
      </w:r>
      <w:r w:rsidR="00F433C4" w:rsidRPr="00F433C4">
        <w:rPr>
          <w:rStyle w:val="libFootnoteAlaemChar"/>
          <w:rtl/>
        </w:rPr>
        <w:t>عليه‌السلام</w:t>
      </w:r>
      <w:r>
        <w:rPr>
          <w:rtl/>
          <w:lang w:bidi="fa-IR"/>
        </w:rPr>
        <w:t>. وهو كما ترى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كلمة « قد » لم ترد في « ق ، ك»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433C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من أجل ما فيه ، فقال له أبو جعفر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إن كنت تعرف أنّ فيه مالا</w:t>
      </w:r>
      <w:r w:rsidR="00F433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روفا</w:t>
      </w:r>
      <w:r w:rsidR="00F433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با</w:t>
      </w:r>
      <w:r w:rsidR="00F433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تعرف أهله فخ</w:t>
      </w:r>
      <w:r w:rsidR="00F433C4">
        <w:rPr>
          <w:rFonts w:hint="cs"/>
          <w:rtl/>
          <w:lang w:bidi="fa-IR"/>
        </w:rPr>
        <w:t>ُ</w:t>
      </w:r>
      <w:r>
        <w:rPr>
          <w:rtl/>
          <w:lang w:bidi="fa-IR"/>
        </w:rPr>
        <w:t>ذ</w:t>
      </w:r>
      <w:r w:rsidR="00F433C4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رأس مالك وردّ ما سوى ذلك ، وإن كان مختلطا</w:t>
      </w:r>
      <w:r w:rsidR="00F433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ك</w:t>
      </w:r>
      <w:r w:rsidR="00F433C4">
        <w:rPr>
          <w:rFonts w:hint="cs"/>
          <w:rtl/>
          <w:lang w:bidi="fa-IR"/>
        </w:rPr>
        <w:t>ُ</w:t>
      </w:r>
      <w:r>
        <w:rPr>
          <w:rtl/>
          <w:lang w:bidi="fa-IR"/>
        </w:rPr>
        <w:t>ل</w:t>
      </w:r>
      <w:r w:rsidR="00F433C4">
        <w:rPr>
          <w:rFonts w:hint="cs"/>
          <w:rtl/>
          <w:lang w:bidi="fa-IR"/>
        </w:rPr>
        <w:t>ْ</w:t>
      </w:r>
      <w:r>
        <w:rPr>
          <w:rtl/>
          <w:lang w:bidi="fa-IR"/>
        </w:rPr>
        <w:t>ه هنيئا</w:t>
      </w:r>
      <w:r w:rsidR="00F433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ّ المال مالك ، واجتنب ما كان يصنع صاحبه ، فإنّ رسول الله </w:t>
      </w:r>
      <w:r w:rsidR="00A95129" w:rsidRPr="00A9512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د وضع ما مضى من الربا وحرّم عليهم ما بقي ، فمن جهله وسع له جهله حتى يعرفه ، فإذا عرف تحريمه حرم عليه ، ووجب عليه فيه العقوبة إذا ركبه ، كما يجب على م</w:t>
      </w:r>
      <w:r w:rsidR="00F433C4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F433C4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أكل الربا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إذا تقرّر هذا ، فإنّما أباح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له الربا مع امتزاجه بناء</w:t>
      </w:r>
      <w:r w:rsidR="00F433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أنّ الميّت ارتكبه بجهالة</w:t>
      </w:r>
      <w:r w:rsidR="00F433C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وتمام الحديث يدلّ عليه.</w:t>
      </w:r>
    </w:p>
    <w:p w:rsidR="003E6DCD" w:rsidRDefault="003E6DCD" w:rsidP="003E6DCD">
      <w:pPr>
        <w:pStyle w:val="libNormal"/>
        <w:rPr>
          <w:lang w:bidi="fa-IR"/>
        </w:rPr>
      </w:pPr>
      <w:r w:rsidRPr="00F433C4">
        <w:rPr>
          <w:rStyle w:val="libBold2Char"/>
          <w:rtl/>
        </w:rPr>
        <w:t>القسم الثالث :</w:t>
      </w:r>
      <w:r>
        <w:rPr>
          <w:rtl/>
          <w:lang w:bidi="fa-IR"/>
        </w:rPr>
        <w:t xml:space="preserve"> الغرر. وقد نهى رسول الله </w:t>
      </w:r>
      <w:r w:rsidR="00A95129" w:rsidRPr="00A9512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ن بيع الغرر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كبيع عسيب الفحل ، وبيع ما ليس عنده ، وبيع الحمل في بطن ا</w:t>
      </w:r>
      <w:r w:rsidR="00F433C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ّه </w:t>
      </w:r>
      <w:r w:rsidR="00F433C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نهي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عن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. ولأنّه غرر </w:t>
      </w:r>
      <w:r w:rsidR="00F433C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علم بسلامته وصفته وقد يخرج حيّا</w:t>
      </w:r>
      <w:r w:rsidR="00F433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يّتا</w:t>
      </w:r>
      <w:r w:rsidR="00F433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يقدر على تسليمه عقيب العقد ولا الشروع فيه ، بخلاف الغائ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ن الغرر بيع الملاقيح والمضامين. والملاقيح ما في بطون ال</w:t>
      </w:r>
      <w:r w:rsidR="00F433C4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ّهات ، والمضامين ما في أصلاب الفحول. وكانوا يبيعون الجنين في بطن الناقة وما يضربه الفحل في عام أو أعوام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16 </w:t>
      </w:r>
      <w:r w:rsidR="00F433C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0 ، وبتفاوت في بعض الألفاظ في الكافي 5 : 146 ضمن الحديث 9 ، والفقيه 3 : 175 </w:t>
      </w:r>
      <w:r w:rsidR="00F433C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8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صحيح مسلم 3 : 1153 </w:t>
      </w:r>
      <w:r w:rsidR="00F433C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13 ، سنن ابن ماجة 2 : 739 </w:t>
      </w:r>
      <w:r w:rsidR="00F433C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194 و 2195 ، سنن أبي داو</w:t>
      </w:r>
      <w:r w:rsidR="00F433C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254 </w:t>
      </w:r>
      <w:r w:rsidR="00F433C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76 ، سنن الترمذي 3 : 532 </w:t>
      </w:r>
      <w:r w:rsidR="00F433C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30 ، سنن الدار قطني 3. 15 </w:t>
      </w:r>
      <w:r w:rsidR="00F433C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6 ، سنن البيهقي 5 : 338 ، سنن الدارمي 2 : 251 ، الموطّأ 2 : 664 </w:t>
      </w:r>
      <w:r w:rsidR="00F433C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5 ، مسند أحمد 1 : 497 </w:t>
      </w:r>
      <w:r w:rsidR="00F433C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74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سنن البيهقي 5 : 338 و 341 ، غريب الحديث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هر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06 ، الاستذكا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بن عبد البرّ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0 : 98 </w:t>
      </w:r>
      <w:r w:rsidR="0089056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40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كما في المغني 4 : 298 ، الشرح الكبير 4 : 31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منه بيع الم</w:t>
      </w:r>
      <w:r w:rsidR="0089056F">
        <w:rPr>
          <w:rFonts w:hint="cs"/>
          <w:rtl/>
          <w:lang w:bidi="fa-IR"/>
        </w:rPr>
        <w:t>ـَ</w:t>
      </w:r>
      <w:r>
        <w:rPr>
          <w:rtl/>
          <w:lang w:bidi="fa-IR"/>
        </w:rPr>
        <w:t>ج</w:t>
      </w:r>
      <w:r w:rsidR="0089056F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ر </w:t>
      </w:r>
      <w:r w:rsidR="008905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نهي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عن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 ولأنّه غر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أبو عبيدة : هو بيع ما في الأرحام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. وقيل : القمار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وقيل : المحاقلة والمزابن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جوز أن يبيع الدابّة ويشترط حملها </w:t>
      </w:r>
      <w:r w:rsidR="008905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المؤمنون عند شروطهم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والجهالة هنا لا تضرّ </w:t>
      </w:r>
      <w:r w:rsidR="008905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تابع ، فأشبه أساسات الحيطان ، وهو أحد قولي الشافعيّة بناء</w:t>
      </w:r>
      <w:r w:rsidR="008905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 على أنّ الحمل له حكمه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، فيجوز اشتراطه. وفي الثاني : لا يجوز بناء</w:t>
      </w:r>
      <w:r w:rsidR="008905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أنّه لا حكم للحمل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باعها على أنّها تضع بعد شهر أو مدّة بعينها ، بطل العق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شرط غير مقدور.</w:t>
      </w:r>
    </w:p>
    <w:p w:rsidR="003E6DCD" w:rsidRDefault="003E6DCD" w:rsidP="003E6DCD">
      <w:pPr>
        <w:pStyle w:val="libNormal"/>
        <w:rPr>
          <w:lang w:bidi="fa-IR"/>
        </w:rPr>
      </w:pPr>
      <w:bookmarkStart w:id="175" w:name="_Toc119239467"/>
      <w:r w:rsidRPr="002869CB">
        <w:rPr>
          <w:rStyle w:val="Heading2Char"/>
          <w:rtl/>
        </w:rPr>
        <w:t>مسألة 107 :</w:t>
      </w:r>
      <w:bookmarkEnd w:id="175"/>
      <w:r>
        <w:rPr>
          <w:rtl/>
          <w:lang w:bidi="fa-IR"/>
        </w:rPr>
        <w:t xml:space="preserve"> لو باع شاة</w:t>
      </w:r>
      <w:r w:rsidR="008905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أنّها لبون ، صحّ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في أحد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غريب الحديث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هر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06 ، سنن البيهقي 5 : 341 ، الاستذكا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بن عبد البرّ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0 : 98 </w:t>
      </w:r>
      <w:r w:rsidR="0089056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40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حكاه عنه الرافعي في العزيز شرح الوجيز 4 : 134.</w:t>
      </w:r>
    </w:p>
    <w:p w:rsidR="0089056F" w:rsidRDefault="003E6DCD" w:rsidP="00AE7622">
      <w:pPr>
        <w:pStyle w:val="libFootnote0"/>
        <w:rPr>
          <w:rtl/>
          <w:lang w:bidi="fa-IR"/>
        </w:rPr>
      </w:pPr>
      <w:r>
        <w:rPr>
          <w:rtl/>
          <w:lang w:bidi="fa-IR"/>
        </w:rPr>
        <w:t>(3 و 4) المغني 4 : 298 ، الشرح الكبير 4 : 31.</w:t>
      </w:r>
    </w:p>
    <w:p w:rsidR="0089056F" w:rsidRDefault="003E6DCD" w:rsidP="0089056F">
      <w:pPr>
        <w:pStyle w:val="libFootnote"/>
        <w:rPr>
          <w:rtl/>
          <w:lang w:bidi="fa-IR"/>
        </w:rPr>
      </w:pPr>
      <w:r>
        <w:rPr>
          <w:rtl/>
          <w:lang w:bidi="fa-IR"/>
        </w:rPr>
        <w:t>واختلف في معنى المحاقلة ، فقيل : هي اكتراء الأرض بالحنطة. وقيل : هي المزارعة على نصيب معلوم كالثلث والربع ونحوهما. وقيل : هي بيع الطعام في س</w:t>
      </w:r>
      <w:r w:rsidR="0089056F">
        <w:rPr>
          <w:rFonts w:hint="cs"/>
          <w:rtl/>
          <w:lang w:bidi="fa-IR"/>
        </w:rPr>
        <w:t>ُ</w:t>
      </w:r>
      <w:r>
        <w:rPr>
          <w:rtl/>
          <w:lang w:bidi="fa-IR"/>
        </w:rPr>
        <w:t>نبلة بالب</w:t>
      </w:r>
      <w:r w:rsidR="0089056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ّ. وقيل : بيع الزرع قبل إدراكه. النه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بن الأثي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416 « حقل».</w:t>
      </w:r>
    </w:p>
    <w:p w:rsidR="003E6DCD" w:rsidRDefault="003E6DCD" w:rsidP="0089056F">
      <w:pPr>
        <w:pStyle w:val="libFootnote"/>
        <w:rPr>
          <w:lang w:bidi="fa-IR"/>
        </w:rPr>
      </w:pPr>
      <w:r>
        <w:rPr>
          <w:rtl/>
          <w:lang w:bidi="fa-IR"/>
        </w:rPr>
        <w:t>وأمّا المزابنة فهي بيع الرطب في ر</w:t>
      </w:r>
      <w:r w:rsidR="0089056F">
        <w:rPr>
          <w:rFonts w:hint="cs"/>
          <w:rtl/>
          <w:lang w:bidi="fa-IR"/>
        </w:rPr>
        <w:t>ؤ</w:t>
      </w:r>
      <w:r>
        <w:rPr>
          <w:rtl/>
          <w:lang w:bidi="fa-IR"/>
        </w:rPr>
        <w:t xml:space="preserve">وس النخل بالتمر. وأصله من الزبن ، وهو الدفع ، كأنّ كل واحد من المتبايعين يزبن صاحبه عن حقّه بما يزداد منه. النه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بن الأثي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294 « زبن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7 : 371 </w:t>
      </w:r>
      <w:r w:rsidR="0089056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03 ، الاستبصار 3 : 232 </w:t>
      </w:r>
      <w:r w:rsidR="0089056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35 ، الجامع لأحكام القرآن 6 : 3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في الطبعة الحجريّة : حكم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وسيط 3 : 85 ، الوجيز 1 : 139 ، العزيز شرح الوجيز 4 : 117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2 ، المجموع 9 : 323 ، روضة الطالبين 3 : 7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8) العزيز شرح الوجيز 4 : 117 ، روضة الطالبين 3 : 73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89056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قولي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يتحقّق وجوده في الحيوان ، ويأخذ قسطا</w:t>
      </w:r>
      <w:r w:rsidR="008905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ثمن ، فجاز شرط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لا يجوز </w:t>
      </w:r>
      <w:r w:rsidR="008905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صحّ بيعه في الضرع فلا يصحّ اشتراطه ، كالحمل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بطلان التالي ممنوع. والفرق : عدم العلم بوجود الحمل ، بخلاف اللبن ، فإنّه معلوم الوجو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لو شرط أنّها تحلب قدرا معلوما في كلّ يوم ، فإنّه لا يصحّ ، لتعذّر الوفاء به ، ولعدم ضبط اللبن.</w:t>
      </w:r>
    </w:p>
    <w:p w:rsidR="003E6DCD" w:rsidRDefault="003E6DCD" w:rsidP="003E6DCD">
      <w:pPr>
        <w:pStyle w:val="libNormal"/>
        <w:rPr>
          <w:lang w:bidi="fa-IR"/>
        </w:rPr>
      </w:pPr>
      <w:bookmarkStart w:id="176" w:name="_Toc119239468"/>
      <w:r w:rsidRPr="002869CB">
        <w:rPr>
          <w:rStyle w:val="Heading2Char"/>
          <w:rtl/>
        </w:rPr>
        <w:t>مسألة 108 :</w:t>
      </w:r>
      <w:bookmarkEnd w:id="176"/>
      <w:r>
        <w:rPr>
          <w:rtl/>
          <w:lang w:bidi="fa-IR"/>
        </w:rPr>
        <w:t xml:space="preserve"> يجوز بيع البيض المنفصل إذا كان ممّا يؤكل لحمه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مقصود وإن كان مستورا</w:t>
      </w:r>
      <w:r w:rsidR="008905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89056F">
        <w:rPr>
          <w:rFonts w:hint="cs"/>
          <w:rtl/>
          <w:lang w:bidi="fa-IR"/>
        </w:rPr>
        <w:t>ّ</w:t>
      </w:r>
      <w:r>
        <w:rPr>
          <w:rtl/>
          <w:lang w:bidi="fa-IR"/>
        </w:rPr>
        <w:t>ا أنّه لمصلحته ، كالجوز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 غير ما يؤكل لحمه ، جاز عندنا أيضا</w:t>
      </w:r>
      <w:r w:rsidR="008905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ذا كان ممّا ينتفع به بأن يصير فرخا</w:t>
      </w:r>
      <w:r w:rsidR="008905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8905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نتفع به في الأكل ، وهو أحد قولي الشافعي بناء</w:t>
      </w:r>
      <w:r w:rsidR="008905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أنّ منيّة نجس أم لا ، فإن كان نجسا</w:t>
      </w:r>
      <w:r w:rsidR="008905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جز بيعه ، وإل</w:t>
      </w:r>
      <w:r w:rsidR="0089056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جاز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إذا كان متّصلا</w:t>
      </w:r>
      <w:r w:rsidR="008905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حيوان ، فلا يجوز بيعه منفردا ، كالحمل ، ويجوز اشتراط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انفصل من الحيوان بعد موته ، فإن كان قد اكتسى الجلد الفوقاني الصلب ، كان مباحا</w:t>
      </w:r>
      <w:r w:rsidR="0089056F">
        <w:rPr>
          <w:rFonts w:hint="cs"/>
          <w:rtl/>
          <w:lang w:bidi="fa-IR"/>
        </w:rPr>
        <w:t>ً</w:t>
      </w:r>
      <w:r>
        <w:rPr>
          <w:rtl/>
          <w:lang w:bidi="fa-IR"/>
        </w:rPr>
        <w:t>. وإن لم يكتس الجلد الصلب ، كان حراما</w:t>
      </w:r>
      <w:r w:rsidR="008905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8905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ائع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26 ، الوسيط 3 : 84 ، المجموع 9 : 324 ، العزيز شرح الوجيز 4 : 118 ، روضة الطالبين 3 : 73 ، الشرح الكبير 4 : 5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118 ، الشرح الكبير 4 : 5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</w:t>
      </w:r>
      <w:r w:rsidR="0089056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ظر :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6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69 ، المجموع 9 : 253 ، حلية العلماء 4 : 72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89056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فينجس بها ، وهو قول بعض الشافعيّ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هم : إنّه لا يحلّ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8905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منزلة لحمها. وهو ممنو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جوز بيع بزر القزّ عندنا </w:t>
      </w:r>
      <w:r w:rsidR="008905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طاهر</w:t>
      </w:r>
      <w:r w:rsidR="0089056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نتفع به ، وهو أحد وجهي الشافعيّة. وفي الثاني : لا يجوز بناء</w:t>
      </w:r>
      <w:r w:rsidR="008905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بيض ما لا يؤكل لحم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77" w:name="_Toc119239469"/>
      <w:r w:rsidRPr="002869CB">
        <w:rPr>
          <w:rStyle w:val="Heading2Char"/>
          <w:rtl/>
        </w:rPr>
        <w:t>مسألة 109 :</w:t>
      </w:r>
      <w:bookmarkEnd w:id="177"/>
      <w:r>
        <w:rPr>
          <w:rtl/>
          <w:lang w:bidi="fa-IR"/>
        </w:rPr>
        <w:t xml:space="preserve"> ومن الغرر بيع الطير في الهواء والسمك في الماء‌ وقد سلف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 ولا يجوز استئجار ب</w:t>
      </w:r>
      <w:r w:rsidR="00450A90">
        <w:rPr>
          <w:rFonts w:hint="cs"/>
          <w:rtl/>
          <w:lang w:bidi="fa-IR"/>
        </w:rPr>
        <w:t>ِ</w:t>
      </w:r>
      <w:r>
        <w:rPr>
          <w:rtl/>
          <w:lang w:bidi="fa-IR"/>
        </w:rPr>
        <w:t>ر</w:t>
      </w:r>
      <w:r w:rsidR="00450A90">
        <w:rPr>
          <w:rFonts w:hint="cs"/>
          <w:rtl/>
          <w:lang w:bidi="fa-IR"/>
        </w:rPr>
        <w:t>َ</w:t>
      </w:r>
      <w:r>
        <w:rPr>
          <w:rtl/>
          <w:lang w:bidi="fa-IR"/>
        </w:rPr>
        <w:t>ك الح</w:t>
      </w:r>
      <w:r w:rsidR="00450A90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يتان لأخذ السمك منه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عين لا ت</w:t>
      </w:r>
      <w:r w:rsidR="00450A9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لك بالإجارة. وبيع السمك فيها لا يجوز </w:t>
      </w:r>
      <w:r w:rsidR="00450A9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غر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فإن استأجرها ليحبس السمك فيها ويأخذه ، جاز ، كما يجوز إجارة الشبكة للصيد. ولأنّه عقد على منفعة مقصودة ، فجاز العقد عليها ، وبه قال أكثر الشافعيّة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امد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 xml:space="preserve"> في التعليق : لا يجوز. وفرّق بين الب</w:t>
      </w:r>
      <w:r w:rsidR="00450A90">
        <w:rPr>
          <w:rFonts w:hint="cs"/>
          <w:rtl/>
          <w:lang w:bidi="fa-IR"/>
        </w:rPr>
        <w:t>ِ</w:t>
      </w:r>
      <w:r>
        <w:rPr>
          <w:rtl/>
          <w:lang w:bidi="fa-IR"/>
        </w:rPr>
        <w:t>ر</w:t>
      </w:r>
      <w:r w:rsidR="00450A90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كة والشبكة </w:t>
      </w:r>
      <w:r w:rsidR="00450A9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شبكة تحبس الصيد، والاصطياد يكون بها ، وأمّا الب</w:t>
      </w:r>
      <w:r w:rsidR="00450A90">
        <w:rPr>
          <w:rFonts w:hint="cs"/>
          <w:rtl/>
          <w:lang w:bidi="fa-IR"/>
        </w:rPr>
        <w:t>ِ</w:t>
      </w:r>
      <w:r>
        <w:rPr>
          <w:rtl/>
          <w:lang w:bidi="fa-IR"/>
        </w:rPr>
        <w:t>ر</w:t>
      </w:r>
      <w:r w:rsidR="00450A90">
        <w:rPr>
          <w:rFonts w:hint="cs"/>
          <w:rtl/>
          <w:lang w:bidi="fa-IR"/>
        </w:rPr>
        <w:t>ْ</w:t>
      </w:r>
      <w:r>
        <w:rPr>
          <w:rtl/>
          <w:lang w:bidi="fa-IR"/>
        </w:rPr>
        <w:t>كة فإنّ الصيد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18 ، المجموع 1 : 244 ، حلية العلماء 1 : 119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186 ، روضة الطالبين 1 : 12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186 ، المجموع 1 : 244 ، روضة الطالبين 1 : 128 ، حلية العلماء 1 : 11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2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69 ، المجموع 9 : 253 ، العزيز شرح الوجيز 4 : 2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ص 50 و 51 ، المسألتان 27 و 2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 و 6) المجموع 9 : 285 ، روضة الطالبين 4 : 325.</w:t>
      </w:r>
    </w:p>
    <w:p w:rsidR="002869CB" w:rsidRDefault="003E6DCD" w:rsidP="00AE7622">
      <w:pPr>
        <w:pStyle w:val="libFootnote0"/>
        <w:rPr>
          <w:rtl/>
          <w:lang w:bidi="fa-IR"/>
        </w:rPr>
      </w:pPr>
      <w:r>
        <w:rPr>
          <w:rtl/>
          <w:lang w:bidi="fa-IR"/>
        </w:rPr>
        <w:t>(7) هو أحمد بن محمّد ال</w:t>
      </w:r>
      <w:r w:rsidR="00450A90">
        <w:rPr>
          <w:rFonts w:hint="cs"/>
          <w:rtl/>
          <w:lang w:bidi="fa-IR"/>
        </w:rPr>
        <w:t>إ</w:t>
      </w:r>
      <w:r>
        <w:rPr>
          <w:rtl/>
          <w:lang w:bidi="fa-IR"/>
        </w:rPr>
        <w:t>سفرائيني ، المتوفّى سنة 406 ه‍ ، له مصنّفات منها :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التعليقة الكبرى في الفروع. كشف الظنون 1 : 42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24. وانظر ترجمته في طبقات الفقهاء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223 ، وتاريخ بغداد 4 : 36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70 </w:t>
      </w:r>
      <w:r w:rsidR="00450A9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39 ، وتهذيب الأسماء واللغات 2 : 20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10. وكتابه هذا لم يتوفّر لدينا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450A9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نحصر فيها بغير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ذا لا معنى له </w:t>
      </w:r>
      <w:r w:rsidR="000A418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ب</w:t>
      </w:r>
      <w:r w:rsidR="000A4184">
        <w:rPr>
          <w:rFonts w:hint="cs"/>
          <w:rtl/>
          <w:lang w:bidi="fa-IR"/>
        </w:rPr>
        <w:t>ِ</w:t>
      </w:r>
      <w:r>
        <w:rPr>
          <w:rtl/>
          <w:lang w:bidi="fa-IR"/>
        </w:rPr>
        <w:t>ر</w:t>
      </w:r>
      <w:r w:rsidR="000A4184">
        <w:rPr>
          <w:rFonts w:hint="cs"/>
          <w:rtl/>
          <w:lang w:bidi="fa-IR"/>
        </w:rPr>
        <w:t>ْ</w:t>
      </w:r>
      <w:r>
        <w:rPr>
          <w:rtl/>
          <w:lang w:bidi="fa-IR"/>
        </w:rPr>
        <w:t>كة بها يمكن الاصطياد ويحبس كالشّ</w:t>
      </w:r>
      <w:r w:rsidR="000A4184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0A418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ك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الانتفاع المقصود حاصل بها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78" w:name="_Toc119239470"/>
      <w:r w:rsidRPr="002869CB">
        <w:rPr>
          <w:rStyle w:val="Heading3Char"/>
          <w:rtl/>
        </w:rPr>
        <w:t>فروع :</w:t>
      </w:r>
      <w:bookmarkEnd w:id="178"/>
    </w:p>
    <w:p w:rsidR="003E6DCD" w:rsidRDefault="003E6DCD" w:rsidP="003E6DCD">
      <w:pPr>
        <w:pStyle w:val="libNormal"/>
        <w:rPr>
          <w:lang w:bidi="fa-IR"/>
        </w:rPr>
      </w:pPr>
      <w:r w:rsidRPr="0088618B">
        <w:rPr>
          <w:rStyle w:val="libBold2Char"/>
          <w:rtl/>
        </w:rPr>
        <w:t xml:space="preserve">أ </w:t>
      </w:r>
      <w:r w:rsidR="00DD5F1A" w:rsidRPr="0088618B">
        <w:rPr>
          <w:rStyle w:val="libBold2Char"/>
          <w:rtl/>
        </w:rPr>
        <w:t>-</w:t>
      </w:r>
      <w:r>
        <w:rPr>
          <w:rtl/>
          <w:lang w:bidi="fa-IR"/>
        </w:rPr>
        <w:t xml:space="preserve"> لو استأجر أرضا</w:t>
      </w:r>
      <w:r w:rsidR="000A418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زراعة فدخل إليها السمك‌ ثمّ نضب الماء منها وبقي السمك ، لم يملكه المستأجر بذلك ، بل كان أحقّ به </w:t>
      </w:r>
      <w:r w:rsidR="0088618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غيره ليس له التخطّي في الأرض ولا الانتفاع بها ، فلو تخطّى أجنبيّ</w:t>
      </w:r>
      <w:r w:rsidR="0088618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أخذ السمك ، ملكه بالأخذ.</w:t>
      </w:r>
    </w:p>
    <w:p w:rsidR="003E6DCD" w:rsidRDefault="003E6DCD" w:rsidP="003E6DCD">
      <w:pPr>
        <w:pStyle w:val="libNormal"/>
        <w:rPr>
          <w:lang w:bidi="fa-IR"/>
        </w:rPr>
      </w:pPr>
      <w:r w:rsidRPr="0088618B">
        <w:rPr>
          <w:rStyle w:val="libBold2Char"/>
          <w:rtl/>
        </w:rPr>
        <w:t xml:space="preserve">ب </w:t>
      </w:r>
      <w:r w:rsidR="00DD5F1A" w:rsidRPr="0088618B">
        <w:rPr>
          <w:rStyle w:val="libBold2Char"/>
          <w:rtl/>
        </w:rPr>
        <w:t>-</w:t>
      </w:r>
      <w:r>
        <w:rPr>
          <w:rtl/>
          <w:lang w:bidi="fa-IR"/>
        </w:rPr>
        <w:t xml:space="preserve"> لو طفرت سمكة إلى سفينة فيها </w:t>
      </w:r>
      <w:r w:rsidR="0088618B">
        <w:rPr>
          <w:rFonts w:hint="cs"/>
          <w:rtl/>
          <w:lang w:bidi="fa-IR"/>
        </w:rPr>
        <w:t>رُكّ</w:t>
      </w:r>
      <w:r>
        <w:rPr>
          <w:rtl/>
          <w:lang w:bidi="fa-IR"/>
        </w:rPr>
        <w:t xml:space="preserve">اب ، لم يملكها صاحب السفينة ، وهي لآخذها ، وليس صاحب السفينة أحقّ بها من الركّاب </w:t>
      </w:r>
      <w:r w:rsidR="0088618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لهم التخطّي فيها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لو عشّ</w:t>
      </w:r>
      <w:r w:rsidR="0088618B">
        <w:rPr>
          <w:rFonts w:hint="cs"/>
          <w:rtl/>
          <w:lang w:bidi="fa-IR"/>
        </w:rPr>
        <w:t>َ</w:t>
      </w:r>
      <w:r>
        <w:rPr>
          <w:rtl/>
          <w:lang w:bidi="fa-IR"/>
        </w:rPr>
        <w:t>ش الطائر في دار أو أرض وفرّ</w:t>
      </w:r>
      <w:r w:rsidR="0088618B">
        <w:rPr>
          <w:rFonts w:hint="cs"/>
          <w:rtl/>
          <w:lang w:bidi="fa-IR"/>
        </w:rPr>
        <w:t>َ</w:t>
      </w:r>
      <w:r>
        <w:rPr>
          <w:rtl/>
          <w:lang w:bidi="fa-IR"/>
        </w:rPr>
        <w:t>خ فيها ، أو توحّ</w:t>
      </w:r>
      <w:r w:rsidR="0088618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ل الظبي في أرضه ، لم يملكه بذلك ما لم يثبت يده عليه ، ويكون صاحب الأرض أحقّ بذلك. وكذا إذا سقط ثلج في أرض إنسان ، لم يملكه بذلك ، وكان أحقّ به. ولو دخل الماء في أرضه ، لم يملكه. فإن نصب شبكة فوقع فيها صيد ، ملكه وإن كانت في غير أرضه </w:t>
      </w:r>
      <w:r w:rsidR="0088618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بمنزلة يده. وكذا لو غرف الماء بدلوه ولو من أرض غيره ، ملكه. وهذه الفروع كلّها موافقة للشافعيّ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79" w:name="_Toc119239471"/>
      <w:r w:rsidRPr="002869CB">
        <w:rPr>
          <w:rStyle w:val="Heading2Char"/>
          <w:rtl/>
        </w:rPr>
        <w:t>مسألة 110 :</w:t>
      </w:r>
      <w:bookmarkEnd w:id="179"/>
      <w:r>
        <w:rPr>
          <w:rtl/>
          <w:lang w:bidi="fa-IR"/>
        </w:rPr>
        <w:t xml:space="preserve"> بيع الفضولي جائز عندنا لكن يكون موقوفا</w:t>
      </w:r>
      <w:r w:rsidR="0088618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إجازة المالك‌ ، فإن أجاز البيع ، لزم ، وإل</w:t>
      </w:r>
      <w:r w:rsidR="0088618B">
        <w:rPr>
          <w:rFonts w:hint="cs"/>
          <w:rtl/>
          <w:lang w:bidi="fa-IR"/>
        </w:rPr>
        <w:t>ّ</w:t>
      </w:r>
      <w:r>
        <w:rPr>
          <w:rtl/>
          <w:lang w:bidi="fa-IR"/>
        </w:rPr>
        <w:t>ا بطل. ولا يقع فاسدا</w:t>
      </w:r>
      <w:r w:rsidR="0088618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أصله ولا لازما</w:t>
      </w:r>
      <w:r w:rsidR="0088618B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شّ</w:t>
      </w:r>
      <w:r w:rsidR="0088618B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88618B">
        <w:rPr>
          <w:rFonts w:hint="cs"/>
          <w:rtl/>
          <w:lang w:bidi="fa-IR"/>
        </w:rPr>
        <w:t>َ</w:t>
      </w:r>
      <w:r>
        <w:rPr>
          <w:rtl/>
          <w:lang w:bidi="fa-IR"/>
        </w:rPr>
        <w:t>ك : حبائل الصائد. لسان العرب 10 : 450 « شرك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لم نعثر على تلك الفروع في مظانّها من المصادر المتوفّرة لدينا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88618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لا فرق بين البيع والشراء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الشافعي في القديم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عقد صدر من أهله في محلّه ، وله م</w:t>
      </w:r>
      <w:r w:rsidR="0088618B">
        <w:rPr>
          <w:rFonts w:hint="cs"/>
          <w:rtl/>
          <w:lang w:bidi="fa-IR"/>
        </w:rPr>
        <w:t>ُ</w:t>
      </w:r>
      <w:r>
        <w:rPr>
          <w:rtl/>
          <w:lang w:bidi="fa-IR"/>
        </w:rPr>
        <w:t>جيز</w:t>
      </w:r>
      <w:r w:rsidR="0088618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حال وقوعه ، فجاز أن يقف على إجازته ، كالوصي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دفع إلى عروة البارقي دينارا</w:t>
      </w:r>
      <w:r w:rsidR="0088618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شتري به شاة</w:t>
      </w:r>
      <w:r w:rsidR="0088618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اشترى به شاتين وباع إحداهما بدينار وجاء بشاة ، ودينار ، فقال النبيّ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بارك الله في صفقة يمينك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فأجاز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بيع الشاة وشراء الشاتين ، ولو كان بيع الفضولي وشراؤه باطلين ، لما أقرّ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على ذل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يقف البيع على إجازة المالك ، ولا يقف الشراء على إجازة المشتري له ، بل يقع للوكيل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ن أحمد روايتان في البيع والشراء جميعا</w:t>
      </w:r>
      <w:r w:rsidR="0088618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في الجديد : يبطل البيع من أصله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88618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لحكيم ابن حزام : « لا تبع ما ليس عندك »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بداية المجتهد 2 : 172 ، منهاج الطالبين : 95 ، روضة الطالبين 3 : 21 ، المجموع 9 : 259 و 261 ، حلية العلماء 4 : 76 و 77 ، الوسيط 3 : 22 ، العزيز شرح الوجيز 4 : 31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30 ، المغني 4 : 296 ، الشرح الكبير 4 : 1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سنن الترمذي 3 : 559 </w:t>
      </w:r>
      <w:r w:rsidR="0088618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58 ، سنن الدار قطني 3 : 10 </w:t>
      </w:r>
      <w:r w:rsidR="0088618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68 و 69 ، بدائع الصنائع 5 : 148 و 150 ، الاختيار لتعليل المختار 2 : 26 ، حلية العلماء 4 : 75 ، الوسيط 3 : 22 ، العزيز شرح الوجيز 4 : 32 ، المجموع 9 : 261 ، المغني 4 : 296 ، الشرح الكبير 4 : 1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مغني 4 : 296 ، الشرح الكبير 4 : 18 ، حلية العلماء 4 : 76 ، العزيز شرح الوجيز 4 : 32 ، المجموع 9 : 261 ، بداية المجتهد 2 : 17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وسيط 3 : 22 ، الوجيز 1 : 134 ، العزيز شرح الوجيز 4 : 31 ، حلية العلماء 4 : 74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30 ، منهاج الطالبين : 95 ، روضة الطالبين 3 : 21 ، المجموع 9 : 259 ، المغني 4 : 296 ، الشرح الكبير 4 : 18.</w:t>
      </w:r>
    </w:p>
    <w:p w:rsidR="002869CB" w:rsidRDefault="003E6DCD" w:rsidP="00AE762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(6) سنن ابن ماجة 2 : 737 </w:t>
      </w:r>
      <w:r w:rsidR="001B13C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187 ، سنن أبي داو</w:t>
      </w:r>
      <w:r w:rsidR="001B13C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283 </w:t>
      </w:r>
      <w:r w:rsidR="001B13C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03 ، سنن النسائي</w:t>
      </w:r>
      <w:r w:rsidR="001B13C3">
        <w:rPr>
          <w:rFonts w:hint="cs"/>
          <w:rtl/>
          <w:lang w:bidi="fa-IR"/>
        </w:rPr>
        <w:t xml:space="preserve"> =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من طريق الخاصّة : 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نهى رسول الله </w:t>
      </w:r>
      <w:r w:rsidR="00A95129" w:rsidRPr="00A9512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ن سلف وبيع ، وعن بيعين في بيع ، وعن بيع ما ليس عندك ، وعن ربح ما لم يضمن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 بيع الآبق غير صحيح مع كونه مملوكا</w:t>
      </w:r>
      <w:r w:rsidR="001B13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1B13C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قدرة على التسليم ، فبيع ما لا ملك فيه ولا قدرة على تسليمه أولى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النهي لا يدلّ على الفساد في المعاملات. ونمنع التعليل في الآبق بما ذ</w:t>
      </w:r>
      <w:r w:rsidR="001B13C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كر ، سلّمنا لكنّ الفرق ظاهر </w:t>
      </w:r>
      <w:r w:rsidR="001B13C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قدرة في المتنازع موجودة إذا أجاز المالك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80" w:name="_Toc119239472"/>
      <w:r w:rsidRPr="002869CB">
        <w:rPr>
          <w:rStyle w:val="Heading3Char"/>
          <w:rtl/>
        </w:rPr>
        <w:t>فروع :</w:t>
      </w:r>
      <w:bookmarkEnd w:id="180"/>
    </w:p>
    <w:p w:rsidR="003E6DCD" w:rsidRDefault="003E6DCD" w:rsidP="003E6DCD">
      <w:pPr>
        <w:pStyle w:val="libNormal"/>
        <w:rPr>
          <w:lang w:bidi="fa-IR"/>
        </w:rPr>
      </w:pPr>
      <w:r w:rsidRPr="0088618B">
        <w:rPr>
          <w:rStyle w:val="libBold2Char"/>
          <w:rtl/>
        </w:rPr>
        <w:t xml:space="preserve">أ </w:t>
      </w:r>
      <w:r w:rsidR="00DD5F1A" w:rsidRPr="0088618B">
        <w:rPr>
          <w:rStyle w:val="libBold2Char"/>
          <w:rtl/>
        </w:rPr>
        <w:t>-</w:t>
      </w:r>
      <w:r>
        <w:rPr>
          <w:rtl/>
          <w:lang w:bidi="fa-IR"/>
        </w:rPr>
        <w:t xml:space="preserve"> هذا الخلاف الواقع في بيع الفضولي أو شرائه ثابت في النكاح على الأقوى‌ وإن كان للشيخ قول بأنّ النكاح لا يقع موقوفا</w:t>
      </w:r>
      <w:r w:rsidR="001B13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 إمّا لازم أو باطل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الطلاق فللشافعي القولان فيه وكذا في العتق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الإجارة والهبة فعندنا يقعان موقوفين على الإجازة. وللشافعي القولا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1B13C3">
        <w:rPr>
          <w:rStyle w:val="libBold2Char"/>
          <w:rtl/>
        </w:rPr>
        <w:t xml:space="preserve">ب </w:t>
      </w:r>
      <w:r w:rsidR="00DD5F1A" w:rsidRPr="001B13C3">
        <w:rPr>
          <w:rStyle w:val="libBold2Char"/>
          <w:rtl/>
        </w:rPr>
        <w:t>-</w:t>
      </w:r>
      <w:r>
        <w:rPr>
          <w:rtl/>
          <w:lang w:bidi="fa-IR"/>
        </w:rPr>
        <w:t xml:space="preserve"> لو اشترى الفضولي لغيره شيئا</w:t>
      </w:r>
      <w:r w:rsidR="001B13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ين مال الغير ، وقف على الإجازة‌</w:t>
      </w:r>
    </w:p>
    <w:p w:rsidR="003E6DCD" w:rsidRDefault="00AE7622" w:rsidP="00AE7622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</w:t>
      </w:r>
    </w:p>
    <w:p w:rsidR="003E6DCD" w:rsidRDefault="001B13C3" w:rsidP="001B13C3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= </w:t>
      </w:r>
      <w:r w:rsidR="003E6DCD">
        <w:rPr>
          <w:rtl/>
          <w:lang w:bidi="fa-IR"/>
        </w:rPr>
        <w:t xml:space="preserve">7 : 289 ، سنن البيهقي 5 : 267 ، مسند أحمد 4 : 403 </w:t>
      </w:r>
      <w:r>
        <w:rPr>
          <w:rFonts w:hint="cs"/>
          <w:rtl/>
          <w:lang w:bidi="fa-IR"/>
        </w:rPr>
        <w:t>/</w:t>
      </w:r>
      <w:r w:rsidR="003E6DCD">
        <w:rPr>
          <w:rtl/>
          <w:lang w:bidi="fa-IR"/>
        </w:rPr>
        <w:t xml:space="preserve"> 14887 ، المعجم الكبير </w:t>
      </w:r>
      <w:r w:rsidR="00DD5F1A">
        <w:rPr>
          <w:rtl/>
          <w:lang w:bidi="fa-IR"/>
        </w:rPr>
        <w:t>-</w:t>
      </w:r>
      <w:r w:rsidR="003E6DCD">
        <w:rPr>
          <w:rtl/>
          <w:lang w:bidi="fa-IR"/>
        </w:rPr>
        <w:t xml:space="preserve"> للطبراني </w:t>
      </w:r>
      <w:r w:rsidR="00DD5F1A">
        <w:rPr>
          <w:rtl/>
          <w:lang w:bidi="fa-IR"/>
        </w:rPr>
        <w:t>-</w:t>
      </w:r>
      <w:r w:rsidR="003E6DCD">
        <w:rPr>
          <w:rtl/>
          <w:lang w:bidi="fa-IR"/>
        </w:rPr>
        <w:t xml:space="preserve"> 3 : 217 </w:t>
      </w:r>
      <w:r>
        <w:rPr>
          <w:rFonts w:hint="cs"/>
          <w:rtl/>
          <w:lang w:bidi="fa-IR"/>
        </w:rPr>
        <w:t>/</w:t>
      </w:r>
      <w:r w:rsidR="003E6DCD">
        <w:rPr>
          <w:rtl/>
          <w:lang w:bidi="fa-IR"/>
        </w:rPr>
        <w:t xml:space="preserve"> 309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230 </w:t>
      </w:r>
      <w:r w:rsidR="001B13C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0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 : 163 ، الخلاف 4 : 25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58 ، المسألة 1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 و 4) المجموع 9 : 259 ، روضة الطالبين 3 : 21 ، العزيز شرح الوجيز 4 : 32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1B13C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عندنا ، وهو القديم للشافعي ، وعلى الجديد لا يصحّ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اشترى في الذمّة ، فإن أطلق ونوى كونه للغير ، وقف على الإجازة ، فإن ردّ ، نفذ في حقّه ، وهو القديم للشافعي ، وعلى الجديد يقع للمباشر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أضاف فقال : اشتريت لفلان بألف</w:t>
      </w:r>
      <w:r w:rsidR="001B13C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ي ذمّته ، فهو كما لو اشترى بعين ماله. ولو قال : اشتريت لفلان بألف ، ولم يضف الثمن إلى ذمّة الغير ، وقف على إجازة الغير ، فإن ردّ ، احتمل نفوذه في حقّه. والبطلا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لى قول الشافعي في القديم : يقف على الإجازة ، فإن ردّ ، فالاحتمالا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. وعلى الجديد وجهان : إلغاء التسمية فيقع العقد عن المباشر. والبطلا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لو اشترى الفضولي لغيره شيئا</w:t>
      </w:r>
      <w:r w:rsidR="001B13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ال نفسه ، فإن لم ي</w:t>
      </w:r>
      <w:r w:rsidR="001B13C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سمّه ، وقع العقد عن المباشر سواء أذن ذلك الغير أو لا. وإن سمّاه ، فإن لم يأذن له ، لغت التسمية ، وبه قال الشافعي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ل يقع عنه أو يبطل من أصله؟ احتمال. وللشافعي وجهان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أذن له ، فهل تلغو التسمية؟ للشافعي وجهان ، فإن قلنا به ، ففي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 و 2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30 ، العزيز شرح الوجيز 4 : 32 ، روضة الطالبين 3 : 21 ، المجموع 9 : 26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« ق ، ك» ، والطبعة الحجريّة : فالاحتمالات. وما أثبتناه موافق لما في المصا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3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31 ، العزيز شرح الوجيز 4 : 32 ، روضة الطالبين 3 : 2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2 ، المجموع 9 : 26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 و 6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31 ، العزيز شرح الوجيز 4 : 32 ، روضة الطالبين 3 : 22 ، المجموع 9 : 260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A2083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بطلان العقد أو وقوعه عن العاقد وجهان. وإن قلنا : لا ، وقع عن الآذ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ثمن المدفوع هل يكون قرضا</w:t>
      </w:r>
      <w:r w:rsidR="00A2083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هبة</w:t>
      </w:r>
      <w:r w:rsidR="00A2083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؟ فيه للشافعي وجها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قرب : البطلان فيما لو أذن </w:t>
      </w:r>
      <w:r w:rsidR="00A2083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يس للإنسان أن يملك شيئا</w:t>
      </w:r>
      <w:r w:rsidR="00A2083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لثمن على غير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حنيفة في البيع والنكاح : إنّه يقف عقد الفضولي فيه على الإجازة. وأمّا الشراء فقد قال في صورة الشراء المطلق : يقع عن العاقد ، ولا يقع موقوفا</w:t>
      </w:r>
      <w:r w:rsidR="00A2083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 أصحابه اختلاف فيما إذا سمّى الغير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A2083E">
        <w:rPr>
          <w:rStyle w:val="libBold2Char"/>
          <w:rtl/>
        </w:rPr>
        <w:t xml:space="preserve">د </w:t>
      </w:r>
      <w:r w:rsidR="00DD5F1A" w:rsidRPr="00A2083E">
        <w:rPr>
          <w:rStyle w:val="libBold2Char"/>
          <w:rtl/>
        </w:rPr>
        <w:t>-</w:t>
      </w:r>
      <w:r>
        <w:rPr>
          <w:rtl/>
          <w:lang w:bidi="fa-IR"/>
        </w:rPr>
        <w:t xml:space="preserve"> شرط الوقف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عند أبي حنيفة أن يكون للعقد م</w:t>
      </w:r>
      <w:r w:rsidR="00A2083E">
        <w:rPr>
          <w:rFonts w:hint="cs"/>
          <w:rtl/>
          <w:lang w:bidi="fa-IR"/>
        </w:rPr>
        <w:t>ُ</w:t>
      </w:r>
      <w:r>
        <w:rPr>
          <w:rtl/>
          <w:lang w:bidi="fa-IR"/>
        </w:rPr>
        <w:t>جيز</w:t>
      </w:r>
      <w:r w:rsidR="00A2083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حال‌ سواء كان مالكا</w:t>
      </w:r>
      <w:r w:rsidR="00A2083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لا حتى لو أعتق عن الطفل أو طلّق امرأته ، لا يتوقّف على إجازته بعد البلوغ. والمعتبر إجازة من يملك التصرّف عند العقد حتى لو باع مال الطفل فبلغ وأجاز ، لم ينعقد. وكذا لو باع مال الغير ثمّ ملكه وأجاز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معتمد : أنّ الطلاق لا يقع موقوفا</w:t>
      </w:r>
      <w:r w:rsidR="00A2083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>لو غصب مالا</w:t>
      </w:r>
      <w:r w:rsidR="00A2083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باعه وتصرّف في ثمنه مرّة بعد ا</w:t>
      </w:r>
      <w:r w:rsidR="00A2083E">
        <w:rPr>
          <w:rFonts w:hint="cs"/>
          <w:rtl/>
          <w:lang w:bidi="fa-IR"/>
        </w:rPr>
        <w:t>ُ</w:t>
      </w:r>
      <w:r>
        <w:rPr>
          <w:rtl/>
          <w:lang w:bidi="fa-IR"/>
        </w:rPr>
        <w:t>خرى ، كان ذلك موقوفا</w:t>
      </w:r>
      <w:r w:rsidR="00A2083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ختيار المالك في إجازة الجميع أو أيّها شاء ، وفسخ الجميع أو أيّها شاء ، وله تتبّع العقود الكثيرة ، فيراعي مصلحته ، وهذا أضعف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 و 2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31 ، العزيز شرح الوجيز 4 : 32 ، روضة الطالبين 3 : 22 ، المجموع 9 : 26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بدائع الصنائع 5 : 14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50 ، العزيز شرح الوجيز 4 : 32 ، المجموع 9 : 26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كما في العزيز شرح الوجيز 4 : 3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أي : توقّ</w:t>
      </w:r>
      <w:r w:rsidR="00A2083E">
        <w:rPr>
          <w:rFonts w:hint="cs"/>
          <w:rtl/>
          <w:lang w:bidi="fa-IR"/>
        </w:rPr>
        <w:t>ُ</w:t>
      </w:r>
      <w:r>
        <w:rPr>
          <w:rtl/>
          <w:lang w:bidi="fa-IR"/>
        </w:rPr>
        <w:t>ف صحّة تصرّف الفضولي على الإجازة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بدائع الصنائع 5 : 149 ، الاختيار لتعليل المختار 2 : 26 ، العزيز شرح الوجيز 4 : 32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A2083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قولي الشافعي ، والأصحّ عنده : البطلا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كذا الخلاف لو ربح الغاصب في المغصوب ، يكون الربح له أو للمالك؟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حقّ عندنا أنّه إن اشترى بعين المال ، كان للمالك الربح</w:t>
      </w:r>
      <w:r w:rsidR="00A2083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ع الإجازة. وإن لم يجز ، بطل البيع من أصله. وإن اشترى في الذمّة ، فللغاصب الربح</w:t>
      </w:r>
      <w:r w:rsidR="00790AD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</w:t>
      </w:r>
      <w:r w:rsidR="00790AD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نقد المال دينا</w:t>
      </w:r>
      <w:r w:rsidR="00790AD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.</w:t>
      </w:r>
    </w:p>
    <w:p w:rsidR="003E6DCD" w:rsidRDefault="003E6DCD" w:rsidP="003E6DCD">
      <w:pPr>
        <w:pStyle w:val="libNormal"/>
        <w:rPr>
          <w:lang w:bidi="fa-IR"/>
        </w:rPr>
      </w:pPr>
      <w:r w:rsidRPr="00790AD1">
        <w:rPr>
          <w:rStyle w:val="libBold2Char"/>
          <w:rtl/>
        </w:rPr>
        <w:t xml:space="preserve">و </w:t>
      </w:r>
      <w:r w:rsidR="00DD5F1A" w:rsidRPr="00790AD1">
        <w:rPr>
          <w:rStyle w:val="libBold2Char"/>
          <w:rtl/>
        </w:rPr>
        <w:t>-</w:t>
      </w:r>
      <w:r>
        <w:rPr>
          <w:rtl/>
          <w:lang w:bidi="fa-IR"/>
        </w:rPr>
        <w:t xml:space="preserve"> لو باع مال أبيه على ظنّ أنّه حيّ</w:t>
      </w:r>
      <w:r w:rsidR="00790AD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أنّه فضوليّ</w:t>
      </w:r>
      <w:r w:rsidR="00790AD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ظهر بعد العقد أنّه كان ميّتا</w:t>
      </w:r>
      <w:r w:rsidR="00790AD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نّ الملك كان للبائع ، فإنّه يصحّ البيع </w:t>
      </w:r>
      <w:r w:rsidR="00790AD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صدوره من المالك في محلّه ، وهو أصحّ قولي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 وهذا بخلاف ما لو أخرج مالا</w:t>
      </w:r>
      <w:r w:rsidR="00790AD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ال : إن مات مورّثي فهذا زكاة ما ورثته منه ، وكان قد ورث ، فإنّه لا يجزئه </w:t>
      </w:r>
      <w:r w:rsidR="00790AD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يّة شرط في الزكاة ، ولم يبن نيّته على أصل ، أمّا البيع فلا حاجة له إلى الني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ثاني للشافعي : البطلان ، فإنّه وإن كان منجّزا</w:t>
      </w:r>
      <w:r w:rsidR="00790AD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صورة إل</w:t>
      </w:r>
      <w:r w:rsidR="00790AD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ّه معلّق في المعنى. والتقدير : إن مات مورّثي فقد بعتك. ولأنّه كالعابث حيث باشر العقد مع اعتقاد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أنّه لغيره ، والعبث لا عبرة به في نظر الشرع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وسيط 3 : 22 ، العزيز شرح الوجيز 4 : 33 ، روضة الطالبين 3 : 22 ، المجموع 9 : 26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3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وسيط 3 : 23 ، الوجيز 1 : 134 ، العزيز شرح الوجيز 4 : 33 ، روضة الطالبين 3 : 22 ، المجموع 9 : 26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« ق ، ك» : اعتقاد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وسيط 3 : 23 ، العزيز شرح الوجيز 4 : 33 ، روضة الطالبين 3 : 2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3 ، المجموع 9 : 261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أمّا الهازل فلا ينعقد بيعه عندنا. وفي انعقاده عنده وجها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كذا بيع التلجئة باطل عندنا. وصورته أن يخاف غصب ماله والإكرا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على بيعه فيبيعه من إنسان بيعا</w:t>
      </w:r>
      <w:r w:rsidR="00790AD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طلقا</w:t>
      </w:r>
      <w:r w:rsidR="00790AD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كن توافقا قبله على أنّه لدفع الظل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ظاهر مذهب الشافعي انعقاد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خطأ </w:t>
      </w:r>
      <w:r w:rsidR="00790AD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تعالى </w:t>
      </w:r>
      <w:r w:rsidR="00790AD1">
        <w:rPr>
          <w:rFonts w:hint="cs"/>
          <w:rtl/>
          <w:lang w:bidi="fa-IR"/>
        </w:rPr>
        <w:t xml:space="preserve">: </w:t>
      </w:r>
      <w:r w:rsidR="00790AD1" w:rsidRPr="00FA2F88">
        <w:rPr>
          <w:rStyle w:val="libAlaemChar"/>
          <w:rtl/>
        </w:rPr>
        <w:t>(</w:t>
      </w:r>
      <w:r w:rsidRPr="00790AD1">
        <w:rPr>
          <w:rStyle w:val="libAieChar"/>
          <w:rtl/>
        </w:rPr>
        <w:t xml:space="preserve"> لا تَأْكُلُوا أَمْوالَكُمْ بَيْنَكُمْ بِالْباطِلِ إِلاّ أَنْ تَكُونَ تِجارَةً عَنْ تَراضٍ مِنْكُمْ </w:t>
      </w:r>
      <w:r w:rsidR="00790AD1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790AD1" w:rsidRDefault="003E6DCD" w:rsidP="003E6DC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كذا الخلاف عنده لو باع العبد على [ ظنّ ]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أنّه آبق أو مكاتب فظهر أنّه قد رجع أو فسخ الكتابة ، وفيما إذا زوّج أمة أبيه على ظنّ أنّه حيّ ثمّ بان موته هل يصحّ النكاح؟ </w:t>
      </w:r>
      <w:r w:rsidR="00AE7622" w:rsidRPr="00AE7622">
        <w:rPr>
          <w:rStyle w:val="libFootnotenumChar"/>
          <w:rtl/>
        </w:rPr>
        <w:t>(6)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وجه عندنا : صحّة ذل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لو قال : إن مات أبي فقد زوّجتك هذه الجارية ، فإنّ العقد هنا باطل ، لتعلّقه على شرط. وله قولان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ذه المسألة مع أكثر فروعها قد سبقت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81" w:name="_Toc119239473"/>
      <w:r w:rsidRPr="002869CB">
        <w:rPr>
          <w:rStyle w:val="Heading2Char"/>
          <w:rtl/>
        </w:rPr>
        <w:t>مسألة 111 :</w:t>
      </w:r>
      <w:bookmarkEnd w:id="181"/>
      <w:r>
        <w:rPr>
          <w:rtl/>
          <w:lang w:bidi="fa-IR"/>
        </w:rPr>
        <w:t xml:space="preserve"> يجوز بيع الأعمى وشراؤه‌ ، سواء كان أكمه وهو الذي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33 ، روضة الطالبين 3 : 23 ، المجموع 9 : 26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كذا ، والظاهر : أو الإكرا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33 ، روضة الطالبين 3 : 23 ، المجموع 9 : 261 ، المغني 4 : 302 ، الشرح الكبير 4 : 4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نساء : 2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أضفناها من المص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عزيز شرح الوجيز 4 : 3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4 ، روضة الطالبين 3 : 23 ، المجموع 9 : 26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العزيز شرح الوجيز 4 : 34 ، روضة الطالبين 3 : 23 ، المجموع 9 : 26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8) في ص 14 وما بعدها ، المسألة 5 وفروعها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F436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خ</w:t>
      </w:r>
      <w:r w:rsidR="00FF4365">
        <w:rPr>
          <w:rFonts w:hint="cs"/>
          <w:rtl/>
          <w:lang w:bidi="fa-IR"/>
        </w:rPr>
        <w:t>ُ</w:t>
      </w:r>
      <w:r>
        <w:rPr>
          <w:rtl/>
          <w:lang w:bidi="fa-IR"/>
        </w:rPr>
        <w:t>لق أعمى ، أو يكون قد عمي بعد أن أبصر لكن بشرط علمه بالمبيع أو المشتري إمّا باللمس إن عرفه به أو بالذوق إن علمه به أو يوصف له وصفا</w:t>
      </w:r>
      <w:r w:rsidR="00FF436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فع الجهال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أبو حنيفة وأحمد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عموم الجواز. ولأنّه بيع صدر من أهله في محلّه ، فكان سائغا</w:t>
      </w:r>
      <w:r w:rsidR="00FF436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ولأنّ المقتضي موجود ، والأصل ، والمعارض لا يصلح للمانعيّة </w:t>
      </w:r>
      <w:r w:rsidR="00FF436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 فرضنا معرفته ، فكان كما لو باع شيئا</w:t>
      </w:r>
      <w:r w:rsidR="00FF436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ائبا</w:t>
      </w:r>
      <w:r w:rsidR="00FF436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ه يعلم بالمشاهدة. ولأنّ في الصحابة م</w:t>
      </w:r>
      <w:r w:rsidR="00FF4365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FF436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كان أعمى ولم ينقل أنّهم منعوا من البيع مع كثرتهم ، ولو كانوا منعوا ، لنقل. ولأنّ الأخرس تقوم إشارته مقام عبارته فالأعمى ينبغي أن يقوم مسّه وذوقه وشمّه مقام رؤيت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إن كان أكمه ، لم يجز بيعه. وإن كان عمي بعد أن كان بصيرا</w:t>
      </w:r>
      <w:r w:rsidR="00FF436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اشترى ما لم يره ، لم يجز البيع. وإن اشترى ما قد كان رآه ، فإن كان الزمان يسيرا</w:t>
      </w:r>
      <w:r w:rsidR="00FF436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تغيّر في مثله أو كان المبيع ممّا لا يتغيّر وإن مرّ عليه الزمان الطويل ، فإنّ هذا يجوز له بيعه. فإنّ وجده متغيّرا</w:t>
      </w:r>
      <w:r w:rsidR="00FF436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ثبت له الخيار. وإن كان قد مضى زمان يتغيّر فيه كأن رآه صغيرا</w:t>
      </w:r>
      <w:r w:rsidR="00FF436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وقد صار رجلا</w:t>
      </w:r>
      <w:r w:rsidR="00FF436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ّه لا يصحّ بيع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هذا على القول بعدم جواز بيع خيار الرؤية ، وأمّا على الجواز فهل يصحّ بيعه؟ فيه وجه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حدهما : لا يجوز أيضا</w:t>
      </w:r>
      <w:r w:rsidR="00FF436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FF436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بيع خيار الرؤية يثبت فيه الخيار متعلّقا</w:t>
      </w:r>
      <w:r w:rsidR="00FF4365">
        <w:rPr>
          <w:rFonts w:hint="cs"/>
          <w:rtl/>
          <w:lang w:bidi="fa-IR"/>
        </w:rPr>
        <w:t>ً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لقي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فقه المالك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384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35 ،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 ، مختصر اختلاف العلماء 3 : 79 ، 1157 ، المغني 4 : 299 ، الشرح الكبير 4 : 32 ، المجموع 9 : 30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03 ، روضة الطالبين 3 : 35 ، العزيز شرح الوجيز 4 : 5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أي : كأن رأى العبد المبيع صغيرا</w:t>
      </w:r>
      <w:r w:rsidR="00FF4365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F436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الرؤية ، وهذا منفي في حقّ الأعمى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: يجوز </w:t>
      </w:r>
      <w:r w:rsidR="00FF436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رؤيته إذا لم تكن شرطا</w:t>
      </w:r>
      <w:r w:rsidR="00FF436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صحّة البيع فلم يفقد في حقّ الأعمى إل</w:t>
      </w:r>
      <w:r w:rsidR="00FF4365">
        <w:rPr>
          <w:rFonts w:hint="cs"/>
          <w:rtl/>
          <w:lang w:bidi="fa-IR"/>
        </w:rPr>
        <w:t>ّ</w:t>
      </w:r>
      <w:r>
        <w:rPr>
          <w:rtl/>
          <w:lang w:bidi="fa-IR"/>
        </w:rPr>
        <w:t>ا الرؤية. ويمكن أن يقوم صفة غيره له مقام رؤيته في إثبات الخيا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وجه المنع : أنّه مبيع مجهول الصفة عند العاقد ، فلا يصحّ بيعه ، كما لو قال : بعتك عبدا</w:t>
      </w:r>
      <w:r w:rsidR="00FF4365">
        <w:rPr>
          <w:rFonts w:hint="cs"/>
          <w:rtl/>
          <w:lang w:bidi="fa-IR"/>
        </w:rPr>
        <w:t>ً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المنع من جهل الصفة ، إذ التقدير العلم</w:t>
      </w:r>
      <w:r w:rsidR="00FF436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ب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إذا ثبت هذا ، فقد أثبت علماؤنا وأبو حنيف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له الخيار إلى معرفته بالمبيع إمّا بمسّه أو بذوقه أو أن يوصف له إذا لم يدركه بذلك.</w:t>
      </w:r>
    </w:p>
    <w:p w:rsidR="003E6DCD" w:rsidRDefault="003E6DCD" w:rsidP="003E6DCD">
      <w:pPr>
        <w:pStyle w:val="libNormal"/>
        <w:rPr>
          <w:lang w:bidi="fa-IR"/>
        </w:rPr>
      </w:pPr>
      <w:r w:rsidRPr="00FF4365">
        <w:rPr>
          <w:rStyle w:val="libBold2Char"/>
          <w:rtl/>
        </w:rPr>
        <w:t>واعلم</w:t>
      </w:r>
      <w:r>
        <w:rPr>
          <w:rtl/>
          <w:lang w:bidi="fa-IR"/>
        </w:rPr>
        <w:t xml:space="preserve"> أنّ السّ</w:t>
      </w:r>
      <w:r w:rsidR="00FF4365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FF4365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كالحالّ يجوز بيع الأعمى فيه وشراؤه كالبصير ، وبه قال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قال المزنيّ : أراد بذلك الأعمى الذي عرف الألوان قبل أن يعمى ، فأمّا م</w:t>
      </w:r>
      <w:r w:rsidR="00FF4365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FF436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خ</w:t>
      </w:r>
      <w:r w:rsidR="00FF4365">
        <w:rPr>
          <w:rFonts w:hint="cs"/>
          <w:rtl/>
          <w:lang w:bidi="fa-IR"/>
        </w:rPr>
        <w:t>ُ</w:t>
      </w:r>
      <w:r>
        <w:rPr>
          <w:rtl/>
          <w:lang w:bidi="fa-IR"/>
        </w:rPr>
        <w:t>لق أعمى فلا معرفة له بالأعيا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صو</w:t>
      </w:r>
      <w:r w:rsidR="00FF4365">
        <w:rPr>
          <w:rFonts w:hint="cs"/>
          <w:rtl/>
          <w:lang w:bidi="fa-IR"/>
        </w:rPr>
        <w:t>َ</w:t>
      </w:r>
      <w:r>
        <w:rPr>
          <w:rtl/>
          <w:lang w:bidi="fa-IR"/>
        </w:rPr>
        <w:t>ّب المزنيّ</w:t>
      </w:r>
      <w:r w:rsidR="00FF4365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بو العباس وأبو علي ابن أبي هريرة. وخطّأه أبو إسحاق المروزي </w:t>
      </w:r>
      <w:r w:rsidR="00FF436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أعمى يجوز أن يتعرّف الصفات في نفسه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حكاه عنه الشيخ الطوسي في الخلاف 3 : 17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71 ، المسألة 279. وانظر :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1 ، والمجموع 9 : 30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03 ، وروضة الطالبين 3 : 35 ، و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35 ، والعزيز شرح الوجيز 4 : 52 ، ومختصر اختلاف العلماء 3 : 79 ، 1157 ، والمغني 4 : 299 ، والشرح الكبير 4 : 3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4 ، المغني 4 : 299 ، الشرح الكبير 4 : 3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وسيط 3 : 38 ، الوجيز 1 : 135 ، العزيز شرح الوجيز 4 : 53 و 54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303 ، المجموع 9 : 303 ، روضة الطالبين 3 : 36 ، حلية العلماء 4 : 355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35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F436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السماع ، فإذا أسلم في ثوب موصوف ، جاز ، ويكون بمنزلة بصير ي</w:t>
      </w:r>
      <w:r w:rsidR="009D023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سلم في شي‌ء لم يره ويذكر أوصافه ، فإنّه يجوز ، كذا هنا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ذه المسألة أيضا</w:t>
      </w:r>
      <w:r w:rsidR="009D023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د سلفت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82" w:name="_Toc119239474"/>
      <w:r w:rsidRPr="002869CB">
        <w:rPr>
          <w:rStyle w:val="Heading2Char"/>
          <w:rtl/>
        </w:rPr>
        <w:t>مسألة 112 :</w:t>
      </w:r>
      <w:bookmarkEnd w:id="182"/>
      <w:r>
        <w:rPr>
          <w:rtl/>
          <w:lang w:bidi="fa-IR"/>
        </w:rPr>
        <w:t xml:space="preserve"> من الغرر جهالة الثمن على ما تقدّم‌ ، ومن ص</w:t>
      </w:r>
      <w:r w:rsidR="009D023D">
        <w:rPr>
          <w:rFonts w:hint="cs"/>
          <w:rtl/>
          <w:lang w:bidi="fa-IR"/>
        </w:rPr>
        <w:t>ُ</w:t>
      </w:r>
      <w:r>
        <w:rPr>
          <w:rtl/>
          <w:lang w:bidi="fa-IR"/>
        </w:rPr>
        <w:t>ور الجهالة أن يبيع الشي‌ء بثمنين مختلفين أحدهما حالّ</w:t>
      </w:r>
      <w:r w:rsidR="009D023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لآخر مؤجّل ، أو أحدهما إلى أجل والآخر إلى أزيد ، فيقول مثلا</w:t>
      </w:r>
      <w:r w:rsidR="009D023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 بعتك هذا الثوب إما بعشرة دراهم نقدا أو باثني عشر نسيئة ، وإمّا بعشرة مؤجّلة إلى شهر أو باثني عشر إلى شهري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نبي </w:t>
      </w:r>
      <w:r w:rsidR="00A95129" w:rsidRPr="00A9512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ى عن بيعتي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في بيعة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سّره الشافعي بأمرين ، أحدهما هذا ، قال : ويحتمل أن يكون المراد أن يقول : بعتك عبدي هذا بألف على أن تبيعني دارك هذه بألف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ّة : 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نهى رسول الله </w:t>
      </w:r>
      <w:r w:rsidR="00A95129" w:rsidRPr="00A9512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مختصر المزني : 88 ، حلية العلماء 4 : 358 ، الحاوي الكبير 5 : 339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30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04 ، العزيز شرح الوجيز 4 : 53 و 5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ص 24 ، المسألة 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3 ، المجموع 9 : 338 ، روضة الطالبين 3 : 64 ، الوجيز 1 : 138 ، العزيز شرح الوجيز 4 : 104 ، الوسيط 3 : 71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3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« ق ، ك» والطبعة الحجريّة : بيعين. وما أثبتناه من المصا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سنن الترمذي 3 : 533 </w:t>
      </w:r>
      <w:r w:rsidR="00DA6E2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31 ، سنن النسائي 7 : 296 ، سنن البيهقي 5 : 343 ، مسند أحمد 2 : 366 </w:t>
      </w:r>
      <w:r w:rsidR="00DA6E2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591 ، و 3 : 246 </w:t>
      </w:r>
      <w:r w:rsidR="00DA6E2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795 ، و 297 </w:t>
      </w:r>
      <w:r w:rsidR="00DA6E2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157 ، الموطّأ 2 : 663 </w:t>
      </w:r>
      <w:r w:rsidR="00DA6E2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مختصر المزني : 88 ، الوسيط 3 : 72 ، الحاوي الكبير 5 : 341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4 ، المجموع 9 : 338 ، روضة الطالبين 3 : 64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3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37 ، العزيز شرح الوجيز 4 : 104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DA6E2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بيع ما ليس عندك ، وعن بيعين في بيع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 الثمن هنا مجهول ، فكان بمنزلة ما لو قال : بعتك هذا العبد أو هذه الجارية بأل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لو قال : بعتك بعشرة نقدا</w:t>
      </w:r>
      <w:r w:rsidR="00DA6E2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باثني عشر إلى شهر ، فإنّه كذلك عندنا </w:t>
      </w:r>
      <w:r w:rsidR="00DA6E2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تعي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علمائنا : يكون للبائع أقلّ الثمنين في أبعد الأجلين </w:t>
      </w:r>
      <w:r w:rsidR="00DA6E2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رضي بنقل العين في مقابلة الثمن القليل بالأجل الكثير ، فلا تجوز الزيادة عليه لأجل الزيادة في الأج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السكوني عن الصادق عن الباقر عن آبائه </w:t>
      </w:r>
      <w:r w:rsidR="00DA6E22" w:rsidRPr="00DA6E22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>: « أنّ عليّا</w:t>
      </w:r>
      <w:r w:rsidR="00DA6E2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قضى في رجل باع بيعا</w:t>
      </w:r>
      <w:r w:rsidR="00DA6E2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شترط شرطين : بالنقد كذا ، وبالنسيئة كذا ، فأخذ المبتاع على ذلك الشرط فقال : هو بأقلّ الثمنين وأبعد الأجلين ، يقول : ليس له إلاّ أقلّ النقدين إلى الأجل الذي أجّله نسيئة</w:t>
      </w:r>
      <w:r w:rsidR="00DA6E2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ي</w:t>
      </w:r>
      <w:r w:rsidR="00DA6E22">
        <w:rPr>
          <w:rFonts w:hint="cs"/>
          <w:rtl/>
          <w:lang w:bidi="fa-IR"/>
        </w:rPr>
        <w:t>ُ</w:t>
      </w:r>
      <w:r>
        <w:rPr>
          <w:rtl/>
          <w:lang w:bidi="fa-IR"/>
        </w:rPr>
        <w:t>منع رضاه بالأقلّ ثمنا</w:t>
      </w:r>
      <w:r w:rsidR="00DA6E2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لأزيد أجلا</w:t>
      </w:r>
      <w:r w:rsidR="00DA6E2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ل رضي بالأقلّ ثمنا</w:t>
      </w:r>
      <w:r w:rsidR="00DA6E2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 قلّة الأجل ، وبالأكثر مع زيادت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رواية ضعيفة جدّا</w:t>
      </w:r>
      <w:r w:rsidR="00DA6E2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A6E2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سكوني ضعيف ، والراوي عنه النوفلي ضعيف أيضا</w:t>
      </w:r>
      <w:r w:rsidR="00DA6E2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جوّز بعض الشافعيّة هذا البيع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، ويكون له بعشرة معجّلا</w:t>
      </w:r>
      <w:r w:rsidR="00DA6E2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باثني عشر مؤجّلا</w:t>
      </w:r>
      <w:r w:rsidR="00DA6E2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230 </w:t>
      </w:r>
      <w:r w:rsidR="00DA6E2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0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شيخ الطوسي في النهاية : 38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8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7 : 53 </w:t>
      </w:r>
      <w:r w:rsidR="00DA6E2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36 ، روضة الطالبين 3 : 64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إذا ثبت هذا ، فالتفسير الذي ذكره الشافعي ثانيا</w:t>
      </w:r>
      <w:r w:rsidR="00DA6E2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س بشي‌ء عندنا </w:t>
      </w:r>
      <w:r w:rsidR="00DA6E2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جوز البيع بشرط على ما يأتي إن شاء الله.</w:t>
      </w:r>
    </w:p>
    <w:p w:rsidR="003E6DCD" w:rsidRDefault="003E6DCD" w:rsidP="003E6DCD">
      <w:pPr>
        <w:pStyle w:val="libNormal"/>
        <w:rPr>
          <w:lang w:bidi="fa-IR"/>
        </w:rPr>
      </w:pPr>
      <w:bookmarkStart w:id="183" w:name="_Toc119239475"/>
      <w:r w:rsidRPr="003C47C3">
        <w:rPr>
          <w:rStyle w:val="Heading3Char"/>
          <w:rtl/>
        </w:rPr>
        <w:t>تذنيب :</w:t>
      </w:r>
      <w:bookmarkEnd w:id="183"/>
      <w:r>
        <w:rPr>
          <w:rtl/>
          <w:lang w:bidi="fa-IR"/>
        </w:rPr>
        <w:t xml:space="preserve"> لو قال : بعتك نصف هذا العبد بألف ونصفه بألفين ، صحّ. ولو قال : بعتك هذا العبد بألف نصفه بستمائة ، لم يصحّ </w:t>
      </w:r>
      <w:r w:rsidR="00DA6E2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بتداء كلامه يقتضي توزيع الثمن على المثمن بالسويّة ، وآخره يناقضه ، هكذا قال بعض الشافعيّ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قوى عندي : الجواز </w:t>
      </w:r>
      <w:r w:rsidR="00DA6E2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أوّل كالمطلق أو العامّ ، والثاني كالمبي</w:t>
      </w:r>
      <w:r w:rsidR="00DA6E22">
        <w:rPr>
          <w:rFonts w:hint="cs"/>
          <w:rtl/>
          <w:lang w:bidi="fa-IR"/>
        </w:rPr>
        <w:t>ِ</w:t>
      </w:r>
      <w:r>
        <w:rPr>
          <w:rtl/>
          <w:lang w:bidi="fa-IR"/>
        </w:rPr>
        <w:t>ّن له.</w:t>
      </w:r>
    </w:p>
    <w:p w:rsidR="003E6DCD" w:rsidRDefault="003E6DCD" w:rsidP="003E6DCD">
      <w:pPr>
        <w:pStyle w:val="libNormal"/>
        <w:rPr>
          <w:lang w:bidi="fa-IR"/>
        </w:rPr>
      </w:pPr>
      <w:bookmarkStart w:id="184" w:name="_Toc119239476"/>
      <w:r w:rsidRPr="002869CB">
        <w:rPr>
          <w:rStyle w:val="Heading2Char"/>
          <w:rtl/>
        </w:rPr>
        <w:t>مسألة 113 :</w:t>
      </w:r>
      <w:bookmarkEnd w:id="184"/>
      <w:r>
        <w:rPr>
          <w:rtl/>
          <w:lang w:bidi="fa-IR"/>
        </w:rPr>
        <w:t xml:space="preserve"> من ص</w:t>
      </w:r>
      <w:r w:rsidR="00DA6E22">
        <w:rPr>
          <w:rFonts w:hint="cs"/>
          <w:rtl/>
          <w:lang w:bidi="fa-IR"/>
        </w:rPr>
        <w:t>ُ</w:t>
      </w:r>
      <w:r>
        <w:rPr>
          <w:rtl/>
          <w:lang w:bidi="fa-IR"/>
        </w:rPr>
        <w:t>ور جهالة الثمن ما لو استثنى بعضا</w:t>
      </w:r>
      <w:r w:rsidR="00DA6E2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 غير معلوم‌ كأن يقول : بعتك بعشرة إل</w:t>
      </w:r>
      <w:r w:rsidR="00DA6E22">
        <w:rPr>
          <w:rFonts w:hint="cs"/>
          <w:rtl/>
          <w:lang w:bidi="fa-IR"/>
        </w:rPr>
        <w:t>ّ</w:t>
      </w:r>
      <w:r>
        <w:rPr>
          <w:rtl/>
          <w:lang w:bidi="fa-IR"/>
        </w:rPr>
        <w:t>ا شيئا</w:t>
      </w:r>
      <w:r w:rsidR="00DA6E2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و جزءا</w:t>
      </w:r>
      <w:r w:rsidR="00DA6E2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و نصيبا</w:t>
      </w:r>
      <w:r w:rsidR="00DA6E2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م ي</w:t>
      </w:r>
      <w:r w:rsidR="00C47CDE">
        <w:rPr>
          <w:rFonts w:hint="cs"/>
          <w:rtl/>
          <w:lang w:bidi="fa-IR"/>
        </w:rPr>
        <w:t>ُ</w:t>
      </w:r>
      <w:r>
        <w:rPr>
          <w:rtl/>
          <w:lang w:bidi="fa-IR"/>
        </w:rPr>
        <w:t>عيّن. ولا يحمل على الوصيّة اقتصارا</w:t>
      </w:r>
      <w:r w:rsidR="00C47C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ا يخالف العرف على مورد النصّ خصوصا</w:t>
      </w:r>
      <w:r w:rsidR="00C47C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 عدم التنصيص في غير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قال : بعتك هذا القفيز من الطعام بأربعة دراهم إل</w:t>
      </w:r>
      <w:r w:rsidR="00C47CDE">
        <w:rPr>
          <w:rFonts w:hint="cs"/>
          <w:rtl/>
          <w:lang w:bidi="fa-IR"/>
        </w:rPr>
        <w:t>ّ</w:t>
      </w:r>
      <w:r>
        <w:rPr>
          <w:rtl/>
          <w:lang w:bidi="fa-IR"/>
        </w:rPr>
        <w:t>ا ما يخصّ واحدا</w:t>
      </w:r>
      <w:r w:rsidR="00C47C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 ، فإن أراد ما يساوي واحدا</w:t>
      </w:r>
      <w:r w:rsidR="00C47C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حال ، فإن عرفا المقدار ، صحّ ، وإل</w:t>
      </w:r>
      <w:r w:rsidR="00C47CDE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أراد ما يساوي واحدا</w:t>
      </w:r>
      <w:r w:rsidR="00C47C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التقويم ، بطل </w:t>
      </w:r>
      <w:r w:rsidR="00C47CD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جهو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أراد ما يخصّه إذا و</w:t>
      </w:r>
      <w:r w:rsidR="00C47CD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زّع القفيز على المبلغ المذكور قبل الاستثناء ، صحّ ، وكان الاستثناء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للربع ، فيصحّ البيع في ثلاثة أرباع القفيز بأربع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أراد ما يخصّه إذا و</w:t>
      </w:r>
      <w:r w:rsidR="00C47CDE">
        <w:rPr>
          <w:rFonts w:hint="cs"/>
          <w:rtl/>
          <w:lang w:bidi="fa-IR"/>
        </w:rPr>
        <w:t>ُ</w:t>
      </w:r>
      <w:r>
        <w:rPr>
          <w:rtl/>
          <w:lang w:bidi="fa-IR"/>
        </w:rPr>
        <w:t>زّع الباقي بعد الاستثناء على المبلغ المذكور على معنى أن يكون قد استثنى من القفيز ما يخصّ واحدا</w:t>
      </w:r>
      <w:r w:rsidR="00C47C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ّا يستقرّ عليه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37 ، العزيز شرح الوجيز 4 : 104 ، روضة الطالبين 3 : 6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« ق ، ك» : استثناء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C47CD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بيع بعد الاستثناء ، دخلها الدور ، لأنّا لا نعلم قدر المبيع إلاّ بعد معرفة المستثنى وبالعكس ، فنقول : إنّه يبطل البيع ، للجهالة حالة العقد ، إلاّ أن يعرفا ذلك وقت العقد بطريق الجبر والمقابلة أو غير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طريقه أن نقول : المستثنى شي‌ء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فالمبيع قفيز [ إل</w:t>
      </w:r>
      <w:r w:rsidR="00C47CDE">
        <w:rPr>
          <w:rFonts w:hint="cs"/>
          <w:rtl/>
          <w:lang w:bidi="fa-IR"/>
        </w:rPr>
        <w:t>ّ</w:t>
      </w:r>
      <w:r>
        <w:rPr>
          <w:rtl/>
          <w:lang w:bidi="fa-IR"/>
        </w:rPr>
        <w:t>ا شيئا</w:t>
      </w:r>
      <w:r w:rsidR="00C47C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ربع قفيز ]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إل</w:t>
      </w:r>
      <w:r w:rsidR="00C47CDE">
        <w:rPr>
          <w:rFonts w:hint="cs"/>
          <w:rtl/>
          <w:lang w:bidi="fa-IR"/>
        </w:rPr>
        <w:t>ّ</w:t>
      </w:r>
      <w:r>
        <w:rPr>
          <w:rtl/>
          <w:lang w:bidi="fa-IR"/>
        </w:rPr>
        <w:t>ا ربع شي‌ء هو الذي يخصّ الدرهم ، وقد تقدّم أنّ الذي يخصّ الدرهم شي‌ء ، فربع قفيز كامل يعدل شيئا</w:t>
      </w:r>
      <w:r w:rsidR="00C47C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ربع شي‌ء ، فالقفيز الكامل يعدل خمسة أشياء ، فالمستثنى خ</w:t>
      </w:r>
      <w:r w:rsidR="00C47CDE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C47CD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سه </w:t>
      </w:r>
      <w:r w:rsidR="00C47CD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ستثنى شي‌ء وقد ظهر أنّه خ</w:t>
      </w:r>
      <w:r w:rsidR="00C47CDE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C47CDE">
        <w:rPr>
          <w:rFonts w:hint="cs"/>
          <w:rtl/>
          <w:lang w:bidi="fa-IR"/>
        </w:rPr>
        <w:t>ْ</w:t>
      </w:r>
      <w:r>
        <w:rPr>
          <w:rtl/>
          <w:lang w:bidi="fa-IR"/>
        </w:rPr>
        <w:t>س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و نقول : صحّ البيع في الجميع إل</w:t>
      </w:r>
      <w:r w:rsidR="00C47CD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ي شي‌ء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ذلك الشي‌ هو ما يقابل الواح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بجميع الثمن ، فإذا جبرنا القفيز بشي‌ء وز</w:t>
      </w:r>
      <w:r w:rsidR="00C47CDE">
        <w:rPr>
          <w:rFonts w:hint="cs"/>
          <w:rtl/>
          <w:lang w:bidi="fa-IR"/>
        </w:rPr>
        <w:t>ِ</w:t>
      </w:r>
      <w:r>
        <w:rPr>
          <w:rtl/>
          <w:lang w:bidi="fa-IR"/>
        </w:rPr>
        <w:t>د</w:t>
      </w:r>
      <w:r w:rsidR="00C47CD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نا على الأربعة ما يقابل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واح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صار القفيز بأجمعه يعدل خمسة ، فالمقابل للواحد الخ</w:t>
      </w:r>
      <w:r w:rsidR="00C47CDE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C47CDE">
        <w:rPr>
          <w:rFonts w:hint="cs"/>
          <w:rtl/>
          <w:lang w:bidi="fa-IR"/>
        </w:rPr>
        <w:t>ْ</w:t>
      </w:r>
      <w:r>
        <w:rPr>
          <w:rtl/>
          <w:lang w:bidi="fa-IR"/>
        </w:rPr>
        <w:t>س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85" w:name="_Toc119239477"/>
      <w:r w:rsidRPr="002869CB">
        <w:rPr>
          <w:rStyle w:val="Heading3Char"/>
          <w:rtl/>
        </w:rPr>
        <w:t>فروع :</w:t>
      </w:r>
      <w:bookmarkEnd w:id="185"/>
    </w:p>
    <w:p w:rsidR="003E6DCD" w:rsidRDefault="003E6DCD" w:rsidP="003E6DCD">
      <w:pPr>
        <w:pStyle w:val="libNormal"/>
        <w:rPr>
          <w:lang w:bidi="fa-IR"/>
        </w:rPr>
      </w:pPr>
      <w:r w:rsidRPr="0088618B">
        <w:rPr>
          <w:rStyle w:val="libBold2Char"/>
          <w:rtl/>
        </w:rPr>
        <w:t xml:space="preserve">أ </w:t>
      </w:r>
      <w:r w:rsidR="00DD5F1A" w:rsidRPr="0088618B">
        <w:rPr>
          <w:rStyle w:val="libBold2Char"/>
          <w:rtl/>
        </w:rPr>
        <w:t>-</w:t>
      </w:r>
      <w:r>
        <w:rPr>
          <w:rtl/>
          <w:lang w:bidi="fa-IR"/>
        </w:rPr>
        <w:t xml:space="preserve"> لو قال : بعتك بعشرة إل</w:t>
      </w:r>
      <w:r w:rsidR="00C47CD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ثلث الثمن ، فالثمن سبعة ونصف </w:t>
      </w:r>
      <w:r w:rsidR="00C47CD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 نفرض الثمن شيئا</w:t>
      </w:r>
      <w:r w:rsidR="00C47C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نقول : إنّه قد باعه بعشرة إل</w:t>
      </w:r>
      <w:r w:rsidR="00C47CDE">
        <w:rPr>
          <w:rFonts w:hint="cs"/>
          <w:rtl/>
          <w:lang w:bidi="fa-IR"/>
        </w:rPr>
        <w:t>ّ</w:t>
      </w:r>
      <w:r>
        <w:rPr>
          <w:rtl/>
          <w:lang w:bidi="fa-IR"/>
        </w:rPr>
        <w:t>ا ثلث شي‌ء يعدل شيئا</w:t>
      </w:r>
      <w:r w:rsidR="00C47C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ملا</w:t>
      </w:r>
      <w:r w:rsidR="00C47C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هو جملة الثمن ، فإذا جبرنا وقابلنا، كانت العشرة الكاملة تعدل شيئا</w:t>
      </w:r>
      <w:r w:rsidR="00C47C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ثلثا</w:t>
      </w:r>
      <w:r w:rsidR="00C47C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الشي‌ء الذي هو الثمن ثلاثة أرباع العشر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قال : إل</w:t>
      </w:r>
      <w:r w:rsidR="00C47CDE">
        <w:rPr>
          <w:rFonts w:hint="cs"/>
          <w:rtl/>
          <w:lang w:bidi="fa-IR"/>
        </w:rPr>
        <w:t>ّ</w:t>
      </w:r>
      <w:r>
        <w:rPr>
          <w:rtl/>
          <w:lang w:bidi="fa-IR"/>
        </w:rPr>
        <w:t>ا ربع الثمن ، فالثمن ثمانية. ولو قال : إل</w:t>
      </w:r>
      <w:r w:rsidR="00C47CDE">
        <w:rPr>
          <w:rFonts w:hint="cs"/>
          <w:rtl/>
          <w:lang w:bidi="fa-IR"/>
        </w:rPr>
        <w:t>ّ</w:t>
      </w:r>
      <w:r>
        <w:rPr>
          <w:rtl/>
          <w:lang w:bidi="fa-IR"/>
        </w:rPr>
        <w:t>ا خ</w:t>
      </w:r>
      <w:r w:rsidR="00C47CDE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C47CDE">
        <w:rPr>
          <w:rFonts w:hint="cs"/>
          <w:rtl/>
          <w:lang w:bidi="fa-IR"/>
        </w:rPr>
        <w:t>ْ</w:t>
      </w:r>
      <w:r>
        <w:rPr>
          <w:rtl/>
          <w:lang w:bidi="fa-IR"/>
        </w:rPr>
        <w:t>س الثمن ، فهو ثمانية وثلث ، وعلى هذا.</w:t>
      </w:r>
    </w:p>
    <w:p w:rsidR="003E6DCD" w:rsidRDefault="003E6DCD" w:rsidP="003E6DCD">
      <w:pPr>
        <w:pStyle w:val="libNormal"/>
        <w:rPr>
          <w:lang w:bidi="fa-IR"/>
        </w:rPr>
      </w:pPr>
      <w:r w:rsidRPr="00C47CDE">
        <w:rPr>
          <w:rStyle w:val="libBold2Char"/>
          <w:rtl/>
        </w:rPr>
        <w:t xml:space="preserve">ب </w:t>
      </w:r>
      <w:r w:rsidR="00DD5F1A" w:rsidRPr="00C47CDE">
        <w:rPr>
          <w:rStyle w:val="libBold2Char"/>
          <w:rtl/>
        </w:rPr>
        <w:t>-</w:t>
      </w:r>
      <w:r>
        <w:rPr>
          <w:rtl/>
          <w:lang w:bidi="fa-IR"/>
        </w:rPr>
        <w:t xml:space="preserve"> لو قال : بعتك بعشرة وثلث الثمن ، فهو خمسة عشر </w:t>
      </w:r>
      <w:r w:rsidR="00C47CD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« الشي‌ء » عند المحاسبين هو العدد المجهول المضروب في نفسه ، في باب الجبر والمقابلة. كشّاف اصطلاحات الفنون والعلوم : 104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ما بين المعقوفين من تصحيحنا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C47CD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نفرض الثمن شيئا</w:t>
      </w:r>
      <w:r w:rsidR="00C47C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جهولا</w:t>
      </w:r>
      <w:r w:rsidR="00C47C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الثمن يعدل عشرة وثلث شي‌ء ، فعشرة وثلث شي‌ء تعدل شيئا</w:t>
      </w:r>
      <w:r w:rsidR="00C47C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و جملة الثمن ، يسقط ثلث شي‌ء بثلث شي‌ء ، تبقى عشرة تعدل ثلثي شي‌ء ، فالشي‌ء الكامل يعدل خمسة عش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باعه بعشرة وربع الثمن ، فهو ثلاثة عشر وثلث </w:t>
      </w:r>
      <w:r w:rsidR="00C47CD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 نفرض الثمن شيئا</w:t>
      </w:r>
      <w:r w:rsidR="00C47C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عشرة وربع شي‌ء تعدل الثمن وهو شي‌ء ، فإذا أسقطنا ربع شي‌ء بربع شي‌ء ، بقي عشرة تعدل ثلاثة أرباع شي‌ء ، فكلّ ربع ثلاثة وثلث ، فالثمن ثلاثة عشر وثلث ، وعلى هذا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لو قال : بعتك نصيب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السدس مثلا</w:t>
      </w:r>
      <w:r w:rsidR="00DD586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من الدار من حساب مائتين ، صحّ البيع‌ وإن جهل في الحال قدر الثمن ، ويكون له سدس المائتين </w:t>
      </w:r>
      <w:r w:rsidR="00DD586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راد ج</w:t>
      </w:r>
      <w:r w:rsidR="00DD5864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DD5864">
        <w:rPr>
          <w:rFonts w:hint="cs"/>
          <w:rtl/>
          <w:lang w:bidi="fa-IR"/>
        </w:rPr>
        <w:t>ْ</w:t>
      </w:r>
      <w:r>
        <w:rPr>
          <w:rtl/>
          <w:lang w:bidi="fa-IR"/>
        </w:rPr>
        <w:t>ل المائتين في مقابلة الجميع ، ويكون له ما يقتضيه الحسا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قال : بعتك نصيبي من ميراث أبي من الدار ، فإن عرف القدر حالة العقد ، صحّ. وإن جهل ، بطل. ولو عرف عدد الورثة وقدر الاستحقاق إجمالا</w:t>
      </w:r>
      <w:r w:rsidR="00DD586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الأقوى الصحّة ، ويكون له ما يقتضيه الحسا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لو قال : بعتك جزءا</w:t>
      </w:r>
      <w:r w:rsidR="00DD586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مائة وأحد عشر جزءا</w:t>
      </w:r>
      <w:r w:rsidR="00DD586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ّه يصحّ وإن جهل النسبة. وكذا يصحّ لو عكس ، فقال : بعتك نصف ت</w:t>
      </w:r>
      <w:r w:rsidR="00DD5864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DD5864">
        <w:rPr>
          <w:rFonts w:hint="cs"/>
          <w:rtl/>
          <w:lang w:bidi="fa-IR"/>
        </w:rPr>
        <w:t>ْ</w:t>
      </w:r>
      <w:r>
        <w:rPr>
          <w:rtl/>
          <w:lang w:bidi="fa-IR"/>
        </w:rPr>
        <w:t>ع</w:t>
      </w:r>
      <w:r w:rsidR="00DD5864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ع</w:t>
      </w:r>
      <w:r w:rsidR="00DD5864">
        <w:rPr>
          <w:rFonts w:hint="cs"/>
          <w:rtl/>
          <w:lang w:bidi="fa-IR"/>
        </w:rPr>
        <w:t>ُ</w:t>
      </w:r>
      <w:r>
        <w:rPr>
          <w:rtl/>
          <w:lang w:bidi="fa-IR"/>
        </w:rPr>
        <w:t>ش</w:t>
      </w:r>
      <w:r w:rsidR="00DD5864">
        <w:rPr>
          <w:rFonts w:hint="cs"/>
          <w:rtl/>
          <w:lang w:bidi="fa-IR"/>
        </w:rPr>
        <w:t>ْ</w:t>
      </w:r>
      <w:r>
        <w:rPr>
          <w:rtl/>
          <w:lang w:bidi="fa-IR"/>
        </w:rPr>
        <w:t>ر</w:t>
      </w:r>
      <w:r w:rsidR="00DD5864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هذا الموضع وجهل القدر من السها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لو باع من اثنين صفقة</w:t>
      </w:r>
      <w:r w:rsidR="00DD586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طعة</w:t>
      </w:r>
      <w:r w:rsidR="00DD586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رض</w:t>
      </w:r>
      <w:r w:rsidR="00DD586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لى الاختلاف بأن ورث من أبيه حصّة</w:t>
      </w:r>
      <w:r w:rsidR="00DD586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ن </w:t>
      </w:r>
      <w:r w:rsidR="00DD5864">
        <w:rPr>
          <w:rFonts w:hint="cs"/>
          <w:rtl/>
          <w:lang w:bidi="fa-IR"/>
        </w:rPr>
        <w:t>اُ</w:t>
      </w:r>
      <w:r>
        <w:rPr>
          <w:rtl/>
          <w:lang w:bidi="fa-IR"/>
        </w:rPr>
        <w:t>مّه أقلّ أو أكثر ، وجعل لواحد</w:t>
      </w:r>
      <w:r w:rsidR="00DD586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ما أحد</w:t>
      </w:r>
      <w:r w:rsidR="00DD586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نصيبين وللآخر الباقي ، فإنّه يصحّ وإن جهلا قدر نسبة النصيب إلى الجميع في الحال ونسبة النصيب في الثمن ، ويرجعان إلى ما يقتضيه الحساب </w:t>
      </w:r>
      <w:r w:rsidR="00DD586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الثمن في مقابلة الجملة ، فلا تضرّ جهالة الأجزاء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DD5864">
        <w:rPr>
          <w:rStyle w:val="libBold2Char"/>
          <w:rtl/>
        </w:rPr>
        <w:lastRenderedPageBreak/>
        <w:t xml:space="preserve">د </w:t>
      </w:r>
      <w:r w:rsidR="00DD5F1A" w:rsidRPr="00DD5864">
        <w:rPr>
          <w:rStyle w:val="libBold2Char"/>
          <w:rtl/>
        </w:rPr>
        <w:t>-</w:t>
      </w:r>
      <w:r>
        <w:rPr>
          <w:rtl/>
          <w:lang w:bidi="fa-IR"/>
        </w:rPr>
        <w:t xml:space="preserve"> لو باعه خمسة أرطال</w:t>
      </w:r>
      <w:r w:rsidR="00DD586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لى سعر المائة باثني عشر درهما</w:t>
      </w:r>
      <w:r w:rsidR="00DD586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صحّ‌ وإن جهل في الحال قدر الثمن </w:t>
      </w:r>
      <w:r w:rsidR="00DD586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مّا ي</w:t>
      </w:r>
      <w:r w:rsidR="00DD5864">
        <w:rPr>
          <w:rFonts w:hint="cs"/>
          <w:rtl/>
          <w:lang w:bidi="fa-IR"/>
        </w:rPr>
        <w:t>ُ</w:t>
      </w:r>
      <w:r>
        <w:rPr>
          <w:rtl/>
          <w:lang w:bidi="fa-IR"/>
        </w:rPr>
        <w:t>علم بالحساب ، ولا يمكن تطرّق الزيادة إليه ولا النقصان ، فينتفي الغرر ، ويثبت الثمن ثلاثة أخماس درهم</w:t>
      </w:r>
      <w:r w:rsidR="00DD586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="00DD586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نسبة المائة إلى ثمنه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اثنا عش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نسبة خمسة إلى ثمنها ، فالمجهول الرابع</w:t>
      </w:r>
      <w:r w:rsidR="00DD586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، فيضرب الث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اثنا عش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ثالث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خمس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يبلغ ستّين يقسمها على الأوّ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مائ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يخرج ثلاثة أخماس درهم</w:t>
      </w:r>
      <w:r w:rsidR="00DD586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وهو ثمن المبيع. أو نقول : الاثنا عشر ع</w:t>
      </w:r>
      <w:r w:rsidR="00DD5864">
        <w:rPr>
          <w:rFonts w:hint="cs"/>
          <w:rtl/>
          <w:lang w:bidi="fa-IR"/>
        </w:rPr>
        <w:t>ُ</w:t>
      </w:r>
      <w:r>
        <w:rPr>
          <w:rtl/>
          <w:lang w:bidi="fa-IR"/>
        </w:rPr>
        <w:t>ش</w:t>
      </w:r>
      <w:r w:rsidR="00DD5864">
        <w:rPr>
          <w:rFonts w:hint="cs"/>
          <w:rtl/>
          <w:lang w:bidi="fa-IR"/>
        </w:rPr>
        <w:t>ْ</w:t>
      </w:r>
      <w:r>
        <w:rPr>
          <w:rtl/>
          <w:lang w:bidi="fa-IR"/>
        </w:rPr>
        <w:t>ر</w:t>
      </w:r>
      <w:r w:rsidR="00DD586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خ</w:t>
      </w:r>
      <w:r w:rsidR="00DD5864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DD5864">
        <w:rPr>
          <w:rFonts w:hint="cs"/>
          <w:rtl/>
          <w:lang w:bidi="fa-IR"/>
        </w:rPr>
        <w:t>ْ</w:t>
      </w:r>
      <w:r>
        <w:rPr>
          <w:rtl/>
          <w:lang w:bidi="fa-IR"/>
        </w:rPr>
        <w:t>س ع</w:t>
      </w:r>
      <w:r w:rsidR="00DD5864">
        <w:rPr>
          <w:rFonts w:hint="cs"/>
          <w:rtl/>
          <w:lang w:bidi="fa-IR"/>
        </w:rPr>
        <w:t>ُ</w:t>
      </w:r>
      <w:r>
        <w:rPr>
          <w:rtl/>
          <w:lang w:bidi="fa-IR"/>
        </w:rPr>
        <w:t>ش</w:t>
      </w:r>
      <w:r w:rsidR="00DD5864">
        <w:rPr>
          <w:rFonts w:hint="cs"/>
          <w:rtl/>
          <w:lang w:bidi="fa-IR"/>
        </w:rPr>
        <w:t>ْ</w:t>
      </w:r>
      <w:r>
        <w:rPr>
          <w:rtl/>
          <w:lang w:bidi="fa-IR"/>
        </w:rPr>
        <w:t>ر المائة ، فنأخذه بهذه النسبة من الخمسة ، وهو ثلاثة أخماس واح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قال : بعتك بخمسة دراهم على سعر المائة باثني عشر ، أخذت ربع وسدس المائة </w:t>
      </w:r>
      <w:r w:rsidR="00DD586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خمسة ربع وسدس من الاثني عشر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>لو كان له ثلاث قطائع من الغنم ثانيها ثلاثة أمثال أوّلها ، وثالثها ثلاثة أمثال ثانيها ، فاشترى آخر منه ثلثي الأوّل وثلاثة أرباع الثاني وخمسة أسداس الثالث ، اجتمع له مائة وخمسة وعشرون رأسا</w:t>
      </w:r>
      <w:r w:rsidR="00DD586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طريق معرفة قدر كلّ قطيع أن نقول : نفرض القطيع الأوّل شيئا</w:t>
      </w:r>
      <w:r w:rsidR="00DD586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لثاني ثلاثة أشياء والثالث تسعة أشياء ، فنأخذ ثلثي شي‌ء وثلاثة أرباع ثلاثة أشياء وخمسة أسداس تسعة أشياء ، ونجمعها ، فتكون عشرة أشياء وربع وسدس شي‌ء ، وهو يعدل مائة وخمسة وعشرين ، فالشي‌ء يعدل اثني عشر.</w:t>
      </w:r>
    </w:p>
    <w:p w:rsidR="003E6DCD" w:rsidRDefault="003E6DCD" w:rsidP="003E6DCD">
      <w:pPr>
        <w:pStyle w:val="libNormal"/>
        <w:rPr>
          <w:lang w:bidi="fa-IR"/>
        </w:rPr>
      </w:pPr>
      <w:r w:rsidRPr="00790AD1">
        <w:rPr>
          <w:rStyle w:val="libBold2Char"/>
          <w:rtl/>
        </w:rPr>
        <w:t xml:space="preserve">و </w:t>
      </w:r>
      <w:r w:rsidR="00DD5F1A" w:rsidRPr="00790AD1">
        <w:rPr>
          <w:rStyle w:val="libBold2Char"/>
          <w:rtl/>
        </w:rPr>
        <w:t>-</w:t>
      </w:r>
      <w:r>
        <w:rPr>
          <w:rtl/>
          <w:lang w:bidi="fa-IR"/>
        </w:rPr>
        <w:t xml:space="preserve"> لو تطرّقت الجهالة بعد البيع ، لم تثمر فساده ، بل وقع صحيحا</w:t>
      </w:r>
      <w:r w:rsidR="008D4899">
        <w:rPr>
          <w:rFonts w:hint="cs"/>
          <w:rtl/>
          <w:lang w:bidi="fa-IR"/>
        </w:rPr>
        <w:t>ً</w:t>
      </w:r>
      <w:r>
        <w:rPr>
          <w:rtl/>
          <w:lang w:bidi="fa-IR"/>
        </w:rPr>
        <w:t>. ثمّ إن لم يمكن تدارك العلم ، اصطلحا ، ويجبرهما الحاكم عليه قطعا</w:t>
      </w:r>
      <w:r w:rsidR="008D489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تنازع. وإن أمكن ، وجب المصير إليه ، فلو كان له قطعة أرض بي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» : وسدس الاثني عشر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8D489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شجرتين وقدرها ، أربعة عشر ذراعا</w:t>
      </w:r>
      <w:r w:rsidR="008D489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طول إحدى الشجرتين ستّة وطول ال</w:t>
      </w:r>
      <w:r w:rsidR="008D4899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ثمانية ، فاجتاز ظبي</w:t>
      </w:r>
      <w:r w:rsidR="008D489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ينهما فطار إليه طائران من الرأسين بالسويّة حتى تلاقيا على رأس الظبي ، فباع القطعة من اثنين بثمن</w:t>
      </w:r>
      <w:r w:rsidR="008D489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 صفقة</w:t>
      </w:r>
      <w:r w:rsidR="008D489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ة لأحدهما من أصل شجرته إلى موضع الظبي وللآخر من موضع الظبي إلى أصل ال</w:t>
      </w:r>
      <w:r w:rsidR="008D4899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، ثمّ خفي موضع الالتقاء ، فطريق معرفة حقّ كلّ</w:t>
      </w:r>
      <w:r w:rsidR="008D489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ما أن يجعل ما بين أصل الشجرة القصيرة إلى موضع الظبي شيئا</w:t>
      </w:r>
      <w:r w:rsidR="008D489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ضربه في نفسه ، فيكون الحاصل مالا</w:t>
      </w:r>
      <w:r w:rsidR="008D489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نضرب طوله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ستّ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نفسه ، فيكون المجموع مالا</w:t>
      </w:r>
      <w:r w:rsidR="008D489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تّة وثلاثين ، وج</w:t>
      </w:r>
      <w:r w:rsidR="008D4899">
        <w:rPr>
          <w:rFonts w:hint="cs"/>
          <w:rtl/>
          <w:lang w:bidi="fa-IR"/>
        </w:rPr>
        <w:t>َ</w:t>
      </w:r>
      <w:r>
        <w:rPr>
          <w:rtl/>
          <w:lang w:bidi="fa-IR"/>
        </w:rPr>
        <w:t>ذ</w:t>
      </w:r>
      <w:r w:rsidR="008D4899">
        <w:rPr>
          <w:rFonts w:hint="cs"/>
          <w:rtl/>
          <w:lang w:bidi="fa-IR"/>
        </w:rPr>
        <w:t>ْ</w:t>
      </w:r>
      <w:r>
        <w:rPr>
          <w:rtl/>
          <w:lang w:bidi="fa-IR"/>
        </w:rPr>
        <w:t>ر</w:t>
      </w:r>
      <w:r w:rsidR="008D4899">
        <w:rPr>
          <w:rFonts w:hint="cs"/>
          <w:rtl/>
          <w:lang w:bidi="fa-IR"/>
        </w:rPr>
        <w:t>ُ</w:t>
      </w:r>
      <w:r>
        <w:rPr>
          <w:rtl/>
          <w:lang w:bidi="fa-IR"/>
        </w:rPr>
        <w:t>ه مقدار ما طار الطائر</w:t>
      </w:r>
      <w:r w:rsidR="008D489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و</w:t>
      </w:r>
      <w:r w:rsidR="008D4899">
        <w:rPr>
          <w:rFonts w:hint="cs"/>
          <w:rtl/>
          <w:lang w:bidi="fa-IR"/>
        </w:rPr>
        <w:t>َ</w:t>
      </w:r>
      <w:r>
        <w:rPr>
          <w:rtl/>
          <w:lang w:bidi="fa-IR"/>
        </w:rPr>
        <w:t>ت</w:t>
      </w:r>
      <w:r w:rsidR="008D4899">
        <w:rPr>
          <w:rFonts w:hint="cs"/>
          <w:rtl/>
          <w:lang w:bidi="fa-IR"/>
        </w:rPr>
        <w:t>َ</w:t>
      </w:r>
      <w:r>
        <w:rPr>
          <w:rtl/>
          <w:lang w:bidi="fa-IR"/>
        </w:rPr>
        <w:t>ر القائمة ، فيكون م</w:t>
      </w:r>
      <w:r w:rsidR="008D4899">
        <w:rPr>
          <w:rFonts w:hint="cs"/>
          <w:rtl/>
          <w:lang w:bidi="fa-IR"/>
        </w:rPr>
        <w:t>ُ</w:t>
      </w:r>
      <w:r>
        <w:rPr>
          <w:rtl/>
          <w:lang w:bidi="fa-IR"/>
        </w:rPr>
        <w:t>ربّ</w:t>
      </w:r>
      <w:r w:rsidR="008D4899">
        <w:rPr>
          <w:rFonts w:hint="cs"/>
          <w:rtl/>
          <w:lang w:bidi="fa-IR"/>
        </w:rPr>
        <w:t>َ</w:t>
      </w:r>
      <w:r>
        <w:rPr>
          <w:rtl/>
          <w:lang w:bidi="fa-IR"/>
        </w:rPr>
        <w:t>عه مساويا</w:t>
      </w:r>
      <w:r w:rsidR="008D489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جموع م</w:t>
      </w:r>
      <w:r w:rsidR="008D4899">
        <w:rPr>
          <w:rFonts w:hint="cs"/>
          <w:rtl/>
          <w:lang w:bidi="fa-IR"/>
        </w:rPr>
        <w:t>ُ</w:t>
      </w:r>
      <w:r>
        <w:rPr>
          <w:rtl/>
          <w:lang w:bidi="fa-IR"/>
        </w:rPr>
        <w:t>ربّ</w:t>
      </w:r>
      <w:r w:rsidR="008D4899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ي صاحبتها بشكل العروس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يبقى من موضع الظبي إلى أصل ال</w:t>
      </w:r>
      <w:r w:rsidR="008D4899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أربعة عشر إل</w:t>
      </w:r>
      <w:r w:rsidR="008D4899">
        <w:rPr>
          <w:rFonts w:hint="cs"/>
          <w:rtl/>
          <w:lang w:bidi="fa-IR"/>
        </w:rPr>
        <w:t>ّ</w:t>
      </w:r>
      <w:r>
        <w:rPr>
          <w:rtl/>
          <w:lang w:bidi="fa-IR"/>
        </w:rPr>
        <w:t>ا شيئا</w:t>
      </w:r>
      <w:r w:rsidR="008D489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</w:t>
      </w:r>
      <w:r w:rsidR="008D4899">
        <w:rPr>
          <w:rFonts w:hint="cs"/>
          <w:rtl/>
          <w:lang w:bidi="fa-IR"/>
        </w:rPr>
        <w:t>ُ</w:t>
      </w:r>
      <w:r>
        <w:rPr>
          <w:rtl/>
          <w:lang w:bidi="fa-IR"/>
        </w:rPr>
        <w:t>ربّعه مائة وستّة وتسعون ومال</w:t>
      </w:r>
      <w:r w:rsidR="008D489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</w:t>
      </w:r>
      <w:r w:rsidR="00E84AD3">
        <w:rPr>
          <w:rFonts w:hint="cs"/>
          <w:rtl/>
          <w:lang w:bidi="fa-IR"/>
        </w:rPr>
        <w:t>ّ</w:t>
      </w:r>
      <w:r>
        <w:rPr>
          <w:rtl/>
          <w:lang w:bidi="fa-IR"/>
        </w:rPr>
        <w:t>ا ثمانية وعشرين شيئا</w:t>
      </w:r>
      <w:r w:rsidR="00E84AD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مربّع الطويلة أربعة وستّون مجموعهما مائتان وستّون ومال إل</w:t>
      </w:r>
      <w:r w:rsidR="00E84AD3">
        <w:rPr>
          <w:rFonts w:hint="cs"/>
          <w:rtl/>
          <w:lang w:bidi="fa-IR"/>
        </w:rPr>
        <w:t>ّ</w:t>
      </w:r>
      <w:r>
        <w:rPr>
          <w:rtl/>
          <w:lang w:bidi="fa-IR"/>
        </w:rPr>
        <w:t>ا ثمانية وعشرين شيئا</w:t>
      </w:r>
      <w:r w:rsidR="00E84AD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هو يعدل مالا</w:t>
      </w:r>
      <w:r w:rsidR="00E84AD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تّة</w:t>
      </w:r>
      <w:r w:rsidR="00E84AD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ثلاثين ، لتساوي الو</w:t>
      </w:r>
      <w:r w:rsidR="00E84AD3">
        <w:rPr>
          <w:rFonts w:hint="cs"/>
          <w:rtl/>
          <w:lang w:bidi="fa-IR"/>
        </w:rPr>
        <w:t>َ</w:t>
      </w:r>
      <w:r>
        <w:rPr>
          <w:rtl/>
          <w:lang w:bidi="fa-IR"/>
        </w:rPr>
        <w:t>ت</w:t>
      </w:r>
      <w:r w:rsidR="00E84AD3">
        <w:rPr>
          <w:rFonts w:hint="cs"/>
          <w:rtl/>
          <w:lang w:bidi="fa-IR"/>
        </w:rPr>
        <w:t>َ</w:t>
      </w:r>
      <w:r>
        <w:rPr>
          <w:rtl/>
          <w:lang w:bidi="fa-IR"/>
        </w:rPr>
        <w:t>رين حيث طارا بالسويّة ، فإذا جبرت وقابلت ، بقي مائتان وأربعة وعشرون تعدل ثمانية وعشرين شيئا</w:t>
      </w:r>
      <w:r w:rsidR="00E84AD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الشي‌ء يعدل ثمانية ، وهو ما بين أصل القصيرة والظبي ، فيبقى ما بينه وبين أصل ال</w:t>
      </w:r>
      <w:r w:rsidR="00E84AD3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يعدل ستّة</w:t>
      </w:r>
      <w:r w:rsidR="00E84AD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كلّ و</w:t>
      </w:r>
      <w:r w:rsidR="00E84AD3">
        <w:rPr>
          <w:rFonts w:hint="cs"/>
          <w:rtl/>
          <w:lang w:bidi="fa-IR"/>
        </w:rPr>
        <w:t>َ</w:t>
      </w:r>
      <w:r>
        <w:rPr>
          <w:rtl/>
          <w:lang w:bidi="fa-IR"/>
        </w:rPr>
        <w:t>ت</w:t>
      </w:r>
      <w:r w:rsidR="00E84AD3">
        <w:rPr>
          <w:rFonts w:hint="cs"/>
          <w:rtl/>
          <w:lang w:bidi="fa-IR"/>
        </w:rPr>
        <w:t>َ</w:t>
      </w:r>
      <w:r>
        <w:rPr>
          <w:rtl/>
          <w:lang w:bidi="fa-IR"/>
        </w:rPr>
        <w:t>ر عشرة</w:t>
      </w:r>
      <w:r w:rsidR="00E84AD3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ز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و باع اثنين صفقة</w:t>
      </w:r>
      <w:r w:rsidR="00E84AD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طعة على شكل مثلّث قاعدته أربعة عشر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ال عند المحاسبين هو الحاصل من ضرب الشي‌ء في نفسه ، في الجبر والمقابلة. كشّاف اصطلاحات الفنون والعلوم : 142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شكل العروس عند المهندسين هو : أنّ كلّ مثلّث قائم الزاوية فإنّ مربّع وتر زاويته القائمة يساوي مربّعي ضلعيها. وإنّما س</w:t>
      </w:r>
      <w:r w:rsidR="00E84AD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ّي به </w:t>
      </w:r>
      <w:r w:rsidR="00E84AD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حسنه وجماله. كشّاف اصطلاحات الفنون والعلوم : 1041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E84AD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ذراعا</w:t>
      </w:r>
      <w:r w:rsidR="00E84AD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حد ضلعيه الباقيين ثلاثة عشر والآخر خمسة عشر على أن يكون لأحدهما من مسقط العمود في القاعدة إلى أحد الضلعين ، وللآخر منه إلى الضلع الآخر وبسط الثمن على الأذرع ، فطريق معرفة نصيب كلّ</w:t>
      </w:r>
      <w:r w:rsidR="00E84AD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ما أن نقول : نفرض ما بين الضلع الأقصر ومسقط العمود شيئا</w:t>
      </w:r>
      <w:r w:rsidR="00DF0D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يكون مربّعه مالا</w:t>
      </w:r>
      <w:r w:rsidR="00DF0D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ربّع الضلع مائة وتسعة وستون ، وإذا نقص المال منه ، بقي مربّع العمود مائة وتسعة وستّون إل</w:t>
      </w:r>
      <w:r w:rsidR="00DF0D16">
        <w:rPr>
          <w:rFonts w:hint="cs"/>
          <w:rtl/>
          <w:lang w:bidi="fa-IR"/>
        </w:rPr>
        <w:t>ّ</w:t>
      </w:r>
      <w:r>
        <w:rPr>
          <w:rtl/>
          <w:lang w:bidi="fa-IR"/>
        </w:rPr>
        <w:t>ا مالا</w:t>
      </w:r>
      <w:r w:rsidR="00DF0D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يبقى من مسقط العمود إلى الطرف الآخر أربعة عشر إل</w:t>
      </w:r>
      <w:r w:rsidR="00DF0D16">
        <w:rPr>
          <w:rFonts w:hint="cs"/>
          <w:rtl/>
          <w:lang w:bidi="fa-IR"/>
        </w:rPr>
        <w:t>ّ</w:t>
      </w:r>
      <w:r>
        <w:rPr>
          <w:rtl/>
          <w:lang w:bidi="fa-IR"/>
        </w:rPr>
        <w:t>ا شيئا</w:t>
      </w:r>
      <w:r w:rsidR="00DF0D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مربّعها مائة وستّة وتسعون ومال إل</w:t>
      </w:r>
      <w:r w:rsidR="00DF0D16">
        <w:rPr>
          <w:rFonts w:hint="cs"/>
          <w:rtl/>
          <w:lang w:bidi="fa-IR"/>
        </w:rPr>
        <w:t>ّ</w:t>
      </w:r>
      <w:r>
        <w:rPr>
          <w:rtl/>
          <w:lang w:bidi="fa-IR"/>
        </w:rPr>
        <w:t>ا ثمانية وعشرين شيئا</w:t>
      </w:r>
      <w:r w:rsidR="00DF0D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يسقط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من مربّع الأوّل ، وهو مائتان وخمسة وعشرون ، تبقى تسعة وعشرون وثمانية وعشرون شيئا</w:t>
      </w:r>
      <w:r w:rsidR="00DF0D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DF0D16">
        <w:rPr>
          <w:rFonts w:hint="cs"/>
          <w:rtl/>
          <w:lang w:bidi="fa-IR"/>
        </w:rPr>
        <w:t>ّ</w:t>
      </w:r>
      <w:r>
        <w:rPr>
          <w:rtl/>
          <w:lang w:bidi="fa-IR"/>
        </w:rPr>
        <w:t>ا مالا</w:t>
      </w:r>
      <w:r w:rsidR="00DF0D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هو مربّع العمود ، ويكون معادلا</w:t>
      </w:r>
      <w:r w:rsidR="00DF0D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ائة وتسعة وستّين إل</w:t>
      </w:r>
      <w:r w:rsidR="00DF0D16">
        <w:rPr>
          <w:rFonts w:hint="cs"/>
          <w:rtl/>
          <w:lang w:bidi="fa-IR"/>
        </w:rPr>
        <w:t>ّ</w:t>
      </w:r>
      <w:r>
        <w:rPr>
          <w:rtl/>
          <w:lang w:bidi="fa-IR"/>
        </w:rPr>
        <w:t>ا مالا</w:t>
      </w:r>
      <w:r w:rsidR="00DF0D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ذا قابلت ، بقي مائة وأربعون تعدل ثمانية</w:t>
      </w:r>
      <w:r w:rsidR="00DF0D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عشرين شيئا</w:t>
      </w:r>
      <w:r w:rsidR="00DF0D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الشي‌ء خمسة ، وهو ما بين طرف القاعدة التي تلي الأقصر ومسقط العمود ، ومربّعه خمسة وعشرون ، وإذا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أسقطناه من مائة وتسعة وستّين ، بقي مائة وأربعة وأربعون ، وهو مربّع العمود. ومن الجانب الآخر يكون ما بين مسقط العمود وطرف القاعدة تسعة مربّعة أحد وثمانون ، وإذا أسقطناه من مائتين وخمسة وعشرين ، تبقى مائة وأربعة وأربعون ، وهو مربّع العمود ، والعمود يكون اثني عش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و قال زيد لعمرو : بعتك داري بثمن [ ما معي و ]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ثلث ما معك تمام ثمن المبيع ، فقال عمرو : قبلت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بثمن [ ما معي ]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وربع ما معك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» : « وينقص » بدل « ويسقط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« ك» : فإذا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 و 5) ما بين المعقوفين من تصحيحنا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« ق ، ك» والطبعة الحجريّة زيادة : وبعتك داري. وهي غلط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DF0D1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تمامه ، فطريق معرفة قدر الثمن وقدر ما مع كلّ</w:t>
      </w:r>
      <w:r w:rsidR="00DF0D1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ما أن نفرض ما مع زيد شيئا</w:t>
      </w:r>
      <w:r w:rsidR="00DF0D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ا مع عمرو ثلثه تصحيحا</w:t>
      </w:r>
      <w:r w:rsidR="00DF0D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ثلث ، فإذا أخذ زيد واحدا</w:t>
      </w:r>
      <w:r w:rsidR="00DF0D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صار معه شي‌ء وواحد ، وهو ثمن المبيع ، وإذا أخذ عمرو ربع ما مع زيد ، صار معه ثلثه وربع شي‌ء ، وهو ثمن المبيع ، فشي‌ء واحد يعدل ثلثه وربع شي‌ء ، فإذا قابلت ، صار ثلاثة أرباع شي‌ء يعدل اثنين ، والشي‌ء يعدل اثنين وثلثي واحد ، فالثمن ثلاثة وثلثا واحد</w:t>
      </w:r>
      <w:r w:rsidR="00DF0D1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إذا صحّحت الكسر ، كان مع زيد ثمانية ومع عمرو تسعة وثمن المبيع أحد عشر.</w:t>
      </w:r>
    </w:p>
    <w:p w:rsidR="003E6DCD" w:rsidRDefault="003E6DCD" w:rsidP="003E6DCD">
      <w:pPr>
        <w:pStyle w:val="libNormal"/>
        <w:rPr>
          <w:lang w:bidi="fa-IR"/>
        </w:rPr>
      </w:pPr>
      <w:r w:rsidRPr="00DF0D16">
        <w:rPr>
          <w:rStyle w:val="libBold2Char"/>
          <w:rtl/>
        </w:rPr>
        <w:t xml:space="preserve">ط </w:t>
      </w:r>
      <w:r w:rsidR="00DD5F1A" w:rsidRPr="00DF0D16">
        <w:rPr>
          <w:rStyle w:val="libBold2Char"/>
          <w:rtl/>
        </w:rPr>
        <w:t>-</w:t>
      </w:r>
      <w:r>
        <w:rPr>
          <w:rtl/>
          <w:lang w:bidi="fa-IR"/>
        </w:rPr>
        <w:t xml:space="preserve"> لو باعه حوض ماء ركز فيه رمح ظهر حال انتصابه ستّة أذرع ثمّ مال حتى غاب رأسه في الماء ، وكان بين موضعه وقت الانتصاب وموضع رأسه عند المغيب عشرة أذرع من الجانبين ، فطريق معرفة قدر عمقه أن نفرض القدر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الغائب من الرمح وقت الانتصاب شيئا</w:t>
      </w:r>
      <w:r w:rsidR="00DF0D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يكون م</w:t>
      </w:r>
      <w:r w:rsidR="00DF0D16">
        <w:rPr>
          <w:rFonts w:hint="cs"/>
          <w:rtl/>
          <w:lang w:bidi="fa-IR"/>
        </w:rPr>
        <w:t>ُ</w:t>
      </w:r>
      <w:r>
        <w:rPr>
          <w:rtl/>
          <w:lang w:bidi="fa-IR"/>
        </w:rPr>
        <w:t>ربّعه مع م</w:t>
      </w:r>
      <w:r w:rsidR="00AC13C7">
        <w:rPr>
          <w:rFonts w:hint="cs"/>
          <w:rtl/>
          <w:lang w:bidi="fa-IR"/>
        </w:rPr>
        <w:t>ُ</w:t>
      </w:r>
      <w:r>
        <w:rPr>
          <w:rtl/>
          <w:lang w:bidi="fa-IR"/>
        </w:rPr>
        <w:t>ربّع العشرة مساويا</w:t>
      </w:r>
      <w:r w:rsidR="00AC13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</w:t>
      </w:r>
      <w:r w:rsidR="00AC13C7">
        <w:rPr>
          <w:rFonts w:hint="cs"/>
          <w:rtl/>
          <w:lang w:bidi="fa-IR"/>
        </w:rPr>
        <w:t>ـُ</w:t>
      </w:r>
      <w:r>
        <w:rPr>
          <w:rtl/>
          <w:lang w:bidi="fa-IR"/>
        </w:rPr>
        <w:t>ربّع الرمح بشكل العروس ، وم</w:t>
      </w:r>
      <w:r w:rsidR="00AC13C7">
        <w:rPr>
          <w:rFonts w:hint="cs"/>
          <w:rtl/>
          <w:lang w:bidi="fa-IR"/>
        </w:rPr>
        <w:t>ُ</w:t>
      </w:r>
      <w:r>
        <w:rPr>
          <w:rtl/>
          <w:lang w:bidi="fa-IR"/>
        </w:rPr>
        <w:t>ربّع الشي‌ء مال</w:t>
      </w:r>
      <w:r w:rsidR="00AC13C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، وم</w:t>
      </w:r>
      <w:r w:rsidR="00AC13C7">
        <w:rPr>
          <w:rFonts w:hint="cs"/>
          <w:rtl/>
          <w:lang w:bidi="fa-IR"/>
        </w:rPr>
        <w:t>ُ</w:t>
      </w:r>
      <w:r>
        <w:rPr>
          <w:rtl/>
          <w:lang w:bidi="fa-IR"/>
        </w:rPr>
        <w:t>ربّع العشرة مائة، فم</w:t>
      </w:r>
      <w:r w:rsidR="00AC13C7">
        <w:rPr>
          <w:rFonts w:hint="cs"/>
          <w:rtl/>
          <w:lang w:bidi="fa-IR"/>
        </w:rPr>
        <w:t>ُ</w:t>
      </w:r>
      <w:r>
        <w:rPr>
          <w:rtl/>
          <w:lang w:bidi="fa-IR"/>
        </w:rPr>
        <w:t>ربّع طول الرمح مال</w:t>
      </w:r>
      <w:r w:rsidR="00AC13C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مائة ، فكان طول الرمح وقت الانتصاب شيئا</w:t>
      </w:r>
      <w:r w:rsidR="00AC13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تّة ، وم</w:t>
      </w:r>
      <w:r w:rsidR="00AC13C7">
        <w:rPr>
          <w:rFonts w:hint="cs"/>
          <w:rtl/>
          <w:lang w:bidi="fa-IR"/>
        </w:rPr>
        <w:t>ُ</w:t>
      </w:r>
      <w:r>
        <w:rPr>
          <w:rtl/>
          <w:lang w:bidi="fa-IR"/>
        </w:rPr>
        <w:t>ربّعه مال</w:t>
      </w:r>
      <w:r w:rsidR="00AC13C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ثنا عشر شيئا</w:t>
      </w:r>
      <w:r w:rsidR="00AC13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تّة وثلاثون </w:t>
      </w:r>
      <w:r w:rsidR="00AC13C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خطّ إذا انقسم بقسمين ، فإنّ م</w:t>
      </w:r>
      <w:r w:rsidR="00AC13C7">
        <w:rPr>
          <w:rFonts w:hint="cs"/>
          <w:rtl/>
          <w:lang w:bidi="fa-IR"/>
        </w:rPr>
        <w:t>ُ</w:t>
      </w:r>
      <w:r>
        <w:rPr>
          <w:rtl/>
          <w:lang w:bidi="fa-IR"/>
        </w:rPr>
        <w:t>ربّعه مساو</w:t>
      </w:r>
      <w:r w:rsidR="00AC13C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م</w:t>
      </w:r>
      <w:r w:rsidR="00AC13C7">
        <w:rPr>
          <w:rFonts w:hint="cs"/>
          <w:rtl/>
          <w:lang w:bidi="fa-IR"/>
        </w:rPr>
        <w:t>ـُ</w:t>
      </w:r>
      <w:r>
        <w:rPr>
          <w:rtl/>
          <w:lang w:bidi="fa-IR"/>
        </w:rPr>
        <w:t>ربّع كلّ قسم ولضرب أحد القسمين في الآخر مرّتين ، فالمال ضرب الشي‌ء في نفسه ، وستّة وثلاثون ضرب ستّة في نفسها ، واثنا عشر شيئا</w:t>
      </w:r>
      <w:r w:rsidR="00AC13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ضرب ستّة في الشي‌ء مرّتين ، وهو معادل المال ومائة ، وبعد المقابلة تبقى أربعة وستّون تعدل اثني عشر شيئا</w:t>
      </w:r>
      <w:r w:rsidR="00AC13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يكون الشي‌ء خمسة</w:t>
      </w:r>
      <w:r w:rsidR="00AC13C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ثلثا ، وطول الرمح أحد عشر وثلث ذراع ، فالفاضل عن ستّة عمق الماء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الطبعة الحجريّة : قدر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bookmarkStart w:id="186" w:name="_Toc119239478"/>
      <w:r w:rsidRPr="002869CB">
        <w:rPr>
          <w:rStyle w:val="Heading2Char"/>
          <w:rtl/>
        </w:rPr>
        <w:lastRenderedPageBreak/>
        <w:t>مسألة 114 :</w:t>
      </w:r>
      <w:bookmarkEnd w:id="186"/>
      <w:r>
        <w:rPr>
          <w:rtl/>
          <w:lang w:bidi="fa-IR"/>
        </w:rPr>
        <w:t xml:space="preserve"> يجوز ابتياع الجزء المشاع المعلوم النسبة من كلّ جملة يصحّ بيعها ، سواء كان عقارا</w:t>
      </w:r>
      <w:r w:rsidR="00AC13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حيوانا</w:t>
      </w:r>
      <w:r w:rsidR="00AC13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نباتا</w:t>
      </w:r>
      <w:r w:rsidR="00AC13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ثمرة</w:t>
      </w:r>
      <w:r w:rsidR="00AC13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لومة القدر أو طعاما</w:t>
      </w:r>
      <w:r w:rsidR="00AC13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لوم القدر </w:t>
      </w:r>
      <w:r w:rsidR="00AC13C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أصل ، وانتفاء المانع وهو الجها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 جزءا</w:t>
      </w:r>
      <w:r w:rsidR="00AC13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ائعا</w:t>
      </w:r>
      <w:r w:rsidR="00AC13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شي‌ء بمثله من ذلك الشي‌ء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ما لو كانت العين بينهما نصفين فباع أحدهما الآخر نصفه بنصف صاحب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جاز عندنا </w:t>
      </w:r>
      <w:r w:rsidR="00AC13C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أصل. ولأنّه بيع صدر من أهله في محلّه فكان صحيحا</w:t>
      </w:r>
      <w:r w:rsidR="00AC13C7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ّة وجهان ، هذا أحدهما. والثاني : لا يصحّ </w:t>
      </w:r>
      <w:r w:rsidR="00AC13C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فائدت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نمنع انتفاء الفائدة ، بل له فوائد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منها : ما لو ملكا أو أحدهما نصيبه بالهبة ، انقطعت ولاية الرجوع بالتصرّ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نها : لو ملكه بالشراء ثمّ اطّلع بعد هذا التصرّف على عيب ، لم يملك الردّ على بائع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نها : لو ملّكت</w:t>
      </w:r>
      <w:r w:rsidR="00AC13C7">
        <w:rPr>
          <w:rFonts w:hint="cs"/>
          <w:rtl/>
          <w:lang w:bidi="fa-IR"/>
        </w:rPr>
        <w:t>ْ</w:t>
      </w:r>
      <w:r>
        <w:rPr>
          <w:rtl/>
          <w:lang w:bidi="fa-IR"/>
        </w:rPr>
        <w:t>ه صداقا</w:t>
      </w:r>
      <w:r w:rsidR="00AC13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طلّقها الزوج قبل الدخول ، لم يكن له الرجوع ف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يجوز ابتياع الجملة واستثناء الجزء الشائع ، كربع الثمرة وقدر الزكاة.</w:t>
      </w:r>
    </w:p>
    <w:p w:rsidR="003E6DCD" w:rsidRDefault="003E6DCD" w:rsidP="003E6DCD">
      <w:pPr>
        <w:pStyle w:val="libNormal"/>
        <w:rPr>
          <w:lang w:bidi="fa-IR"/>
        </w:rPr>
      </w:pPr>
      <w:bookmarkStart w:id="187" w:name="_Toc119239479"/>
      <w:r w:rsidRPr="002869CB">
        <w:rPr>
          <w:rStyle w:val="Heading2Char"/>
          <w:rtl/>
        </w:rPr>
        <w:t>مسألة 115 :</w:t>
      </w:r>
      <w:bookmarkEnd w:id="187"/>
      <w:r>
        <w:rPr>
          <w:rtl/>
          <w:lang w:bidi="fa-IR"/>
        </w:rPr>
        <w:t xml:space="preserve"> قد بيّنّا أنّ بيع الغائب لا يصحّ إل</w:t>
      </w:r>
      <w:r w:rsidR="00AC13C7">
        <w:rPr>
          <w:rFonts w:hint="cs"/>
          <w:rtl/>
          <w:lang w:bidi="fa-IR"/>
        </w:rPr>
        <w:t>ّ</w:t>
      </w:r>
      <w:r>
        <w:rPr>
          <w:rtl/>
          <w:lang w:bidi="fa-IR"/>
        </w:rPr>
        <w:t>ا مع تقدّم الرؤية‌ أو الوصف الرافع للجهالة</w:t>
      </w:r>
      <w:r w:rsidR="00AC13C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فيه من الغر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 في بيع الأعيان الغائبة والحاضرة التي لم ت</w:t>
      </w:r>
      <w:r w:rsidR="00AC13C7">
        <w:rPr>
          <w:rFonts w:hint="cs"/>
          <w:rtl/>
          <w:lang w:bidi="fa-IR"/>
        </w:rPr>
        <w:t>ُ</w:t>
      </w:r>
      <w:r>
        <w:rPr>
          <w:rtl/>
          <w:lang w:bidi="fa-IR"/>
        </w:rPr>
        <w:t>ر مع عدم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عزيز شرح الوجيز 4 : 42 ، المجموع 9 : 25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57 و 287 ، روضة الطالبين 3 : 28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AC13C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وصف قول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قال في القديم والإملاء والصرف [ من ]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الجديد : إنّه 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أبو حنيفة وأحم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من اشترى شيئا</w:t>
      </w:r>
      <w:r w:rsidR="00AC13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 يره فله الخيار إذا رآه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ومعلوم</w:t>
      </w:r>
      <w:r w:rsidR="00AC13C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نّ الخيار إنّما يثبت في العقود الصحيح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ه عقد معاوضة ، فلم يكن [ من ]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شرطه رؤية المعقود عليه ، كالنكاح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في ال</w:t>
      </w:r>
      <w:r w:rsidR="00AC13C7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 والبويطي : لا يصحّ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ما اخترناه ، وبه قال المز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غرر وقد نهى النبي </w:t>
      </w:r>
      <w:r w:rsidR="00A95129" w:rsidRPr="00A9512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ن الغرر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ه مبيع مجهول الصفة عند العاقد حال العقد فلم يصحّ بيعه ، كما لو أسلم في شي‌ء ولم يصفه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جواب عن الحديث : أنّا نقول بموجبه </w:t>
      </w:r>
      <w:r w:rsidR="00AC13C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خيار إنّما يثبت فيما إذا لم يخرج على الوصف </w:t>
      </w:r>
      <w:r w:rsidR="00AC13C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وجه له على تقدير الصحّة مطلقا</w:t>
      </w:r>
      <w:r w:rsidR="00AC13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واء وصف أو لا </w:t>
      </w:r>
      <w:r w:rsidR="00AC13C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جود الرضا من المتبايعين على التبادل في الثمن والمثم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بدل ما بين المعقوفين في « ق ، ك» والطبعة الحجريّة : « في ». والمثبت أنسب بالعبارة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أورد نصّه الرافعي في العزيز شرح الوجيز 4 : 51 ، وبتفاوت يسير في سنن الدار قطني 3 : 4 ، 10 وسنن البيهقي 5 : 26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بدل ما بين المعقوفين في « ق ، ك» والطبعة الحجريّة : « في ». والمثبت أنسب بالعبارة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صحيح مسلم 3 : 1153 </w:t>
      </w:r>
      <w:r w:rsidR="00DF0E5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13 ، سنن أبي داو</w:t>
      </w:r>
      <w:r w:rsidR="00DF0E5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254 </w:t>
      </w:r>
      <w:r w:rsidR="00DF0E5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76 ، سنن الترمذي 3 : 532 </w:t>
      </w:r>
      <w:r w:rsidR="00DF0E5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30 ، سنن الدار قطني 3 : 15 ، 46 ، سنن البيهقي 5 : 266 وفيها : نهى النبي </w:t>
      </w:r>
      <w:r w:rsidR="00DF0E5A" w:rsidRPr="00DF0E5A">
        <w:rPr>
          <w:rStyle w:val="libFootnoteAlaemChar"/>
          <w:rtl/>
        </w:rPr>
        <w:t>صلى‌الله‌عليه‌وآله</w:t>
      </w:r>
      <w:r>
        <w:rPr>
          <w:rtl/>
          <w:lang w:bidi="fa-IR"/>
        </w:rPr>
        <w:t xml:space="preserve"> عن بيع الغر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28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84 ، العزيز شرح الوجيز 4 : 51 ، المجموع 9 : 290 ، روضة الطالبين 3 : 35 ، بداية المجتهد 2 : 155 ، المغني 4 : 77 ، الشرح الكبير 4 : 28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DF0E5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هما كانا ، فيكون بمنزلة المرئي ، ومعلوم</w:t>
      </w:r>
      <w:r w:rsidR="00DF0E5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نّ المرئي لا خيار فيه ، ف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أثبت الخيار علمنا اقترانه باشتراط و</w:t>
      </w:r>
      <w:r w:rsidR="00DF0E5A">
        <w:rPr>
          <w:rFonts w:hint="cs"/>
          <w:rtl/>
          <w:lang w:bidi="fa-IR"/>
        </w:rPr>
        <w:t>َ</w:t>
      </w:r>
      <w:r>
        <w:rPr>
          <w:rtl/>
          <w:lang w:bidi="fa-IR"/>
        </w:rPr>
        <w:t>ص</w:t>
      </w:r>
      <w:r w:rsidR="00DF0E5A">
        <w:rPr>
          <w:rFonts w:hint="cs"/>
          <w:rtl/>
          <w:lang w:bidi="fa-IR"/>
        </w:rPr>
        <w:t>ْ</w:t>
      </w:r>
      <w:r>
        <w:rPr>
          <w:rtl/>
          <w:lang w:bidi="fa-IR"/>
        </w:rPr>
        <w:t>ف</w:t>
      </w:r>
      <w:r w:rsidR="00DF0E5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رافع</w:t>
      </w:r>
      <w:r w:rsidR="00DF0E5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لجها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قياس عندنا باطل مع قيام الفرق والقلب بأن يقال : فلا يثبت فيه خيار الرؤية ، كالنكاح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إذا تقرّر هذا ، فنقول : اختلف أصحابه في محلّ القولين على طريقين ، أصحّهما عند أكثرهم : أنّ القولين مطّردان في المبيع الذي لم يره واحد منهما أو رآه أحدهما خاص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ثاني : أنّ القولين فيما إذا شاهده البائع دون المشتري ، وأمّا إذا لم يشاهده البائع ، فإنّه يبطل البيع قولا</w:t>
      </w:r>
      <w:r w:rsidR="00DF0E5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DF0E5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F0E5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سهولة الاجتناب عن هذا الغرر على البائع ، لأنّه المالك والمتصرّف في المبيع. ومنهم م</w:t>
      </w:r>
      <w:r w:rsidR="00DF0E5A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DF0E5A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عكس </w:t>
      </w:r>
      <w:r w:rsidR="00DF0E5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بائع م</w:t>
      </w:r>
      <w:r w:rsidR="00DF0E5A">
        <w:rPr>
          <w:rFonts w:hint="cs"/>
          <w:rtl/>
          <w:lang w:bidi="fa-IR"/>
        </w:rPr>
        <w:t>ُ</w:t>
      </w:r>
      <w:r>
        <w:rPr>
          <w:rtl/>
          <w:lang w:bidi="fa-IR"/>
        </w:rPr>
        <w:t>عرض</w:t>
      </w:r>
      <w:r w:rsidR="00DF0E5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 الملك والمشتري محصّل له ، فهو [ أجدر ]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بالاحتياط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حينئذ</w:t>
      </w:r>
      <w:r w:rsidR="00DF0E5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يخرج لهم طريقة ثالثة ، وهي القطع بالصحّة إذا رآه المشتر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88" w:name="_Toc119239480"/>
      <w:r w:rsidRPr="002869CB">
        <w:rPr>
          <w:rStyle w:val="Heading3Char"/>
          <w:rtl/>
        </w:rPr>
        <w:t>فروع :</w:t>
      </w:r>
      <w:bookmarkEnd w:id="188"/>
    </w:p>
    <w:p w:rsidR="003E6DCD" w:rsidRDefault="003E6DCD" w:rsidP="003E6DCD">
      <w:pPr>
        <w:pStyle w:val="libNormal"/>
        <w:rPr>
          <w:lang w:bidi="fa-IR"/>
        </w:rPr>
      </w:pPr>
      <w:r w:rsidRPr="00DF0E5A">
        <w:rPr>
          <w:rStyle w:val="libBold2Char"/>
          <w:rtl/>
        </w:rPr>
        <w:t xml:space="preserve">أ </w:t>
      </w:r>
      <w:r w:rsidR="00DD5F1A" w:rsidRPr="00DF0E5A">
        <w:rPr>
          <w:rStyle w:val="libBold2Char"/>
          <w:rtl/>
        </w:rPr>
        <w:t>-</w:t>
      </w:r>
      <w:r>
        <w:rPr>
          <w:rtl/>
          <w:lang w:bidi="fa-IR"/>
        </w:rPr>
        <w:t xml:space="preserve"> لو آجر غير المرئيّ ل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فإن كان المباشر للعقد قد رآه ، صحّت الإجارة عندنا ، وإن لم يكن قد رآه ، لم تصح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د الشافعيّة القولان السابقان في بيع الغائب مع عدم الرؤي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» والطبعة الحجريّة : آخذ. وما أثبتناه من العزيز شرح الوجيز وكما هو مستفاد من عبارة النووي في المجموع فإنّه عبّر ب</w:t>
      </w:r>
      <w:r w:rsidR="00DF0E5A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« أولى » بدل « أجدر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51 ، المجموع 9 : 290 ، روضة الطالبين 3 : 3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ورد في « ق ، ك» والطبعة الحجريّة : لو أجاز بيع غير المرئي له. وصحّحناها بما في المتن لأجل السياق وطبقا</w:t>
      </w:r>
      <w:r w:rsidR="00DF0E5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ا في المصادر الآتية في الهامش التالي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284 ، العزيز شرح الوجيز 4 : 52 ، روضة الطالبين 3 : 35 ، المجموع 9 : 290.</w:t>
      </w:r>
    </w:p>
    <w:p w:rsidR="002869CB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DF0E5A">
        <w:rPr>
          <w:rStyle w:val="libBold2Char"/>
          <w:rtl/>
        </w:rPr>
        <w:lastRenderedPageBreak/>
        <w:t xml:space="preserve">ب </w:t>
      </w:r>
      <w:r w:rsidR="00DD5F1A" w:rsidRPr="00DF0E5A">
        <w:rPr>
          <w:rStyle w:val="libBold2Char"/>
          <w:rtl/>
        </w:rPr>
        <w:t>-</w:t>
      </w:r>
      <w:r>
        <w:rPr>
          <w:rtl/>
          <w:lang w:bidi="fa-IR"/>
        </w:rPr>
        <w:t xml:space="preserve"> لو آجر شيئا</w:t>
      </w:r>
      <w:r w:rsidR="00DF0E5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ين</w:t>
      </w:r>
      <w:r w:rsidR="00DF0E5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غائبة أو صالح عليها أو جعلها رأس مال السّ</w:t>
      </w:r>
      <w:r w:rsidR="00DF0E5A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DF0E5A">
        <w:rPr>
          <w:rFonts w:hint="cs"/>
          <w:rtl/>
          <w:lang w:bidi="fa-IR"/>
        </w:rPr>
        <w:t>َ</w:t>
      </w:r>
      <w:r>
        <w:rPr>
          <w:rtl/>
          <w:lang w:bidi="fa-IR"/>
        </w:rPr>
        <w:t>م‌ ثمّ سلّم في مجلس عقد السلم ، بطل عندنا ذلك كلّه ، خلافا</w:t>
      </w:r>
      <w:r w:rsidR="00DF0E5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، فإنّ فيه قول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بيع الغائب عند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لو أصدقها عينا</w:t>
      </w:r>
      <w:r w:rsidR="00DF0E5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ائبة أو خالعها عليها أو عفا عن القصاص عليها ، صحّ النكاح عنده‌ وحصلت البينونة وسقط القصاص. وفي صحّة المسمّى القولان ، فإن لم يصحّ ، وجب مهر المثل على الرجل في النكاح وعلى المرأة في الخلع ووجبت الدية على المعفوّ عن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ندي في ذلك إشكال.</w:t>
      </w:r>
    </w:p>
    <w:p w:rsidR="003E6DCD" w:rsidRDefault="003E6DCD" w:rsidP="003E6DCD">
      <w:pPr>
        <w:pStyle w:val="libNormal"/>
        <w:rPr>
          <w:lang w:bidi="fa-IR"/>
        </w:rPr>
      </w:pPr>
      <w:r w:rsidRPr="00DF0E5A">
        <w:rPr>
          <w:rStyle w:val="libBold2Char"/>
          <w:rtl/>
        </w:rPr>
        <w:t xml:space="preserve">د </w:t>
      </w:r>
      <w:r w:rsidR="00DD5F1A" w:rsidRPr="00DF0E5A">
        <w:rPr>
          <w:rStyle w:val="libBold2Char"/>
          <w:rtl/>
        </w:rPr>
        <w:t>-</w:t>
      </w:r>
      <w:r>
        <w:rPr>
          <w:rtl/>
          <w:lang w:bidi="fa-IR"/>
        </w:rPr>
        <w:t xml:space="preserve"> الأقرب جواز هبة الغائب غير المرئي ولا الموصوف ورهن</w:t>
      </w:r>
      <w:r w:rsidR="00EB422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ه </w:t>
      </w:r>
      <w:r w:rsidR="00EB422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ما ليسا من عقود المغابنات ، بل الراهن والواهب مغبونان ، والمتّهب والمرتهن مرتفقان ، ولا خيار لهما عند الرؤية </w:t>
      </w:r>
      <w:r w:rsidR="00EB422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الحاجة إليه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>لو رآه قبل الشراء ثمّ وجده كما رآه بعد الشراء ، فلا خيار له ، وهو قول الشافعي تفريعا</w:t>
      </w:r>
      <w:r w:rsidR="00EB422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صحّة البيع عند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وجده متغيّرا</w:t>
      </w:r>
      <w:r w:rsidR="00EB422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بطل البيع من أصل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صحّ وجهي الشافعيّة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بقاء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العقد في الأصل على ظنّ</w:t>
      </w:r>
      <w:r w:rsidR="00EB422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غالب ، لكن له الخيار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» والطبعة الحجريّة : قول. والصحيح ما أثبتنا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284 ، العزيز شرح الوجيز 4 : 52 ، روضة الطالبين 3 : 35 ، المجموع 9 : 29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28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85 ، العزيز شرح الوجيز 4 : 52 ، روضة الطالبين 3 : 35 ، المجموع 9 : 29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9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288 و 289 ، العزيز شرح الوجيز 4 : 55 ، روضة الطالبين 3 : 37 ، المجموع 9 : 29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وسيط 3 : 40 ، العزيز شرح الوجيز 4 : 55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288 ، روضة الطالبين 3 : 37 ، المجموع 9 : 29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كذا في « ق ، ك» والطبعة الحجريّة. والظاهر : لبناء.</w:t>
      </w:r>
    </w:p>
    <w:p w:rsidR="002869CB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أضعف الوجهين : البطلان ، لتبيّن انتفاء المعرف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نعني بالتغيّر هنا التعيّب خاصّة.</w:t>
      </w:r>
    </w:p>
    <w:p w:rsidR="003E6DCD" w:rsidRDefault="003E6DCD" w:rsidP="003E6DCD">
      <w:pPr>
        <w:pStyle w:val="libNormal"/>
        <w:rPr>
          <w:lang w:bidi="fa-IR"/>
        </w:rPr>
      </w:pPr>
      <w:r w:rsidRPr="00790AD1">
        <w:rPr>
          <w:rStyle w:val="libBold2Char"/>
          <w:rtl/>
        </w:rPr>
        <w:t xml:space="preserve">و </w:t>
      </w:r>
      <w:r w:rsidR="00DD5F1A" w:rsidRPr="00790AD1">
        <w:rPr>
          <w:rStyle w:val="libBold2Char"/>
          <w:rtl/>
        </w:rPr>
        <w:t>-</w:t>
      </w:r>
      <w:r>
        <w:rPr>
          <w:rtl/>
          <w:lang w:bidi="fa-IR"/>
        </w:rPr>
        <w:t xml:space="preserve"> استقصاء الأوصاف على الحدّ المعتبر في السّ</w:t>
      </w:r>
      <w:r w:rsidR="00EB4221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EB422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لا يقوم مقام الرؤية وكذا سماع وصفه بالتواتر </w:t>
      </w:r>
      <w:r w:rsidR="00EB422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رؤية تطلع على </w:t>
      </w:r>
      <w:r w:rsidR="00EB4221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ور لا يمكن التعبير عنها ، وهو أصحّ وجهي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الآخر : أنّه يقوم الاستقصاء والسماع بالتواتر مقام الرؤية </w:t>
      </w:r>
      <w:r w:rsidR="00EB422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ثمرة الرؤية المعرفة وهما يفيدانها ، فيصحّ البيع ، ولا خيار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و ممنوع </w:t>
      </w:r>
      <w:r w:rsidR="00EB422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بعض الأوصاف لا يحصل علمه إل</w:t>
      </w:r>
      <w:r w:rsidR="00EB4221">
        <w:rPr>
          <w:rFonts w:hint="cs"/>
          <w:rtl/>
          <w:lang w:bidi="fa-IR"/>
        </w:rPr>
        <w:t>ّ</w:t>
      </w:r>
      <w:r>
        <w:rPr>
          <w:rtl/>
          <w:lang w:bidi="fa-IR"/>
        </w:rPr>
        <w:t>ا بالرؤية.</w:t>
      </w:r>
    </w:p>
    <w:p w:rsidR="003E6DCD" w:rsidRDefault="003E6DCD" w:rsidP="003E6DCD">
      <w:pPr>
        <w:pStyle w:val="libNormal"/>
        <w:rPr>
          <w:lang w:bidi="fa-IR"/>
        </w:rPr>
      </w:pPr>
      <w:bookmarkStart w:id="189" w:name="_Toc119239481"/>
      <w:r w:rsidRPr="002869CB">
        <w:rPr>
          <w:rStyle w:val="Heading2Char"/>
          <w:rtl/>
        </w:rPr>
        <w:t>مسألة 116 :</w:t>
      </w:r>
      <w:bookmarkEnd w:id="189"/>
      <w:r>
        <w:rPr>
          <w:rtl/>
          <w:lang w:bidi="fa-IR"/>
        </w:rPr>
        <w:t xml:space="preserve"> الرؤية المشترطة في كلّ شي‌ء على حسب ما يليق به‌ ، ففي شراء الدار لا ب</w:t>
      </w:r>
      <w:r w:rsidR="00EB4221">
        <w:rPr>
          <w:rFonts w:hint="cs"/>
          <w:rtl/>
          <w:lang w:bidi="fa-IR"/>
        </w:rPr>
        <w:t>ُ</w:t>
      </w:r>
      <w:r>
        <w:rPr>
          <w:rtl/>
          <w:lang w:bidi="fa-IR"/>
        </w:rPr>
        <w:t>دّ من رؤية البيوت والسقوف والسطوح والجدران داخلا</w:t>
      </w:r>
      <w:r w:rsidR="00EB422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خارجا</w:t>
      </w:r>
      <w:r w:rsidR="00EB422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رؤية</w:t>
      </w:r>
      <w:r w:rsidR="00EB422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المستحمّ والبالوعة. وفي شراء البستان لا ب</w:t>
      </w:r>
      <w:r w:rsidR="00EB4221">
        <w:rPr>
          <w:rFonts w:hint="cs"/>
          <w:rtl/>
          <w:lang w:bidi="fa-IR"/>
        </w:rPr>
        <w:t>ُ</w:t>
      </w:r>
      <w:r>
        <w:rPr>
          <w:rtl/>
          <w:lang w:bidi="fa-IR"/>
        </w:rPr>
        <w:t>دّ من رؤية الأشجار واحدة واحدة والجدران ومسيل الماء ، ولا يحتاج إلى رؤية أساس البنيان ولا عروق الأشجا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اشتراط رؤية طريق الدار إشكا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يجوز رؤية العورة في الأمة والعبد ، ولا ب</w:t>
      </w:r>
      <w:r w:rsidR="00EB422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ّ من رؤية باقي بدن العبد ، وهو أظهر وجهي ا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كذا في بدن الجارية </w:t>
      </w:r>
      <w:r w:rsidR="00EB422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ختلاف الصفات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 وجوه : اعتبار رؤية ما ي</w:t>
      </w:r>
      <w:r w:rsidR="00EB4221">
        <w:rPr>
          <w:rFonts w:hint="cs"/>
          <w:rtl/>
          <w:lang w:bidi="fa-IR"/>
        </w:rPr>
        <w:t>ُ</w:t>
      </w:r>
      <w:r>
        <w:rPr>
          <w:rtl/>
          <w:lang w:bidi="fa-IR"/>
        </w:rPr>
        <w:t>رى في العبد ، ورؤية ما يبدو عند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</w:t>
      </w:r>
      <w:r w:rsidR="00EB4221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مصادر في الهامش (5) من ص 23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EB4221">
        <w:rPr>
          <w:rFonts w:hint="cs"/>
          <w:rtl/>
          <w:lang w:bidi="fa-IR"/>
        </w:rPr>
        <w:t xml:space="preserve"> و 3 )</w:t>
      </w:r>
      <w:r>
        <w:rPr>
          <w:rtl/>
          <w:lang w:bidi="fa-IR"/>
        </w:rPr>
        <w:t xml:space="preserve"> الوسيط 3 : 38 ، العزيز شرح الوجيز 4 : 5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6 ، روضة الطالبين 3 : 37 ، المجموع 9 : 29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285 ، العزيز شرح الوجيز 4 : 58 ، روضة الطالبين 3 : 39 ، المجموع 9 : 291.</w:t>
      </w:r>
    </w:p>
    <w:p w:rsidR="002869CB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EB422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مهنة ، والاكتفاء برؤية الوجه والكفّي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شترط رؤية الشعر ، وهو أصحّ وجهي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قرب اشتراط رؤية الأسنان واللسان ، وهو أحد وجهي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ب</w:t>
      </w:r>
      <w:r w:rsidR="00EB4221">
        <w:rPr>
          <w:rFonts w:hint="cs"/>
          <w:rtl/>
          <w:lang w:bidi="fa-IR"/>
        </w:rPr>
        <w:t>ُ</w:t>
      </w:r>
      <w:r>
        <w:rPr>
          <w:rtl/>
          <w:lang w:bidi="fa-IR"/>
        </w:rPr>
        <w:t>دّ في الدوابّ من رؤية مقدّمها ومؤخّرها وقوائمها وظهر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ا يشترط جري الفرس بين يدي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خلافا</w:t>
      </w:r>
      <w:r w:rsidR="004E7F5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بعض الشافعيّ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أص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كان الثوب رقيقا</w:t>
      </w:r>
      <w:r w:rsidR="004E7F5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ختلف وجهاه ، كفى رؤية أحدهما ، وهو أصحّ وجهي الشافعيّة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ب</w:t>
      </w:r>
      <w:r w:rsidR="004E7F5E">
        <w:rPr>
          <w:rFonts w:hint="cs"/>
          <w:rtl/>
          <w:lang w:bidi="fa-IR"/>
        </w:rPr>
        <w:t>ُ</w:t>
      </w:r>
      <w:r>
        <w:rPr>
          <w:rtl/>
          <w:lang w:bidi="fa-IR"/>
        </w:rPr>
        <w:t>دّ من تقليب الأوراق في شراء الكتب ورؤية جميع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ا يصحّ بيع اللبن في الضرع على ما تقدّم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قال : بعتك من اللبن الذي في ضرع هذه البقرة كذا رطلا</w:t>
      </w:r>
      <w:r w:rsidR="004E7F5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جز </w:t>
      </w:r>
      <w:r w:rsidR="004E7F5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علم بوجود القدر في الضرع ، وهو أصحّ وجهي الشافعيّة. وفي الآخر : يجوز ، كما لو باع قدرا</w:t>
      </w:r>
      <w:r w:rsidR="004E7F5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لبن في الظرف ، فيجي‌ء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58 ، الوسيط 3 : 40 ، روضة الطالبين 3 : 39 ، المجموع 9 : 29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وسيط 3 : 40 ، العزيز شرح الوجيز 4 : 58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285 ، روضة الطالبين 3 : 39 ، المجموع 9 : 29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285 ، العزيز شرح الوجيز 4 : 58 ، روضة الطالبين 3 : 39 ، المجموع 9 : 29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58 ، روضة الطالبين 3 : 39 ، المجموع 9 : 29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285 ، العزيز شرح الوجيز 4 : 58 ، روضة الطالبين 3 : 40 ، المجموع 9 : 29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في ص 63 ، المسألة 36.</w:t>
      </w:r>
    </w:p>
    <w:p w:rsidR="002869CB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4E7F5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يه حينئذ</w:t>
      </w:r>
      <w:r w:rsidR="004E7F5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قولا بيع الغائب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سكب شيئا</w:t>
      </w:r>
      <w:r w:rsidR="004E7F5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لبن فأراه إيّاه ثمّ باعه م</w:t>
      </w:r>
      <w:r w:rsidR="004E7F5E">
        <w:rPr>
          <w:rFonts w:hint="cs"/>
          <w:rtl/>
          <w:lang w:bidi="fa-IR"/>
        </w:rPr>
        <w:t>ُ</w:t>
      </w:r>
      <w:r>
        <w:rPr>
          <w:rtl/>
          <w:lang w:bidi="fa-IR"/>
        </w:rPr>
        <w:t>دّا</w:t>
      </w:r>
      <w:r w:rsidR="004E7F5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ّا في الضرع ، لم يجز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رواية</w:t>
      </w:r>
      <w:r w:rsidR="004E7F5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نا : الجواز ، وقد سلفت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القولا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حتمل عندي الجواز لو كان المبيع قدرا</w:t>
      </w:r>
      <w:r w:rsidR="004E7F5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سيرا</w:t>
      </w:r>
      <w:r w:rsidR="004E7F5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تيقّن وجوده حالة الحل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قبض على قدر من الضرع وأحكم شدّه ثمّ باعه ما فيه ، لم يصحّ عندنا. وللشافعي وجها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90" w:name="_Toc119239482"/>
      <w:r w:rsidRPr="002869CB">
        <w:rPr>
          <w:rStyle w:val="Heading3Char"/>
          <w:rtl/>
        </w:rPr>
        <w:t>فروع :</w:t>
      </w:r>
      <w:bookmarkEnd w:id="190"/>
    </w:p>
    <w:p w:rsidR="003E6DCD" w:rsidRDefault="003E6DCD" w:rsidP="003E6DCD">
      <w:pPr>
        <w:pStyle w:val="libNormal"/>
        <w:rPr>
          <w:lang w:bidi="fa-IR"/>
        </w:rPr>
      </w:pPr>
      <w:r w:rsidRPr="00DF0E5A">
        <w:rPr>
          <w:rStyle w:val="libBold2Char"/>
          <w:rtl/>
        </w:rPr>
        <w:t xml:space="preserve">أ </w:t>
      </w:r>
      <w:r w:rsidR="00DD5F1A" w:rsidRPr="00DF0E5A">
        <w:rPr>
          <w:rStyle w:val="libBold2Char"/>
          <w:rtl/>
        </w:rPr>
        <w:t>-</w:t>
      </w:r>
      <w:r>
        <w:rPr>
          <w:rtl/>
          <w:lang w:bidi="fa-IR"/>
        </w:rPr>
        <w:t xml:space="preserve"> يجوز بيع الشاة المذبوحة قبل السلخ وبعده ، سواء ب</w:t>
      </w:r>
      <w:r w:rsidR="004E7F5E">
        <w:rPr>
          <w:rFonts w:hint="cs"/>
          <w:rtl/>
          <w:lang w:bidi="fa-IR"/>
        </w:rPr>
        <w:t>ِ</w:t>
      </w:r>
      <w:r>
        <w:rPr>
          <w:rtl/>
          <w:lang w:bidi="fa-IR"/>
        </w:rPr>
        <w:t>يع اللحم وحده أو الجلد وحده أو ب</w:t>
      </w:r>
      <w:r w:rsidR="004E7F5E">
        <w:rPr>
          <w:rFonts w:hint="cs"/>
          <w:rtl/>
          <w:lang w:bidi="fa-IR"/>
        </w:rPr>
        <w:t>ِ</w:t>
      </w:r>
      <w:r>
        <w:rPr>
          <w:rtl/>
          <w:lang w:bidi="fa-IR"/>
        </w:rPr>
        <w:t>يعا معا</w:t>
      </w:r>
      <w:r w:rsidR="004E7F5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كن بعد السلخ لا يجوز إل</w:t>
      </w:r>
      <w:r w:rsidR="004E7F5E">
        <w:rPr>
          <w:rFonts w:hint="cs"/>
          <w:rtl/>
          <w:lang w:bidi="fa-IR"/>
        </w:rPr>
        <w:t>ّ</w:t>
      </w:r>
      <w:r>
        <w:rPr>
          <w:rtl/>
          <w:lang w:bidi="fa-IR"/>
        </w:rPr>
        <w:t>ا بالوزن ، أمّا قبله فالأقرب جوازه من دون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4E7F5E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4E7F5E">
        <w:rPr>
          <w:rFonts w:hint="cs"/>
          <w:rtl/>
          <w:lang w:bidi="fa-IR"/>
        </w:rPr>
        <w:t>َ</w:t>
      </w:r>
      <w:r>
        <w:rPr>
          <w:rtl/>
          <w:lang w:bidi="fa-IR"/>
        </w:rPr>
        <w:t>ع الشافعي من بيعها قبل السلخ وبعده ، سواء ب</w:t>
      </w:r>
      <w:r w:rsidR="004E7F5E">
        <w:rPr>
          <w:rFonts w:hint="cs"/>
          <w:rtl/>
          <w:lang w:bidi="fa-IR"/>
        </w:rPr>
        <w:t>ِ</w:t>
      </w:r>
      <w:r>
        <w:rPr>
          <w:rtl/>
          <w:lang w:bidi="fa-IR"/>
        </w:rPr>
        <w:t>يع اللحم وحده أو الجلد وحده أو ب</w:t>
      </w:r>
      <w:r w:rsidR="004E7F5E">
        <w:rPr>
          <w:rFonts w:hint="cs"/>
          <w:rtl/>
          <w:lang w:bidi="fa-IR"/>
        </w:rPr>
        <w:t>ِ</w:t>
      </w:r>
      <w:r>
        <w:rPr>
          <w:rtl/>
          <w:lang w:bidi="fa-IR"/>
        </w:rPr>
        <w:t>يعا معا</w:t>
      </w:r>
      <w:r w:rsidR="004E7F5E">
        <w:rPr>
          <w:rFonts w:hint="cs"/>
          <w:rtl/>
          <w:lang w:bidi="fa-IR"/>
        </w:rPr>
        <w:t>ً؛</w:t>
      </w:r>
      <w:r>
        <w:rPr>
          <w:rtl/>
          <w:lang w:bidi="fa-IR"/>
        </w:rPr>
        <w:t xml:space="preserve"> لأنّ المقصود اللحم ، وهو مجهول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59 ، روضة الطالبين 3 : 40 ، المجموع 9 : 32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ص 6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59 ، روضة الطالبين 3 : 40 ، المجموع 9 : 32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وسيط 3 : 41 ، العزيز شرح الوجيز 4 : 59 ، روضة الطالبين 3 : 40 ، المجموع 9 : 32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وسيط 3 : 42 ، العزيز شرح الوجيز 4 : 60 ، المجموع 9 : 298 ، روضة الطالبين 3 : 41 ، وفيها عدم صحّة بيعها قبل السلخ فقط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نحن نمنع ذلك كما قبل الذبح و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لو قصده حالة الشراء أو شرطه فيه.</w:t>
      </w:r>
    </w:p>
    <w:p w:rsidR="003E6DCD" w:rsidRDefault="003E6DCD" w:rsidP="003E6DCD">
      <w:pPr>
        <w:pStyle w:val="libNormal"/>
        <w:rPr>
          <w:lang w:bidi="fa-IR"/>
        </w:rPr>
      </w:pPr>
      <w:r w:rsidRPr="004E7F5E">
        <w:rPr>
          <w:rStyle w:val="libBold2Char"/>
          <w:rtl/>
        </w:rPr>
        <w:t xml:space="preserve">ب </w:t>
      </w:r>
      <w:r w:rsidR="00DD5F1A" w:rsidRPr="004E7F5E">
        <w:rPr>
          <w:rStyle w:val="libBold2Char"/>
          <w:rtl/>
        </w:rPr>
        <w:t>-</w:t>
      </w:r>
      <w:r>
        <w:rPr>
          <w:rtl/>
          <w:lang w:bidi="fa-IR"/>
        </w:rPr>
        <w:t xml:space="preserve"> يجوز بيع الأكارع والر</w:t>
      </w:r>
      <w:r w:rsidR="004E7F5E">
        <w:rPr>
          <w:rFonts w:hint="cs"/>
          <w:rtl/>
          <w:lang w:bidi="fa-IR"/>
        </w:rPr>
        <w:t>ؤ</w:t>
      </w:r>
      <w:r>
        <w:rPr>
          <w:rtl/>
          <w:lang w:bidi="fa-IR"/>
        </w:rPr>
        <w:t>وس بعد الإبانة وقبلها من المذبوح نيئة</w:t>
      </w:r>
      <w:r w:rsidR="004E7F5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شويّة</w:t>
      </w:r>
      <w:r w:rsidR="004E7F5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اعتبار بما عليها من الجلد ، فإنّه مأكول ، وبه قال بعض الشافعيّ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لو رأى بعض الثوب وبعضه الآخر في صندوق أو ج</w:t>
      </w:r>
      <w:r w:rsidR="004E7F5E">
        <w:rPr>
          <w:rFonts w:hint="cs"/>
          <w:rtl/>
          <w:lang w:bidi="fa-IR"/>
        </w:rPr>
        <w:t>ِ</w:t>
      </w:r>
      <w:r>
        <w:rPr>
          <w:rtl/>
          <w:lang w:bidi="fa-IR"/>
        </w:rPr>
        <w:t>راب</w:t>
      </w:r>
      <w:r w:rsidR="004E7F5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م يره ولا و</w:t>
      </w:r>
      <w:r w:rsidR="004E7F5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صف ، لم يصحّ ، وهو أحد قولي الشافعي </w:t>
      </w:r>
      <w:r w:rsidR="004E7F5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جهالة ، سواء قال ببطلان بيع الغائب أو ل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على البطلان : فظاه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على الصحّة : فلأنّه ناظر</w:t>
      </w:r>
      <w:r w:rsidR="004E7F5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ى بعضه فيسهل النظر إلى باقية ، بخلاف الغائب فق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يعسر إحضاره وتدعو الحاجة إلى بيعه ، فجاز هناك ولم يجز هنا. ولأنّ الرؤية فيما رآه سبب اللزوم ، وعدمها فيما لم ي</w:t>
      </w:r>
      <w:r w:rsidR="004E7F5E">
        <w:rPr>
          <w:rFonts w:hint="cs"/>
          <w:rtl/>
          <w:lang w:bidi="fa-IR"/>
        </w:rPr>
        <w:t>ُ</w:t>
      </w:r>
      <w:r>
        <w:rPr>
          <w:rtl/>
          <w:lang w:bidi="fa-IR"/>
        </w:rPr>
        <w:t>ر سبب الجواز ، والعقد الواحد لا يتصوّر إثبات الجواز واللزوم فيه معا</w:t>
      </w:r>
      <w:r w:rsidR="004E7F5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يمكن تبعيض المعقود عليه في الحكمي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ذان [ الفرقان ]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باطلان </w:t>
      </w:r>
      <w:r w:rsidR="004E7F5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م جوّزوا بيع ما في الك</w:t>
      </w:r>
      <w:r w:rsidR="004E7F5E">
        <w:rPr>
          <w:rFonts w:hint="cs"/>
          <w:rtl/>
          <w:lang w:bidi="fa-IR"/>
        </w:rPr>
        <w:t>ُ</w:t>
      </w:r>
      <w:r>
        <w:rPr>
          <w:rtl/>
          <w:lang w:bidi="fa-IR"/>
        </w:rPr>
        <w:t>مّ مع سهولة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كلمة « و» لم ترد في « ق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عزيز شرح الوجيز 4 : 60 ، المجموع 9 : 29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99 ، روضة الطالبين 3 : 41 ، وفيها جواز بيع الأكارع والر</w:t>
      </w:r>
      <w:r w:rsidR="00EE3BA1">
        <w:rPr>
          <w:rFonts w:hint="cs"/>
          <w:rtl/>
          <w:lang w:bidi="fa-IR"/>
        </w:rPr>
        <w:t>ؤ</w:t>
      </w:r>
      <w:r>
        <w:rPr>
          <w:rtl/>
          <w:lang w:bidi="fa-IR"/>
        </w:rPr>
        <w:t>وس بعد الإبانة فقط ، مع وجه</w:t>
      </w:r>
      <w:r w:rsidR="00EE3BA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شاذّ لصحّة بيع الأكارع قبلها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في « ق ، ك» والطبعة الحجريّة : قد. وما أثبتنا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ما هو الأنسب بالعبار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من العزيز شرح الوجيز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61 ، المجموع 9 : 296 ، روضة الطالبين 3 : 4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بدل ما بين المعقوفين في « ق ، ك» والطبعة الحجريّة : القدران. وما أثبتناه من العزيز شرح الوجيز.</w:t>
      </w:r>
    </w:p>
    <w:p w:rsidR="002869CB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2F747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إخراج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 وسبب الردّ في البعض يكفي في ردّ الكلّ ، كما لو وجد البعض معيبا</w:t>
      </w:r>
      <w:r w:rsidR="00EE3BA1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DF0E5A">
        <w:rPr>
          <w:rStyle w:val="libBold2Char"/>
          <w:rtl/>
        </w:rPr>
        <w:t xml:space="preserve">د </w:t>
      </w:r>
      <w:r w:rsidR="00DD5F1A" w:rsidRPr="00DF0E5A">
        <w:rPr>
          <w:rStyle w:val="libBold2Char"/>
          <w:rtl/>
        </w:rPr>
        <w:t>-</w:t>
      </w:r>
      <w:r>
        <w:rPr>
          <w:rtl/>
          <w:lang w:bidi="fa-IR"/>
        </w:rPr>
        <w:t xml:space="preserve"> لو كان شيئي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فرأى أحدهما دون الآخر ، فإن و</w:t>
      </w:r>
      <w:r w:rsidR="002F7474">
        <w:rPr>
          <w:rFonts w:hint="cs"/>
          <w:rtl/>
          <w:lang w:bidi="fa-IR"/>
        </w:rPr>
        <w:t>ُ</w:t>
      </w:r>
      <w:r>
        <w:rPr>
          <w:rtl/>
          <w:lang w:bidi="fa-IR"/>
        </w:rPr>
        <w:t>صف له وصفا</w:t>
      </w:r>
      <w:r w:rsidR="002F747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فع الجهالة ، صحّ البيع ، وإل</w:t>
      </w:r>
      <w:r w:rsidR="002F747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طل ، عند علمائنا </w:t>
      </w:r>
      <w:r w:rsidR="002F747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جها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الشافعي فإنّه جوّز بيع الغائب من غير وصف</w:t>
      </w:r>
      <w:r w:rsidR="002F747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ي قول</w:t>
      </w:r>
      <w:r w:rsidR="002F747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وأبطله في آخر ، فعلى البطلان لا يصحّ البيع فيما لم يره ، وفيما يراه قولا تفريق الصفق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لى الصحّة ففي صحّة العقد فيهما قولان ، أحدهما : البطلان </w:t>
      </w:r>
      <w:r w:rsidR="002F747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جمع في صفقة واحدة بين مختلفي الحكم </w:t>
      </w:r>
      <w:r w:rsidR="002F747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ا رآه لا خيار فيه ، وما لم يره يثبت فيه الخيار ، فإن صحّحناه ، فله ردّ ما لم يره وإمساك ما رآ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لى مذهبنا إذا خرج ما لم يره على غير الوصف ، كان بالخيار في الفسخ والإمضاء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>لو خرج الموصوف على خلاف الوصف ، فللمشتري الخيار في طرف الرداءة ، وللبائع في طرف الزيادة على ما تقدّ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2F7474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2F7474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جوّز بيع الغائب من غير وصف</w:t>
      </w:r>
      <w:r w:rsidR="002F747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شافع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أثبت له الخيار هنا عند الرؤية ، سواء شرطه أولا </w:t>
      </w:r>
      <w:r w:rsidR="002F747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شرط شيئا</w:t>
      </w:r>
      <w:r w:rsidR="002F747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يحصل ، فثبت الخيار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بعض الشافعيّة : لو خرج على غير الوصف ، لم يثبت الخيار إل</w:t>
      </w:r>
      <w:r w:rsidR="002F747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شترطه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ل له الخيار قبل الرؤية؟ مقتضى مذهبنا أنّه ليس له ذلك </w:t>
      </w:r>
      <w:r w:rsidR="002F747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ثبوت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6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أي : لو كان المبيع شيئين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61 ، روضة الطالبين 3 : 42 ، المجموع 9 : 29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 و 5) العزيز شرح الوجيز 4 : 62 ، روضة الطالبين 3 : 42 ، المجموع 9 : 293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2F747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خيار منوط بخروجه على خلاف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الوص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الشافعي فظاهر مذهب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لى قوله بمنع بيع الغائ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أنّ الإجازة لا تنفذ </w:t>
      </w:r>
      <w:r w:rsidR="002F747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إجازة رضا بالعقد والتزام</w:t>
      </w:r>
      <w:r w:rsidR="002F747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 ، وذلك يستدعي العلم بالمعقود عليه وهو جاهل بحاله. ولو كفى قوله : أجزت ، مع الجهل ، لأغنى قوله في الابتداء : اشتريت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ه وجه آخر بالنفوذ تخريجا</w:t>
      </w:r>
      <w:r w:rsidR="002F747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تصحيح الشرط إذا اشترى بشرط أنّه لا خيار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الفسخ فوجهان عنده بناء</w:t>
      </w:r>
      <w:r w:rsidR="002F747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نفوذ الإجازة ، فإن قال بنفوذها ، فالفسخ أولى ، وإن منع من نفوذها ، ففي الفسخ وجهان : عدم النفوذ </w:t>
      </w:r>
      <w:r w:rsidR="002F747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خيار في الخبر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منوط بالرؤية. وأصحّهما عنده : النفوذ </w:t>
      </w:r>
      <w:r w:rsidR="002F747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حقّ الفسخ ثابت له عند الرؤية مغبوطا</w:t>
      </w:r>
      <w:r w:rsidR="002F747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أو مغبونا</w:t>
      </w:r>
      <w:r w:rsidR="002F747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ا معنى لاشتراط الرؤية في نفوذه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790AD1">
        <w:rPr>
          <w:rStyle w:val="libBold2Char"/>
          <w:rtl/>
        </w:rPr>
        <w:t xml:space="preserve">و </w:t>
      </w:r>
      <w:r w:rsidR="00DD5F1A" w:rsidRPr="00790AD1">
        <w:rPr>
          <w:rStyle w:val="libBold2Char"/>
          <w:rtl/>
        </w:rPr>
        <w:t>-</w:t>
      </w:r>
      <w:r>
        <w:rPr>
          <w:rtl/>
          <w:lang w:bidi="fa-IR"/>
        </w:rPr>
        <w:t xml:space="preserve"> لو كان البائع قد رآه ، فإن زادت صفته وقت العقد ، تخيّر في الفسخ والإمضاء. ولو لم تزد ، فلا خيا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شافعي أطلق وذكر وجهين : ثبوت الخيار كما للمشتري </w:t>
      </w:r>
      <w:r w:rsidR="00447CF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كخيار المجلس يشتركان فيه. وأصحّهما : لا </w:t>
      </w:r>
      <w:r w:rsidR="00447CF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حد المتبايعين ، فلا يثبت له الخيار مع تقدّم الرؤية كالمشتري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كان البائع لم يره ، فإن كان قد وصف له وصفا</w:t>
      </w:r>
      <w:r w:rsidR="00447C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فع الجهالة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الطبعة الحجريّة : « غير » بدل « خلاف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 و 3) العزيز شرح الوجيز 4 : 62 ، روضة الطالبين 3 : 42 ، المجموع 9 : 29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« ق ، ك» والطبعة الحجريّة : في الجزء. وذلك تصحيف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عزيز شرح الوجيز 4 : 6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6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عزيز شرح الوجيز 4 : 63 ، روضة الطالبين 3 : 42 ، المجموع 9 : 293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447CF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لم يزد ، فلا خيار ، وإن زاد فله الخيار. ولو لم يوصف له ، بطل البي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على تقدير جواز بيع الغائب : في ثبوت الخيار للبائع وجهان : المن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جانب البائع بعيد عن الخيار ، بخلاف جانب المشتري. والثبوت </w:t>
      </w:r>
      <w:r w:rsidR="00447CF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جاهل بالمعقود عليه فأشبه المشتر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447CFF">
        <w:rPr>
          <w:rStyle w:val="libBold2Char"/>
          <w:rtl/>
        </w:rPr>
        <w:t xml:space="preserve">ز </w:t>
      </w:r>
      <w:r w:rsidR="00DD5F1A" w:rsidRPr="00447CFF">
        <w:rPr>
          <w:rStyle w:val="libBold2Char"/>
          <w:rtl/>
        </w:rPr>
        <w:t>-</w:t>
      </w:r>
      <w:r>
        <w:rPr>
          <w:rtl/>
          <w:lang w:bidi="fa-IR"/>
        </w:rPr>
        <w:t xml:space="preserve"> الأقرب ثبوت خيار المجلس مع خيار الرؤية </w:t>
      </w:r>
      <w:r w:rsidR="00447CF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عدّد السبب ، فيتعدّد المسبّب ، وكما في شراء الأعيان الحاضر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ن ، هذا أحدهما. والثاني : لا يثبت </w:t>
      </w:r>
      <w:r w:rsidR="00447CF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استغناء بخيار الرؤية عنه ، فعلى الأوّل يكون خيار الرؤية على الفور ، وإل</w:t>
      </w:r>
      <w:r w:rsidR="00447CFF">
        <w:rPr>
          <w:rFonts w:hint="cs"/>
          <w:rtl/>
          <w:lang w:bidi="fa-IR"/>
        </w:rPr>
        <w:t>ّ</w:t>
      </w:r>
      <w:r>
        <w:rPr>
          <w:rtl/>
          <w:lang w:bidi="fa-IR"/>
        </w:rPr>
        <w:t>ا لثبت خيار مجلسين ، وعلى الثاني يمتدّ بامتداد مجلس الرؤية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447CFF">
        <w:rPr>
          <w:rStyle w:val="libBold2Char"/>
          <w:rtl/>
        </w:rPr>
        <w:t xml:space="preserve">ح </w:t>
      </w:r>
      <w:r w:rsidR="00DD5F1A" w:rsidRPr="00447CFF">
        <w:rPr>
          <w:rStyle w:val="libBold2Char"/>
          <w:rtl/>
        </w:rPr>
        <w:t>-</w:t>
      </w:r>
      <w:r>
        <w:rPr>
          <w:rtl/>
          <w:lang w:bidi="fa-IR"/>
        </w:rPr>
        <w:t xml:space="preserve"> لو اشترى موصوفا</w:t>
      </w:r>
      <w:r w:rsidR="00447C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ّ تلف في يده قبل الرؤية ، لم يبطل البيع‌ إل</w:t>
      </w:r>
      <w:r w:rsidR="00447CFF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</w:t>
      </w:r>
      <w:r w:rsidR="00447CF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ثبت المشتري الخلاف ويختار الفسخ. وللشافعي قولا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باعه قبل الرؤية بوصف البائع ، صحّ عندن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خلافا</w:t>
      </w:r>
      <w:r w:rsidR="00447C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ما لو باعه في زمن خيار الشرط ، فإنّه يجوز على أصحّ القولين عنده </w:t>
      </w:r>
      <w:r w:rsidR="00447CF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صير م</w:t>
      </w:r>
      <w:r w:rsidR="00447CFF">
        <w:rPr>
          <w:rFonts w:hint="cs"/>
          <w:rtl/>
          <w:lang w:bidi="fa-IR"/>
        </w:rPr>
        <w:t>ُ</w:t>
      </w:r>
      <w:r>
        <w:rPr>
          <w:rtl/>
          <w:lang w:bidi="fa-IR"/>
        </w:rPr>
        <w:t>جيزا</w:t>
      </w:r>
      <w:r w:rsidR="00447C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عقد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DF0D16">
        <w:rPr>
          <w:rStyle w:val="libBold2Char"/>
          <w:rtl/>
        </w:rPr>
        <w:t xml:space="preserve">ط </w:t>
      </w:r>
      <w:r w:rsidR="00DD5F1A" w:rsidRPr="00DF0D16">
        <w:rPr>
          <w:rStyle w:val="libBold2Char"/>
          <w:rtl/>
        </w:rPr>
        <w:t>-</w:t>
      </w:r>
      <w:r>
        <w:rPr>
          <w:rtl/>
          <w:lang w:bidi="fa-IR"/>
        </w:rPr>
        <w:t xml:space="preserve"> لا يشترط الرؤية مع الوصف الرافع للجهالة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حد قولي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عزيز شرح الوجيز 4 : 63 ،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3 ، الاختيار لتعليل المختار 2 : 2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عزيز شرح الوجيز 4 : 63 ، روضة الطالبين 3 : 4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3 ، المجموع 9 : 29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عزيز شرح الوجيز 4 : 6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64 ، روضة الطالبين 3 : 43 ، المجموع 9 : 29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64 ، روضة الطالبين 3 : 43 ، المجموع 9 : 29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عزيز شرح الوجيز 4 : 64 ، روضة الطالبين 3 : 43 ، المجموع 9 : 29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96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447CF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نتفاء الغرر ، فلا يشترط ذوق الطعم في المطعوم ، ولا الشمّ في المشموم ، ولا اللمس في الملموس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لى قول الشافعي باشتراط الرؤية يشترط في هذه الإدراك</w:t>
      </w:r>
      <w:r w:rsidR="00447CF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بهذه المشاعر </w:t>
      </w:r>
      <w:r w:rsidR="00447CF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كيفيّاتها المقصودة إنّما ت</w:t>
      </w:r>
      <w:r w:rsidR="00447CF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رف بهذه الطرق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ه قول آخر على اشتراط الرؤية أيضا</w:t>
      </w:r>
      <w:r w:rsidR="00447C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 عدم الاشتراط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447CFF">
        <w:rPr>
          <w:rStyle w:val="libBold2Char"/>
          <w:rtl/>
        </w:rPr>
        <w:t xml:space="preserve">ى </w:t>
      </w:r>
      <w:r w:rsidR="00DD5F1A" w:rsidRPr="00447CFF">
        <w:rPr>
          <w:rStyle w:val="libBold2Char"/>
          <w:rtl/>
        </w:rPr>
        <w:t>-</w:t>
      </w:r>
      <w:r>
        <w:rPr>
          <w:rtl/>
          <w:lang w:bidi="fa-IR"/>
        </w:rPr>
        <w:t xml:space="preserve"> لو كان غائبا</w:t>
      </w:r>
      <w:r w:rsidR="00447C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غير بلد التبايع ، سلّمه في ذلك البلد. ولو شرط تسليمه في بلد التبايع ، جاز عندنا ، كالسّل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447CFF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447CFF">
        <w:rPr>
          <w:rFonts w:hint="cs"/>
          <w:rtl/>
          <w:lang w:bidi="fa-IR"/>
        </w:rPr>
        <w:t>َ</w:t>
      </w:r>
      <w:r>
        <w:rPr>
          <w:rtl/>
          <w:lang w:bidi="fa-IR"/>
        </w:rPr>
        <w:t>ع بعض الشافعيّة وإن جوّزه في السّ</w:t>
      </w:r>
      <w:r w:rsidR="00447CFF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447CF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</w:t>
      </w:r>
      <w:r w:rsidR="00447CF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سّ</w:t>
      </w:r>
      <w:r w:rsidR="00447CFF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447CFF">
        <w:rPr>
          <w:rFonts w:hint="cs"/>
          <w:rtl/>
          <w:lang w:bidi="fa-IR"/>
        </w:rPr>
        <w:t>َ</w:t>
      </w:r>
      <w:r>
        <w:rPr>
          <w:rtl/>
          <w:lang w:bidi="fa-IR"/>
        </w:rPr>
        <w:t>م مضمون في الذمّة ، والعين الغائبة غير مضمونة في الذمّة ، فاشتراط نقلها يكون بيعا</w:t>
      </w:r>
      <w:r w:rsidR="00447C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رطا</w:t>
      </w:r>
      <w:r w:rsidR="00447C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نمنع بطلان اللازم على ما يأتي.</w:t>
      </w:r>
    </w:p>
    <w:p w:rsidR="003E6DCD" w:rsidRDefault="003E6DCD" w:rsidP="003E6DCD">
      <w:pPr>
        <w:pStyle w:val="libNormal"/>
        <w:rPr>
          <w:lang w:bidi="fa-IR"/>
        </w:rPr>
      </w:pPr>
      <w:r w:rsidRPr="00447CFF">
        <w:rPr>
          <w:rStyle w:val="libBold2Char"/>
          <w:rtl/>
        </w:rPr>
        <w:t xml:space="preserve">يأ </w:t>
      </w:r>
      <w:r w:rsidR="00DD5F1A" w:rsidRPr="00447CFF">
        <w:rPr>
          <w:rStyle w:val="libBold2Char"/>
          <w:rtl/>
        </w:rPr>
        <w:t>-</w:t>
      </w:r>
      <w:r>
        <w:rPr>
          <w:rtl/>
          <w:lang w:bidi="fa-IR"/>
        </w:rPr>
        <w:t xml:space="preserve"> لو رأى ثوبين ثمّ س</w:t>
      </w:r>
      <w:r w:rsidR="00283744">
        <w:rPr>
          <w:rFonts w:hint="cs"/>
          <w:rtl/>
          <w:lang w:bidi="fa-IR"/>
        </w:rPr>
        <w:t>ُ</w:t>
      </w:r>
      <w:r>
        <w:rPr>
          <w:rtl/>
          <w:lang w:bidi="fa-IR"/>
        </w:rPr>
        <w:t>رق أحدهما وج</w:t>
      </w:r>
      <w:r w:rsidR="00283744">
        <w:rPr>
          <w:rFonts w:hint="cs"/>
          <w:rtl/>
          <w:lang w:bidi="fa-IR"/>
        </w:rPr>
        <w:t>ُ</w:t>
      </w:r>
      <w:r>
        <w:rPr>
          <w:rtl/>
          <w:lang w:bidi="fa-IR"/>
        </w:rPr>
        <w:t>هل بعينه ثمّ اشترى الباقي ، فإن تساويا صفة</w:t>
      </w:r>
      <w:r w:rsidR="002837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درا</w:t>
      </w:r>
      <w:r w:rsidR="002837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يمة</w:t>
      </w:r>
      <w:r w:rsidR="002837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احت</w:t>
      </w:r>
      <w:r w:rsidR="0028374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ل صحّة البيع </w:t>
      </w:r>
      <w:r w:rsidR="0028374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كونه معيّنا</w:t>
      </w:r>
      <w:r w:rsidR="002837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رئيّا</w:t>
      </w:r>
      <w:r w:rsidR="002837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لوما</w:t>
      </w:r>
      <w:r w:rsidR="00283744">
        <w:rPr>
          <w:rFonts w:hint="cs"/>
          <w:rtl/>
          <w:lang w:bidi="fa-IR"/>
        </w:rPr>
        <w:t>ً</w:t>
      </w:r>
      <w:r>
        <w:rPr>
          <w:rtl/>
          <w:lang w:bidi="fa-IR"/>
        </w:rPr>
        <w:t>. والعدم ، كبيع أحدهما. والأوّل أقر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اختلفا في شي‌ء من ذلك ، لم يصحّ عندنا قطعا</w:t>
      </w:r>
      <w:r w:rsidR="002837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8374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رؤية لم ت</w:t>
      </w:r>
      <w:r w:rsidR="00283744">
        <w:rPr>
          <w:rFonts w:hint="cs"/>
          <w:rtl/>
          <w:lang w:bidi="fa-IR"/>
        </w:rPr>
        <w:t>ُ</w:t>
      </w:r>
      <w:r>
        <w:rPr>
          <w:rtl/>
          <w:lang w:bidi="fa-IR"/>
        </w:rPr>
        <w:t>فد شيئا</w:t>
      </w:r>
      <w:r w:rsidR="002837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ّ المشتري لا يدري الباقي هل هو الطويل أو القصير؟ فلم يستفد من الرؤية حال المبيع عند العقد ، وهو أحد قولي الشافعي. وفي الثاني : يجوز </w:t>
      </w:r>
      <w:r w:rsidR="0028374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قصر عن بيع الغائب في العلم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عزيز شرح الوجيز 4 : 5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6 ، روضة الطالبين 3 : 37 ، المجموع 9 : 29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283744">
        <w:rPr>
          <w:rFonts w:hint="cs"/>
          <w:rtl/>
          <w:lang w:bidi="fa-IR"/>
        </w:rPr>
        <w:t xml:space="preserve"> و 3 )</w:t>
      </w:r>
      <w:r>
        <w:rPr>
          <w:rtl/>
          <w:lang w:bidi="fa-IR"/>
        </w:rPr>
        <w:t xml:space="preserve"> العزيز شرح الوجيز 4 : 64 ، روضة الطالبين 3 : 43 ، المجموع 9 : 29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حاوي الكبير 5 : 2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2 ، العزيز شرح الوجيز 4 : 64 ، روضة الطالبين 3 : 43 ، المجموع 9 : 29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وسيط 3 : 43 ، العزيز شرح الوجيز 4 : 64 ، روضة الطالبين 3 : 43 ، المجموع 9 : 294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283744">
        <w:rPr>
          <w:rStyle w:val="libBold2Char"/>
          <w:rtl/>
        </w:rPr>
        <w:lastRenderedPageBreak/>
        <w:t xml:space="preserve">يب </w:t>
      </w:r>
      <w:r w:rsidR="00DD5F1A" w:rsidRPr="00283744">
        <w:rPr>
          <w:rStyle w:val="libBold2Char"/>
          <w:rtl/>
        </w:rPr>
        <w:t>-</w:t>
      </w:r>
      <w:r>
        <w:rPr>
          <w:rtl/>
          <w:lang w:bidi="fa-IR"/>
        </w:rPr>
        <w:t xml:space="preserve"> لو اختلفا فقال المشتري : ما رأيت المبيع. وقال البائع : بل رأيته ، قدّم قول البائع </w:t>
      </w:r>
      <w:r w:rsidR="0028374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2837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صحّة البيع. ولأنّ للمشتري أهليّة الشراء وقد أقدم عليه ، فكان ذلك اعترافا</w:t>
      </w:r>
      <w:r w:rsidR="002837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 بصحّة العقد. وهو أحد قولي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بناء</w:t>
      </w:r>
      <w:r w:rsidR="002837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قول باشتراط الرؤي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على القول بعدم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فوجهان ، هذا أحدهما </w:t>
      </w:r>
      <w:r w:rsidR="0028374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اختلاف في سبب الخيار ، فأشبه ما لو اختلفا في قدم العيب. وأظهرهما عندهم : تقديم قول المشتري ، كما لو اختلفا في اطّلاعه على العيب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669DC">
      <w:pPr>
        <w:pStyle w:val="Heading2"/>
        <w:rPr>
          <w:lang w:bidi="fa-IR"/>
        </w:rPr>
      </w:pPr>
      <w:bookmarkStart w:id="191" w:name="_Toc119239483"/>
      <w:r w:rsidRPr="003669DC">
        <w:rPr>
          <w:rtl/>
        </w:rPr>
        <w:t>القسم الرابع : النهي</w:t>
      </w:r>
      <w:r>
        <w:rPr>
          <w:rtl/>
          <w:lang w:bidi="fa-IR"/>
        </w:rPr>
        <w:t xml:space="preserve"> عن بيع وشرط.</w:t>
      </w:r>
      <w:bookmarkEnd w:id="191"/>
    </w:p>
    <w:p w:rsidR="003E6DCD" w:rsidRDefault="003E6DCD" w:rsidP="003E6DCD">
      <w:pPr>
        <w:pStyle w:val="libNormal"/>
        <w:rPr>
          <w:lang w:bidi="fa-IR"/>
        </w:rPr>
      </w:pPr>
      <w:r w:rsidRPr="00283744">
        <w:rPr>
          <w:rStyle w:val="libBold2Char"/>
          <w:rtl/>
        </w:rPr>
        <w:t>اعلم</w:t>
      </w:r>
      <w:r>
        <w:rPr>
          <w:rtl/>
          <w:lang w:bidi="fa-IR"/>
        </w:rPr>
        <w:t xml:space="preserve"> أنّ عقد البيع قابل للشروط التي لا تنافيه ، أمّا ما ينافيه فلا يقبل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روى الجمهور أنّ رسول الله </w:t>
      </w:r>
      <w:r w:rsidR="00A95129" w:rsidRPr="00A9512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ى عن بيع وشرط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ّة : ما رواه عمّار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قال : « بعث رسول الله </w:t>
      </w:r>
      <w:r w:rsidR="00A95129" w:rsidRPr="00A9512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جلا</w:t>
      </w:r>
      <w:r w:rsidR="002837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صحابه واليا</w:t>
      </w:r>
      <w:r w:rsidR="002837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قال له : إنّي بعثتك إلى أهل الل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يعني أهل مك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ان</w:t>
      </w:r>
      <w:r w:rsidR="00283744">
        <w:rPr>
          <w:rFonts w:hint="cs"/>
          <w:rtl/>
          <w:lang w:bidi="fa-IR"/>
        </w:rPr>
        <w:t>ْ</w:t>
      </w:r>
      <w:r>
        <w:rPr>
          <w:rtl/>
          <w:lang w:bidi="fa-IR"/>
        </w:rPr>
        <w:t>ه</w:t>
      </w:r>
      <w:r w:rsidR="0028374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هم عن بيع ما لم يقبض ، وعن شرطين في بيع ، وعن ربح ما لم يضمن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» : الشافعيّة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أي : عدم اشتراط الرؤية. وفي « ق ، ك» والطبعة الحجريّة : بعدمها. والصحيح ما أثبتنا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عزيز شرح الوجيز 4 : 64 ، روضة الطالبين 3 : 4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4 ، المجموع 9 : 29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معرفة علوم الحديث : 128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5 ، العزيز شرح الوجيز 4 : 105 ، المغني 4 : 308 ، الشرح الكبير 4 : 5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7 : 231 </w:t>
      </w:r>
      <w:r w:rsidR="0028374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06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هذان النصّان ليسا على الإطلاق إجماعا</w:t>
      </w:r>
      <w:r w:rsidR="002837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8374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يأتي من جواز الشرط في العقد ، وقبول عقد البيع للشرط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إذا تقرّر هذا ، فكلّ شرط يخالف الكتاب والسنّة فإنّه باطل إجماعا</w:t>
      </w:r>
      <w:r w:rsidR="00283744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r>
        <w:rPr>
          <w:rtl/>
          <w:lang w:bidi="fa-IR"/>
        </w:rPr>
        <w:t>وفي بطلان البيع ببطلانه بحث سيأتي ، وما لا يخالف الكتاب والسنّة فإنّه جائز ما لم يتضمّن ما ينافي العقد ، فأقسام الشرط أربعة :</w:t>
      </w:r>
    </w:p>
    <w:p w:rsidR="003E6DCD" w:rsidRDefault="003E6DCD" w:rsidP="003E6DCD">
      <w:pPr>
        <w:pStyle w:val="libNormal"/>
        <w:rPr>
          <w:lang w:bidi="fa-IR"/>
        </w:rPr>
      </w:pPr>
      <w:r w:rsidRPr="00283744">
        <w:rPr>
          <w:rStyle w:val="libBold2Char"/>
          <w:rtl/>
        </w:rPr>
        <w:t xml:space="preserve">أ </w:t>
      </w:r>
      <w:r w:rsidR="00DD5F1A" w:rsidRPr="00283744">
        <w:rPr>
          <w:rStyle w:val="libBold2Char"/>
          <w:rtl/>
        </w:rPr>
        <w:t>-</w:t>
      </w:r>
      <w:r>
        <w:rPr>
          <w:rtl/>
          <w:lang w:bidi="fa-IR"/>
        </w:rPr>
        <w:t xml:space="preserve"> ما يوافق مقتضى العقد ويؤكّده ، مثل أن يشترط التسليم أو خيار المجلس أو التقابض أو ما أشبه ذلك ، فهذا لا يؤثّر في العقد نفعا</w:t>
      </w:r>
      <w:r w:rsidR="002837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ضرّا</w:t>
      </w:r>
      <w:r w:rsidR="007F495D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7F495D">
        <w:rPr>
          <w:rStyle w:val="libBold2Char"/>
          <w:rtl/>
        </w:rPr>
        <w:t xml:space="preserve">ب </w:t>
      </w:r>
      <w:r w:rsidR="00DD5F1A" w:rsidRPr="007F495D">
        <w:rPr>
          <w:rStyle w:val="libBold2Char"/>
          <w:rtl/>
        </w:rPr>
        <w:t>-</w:t>
      </w:r>
      <w:r>
        <w:rPr>
          <w:rtl/>
          <w:lang w:bidi="fa-IR"/>
        </w:rPr>
        <w:t xml:space="preserve"> شرط لا يقتضيه العقد لكن يتعلّق به مصلحة المتعاقدين للعقد. وهو قد يتعلّق بالثمن ، كالأجل والرهن والضمان ، أو بالمثمن ، كاشتراط صفة مقصودة في السلعة ، كالصناعة والكتابة ، أو بهما معا</w:t>
      </w:r>
      <w:r w:rsidR="007F49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لخيار. وهو جائز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هذه الشروط لا ت</w:t>
      </w:r>
      <w:r w:rsidR="007F495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سد العقد ، وتصحّ في أنفسها عندنا وعند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ما لا يتعلّق به مصلحة المتعاقدين لكنّه ممّا ب</w:t>
      </w:r>
      <w:r w:rsidR="007F495D">
        <w:rPr>
          <w:rFonts w:hint="cs"/>
          <w:rtl/>
          <w:lang w:bidi="fa-IR"/>
        </w:rPr>
        <w:t>ُ</w:t>
      </w:r>
      <w:r>
        <w:rPr>
          <w:rtl/>
          <w:lang w:bidi="fa-IR"/>
        </w:rPr>
        <w:t>ني على التغليب والسراية ، كشرط العتق. وهو جائز أيضا</w:t>
      </w:r>
      <w:r w:rsidR="007F495D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DF0E5A">
        <w:rPr>
          <w:rStyle w:val="libBold2Char"/>
          <w:rtl/>
        </w:rPr>
        <w:t xml:space="preserve">د </w:t>
      </w:r>
      <w:r w:rsidR="00DD5F1A" w:rsidRPr="00DF0E5A">
        <w:rPr>
          <w:rStyle w:val="libBold2Char"/>
          <w:rtl/>
        </w:rPr>
        <w:t>-</w:t>
      </w:r>
      <w:r>
        <w:rPr>
          <w:rtl/>
          <w:lang w:bidi="fa-IR"/>
        </w:rPr>
        <w:t xml:space="preserve"> ما لم ي</w:t>
      </w:r>
      <w:r w:rsidR="007F495D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7F495D">
        <w:rPr>
          <w:rFonts w:hint="cs"/>
          <w:rtl/>
          <w:lang w:bidi="fa-IR"/>
        </w:rPr>
        <w:t>ْ</w:t>
      </w:r>
      <w:r>
        <w:rPr>
          <w:rtl/>
          <w:lang w:bidi="fa-IR"/>
        </w:rPr>
        <w:t>ن</w:t>
      </w:r>
      <w:r w:rsidR="007F495D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على التغليب والسراية ولا يتعلّق به مصلحة المتعاقدين ولا يقتضيه العقد ، فهذا عندنا جائز إن لم يخالف المشروع ولم ي</w:t>
      </w:r>
      <w:r w:rsidR="007F495D">
        <w:rPr>
          <w:rFonts w:hint="cs"/>
          <w:rtl/>
          <w:lang w:bidi="fa-IR"/>
        </w:rPr>
        <w:t>ُ</w:t>
      </w:r>
      <w:r>
        <w:rPr>
          <w:rtl/>
          <w:lang w:bidi="fa-IR"/>
        </w:rPr>
        <w:t>ناف</w:t>
      </w:r>
      <w:r w:rsidR="007F495D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مقتضى العقد ، وذلك مثل أن يبيعه دارا</w:t>
      </w:r>
      <w:r w:rsidR="007F49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شترط سكناها سنة ، وبه قال الأوزاعي وأحمد بن حنبل وإسحاق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خالف المشروع ، مثل أن يبيع جارية</w:t>
      </w:r>
      <w:r w:rsidR="007F49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رط أن لا ينتفع بها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15 ، العزيز شرح الوجيز 4 : 115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5 ، روضة الطالبين 3 : 71 ، المجموع 9 : 36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غني 4 : 308 ، الشرح الكبير 4 : 56 ، المجموع 9 : 378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7F495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مشتري ، فهذا باط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شافعي أبطل هذين القسمين معا</w:t>
      </w:r>
      <w:r w:rsidR="007F49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سيأتي.</w:t>
      </w:r>
    </w:p>
    <w:p w:rsidR="003E6DCD" w:rsidRDefault="003E6DCD" w:rsidP="003E6DCD">
      <w:pPr>
        <w:pStyle w:val="libNormal"/>
        <w:rPr>
          <w:lang w:bidi="fa-IR"/>
        </w:rPr>
      </w:pPr>
      <w:bookmarkStart w:id="192" w:name="_Toc119239484"/>
      <w:r w:rsidRPr="002869CB">
        <w:rPr>
          <w:rStyle w:val="Heading2Char"/>
          <w:rtl/>
        </w:rPr>
        <w:t>مسألة 117 :</w:t>
      </w:r>
      <w:bookmarkEnd w:id="192"/>
      <w:r>
        <w:rPr>
          <w:rtl/>
          <w:lang w:bidi="fa-IR"/>
        </w:rPr>
        <w:t xml:space="preserve"> قد بيّنّا أنّ كلّ شرط ينافي مقتضى العقد‌ فإنّه يكون باطلا</w:t>
      </w:r>
      <w:r w:rsidR="007F49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مثل أن يشتري جارية بشرط أن لا خسارة عليه ، ومعناه أنّه متى خسر فيها فضمانه على البائع. وكذا لو شرط عليه أن لا يبيعها على إشكال ، أو لا يعتقها على إشكال ، أو لا يطأها ، فإنّ هذه الشروط باطلة </w:t>
      </w:r>
      <w:r w:rsidR="007F495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نافاتها مقتضى العقد ، فإنّ مقتضاه ملك المشتري والنبي </w:t>
      </w:r>
      <w:r w:rsidR="00A95129" w:rsidRPr="00A9512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ال : « الناس مسلّطون على أموالهم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سأل عبد</w:t>
      </w:r>
      <w:r w:rsidR="007F495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ملك بن عتبة [ الكاظم ]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عن الرجل ابتاع منه طعاما</w:t>
      </w:r>
      <w:r w:rsidR="007F49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ابتاع متاعا</w:t>
      </w:r>
      <w:r w:rsidR="007F49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أن ليس عليّ</w:t>
      </w:r>
      <w:r w:rsidR="007F495D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نه وضيعة هل يستقيم هذا؟ وكيف يستقيم وحدّ ذلك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؟ قال : « لا ينبغي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ذا بطلت الشروط ، بطل البي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خلافا</w:t>
      </w:r>
      <w:r w:rsidR="007F49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بعض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علمائن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تراضي إنّما وقع على هذا الشرط ، فبدونه لا تراضي ، فتدخل تحت قوله تعالى </w:t>
      </w:r>
      <w:r w:rsidR="007F495D">
        <w:rPr>
          <w:rFonts w:hint="cs"/>
          <w:rtl/>
          <w:lang w:bidi="fa-IR"/>
        </w:rPr>
        <w:t xml:space="preserve">: </w:t>
      </w:r>
      <w:r w:rsidR="007F495D" w:rsidRPr="00FA2F88">
        <w:rPr>
          <w:rStyle w:val="libAlaemChar"/>
          <w:rtl/>
        </w:rPr>
        <w:t>(</w:t>
      </w:r>
      <w:r w:rsidRPr="00790AD1">
        <w:rPr>
          <w:rStyle w:val="libAieChar"/>
          <w:rtl/>
        </w:rPr>
        <w:t xml:space="preserve"> لا تَأْكُلُوا أَمْوالَكُمْ بَيْنَكُمْ بِالْباطِلِ إِل</w:t>
      </w:r>
      <w:r w:rsidR="007F495D">
        <w:rPr>
          <w:rStyle w:val="libAieChar"/>
          <w:rFonts w:hint="cs"/>
          <w:rtl/>
        </w:rPr>
        <w:t>ّ</w:t>
      </w:r>
      <w:r w:rsidRPr="00790AD1">
        <w:rPr>
          <w:rStyle w:val="libAieChar"/>
          <w:rtl/>
        </w:rPr>
        <w:t xml:space="preserve">ا أَنْ تَكُونَ تِجارَةً عَنْ تَراضٍ مِنْكُمْ </w:t>
      </w:r>
      <w:r w:rsidR="007F495D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 xml:space="preserve"> وبه قال الشافعي والنخعي والحسن البصري وأبو حنيفة وأحمد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5 ، المجموع 9 : 368 و 369 و 376 و 37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أورده الشيخ الطوسي في الخلاف 3 : 17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77 ، المسألة 29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بدل ما بين المعقوفين في « ق ، ك» والطبعة الحجريّة : الرضا. وما أثبتناه موافق لما في المصدر.</w:t>
      </w:r>
    </w:p>
    <w:p w:rsidR="002869CB" w:rsidRDefault="003E6DCD" w:rsidP="00AE7622">
      <w:pPr>
        <w:pStyle w:val="libFootnote0"/>
        <w:rPr>
          <w:rtl/>
          <w:lang w:bidi="fa-IR"/>
        </w:rPr>
      </w:pPr>
      <w:r>
        <w:rPr>
          <w:rtl/>
          <w:lang w:bidi="fa-IR"/>
        </w:rPr>
        <w:t>(4) في التهذيب : وكيف يستقيم وجه ذلك؟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7 : 59 </w:t>
      </w:r>
      <w:r w:rsidR="007F495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53 ، الاستبصار 3 : 84 </w:t>
      </w:r>
      <w:r w:rsidR="007F495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8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شيخ الطوسي في المبسوط 2 : 14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النساء : 29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7F495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بن حنبل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بن ش</w:t>
      </w:r>
      <w:r w:rsidR="007F495D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7F495D">
        <w:rPr>
          <w:rFonts w:hint="cs"/>
          <w:rtl/>
          <w:lang w:bidi="fa-IR"/>
        </w:rPr>
        <w:t>ْ</w:t>
      </w:r>
      <w:r>
        <w:rPr>
          <w:rtl/>
          <w:lang w:bidi="fa-IR"/>
        </w:rPr>
        <w:t>ر</w:t>
      </w:r>
      <w:r w:rsidR="007F495D">
        <w:rPr>
          <w:rFonts w:hint="cs"/>
          <w:rtl/>
          <w:lang w:bidi="fa-IR"/>
        </w:rPr>
        <w:t>ُ</w:t>
      </w:r>
      <w:r>
        <w:rPr>
          <w:rtl/>
          <w:lang w:bidi="fa-IR"/>
        </w:rPr>
        <w:t>مة : البيع جائز والشرط جائز أيضا</w:t>
      </w:r>
      <w:r w:rsidR="007F49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7F495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جابرا</w:t>
      </w:r>
      <w:r w:rsidR="007F49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 : ابتاع منّي رسول الله </w:t>
      </w:r>
      <w:r w:rsidR="00A95129" w:rsidRPr="00A9512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عيرا</w:t>
      </w:r>
      <w:r w:rsidR="007F49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كة ، ف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نقدني الثمن شرطت عليه أن يحملني على ظهره إلى المدين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بن أبي ليلى : البيع صحيح والشرط باط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رواية أبي ثور عن قول</w:t>
      </w:r>
      <w:r w:rsidR="00345DE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عائشة اشترت ب</w:t>
      </w:r>
      <w:r w:rsidR="00345DEE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345DEE">
        <w:rPr>
          <w:rFonts w:hint="cs"/>
          <w:rtl/>
          <w:lang w:bidi="fa-IR"/>
        </w:rPr>
        <w:t>ِ</w:t>
      </w:r>
      <w:r>
        <w:rPr>
          <w:rtl/>
          <w:lang w:bidi="fa-IR"/>
        </w:rPr>
        <w:t>ير</w:t>
      </w:r>
      <w:r w:rsidR="00345DEE">
        <w:rPr>
          <w:rFonts w:hint="cs"/>
          <w:rtl/>
          <w:lang w:bidi="fa-IR"/>
        </w:rPr>
        <w:t>َ</w:t>
      </w:r>
      <w:r>
        <w:rPr>
          <w:rtl/>
          <w:lang w:bidi="fa-IR"/>
        </w:rPr>
        <w:t>ة بشرط أن ت</w:t>
      </w:r>
      <w:r w:rsidR="00345DE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تقها ويكون ولاؤها لمواليها ، فأجاز النبي </w:t>
      </w:r>
      <w:r w:rsidR="00A95129" w:rsidRPr="00A9512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لبيع وأبطل الشرط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عن الأوّل : أنّا نقول بموجبه ، وإنّما يرد على الشافعي حيث أبطل مثل هذا الشرط على ما تقدّم في التقسي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ن الثاني : جاز أن يكون شرط الولاء في العتق ، فلا يبطل ببطلانه ، بخلاف البيع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مختصر المزني : 87 ، الحاوي الكبير 5 : 312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5 ، المجموع 9 : 368 و 376 ، روضة الطالبين 3 : 72 ، حلية العلماء 4 : 129 ، الوسيط 3 : 77 ، العزيز شرح الوجيز 4 : 11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16 و 120 ، المحلّى 8 : 415 ، المغني 4 : 309 ، الشرح الكبير 4 : 6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معرفة علوم الحديث : 128 ، المحلّى 8 : 415 ، حلية العلماء 4 : 131 ، المجموع 9 : 37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البخاري 3 : 248 ، صحيح مسلم 3 : 1223 </w:t>
      </w:r>
      <w:r w:rsidR="00345DE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3 ، سنن البيهقي 5 : 337 بتفاوت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حلية العلماء 4 : 126 ، العزيز شرح الوجيز 4 : 121 ، روضة الطالبين 3 : 75 ، المجموع 9 : 36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صحيح البخاري 3 : 251 ، صحيح مسلم 2 : 1141 </w:t>
      </w:r>
      <w:r w:rsidR="00345DE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04 ، وراجع أيضا</w:t>
      </w:r>
      <w:r w:rsidR="00345D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مصادر في الهامش (2) من ص 25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معرفة علوم الحديث : 128 ، المحلّى 8 : 415 ، الحاوي الكبير 5 : 312 ، حلية العلماء 4 : 131 ، المجموع 9 : 376 ، المغني 4 : 309 ، الشرح الكبير 4 : 61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س</w:t>
      </w:r>
      <w:r w:rsidR="00345DEE">
        <w:rPr>
          <w:rFonts w:hint="cs"/>
          <w:rtl/>
          <w:lang w:bidi="fa-IR"/>
        </w:rPr>
        <w:t>َ</w:t>
      </w:r>
      <w:r>
        <w:rPr>
          <w:rtl/>
          <w:lang w:bidi="fa-IR"/>
        </w:rPr>
        <w:t>ّم بعض</w:t>
      </w:r>
      <w:r w:rsidR="00345DE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شافعيّة الشرط</w:t>
      </w:r>
      <w:r w:rsidR="00345DE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إلى صحيح</w:t>
      </w:r>
      <w:r w:rsidR="00345DE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فاسد</w:t>
      </w:r>
      <w:r w:rsidR="00345DE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في الأوّل العقد</w:t>
      </w:r>
      <w:r w:rsidR="00345DE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صحيح قطعا</w:t>
      </w:r>
      <w:r w:rsidR="00345D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في الثاني إن لم يكن شيئا</w:t>
      </w:r>
      <w:r w:rsidR="00345D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فرد بعقد</w:t>
      </w:r>
      <w:r w:rsidR="00345DE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لا يتعلّق به غرض يورث تنازعا</w:t>
      </w:r>
      <w:r w:rsidR="00345D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ؤثّر في البيع ، كما لو عيّن الشهود وقلنا : لا يتعيّنون ، لم يفسد به العقد </w:t>
      </w:r>
      <w:r w:rsidR="00345DE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إذا ألغينا تعيي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الشهود ، أخرجناه عن أن يكون من مقاصد العقد. وإن تعلّق به غرض ، فسد العقد بفساده </w:t>
      </w:r>
      <w:r w:rsidR="00345DE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نهي عن بيع وشرط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 ولأنّه يوجب الجهل بالعوض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 ممّا يفرد بعقد</w:t>
      </w:r>
      <w:r w:rsidR="00345DE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كالرهن والكفيل ، ففي فساد البيع بشرطهما على نعت الفساد قولان : الفسا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سائر الشروط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الفاسدة. والصحّ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مز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يجوز إفراده عن البيع ، فلا يوجب فساده</w:t>
      </w:r>
      <w:r w:rsidR="00345DE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فساد</w:t>
      </w:r>
      <w:r w:rsidR="00345DE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بيع ، كالصداق لا يوجب فساده</w:t>
      </w:r>
      <w:r w:rsidR="00345DE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فساد</w:t>
      </w:r>
      <w:r w:rsidR="00345DE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نكاح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قال عبد الوارث بن سعيد : دخلت مكة فوجدت بها ثلاثة فقهاء كوفيّين : أبو حنيفة وابن أبي ليلى ، وابن ش</w:t>
      </w:r>
      <w:r w:rsidR="00345DEE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345DEE">
        <w:rPr>
          <w:rFonts w:hint="cs"/>
          <w:rtl/>
          <w:lang w:bidi="fa-IR"/>
        </w:rPr>
        <w:t>ْ</w:t>
      </w:r>
      <w:r>
        <w:rPr>
          <w:rtl/>
          <w:lang w:bidi="fa-IR"/>
        </w:rPr>
        <w:t>ر</w:t>
      </w:r>
      <w:r w:rsidR="00345DEE">
        <w:rPr>
          <w:rFonts w:hint="cs"/>
          <w:rtl/>
          <w:lang w:bidi="fa-IR"/>
        </w:rPr>
        <w:t>ُ</w:t>
      </w:r>
      <w:r>
        <w:rPr>
          <w:rtl/>
          <w:lang w:bidi="fa-IR"/>
        </w:rPr>
        <w:t>مة ، فصرت</w:t>
      </w:r>
      <w:r w:rsidR="00345DE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إلى أبي حنيفة فسألته عمّن باع بيعا</w:t>
      </w:r>
      <w:r w:rsidR="00345D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رط شرطا</w:t>
      </w:r>
      <w:r w:rsidR="00345D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قال : البيع والشرط فاسدان ، فأتيت ابن أبي ليلى فسألته ، فقال : البيع جائز والشرط باطل ، فأتيت ابن ش</w:t>
      </w:r>
      <w:r w:rsidR="00345DEE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345DEE">
        <w:rPr>
          <w:rFonts w:hint="cs"/>
          <w:rtl/>
          <w:lang w:bidi="fa-IR"/>
        </w:rPr>
        <w:t>ْ</w:t>
      </w:r>
      <w:r>
        <w:rPr>
          <w:rtl/>
          <w:lang w:bidi="fa-IR"/>
        </w:rPr>
        <w:t>ر</w:t>
      </w:r>
      <w:r w:rsidR="00345DEE">
        <w:rPr>
          <w:rFonts w:hint="cs"/>
          <w:rtl/>
          <w:lang w:bidi="fa-IR"/>
        </w:rPr>
        <w:t>ُ</w:t>
      </w:r>
      <w:r>
        <w:rPr>
          <w:rtl/>
          <w:lang w:bidi="fa-IR"/>
        </w:rPr>
        <w:t>مة فسألته ، فقال : البيع والشرط جائزان ، فرجعت إلى أبي حنيفة فقلت : إنّ صاحبيك خالفاك ، فقال : لست أدري ما قالا ، حدّثني عمرو بن ش</w:t>
      </w:r>
      <w:r w:rsidR="00345DE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يب عن أبيه عن جدّه أنّ النبيّ </w:t>
      </w:r>
      <w:r w:rsidR="00A95129" w:rsidRPr="00A9512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ى عن بيع وشرط. ثمّ أتيت ابن أبي ليلى ، فقلت : إنّ صاحبيك خالفاك ، فقال : ما أدري ما قالا ، حدّثني هشام ب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» والطبعة الحجريّة : ولأنّا. وما أثبتناه من العزيز شرح الوجيز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« ق ، ك» والطبعة الحجريّة : تعيّن. وما أثبتناه من العزيز شرح الوجيز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تقدّمت الإشارة إلى مصادره في ص 245 ، الهامش (4)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« ق ، ك» والطبعة الحجريّة : « العقود » بدل « الشروط ». وما أثبتناه من المص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عزيز شرح الوجيز 4 : 12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21 ، روضة الطالبين 3 : 7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76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45DE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عروة عن أبيه عن عائشة أنّها قالت : 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اشتريت ب</w:t>
      </w:r>
      <w:r w:rsidR="00345DEE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345DEE">
        <w:rPr>
          <w:rFonts w:hint="cs"/>
          <w:rtl/>
          <w:lang w:bidi="fa-IR"/>
        </w:rPr>
        <w:t>ِ</w:t>
      </w:r>
      <w:r>
        <w:rPr>
          <w:rtl/>
          <w:lang w:bidi="fa-IR"/>
        </w:rPr>
        <w:t>ير</w:t>
      </w:r>
      <w:r w:rsidR="00345DEE">
        <w:rPr>
          <w:rFonts w:hint="cs"/>
          <w:rtl/>
          <w:lang w:bidi="fa-IR"/>
        </w:rPr>
        <w:t>َ</w:t>
      </w:r>
      <w:r>
        <w:rPr>
          <w:rtl/>
          <w:lang w:bidi="fa-IR"/>
        </w:rPr>
        <w:t>ة جاريتي شرط</w:t>
      </w:r>
      <w:r w:rsidR="00345DEE">
        <w:rPr>
          <w:rFonts w:hint="cs"/>
          <w:rtl/>
          <w:lang w:bidi="fa-IR"/>
        </w:rPr>
        <w:t>َ</w:t>
      </w:r>
      <w:r>
        <w:rPr>
          <w:rtl/>
          <w:lang w:bidi="fa-IR"/>
        </w:rPr>
        <w:t>ت</w:t>
      </w:r>
      <w:r w:rsidR="00345DE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عليّ</w:t>
      </w:r>
      <w:r w:rsidR="00345DE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واليها أن أجعل ولاءها لهم إذا أعتقتها ، فجاء النبيّ </w:t>
      </w:r>
      <w:r w:rsidR="00A95129" w:rsidRPr="00A9512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قال : « الولاء لمن أعتق » فأجاز البيع وأفسد الشرط، فأتيت ابن شبرمة فقلت : إنّ صاحبيك خالفاك ، فقال : ما أدري ما قالا ، حدّثني مسعر عن محارب عن جابر قال : ابتاع النبيّ </w:t>
      </w:r>
      <w:r w:rsidR="00A95129" w:rsidRPr="00A9512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[ منّي ]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بعيرا</w:t>
      </w:r>
      <w:r w:rsidR="00345D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كة ، ف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نقدني الثمن شرطت</w:t>
      </w:r>
      <w:r w:rsidR="008E6B2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عليه أن يحملني على ظهره إلى المدينة ، فأجاز النبيّ </w:t>
      </w:r>
      <w:r w:rsidR="00A95129" w:rsidRPr="00A9512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لشرط والبيع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93" w:name="_Toc119239485"/>
      <w:r w:rsidRPr="002869CB">
        <w:rPr>
          <w:rStyle w:val="Heading2Char"/>
          <w:rtl/>
        </w:rPr>
        <w:t>مسألة 118 :</w:t>
      </w:r>
      <w:bookmarkEnd w:id="193"/>
      <w:r>
        <w:rPr>
          <w:rtl/>
          <w:lang w:bidi="fa-IR"/>
        </w:rPr>
        <w:t xml:space="preserve"> ومن الشروط الجائزة عندنا أن يبيعه شيئا</w:t>
      </w:r>
      <w:r w:rsidR="008E6B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شترط في متن العقد أن يشتري منه شيئا</w:t>
      </w:r>
      <w:r w:rsidR="008E6B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يبيعه شيئا</w:t>
      </w:r>
      <w:r w:rsidR="008E6B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آخر أو يقرضه شيئا أو يستقرض منه ، ل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المؤمنون عند شروطهم»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ّة : 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المسلمون عند شروطهم إل</w:t>
      </w:r>
      <w:r w:rsidR="008E6B2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كلّ شرط خالف كتاب الله عزّ وجلّ فلا يجوز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من اشترط شرطا</w:t>
      </w:r>
      <w:r w:rsidR="00D239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خالفا</w:t>
      </w:r>
      <w:r w:rsidR="00D239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تاب الله عزّ وجلّ فلا يجوز له ولا يجوز على الذي اشترطه عليه ، والمسلمون عند شروطهم ممّا وافق كتاب الله عزّ وجلّ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ذه الشروط كلّها سائغة لا تخالف كتاب الله تعالى ، فوجب جوازها ولزومها وصحّة العقد مع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لا يجوز ذلك </w:t>
      </w:r>
      <w:r w:rsidR="00D2395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ج</w:t>
      </w:r>
      <w:r w:rsidR="00D23953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D23953">
        <w:rPr>
          <w:rFonts w:hint="cs"/>
          <w:rtl/>
          <w:lang w:bidi="fa-IR"/>
        </w:rPr>
        <w:t>َ</w:t>
      </w:r>
      <w:r>
        <w:rPr>
          <w:rtl/>
          <w:lang w:bidi="fa-IR"/>
        </w:rPr>
        <w:t>ل الثمن والرفق بالعقد الثاني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أضفناها من كتاب الخلاف للشيخ الطوسي ، وكما ورد سابقا</w:t>
      </w:r>
      <w:r w:rsidR="00D239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ص 24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خلاف 3 : 2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0 ، المسألة 40 ، معرفة علوم الحديث : 128 ،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سرخ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3 : 1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4 ، المحلّى 8 : 41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1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7 : 371 </w:t>
      </w:r>
      <w:r w:rsidR="00D2395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03 ، الاستبصار 3 : 232 </w:t>
      </w:r>
      <w:r w:rsidR="00D2395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35 ، الجامع لأحكام القرآن 6 : 3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فقيه 3 : 127 </w:t>
      </w:r>
      <w:r w:rsidR="00D2395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53 ، التهذيب 7 : 22 </w:t>
      </w:r>
      <w:r w:rsidR="00D2395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5 : 169 </w:t>
      </w:r>
      <w:r w:rsidR="00D2395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تهذيب 7 : 22 </w:t>
      </w:r>
      <w:r w:rsidR="00D2395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4 ، وفيهما : « .. فيما وافق .. »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D2395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ثمنا</w:t>
      </w:r>
      <w:r w:rsidR="00D239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اشتراط العقد الثاني فاسد ، فبطل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بعض الثمن ، وليس له قيمة يتعلّق به حتى يفرض التوزيع عليه وعلى الباق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المنع من ج</w:t>
      </w:r>
      <w:r w:rsidR="00D23953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D23953">
        <w:rPr>
          <w:rFonts w:hint="cs"/>
          <w:rtl/>
          <w:lang w:bidi="fa-IR"/>
        </w:rPr>
        <w:t>ْ</w:t>
      </w:r>
      <w:r>
        <w:rPr>
          <w:rtl/>
          <w:lang w:bidi="fa-IR"/>
        </w:rPr>
        <w:t>ل الرفق بالعقد الثاني جزءا</w:t>
      </w:r>
      <w:r w:rsidR="00D239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ثم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نسلّم بطلان اشتراط العقد الثاني ، فإنّه المتنازع. ثمّ ينتقض بشرط العتق وما حكم بجوازه من الشروط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94" w:name="_Toc119239486"/>
      <w:r w:rsidRPr="002869CB">
        <w:rPr>
          <w:rStyle w:val="Heading3Char"/>
          <w:rtl/>
        </w:rPr>
        <w:t>فروع :</w:t>
      </w:r>
      <w:bookmarkEnd w:id="194"/>
    </w:p>
    <w:p w:rsidR="003E6DCD" w:rsidRDefault="003E6DCD" w:rsidP="003E6DCD">
      <w:pPr>
        <w:pStyle w:val="libNormal"/>
        <w:rPr>
          <w:lang w:bidi="fa-IR"/>
        </w:rPr>
      </w:pPr>
      <w:r w:rsidRPr="00D23953">
        <w:rPr>
          <w:rStyle w:val="libBold2Char"/>
          <w:rtl/>
        </w:rPr>
        <w:t xml:space="preserve">أ </w:t>
      </w:r>
      <w:r w:rsidR="00DD5F1A" w:rsidRPr="00D23953">
        <w:rPr>
          <w:rStyle w:val="libBold2Char"/>
          <w:rtl/>
        </w:rPr>
        <w:t>-</w:t>
      </w:r>
      <w:r>
        <w:rPr>
          <w:rtl/>
          <w:lang w:bidi="fa-IR"/>
        </w:rPr>
        <w:t xml:space="preserve"> لو تبايعا بشرط أن يبيعه شيئا</w:t>
      </w:r>
      <w:r w:rsidR="00D239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آخر ، فقد قلنا : إنّه يصحّ عندنا ، خلافا</w:t>
      </w:r>
      <w:r w:rsidR="00D239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 وينصرف الثاني إلى البيع الصحيح ، فإذا باعه الثاني صحيحا</w:t>
      </w:r>
      <w:r w:rsidR="00D239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صحّ ، ووفى بالشرط. وإن باعه باطلا</w:t>
      </w:r>
      <w:r w:rsidR="00D239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عتدّ به ، ووجب عليه استئناف عقد صحيح ، عملا</w:t>
      </w:r>
      <w:r w:rsidR="00D239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قتضى الشرط وتحصيلا</w:t>
      </w:r>
      <w:r w:rsidR="00D239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.</w:t>
      </w:r>
    </w:p>
    <w:p w:rsidR="003E6DCD" w:rsidRDefault="003E6DCD" w:rsidP="003E6DCD">
      <w:pPr>
        <w:pStyle w:val="libNormal"/>
        <w:rPr>
          <w:lang w:bidi="fa-IR"/>
        </w:rPr>
      </w:pPr>
      <w:r w:rsidRPr="00D23953">
        <w:rPr>
          <w:rStyle w:val="libBold2Char"/>
          <w:rtl/>
        </w:rPr>
        <w:t xml:space="preserve">ب </w:t>
      </w:r>
      <w:r w:rsidR="00DD5F1A" w:rsidRPr="00D23953">
        <w:rPr>
          <w:rStyle w:val="libBold2Char"/>
          <w:rtl/>
        </w:rPr>
        <w:t>-</w:t>
      </w:r>
      <w:r>
        <w:rPr>
          <w:rtl/>
          <w:lang w:bidi="fa-IR"/>
        </w:rPr>
        <w:t xml:space="preserve"> لو باعه شيئا</w:t>
      </w:r>
      <w:r w:rsidR="00D239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رط أن يبيعه إيّاه ، لم يصحّ ، سواء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اتّحد الثمن قدرا</w:t>
      </w:r>
      <w:r w:rsidR="00D239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وصفا</w:t>
      </w:r>
      <w:r w:rsidR="00D239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عينا</w:t>
      </w:r>
      <w:r w:rsidR="00D239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لا ، وإل</w:t>
      </w:r>
      <w:r w:rsidR="00D2395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جاء الدور </w:t>
      </w:r>
      <w:r w:rsidR="00D2395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بيعه له يتوقّف على ملكيّته له ، المتوقّفة على بيعه ، فيدو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لو شرط أن يبيعه على غيره ، فإنّه يصحّ عندنا حيث لا منافاة فيه للكتاب والسنّة.</w:t>
      </w:r>
    </w:p>
    <w:p w:rsidR="003E6DCD" w:rsidRDefault="003E6DCD" w:rsidP="003E6DCD">
      <w:pPr>
        <w:pStyle w:val="libNormal"/>
        <w:rPr>
          <w:lang w:bidi="fa-IR"/>
        </w:rPr>
      </w:pPr>
      <w:r w:rsidRPr="00D23953">
        <w:rPr>
          <w:rStyle w:val="libBold2Char"/>
          <w:rtl/>
        </w:rPr>
        <w:t>لا يقال :</w:t>
      </w:r>
      <w:r>
        <w:rPr>
          <w:rtl/>
          <w:lang w:bidi="fa-IR"/>
        </w:rPr>
        <w:t xml:space="preserve"> ما ألزمتموه من الدور آت</w:t>
      </w:r>
      <w:r w:rsidR="00D2395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هنا.</w:t>
      </w:r>
    </w:p>
    <w:p w:rsidR="003E6DCD" w:rsidRDefault="003E6DCD" w:rsidP="003E6DCD">
      <w:pPr>
        <w:pStyle w:val="libNormal"/>
        <w:rPr>
          <w:lang w:bidi="fa-IR"/>
        </w:rPr>
      </w:pPr>
      <w:r w:rsidRPr="00D23953">
        <w:rPr>
          <w:rStyle w:val="libBold2Char"/>
          <w:rtl/>
        </w:rPr>
        <w:t>لأنّا نقول :</w:t>
      </w:r>
      <w:r>
        <w:rPr>
          <w:rtl/>
          <w:lang w:bidi="fa-IR"/>
        </w:rPr>
        <w:t xml:space="preserve"> الفرق ظاهر </w:t>
      </w:r>
      <w:r w:rsidR="00D2395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واز أن يكون جاريا</w:t>
      </w:r>
      <w:r w:rsidR="00D239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حدّ التوكيل أو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الطبعة الحجريّة : فيبطل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 و 3) الوجيز 1 : 138 ، العزيز شرح الوجيز 4 : 105 ، روضة الطالبين 3 : 66 و 72 ، المجموع 9 : 368 و 373 ، المغني 4 : 31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« ق ، ك» والطبعة الحجريّة : وسواء. والصحيح ما أثبتناه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EE698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قد الفضولي ، بخلاف ما لو شرط البيع على البائع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لو باعه شيئا</w:t>
      </w:r>
      <w:r w:rsidR="00EE69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رط أن يبيعه آخ</w:t>
      </w:r>
      <w:r w:rsidR="00EE6987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EE698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أو ي</w:t>
      </w:r>
      <w:r w:rsidR="00EE698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رضه بعد شهر أو في الحال ، لزمه الوفاء بالشرط ، فإن أخلّ به ، لم يبطل البيع ، لكن يتخيّر [ البائع ]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بين فسخه للبيع وبين إلزامه بما شرطه ، فإن فسخ البيع ، فالنماء المتجدّد بين العقد والفسخ للمشتري ، أمّا المتّصل فللبائع </w:t>
      </w:r>
      <w:r w:rsidR="00EE698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تابع للعين.</w:t>
      </w:r>
    </w:p>
    <w:p w:rsidR="003E6DCD" w:rsidRDefault="003E6DCD" w:rsidP="003E6DCD">
      <w:pPr>
        <w:pStyle w:val="libNormal"/>
        <w:rPr>
          <w:lang w:bidi="fa-IR"/>
        </w:rPr>
      </w:pPr>
      <w:r w:rsidRPr="00EE6987">
        <w:rPr>
          <w:rStyle w:val="libBold2Char"/>
          <w:rtl/>
        </w:rPr>
        <w:t xml:space="preserve">د </w:t>
      </w:r>
      <w:r w:rsidR="00DD5F1A" w:rsidRPr="00EE6987">
        <w:rPr>
          <w:rStyle w:val="libBold2Char"/>
          <w:rtl/>
        </w:rPr>
        <w:t>-</w:t>
      </w:r>
      <w:r>
        <w:rPr>
          <w:rtl/>
          <w:lang w:bidi="fa-IR"/>
        </w:rPr>
        <w:t xml:space="preserve"> لو باعه شيئا</w:t>
      </w:r>
      <w:r w:rsidR="00EE69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رط أن ي</w:t>
      </w:r>
      <w:r w:rsidR="00EE6987">
        <w:rPr>
          <w:rFonts w:hint="cs"/>
          <w:rtl/>
          <w:lang w:bidi="fa-IR"/>
        </w:rPr>
        <w:t>ُ</w:t>
      </w:r>
      <w:r>
        <w:rPr>
          <w:rtl/>
          <w:lang w:bidi="fa-IR"/>
        </w:rPr>
        <w:t>قرضه أو يبيعه أو يؤجره ، صحّ عندنا على ما قلناه ، خلافا</w:t>
      </w:r>
      <w:r w:rsidR="00EE69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، فعلى قوله لو تبايعا البيع الثاني ، فإن كانا يعلمان بطلان الأوّل ، صحّ ، وإل</w:t>
      </w:r>
      <w:r w:rsidR="00EE698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لا </w:t>
      </w:r>
      <w:r w:rsidR="00EE698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إتيانهما به على حكم الشرط الفاس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بعض أصحابه : يصحّ أيضا</w:t>
      </w:r>
      <w:r w:rsidR="00EE69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ذا التفريع لا يتأتّى على قولنا إل</w:t>
      </w:r>
      <w:r w:rsidR="00EE6987">
        <w:rPr>
          <w:rFonts w:hint="cs"/>
          <w:rtl/>
          <w:lang w:bidi="fa-IR"/>
        </w:rPr>
        <w:t>ّ</w:t>
      </w:r>
      <w:r>
        <w:rPr>
          <w:rtl/>
          <w:lang w:bidi="fa-IR"/>
        </w:rPr>
        <w:t>ا فيما لو كان البيع الأوّل فاسدا</w:t>
      </w:r>
      <w:r w:rsidR="00EE69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ما لو قال : بعتك هذا بما شئت بشرط أن تبيعني كذا بكذا ، فحينئذ</w:t>
      </w:r>
      <w:r w:rsidR="00EE698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نقول : إن كانا يعلمان بطلان الأوّل وتبايعا الثاني صحيحا</w:t>
      </w:r>
      <w:r w:rsidR="00EE69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ن لازما</w:t>
      </w:r>
      <w:r w:rsidR="00EE69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EE698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كابتداء العقد </w:t>
      </w:r>
      <w:r w:rsidR="00EE698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عبرة بالشرط الفاسد مع علم فساده. وإن لم يعلما بطلانه ، صحّ أيضا</w:t>
      </w:r>
      <w:r w:rsidR="00EE69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ن ا</w:t>
      </w:r>
      <w:r w:rsidR="00EE6987">
        <w:rPr>
          <w:rFonts w:hint="cs"/>
          <w:rtl/>
          <w:lang w:bidi="fa-IR"/>
        </w:rPr>
        <w:t>ُ</w:t>
      </w:r>
      <w:r>
        <w:rPr>
          <w:rtl/>
          <w:lang w:bidi="fa-IR"/>
        </w:rPr>
        <w:t>ثبت لهما الخيار إن قصدا معا</w:t>
      </w:r>
      <w:r w:rsidR="00EE69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ذات البيع</w:t>
      </w:r>
      <w:r w:rsidR="00EE698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أوّل ، وإل</w:t>
      </w:r>
      <w:r w:rsidR="00EE6987">
        <w:rPr>
          <w:rFonts w:hint="cs"/>
          <w:rtl/>
          <w:lang w:bidi="fa-IR"/>
        </w:rPr>
        <w:t>ّ</w:t>
      </w:r>
      <w:r>
        <w:rPr>
          <w:rtl/>
          <w:lang w:bidi="fa-IR"/>
        </w:rPr>
        <w:t>ا اختصّ بالخيار م</w:t>
      </w:r>
      <w:r w:rsidR="00EE6987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EE6987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قصده بالذات دون م</w:t>
      </w:r>
      <w:r w:rsidR="00EE6987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EE6987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قصده بالعرض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>لو باعه شيئا</w:t>
      </w:r>
      <w:r w:rsidR="00EE69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رط أن يبيعه على زيد بكذا ، فباعه بأزيد ، فإن قصد إرفاق</w:t>
      </w:r>
      <w:r w:rsidR="00EE698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زيد أو غرضا</w:t>
      </w:r>
      <w:r w:rsidR="00EE69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تبرا</w:t>
      </w:r>
      <w:r w:rsidR="00EE69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العقلاء ، تخيّر بين الفسخ والإمضاء </w:t>
      </w:r>
      <w:r w:rsidR="00EE6987">
        <w:rPr>
          <w:rFonts w:hint="cs"/>
          <w:rtl/>
          <w:lang w:bidi="fa-IR"/>
        </w:rPr>
        <w:t>؛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أي : شيئا</w:t>
      </w:r>
      <w:r w:rsidR="00EE69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آخ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بدل ما بين المعقوفين في « ق ، ك» والطبعة الحجريّة : المشتري. وما أثبتناه يقتضيه السياق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 و 4) العزيز شرح الوجيز 4 : 105 ، روضة الطالبين 3 : 66 ، المجموع 9 : 373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669D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مخالفة الشرط ، فإن فسخ ، رجع بالعين ، وليس لزيد خيار. وإن لم يقصد ، فلا خيا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ه بأقلّ ، تخيّر ، إل</w:t>
      </w:r>
      <w:r w:rsidR="00EE6987">
        <w:rPr>
          <w:rFonts w:hint="cs"/>
          <w:rtl/>
          <w:lang w:bidi="fa-IR"/>
        </w:rPr>
        <w:t>ّ</w:t>
      </w:r>
      <w:r>
        <w:rPr>
          <w:rtl/>
          <w:lang w:bidi="fa-IR"/>
        </w:rPr>
        <w:t>ا مع تعلّق الغرض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أطلق الثمن ، باع بما شاء ولا خيا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ه على عمرو ، تخيّر ، سواء باعه بثمن عيّنه أو بأزيد أو بأنقص أو بأقلّ من ثمن المثل أو أطلق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عيّن الثمن وأطلق المشتري فباع بأقلّ أو أزيد ، تخيّر مع تعلّق الغرض ، وإل</w:t>
      </w:r>
      <w:r w:rsidR="00EE6987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</w:t>
      </w:r>
    </w:p>
    <w:p w:rsidR="003E6DCD" w:rsidRDefault="003E6DCD" w:rsidP="003E6DCD">
      <w:pPr>
        <w:pStyle w:val="libNormal"/>
        <w:rPr>
          <w:lang w:bidi="fa-IR"/>
        </w:rPr>
      </w:pPr>
      <w:r w:rsidRPr="00790AD1">
        <w:rPr>
          <w:rStyle w:val="libBold2Char"/>
          <w:rtl/>
        </w:rPr>
        <w:t xml:space="preserve">و </w:t>
      </w:r>
      <w:r w:rsidR="00DD5F1A" w:rsidRPr="00790AD1">
        <w:rPr>
          <w:rStyle w:val="libBold2Char"/>
          <w:rtl/>
        </w:rPr>
        <w:t>-</w:t>
      </w:r>
      <w:r>
        <w:rPr>
          <w:rtl/>
          <w:lang w:bidi="fa-IR"/>
        </w:rPr>
        <w:t xml:space="preserve"> لو شرط أن يبيعه على زيد فامتنع زيد من شرائه ، احت</w:t>
      </w:r>
      <w:r w:rsidR="00EE6987">
        <w:rPr>
          <w:rFonts w:hint="cs"/>
          <w:rtl/>
          <w:lang w:bidi="fa-IR"/>
        </w:rPr>
        <w:t>ُ</w:t>
      </w:r>
      <w:r>
        <w:rPr>
          <w:rtl/>
          <w:lang w:bidi="fa-IR"/>
        </w:rPr>
        <w:t>مل ثبوت الخيار‌ بين الفسخ والإمضاء. والعدم ، إذ تقديره : ب</w:t>
      </w:r>
      <w:r w:rsidR="00EE6987">
        <w:rPr>
          <w:rFonts w:hint="cs"/>
          <w:rtl/>
          <w:lang w:bidi="fa-IR"/>
        </w:rPr>
        <w:t>ِ</w:t>
      </w:r>
      <w:r>
        <w:rPr>
          <w:rtl/>
          <w:lang w:bidi="fa-IR"/>
        </w:rPr>
        <w:t>ع</w:t>
      </w:r>
      <w:r w:rsidR="00EE6987">
        <w:rPr>
          <w:rFonts w:hint="cs"/>
          <w:rtl/>
          <w:lang w:bidi="fa-IR"/>
        </w:rPr>
        <w:t>ْ</w:t>
      </w:r>
      <w:r>
        <w:rPr>
          <w:rtl/>
          <w:lang w:bidi="fa-IR"/>
        </w:rPr>
        <w:t>ه على زيد إن اشتراه.</w:t>
      </w:r>
    </w:p>
    <w:p w:rsidR="003E6DCD" w:rsidRDefault="003E6DCD" w:rsidP="003E6DCD">
      <w:pPr>
        <w:pStyle w:val="libNormal"/>
        <w:rPr>
          <w:lang w:bidi="fa-IR"/>
        </w:rPr>
      </w:pPr>
      <w:bookmarkStart w:id="195" w:name="_Toc119239487"/>
      <w:r w:rsidRPr="002869CB">
        <w:rPr>
          <w:rStyle w:val="Heading2Char"/>
          <w:rtl/>
        </w:rPr>
        <w:t>مسألة 119 :</w:t>
      </w:r>
      <w:bookmarkEnd w:id="195"/>
      <w:r>
        <w:rPr>
          <w:rtl/>
          <w:lang w:bidi="fa-IR"/>
        </w:rPr>
        <w:t xml:space="preserve"> من الشروط الفاسدة شر</w:t>
      </w:r>
      <w:r w:rsidR="00EE6987">
        <w:rPr>
          <w:rFonts w:hint="cs"/>
          <w:rtl/>
          <w:lang w:bidi="fa-IR"/>
        </w:rPr>
        <w:t>ْ</w:t>
      </w:r>
      <w:r>
        <w:rPr>
          <w:rtl/>
          <w:lang w:bidi="fa-IR"/>
        </w:rPr>
        <w:t>ط</w:t>
      </w:r>
      <w:r w:rsidR="00EE698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ا لا يدخل تحت قدرة البائع عليه‌ ، فلو اشترى الزرع بشرط أن يجعله سنبلا</w:t>
      </w:r>
      <w:r w:rsidR="00EE69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و الب</w:t>
      </w:r>
      <w:r w:rsidR="00EE6987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EE6987">
        <w:rPr>
          <w:rFonts w:hint="cs"/>
          <w:rtl/>
          <w:lang w:bidi="fa-IR"/>
        </w:rPr>
        <w:t>ْ</w:t>
      </w:r>
      <w:r>
        <w:rPr>
          <w:rtl/>
          <w:lang w:bidi="fa-IR"/>
        </w:rPr>
        <w:t>ر بشرط أن يجعله تمرا</w:t>
      </w:r>
      <w:r w:rsidR="00EE69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طل ويبطل البيع على ما اخترناه ، خلافا</w:t>
      </w:r>
      <w:r w:rsidR="00EE69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بعض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علمائ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نعم ، يجوز اشتراط تبقيته في الأرض أو على ر</w:t>
      </w:r>
      <w:r w:rsidR="0015661E">
        <w:rPr>
          <w:rFonts w:hint="cs"/>
          <w:rtl/>
          <w:lang w:bidi="fa-IR"/>
        </w:rPr>
        <w:t>ؤ</w:t>
      </w:r>
      <w:r>
        <w:rPr>
          <w:rtl/>
          <w:lang w:bidi="fa-IR"/>
        </w:rPr>
        <w:t>وس النخل إلى أوان ذل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يصحّ اشتراط ما يدخل تحت قدرة البائع من منافعه ، مثل أن يشتري ثوبا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شترط خياطته عليه ، أو غزلا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شترط نساجته ، أو فضّة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شترط عليه صياغتها ، أو طعاما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شترط عليه طحن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أو خبزه ، أو قزّا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شترط سلّ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وكذا كلّ منفعة مقصودة ، عملا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عمومات السالمة ع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لم نتحقّق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الطبعة الحجريّة : طبخ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سّ</w:t>
      </w:r>
      <w:r w:rsidR="0015661E">
        <w:rPr>
          <w:rFonts w:hint="cs"/>
          <w:rtl/>
          <w:lang w:bidi="fa-IR"/>
        </w:rPr>
        <w:t>َ</w:t>
      </w:r>
      <w:r>
        <w:rPr>
          <w:rtl/>
          <w:lang w:bidi="fa-IR"/>
        </w:rPr>
        <w:t>لّ</w:t>
      </w:r>
      <w:r w:rsidR="0015661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: انتزاع الشي‌ء وإخراجه في رفق. لسان العرب 11 : 338 « سلل »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15661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عارضة مخالفة فعل هذه الشروط للكتاب والسن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لو اشترى زرعا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رط على بائعه أن يحصده ، أو اشترى ثوبا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رط صبغه ، أو لبنا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رط عليه طبخه ، أو نعلا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أن ينعل به دابّته ، أو عبدا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ضيعا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أن يتمّ إرضاعه ، أو متاعا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أن يحمله إلى بيته والبائع يعرف البيت ، فهذا كلّه سائغ لازم عندنا </w:t>
      </w:r>
      <w:r w:rsidR="0015661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تقدّ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ّة أقوال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حدها : أنّه يفسد قطعا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15661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شراء للعين واستئجار للبائع على العمل ، فقد شرط العمل في العين كالزرع قبل أن يملكه ، فأشبه ما لو استأجره لخياطة ثوب لم يملكه. ولأنّ الحصا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مثلا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يجب على المشتري ، فإذا شرطه على البائع ، فقد شرط ما لا يقتضيه العقد. ولأنّه شرط تأخير التسليم ، لأنّ معنى ذلك أن يسلّمه إليه مقطوعا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ثاني : أنّ الاستئجار يبطل ، وفي البيع قولا تفريق الصفق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لث : أنّهما باطلان ، أمّا شرط العمل : فلما تقدّم. وأمّا البيع : فلأنّ الشرط إذا فسد فسد البيع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لا نسلّم أنّه استئجار وإن أفاد فائدته ، بل هو شرط لزم البائع بعقد البيع ، ثمّ إنّه يبطل بشرط الرهن مع الثمن في المبي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باطل </w:t>
      </w:r>
      <w:r w:rsidR="0015661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هذا يصحّ إفراده بالعقد ، فخالف سائر الشروط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كذا الثالث إنّه ليس بتأخير </w:t>
      </w:r>
      <w:r w:rsidR="0015661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مكن تسليمه خاليا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عمل ويسلّم الزرع قائما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>. ولأنّ الشرط من التسليم ، فلم يكن ذلك تأخيرا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تسليم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حاوي الكبير 5 : 32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20 ، العزيز شرح الوجيز 4 : 10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06 ، روضة الطالبين 3 : 66 ، المجموع 9 : 37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74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96" w:name="_Toc119239488"/>
      <w:r w:rsidRPr="002869CB">
        <w:rPr>
          <w:rStyle w:val="Heading3Char"/>
          <w:rtl/>
        </w:rPr>
        <w:lastRenderedPageBreak/>
        <w:t>فروع :</w:t>
      </w:r>
      <w:bookmarkEnd w:id="196"/>
    </w:p>
    <w:p w:rsidR="003E6DCD" w:rsidRDefault="003E6DCD" w:rsidP="003E6DCD">
      <w:pPr>
        <w:pStyle w:val="libNormal"/>
        <w:rPr>
          <w:lang w:bidi="fa-IR"/>
        </w:rPr>
      </w:pPr>
      <w:r w:rsidRPr="0015661E">
        <w:rPr>
          <w:rStyle w:val="libBold2Char"/>
          <w:rtl/>
        </w:rPr>
        <w:t xml:space="preserve">أ </w:t>
      </w:r>
      <w:r w:rsidR="00DD5F1A" w:rsidRPr="0015661E">
        <w:rPr>
          <w:rStyle w:val="libBold2Char"/>
          <w:rtl/>
        </w:rPr>
        <w:t>-</w:t>
      </w:r>
      <w:r>
        <w:rPr>
          <w:rtl/>
          <w:lang w:bidi="fa-IR"/>
        </w:rPr>
        <w:t xml:space="preserve"> يشترط في العمل المشروط في العقد على البائع أن يكون محلّ</w:t>
      </w:r>
      <w:r w:rsidR="0015661E">
        <w:rPr>
          <w:rFonts w:hint="cs"/>
          <w:rtl/>
          <w:lang w:bidi="fa-IR"/>
        </w:rPr>
        <w:t>َ</w:t>
      </w:r>
      <w:r>
        <w:rPr>
          <w:rtl/>
          <w:lang w:bidi="fa-IR"/>
        </w:rPr>
        <w:t>لا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و اشترى العنب على شرط أن يعصره البائع خمرا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صحّ الشرط والبيع على إشكال ينشأ من جواز إسقاط المشتري الشرط</w:t>
      </w:r>
      <w:r w:rsidR="0015661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عن البائع والرضا به خاليا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ه ، وهو المانع من صحّة البيع ، ومن اقتران البيع بالمبط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بالجملة ، فهل يثمر اقتران مثل هذا الشرط بطلان</w:t>
      </w:r>
      <w:r w:rsidR="0015661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بيع من أصله بحيث لو رضي صاحبه بإسقاطه لا يرجع البيع صحيحا</w:t>
      </w:r>
      <w:r w:rsidR="001566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و إيقاف البيع إن لم يرض بدونه بطل ، وإل</w:t>
      </w:r>
      <w:r w:rsidR="0015661E">
        <w:rPr>
          <w:rFonts w:hint="cs"/>
          <w:rtl/>
          <w:lang w:bidi="fa-IR"/>
        </w:rPr>
        <w:t>ّ</w:t>
      </w:r>
      <w:r>
        <w:rPr>
          <w:rtl/>
          <w:lang w:bidi="fa-IR"/>
        </w:rPr>
        <w:t>ا صحّ؟ نظر.</w:t>
      </w:r>
    </w:p>
    <w:p w:rsidR="003E6DCD" w:rsidRDefault="003E6DCD" w:rsidP="003E6DCD">
      <w:pPr>
        <w:pStyle w:val="libNormal"/>
        <w:rPr>
          <w:lang w:bidi="fa-IR"/>
        </w:rPr>
      </w:pPr>
      <w:r w:rsidRPr="00D64382">
        <w:rPr>
          <w:rStyle w:val="libBold2Char"/>
          <w:rtl/>
        </w:rPr>
        <w:t xml:space="preserve">ب </w:t>
      </w:r>
      <w:r w:rsidR="00DD5F1A" w:rsidRPr="00D64382">
        <w:rPr>
          <w:rStyle w:val="libBold2Char"/>
          <w:rtl/>
        </w:rPr>
        <w:t>-</w:t>
      </w:r>
      <w:r>
        <w:rPr>
          <w:rtl/>
          <w:lang w:bidi="fa-IR"/>
        </w:rPr>
        <w:t xml:space="preserve"> لو اشترط شرطا</w:t>
      </w:r>
      <w:r w:rsidR="00D643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جهولا</w:t>
      </w:r>
      <w:r w:rsidR="00D643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ما لو باعه بشرط أن يعمل فيه ما يأمره به بعد العقد ، أو يصبغ له ثوبا</w:t>
      </w:r>
      <w:r w:rsidR="00D643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طلقهما أو أحدهما ، فالوجهان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لا فرق في الحكم بين اقتران البيع والعمل في الثمن وتعدّده‌ بأن يقول : بعتك هذا الثوب بعشرة و [ استأجرني ]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على خياطته بدرهم ، أو يقول : بعتك هذا الثوب وآجرتك نفسي على خياطته بعشرة ، فيقول : قبلت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ّة الأقوال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السابقة.</w:t>
      </w:r>
    </w:p>
    <w:p w:rsidR="003E6DCD" w:rsidRDefault="003E6DCD" w:rsidP="003E6DCD">
      <w:pPr>
        <w:pStyle w:val="libNormal"/>
        <w:rPr>
          <w:lang w:bidi="fa-IR"/>
        </w:rPr>
      </w:pPr>
      <w:r w:rsidRPr="00D64382">
        <w:rPr>
          <w:rStyle w:val="libBold2Char"/>
          <w:rtl/>
        </w:rPr>
        <w:t xml:space="preserve">د </w:t>
      </w:r>
      <w:r w:rsidR="00DD5F1A" w:rsidRPr="00D64382">
        <w:rPr>
          <w:rStyle w:val="libBold2Char"/>
          <w:rtl/>
        </w:rPr>
        <w:t>-</w:t>
      </w:r>
      <w:r>
        <w:rPr>
          <w:rtl/>
          <w:lang w:bidi="fa-IR"/>
        </w:rPr>
        <w:t xml:space="preserve"> لو اشترى حطبا</w:t>
      </w:r>
      <w:r w:rsidR="00D643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ظهر بهيمة مطلقا</w:t>
      </w:r>
      <w:r w:rsidR="00D643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صحّ ، ويسلّمه إليه في موضعه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بدل ما بين المعقوفين في « ق ، ك» والطبعة الحجريّة : استأجرتك. والصحيح ما أثبتنا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106 ، روضة الطالبين 3 : 66 ، المجموع 9 : 373 و 374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لشافعيّة قولان ، هذا أحدهما. والثاني : لا يصحّ البيع حتى يشترط تسليمه إليه في موضعه </w:t>
      </w:r>
      <w:r w:rsidR="00D643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عادة قد تقتضي حمله إلى دار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معتمد : الأوّل ، فعلى هذا لو شرط حمله إلى داره ، صحّ عندنا وعندهم بمقتضى الثاني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>لو شرط على البائع عملا</w:t>
      </w:r>
      <w:r w:rsidR="00D643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ائغا</w:t>
      </w:r>
      <w:r w:rsidR="00D643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تخيّر المشتري‌ بين الفسخ والمطالبة به أو بعوضه إن فات وقته وكان ممّا يتقوّم ، كما لو شرط تسليم الثوب مصبوغا</w:t>
      </w:r>
      <w:r w:rsidR="00D643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أتاه به غير مصبوغ وتلف في يد المشتري. ولو لم يكن ممّا يتقوّم ، تخيّر بين الفسخ والإمضاء مجّانا</w:t>
      </w:r>
      <w:r w:rsidR="00D6438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790AD1">
        <w:rPr>
          <w:rStyle w:val="libBold2Char"/>
          <w:rtl/>
        </w:rPr>
        <w:t xml:space="preserve">و </w:t>
      </w:r>
      <w:r w:rsidR="00DD5F1A" w:rsidRPr="00790AD1">
        <w:rPr>
          <w:rStyle w:val="libBold2Char"/>
          <w:rtl/>
        </w:rPr>
        <w:t>-</w:t>
      </w:r>
      <w:r>
        <w:rPr>
          <w:rtl/>
          <w:lang w:bidi="fa-IR"/>
        </w:rPr>
        <w:t xml:space="preserve"> لو كان الشرط على المشتري ، مثل أن باعه داره بشرط أن يصبغ المشتري له ثوبه ، فتلف الثوب ، تخيّر البائع بين الفسخ والإمضاء بقيمة الفائت إن كان ممّا له قيمة ، وإل</w:t>
      </w:r>
      <w:r w:rsidR="00D64382">
        <w:rPr>
          <w:rFonts w:hint="cs"/>
          <w:rtl/>
          <w:lang w:bidi="fa-IR"/>
        </w:rPr>
        <w:t>ّ</w:t>
      </w:r>
      <w:r>
        <w:rPr>
          <w:rtl/>
          <w:lang w:bidi="fa-IR"/>
        </w:rPr>
        <w:t>ا مجّانا</w:t>
      </w:r>
      <w:r w:rsidR="00D6438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97" w:name="_Toc119239489"/>
      <w:r w:rsidRPr="002869CB">
        <w:rPr>
          <w:rStyle w:val="Heading2Char"/>
          <w:rtl/>
        </w:rPr>
        <w:t>مسألة 120 :</w:t>
      </w:r>
      <w:bookmarkEnd w:id="197"/>
      <w:r>
        <w:rPr>
          <w:rtl/>
          <w:lang w:bidi="fa-IR"/>
        </w:rPr>
        <w:t xml:space="preserve"> لو اشترى بشرط تأجيل الثمن عليه إلى مدّة معيّنة ، صحّ ، وهو بيع النسيئة ، عند علمائن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قول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أيضا</w:t>
      </w:r>
      <w:r w:rsidR="00D643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ن منع من شرط غير الأجل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ورود النصّ ف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أمير المؤمنين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م</w:t>
      </w:r>
      <w:r w:rsidR="00D64382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D64382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ساوم بثمنين أحدهما عاجلا</w:t>
      </w:r>
      <w:r w:rsidR="00D643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لآخر نظرة</w:t>
      </w:r>
      <w:r w:rsidR="00D643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يسمّ أحدهما قبل الصفقة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إذا ثبت هذا ، فشرط الأجل المشروط في البيع أن يكون مضبوطا</w:t>
      </w:r>
      <w:r w:rsidR="00D643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حروسا</w:t>
      </w:r>
      <w:r w:rsidR="00D643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زيادة والنقصان ، فلو شرط قدوم الحاجّ أو نزول المطر أو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106 ، روضة الطالبين 3 : 67 ، المجموع 9 : 37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وجيز 1 : 138 ، العزيز شرح الوجيز 4 : 106 ، روضة الطالبين 3 : 67 ، المجموع 9 : 33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وجيز 1 : 138 ، العزيز شرح الوجيز 4 : 105 ، روضة الطالبين 3 : 6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5 : 206 ( باب الشرطين في البيع ) الحديث 1 ، التهذيب 7 : 47 </w:t>
      </w:r>
      <w:r w:rsidR="00D6438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1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D6438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إقباض المبيع ، بطل العقد والشرط </w:t>
      </w:r>
      <w:r w:rsidR="00D643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شتماله على الغرر وقد نهى النبيّ </w:t>
      </w:r>
      <w:r w:rsidR="00A95129" w:rsidRPr="00A9512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ن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شرط تأجيل الثمن إلى ألف سنة مثلا</w:t>
      </w:r>
      <w:r w:rsidR="00D643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الأقوى الجواز ، عملا</w:t>
      </w:r>
      <w:r w:rsidR="00D643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عموم الدالّ على تسويغ مثله. والقطع</w:t>
      </w:r>
      <w:r w:rsidR="00D6438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بالموت قبله باطل </w:t>
      </w:r>
      <w:r w:rsidR="00D643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نعه أوّلا</w:t>
      </w:r>
      <w:r w:rsidR="00D643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منع صلاحيّته للتأثي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شكّ حيات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مدّة القليلة ، فكما لا يمنع الشكّ كذا اليق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الشافعيّة : لو أجّل الثمن إلى ألف سنة ، بطل العقد </w:t>
      </w:r>
      <w:r w:rsidR="00D643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علم بأنّه لا يبقى إلى هذه المدّ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س</w:t>
      </w:r>
      <w:r w:rsidR="00D6438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لّم ، لم يقتض المنع </w:t>
      </w:r>
      <w:r w:rsidR="00D643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واز انتقاله عنه إلى وارثه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198" w:name="_Toc119239490"/>
      <w:r w:rsidRPr="002869CB">
        <w:rPr>
          <w:rStyle w:val="Heading3Char"/>
          <w:rtl/>
        </w:rPr>
        <w:t>فروع :</w:t>
      </w:r>
      <w:bookmarkEnd w:id="198"/>
    </w:p>
    <w:p w:rsidR="003E6DCD" w:rsidRDefault="003E6DCD" w:rsidP="003E6DCD">
      <w:pPr>
        <w:pStyle w:val="libNormal"/>
        <w:rPr>
          <w:lang w:bidi="fa-IR"/>
        </w:rPr>
      </w:pPr>
      <w:r w:rsidRPr="00D64382">
        <w:rPr>
          <w:rStyle w:val="libBold2Char"/>
          <w:rtl/>
        </w:rPr>
        <w:t xml:space="preserve">أ </w:t>
      </w:r>
      <w:r w:rsidR="00DD5F1A" w:rsidRPr="00D64382">
        <w:rPr>
          <w:rStyle w:val="libBold2Char"/>
          <w:rtl/>
        </w:rPr>
        <w:t>-</w:t>
      </w:r>
      <w:r>
        <w:rPr>
          <w:rtl/>
          <w:lang w:bidi="fa-IR"/>
        </w:rPr>
        <w:t xml:space="preserve"> إذا أجّل الثمن إلى مدّة معلومة ، سقط الأجل بموت م</w:t>
      </w:r>
      <w:r w:rsidR="00D64382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D64382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عليه‌ على ما يأت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ل يثبت للورثة الخيار</w:t>
      </w:r>
      <w:r w:rsidR="00D64382">
        <w:rPr>
          <w:rFonts w:hint="cs"/>
          <w:rtl/>
          <w:lang w:bidi="fa-IR"/>
        </w:rPr>
        <w:t>ُ</w:t>
      </w:r>
      <w:r>
        <w:rPr>
          <w:rtl/>
          <w:lang w:bidi="fa-IR"/>
        </w:rPr>
        <w:t>؟ إشكال ينشأ من زيادة الثمن في مقابلة الأجل ولم يسلم لهم الارتفاق به ، ومن لزوم البيع وانعقاده وانتقال السلعة إلى المشتري ، فلا يبطل بالتعجيل المستند إلى حكم الشرع مطلقا</w:t>
      </w:r>
      <w:r w:rsidR="00AD2975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D64382">
        <w:rPr>
          <w:rStyle w:val="libBold2Char"/>
          <w:rtl/>
        </w:rPr>
        <w:t xml:space="preserve">ب </w:t>
      </w:r>
      <w:r w:rsidR="00DD5F1A" w:rsidRPr="00D64382">
        <w:rPr>
          <w:rStyle w:val="libBold2Char"/>
          <w:rtl/>
        </w:rPr>
        <w:t>-</w:t>
      </w:r>
      <w:r>
        <w:rPr>
          <w:rtl/>
          <w:lang w:bidi="fa-IR"/>
        </w:rPr>
        <w:t xml:space="preserve"> لو آجر ثوبا</w:t>
      </w:r>
      <w:r w:rsidR="00AD297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لف سنة ، لم يصحّ ، لا باعتبار زيادة الأجل ، بل للعلم بفساد العين وعدم الانتفاع به طول المدّة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لا فرق بين أن يشترط الأجل في الثمن المعيّن المشخّص‌ أو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صحيح مسلم 3 : 1153 </w:t>
      </w:r>
      <w:r w:rsidR="00AD297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13 ، سنن ابن ماجة 2 : 739 </w:t>
      </w:r>
      <w:r w:rsidR="00AD297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194 و 2195 ، سنن أبي داو</w:t>
      </w:r>
      <w:r w:rsidR="00AD297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254 </w:t>
      </w:r>
      <w:r w:rsidR="00AD297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76 ، سنن الترمذي 3 : 532 </w:t>
      </w:r>
      <w:r w:rsidR="00AD297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30 ، سنن البيهقي 5 : 266 ، مسند أحمد 2 : 312 </w:t>
      </w:r>
      <w:r w:rsidR="00AD297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271 ، و 3 : 71 </w:t>
      </w:r>
      <w:r w:rsidR="00AD297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667 ، و 284 </w:t>
      </w:r>
      <w:r w:rsidR="00AD297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06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107 ، روضة الطالبين 3 : 67 ، المجموع 9 : 339.</w:t>
      </w:r>
    </w:p>
    <w:p w:rsidR="002869CB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AD297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ثابت في الذمّة ، فلو شرط ثمنا</w:t>
      </w:r>
      <w:r w:rsidR="00AD297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يّنا</w:t>
      </w:r>
      <w:r w:rsidR="00AD297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هذه الدنانير ، وتأديتها في أجل معلوم ، صحّ. وكذا لو شرط تسليم المبيع المعيّن في مدّة معيّنة كأن يشتري منه هذا الثوب بعشرة بشرط أن يسلّم الثوب بعد شهر ، صحّ عند علمائنا أجمع ، خلافا</w:t>
      </w:r>
      <w:r w:rsidR="00AD297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فيهما </w:t>
      </w:r>
      <w:r w:rsidR="00AD297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قال : يفسد لو كان الأجل في المبيع أو الثمن المعيّن </w:t>
      </w:r>
      <w:r w:rsidR="00AD297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أجل رفق ا</w:t>
      </w:r>
      <w:r w:rsidR="00AD297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ثبت ليحصل الحقّ في الذمّة والمعيّن حاصل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 وليس بجيّد.</w:t>
      </w:r>
    </w:p>
    <w:p w:rsidR="003E6DCD" w:rsidRDefault="003E6DCD" w:rsidP="003E6DCD">
      <w:pPr>
        <w:pStyle w:val="libNormal"/>
        <w:rPr>
          <w:lang w:bidi="fa-IR"/>
        </w:rPr>
      </w:pPr>
      <w:r w:rsidRPr="00D64382">
        <w:rPr>
          <w:rStyle w:val="libBold2Char"/>
          <w:rtl/>
        </w:rPr>
        <w:t xml:space="preserve">د </w:t>
      </w:r>
      <w:r w:rsidR="00DD5F1A" w:rsidRPr="00D64382">
        <w:rPr>
          <w:rStyle w:val="libBold2Char"/>
          <w:rtl/>
        </w:rPr>
        <w:t>-</w:t>
      </w:r>
      <w:r>
        <w:rPr>
          <w:rtl/>
          <w:lang w:bidi="fa-IR"/>
        </w:rPr>
        <w:t xml:space="preserve"> لو حلّ الأجل فأجّل البائع المشتري مدّة أو زاد في الأجل قبل حلول الأجل المضروب أوّلا</w:t>
      </w:r>
      <w:r w:rsidR="00AD297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هو وعد غير لازم </w:t>
      </w:r>
      <w:r w:rsidR="00AD297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وجود المقتضي له ، إذ الوعد غير موجب ، وبه قال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يلزم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. ويبطل على قوله ببدل الإتلاف ، فإنّه لا يتأجّل وإن أجّل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الك : يتأجّل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>لو أوصى م</w:t>
      </w:r>
      <w:r w:rsidR="00AD2975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AD297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له د</w:t>
      </w:r>
      <w:r w:rsidR="00AD2975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AD2975">
        <w:rPr>
          <w:rFonts w:hint="cs"/>
          <w:rtl/>
          <w:lang w:bidi="fa-IR"/>
        </w:rPr>
        <w:t>ْ</w:t>
      </w:r>
      <w:r>
        <w:rPr>
          <w:rtl/>
          <w:lang w:bidi="fa-IR"/>
        </w:rPr>
        <w:t>ن</w:t>
      </w:r>
      <w:r w:rsidR="00AD297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الّ</w:t>
      </w:r>
      <w:r w:rsidR="00AD297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إنسان بإمهاله مدّة ، فعلى ورثته إمهاله تلك المدّة </w:t>
      </w:r>
      <w:r w:rsidR="00AD297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زوم التبرّعات بعد الموت ، والوصيّة هنا لم تتناول العين ، فلا تخرج من الثلث على إشكال.</w:t>
      </w:r>
    </w:p>
    <w:p w:rsidR="003E6DCD" w:rsidRDefault="003E6DCD" w:rsidP="003E6DCD">
      <w:pPr>
        <w:pStyle w:val="libNormal"/>
        <w:rPr>
          <w:lang w:bidi="fa-IR"/>
        </w:rPr>
      </w:pPr>
      <w:r w:rsidRPr="00790AD1">
        <w:rPr>
          <w:rStyle w:val="libBold2Char"/>
          <w:rtl/>
        </w:rPr>
        <w:t xml:space="preserve">و </w:t>
      </w:r>
      <w:r w:rsidR="00DD5F1A" w:rsidRPr="00790AD1">
        <w:rPr>
          <w:rStyle w:val="libBold2Char"/>
          <w:rtl/>
        </w:rPr>
        <w:t>-</w:t>
      </w:r>
      <w:r>
        <w:rPr>
          <w:rtl/>
          <w:lang w:bidi="fa-IR"/>
        </w:rPr>
        <w:t xml:space="preserve"> لو كان عليه دين مؤجّل فأسقط المديون الأجل ، لم يسقط ، وليس للمستحقّ مطالبته في الحال </w:t>
      </w:r>
      <w:r w:rsidR="00AD297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أجل صفة تابعة والصفة لا تفرد بالإسقاط ، ولهذا لو أسقط مستحقّ الحنطة الجيّدة</w:t>
      </w:r>
      <w:r w:rsidR="00AD2975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و الدنانير الصحاح الجودة</w:t>
      </w:r>
      <w:r w:rsidR="00AD2975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و الصحّة</w:t>
      </w:r>
      <w:r w:rsidR="00AD2975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، لم تسقط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 و 2) العزيز شرح الوجيز 4 : 107 ، روضة الطالبين 3 : 67 ، المجموع 9 : 33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 و 4) العزيز شرح الوجيز 4 : 107 ، المجموع 9 : 33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عزيز شرح الوجيز 4 : 107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لشافعي وجها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199" w:name="_Toc119239491"/>
      <w:r w:rsidRPr="002869CB">
        <w:rPr>
          <w:rStyle w:val="Heading2Char"/>
          <w:rtl/>
        </w:rPr>
        <w:t>مسألة 121 :</w:t>
      </w:r>
      <w:bookmarkEnd w:id="199"/>
      <w:r>
        <w:rPr>
          <w:rtl/>
          <w:lang w:bidi="fa-IR"/>
        </w:rPr>
        <w:t xml:space="preserve"> يصحّ اشتراط الخيار على ما يأتي‌ ، وشرط</w:t>
      </w:r>
      <w:r w:rsidR="00AD297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ثيقة</w:t>
      </w:r>
      <w:r w:rsidR="00AD2975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الرهن والكفيل والشهادة ، وبه قال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أيضا</w:t>
      </w:r>
      <w:r w:rsidR="00AD297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يصحّ البيع بشرط أن يرهن المشتري بالثمن أو يتكفّل به كفيل أو يشهد عليه ، سواء كان الثمن حال</w:t>
      </w:r>
      <w:r w:rsidR="00AD2975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D297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ؤجّلا</w:t>
      </w:r>
      <w:r w:rsidR="00AD2975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يجوز أن يشترط المشتري على البائع كفيلا</w:t>
      </w:r>
      <w:r w:rsidR="00AD297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عهدة ، عملا</w:t>
      </w:r>
      <w:r w:rsidR="00AD297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موم 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المؤمنون عند شروطهم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السالم عن معارضة مخالفته للكتاب والسنّة ، بل هي موافقة لهما </w:t>
      </w:r>
      <w:r w:rsidR="00AD297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تعالى </w:t>
      </w:r>
      <w:r w:rsidR="00AD2975">
        <w:rPr>
          <w:rFonts w:hint="cs"/>
          <w:rtl/>
          <w:lang w:bidi="fa-IR"/>
        </w:rPr>
        <w:t xml:space="preserve">: </w:t>
      </w:r>
      <w:r w:rsidR="00AD2975" w:rsidRPr="00FA2F88">
        <w:rPr>
          <w:rStyle w:val="libAlaemChar"/>
          <w:rtl/>
        </w:rPr>
        <w:t>(</w:t>
      </w:r>
      <w:r w:rsidRPr="00AD2975">
        <w:rPr>
          <w:rStyle w:val="libAieChar"/>
          <w:rtl/>
        </w:rPr>
        <w:t xml:space="preserve"> فَرِهانٌ مَقْبُوضَةٌ </w:t>
      </w:r>
      <w:r w:rsidR="00AD2975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AD2975" w:rsidRPr="00FA2F88">
        <w:rPr>
          <w:rStyle w:val="libAlaemChar"/>
          <w:rtl/>
        </w:rPr>
        <w:t>(</w:t>
      </w:r>
      <w:r w:rsidRPr="00AD2975">
        <w:rPr>
          <w:rStyle w:val="libAieChar"/>
          <w:rtl/>
        </w:rPr>
        <w:t xml:space="preserve"> وَأَشْهِدُوا إِذا تَبايَعْتُمْ </w:t>
      </w:r>
      <w:r w:rsidR="00AD2975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ل يجوز أن يشترط المشتري على البائع رهنا</w:t>
      </w:r>
      <w:r w:rsidR="00AD297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عهدة الثمن المقبوض لو خرج المبيع مستحقّا</w:t>
      </w:r>
      <w:r w:rsidR="00AD2975">
        <w:rPr>
          <w:rFonts w:hint="cs"/>
          <w:rtl/>
          <w:lang w:bidi="fa-IR"/>
        </w:rPr>
        <w:t>ً</w:t>
      </w:r>
      <w:r>
        <w:rPr>
          <w:rtl/>
          <w:lang w:bidi="fa-IR"/>
        </w:rPr>
        <w:t>؟ الأقرب ذل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ب</w:t>
      </w:r>
      <w:r w:rsidR="00AD2975">
        <w:rPr>
          <w:rFonts w:hint="cs"/>
          <w:rtl/>
          <w:lang w:bidi="fa-IR"/>
        </w:rPr>
        <w:t>ُ</w:t>
      </w:r>
      <w:r>
        <w:rPr>
          <w:rtl/>
          <w:lang w:bidi="fa-IR"/>
        </w:rPr>
        <w:t>دّ من تعيين الرهن بالمشاهدة أو الوصف ، كما يوصف الم</w:t>
      </w:r>
      <w:r w:rsidR="00AD2975">
        <w:rPr>
          <w:rFonts w:hint="cs"/>
          <w:rtl/>
          <w:lang w:bidi="fa-IR"/>
        </w:rPr>
        <w:t>ـُ</w:t>
      </w:r>
      <w:r>
        <w:rPr>
          <w:rtl/>
          <w:lang w:bidi="fa-IR"/>
        </w:rPr>
        <w:t>س</w:t>
      </w:r>
      <w:r w:rsidR="00AD2975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AD2975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في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دفعا</w:t>
      </w:r>
      <w:r w:rsidR="00AD297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غرر ، وحسما</w:t>
      </w:r>
      <w:r w:rsidR="00AD297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ادّة التناز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مالك : لا يشترط التعيين ، بل ينزّل المطلق على ما يصلح أن يكون رهنا</w:t>
      </w:r>
      <w:r w:rsidR="00AD297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ثل ذلك في العادة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لو قال : رهنتك أحد هذين العبدين ، جاز ، كالبيع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د تقدّم بطلانه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عزيز شرح الوجيز 4 : 107 ، روضة الطالبين 3 : 67 ، المجموع 9 : 33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4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وسيط 3 : 74 ، الوجيز 1 : 138 ، العزيز شرح الوجيز 4 : 107 ، روضة الطالبين 3 : 6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7 : 371 </w:t>
      </w:r>
      <w:r w:rsidR="00AD297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03 ، الاستبصار 3 : 232 </w:t>
      </w:r>
      <w:r w:rsidR="00AD297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35 ، الجامع لأحكام القرآن 6 : 3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بقرة : 28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بقرة : 28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عزيز شرح الوجيز 4 : 108 ، روضة الطالبين 3 : 68 ، المجموع 9 : 3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 و 8) العزيز شرح الوجيز 4 : 110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ا يشترط أن يكون مشخّصا</w:t>
      </w:r>
      <w:r w:rsidR="00AD297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و شرط ارتهان عبد حبشي موصوف بصفات السّ</w:t>
      </w:r>
      <w:r w:rsidR="00AD2975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AD2975">
        <w:rPr>
          <w:rFonts w:hint="cs"/>
          <w:rtl/>
          <w:lang w:bidi="fa-IR"/>
        </w:rPr>
        <w:t>َ</w:t>
      </w:r>
      <w:r>
        <w:rPr>
          <w:rtl/>
          <w:lang w:bidi="fa-IR"/>
        </w:rPr>
        <w:t>م ، جاز وإن لم يكن له عبد في الحا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شترط في الكفيل التعيين</w:t>
      </w:r>
      <w:r w:rsidR="00B6372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إمّا بالمشاهدة أو المعرفة بالاسم والنس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ل يكفي الوصف مثل أن يقول : رجل موسر ثقة؟ الأقرب ذلك </w:t>
      </w:r>
      <w:r w:rsidR="00B6372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اكتفاء بالصفة أولى من الاكتفاء بمشاهدة م</w:t>
      </w:r>
      <w:r w:rsidR="00B63727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B63727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لا يعرف حاله ، خلافا</w:t>
      </w:r>
      <w:r w:rsidR="00B637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حيث شرط تعيين شخص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بعض</w:t>
      </w:r>
      <w:r w:rsidR="00B6372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الشافعيّة حيث لم يشترط التعيين مطلقا</w:t>
      </w:r>
      <w:r w:rsidR="00B637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ل إذا أطلق أقام م</w:t>
      </w:r>
      <w:r w:rsidR="00B63727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B63727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شاء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200" w:name="_Toc119239492"/>
      <w:r w:rsidRPr="002869CB">
        <w:rPr>
          <w:rStyle w:val="Heading3Char"/>
          <w:rtl/>
        </w:rPr>
        <w:t>فروع :</w:t>
      </w:r>
      <w:bookmarkEnd w:id="200"/>
    </w:p>
    <w:p w:rsidR="003E6DCD" w:rsidRDefault="003E6DCD" w:rsidP="003E6DCD">
      <w:pPr>
        <w:pStyle w:val="libNormal"/>
        <w:rPr>
          <w:lang w:bidi="fa-IR"/>
        </w:rPr>
      </w:pPr>
      <w:r w:rsidRPr="00D64382">
        <w:rPr>
          <w:rStyle w:val="libBold2Char"/>
          <w:rtl/>
        </w:rPr>
        <w:t xml:space="preserve">أ </w:t>
      </w:r>
      <w:r w:rsidR="00DD5F1A" w:rsidRPr="00D64382">
        <w:rPr>
          <w:rStyle w:val="libBold2Char"/>
          <w:rtl/>
        </w:rPr>
        <w:t>-</w:t>
      </w:r>
      <w:r>
        <w:rPr>
          <w:rtl/>
          <w:lang w:bidi="fa-IR"/>
        </w:rPr>
        <w:t xml:space="preserve"> الأقرب أنّه لا يشترط تعيين الشهود لو شرط الإشهاد </w:t>
      </w:r>
      <w:r w:rsidR="00B6372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طلوب في الشهود العدالة</w:t>
      </w:r>
      <w:r w:rsidR="00B6372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إثبات الحقّ عند الحاجة ، بخلاف الرهن والكفيل </w:t>
      </w:r>
      <w:r w:rsidR="00B6372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فاوت الأغراض فيهم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بعض الشافعيّة : يشترط أيضا</w:t>
      </w:r>
      <w:r w:rsidR="00B637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لرهن والكفيل ، وتفاوت الأغراض هنا متحقّق ، فإنّ بعض العدول أوجه ، وقوله أسرع قبولا</w:t>
      </w:r>
      <w:r w:rsidR="00B637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عدالته أشهر وأوضح ، فتتفاوت الأغراض في أعيانهم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جيّد </w:t>
      </w:r>
      <w:r w:rsidR="00B6372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اعتبار بهذه الجزئيّات </w:t>
      </w:r>
      <w:r w:rsidR="00B6372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نضباطها.</w:t>
      </w:r>
    </w:p>
    <w:p w:rsidR="003E6DCD" w:rsidRDefault="003E6DCD" w:rsidP="003E6DCD">
      <w:pPr>
        <w:pStyle w:val="libNormal"/>
        <w:rPr>
          <w:lang w:bidi="fa-IR"/>
        </w:rPr>
      </w:pPr>
      <w:r w:rsidRPr="00D64382">
        <w:rPr>
          <w:rStyle w:val="libBold2Char"/>
          <w:rtl/>
        </w:rPr>
        <w:t xml:space="preserve">ب </w:t>
      </w:r>
      <w:r w:rsidR="00DD5F1A" w:rsidRPr="00D64382">
        <w:rPr>
          <w:rStyle w:val="libBold2Char"/>
          <w:rtl/>
        </w:rPr>
        <w:t>-</w:t>
      </w:r>
      <w:r>
        <w:rPr>
          <w:rtl/>
          <w:lang w:bidi="fa-IR"/>
        </w:rPr>
        <w:t xml:space="preserve"> لو عيّن الشهود في الشرط ، تعيّنوا ، عملا</w:t>
      </w:r>
      <w:r w:rsidR="00B637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شرط </w:t>
      </w:r>
      <w:r w:rsidR="00B6372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منافاة فيه للكتاب والسنّة. وللشافعي قولا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108 ، روضة الطالبين 3 : 68 ، المجموع 9 : 3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110 ، روضة الطالبين 3 : 68 ، المجموع 9 : 3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وسيط 3 : 75 ، العزيز شرح الوجيز 4 : 108 ، روضة الطالبين 3 : 68 ، المجموع 9 : 3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108 ، روضة الطالبين 3 : 68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lastRenderedPageBreak/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لا يشترط في الرهن التعرّض</w:t>
      </w:r>
      <w:r w:rsidR="00B6372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كون المرهون عند المرتهن أو غيره ، عملا</w:t>
      </w:r>
      <w:r w:rsidR="00B637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صالة عدم الاشتراط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ّة وجها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ّ اتّفقا مع الإطلاق على وضعه عند المرتهن أو غيره ، فذاك. وإن تنازعا ، احت</w:t>
      </w:r>
      <w:r w:rsidR="00B63727">
        <w:rPr>
          <w:rFonts w:hint="cs"/>
          <w:rtl/>
          <w:lang w:bidi="fa-IR"/>
        </w:rPr>
        <w:t>ُ</w:t>
      </w:r>
      <w:r>
        <w:rPr>
          <w:rtl/>
          <w:lang w:bidi="fa-IR"/>
        </w:rPr>
        <w:t>مل انتزاع الحاكم له ووض</w:t>
      </w:r>
      <w:r w:rsidR="00B63727">
        <w:rPr>
          <w:rFonts w:hint="cs"/>
          <w:rtl/>
          <w:lang w:bidi="fa-IR"/>
        </w:rPr>
        <w:t>ْ</w:t>
      </w:r>
      <w:r>
        <w:rPr>
          <w:rtl/>
          <w:lang w:bidi="fa-IR"/>
        </w:rPr>
        <w:t>عه عند ثقة تحقيقا</w:t>
      </w:r>
      <w:r w:rsidR="00B637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استيثاق. وج</w:t>
      </w:r>
      <w:r w:rsidR="00B63727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B63727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له في يد الراهن </w:t>
      </w:r>
      <w:r w:rsidR="00B6372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و لم يرض به المرتهن ، لشرط نزعه عنه مع أصالة استمرار الحا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شرطا في عقد الرهن وضعه عند المرتهن أو غيره ، لزم ، فإن امتنع الغير ، وضعه الحاكم مع التنازع عند الثقة.</w:t>
      </w:r>
    </w:p>
    <w:p w:rsidR="00B63727" w:rsidRDefault="003E6DCD" w:rsidP="003E6DCD">
      <w:pPr>
        <w:pStyle w:val="libNormal"/>
        <w:rPr>
          <w:rtl/>
          <w:lang w:bidi="fa-IR"/>
        </w:rPr>
      </w:pPr>
      <w:bookmarkStart w:id="201" w:name="_Toc119239493"/>
      <w:r w:rsidRPr="002869CB">
        <w:rPr>
          <w:rStyle w:val="Heading2Char"/>
          <w:rtl/>
        </w:rPr>
        <w:t>مسألة 122 :</w:t>
      </w:r>
      <w:bookmarkEnd w:id="201"/>
      <w:r>
        <w:rPr>
          <w:rtl/>
          <w:lang w:bidi="fa-IR"/>
        </w:rPr>
        <w:t xml:space="preserve"> الأقرب جواز اشتراط رهن المبيع نفسه على ثمن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B63727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B6372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 أكثر الشافعيّة منه </w:t>
      </w:r>
      <w:r w:rsidR="00B6372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ثمن إن كان مؤجّلا</w:t>
      </w:r>
      <w:r w:rsidR="00B637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جز حبس المبيع لاستيفائه ، أو حال</w:t>
      </w:r>
      <w:r w:rsidR="00B63727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B637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ه حبسه لاستيفائه ، فلا معنى للحبس بحكم الرهن. ولأنّ قضيّة الرهن كون المال أمانة</w:t>
      </w:r>
      <w:r w:rsidR="00B637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ن يسلّم الدّ</w:t>
      </w:r>
      <w:r w:rsidR="00B63727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B63727">
        <w:rPr>
          <w:rFonts w:hint="cs"/>
          <w:rtl/>
          <w:lang w:bidi="fa-IR"/>
        </w:rPr>
        <w:t>ْ</w:t>
      </w:r>
      <w:r>
        <w:rPr>
          <w:rtl/>
          <w:lang w:bidi="fa-IR"/>
        </w:rPr>
        <w:t>ن أوّلا</w:t>
      </w:r>
      <w:r w:rsidR="00B637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قضيّة البيع بخلافه ، فيلزم تناقض الأحكام. ولأنّ فيه استثناء</w:t>
      </w:r>
      <w:r w:rsidR="00B6372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نفعة</w:t>
      </w:r>
      <w:r w:rsidR="00B6372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لا يجوز أن يستثني البائع بعض منافع المبيع لنفسه. ولأنّ المشتري لا يملك رهن المبيع إل</w:t>
      </w:r>
      <w:r w:rsidR="00B63727">
        <w:rPr>
          <w:rFonts w:hint="cs"/>
          <w:rtl/>
          <w:lang w:bidi="fa-IR"/>
        </w:rPr>
        <w:t>ّ</w:t>
      </w:r>
      <w:r>
        <w:rPr>
          <w:rtl/>
          <w:lang w:bidi="fa-IR"/>
        </w:rPr>
        <w:t>ا بعد صحّة البيع ، فلا تتوقّف عليه صحّة البيع ، وإل</w:t>
      </w:r>
      <w:r w:rsidR="00B63727">
        <w:rPr>
          <w:rFonts w:hint="cs"/>
          <w:rtl/>
          <w:lang w:bidi="fa-IR"/>
        </w:rPr>
        <w:t>ّ</w:t>
      </w:r>
      <w:r>
        <w:rPr>
          <w:rtl/>
          <w:lang w:bidi="fa-IR"/>
        </w:rPr>
        <w:t>ا دار</w:t>
      </w:r>
      <w:r w:rsidR="00B6372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أنّ المؤجّل لا يجوز حبس المبيع عليه إذا لم ي</w:t>
      </w:r>
      <w:r w:rsidR="00B63727">
        <w:rPr>
          <w:rFonts w:hint="cs"/>
          <w:rtl/>
          <w:lang w:bidi="fa-IR"/>
        </w:rPr>
        <w:t>َ</w:t>
      </w:r>
      <w:r>
        <w:rPr>
          <w:rtl/>
          <w:lang w:bidi="fa-IR"/>
        </w:rPr>
        <w:t>ج</w:t>
      </w:r>
      <w:r w:rsidR="00B63727">
        <w:rPr>
          <w:rFonts w:hint="cs"/>
          <w:rtl/>
          <w:lang w:bidi="fa-IR"/>
        </w:rPr>
        <w:t>ْ</w:t>
      </w:r>
      <w:r>
        <w:rPr>
          <w:rtl/>
          <w:lang w:bidi="fa-IR"/>
        </w:rPr>
        <w:t>ر رهن</w:t>
      </w:r>
      <w:r w:rsidR="00B6372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و إذا جرى؟ [ الأوّل مسلّم ، والثاني ممنوع ]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لكنّ التقدير جريان الرهن فيه 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108 ، روضة الطالبين 3 : 68 ، المجموع 9 : 37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وسيط 3 : 7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76 ، العزيز شرح الوجيز 4 : 10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09 ، روضة الطالبين 3 : 6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ما أثبتناه بين المعقوفين </w:t>
      </w:r>
      <w:r w:rsidR="00B63727">
        <w:rPr>
          <w:rFonts w:hint="cs"/>
          <w:rtl/>
          <w:lang w:bidi="fa-IR"/>
        </w:rPr>
        <w:t>اُ</w:t>
      </w:r>
      <w:r>
        <w:rPr>
          <w:rtl/>
          <w:lang w:bidi="fa-IR"/>
        </w:rPr>
        <w:t>شير إليه في « ق ، ك» برمز « م ع » وفي الطبعة الحجريّة برمز « مم ». والمثبت توضيح لما في « ق ، ك»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8A11C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هو موضوع النزاع. والحالّ قد يتقوّى أحد الجنسين بالآخر فيه. ولا امتناع في بقاء المال مضمونا</w:t>
      </w:r>
      <w:r w:rsidR="008A11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حكم البيع استيفاء</w:t>
      </w:r>
      <w:r w:rsidR="008A11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ا كان. ويسلّم الدّ</w:t>
      </w:r>
      <w:r w:rsidR="008A11CC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8A11CC">
        <w:rPr>
          <w:rFonts w:hint="cs"/>
          <w:rtl/>
          <w:lang w:bidi="fa-IR"/>
        </w:rPr>
        <w:t>ْ</w:t>
      </w:r>
      <w:r>
        <w:rPr>
          <w:rtl/>
          <w:lang w:bidi="fa-IR"/>
        </w:rPr>
        <w:t>ن أوّلا</w:t>
      </w:r>
      <w:r w:rsidR="008A11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8A11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إقدامه على الرهن. واستناء بعض المنافع جائز </w:t>
      </w:r>
      <w:r w:rsidR="008A11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تقدّم. والدور ممنوع </w:t>
      </w:r>
      <w:r w:rsidR="008A11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 نسلّم أنّه لا تتوقّف صحّة البيع على الرهن ، لكن ، لا كلام فيه ، بل في أنّه هل يمنع صحّة البيع؟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بعض الشافعيّة : إن قلنا بوجوب بداءة البائع بالتسليم أو أنّهما ي</w:t>
      </w:r>
      <w:r w:rsidR="008A11CC">
        <w:rPr>
          <w:rFonts w:hint="cs"/>
          <w:rtl/>
          <w:lang w:bidi="fa-IR"/>
        </w:rPr>
        <w:t>ُ</w:t>
      </w:r>
      <w:r>
        <w:rPr>
          <w:rtl/>
          <w:lang w:bidi="fa-IR"/>
        </w:rPr>
        <w:t>جبران معا</w:t>
      </w:r>
      <w:r w:rsidR="008A11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و لا إجبار ما لم يبتدئ أحدهما ، بطل البيع </w:t>
      </w:r>
      <w:r w:rsidR="008A11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شرط ي</w:t>
      </w:r>
      <w:r w:rsidR="008A11C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بطل مقتضى البيع </w:t>
      </w:r>
      <w:r w:rsidR="008A11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ضمّنه حبس المبيع إلى استيفاء الثمن ، فإن قلنا : البداءة بالمشتري ، فوجهان : صحّة الشرط </w:t>
      </w:r>
      <w:r w:rsidR="008A11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وافقته مقتضى العقد. والعدم ، فيفسد البيع </w:t>
      </w:r>
      <w:r w:rsidR="008A11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ناقض الأحكام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أنّ مقتضى البيع عند الإطلاق وجوب بداءة تسليم البائع ، أمّا عند الشرط فل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حاصل : أنّ الشرط يقتضي شيئا</w:t>
      </w:r>
      <w:r w:rsidR="008A11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قتضيه العقد ، فإن اقتضى ما ينافيه ، بطل ، وإل</w:t>
      </w:r>
      <w:r w:rsidR="008A11CC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 ونحن نمنع اقتضاء إطلاق العقد ما ينافي هذا الشرط ، بل إطلاقه صالح لاقتران قيد الشرط به وعدمه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202" w:name="_Toc119239494"/>
      <w:r w:rsidRPr="002869CB">
        <w:rPr>
          <w:rStyle w:val="Heading3Char"/>
          <w:rtl/>
        </w:rPr>
        <w:t>فروع :</w:t>
      </w:r>
      <w:bookmarkEnd w:id="202"/>
    </w:p>
    <w:p w:rsidR="003E6DCD" w:rsidRDefault="003E6DCD" w:rsidP="003E6DCD">
      <w:pPr>
        <w:pStyle w:val="libNormal"/>
        <w:rPr>
          <w:lang w:bidi="fa-IR"/>
        </w:rPr>
      </w:pPr>
      <w:r w:rsidRPr="00D64382">
        <w:rPr>
          <w:rStyle w:val="libBold2Char"/>
          <w:rtl/>
        </w:rPr>
        <w:t xml:space="preserve">أ </w:t>
      </w:r>
      <w:r w:rsidR="00DD5F1A" w:rsidRPr="00D64382">
        <w:rPr>
          <w:rStyle w:val="libBold2Char"/>
          <w:rtl/>
        </w:rPr>
        <w:t>-</w:t>
      </w:r>
      <w:r>
        <w:rPr>
          <w:rtl/>
          <w:lang w:bidi="fa-IR"/>
        </w:rPr>
        <w:t xml:space="preserve"> لو شرط أن يرهنه المبيع بالثمن بعد القبض ويردّه إليه ، صحّ البيع والشرط عندنا ، خلافا</w:t>
      </w:r>
      <w:r w:rsidR="008A11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8A11CC">
        <w:rPr>
          <w:rStyle w:val="libBold2Char"/>
          <w:rtl/>
        </w:rPr>
        <w:t>لنا :</w:t>
      </w:r>
      <w:r>
        <w:rPr>
          <w:rtl/>
          <w:lang w:bidi="fa-IR"/>
        </w:rPr>
        <w:t xml:space="preserve"> أنّه شرط سائغ لا ينافي مقتضى العقد ولا يخالف الكتاب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</w:t>
      </w:r>
      <w:r w:rsidR="008A11CC">
        <w:rPr>
          <w:rFonts w:hint="cs"/>
          <w:rtl/>
          <w:lang w:bidi="fa-IR"/>
        </w:rPr>
        <w:t xml:space="preserve"> و 2 )</w:t>
      </w:r>
      <w:r>
        <w:rPr>
          <w:rtl/>
          <w:lang w:bidi="fa-IR"/>
        </w:rPr>
        <w:t xml:space="preserve"> العزيز شرح الوجيز 4 : 109 ، روضة الطالبين 3 : 68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8A11C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السنّة ، فيكون لازما</w:t>
      </w:r>
      <w:r w:rsidR="008A11C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D64382">
        <w:rPr>
          <w:rStyle w:val="libBold2Char"/>
          <w:rtl/>
        </w:rPr>
        <w:t xml:space="preserve">ب </w:t>
      </w:r>
      <w:r w:rsidR="00DD5F1A" w:rsidRPr="00D64382">
        <w:rPr>
          <w:rStyle w:val="libBold2Char"/>
          <w:rtl/>
        </w:rPr>
        <w:t>-</w:t>
      </w:r>
      <w:r>
        <w:rPr>
          <w:rtl/>
          <w:lang w:bidi="fa-IR"/>
        </w:rPr>
        <w:t xml:space="preserve"> لو رهنه بالثمن من غير شرط ، صحّ عندنا مطلقا</w:t>
      </w:r>
      <w:r w:rsidR="008A11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عند الشافعي إن كان بعد القبض. وإن كان قبله ، فلا إن كان الثمن حال</w:t>
      </w:r>
      <w:r w:rsidR="008A11CC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8A11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8A11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حبس ثابت له. وإن كان مؤجّلا</w:t>
      </w:r>
      <w:r w:rsidR="008A11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هو كما لو رهن المبيع قبل القبض بد</w:t>
      </w:r>
      <w:r w:rsidR="008A11CC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8A11CC">
        <w:rPr>
          <w:rFonts w:hint="cs"/>
          <w:rtl/>
          <w:lang w:bidi="fa-IR"/>
        </w:rPr>
        <w:t>ْ</w:t>
      </w:r>
      <w:r>
        <w:rPr>
          <w:rtl/>
          <w:lang w:bidi="fa-IR"/>
        </w:rPr>
        <w:t>ن</w:t>
      </w:r>
      <w:r w:rsidR="008A11C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آخر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C3C75">
        <w:rPr>
          <w:rStyle w:val="libBold1Char"/>
          <w:rtl/>
        </w:rPr>
        <w:t xml:space="preserve">ج </w:t>
      </w:r>
      <w:r w:rsidR="00DD5F1A" w:rsidRPr="009C3C75">
        <w:rPr>
          <w:rStyle w:val="libBold1Char"/>
          <w:rtl/>
        </w:rPr>
        <w:t>-</w:t>
      </w:r>
      <w:r>
        <w:rPr>
          <w:rtl/>
          <w:lang w:bidi="fa-IR"/>
        </w:rPr>
        <w:t xml:space="preserve"> لو شرط رهن غير المبيع على الثمن أو شرط رهن المبيع على غيره ، صحّ عندنا ، وقد تقدّم.</w:t>
      </w:r>
    </w:p>
    <w:p w:rsidR="003E6DCD" w:rsidRDefault="003E6DCD" w:rsidP="003E6DCD">
      <w:pPr>
        <w:pStyle w:val="libNormal"/>
        <w:rPr>
          <w:lang w:bidi="fa-IR"/>
        </w:rPr>
      </w:pPr>
      <w:bookmarkStart w:id="203" w:name="_Toc119239495"/>
      <w:r w:rsidRPr="002869CB">
        <w:rPr>
          <w:rStyle w:val="Heading2Char"/>
          <w:rtl/>
        </w:rPr>
        <w:t>مسألة 123 :</w:t>
      </w:r>
      <w:bookmarkEnd w:id="203"/>
      <w:r>
        <w:rPr>
          <w:rtl/>
          <w:lang w:bidi="fa-IR"/>
        </w:rPr>
        <w:t xml:space="preserve"> لو لم يرهن المشتري ما شرطه أو لم يتكفّل الذي عيّنه‌ ، فلا خيار له ، بل للبائع الخيار. ولا يقوم رهن ولا كفيل آخر مقام المعيّن </w:t>
      </w:r>
      <w:r w:rsidR="008A11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فاوت الأغراض في خصوصيّات الأعيان هنا ، فإن فسخ البائع ، فلا بحث ، وإن أجاز ، فلا خيار للمشتري ، لأنّه إسقاط حقّ</w:t>
      </w:r>
      <w:r w:rsidR="008A11C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نه ، فإذا لم يثبت له الخيار مع ثبوته فمع إسقاطه أولى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عيّن شاهدين فامتنعا من تحمّل الشهادة ، فإن قلنا : لا ب</w:t>
      </w:r>
      <w:r w:rsidR="008A11CC">
        <w:rPr>
          <w:rFonts w:hint="cs"/>
          <w:rtl/>
          <w:lang w:bidi="fa-IR"/>
        </w:rPr>
        <w:t>ُ</w:t>
      </w:r>
      <w:r>
        <w:rPr>
          <w:rtl/>
          <w:lang w:bidi="fa-IR"/>
        </w:rPr>
        <w:t>دّ من تعيين الشاهدين ، فللبائع الخيار ، وإن أسقطنا التعيين ، فل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شرط المشتري على البائع إقامة كفيل</w:t>
      </w:r>
      <w:r w:rsidR="008A11C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لى العهدة فلم يوجد أو امتنع المعيّن ، ثبت للمشتري الخيار. ولو أسقطه المشتري ، فلا خيار له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204" w:name="_Toc119239496"/>
      <w:r w:rsidRPr="002869CB">
        <w:rPr>
          <w:rStyle w:val="Heading3Char"/>
          <w:rtl/>
        </w:rPr>
        <w:t>فروع :</w:t>
      </w:r>
      <w:bookmarkEnd w:id="204"/>
    </w:p>
    <w:p w:rsidR="003E6DCD" w:rsidRDefault="003E6DCD" w:rsidP="003E6DCD">
      <w:pPr>
        <w:pStyle w:val="libNormal"/>
        <w:rPr>
          <w:lang w:bidi="fa-IR"/>
        </w:rPr>
      </w:pPr>
      <w:r w:rsidRPr="00D64382">
        <w:rPr>
          <w:rStyle w:val="libBold2Char"/>
          <w:rtl/>
        </w:rPr>
        <w:t xml:space="preserve">أ </w:t>
      </w:r>
      <w:r w:rsidR="00DD5F1A" w:rsidRPr="00D64382">
        <w:rPr>
          <w:rStyle w:val="libBold2Char"/>
          <w:rtl/>
        </w:rPr>
        <w:t>-</w:t>
      </w:r>
      <w:r>
        <w:rPr>
          <w:rtl/>
          <w:lang w:bidi="fa-IR"/>
        </w:rPr>
        <w:t xml:space="preserve"> لو باع بشرط الرهن فهلك الرهن قبل القبض أو تعيّب أو وجد به عيبا</w:t>
      </w:r>
      <w:r w:rsidR="008A11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ديما</w:t>
      </w:r>
      <w:r w:rsidR="008A11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ه الخيار في البيع ، وإن تعيّب بعد القبض ، فلا خيار.</w:t>
      </w:r>
    </w:p>
    <w:p w:rsidR="003E6DCD" w:rsidRDefault="003E6DCD" w:rsidP="003E6DCD">
      <w:pPr>
        <w:pStyle w:val="libNormal"/>
        <w:rPr>
          <w:lang w:bidi="fa-IR"/>
        </w:rPr>
      </w:pPr>
      <w:r w:rsidRPr="00D64382">
        <w:rPr>
          <w:rStyle w:val="libBold2Char"/>
          <w:rtl/>
        </w:rPr>
        <w:t xml:space="preserve">ب </w:t>
      </w:r>
      <w:r w:rsidR="00DD5F1A" w:rsidRPr="00D64382">
        <w:rPr>
          <w:rStyle w:val="libBold2Char"/>
          <w:rtl/>
        </w:rPr>
        <w:t>-</w:t>
      </w:r>
      <w:r>
        <w:rPr>
          <w:rtl/>
          <w:lang w:bidi="fa-IR"/>
        </w:rPr>
        <w:t xml:space="preserve"> لو اختلفا في تعيّب الرهن ، فادّعى الراهن حدوثه بعد القبض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109 ، روضة الطالبين 3 : 69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8A11C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المشتري س</w:t>
      </w:r>
      <w:r w:rsidR="008A11CC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8A11CC">
        <w:rPr>
          <w:rFonts w:hint="cs"/>
          <w:rtl/>
          <w:lang w:bidi="fa-IR"/>
        </w:rPr>
        <w:t>ْ</w:t>
      </w:r>
      <w:r>
        <w:rPr>
          <w:rtl/>
          <w:lang w:bidi="fa-IR"/>
        </w:rPr>
        <w:t>ق</w:t>
      </w:r>
      <w:r w:rsidR="008A11CC">
        <w:rPr>
          <w:rFonts w:hint="cs"/>
          <w:rtl/>
          <w:lang w:bidi="fa-IR"/>
        </w:rPr>
        <w:t>َ</w:t>
      </w:r>
      <w:r>
        <w:rPr>
          <w:rtl/>
          <w:lang w:bidi="fa-IR"/>
        </w:rPr>
        <w:t>ه ، قدّم قول الراهن استدامة</w:t>
      </w:r>
      <w:r w:rsidR="003342E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بيع.</w:t>
      </w:r>
    </w:p>
    <w:p w:rsidR="003E6DCD" w:rsidRDefault="003E6DCD" w:rsidP="003E6DCD">
      <w:pPr>
        <w:pStyle w:val="libNormal"/>
        <w:rPr>
          <w:lang w:bidi="fa-IR"/>
        </w:rPr>
      </w:pPr>
      <w:r w:rsidRPr="003342E9">
        <w:rPr>
          <w:rStyle w:val="libBold2Char"/>
          <w:rtl/>
        </w:rPr>
        <w:t xml:space="preserve">ج </w:t>
      </w:r>
      <w:r w:rsidR="00DD5F1A" w:rsidRPr="003342E9">
        <w:rPr>
          <w:rStyle w:val="libBold2Char"/>
          <w:rtl/>
        </w:rPr>
        <w:t>-</w:t>
      </w:r>
      <w:r>
        <w:rPr>
          <w:rtl/>
          <w:lang w:bidi="fa-IR"/>
        </w:rPr>
        <w:t xml:space="preserve"> لو هلك الرهن بعد القبض أو تعيّب ثمّ اطّلع على عيب</w:t>
      </w:r>
      <w:r w:rsidR="003342E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قديم به ، فلا أرش له </w:t>
      </w:r>
      <w:r w:rsidR="003342E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البراء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ل له فسخ البيع؟ الأقرب : العدم </w:t>
      </w:r>
      <w:r w:rsidR="003342E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فسخ إنّما يثبت إذا أمكنه ردّ الرهن كما أخذ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حتمل الثبوت </w:t>
      </w:r>
      <w:r w:rsidR="003342E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سلم إليه ما شرطه عليه ووجب له ، والردّ إنّما يجب مع بقاء العين </w:t>
      </w:r>
      <w:r w:rsidR="003342E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مع تلفها لا يمك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ثمّ إن كان التلف بغير تفريط</w:t>
      </w:r>
      <w:r w:rsidR="003342E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لم يثبت وجوب الردّ ، وإن كان بتفريط</w:t>
      </w:r>
      <w:r w:rsidR="003342E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قام ردّ العوض مقام ردّه.</w:t>
      </w:r>
    </w:p>
    <w:p w:rsidR="003E6DCD" w:rsidRDefault="003E6DCD" w:rsidP="003E6DCD">
      <w:pPr>
        <w:pStyle w:val="libNormal"/>
        <w:rPr>
          <w:lang w:bidi="fa-IR"/>
        </w:rPr>
      </w:pPr>
      <w:bookmarkStart w:id="205" w:name="_Toc119239497"/>
      <w:r w:rsidRPr="002869CB">
        <w:rPr>
          <w:rStyle w:val="Heading2Char"/>
          <w:rtl/>
        </w:rPr>
        <w:t>مسألة 124 :</w:t>
      </w:r>
      <w:bookmarkEnd w:id="205"/>
      <w:r>
        <w:rPr>
          <w:rtl/>
          <w:lang w:bidi="fa-IR"/>
        </w:rPr>
        <w:t xml:space="preserve"> من الشروط الجائزة شرط العتق‌ ، فلو اشترى عبدا</w:t>
      </w:r>
      <w:r w:rsidR="003342E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أمة</w:t>
      </w:r>
      <w:r w:rsidR="003342E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رط أن ي</w:t>
      </w:r>
      <w:r w:rsidR="003342E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تقها المشتري ، صحّ البيع ولزم الشرط ، عند علمائنا أجم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أحمد في أصحّ الروايتين عنه ، وهو أصحّ قولي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أيضا</w:t>
      </w:r>
      <w:r w:rsidR="003342E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عموم قوله تعالى </w:t>
      </w:r>
      <w:r w:rsidR="003342E9">
        <w:rPr>
          <w:rFonts w:hint="cs"/>
          <w:rtl/>
          <w:lang w:bidi="fa-IR"/>
        </w:rPr>
        <w:t xml:space="preserve">: </w:t>
      </w:r>
      <w:r w:rsidR="003342E9" w:rsidRPr="00FA2F88">
        <w:rPr>
          <w:rStyle w:val="libAlaemChar"/>
          <w:rtl/>
        </w:rPr>
        <w:t>(</w:t>
      </w:r>
      <w:r w:rsidRPr="00A557C7">
        <w:rPr>
          <w:rStyle w:val="libAieChar"/>
          <w:rtl/>
        </w:rPr>
        <w:t xml:space="preserve"> وَأَحَلَّ اللهُ الْبَيْعَ </w:t>
      </w:r>
      <w:r w:rsidR="003342E9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ا روي من أنّ عائشة اشترت بريرة وشرط عليها مواليها أن ت</w:t>
      </w:r>
      <w:r w:rsidR="003342E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تقها ويكون ولاؤها لهم ، فأنكر النبيّ </w:t>
      </w:r>
      <w:r w:rsidR="00A95129" w:rsidRPr="00A9512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شرط الولاء دون العتق ، وقال : « شرط الله أوثق ، وقضاء الله أحقّ ، والولاء لمن أعتق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بداية المجتهد 2 : 161 ، المغني 4 : 309 ، الشرح الكبير 4 : 62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5 ، المجموع 9 : 364 و 366 ، روضة الطالبين 3 : 69 ، حلية العلماء 4 : 162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16 ، الوسيط 3 : 7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79 ، العزيز شرح الوجيز 4 : 110 ، مختصر اختلاف العلماء 3 : 131 </w:t>
      </w:r>
      <w:r w:rsidR="003342E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0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بقرة : 275.</w:t>
      </w:r>
    </w:p>
    <w:p w:rsidR="003E6DCD" w:rsidRDefault="003E6DCD" w:rsidP="003342E9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البخاري 3 : 93 و 19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99 ، صحيح مسلم 2 : 114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142 </w:t>
      </w:r>
      <w:r w:rsidR="003342E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 ، </w:t>
      </w:r>
      <w:r w:rsidR="003342E9">
        <w:rPr>
          <w:rFonts w:hint="cs"/>
          <w:rtl/>
          <w:lang w:bidi="fa-IR"/>
        </w:rPr>
        <w:t>=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روى أبو ثور عن الشافعي أنّه لو باع عبدا</w:t>
      </w:r>
      <w:r w:rsidR="003342E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رط العتق ، صحّ البيع ، وبطل الشرط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شهور عن أبي حنيفة وأصحابه : أنّ البيع فاسد </w:t>
      </w:r>
      <w:r w:rsidR="003342E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شرط على المشتري إزالة ملكه عنه ، فكان فاسدا</w:t>
      </w:r>
      <w:r w:rsidR="003342E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ما لو شرط عليه أن يبيع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حكم في الأصل ممنوع عندنا ، وإنّما هو لازم للشافع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ثمّ قال أبو حنيفة : إنّه مضمون بالثمن المسمّى في العق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يوسف ومحمّد : يضمنه بالقيم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جاب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الشافعي عن قياسه : بأنّ العتق يخالف البيع ، فإنّه يقصد بالعوض في الكتابة ، وإذا قال : أعتق عبدك وعليّ</w:t>
      </w:r>
      <w:r w:rsidR="003342E9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كذا ، صحّ. ولأنّه يضمن فيما ذكروه بالقيمة وهنا بالثمن عند أبي حنيفة ، فافترق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روي عن أبي حنيفة أنّ البيع جائز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، كما قلناه نحن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342E9" w:rsidRDefault="003342E9" w:rsidP="003342E9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= </w:t>
      </w:r>
      <w:r>
        <w:rPr>
          <w:rtl/>
          <w:lang w:bidi="fa-IR"/>
        </w:rPr>
        <w:t xml:space="preserve">و 1143 </w:t>
      </w:r>
      <w:r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 ، سنن البيهقي 1 : 338 ، شرح معاني الآثار 4 : 44 وفيها نحوه. وفي العزيز شرح الوجيز 4 : 110 مثل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حلية العلماء 4 : 126 ، العزيز شرح الوجيز 4 : 110 ، مختصر اختلاف العلماء 3 : 132 </w:t>
      </w:r>
      <w:r w:rsidR="003342E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2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48 ، مختصر اختلاف العلماء 3 : 130 </w:t>
      </w:r>
      <w:r w:rsidR="003342E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29 ، حلية العلماء 4 : 127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16 ، الوسيط 3 : 79 ، العزيز شرح الوجيز 4 : 110 ، المجموع 9 : 366 ، المغني 4 : 309 ، الشرح الكبير 4 : 6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48 ، مختصر اختلاف العلماء 3 : 130 </w:t>
      </w:r>
      <w:r w:rsidR="003342E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09 ، حلية العلماء 4 : 127 ، المجموع 9 : 36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6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48 ، مختصر اختلاف العلماء 3 : 130 </w:t>
      </w:r>
      <w:r w:rsidR="003342E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09 ، حلية العلماء 4 : 127 ، المجموع 9 : 36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لم نعثر على الجواب فيما بين أيدينا من المصا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حلية العلماء 4 : 127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206" w:name="_Toc119239498"/>
      <w:r w:rsidRPr="002869CB">
        <w:rPr>
          <w:rStyle w:val="Heading3Char"/>
          <w:rtl/>
        </w:rPr>
        <w:lastRenderedPageBreak/>
        <w:t>فروع :</w:t>
      </w:r>
      <w:bookmarkEnd w:id="206"/>
    </w:p>
    <w:p w:rsidR="003E6DCD" w:rsidRDefault="003E6DCD" w:rsidP="003E6DCD">
      <w:pPr>
        <w:pStyle w:val="libNormal"/>
        <w:rPr>
          <w:lang w:bidi="fa-IR"/>
        </w:rPr>
      </w:pPr>
      <w:r w:rsidRPr="003342E9">
        <w:rPr>
          <w:rStyle w:val="libBold2Char"/>
          <w:rtl/>
        </w:rPr>
        <w:t xml:space="preserve">أ </w:t>
      </w:r>
      <w:r w:rsidR="00DD5F1A" w:rsidRPr="003342E9">
        <w:rPr>
          <w:rStyle w:val="libBold2Char"/>
          <w:rtl/>
        </w:rPr>
        <w:t>-</w:t>
      </w:r>
      <w:r>
        <w:rPr>
          <w:rtl/>
          <w:lang w:bidi="fa-IR"/>
        </w:rPr>
        <w:t xml:space="preserve"> يجوز اشتراط العتق مطلقا</w:t>
      </w:r>
      <w:r w:rsidR="00FF25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بشرط أن يعتقه عن المشتري نفسه ، وبه قال الشافعي على أصحّ القولين من جواز شرط العتق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. أمّا لو شرط العتق عن البائع ، فإنّه يجوز عندن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خلافا</w:t>
      </w:r>
      <w:r w:rsidR="00FF25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شرط لا ينافي الكتاب والسنّة.</w:t>
      </w:r>
    </w:p>
    <w:p w:rsidR="003E6DCD" w:rsidRDefault="003E6DCD" w:rsidP="003E6DCD">
      <w:pPr>
        <w:pStyle w:val="libNormal"/>
        <w:rPr>
          <w:lang w:bidi="fa-IR"/>
        </w:rPr>
      </w:pPr>
      <w:r w:rsidRPr="00FF25A7">
        <w:rPr>
          <w:rStyle w:val="libBold2Char"/>
          <w:rtl/>
        </w:rPr>
        <w:t xml:space="preserve">ب </w:t>
      </w:r>
      <w:r w:rsidR="00DD5F1A" w:rsidRPr="00FF25A7">
        <w:rPr>
          <w:rStyle w:val="libBold2Char"/>
          <w:rtl/>
        </w:rPr>
        <w:t>-</w:t>
      </w:r>
      <w:r>
        <w:rPr>
          <w:rtl/>
          <w:lang w:bidi="fa-IR"/>
        </w:rPr>
        <w:t xml:space="preserve"> الأقوى عندي : أنّ العتق المشروط اجتمع فيه حقوق : حقّ</w:t>
      </w:r>
      <w:r w:rsidR="00FF25A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ه تعالى ، وحقّ</w:t>
      </w:r>
      <w:r w:rsidR="00FF25A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بائع ، وحقّ آخر للعبد أيضا</w:t>
      </w:r>
      <w:r w:rsidR="00FF25A7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وجهان : أنّه حقّ الله تعالى ، كالملتزم بالنذر. وأنّه حقّ البائع </w:t>
      </w:r>
      <w:r w:rsidR="00FF25A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شتراطه يدلّ على تعلّق غرضه ب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 والظاهر أنّه بواسطة هذا الشرط تسامح في الثم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قلنا : إنّه حقّ البائع ، فله المطالبة به قطعا</w:t>
      </w:r>
      <w:r w:rsidR="00FF25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وإن قلنا : إنّه حقّ الله تعالى ، فكذلك عندن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صحّ وجهي الشافعيّ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ثبت بشرطه ، وله غرض في تحصيل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ه آخر : أنّه ليس للبائع المطالبة به </w:t>
      </w:r>
      <w:r w:rsidR="00FF25A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ولاية له في حقوق الله تعالى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لى ما اخترناه نحن للعبد المطالبة</w:t>
      </w:r>
      <w:r w:rsidR="00FF25A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بالعتق على إشكال ينشأ من ثبوت حقّ</w:t>
      </w:r>
      <w:r w:rsidR="00FF25A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ه للانتفاع به ، فكان له المطالبة به. ومن أنّه منوط باختيار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</w:t>
      </w:r>
      <w:r w:rsidR="00FF25A7">
        <w:rPr>
          <w:rFonts w:hint="cs"/>
          <w:rtl/>
          <w:lang w:bidi="fa-IR"/>
        </w:rPr>
        <w:t xml:space="preserve"> و 2 )</w:t>
      </w:r>
      <w:r>
        <w:rPr>
          <w:rtl/>
          <w:lang w:bidi="fa-IR"/>
        </w:rPr>
        <w:t xml:space="preserve">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16 ، العزيز شرح الوجيز 4 : 111 ، روضة الطالبين 3 : 69 ، المجموع 9 : 36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عزيز شرح الوجيز 4 : 111 ، روضة الطالبين 3 : 6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70 ، المجموع 9 : 36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</w:t>
      </w:r>
      <w:r w:rsidR="00FF25A7">
        <w:rPr>
          <w:rFonts w:hint="cs"/>
          <w:rtl/>
          <w:lang w:bidi="fa-IR"/>
        </w:rPr>
        <w:t xml:space="preserve"> و 5 )</w:t>
      </w:r>
      <w:r>
        <w:rPr>
          <w:rtl/>
          <w:lang w:bidi="fa-IR"/>
        </w:rPr>
        <w:t xml:space="preserve"> العزيز شرح الوجيز 4 : 111 ، روضة الطالبين 3 : 70 ، المجموع 9 : 365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F25A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مشتري </w:t>
      </w:r>
      <w:r w:rsidR="00FF25A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ه الامتناع ، فيتخيّر البائع حينئذ</w:t>
      </w:r>
      <w:r w:rsidR="00FF25A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ين الفسخ والإمضاء ، لكنّ الأوّل أقرب.</w:t>
      </w:r>
    </w:p>
    <w:p w:rsidR="003E6DCD" w:rsidRDefault="003E6DCD" w:rsidP="003E6DCD">
      <w:pPr>
        <w:pStyle w:val="libNormal"/>
        <w:rPr>
          <w:lang w:bidi="fa-IR"/>
        </w:rPr>
      </w:pPr>
      <w:r w:rsidRPr="003342E9">
        <w:rPr>
          <w:rStyle w:val="libBold2Char"/>
          <w:rtl/>
        </w:rPr>
        <w:t xml:space="preserve">ج </w:t>
      </w:r>
      <w:r w:rsidR="00DD5F1A" w:rsidRPr="003342E9">
        <w:rPr>
          <w:rStyle w:val="libBold2Char"/>
          <w:rtl/>
        </w:rPr>
        <w:t>-</w:t>
      </w:r>
      <w:r>
        <w:rPr>
          <w:rtl/>
          <w:lang w:bidi="fa-IR"/>
        </w:rPr>
        <w:t xml:space="preserve"> الولاء عند علمائنا إنّما يثبت مع العتق المتبرّع به‌ لا مع العتق الواجب بنذر</w:t>
      </w:r>
      <w:r w:rsidR="00FF25A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كفّارة وشبهه على ما يأت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العتق المشترط في البيع فيحتمل إلحاقه بالواجب </w:t>
      </w:r>
      <w:r w:rsidR="00FF25A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جوبه عليه بعقد البيع ، وإجباره على فعله. وبالمتبرّع به </w:t>
      </w:r>
      <w:r w:rsidR="00FF25A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ه الإخلال بالشروط المشترطة في البيع من عتق</w:t>
      </w:r>
      <w:r w:rsidR="00FF25A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غيره ، ويثبت الخيار للبائع ، فكأنّ العتق في الحقيقة هنا مستند إلى اختياره ، فيكون متبرّعا</w:t>
      </w:r>
      <w:r w:rsidR="00FF25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على الأوّل لا ولاء هنا ، أمّا للبائع : فلانتقال الملك عنه ، وصدور العتق من غيره ، ولا يصحّ شرط الولاء. وأمّا للمشتري : فلوجوب العتق عل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على الثاني فيثبت الولاء للمشتري.</w:t>
      </w:r>
    </w:p>
    <w:p w:rsidR="003E6DCD" w:rsidRDefault="003E6DCD" w:rsidP="003E6DCD">
      <w:pPr>
        <w:pStyle w:val="libNormal"/>
        <w:rPr>
          <w:lang w:bidi="fa-IR"/>
        </w:rPr>
      </w:pPr>
      <w:r w:rsidRPr="00D64382">
        <w:rPr>
          <w:rStyle w:val="libBold2Char"/>
          <w:rtl/>
        </w:rPr>
        <w:t xml:space="preserve">د </w:t>
      </w:r>
      <w:r w:rsidR="00DD5F1A" w:rsidRPr="00D64382">
        <w:rPr>
          <w:rStyle w:val="libBold2Char"/>
          <w:rtl/>
        </w:rPr>
        <w:t>-</w:t>
      </w:r>
      <w:r>
        <w:rPr>
          <w:rtl/>
          <w:lang w:bidi="fa-IR"/>
        </w:rPr>
        <w:t xml:space="preserve"> إذا أعتقه المشتري ، فقد وفى بما وجب عليه والتزم به ، والولاء له إن أثبتناه وإن قلنا : إنّ العتق حقّ البائع </w:t>
      </w:r>
      <w:r w:rsidR="00FF25A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صدر عن ملك المشتر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امتنع ، ا</w:t>
      </w:r>
      <w:r w:rsidR="00FF25A7">
        <w:rPr>
          <w:rFonts w:hint="cs"/>
          <w:rtl/>
          <w:lang w:bidi="fa-IR"/>
        </w:rPr>
        <w:t>ُ</w:t>
      </w:r>
      <w:r>
        <w:rPr>
          <w:rtl/>
          <w:lang w:bidi="fa-IR"/>
        </w:rPr>
        <w:t>جبر عليه إن قلنا : إنّه حقّ</w:t>
      </w:r>
      <w:r w:rsidR="00FF25A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ه تعالى. وإن قلنا : إنّه حقّ</w:t>
      </w:r>
      <w:r w:rsidR="00FF25A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بائع ، لم ي</w:t>
      </w:r>
      <w:r w:rsidR="00FF25A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جبر ، كما في شرط الرهن والكفيل ، لكن يتخيّر البائع في الفسخ </w:t>
      </w:r>
      <w:r w:rsidR="00FF25A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سلامة ما شرطه ل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ن : الإجبار وعدم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قلنا بالإجبار ، حبس عليه حتى يعتق ، وهو أحد قولي الشافعي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: أنّ القاضي يعتق علي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111 ، روضة الطالبين 3 : 70 ، المجموع 9 : 36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112 ، روضة الطالبين 3 : 70 ، المجموع 9 : 365.</w:t>
      </w:r>
    </w:p>
    <w:p w:rsidR="002869CB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الأولى عندي الإجبار في شرط الرهن والكفيل لو امتنع ، كما لو شرط تسليم الثمن معجّلا</w:t>
      </w:r>
      <w:r w:rsidR="00FF25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أهمل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>إن قلنا : إنّ العتق حقّ</w:t>
      </w:r>
      <w:r w:rsidR="00FF25A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بائع ، فلو أسقطه ، سقط ، كما لو شرط رهنا</w:t>
      </w:r>
      <w:r w:rsidR="00FF25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كفيلا</w:t>
      </w:r>
      <w:r w:rsidR="00FF25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ّ عفا عن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بعض الشافعيّة : إنّ شرط الرهن والكفيل أيضا</w:t>
      </w:r>
      <w:r w:rsidR="00FF25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فرد بالإسقاط ، كالأجل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790AD1">
        <w:rPr>
          <w:rStyle w:val="libBold2Char"/>
          <w:rtl/>
        </w:rPr>
        <w:t xml:space="preserve">و </w:t>
      </w:r>
      <w:r w:rsidR="00DD5F1A" w:rsidRPr="00790AD1">
        <w:rPr>
          <w:rStyle w:val="libBold2Char"/>
          <w:rtl/>
        </w:rPr>
        <w:t>-</w:t>
      </w:r>
      <w:r>
        <w:rPr>
          <w:rtl/>
          <w:lang w:bidi="fa-IR"/>
        </w:rPr>
        <w:t xml:space="preserve"> هل يجوز إعتاق هذا العبد عن الكفّارة؟ الوجه أن نقول : إن شرط البائع عتقه عن كفّارة المشتري ، أجزأه ، وتكون فائدة الشرط التخصيص</w:t>
      </w:r>
      <w:r w:rsidR="00FF25A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هذا العبد بالإعتاق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لم يشرط ، فإن قلنا : إنّ العتق هنا حقّ</w:t>
      </w:r>
      <w:r w:rsidR="00FF25A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ه تعالى ، لم يجزئ ، كإعتاق المنذور عتق</w:t>
      </w:r>
      <w:r w:rsidR="00AE2700">
        <w:rPr>
          <w:rFonts w:hint="cs"/>
          <w:rtl/>
          <w:lang w:bidi="fa-IR"/>
        </w:rPr>
        <w:t>ُ</w:t>
      </w:r>
      <w:r>
        <w:rPr>
          <w:rtl/>
          <w:lang w:bidi="fa-IR"/>
        </w:rPr>
        <w:t>ه عن الكفّارة. وإن قلنا : إنّه حقّ</w:t>
      </w:r>
      <w:r w:rsidR="009B512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بائع ، فكذلك إن لم يسقط حقّه ، وإن أسقطه ، جاز </w:t>
      </w:r>
      <w:r w:rsidR="009B512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سقوط وجوب العتق حينئذ</w:t>
      </w:r>
      <w:r w:rsidR="009B5124">
        <w:rPr>
          <w:rFonts w:hint="cs"/>
          <w:rtl/>
          <w:lang w:bidi="fa-IR"/>
        </w:rPr>
        <w:t>ٍ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ّة على هذا التقدير وجهان ، هذا أحدهما. والثاني : المنع </w:t>
      </w:r>
      <w:r w:rsidR="009B512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بيع بشرط العتق لا يخلو عن محاباة ، فكأنّه أخذ عن العتق عوضا</w:t>
      </w:r>
      <w:r w:rsidR="009B51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447CFF">
        <w:rPr>
          <w:rStyle w:val="libBold2Char"/>
          <w:rtl/>
        </w:rPr>
        <w:t xml:space="preserve">ز </w:t>
      </w:r>
      <w:r w:rsidR="00DD5F1A" w:rsidRPr="00447CFF">
        <w:rPr>
          <w:rStyle w:val="libBold2Char"/>
          <w:rtl/>
        </w:rPr>
        <w:t>-</w:t>
      </w:r>
      <w:r>
        <w:rPr>
          <w:rtl/>
          <w:lang w:bidi="fa-IR"/>
        </w:rPr>
        <w:t xml:space="preserve"> يجوز للمشتري الاستخدام </w:t>
      </w:r>
      <w:r w:rsidR="009B512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خروجه عن ملكه إل</w:t>
      </w:r>
      <w:r w:rsidR="009B5124">
        <w:rPr>
          <w:rFonts w:hint="cs"/>
          <w:rtl/>
          <w:lang w:bidi="fa-IR"/>
        </w:rPr>
        <w:t>ّ</w:t>
      </w:r>
      <w:r>
        <w:rPr>
          <w:rtl/>
          <w:lang w:bidi="fa-IR"/>
        </w:rPr>
        <w:t>ا بالعتق ولم يحصل ب</w:t>
      </w:r>
      <w:r w:rsidR="009B5124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9B5124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9B5124">
        <w:rPr>
          <w:rFonts w:hint="cs"/>
          <w:rtl/>
          <w:lang w:bidi="fa-IR"/>
        </w:rPr>
        <w:t>ُ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جوز أيضا</w:t>
      </w:r>
      <w:r w:rsidR="009B51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وط</w:t>
      </w:r>
      <w:r w:rsidR="009B5124">
        <w:rPr>
          <w:rFonts w:hint="cs"/>
          <w:rtl/>
          <w:lang w:bidi="fa-IR"/>
        </w:rPr>
        <w:t>ؤ</w:t>
      </w:r>
      <w:r>
        <w:rPr>
          <w:rtl/>
          <w:lang w:bidi="fa-IR"/>
        </w:rPr>
        <w:t xml:space="preserve"> ، فإن حملت ، صارت </w:t>
      </w:r>
      <w:r w:rsidR="009B5124">
        <w:rPr>
          <w:rFonts w:hint="cs"/>
          <w:rtl/>
          <w:lang w:bidi="fa-IR"/>
        </w:rPr>
        <w:t>اُ</w:t>
      </w:r>
      <w:r>
        <w:rPr>
          <w:rtl/>
          <w:lang w:bidi="fa-IR"/>
        </w:rPr>
        <w:t>مّ</w:t>
      </w:r>
      <w:r w:rsidR="009B512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لد ، فإن أعتقها ، صحّ عندنا </w:t>
      </w:r>
      <w:r w:rsidR="009B512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خروجها بالاستيلاد عن ملكه ، وهو أصحّ قولي الشافعيّ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112 ، روضة الطالبين 3 : 70 ، المجموع 9 : 36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11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</w:t>
      </w:r>
      <w:r w:rsidR="009B5124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عزيز شرح الوجيز 4 : 112 ، وروضة الطالبين 3 : 70 ، والمجموع 9 : 365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بعضهم : ليس له عتقها </w:t>
      </w:r>
      <w:r w:rsidR="009B512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عتقها قد استحقّ بالإحبال فقد تعذّر عليه عتقها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447CFF">
        <w:rPr>
          <w:rStyle w:val="libBold2Char"/>
          <w:rtl/>
        </w:rPr>
        <w:t xml:space="preserve">ح </w:t>
      </w:r>
      <w:r w:rsidR="00DD5F1A" w:rsidRPr="00447CFF">
        <w:rPr>
          <w:rStyle w:val="libBold2Char"/>
          <w:rtl/>
        </w:rPr>
        <w:t>-</w:t>
      </w:r>
      <w:r>
        <w:rPr>
          <w:rtl/>
          <w:lang w:bidi="fa-IR"/>
        </w:rPr>
        <w:t xml:space="preserve"> لو استخدم أو أحبل ولم يعتق ، فإن أجبرناه على العتق ، لم يضمن شيئا</w:t>
      </w:r>
      <w:r w:rsidR="009B51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وإن خيّرنا البائع بين الفسخ والإمضاء ، فكذلك </w:t>
      </w:r>
      <w:r w:rsidR="009B512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ماء المتجدّد في زمان خيار البائع للمشتري ، سواء فسخ البائع بعد ذلك أو ل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أقرب : أنّ الإحبال كالإتلا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اكتسب العبد قبل عتقه ، فهو للمشتري أيضا</w:t>
      </w:r>
      <w:r w:rsidR="009B5124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B5124">
        <w:rPr>
          <w:rStyle w:val="libBold2Char"/>
          <w:rtl/>
        </w:rPr>
        <w:t xml:space="preserve">ط </w:t>
      </w:r>
      <w:r w:rsidR="00DD5F1A" w:rsidRPr="009B5124">
        <w:rPr>
          <w:rStyle w:val="libBold2Char"/>
          <w:rtl/>
        </w:rPr>
        <w:t>-</w:t>
      </w:r>
      <w:r>
        <w:rPr>
          <w:rtl/>
          <w:lang w:bidi="fa-IR"/>
        </w:rPr>
        <w:t xml:space="preserve"> لو ق</w:t>
      </w:r>
      <w:r w:rsidR="009B5124">
        <w:rPr>
          <w:rFonts w:hint="cs"/>
          <w:rtl/>
          <w:lang w:bidi="fa-IR"/>
        </w:rPr>
        <w:t>ُ</w:t>
      </w:r>
      <w:r>
        <w:rPr>
          <w:rtl/>
          <w:lang w:bidi="fa-IR"/>
        </w:rPr>
        <w:t>تل هذا العبد قبل عتقه ، كانت القيمة للمشتري ، وي</w:t>
      </w:r>
      <w:r w:rsidR="009B5124">
        <w:rPr>
          <w:rFonts w:hint="cs"/>
          <w:rtl/>
          <w:lang w:bidi="fa-IR"/>
        </w:rPr>
        <w:t>ُ</w:t>
      </w:r>
      <w:r>
        <w:rPr>
          <w:rtl/>
          <w:lang w:bidi="fa-IR"/>
        </w:rPr>
        <w:t>قوّ</w:t>
      </w:r>
      <w:r w:rsidR="009B5124">
        <w:rPr>
          <w:rFonts w:hint="cs"/>
          <w:rtl/>
          <w:lang w:bidi="fa-IR"/>
        </w:rPr>
        <w:t>َ</w:t>
      </w:r>
      <w:r>
        <w:rPr>
          <w:rtl/>
          <w:lang w:bidi="fa-IR"/>
        </w:rPr>
        <w:t>م عبدا</w:t>
      </w:r>
      <w:r w:rsidR="009B51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شروط العتق ، ولا يكلّف صرف القيمة إلى عبد</w:t>
      </w:r>
      <w:r w:rsidR="009B512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آخر ليعتقه </w:t>
      </w:r>
      <w:r w:rsidR="009B512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علّق الشرط بالعين وقد تلفت.</w:t>
      </w:r>
    </w:p>
    <w:p w:rsidR="003E6DCD" w:rsidRDefault="003E6DCD" w:rsidP="003E6DCD">
      <w:pPr>
        <w:pStyle w:val="libNormal"/>
        <w:rPr>
          <w:lang w:bidi="fa-IR"/>
        </w:rPr>
      </w:pPr>
      <w:r w:rsidRPr="009B5124">
        <w:rPr>
          <w:rStyle w:val="libBold2Char"/>
          <w:rtl/>
        </w:rPr>
        <w:t xml:space="preserve">ي </w:t>
      </w:r>
      <w:r w:rsidR="00DD5F1A" w:rsidRPr="009B5124">
        <w:rPr>
          <w:rStyle w:val="libBold2Char"/>
          <w:rtl/>
        </w:rPr>
        <w:t>-</w:t>
      </w:r>
      <w:r>
        <w:rPr>
          <w:rtl/>
          <w:lang w:bidi="fa-IR"/>
        </w:rPr>
        <w:t xml:space="preserve"> لو قتله المشتري أو مات أو تلف سواء كان بتفريطه أو لا ، لم يجب شراء غيره ، لكن يرجع البائع بما يقتضيه شرط العتق ، فيقال : كم قيمته لو ب</w:t>
      </w:r>
      <w:r w:rsidR="009B5124">
        <w:rPr>
          <w:rFonts w:hint="cs"/>
          <w:rtl/>
          <w:lang w:bidi="fa-IR"/>
        </w:rPr>
        <w:t>ِ</w:t>
      </w:r>
      <w:r>
        <w:rPr>
          <w:rtl/>
          <w:lang w:bidi="fa-IR"/>
        </w:rPr>
        <w:t>يع مطلقا</w:t>
      </w:r>
      <w:r w:rsidR="009B51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بشرط العتق؟ فيرجع البائع بالنسبة من الثمن ، فإذا قيل : إنّه يساوي مائة بغير شرط وتسعين بشرط العتق ، ز</w:t>
      </w:r>
      <w:r w:rsidR="009B5124">
        <w:rPr>
          <w:rFonts w:hint="cs"/>
          <w:rtl/>
          <w:lang w:bidi="fa-IR"/>
        </w:rPr>
        <w:t>ِ</w:t>
      </w:r>
      <w:r>
        <w:rPr>
          <w:rtl/>
          <w:lang w:bidi="fa-IR"/>
        </w:rPr>
        <w:t>يد على الثمن تسعه. وله الفسخ ، لعدم الوفاء بالشرط ، فيدفع ما أخذه من الثمن ويرجع بقيمة العبد. وفي اعتبارها إشكا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ّة أقوال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حدها : أنّه لا يلزم المشتري إل</w:t>
      </w:r>
      <w:r w:rsidR="009B512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الثمن المسمّى </w:t>
      </w:r>
      <w:r w:rsidR="009B512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لتزم غير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الثاني : أنّ عليه مع ذلك قدر التفاوت ، كما قلنا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الثالث : أنّ البائع بالخيار إن شاء أجاز العقد ولا شي‌ء له ، وإن شاء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</w:t>
      </w:r>
      <w:r w:rsidR="009B5124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عزيز شرح الوجيز 4 : 112 ، وروضة الطالبين 3 : 70 ، والمجموع 9 : 365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9B512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سخ وردّ ما أخذه من الثمن ورجع بقيمة العب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الرابع : أنّ العقد ينفسخ </w:t>
      </w:r>
      <w:r w:rsidR="009B512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عذّر إمضائه </w:t>
      </w:r>
      <w:r w:rsidR="009B512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سبيل إلى إيجاب شي‌ء على المشتري من غير تفويت ولا التزام ، ولا إلى الاكتفاء بالمسمّى </w:t>
      </w:r>
      <w:r w:rsidR="009B512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بائع لم يرض به إل</w:t>
      </w:r>
      <w:r w:rsidR="00BB67B9">
        <w:rPr>
          <w:rFonts w:hint="cs"/>
          <w:rtl/>
          <w:lang w:bidi="fa-IR"/>
        </w:rPr>
        <w:t>ّ</w:t>
      </w:r>
      <w:r>
        <w:rPr>
          <w:rtl/>
          <w:lang w:bidi="fa-IR"/>
        </w:rPr>
        <w:t>ا بشرط العتق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ل هذه الوجوه متفرّعة على أنّ العتق للبائع أو مطّردة سواء قلنا : إنّه للبائع أو لله تعالى؟ فيه رأيان ، أظهرهما : الثان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نحن قد قلنا : إنّه بالخيار بين الفسخ والإمضاء مع المطالبة بالنقص ، وهو جار</w:t>
      </w:r>
      <w:r w:rsidR="00BB67B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يما إذا قلنا : إنّه حقّ</w:t>
      </w:r>
      <w:r w:rsidR="00BB67B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ه تعالى أو للبائع.</w:t>
      </w:r>
    </w:p>
    <w:p w:rsidR="003E6DCD" w:rsidRDefault="003E6DCD" w:rsidP="003E6DCD">
      <w:pPr>
        <w:pStyle w:val="libNormal"/>
        <w:rPr>
          <w:lang w:bidi="fa-IR"/>
        </w:rPr>
      </w:pPr>
      <w:r w:rsidRPr="00447CFF">
        <w:rPr>
          <w:rStyle w:val="libBold2Char"/>
          <w:rtl/>
        </w:rPr>
        <w:t xml:space="preserve">يأ </w:t>
      </w:r>
      <w:r w:rsidR="00DD5F1A" w:rsidRPr="00447CFF">
        <w:rPr>
          <w:rStyle w:val="libBold2Char"/>
          <w:rtl/>
        </w:rPr>
        <w:t>-</w:t>
      </w:r>
      <w:r>
        <w:rPr>
          <w:rtl/>
          <w:lang w:bidi="fa-IR"/>
        </w:rPr>
        <w:t xml:space="preserve"> شرط العتق إنّما يتناول السبب المباح ، فلو نكل به فانعتق ، لم يأت بالشرط ، وكان للبائع الخيار بين الفسخ والإمضاء ، ويكون بمنزلة التالف ، وقد تقدّم.</w:t>
      </w:r>
    </w:p>
    <w:p w:rsidR="003E6DCD" w:rsidRDefault="003E6DCD" w:rsidP="003E6DCD">
      <w:pPr>
        <w:pStyle w:val="libNormal"/>
        <w:rPr>
          <w:lang w:bidi="fa-IR"/>
        </w:rPr>
      </w:pPr>
      <w:r w:rsidRPr="00BB67B9">
        <w:rPr>
          <w:rStyle w:val="libBold2Char"/>
          <w:rtl/>
        </w:rPr>
        <w:t xml:space="preserve">يب </w:t>
      </w:r>
      <w:r w:rsidR="00DD5F1A" w:rsidRPr="00BB67B9">
        <w:rPr>
          <w:rStyle w:val="libBold2Char"/>
          <w:rtl/>
        </w:rPr>
        <w:t>-</w:t>
      </w:r>
      <w:r>
        <w:rPr>
          <w:rtl/>
          <w:lang w:bidi="fa-IR"/>
        </w:rPr>
        <w:t xml:space="preserve"> شرط العتق إنّما يتناول العتق مجّانا</w:t>
      </w:r>
      <w:r w:rsidR="00BB67B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و أعتقه المشتري وشرط عليه الخدمة أو شيئا</w:t>
      </w:r>
      <w:r w:rsidR="00BB67B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تخيّر البائع بين فسخ البيع والإمضاء ، فإن فسخ ، فالأقرب نفوذ العتق ، ويرجع البائع بالقيمة ، كالتال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حتمل فساده </w:t>
      </w:r>
      <w:r w:rsidR="00BB67B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قوعه على خلاف ما وجب عليه ، وسقوط الشرط خاصّة ، فينفذ العتق ، ولا خيار للبائع ولا شي‌ء له.</w:t>
      </w:r>
    </w:p>
    <w:p w:rsidR="003E6DCD" w:rsidRDefault="003E6DCD" w:rsidP="003E6DCD">
      <w:pPr>
        <w:pStyle w:val="libNormal"/>
        <w:rPr>
          <w:lang w:bidi="fa-IR"/>
        </w:rPr>
      </w:pPr>
      <w:r w:rsidRPr="00BB67B9">
        <w:rPr>
          <w:rStyle w:val="libBold2Char"/>
          <w:rtl/>
        </w:rPr>
        <w:t xml:space="preserve">يج </w:t>
      </w:r>
      <w:r w:rsidR="00DD5F1A" w:rsidRPr="00BB67B9">
        <w:rPr>
          <w:rStyle w:val="libBold2Char"/>
          <w:rtl/>
        </w:rPr>
        <w:t>-</w:t>
      </w:r>
      <w:r>
        <w:rPr>
          <w:rtl/>
          <w:lang w:bidi="fa-IR"/>
        </w:rPr>
        <w:t xml:space="preserve"> لو باعه المشتري أو وقفه أو كاتبه ، تخيّر البائع بين فسخ البيع والإمضاء ، فإن فسخ البيع ، بطلت هذه العقود </w:t>
      </w:r>
      <w:r w:rsidR="00BB67B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قوعها في غير ملك</w:t>
      </w:r>
      <w:r w:rsidR="00BB67B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تام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خالف هنا العتق بشرط </w:t>
      </w:r>
      <w:r w:rsidR="00BB67B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عتق مبنيّ على التغليب والسراية ، فلا سبيل إلى فسخه مع القول بصحّت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ل له إمضاء البيع مع طلب فسخ ما ف</w:t>
      </w:r>
      <w:r w:rsidR="00BB67B9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BB67B9">
        <w:rPr>
          <w:rFonts w:hint="cs"/>
          <w:rtl/>
          <w:lang w:bidi="fa-IR"/>
        </w:rPr>
        <w:t>َ</w:t>
      </w:r>
      <w:r>
        <w:rPr>
          <w:rtl/>
          <w:lang w:bidi="fa-IR"/>
        </w:rPr>
        <w:t>له المشتري؟ فيه احتمال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عزيز شرح الوجيز 4 : 11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13 ، روضة الطالبين 3 : 70 ، المجموع 9 : 36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66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BB67B9">
        <w:rPr>
          <w:rStyle w:val="libBold2Char"/>
          <w:rtl/>
        </w:rPr>
        <w:lastRenderedPageBreak/>
        <w:t xml:space="preserve">يد </w:t>
      </w:r>
      <w:r w:rsidR="00DD5F1A" w:rsidRPr="00BB67B9">
        <w:rPr>
          <w:rStyle w:val="libBold2Char"/>
          <w:rtl/>
        </w:rPr>
        <w:t>-</w:t>
      </w:r>
      <w:r>
        <w:rPr>
          <w:rtl/>
          <w:lang w:bidi="fa-IR"/>
        </w:rPr>
        <w:t xml:space="preserve"> لو باعه من غيره وشرط عليه العتق ، احت</w:t>
      </w:r>
      <w:r w:rsidR="00BB67B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ل الصحّة </w:t>
      </w:r>
      <w:r w:rsidR="00BB67B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قوع غرض البائع به ، وكما لو أعتقه بوكيله. والبطلان </w:t>
      </w:r>
      <w:r w:rsidR="00BB67B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شرط العتق مستحقّ عليه ، فليس له نقله إلى غير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ّ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كالوجهين.</w:t>
      </w:r>
    </w:p>
    <w:p w:rsidR="003E6DCD" w:rsidRDefault="003E6DCD" w:rsidP="003E6DCD">
      <w:pPr>
        <w:pStyle w:val="libNormal"/>
        <w:rPr>
          <w:lang w:bidi="fa-IR"/>
        </w:rPr>
      </w:pPr>
      <w:r w:rsidRPr="00BB67B9">
        <w:rPr>
          <w:rStyle w:val="libBold2Char"/>
          <w:rtl/>
        </w:rPr>
        <w:t xml:space="preserve">يه </w:t>
      </w:r>
      <w:r w:rsidR="00DD5F1A" w:rsidRPr="00BB67B9">
        <w:rPr>
          <w:rStyle w:val="libBold2Char"/>
          <w:rtl/>
        </w:rPr>
        <w:t>-</w:t>
      </w:r>
      <w:r>
        <w:rPr>
          <w:rtl/>
          <w:lang w:bidi="fa-IR"/>
        </w:rPr>
        <w:t xml:space="preserve"> لو قلنا بثبوت الولاء للمشتري ، لم يصح اشتراطه للبائع </w:t>
      </w:r>
      <w:r w:rsidR="00BB67B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نافاته النص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صحّة البيع مع بطلانه خلاف كما تقدّم من صحّة البيع مع بطلان الشرط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ن فيما لو شرط مع العتق كون الولاء للبائع : بطلان العقد </w:t>
      </w:r>
      <w:r w:rsidR="00BB67B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شرط الولاء مغيّر لمقتضى العقد </w:t>
      </w:r>
      <w:r w:rsidR="00BB67B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ضمّنه نقل الملك إلى البائع وارتفاع العقد. والصحّة </w:t>
      </w:r>
      <w:r w:rsidR="00BB67B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حديث ب</w:t>
      </w:r>
      <w:r w:rsidR="00BB67B9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BB67B9">
        <w:rPr>
          <w:rFonts w:hint="cs"/>
          <w:rtl/>
          <w:lang w:bidi="fa-IR"/>
        </w:rPr>
        <w:t>ِ</w:t>
      </w:r>
      <w:r>
        <w:rPr>
          <w:rtl/>
          <w:lang w:bidi="fa-IR"/>
        </w:rPr>
        <w:t>ير</w:t>
      </w:r>
      <w:r w:rsidR="00BB67B9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ة ، فإنّ عائشة أخبرت رسول الله </w:t>
      </w:r>
      <w:r w:rsidR="00BB67B9" w:rsidRPr="00BB67B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أنّ مواليها لا يبيعونها إل</w:t>
      </w:r>
      <w:r w:rsidR="00BB67B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شرط أن يكون الولاء لهم ، فقال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اشتري واشترطي لهم الولاء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أذن في الشراء بهذا الشرط ، وهو لا يأذن في باطل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نحن نمنع الرواية ، ولهذا لم يثبت القائلون بالفساد الإذن في شرط الولاء </w:t>
      </w:r>
      <w:r w:rsidR="00E03C1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هشاما</w:t>
      </w:r>
      <w:r w:rsidR="00E03C1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فرّد به ، ولم يتابعه سائر الرواة علي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لى تقدير صحّة البيع ففي صحّة الشرط للشافعيّة وجه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العدم </w:t>
      </w:r>
      <w:r w:rsidR="00E03C1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خطب بعد ذلك وقال : « ما بال أقوام يشترطو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حلية العلماء 4 : 12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29 ، روضة الطالبين 3 : 71 ، المجموع 9 : 36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صحيح البخاري 3 : 199 ، صحيح مسلم 2 : 114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143 </w:t>
      </w:r>
      <w:r w:rsidR="00E03C1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 نحو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حلية العلماء 4 : 128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1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17 ، العزيز شرح الوجيز 4 : 113 ، روضة الطالبين 3 : 71 ، المجموع 9 : 36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كما في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17 ، والعزيز شرح الوجيز 4 : 114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E03C1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شروطا</w:t>
      </w:r>
      <w:r w:rsidR="00E03C1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ست في كتاب الله تعالى ، كلّ شرط ليس في كتاب الله تعالى فهو باطل ، شرط الله أوثق ، وقضاء الله أحقّ ، والولاء لمن أعتق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صحّة </w:t>
      </w:r>
      <w:r w:rsidR="00E03C1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ذن في اشتراط الولاء ولا يأذن في باطل. لكنّ المشهور بينهم فساد العق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E03C1F">
        <w:rPr>
          <w:rStyle w:val="libBold2Char"/>
          <w:rtl/>
        </w:rPr>
        <w:t xml:space="preserve">يو </w:t>
      </w:r>
      <w:r w:rsidR="00DD5F1A" w:rsidRPr="00E03C1F">
        <w:rPr>
          <w:rStyle w:val="libBold2Char"/>
          <w:rtl/>
        </w:rPr>
        <w:t>-</w:t>
      </w:r>
      <w:r>
        <w:rPr>
          <w:rtl/>
          <w:lang w:bidi="fa-IR"/>
        </w:rPr>
        <w:t xml:space="preserve"> لو جرى البيع بشرط الولاء دون شرط العتق‌ بأن قال : بعتكه بشرط أن يكون الولاء لي إن أعتقته يوما</w:t>
      </w:r>
      <w:r w:rsidR="00E03C1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دهر ، بطل العق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لم يشترط العتق حتى يحصل الولاء تبعا</w:t>
      </w:r>
      <w:r w:rsidR="00E03C1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.</w:t>
      </w:r>
    </w:p>
    <w:p w:rsidR="003E6DCD" w:rsidRDefault="003E6DCD" w:rsidP="003E6DCD">
      <w:pPr>
        <w:pStyle w:val="libNormal"/>
        <w:rPr>
          <w:lang w:bidi="fa-IR"/>
        </w:rPr>
      </w:pPr>
      <w:r w:rsidRPr="00E03C1F">
        <w:rPr>
          <w:rStyle w:val="libBold2Char"/>
          <w:rtl/>
        </w:rPr>
        <w:t xml:space="preserve">يز </w:t>
      </w:r>
      <w:r w:rsidR="00DD5F1A" w:rsidRPr="00E03C1F">
        <w:rPr>
          <w:rStyle w:val="libBold2Char"/>
          <w:rtl/>
        </w:rPr>
        <w:t>-</w:t>
      </w:r>
      <w:r>
        <w:rPr>
          <w:rtl/>
          <w:lang w:bidi="fa-IR"/>
        </w:rPr>
        <w:t xml:space="preserve"> لو اشترى م</w:t>
      </w:r>
      <w:r w:rsidR="00E03C1F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E03C1F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عتق عليه بشرط الإعتاق ، لم يصحّ العقد </w:t>
      </w:r>
      <w:r w:rsidR="00E03C1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عذّر الوفاء بهذا الشرط </w:t>
      </w:r>
      <w:r w:rsidR="00E03C1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يعتق عليه قبل أن يعتقه.</w:t>
      </w:r>
    </w:p>
    <w:p w:rsidR="003E6DCD" w:rsidRDefault="003E6DCD" w:rsidP="003E6DCD">
      <w:pPr>
        <w:pStyle w:val="libNormal"/>
        <w:rPr>
          <w:lang w:bidi="fa-IR"/>
        </w:rPr>
      </w:pPr>
      <w:r w:rsidRPr="00E03C1F">
        <w:rPr>
          <w:rStyle w:val="libBold2Char"/>
          <w:rtl/>
        </w:rPr>
        <w:t xml:space="preserve">يح </w:t>
      </w:r>
      <w:r w:rsidR="00DD5F1A" w:rsidRPr="00E03C1F">
        <w:rPr>
          <w:rStyle w:val="libBold2Char"/>
          <w:rtl/>
        </w:rPr>
        <w:t>-</w:t>
      </w:r>
      <w:r>
        <w:rPr>
          <w:rtl/>
          <w:lang w:bidi="fa-IR"/>
        </w:rPr>
        <w:t xml:space="preserve"> لو باعه عبدا</w:t>
      </w:r>
      <w:r w:rsidR="00E03C1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رط أن يعتقه بعد شهر أو سنة ، صحّ عند علمائنا ، ولزمه الشرط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ّة وجهان ، هذا أحدهما. والثاني : أنّ العقد باطل ، وهو أصحّهما عندهم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لى قولنا لو مضى الشهر ولم يعتقه ، تخيّر البائع بين الفسخ والإمضاء ، فيلزمه بالإعتاق كلّ وقت ، وله الترك مطلقا</w:t>
      </w:r>
      <w:r w:rsidR="00E03C1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يرجع بالنقصان الحاصل بسبب عدم المشروط.</w:t>
      </w:r>
    </w:p>
    <w:p w:rsidR="002869CB" w:rsidRDefault="003E6DCD" w:rsidP="003E6DCD">
      <w:pPr>
        <w:pStyle w:val="libNormal"/>
        <w:rPr>
          <w:rtl/>
          <w:lang w:bidi="fa-IR"/>
        </w:rPr>
      </w:pPr>
      <w:r w:rsidRPr="00E03C1F">
        <w:rPr>
          <w:rStyle w:val="libBold2Char"/>
          <w:rtl/>
        </w:rPr>
        <w:t xml:space="preserve">يط </w:t>
      </w:r>
      <w:r w:rsidR="00DD5F1A" w:rsidRPr="00E03C1F">
        <w:rPr>
          <w:rStyle w:val="libBold2Char"/>
          <w:rtl/>
        </w:rPr>
        <w:t>-</w:t>
      </w:r>
      <w:r>
        <w:rPr>
          <w:rtl/>
          <w:lang w:bidi="fa-IR"/>
        </w:rPr>
        <w:t xml:space="preserve"> لو لم يختر البائع شيئا</w:t>
      </w:r>
      <w:r w:rsidR="00E03C1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بادر المشتري قبل تخيّره إلى العتق 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صحيح مسلم 2 : 114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143 </w:t>
      </w:r>
      <w:r w:rsidR="00E03C1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حلية العلماء 4 : 128 ، العزيز شرح الوجيز 4 : 11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14 ، روضة الطالبين 3 : 71 ، المجموع 9 : 36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114 ، روضة الطالبين 3 : 71 ، المجموع 9 : 36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حلية العلماء 4 : 128 ، العزيز شرح الوجيز 4 : 113 ، روضة الطالبين 3 : 70 ، المجموع 9 : 366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E03C1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إن قصد في الشرط الإعتاق حين خروج الأجل ، احتمل تخيّره بين الفسخ فيطالب بالعوض ، كالتالف. والإمضاء إمّا مع الأرش أو بدونه على ما تقدّ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قصد تحصيل العتق بعد الأجل مطلقا</w:t>
      </w:r>
      <w:r w:rsidR="00E03C1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ا خيار له </w:t>
      </w:r>
      <w:r w:rsidR="00E03C1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حصول مقصود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ك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و باعه عبدا</w:t>
      </w:r>
      <w:r w:rsidR="00E03C1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رط أن يدبّره ، صحّ عندنا </w:t>
      </w:r>
      <w:r w:rsidR="00E03C1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بول البيع الشرائط</w:t>
      </w:r>
      <w:r w:rsidR="00E03C1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سائغة ، خلافا</w:t>
      </w:r>
      <w:r w:rsidR="00E03C1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قد سبق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فعل المشتري ما شرط عليه ، فقد بر</w:t>
      </w:r>
      <w:r w:rsidR="00D704AB">
        <w:rPr>
          <w:rFonts w:hint="cs"/>
          <w:rtl/>
          <w:lang w:bidi="fa-IR"/>
        </w:rPr>
        <w:t>ئ</w:t>
      </w:r>
      <w:r>
        <w:rPr>
          <w:rtl/>
          <w:lang w:bidi="fa-IR"/>
        </w:rPr>
        <w:t xml:space="preserve"> وإل</w:t>
      </w:r>
      <w:r w:rsidR="00D704AB">
        <w:rPr>
          <w:rFonts w:hint="cs"/>
          <w:rtl/>
          <w:lang w:bidi="fa-IR"/>
        </w:rPr>
        <w:t>ّ</w:t>
      </w:r>
      <w:r>
        <w:rPr>
          <w:rtl/>
          <w:lang w:bidi="fa-IR"/>
        </w:rPr>
        <w:t>ا تخيّر البائع بين الفسخ والإمضاء بالتفاوت على ما تقدّم في العتق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إذا تقرّر هذا ، فإذا دبّره ، لم يكن له الرجوع في تدبيره على إشكال ينشأ من الوفاء بما عليه ، وقضيّة التدبير جواز الرجوع فيه ، ومن عدم تحصيل الغرض </w:t>
      </w:r>
      <w:r w:rsidR="00D704A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الرجوع فيه إبطال</w:t>
      </w:r>
      <w:r w:rsidR="00D704A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 ، فينافي صحّة الشرط. وله أن يدبّره مطلقا</w:t>
      </w:r>
      <w:r w:rsidR="00D704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شروطا</w:t>
      </w:r>
      <w:r w:rsidR="00D704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ن يقول : إذا متّ في سنتي هذه فأنت ح</w:t>
      </w:r>
      <w:r w:rsidR="00D704AB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D704AB">
        <w:rPr>
          <w:rFonts w:hint="cs"/>
          <w:rtl/>
          <w:lang w:bidi="fa-IR"/>
        </w:rPr>
        <w:t>ٌ</w:t>
      </w:r>
      <w:r>
        <w:rPr>
          <w:rtl/>
          <w:lang w:bidi="fa-IR"/>
        </w:rPr>
        <w:t>ّ ، فإن لم يقع الشرط ، وجب عليه استئناف تدبير</w:t>
      </w:r>
      <w:r w:rsidR="00D704A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آخر إن قلنا بعدم الرجوع.</w:t>
      </w:r>
    </w:p>
    <w:p w:rsidR="003E6DCD" w:rsidRDefault="003E6DCD" w:rsidP="003E6DCD">
      <w:pPr>
        <w:pStyle w:val="libNormal"/>
        <w:rPr>
          <w:lang w:bidi="fa-IR"/>
        </w:rPr>
      </w:pPr>
      <w:r w:rsidRPr="00D704AB">
        <w:rPr>
          <w:rStyle w:val="libBold2Char"/>
          <w:rtl/>
        </w:rPr>
        <w:t xml:space="preserve">كأ </w:t>
      </w:r>
      <w:r w:rsidR="00DD5F1A" w:rsidRPr="00D704AB">
        <w:rPr>
          <w:rStyle w:val="libBold2Char"/>
          <w:rtl/>
        </w:rPr>
        <w:t>-</w:t>
      </w:r>
      <w:r>
        <w:rPr>
          <w:rtl/>
          <w:lang w:bidi="fa-IR"/>
        </w:rPr>
        <w:t xml:space="preserve"> لو باعه بشرط أن يكاتبه ، صحّ عندنا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خلافا</w:t>
      </w:r>
      <w:r w:rsidR="00D704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على ما تقدّ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شرط مرغّب فيه مندوب إليه يؤول إلى العتق ، وعقد البيع قابل للشروط ، فكان لازما</w:t>
      </w:r>
      <w:r w:rsidR="00D704AB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ثمّ إن أطلق ، تخيّر المشتري في الكتابة بأيّ قدر شاء ، ويتخيّر في الكتابة المشروطة والمطلقة ، فإن طلب السيّد أزيد من قيمته وامتنع العبد ، تخيّر البائع في الفسخ والإمضاء وإلزام المشتري بالكتابة بقيمة العبد ، فإن امتنع العبد ، تخيّر البائع ، ولا يجب على المشتري الكتابة بدون القيمة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113 ، روضة الطالبين 3 : 70 ، المجموع 9 : 36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16 ، العزيز شرح الوجيز 4 : 113 ، روضة الطالبين 3 : 70 ، المجموع 9 : 366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D704AB">
        <w:rPr>
          <w:rStyle w:val="libBold2Char"/>
          <w:rtl/>
        </w:rPr>
        <w:lastRenderedPageBreak/>
        <w:t xml:space="preserve">كب </w:t>
      </w:r>
      <w:r w:rsidR="00DD5F1A" w:rsidRPr="00D704AB">
        <w:rPr>
          <w:rStyle w:val="libBold2Char"/>
          <w:rtl/>
        </w:rPr>
        <w:t>-</w:t>
      </w:r>
      <w:r>
        <w:rPr>
          <w:rtl/>
          <w:lang w:bidi="fa-IR"/>
        </w:rPr>
        <w:t xml:space="preserve"> لو باعه دارا</w:t>
      </w:r>
      <w:r w:rsidR="00D704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رط أن يجعلها وقفا</w:t>
      </w:r>
      <w:r w:rsidR="00D704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صحّ عندنا ، وهو أحد قولي الشافعي ، وفي الآخر : لا يصحّ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بأيّ وجه حصل الوقف حصل الشرط مع إطلاق البائع ، فلو جعلها مسجدا</w:t>
      </w:r>
      <w:r w:rsidR="00D704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وقفها على م</w:t>
      </w:r>
      <w:r w:rsidR="00D704AB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D704AB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صحّ الوقف عليه ولو على ولده وم</w:t>
      </w:r>
      <w:r w:rsidR="00D704AB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D704AB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لزمه م</w:t>
      </w:r>
      <w:r w:rsidR="00D704AB">
        <w:rPr>
          <w:rFonts w:hint="cs"/>
          <w:rtl/>
          <w:lang w:bidi="fa-IR"/>
        </w:rPr>
        <w:t>ؤ</w:t>
      </w:r>
      <w:r>
        <w:rPr>
          <w:rtl/>
          <w:lang w:bidi="fa-IR"/>
        </w:rPr>
        <w:t>ونته ، صحّ. ولا يكفي الحبس.</w:t>
      </w:r>
    </w:p>
    <w:p w:rsidR="003E6DCD" w:rsidRDefault="003E6DCD" w:rsidP="003E6DCD">
      <w:pPr>
        <w:pStyle w:val="libNormal"/>
        <w:rPr>
          <w:lang w:bidi="fa-IR"/>
        </w:rPr>
      </w:pPr>
      <w:r w:rsidRPr="00D704AB">
        <w:rPr>
          <w:rStyle w:val="libBold2Char"/>
          <w:rtl/>
        </w:rPr>
        <w:t xml:space="preserve">كج </w:t>
      </w:r>
      <w:r w:rsidR="00DD5F1A" w:rsidRPr="00D704AB">
        <w:rPr>
          <w:rStyle w:val="libBold2Char"/>
          <w:rtl/>
        </w:rPr>
        <w:t>-</w:t>
      </w:r>
      <w:r>
        <w:rPr>
          <w:rtl/>
          <w:lang w:bidi="fa-IR"/>
        </w:rPr>
        <w:t xml:space="preserve"> لو باعه شيئا</w:t>
      </w:r>
      <w:r w:rsidR="00D704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رط أن يتصدّق به ، صحّ عند علمائنا </w:t>
      </w:r>
      <w:r w:rsidR="00D704A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شرط سائغ بل مستحبّ ، وعقد البيع قابل له ، فيكون لازما</w:t>
      </w:r>
      <w:r w:rsidR="00D704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704A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موم 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المسلمون عند شروطهم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خلافا</w:t>
      </w:r>
      <w:r w:rsidR="00D704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ع الإطلاق تجزئ الصدقة على م</w:t>
      </w:r>
      <w:r w:rsidR="00D704AB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D704AB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شاء المشتري.</w:t>
      </w:r>
    </w:p>
    <w:p w:rsidR="003E6DCD" w:rsidRDefault="003E6DCD" w:rsidP="003E6DCD">
      <w:pPr>
        <w:pStyle w:val="libNormal"/>
        <w:rPr>
          <w:lang w:bidi="fa-IR"/>
        </w:rPr>
      </w:pPr>
      <w:r w:rsidRPr="00D704AB">
        <w:rPr>
          <w:rStyle w:val="libBold2Char"/>
          <w:rtl/>
        </w:rPr>
        <w:t xml:space="preserve">كد </w:t>
      </w:r>
      <w:r w:rsidR="00DD5F1A" w:rsidRPr="00D704AB">
        <w:rPr>
          <w:rStyle w:val="libBold2Char"/>
          <w:rtl/>
        </w:rPr>
        <w:t>-</w:t>
      </w:r>
      <w:r>
        <w:rPr>
          <w:rtl/>
          <w:lang w:bidi="fa-IR"/>
        </w:rPr>
        <w:t xml:space="preserve"> لو باعه شيئا</w:t>
      </w:r>
      <w:r w:rsidR="00D704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رط</w:t>
      </w:r>
      <w:r w:rsidR="00D704A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ا يقتضيه العقد ولا ينافيه ولا يتعلّق به غرض يورث تنافسا</w:t>
      </w:r>
      <w:r w:rsidR="00D704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تنازعا</w:t>
      </w:r>
      <w:r w:rsidR="004602FB">
        <w:rPr>
          <w:rFonts w:hint="cs"/>
          <w:rtl/>
          <w:lang w:bidi="fa-IR"/>
        </w:rPr>
        <w:t>ً</w:t>
      </w:r>
      <w:r>
        <w:rPr>
          <w:rtl/>
          <w:lang w:bidi="fa-IR"/>
        </w:rPr>
        <w:t>، مثل : أن يشرط لا يأكل إل</w:t>
      </w:r>
      <w:r w:rsidR="004602FB">
        <w:rPr>
          <w:rFonts w:hint="cs"/>
          <w:rtl/>
          <w:lang w:bidi="fa-IR"/>
        </w:rPr>
        <w:t>ّ</w:t>
      </w:r>
      <w:r>
        <w:rPr>
          <w:rtl/>
          <w:lang w:bidi="fa-IR"/>
        </w:rPr>
        <w:t>ا الهريسة ، ولا يلبس إل</w:t>
      </w:r>
      <w:r w:rsidR="004602FB">
        <w:rPr>
          <w:rFonts w:hint="cs"/>
          <w:rtl/>
          <w:lang w:bidi="fa-IR"/>
        </w:rPr>
        <w:t>ّ</w:t>
      </w:r>
      <w:r>
        <w:rPr>
          <w:rtl/>
          <w:lang w:bidi="fa-IR"/>
        </w:rPr>
        <w:t>ا الخزّ ، وشبه ذلك ، فهذا الشرط لا يقتضي فساد العقد عند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ل يلغو أو يفيد تخيّر البائع لو أخلّ به بين الفسخ والإمضاء؟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الأقرب ذل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ّة قولان ، أحدهما : صح</w:t>
      </w:r>
      <w:r w:rsidR="004602FB">
        <w:rPr>
          <w:rFonts w:hint="cs"/>
          <w:rtl/>
          <w:lang w:bidi="fa-IR"/>
        </w:rPr>
        <w:t>ّ</w:t>
      </w:r>
      <w:r>
        <w:rPr>
          <w:rtl/>
          <w:lang w:bidi="fa-IR"/>
        </w:rPr>
        <w:t>ة البيع وبطلان الشرط. والثاني : الفساد في العقد أيضا</w:t>
      </w:r>
      <w:r w:rsidR="004602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يث إنّه أوجب ما ليس بواجب ، وكذا لو باع بشرط أن يصلّي النوافل أو يصوم غير شهر رمضان أو يصلّي الفرائض في أوّل أوقاتها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حلية العلماء 4 : 129 ، العزيز شرح الوجيز 4 : 113 ، روضة الطالبين 3 : 70 ، المجموع 9 : 36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صحيح البخاري 3 : 120 ، سنن الدار قطني 3 : 27 ، 99 ، المستدرك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49 ، المصنّف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بن أبي شيب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6 : 568 </w:t>
      </w:r>
      <w:r w:rsidR="004602F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6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لم نعثر عليه في مظانّه من المصادر المتوفّرة لدينا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115 ، روضة الطالبين 3 : 72 ، المجموع 9 : 364.</w:t>
      </w:r>
    </w:p>
    <w:p w:rsidR="000D481E" w:rsidRDefault="000D481E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bookmarkStart w:id="207" w:name="_Toc119239499"/>
      <w:r w:rsidRPr="002869CB">
        <w:rPr>
          <w:rStyle w:val="Heading2Char"/>
          <w:rtl/>
        </w:rPr>
        <w:lastRenderedPageBreak/>
        <w:t>مسألة 125 :</w:t>
      </w:r>
      <w:bookmarkEnd w:id="207"/>
      <w:r>
        <w:rPr>
          <w:rtl/>
          <w:lang w:bidi="fa-IR"/>
        </w:rPr>
        <w:t xml:space="preserve"> قد تقدّم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أنّ بيع الحمل لا يصحّ‌ </w:t>
      </w:r>
      <w:r w:rsidR="004602F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نهي عن بيع الملاقيح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 ولأنّه غير معلوم ولا مقدور ، وكما لا يصحّ بيعه منفردا</w:t>
      </w:r>
      <w:r w:rsidR="004602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 يصح منضمّا</w:t>
      </w:r>
      <w:r w:rsidR="004602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غيره بأن يقول : بعتك هذه الجارية وحملها </w:t>
      </w:r>
      <w:r w:rsidR="004602F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جزء المبيع إذا كان مجهولا</w:t>
      </w:r>
      <w:r w:rsidR="004602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المبيع مجهولا</w:t>
      </w:r>
      <w:r w:rsidR="004602FB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نعم ، يجوز انضمامه تبعا</w:t>
      </w:r>
      <w:r w:rsidR="004602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مستقل</w:t>
      </w:r>
      <w:r w:rsidR="004602FB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4602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أساسات الحيطا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فلو باع الأمة الحامل وأطلق ، لم يدخل الحمل عندنا </w:t>
      </w:r>
      <w:r w:rsidR="004602F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يس جزءا</w:t>
      </w:r>
      <w:r w:rsidR="004602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مسمّى ولا تابعا</w:t>
      </w:r>
      <w:r w:rsidR="004602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عاد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يدخل الحمل في البيع تبعا</w:t>
      </w:r>
      <w:r w:rsidR="004602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و أطلق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. وهل يقابله قسط من الثمن؟ فيه له قولا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 الحامل واستثنى حملها ، كان تأكيدا</w:t>
      </w:r>
      <w:r w:rsidR="004602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إخراج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 قولان في صحّة البيع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حدهما : أنّه يصحّ ، كما لو باع الشجرة واستثنى الثمرة قبل بدوّ الصلاح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صحّهما عنده : أنّه لا يصحّ </w:t>
      </w:r>
      <w:r w:rsidR="004602F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حمل لا يصحّ إفراده بالعقد فلا يجوز استثناؤه ، كأعضاء الحيوان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ملازمة ممنوعة ، وليس العلّة في امتناع الاستثناء انتفاء صحّة إفراده بالبيع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ص 66 المسألة 3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عجم الكبي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بر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1 : 230 </w:t>
      </w:r>
      <w:r w:rsidR="004602F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58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116 ، روضة الطالبين 3 : 72 ، المجموع 9 : 32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11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وسيط 3 : 85 ، العزيز شرح الوجيز 4 : 116 ، روضة الطالبين 3 : 72 ، المجموع 9 : 324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و باع الحامل وشرط المشتري الحمل ، صحّ </w:t>
      </w:r>
      <w:r w:rsidR="00FD1F8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تابع كأساسات الحيطان وإن لم يصحّ ضمّه في البيع مع ال</w:t>
      </w:r>
      <w:r w:rsidR="00FD1F89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ّ </w:t>
      </w:r>
      <w:r w:rsidR="00FD1F8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فرق بين الجزء والتاب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كانت الجارية حاملا</w:t>
      </w:r>
      <w:r w:rsidR="00FD1F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انت لواحد</w:t>
      </w:r>
      <w:r w:rsidR="00FD1F8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لحمل لآخر ، لم يكن لمالك الحمل بيعه على مالك ال</w:t>
      </w:r>
      <w:r w:rsidR="00FD1F89">
        <w:rPr>
          <w:rFonts w:hint="cs"/>
          <w:rtl/>
          <w:lang w:bidi="fa-IR"/>
        </w:rPr>
        <w:t>اُ</w:t>
      </w:r>
      <w:r>
        <w:rPr>
          <w:rtl/>
          <w:lang w:bidi="fa-IR"/>
        </w:rPr>
        <w:t>مّ ، ولمالك الا</w:t>
      </w:r>
      <w:r w:rsidR="00FD1F8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ّ بيعها من مالك الحمل وغيره ، عندنا </w:t>
      </w:r>
      <w:r w:rsidR="00FD1F8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بيّنّا من جواز الاستثناء للحمل. وللشافعيّة وجها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كانت الجارية حاملا</w:t>
      </w:r>
      <w:r w:rsidR="00FD1F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ح</w:t>
      </w:r>
      <w:r w:rsidR="00FD1F89">
        <w:rPr>
          <w:rFonts w:hint="cs"/>
          <w:rtl/>
          <w:lang w:bidi="fa-IR"/>
        </w:rPr>
        <w:t>ُ</w:t>
      </w:r>
      <w:r>
        <w:rPr>
          <w:rtl/>
          <w:lang w:bidi="fa-IR"/>
        </w:rPr>
        <w:t>رّ فباعها مالكها ، صح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ّة وجهان ، هذا أحدهما ، ويكون الحمل مستثنى</w:t>
      </w:r>
      <w:r w:rsidR="00FD1F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رعا</w:t>
      </w:r>
      <w:r w:rsidR="00FD1F89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: البطلان </w:t>
      </w:r>
      <w:r w:rsidR="00FD1F8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حمل لا يدخل في البيع حيث هو ح</w:t>
      </w:r>
      <w:r w:rsidR="00FD1F89">
        <w:rPr>
          <w:rFonts w:hint="cs"/>
          <w:rtl/>
          <w:lang w:bidi="fa-IR"/>
        </w:rPr>
        <w:t>ُ</w:t>
      </w:r>
      <w:r>
        <w:rPr>
          <w:rtl/>
          <w:lang w:bidi="fa-IR"/>
        </w:rPr>
        <w:t>رّ</w:t>
      </w:r>
      <w:r w:rsidR="00FD1F8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، فكأنّه استثناء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 وقد بيّنّا جواز الاستثناء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208" w:name="_Toc119239500"/>
      <w:r w:rsidRPr="002869CB">
        <w:rPr>
          <w:rStyle w:val="Heading3Char"/>
          <w:rtl/>
        </w:rPr>
        <w:t>فروع :</w:t>
      </w:r>
      <w:bookmarkEnd w:id="208"/>
    </w:p>
    <w:p w:rsidR="003E6DCD" w:rsidRDefault="003E6DCD" w:rsidP="003E6DCD">
      <w:pPr>
        <w:pStyle w:val="libNormal"/>
        <w:rPr>
          <w:lang w:bidi="fa-IR"/>
        </w:rPr>
      </w:pPr>
      <w:r w:rsidRPr="00FD1F89">
        <w:rPr>
          <w:rStyle w:val="libBold2Char"/>
          <w:rtl/>
        </w:rPr>
        <w:t xml:space="preserve">أ </w:t>
      </w:r>
      <w:r w:rsidR="00DD5F1A" w:rsidRPr="00FD1F89">
        <w:rPr>
          <w:rStyle w:val="libBold2Char"/>
          <w:rtl/>
        </w:rPr>
        <w:t>-</w:t>
      </w:r>
      <w:r>
        <w:rPr>
          <w:rtl/>
          <w:lang w:bidi="fa-IR"/>
        </w:rPr>
        <w:t xml:space="preserve"> لو باع الجارية بشرط أنّها حامل ، صحّ عندنا </w:t>
      </w:r>
      <w:r w:rsidR="00FD1F8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شرط يرغب لا يخالف الكتاب والسنّة ، فكان لازما</w:t>
      </w:r>
      <w:r w:rsidR="00FD1F89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ن مبنيّان على أنّ الحمل هل يعلم أم لا؟ إن قال : لا ، لم يصحّ شرطه. وإن قال : نعم ، صحّ ، وهو الأصحّ عند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بعض الشافعيّة : الخلاف في غير الآدمي ، كالدابّة ، أمّا الأمة فيصحّ قطعا</w:t>
      </w:r>
      <w:r w:rsidR="00FD1F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FD1F8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حمل فيها عيب ، فاشتراط الحمل إعلام</w:t>
      </w:r>
      <w:r w:rsidR="00FD1F8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عيب ، فيصير كما لو باعها على أنّها آبقة أو سارق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r w:rsidRPr="00FD1F89">
        <w:rPr>
          <w:rStyle w:val="libBold2Char"/>
          <w:rtl/>
        </w:rPr>
        <w:t xml:space="preserve">ب </w:t>
      </w:r>
      <w:r w:rsidR="00DD5F1A" w:rsidRPr="00FD1F89">
        <w:rPr>
          <w:rStyle w:val="libBold2Char"/>
          <w:rtl/>
        </w:rPr>
        <w:t>-</w:t>
      </w:r>
      <w:r>
        <w:rPr>
          <w:rtl/>
          <w:lang w:bidi="fa-IR"/>
        </w:rPr>
        <w:t xml:space="preserve"> لو قال : بعتك هذه الدابّة وحملها ، لم يصحّ عندنا </w:t>
      </w:r>
      <w:r w:rsidR="00FD1F8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تقدّم </w:t>
      </w:r>
      <w:r w:rsidR="00AE7622" w:rsidRPr="00AE7622">
        <w:rPr>
          <w:rStyle w:val="libFootnotenumChar"/>
          <w:rtl/>
        </w:rPr>
        <w:t>(5)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</w:t>
      </w:r>
      <w:r w:rsidR="00FD1F89">
        <w:rPr>
          <w:rFonts w:hint="cs"/>
          <w:rtl/>
          <w:lang w:bidi="fa-IR"/>
        </w:rPr>
        <w:t xml:space="preserve"> و 2 )</w:t>
      </w:r>
      <w:r>
        <w:rPr>
          <w:rtl/>
          <w:lang w:bidi="fa-IR"/>
        </w:rPr>
        <w:t xml:space="preserve"> العزيز شرح الوجيز 4 : 116 ، روضة الطالبين 3 : 7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73 ، المجموع 9 : 32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2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</w:t>
      </w:r>
      <w:r w:rsidR="00FD1F89">
        <w:rPr>
          <w:rFonts w:hint="cs"/>
          <w:rtl/>
          <w:lang w:bidi="fa-IR"/>
        </w:rPr>
        <w:t xml:space="preserve"> و 4 )</w:t>
      </w:r>
      <w:r>
        <w:rPr>
          <w:rtl/>
          <w:lang w:bidi="fa-IR"/>
        </w:rPr>
        <w:t xml:space="preserve"> العزيز شرح الوجيز 4 : 117 ، روضة الطالبين 3 : 73 ، المجموع 9 : 32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في ص 275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D1F8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ن أنّ الحمل لا يصحّ ج</w:t>
      </w:r>
      <w:r w:rsidR="00FD1F89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FD1F89">
        <w:rPr>
          <w:rFonts w:hint="cs"/>
          <w:rtl/>
          <w:lang w:bidi="fa-IR"/>
        </w:rPr>
        <w:t>ْ</w:t>
      </w:r>
      <w:r>
        <w:rPr>
          <w:rtl/>
          <w:lang w:bidi="fa-IR"/>
        </w:rPr>
        <w:t>له مستقل</w:t>
      </w:r>
      <w:r w:rsidR="00FD1F89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FD1F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شراء ولا جزءا</w:t>
      </w:r>
      <w:r w:rsidR="00FD1F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مبيع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ّة وجه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الصحّة </w:t>
      </w:r>
      <w:r w:rsidR="00FD1F8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داخل في العقد عند الإطلاق ، فلا يضرّ التنصيص عليه ، كما لو قال : بعتك هذا الجدار وأساس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نمنع الصغرى والمقيس عليه أيضا</w:t>
      </w:r>
      <w:r w:rsidR="00FD1F89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صحّهما : العدم </w:t>
      </w:r>
      <w:r w:rsidR="00FD1F8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جعل المجهول مبيعا</w:t>
      </w:r>
      <w:r w:rsidR="00FD1F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 المعلوم ، ومالا يجوز بيعه منفردا</w:t>
      </w:r>
      <w:r w:rsidR="00FD1F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جوز بيعه مقصودا</w:t>
      </w:r>
      <w:r w:rsidR="00FD1F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 غيره ، بخلاف ما لو باع بشرط أنّها حامل ، فإنّه جعل الحامليّة وصفا</w:t>
      </w:r>
      <w:r w:rsidR="00FD1F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ابعا</w:t>
      </w:r>
      <w:r w:rsidR="00FD1F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FD1F89">
        <w:rPr>
          <w:rStyle w:val="libBold2Char"/>
          <w:rtl/>
        </w:rPr>
        <w:t xml:space="preserve">ج </w:t>
      </w:r>
      <w:r w:rsidR="00DD5F1A" w:rsidRPr="00FD1F89">
        <w:rPr>
          <w:rStyle w:val="libBold2Char"/>
          <w:rtl/>
        </w:rPr>
        <w:t>-</w:t>
      </w:r>
      <w:r>
        <w:rPr>
          <w:rtl/>
          <w:lang w:bidi="fa-IR"/>
        </w:rPr>
        <w:t xml:space="preserve"> لو قال : بعتك هذه الشاة وما في ضرعها من اللبن ، لم يجز عندنا. وللشافعيّة وجها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سبقا في الحم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قال : بعتك هذه الج</w:t>
      </w:r>
      <w:r w:rsidR="00FD1F89">
        <w:rPr>
          <w:rFonts w:hint="cs"/>
          <w:rtl/>
          <w:lang w:bidi="fa-IR"/>
        </w:rPr>
        <w:t>ُ</w:t>
      </w:r>
      <w:r>
        <w:rPr>
          <w:rtl/>
          <w:lang w:bidi="fa-IR"/>
        </w:rPr>
        <w:t>بّة وح</w:t>
      </w:r>
      <w:r w:rsidR="008151CA">
        <w:rPr>
          <w:rFonts w:hint="cs"/>
          <w:rtl/>
          <w:lang w:bidi="fa-IR"/>
        </w:rPr>
        <w:t>َ</w:t>
      </w:r>
      <w:r>
        <w:rPr>
          <w:rtl/>
          <w:lang w:bidi="fa-IR"/>
        </w:rPr>
        <w:t>ش</w:t>
      </w:r>
      <w:r w:rsidR="008151CA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وها ، صحّ </w:t>
      </w:r>
      <w:r w:rsidR="008151C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جزء منها وداخل في مسمّاها ، فذ</w:t>
      </w:r>
      <w:r w:rsidR="008151CA">
        <w:rPr>
          <w:rFonts w:hint="cs"/>
          <w:rtl/>
          <w:lang w:bidi="fa-IR"/>
        </w:rPr>
        <w:t>ِ</w:t>
      </w:r>
      <w:r>
        <w:rPr>
          <w:rtl/>
          <w:lang w:bidi="fa-IR"/>
        </w:rPr>
        <w:t>ك</w:t>
      </w:r>
      <w:r w:rsidR="008151CA">
        <w:rPr>
          <w:rFonts w:hint="cs"/>
          <w:rtl/>
          <w:lang w:bidi="fa-IR"/>
        </w:rPr>
        <w:t>ْ</w:t>
      </w:r>
      <w:r>
        <w:rPr>
          <w:rtl/>
          <w:lang w:bidi="fa-IR"/>
        </w:rPr>
        <w:t>ر</w:t>
      </w:r>
      <w:r w:rsidR="008151CA">
        <w:rPr>
          <w:rFonts w:hint="cs"/>
          <w:rtl/>
          <w:lang w:bidi="fa-IR"/>
        </w:rPr>
        <w:t>ُ</w:t>
      </w:r>
      <w:r>
        <w:rPr>
          <w:rtl/>
          <w:lang w:bidi="fa-IR"/>
        </w:rPr>
        <w:t>ه ذ</w:t>
      </w:r>
      <w:r w:rsidR="008151CA">
        <w:rPr>
          <w:rFonts w:hint="cs"/>
          <w:rtl/>
          <w:lang w:bidi="fa-IR"/>
        </w:rPr>
        <w:t>ِ</w:t>
      </w:r>
      <w:r>
        <w:rPr>
          <w:rtl/>
          <w:lang w:bidi="fa-IR"/>
        </w:rPr>
        <w:t>ك</w:t>
      </w:r>
      <w:r w:rsidR="008151CA">
        <w:rPr>
          <w:rFonts w:hint="cs"/>
          <w:rtl/>
          <w:lang w:bidi="fa-IR"/>
        </w:rPr>
        <w:t>ْ</w:t>
      </w:r>
      <w:r>
        <w:rPr>
          <w:rtl/>
          <w:lang w:bidi="fa-IR"/>
        </w:rPr>
        <w:t>ر</w:t>
      </w:r>
      <w:r w:rsidR="008151C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ا دخل في اللفظ ، فلا يضرّ التنصيص عليه ، بخلاف الحمل </w:t>
      </w:r>
      <w:r w:rsidR="008151C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ليس داخلا</w:t>
      </w:r>
      <w:r w:rsidR="008151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مسمّى الشاة والأمة ، وهو أحد وجهي الشافعيّة. وفي الآخر : أنّ الخلاف في الشاة مع حملها يجري هنا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لى قولهم بالبطلان ففي بيع الظهارة والبطانة في الج</w:t>
      </w:r>
      <w:r w:rsidR="008151CA">
        <w:rPr>
          <w:rFonts w:hint="cs"/>
          <w:rtl/>
          <w:lang w:bidi="fa-IR"/>
        </w:rPr>
        <w:t>ُ</w:t>
      </w:r>
      <w:r>
        <w:rPr>
          <w:rtl/>
          <w:lang w:bidi="fa-IR"/>
        </w:rPr>
        <w:t>بّة قولا تفريق الصفقة ، وفي صورة الدابّة يبطل البيع في الجميع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» والطبعة الحجريّة : البيع. والصحيح ما أثبتنا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 و 3) العزيز شرح الوجيز 4 : 117 ، روضة الطالبين 3 : 73 ، المجموع 9 : 32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117 ، روضة الطالبين 3 : 73 ، المجموع 9 : 323 ، ولم نعثر على الوجهين فيما سبق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26 ، الوسيط 3 : 84 ، العزيز شرح الوجيز 4 : 117 ، روضة الطالبين 3 : 73 ، المجموع 9 : 323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الفرق : إمكان معرفة قيمة الح</w:t>
      </w:r>
      <w:r w:rsidR="008151CA">
        <w:rPr>
          <w:rFonts w:hint="cs"/>
          <w:rtl/>
          <w:lang w:bidi="fa-IR"/>
        </w:rPr>
        <w:t>َ</w:t>
      </w:r>
      <w:r>
        <w:rPr>
          <w:rtl/>
          <w:lang w:bidi="fa-IR"/>
        </w:rPr>
        <w:t>ش</w:t>
      </w:r>
      <w:r w:rsidR="008151CA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و عند العقد ، بخلاف الحمل واللبن </w:t>
      </w:r>
      <w:r w:rsidR="008151C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لا يمكن معرفة قيمتهما عند العقد ، فيتعذّر تقسيط الثم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عت</w:t>
      </w:r>
      <w:r w:rsidR="008151CA">
        <w:rPr>
          <w:rFonts w:hint="cs"/>
          <w:rtl/>
          <w:lang w:bidi="fa-IR"/>
        </w:rPr>
        <w:t>ُ</w:t>
      </w:r>
      <w:r>
        <w:rPr>
          <w:rtl/>
          <w:lang w:bidi="fa-IR"/>
        </w:rPr>
        <w:t>رض بجريان قولي تفريق الصفقة حيث يتعذّر التوزيع ، كما لو باع شاة</w:t>
      </w:r>
      <w:r w:rsidR="008151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خنزيرا</w:t>
      </w:r>
      <w:r w:rsidR="008151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8151CA">
        <w:rPr>
          <w:rStyle w:val="libBold2Char"/>
          <w:rtl/>
        </w:rPr>
        <w:t xml:space="preserve">د </w:t>
      </w:r>
      <w:r w:rsidR="00DD5F1A" w:rsidRPr="008151CA">
        <w:rPr>
          <w:rStyle w:val="libBold2Char"/>
          <w:rtl/>
        </w:rPr>
        <w:t>-</w:t>
      </w:r>
      <w:r>
        <w:rPr>
          <w:rtl/>
          <w:lang w:bidi="fa-IR"/>
        </w:rPr>
        <w:t xml:space="preserve"> لو باع حاملا</w:t>
      </w:r>
      <w:r w:rsidR="008151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رط وضعها في يوم معيّن ، لم يصحّ البيع </w:t>
      </w:r>
      <w:r w:rsidR="008151C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غير مقدور عليه ، وهو قول ا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>لو باعه دجاجة</w:t>
      </w:r>
      <w:r w:rsidR="008151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ذات بيضة وشرطها ، صحّ. وإن جعلها جزءا</w:t>
      </w:r>
      <w:r w:rsidR="008151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مبيع ، لم يصح. وكذا لو جعلها مستقلّة</w:t>
      </w:r>
      <w:r w:rsidR="008151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بي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بالجملة ، فالبحث والخلاف هنا كما في حمل الجارية والدابّة.</w:t>
      </w:r>
    </w:p>
    <w:p w:rsidR="003E6DCD" w:rsidRDefault="003E6DCD" w:rsidP="003E6DCD">
      <w:pPr>
        <w:pStyle w:val="libNormal"/>
        <w:rPr>
          <w:lang w:bidi="fa-IR"/>
        </w:rPr>
      </w:pPr>
      <w:r w:rsidRPr="008151CA">
        <w:rPr>
          <w:rStyle w:val="libBold2Char"/>
          <w:rtl/>
        </w:rPr>
        <w:t xml:space="preserve">و </w:t>
      </w:r>
      <w:r w:rsidR="00DD5F1A" w:rsidRPr="008151CA">
        <w:rPr>
          <w:rStyle w:val="libBold2Char"/>
          <w:rtl/>
        </w:rPr>
        <w:t>-</w:t>
      </w:r>
      <w:r>
        <w:rPr>
          <w:rtl/>
          <w:lang w:bidi="fa-IR"/>
        </w:rPr>
        <w:t xml:space="preserve"> لو باعه شاة</w:t>
      </w:r>
      <w:r w:rsidR="008151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رط أنّها لبون ، فقد سبق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جواز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ّة طريق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حدهما : أنّ الخلاف فيه كالخلاف في البيع بشرط الحم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ثاني : القطع بصحّة البي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فرق : أنّ شرط الحمل يقتضي وجوده عند العقد وليس معلوما</w:t>
      </w:r>
      <w:r w:rsidR="008151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شرط كونها لبونا</w:t>
      </w:r>
      <w:r w:rsidR="008151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قتضي وجود اللبن حينئذ</w:t>
      </w:r>
      <w:r w:rsidR="008151C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وإنّما يجوز اشتراط صفة فيها ، فكان بمثابة شرط معرفة صنعه في العبد حتى لو شرط كون اللبن في الضرع ، كان بمثابة شرط الحمل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» : « فإنّه » بدل « لأنّه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117 ، روضة الطالبين 3 : 73 ، المجموع 9 : 32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عترض هو إمام الحرمين الجويني كما في العزيز شرح الوجيز 4 : 11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117 ، روضة الطالبين 3 : 73 ، المجموع 9 : 32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في ص 212 ، المسألة 10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وسيط 3 : 84 ، العزيز شرح الوجيز 4 : 118 ، روضة الطالبين 3 : 73 ، المجموع 9 : 324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أبو حنيفة : لا يصحّ هذا الشرط. وكذا قال في شرط الحمل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قد سبق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8151CA">
        <w:rPr>
          <w:rStyle w:val="libBold2Char"/>
          <w:rtl/>
        </w:rPr>
        <w:t xml:space="preserve">ز </w:t>
      </w:r>
      <w:r w:rsidR="00DD5F1A" w:rsidRPr="008151CA">
        <w:rPr>
          <w:rStyle w:val="libBold2Char"/>
          <w:rtl/>
        </w:rPr>
        <w:t>-</w:t>
      </w:r>
      <w:r>
        <w:rPr>
          <w:rtl/>
          <w:lang w:bidi="fa-IR"/>
        </w:rPr>
        <w:t xml:space="preserve"> لو باع شاة</w:t>
      </w:r>
      <w:r w:rsidR="008151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بونا</w:t>
      </w:r>
      <w:r w:rsidR="008151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ستثنى لبنها ، صحّ عندنا </w:t>
      </w:r>
      <w:r w:rsidR="008151C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جود المقتضي ، وهو ورود البيع على محلّ</w:t>
      </w:r>
      <w:r w:rsidR="008151C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علو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ّة وجهان ، أصحّهما عندهم : عدم الصحّة ، كما لو استثنى الحمل في بيع الجاري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09" w:name="_Toc119239501"/>
      <w:r w:rsidRPr="002869CB">
        <w:rPr>
          <w:rStyle w:val="Heading2Char"/>
          <w:rtl/>
        </w:rPr>
        <w:t>مسألة 126 :</w:t>
      </w:r>
      <w:bookmarkEnd w:id="209"/>
      <w:r>
        <w:rPr>
          <w:rtl/>
          <w:lang w:bidi="fa-IR"/>
        </w:rPr>
        <w:t xml:space="preserve"> هنا شروط وافقنا ا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على صحّتها في البيع‌ ، مثل أن يبيع بشرط البراءة من العيوب ، وبيع الثمرة بشرط القطع. وسيأتي البحث عنهما. وكذا لو شرط ما يقتضيه العقد ، وقد سلف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r>
        <w:rPr>
          <w:rtl/>
          <w:lang w:bidi="fa-IR"/>
        </w:rPr>
        <w:t>وهنا شروط ا</w:t>
      </w:r>
      <w:r w:rsidR="008151CA">
        <w:rPr>
          <w:rFonts w:hint="cs"/>
          <w:rtl/>
          <w:lang w:bidi="fa-IR"/>
        </w:rPr>
        <w:t>ُ</w:t>
      </w:r>
      <w:r>
        <w:rPr>
          <w:rtl/>
          <w:lang w:bidi="fa-IR"/>
        </w:rPr>
        <w:t>خرى له فيها خلاف :</w:t>
      </w:r>
    </w:p>
    <w:p w:rsidR="003E6DCD" w:rsidRDefault="003E6DCD" w:rsidP="003E6DCD">
      <w:pPr>
        <w:pStyle w:val="libNormal"/>
        <w:rPr>
          <w:lang w:bidi="fa-IR"/>
        </w:rPr>
      </w:pPr>
      <w:r w:rsidRPr="00FD1F89">
        <w:rPr>
          <w:rStyle w:val="libBold2Char"/>
          <w:rtl/>
        </w:rPr>
        <w:t xml:space="preserve">أ </w:t>
      </w:r>
      <w:r w:rsidR="00DD5F1A" w:rsidRPr="00FD1F89">
        <w:rPr>
          <w:rStyle w:val="libBold2Char"/>
          <w:rtl/>
        </w:rPr>
        <w:t>-</w:t>
      </w:r>
      <w:r>
        <w:rPr>
          <w:rtl/>
          <w:lang w:bidi="fa-IR"/>
        </w:rPr>
        <w:t xml:space="preserve"> لو باع مكيلا</w:t>
      </w:r>
      <w:r w:rsidR="008151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وزونا</w:t>
      </w:r>
      <w:r w:rsidR="008151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ذروعا</w:t>
      </w:r>
      <w:r w:rsidR="008151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رط أن يكال بمكيال</w:t>
      </w:r>
      <w:r w:rsidR="008151C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عيّن‌ أو يوزن بميزان</w:t>
      </w:r>
      <w:r w:rsidR="008151C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عيّن أو يذرع بذراع</w:t>
      </w:r>
      <w:r w:rsidR="00257CD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عيّ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كان البيع حال</w:t>
      </w:r>
      <w:r w:rsidR="00257CDF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257C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ؤمن معه بقاء المكيال والميزان والذراع ، صحّ البيع لكن يلغو الشرط </w:t>
      </w:r>
      <w:r w:rsidR="00257C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إن كان معروفا</w:t>
      </w:r>
      <w:r w:rsidR="00257C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رجع إلى المتعارف منه ، وإل</w:t>
      </w:r>
      <w:r w:rsidR="00257CD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كان البيع باطلا </w:t>
      </w:r>
      <w:r w:rsidR="00257C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جهالة ، وذلك كما لو قال : بعتك عشر طاسات طعام بهذه الطاسة وهي غير معلومة النسبة إلى المكيال المعتاد ، أو : بعتك مل‌ء هذا الج</w:t>
      </w:r>
      <w:r w:rsidR="00257CDF">
        <w:rPr>
          <w:rFonts w:hint="cs"/>
          <w:rtl/>
          <w:lang w:bidi="fa-IR"/>
        </w:rPr>
        <w:t>ُ</w:t>
      </w:r>
      <w:r>
        <w:rPr>
          <w:rtl/>
          <w:lang w:bidi="fa-IR"/>
        </w:rPr>
        <w:t>والق ، أو : مل‌ء هذه الآنية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118 ، وفيه : لا يصحّ البيع بهذا الشرط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ص 213 ، المسألة 10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حلية العلماء 4 : 125 ، العزيز شرح الوجيز 4 : 118 ، روضة الطالبين 3 : 73 ، المجموع 9 : 32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عزيز شرح الوجيز 4 : 118 ، روضة الطالبين 3 : 7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7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في ص 246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إن كان البيع مؤجّلا</w:t>
      </w:r>
      <w:r w:rsidR="00257C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صحّ الشرط إن كان معلوم النسبة ، وصحّ البيع ، وإل</w:t>
      </w:r>
      <w:r w:rsidR="00257CDF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فرق في اشتراط ذلك في المبيع أو الثمن.</w:t>
      </w:r>
    </w:p>
    <w:p w:rsidR="003E6DCD" w:rsidRDefault="003E6DCD" w:rsidP="003E6DCD">
      <w:pPr>
        <w:pStyle w:val="libNormal"/>
        <w:rPr>
          <w:lang w:bidi="fa-IR"/>
        </w:rPr>
      </w:pPr>
      <w:r w:rsidRPr="00257CDF">
        <w:rPr>
          <w:rStyle w:val="libBold2Char"/>
          <w:rtl/>
        </w:rPr>
        <w:t xml:space="preserve">ب </w:t>
      </w:r>
      <w:r w:rsidR="00DD5F1A" w:rsidRPr="00257CDF">
        <w:rPr>
          <w:rStyle w:val="libBold2Char"/>
          <w:rtl/>
        </w:rPr>
        <w:t>-</w:t>
      </w:r>
      <w:r>
        <w:rPr>
          <w:rtl/>
          <w:lang w:bidi="fa-IR"/>
        </w:rPr>
        <w:t xml:space="preserve"> لو عيّنا في البيع رجلا</w:t>
      </w:r>
      <w:r w:rsidR="00257C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تولّى الكيل أو الوز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احتمل اللزوم </w:t>
      </w:r>
      <w:r w:rsidR="00257C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خلادا</w:t>
      </w:r>
      <w:r w:rsidR="00257C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ثقته ومعرفته ونصحه. والعدم </w:t>
      </w:r>
      <w:r w:rsidR="00257C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يام غيره مقام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وجها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أقوى عندي : اللزوم مع الحلول ، أمّا مع الأجل فيحتمل البطلان قويّا</w:t>
      </w:r>
      <w:r w:rsidR="00257C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57C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إمكان عدمه.</w:t>
      </w:r>
    </w:p>
    <w:p w:rsidR="003E6DCD" w:rsidRDefault="003E6DCD" w:rsidP="003E6DCD">
      <w:pPr>
        <w:pStyle w:val="libNormal"/>
        <w:rPr>
          <w:lang w:bidi="fa-IR"/>
        </w:rPr>
      </w:pPr>
      <w:r w:rsidRPr="00FD1F89">
        <w:rPr>
          <w:rStyle w:val="libBold2Char"/>
          <w:rtl/>
        </w:rPr>
        <w:t xml:space="preserve">ج </w:t>
      </w:r>
      <w:r w:rsidR="00DD5F1A" w:rsidRPr="00FD1F89">
        <w:rPr>
          <w:rStyle w:val="libBold2Char"/>
          <w:rtl/>
        </w:rPr>
        <w:t>-</w:t>
      </w:r>
      <w:r>
        <w:rPr>
          <w:rtl/>
          <w:lang w:bidi="fa-IR"/>
        </w:rPr>
        <w:t xml:space="preserve"> لو باع دارا</w:t>
      </w:r>
      <w:r w:rsidR="00257C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رط سكناها ، أو دابّة</w:t>
      </w:r>
      <w:r w:rsidR="00257C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ستثنى ظهرها ، فإن لم يعيّن مدّة</w:t>
      </w:r>
      <w:r w:rsidR="00257C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طل العقد ، للجهالة ، وثبوت الغرر. وإن عيّن مدّة</w:t>
      </w:r>
      <w:r w:rsidR="00257C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صحّ عندنا </w:t>
      </w:r>
      <w:r w:rsidR="00257C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257C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قتضى الشرط السالم عن معارضة الكتاب والسنّة ، وبه قال أحم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. وللشافعي قولا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8151CA">
        <w:rPr>
          <w:rStyle w:val="libBold2Char"/>
          <w:rtl/>
        </w:rPr>
        <w:t xml:space="preserve">د </w:t>
      </w:r>
      <w:r w:rsidR="00DD5F1A" w:rsidRPr="008151CA">
        <w:rPr>
          <w:rStyle w:val="libBold2Char"/>
          <w:rtl/>
        </w:rPr>
        <w:t>-</w:t>
      </w:r>
      <w:r>
        <w:rPr>
          <w:rtl/>
          <w:lang w:bidi="fa-IR"/>
        </w:rPr>
        <w:t xml:space="preserve"> لو باعه دارا</w:t>
      </w:r>
      <w:r w:rsidR="00257C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رط أن يقفها عليه وعلى عقبه ونسله ، فالأولى الصحّة ، كما لو شرط وقفها على الغير. وكذا لو باعه دارا</w:t>
      </w:r>
      <w:r w:rsidR="00257C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بشرط أن يقف عليه دكّانه أو على غيره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ك» : والوزن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118 ، روضة الطالبين 3 : 7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غني 4 : 228 ، الشرح الكبير 4 : 56 ، العزيز شرح الوجيز 4 : 118 ، المجموع 9 : 37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17 ، العزيز شرح الوجيز 4 : 118 ، روضة الطالبين 3 : 74 ، المجموع 9 : 369 و 378 ، وفي المغني 4 : 228 ، والشرح الكبير 4 : 56 ن</w:t>
      </w:r>
      <w:r w:rsidR="00257CDF">
        <w:rPr>
          <w:rFonts w:hint="cs"/>
          <w:rtl/>
          <w:lang w:bidi="fa-IR"/>
        </w:rPr>
        <w:t>ُ</w:t>
      </w:r>
      <w:r>
        <w:rPr>
          <w:rtl/>
          <w:lang w:bidi="fa-IR"/>
        </w:rPr>
        <w:t>سب القول بعدم الصحّة إلى الشافعي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في « ق ، ك» : داره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كذا يصحّ لو شرط إعماره إيّاها </w:t>
      </w:r>
      <w:r w:rsidR="00257C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شرط مرغب فيه يصحّ الابتداء به ، فصحّ ج</w:t>
      </w:r>
      <w:r w:rsidR="00257CDF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257CDF">
        <w:rPr>
          <w:rFonts w:hint="cs"/>
          <w:rtl/>
          <w:lang w:bidi="fa-IR"/>
        </w:rPr>
        <w:t>ْ</w:t>
      </w:r>
      <w:r>
        <w:rPr>
          <w:rtl/>
          <w:lang w:bidi="fa-IR"/>
        </w:rPr>
        <w:t>له شرطا</w:t>
      </w:r>
      <w:r w:rsidR="00257C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عقد</w:t>
      </w:r>
      <w:r w:rsidR="00257CD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قابل للشروط. فعلى هذا لو أطلق الإعمار ، احتمل البطلان </w:t>
      </w:r>
      <w:r w:rsidR="00257C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كما ينصرف إلى عمر البائع ينصرف إلى عمر المشتري ولا أولوي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شرط الإسكان ، صحّ وإن كان مطلقا</w:t>
      </w:r>
      <w:r w:rsidR="00257C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ه إخراجه متى شاء </w:t>
      </w:r>
      <w:r w:rsidR="00257C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وفاء بمطلق الشرط. وفرق</w:t>
      </w:r>
      <w:r w:rsidR="00257CD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ين أن يشرط له سكناها من غير تعيين مدّة وبين أن يشرط الإسكان </w:t>
      </w:r>
      <w:r w:rsidR="00257C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ثاني شرطه التقرّب</w:t>
      </w:r>
      <w:r w:rsidR="00257CD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إلى الله تعالى ، بخلاف الأوّل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 xml:space="preserve">لو باعه بشرط أن لا يسلّم المبيع حتى يستوفي الثمن ، فالأقوى الصحّة </w:t>
      </w:r>
      <w:r w:rsidR="00257C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كشرطه الره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إن كان الثمن مؤجّلا</w:t>
      </w:r>
      <w:r w:rsidR="00257C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طل العقد. وإن كان حال</w:t>
      </w:r>
      <w:r w:rsidR="00257CDF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257C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ي</w:t>
      </w:r>
      <w:r w:rsidR="00257CDF">
        <w:rPr>
          <w:rFonts w:hint="cs"/>
          <w:rtl/>
          <w:lang w:bidi="fa-IR"/>
        </w:rPr>
        <w:t>ُ</w:t>
      </w:r>
      <w:r>
        <w:rPr>
          <w:rtl/>
          <w:lang w:bidi="fa-IR"/>
        </w:rPr>
        <w:t>بنى على أنّ البداءة في التسليم بم</w:t>
      </w:r>
      <w:r w:rsidR="00B219C7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B219C7">
        <w:rPr>
          <w:rFonts w:hint="cs"/>
          <w:rtl/>
          <w:lang w:bidi="fa-IR"/>
        </w:rPr>
        <w:t>ْ</w:t>
      </w:r>
      <w:r>
        <w:rPr>
          <w:rtl/>
          <w:lang w:bidi="fa-IR"/>
        </w:rPr>
        <w:t>؟ فإن ج</w:t>
      </w:r>
      <w:r w:rsidR="00B219C7">
        <w:rPr>
          <w:rFonts w:hint="cs"/>
          <w:rtl/>
          <w:lang w:bidi="fa-IR"/>
        </w:rPr>
        <w:t>ُ</w:t>
      </w:r>
      <w:r>
        <w:rPr>
          <w:rtl/>
          <w:lang w:bidi="fa-IR"/>
        </w:rPr>
        <w:t>عل ذلك من قضايا العقد ، لم يضرّ ذ</w:t>
      </w:r>
      <w:r w:rsidR="00B219C7">
        <w:rPr>
          <w:rFonts w:hint="cs"/>
          <w:rtl/>
          <w:lang w:bidi="fa-IR"/>
        </w:rPr>
        <w:t>ِ</w:t>
      </w:r>
      <w:r>
        <w:rPr>
          <w:rtl/>
          <w:lang w:bidi="fa-IR"/>
        </w:rPr>
        <w:t>ك</w:t>
      </w:r>
      <w:r w:rsidR="00B219C7">
        <w:rPr>
          <w:rFonts w:hint="cs"/>
          <w:rtl/>
          <w:lang w:bidi="fa-IR"/>
        </w:rPr>
        <w:t>ْ</w:t>
      </w:r>
      <w:r>
        <w:rPr>
          <w:rtl/>
          <w:lang w:bidi="fa-IR"/>
        </w:rPr>
        <w:t>ره ، وإل</w:t>
      </w:r>
      <w:r w:rsidR="00B219C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سد العقد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8151CA">
        <w:rPr>
          <w:rStyle w:val="libBold2Char"/>
          <w:rtl/>
        </w:rPr>
        <w:t xml:space="preserve">و </w:t>
      </w:r>
      <w:r w:rsidR="00DD5F1A" w:rsidRPr="008151CA">
        <w:rPr>
          <w:rStyle w:val="libBold2Char"/>
          <w:rtl/>
        </w:rPr>
        <w:t>-</w:t>
      </w:r>
      <w:r>
        <w:rPr>
          <w:rtl/>
          <w:lang w:bidi="fa-IR"/>
        </w:rPr>
        <w:t xml:space="preserve"> لو قال لغيره : ب</w:t>
      </w:r>
      <w:r w:rsidR="00B219C7">
        <w:rPr>
          <w:rFonts w:hint="cs"/>
          <w:rtl/>
          <w:lang w:bidi="fa-IR"/>
        </w:rPr>
        <w:t>ِ</w:t>
      </w:r>
      <w:r>
        <w:rPr>
          <w:rtl/>
          <w:lang w:bidi="fa-IR"/>
        </w:rPr>
        <w:t>ع</w:t>
      </w:r>
      <w:r w:rsidR="00B219C7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عبدك من زيد بألف على أن عليّ</w:t>
      </w:r>
      <w:r w:rsidR="00B219C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خمسمائة ، فباعه على هذا الشرط ، صحّ البيع عندنا </w:t>
      </w:r>
      <w:r w:rsidR="00B219C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شرط سائغ لا يوجب جهالة</w:t>
      </w:r>
      <w:r w:rsidR="00B219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مبيع ولا في الثمن ، فكان لازما</w:t>
      </w:r>
      <w:r w:rsidR="00B219C7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بن سريج من الشافعيّة قول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ظهرهما : أنّه لا يصحّ البيع </w:t>
      </w:r>
      <w:r w:rsidR="00B219C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ثمن يجب جميعه على المشتري ، وهاهنا جعل بعضه على غير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ثاني : نعم ، ويجب على زيد ألف وعلى الآمر خمسمائة ، كما لو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17 ، العزيز شرح الوجيز 4 : 119 ، روضة الطالبين 3 : 74 ، المجموع 9 : 369.</w:t>
      </w:r>
    </w:p>
    <w:p w:rsidR="002869CB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B219C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قال : ألق متاعك [ في البحر ]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على أن عليّ</w:t>
      </w:r>
      <w:r w:rsidR="00B219C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كذا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وجه : أن نقول : إن قصد الآمر الضمان من الثمن ، كان ضمانا</w:t>
      </w:r>
      <w:r w:rsidR="00B219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تبرّعا</w:t>
      </w:r>
      <w:r w:rsidR="00B219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 صحيحا</w:t>
      </w:r>
      <w:r w:rsidR="00B219C7">
        <w:rPr>
          <w:rFonts w:hint="cs"/>
          <w:rtl/>
          <w:lang w:bidi="fa-IR"/>
        </w:rPr>
        <w:t>ً</w:t>
      </w:r>
      <w:r>
        <w:rPr>
          <w:rtl/>
          <w:lang w:bidi="fa-IR"/>
        </w:rPr>
        <w:t>. وإن قصد الجعالة ، لزمه مع الفعل ، وعلى المشتري ألف كام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لو قال : ب</w:t>
      </w:r>
      <w:r w:rsidR="00B219C7">
        <w:rPr>
          <w:rFonts w:hint="cs"/>
          <w:rtl/>
          <w:lang w:bidi="fa-IR"/>
        </w:rPr>
        <w:t>ِ</w:t>
      </w:r>
      <w:r>
        <w:rPr>
          <w:rtl/>
          <w:lang w:bidi="fa-IR"/>
        </w:rPr>
        <w:t>ع</w:t>
      </w:r>
      <w:r w:rsidR="00B219C7">
        <w:rPr>
          <w:rFonts w:hint="cs"/>
          <w:rtl/>
          <w:lang w:bidi="fa-IR"/>
        </w:rPr>
        <w:t>ْ</w:t>
      </w:r>
      <w:r>
        <w:rPr>
          <w:rtl/>
          <w:lang w:bidi="fa-IR"/>
        </w:rPr>
        <w:t>ه منه بألف على أنّ الألف عليّ</w:t>
      </w:r>
      <w:r w:rsidR="00B219C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، صحّ ، وكان الثمن لازما</w:t>
      </w:r>
      <w:r w:rsidR="00B219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بمجرّد الضمان المتبرّع به ، ولا يرجع على المشتري ، ولا يجب على المشتري للبائع شي‌ء.</w:t>
      </w:r>
    </w:p>
    <w:p w:rsidR="003E6DCD" w:rsidRDefault="003E6DCD" w:rsidP="003E6DCD">
      <w:pPr>
        <w:pStyle w:val="libNormal"/>
        <w:rPr>
          <w:lang w:bidi="fa-IR"/>
        </w:rPr>
      </w:pPr>
      <w:r w:rsidRPr="008151CA">
        <w:rPr>
          <w:rStyle w:val="libBold2Char"/>
          <w:rtl/>
        </w:rPr>
        <w:t xml:space="preserve">ز </w:t>
      </w:r>
      <w:r w:rsidR="00DD5F1A" w:rsidRPr="008151CA">
        <w:rPr>
          <w:rStyle w:val="libBold2Char"/>
          <w:rtl/>
        </w:rPr>
        <w:t>-</w:t>
      </w:r>
      <w:r>
        <w:rPr>
          <w:rtl/>
          <w:lang w:bidi="fa-IR"/>
        </w:rPr>
        <w:t xml:space="preserve"> لو قال : بعتك هذه الصبرة كلّ صاع بدرهم على أن أزيدك صاعا</w:t>
      </w:r>
      <w:r w:rsidR="00B219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قصد هبة صاع أو بيعه من موضع</w:t>
      </w:r>
      <w:r w:rsidR="00B219C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آخر ، بطل عندنا </w:t>
      </w:r>
      <w:r w:rsidR="00B219C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جهل بالصبرة ، فلو علما بها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صحّ البيع عند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شافعي 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جوّز بيع الصبرة م</w:t>
      </w:r>
      <w:r w:rsidR="00B219C7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B219C7">
        <w:rPr>
          <w:rFonts w:hint="cs"/>
          <w:rtl/>
          <w:lang w:bidi="fa-IR"/>
        </w:rPr>
        <w:t>َ</w:t>
      </w:r>
      <w:r>
        <w:rPr>
          <w:rtl/>
          <w:lang w:bidi="fa-IR"/>
        </w:rPr>
        <w:t>ع البيع هنا على تقدير إرادة الهبة أو بيعه القفيز من موضع</w:t>
      </w:r>
      <w:r w:rsidR="00B219C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آخر </w:t>
      </w:r>
      <w:r w:rsidR="00B219C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شرط عقد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في عقد. وإن أراد أنّها إن خرجت عشرة </w:t>
      </w:r>
      <w:r w:rsidR="00B219C7">
        <w:rPr>
          <w:rFonts w:hint="cs"/>
          <w:rtl/>
          <w:lang w:bidi="fa-IR"/>
        </w:rPr>
        <w:t>آ</w:t>
      </w:r>
      <w:r>
        <w:rPr>
          <w:rtl/>
          <w:lang w:bidi="fa-IR"/>
        </w:rPr>
        <w:t>ص</w:t>
      </w:r>
      <w:r w:rsidR="00B219C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 ، </w:t>
      </w:r>
      <w:r w:rsidR="00B219C7">
        <w:rPr>
          <w:rFonts w:hint="cs"/>
          <w:rtl/>
          <w:lang w:bidi="fa-IR"/>
        </w:rPr>
        <w:t>اُ</w:t>
      </w:r>
      <w:r>
        <w:rPr>
          <w:rtl/>
          <w:lang w:bidi="fa-IR"/>
        </w:rPr>
        <w:t>خذت تسعة دراهم ، فإن كانت الصيعان مجهولة</w:t>
      </w:r>
      <w:r w:rsidR="00B219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صح عنده أيضا</w:t>
      </w:r>
      <w:r w:rsidR="00B219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B219C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دري حصّة كلّ صاع. وإن كانت معلومة</w:t>
      </w:r>
      <w:r w:rsidR="00B219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صحّ. وإن كانت عشرة</w:t>
      </w:r>
      <w:r w:rsidR="00B219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قد باع كلّ صاع وت</w:t>
      </w:r>
      <w:r w:rsidR="00B219C7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B219C7">
        <w:rPr>
          <w:rFonts w:hint="cs"/>
          <w:rtl/>
          <w:lang w:bidi="fa-IR"/>
        </w:rPr>
        <w:t>ْ</w:t>
      </w:r>
      <w:r>
        <w:rPr>
          <w:rtl/>
          <w:lang w:bidi="fa-IR"/>
        </w:rPr>
        <w:t>عا</w:t>
      </w:r>
      <w:r w:rsidR="00B219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درهم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قال : بعتك هذه الصبرة كلّ صاع بدرهم على أن أنقصك صاعا</w:t>
      </w:r>
      <w:r w:rsidR="00B219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ما بين المعقوفين من العزيز شرح الوجيز وروضة الطالبين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عزيز شرح الوجيز 4 : 120 ، حلية العلماء 4 : 13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37 ، وفي روضة الطالبين 3 : 75 من دون نسبة إلى ابن سريج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« ق ، ك» : علماها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« ق ، ك» : عقدا</w:t>
      </w:r>
      <w:r w:rsidR="00B219C7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حاوي الكبير 5 : 222 ، العزيز شرح الوجيز 4 : 119 ، روضة الطالبين 3 : 74 ، المجموع 9 : 314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669D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إن أراد ردّ صاع</w:t>
      </w:r>
      <w:r w:rsidR="00B219C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إليه ، فهو فاسد عند الشافعي </w:t>
      </w:r>
      <w:r w:rsidR="00B219C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شرط عقدا</w:t>
      </w:r>
      <w:r w:rsidR="00B219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عقد. وإن أراد أنّها إن خرجت تسعة </w:t>
      </w:r>
      <w:r w:rsidR="00B219C7">
        <w:rPr>
          <w:rFonts w:hint="cs"/>
          <w:rtl/>
          <w:lang w:bidi="fa-IR"/>
        </w:rPr>
        <w:t>آ</w:t>
      </w:r>
      <w:r>
        <w:rPr>
          <w:rtl/>
          <w:lang w:bidi="fa-IR"/>
        </w:rPr>
        <w:t>ص</w:t>
      </w:r>
      <w:r w:rsidR="00B219C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 </w:t>
      </w:r>
      <w:r w:rsidR="00B219C7">
        <w:rPr>
          <w:rFonts w:hint="cs"/>
          <w:rtl/>
          <w:lang w:bidi="fa-IR"/>
        </w:rPr>
        <w:t>اُ</w:t>
      </w:r>
      <w:r>
        <w:rPr>
          <w:rtl/>
          <w:lang w:bidi="fa-IR"/>
        </w:rPr>
        <w:t>خذت عشرة دراهم ، فإن كانت الصيعان مجهولة</w:t>
      </w:r>
      <w:r w:rsidR="00B219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صح عندنا وعنده. وإن كانت معلومة</w:t>
      </w:r>
      <w:r w:rsidR="00B219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صحّ عنده ، فإذا كانت تسعة </w:t>
      </w:r>
      <w:r w:rsidR="002F2759">
        <w:rPr>
          <w:rFonts w:hint="cs"/>
          <w:rtl/>
          <w:lang w:bidi="fa-IR"/>
        </w:rPr>
        <w:t>آ</w:t>
      </w:r>
      <w:r>
        <w:rPr>
          <w:rtl/>
          <w:lang w:bidi="fa-IR"/>
        </w:rPr>
        <w:t>ص</w:t>
      </w:r>
      <w:r w:rsidR="002F2759">
        <w:rPr>
          <w:rFonts w:hint="cs"/>
          <w:rtl/>
          <w:lang w:bidi="fa-IR"/>
        </w:rPr>
        <w:t>ُ</w:t>
      </w:r>
      <w:r>
        <w:rPr>
          <w:rtl/>
          <w:lang w:bidi="fa-IR"/>
        </w:rPr>
        <w:t>ع ، فيكون كلّ صاع بدرهم وت</w:t>
      </w:r>
      <w:r w:rsidR="002F2759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2F2759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ع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بعض الشافعيّة م</w:t>
      </w:r>
      <w:r w:rsidR="002F2759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2F2759">
        <w:rPr>
          <w:rFonts w:hint="cs"/>
          <w:rtl/>
          <w:lang w:bidi="fa-IR"/>
        </w:rPr>
        <w:t>َ</w:t>
      </w:r>
      <w:r>
        <w:rPr>
          <w:rtl/>
          <w:lang w:bidi="fa-IR"/>
        </w:rPr>
        <w:t>ع من الصحّة مع العلم أيضا</w:t>
      </w:r>
      <w:r w:rsidR="002F27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F275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عبارة لا تبنى على الحمل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المذكور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2F2759">
        <w:rPr>
          <w:rStyle w:val="libBold2Char"/>
          <w:rtl/>
        </w:rPr>
        <w:t xml:space="preserve">ح </w:t>
      </w:r>
      <w:r w:rsidR="00DD5F1A" w:rsidRPr="002F2759">
        <w:rPr>
          <w:rStyle w:val="libBold2Char"/>
          <w:rtl/>
        </w:rPr>
        <w:t>-</w:t>
      </w:r>
      <w:r>
        <w:rPr>
          <w:rtl/>
          <w:lang w:bidi="fa-IR"/>
        </w:rPr>
        <w:t xml:space="preserve"> لو قال : بعتك هذه الدار أو هذه الأرض بكذا ، صحّ البيع مع المشاهدة‌ وإن ج</w:t>
      </w:r>
      <w:r w:rsidR="002F275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هل قدرهما. وكذا لو قال : بعتك نصفها أو ربعها أو غيرهما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من الأجزاء المشاع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قال : بعتك هذه الأرض كلّ ذراع بدرهم ، فإن علما قدر الذ</w:t>
      </w:r>
      <w:r w:rsidR="002F2759">
        <w:rPr>
          <w:rFonts w:hint="cs"/>
          <w:rtl/>
          <w:lang w:bidi="fa-IR"/>
        </w:rPr>
        <w:t>ُ</w:t>
      </w:r>
      <w:r>
        <w:rPr>
          <w:rtl/>
          <w:lang w:bidi="fa-IR"/>
        </w:rPr>
        <w:t>ّر</w:t>
      </w:r>
      <w:r w:rsidR="002F2759">
        <w:rPr>
          <w:rFonts w:hint="cs"/>
          <w:rtl/>
          <w:lang w:bidi="fa-IR"/>
        </w:rPr>
        <w:t>ْ</w:t>
      </w:r>
      <w:r>
        <w:rPr>
          <w:rtl/>
          <w:lang w:bidi="fa-IR"/>
        </w:rPr>
        <w:t>اعان ، صحّ البيع ، وإل</w:t>
      </w:r>
      <w:r w:rsidR="002F2759">
        <w:rPr>
          <w:rFonts w:hint="cs"/>
          <w:rtl/>
          <w:lang w:bidi="fa-IR"/>
        </w:rPr>
        <w:t>ّ</w:t>
      </w:r>
      <w:r>
        <w:rPr>
          <w:rtl/>
          <w:lang w:bidi="fa-IR"/>
        </w:rPr>
        <w:t>ا بط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يبطل مطلقا</w:t>
      </w:r>
      <w:r w:rsidR="002F27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في ذراع</w:t>
      </w:r>
      <w:r w:rsidR="002F275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 ، بخلاف الصبرة ، فإنّه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يجوز فيها إطلاق القفيز ، والأرض لا يجوز فيها إطلاق الذراع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يصحّ مع المشاهدة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قال : بعتك من هذه الأرض عشرة أذرع ، لم يصحّ </w:t>
      </w:r>
      <w:r w:rsidR="002F275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ختلاف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119 ، روضة الطالبين 3 : 74 ، المجموع 9 : 31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كذا في « ق ، ك» والطبعة الحجريّة ، وفي العزيز شرح الوجيز : لأنّ العبارة لا تنبئ عن المجمل. وفي المجموع وروضة الطالبين : لقصور العبارة عن الحمل </w:t>
      </w:r>
      <w:r w:rsidR="002F2759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المحمل</w:t>
      </w:r>
      <w:r w:rsidR="002F275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>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119 ، روضة الطالبين 3 : 74 ، المجموع 9 : 31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« ق ، ك» : غير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في « ق ، ك» : « لأنّه » بدل « فإنّه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حلية العلماء 4 : 107 ، العزيز شرح الوجيز 4 : 4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7) حلية العلماء 4 : 107 ، العزيز شرح الوجيز 4 : 48 ، روضة الطالبين 3 : 3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4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2F275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جزائها ، والجملة غير معلومة ، فلا يمكن أن تكون معيّنة</w:t>
      </w:r>
      <w:r w:rsidR="002F27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مشاعة</w:t>
      </w:r>
      <w:r w:rsidR="002F2759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2F2759">
        <w:rPr>
          <w:rStyle w:val="libBold2Char"/>
          <w:rtl/>
        </w:rPr>
        <w:t xml:space="preserve">ط </w:t>
      </w:r>
      <w:r w:rsidR="00DD5F1A" w:rsidRPr="002F2759">
        <w:rPr>
          <w:rStyle w:val="libBold2Char"/>
          <w:rtl/>
        </w:rPr>
        <w:t>-</w:t>
      </w:r>
      <w:r>
        <w:rPr>
          <w:rtl/>
          <w:lang w:bidi="fa-IR"/>
        </w:rPr>
        <w:t xml:space="preserve"> لو باعه شيئا</w:t>
      </w:r>
      <w:r w:rsidR="002F27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رط فيه قدرا</w:t>
      </w:r>
      <w:r w:rsidR="002F27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يّنا</w:t>
      </w:r>
      <w:r w:rsidR="002F27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أقسامه أربعة </w:t>
      </w:r>
      <w:r w:rsidR="002F275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إمّا أن يكون مختلف الأجزاء أو متّفقها ، وعلى التقديرين فإمّا أن ينقص المقدار عن الشرط أو يزيد :</w:t>
      </w:r>
    </w:p>
    <w:p w:rsidR="003E6DCD" w:rsidRDefault="003E6DCD" w:rsidP="003E6DCD">
      <w:pPr>
        <w:pStyle w:val="libNormal"/>
        <w:rPr>
          <w:lang w:bidi="fa-IR"/>
        </w:rPr>
      </w:pPr>
      <w:r w:rsidRPr="002F2759">
        <w:rPr>
          <w:rStyle w:val="libBold2Char"/>
          <w:rtl/>
        </w:rPr>
        <w:t>الأوّل :</w:t>
      </w:r>
      <w:r>
        <w:rPr>
          <w:rtl/>
          <w:lang w:bidi="fa-IR"/>
        </w:rPr>
        <w:t xml:space="preserve"> أن يبيع مختلف الأجزاء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أرض والثو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ينقص ، كأن يبيع أرضا</w:t>
      </w:r>
      <w:r w:rsidR="002F27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يّنة على أنّها عشرة أذرع أو ثوبا</w:t>
      </w:r>
      <w:r w:rsidR="002F27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ذلك فنقص ذراعا</w:t>
      </w:r>
      <w:r w:rsidR="002F2759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علماؤنا : يتخيّر المشتري بين الفسخ والإمضاء. وبه قال أبو حنيفة والشافعي في أحد القولي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B60740">
      <w:pPr>
        <w:pStyle w:val="libNormal"/>
        <w:rPr>
          <w:lang w:bidi="fa-IR"/>
        </w:rPr>
      </w:pPr>
      <w:r>
        <w:rPr>
          <w:rtl/>
          <w:lang w:bidi="fa-IR"/>
        </w:rPr>
        <w:t>أمّا الصحّة : فلصدور العقد من أهله في محلّه جامعا</w:t>
      </w:r>
      <w:r w:rsidR="002F27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روط فكان صحيحا</w:t>
      </w:r>
      <w:r w:rsidR="00B60740">
        <w:rPr>
          <w:rFonts w:hint="cs"/>
          <w:rtl/>
          <w:lang w:bidi="fa-IR"/>
        </w:rPr>
        <w:t>ً</w:t>
      </w:r>
      <w:r>
        <w:rPr>
          <w:rtl/>
          <w:lang w:bidi="fa-IR"/>
        </w:rPr>
        <w:t>. وللعموم السالم عن معارضة ما يقتضي البطلان ، ونقص الجزء كنقص الصف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الخيار : فللنقص ، وهو عي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قول الآخر للشافعي : البطلان </w:t>
      </w:r>
      <w:r w:rsidR="00D37FE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قضيّة قوله : « بعتك هذه الأرض » اختصاص البيع بهذه الأرض وعدم تناوله لغيرها ، وقضيّة الشرط أن تدخل الزياد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في البيع ، فوقع التضادّ. لكنّ الأظهر عندهم : الأوّل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كما اخترنا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إذا تقرّر هذا ، فنقول : إذا اختار المشتري البيع ، فهل ي</w:t>
      </w:r>
      <w:r w:rsidR="00FC52AB">
        <w:rPr>
          <w:rFonts w:hint="cs"/>
          <w:rtl/>
          <w:lang w:bidi="fa-IR"/>
        </w:rPr>
        <w:t>ُ</w:t>
      </w:r>
      <w:r>
        <w:rPr>
          <w:rtl/>
          <w:lang w:bidi="fa-IR"/>
        </w:rPr>
        <w:t>جيز بجميع الثمن أو بالقسط؟ لعلمائنا قولان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23 ، العزيز شرح الوجيز 4 : 119 ، روضة الطالبين 3 : 7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أي : الذراع الواحد الناقص. وفي العزيز شرح الوجيز : أن لا تدخل الزيادة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فلاحظ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119 ، روضة الطالبين 3 : 74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FC52AB">
        <w:rPr>
          <w:rStyle w:val="libBold1Char"/>
          <w:rtl/>
        </w:rPr>
        <w:lastRenderedPageBreak/>
        <w:t>أحدهما :</w:t>
      </w:r>
      <w:r>
        <w:rPr>
          <w:rtl/>
          <w:lang w:bidi="fa-IR"/>
        </w:rPr>
        <w:t xml:space="preserve"> بجميع الثم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ظهر قولي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متناول بالإشارة تلك القطعة لا غير وإن كان الأظهر عند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في الصبرة الإجازة</w:t>
      </w:r>
      <w:r w:rsidR="00FC52A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بالقسط </w:t>
      </w:r>
      <w:r w:rsidR="00FC52A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صبرة الطعام إذا كانت ناقصة</w:t>
      </w:r>
      <w:r w:rsidR="00FC52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شرط وأجزاؤها متساوية ، يكون ما فقده مثل ما وجده ، وفي الثوب أو القطعة من الأرض لم يكن ما فقده مثل ما وجده. ولأنّه في الصبرة لا يؤدّي تقسيط ذلك إلى جهالة الثمن في التفصيل وإن كان في الجملة مجهولا</w:t>
      </w:r>
      <w:r w:rsidR="00FC52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أمّا الثوب أو القطعة فإنّه إذا قسّم الثمن على قيمة ذ</w:t>
      </w:r>
      <w:r w:rsidR="006C2756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6C2756">
        <w:rPr>
          <w:rFonts w:hint="cs"/>
          <w:rtl/>
          <w:lang w:bidi="fa-IR"/>
        </w:rPr>
        <w:t>ْ</w:t>
      </w:r>
      <w:r>
        <w:rPr>
          <w:rtl/>
          <w:lang w:bidi="fa-IR"/>
        </w:rPr>
        <w:t>عانه وجعل الفائت مثل واحد منها ، أدّى إلى أن يكون الثمن حالة العقد مجهولا</w:t>
      </w:r>
      <w:r w:rsidR="006C27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جملة والتفصيل.</w:t>
      </w:r>
    </w:p>
    <w:p w:rsidR="003E6DCD" w:rsidRDefault="003E6DCD" w:rsidP="003E6DCD">
      <w:pPr>
        <w:pStyle w:val="libNormal"/>
        <w:rPr>
          <w:lang w:bidi="fa-IR"/>
        </w:rPr>
      </w:pPr>
      <w:r w:rsidRPr="006C2756">
        <w:rPr>
          <w:rStyle w:val="libBold1Char"/>
          <w:rtl/>
        </w:rPr>
        <w:t>لا يقال :</w:t>
      </w:r>
      <w:r>
        <w:rPr>
          <w:rtl/>
          <w:lang w:bidi="fa-IR"/>
        </w:rPr>
        <w:t xml:space="preserve"> أليس إذا وجد عيبا</w:t>
      </w:r>
      <w:r w:rsidR="006C27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د حدث عنده عيب ، أخذ أرشه ، فصار الثمن مجهولا</w:t>
      </w:r>
      <w:r w:rsidR="006C27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جملة والتفصيل؟</w:t>
      </w:r>
    </w:p>
    <w:p w:rsidR="003E6DCD" w:rsidRDefault="003E6DCD" w:rsidP="003E6DCD">
      <w:pPr>
        <w:pStyle w:val="libNormal"/>
        <w:rPr>
          <w:lang w:bidi="fa-IR"/>
        </w:rPr>
      </w:pPr>
      <w:r w:rsidRPr="006C2756">
        <w:rPr>
          <w:rStyle w:val="libBold1Char"/>
          <w:rtl/>
        </w:rPr>
        <w:t>لأنّا نقول :</w:t>
      </w:r>
      <w:r>
        <w:rPr>
          <w:rtl/>
          <w:lang w:bidi="fa-IR"/>
        </w:rPr>
        <w:t xml:space="preserve"> ذلك لا يؤثّر في العقد </w:t>
      </w:r>
      <w:r w:rsidR="006C275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وقع في الابتداء على الجملة ، وصحّ بها ، ولهذا لا يسقط منه شي‌ء مع إمكان الردّ ، وهنا يكون واقعا</w:t>
      </w:r>
      <w:r w:rsidR="006C27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ابتداء على ما ذكرنا.</w:t>
      </w:r>
    </w:p>
    <w:p w:rsidR="003E6DCD" w:rsidRDefault="003E6DCD" w:rsidP="003E6DCD">
      <w:pPr>
        <w:pStyle w:val="libNormal"/>
        <w:rPr>
          <w:lang w:bidi="fa-IR"/>
        </w:rPr>
      </w:pPr>
      <w:r w:rsidRPr="006C2756">
        <w:rPr>
          <w:rStyle w:val="libBold1Char"/>
          <w:rtl/>
        </w:rPr>
        <w:t>لا يقال :</w:t>
      </w:r>
      <w:r>
        <w:rPr>
          <w:rtl/>
          <w:lang w:bidi="fa-IR"/>
        </w:rPr>
        <w:t xml:space="preserve"> ل</w:t>
      </w:r>
      <w:r w:rsidR="006C2756"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 w:rsidR="006C275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ا قسّمتموه على عدد الذّ</w:t>
      </w:r>
      <w:r w:rsidR="006C2756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6C2756">
        <w:rPr>
          <w:rFonts w:hint="cs"/>
          <w:rtl/>
          <w:lang w:bidi="fa-IR"/>
        </w:rPr>
        <w:t>ْ</w:t>
      </w:r>
      <w:r>
        <w:rPr>
          <w:rtl/>
          <w:lang w:bidi="fa-IR"/>
        </w:rPr>
        <w:t>عان؟</w:t>
      </w:r>
    </w:p>
    <w:p w:rsidR="003E6DCD" w:rsidRDefault="003E6DCD" w:rsidP="003E6DCD">
      <w:pPr>
        <w:pStyle w:val="libNormal"/>
        <w:rPr>
          <w:lang w:bidi="fa-IR"/>
        </w:rPr>
      </w:pPr>
      <w:r w:rsidRPr="006C2756">
        <w:rPr>
          <w:rStyle w:val="libBold1Char"/>
          <w:rtl/>
        </w:rPr>
        <w:t>لأنّا نقول :</w:t>
      </w:r>
      <w:r>
        <w:rPr>
          <w:rtl/>
          <w:lang w:bidi="fa-IR"/>
        </w:rPr>
        <w:t xml:space="preserve"> ذ</w:t>
      </w:r>
      <w:r w:rsidR="00B51383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B51383">
        <w:rPr>
          <w:rFonts w:hint="cs"/>
          <w:rtl/>
          <w:lang w:bidi="fa-IR"/>
        </w:rPr>
        <w:t>ْ</w:t>
      </w:r>
      <w:r>
        <w:rPr>
          <w:rtl/>
          <w:lang w:bidi="fa-IR"/>
        </w:rPr>
        <w:t>عان الثوب تختلف ، ولهذا لو باع ذراعا</w:t>
      </w:r>
      <w:r w:rsidR="00B513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 ولم يعيّن موضعه ، لم يجز.</w:t>
      </w:r>
    </w:p>
    <w:p w:rsidR="003E6DCD" w:rsidRDefault="003E6DCD" w:rsidP="003E6DCD">
      <w:pPr>
        <w:pStyle w:val="libNormal"/>
        <w:rPr>
          <w:lang w:bidi="fa-IR"/>
        </w:rPr>
      </w:pPr>
      <w:r w:rsidRPr="006C2756">
        <w:rPr>
          <w:rStyle w:val="libBold1Char"/>
          <w:rtl/>
        </w:rPr>
        <w:t>والثاني :</w:t>
      </w:r>
      <w:r>
        <w:rPr>
          <w:rtl/>
          <w:lang w:bidi="fa-IR"/>
        </w:rPr>
        <w:t xml:space="preserve"> أنّه يتخيّر بين الفسخ والإمضاء بحصّته من الثمن ، ولا يقسّط بالنسبة إلى الأجزاء </w:t>
      </w:r>
      <w:r w:rsidR="00B5138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ختلافها ، بل بالنسبة من القيمة حال كمالها ونقصها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119 ، روضة الطالبين 3 : 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</w:t>
      </w:r>
      <w:r w:rsidR="00B51383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عزيز شرح الوجيز 4 : 49 ، وروضة الطالبين 3 : 34 ، وحلية العلماء 4 : 109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لشيخ قول : إنّه إذا كان للبائع أرض بجنب تلك الأرض ، وجب عليه أن يوفيه منها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يس بعيدا</w:t>
      </w:r>
      <w:r w:rsidR="00B513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صواب </w:t>
      </w:r>
      <w:r w:rsidR="00B5138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قرب إلى المثل من الأرش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إذا تقرّر هذا ، فنقول : لا يسقط خيار المشتري بأن يحطّ البائع من الثمن قدر النقصان.</w:t>
      </w:r>
    </w:p>
    <w:p w:rsidR="003E6DCD" w:rsidRDefault="003E6DCD" w:rsidP="003E6DCD">
      <w:pPr>
        <w:pStyle w:val="libNormal"/>
        <w:rPr>
          <w:lang w:bidi="fa-IR"/>
        </w:rPr>
      </w:pPr>
      <w:r w:rsidRPr="00B51383">
        <w:rPr>
          <w:rStyle w:val="libBold1Char"/>
          <w:rtl/>
        </w:rPr>
        <w:t>الثاني :</w:t>
      </w:r>
      <w:r>
        <w:rPr>
          <w:rtl/>
          <w:lang w:bidi="fa-IR"/>
        </w:rPr>
        <w:t xml:space="preserve"> أن يبيعه مختلف الأجزاء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أرض والثو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زيد على المشتر</w:t>
      </w:r>
      <w:r w:rsidR="00B51383">
        <w:rPr>
          <w:rFonts w:hint="cs"/>
          <w:rtl/>
          <w:lang w:bidi="fa-IR"/>
        </w:rPr>
        <w:t>َ</w:t>
      </w:r>
      <w:r>
        <w:rPr>
          <w:rtl/>
          <w:lang w:bidi="fa-IR"/>
        </w:rPr>
        <w:t>ط ، مثل : أن يبيعه على أنّها عشرة أذرع فتخرج أحد عشر ، فالخيار هنا للبائع بين الفسخ والإمضاء للجميع بكلّ الثمن ، ولا يمكن أن ي</w:t>
      </w:r>
      <w:r w:rsidR="002C16C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جعل ذراع منه للبائع </w:t>
      </w:r>
      <w:r w:rsidR="002C16C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ذلك مختلف. ولأنّه يؤدّي إلى الاشتراك ولم يرضيا بذل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حتمل ثبوت الزيادة للبائع ، فيتخيّر المشتري حينئذ</w:t>
      </w:r>
      <w:r w:rsidR="002C16C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="002C16C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تعيّب بالشرك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دفع البائع الجميع</w:t>
      </w:r>
      <w:r w:rsidR="002C16C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، سقط خياره. ويحتمل عدم سقوطه. والأوّل أقوى </w:t>
      </w:r>
      <w:r w:rsidR="002C16C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زيادة العين هنا كزيادة الصفة </w:t>
      </w:r>
      <w:r w:rsidR="002C16C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العقد تناول القطعة المعيّنة ، فزيادة الذراع زيادة و</w:t>
      </w:r>
      <w:r w:rsidR="002C16CA">
        <w:rPr>
          <w:rFonts w:hint="cs"/>
          <w:rtl/>
          <w:lang w:bidi="fa-IR"/>
        </w:rPr>
        <w:t>َ</w:t>
      </w:r>
      <w:r>
        <w:rPr>
          <w:rtl/>
          <w:lang w:bidi="fa-IR"/>
        </w:rPr>
        <w:t>ص</w:t>
      </w:r>
      <w:r w:rsidR="002C16CA">
        <w:rPr>
          <w:rFonts w:hint="cs"/>
          <w:rtl/>
          <w:lang w:bidi="fa-IR"/>
        </w:rPr>
        <w:t>ْ</w:t>
      </w:r>
      <w:r>
        <w:rPr>
          <w:rtl/>
          <w:lang w:bidi="fa-IR"/>
        </w:rPr>
        <w:t>ف</w:t>
      </w:r>
      <w:r w:rsidR="002C16C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يجب على المشتري قبوله ، كما لو دفع إليه أجو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ن في صحّة البيع وبطلان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2C16C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يمكن إجبار البائع على تسليم الزيادة ولا المشتري على أخذ ما سمّا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صحّحه ، فالمشهور عنده : أنّ للبائع الخيار. فإن أجاز ، فالجميع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نهاية : 42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حلية العلماء 4 : 108 ، العزيز شرح الوجيز 4 : 119 ، روضة الطالبين 3 : 75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2C16C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للمشتري ولا يطالبه للزيادة بشي‌ء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ختار بعض الشافعيّة أنّه لا خيار للبائع ، ويصحّ البيع في الكلّ بالثمن المسمّى ، وينزّل شرطه منزلة ما لو شرط كون المبيع معيبا</w:t>
      </w:r>
      <w:r w:rsidR="002C16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خرج سليما</w:t>
      </w:r>
      <w:r w:rsidR="002C16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ا خيار ل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فعلى المشهور لو قال المشتري : لا تفسخ فإنّي أقنع بالقدر المشروط والزيادة لك ، فهل يسقط خيار البائع؟ فيه قولان : السقوط </w:t>
      </w:r>
      <w:r w:rsidR="009D518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زوال الغبن عن البائع. وعدمه </w:t>
      </w:r>
      <w:r w:rsidR="009D518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ثبوت حقّ المشتري على الشياع يجرّ ضررا</w:t>
      </w:r>
      <w:r w:rsidR="006D60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قال : لا تفسخ حتى أزيدك في الثمن لما زاد ، لم يكن له ذلك ، ولم يسقط به خيار البائع عندنا وعند ا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قولا</w:t>
      </w:r>
      <w:r w:rsidR="006D60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6D6003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حكم الثوب والشياه لو باعها على أنّها عشرون رأسا</w:t>
      </w:r>
      <w:r w:rsidR="006D60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نقصت أو زادت.</w:t>
      </w:r>
    </w:p>
    <w:p w:rsidR="003E6DCD" w:rsidRDefault="003E6DCD" w:rsidP="003E6DCD">
      <w:pPr>
        <w:pStyle w:val="libNormal"/>
        <w:rPr>
          <w:lang w:bidi="fa-IR"/>
        </w:rPr>
      </w:pPr>
      <w:r w:rsidRPr="006D6003">
        <w:rPr>
          <w:rStyle w:val="libBold1Char"/>
          <w:rtl/>
        </w:rPr>
        <w:t>الثالث :</w:t>
      </w:r>
      <w:r>
        <w:rPr>
          <w:rtl/>
          <w:lang w:bidi="fa-IR"/>
        </w:rPr>
        <w:t xml:space="preserve"> أن يكون متساوي الأجزاء وينقص ، فالخلاف هنا كما تقدّم في المختلف ، لكن بعض م</w:t>
      </w:r>
      <w:r w:rsidR="006D6003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6D600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خيّر المشتري بين الأخذ بالجميع أو الفسخ هناك ج</w:t>
      </w:r>
      <w:r w:rsidR="006D6003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6D600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ل له الخيار هنا بين أخذ الحصّة من الثمن والفسخ </w:t>
      </w:r>
      <w:r w:rsidR="006D600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مرّ من الفرق.</w:t>
      </w:r>
    </w:p>
    <w:p w:rsidR="003E6DCD" w:rsidRDefault="003E6DCD" w:rsidP="003E6DCD">
      <w:pPr>
        <w:pStyle w:val="libNormal"/>
        <w:rPr>
          <w:lang w:bidi="fa-IR"/>
        </w:rPr>
      </w:pPr>
      <w:r w:rsidRPr="006D6003">
        <w:rPr>
          <w:rStyle w:val="libBold1Char"/>
          <w:rtl/>
        </w:rPr>
        <w:t>الرابع :</w:t>
      </w:r>
      <w:r>
        <w:rPr>
          <w:rtl/>
          <w:lang w:bidi="fa-IR"/>
        </w:rPr>
        <w:t xml:space="preserve"> أن يبيع متساوي الأجزاء ويزيد ، فالخلاف الخلاف في المختلف مع الزيادة ، لكن بعض م</w:t>
      </w:r>
      <w:r w:rsidR="006D6003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6D600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بطل البيع أوّلا</w:t>
      </w:r>
      <w:r w:rsidR="006D60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قال بأنّه يأخذ الجميع بالمسمّى خيّر هنا المشتري بين الفسخ والأخذ للمشتر</w:t>
      </w:r>
      <w:r w:rsidR="006D6003">
        <w:rPr>
          <w:rFonts w:hint="cs"/>
          <w:rtl/>
          <w:lang w:bidi="fa-IR"/>
        </w:rPr>
        <w:t>َ</w:t>
      </w:r>
      <w:r>
        <w:rPr>
          <w:rtl/>
          <w:lang w:bidi="fa-IR"/>
        </w:rPr>
        <w:t>ط بالمسمّى ، فيردّ الزيادة إلى البائع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</w:t>
      </w:r>
      <w:r w:rsidR="006D6003">
        <w:rPr>
          <w:rFonts w:hint="cs"/>
          <w:rtl/>
          <w:lang w:bidi="fa-IR"/>
        </w:rPr>
        <w:t>و2</w:t>
      </w:r>
      <w:r>
        <w:rPr>
          <w:rtl/>
          <w:lang w:bidi="fa-IR"/>
        </w:rPr>
        <w:t>) العزيز شرح الوجيز 4 : 119 ، روضة الطالبين 3 : 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عزيز شرح الوجيز 4 : 11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20 ، روضة الطالبين 3 : 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120 ، روضة الطالبين 3 : 75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C57E92">
        <w:rPr>
          <w:rStyle w:val="libBold1Char"/>
          <w:rtl/>
        </w:rPr>
        <w:lastRenderedPageBreak/>
        <w:t xml:space="preserve">ي </w:t>
      </w:r>
      <w:r w:rsidR="00DD5F1A" w:rsidRPr="00C57E92">
        <w:rPr>
          <w:rStyle w:val="libBold1Char"/>
          <w:rtl/>
        </w:rPr>
        <w:t>-</w:t>
      </w:r>
      <w:r>
        <w:rPr>
          <w:rtl/>
          <w:lang w:bidi="fa-IR"/>
        </w:rPr>
        <w:t xml:space="preserve"> لو باع شيئا</w:t>
      </w:r>
      <w:r w:rsidR="00C57E9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رط نفي خيار المجلس وق</w:t>
      </w:r>
      <w:r w:rsidR="00C57E92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C57E92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له المشتري ، جاز عندنا ، ولزم البيع والشرط </w:t>
      </w:r>
      <w:r w:rsidR="00C57E9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صحّته ، لتضمّنه إسقاط حقّ المشتري من الرجوع فيما وقع صحيحا</w:t>
      </w:r>
      <w:r w:rsidR="00D13E9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حقّ البائ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ّة طريقان ، أظهرهما : أنّ المسألة على قولي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الصحّة </w:t>
      </w:r>
      <w:r w:rsidR="006E00D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المتبايعان بالخيار ما لم يتفرّقا إل</w:t>
      </w:r>
      <w:r w:rsidR="006E00D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يع الخيار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وأراد البيع الذي نفى عنه الخيار واستثناه من قوله : « بالخيار »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صحّهما عندهم : البطلا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فإن صحّ الشرط ، صحّ البيع ولزم. وإن أبطلنا الشرط ، ففي فساد البيع عندهم وجهان ، أصحّهما عندهم : نعم ، لأنّه شرط ينافي مقتضى العقد ، فأشبه ما إذا قال : بعتك بشرط أن لا </w:t>
      </w:r>
      <w:r w:rsidR="002C639D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سلّم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C57E92">
        <w:rPr>
          <w:rStyle w:val="libBold1Char"/>
          <w:rtl/>
        </w:rPr>
        <w:t xml:space="preserve">يأ </w:t>
      </w:r>
      <w:r w:rsidR="00DD5F1A" w:rsidRPr="00C57E92">
        <w:rPr>
          <w:rStyle w:val="libBold1Char"/>
          <w:rtl/>
        </w:rPr>
        <w:t>-</w:t>
      </w:r>
      <w:r>
        <w:rPr>
          <w:rtl/>
          <w:lang w:bidi="fa-IR"/>
        </w:rPr>
        <w:t xml:space="preserve"> لو باع الغائب بشرط نفي خيار الرؤية ، فالأقوى عندي : الجواز ، كما لو أسقط خياره لو وجده ناقصا</w:t>
      </w:r>
      <w:r w:rsidR="007546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شرط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ّة فيه الخلاف الذي سبق في شرط نفي خيار المجلس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كثرهم قطعوا هنا بفساد الشرط والبيع معا</w:t>
      </w:r>
      <w:r w:rsidR="007546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7546E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شتري لم ير المبيع ولا عرف حاله ، فنفي الخيار فيه يؤكّد الغرر ، بخلاف نفي خيار المجلس </w:t>
      </w:r>
      <w:r w:rsidR="001F0B3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غير م</w:t>
      </w:r>
      <w:r w:rsidR="001F0B3A">
        <w:rPr>
          <w:rFonts w:hint="cs"/>
          <w:rtl/>
          <w:lang w:bidi="fa-IR"/>
        </w:rPr>
        <w:t>ُ</w:t>
      </w:r>
      <w:r>
        <w:rPr>
          <w:rtl/>
          <w:lang w:bidi="fa-IR"/>
        </w:rPr>
        <w:t>خلّ</w:t>
      </w:r>
      <w:r w:rsidR="001F0B3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مقصود العقد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، ولا يثبت فيه غرر ، وإنّما أثبته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صحيح البخاري 3 : 84 ، صحيح مسلم 3 : 1163 </w:t>
      </w:r>
      <w:r w:rsidR="001F0B3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31 ، سنن أبي داو</w:t>
      </w:r>
      <w:r w:rsidR="001F0B3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27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73 </w:t>
      </w:r>
      <w:r w:rsidR="001F0B3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54 ، سنن النسائي 7 : 248 ، سنن البيهقي 5 : 26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وسيط 3 : 100 ، العزيز شرح الوجيز 4 : 121 ، روضة الطالبين 3 : 10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04 ، المجموع 9 : 17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7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عزيز شرح الوجيز 4 : 12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2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العزيز شرح الوجيز هكذا : ونفي خيار المجلس لا يمكن غررا</w:t>
      </w:r>
      <w:r w:rsidR="001F0B3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 هو مخلّ لمقصود العقد. فلاحظ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1F0B3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شرع على سبيل الإرفاق بالمتعاقدين ، فجاز أن يكون نفيه غير قادح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BE1292">
        <w:rPr>
          <w:rStyle w:val="libBold1Char"/>
          <w:rtl/>
        </w:rPr>
        <w:t xml:space="preserve">يب </w:t>
      </w:r>
      <w:r w:rsidR="00DD5F1A" w:rsidRPr="00BE1292">
        <w:rPr>
          <w:rStyle w:val="libBold1Char"/>
          <w:rtl/>
        </w:rPr>
        <w:t>-</w:t>
      </w:r>
      <w:r>
        <w:rPr>
          <w:rtl/>
          <w:lang w:bidi="fa-IR"/>
        </w:rPr>
        <w:t xml:space="preserve"> لو قال لعبده : إذا بعتك فأنت ح</w:t>
      </w:r>
      <w:r w:rsidR="00BE1292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BE129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ّ ، لم يصح </w:t>
      </w:r>
      <w:r w:rsidR="00B8230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بطلان العتق المعلّق عندنا. ويجوز عند الجمهو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نعم ، يجوز عندنا تعليق نذر العتق كأن يقول : لله عليّ</w:t>
      </w:r>
      <w:r w:rsidR="00B8230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ن </w:t>
      </w:r>
      <w:r w:rsidR="00B82303">
        <w:rPr>
          <w:rFonts w:hint="cs"/>
          <w:rtl/>
          <w:lang w:bidi="fa-IR"/>
        </w:rPr>
        <w:t>اُ</w:t>
      </w:r>
      <w:r>
        <w:rPr>
          <w:rtl/>
          <w:lang w:bidi="fa-IR"/>
        </w:rPr>
        <w:t>عتقك إذا بعت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على ما اختاره الجمهور في الصورة الا</w:t>
      </w:r>
      <w:r w:rsidR="00064609">
        <w:rPr>
          <w:rFonts w:hint="cs"/>
          <w:rtl/>
          <w:lang w:bidi="fa-IR"/>
        </w:rPr>
        <w:t>ُ</w:t>
      </w:r>
      <w:r>
        <w:rPr>
          <w:rtl/>
          <w:lang w:bidi="fa-IR"/>
        </w:rPr>
        <w:t>ولى لو باعه بشرط نفي الخيار ، قالت الشافعيّة : إن قلنا : البيع باطل ، أو قلنا : الشرط صحيح ، لم يعتق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على التقدير الأوّل : فلأنّ اسم البيع يقع على الصحيح ولم يوج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على الثاني : فلأنّ ملكه قد زال والعقد قد لزم ، ولا سبيل له إلى إعتاق ملك الغي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قلنا : العقد صحيح والشرط باطل ، ع</w:t>
      </w:r>
      <w:r w:rsidR="0006460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تق </w:t>
      </w:r>
      <w:r w:rsidR="0006460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بقاء الخيار ، ونفوذ العتق من البائع في زمان الخيار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حنيفة ومالك : لا يعتق إل</w:t>
      </w:r>
      <w:r w:rsidR="0006460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بيع بشرط الخيار </w:t>
      </w:r>
      <w:r w:rsidR="0006460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خيار المجلس غير ثابت عندهما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لى الصورة التي تجوز عندن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النذ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و باعه بشرط نفي الخيار ، لم يصح البيع </w:t>
      </w:r>
      <w:r w:rsidR="0006460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صحّة النذر ، فيجب الوفاء به ، ولا يتمّ برفع الخيار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122 ، روضة الطالبين 3 : 104 ، المجموع 9 : 17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حلية العلماء 4 : 19 ، العزيز شرح الوجيز 4 : 122 ، روضة الطالبين 3 : 104 ، المجموع 9 : 17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122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على قول بعض علمائن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من صحّة البيع مع بطلان الشر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يلغو الشرط ، ويصحّ البيع ويعتق.</w:t>
      </w:r>
    </w:p>
    <w:p w:rsidR="003E6DCD" w:rsidRDefault="003E6DCD" w:rsidP="003E6DCD">
      <w:pPr>
        <w:pStyle w:val="libNormal"/>
        <w:rPr>
          <w:lang w:bidi="fa-IR"/>
        </w:rPr>
      </w:pPr>
      <w:r w:rsidRPr="00BB67B9">
        <w:rPr>
          <w:rStyle w:val="libBold2Char"/>
          <w:rtl/>
        </w:rPr>
        <w:t xml:space="preserve">يج </w:t>
      </w:r>
      <w:r w:rsidR="00DD5F1A" w:rsidRPr="00BB67B9">
        <w:rPr>
          <w:rStyle w:val="libBold2Char"/>
          <w:rtl/>
        </w:rPr>
        <w:t>-</w:t>
      </w:r>
      <w:r>
        <w:rPr>
          <w:rtl/>
          <w:lang w:bidi="fa-IR"/>
        </w:rPr>
        <w:t xml:space="preserve"> يجوز أن يجمع بين شيئين مختلفين فما زاد في عقد</w:t>
      </w:r>
      <w:r w:rsidR="0006460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 ، كبيع وس</w:t>
      </w:r>
      <w:r w:rsidR="00064609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064609">
        <w:rPr>
          <w:rFonts w:hint="cs"/>
          <w:rtl/>
          <w:lang w:bidi="fa-IR"/>
        </w:rPr>
        <w:t>َ</w:t>
      </w:r>
      <w:r>
        <w:rPr>
          <w:rtl/>
          <w:lang w:bidi="fa-IR"/>
        </w:rPr>
        <w:t>ف</w:t>
      </w:r>
      <w:r w:rsidR="0006460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إجازة أو بيع</w:t>
      </w:r>
      <w:r w:rsidR="0006460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نكاح</w:t>
      </w:r>
      <w:r w:rsidR="0006460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إجارة ، أو إجارة وبيع وكتابة ونكاح ، ويقسّط العوض على قيمة المبيع وإجارة المثل ومهر المثل من غير حصر</w:t>
      </w:r>
      <w:r w:rsidR="0006460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مهر المثل على إشكا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كان أحد الأعواض مؤجّلا</w:t>
      </w:r>
      <w:r w:rsidR="0006460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قسّط المسمّى عليه كذلك ، فلو باعه عبدا</w:t>
      </w:r>
      <w:r w:rsidR="0006460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ساوي عشرة</w:t>
      </w:r>
      <w:r w:rsidR="001375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ال</w:t>
      </w:r>
      <w:r w:rsidR="0013754D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375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عشرين مؤجّلا</w:t>
      </w:r>
      <w:r w:rsidR="00E96A9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سنة مثلا</w:t>
      </w:r>
      <w:r w:rsidR="00E96A9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آجره داره مدّة سنة بعشرين وثمن المبيع مؤجّل سنة والعوض عشرون ، قسّط بينهما بالسويّة.</w:t>
      </w:r>
    </w:p>
    <w:p w:rsidR="002869CB" w:rsidRDefault="003E6DCD" w:rsidP="003E6DCD">
      <w:pPr>
        <w:pStyle w:val="libNormal"/>
        <w:rPr>
          <w:rtl/>
          <w:lang w:bidi="fa-IR"/>
        </w:rPr>
      </w:pPr>
      <w:r w:rsidRPr="00E96A90">
        <w:rPr>
          <w:rStyle w:val="libBold1Char"/>
          <w:rtl/>
        </w:rPr>
        <w:t>خاتمة</w:t>
      </w:r>
      <w:r>
        <w:rPr>
          <w:rtl/>
          <w:lang w:bidi="fa-IR"/>
        </w:rPr>
        <w:t xml:space="preserve"> تتعلّق بحكم البيع الفاسد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البيع الفاسد لا يفيد ملكيّة المشتري للمعقود عليه ، سواء فسد من أصله أو باقتران شرط</w:t>
      </w:r>
      <w:r w:rsidR="00E96A90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اسد أو بسبب</w:t>
      </w:r>
      <w:r w:rsidR="00E96A90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آخر. ولو قبضه ، لم يملكه بالقبض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تصرّف فيه ، لم ينفذ تصرّفه فيه ، عند علمائنا أجم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الشافعي وأحمد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قوله تعالى </w:t>
      </w:r>
      <w:r w:rsidR="00E96A90">
        <w:rPr>
          <w:rFonts w:hint="cs"/>
          <w:rtl/>
          <w:lang w:bidi="fa-IR"/>
        </w:rPr>
        <w:t xml:space="preserve">: </w:t>
      </w:r>
      <w:r w:rsidR="00E96A90" w:rsidRPr="00FA2F88">
        <w:rPr>
          <w:rStyle w:val="libAlaemChar"/>
          <w:rtl/>
        </w:rPr>
        <w:t>(</w:t>
      </w:r>
      <w:r w:rsidRPr="00E96A90">
        <w:rPr>
          <w:rStyle w:val="libAieChar"/>
          <w:rtl/>
        </w:rPr>
        <w:t xml:space="preserve"> لا تَأْكُلُوا أَمْوالَكُمْ بَيْنَكُمْ بِالْباطِلِ </w:t>
      </w:r>
      <w:r w:rsidR="00E96A90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في الرجل يشتري الجارية من السوق فيولدها ثمّ يجي‌ء مستحقّ الجارية ، فقال : « يأخذ الجارية</w:t>
      </w:r>
      <w:r w:rsidR="00E96A9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مستحقّ</w:t>
      </w:r>
      <w:r w:rsidR="00E96A9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، ويدفع إليه المبتاع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غني 4 : 310 ، الشرح الكبير 4 : 63 ، الوجيز 1 : 139 ، العزيز شرح الوجيز 4 : 122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18 ، روضة الطالبين 3 : 76 ، المجموع 9 : 37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بقرة : 188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E96A9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قيمة الولد ، ويرجع على م</w:t>
      </w:r>
      <w:r w:rsidR="00E96A90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E96A90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باعه بثمن الجارية وقيمة الولد ، الت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E96A90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ذت منه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إن اشترى بما لا قيمة ل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دم والميت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الحكم كما قلنا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اشتراه بشرط</w:t>
      </w:r>
      <w:r w:rsidR="00E96A90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اسد أو بما ل</w:t>
      </w:r>
      <w:r w:rsidR="00E96A9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ه قيمة في الجمل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خمر والخنزي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ثمّ قبض المبيع بإذن البائع ، ملكه ، ونفذ تصرّفه فيه ، لكن للبائع أن يستردّه بجميع زوائده المتّصلة والمنفص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تلف في يده أو زال ملكه عنه ببيع</w:t>
      </w:r>
      <w:r w:rsidR="00E96A90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هبة أو إعتاق ، وبالجملة كلّ تصرّف يمنع من الرجوع ، فعليه قيمته إل</w:t>
      </w:r>
      <w:r w:rsidR="00E96A90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شتري عبدا</w:t>
      </w:r>
      <w:r w:rsidR="00E96A9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رط العتق ، فإنّه قال : يفسد العقد ، وإذا تلف في يده ، فعليه الثمن.</w:t>
      </w:r>
    </w:p>
    <w:p w:rsidR="003E6DCD" w:rsidRDefault="003E6DCD" w:rsidP="00C5254E">
      <w:pPr>
        <w:pStyle w:val="libNormal"/>
        <w:rPr>
          <w:lang w:bidi="fa-IR"/>
        </w:rPr>
      </w:pPr>
      <w:r>
        <w:rPr>
          <w:rtl/>
          <w:lang w:bidi="fa-IR"/>
        </w:rPr>
        <w:t>ويكره للمشتري التصرّف فيها ، فإن وطئها ، ردّها ومهرها. فإن قال : بعتكها ولم يذكر العوض ، ملكها بالقبض. ولو قال : بعتكها بغير عوض</w:t>
      </w:r>
      <w:r w:rsidR="00E96A90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لم يملك بالقبض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ستدلّ بحديث بريرة </w:t>
      </w:r>
      <w:r w:rsidR="00C5254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عائشة اشترتها واشترطت لمواليها الولاء فقبضتها وأعتقتها ، فأجاز النبيّ 6 العتق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وهذا العقد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فاس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 المشتري على صفة يملك المبيع ابتداء العقد وقد حصل عليه ضمان بدله من عقد</w:t>
      </w:r>
      <w:r w:rsidR="00C5254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يه تسليط</w:t>
      </w:r>
      <w:r w:rsidR="00C5254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، فوجب أن يملكه ، كما لو كان العقد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 » والطبعة الحجريّة والاستبصار : « الذي » بدل « التي » وما أثبتناه من التهذيب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7 : 82 </w:t>
      </w:r>
      <w:r w:rsidR="00EA69E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3 ، الاستبصار 3 : 84 </w:t>
      </w:r>
      <w:r w:rsidR="00EA69E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8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البخاري 3 : 200 ، صحيح مسلم 2 : 114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143 </w:t>
      </w:r>
      <w:r w:rsidR="00EA69E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 ، سنن البيهقي 10 : 33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37 ، شرح معاني الآثار 4 : 4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« ق ، ك » : وهذا عقد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EA69E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صحيحا</w:t>
      </w:r>
      <w:r w:rsidR="00EA69E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حديث بريرة ممنوع ، سلّمناه ، لكن يحتمل أنّ الشرط وقع قبل العقد أو بعد تمامه ، والبيع الصحيح لا يملك فيه بالقبض ، ويملك عليه فيه المسمّى ، بخلاف المتنازع ، ومع الفرق يبطل القياس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ثمّ نعارضه بأنّه مبيع مستردّ بزوائده المتّصلة والمنفصلة ، فلا يثبت الملك فيه للمشتري ، كما لو اشترى بدم أو ميتة عنده.</w:t>
      </w:r>
    </w:p>
    <w:p w:rsidR="003E6DCD" w:rsidRDefault="003E6DCD" w:rsidP="003E6DCD">
      <w:pPr>
        <w:pStyle w:val="libNormal"/>
        <w:rPr>
          <w:lang w:bidi="fa-IR"/>
        </w:rPr>
      </w:pPr>
      <w:bookmarkStart w:id="210" w:name="_Toc119239502"/>
      <w:r w:rsidRPr="002869CB">
        <w:rPr>
          <w:rStyle w:val="Heading2Char"/>
          <w:rtl/>
        </w:rPr>
        <w:t>مسألة 127 :</w:t>
      </w:r>
      <w:bookmarkEnd w:id="210"/>
      <w:r>
        <w:rPr>
          <w:rtl/>
          <w:lang w:bidi="fa-IR"/>
        </w:rPr>
        <w:t xml:space="preserve"> إذا اشترى شراء</w:t>
      </w:r>
      <w:r w:rsidR="009341B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سدا</w:t>
      </w:r>
      <w:r w:rsidR="009341B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 عليه ردّه على مالكه‌ </w:t>
      </w:r>
      <w:r w:rsidR="000E4AB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خروجه عنه بالبيع ، وعليه مئونة الردّ ، كالمغصوب </w:t>
      </w:r>
      <w:r w:rsidR="000E4AB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جوب ما لا يتمّ الواجب إل</w:t>
      </w:r>
      <w:r w:rsidR="000E4ABF">
        <w:rPr>
          <w:rFonts w:hint="cs"/>
          <w:rtl/>
          <w:lang w:bidi="fa-IR"/>
        </w:rPr>
        <w:t>ّ</w:t>
      </w:r>
      <w:r>
        <w:rPr>
          <w:rtl/>
          <w:lang w:bidi="fa-IR"/>
        </w:rPr>
        <w:t>ا ب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يس للمشتري حبسه لاسترداد الثمن ، وهو أحد قولي الشافع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الآخر : له ذلك ، وبه قال أبو حنيف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يتقدّم به على الغرماء ، وهو أحد قولي الشافعي. وفي الآخر : يتقدّم ، وبه قال أبو حنيفة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جب عليه أيضا</w:t>
      </w:r>
      <w:r w:rsidR="00E71C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E71C16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جرة المثل للمدّة التي كانت في يده ، سواء استوفى المنفعة أو تلفت تحت يده </w:t>
      </w:r>
      <w:r w:rsidR="00E71C1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يده ثبتت عليه بغير حقّ ، فهو كالمغصو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زادت العين في يد المشتري زيادة منفصلة كالولد والثمرة ، أو متّصلة كالسمن وتعلّم الصنعة ، وجب عليه ردّ الزيادة أيضا</w:t>
      </w:r>
      <w:r w:rsidR="00E71C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E71C1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نماء ملك البائع ، فيتبع الملك ، فإن تلفت الزيادة ، ضمنها المشتري ، وهو أحد وجهي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18 ، الحاوي الكبير 5 : 316 ، العزيز شرح الوجيز 4 : 122 ، المجموع 9 : 377 ، المغني 4 : 310 ، الشرح الكبير 4 : 63 ، وليس فيها بعض الفروع المذكورة في المتن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E71C16">
        <w:rPr>
          <w:rFonts w:hint="cs"/>
          <w:rtl/>
          <w:lang w:bidi="fa-IR"/>
        </w:rPr>
        <w:t>و3</w:t>
      </w:r>
      <w:r>
        <w:rPr>
          <w:rtl/>
          <w:lang w:bidi="fa-IR"/>
        </w:rPr>
        <w:t>) العزيز شرح الوجيز 4 : 123 ، روضة الطالبين 3 : 76 ، المجموع 9 : 369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5E367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شافعيّة. وفي الآخر : لا يضمنها المشتري عند التلف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نقصت ، وجب عليه ردّ أرش النقصان </w:t>
      </w:r>
      <w:r w:rsidR="001550E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جملة مضمونة عليه حيث قبضها بغير حقّ. ولأنّه قبضها على سبيل المعاوضة ، فأشبهت المقبوض على وجه السو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تلف جميعها ، وجب عليه قيمتها يوم التلف ، كالعارية. ويحتمل يوم القبض. ويحتمل أكثر القيم من حين القبض إلى حين التلف ، كالمغصوب </w:t>
      </w:r>
      <w:r w:rsidR="001550E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في كلّ آن مخاطب من جهة الشرع بالرد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هذا إذا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لم يكن مثليّا</w:t>
      </w:r>
      <w:r w:rsidR="001550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ن كان مثليّا</w:t>
      </w:r>
      <w:r w:rsidR="001550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 ردّ مثله </w:t>
      </w:r>
      <w:r w:rsidR="001550E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قرب إلى العين من القيمة ، ولا يضمن تفاوت السعر ، كما لو كانت العين باقية</w:t>
      </w:r>
      <w:r w:rsidR="001550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دفعها ، لم يضمن تفاوت السوق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هذه الأقوال الثلاث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أنفق على العبد أو الدابّة مدّة مقامه في يده ، لم يرجع على البائع إن كان عالما</w:t>
      </w:r>
      <w:r w:rsidR="001550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فساد البيع </w:t>
      </w:r>
      <w:r w:rsidR="001550E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كون كالمتبرّع بالإنفاق على مال الغير. وإن كان جاهلا</w:t>
      </w:r>
      <w:r w:rsidR="00B03B7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رجع </w:t>
      </w:r>
      <w:r w:rsidR="00B03B7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غارّ هو البائ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في الجاهل وجهان هذا أحدهما.</w:t>
      </w:r>
    </w:p>
    <w:p w:rsidR="003E6DCD" w:rsidRDefault="003E6DCD" w:rsidP="003E6DCD">
      <w:pPr>
        <w:pStyle w:val="libNormal"/>
        <w:rPr>
          <w:lang w:bidi="fa-IR"/>
        </w:rPr>
      </w:pPr>
      <w:bookmarkStart w:id="211" w:name="_Toc119239503"/>
      <w:r w:rsidRPr="002869CB">
        <w:rPr>
          <w:rStyle w:val="Heading2Char"/>
          <w:rtl/>
        </w:rPr>
        <w:t>مسألة 128 :</w:t>
      </w:r>
      <w:bookmarkEnd w:id="211"/>
      <w:r>
        <w:rPr>
          <w:rtl/>
          <w:lang w:bidi="fa-IR"/>
        </w:rPr>
        <w:t xml:space="preserve"> لو كان المبيع بالبيع الفاسد جارية</w:t>
      </w:r>
      <w:r w:rsidR="00B03B7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جز للمشتري وطؤها‌ ، وبه قال أبو حنيفة والشافعي وإن ذهب أبو حنيفة إلى الملك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بما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18 ، العزيز شرح الوجيز 4 : 123 ، روضة الطالبين 3 : 76 ، المجموع 9 : 37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« ق ، ك » : « إن » بدل « إذا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</w:t>
      </w:r>
      <w:r w:rsidR="00B03B7A">
        <w:rPr>
          <w:rFonts w:hint="cs"/>
          <w:rtl/>
          <w:lang w:bidi="fa-IR"/>
        </w:rPr>
        <w:t>و4</w:t>
      </w:r>
      <w:r>
        <w:rPr>
          <w:rtl/>
          <w:lang w:bidi="fa-IR"/>
        </w:rPr>
        <w:t>) العزيز شرح الوجيز 4 : 123 ، روضة الطالبين 3 : 76 ، المجموع 9 : 37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حاوي الكبير 5 : 317 ، العزيز شرح الوجيز 4 : 123 ، روضة الطالبين 3 : 77 ، المجموع 9 : 370 و 371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B03B7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تقدّم من الشروط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وطئها عالما</w:t>
      </w:r>
      <w:r w:rsidR="00293F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تحريم ، وجب عليه الحدّ مطلقا</w:t>
      </w:r>
      <w:r w:rsidR="00293F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نا </w:t>
      </w:r>
      <w:r w:rsidR="00293F2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وطئ ملك الغير بغير إذنه مع علمه بالتحريم وانتفاء الشبهة عنه </w:t>
      </w:r>
      <w:r w:rsidR="00293F2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التقدير العلم</w:t>
      </w:r>
      <w:r w:rsidR="00293F2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بالتحريم ، فكان زانيا</w:t>
      </w:r>
      <w:r w:rsidR="00293F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جب عليه الحد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 أقوال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حدها : ثبوت الحدّ إن اشتراها بميتة أو دم ، وسقوطه إن اشتراها بما ل</w:t>
      </w:r>
      <w:r w:rsidR="00293F25">
        <w:rPr>
          <w:rFonts w:hint="cs"/>
          <w:rtl/>
          <w:lang w:bidi="fa-IR"/>
        </w:rPr>
        <w:t>َ</w:t>
      </w:r>
      <w:r>
        <w:rPr>
          <w:rtl/>
          <w:lang w:bidi="fa-IR"/>
        </w:rPr>
        <w:t>ه قيمة ، كالخمر ، والخنزير أو بشرط</w:t>
      </w:r>
      <w:r w:rsidR="00293F25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اسد </w:t>
      </w:r>
      <w:r w:rsidR="00293F2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ختلاف العلماء ، كالوط</w:t>
      </w:r>
      <w:r w:rsidR="00293F25">
        <w:rPr>
          <w:rFonts w:hint="cs"/>
          <w:rtl/>
          <w:lang w:bidi="fa-IR"/>
        </w:rPr>
        <w:t>ئ</w:t>
      </w:r>
      <w:r>
        <w:rPr>
          <w:rtl/>
          <w:lang w:bidi="fa-IR"/>
        </w:rPr>
        <w:t xml:space="preserve"> في النكاح بلا وليّ.</w:t>
      </w:r>
    </w:p>
    <w:p w:rsidR="003E6DCD" w:rsidRDefault="003E6DCD" w:rsidP="003E6DCD">
      <w:pPr>
        <w:pStyle w:val="libNormal"/>
        <w:rPr>
          <w:lang w:bidi="fa-IR"/>
        </w:rPr>
      </w:pPr>
      <w:r w:rsidRPr="00293F25">
        <w:rPr>
          <w:rtl/>
        </w:rPr>
        <w:t>والثاني :</w:t>
      </w:r>
      <w:r>
        <w:rPr>
          <w:rtl/>
          <w:lang w:bidi="fa-IR"/>
        </w:rPr>
        <w:t xml:space="preserve"> وجوب الحدّ مطلقا</w:t>
      </w:r>
      <w:r w:rsidR="00293F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93F2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أبا حنيفة لم ي</w:t>
      </w:r>
      <w:r w:rsidR="00293F25">
        <w:rPr>
          <w:rFonts w:hint="cs"/>
          <w:rtl/>
          <w:lang w:bidi="fa-IR"/>
        </w:rPr>
        <w:t>ُ</w:t>
      </w:r>
      <w:r>
        <w:rPr>
          <w:rtl/>
          <w:lang w:bidi="fa-IR"/>
        </w:rPr>
        <w:t>بح الوطء وإن كان يثبت الملك ، بخلاف الوط</w:t>
      </w:r>
      <w:r w:rsidR="00293F25">
        <w:rPr>
          <w:rFonts w:hint="cs"/>
          <w:rtl/>
          <w:lang w:bidi="fa-IR"/>
        </w:rPr>
        <w:t>ئ</w:t>
      </w:r>
      <w:r>
        <w:rPr>
          <w:rtl/>
          <w:lang w:bidi="fa-IR"/>
        </w:rPr>
        <w:t xml:space="preserve"> في النكاح بلا ولي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ثالث : سقوط الحدّ مطلقا</w:t>
      </w:r>
      <w:r w:rsidR="00293F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93F2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عتقد أنّها ملكه. ولأنّ في الملك اختلافا</w:t>
      </w:r>
      <w:r w:rsidR="008A04D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يس بمعتم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جب المهر ، سواء سقط الحدّ أو لا ، ولا يسقط بالإذن الذي يتضمّنه التمليك الفاس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إذا لم يجب الحدّ يجب المهر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6C584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حدّ إذا سقط للشبهة لم يسقط المه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ل يشترط في وجوبه عدم علمها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بالتحريم؟ الأقرب عندي :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</w:t>
      </w:r>
      <w:r w:rsidR="006C584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ظر :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18 ، والعزيز شرح الوجيز 4 : 123 ، وروضة الطالبين 3 : 76 و 77 ، والمجموع 9 : 370 و 37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حاوي الكبير 5 : 31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18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18 ، العزيز شرح الوجيز 4 : 123 ، روضة الطالبين 3 : 77 ، المجموع 9 : 37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« ق ، ك » بدل « عدم علمها » : « جهلها »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669D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عدم </w:t>
      </w:r>
      <w:r w:rsidR="006C584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ملك الغير ، فلا عبرة بالعلم في طرفها ، بخلاف الح</w:t>
      </w:r>
      <w:r w:rsidR="006C584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ّة حيث سقط مهرها مع علمها بالتحريم </w:t>
      </w:r>
      <w:r w:rsidR="006C584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جارية هنا مال ، فالتصرّف فيها بالوطي تصرّف في مال الغير بغير إذنه ، فكان عليه عوض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حتمل السقوط ، لنهيه </w:t>
      </w:r>
      <w:r w:rsidR="006F6AA1" w:rsidRPr="006F6AA1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عن مهر البغيّ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ثمّ إذا وجب المهر ، لا يخلو إمّا أن تكون ثيّبا أو بكرا ، فإن كانت ثيّبا ، وجب مهر مثلها. وإن كانت بكرا ، وجب مع المهر أرش البكارة. أمّا مهر البكر : فللاستمتاع بها. وأمّا أرش البكارة : فلإتلاف ذلك الجزء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لا يقال : كيف يجب المهر مع أنّ السيّد أذن في الوطء ، ومعلوم أنّ السيّد لو أذن في وطئ أمته ، لم يجب المهر ، فكيف يجب مع مهر البكر أرش البكارة!؟ مع أنّ الرجل إذا نكح نكاحا فاسدا حرّة وأزال بكارتها أنّه لا يضمن البكارة.</w:t>
      </w:r>
    </w:p>
    <w:p w:rsidR="003E6DCD" w:rsidRDefault="003E6DCD" w:rsidP="003E6DCD">
      <w:pPr>
        <w:pStyle w:val="libNormal"/>
        <w:rPr>
          <w:lang w:bidi="fa-IR"/>
        </w:rPr>
      </w:pPr>
      <w:r w:rsidRPr="006C2756">
        <w:rPr>
          <w:rStyle w:val="libBold1Char"/>
          <w:rtl/>
        </w:rPr>
        <w:t>لأنّا نقول :</w:t>
      </w:r>
      <w:r>
        <w:rPr>
          <w:rtl/>
          <w:lang w:bidi="fa-IR"/>
        </w:rPr>
        <w:t xml:space="preserve"> أمّا الإذن فيمنع حصوله من السيّد ، وإنّما ملّكه الجارية ، والتمليك إذا كان صحيحا ، تضمّن إباحة الوطء. وإذا كان فاسدا ، لم يبحه ، فلم يسقط بذلك ضمانه.</w:t>
      </w:r>
    </w:p>
    <w:p w:rsidR="003E6DCD" w:rsidRDefault="003E6DCD" w:rsidP="006F6AA1">
      <w:pPr>
        <w:pStyle w:val="libNormal"/>
        <w:rPr>
          <w:lang w:bidi="fa-IR"/>
        </w:rPr>
      </w:pPr>
      <w:r>
        <w:rPr>
          <w:rtl/>
          <w:lang w:bidi="fa-IR"/>
        </w:rPr>
        <w:t>والنكاح تضمّن في الحرّة الإذن في الوطء ، لأنّه معقود على الوطء ، والوطء يتضمّن إتلاف البكارة. وليس كذلك البيع ، فإنّه ليس بمعقود على الوطء ، ولهذا يجوز شراء من لا يحلّ وطؤها ولا يصحّ نكاحها. ولأنّها سلّمت نفسها في النكاح لا على وجه الضمان لبدنها ، وهنا البيع يقتضي ضمان البدن ، فافترقا.</w:t>
      </w:r>
    </w:p>
    <w:p w:rsidR="003E6DCD" w:rsidRDefault="003E6DCD" w:rsidP="003E6DCD">
      <w:pPr>
        <w:pStyle w:val="libNormal"/>
        <w:rPr>
          <w:lang w:bidi="fa-IR"/>
        </w:rPr>
      </w:pPr>
      <w:r w:rsidRPr="006F6AA1">
        <w:rPr>
          <w:rStyle w:val="libBold2Char"/>
          <w:rtl/>
        </w:rPr>
        <w:t>لا يقال :</w:t>
      </w:r>
      <w:r>
        <w:rPr>
          <w:rtl/>
          <w:lang w:bidi="fa-IR"/>
        </w:rPr>
        <w:t xml:space="preserve"> إذا أوجبتم مهر البكر ، فكيف توجبون ضمان البكارة وقد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سنن أبي داو</w:t>
      </w:r>
      <w:r w:rsidR="006F6AA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267 </w:t>
      </w:r>
      <w:r w:rsidR="006F6AA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28 ، سنن الترمذي 3 : 439 </w:t>
      </w:r>
      <w:r w:rsidR="006F6AA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33 ، و 575 </w:t>
      </w:r>
      <w:r w:rsidR="006F6AA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76 ، و 4 : 402 </w:t>
      </w:r>
      <w:r w:rsidR="006F6AA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71 ، سنن النسائي 7 : 189 و 309 ، المستدرك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33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6F6AA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دخل ضمانها في المهر!؟</w:t>
      </w:r>
    </w:p>
    <w:p w:rsidR="003E6DCD" w:rsidRDefault="003E6DCD" w:rsidP="003E6DCD">
      <w:pPr>
        <w:pStyle w:val="libNormal"/>
        <w:rPr>
          <w:lang w:bidi="fa-IR"/>
        </w:rPr>
      </w:pPr>
      <w:r w:rsidRPr="006C2756">
        <w:rPr>
          <w:rStyle w:val="libBold1Char"/>
          <w:rtl/>
        </w:rPr>
        <w:t>لأنّا نقول :</w:t>
      </w:r>
      <w:r>
        <w:rPr>
          <w:rtl/>
          <w:lang w:bidi="fa-IR"/>
        </w:rPr>
        <w:t xml:space="preserve"> إتلاف البكارة إتلاف جزء من البدن ، والمهر ضمان المنفعة ، فلا يدخل أحدهما في الآخر.</w:t>
      </w:r>
    </w:p>
    <w:p w:rsidR="003E6DCD" w:rsidRDefault="003E6DCD" w:rsidP="003E6DCD">
      <w:pPr>
        <w:pStyle w:val="libNormal"/>
        <w:rPr>
          <w:lang w:bidi="fa-IR"/>
        </w:rPr>
      </w:pPr>
      <w:r w:rsidRPr="006F6AA1">
        <w:rPr>
          <w:rStyle w:val="libBold2Char"/>
          <w:rtl/>
        </w:rPr>
        <w:t>لا يقال :</w:t>
      </w:r>
      <w:r>
        <w:rPr>
          <w:rtl/>
          <w:lang w:bidi="fa-IR"/>
        </w:rPr>
        <w:t xml:space="preserve"> إذا ضمن البكارة ، ينبغي أن يجب مهر ثيّب </w:t>
      </w:r>
      <w:r w:rsidR="006F6AA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قد ضمن البكارة ، ويجري مجرى م</w:t>
      </w:r>
      <w:r w:rsidR="006F6AA1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6F6AA1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زال بكارتها بإصبعه ثمّ وطئها.</w:t>
      </w:r>
    </w:p>
    <w:p w:rsidR="003E6DCD" w:rsidRDefault="003E6DCD" w:rsidP="003E6DCD">
      <w:pPr>
        <w:pStyle w:val="libNormal"/>
        <w:rPr>
          <w:lang w:bidi="fa-IR"/>
        </w:rPr>
      </w:pPr>
      <w:r w:rsidRPr="006C2756">
        <w:rPr>
          <w:rStyle w:val="libBold1Char"/>
          <w:rtl/>
        </w:rPr>
        <w:t>لأنّا نقول :</w:t>
      </w:r>
      <w:r>
        <w:rPr>
          <w:rtl/>
          <w:lang w:bidi="fa-IR"/>
        </w:rPr>
        <w:t xml:space="preserve"> إذا وطئها بكرا</w:t>
      </w:r>
      <w:r w:rsidR="006F6A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قد استوفى منفعة هذا الجزء ، فوجب عليه قيمة ما استوفى من المنفعة ، فإذا أتلفه ، وجب ضمان عيب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حتمل أنّ عليه ع</w:t>
      </w:r>
      <w:r w:rsidR="006F6AA1">
        <w:rPr>
          <w:rFonts w:hint="cs"/>
          <w:rtl/>
          <w:lang w:bidi="fa-IR"/>
        </w:rPr>
        <w:t>ُ</w:t>
      </w:r>
      <w:r>
        <w:rPr>
          <w:rtl/>
          <w:lang w:bidi="fa-IR"/>
        </w:rPr>
        <w:t>ش</w:t>
      </w:r>
      <w:r w:rsidR="006F6AA1">
        <w:rPr>
          <w:rFonts w:hint="cs"/>
          <w:rtl/>
          <w:lang w:bidi="fa-IR"/>
        </w:rPr>
        <w:t>ْ</w:t>
      </w:r>
      <w:r>
        <w:rPr>
          <w:rtl/>
          <w:lang w:bidi="fa-IR"/>
        </w:rPr>
        <w:t>ر</w:t>
      </w:r>
      <w:r w:rsidR="006F6AA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قيمتها إن كانت بكرا</w:t>
      </w:r>
      <w:r w:rsidR="006F6A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نصف</w:t>
      </w:r>
      <w:r w:rsidR="006F6AA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ع</w:t>
      </w:r>
      <w:r w:rsidR="006F6AA1">
        <w:rPr>
          <w:rFonts w:hint="cs"/>
          <w:rtl/>
          <w:lang w:bidi="fa-IR"/>
        </w:rPr>
        <w:t>ُ</w:t>
      </w:r>
      <w:r>
        <w:rPr>
          <w:rtl/>
          <w:lang w:bidi="fa-IR"/>
        </w:rPr>
        <w:t>ش</w:t>
      </w:r>
      <w:r w:rsidR="006F6AA1">
        <w:rPr>
          <w:rFonts w:hint="cs"/>
          <w:rtl/>
          <w:lang w:bidi="fa-IR"/>
        </w:rPr>
        <w:t>ْ</w:t>
      </w:r>
      <w:r>
        <w:rPr>
          <w:rtl/>
          <w:lang w:bidi="fa-IR"/>
        </w:rPr>
        <w:t>ر إن كانت ثيّبا</w:t>
      </w:r>
      <w:r w:rsidR="006F6A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6F6AA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ي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في رجل تزوّج امرأة</w:t>
      </w:r>
      <w:r w:rsidR="006F6A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</w:t>
      </w:r>
      <w:r w:rsidR="006F6AA1">
        <w:rPr>
          <w:rFonts w:hint="cs"/>
          <w:rtl/>
          <w:lang w:bidi="fa-IR"/>
        </w:rPr>
        <w:t>ُ</w:t>
      </w:r>
      <w:r>
        <w:rPr>
          <w:rtl/>
          <w:lang w:bidi="fa-IR"/>
        </w:rPr>
        <w:t>رّة فوجدها أمّة</w:t>
      </w:r>
      <w:r w:rsidR="006F6A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إلى أن قال : « وإن كان زوّجها وليّ</w:t>
      </w:r>
      <w:r w:rsidR="006F6AA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ها ، رجع على وليّها بما أخذته ، ولمواليها عليه إن كانت بكرا</w:t>
      </w:r>
      <w:r w:rsidR="006F6A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</w:t>
      </w:r>
      <w:r w:rsidR="006F6AA1">
        <w:rPr>
          <w:rFonts w:hint="cs"/>
          <w:rtl/>
          <w:lang w:bidi="fa-IR"/>
        </w:rPr>
        <w:t>ُ</w:t>
      </w:r>
      <w:r>
        <w:rPr>
          <w:rtl/>
          <w:lang w:bidi="fa-IR"/>
        </w:rPr>
        <w:t>ش</w:t>
      </w:r>
      <w:r w:rsidR="006F6AA1">
        <w:rPr>
          <w:rFonts w:hint="cs"/>
          <w:rtl/>
          <w:lang w:bidi="fa-IR"/>
        </w:rPr>
        <w:t>ْ</w:t>
      </w:r>
      <w:r>
        <w:rPr>
          <w:rtl/>
          <w:lang w:bidi="fa-IR"/>
        </w:rPr>
        <w:t>ر قيمتها [ وإن كانت غير بكر فنصف ع</w:t>
      </w:r>
      <w:r w:rsidR="006F6AA1">
        <w:rPr>
          <w:rFonts w:hint="cs"/>
          <w:rtl/>
          <w:lang w:bidi="fa-IR"/>
        </w:rPr>
        <w:t>ُ</w:t>
      </w:r>
      <w:r>
        <w:rPr>
          <w:rtl/>
          <w:lang w:bidi="fa-IR"/>
        </w:rPr>
        <w:t>ش</w:t>
      </w:r>
      <w:r w:rsidR="006F6AA1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ر قيمتها ]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بما استحلّ من فرجها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212" w:name="_Toc119239504"/>
      <w:r w:rsidRPr="002869CB">
        <w:rPr>
          <w:rStyle w:val="Heading3Char"/>
          <w:rtl/>
        </w:rPr>
        <w:t>فروع :</w:t>
      </w:r>
      <w:bookmarkEnd w:id="212"/>
    </w:p>
    <w:p w:rsidR="003E6DCD" w:rsidRDefault="003E6DCD" w:rsidP="003E6DCD">
      <w:pPr>
        <w:pStyle w:val="libNormal"/>
        <w:rPr>
          <w:lang w:bidi="fa-IR"/>
        </w:rPr>
      </w:pPr>
      <w:r w:rsidRPr="006F6AA1">
        <w:rPr>
          <w:rStyle w:val="libBold2Char"/>
          <w:rtl/>
        </w:rPr>
        <w:t xml:space="preserve">أ </w:t>
      </w:r>
      <w:r w:rsidR="00DD5F1A" w:rsidRPr="006F6AA1">
        <w:rPr>
          <w:rStyle w:val="libBold2Char"/>
          <w:rtl/>
        </w:rPr>
        <w:t>-</w:t>
      </w:r>
      <w:r>
        <w:rPr>
          <w:rtl/>
          <w:lang w:bidi="fa-IR"/>
        </w:rPr>
        <w:t xml:space="preserve"> لو حملت هذه الجارية من المشتري ، لحق به الولد </w:t>
      </w:r>
      <w:r w:rsidR="00FD6B9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وطئها بشبهة ، فيكون ح</w:t>
      </w:r>
      <w:r w:rsidR="00FD6B9A">
        <w:rPr>
          <w:rFonts w:hint="cs"/>
          <w:rtl/>
          <w:lang w:bidi="fa-IR"/>
        </w:rPr>
        <w:t>ُ</w:t>
      </w:r>
      <w:r>
        <w:rPr>
          <w:rtl/>
          <w:lang w:bidi="fa-IR"/>
        </w:rPr>
        <w:t>رّا</w:t>
      </w:r>
      <w:r w:rsidR="00FD6B9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FD6B9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شبهة من جهة الملك ، ولا يمسّه الرقّ ، ولا يثبت عليه ولاء ، بل هو ح</w:t>
      </w:r>
      <w:r w:rsidR="00FD6B9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ّ الأصل. ويجب على الواطئ قيمته للبائع </w:t>
      </w:r>
      <w:r w:rsidR="00FD6B9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نماء ملكه وقد حال بينه وبينه بالح</w:t>
      </w:r>
      <w:r w:rsidR="00FD6B9A">
        <w:rPr>
          <w:rFonts w:hint="cs"/>
          <w:rtl/>
          <w:lang w:bidi="fa-IR"/>
        </w:rPr>
        <w:t>ُ</w:t>
      </w:r>
      <w:r>
        <w:rPr>
          <w:rtl/>
          <w:lang w:bidi="fa-IR"/>
        </w:rPr>
        <w:t>رّيّة ، فكان عليه قيمت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في رجل اشترى جارية</w:t>
      </w:r>
      <w:r w:rsidR="00FD6B9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أولدها فوجدت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ما بين المعقوفين من المصا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5 : 40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05 </w:t>
      </w:r>
      <w:r w:rsidR="00FD6B9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تهذيب 7 : 349 </w:t>
      </w:r>
      <w:r w:rsidR="00FD6B9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426 ، الاستبصار 3 : 21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17 </w:t>
      </w:r>
      <w:r w:rsidR="00FD6B9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87 بتفاوت في بعض الألفاظ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D6B9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جارية مسروقة ، قال : « يأخذ الجارية</w:t>
      </w:r>
      <w:r w:rsidR="00FD6B9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صاحب</w:t>
      </w:r>
      <w:r w:rsidR="00FD6B9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ها ، ويأخذ الرجل ولده بقيمته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FD6B9A">
        <w:rPr>
          <w:rStyle w:val="libBold2Char"/>
          <w:rtl/>
        </w:rPr>
        <w:t xml:space="preserve">ب </w:t>
      </w:r>
      <w:r w:rsidR="00DD5F1A" w:rsidRPr="00FD6B9A">
        <w:rPr>
          <w:rStyle w:val="libBold2Char"/>
          <w:rtl/>
        </w:rPr>
        <w:t>-</w:t>
      </w:r>
      <w:r>
        <w:rPr>
          <w:rtl/>
          <w:lang w:bidi="fa-IR"/>
        </w:rPr>
        <w:t xml:space="preserve"> لو نقصت بالولادة ، وجب عليه مع قيمته الولد أرش نقصان الولادة ، ولا يجبر الولد النقصان ، وبه قال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يجبر الولد النقصا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سيأتي بطلانه في باب الغصب إن شاء الله تعالى.</w:t>
      </w:r>
    </w:p>
    <w:p w:rsidR="003E6DCD" w:rsidRDefault="003E6DCD" w:rsidP="003E6DCD">
      <w:pPr>
        <w:pStyle w:val="libNormal"/>
        <w:rPr>
          <w:lang w:bidi="fa-IR"/>
        </w:rPr>
      </w:pPr>
      <w:r w:rsidRPr="00FD6B9A">
        <w:rPr>
          <w:rStyle w:val="libBold2Char"/>
          <w:rtl/>
        </w:rPr>
        <w:t xml:space="preserve">ج </w:t>
      </w:r>
      <w:r w:rsidR="00DD5F1A" w:rsidRPr="00FD6B9A">
        <w:rPr>
          <w:rStyle w:val="libBold2Char"/>
          <w:rtl/>
        </w:rPr>
        <w:t>-</w:t>
      </w:r>
      <w:r>
        <w:rPr>
          <w:rtl/>
          <w:lang w:bidi="fa-IR"/>
        </w:rPr>
        <w:t xml:space="preserve"> تعتبر قيمة الولد يوم سقوطه حيّا</w:t>
      </w:r>
      <w:r w:rsidR="00FD6B9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FD6B9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وقت الحيلولة بينه وبين صاحبه. ولو سقط ميّتا</w:t>
      </w:r>
      <w:r w:rsidR="00FD6B9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ا شي‌ء </w:t>
      </w:r>
      <w:r w:rsidR="00FD6B9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قيمة له حينئذ</w:t>
      </w:r>
      <w:r w:rsidR="00FD6B9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ولا يقوّ</w:t>
      </w:r>
      <w:r w:rsidR="00FD6B9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قبل سقوطه </w:t>
      </w:r>
      <w:r w:rsidR="00FD6B9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قيمة له حينئذ</w:t>
      </w:r>
      <w:r w:rsidR="00FD6B9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إذا لم يكن له قيمة حين سقط ، لم يضمن وهو قبل ذلك لا قيمة له.</w:t>
      </w:r>
    </w:p>
    <w:p w:rsidR="003E6DCD" w:rsidRDefault="003E6DCD" w:rsidP="003E6DCD">
      <w:pPr>
        <w:pStyle w:val="libNormal"/>
        <w:rPr>
          <w:lang w:bidi="fa-IR"/>
        </w:rPr>
      </w:pPr>
      <w:r w:rsidRPr="00FD6B9A">
        <w:rPr>
          <w:rStyle w:val="libBold2Char"/>
          <w:rtl/>
        </w:rPr>
        <w:t>لا يقال :</w:t>
      </w:r>
      <w:r>
        <w:rPr>
          <w:rtl/>
          <w:lang w:bidi="fa-IR"/>
        </w:rPr>
        <w:t xml:space="preserve"> لو ضربه أجنبيّ</w:t>
      </w:r>
      <w:r w:rsidR="00FD6B9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فسقط ميّتا</w:t>
      </w:r>
      <w:r w:rsidR="00FD6B9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 عليه الضمان ، وكان للسيّد من ديته أقلّ الأمرين من دية الجنين ومن قيمته حي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سقط.</w:t>
      </w:r>
    </w:p>
    <w:p w:rsidR="003E6DCD" w:rsidRDefault="003E6DCD" w:rsidP="003E6DCD">
      <w:pPr>
        <w:pStyle w:val="libNormal"/>
        <w:rPr>
          <w:lang w:bidi="fa-IR"/>
        </w:rPr>
      </w:pPr>
      <w:r w:rsidRPr="00FD6B9A">
        <w:rPr>
          <w:rStyle w:val="libBold2Char"/>
          <w:rtl/>
        </w:rPr>
        <w:t>لأنّا نقول :</w:t>
      </w:r>
      <w:r>
        <w:rPr>
          <w:rtl/>
          <w:lang w:bidi="fa-IR"/>
        </w:rPr>
        <w:t xml:space="preserve"> الواطئ يضمنه بالحيلولة بينه وبين سيّده ، ووقت الحيلولة حين السقوط وكان ميّتا</w:t>
      </w:r>
      <w:r w:rsidR="00FD6B9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م يجب ضمانه. وضمان الضارب قائم مقام خروجه حيّا</w:t>
      </w:r>
      <w:r w:rsidR="00FD6B9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هذا ضمنه للبائع ، وإنّما ضمن الأقلّ </w:t>
      </w:r>
      <w:r w:rsidR="00FD6B9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دية الجنين إن كانت أقلّ ، لم يضمن أكثر من ذلك </w:t>
      </w:r>
      <w:r w:rsidR="00FD6B9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سبب ذلك ضمن. وإن كانت القيمة أقلّ ، كان الباقي لورثته ، ويطالب به المالك م</w:t>
      </w:r>
      <w:r w:rsidR="00FD6B9A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FD6B9A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شاء من الجاني والمشتري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5 : 215 </w:t>
      </w:r>
      <w:r w:rsidR="00FD6B9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 ، التهذيب 7 : 65 </w:t>
      </w:r>
      <w:r w:rsidR="00FD6B9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80 ، الاستبصار 3 : 84 </w:t>
      </w:r>
      <w:r w:rsidR="00FD6B9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8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19 ، العزيز شرح الوجيز 4 : 124 ، روضة الطالبين 3 : 77 ، المجموع 9 : 37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بدائع الصنائع 5 : 302 ،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سرخ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3 : 2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الطبعة الحجريّة : « يوم » بدل « حين »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أبو حنيفة : يعتبر قيمة الولد يوم المحاكم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8151CA">
        <w:rPr>
          <w:rStyle w:val="libBold2Char"/>
          <w:rtl/>
        </w:rPr>
        <w:t xml:space="preserve">د </w:t>
      </w:r>
      <w:r w:rsidR="00DD5F1A" w:rsidRPr="008151CA">
        <w:rPr>
          <w:rStyle w:val="libBold2Char"/>
          <w:rtl/>
        </w:rPr>
        <w:t>-</w:t>
      </w:r>
      <w:r>
        <w:rPr>
          <w:rtl/>
          <w:lang w:bidi="fa-IR"/>
        </w:rPr>
        <w:t xml:space="preserve"> قيمة الولد تستقرّ هنا على المشتري ، أمّا لو اشترى جارية</w:t>
      </w:r>
      <w:r w:rsidR="00FD6B9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ستولدها فخرجت مستحق</w:t>
      </w:r>
      <w:r w:rsidR="00FD6B9A">
        <w:rPr>
          <w:rFonts w:hint="cs"/>
          <w:rtl/>
          <w:lang w:bidi="fa-IR"/>
        </w:rPr>
        <w:t>َ</w:t>
      </w:r>
      <w:r>
        <w:rPr>
          <w:rtl/>
          <w:lang w:bidi="fa-IR"/>
        </w:rPr>
        <w:t>ّة</w:t>
      </w:r>
      <w:r w:rsidR="00FD6B9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يغرم قيمة الولد ، ويرجع على البائع </w:t>
      </w:r>
      <w:r w:rsidR="00FD6B9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غرّه إن كان جاهلا</w:t>
      </w:r>
      <w:r w:rsidR="00FD6B9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حال. وإن علم عدم استحقاق البائع لها ، لم يرجع </w:t>
      </w:r>
      <w:r w:rsidR="00FD6B9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مقتضي للرجوع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>لو سلّم الجارية المبيعة إلى البائع حاملا</w:t>
      </w:r>
      <w:r w:rsidR="00FD6B9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ولدت في يد البائع ، ضمن المشتري ما نقص بالولادة. ولو ماتت من ذلك ، ضمن القيمة </w:t>
      </w:r>
      <w:r w:rsidR="00D37EE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ثبوت السبب في يده ، فكان كوجود المسبّ</w:t>
      </w:r>
      <w:r w:rsidR="00D37EE2">
        <w:rPr>
          <w:rFonts w:hint="cs"/>
          <w:rtl/>
          <w:lang w:bidi="fa-IR"/>
        </w:rPr>
        <w:t>َ</w:t>
      </w:r>
      <w:r>
        <w:rPr>
          <w:rtl/>
          <w:lang w:bidi="fa-IR"/>
        </w:rPr>
        <w:t>ب عنده. وكذا لو أحبل أمة غيره بشبهة فماتت في الطلق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لو أكره امرأة</w:t>
      </w:r>
      <w:r w:rsidR="00D37E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</w:t>
      </w:r>
      <w:r w:rsidR="00D37EE2">
        <w:rPr>
          <w:rFonts w:hint="cs"/>
          <w:rtl/>
          <w:lang w:bidi="fa-IR"/>
        </w:rPr>
        <w:t>ُ</w:t>
      </w:r>
      <w:r>
        <w:rPr>
          <w:rtl/>
          <w:lang w:bidi="fa-IR"/>
        </w:rPr>
        <w:t>رّة</w:t>
      </w:r>
      <w:r w:rsidR="00D37E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زنا فحملت ثمّ ماتت في الطلق ، احتمل الضمان أيضا</w:t>
      </w:r>
      <w:r w:rsidR="00D37E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37EE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سبّب في الإتلاف. وعدم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على الثاني الفرق</w:t>
      </w:r>
      <w:r w:rsidR="00D37EE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: أنّ</w:t>
      </w:r>
      <w:r w:rsidR="00D37EE2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ولد لم يلحق بالزاني فلم يثبت تكوّنه منه ، وهنا قد ثبت كونه من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 ضمان المملوك أوسع من ضمان الح</w:t>
      </w:r>
      <w:r w:rsidR="00D37EE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ّ </w:t>
      </w:r>
      <w:r w:rsidR="00D37EE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ضمن باليد وبالجناية ، فجاز أن يضمن المملوكة بذلك دون الح</w:t>
      </w:r>
      <w:r w:rsidR="00D37EE2">
        <w:rPr>
          <w:rFonts w:hint="cs"/>
          <w:rtl/>
          <w:lang w:bidi="fa-IR"/>
        </w:rPr>
        <w:t>ُ</w:t>
      </w:r>
      <w:r>
        <w:rPr>
          <w:rtl/>
          <w:lang w:bidi="fa-IR"/>
        </w:rPr>
        <w:t>رّة.</w:t>
      </w:r>
    </w:p>
    <w:p w:rsidR="003E6DCD" w:rsidRDefault="003E6DCD" w:rsidP="003E6DCD">
      <w:pPr>
        <w:pStyle w:val="libNormal"/>
        <w:rPr>
          <w:lang w:bidi="fa-IR"/>
        </w:rPr>
      </w:pPr>
      <w:r w:rsidRPr="008151CA">
        <w:rPr>
          <w:rStyle w:val="libBold2Char"/>
          <w:rtl/>
        </w:rPr>
        <w:t xml:space="preserve">و </w:t>
      </w:r>
      <w:r w:rsidR="00DD5F1A" w:rsidRPr="008151CA">
        <w:rPr>
          <w:rStyle w:val="libBold2Char"/>
          <w:rtl/>
        </w:rPr>
        <w:t>-</w:t>
      </w:r>
      <w:r>
        <w:rPr>
          <w:rtl/>
          <w:lang w:bidi="fa-IR"/>
        </w:rPr>
        <w:t xml:space="preserve"> هذه الأمة لو حبلت لم تك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في الحال </w:t>
      </w:r>
      <w:r w:rsidR="00D37EE2">
        <w:rPr>
          <w:rFonts w:hint="cs"/>
          <w:rtl/>
          <w:lang w:bidi="fa-IR"/>
        </w:rPr>
        <w:t>اُ</w:t>
      </w:r>
      <w:r>
        <w:rPr>
          <w:rtl/>
          <w:lang w:bidi="fa-IR"/>
        </w:rPr>
        <w:t>مّ</w:t>
      </w:r>
      <w:r w:rsidR="00D37EE2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لد </w:t>
      </w:r>
      <w:r w:rsidR="00D37EE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هي ملك الغير في نفس الأمر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حاوي الكبير 5 : 318 ، حلية العلماء 4 : 13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19 ، العزيز شرح الوجيز 4 : 491 ، المجموع 9 : 37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« ق ، ك» : لم تك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إن ملكها المشتري بعد ذلك في وقت</w:t>
      </w:r>
      <w:r w:rsidR="00D37EE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</w:t>
      </w:r>
      <w:r w:rsidR="00D37EE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ن الدهر ، قال الشيخ : تصير </w:t>
      </w:r>
      <w:r w:rsidR="00D37EE2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ّ ولد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بناء</w:t>
      </w:r>
      <w:r w:rsidR="00D37E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 على أنّ م</w:t>
      </w:r>
      <w:r w:rsidR="00D37EE2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D37EE2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ولد من جارية غيره ولدا</w:t>
      </w:r>
      <w:r w:rsidR="00D37E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</w:t>
      </w:r>
      <w:r w:rsidR="00D37EE2">
        <w:rPr>
          <w:rFonts w:hint="cs"/>
          <w:rtl/>
          <w:lang w:bidi="fa-IR"/>
        </w:rPr>
        <w:t>ُ</w:t>
      </w:r>
      <w:r>
        <w:rPr>
          <w:rtl/>
          <w:lang w:bidi="fa-IR"/>
        </w:rPr>
        <w:t>رّا</w:t>
      </w:r>
      <w:r w:rsidR="00D37E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ّ ملكها فإنّها تصير </w:t>
      </w:r>
      <w:r w:rsidR="00D37EE2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ّ ولد </w:t>
      </w:r>
      <w:r w:rsidR="00D37EE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علقت منه </w:t>
      </w:r>
      <w:r w:rsidR="00D37EE2">
        <w:rPr>
          <w:rFonts w:hint="cs"/>
          <w:rtl/>
          <w:lang w:bidi="fa-IR"/>
        </w:rPr>
        <w:t xml:space="preserve">بحُرَّ </w:t>
      </w:r>
      <w:r>
        <w:rPr>
          <w:rtl/>
          <w:lang w:bidi="fa-IR"/>
        </w:rPr>
        <w:t>، فأشبه مملوكت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عتمد خلافه </w:t>
      </w:r>
      <w:r w:rsidR="00D37EE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رواية ابن مار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 ولأنّها حملت منه في ملك غيره ، فأشبهت الأمة المزوّج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علقت بمملوك</w:t>
      </w:r>
      <w:r w:rsidR="00D37EE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لم تصر </w:t>
      </w:r>
      <w:r w:rsidR="00D37EE2">
        <w:rPr>
          <w:rFonts w:hint="cs"/>
          <w:rtl/>
          <w:lang w:bidi="fa-IR"/>
        </w:rPr>
        <w:t>اُ</w:t>
      </w:r>
      <w:r>
        <w:rPr>
          <w:rtl/>
          <w:lang w:bidi="fa-IR"/>
        </w:rPr>
        <w:t>مّ</w:t>
      </w:r>
      <w:r w:rsidR="00D37EE2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لد إل</w:t>
      </w:r>
      <w:r w:rsidR="00D37EE2">
        <w:rPr>
          <w:rFonts w:hint="cs"/>
          <w:rtl/>
          <w:lang w:bidi="fa-IR"/>
        </w:rPr>
        <w:t>ّ</w:t>
      </w:r>
      <w:r>
        <w:rPr>
          <w:rtl/>
          <w:lang w:bidi="fa-IR"/>
        </w:rPr>
        <w:t>ا في مسألة واحدة ، وهي المكاتب إذا وطئ أمته ، فإذا ملكها بعد ذلك ، فالاحتمالا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القولا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أيضا</w:t>
      </w:r>
      <w:r w:rsidR="00D37EE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13" w:name="_Toc119239505"/>
      <w:r w:rsidRPr="002869CB">
        <w:rPr>
          <w:rStyle w:val="Heading2Char"/>
          <w:rtl/>
        </w:rPr>
        <w:t>مسألة 129 :</w:t>
      </w:r>
      <w:bookmarkEnd w:id="213"/>
      <w:r>
        <w:rPr>
          <w:rtl/>
          <w:lang w:bidi="fa-IR"/>
        </w:rPr>
        <w:t xml:space="preserve"> لو باع المشتري فاسدا</w:t>
      </w:r>
      <w:r w:rsidR="00D37E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ما اشتراه ، لم يصحّ‌ </w:t>
      </w:r>
      <w:r w:rsidR="00D37EE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ملكها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بالشراء الأوّل ، ويجب على المشتري الثاني ردّها على البائع الأوّل ، فإن تلفت في يد المشتري الثاني ، كان للمالك أن يطالب بقيمتها م</w:t>
      </w:r>
      <w:r w:rsidR="00D37EE2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D37EE2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شاء منهما </w:t>
      </w:r>
      <w:r w:rsidR="00D37EE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أوّل ضامن ، والثاني قبضها من يد ضامنة بغير إذن صاحبها ، فكان ضامنا</w:t>
      </w:r>
      <w:r w:rsidR="00D37EE2">
        <w:rPr>
          <w:rFonts w:hint="cs"/>
          <w:rtl/>
          <w:lang w:bidi="fa-IR"/>
        </w:rPr>
        <w:t>ً</w:t>
      </w:r>
      <w:r>
        <w:rPr>
          <w:rtl/>
          <w:lang w:bidi="fa-IR"/>
        </w:rPr>
        <w:t>. ولأنّه دخل فيها على وجه الضمان كالمشتري الأوّ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تى تعتبر القيمة؟ لعلمائنا قولان :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50 ، و 6 : 18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7 : 48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83 </w:t>
      </w:r>
      <w:r w:rsidR="00D37EE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94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124 ، روضة الطالبين 3 : 77 ، المجموع 9 : 37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20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19 ، حلية العلماء 6 : 244 ، روضة الطالبين 8 : 55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أي المشتري شراء</w:t>
      </w:r>
      <w:r w:rsidR="00D37E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سدا</w:t>
      </w:r>
      <w:r w:rsidR="00D37EE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تأنيث الضمير هنا وما بعدها باعتبار العين المبيعة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FC52AB">
        <w:rPr>
          <w:rStyle w:val="libBold1Char"/>
          <w:rtl/>
        </w:rPr>
        <w:lastRenderedPageBreak/>
        <w:t>أحدهما :</w:t>
      </w:r>
      <w:r>
        <w:rPr>
          <w:rtl/>
          <w:lang w:bidi="fa-IR"/>
        </w:rPr>
        <w:t xml:space="preserve"> حين التلف ، وهو الأقوى </w:t>
      </w:r>
      <w:r w:rsidR="00D37EE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قبضها بإذن مالكها فلم يضمن إل</w:t>
      </w:r>
      <w:r w:rsidR="00D37EE2">
        <w:rPr>
          <w:rFonts w:hint="cs"/>
          <w:rtl/>
          <w:lang w:bidi="fa-IR"/>
        </w:rPr>
        <w:t>ّ</w:t>
      </w:r>
      <w:r>
        <w:rPr>
          <w:rtl/>
          <w:lang w:bidi="fa-IR"/>
        </w:rPr>
        <w:t>ا يوم التلف ، كالعارية. ولأنّه في كلّ حال مخاطب بردّ العين لا غير ، والقيمة إنّما تعلّقت بذمّته يوم التلف. ولو كانت العين موجودة</w:t>
      </w:r>
      <w:r w:rsidR="00D37E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ضمن تفاوت القيمة السوقيّة.</w:t>
      </w:r>
    </w:p>
    <w:p w:rsidR="00D37EE2" w:rsidRDefault="003E6DCD" w:rsidP="003E6DCD">
      <w:pPr>
        <w:pStyle w:val="libNormal"/>
        <w:rPr>
          <w:rtl/>
          <w:lang w:bidi="fa-IR"/>
        </w:rPr>
      </w:pPr>
      <w:r w:rsidRPr="006C2756">
        <w:rPr>
          <w:rStyle w:val="libBold1Char"/>
          <w:rtl/>
        </w:rPr>
        <w:t>والثاني :</w:t>
      </w:r>
      <w:r>
        <w:rPr>
          <w:rtl/>
          <w:lang w:bidi="fa-IR"/>
        </w:rPr>
        <w:t xml:space="preserve"> أنّه يضمنها بالأكثر من قيمتها من حين القبض إلى حين التلف </w:t>
      </w:r>
      <w:r w:rsidR="00D37EE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في كلّ حال مأمور بردّها ، فإذا لم يفعل ، وجب عليه قيمتها في تلك الحال ، كالمغصوب </w:t>
      </w:r>
      <w:r w:rsidR="00D37EE2">
        <w:rPr>
          <w:rFonts w:hint="cs"/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نمنع وجوب القيمة إذا لم يفعل بل إذا تلفت ، والتقدير بقاؤ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إذا ثبت هذا ، فالحال لا يخلو إمّا أن تكون قيمته في يد الأوّل والثاني على السواء أو</w:t>
      </w:r>
      <w:r w:rsidR="0057018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ل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كان الأوّل ، رجع بالقيمة على م</w:t>
      </w:r>
      <w:r w:rsidR="0057018B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57018B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شاء كما قلناه ، لكن يستقرّ الضمان على الثاني. فإذا رجع المالك عليه ، لم يرجع الثاني على الأوّل بشي‌ء </w:t>
      </w:r>
      <w:r w:rsidR="0057018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ستقرار التلف في يد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 الثاني ، فلا يخلو إمّا أن تكون الزيادة في يد الأوّل بأن كانت تساوي في يده مائتين ثمّ صارت تساوي مائة ثمّ باعها ، فإن رجع على الأوّل ، رجع بمائتين ، ورجع الأوّل على الثاني بمائة. وإن رجع على الثاني ، رجع بمائة</w:t>
      </w:r>
      <w:r w:rsidR="0057018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يرجع على الأوّل بالمائة ال</w:t>
      </w:r>
      <w:r w:rsidR="0057018B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، ولا يرجع الأوّل على الثاني بشي‌ء. </w:t>
      </w:r>
      <w:r w:rsidRPr="0057018B">
        <w:rPr>
          <w:rStyle w:val="libBold2Char"/>
          <w:rtl/>
        </w:rPr>
        <w:t>وإمّا</w:t>
      </w:r>
      <w:r>
        <w:rPr>
          <w:rtl/>
          <w:lang w:bidi="fa-IR"/>
        </w:rPr>
        <w:t xml:space="preserve"> أن تكون الزيادة في يد الثاني ، فإن رجع على الأوّل ، رجع عليه بالمائة لا غير ، ويرجع علي الثاني بالمائة الزائدة </w:t>
      </w:r>
      <w:r w:rsidR="0057018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حصولها في يده وتلفها في يده ، ويرجع الأوّل على الثاني بالمائة الأصليّة التي أخذها المالك منه. وإن رجع على الثاني ، رجع عليه بالمائتين ، ولا يرجع على الأوّل بشي‌ء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هذا إذا قلنا بأنّه يرجع بأكثر الق</w:t>
      </w:r>
      <w:r w:rsidR="0057018B">
        <w:rPr>
          <w:rFonts w:hint="cs"/>
          <w:rtl/>
          <w:lang w:bidi="fa-IR"/>
        </w:rPr>
        <w:t>ِ</w:t>
      </w:r>
      <w:r>
        <w:rPr>
          <w:rtl/>
          <w:lang w:bidi="fa-IR"/>
        </w:rPr>
        <w:t>ي</w:t>
      </w:r>
      <w:r w:rsidR="0057018B">
        <w:rPr>
          <w:rFonts w:hint="cs"/>
          <w:rtl/>
          <w:lang w:bidi="fa-IR"/>
        </w:rPr>
        <w:t>َ</w:t>
      </w:r>
      <w:r>
        <w:rPr>
          <w:rtl/>
          <w:lang w:bidi="fa-IR"/>
        </w:rPr>
        <w:t>م ، وإن قلنا : يرجع بالقيمة يوم التلف لا غير ، فإن كانت قيمته حينئذ</w:t>
      </w:r>
      <w:r w:rsidR="0057018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قلّ من قيمتها مع الأوّل ، رجع بها خاصّة ، وإن كانت أكثر ، رجع بها على الثاني ، ولا يرجع الثاني على الأوّل بشي‌ء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هذا كلّه فيما إذا كانت العين من ذوات الق</w:t>
      </w:r>
      <w:r w:rsidR="0057018B">
        <w:rPr>
          <w:rFonts w:hint="cs"/>
          <w:rtl/>
          <w:lang w:bidi="fa-IR"/>
        </w:rPr>
        <w:t>ِ</w:t>
      </w:r>
      <w:r>
        <w:rPr>
          <w:rtl/>
          <w:lang w:bidi="fa-IR"/>
        </w:rPr>
        <w:t>ي</w:t>
      </w:r>
      <w:r w:rsidR="0057018B">
        <w:rPr>
          <w:rFonts w:hint="cs"/>
          <w:rtl/>
          <w:lang w:bidi="fa-IR"/>
        </w:rPr>
        <w:t>َ</w:t>
      </w:r>
      <w:r>
        <w:rPr>
          <w:rtl/>
          <w:lang w:bidi="fa-IR"/>
        </w:rPr>
        <w:t>م ، وإن كانت من ذوات الأمثال ، رجع بالمثل على م</w:t>
      </w:r>
      <w:r w:rsidR="0057018B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57018B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شاء ، ويكون الحكم ما تقدّم. فإن تعذّر المثل ، رجع بالقيمة حين الإعواز. ولو كان المشتري الثاني قد دفع إلى الأوّل الثمن</w:t>
      </w:r>
      <w:r w:rsidR="0057018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، رجع به عليه.</w:t>
      </w:r>
    </w:p>
    <w:p w:rsidR="003E6DCD" w:rsidRDefault="003E6DCD" w:rsidP="003E6DCD">
      <w:pPr>
        <w:pStyle w:val="libNormal"/>
        <w:rPr>
          <w:lang w:bidi="fa-IR"/>
        </w:rPr>
      </w:pPr>
      <w:r w:rsidRPr="00C65CB5">
        <w:rPr>
          <w:rStyle w:val="libBold2Char"/>
          <w:rtl/>
        </w:rPr>
        <w:t>تنبيه :</w:t>
      </w:r>
      <w:r>
        <w:rPr>
          <w:rtl/>
          <w:lang w:bidi="fa-IR"/>
        </w:rPr>
        <w:t xml:space="preserve"> إذا كان البيع فاسدا</w:t>
      </w:r>
      <w:r w:rsidR="0057018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تقابضا الثمن والمثمن وأتلف البائع الثمن‌ ، لم يكن للمشتري إمساك العبد عليه ، بل يجب ردّه على البائع ، ويكون المشتري من جملة الغرماء </w:t>
      </w:r>
      <w:r w:rsidR="0057018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قبضه وثيقة</w:t>
      </w:r>
      <w:r w:rsidR="0057018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نّما قبضه على أنّه يملكه ، فإذا بان بخلاف ذلك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جب ردّه ، وبه قال بعض الشافعيّ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للمشتري إمساك العبد ويكون أحق</w:t>
      </w:r>
      <w:r w:rsidR="002D5D1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ّ به من بين سائر الغرماء ، فيستوفي منه الثم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14" w:name="_Toc119239506"/>
      <w:r w:rsidRPr="002869CB">
        <w:rPr>
          <w:rStyle w:val="Heading2Char"/>
          <w:rtl/>
        </w:rPr>
        <w:t>مسألة 130 :</w:t>
      </w:r>
      <w:bookmarkEnd w:id="214"/>
      <w:r>
        <w:rPr>
          <w:rtl/>
          <w:lang w:bidi="fa-IR"/>
        </w:rPr>
        <w:t xml:space="preserve"> لو فسد العقد بشرط</w:t>
      </w:r>
      <w:r w:rsidR="002D5D1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اسد ثمّ حذفا الشرط‌ ، لم ينقلب العقد صحيحا</w:t>
      </w:r>
      <w:r w:rsidR="002D5D1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سواء كان الحذف في المجلس أو بعد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في أحد القولي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وقع باطلا</w:t>
      </w:r>
      <w:r w:rsidR="002D5D1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موجب لتصحيحه ، والأصل بقاء ما كان على ما كان. ولأنّ العقد الفاسد لا عبرة به ، فلا يكون لمجلسه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» : « بخلافه » بدل « بخلاف ذلك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حلية العلماء 4 : 136 ، المغني 4 : 312 ، الشرح الكبير 4 : 65 ، وفيها نسبة القول إلى الشافعي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حلية العلماء 4 : 136 ، المغني 4 : 312 ، الشرح الكبير 4 : 6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124 ، روضة الطالبين 3 : 77 ، المجموع 9 : 375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2D5D1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حكم</w:t>
      </w:r>
      <w:r w:rsidR="002D5D1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، بخلاف الصحيح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إن كان الحذف في المجلس ، انقلب صحيحا</w:t>
      </w:r>
      <w:r w:rsidR="002D5D1F">
        <w:rPr>
          <w:rFonts w:hint="cs"/>
          <w:rtl/>
          <w:lang w:bidi="fa-IR"/>
        </w:rPr>
        <w:t>ً</w:t>
      </w:r>
      <w:r>
        <w:rPr>
          <w:rtl/>
          <w:lang w:bidi="fa-IR"/>
        </w:rPr>
        <w:t>. وهو القول الآخر للشافعي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15" w:name="_Toc119239507"/>
      <w:r w:rsidRPr="002869CB">
        <w:rPr>
          <w:rStyle w:val="Heading2Char"/>
          <w:rtl/>
        </w:rPr>
        <w:t>مسألة 131 :</w:t>
      </w:r>
      <w:bookmarkEnd w:id="215"/>
      <w:r>
        <w:rPr>
          <w:rtl/>
          <w:lang w:bidi="fa-IR"/>
        </w:rPr>
        <w:t xml:space="preserve"> لو زاد في الثمن أو المثمن أو زاد شرط الخيار أو الأجل أو قدرهما‌ ، فإن كان بعد لزوم العقد ، لم يلحق بالعقد </w:t>
      </w:r>
      <w:r w:rsidR="002D5D1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زيادة الثمن لو التحقت بالعقد ، لوجب على الشفيع كلّ ذلك ، والتالي باطل إجماعا</w:t>
      </w:r>
      <w:r w:rsidR="002D5D1F">
        <w:rPr>
          <w:rFonts w:hint="cs"/>
          <w:rtl/>
          <w:lang w:bidi="fa-IR"/>
        </w:rPr>
        <w:t>ً</w:t>
      </w:r>
      <w:r>
        <w:rPr>
          <w:rtl/>
          <w:lang w:bidi="fa-IR"/>
        </w:rPr>
        <w:t>. وكذا الحكم في رأس مال الس</w:t>
      </w:r>
      <w:r w:rsidR="002D5D1F">
        <w:rPr>
          <w:rFonts w:hint="cs"/>
          <w:rtl/>
          <w:lang w:bidi="fa-IR"/>
        </w:rPr>
        <w:t>َ</w:t>
      </w:r>
      <w:r>
        <w:rPr>
          <w:rtl/>
          <w:lang w:bidi="fa-IR"/>
        </w:rPr>
        <w:t>ّل</w:t>
      </w:r>
      <w:r w:rsidR="002D5D1F">
        <w:rPr>
          <w:rFonts w:hint="cs"/>
          <w:rtl/>
          <w:lang w:bidi="fa-IR"/>
        </w:rPr>
        <w:t>َ</w:t>
      </w:r>
      <w:r>
        <w:rPr>
          <w:rtl/>
          <w:lang w:bidi="fa-IR"/>
        </w:rPr>
        <w:t>م والم</w:t>
      </w:r>
      <w:r w:rsidR="002D5D1F">
        <w:rPr>
          <w:rFonts w:hint="cs"/>
          <w:rtl/>
          <w:lang w:bidi="fa-IR"/>
        </w:rPr>
        <w:t>ـُ</w:t>
      </w:r>
      <w:r>
        <w:rPr>
          <w:rtl/>
          <w:lang w:bidi="fa-IR"/>
        </w:rPr>
        <w:t>س</w:t>
      </w:r>
      <w:r w:rsidR="002D5D1F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2D5D1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فيه والصداق وغيرها. وكذا لو نقص في مدّة الخيار من الثمن وغيره ، لا يلتحق بالعقد حتى يأخذ الشفيع بما سمّي في العقد لا بما بقي بعد الحطّ ، وبه قال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الزيادة في المثمن والصداق ورأس المال في السّ</w:t>
      </w:r>
      <w:r w:rsidR="002D5D1F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2D5D1F">
        <w:rPr>
          <w:rFonts w:hint="cs"/>
          <w:rtl/>
          <w:lang w:bidi="fa-IR"/>
        </w:rPr>
        <w:t>َ</w:t>
      </w:r>
      <w:r>
        <w:rPr>
          <w:rtl/>
          <w:lang w:bidi="fa-IR"/>
        </w:rPr>
        <w:t>م تلزم ، وكذا في الثمن إن كان باقيا</w:t>
      </w:r>
      <w:r w:rsidR="002D5D1F">
        <w:rPr>
          <w:rFonts w:hint="cs"/>
          <w:rtl/>
          <w:lang w:bidi="fa-IR"/>
        </w:rPr>
        <w:t>ً</w:t>
      </w:r>
      <w:r>
        <w:rPr>
          <w:rtl/>
          <w:lang w:bidi="fa-IR"/>
        </w:rPr>
        <w:t>. وإن كان تالفا</w:t>
      </w:r>
      <w:r w:rsidR="002D5D1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ه مع أصحابه اختلاف فيه ، ولا يثبت في الم</w:t>
      </w:r>
      <w:r w:rsidR="002D5D1F">
        <w:rPr>
          <w:rFonts w:hint="cs"/>
          <w:rtl/>
          <w:lang w:bidi="fa-IR"/>
        </w:rPr>
        <w:t>ـُ</w:t>
      </w:r>
      <w:r>
        <w:rPr>
          <w:rtl/>
          <w:lang w:bidi="fa-IR"/>
        </w:rPr>
        <w:t>س</w:t>
      </w:r>
      <w:r w:rsidR="002D5D1F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2D5D1F">
        <w:rPr>
          <w:rFonts w:hint="cs"/>
          <w:rtl/>
          <w:lang w:bidi="fa-IR"/>
        </w:rPr>
        <w:t>َ</w:t>
      </w:r>
      <w:r>
        <w:rPr>
          <w:rtl/>
          <w:lang w:bidi="fa-IR"/>
        </w:rPr>
        <w:t>م فيه على المشهور. وشرط الأجل يلتحق بالعقد في الثمن وال</w:t>
      </w:r>
      <w:r w:rsidR="002D5D1F">
        <w:rPr>
          <w:rFonts w:hint="cs"/>
          <w:rtl/>
          <w:lang w:bidi="fa-IR"/>
        </w:rPr>
        <w:t>اُ</w:t>
      </w:r>
      <w:r>
        <w:rPr>
          <w:rtl/>
          <w:lang w:bidi="fa-IR"/>
        </w:rPr>
        <w:t>جرة والصداق وسائر الأعواض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قال : فأمّا الحطّ : فإن حطّ البعض ، يلتحق بالعقد دون حطّ الكلّ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كانت هذه الإلحاقات قبل لزوم العقد بأن كانت في مجلس العقد أو في زمن الخيار المشروط ، فعندنا لا تلتحق كما لا تلتحق بعد لزوم العقد </w:t>
      </w:r>
      <w:r w:rsidR="002D5D1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مام العقد ، كما بعد اللزو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 ثلاثة أقوال ، هذا أحدها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عزيز شرح الوجيز 4 : 124 ، روضة الطالبين 3 : 7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78 ، المجموع 9 : 3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عزيز شرح الوجيز 4 : 12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25 ، روضة الطالبين 3 : 78 ، المجموع 9 : 3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125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الثاني : أنّها تلحق في خيار المجلس دون خيار الشرط </w:t>
      </w:r>
      <w:r w:rsidR="002D5D1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جلس العقد كنفس العقد ، ألا ترى أنّه يصلح لتعيين رأس مال السّ</w:t>
      </w:r>
      <w:r w:rsidR="002D5D1F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2D5D1F">
        <w:rPr>
          <w:rFonts w:hint="cs"/>
          <w:rtl/>
          <w:lang w:bidi="fa-IR"/>
        </w:rPr>
        <w:t>َ</w:t>
      </w:r>
      <w:r>
        <w:rPr>
          <w:rtl/>
          <w:lang w:bidi="fa-IR"/>
        </w:rPr>
        <w:t>م والعوض في عقد الصرف ، بخلاف زمان الخيار المشروط؟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ثالث : أنّها تلحق. أمّا في مجلس العقد : فلما ذكرناه. وأمّا في زمن الخيار المشروط : فلأنّه في معناه من حيث إنّ العقد غير مستقرّ بعد</w:t>
      </w:r>
      <w:r w:rsidR="002D5D1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، والزيادة قد يحتاج </w:t>
      </w:r>
      <w:r w:rsidR="002D5D1F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يها لتقرير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العقد </w:t>
      </w:r>
      <w:r w:rsidR="002D5D1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زيادة العوض من أحدهما تدعو الآخر إلى إمضاء العق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ثمّ اختلف أصحاب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قال بعضهم : هذا الجواز مطلق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بعضهم : بل هو مفرّ</w:t>
      </w:r>
      <w:r w:rsidR="002D5D1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 على قولنا : إنّ الملك في زمن الخيار للبائع ، فأمّا إذا قلنا : إنّه للمشتري ، أو قلنا : إنّه موقوف وأمضينا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العقد ، لم يلتحق ، كما بعد اللزوم. وإن قلنا : إنّه موقوف واتّفق الفسخ ، فيلحق ، ويرتفع بارتفاع العقد </w:t>
      </w:r>
      <w:r w:rsidR="002D5D1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 إذا قلنا : إنّ الملك للمشتري ، فالزيادة في الثمن لا يقابلها شي‌ء من المثمن. وكذا الأجل والخيار لا يقابلهما شي‌ء من العوض ، وحينئذ</w:t>
      </w:r>
      <w:r w:rsidR="002D5D1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يمتنع الحكم بلزومهم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ذا قالوا : إنّها تلتحق ، فالزيادة تجب على الشفيع كما تجب على المشتري. وفي الحطّ قبل اللزوم مثل هذا الخلاف. فإن ا</w:t>
      </w:r>
      <w:r w:rsidR="002D5D1F">
        <w:rPr>
          <w:rFonts w:hint="cs"/>
          <w:rtl/>
          <w:lang w:bidi="fa-IR"/>
        </w:rPr>
        <w:t>ُ</w:t>
      </w:r>
      <w:r>
        <w:rPr>
          <w:rtl/>
          <w:lang w:bidi="fa-IR"/>
        </w:rPr>
        <w:t>لحق بالعقد ، انحطّ عن الشفيع أيضا</w:t>
      </w:r>
      <w:r w:rsidR="002D5D1F">
        <w:rPr>
          <w:rFonts w:hint="cs"/>
          <w:rtl/>
          <w:lang w:bidi="fa-IR"/>
        </w:rPr>
        <w:t>ً</w:t>
      </w:r>
      <w:r>
        <w:rPr>
          <w:rtl/>
          <w:lang w:bidi="fa-IR"/>
        </w:rPr>
        <w:t>. وعلى هذا الوجه ما يلتحق بالعقد من الشروط الفاسدة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» والطبعة الحجريّة : لتقدير. والصحيح ما أثبتناه من العزيز شرح الوجيز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« ق ، ك» والطبعة الحجريّة : وإمضاء. والصحيح ما أثبتناه من العزيز شرح الوجيز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6F65A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قبل انقضاء الخيار بمثابة ما لو اقترنت بالعقد في إفساده. وإن حطّ جميع الثمن ، كان كما لو باع بغير ثم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د قلنا ما عندنا في ذل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د بقي من المناهي ما ي</w:t>
      </w:r>
      <w:r w:rsidR="006F65A6">
        <w:rPr>
          <w:rFonts w:hint="cs"/>
          <w:rtl/>
          <w:lang w:bidi="fa-IR"/>
        </w:rPr>
        <w:t>ُ</w:t>
      </w:r>
      <w:r>
        <w:rPr>
          <w:rtl/>
          <w:lang w:bidi="fa-IR"/>
        </w:rPr>
        <w:t>ذكر في مظانّه ، كالمحاقلة والمزابنة ، وي</w:t>
      </w:r>
      <w:r w:rsidR="006F65A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ذكران في بيع الثمار </w:t>
      </w:r>
      <w:r w:rsidR="006F65A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علّقهما بها ، وغير ذلك من المناهي المحرّمة والمكروهة ي</w:t>
      </w:r>
      <w:r w:rsidR="006F65A6">
        <w:rPr>
          <w:rFonts w:hint="cs"/>
          <w:rtl/>
          <w:lang w:bidi="fa-IR"/>
        </w:rPr>
        <w:t>ُ</w:t>
      </w:r>
      <w:r>
        <w:rPr>
          <w:rtl/>
          <w:lang w:bidi="fa-IR"/>
        </w:rPr>
        <w:t>ذكر إن</w:t>
      </w:r>
      <w:r w:rsidR="006F65A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شاء الله تعالى في لو</w:t>
      </w:r>
      <w:r w:rsidR="006F65A6">
        <w:rPr>
          <w:rFonts w:hint="cs"/>
          <w:rtl/>
          <w:lang w:bidi="fa-IR"/>
        </w:rPr>
        <w:t>ا</w:t>
      </w:r>
      <w:r>
        <w:rPr>
          <w:rtl/>
          <w:lang w:bidi="fa-IR"/>
        </w:rPr>
        <w:t>حق البيع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عزيز شرح الوجيز 4 : 12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26 ، روضة الطالبين 3 : 78 ، المجموع 9 : 37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75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6F65A6">
      <w:pPr>
        <w:pStyle w:val="Heading2Center"/>
        <w:rPr>
          <w:lang w:bidi="fa-IR"/>
        </w:rPr>
      </w:pPr>
      <w:bookmarkStart w:id="216" w:name="_Toc119239508"/>
      <w:r>
        <w:rPr>
          <w:rtl/>
          <w:lang w:bidi="fa-IR"/>
        </w:rPr>
        <w:lastRenderedPageBreak/>
        <w:t>المقصد الثاني :</w:t>
      </w:r>
      <w:bookmarkEnd w:id="216"/>
    </w:p>
    <w:p w:rsidR="003E6DCD" w:rsidRDefault="003E6DCD" w:rsidP="006F65A6">
      <w:pPr>
        <w:pStyle w:val="Heading2Center"/>
        <w:rPr>
          <w:lang w:bidi="fa-IR"/>
        </w:rPr>
      </w:pPr>
      <w:bookmarkStart w:id="217" w:name="_Toc119239509"/>
      <w:r>
        <w:rPr>
          <w:rtl/>
          <w:lang w:bidi="fa-IR"/>
        </w:rPr>
        <w:t>في أنواع البيع‌</w:t>
      </w:r>
      <w:bookmarkEnd w:id="217"/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ه فصول :</w:t>
      </w:r>
    </w:p>
    <w:p w:rsidR="003E6DCD" w:rsidRDefault="003E6DCD" w:rsidP="006F65A6">
      <w:pPr>
        <w:pStyle w:val="Heading2Center"/>
        <w:rPr>
          <w:lang w:bidi="fa-IR"/>
        </w:rPr>
      </w:pPr>
      <w:bookmarkStart w:id="218" w:name="_Toc119239510"/>
      <w:r>
        <w:rPr>
          <w:rtl/>
          <w:lang w:bidi="fa-IR"/>
        </w:rPr>
        <w:t>الأوّل : في الحيوان.</w:t>
      </w:r>
      <w:bookmarkEnd w:id="218"/>
    </w:p>
    <w:p w:rsidR="003E6DCD" w:rsidRDefault="003E6DCD" w:rsidP="006F65A6">
      <w:pPr>
        <w:pStyle w:val="Heading2"/>
        <w:rPr>
          <w:lang w:bidi="fa-IR"/>
        </w:rPr>
      </w:pPr>
      <w:bookmarkStart w:id="219" w:name="_Toc119239511"/>
      <w:r>
        <w:rPr>
          <w:rtl/>
          <w:lang w:bidi="fa-IR"/>
        </w:rPr>
        <w:t>وفيه مطلبان :</w:t>
      </w:r>
      <w:bookmarkEnd w:id="219"/>
    </w:p>
    <w:p w:rsidR="003E6DCD" w:rsidRDefault="003E6DCD" w:rsidP="003E6DCD">
      <w:pPr>
        <w:pStyle w:val="libNormal"/>
        <w:rPr>
          <w:lang w:bidi="fa-IR"/>
        </w:rPr>
      </w:pPr>
      <w:r w:rsidRPr="006F65A6">
        <w:rPr>
          <w:rStyle w:val="libBold2Char"/>
          <w:rtl/>
        </w:rPr>
        <w:t>الأوّل :</w:t>
      </w:r>
      <w:r>
        <w:rPr>
          <w:rtl/>
          <w:lang w:bidi="fa-IR"/>
        </w:rPr>
        <w:t xml:space="preserve"> ال</w:t>
      </w:r>
      <w:r w:rsidR="006F65A6">
        <w:rPr>
          <w:rFonts w:hint="cs"/>
          <w:rtl/>
          <w:lang w:bidi="fa-IR"/>
        </w:rPr>
        <w:t>اُ</w:t>
      </w:r>
      <w:r>
        <w:rPr>
          <w:rtl/>
          <w:lang w:bidi="fa-IR"/>
        </w:rPr>
        <w:t>ناسي من أنواع الحيوان إنّما ي</w:t>
      </w:r>
      <w:r w:rsidR="006F65A6">
        <w:rPr>
          <w:rFonts w:hint="cs"/>
          <w:rtl/>
          <w:lang w:bidi="fa-IR"/>
        </w:rPr>
        <w:t>ُ</w:t>
      </w:r>
      <w:r>
        <w:rPr>
          <w:rtl/>
          <w:lang w:bidi="fa-IR"/>
        </w:rPr>
        <w:t>ملكون بسبب الكفر الأصلي‌ إذا س</w:t>
      </w:r>
      <w:r w:rsidR="006F65A6">
        <w:rPr>
          <w:rFonts w:hint="cs"/>
          <w:rtl/>
          <w:lang w:bidi="fa-IR"/>
        </w:rPr>
        <w:t>ُ</w:t>
      </w:r>
      <w:r>
        <w:rPr>
          <w:rtl/>
          <w:lang w:bidi="fa-IR"/>
        </w:rPr>
        <w:t>بوا ثمّ يسري الرقّ إلى ذرّيّة المملوك وأعقابه وإن أسلموا ما لم يتحرّروا بسبب من أسباب التحري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س</w:t>
      </w:r>
      <w:r w:rsidR="006F65A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عن قوم مجوس خرجوا على ناس من المسلمين في أرض الإسلام هل يحلّ قتالهم؟ قال : « نعم وسبيهم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س</w:t>
      </w:r>
      <w:r w:rsidR="006F65A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الكاظم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عن القوم يغيرون على الصقالب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والن</w:t>
      </w:r>
      <w:r w:rsidR="006F65A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ّوب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فيسرقون أولادهم من الجواري والغلمان فيعمدون إلى الغلمان فيخصونهم ثمّ يبعثون إلى بغداد إلى التجّار ، فما ترى في شرائهم ونحن نعلم أنّهم مسروقون ، إنّما أغاروا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عليهم من غير حرب كانت بينهم؟ فقال : « لا بأس بشرائهم ، إنّما أخرجوهم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من الشرك إلى دار الإسلام »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6 : 161 </w:t>
      </w:r>
      <w:r w:rsidR="006F65A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صقالبة : جيل</w:t>
      </w:r>
      <w:r w:rsidR="006F65A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</w:t>
      </w:r>
      <w:r w:rsidR="006F65A6">
        <w:rPr>
          <w:rFonts w:hint="cs"/>
          <w:rtl/>
          <w:lang w:bidi="fa-IR"/>
        </w:rPr>
        <w:t>ُ</w:t>
      </w:r>
      <w:r>
        <w:rPr>
          <w:rtl/>
          <w:lang w:bidi="fa-IR"/>
        </w:rPr>
        <w:t>تاخ</w:t>
      </w:r>
      <w:r w:rsidR="006F65A6">
        <w:rPr>
          <w:rFonts w:hint="cs"/>
          <w:rtl/>
          <w:lang w:bidi="fa-IR"/>
        </w:rPr>
        <w:t>ِ</w:t>
      </w:r>
      <w:r>
        <w:rPr>
          <w:rtl/>
          <w:lang w:bidi="fa-IR"/>
        </w:rPr>
        <w:t>م بلاد</w:t>
      </w:r>
      <w:r w:rsidR="006F65A6">
        <w:rPr>
          <w:rFonts w:hint="cs"/>
          <w:rtl/>
          <w:lang w:bidi="fa-IR"/>
        </w:rPr>
        <w:t>ُ</w:t>
      </w:r>
      <w:r>
        <w:rPr>
          <w:rtl/>
          <w:lang w:bidi="fa-IR"/>
        </w:rPr>
        <w:t>هم بلاد</w:t>
      </w:r>
      <w:r w:rsidR="006F65A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خزر بين ب</w:t>
      </w:r>
      <w:r w:rsidR="006F65A6">
        <w:rPr>
          <w:rFonts w:hint="cs"/>
          <w:rtl/>
          <w:lang w:bidi="fa-IR"/>
        </w:rPr>
        <w:t>ُ</w:t>
      </w:r>
      <w:r>
        <w:rPr>
          <w:rtl/>
          <w:lang w:bidi="fa-IR"/>
        </w:rPr>
        <w:t>ل</w:t>
      </w:r>
      <w:r w:rsidR="006F65A6">
        <w:rPr>
          <w:rFonts w:hint="cs"/>
          <w:rtl/>
          <w:lang w:bidi="fa-IR"/>
        </w:rPr>
        <w:t>ْ</w:t>
      </w:r>
      <w:r>
        <w:rPr>
          <w:rtl/>
          <w:lang w:bidi="fa-IR"/>
        </w:rPr>
        <w:t>غ</w:t>
      </w:r>
      <w:r w:rsidR="006F65A6">
        <w:rPr>
          <w:rFonts w:hint="cs"/>
          <w:rtl/>
          <w:lang w:bidi="fa-IR"/>
        </w:rPr>
        <w:t>َ</w:t>
      </w:r>
      <w:r>
        <w:rPr>
          <w:rtl/>
          <w:lang w:bidi="fa-IR"/>
        </w:rPr>
        <w:t>ر وقسطنطنية. القاموس المحيط 1 : 93 « صقلب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نّ</w:t>
      </w:r>
      <w:r w:rsidR="006F65A6">
        <w:rPr>
          <w:rFonts w:hint="cs"/>
          <w:rtl/>
          <w:lang w:bidi="fa-IR"/>
        </w:rPr>
        <w:t>ُ</w:t>
      </w:r>
      <w:r>
        <w:rPr>
          <w:rtl/>
          <w:lang w:bidi="fa-IR"/>
        </w:rPr>
        <w:t>وبة : جيل</w:t>
      </w:r>
      <w:r w:rsidR="006F65A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سودان. لسان العرب 1 : 776 « نوب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 و 5) في النسخ الخطّيّة والحجريّة : أغار .. أخرجهم. وما أثبتناه من المص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تهذيب 6 : 162 </w:t>
      </w:r>
      <w:r w:rsidR="006F65A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7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و التقط الطفل من دار الحرب ولا مسلم فيها ، م</w:t>
      </w:r>
      <w:r w:rsidR="006F65A6">
        <w:rPr>
          <w:rFonts w:hint="cs"/>
          <w:rtl/>
          <w:lang w:bidi="fa-IR"/>
        </w:rPr>
        <w:t>ُ</w:t>
      </w:r>
      <w:r>
        <w:rPr>
          <w:rtl/>
          <w:lang w:bidi="fa-IR"/>
        </w:rPr>
        <w:t>لك ، ولا ي</w:t>
      </w:r>
      <w:r w:rsidR="006F65A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لك لو التقط من دار الإسلام ولا من دار الحرب إذا كان فيها مسلم </w:t>
      </w:r>
      <w:r w:rsidR="006F65A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واز أن يكون منه </w:t>
      </w:r>
      <w:r w:rsidR="006F65A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6F65A6" w:rsidRPr="006F65A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المنبوذ ح</w:t>
      </w:r>
      <w:r w:rsidR="006F65A6">
        <w:rPr>
          <w:rFonts w:hint="cs"/>
          <w:rtl/>
          <w:lang w:bidi="fa-IR"/>
        </w:rPr>
        <w:t>ُ</w:t>
      </w:r>
      <w:r>
        <w:rPr>
          <w:rtl/>
          <w:lang w:bidi="fa-IR"/>
        </w:rPr>
        <w:t>رّ</w:t>
      </w:r>
      <w:r w:rsidR="006F65A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س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الباقر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عن اللقيطة ، فقال : « ح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ّة لا تباع ولا توهب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ذا انتفى هذا التجويز ، م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>ل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أقرّ اللقيط من دار الإسلا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بعد بلوغ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بالرقّيّة ، ق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225877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ل </w:t>
      </w:r>
      <w:r w:rsidR="0022587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إقرار العقلاء على أنفسهم جائز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يل : لا يقبل </w:t>
      </w:r>
      <w:r w:rsidR="0022587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حكم بح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>رّيّته أوّلا</w:t>
      </w:r>
      <w:r w:rsidR="002258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رعا</w:t>
      </w:r>
      <w:r w:rsidR="002258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ا يتعقّبه الرقّ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لو كان معروف النسب </w:t>
      </w:r>
      <w:r w:rsidR="0022587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لا ي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>قبل إقراره بالرقّيّة قطعا</w:t>
      </w:r>
      <w:r w:rsidR="00225877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بالجملة ، كلّ م</w:t>
      </w:r>
      <w:r w:rsidR="00225877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225877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قرّ على نفسه بالعبوديّة وكان بالغا</w:t>
      </w:r>
      <w:r w:rsidR="002258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شيدا</w:t>
      </w:r>
      <w:r w:rsidR="002258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جهول النسب ، ح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>كم عليه بها، سواء كان المق</w:t>
      </w:r>
      <w:r w:rsidR="00225877">
        <w:rPr>
          <w:rFonts w:hint="cs"/>
          <w:rtl/>
          <w:lang w:bidi="fa-IR"/>
        </w:rPr>
        <w:t>َ</w:t>
      </w:r>
      <w:r>
        <w:rPr>
          <w:rtl/>
          <w:lang w:bidi="fa-IR"/>
        </w:rPr>
        <w:t>رّ له مسلما</w:t>
      </w:r>
      <w:r w:rsidR="002258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كافرا</w:t>
      </w:r>
      <w:r w:rsidR="002258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سواء كان المق</w:t>
      </w:r>
      <w:r w:rsidR="00225877">
        <w:rPr>
          <w:rFonts w:hint="cs"/>
          <w:rtl/>
          <w:lang w:bidi="fa-IR"/>
        </w:rPr>
        <w:t>ِ</w:t>
      </w:r>
      <w:r>
        <w:rPr>
          <w:rtl/>
          <w:lang w:bidi="fa-IR"/>
        </w:rPr>
        <w:t>رّ مسلما</w:t>
      </w:r>
      <w:r w:rsidR="002258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كافرا</w:t>
      </w:r>
      <w:r w:rsidR="00225877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رجع بعد إقراره عنه ، لم يلتفت إلى رجوعه </w:t>
      </w:r>
      <w:r w:rsidR="0022587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شتماله على تكذيب إقراره ، ود</w:t>
      </w:r>
      <w:r w:rsidR="00225877">
        <w:rPr>
          <w:rFonts w:hint="cs"/>
          <w:rtl/>
          <w:lang w:bidi="fa-IR"/>
        </w:rPr>
        <w:t>َ</w:t>
      </w:r>
      <w:r>
        <w:rPr>
          <w:rtl/>
          <w:lang w:bidi="fa-IR"/>
        </w:rPr>
        <w:t>ف</w:t>
      </w:r>
      <w:r w:rsidR="00225877">
        <w:rPr>
          <w:rFonts w:hint="cs"/>
          <w:rtl/>
          <w:lang w:bidi="fa-IR"/>
        </w:rPr>
        <w:t>ْ</w:t>
      </w:r>
      <w:r>
        <w:rPr>
          <w:rtl/>
          <w:lang w:bidi="fa-IR"/>
        </w:rPr>
        <w:t>ع</w:t>
      </w:r>
      <w:r w:rsidR="00225877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ما يثبت عليه عنه بغير موج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أقام بيّنة</w:t>
      </w:r>
      <w:r w:rsidR="002258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ت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سمع </w:t>
      </w:r>
      <w:r w:rsidR="0022587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إقراره أوّلا</w:t>
      </w:r>
      <w:r w:rsidR="002258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د كذّب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لو اشترى عبدا</w:t>
      </w:r>
      <w:r w:rsidR="002258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دّعى الح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>رّيّة ، ق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>بلت دعواه مع البيّنة ، وإل</w:t>
      </w:r>
      <w:r w:rsidR="00225877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س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عن شراء مماليك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أهل الذمّة إذا أقرّوا لهم بذلك ، فقال : « إذا أقرّوا لهم بذلك فاشتر وانكح »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5 : 224 </w:t>
      </w:r>
      <w:r w:rsidR="0022587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تهذيب 7 : 78 </w:t>
      </w:r>
      <w:r w:rsidR="0022587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7 : 78 </w:t>
      </w:r>
      <w:r w:rsidR="0022587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لم نعثر عليه في المصادر الحديثيّة المتوفّرة لدينا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ممّن قال به ابن إدريس في السرائر 2 : 35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في الكافي : مملوكي. وفي التهذيب : مملوك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كافي 5 : 210 </w:t>
      </w:r>
      <w:r w:rsidR="0022587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 ، التهذيب 7 : 70 </w:t>
      </w:r>
      <w:r w:rsidR="0022587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9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bookmarkStart w:id="220" w:name="_Toc119239512"/>
      <w:r w:rsidRPr="002869CB">
        <w:rPr>
          <w:rStyle w:val="Heading2Char"/>
          <w:rtl/>
        </w:rPr>
        <w:lastRenderedPageBreak/>
        <w:t>مسألة 132 :</w:t>
      </w:r>
      <w:bookmarkEnd w:id="220"/>
      <w:r>
        <w:rPr>
          <w:rtl/>
          <w:lang w:bidi="fa-IR"/>
        </w:rPr>
        <w:t xml:space="preserve"> العبد الذي يوجد في الأسواق ي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>باع وي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>شترى يجوز شراؤه. وإن ادّعى الح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>رّيّة ، لم يقبل منه ذلك إل</w:t>
      </w:r>
      <w:r w:rsidR="0022587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البيّنة. وكذا الجارية </w:t>
      </w:r>
      <w:r w:rsidR="0022587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ظاهر التصرّف يقتضي بالرقّي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حمزة بن حمرا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أنّه سأل الصادق</w:t>
      </w:r>
      <w:r w:rsidR="0022587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قال : أدخل السوق و</w:t>
      </w:r>
      <w:r w:rsidR="00225877">
        <w:rPr>
          <w:rFonts w:hint="cs"/>
          <w:rtl/>
          <w:lang w:bidi="fa-IR"/>
        </w:rPr>
        <w:t>اُ</w:t>
      </w:r>
      <w:r>
        <w:rPr>
          <w:rtl/>
          <w:lang w:bidi="fa-IR"/>
        </w:rPr>
        <w:t>ريد أشتري جارية</w:t>
      </w:r>
      <w:r w:rsidR="002258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تقول : إنّي ح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>رّة ، فقال : « اشترها إل</w:t>
      </w:r>
      <w:r w:rsidR="0022587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تكون لها بيّنة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الصحيح عن العيص بن القاسم ، قال : سألت أبا عبد ال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عن مملوك ادّعى أنّه ح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>رّ</w:t>
      </w:r>
      <w:r w:rsidR="0022587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م يأت ببيّنة على ذلك ، أشتريه؟ قال : « نعم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لو و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جد في يد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وادّعى رقّيّته ولم ي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>شاه</w:t>
      </w:r>
      <w:r w:rsidR="00225877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225877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شراؤه له ولا بيعه إيّاه ، فإن كان كبيرا</w:t>
      </w:r>
      <w:r w:rsidR="002258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صدّقه ، ح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>كم عليه بمقتضى إقراره. وإن كذّبه ، لم ت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>قبل دعواه الرقّيّة إل</w:t>
      </w:r>
      <w:r w:rsidR="0022587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البيّنة </w:t>
      </w:r>
      <w:r w:rsidR="0022587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2258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صالة الح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>رّيّة. وإن سكت من غير تصديق</w:t>
      </w:r>
      <w:r w:rsidR="0022587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لا تكذيب</w:t>
      </w:r>
      <w:r w:rsidR="0022587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الوجه : أنّ حكمه حكم التكذيب </w:t>
      </w:r>
      <w:r w:rsidR="0022587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قد يكون السكوت لأمر</w:t>
      </w:r>
      <w:r w:rsidR="0022587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غير الرض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 صغيرا</w:t>
      </w:r>
      <w:r w:rsidR="002258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شكال أقربه أصالة الح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>رّيّة فيه.</w:t>
      </w:r>
    </w:p>
    <w:p w:rsidR="003E6DCD" w:rsidRDefault="003E6DCD" w:rsidP="003E6DCD">
      <w:pPr>
        <w:pStyle w:val="libNormal"/>
        <w:rPr>
          <w:lang w:bidi="fa-IR"/>
        </w:rPr>
      </w:pPr>
      <w:bookmarkStart w:id="221" w:name="_Toc119239513"/>
      <w:r w:rsidRPr="002869CB">
        <w:rPr>
          <w:rStyle w:val="Heading2Char"/>
          <w:rtl/>
        </w:rPr>
        <w:t>مسألة 133 :</w:t>
      </w:r>
      <w:bookmarkEnd w:id="221"/>
      <w:r>
        <w:rPr>
          <w:rtl/>
          <w:lang w:bidi="fa-IR"/>
        </w:rPr>
        <w:t xml:space="preserve"> يملك الرجل كلّ</w:t>
      </w:r>
      <w:r w:rsidR="0022587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بعيد وقريب ، سوى أحد عشر : الأب والا</w:t>
      </w:r>
      <w:r w:rsidR="00225877">
        <w:rPr>
          <w:rFonts w:hint="cs"/>
          <w:rtl/>
          <w:lang w:bidi="fa-IR"/>
        </w:rPr>
        <w:t>ُ</w:t>
      </w:r>
      <w:r>
        <w:rPr>
          <w:rtl/>
          <w:lang w:bidi="fa-IR"/>
        </w:rPr>
        <w:t>مّ ، والجدّ والجدّة لهما أو لأحدهما وإن علوا ، والولد ذكرا</w:t>
      </w:r>
      <w:r w:rsidR="002258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أو </w:t>
      </w:r>
      <w:r w:rsidR="005C3A1F">
        <w:rPr>
          <w:rFonts w:hint="cs"/>
          <w:rtl/>
          <w:lang w:bidi="fa-IR"/>
        </w:rPr>
        <w:t>اُ</w:t>
      </w:r>
      <w:r>
        <w:rPr>
          <w:rtl/>
          <w:lang w:bidi="fa-IR"/>
        </w:rPr>
        <w:t>نثى ، وولد الولد كذلك وإن نزل ، وال</w:t>
      </w:r>
      <w:r w:rsidR="005C3A1F">
        <w:rPr>
          <w:rFonts w:hint="cs"/>
          <w:rtl/>
          <w:lang w:bidi="fa-IR"/>
        </w:rPr>
        <w:t>اُ</w:t>
      </w:r>
      <w:r>
        <w:rPr>
          <w:rtl/>
          <w:lang w:bidi="fa-IR"/>
        </w:rPr>
        <w:t>خت ، والعمّة والخالة وإن علتا ، كعمّة الأب وخالته وعمّة الجدّ وخالته وهكذا في التصاعد ، سواء كانتا لأب أو ل</w:t>
      </w:r>
      <w:r w:rsidR="005C3A1F">
        <w:rPr>
          <w:rFonts w:hint="cs"/>
          <w:rtl/>
          <w:lang w:bidi="fa-IR"/>
        </w:rPr>
        <w:t>اُ</w:t>
      </w:r>
      <w:r>
        <w:rPr>
          <w:rtl/>
          <w:lang w:bidi="fa-IR"/>
        </w:rPr>
        <w:t>مّ أو لهما ، وبنت الأخ وبنت ال</w:t>
      </w:r>
      <w:r w:rsidR="005C3A1F">
        <w:rPr>
          <w:rFonts w:hint="cs"/>
          <w:rtl/>
          <w:lang w:bidi="fa-IR"/>
        </w:rPr>
        <w:t>اُ</w:t>
      </w:r>
      <w:r>
        <w:rPr>
          <w:rtl/>
          <w:lang w:bidi="fa-IR"/>
        </w:rPr>
        <w:t>خت وإن نزلتا ، سواء كانت الا</w:t>
      </w:r>
      <w:r w:rsidR="005C3A1F">
        <w:rPr>
          <w:rFonts w:hint="cs"/>
          <w:rtl/>
          <w:lang w:bidi="fa-IR"/>
        </w:rPr>
        <w:t>ُ</w:t>
      </w:r>
      <w:r>
        <w:rPr>
          <w:rtl/>
          <w:lang w:bidi="fa-IR"/>
        </w:rPr>
        <w:t>خوّة من الأبوين أو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5 : 211 </w:t>
      </w:r>
      <w:r w:rsidR="005C3A1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3 ، الفقيه 3 : 140 </w:t>
      </w:r>
      <w:r w:rsidR="005C3A1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13 ، التهذيب 7 : 74 </w:t>
      </w:r>
      <w:r w:rsidR="005C3A1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فقيه 3 : 140 </w:t>
      </w:r>
      <w:r w:rsidR="005C3A1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14 ، التهذيب 7 : 74 </w:t>
      </w:r>
      <w:r w:rsidR="005C3A1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أي : في يد المتصرّف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5C3A1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ن أحدهما ، فمن ملك أحد هؤلاء ع</w:t>
      </w:r>
      <w:r w:rsidR="005C3A1F">
        <w:rPr>
          <w:rFonts w:hint="cs"/>
          <w:rtl/>
          <w:lang w:bidi="fa-IR"/>
        </w:rPr>
        <w:t>ُ</w:t>
      </w:r>
      <w:r>
        <w:rPr>
          <w:rtl/>
          <w:lang w:bidi="fa-IR"/>
        </w:rPr>
        <w:t>تق عل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المرأة فتملك كلّ</w:t>
      </w:r>
      <w:r w:rsidR="005C3A1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حد ، سوى الأب والا</w:t>
      </w:r>
      <w:r w:rsidR="005C3A1F">
        <w:rPr>
          <w:rFonts w:hint="cs"/>
          <w:rtl/>
          <w:lang w:bidi="fa-IR"/>
        </w:rPr>
        <w:t>ُ</w:t>
      </w:r>
      <w:r>
        <w:rPr>
          <w:rtl/>
          <w:lang w:bidi="fa-IR"/>
        </w:rPr>
        <w:t>مّ والجدّ والجدّة وإن علوا ، والأولاد وإن نزلوا.</w:t>
      </w:r>
    </w:p>
    <w:p w:rsidR="005C3A1F" w:rsidRDefault="003E6DCD" w:rsidP="003E6DCD">
      <w:pPr>
        <w:pStyle w:val="libNormal"/>
        <w:rPr>
          <w:rtl/>
          <w:lang w:bidi="fa-IR"/>
        </w:rPr>
      </w:pPr>
      <w:bookmarkStart w:id="222" w:name="_Toc119239514"/>
      <w:r w:rsidRPr="002869CB">
        <w:rPr>
          <w:rStyle w:val="Heading2Char"/>
          <w:rtl/>
        </w:rPr>
        <w:t>مسألة 134 :</w:t>
      </w:r>
      <w:bookmarkEnd w:id="222"/>
      <w:r>
        <w:rPr>
          <w:rtl/>
          <w:lang w:bidi="fa-IR"/>
        </w:rPr>
        <w:t xml:space="preserve"> الرضاع يساوي النسب في تحريم النكاح إجماعا</w:t>
      </w:r>
      <w:r w:rsidR="005C3A1F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ل يساويه في تحريم التملّك؟ لعلمائنا قولان أحدهما : نع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الأقوى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ما رواه ابن سنا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قال : س</w:t>
      </w:r>
      <w:r w:rsidR="005C3A1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أبو عبد الله </w:t>
      </w:r>
      <w:r w:rsidR="006F6AA1" w:rsidRPr="006F6AA1">
        <w:rPr>
          <w:rStyle w:val="libAlaemChar"/>
          <w:rtl/>
        </w:rPr>
        <w:t>عليه‌السلام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أنا حاض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 امرأة أرضعت غلاما</w:t>
      </w:r>
      <w:r w:rsidR="005C3A1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لوكا</w:t>
      </w:r>
      <w:r w:rsidR="005C3A1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ا من لبنها حتى فطمته هل يحلّ لها بيعه؟ قال : فقال : « لا ، هو ابنها من الرضاعة حرم عليها بيعه وأكل ثمنه » قال : ثمّ قال : « أليس قد قال رسول الله </w:t>
      </w:r>
      <w:r w:rsidR="003C29D5" w:rsidRPr="003C29D5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يحرم من الرضاع ما يحرم من النسب؟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 السكوني عن الصادق عن الباقر </w:t>
      </w:r>
      <w:r w:rsidR="003C29D5" w:rsidRPr="003C29D5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« أنّ عليّا</w:t>
      </w:r>
      <w:r w:rsidR="003C29D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أتاه رجل ، فقال : إنّ أمتي أرضعت ولدي وقد أردت بيعها ، فقال : خ</w:t>
      </w:r>
      <w:r w:rsidR="003C29D5">
        <w:rPr>
          <w:rFonts w:hint="cs"/>
          <w:rtl/>
          <w:lang w:bidi="fa-IR"/>
        </w:rPr>
        <w:t>ُ</w:t>
      </w:r>
      <w:r>
        <w:rPr>
          <w:rtl/>
          <w:lang w:bidi="fa-IR"/>
        </w:rPr>
        <w:t>ذ</w:t>
      </w:r>
      <w:r w:rsidR="003C29D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بيدها وق</w:t>
      </w:r>
      <w:r w:rsidR="003C29D5">
        <w:rPr>
          <w:rFonts w:hint="cs"/>
          <w:rtl/>
          <w:lang w:bidi="fa-IR"/>
        </w:rPr>
        <w:t>ُ</w:t>
      </w:r>
      <w:r>
        <w:rPr>
          <w:rtl/>
          <w:lang w:bidi="fa-IR"/>
        </w:rPr>
        <w:t>ل</w:t>
      </w:r>
      <w:r w:rsidR="003C29D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: م</w:t>
      </w:r>
      <w:r w:rsidR="003C29D5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3C29D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شتري منّي </w:t>
      </w:r>
      <w:r w:rsidR="003C29D5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ّ ولدي؟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يحرم على الرجل أن يملك من الرضاع ما يحرم أن يملكه من النسب ، كالأب وإن علا ، والا</w:t>
      </w:r>
      <w:r w:rsidR="003C29D5">
        <w:rPr>
          <w:rFonts w:hint="cs"/>
          <w:rtl/>
          <w:lang w:bidi="fa-IR"/>
        </w:rPr>
        <w:t>ُ</w:t>
      </w:r>
      <w:r>
        <w:rPr>
          <w:rtl/>
          <w:lang w:bidi="fa-IR"/>
        </w:rPr>
        <w:t>مّ والبنت وإن نزلت وغيرهم ممّا تقدّ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المرأة يحرم عليها أن تملك من الرضاع ما يحرم عليها من النسب.</w:t>
      </w:r>
    </w:p>
    <w:p w:rsidR="003E6DCD" w:rsidRDefault="003E6DCD" w:rsidP="003E6DCD">
      <w:pPr>
        <w:pStyle w:val="libNormal"/>
        <w:rPr>
          <w:lang w:bidi="fa-IR"/>
        </w:rPr>
      </w:pPr>
      <w:bookmarkStart w:id="223" w:name="_Toc119239515"/>
      <w:r w:rsidRPr="002869CB">
        <w:rPr>
          <w:rStyle w:val="Heading2Char"/>
          <w:rtl/>
        </w:rPr>
        <w:t>مسألة 135 :</w:t>
      </w:r>
      <w:bookmarkEnd w:id="223"/>
      <w:r>
        <w:rPr>
          <w:rtl/>
          <w:lang w:bidi="fa-IR"/>
        </w:rPr>
        <w:t xml:space="preserve"> يكره للإنسان أن يملك القريب غير م</w:t>
      </w:r>
      <w:r w:rsidR="003C29D5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3C29D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ذكرناه‌ ، كالأخ والعمّ والخال وأولادهم. وتتأكّد في الوارث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صحّ أنّ يملك كلّ</w:t>
      </w:r>
      <w:r w:rsidR="003C29D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زوجين صاحبه </w:t>
      </w:r>
      <w:r w:rsidR="003C29D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مقتضي للمنع 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326 </w:t>
      </w:r>
      <w:r w:rsidR="003C29D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34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فقيه 3 : 309 </w:t>
      </w:r>
      <w:r w:rsidR="003C29D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488 ، التهذيب 7 : 325 </w:t>
      </w:r>
      <w:r w:rsidR="003C29D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340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C29D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كن الزوجيّة تبطل. ولو ملك كلّ</w:t>
      </w:r>
      <w:r w:rsidR="003C29D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ا بعض صاحبه ، بطل النكاح أيضا</w:t>
      </w:r>
      <w:r w:rsidR="003C29D5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ما يؤخذ من دار الحرب بغير إذن الإمام فهو للإمام خاصّة </w:t>
      </w:r>
      <w:r w:rsidR="003C29D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رواي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لكن رخّصوا </w:t>
      </w:r>
      <w:r w:rsidR="003C29D5" w:rsidRPr="003C29D5">
        <w:rPr>
          <w:rStyle w:val="libAlaemChar"/>
          <w:rFonts w:eastAsiaTheme="minorHAnsi"/>
          <w:rtl/>
        </w:rPr>
        <w:t>عليهم‌السلام</w:t>
      </w:r>
      <w:r>
        <w:rPr>
          <w:rtl/>
          <w:lang w:bidi="fa-IR"/>
        </w:rPr>
        <w:t xml:space="preserve">: لشيعتهم خاصّة في حال غيبة الإمام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التملّك</w:t>
      </w:r>
      <w:r w:rsidR="003C29D5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الوطء وإن كانت للإمام أو بعضها ، ولا يجب إخراج حصّة غير الإمام منها </w:t>
      </w:r>
      <w:r w:rsidR="003C29D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طيب مواليد الشيع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ا فرق بين أن يسبيهم المسلم أو الكافر </w:t>
      </w:r>
      <w:r w:rsidR="003C29D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كافر من أهل التمل</w:t>
      </w:r>
      <w:r w:rsidR="003C29D5">
        <w:rPr>
          <w:rFonts w:hint="cs"/>
          <w:rtl/>
          <w:lang w:bidi="fa-IR"/>
        </w:rPr>
        <w:t>ّ</w:t>
      </w:r>
      <w:r>
        <w:rPr>
          <w:rtl/>
          <w:lang w:bidi="fa-IR"/>
        </w:rPr>
        <w:t>ك ، والمحلّ قابل للملكي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لّ حربيّ</w:t>
      </w:r>
      <w:r w:rsidR="003C29D5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قهر حربيّا</w:t>
      </w:r>
      <w:r w:rsidR="003C29D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باعه صحّ بيعه وإن كان أخاه أو زوجته أو ابنه أو أباه ، وبالجملة كلّ م</w:t>
      </w:r>
      <w:r w:rsidR="003C29D5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3C29D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نعتق عليه وغيرهم </w:t>
      </w:r>
      <w:r w:rsidR="003C29D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س</w:t>
      </w:r>
      <w:r w:rsidR="003C29D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عن رجل يشتري من رجل من أهل الشرك ابنته فيتّخذها ، قال : « لا بأس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س</w:t>
      </w:r>
      <w:r w:rsidR="003C29D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عن الرجل يشتري امرأة رجل من أهل الشرك يتّخذها ، قال : « لا بأس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غير م</w:t>
      </w:r>
      <w:r w:rsidR="003C29D5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3C29D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نعتق عليه : فلأنّ القاهر مالك للمقهور بقهره إيّا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م</w:t>
      </w:r>
      <w:r w:rsidR="003C29D5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3C29D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نعتق عليه : ففيه إشكال ينشأ من دوام القهر المبطل للعتق لو فرض. ودوام القرابة الرافعة للملك بالقه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تحقيق : صرف الشراء إلى الاستنقاذ وثبوت الملك للمشتري بالتسلّط ، ففي لحوق أحكام البيع حينئذ</w:t>
      </w:r>
      <w:r w:rsidR="00F0670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نظر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135 </w:t>
      </w:r>
      <w:r w:rsidR="00F0670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7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7 : 77 </w:t>
      </w:r>
      <w:r w:rsidR="00F0670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0 ، الاستبصار 3 : 83 </w:t>
      </w:r>
      <w:r w:rsidR="00F0670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8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7 : 77 </w:t>
      </w:r>
      <w:r w:rsidR="00F0670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29 ، الاستبصار 3 : 83 </w:t>
      </w:r>
      <w:r w:rsidR="00F0670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80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06706">
      <w:pPr>
        <w:pStyle w:val="Heading2"/>
        <w:rPr>
          <w:lang w:bidi="fa-IR"/>
        </w:rPr>
      </w:pPr>
      <w:bookmarkStart w:id="224" w:name="_Toc119239516"/>
      <w:r>
        <w:rPr>
          <w:rtl/>
          <w:lang w:bidi="fa-IR"/>
        </w:rPr>
        <w:lastRenderedPageBreak/>
        <w:t>المطلب الثاني : في الأحكام.</w:t>
      </w:r>
      <w:bookmarkEnd w:id="224"/>
    </w:p>
    <w:p w:rsidR="003E6DCD" w:rsidRDefault="003E6DCD" w:rsidP="003E6DCD">
      <w:pPr>
        <w:pStyle w:val="libNormal"/>
        <w:rPr>
          <w:lang w:bidi="fa-IR"/>
        </w:rPr>
      </w:pPr>
      <w:bookmarkStart w:id="225" w:name="_Toc119239517"/>
      <w:r w:rsidRPr="002869CB">
        <w:rPr>
          <w:rStyle w:val="Heading2Char"/>
          <w:rtl/>
        </w:rPr>
        <w:t>مسألة 136 :</w:t>
      </w:r>
      <w:bookmarkEnd w:id="225"/>
      <w:r>
        <w:rPr>
          <w:rtl/>
          <w:lang w:bidi="fa-IR"/>
        </w:rPr>
        <w:t xml:space="preserve"> كما يصحّ ابتياع جملة الحيوان كذا يصحّ ابتياع أبعاضه بشرطين : الإشاعة ، وعلم النسبة ، كالنصف والثلث ، إجماعا</w:t>
      </w:r>
      <w:r w:rsidR="00F067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F0670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جود المقتضي خاليا</w:t>
      </w:r>
      <w:r w:rsidR="00F067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معارض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يصحّ بيع الجزء المعيّن ، فلو باعه يد</w:t>
      </w:r>
      <w:r w:rsidR="00F06706">
        <w:rPr>
          <w:rFonts w:hint="cs"/>
          <w:rtl/>
          <w:lang w:bidi="fa-IR"/>
        </w:rPr>
        <w:t>َ</w:t>
      </w:r>
      <w:r>
        <w:rPr>
          <w:rtl/>
          <w:lang w:bidi="fa-IR"/>
        </w:rPr>
        <w:t>ه أو ر</w:t>
      </w:r>
      <w:r w:rsidR="00F06706">
        <w:rPr>
          <w:rFonts w:hint="cs"/>
          <w:rtl/>
          <w:lang w:bidi="fa-IR"/>
        </w:rPr>
        <w:t>ِ</w:t>
      </w:r>
      <w:r>
        <w:rPr>
          <w:rtl/>
          <w:lang w:bidi="fa-IR"/>
        </w:rPr>
        <w:t>ج</w:t>
      </w:r>
      <w:r w:rsidR="00F06706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F06706">
        <w:rPr>
          <w:rFonts w:hint="cs"/>
          <w:rtl/>
          <w:lang w:bidi="fa-IR"/>
        </w:rPr>
        <w:t>َ</w:t>
      </w:r>
      <w:r>
        <w:rPr>
          <w:rtl/>
          <w:lang w:bidi="fa-IR"/>
        </w:rPr>
        <w:t>ه أو نصف</w:t>
      </w:r>
      <w:r w:rsidR="00F0670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ه الذي فيه رأسه أو الآخر ، بطل </w:t>
      </w:r>
      <w:r w:rsidR="00F0670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قدرة على التسلي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لا يصحّ أن يبيع جزءا</w:t>
      </w:r>
      <w:r w:rsidR="00F067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شاعا</w:t>
      </w:r>
      <w:r w:rsidR="00F067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معلوم القدر ، مثل أن يبيعه جزءا</w:t>
      </w:r>
      <w:r w:rsidR="00F067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 أو نصيبا</w:t>
      </w:r>
      <w:r w:rsidR="00F067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شيئا</w:t>
      </w:r>
      <w:r w:rsidR="00F067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حظّا</w:t>
      </w:r>
      <w:r w:rsidR="00F067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قسطا</w:t>
      </w:r>
      <w:r w:rsidR="00F067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سهما</w:t>
      </w:r>
      <w:r w:rsidR="00F067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طل </w:t>
      </w:r>
      <w:r w:rsidR="00F0670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جها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صحّ لو باعه نصف</w:t>
      </w:r>
      <w:r w:rsidR="00F06706">
        <w:rPr>
          <w:rFonts w:hint="cs"/>
          <w:rtl/>
          <w:lang w:bidi="fa-IR"/>
        </w:rPr>
        <w:t>َ</w:t>
      </w:r>
      <w:r>
        <w:rPr>
          <w:rtl/>
          <w:lang w:bidi="fa-IR"/>
        </w:rPr>
        <w:t>ه أو ثلث</w:t>
      </w:r>
      <w:r w:rsidR="00F06706">
        <w:rPr>
          <w:rFonts w:hint="cs"/>
          <w:rtl/>
          <w:lang w:bidi="fa-IR"/>
        </w:rPr>
        <w:t>َ</w:t>
      </w:r>
      <w:r>
        <w:rPr>
          <w:rtl/>
          <w:lang w:bidi="fa-IR"/>
        </w:rPr>
        <w:t>ه أو غير ذلك من الأجزاء المشاعة المعلوم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</w:t>
      </w:r>
      <w:r w:rsidR="00F06706">
        <w:rPr>
          <w:rFonts w:hint="cs"/>
          <w:rtl/>
          <w:lang w:bidi="fa-IR"/>
        </w:rPr>
        <w:t>ُ</w:t>
      </w:r>
      <w:r>
        <w:rPr>
          <w:rtl/>
          <w:lang w:bidi="fa-IR"/>
        </w:rPr>
        <w:t>حمل مطلقه على الصحيح ، كما لو باعه النصف ، فإنّه ي</w:t>
      </w:r>
      <w:r w:rsidR="00F0670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حمل على الجزء المشاع </w:t>
      </w:r>
      <w:r w:rsidR="00F0670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صحّة العق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المذبوح : فالأقوى عندي جوازه فيه </w:t>
      </w:r>
      <w:r w:rsidR="00F0670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زوال المانع هناك ، فإنّ القدرة على التسليم ثابتة هنا ، فيبقى المقتضي للصحّة خاليا</w:t>
      </w:r>
      <w:r w:rsidR="00F067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مانع.</w:t>
      </w:r>
    </w:p>
    <w:p w:rsidR="003E6DCD" w:rsidRDefault="003E6DCD" w:rsidP="003E6DCD">
      <w:pPr>
        <w:pStyle w:val="libNormal"/>
        <w:rPr>
          <w:lang w:bidi="fa-IR"/>
        </w:rPr>
      </w:pPr>
      <w:bookmarkStart w:id="226" w:name="_Toc119239518"/>
      <w:r w:rsidRPr="002869CB">
        <w:rPr>
          <w:rStyle w:val="Heading2Char"/>
          <w:rtl/>
        </w:rPr>
        <w:t>مسألة 137 :</w:t>
      </w:r>
      <w:bookmarkEnd w:id="226"/>
      <w:r>
        <w:rPr>
          <w:rtl/>
          <w:lang w:bidi="fa-IR"/>
        </w:rPr>
        <w:t xml:space="preserve"> لو استثنى البائع الرأس</w:t>
      </w:r>
      <w:r w:rsidR="00F0670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الجلد في الحيّ ، فالأقرب : بطلان البيع‌ في السفر والحضر ، وبه قال الشافعي وأبو حنيف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حمد : يجوز ذلك. وتوقّف في استثناء الشحم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الك : يجوز ذلك في السفر ، ولا يجوز في الحضر </w:t>
      </w:r>
      <w:r w:rsidR="00F0670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سافر لا يمكنه الانتفاع بالجلد والسواقط. فجوّز له أن يشتري اللحم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حلية العلماء 4 : 223 ، المغني 4 : 232 ، الشرح الكبير 4 : 36 ، بدائع الصنائع 5 : 1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حلية العلماء 4 : 223 ، المغني 4 : 232 ، الشرح الكبير 4 : 36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0670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دونها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خطأ </w:t>
      </w:r>
      <w:r w:rsidR="00F0670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واز انتفاعه ببيعها وغير</w:t>
      </w:r>
      <w:r w:rsidR="00F06706">
        <w:rPr>
          <w:rFonts w:hint="cs"/>
          <w:rtl/>
          <w:lang w:bidi="fa-IR"/>
        </w:rPr>
        <w:t>ِ</w:t>
      </w:r>
      <w:r>
        <w:rPr>
          <w:rtl/>
          <w:lang w:bidi="fa-IR"/>
        </w:rPr>
        <w:t>ه من الطبخ وشبه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علمائنا : يكون للبائع بنسبة ثمن الرأس والجلد إلى الباق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لو اشترك اثنان في شراء شاة وشرط أحدهما الرأس والجلد ، لم يصحّ ، وكان له بقدر ما ل</w:t>
      </w:r>
      <w:r w:rsidR="00F0670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ه </w:t>
      </w:r>
      <w:r w:rsidR="00F0670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رواية السكوني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قال : « اختصم إلى أمير المؤمنين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رجلان اشترى أحدهما من الآخر بعيرا</w:t>
      </w:r>
      <w:r w:rsidR="00F067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ستثنى البيّ</w:t>
      </w:r>
      <w:r w:rsidR="00F06706">
        <w:rPr>
          <w:rFonts w:hint="cs"/>
          <w:rtl/>
          <w:lang w:bidi="fa-IR"/>
        </w:rPr>
        <w:t>ِ</w:t>
      </w:r>
      <w:r>
        <w:rPr>
          <w:rtl/>
          <w:lang w:bidi="fa-IR"/>
        </w:rPr>
        <w:t>ع الرأس</w:t>
      </w:r>
      <w:r w:rsidR="00F0670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الجلد ثمّ بدا للمشتري أن يبيعه ، فقال للمشتري : هو شريكك في البعير على قدر الرأس والجلد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 هارون بن حمزة الغنوي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في رجل شهد بعيرا</w:t>
      </w:r>
      <w:r w:rsidR="00F067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ريضا</w:t>
      </w:r>
      <w:r w:rsidR="00F067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و ي</w:t>
      </w:r>
      <w:r w:rsidR="00F06706">
        <w:rPr>
          <w:rFonts w:hint="cs"/>
          <w:rtl/>
          <w:lang w:bidi="fa-IR"/>
        </w:rPr>
        <w:t>ُ</w:t>
      </w:r>
      <w:r>
        <w:rPr>
          <w:rtl/>
          <w:lang w:bidi="fa-IR"/>
        </w:rPr>
        <w:t>باع فاشتراه رجل بعشرة دراهم فجاء واشترك فيه رجل آخر بدرهمين بالرأس والجلد فقضي أنّ البعير بري‌ء فبلغ ثمانية دنانير ، فقال : « لصاحب الدرهمين خ</w:t>
      </w:r>
      <w:r w:rsidR="00F06706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F0670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س ما بلغ ، فإن قال : </w:t>
      </w:r>
      <w:r w:rsidR="00F06706">
        <w:rPr>
          <w:rFonts w:hint="cs"/>
          <w:rtl/>
          <w:lang w:bidi="fa-IR"/>
        </w:rPr>
        <w:t>اُ</w:t>
      </w:r>
      <w:r>
        <w:rPr>
          <w:rtl/>
          <w:lang w:bidi="fa-IR"/>
        </w:rPr>
        <w:t>ريد الر</w:t>
      </w:r>
      <w:r w:rsidR="00F06706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س والجلد فليس له ذلك ، هذا الضرار ، و، قد </w:t>
      </w:r>
      <w:r w:rsidR="00F06706">
        <w:rPr>
          <w:rFonts w:hint="cs"/>
          <w:rtl/>
          <w:lang w:bidi="fa-IR"/>
        </w:rPr>
        <w:t>اُ</w:t>
      </w:r>
      <w:r>
        <w:rPr>
          <w:rtl/>
          <w:lang w:bidi="fa-IR"/>
        </w:rPr>
        <w:t>عطي حقّه إذا ا</w:t>
      </w:r>
      <w:r w:rsidR="00F06706">
        <w:rPr>
          <w:rFonts w:hint="cs"/>
          <w:rtl/>
          <w:lang w:bidi="fa-IR"/>
        </w:rPr>
        <w:t>ُ</w:t>
      </w:r>
      <w:r>
        <w:rPr>
          <w:rtl/>
          <w:lang w:bidi="fa-IR"/>
        </w:rPr>
        <w:t>عطي الخ</w:t>
      </w:r>
      <w:r w:rsidR="00F06706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F0670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س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227" w:name="_Toc119239519"/>
      <w:r w:rsidRPr="002869CB">
        <w:rPr>
          <w:rStyle w:val="Heading3Char"/>
          <w:rtl/>
        </w:rPr>
        <w:t>فروع :</w:t>
      </w:r>
      <w:bookmarkEnd w:id="227"/>
    </w:p>
    <w:p w:rsidR="003E6DCD" w:rsidRDefault="003E6DCD" w:rsidP="003E6DCD">
      <w:pPr>
        <w:pStyle w:val="libNormal"/>
        <w:rPr>
          <w:lang w:bidi="fa-IR"/>
        </w:rPr>
      </w:pPr>
      <w:r w:rsidRPr="006F6AA1">
        <w:rPr>
          <w:rStyle w:val="libBold2Char"/>
          <w:rtl/>
        </w:rPr>
        <w:t xml:space="preserve">أ </w:t>
      </w:r>
      <w:r w:rsidR="00DD5F1A" w:rsidRPr="006F6AA1">
        <w:rPr>
          <w:rStyle w:val="libBold2Char"/>
          <w:rtl/>
        </w:rPr>
        <w:t>-</w:t>
      </w:r>
      <w:r>
        <w:rPr>
          <w:rtl/>
          <w:lang w:bidi="fa-IR"/>
        </w:rPr>
        <w:t xml:space="preserve"> قد نقلنا الخلاف في الصحّة والبطلان. والأقرب عندي : التفصيل ، وهو صحّة أن يستثني البائع الرأس</w:t>
      </w:r>
      <w:r w:rsidR="00F0670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الجلد في المذبوح ، والبطلان في الحيّ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دوّنة الكبرى 4 : 293 ، حلية العلماء 4 : 223 ، المغني 4 : 232 ، الشرح الكبير 4 : 3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شيخ الطوسي في الخلاف 3 : 92 ، المسألة 14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5 : 304 </w:t>
      </w:r>
      <w:r w:rsidR="00F0670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تهذيب 7 : 81 </w:t>
      </w:r>
      <w:r w:rsidR="003D0BF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5 : 293 </w:t>
      </w:r>
      <w:r w:rsidR="003D0BF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 ، التهذيب 7 : 79 </w:t>
      </w:r>
      <w:r w:rsidR="003D0BF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1 بتفاوت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3D0BFC">
        <w:rPr>
          <w:rStyle w:val="libBold2Char"/>
          <w:rtl/>
        </w:rPr>
        <w:lastRenderedPageBreak/>
        <w:t xml:space="preserve">ب </w:t>
      </w:r>
      <w:r w:rsidR="00DD5F1A" w:rsidRPr="003D0BFC">
        <w:rPr>
          <w:rStyle w:val="libBold2Char"/>
          <w:rtl/>
        </w:rPr>
        <w:t>-</w:t>
      </w:r>
      <w:r>
        <w:rPr>
          <w:rtl/>
          <w:lang w:bidi="fa-IR"/>
        </w:rPr>
        <w:t xml:space="preserve"> لا فرق بين الرأس والجلد وغيرهما من الأعضاء. ولو استثنى الشحم ، بطل البيع في الحيّ والمذبوح. وكذا لو استثنى عشرة أرطال من اللحم فيهما معا</w:t>
      </w:r>
      <w:r w:rsidR="003D0BF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3D0BFC">
        <w:rPr>
          <w:rStyle w:val="libBold2Char"/>
          <w:rtl/>
        </w:rPr>
        <w:t xml:space="preserve">ج </w:t>
      </w:r>
      <w:r w:rsidR="00DD5F1A" w:rsidRPr="003D0BFC">
        <w:rPr>
          <w:rStyle w:val="libBold2Char"/>
          <w:rtl/>
        </w:rPr>
        <w:t>-</w:t>
      </w:r>
      <w:r>
        <w:rPr>
          <w:rtl/>
          <w:lang w:bidi="fa-IR"/>
        </w:rPr>
        <w:t xml:space="preserve"> لو اشترك اثنان في شراء حيوان أو غيره وشرط أحدهما لنفسه الشركة في الربح دون الخسران ، فالأقرب : بطلان الشرط. ولو شرطا أن يكون لأحدهما رأس المال ، والربح والخسران للآخر ، احتمل الجواز.</w:t>
      </w:r>
    </w:p>
    <w:p w:rsidR="003E6DCD" w:rsidRDefault="003E6DCD" w:rsidP="003E6DCD">
      <w:pPr>
        <w:pStyle w:val="libNormal"/>
        <w:rPr>
          <w:lang w:bidi="fa-IR"/>
        </w:rPr>
      </w:pPr>
      <w:r w:rsidRPr="008151CA">
        <w:rPr>
          <w:rStyle w:val="libBold2Char"/>
          <w:rtl/>
        </w:rPr>
        <w:t xml:space="preserve">د </w:t>
      </w:r>
      <w:r w:rsidR="00DD5F1A" w:rsidRPr="008151CA">
        <w:rPr>
          <w:rStyle w:val="libBold2Char"/>
          <w:rtl/>
        </w:rPr>
        <w:t>-</w:t>
      </w:r>
      <w:r>
        <w:rPr>
          <w:rtl/>
          <w:lang w:bidi="fa-IR"/>
        </w:rPr>
        <w:t xml:space="preserve"> لو قال إنسان لغيره : اشتر حيوانا</w:t>
      </w:r>
      <w:r w:rsidR="003D0B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غيره بشركتي أو بيننا ، فاشتراه كذلك ، صحّ البيع لهما ، وعلى كلّ</w:t>
      </w:r>
      <w:r w:rsidR="003D0BF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ما نصف الثمن </w:t>
      </w:r>
      <w:r w:rsidR="003D0BF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عقد يصحّ التوكيل فيه ، فيلزم الموكّل حكم ما ف</w:t>
      </w:r>
      <w:r w:rsidR="003D0BFC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3D0BFC">
        <w:rPr>
          <w:rFonts w:hint="cs"/>
          <w:rtl/>
          <w:lang w:bidi="fa-IR"/>
        </w:rPr>
        <w:t>َ</w:t>
      </w:r>
      <w:r>
        <w:rPr>
          <w:rtl/>
          <w:lang w:bidi="fa-IR"/>
        </w:rPr>
        <w:t>له الوكيل ، فإن أدّى أحدهما الجميع</w:t>
      </w:r>
      <w:r w:rsidR="003D0BFC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بإذن الآخر في الإنقاد عنه ، لزمه قضاؤه </w:t>
      </w:r>
      <w:r w:rsidR="003D0BF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مره بالأداء عنه. ولو لم يأذن له في الأداء عنه بل تبرّع بذلك ، لم يجب عليه القضاء ، وكان شريكا</w:t>
      </w:r>
      <w:r w:rsidR="003D0B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عين. ولو تلفت العين ، كانت بينهما ، ثمّ رجع الآخر على الآمر بما نقده عنه بإذنه.</w:t>
      </w:r>
    </w:p>
    <w:p w:rsidR="003E6DCD" w:rsidRDefault="003E6DCD" w:rsidP="003E6DCD">
      <w:pPr>
        <w:pStyle w:val="libNormal"/>
        <w:rPr>
          <w:lang w:bidi="fa-IR"/>
        </w:rPr>
      </w:pPr>
      <w:bookmarkStart w:id="228" w:name="_Toc119239520"/>
      <w:r w:rsidRPr="002869CB">
        <w:rPr>
          <w:rStyle w:val="Heading2Char"/>
          <w:rtl/>
        </w:rPr>
        <w:t>مسألة 138 :</w:t>
      </w:r>
      <w:bookmarkEnd w:id="228"/>
      <w:r>
        <w:rPr>
          <w:rtl/>
          <w:lang w:bidi="fa-IR"/>
        </w:rPr>
        <w:t xml:space="preserve"> لو اشترى اثنان جارية</w:t>
      </w:r>
      <w:r w:rsidR="003D0B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حرم على كلّ واحد منهما وطؤها. فإن وطئها أحدهما لشبهة</w:t>
      </w:r>
      <w:r w:rsidR="003D0BF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لا حدّ </w:t>
      </w:r>
      <w:r w:rsidR="003D0BF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ادر</w:t>
      </w:r>
      <w:r w:rsidR="003D0BFC">
        <w:rPr>
          <w:rFonts w:hint="cs"/>
          <w:rtl/>
          <w:lang w:bidi="fa-IR"/>
        </w:rPr>
        <w:t>ؤ</w:t>
      </w:r>
      <w:r>
        <w:rPr>
          <w:rtl/>
          <w:lang w:bidi="fa-IR"/>
        </w:rPr>
        <w:t xml:space="preserve">ا الحدود بالشبهات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كان عالما</w:t>
      </w:r>
      <w:r w:rsidR="003D0B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تحريم ، سقط من الحدّ بقدر نصيبه ، وح</w:t>
      </w:r>
      <w:r w:rsidR="003D0BFC">
        <w:rPr>
          <w:rFonts w:hint="cs"/>
          <w:rtl/>
          <w:lang w:bidi="fa-IR"/>
        </w:rPr>
        <w:t>ُ</w:t>
      </w:r>
      <w:r>
        <w:rPr>
          <w:rtl/>
          <w:lang w:bidi="fa-IR"/>
        </w:rPr>
        <w:t>دّ بقدر نصيب شريكه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تاريخ بغداد 9 : 303 ، إحكام الفصول في أحكام ال</w:t>
      </w:r>
      <w:r w:rsidR="003D0BFC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ول : 686 ، كنز العمّال 5 : 305 </w:t>
      </w:r>
      <w:r w:rsidR="003D0BF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957 نقلا</w:t>
      </w:r>
      <w:r w:rsidR="003D0B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بي مسلم الكجي عن عمر بن عبد العزيز مرسلا</w:t>
      </w:r>
      <w:r w:rsidR="003D0BF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إن حملت ، ق</w:t>
      </w:r>
      <w:r w:rsidR="003D0BFC">
        <w:rPr>
          <w:rFonts w:hint="cs"/>
          <w:rtl/>
          <w:lang w:bidi="fa-IR"/>
        </w:rPr>
        <w:t>ُ</w:t>
      </w:r>
      <w:r>
        <w:rPr>
          <w:rtl/>
          <w:lang w:bidi="fa-IR"/>
        </w:rPr>
        <w:t>وّم عليه حصّة الشريك وانعقد الولد ح</w:t>
      </w:r>
      <w:r w:rsidR="003D0BFC">
        <w:rPr>
          <w:rFonts w:hint="cs"/>
          <w:rtl/>
          <w:lang w:bidi="fa-IR"/>
        </w:rPr>
        <w:t>ُ</w:t>
      </w:r>
      <w:r>
        <w:rPr>
          <w:rtl/>
          <w:lang w:bidi="fa-IR"/>
        </w:rPr>
        <w:t>رّا</w:t>
      </w:r>
      <w:r w:rsidR="003D0B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ن كان عالما</w:t>
      </w:r>
      <w:r w:rsidR="003D0B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تحريم </w:t>
      </w:r>
      <w:r w:rsidR="003D0BF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مكّن الشبهة فيه بسبب الملكيّة التي له فيها ، وعلى أبيه قيمة حصّة الشريك منه يوم الولادة </w:t>
      </w:r>
      <w:r w:rsidR="003D0BF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وقت الحيلولة وأوّل أوقات التقوي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إذا تقرّر هذا ، فإنّه لا ت</w:t>
      </w:r>
      <w:r w:rsidR="003D0BFC">
        <w:rPr>
          <w:rFonts w:hint="cs"/>
          <w:rtl/>
          <w:lang w:bidi="fa-IR"/>
        </w:rPr>
        <w:t>ُ</w:t>
      </w:r>
      <w:r>
        <w:rPr>
          <w:rtl/>
          <w:lang w:bidi="fa-IR"/>
        </w:rPr>
        <w:t>قوّم هذه الأمة على الواطئ الشريك بدون الحمل ، خلافا</w:t>
      </w:r>
      <w:r w:rsidR="003D0B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بعض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علمائنا </w:t>
      </w:r>
      <w:r w:rsidR="003D0BF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مقتضي ل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حتمل التقويم بمجرّد الوط</w:t>
      </w:r>
      <w:r w:rsidR="003D0BFC">
        <w:rPr>
          <w:rFonts w:hint="cs"/>
          <w:rtl/>
          <w:lang w:bidi="fa-IR"/>
        </w:rPr>
        <w:t>ئ</w:t>
      </w:r>
      <w:r>
        <w:rPr>
          <w:rtl/>
          <w:lang w:bidi="fa-IR"/>
        </w:rPr>
        <w:t xml:space="preserve"> </w:t>
      </w:r>
      <w:r w:rsidR="003D0BF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إمكان العلوق منه ، وتحفّظا</w:t>
      </w:r>
      <w:r w:rsidR="003D0B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ختلاط الأنسا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رواية ابن سنان ، قال : سألت أبا عبد الله </w:t>
      </w:r>
      <w:r w:rsidR="006F65A6" w:rsidRPr="006F65A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ن رجال اشتركوا في أمة ، فائتمنوا بعضهم على أن تكون الأمة عنده ، فوطئها ، قال : « يدرأ عنه من الحدّ بقدر ما ل</w:t>
      </w:r>
      <w:r w:rsidR="003D0BFC">
        <w:rPr>
          <w:rFonts w:hint="cs"/>
          <w:rtl/>
          <w:lang w:bidi="fa-IR"/>
        </w:rPr>
        <w:t>َ</w:t>
      </w:r>
      <w:r>
        <w:rPr>
          <w:rtl/>
          <w:lang w:bidi="fa-IR"/>
        </w:rPr>
        <w:t>ه فيها من النقد ، وي</w:t>
      </w:r>
      <w:r w:rsidR="003D0BFC">
        <w:rPr>
          <w:rFonts w:hint="cs"/>
          <w:rtl/>
          <w:lang w:bidi="fa-IR"/>
        </w:rPr>
        <w:t>ُ</w:t>
      </w:r>
      <w:r>
        <w:rPr>
          <w:rtl/>
          <w:lang w:bidi="fa-IR"/>
        </w:rPr>
        <w:t>ضرب بقدر ما ليس له فيها ، وت</w:t>
      </w:r>
      <w:r w:rsidR="003D0BFC">
        <w:rPr>
          <w:rFonts w:hint="cs"/>
          <w:rtl/>
          <w:lang w:bidi="fa-IR"/>
        </w:rPr>
        <w:t>ُ</w:t>
      </w:r>
      <w:r>
        <w:rPr>
          <w:rtl/>
          <w:lang w:bidi="fa-IR"/>
        </w:rPr>
        <w:t>قوّم الأمة عليه بقيمة ويلزمها ، فإن كانت القيمة أقلّ من الثمن الذي اشت</w:t>
      </w:r>
      <w:r w:rsidR="003D0BF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يت به الجارية </w:t>
      </w:r>
      <w:r w:rsidR="003D0BFC">
        <w:rPr>
          <w:rFonts w:hint="cs"/>
          <w:rtl/>
          <w:lang w:bidi="fa-IR"/>
        </w:rPr>
        <w:t>اُ</w:t>
      </w:r>
      <w:r>
        <w:rPr>
          <w:rtl/>
          <w:lang w:bidi="fa-IR"/>
        </w:rPr>
        <w:t>لزم ثمنها الأوّل ، وإن كان قيمتها في ذلك اليوم الذي ق</w:t>
      </w:r>
      <w:r w:rsidR="003D0BF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ّمت في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أكثر من ثمنها ا</w:t>
      </w:r>
      <w:r w:rsidR="003D0BFC">
        <w:rPr>
          <w:rFonts w:hint="cs"/>
          <w:rtl/>
          <w:lang w:bidi="fa-IR"/>
        </w:rPr>
        <w:t>ُ</w:t>
      </w:r>
      <w:r>
        <w:rPr>
          <w:rtl/>
          <w:lang w:bidi="fa-IR"/>
        </w:rPr>
        <w:t>لزم ذلك الثمن وهو صاغر ، لأنّه استفرشها » قلت : فإن أراد بعض الشركاء شراءها دون الرجل ، قال : « ذلك له ، وليس له أن يشتريها حتى تستبرأ ، وليس على غيره أن يشتريها إل</w:t>
      </w:r>
      <w:r w:rsidR="003D0BF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القيمة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ذه الرواية غير دالّة على المطلوب من وجوب التقويم بنفس الوط</w:t>
      </w:r>
      <w:r w:rsidR="003D0BFC">
        <w:rPr>
          <w:rFonts w:hint="cs"/>
          <w:rtl/>
          <w:lang w:bidi="fa-IR"/>
        </w:rPr>
        <w:t>ئ</w:t>
      </w:r>
      <w:r>
        <w:rPr>
          <w:rtl/>
          <w:lang w:bidi="fa-IR"/>
        </w:rPr>
        <w:t xml:space="preserve"> </w:t>
      </w:r>
      <w:r w:rsidR="003D0BF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سوّغ لغيره من الشركاء شراءها ، فلو وجب التقويم ، لم يجز ذل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إذا ثبت هذا ، فنقول : لو أراد الواطئ شراءها بمجرّد الوط</w:t>
      </w:r>
      <w:r w:rsidR="003D0BFC">
        <w:rPr>
          <w:rFonts w:hint="cs"/>
          <w:rtl/>
          <w:lang w:bidi="fa-IR"/>
        </w:rPr>
        <w:t>ئ</w:t>
      </w:r>
      <w:r>
        <w:rPr>
          <w:rtl/>
          <w:lang w:bidi="fa-IR"/>
        </w:rPr>
        <w:t xml:space="preserve"> ، لم تجب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شيخ الطوسي في النهاية : 41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1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« ق ، ك» والطبعة الحجريّة : « بها » بدل « فيه ». وما أثبتناه من المص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5 : 217 </w:t>
      </w:r>
      <w:r w:rsidR="000261C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تهذيب 7 : 72 </w:t>
      </w:r>
      <w:r w:rsidR="000261C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9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0261C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إجابته لكن تستحبّ ، ومع الحمل يجب التقويم ، فإذا ق</w:t>
      </w:r>
      <w:r w:rsidR="000261CB">
        <w:rPr>
          <w:rFonts w:hint="cs"/>
          <w:rtl/>
          <w:lang w:bidi="fa-IR"/>
        </w:rPr>
        <w:t>ُ</w:t>
      </w:r>
      <w:r>
        <w:rPr>
          <w:rtl/>
          <w:lang w:bidi="fa-IR"/>
        </w:rPr>
        <w:t>وّمت عليه بمجرّد الوط</w:t>
      </w:r>
      <w:r w:rsidR="000261CB">
        <w:rPr>
          <w:rFonts w:hint="cs"/>
          <w:rtl/>
          <w:lang w:bidi="fa-IR"/>
        </w:rPr>
        <w:t>ئ</w:t>
      </w:r>
      <w:r>
        <w:rPr>
          <w:rtl/>
          <w:lang w:bidi="fa-IR"/>
        </w:rPr>
        <w:t xml:space="preserve"> ، فلا يخلو إمّا أن تكون قيمة الجارية حينئذ</w:t>
      </w:r>
      <w:r w:rsidR="000261C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قلّ من الثمن الذي اشتريت به أو أكثر أو مساويا</w:t>
      </w:r>
      <w:r w:rsidR="000261CB">
        <w:rPr>
          <w:rFonts w:hint="cs"/>
          <w:rtl/>
          <w:lang w:bidi="fa-IR"/>
        </w:rPr>
        <w:t>ً</w:t>
      </w:r>
      <w:r>
        <w:rPr>
          <w:rtl/>
          <w:lang w:bidi="fa-IR"/>
        </w:rPr>
        <w:t>. ولا إشكال في المساوي والأكثر بل في الأقلّ ، فنقول : لا يجب عليه زيادة عن القيمة ، وت</w:t>
      </w:r>
      <w:r w:rsidR="000261CB">
        <w:rPr>
          <w:rFonts w:hint="cs"/>
          <w:rtl/>
          <w:lang w:bidi="fa-IR"/>
        </w:rPr>
        <w:t>ُ</w:t>
      </w:r>
      <w:r>
        <w:rPr>
          <w:rtl/>
          <w:lang w:bidi="fa-IR"/>
        </w:rPr>
        <w:t>حمل الرواية على ما إذا نقصت القيمة بالوطي ، وأنّه يجب عليه تمام الثمن إذا كانت الجارية ت</w:t>
      </w:r>
      <w:r w:rsidR="000261CB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ساويه لولاه. ويؤيّده تعليله </w:t>
      </w:r>
      <w:r w:rsidR="006F6AA1" w:rsidRPr="006F6AA1">
        <w:rPr>
          <w:rStyle w:val="libAlaemChar"/>
          <w:rtl/>
        </w:rPr>
        <w:t>عليه‌السلام</w:t>
      </w:r>
      <w:r w:rsidR="000261CB">
        <w:rPr>
          <w:rStyle w:val="libAlaemChar"/>
          <w:rFonts w:hint="cs"/>
          <w:rtl/>
        </w:rPr>
        <w:t xml:space="preserve"> </w:t>
      </w:r>
      <w:r>
        <w:rPr>
          <w:rtl/>
          <w:lang w:bidi="fa-IR"/>
        </w:rPr>
        <w:t>بقوله : « لأنّه استفرشها » ولو أراد أحد الشركاء شراءها و</w:t>
      </w:r>
      <w:r w:rsidR="000261CB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جيب إليه ، لم يجب عليه أكثر من القيمة </w:t>
      </w:r>
      <w:r w:rsidR="000261C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وقوع نقصان منه للعين وأوصافها.</w:t>
      </w:r>
    </w:p>
    <w:p w:rsidR="003E6DCD" w:rsidRDefault="003E6DCD" w:rsidP="003E6DCD">
      <w:pPr>
        <w:pStyle w:val="libNormal"/>
        <w:rPr>
          <w:lang w:bidi="fa-IR"/>
        </w:rPr>
      </w:pPr>
      <w:bookmarkStart w:id="229" w:name="_Toc119239521"/>
      <w:r w:rsidRPr="002869CB">
        <w:rPr>
          <w:rStyle w:val="Heading2Char"/>
          <w:rtl/>
        </w:rPr>
        <w:t>مسألة 139 :</w:t>
      </w:r>
      <w:bookmarkEnd w:id="229"/>
      <w:r>
        <w:rPr>
          <w:rtl/>
          <w:lang w:bidi="fa-IR"/>
        </w:rPr>
        <w:t xml:space="preserve"> لو اشترى حيوانا</w:t>
      </w:r>
      <w:r w:rsidR="000261C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ثبت له الخيار مدّة ثلاثة أيّام على ما يأتي. فلو باعه حيوانا</w:t>
      </w:r>
      <w:r w:rsidR="000261C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ّ تجدّد فيه بعد الشراء عيب قبل القبض ، كان المشتري بالخيار بين الفسخ والإمضاء ، وكذا غير الحيوان ، فإن اختار الفسخ ، فلا بحث. وإن اختار الإمضاء ، أمسك بجميع الثمن على رأي ، ومع الأرش على الأقوى </w:t>
      </w:r>
      <w:r w:rsidR="000261C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جميع مضمون على البائع وكذا أبعاض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تلف الحيوان بعد القبض في يد المشتري ، فضمانه على البائع أيضا</w:t>
      </w:r>
      <w:r w:rsidR="000261C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ذا لم ي</w:t>
      </w:r>
      <w:r w:rsidR="000261CB">
        <w:rPr>
          <w:rFonts w:hint="cs"/>
          <w:rtl/>
          <w:lang w:bidi="fa-IR"/>
        </w:rPr>
        <w:t>ُ</w:t>
      </w:r>
      <w:r>
        <w:rPr>
          <w:rtl/>
          <w:lang w:bidi="fa-IR"/>
        </w:rPr>
        <w:t>حدث فيه المشتري حدثا</w:t>
      </w:r>
      <w:r w:rsidR="000261C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تصرّف فيه إذا كان التلف في الثلاثة </w:t>
      </w:r>
      <w:r w:rsidR="000261C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خيار فيها للمشتري ، فالضمان على البائ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إن حدث بالحيوان قبل ثلاثة</w:t>
      </w:r>
      <w:r w:rsidR="000261C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هو من مال البائع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لو أحدث فيه وتصرّف ثمّ تلف ، لم يكن له الرجوع على البائع بشي‌ء. وكذا لو تلف بعد الثلاثة وإن لم يتصرّف </w:t>
      </w:r>
      <w:r w:rsidR="000261C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سقوط الخيار حينئذ</w:t>
      </w:r>
      <w:r w:rsidR="000261CB">
        <w:rPr>
          <w:rFonts w:hint="cs"/>
          <w:rtl/>
          <w:lang w:bidi="fa-IR"/>
        </w:rPr>
        <w:t>ٍ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فقيه 3 : 127 </w:t>
      </w:r>
      <w:r w:rsidR="000261C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55 ، التهذيب 7 : 67 </w:t>
      </w:r>
      <w:r w:rsidR="000261C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88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0261C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كذا لو تلف غير الحيوان بعد القبض ولا خيار هناك ، فمن ضمان المشتر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تجدّد في الحيوان عيب في الثلاثة من غير جهة المشتري ، تخيّ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أوّ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ردّ والإمساك مجّانا</w:t>
      </w:r>
      <w:r w:rsidR="000261C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ع الأرش على الأقوى </w:t>
      </w:r>
      <w:r w:rsidR="000261C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تقدّم من أنّ جميعه مضمون على البائع فكذا أبعاض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كان العيب سابقا</w:t>
      </w:r>
      <w:r w:rsidR="000261C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ن له الردّ مع عدم التصرّف مطلقا</w:t>
      </w:r>
      <w:r w:rsidR="000261C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سواء كان حيوانا</w:t>
      </w:r>
      <w:r w:rsidR="000261C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غيره ، ذا خيار أو غيره ، وله الأرش مخيّرا</w:t>
      </w:r>
      <w:r w:rsidR="000261C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ما. ولو تصرّف ، لم يكن له الردّ مطلقا</w:t>
      </w:r>
      <w:r w:rsidR="000261C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0261C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ع وطئ الأمة الحامل وحلب الشاة المصرّاة خاصّة ، لكن يثبت له الأرش. وإذا ردّ ، لم يلزم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سوى العي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شي‌ء </w:t>
      </w:r>
      <w:r w:rsidR="000261C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عيب مضمون على البائع ، ولا يمنع العيب المتجدّد من الردّ بالعيب السابق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لو تجدّد بعد الثلاثة أو كان المشتري قد تصرّف في العين ، لم يكن له الردّ لا مع الأرش ولا بدون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وافقنا مالك على أنّ عهدة الرقيق ثلاثة أيّام إل</w:t>
      </w:r>
      <w:r w:rsidR="000261C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ي الجنون والجذام والبرص ، فأيّها إذا ظهر في السنة يثبت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الخيار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كما قلناه نح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0261CB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0261C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من ذلك.</w:t>
      </w:r>
    </w:p>
    <w:p w:rsidR="003E6DCD" w:rsidRDefault="003E6DCD" w:rsidP="003E6DCD">
      <w:pPr>
        <w:pStyle w:val="libNormal"/>
        <w:rPr>
          <w:lang w:bidi="fa-IR"/>
        </w:rPr>
      </w:pPr>
      <w:bookmarkStart w:id="230" w:name="_Toc119239522"/>
      <w:r w:rsidRPr="002869CB">
        <w:rPr>
          <w:rStyle w:val="Heading2Char"/>
          <w:rtl/>
        </w:rPr>
        <w:t>مسألة 140 :</w:t>
      </w:r>
      <w:bookmarkEnd w:id="230"/>
      <w:r>
        <w:rPr>
          <w:rtl/>
          <w:lang w:bidi="fa-IR"/>
        </w:rPr>
        <w:t xml:space="preserve"> لو باع أمة</w:t>
      </w:r>
      <w:r w:rsidR="000261C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دابّة</w:t>
      </w:r>
      <w:r w:rsidR="000261C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انت حبلى ، فإن شرط دخول الحمل في البيع‌ بأن قال : بعتك هذه الأمة وحملها ، لم يصح </w:t>
      </w:r>
      <w:r w:rsidR="000261C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جهول على ما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» : ثبت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استذكار 19 : 37 ، المعونة 2 : 1064 ، التلقين 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392 ، مختصر اختلاف العلماء 3 : 98 </w:t>
      </w:r>
      <w:r w:rsidR="004C741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76 ، معالم السن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خطّاب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 : 156 ، حلية العلماء 4 : 24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حلية العلماء 4 : 241 ، الاستذكار 19 : 4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1 </w:t>
      </w:r>
      <w:r w:rsidR="004C741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8051 ، معالم السن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خطّاب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 : 157 ، المعونة 2 : 1064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4C741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تقدّم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شرطه فقال : بعتك هذه الأمة بكذا والحمل لك ، دخل الحمل في البيع ، وكان مستحقّا</w:t>
      </w:r>
      <w:r w:rsidR="004C741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مشتري ، كما لو اشترط دخول الثمر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استثناه البائع ، لم يدخل في البيع ، وكان باقيا</w:t>
      </w:r>
      <w:r w:rsidR="004C741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ملكه. وإن أطلق ، فكذلك يكون للبائع </w:t>
      </w:r>
      <w:r w:rsidR="004C741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يس جزءا</w:t>
      </w:r>
      <w:r w:rsidR="004C741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ا</w:t>
      </w:r>
      <w:r w:rsidR="004C741A">
        <w:rPr>
          <w:rFonts w:hint="cs"/>
          <w:rtl/>
          <w:lang w:bidi="fa-IR"/>
        </w:rPr>
        <w:t>ُ</w:t>
      </w:r>
      <w:r>
        <w:rPr>
          <w:rtl/>
          <w:lang w:bidi="fa-IR"/>
        </w:rPr>
        <w:t>مّ ، فلا يدخل في مسمّا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لو أطلق ، دخل الحمل في البيع تبعا</w:t>
      </w:r>
      <w:r w:rsidR="004C741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4C741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كالجزء من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. وهل يقابله قسط من الثمن؟ له خلاف [ و ]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أقوال تأتي. ولو استثنى البائع الحمل</w:t>
      </w:r>
      <w:r w:rsidR="004C741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، ففي صحّة البيع عنده وجها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إذا تقرّر هذا ، فلو ع</w:t>
      </w:r>
      <w:r w:rsidR="004C741A">
        <w:rPr>
          <w:rFonts w:hint="cs"/>
          <w:rtl/>
          <w:lang w:bidi="fa-IR"/>
        </w:rPr>
        <w:t>ُ</w:t>
      </w:r>
      <w:r>
        <w:rPr>
          <w:rtl/>
          <w:lang w:bidi="fa-IR"/>
        </w:rPr>
        <w:t>لم وجود الحمل عند البائع ، كان الولد له ما لم يشترطه المشتري. ولو أشكل ولم ي</w:t>
      </w:r>
      <w:r w:rsidR="004C741A">
        <w:rPr>
          <w:rFonts w:hint="cs"/>
          <w:rtl/>
          <w:lang w:bidi="fa-IR"/>
        </w:rPr>
        <w:t>ُ</w:t>
      </w:r>
      <w:r>
        <w:rPr>
          <w:rtl/>
          <w:lang w:bidi="fa-IR"/>
        </w:rPr>
        <w:t>علم أنّه هل تجدّد عند المشتري أو كان عند البائع ، ح</w:t>
      </w:r>
      <w:r w:rsidR="004C741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كم به للمشتري </w:t>
      </w:r>
      <w:r w:rsidR="004C741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العدم السابق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لو وضعت الجارية</w:t>
      </w:r>
      <w:r w:rsidR="004C741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ولد</w:t>
      </w:r>
      <w:r w:rsidR="004C741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أقلّ من ستّة أشهر ، فهو للبائع ، ولو كان لأزيد من مدّة الحمل ، فهو للمشتري. ولو كان بينهما ، فكذل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اختلفا في وقت إيقاع البيع فادّعى المشتري تقدّ</w:t>
      </w:r>
      <w:r w:rsidR="004C741A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4C741A">
        <w:rPr>
          <w:rFonts w:hint="cs"/>
          <w:rtl/>
          <w:lang w:bidi="fa-IR"/>
        </w:rPr>
        <w:t>َ</w:t>
      </w:r>
      <w:r>
        <w:rPr>
          <w:rtl/>
          <w:lang w:bidi="fa-IR"/>
        </w:rPr>
        <w:t>ه على ستّة أشهر والبائع</w:t>
      </w:r>
      <w:r w:rsidR="004C741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تأخّ</w:t>
      </w:r>
      <w:r w:rsidR="004C741A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4C741A">
        <w:rPr>
          <w:rFonts w:hint="cs"/>
          <w:rtl/>
          <w:lang w:bidi="fa-IR"/>
        </w:rPr>
        <w:t>َ</w:t>
      </w:r>
      <w:r>
        <w:rPr>
          <w:rtl/>
          <w:lang w:bidi="fa-IR"/>
        </w:rPr>
        <w:t>ه عن ستّة أشهر ، قدّم قول البائع مع عدم البيّنة واليم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سقط الولد قبل قبضه أو في الثلاثة من غير فعل المشتري وكا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ص 275 ، المسألة 12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26 ، العزيز شرح الوجيز 4 : 116 ، روضة الطالبين 3 : 72 ، المجموع 9 : 324، الاستذكار 19 : 14 </w:t>
      </w:r>
      <w:r w:rsidR="004C741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791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أضفناها لأجل السياق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وسيط 3 : 85 ، العزيز شرح الوجيز 4 : 116 ، روضة الطالبين 3 : 72 ، المجموع 9 : 324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4C741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ولد مشترطا</w:t>
      </w:r>
      <w:r w:rsidR="004C741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بيع ، ق</w:t>
      </w:r>
      <w:r w:rsidR="004C741A">
        <w:rPr>
          <w:rFonts w:hint="cs"/>
          <w:rtl/>
          <w:lang w:bidi="fa-IR"/>
        </w:rPr>
        <w:t>ُ</w:t>
      </w:r>
      <w:r>
        <w:rPr>
          <w:rtl/>
          <w:lang w:bidi="fa-IR"/>
        </w:rPr>
        <w:t>وّمت حاملا</w:t>
      </w:r>
      <w:r w:rsidR="004C741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حائلا</w:t>
      </w:r>
      <w:r w:rsidR="004C741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</w:t>
      </w:r>
      <w:r w:rsidR="004C741A">
        <w:rPr>
          <w:rFonts w:hint="cs"/>
          <w:rtl/>
          <w:lang w:bidi="fa-IR"/>
        </w:rPr>
        <w:t>اُ</w:t>
      </w:r>
      <w:r>
        <w:rPr>
          <w:rtl/>
          <w:lang w:bidi="fa-IR"/>
        </w:rPr>
        <w:t>خذ من الثمن بنسبة التفاوت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اشترى الدابّة أو الأمة على أنّها حامل فلم تكن كذلك ، فله الردّ مع عدم التصرّف ، والأرش مع التصرّف.</w:t>
      </w:r>
    </w:p>
    <w:p w:rsidR="003E6DCD" w:rsidRDefault="003E6DCD" w:rsidP="003E6DCD">
      <w:pPr>
        <w:pStyle w:val="libNormal"/>
        <w:rPr>
          <w:lang w:bidi="fa-IR"/>
        </w:rPr>
      </w:pPr>
      <w:bookmarkStart w:id="231" w:name="_Toc119239523"/>
      <w:r w:rsidRPr="002869CB">
        <w:rPr>
          <w:rStyle w:val="Heading2Char"/>
          <w:rtl/>
        </w:rPr>
        <w:t>مسألة 141 :</w:t>
      </w:r>
      <w:bookmarkEnd w:id="231"/>
      <w:r>
        <w:rPr>
          <w:rtl/>
          <w:lang w:bidi="fa-IR"/>
        </w:rPr>
        <w:t xml:space="preserve"> العبد والأمة لا يملكان شيئا</w:t>
      </w:r>
      <w:r w:rsidR="004C741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أكثر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علمائنا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سواء ملّكهما مولاهما شيئا</w:t>
      </w:r>
      <w:r w:rsidR="004C741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ل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 أرش جناية ولا فاضل ضريبة ولا غيرهم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وافقنا الشافعي في ذلك إذا لم يملّكه مولاه ، فإن ملّكه مولاه ، فقول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حدهم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القدي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أنّه يملك ، وبه قال مالك إل</w:t>
      </w:r>
      <w:r w:rsidR="004C741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ّه قال : يملك وإن لم يملّكه مواليه و [ إليه ]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ذهب داو</w:t>
      </w:r>
      <w:r w:rsidR="004C741A">
        <w:rPr>
          <w:rFonts w:hint="cs"/>
          <w:rtl/>
          <w:lang w:bidi="fa-IR"/>
        </w:rPr>
        <w:t>ُ</w:t>
      </w:r>
      <w:r>
        <w:rPr>
          <w:rtl/>
          <w:lang w:bidi="fa-IR"/>
        </w:rPr>
        <w:t>د وأهل الظاهر وأحمد في إحدى الروايت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للشافع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الجدي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: أنّه لا يملك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ما قلناه نح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الثوري وأحمد في الرواية ال</w:t>
      </w:r>
      <w:r w:rsidR="004C741A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، وإسحاق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وهو مذهب الشيخ أبي جعفر من علمائنا. وقال أيضا</w:t>
      </w:r>
      <w:r w:rsidR="004C741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 إنّه يملك فاضل الضريبة وأرش الجناي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منهم : الشيخ الطوسي في الخلاف 3 : 121 ، المسألة 207 ، وابن إدريس في السرائر 2 : 353 ، والمحقّق الحلّي في شرائع الإسلام 2 : 5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زيادة يقتضيها السياق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وسيط 3 : 204 ، الوجيز 1 : 152 ، العزيز شرح الوجيز 4 : 374 ، الحاوي الكبير 5 : 265 و 266 ، حلية العلماء 5 : 360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467 ، روضة الطالبين 3 : 230 ، المحلّى 8 : 320 ، أحكام القرآ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بن العرب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1165 ، الجامع لأحكام القرآن 10 : 147 ، المعونة 2 : 1069 ، المغني 4 : 27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نهاية : 543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0505AB">
        <w:rPr>
          <w:rtl/>
        </w:rPr>
        <w:lastRenderedPageBreak/>
        <w:t xml:space="preserve">لنا : قوله تعالى </w:t>
      </w:r>
      <w:r w:rsidR="004C741A" w:rsidRPr="000505AB">
        <w:rPr>
          <w:rFonts w:hint="cs"/>
          <w:rtl/>
        </w:rPr>
        <w:t>:</w:t>
      </w:r>
      <w:r w:rsidR="004C741A">
        <w:rPr>
          <w:rFonts w:hint="cs"/>
          <w:rtl/>
          <w:lang w:bidi="fa-IR"/>
        </w:rPr>
        <w:t xml:space="preserve"> </w:t>
      </w:r>
      <w:r w:rsidR="004C741A" w:rsidRPr="00FA2F88">
        <w:rPr>
          <w:rStyle w:val="libAlaemChar"/>
          <w:rtl/>
        </w:rPr>
        <w:t>(</w:t>
      </w:r>
      <w:r w:rsidRPr="000319A4">
        <w:rPr>
          <w:rStyle w:val="libAieChar"/>
          <w:rtl/>
        </w:rPr>
        <w:t xml:space="preserve"> ضَرَبَ اللهُ مَثَلاً عَبْداً مَمْلُوكاً لا يَقْدِرُ عَلى شَيْ‌ءٍ </w:t>
      </w:r>
      <w:r w:rsidR="004C741A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Pr="000505AB">
        <w:rPr>
          <w:rtl/>
        </w:rPr>
        <w:t>وقوله تعالى</w:t>
      </w:r>
      <w:r>
        <w:rPr>
          <w:rtl/>
          <w:lang w:bidi="fa-IR"/>
        </w:rPr>
        <w:t xml:space="preserve"> </w:t>
      </w:r>
      <w:r w:rsidR="000319A4">
        <w:rPr>
          <w:rFonts w:hint="cs"/>
          <w:rtl/>
          <w:lang w:bidi="fa-IR"/>
        </w:rPr>
        <w:t xml:space="preserve">: </w:t>
      </w:r>
      <w:r w:rsidR="004C741A" w:rsidRPr="00FA2F88">
        <w:rPr>
          <w:rStyle w:val="libAlaemChar"/>
          <w:rtl/>
        </w:rPr>
        <w:t>(</w:t>
      </w:r>
      <w:r w:rsidRPr="000319A4">
        <w:rPr>
          <w:rStyle w:val="libAieChar"/>
          <w:rtl/>
        </w:rPr>
        <w:t xml:space="preserve"> ضَرَبَ لَكُمْ مَثَلاً مِنْ أَنْفُسِكُمْ هَلْ لَكُمْ مِنْ ما مَلَكَتْ أَيْمانُكُمْ مِنْ شُرَكاءَ فِي ما رَزَقْناكُمْ فَأَنْتُمْ فِيهِ سَواءٌ </w:t>
      </w:r>
      <w:r w:rsidR="004C741A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نفى عن المماليك ملكيّة شي‌ء </w:t>
      </w:r>
      <w:r w:rsidR="000319A4">
        <w:rPr>
          <w:rFonts w:hint="cs"/>
          <w:rtl/>
          <w:lang w:bidi="fa-IR"/>
        </w:rPr>
        <w:t>أ</w:t>
      </w:r>
      <w:r>
        <w:rPr>
          <w:rtl/>
          <w:lang w:bidi="fa-IR"/>
        </w:rPr>
        <w:t>لبت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ه مملوك فلا يكون مالكا</w:t>
      </w:r>
      <w:r w:rsidR="000319A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0319A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وقّف ملكيّته لغيره على ملكيّته لنفسه. ولأنّه مال فلا يصلح أن يملك شيئا</w:t>
      </w:r>
      <w:r w:rsidR="000319A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لداب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احتجّوا بما رواه العامّة عن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« م</w:t>
      </w:r>
      <w:r w:rsidR="000319A4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0319A4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باع عبدا</w:t>
      </w:r>
      <w:r w:rsidR="000319A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ه مال فمال</w:t>
      </w:r>
      <w:r w:rsidR="000319A4">
        <w:rPr>
          <w:rFonts w:hint="cs"/>
          <w:rtl/>
          <w:lang w:bidi="fa-IR"/>
        </w:rPr>
        <w:t>ُ</w:t>
      </w:r>
      <w:r>
        <w:rPr>
          <w:rtl/>
          <w:lang w:bidi="fa-IR"/>
        </w:rPr>
        <w:t>ه للعبد إل</w:t>
      </w:r>
      <w:r w:rsidR="000319A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ستثنيه السيّد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ن طريق الخاصّة بما رواه زرارة قال : سألت الصادق</w:t>
      </w:r>
      <w:r w:rsidR="000319A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الرجل يشتري المملوك ومال</w:t>
      </w:r>
      <w:r w:rsidR="000319A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ه ، قال : « لا بأس به » قلت : فيكون مال المملوك أكثر ممّا اشتراه به ، قال : « لا بأس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ه آدميّ حيّ فأشبه الح</w:t>
      </w:r>
      <w:r w:rsidR="000319A4">
        <w:rPr>
          <w:rFonts w:hint="cs"/>
          <w:rtl/>
          <w:lang w:bidi="fa-IR"/>
        </w:rPr>
        <w:t>ُ</w:t>
      </w:r>
      <w:r>
        <w:rPr>
          <w:rtl/>
          <w:lang w:bidi="fa-IR"/>
        </w:rPr>
        <w:t>ر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جواب عن الأوّل : أنّه غير ثابت عندهم ، ومعارض بما رواه العامّة ، وهو 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م</w:t>
      </w:r>
      <w:r w:rsidR="000319A4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0319A4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باع عبدا</w:t>
      </w:r>
      <w:r w:rsidR="000319A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ه مال فمال</w:t>
      </w:r>
      <w:r w:rsidR="000319A4">
        <w:rPr>
          <w:rFonts w:hint="cs"/>
          <w:rtl/>
          <w:lang w:bidi="fa-IR"/>
        </w:rPr>
        <w:t>ُ</w:t>
      </w:r>
      <w:r>
        <w:rPr>
          <w:rtl/>
          <w:lang w:bidi="fa-IR"/>
        </w:rPr>
        <w:t>ه للبائع إل</w:t>
      </w:r>
      <w:r w:rsidR="000319A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شترطه المبتاع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ولو ملكه العبد ، لم يكن للبائع ، ف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جعله للبائع دلّ على انتفاء ملكيّة العب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ّة : ما رواه محمّد بن مسل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نحل : 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روم : 28.</w:t>
      </w:r>
    </w:p>
    <w:p w:rsidR="002869CB" w:rsidRDefault="003E6DCD" w:rsidP="00AE762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(3) سنن الدارقطني 4 : 13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34 </w:t>
      </w:r>
      <w:r w:rsidR="000319A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 ، وفيه : « م</w:t>
      </w:r>
      <w:r w:rsidR="000319A4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0319A4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عتق عبدا</w:t>
      </w:r>
      <w:r w:rsidR="000319A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.</w:t>
      </w:r>
      <w:r w:rsidR="000319A4">
        <w:rPr>
          <w:rFonts w:hint="cs"/>
          <w:rtl/>
          <w:lang w:bidi="fa-IR"/>
        </w:rPr>
        <w:t>.</w:t>
      </w:r>
      <w:r>
        <w:rPr>
          <w:rtl/>
          <w:lang w:bidi="fa-IR"/>
        </w:rPr>
        <w:t>. »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5 : 213 </w:t>
      </w:r>
      <w:r w:rsidR="000319A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فقيه 3 : 139 </w:t>
      </w:r>
      <w:r w:rsidR="000319A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06 ، التهذيب 7 : 71 </w:t>
      </w:r>
      <w:r w:rsidR="000319A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سنن أبي داو</w:t>
      </w:r>
      <w:r w:rsidR="000319A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268 </w:t>
      </w:r>
      <w:r w:rsidR="000319A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33 و 3435 ، سنن البيهقي 5 : 324 ، مسند أحمد 2 : 73 </w:t>
      </w:r>
      <w:r w:rsidR="000319A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538 ، و 4 : 231 </w:t>
      </w:r>
      <w:r w:rsidR="000319A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3802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0319A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أحدهما </w:t>
      </w:r>
      <w:r w:rsidR="000319A4" w:rsidRPr="000319A4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، قال : سألته عن رجل باع مملوكا</w:t>
      </w:r>
      <w:r w:rsidR="000319A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وجد له مالا</w:t>
      </w:r>
      <w:r w:rsidR="000319A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قال : « المال للبائع ، إنّما باع نفسه ، إل</w:t>
      </w:r>
      <w:r w:rsidR="000319A4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كون شرط عليه أنّ ما كان له من مال</w:t>
      </w:r>
      <w:r w:rsidR="000319A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متاع</w:t>
      </w:r>
      <w:r w:rsidR="000319A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هو له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والتقريب ما تقدّم.</w:t>
      </w:r>
    </w:p>
    <w:p w:rsidR="003E6DCD" w:rsidRDefault="003E6DCD" w:rsidP="003E6DCD">
      <w:pPr>
        <w:pStyle w:val="libNormal"/>
        <w:rPr>
          <w:lang w:bidi="fa-IR"/>
        </w:rPr>
      </w:pPr>
      <w:r w:rsidRPr="00FD6B9A">
        <w:rPr>
          <w:rStyle w:val="libBold2Char"/>
          <w:rtl/>
        </w:rPr>
        <w:t>لا يقال :</w:t>
      </w:r>
      <w:r>
        <w:rPr>
          <w:rtl/>
          <w:lang w:bidi="fa-IR"/>
        </w:rPr>
        <w:t xml:space="preserve"> لو لم يملك العبد شيئا</w:t>
      </w:r>
      <w:r w:rsidR="000319A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تصحّ الإضافة إليه. ولأنّه يملك النكاح.</w:t>
      </w:r>
    </w:p>
    <w:p w:rsidR="003E6DCD" w:rsidRDefault="003E6DCD" w:rsidP="003E6DCD">
      <w:pPr>
        <w:pStyle w:val="libNormal"/>
        <w:rPr>
          <w:rtl/>
          <w:lang w:bidi="fa-IR"/>
        </w:rPr>
      </w:pPr>
      <w:r w:rsidRPr="000319A4">
        <w:rPr>
          <w:rStyle w:val="libBold2Char"/>
          <w:rtl/>
        </w:rPr>
        <w:t>لأنّا نقول :</w:t>
      </w:r>
      <w:r>
        <w:rPr>
          <w:rtl/>
          <w:lang w:bidi="fa-IR"/>
        </w:rPr>
        <w:t xml:space="preserve"> الإضافة إلى الشي‌ء قد تصحّ بأدنى ملابسة ، كقولك لأحد حاملي الخشبة : خ</w:t>
      </w:r>
      <w:r w:rsidR="000319A4">
        <w:rPr>
          <w:rFonts w:hint="cs"/>
          <w:rtl/>
          <w:lang w:bidi="fa-IR"/>
        </w:rPr>
        <w:t>ُ</w:t>
      </w:r>
      <w:r>
        <w:rPr>
          <w:rtl/>
          <w:lang w:bidi="fa-IR"/>
        </w:rPr>
        <w:t>ذ</w:t>
      </w:r>
      <w:r w:rsidR="000319A4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طرفك. وقال الشاعر 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3350"/>
        <w:gridCol w:w="269"/>
        <w:gridCol w:w="3494"/>
      </w:tblGrid>
      <w:tr w:rsidR="00966473" w:rsidTr="008726C7">
        <w:trPr>
          <w:trHeight w:val="350"/>
        </w:trPr>
        <w:tc>
          <w:tcPr>
            <w:tcW w:w="3920" w:type="dxa"/>
            <w:shd w:val="clear" w:color="auto" w:fill="auto"/>
          </w:tcPr>
          <w:p w:rsidR="00966473" w:rsidRDefault="00966473" w:rsidP="008726C7">
            <w:pPr>
              <w:pStyle w:val="libPoem"/>
            </w:pPr>
            <w:r>
              <w:rPr>
                <w:rtl/>
                <w:lang w:bidi="fa-IR"/>
              </w:rPr>
              <w:t>إذا كوكب الخرقاء ..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66473" w:rsidRDefault="00966473" w:rsidP="008726C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66473" w:rsidRDefault="00966473" w:rsidP="008726C7">
            <w:pPr>
              <w:pStyle w:val="libPoem"/>
            </w:pPr>
            <w:r>
              <w:rPr>
                <w:rtl/>
                <w:lang w:bidi="fa-IR"/>
              </w:rPr>
              <w:tab/>
            </w:r>
            <w:r>
              <w:rPr>
                <w:rtl/>
                <w:lang w:bidi="fa-IR"/>
              </w:rPr>
              <w:tab/>
              <w:t xml:space="preserve">......... </w:t>
            </w:r>
            <w:r w:rsidRPr="00AE7622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ضاف الكوكب إليها </w:t>
      </w:r>
      <w:r w:rsidR="00DC33A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شدّة سيرها ف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ملك النكاح </w:t>
      </w:r>
      <w:r w:rsidR="00DC33A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حاجة إليه والضرورة </w:t>
      </w:r>
      <w:r w:rsidR="00DC33A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ستباح في غير مل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ه 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ملكه لم يملك السيّد إزالة يده عنه ، بخلاف المال ، فافترقا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232" w:name="_Toc119239524"/>
      <w:r w:rsidRPr="002869CB">
        <w:rPr>
          <w:rStyle w:val="Heading3Char"/>
          <w:rtl/>
        </w:rPr>
        <w:t>فروع :</w:t>
      </w:r>
      <w:bookmarkEnd w:id="232"/>
    </w:p>
    <w:p w:rsidR="003E6DCD" w:rsidRDefault="003E6DCD" w:rsidP="003E6DCD">
      <w:pPr>
        <w:pStyle w:val="libNormal"/>
        <w:rPr>
          <w:lang w:bidi="fa-IR"/>
        </w:rPr>
      </w:pPr>
      <w:r w:rsidRPr="00DC33A2">
        <w:rPr>
          <w:rStyle w:val="libBold2Char"/>
          <w:rtl/>
        </w:rPr>
        <w:t xml:space="preserve">أ </w:t>
      </w:r>
      <w:r w:rsidR="00DD5F1A" w:rsidRPr="00DC33A2">
        <w:rPr>
          <w:rStyle w:val="libBold2Char"/>
          <w:rtl/>
        </w:rPr>
        <w:t>-</w:t>
      </w:r>
      <w:r>
        <w:rPr>
          <w:rtl/>
          <w:lang w:bidi="fa-IR"/>
        </w:rPr>
        <w:t xml:space="preserve"> قال الشيخ </w:t>
      </w:r>
      <w:r w:rsidR="00DC33A2" w:rsidRPr="00DC33A2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: إذا باع العبد وله مال ، فإن كان البائع يعلم أنّ له مالا</w:t>
      </w:r>
      <w:r w:rsidR="00DC33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دخل المال في البيع. وإن لم يعلم ، لم يدخل وكان للبائع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C33A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زرار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حس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قال : قلت له : الرجل يشتري المملوك وله مال لمن ماله؟ فقال : « إن كان علم البائع أنّ له مالا</w:t>
      </w:r>
      <w:r w:rsidR="00DC33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هو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5 : 213 </w:t>
      </w:r>
      <w:r w:rsidR="00DC33A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تهذيب 7 : 71 </w:t>
      </w:r>
      <w:r w:rsidR="00DC33A2">
        <w:rPr>
          <w:rFonts w:hint="cs"/>
          <w:rtl/>
          <w:lang w:bidi="fa-IR"/>
        </w:rPr>
        <w:t xml:space="preserve">/ </w:t>
      </w:r>
      <w:r>
        <w:rPr>
          <w:rtl/>
          <w:lang w:bidi="fa-IR"/>
        </w:rPr>
        <w:t>306.</w:t>
      </w:r>
    </w:p>
    <w:p w:rsidR="003E6DCD" w:rsidRDefault="003E6DCD" w:rsidP="00AE7622">
      <w:pPr>
        <w:pStyle w:val="libFootnote0"/>
        <w:rPr>
          <w:rtl/>
          <w:lang w:bidi="fa-IR"/>
        </w:rPr>
      </w:pPr>
      <w:r>
        <w:rPr>
          <w:rtl/>
          <w:lang w:bidi="fa-IR"/>
        </w:rPr>
        <w:t>(2) المحتسب 2 : 228 ، المخصّص 6 : 4 ، شرح المفصّل ، المجلّد 1 ، الجزء 3 ، الصفحة 8 ، المقرّب : 235 ، لسان العرب 1 : 639 « غرب ». وتمام البيت هكذا 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3435"/>
        <w:gridCol w:w="271"/>
        <w:gridCol w:w="3407"/>
      </w:tblGrid>
      <w:tr w:rsidR="00DC33A2" w:rsidTr="008726C7">
        <w:trPr>
          <w:trHeight w:val="350"/>
        </w:trPr>
        <w:tc>
          <w:tcPr>
            <w:tcW w:w="3920" w:type="dxa"/>
            <w:shd w:val="clear" w:color="auto" w:fill="auto"/>
          </w:tcPr>
          <w:p w:rsidR="00DC33A2" w:rsidRDefault="00DC33A2" w:rsidP="00DC33A2">
            <w:pPr>
              <w:pStyle w:val="libPoemFootnote"/>
            </w:pPr>
            <w:r>
              <w:rPr>
                <w:rtl/>
                <w:lang w:bidi="fa-IR"/>
              </w:rPr>
              <w:t>إذا كوكب الخرقاء لاح بس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ح</w:t>
            </w:r>
            <w:r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>رة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C33A2" w:rsidRDefault="00DC33A2" w:rsidP="00DC33A2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C33A2" w:rsidRDefault="00DC33A2" w:rsidP="00DC33A2">
            <w:pPr>
              <w:pStyle w:val="libPoemFootnote"/>
            </w:pPr>
            <w:r>
              <w:rPr>
                <w:rtl/>
                <w:lang w:bidi="fa-IR"/>
              </w:rPr>
              <w:t>س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هي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أذاعت غ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ز</w:t>
            </w:r>
            <w:r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>لها في الغرائ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33A2" w:rsidRDefault="00DC33A2" w:rsidP="00DC33A2">
      <w:pPr>
        <w:pStyle w:val="libFootnote0"/>
        <w:rPr>
          <w:lang w:bidi="fa-IR"/>
        </w:rPr>
      </w:pPr>
      <w:r w:rsidRPr="00DC33A2">
        <w:rPr>
          <w:rtl/>
        </w:rPr>
        <w:t>(3)</w:t>
      </w:r>
      <w:r>
        <w:rPr>
          <w:rtl/>
          <w:lang w:bidi="fa-IR"/>
        </w:rPr>
        <w:t xml:space="preserve"> النهاية : 543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DC33A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للمشتري ، وإن لم يكن علم ، فهو للبائع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جواب : أنّه محمول على ما إذا شرطه المشتري </w:t>
      </w:r>
      <w:r w:rsidR="00DC33A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DC33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أصل ، وبما تقدّم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في رواية محمّد بن مسل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حقّ أنّ المال للبائع ، سواء علم به أو لا ما لم يشترطه المشتري.</w:t>
      </w:r>
    </w:p>
    <w:p w:rsidR="003E6DCD" w:rsidRDefault="003E6DCD" w:rsidP="003E6DCD">
      <w:pPr>
        <w:pStyle w:val="libNormal"/>
        <w:rPr>
          <w:lang w:bidi="fa-IR"/>
        </w:rPr>
      </w:pPr>
      <w:r w:rsidRPr="00DC33A2">
        <w:rPr>
          <w:rStyle w:val="libBold2Char"/>
          <w:rtl/>
        </w:rPr>
        <w:t xml:space="preserve">ب </w:t>
      </w:r>
      <w:r w:rsidR="00DD5F1A" w:rsidRPr="00DC33A2">
        <w:rPr>
          <w:rStyle w:val="libBold2Char"/>
          <w:rtl/>
        </w:rPr>
        <w:t>-</w:t>
      </w:r>
      <w:r>
        <w:rPr>
          <w:rtl/>
          <w:lang w:bidi="fa-IR"/>
        </w:rPr>
        <w:t xml:space="preserve"> لو اشتراه ومال</w:t>
      </w:r>
      <w:r w:rsidR="00651610">
        <w:rPr>
          <w:rFonts w:hint="cs"/>
          <w:rtl/>
          <w:lang w:bidi="fa-IR"/>
        </w:rPr>
        <w:t>َ</w:t>
      </w:r>
      <w:r>
        <w:rPr>
          <w:rtl/>
          <w:lang w:bidi="fa-IR"/>
        </w:rPr>
        <w:t>ه جميعا</w:t>
      </w:r>
      <w:r w:rsidR="006516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صحّ البيع بشرطين : العلم بمقداره ، وأن لا يتضمّن الربا. فلو كانت معه مائة درهم واشتراه مع ماله بمائة درهم ، لم يصحّ البيع </w:t>
      </w:r>
      <w:r w:rsidR="0065161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ربا. ولو اشتراه بمائة ودرهم ، صحّ البيع ، وكان المائة مقابلة المائة ، والدرهم في مقابلة العبد. وكذا لو اشتراه بغير الجنس أو لم يكن الثمن ربويّا</w:t>
      </w:r>
      <w:r w:rsidR="006516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لم يكن المال الذي معه ربويّا</w:t>
      </w:r>
      <w:r w:rsidR="0065161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اشتراه ومال</w:t>
      </w:r>
      <w:r w:rsidR="0065161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ه مع جهله بالمال ، لم يصحّ </w:t>
      </w:r>
      <w:r w:rsidR="0065161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جزء من المبيع مقصود فوجب العلم به.</w:t>
      </w:r>
    </w:p>
    <w:p w:rsidR="003E6DCD" w:rsidRDefault="003E6DCD" w:rsidP="003E6DCD">
      <w:pPr>
        <w:pStyle w:val="libNormal"/>
        <w:rPr>
          <w:lang w:bidi="fa-IR"/>
        </w:rPr>
      </w:pPr>
      <w:r w:rsidRPr="003D0BFC">
        <w:rPr>
          <w:rStyle w:val="libBold2Char"/>
          <w:rtl/>
        </w:rPr>
        <w:t xml:space="preserve">ج </w:t>
      </w:r>
      <w:r w:rsidR="00DD5F1A" w:rsidRPr="003D0BFC">
        <w:rPr>
          <w:rStyle w:val="libBold2Char"/>
          <w:rtl/>
        </w:rPr>
        <w:t>-</w:t>
      </w:r>
      <w:r>
        <w:rPr>
          <w:rtl/>
          <w:lang w:bidi="fa-IR"/>
        </w:rPr>
        <w:t xml:space="preserve"> لو اشتراه وشرط مال</w:t>
      </w:r>
      <w:r w:rsidR="00651610">
        <w:rPr>
          <w:rFonts w:hint="cs"/>
          <w:rtl/>
          <w:lang w:bidi="fa-IR"/>
        </w:rPr>
        <w:t>َ</w:t>
      </w:r>
      <w:r>
        <w:rPr>
          <w:rtl/>
          <w:lang w:bidi="fa-IR"/>
        </w:rPr>
        <w:t>ه ، فكذلك. فإن كانا ربويّين ، شرطت زيادة الثمن ، وإل</w:t>
      </w:r>
      <w:r w:rsidR="00651610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 ، إل</w:t>
      </w:r>
      <w:r w:rsidR="00651610">
        <w:rPr>
          <w:rFonts w:hint="cs"/>
          <w:rtl/>
          <w:lang w:bidi="fa-IR"/>
        </w:rPr>
        <w:t>ّ</w:t>
      </w:r>
      <w:r>
        <w:rPr>
          <w:rtl/>
          <w:lang w:bidi="fa-IR"/>
        </w:rPr>
        <w:t>ا في شي‌ء واحد ، وهو العلم بقدر المال ، فإنّه ليس شرطا</w:t>
      </w:r>
      <w:r w:rsidR="006516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نا </w:t>
      </w:r>
      <w:r w:rsidR="0065161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تابع للمبيع ليس مقصودا</w:t>
      </w:r>
      <w:r w:rsidR="006516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ذات ، فكان كماء الآبار وخشب السقو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بعض الشافعيّة : إنّما تجوز الجهالة فيما كان تبعا</w:t>
      </w:r>
      <w:r w:rsidR="006516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إذا لم يمكن إفراده بالبيع ، وإنّما تجوز الجهالة في مال العبد </w:t>
      </w:r>
      <w:r w:rsidR="0065161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يس بمبيع ، وإنّما يبقى على ملك العبد ، والشرط يفيد عدم زوال ملكه إلى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5 : 213 </w:t>
      </w:r>
      <w:r w:rsidR="0065161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3 : 138 </w:t>
      </w:r>
      <w:r w:rsidR="0065161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05 ، التهذيب 7 : 71 </w:t>
      </w:r>
      <w:r w:rsidR="0065161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ص 31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« ق ، ك» والطبعة الحجريّة : وبه قال. والصحيح ما أثبتنا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« ق ، ك» والطبعة الحجريّة : بيعا</w:t>
      </w:r>
      <w:r w:rsidR="00651610">
        <w:rPr>
          <w:rFonts w:hint="cs"/>
          <w:rtl/>
          <w:lang w:bidi="fa-IR"/>
        </w:rPr>
        <w:t>ً</w:t>
      </w:r>
      <w:r>
        <w:rPr>
          <w:rtl/>
          <w:lang w:bidi="fa-IR"/>
        </w:rPr>
        <w:t>. والصحيح ما أثبتناه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65161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بائع ، بل يكون للعبد ، فيكون المشتري يملك علي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إن قلنا : إنّ العبد يملك ، فإنّه يملك ملكا</w:t>
      </w:r>
      <w:r w:rsidR="006516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اقصا</w:t>
      </w:r>
      <w:r w:rsidR="006516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تتعلّق به الزكاة ، وحينئذ</w:t>
      </w:r>
      <w:r w:rsidR="00651610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تسقط ، أمّا عن العبد : فلعدم تماميّة الملك ، كالمكات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عن السيّد : فلأنّه ملك الغير. وإن نفينا الملك ، فالزكاة على السيّد </w:t>
      </w:r>
      <w:r w:rsidR="0065161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ماميّة الملك في حقّ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ملّكه جارية</w:t>
      </w:r>
      <w:r w:rsidR="006516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جاز له وطؤها على التقديرين </w:t>
      </w:r>
      <w:r w:rsidR="0065161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واز الإباحة ، فالتمليك لا يقصر عنها وإن نفيناه لتضمّنه إيّا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ذا وجب عليه كفّارة ، فإن قلنا : يملك ، كفّر بالمال ، وإل</w:t>
      </w:r>
      <w:r w:rsidR="0065161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الصيام ، ولا يدخل في البيع وإن قلنا : إنّ العبد يملك </w:t>
      </w:r>
      <w:r w:rsidR="0065161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تقدّم من الأحاديث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>لو اشترى عبدا</w:t>
      </w:r>
      <w:r w:rsidR="006516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مال وقلنا بملكيّة العبد‌ فاشترطه المبتاع فانتزعه المبتاع من العبد فأتلف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ثمّ وجد بالعبد عيبا</w:t>
      </w:r>
      <w:r w:rsidR="006516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كن له الردّ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عبد يكثر قيمته إذا كان له مال ، وبتلف المال نقصت قيمته ، فلم يجز ردّه ناقصا</w:t>
      </w:r>
      <w:r w:rsidR="0065161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داو</w:t>
      </w:r>
      <w:r w:rsidR="0065161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: يردّ العبد وحده </w:t>
      </w:r>
      <w:r w:rsidR="0065161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ا انتزعه لم يدخل في البيع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غلط </w:t>
      </w:r>
      <w:r w:rsidR="0065161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نقص القيمة كما قلناه.</w:t>
      </w:r>
    </w:p>
    <w:p w:rsidR="003E6DCD" w:rsidRDefault="003E6DCD" w:rsidP="003E6DCD">
      <w:pPr>
        <w:pStyle w:val="libNormal"/>
        <w:rPr>
          <w:lang w:bidi="fa-IR"/>
        </w:rPr>
      </w:pPr>
      <w:r w:rsidRPr="008151CA">
        <w:rPr>
          <w:rStyle w:val="libBold2Char"/>
          <w:rtl/>
        </w:rPr>
        <w:t xml:space="preserve">و </w:t>
      </w:r>
      <w:r w:rsidR="00DD5F1A" w:rsidRPr="008151CA">
        <w:rPr>
          <w:rStyle w:val="libBold2Char"/>
          <w:rtl/>
        </w:rPr>
        <w:t>-</w:t>
      </w:r>
      <w:r>
        <w:rPr>
          <w:rtl/>
          <w:lang w:bidi="fa-IR"/>
        </w:rPr>
        <w:t xml:space="preserve"> لو اشترى عبدا</w:t>
      </w:r>
      <w:r w:rsidR="006516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أذونا</w:t>
      </w:r>
      <w:r w:rsidR="006516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في التجارة وقد ركبته الديون ولم يعلم المشتري </w:t>
      </w:r>
      <w:r w:rsidR="0065161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 يثبت له الخيار </w:t>
      </w:r>
      <w:r w:rsidR="0065161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ديون تتعلّق بالمولى. وإن قلنا : تتعلّق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</w:t>
      </w:r>
      <w:r w:rsidR="00651610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عزيز شرح الوجيز 4 : 337 ، وروضة الطالبين 3 : 20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« ق ، ك» : وأتلف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حلية العلماء 4 : 277 ، وحكاه عنه أيضا</w:t>
      </w:r>
      <w:r w:rsidR="006516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شيخ الطوسي في الخلاف 3 : 125 ، المسألة 21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حلّى 8 : 422 ، المغني 4 : 276 ، الشرح الكبير 4 : 32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24 ، وحكاه عنه أيضا</w:t>
      </w:r>
      <w:r w:rsidR="006516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شيخ الطوسي في الخلاف 3 : 125 ، المسألة 210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65161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العبد ، فلا تتعلّق برقبته بل بذمّته ، وذلك غير ضائر للمشتري ، فلا يكون عيبا</w:t>
      </w:r>
      <w:r w:rsidR="006516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حقّه ، وبه قال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الك : يثبت له الخيار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البيع باطل. وبناه على أصله من تعلّق الديون برقبت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8151CA">
        <w:rPr>
          <w:rStyle w:val="libBold2Char"/>
          <w:rtl/>
        </w:rPr>
        <w:t xml:space="preserve">ز </w:t>
      </w:r>
      <w:r w:rsidR="00DD5F1A" w:rsidRPr="008151CA">
        <w:rPr>
          <w:rStyle w:val="libBold2Char"/>
          <w:rtl/>
        </w:rPr>
        <w:t>-</w:t>
      </w:r>
      <w:r>
        <w:rPr>
          <w:rtl/>
          <w:lang w:bidi="fa-IR"/>
        </w:rPr>
        <w:t xml:space="preserve"> لو قال العبد لغيره : اشترني ولك عليّ</w:t>
      </w:r>
      <w:r w:rsidR="0065161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كذا ، لم يلزمه شي‌ء ، سواء كان للمملوك مال حين قوله أولا ، وسواء شرط المبتاع المال</w:t>
      </w:r>
      <w:r w:rsidR="0065161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و لا ، وسواء قلنا : العبد يملك أو لا ، وسواء قلنا : المال يدخل في الشراء مع علم البائع أو لا </w:t>
      </w:r>
      <w:r w:rsidR="0065161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ولى لا يثبت له على عبده شيئا</w:t>
      </w:r>
      <w:r w:rsidR="00D5019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يخ قول آخر : إنّه يجب عليه الدفع إن كان له شي‌ء في تلك الحال ، وإل</w:t>
      </w:r>
      <w:r w:rsidR="00D5019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لا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روي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أنّه قال له غلام : إنّي كنت قلت لمولاي : ب</w:t>
      </w:r>
      <w:r w:rsidR="00D5019C">
        <w:rPr>
          <w:rFonts w:hint="cs"/>
          <w:rtl/>
          <w:lang w:bidi="fa-IR"/>
        </w:rPr>
        <w:t>ِ</w:t>
      </w:r>
      <w:r>
        <w:rPr>
          <w:rtl/>
          <w:lang w:bidi="fa-IR"/>
        </w:rPr>
        <w:t>ع</w:t>
      </w:r>
      <w:r w:rsidR="00D5019C">
        <w:rPr>
          <w:rFonts w:hint="cs"/>
          <w:rtl/>
          <w:lang w:bidi="fa-IR"/>
        </w:rPr>
        <w:t>ْ</w:t>
      </w:r>
      <w:r>
        <w:rPr>
          <w:rtl/>
          <w:lang w:bidi="fa-IR"/>
        </w:rPr>
        <w:t>ني بسبعمائة درهم ولك عليّ</w:t>
      </w:r>
      <w:r w:rsidR="00D5019C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ثلاثمائة درهم ، فقا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إن كان لك يوم شرطت أن تعطيه [ شي‌ء ]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فعليك أن تعطيه ، وإن لم يكن لك يومئذ</w:t>
      </w:r>
      <w:r w:rsidR="00D5019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شي‌ء فليس عليك شي‌ء »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33" w:name="_Toc119239525"/>
      <w:r w:rsidRPr="002869CB">
        <w:rPr>
          <w:rStyle w:val="Heading2Char"/>
          <w:rtl/>
        </w:rPr>
        <w:t>مسألة 142 :</w:t>
      </w:r>
      <w:bookmarkEnd w:id="233"/>
      <w:r>
        <w:rPr>
          <w:rtl/>
          <w:lang w:bidi="fa-IR"/>
        </w:rPr>
        <w:t xml:space="preserve"> لو دفع إنسان إلى عبد غيره مأذونا</w:t>
      </w:r>
      <w:r w:rsidR="00D5019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في التجارة مالا</w:t>
      </w:r>
      <w:r w:rsidR="00D5019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شتري نسمة</w:t>
      </w:r>
      <w:r w:rsidR="00D5019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</w:t>
      </w:r>
      <w:r w:rsidR="00D5019C">
        <w:rPr>
          <w:rFonts w:hint="cs"/>
          <w:rtl/>
          <w:lang w:bidi="fa-IR"/>
        </w:rPr>
        <w:t>ُ</w:t>
      </w:r>
      <w:r>
        <w:rPr>
          <w:rtl/>
          <w:lang w:bidi="fa-IR"/>
        </w:rPr>
        <w:t>عتقها ويحجّ عنه بالباقي ، فاشترى المأذون أباه ودفع إليه بقيّة المال للحجّ فحجّ به ، ثمّ اختلف مولى المأذون وورثة الدافع ومولى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</w:t>
      </w:r>
      <w:r w:rsidR="00B07F4E">
        <w:rPr>
          <w:rFonts w:hint="cs"/>
          <w:rtl/>
          <w:lang w:bidi="fa-IR"/>
        </w:rPr>
        <w:t xml:space="preserve"> -3 )</w:t>
      </w:r>
      <w:r>
        <w:rPr>
          <w:rtl/>
          <w:lang w:bidi="fa-IR"/>
        </w:rPr>
        <w:t xml:space="preserve"> حلية العلماء 4 : 27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نهاية : 41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ما بين المعقوفين من المص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كافي 5 : 219 </w:t>
      </w:r>
      <w:r w:rsidR="00B07F4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تهذيب 7 : 74 </w:t>
      </w:r>
      <w:r w:rsidR="00B07F4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6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B07F4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أب ، فكلّ</w:t>
      </w:r>
      <w:r w:rsidR="00B07F4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نهم يقول : اشت</w:t>
      </w:r>
      <w:r w:rsidR="00B07F4E">
        <w:rPr>
          <w:rFonts w:hint="cs"/>
          <w:rtl/>
          <w:lang w:bidi="fa-IR"/>
        </w:rPr>
        <w:t>ُ</w:t>
      </w:r>
      <w:r>
        <w:rPr>
          <w:rtl/>
          <w:lang w:bidi="fa-IR"/>
        </w:rPr>
        <w:t>ري بمالي ، قال الشيخ : يردّ الأب إلى مواليه يكون رقّا</w:t>
      </w:r>
      <w:r w:rsidR="00B07F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ما كان ، ثمّ أيّ الفريقين الباقيين أقام البيّنة بما ادّعاه ، ح</w:t>
      </w:r>
      <w:r w:rsidR="00B07F4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كم له ب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B07F4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ابن أشيم عن الباقر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في عبد</w:t>
      </w:r>
      <w:r w:rsidR="00B07F4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قوم</w:t>
      </w:r>
      <w:r w:rsidR="00B07F4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أذون له في التجارة دفع إليه رجل ألف درهم ، فقال : اشتر بها نسمة</w:t>
      </w:r>
      <w:r w:rsidR="00B07F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عتقها عنّي وحجّ بالباقي ، ثمّ مات صاحب الألف ، فانطلق العبد فاشترى أباه فأعتقه عن الميّت ودفع إليه الباقي يحجّ عن الميّت ، فحجّ عنه ، فبلغ ذلك موالي أبيه وورثة الميّت جميعا</w:t>
      </w:r>
      <w:r w:rsidR="00B07F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ختصموا جميعا</w:t>
      </w:r>
      <w:r w:rsidR="00B07F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ألف ، فقال موالي معتق العبد : إنّما اشتريت أباك بمالنا. وقال الورثة : إنّما اشتريت أباك بمالنا. وقال موالي العبد : إنّما اشتريت أباك بمالنا ، فقال أبو جعفر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أمّا الحجّة فقد مضت بما فيها لا تردّ ، وأمّا المعتق فهو ردّ في الرقّ لموالي أبيه ، وأيّ الفريقين أقاموا البيّنة أنّه اشترى أباه من أموالهم كان لهم رقّا</w:t>
      </w:r>
      <w:r w:rsidR="00B07F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بن أشيم ضعيف ، فلا يعوّل على روايته ، على أنّا نحمل الرواية على إنكار موالي الأب البيع</w:t>
      </w:r>
      <w:r w:rsidR="00B07F4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، وحينئذ</w:t>
      </w:r>
      <w:r w:rsidR="00B07F4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يقدّم قوله ، ثمّ أيّ الفريقين أقام البيّنة على دعواه ح</w:t>
      </w:r>
      <w:r w:rsidR="00B07F4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كم له بها. وعلى ظاهر الرواية ينبغي أن يدفع الأب إلى مولى الابن المأذون </w:t>
      </w:r>
      <w:r w:rsidR="00B07F4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ا في يد المملوك لمولا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أقام كلّ</w:t>
      </w:r>
      <w:r w:rsidR="00B07F4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ثلاثة بيّنة</w:t>
      </w:r>
      <w:r w:rsidR="00B07F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دعواه ، فإنّ رجّحنا بيّنة ذي اليد ، فالحكم كما تقدّم من دفع الأب إلى مولى المأذون. وإن رجّحنا بيّنة الخارج ، فالأقرب : ترجيح بيّنة الدافع </w:t>
      </w:r>
      <w:r w:rsidR="00B07F4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B07F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قتضى صحّة البيع ، فهو معتضد بالأصل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نهاية : 41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7 : 62 </w:t>
      </w:r>
      <w:r w:rsidR="00B07F4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 ، التهذيب 7 : 23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35 </w:t>
      </w:r>
      <w:r w:rsidR="00B07F4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23 ، و 9 : 24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44 </w:t>
      </w:r>
      <w:r w:rsidR="00B07F4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45 بتفاوت في بعض الألفاظ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يحتمل تقديم بيّنة مولى الأب </w:t>
      </w:r>
      <w:r w:rsidR="00B07F4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دّعائه ما ينافي الأصل ، وهو الفساد.</w:t>
      </w:r>
    </w:p>
    <w:p w:rsidR="003E6DCD" w:rsidRDefault="003E6DCD" w:rsidP="003E6DCD">
      <w:pPr>
        <w:pStyle w:val="libNormal"/>
        <w:rPr>
          <w:lang w:bidi="fa-IR"/>
        </w:rPr>
      </w:pPr>
      <w:bookmarkStart w:id="234" w:name="_Toc119239526"/>
      <w:r w:rsidRPr="002869CB">
        <w:rPr>
          <w:rStyle w:val="Heading2Char"/>
          <w:rtl/>
        </w:rPr>
        <w:t>مسألة 143 :</w:t>
      </w:r>
      <w:bookmarkEnd w:id="234"/>
      <w:r>
        <w:rPr>
          <w:rtl/>
          <w:lang w:bidi="fa-IR"/>
        </w:rPr>
        <w:t xml:space="preserve"> إذا كان مملوكان لشخصين مأذونان لهما في التجارة‌ اشترى كلّ</w:t>
      </w:r>
      <w:r w:rsidR="00B07F4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ا الآخر</w:t>
      </w:r>
      <w:r w:rsidR="00B07F4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ن مالكه لمولاه ، فإن سبق عقد أحدهما ، صحّ عقده ، وبطل عقد الآخر </w:t>
      </w:r>
      <w:r w:rsidR="00B07F4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للمأذون الشراء لمولاه والعبد قابل للنقل بالابتياع ، فلا مانع للمقتضي عن مقتضاه ، و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انتقل العبد إلى مولى الأوّل بطل الإذن من مولاه له ، فلم يصادف العقد أهلا</w:t>
      </w:r>
      <w:r w:rsidR="00B07F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صدر عنه على الوجه المعتبر شرعا</w:t>
      </w:r>
      <w:r w:rsidR="00B07F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كان عقده لاغيا</w:t>
      </w:r>
      <w:r w:rsidR="00B07F4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اقترن العقدان في وقت</w:t>
      </w:r>
      <w:r w:rsidR="00B07F4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 ، بطلا </w:t>
      </w:r>
      <w:r w:rsidR="00B07F4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حالة شراء كلّ واحد منهما لصاحبه هي حالة بطلان الإذن من صاحبه ل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يخ في النهاية : يقرع بينهما ، فمن خرج اسمه كان البيع له ، ويكون الآخر مملوك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ثمّ قال : وقد روي أنّه إذا اتّفق أن يكون العقدان في حالة واحدة ، كانا باطلين. والأحوط ما قدّمنا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ؤيّد ما اخترناه نحن من البطلان مع الاتّفاق زمانا</w:t>
      </w:r>
      <w:r w:rsidR="00B07F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 رواية</w:t>
      </w:r>
      <w:r w:rsidR="00B07F4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أبي خديجة عن الصادق </w:t>
      </w:r>
      <w:r w:rsidR="006F6AA1" w:rsidRPr="006F6AA1">
        <w:rPr>
          <w:rStyle w:val="libAlaemChar"/>
          <w:rtl/>
        </w:rPr>
        <w:t>عليه‌السلام</w:t>
      </w:r>
      <w:r w:rsidR="00B07F4E">
        <w:rPr>
          <w:rStyle w:val="libAlaemChar"/>
          <w:rFonts w:hint="cs"/>
          <w:rtl/>
        </w:rPr>
        <w:t xml:space="preserve"> </w:t>
      </w:r>
      <w:r>
        <w:rPr>
          <w:rtl/>
          <w:lang w:bidi="fa-IR"/>
        </w:rPr>
        <w:t>في رجلين مملوكين مفوّض إليهما يشتريان ويبيعان بأموالهما وكان بينهما كلام فخرج هذا ويعدو إلى مولى هذا ، وهذا إلى مولى هذا ، وه</w:t>
      </w:r>
      <w:r w:rsidR="00B07F4E">
        <w:rPr>
          <w:rFonts w:hint="cs"/>
          <w:rtl/>
          <w:lang w:bidi="fa-IR"/>
        </w:rPr>
        <w:t>ُ</w:t>
      </w:r>
      <w:r>
        <w:rPr>
          <w:rtl/>
          <w:lang w:bidi="fa-IR"/>
        </w:rPr>
        <w:t>ما في القوّة سواء ، فاشترى هذا من مولى هذا العبد ، وذهب هذا فاشترى هذا من مولى العبد الآخر فانصرفا إلى مكانهما فتشبّث كلّ واحد منهما بصاحبه وقال له : أنت عبدي قد اشتريتك من سيّدك. قال :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نهاية : 412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8726C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« يحكم بينهما من حيث افترقا ، يذرع الطريق فأيّهما كان أقرب فهو الذي سبق الذي هو أبعد ، وإن كانا سواء</w:t>
      </w:r>
      <w:r w:rsidR="008726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هما ردّ على مواليهما ، جاءا سواء</w:t>
      </w:r>
      <w:r w:rsidR="008726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فترقا سواء</w:t>
      </w:r>
      <w:r w:rsidR="008726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8726C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كون أحدهما سبق صاحبه ، فالسابق هو له إن شاء باع وإن شاء أمسك ، وليس له أن يضرّ به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ثم قال الشيخ في التهذيب عقيب هذه الرواية : وفي رواية </w:t>
      </w:r>
      <w:r w:rsidR="008726C7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: « إذا كانت المسافة سواء يقرع بينهما فأيّهما وقعت القرعة به كان عبدا</w:t>
      </w:r>
      <w:r w:rsidR="008726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آخر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235" w:name="_Toc119239527"/>
      <w:r w:rsidRPr="002869CB">
        <w:rPr>
          <w:rStyle w:val="Heading3Char"/>
          <w:rtl/>
        </w:rPr>
        <w:t>فروع :</w:t>
      </w:r>
      <w:bookmarkEnd w:id="235"/>
    </w:p>
    <w:p w:rsidR="003E6DCD" w:rsidRDefault="003E6DCD" w:rsidP="003E6DCD">
      <w:pPr>
        <w:pStyle w:val="libNormal"/>
        <w:rPr>
          <w:lang w:bidi="fa-IR"/>
        </w:rPr>
      </w:pPr>
      <w:r w:rsidRPr="008726C7">
        <w:rPr>
          <w:rStyle w:val="libBold2Char"/>
          <w:rtl/>
        </w:rPr>
        <w:t xml:space="preserve">أ </w:t>
      </w:r>
      <w:r w:rsidR="00DD5F1A" w:rsidRPr="008726C7">
        <w:rPr>
          <w:rStyle w:val="libBold2Char"/>
          <w:rtl/>
        </w:rPr>
        <w:t>-</w:t>
      </w:r>
      <w:r>
        <w:rPr>
          <w:rtl/>
          <w:lang w:bidi="fa-IR"/>
        </w:rPr>
        <w:t xml:space="preserve"> حكم الإمام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بذرع الطريق بناء</w:t>
      </w:r>
      <w:r w:rsidR="008726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غالب والعادة ، فإنّ كلّ واحد منهما يجدّ فيما يرومه </w:t>
      </w:r>
      <w:r w:rsidR="008726C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دلالة قول الراوي : ذهب كلّ</w:t>
      </w:r>
      <w:r w:rsidR="008726C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ا يعدو إلى مولى الآخر. والتقدير أنّهما متساويان في القوّة ، والأصل عدم المانع ، فبالضرورة يكون م</w:t>
      </w:r>
      <w:r w:rsidR="008726C7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8726C7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كانت مسافته أقلّ أسبق في العقد من الآخر ، ومع التساوي في المسافة يحكم بالاقتران </w:t>
      </w:r>
      <w:r w:rsidR="008726C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ظنّ الغالب به ، فإن ف</w:t>
      </w:r>
      <w:r w:rsidR="008726C7">
        <w:rPr>
          <w:rFonts w:hint="cs"/>
          <w:rtl/>
          <w:lang w:bidi="fa-IR"/>
        </w:rPr>
        <w:t>ُ</w:t>
      </w:r>
      <w:r>
        <w:rPr>
          <w:rtl/>
          <w:lang w:bidi="fa-IR"/>
        </w:rPr>
        <w:t>رض تقدّم أحدهما ، صحّ عقده ، وإل</w:t>
      </w:r>
      <w:r w:rsidR="008726C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طلا </w:t>
      </w:r>
      <w:r w:rsidR="008726C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تقدّم.</w:t>
      </w:r>
    </w:p>
    <w:p w:rsidR="003E6DCD" w:rsidRDefault="003E6DCD" w:rsidP="003E6DCD">
      <w:pPr>
        <w:pStyle w:val="libNormal"/>
        <w:rPr>
          <w:lang w:bidi="fa-IR"/>
        </w:rPr>
      </w:pPr>
      <w:r w:rsidRPr="00DC33A2">
        <w:rPr>
          <w:rStyle w:val="libBold2Char"/>
          <w:rtl/>
        </w:rPr>
        <w:t xml:space="preserve">ب </w:t>
      </w:r>
      <w:r w:rsidR="00DD5F1A" w:rsidRPr="00DC33A2">
        <w:rPr>
          <w:rStyle w:val="libBold2Char"/>
          <w:rtl/>
        </w:rPr>
        <w:t>-</w:t>
      </w:r>
      <w:r>
        <w:rPr>
          <w:rtl/>
          <w:lang w:bidi="fa-IR"/>
        </w:rPr>
        <w:t xml:space="preserve"> الرواية بالقرعة لم نقف عليها ، لكنّ الشيخ </w:t>
      </w:r>
      <w:r w:rsidR="008726C7" w:rsidRPr="008726C7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ذكر هذا الإطلاق في النهاية والتهذيب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ظاهر أنّ القرعة لاستخراج الواقع أوّلا</w:t>
      </w:r>
      <w:r w:rsidR="008726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 علم المتقدّم واشتباه تعيينه ، أو مع الشكّ في التقدّم وعدمه ، أمّا مع الاقتران فلا وجه للقرعة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72 </w:t>
      </w:r>
      <w:r w:rsidR="008726C7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73</w:t>
      </w:r>
      <w:r w:rsidR="008726C7">
        <w:rPr>
          <w:rFonts w:hint="cs"/>
          <w:rtl/>
          <w:lang w:bidi="fa-IR"/>
        </w:rPr>
        <w:t xml:space="preserve"> /</w:t>
      </w:r>
      <w:r>
        <w:rPr>
          <w:rtl/>
          <w:lang w:bidi="fa-IR"/>
        </w:rPr>
        <w:t xml:space="preserve"> 31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7 : 73 </w:t>
      </w:r>
      <w:r w:rsidR="008726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نهاية : 412 ، التهذيب 7 : 73 </w:t>
      </w:r>
      <w:r w:rsidR="008726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1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3D0BFC">
        <w:rPr>
          <w:rStyle w:val="libBold2Char"/>
          <w:rtl/>
        </w:rPr>
        <w:lastRenderedPageBreak/>
        <w:t xml:space="preserve">ج </w:t>
      </w:r>
      <w:r w:rsidR="00DD5F1A" w:rsidRPr="003D0BFC">
        <w:rPr>
          <w:rStyle w:val="libBold2Char"/>
          <w:rtl/>
        </w:rPr>
        <w:t>-</w:t>
      </w:r>
      <w:r>
        <w:rPr>
          <w:rtl/>
          <w:lang w:bidi="fa-IR"/>
        </w:rPr>
        <w:t xml:space="preserve"> لو قلنا بصحّة وكالة السيّد لعبده في الشراء‌ فاتّفق أن وكّل كلّ واحد منهما مملوكه في شراء الآخر له ، صحّ العقدان معا</w:t>
      </w:r>
      <w:r w:rsidR="008726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ن لم تبطل الوكالة مع الانتقال.</w:t>
      </w:r>
    </w:p>
    <w:p w:rsidR="003E6DCD" w:rsidRDefault="003E6DCD" w:rsidP="003E6DCD">
      <w:pPr>
        <w:pStyle w:val="libNormal"/>
        <w:rPr>
          <w:lang w:bidi="fa-IR"/>
        </w:rPr>
      </w:pPr>
      <w:r w:rsidRPr="008726C7">
        <w:rPr>
          <w:rStyle w:val="libBold2Char"/>
          <w:rtl/>
        </w:rPr>
        <w:t xml:space="preserve">د </w:t>
      </w:r>
      <w:r w:rsidR="00DD5F1A" w:rsidRPr="008726C7">
        <w:rPr>
          <w:rStyle w:val="libBold2Char"/>
          <w:rtl/>
        </w:rPr>
        <w:t>-</w:t>
      </w:r>
      <w:r>
        <w:rPr>
          <w:rtl/>
          <w:lang w:bidi="fa-IR"/>
        </w:rPr>
        <w:t xml:space="preserve"> لا نريد بالبطلان في الموضع الذي حكمنا به هنا وقوع العقدين فاسدين ، بل أن يكون العقدان هنا بمنزلة عقد الفضولي إن أجازه المول</w:t>
      </w:r>
      <w:r w:rsidR="008726C7">
        <w:rPr>
          <w:rFonts w:hint="cs"/>
          <w:rtl/>
          <w:lang w:bidi="fa-IR"/>
        </w:rPr>
        <w:t>َ</w:t>
      </w:r>
      <w:r>
        <w:rPr>
          <w:rtl/>
          <w:lang w:bidi="fa-IR"/>
        </w:rPr>
        <w:t>يان ، صحّا معا</w:t>
      </w:r>
      <w:r w:rsidR="008726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ل</w:t>
      </w:r>
      <w:r w:rsidR="008726C7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 ولو أجازه أحدهما خاصّة ، صحّ عقده خاصّة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>لو اشترى كلّ</w:t>
      </w:r>
      <w:r w:rsidR="008726C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ا الآخر</w:t>
      </w:r>
      <w:r w:rsidR="008726C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نفسه بإذن مولاه‌ وقلنا : إنّ العبد يملك ما يملكه مولاه ، فإن اقترنا ، بطلا. وان سبق أحدهما ، فهو المالك للآخر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36" w:name="_Toc119239528"/>
      <w:r w:rsidRPr="002869CB">
        <w:rPr>
          <w:rStyle w:val="Heading2Char"/>
          <w:rtl/>
        </w:rPr>
        <w:t>مسألة 144 :</w:t>
      </w:r>
      <w:bookmarkEnd w:id="236"/>
      <w:r>
        <w:rPr>
          <w:rtl/>
          <w:lang w:bidi="fa-IR"/>
        </w:rPr>
        <w:t xml:space="preserve"> لو اشترى من غيره جارية</w:t>
      </w:r>
      <w:r w:rsidR="00324D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ّ ظهر أنّها س</w:t>
      </w:r>
      <w:r w:rsidR="00324DA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قت من أرض الصلح‌ ، قال الشيخ </w:t>
      </w:r>
      <w:r w:rsidR="00324DA5" w:rsidRPr="00324DA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: يردّها المشتري على البائع أو ورثته ويسترجع الثمن. ولو لم يخلف وارثا</w:t>
      </w:r>
      <w:r w:rsidR="00324D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است</w:t>
      </w:r>
      <w:r w:rsidR="00324DA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سعيت الجارية في ثمنها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24DA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مسكين السمّان ، قال : سألت الصادق</w:t>
      </w:r>
      <w:r w:rsidR="00324DA5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عن رجل اشترى جارية</w:t>
      </w:r>
      <w:r w:rsidR="00324D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</w:t>
      </w:r>
      <w:r w:rsidR="00324DA5">
        <w:rPr>
          <w:rFonts w:hint="cs"/>
          <w:rtl/>
          <w:lang w:bidi="fa-IR"/>
        </w:rPr>
        <w:t>ُ</w:t>
      </w:r>
      <w:r>
        <w:rPr>
          <w:rtl/>
          <w:lang w:bidi="fa-IR"/>
        </w:rPr>
        <w:t>رقت من أرض الصلح ، قال : « فليردّها على الذي اشتراها منه ، ولا يقربها إن قدر عليه لو كان موسرا</w:t>
      </w:r>
      <w:r w:rsidR="00324D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قلت : جعلت فداك فإنّه قد مات ومات عقبه ، قال : « فليستسعها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ه بيع باطل </w:t>
      </w:r>
      <w:r w:rsidR="00324DA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ظهور الملكيّة لغير البائ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ردّ على البائع </w:t>
      </w:r>
      <w:r w:rsidR="00324DA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حتمال أن يكون السارق غيره وقد حصلت في يده ، فت</w:t>
      </w:r>
      <w:r w:rsidR="00324DA5">
        <w:rPr>
          <w:rFonts w:hint="cs"/>
          <w:rtl/>
          <w:lang w:bidi="fa-IR"/>
        </w:rPr>
        <w:t>ُ</w:t>
      </w:r>
      <w:r>
        <w:rPr>
          <w:rtl/>
          <w:lang w:bidi="fa-IR"/>
        </w:rPr>
        <w:t>دفع إليه على سبيل الأمانة إلى أن يحضر مالكها وي</w:t>
      </w:r>
      <w:r w:rsidR="00324DA5">
        <w:rPr>
          <w:rFonts w:hint="cs"/>
          <w:rtl/>
          <w:lang w:bidi="fa-IR"/>
        </w:rPr>
        <w:t>ُ</w:t>
      </w:r>
      <w:r>
        <w:rPr>
          <w:rtl/>
          <w:lang w:bidi="fa-IR"/>
        </w:rPr>
        <w:t>سترجع الثمن منه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فرعان « د ، ه‍ » لم يردا في « ك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نهاية : 41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7 : 83 </w:t>
      </w:r>
      <w:r w:rsidR="00324DA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5 ، وفيه : « .</w:t>
      </w:r>
      <w:r w:rsidR="00324DA5">
        <w:rPr>
          <w:rFonts w:hint="cs"/>
          <w:rtl/>
          <w:lang w:bidi="fa-IR"/>
        </w:rPr>
        <w:t>.</w:t>
      </w:r>
      <w:r>
        <w:rPr>
          <w:rtl/>
          <w:lang w:bidi="fa-IR"/>
        </w:rPr>
        <w:t>. أو كان موسرا</w:t>
      </w:r>
      <w:r w:rsidR="00324D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.</w:t>
      </w:r>
      <w:r w:rsidR="00324DA5">
        <w:rPr>
          <w:rFonts w:hint="cs"/>
          <w:rtl/>
          <w:lang w:bidi="fa-IR"/>
        </w:rPr>
        <w:t>.</w:t>
      </w:r>
      <w:r>
        <w:rPr>
          <w:rtl/>
          <w:lang w:bidi="fa-IR"/>
        </w:rPr>
        <w:t>. »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بالجملة ، فهذه الرواية مشك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معتمد هنا : أنّ المشتري يدفع الجارية إلى الحاكم ليجتهد في ردّها على مالكها الذي س</w:t>
      </w:r>
      <w:r w:rsidR="00324DA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قت منه ، ولا شي‌ء للمشتري مع تلف البائع من غير تركة. ولا تستسعى الجارية </w:t>
      </w:r>
      <w:r w:rsidR="00324DA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تصرّف في مال الغير بغير إذن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يل : تكون بمنزلة اللقط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37" w:name="_Toc119239529"/>
      <w:r w:rsidRPr="002869CB">
        <w:rPr>
          <w:rStyle w:val="Heading2Char"/>
          <w:rtl/>
        </w:rPr>
        <w:t>مسألة 145 :</w:t>
      </w:r>
      <w:bookmarkEnd w:id="237"/>
      <w:r>
        <w:rPr>
          <w:rtl/>
          <w:lang w:bidi="fa-IR"/>
        </w:rPr>
        <w:t xml:space="preserve"> لو اشترى عبدا</w:t>
      </w:r>
      <w:r w:rsidR="00324D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وصوفا</w:t>
      </w:r>
      <w:r w:rsidR="00324D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ذمّة فدفع البائع إليه عبدين‌ ليختار واحدا</w:t>
      </w:r>
      <w:r w:rsidR="00324D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ما فأبق أحدهما من يد المشتري ، قال الشيخ </w:t>
      </w:r>
      <w:r w:rsidR="00324DA5" w:rsidRPr="00324DA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: يردّ المشتري إلى البائع العبد</w:t>
      </w:r>
      <w:r w:rsidR="00324DA5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باقي ، ويسترجع نصف الثمن ، ويطلب الآبق ، فإن وجده ، اختار حينئذ</w:t>
      </w:r>
      <w:r w:rsidR="00324DA5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وردّ النصف الذي قبضه من البائع إليه. وإن لم يجده ، كان العبد الباقي بينهما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24DA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السكوني عن الصادق </w:t>
      </w:r>
      <w:r w:rsidR="006F65A6" w:rsidRPr="006F65A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ي رجل اشترى من رجل عبدا</w:t>
      </w:r>
      <w:r w:rsidR="00324D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ان عنده عبدان وقال للمشتري : اذهب بهما فاختر أحدهما وردّ الآخر وقد قبض المال ، فذهب بهما المشتري فأبق أحدهما من عنده ، قال « ليردّ الذي عنده منهما ويقبض نصف الثمن ممّا أعطى من البيّع ، ويذهب في طلب الغلام ، فإن وجده اختار أيّهما شاء وردّ النصف الذي أخذ ، وإن لم يجده كان العبد بينهما ، نصف للبائع ونصف للمبتاع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رواية ضعيفة السند. ومثل هذه الرواية رواها محمّد بن مسلم عن الباقر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603599" w:rsidRPr="00603599">
        <w:rPr>
          <w:rStyle w:val="libAlaemChar"/>
          <w:rtl/>
        </w:rPr>
        <w:t>عليه‌السلام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قائل به هو ابن إدريس في السرائر 2 : 35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نهاية : 41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7 : 8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83 </w:t>
      </w:r>
      <w:r w:rsidR="00324DA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5 : 217 </w:t>
      </w:r>
      <w:r w:rsidR="00324DA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3 : 88 </w:t>
      </w:r>
      <w:r w:rsidR="00324DA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0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المعتمد : أنّ التالف مضمون على المشتري بقيمته </w:t>
      </w:r>
      <w:r w:rsidR="00324DA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كالمقبوض بالسوم ، وله المطالبة بالعبد الثابت في ذمّة البائع بالبيع.</w:t>
      </w:r>
    </w:p>
    <w:p w:rsidR="003E6DCD" w:rsidRDefault="003E6DCD" w:rsidP="003E6DCD">
      <w:pPr>
        <w:pStyle w:val="libNormal"/>
        <w:rPr>
          <w:lang w:bidi="fa-IR"/>
        </w:rPr>
      </w:pPr>
      <w:r w:rsidRPr="00324DA5">
        <w:rPr>
          <w:rStyle w:val="libBold2Char"/>
          <w:rtl/>
        </w:rPr>
        <w:t>فرع :</w:t>
      </w:r>
      <w:r>
        <w:rPr>
          <w:rtl/>
          <w:lang w:bidi="fa-IR"/>
        </w:rPr>
        <w:t xml:space="preserve"> لو اشترى عبدا</w:t>
      </w:r>
      <w:r w:rsidR="00324D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عبدين ، لم يصحّ </w:t>
      </w:r>
      <w:r w:rsidR="00324DA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جهالة.</w:t>
      </w:r>
    </w:p>
    <w:p w:rsidR="003E6DCD" w:rsidRDefault="003E6DCD" w:rsidP="003E6DCD">
      <w:pPr>
        <w:pStyle w:val="libNormal"/>
        <w:rPr>
          <w:lang w:bidi="fa-IR"/>
        </w:rPr>
      </w:pPr>
      <w:bookmarkStart w:id="238" w:name="_Toc119239530"/>
      <w:r w:rsidRPr="002869CB">
        <w:rPr>
          <w:rStyle w:val="Heading2Char"/>
          <w:rtl/>
        </w:rPr>
        <w:t>مسألة 146 :</w:t>
      </w:r>
      <w:bookmarkEnd w:id="238"/>
      <w:r>
        <w:rPr>
          <w:rtl/>
          <w:lang w:bidi="fa-IR"/>
        </w:rPr>
        <w:t xml:space="preserve"> يجب على البائع للجارية استبراؤها قبل بيعها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إذا كان يطؤه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بخمسة وأربعين يوما</w:t>
      </w:r>
      <w:r w:rsidR="00324D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ن كانت من ذوات الحيض ولم تر الدم. ولو رأت الدم ، استبرأها بحيضة. ولو كانت صغيرة</w:t>
      </w:r>
      <w:r w:rsidR="00324D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يائسة</w:t>
      </w:r>
      <w:r w:rsidR="00324D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حاملا</w:t>
      </w:r>
      <w:r w:rsidR="00324D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حائضا</w:t>
      </w:r>
      <w:r w:rsidR="00324D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ا استبراء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كذا يجب على المشتري استبراؤها بعد شرائها قبل وطئها لو جهل حالها </w:t>
      </w:r>
      <w:r w:rsidR="002B74A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ئل</w:t>
      </w:r>
      <w:r w:rsidR="002B74A8">
        <w:rPr>
          <w:rFonts w:hint="cs"/>
          <w:rtl/>
          <w:lang w:bidi="fa-IR"/>
        </w:rPr>
        <w:t>ّ</w:t>
      </w:r>
      <w:r>
        <w:rPr>
          <w:rtl/>
          <w:lang w:bidi="fa-IR"/>
        </w:rPr>
        <w:t>ا تختلط الأنسا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ذا الاستبراء بمنزلة العدّة في الح</w:t>
      </w:r>
      <w:r w:rsidR="002B74A8">
        <w:rPr>
          <w:rFonts w:hint="cs"/>
          <w:rtl/>
          <w:lang w:bidi="fa-IR"/>
        </w:rPr>
        <w:t>ُ</w:t>
      </w:r>
      <w:r>
        <w:rPr>
          <w:rtl/>
          <w:lang w:bidi="fa-IR"/>
        </w:rPr>
        <w:t>ر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أخبره البائع الثقة باستبرائها ، صدّقه ، ولم يجب عليه الاستبراء </w:t>
      </w:r>
      <w:r w:rsidR="002B74A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تنزيلا</w:t>
      </w:r>
      <w:r w:rsidR="002B74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إخبار المسلم على الصدق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كانت الجارية لامرأة</w:t>
      </w:r>
      <w:r w:rsidR="002B74A8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اشتراها منها ، لم يجب عليه الاستبراء </w:t>
      </w:r>
      <w:r w:rsidR="002B74A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يتحقّق اختلاط النسب ه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اشترى أمة</w:t>
      </w:r>
      <w:r w:rsidR="002B74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املا</w:t>
      </w:r>
      <w:r w:rsidR="002B74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جز له وطؤها ق</w:t>
      </w:r>
      <w:r w:rsidR="002B74A8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2B74A8">
        <w:rPr>
          <w:rFonts w:hint="cs"/>
          <w:rtl/>
          <w:lang w:bidi="fa-IR"/>
        </w:rPr>
        <w:t>ُ</w:t>
      </w:r>
      <w:r>
        <w:rPr>
          <w:rtl/>
          <w:lang w:bidi="fa-IR"/>
        </w:rPr>
        <w:t>لا</w:t>
      </w:r>
      <w:r w:rsidR="002B74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بل مضيّ أربعة أشهر وعشرة أيّام ، إل</w:t>
      </w:r>
      <w:r w:rsidR="002B74A8">
        <w:rPr>
          <w:rFonts w:hint="cs"/>
          <w:rtl/>
          <w:lang w:bidi="fa-IR"/>
        </w:rPr>
        <w:t>ّ</w:t>
      </w:r>
      <w:r>
        <w:rPr>
          <w:rtl/>
          <w:lang w:bidi="fa-IR"/>
        </w:rPr>
        <w:t>ا أن تضع ، فإن وطئها ، عزل عنها استحبابا</w:t>
      </w:r>
      <w:r w:rsidR="002B74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وإ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لم يعزل ، كره له بيع ولدها. ويستحبّ له أن يعزل له من ميراثه قسطا</w:t>
      </w:r>
      <w:r w:rsidR="002B74A8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C65CB5">
        <w:rPr>
          <w:rStyle w:val="libBold2Char"/>
          <w:rtl/>
        </w:rPr>
        <w:t>تنبيه :</w:t>
      </w:r>
      <w:r>
        <w:rPr>
          <w:rtl/>
          <w:lang w:bidi="fa-IR"/>
        </w:rPr>
        <w:t xml:space="preserve"> أطلق علماؤنا كراهة وطئ الأمة الحامل بعد مضيّ أربعة أشهر وعشرة أيّام. وعندي في ذلك إشكال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» : فإن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التحقيق فيه أن نقول : هذا الحمل إن كان من زنا ، لم تكن له حرمة ، وجاز وطؤها قبل أربعة أشهر وعشرة أيّام وبعدها. وإن كان عن وط</w:t>
      </w:r>
      <w:r w:rsidR="002B74A8">
        <w:rPr>
          <w:rFonts w:hint="cs"/>
          <w:rtl/>
          <w:lang w:bidi="fa-IR"/>
        </w:rPr>
        <w:t>ىءٍ</w:t>
      </w:r>
      <w:r>
        <w:rPr>
          <w:rtl/>
          <w:lang w:bidi="fa-IR"/>
        </w:rPr>
        <w:t xml:space="preserve"> مباح أو ج</w:t>
      </w:r>
      <w:r w:rsidR="002B74A8">
        <w:rPr>
          <w:rFonts w:hint="cs"/>
          <w:rtl/>
          <w:lang w:bidi="fa-IR"/>
        </w:rPr>
        <w:t>ُ</w:t>
      </w:r>
      <w:r>
        <w:rPr>
          <w:rtl/>
          <w:lang w:bidi="fa-IR"/>
        </w:rPr>
        <w:t>هل الحال فيه ، فالأقوى : المنع من الوط</w:t>
      </w:r>
      <w:r w:rsidR="002B74A8">
        <w:rPr>
          <w:rFonts w:hint="cs"/>
          <w:rtl/>
          <w:lang w:bidi="fa-IR"/>
        </w:rPr>
        <w:t>ئ</w:t>
      </w:r>
      <w:r>
        <w:rPr>
          <w:rtl/>
          <w:lang w:bidi="fa-IR"/>
        </w:rPr>
        <w:t xml:space="preserve"> حتى تضع.</w:t>
      </w:r>
    </w:p>
    <w:p w:rsidR="003E6DCD" w:rsidRDefault="003E6DCD" w:rsidP="003E6DCD">
      <w:pPr>
        <w:pStyle w:val="libNormal"/>
        <w:rPr>
          <w:lang w:bidi="fa-IR"/>
        </w:rPr>
      </w:pPr>
      <w:bookmarkStart w:id="239" w:name="_Toc119239531"/>
      <w:r w:rsidRPr="002869CB">
        <w:rPr>
          <w:rStyle w:val="Heading2Char"/>
          <w:rtl/>
        </w:rPr>
        <w:t>مسألة 147 :</w:t>
      </w:r>
      <w:bookmarkEnd w:id="239"/>
      <w:r>
        <w:rPr>
          <w:rtl/>
          <w:lang w:bidi="fa-IR"/>
        </w:rPr>
        <w:t xml:space="preserve"> يكره وطؤ المولودة من الزنا بالملك والعقد معا</w:t>
      </w:r>
      <w:r w:rsidR="002B74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B74A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قد ورد كراهة الحجّ والتزويج من ثمنها فالنكاح لها أبلغ في الكراه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روى أبو بصير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، قال : قلت له : تكون لي المملوكة من الزنا أحجّ من ثمنها وأتزوّج؟ فقال : « لا تحجّ ولا تتزوّج منه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 أبي خديجة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قال : سمعته يقول : « لا يطيب ولد الزنا أبدا</w:t>
      </w:r>
      <w:r w:rsidR="002B74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يطيب ثمنه ، والممزيز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لا يطيب إلى سبعة آباء » فقيل : وأيّ شي‌ء الممزيز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؟ قال : « الرجل يكسب مالا</w:t>
      </w:r>
      <w:r w:rsidR="002B74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غير حلّه فيتزوّج أو يتسرّى فيولد له فذلك الولد هو الممزيز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إذا ثبت هذا ، فإن خالف ووطئ ، فلا يطلب الولد منها.</w:t>
      </w:r>
    </w:p>
    <w:p w:rsidR="003E6DCD" w:rsidRDefault="003E6DCD" w:rsidP="003E6DCD">
      <w:pPr>
        <w:pStyle w:val="libNormal"/>
        <w:rPr>
          <w:lang w:bidi="fa-IR"/>
        </w:rPr>
      </w:pPr>
      <w:bookmarkStart w:id="240" w:name="_Toc119239532"/>
      <w:r w:rsidRPr="002869CB">
        <w:rPr>
          <w:rStyle w:val="Heading2Char"/>
          <w:rtl/>
        </w:rPr>
        <w:t>مسألة 148 :</w:t>
      </w:r>
      <w:bookmarkEnd w:id="240"/>
      <w:r>
        <w:rPr>
          <w:rtl/>
          <w:lang w:bidi="fa-IR"/>
        </w:rPr>
        <w:t xml:space="preserve"> يكره للرجل إذا اشترى مملوكا</w:t>
      </w:r>
      <w:r w:rsidR="002B74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ن ي</w:t>
      </w:r>
      <w:r w:rsidR="002B74A8">
        <w:rPr>
          <w:rFonts w:hint="cs"/>
          <w:rtl/>
          <w:lang w:bidi="fa-IR"/>
        </w:rPr>
        <w:t>ُ</w:t>
      </w:r>
      <w:r>
        <w:rPr>
          <w:rtl/>
          <w:lang w:bidi="fa-IR"/>
        </w:rPr>
        <w:t>ريه ثمنه في الميزان. ويستحبّ له تغيير اسمه ، وأن ي</w:t>
      </w:r>
      <w:r w:rsidR="002B74A8">
        <w:rPr>
          <w:rFonts w:hint="cs"/>
          <w:rtl/>
          <w:lang w:bidi="fa-IR"/>
        </w:rPr>
        <w:t>ُ</w:t>
      </w:r>
      <w:r>
        <w:rPr>
          <w:rtl/>
          <w:lang w:bidi="fa-IR"/>
        </w:rPr>
        <w:t>طعمه شيئا</w:t>
      </w:r>
      <w:r w:rsidR="002B74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حلاوة ، وأن يتصدّق عنه بأربعة دراهم </w:t>
      </w:r>
      <w:r w:rsidR="002B74A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زرارة قال : كنت عند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فدخل عليه رجل ومعه ابن</w:t>
      </w:r>
      <w:r w:rsidR="002B74A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 ، فقال له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ما تجارة ابنك؟ » فقال : التنخّس ، فقال له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لا تشتر سبيا</w:t>
      </w:r>
      <w:r w:rsidR="002B74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غبيّا</w:t>
      </w:r>
      <w:r w:rsidR="002B74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، فإذا اشتريت رأسا</w:t>
      </w:r>
      <w:r w:rsidR="002B74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ا ترين ثمنه في كفّة الميزان ، فما من رأس يرى ثمنه في كفّة الميزا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5 : 226 </w:t>
      </w:r>
      <w:r w:rsidR="002B74A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 ، التهذيب 7 : 78 </w:t>
      </w:r>
      <w:r w:rsidR="002B74A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2 ، ال</w:t>
      </w:r>
      <w:r w:rsidR="002B74A8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3 : 105 </w:t>
      </w:r>
      <w:r w:rsidR="002B74A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2B74A8">
        <w:rPr>
          <w:rFonts w:hint="cs"/>
          <w:rtl/>
          <w:lang w:bidi="fa-IR"/>
        </w:rPr>
        <w:t xml:space="preserve"> - 4 )</w:t>
      </w:r>
      <w:r>
        <w:rPr>
          <w:rtl/>
          <w:lang w:bidi="fa-IR"/>
        </w:rPr>
        <w:t xml:space="preserve"> في الطبعة الحجريّة : الممزير. وفي الكافي : الممراز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5 : 225 </w:t>
      </w:r>
      <w:r w:rsidR="002B74A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 ، التهذيب 7 : 78 </w:t>
      </w:r>
      <w:r w:rsidR="002B74A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في الكافي : « ولا عيبا</w:t>
      </w:r>
      <w:r w:rsidR="002B74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2B74A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أفلح ، وإذا اشتريت رأسا</w:t>
      </w:r>
      <w:r w:rsidR="002B74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غي</w:t>
      </w:r>
      <w:r w:rsidR="002B74A8">
        <w:rPr>
          <w:rFonts w:hint="cs"/>
          <w:rtl/>
          <w:lang w:bidi="fa-IR"/>
        </w:rPr>
        <w:t>ِ</w:t>
      </w:r>
      <w:r>
        <w:rPr>
          <w:rtl/>
          <w:lang w:bidi="fa-IR"/>
        </w:rPr>
        <w:t>ّر اسمه وأطعمه شيئا</w:t>
      </w:r>
      <w:r w:rsidR="002B74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لوا</w:t>
      </w:r>
      <w:r w:rsidR="00900E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ذا ملكته ، وتصدّق عنه بأربعة دراهم»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م</w:t>
      </w:r>
      <w:r w:rsidR="00900EA8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900EA8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نظر إلى ثمنه وهو ي</w:t>
      </w:r>
      <w:r w:rsidR="00900EA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زن لم يفلح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41" w:name="_Toc119239533"/>
      <w:r w:rsidRPr="002869CB">
        <w:rPr>
          <w:rStyle w:val="Heading2Char"/>
          <w:rtl/>
        </w:rPr>
        <w:t>مسألة 149 :</w:t>
      </w:r>
      <w:bookmarkEnd w:id="241"/>
      <w:r>
        <w:rPr>
          <w:rtl/>
          <w:lang w:bidi="fa-IR"/>
        </w:rPr>
        <w:t xml:space="preserve"> قد بيّنّا أنّه يجب الاستبراء في شراء الإماء‌ ، وستأتي تتمّته في باب الع</w:t>
      </w:r>
      <w:r w:rsidR="00900EA8">
        <w:rPr>
          <w:rFonts w:hint="cs"/>
          <w:rtl/>
          <w:lang w:bidi="fa-IR"/>
        </w:rPr>
        <w:t>ِ</w:t>
      </w:r>
      <w:r>
        <w:rPr>
          <w:rtl/>
          <w:lang w:bidi="fa-IR"/>
        </w:rPr>
        <w:t>د</w:t>
      </w:r>
      <w:r w:rsidR="00900EA8">
        <w:rPr>
          <w:rFonts w:hint="cs"/>
          <w:rtl/>
          <w:lang w:bidi="fa-IR"/>
        </w:rPr>
        <w:t>َ</w:t>
      </w:r>
      <w:r>
        <w:rPr>
          <w:rtl/>
          <w:lang w:bidi="fa-IR"/>
        </w:rPr>
        <w:t>د إن شاء الله تعالى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إذا ثبت هذا ، فإذا باع الجارية وسلّم المشتري إلى الثمن ، وجب عليه تسليم الجارية في مدّة الاستبراء إلى المشتري ، سواء كانت جميلة</w:t>
      </w:r>
      <w:r w:rsidR="00900E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قبيحة</w:t>
      </w:r>
      <w:r w:rsidR="00900E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به قال الشافعي وأبو حنيف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مالك : إن كانت جميلة</w:t>
      </w:r>
      <w:r w:rsidR="00900E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ا يسلّمها ، وإنّما يضعها على يدي ع</w:t>
      </w:r>
      <w:r w:rsidR="00900EA8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900EA8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900EA8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حتى تستبرأ. وإن كانت قبيحة</w:t>
      </w:r>
      <w:r w:rsidR="00900E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900EA8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جبر على تسليمها </w:t>
      </w:r>
      <w:r w:rsidR="00900EA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جميلة يلحقه فيها التهمة فم</w:t>
      </w:r>
      <w:r w:rsidR="00900EA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ع منها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جيّد </w:t>
      </w:r>
      <w:r w:rsidR="00900EA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ظاهر العدالة والسلامة ، فلا يسقط حقّه من القبض بالتهم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بطل أيضا</w:t>
      </w:r>
      <w:r w:rsidR="00900E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نّه مبيع لا خيار فيه ، فإذا نقد الثمن ، وجب تسليمه ، كسائر المبتاعات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إذا تقرّر هذا ، فإن اتّفقا على وضعها على يد ع</w:t>
      </w:r>
      <w:r w:rsidR="00900EA8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900EA8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900EA8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إن قبضها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5 : 212 </w:t>
      </w:r>
      <w:r w:rsidR="00900EA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4 ، التهذيب 7 : 7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71 </w:t>
      </w:r>
      <w:r w:rsidR="00900EA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5 : 212 </w:t>
      </w:r>
      <w:r w:rsidR="00900EA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 ، التهذيب 7 : 71 </w:t>
      </w:r>
      <w:r w:rsidR="00900EA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ا</w:t>
      </w:r>
      <w:r w:rsidR="00900EA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ّ 3 : 87 ، الحاوي الكبير 5 : 276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479 ، المغني 4 : 293 ، الشرح الكبير 4 : 12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2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حاوي الكبير 5 : 276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479 ، حلية العلماء 7 : 364 ، المغني 4 : 293 ، الشرح الكبير 4 : 12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في « ق ، ك» : البياعات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43134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مشتري وسلّمها إلى الع</w:t>
      </w:r>
      <w:r w:rsidR="00431343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43134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ل ، فهي من ضمانه. وإن سلّمها البائع ، كانت من ضمانه </w:t>
      </w:r>
      <w:r w:rsidR="0043134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سليم لم يحصل للمشتري ولا لوكيله ، وليس العدل نائبا</w:t>
      </w:r>
      <w:r w:rsidR="009359C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ه في القبض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اشتراها بشرط أن يضعها البائع على يد ع</w:t>
      </w:r>
      <w:r w:rsidR="009359C8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9359C8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9359C8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كان الشرط والبيع صحيحين </w:t>
      </w:r>
      <w:r w:rsidR="009359C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9359C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المؤمنون عند شروطهم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ه شرط سائغ مرغوب فيه ، فوجب أن يكون مباحا</w:t>
      </w:r>
      <w:r w:rsidR="009359C8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يفسد الشرط والعقد معا</w:t>
      </w:r>
      <w:r w:rsidR="009359C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9359C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عقد على المعيّن لا يجوز فيه شرط التأخير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 وهو ممنوع.</w:t>
      </w:r>
    </w:p>
    <w:p w:rsidR="003E6DCD" w:rsidRDefault="003E6DCD" w:rsidP="003E6DCD">
      <w:pPr>
        <w:pStyle w:val="libNormal"/>
        <w:rPr>
          <w:lang w:bidi="fa-IR"/>
        </w:rPr>
      </w:pPr>
      <w:bookmarkStart w:id="242" w:name="_Toc119239534"/>
      <w:r w:rsidRPr="003C47C3">
        <w:rPr>
          <w:rStyle w:val="Heading3Char"/>
          <w:rtl/>
        </w:rPr>
        <w:t>تذنيب :</w:t>
      </w:r>
      <w:bookmarkEnd w:id="242"/>
      <w:r>
        <w:rPr>
          <w:rtl/>
          <w:lang w:bidi="fa-IR"/>
        </w:rPr>
        <w:t xml:space="preserve"> ليس للمشتري بعد شرائه الجارية</w:t>
      </w:r>
      <w:r w:rsidR="009359C8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شراء</w:t>
      </w:r>
      <w:r w:rsidR="009359C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طلقا</w:t>
      </w:r>
      <w:r w:rsidR="009359C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ن يطلب من البائع كفيلا</w:t>
      </w:r>
      <w:r w:rsidR="009359C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ثمن أو ببدن البائع لو خرجت حاملا</w:t>
      </w:r>
      <w:r w:rsidR="009359C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9359C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شترط الكفيل في العقد ، فلا تلزمه إقامته بعده ، كما لو باع بثمن</w:t>
      </w:r>
      <w:r w:rsidR="009359C8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ؤجّل ثمّ طلب منه كفيلا</w:t>
      </w:r>
      <w:r w:rsidR="009359C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رهنا</w:t>
      </w:r>
      <w:r w:rsidR="009359C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متنع البائع </w:t>
      </w:r>
      <w:r w:rsidR="009359C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و سلّم إليه الثمن ثمّ طلب منه كفيلا</w:t>
      </w:r>
      <w:r w:rsidR="009359C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عهدة الثمن ، لم يكن له ذلك.</w:t>
      </w:r>
    </w:p>
    <w:p w:rsidR="003E6DCD" w:rsidRDefault="003E6DCD" w:rsidP="003E6DCD">
      <w:pPr>
        <w:pStyle w:val="libNormal"/>
        <w:rPr>
          <w:lang w:bidi="fa-IR"/>
        </w:rPr>
      </w:pPr>
      <w:bookmarkStart w:id="243" w:name="_Toc119239535"/>
      <w:r w:rsidRPr="002869CB">
        <w:rPr>
          <w:rStyle w:val="Heading2Char"/>
          <w:rtl/>
        </w:rPr>
        <w:t>مسألة 150 :</w:t>
      </w:r>
      <w:bookmarkEnd w:id="243"/>
      <w:r>
        <w:rPr>
          <w:rtl/>
          <w:lang w:bidi="fa-IR"/>
        </w:rPr>
        <w:t xml:space="preserve"> لا يجوز التفرقة بين الا</w:t>
      </w:r>
      <w:r w:rsidR="009359C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ّ وولدها في البيع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بو حنيف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ّة عن النبيّ </w:t>
      </w:r>
      <w:r w:rsidR="003C29D5" w:rsidRPr="003C29D5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أنّه قال : « لا توله والدة بولدها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371 </w:t>
      </w:r>
      <w:r w:rsidR="009359C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03 ، الاستبصار 3 : 232 </w:t>
      </w:r>
      <w:r w:rsidR="009359C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35 ، الجامع لأحكام القرآن 6 : 3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</w:t>
      </w:r>
      <w:r w:rsidR="009359C8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ا</w:t>
      </w:r>
      <w:r w:rsidR="009359C8">
        <w:rPr>
          <w:rFonts w:hint="cs"/>
          <w:rtl/>
          <w:lang w:bidi="fa-IR"/>
        </w:rPr>
        <w:t>ُ</w:t>
      </w:r>
      <w:r>
        <w:rPr>
          <w:rtl/>
          <w:lang w:bidi="fa-IR"/>
        </w:rPr>
        <w:t>مّ 3 : 8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وجيز 1 : 139 ، العزيز شرح الوجيز 4 : 13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33 ، الوسيط 3 : 69 ، حلية العلماء 4 : 122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5 ، المجموع 9 : 360 ، روضة الطالبين 3 : 82 ، تحفة الفقهاء 2 : 115 ، بدائع الصنائع 5 : 228 ، المغني 10 : 459 ، الشرح الكبير 10 : 408.</w:t>
      </w:r>
    </w:p>
    <w:p w:rsidR="003E6DCD" w:rsidRDefault="003E6DCD" w:rsidP="009359C8">
      <w:pPr>
        <w:pStyle w:val="libFootnote0"/>
        <w:rPr>
          <w:lang w:bidi="fa-IR"/>
        </w:rPr>
      </w:pPr>
      <w:r>
        <w:rPr>
          <w:rtl/>
          <w:lang w:bidi="fa-IR"/>
        </w:rPr>
        <w:t xml:space="preserve">(4) أورد نصّه الرافعي في العزيز شرح الوجيز 4 : 132 ، وفي سنن البيهقي 8 : 5 ، </w:t>
      </w:r>
      <w:r w:rsidR="009359C8">
        <w:rPr>
          <w:rFonts w:hint="cs"/>
          <w:rtl/>
          <w:lang w:bidi="fa-IR"/>
        </w:rPr>
        <w:t>=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عن أبي أيّوب عن النبيّ </w:t>
      </w:r>
      <w:r w:rsidR="003C29D5" w:rsidRPr="003C29D5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ال : « م</w:t>
      </w:r>
      <w:r w:rsidR="009359C8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9359C8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فرّق بين والدة وولدها فرّق الله بينه وبين أحبّته يوم القيامة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ن طريق الخاصّة : ما رواه سماعة قال : سألته عن أخوين مملوكين هل يفرّق بينهما ، وعن المرأة وولدها؟ فقال : « لا ، هو حرام إل</w:t>
      </w:r>
      <w:r w:rsidR="009359C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ريدوا ذلك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الحسن عن هشام بن الحكم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، قال : اشتريت له جارية من الكوفة ، قال : فذهبت لتقوم في بعض الحاجة فقالت : يا </w:t>
      </w:r>
      <w:r w:rsidR="009359C8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ّاه ، فقال لها أبو عبد ال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ألك</w:t>
      </w:r>
      <w:r w:rsidR="009359C8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</w:t>
      </w:r>
      <w:r w:rsidR="009359C8">
        <w:rPr>
          <w:rFonts w:hint="cs"/>
          <w:rtl/>
          <w:lang w:bidi="fa-IR"/>
        </w:rPr>
        <w:t>اُ</w:t>
      </w:r>
      <w:r>
        <w:rPr>
          <w:rtl/>
          <w:lang w:bidi="fa-IR"/>
        </w:rPr>
        <w:t>مّ؟ » قالت : نعم ، فأمر بها فر</w:t>
      </w:r>
      <w:r w:rsidR="009359C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ّت ، فقال : « ما آمنت لو حبستها أن أرى في ولدي ما أكره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الحسن عن معاوية بن عمّار قال : سمعت الصادق</w:t>
      </w:r>
      <w:r w:rsidR="009359C8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يقول : « </w:t>
      </w:r>
      <w:r w:rsidR="009359C8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تي رسول الله </w:t>
      </w:r>
      <w:r w:rsidR="003C29D5" w:rsidRPr="003C29D5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سبي من اليمن ، ف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بلغوا الجحفة نفدت نفقاتهم فباعوا جارية</w:t>
      </w:r>
      <w:r w:rsidR="009359C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سبي كانت </w:t>
      </w:r>
      <w:r w:rsidR="009359C8">
        <w:rPr>
          <w:rFonts w:hint="cs"/>
          <w:rtl/>
          <w:lang w:bidi="fa-IR"/>
        </w:rPr>
        <w:t>اُ</w:t>
      </w:r>
      <w:r>
        <w:rPr>
          <w:rtl/>
          <w:lang w:bidi="fa-IR"/>
        </w:rPr>
        <w:t>مّها معهم ، ف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قدموا على النبي </w:t>
      </w:r>
      <w:r w:rsidR="003C29D5" w:rsidRPr="003C29D5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سمع بكاءها ، فقال : ما هذه؟ قالوا : يا رسول الله احتجنا إلى نفقة فب</w:t>
      </w:r>
      <w:r w:rsidR="009359C8">
        <w:rPr>
          <w:rFonts w:hint="cs"/>
          <w:rtl/>
          <w:lang w:bidi="fa-IR"/>
        </w:rPr>
        <w:t>ِ</w:t>
      </w:r>
      <w:r>
        <w:rPr>
          <w:rtl/>
          <w:lang w:bidi="fa-IR"/>
        </w:rPr>
        <w:t>ع</w:t>
      </w:r>
      <w:r w:rsidR="009359C8">
        <w:rPr>
          <w:rFonts w:hint="cs"/>
          <w:rtl/>
          <w:lang w:bidi="fa-IR"/>
        </w:rPr>
        <w:t>ْ</w:t>
      </w:r>
      <w:r>
        <w:rPr>
          <w:rtl/>
          <w:lang w:bidi="fa-IR"/>
        </w:rPr>
        <w:t>نا ابنتها ، فبعث بثمنها فا</w:t>
      </w:r>
      <w:r w:rsidR="009359C8">
        <w:rPr>
          <w:rFonts w:hint="cs"/>
          <w:rtl/>
          <w:lang w:bidi="fa-IR"/>
        </w:rPr>
        <w:t>ُ</w:t>
      </w:r>
      <w:r>
        <w:rPr>
          <w:rtl/>
          <w:lang w:bidi="fa-IR"/>
        </w:rPr>
        <w:t>تي بها وقال : بيعوهما جميعا</w:t>
      </w:r>
      <w:r w:rsidR="009359C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أمسكوهما جميعا</w:t>
      </w:r>
      <w:r w:rsidR="009359C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الصحيح عن ابن سنان ، قا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في الرجل يشتري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359C8" w:rsidRDefault="009359C8" w:rsidP="009359C8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= </w:t>
      </w:r>
      <w:r>
        <w:rPr>
          <w:rtl/>
          <w:lang w:bidi="fa-IR"/>
        </w:rPr>
        <w:t>وغريب الحديث - للهروي - 3 : 65 والكامل - لابن عدي - 6 : 2412 : « لا توله والدة عن ولدها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سنن الترمذي 3 : 580 </w:t>
      </w:r>
      <w:r w:rsidR="009359C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83 ، و 4 : 134 </w:t>
      </w:r>
      <w:r w:rsidR="009359C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66 ، سنن الدار قطني 3 : 67 </w:t>
      </w:r>
      <w:r w:rsidR="009359C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56 ، سنن البيهقي 9 : 126 ، سنن الدارمي 2 : 22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28 ، المستدرك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55 ، المعجم الكبي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بر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 : 182 </w:t>
      </w:r>
      <w:r w:rsidR="009359C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080 ، مسند أحمد 6 : 575 </w:t>
      </w:r>
      <w:r w:rsidR="000869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00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5 : 21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19 </w:t>
      </w:r>
      <w:r w:rsidR="000869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فقيه 3 : 137 </w:t>
      </w:r>
      <w:r w:rsidR="000869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00 ، التهذيب 7 : 73 </w:t>
      </w:r>
      <w:r w:rsidR="000869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5 : 219 </w:t>
      </w:r>
      <w:r w:rsidR="000869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تهذيب 7 : 73 </w:t>
      </w:r>
      <w:r w:rsidR="000869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5 : 218 </w:t>
      </w:r>
      <w:r w:rsidR="000869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3 : 137 </w:t>
      </w:r>
      <w:r w:rsidR="000869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99 ، التهذيب 7 : 73 </w:t>
      </w:r>
      <w:r w:rsidR="000869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4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08697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غلام أو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الجارية وله الأخ أو ال</w:t>
      </w:r>
      <w:r w:rsidR="00086971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ت أو </w:t>
      </w:r>
      <w:r w:rsidR="00086971">
        <w:rPr>
          <w:rFonts w:hint="cs"/>
          <w:rtl/>
          <w:lang w:bidi="fa-IR"/>
        </w:rPr>
        <w:t>اُ</w:t>
      </w:r>
      <w:r>
        <w:rPr>
          <w:rtl/>
          <w:lang w:bidi="fa-IR"/>
        </w:rPr>
        <w:t>مّ بمصر من الأمصار ، قال : « لا يخرجه من مصر إلى مصر آخر إن كان صغيرا</w:t>
      </w:r>
      <w:r w:rsidR="0008697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تشتره ، وإن كانت له </w:t>
      </w:r>
      <w:r w:rsidR="00086971">
        <w:rPr>
          <w:rFonts w:hint="cs"/>
          <w:rtl/>
          <w:lang w:bidi="fa-IR"/>
        </w:rPr>
        <w:t>اُ</w:t>
      </w:r>
      <w:r>
        <w:rPr>
          <w:rtl/>
          <w:lang w:bidi="fa-IR"/>
        </w:rPr>
        <w:t>مّ فطابت نفسها ونفسه فاشتره إن شئت»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شتماله على ضرر كلّ</w:t>
      </w:r>
      <w:r w:rsidR="0008697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ن الا</w:t>
      </w:r>
      <w:r w:rsidR="00086971">
        <w:rPr>
          <w:rFonts w:hint="cs"/>
          <w:rtl/>
          <w:lang w:bidi="fa-IR"/>
        </w:rPr>
        <w:t>ُ</w:t>
      </w:r>
      <w:r>
        <w:rPr>
          <w:rtl/>
          <w:lang w:bidi="fa-IR"/>
        </w:rPr>
        <w:t>مّ والولد ، فيكون منفيّا</w:t>
      </w:r>
      <w:r w:rsidR="0008697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قوله تعالى : </w:t>
      </w:r>
      <w:r w:rsidR="00086971" w:rsidRPr="00FA2F88">
        <w:rPr>
          <w:rStyle w:val="libAlaemChar"/>
          <w:rtl/>
        </w:rPr>
        <w:t>(</w:t>
      </w:r>
      <w:r w:rsidRPr="00086971">
        <w:rPr>
          <w:rStyle w:val="libAieChar"/>
          <w:rtl/>
        </w:rPr>
        <w:t xml:space="preserve"> ما جَعَلَ عَلَيْكُمْ فِي الدِّينِ مِنْ حَرَجٍ </w:t>
      </w:r>
      <w:r w:rsidR="00086971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وب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لا ضرر ولا إضرار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244" w:name="_Toc119239536"/>
      <w:r w:rsidRPr="002869CB">
        <w:rPr>
          <w:rStyle w:val="Heading3Char"/>
          <w:rtl/>
        </w:rPr>
        <w:t>فروع :</w:t>
      </w:r>
      <w:bookmarkEnd w:id="244"/>
    </w:p>
    <w:p w:rsidR="003E6DCD" w:rsidRDefault="003E6DCD" w:rsidP="003E6DCD">
      <w:pPr>
        <w:pStyle w:val="libNormal"/>
        <w:rPr>
          <w:lang w:bidi="fa-IR"/>
        </w:rPr>
      </w:pPr>
      <w:r w:rsidRPr="00086971">
        <w:rPr>
          <w:rStyle w:val="libBold2Char"/>
          <w:rtl/>
        </w:rPr>
        <w:t xml:space="preserve">أ </w:t>
      </w:r>
      <w:r w:rsidR="00DD5F1A" w:rsidRPr="00086971">
        <w:rPr>
          <w:rStyle w:val="libBold2Char"/>
          <w:rtl/>
        </w:rPr>
        <w:t>-</w:t>
      </w:r>
      <w:r>
        <w:rPr>
          <w:rtl/>
          <w:lang w:bidi="fa-IR"/>
        </w:rPr>
        <w:t xml:space="preserve"> إنّما يتحقّق المنع مع حاجة الولد إلى ال</w:t>
      </w:r>
      <w:r w:rsidR="00086971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ّ ، فلو استغنى عنها ، زال المنع </w:t>
      </w:r>
      <w:r w:rsidR="0008697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الإباحة السالم عن معارضة الضرر الحاصل بالتفريق.</w:t>
      </w:r>
    </w:p>
    <w:p w:rsidR="003E6DCD" w:rsidRDefault="003E6DCD" w:rsidP="003E6DCD">
      <w:pPr>
        <w:pStyle w:val="libNormal"/>
        <w:rPr>
          <w:lang w:bidi="fa-IR"/>
        </w:rPr>
      </w:pPr>
      <w:r w:rsidRPr="00086971">
        <w:rPr>
          <w:rStyle w:val="libBold2Char"/>
          <w:rtl/>
        </w:rPr>
        <w:t xml:space="preserve">ب </w:t>
      </w:r>
      <w:r w:rsidR="00DD5F1A" w:rsidRPr="00086971">
        <w:rPr>
          <w:rStyle w:val="libBold2Char"/>
          <w:rtl/>
        </w:rPr>
        <w:t>-</w:t>
      </w:r>
      <w:r>
        <w:rPr>
          <w:rtl/>
          <w:lang w:bidi="fa-IR"/>
        </w:rPr>
        <w:t xml:space="preserve"> لو فرّق بينهما بالبيع ، لم يصحّ عندنا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ما تقدّم من الأحاديث الدالّة على الرد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يصحّ </w:t>
      </w:r>
      <w:r w:rsidR="0008697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نع لا يعود إلى المبيع وإنّما يعود إلى الضرر اللاحق بهما ، فلا يمنع صحّة البيع ، كالبيع وقت النداء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» والطبعة الحجريّة : « و» بدل « أو ». وما أثبتناه من المصا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5 : 219 </w:t>
      </w:r>
      <w:r w:rsidR="000869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 ، الفقيه 3 : 140 </w:t>
      </w:r>
      <w:r w:rsidR="000869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16 ، التهذيب 7 : 6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68 </w:t>
      </w:r>
      <w:r w:rsidR="000869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حج : 7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سنن الدار قطني 4 : 228 </w:t>
      </w:r>
      <w:r w:rsidR="000869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5 ، مسند أحمد 1 : 515 </w:t>
      </w:r>
      <w:r w:rsidR="000869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86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وجيز 1 : 139 ، العزيز شرح الوجيز 4 : 133 ، الوسيط 3 : 69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5 ، المجموع 9 : 360 ، حلية العلماء 4 : 123 ، الحاوي الكبير 14 : 244 ، روضة الطالبين 3 : 83 ، تحفة الفقهاء 2 : 115 ، بدائع الصنائع 5 : 232 ، المغني 10 : 461 ، الشرح الكبير 10 : 410.</w:t>
      </w:r>
    </w:p>
    <w:p w:rsidR="003E6DCD" w:rsidRDefault="003E6DCD" w:rsidP="00086971">
      <w:pPr>
        <w:pStyle w:val="libFootnote0"/>
        <w:rPr>
          <w:lang w:bidi="fa-IR"/>
        </w:rPr>
      </w:pPr>
      <w:r>
        <w:rPr>
          <w:rtl/>
          <w:lang w:bidi="fa-IR"/>
        </w:rPr>
        <w:t xml:space="preserve">(6) مختصر اختلاف العلماء 3 : 162 </w:t>
      </w:r>
      <w:r w:rsidR="000869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42 ، تحفة الفقهاء 2 : 115 ، بدائع الصنائع </w:t>
      </w:r>
      <w:r w:rsidR="00086971">
        <w:rPr>
          <w:rFonts w:hint="cs"/>
          <w:rtl/>
          <w:lang w:bidi="fa-IR"/>
        </w:rPr>
        <w:t>=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هو خطأ </w:t>
      </w:r>
      <w:r w:rsidR="0008697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هي عنه لمعنى في البيع ، وهو حصول الضرر بالتفرقة. ولأنّ التسليم تفريق محر</w:t>
      </w:r>
      <w:r w:rsidR="0008697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ّم ، فيكون كالمتعذّر </w:t>
      </w:r>
      <w:r w:rsidR="00F0378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فرق بين العجز الحسّي والشرعي.</w:t>
      </w:r>
    </w:p>
    <w:p w:rsidR="003E6DCD" w:rsidRDefault="003E6DCD" w:rsidP="003E6DCD">
      <w:pPr>
        <w:pStyle w:val="libNormal"/>
        <w:rPr>
          <w:lang w:bidi="fa-IR"/>
        </w:rPr>
      </w:pPr>
      <w:r w:rsidRPr="003D0BFC">
        <w:rPr>
          <w:rStyle w:val="libBold2Char"/>
          <w:rtl/>
        </w:rPr>
        <w:t xml:space="preserve">ج </w:t>
      </w:r>
      <w:r w:rsidR="00DD5F1A" w:rsidRPr="003D0BFC">
        <w:rPr>
          <w:rStyle w:val="libBold2Char"/>
          <w:rtl/>
        </w:rPr>
        <w:t>-</w:t>
      </w:r>
      <w:r>
        <w:rPr>
          <w:rtl/>
          <w:lang w:bidi="fa-IR"/>
        </w:rPr>
        <w:t xml:space="preserve"> لو رضي كلّ</w:t>
      </w:r>
      <w:r w:rsidR="00F0378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ن الولد والا</w:t>
      </w:r>
      <w:r w:rsidR="00F0378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ّ بالتفريق ، صحّ التفريق </w:t>
      </w:r>
      <w:r w:rsidR="00F0378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مقتضي للمنع. ولحديث ابن سنان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، وقد سبق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8726C7">
        <w:rPr>
          <w:rStyle w:val="libBold2Char"/>
          <w:rtl/>
        </w:rPr>
        <w:t xml:space="preserve">د </w:t>
      </w:r>
      <w:r w:rsidR="00DD5F1A" w:rsidRPr="008726C7">
        <w:rPr>
          <w:rStyle w:val="libBold2Char"/>
          <w:rtl/>
        </w:rPr>
        <w:t>-</w:t>
      </w:r>
      <w:r>
        <w:rPr>
          <w:rtl/>
          <w:lang w:bidi="fa-IR"/>
        </w:rPr>
        <w:t xml:space="preserve"> الضابط في غاية التحريم الاستغناء ، فمتى حصل استغناء الطفل عن الا</w:t>
      </w:r>
      <w:r w:rsidR="00F03783">
        <w:rPr>
          <w:rFonts w:hint="cs"/>
          <w:rtl/>
          <w:lang w:bidi="fa-IR"/>
        </w:rPr>
        <w:t>ُ</w:t>
      </w:r>
      <w:r>
        <w:rPr>
          <w:rtl/>
          <w:lang w:bidi="fa-IR"/>
        </w:rPr>
        <w:t>مّ ، جاز التفريق ، وإل</w:t>
      </w:r>
      <w:r w:rsidR="00F03783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حصل الاستغناء ببلوغ سبع سن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يل : بالاستغناء عن الرضاع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شهور : الأوّل </w:t>
      </w:r>
      <w:r w:rsidR="00F0378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سنّ التمييز ، فيستغنى عن التعهّد والحضانة ، وهو أحد قولي الشافعي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قرب منه قول مالك حيث جعل التحريم ممتدّا</w:t>
      </w:r>
      <w:r w:rsidR="00F037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وقت سقوط الأسنا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086971" w:rsidRDefault="00086971" w:rsidP="00086971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= </w:t>
      </w:r>
      <w:r>
        <w:rPr>
          <w:rtl/>
          <w:lang w:bidi="fa-IR"/>
        </w:rPr>
        <w:t>5 : 232 ، الاختيار لتعليل المختار 2 : 41 - 42 ، الهداية - للمرغيناني - 3 : 54 ، المغني 4 : 333 ، و 10 : 461 ، الشرح الكبير 10 : 410 ، العزيز شرح الوجيز 4 : 133 ، الحاوي الكبير 14 : 245 ، حلية العلماء 4 : 123 ، المعونة 2 : 107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ص 33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كما في شرائع الإسلام 2 : 5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133 ، روضة الطالبين 3 : 83 ، المجموع 9 : 361 ، المغني 10 : 460 ، الشرح الكبير 10 : 409 ، مختصر اختلاف العلماء 3 : 163 ، بداية المجتهد 2 : 168 ، تحفة الفقهاء 2 : 11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بداية المجتهد 2 : 168 ، المعونة 2 : 1071 ، العزيز شرح الوجيز 4 : 133 ، المغني 10 : 460 ، الشرح الكبير 10 : 409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في الآخر : حدّه البلوغ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. وبه قال أبو حنيف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54649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عبادة بن الصامت أنّ النبيّ </w:t>
      </w:r>
      <w:r w:rsidR="003C29D5" w:rsidRPr="003C29D5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ال : « لا يفرّق بين الا</w:t>
      </w:r>
      <w:r w:rsidR="0054649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ّ وولدها » قيل : إلى متى؟ قال : « حتى يبلغ الغلام وتحيض الجارية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 xml:space="preserve">قال بعض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علمائنا بكراهة التفريق لا بتحريمه ، والمشهور : التحري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ذا الخلاف إنّما هو إذا كان التفريق بعد سقي ال</w:t>
      </w:r>
      <w:r w:rsidR="0054649E">
        <w:rPr>
          <w:rFonts w:hint="cs"/>
          <w:rtl/>
          <w:lang w:bidi="fa-IR"/>
        </w:rPr>
        <w:t>اُ</w:t>
      </w:r>
      <w:r>
        <w:rPr>
          <w:rtl/>
          <w:lang w:bidi="fa-IR"/>
        </w:rPr>
        <w:t>مّ ولدها اللّبأ ، فأمّا قبله فلا يجوز قطعا</w:t>
      </w:r>
      <w:r w:rsidR="005464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54649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سبّب إلى إهلاك الولد.</w:t>
      </w:r>
    </w:p>
    <w:p w:rsidR="003E6DCD" w:rsidRDefault="003E6DCD" w:rsidP="003E6DCD">
      <w:pPr>
        <w:pStyle w:val="libNormal"/>
        <w:rPr>
          <w:lang w:bidi="fa-IR"/>
        </w:rPr>
      </w:pPr>
      <w:r w:rsidRPr="008151CA">
        <w:rPr>
          <w:rStyle w:val="libBold2Char"/>
          <w:rtl/>
        </w:rPr>
        <w:t xml:space="preserve">و </w:t>
      </w:r>
      <w:r w:rsidR="00DD5F1A" w:rsidRPr="008151CA">
        <w:rPr>
          <w:rStyle w:val="libBold2Char"/>
          <w:rtl/>
        </w:rPr>
        <w:t>-</w:t>
      </w:r>
      <w:r>
        <w:rPr>
          <w:rtl/>
          <w:lang w:bidi="fa-IR"/>
        </w:rPr>
        <w:t xml:space="preserve"> يكره التفريق بعد البلوغ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ما فيه من التوحّش بانفراد كلّ</w:t>
      </w:r>
      <w:r w:rsidR="0054649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ما عن صاحب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تقييد بالصغر في حديث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ابن سنان </w:t>
      </w:r>
      <w:r w:rsidR="0054649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تحريم لا الكراه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فرّق مع البلوغ بالبيع أو الهبة ، صحّ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وجود المقتضي السالم عن معارضة النهي </w:t>
      </w:r>
      <w:r w:rsidR="0054649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ختصاصه بالصغ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حمد : يبطل البيع والهبة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>. وليس بمعتمد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وسيط 3 : 69 ، العزيز شرح الوجيز 4 : 133 ، المجموع 9 : 361 ، روضة الطالبين 3 : 83 ، المغني 10 : 460 ، الشرح الكبير 10 : 40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مختصر اختلاف العلماء 3 : 162 ، تحفة الفقهاء 2 : 115 ، العزيز شرح الوجيز 4 : 133 ، المغني 10 : 460 ، الشرح الكبير 10 : 40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سنن الدار قطني 3 : 68 </w:t>
      </w:r>
      <w:r w:rsidR="0054649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58 ، سنن البيهقي 9 : 128 ، المستدرك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55 ، العزيز شرح الوجيز 4 : 13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كالشيخ الطوسي في النهاية : 546 ، والمحقّق الحلّي في المختصر النافع : 132 ، وشرائع الإسلام 2 : 5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عزيز شرح الوجيز 4 : 133 ، روضة الطالبين 3 : 83 ، المجموع 9 : 36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تقدّمت الإشارة إلى مصادره في ص 333 ، الهامش (2)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العزيز شرح الوجيز 4 : 133 ، روضة الطالبين 3 : 8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8) العزيز شرح الوجيز 4 : 133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8151CA">
        <w:rPr>
          <w:rStyle w:val="libBold2Char"/>
          <w:rtl/>
        </w:rPr>
        <w:lastRenderedPageBreak/>
        <w:t xml:space="preserve">ز </w:t>
      </w:r>
      <w:r w:rsidR="00DD5F1A" w:rsidRPr="008151CA">
        <w:rPr>
          <w:rStyle w:val="libBold2Char"/>
          <w:rtl/>
        </w:rPr>
        <w:t>-</w:t>
      </w:r>
      <w:r>
        <w:rPr>
          <w:rtl/>
          <w:lang w:bidi="fa-IR"/>
        </w:rPr>
        <w:t xml:space="preserve"> الأقوى كراهة التفريق بين الأخوين وبين الولد والأب أو الجدّ في البيع ، وليس محرّما</w:t>
      </w:r>
      <w:r w:rsidR="005464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ملا</w:t>
      </w:r>
      <w:r w:rsidR="005464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أصل. ولأنّ القرابة بينهما لا تمنع القصاص فلا تمنع التفرقة في البيع ، كاب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العمّ عندهم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قول</w:t>
      </w:r>
      <w:r w:rsidR="0054649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آخر له : إنّ التفريق بين الولد والجدّة والأب وسائر المحارم كال</w:t>
      </w:r>
      <w:r w:rsidR="0054649E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ّ في تحريم التفريق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يحرم التفريق بين الأخوين </w:t>
      </w:r>
      <w:r w:rsidR="0054649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رحم ذو محرم من النسب ، فأشبه الولد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الفرق بجواز القصاص هنا دون الأوّل عندهم.</w:t>
      </w:r>
    </w:p>
    <w:p w:rsidR="003E6DCD" w:rsidRDefault="003E6DCD" w:rsidP="003E6DCD">
      <w:pPr>
        <w:pStyle w:val="libNormal"/>
        <w:rPr>
          <w:lang w:bidi="fa-IR"/>
        </w:rPr>
      </w:pPr>
      <w:r w:rsidRPr="0054649E">
        <w:rPr>
          <w:rStyle w:val="libBold2Char"/>
          <w:rtl/>
        </w:rPr>
        <w:t xml:space="preserve">ح </w:t>
      </w:r>
      <w:r w:rsidR="00DD5F1A" w:rsidRPr="0054649E">
        <w:rPr>
          <w:rStyle w:val="libBold2Char"/>
          <w:rtl/>
        </w:rPr>
        <w:t>-</w:t>
      </w:r>
      <w:r>
        <w:rPr>
          <w:rtl/>
          <w:lang w:bidi="fa-IR"/>
        </w:rPr>
        <w:t xml:space="preserve"> يجوز التفريق بين البهيمة وولدها بعد استغنائه عن اللبن وقبله‌ إن كان ممّا يقع عليه الذكاة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أو كان له ما ي</w:t>
      </w:r>
      <w:r w:rsidR="005E707B">
        <w:rPr>
          <w:rFonts w:hint="cs"/>
          <w:rtl/>
          <w:lang w:bidi="fa-IR"/>
        </w:rPr>
        <w:t>ُ</w:t>
      </w:r>
      <w:r>
        <w:rPr>
          <w:rtl/>
          <w:lang w:bidi="fa-IR"/>
        </w:rPr>
        <w:t>موّنه من غير لبن ا</w:t>
      </w:r>
      <w:r w:rsidR="005E707B">
        <w:rPr>
          <w:rFonts w:hint="cs"/>
          <w:rtl/>
          <w:lang w:bidi="fa-IR"/>
        </w:rPr>
        <w:t>ُ</w:t>
      </w:r>
      <w:r>
        <w:rPr>
          <w:rtl/>
          <w:lang w:bidi="fa-IR"/>
        </w:rPr>
        <w:t>مّ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5E707B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5E707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 بعض الشافعيّة من التفريق قبل الاستغناء </w:t>
      </w:r>
      <w:r w:rsidR="005E707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قياسا</w:t>
      </w:r>
      <w:r w:rsidR="005E70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آدمي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 والحرمة فارقة بينهما.</w:t>
      </w:r>
    </w:p>
    <w:p w:rsidR="003E6DCD" w:rsidRDefault="003E6DCD" w:rsidP="003E6DCD">
      <w:pPr>
        <w:pStyle w:val="libNormal"/>
        <w:rPr>
          <w:lang w:bidi="fa-IR"/>
        </w:rPr>
      </w:pPr>
      <w:r w:rsidRPr="0054649E">
        <w:rPr>
          <w:rStyle w:val="libBold2Char"/>
          <w:rtl/>
        </w:rPr>
        <w:t xml:space="preserve">ط </w:t>
      </w:r>
      <w:r w:rsidR="00DD5F1A" w:rsidRPr="0054649E">
        <w:rPr>
          <w:rStyle w:val="libBold2Char"/>
          <w:rtl/>
        </w:rPr>
        <w:t>-</w:t>
      </w:r>
      <w:r>
        <w:rPr>
          <w:rtl/>
          <w:lang w:bidi="fa-IR"/>
        </w:rPr>
        <w:t xml:space="preserve"> كما لا يجوز التفريق بالبيع كذا لا يجوز بالقسمة والهبة وغيرها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حلية العلماء 4 : 124 ، العزيز شرح الوجيز 11 : 421 ، روضة الطالبين 7 : 456 ، المجموع 9 : 36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بدائع الصنائع والمغني : كابني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غني 4 : 333 ، الاختيار لتعليل المختار 2 : 41 ، بدائع الصنائع 5 : 22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11 : 421 ، روضة الطالبين 7 : 456 ، المجموع 9 : 361 و 36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تحفة الفقهاء 2 : 115 ، الاختيار لتعليل المختار 2 : 41 ،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54 ، حلية العلماء 4 : 12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في « ق ، ك» والطبعة الحجريّة : الزكاة. والصحيح ما أثبتنا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العزيز شرح الوجيز 4 : 133 ، المجموع 9 : 362 ، روضة الطالبين 3 : 84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5E707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ن العقود الناقلة للعين ، بخلاف نقل المنافع ، فله أن يؤجر الا</w:t>
      </w:r>
      <w:r w:rsidR="005E707B">
        <w:rPr>
          <w:rFonts w:hint="cs"/>
          <w:rtl/>
          <w:lang w:bidi="fa-IR"/>
        </w:rPr>
        <w:t>ُ</w:t>
      </w:r>
      <w:r>
        <w:rPr>
          <w:rtl/>
          <w:lang w:bidi="fa-IR"/>
        </w:rPr>
        <w:t>مّ من شخص</w:t>
      </w:r>
      <w:r w:rsidR="005E707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ولدها من آخر ، إل</w:t>
      </w:r>
      <w:r w:rsidR="005E707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ستوعب المدّة الممنوع من التفرقة فيها </w:t>
      </w:r>
      <w:r w:rsidR="005E707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أقوى المنع من التفريق حسّا</w:t>
      </w:r>
      <w:r w:rsidR="005E70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حيث لا يجتمعان إل</w:t>
      </w:r>
      <w:r w:rsidR="005E707B">
        <w:rPr>
          <w:rFonts w:hint="cs"/>
          <w:rtl/>
          <w:lang w:bidi="fa-IR"/>
        </w:rPr>
        <w:t>ّ</w:t>
      </w:r>
      <w:r>
        <w:rPr>
          <w:rtl/>
          <w:lang w:bidi="fa-IR"/>
        </w:rPr>
        <w:t>ا نادرا</w:t>
      </w:r>
      <w:r w:rsidR="005E707B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5E707B">
        <w:rPr>
          <w:rStyle w:val="libBold2Char"/>
          <w:rtl/>
        </w:rPr>
        <w:t xml:space="preserve">ي </w:t>
      </w:r>
      <w:r w:rsidR="00DD5F1A" w:rsidRPr="005E707B">
        <w:rPr>
          <w:rStyle w:val="libBold2Char"/>
          <w:rtl/>
        </w:rPr>
        <w:t>-</w:t>
      </w:r>
      <w:r>
        <w:rPr>
          <w:rtl/>
          <w:lang w:bidi="fa-IR"/>
        </w:rPr>
        <w:t xml:space="preserve"> لا يحرم التفريق بالعتق ، فلو أعتق ال</w:t>
      </w:r>
      <w:r w:rsidR="005E707B">
        <w:rPr>
          <w:rFonts w:hint="cs"/>
          <w:rtl/>
          <w:lang w:bidi="fa-IR"/>
        </w:rPr>
        <w:t>اُ</w:t>
      </w:r>
      <w:r>
        <w:rPr>
          <w:rtl/>
          <w:lang w:bidi="fa-IR"/>
        </w:rPr>
        <w:t>مّ دون ولدها أو بالعكس ، فلا بأس. ولا في الوصيّة ، فلعلّ الموت يكون بعد انقضاء زمان التحري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اتّفق قبله ، فإشكال.</w:t>
      </w:r>
    </w:p>
    <w:p w:rsidR="003E6DCD" w:rsidRDefault="003E6DCD" w:rsidP="003E6DCD">
      <w:pPr>
        <w:pStyle w:val="libNormal"/>
        <w:rPr>
          <w:lang w:bidi="fa-IR"/>
        </w:rPr>
      </w:pPr>
      <w:r w:rsidRPr="00C57E92">
        <w:rPr>
          <w:rStyle w:val="libBold1Char"/>
          <w:rtl/>
        </w:rPr>
        <w:t xml:space="preserve">يأ </w:t>
      </w:r>
      <w:r w:rsidR="00DD5F1A" w:rsidRPr="00C57E92">
        <w:rPr>
          <w:rStyle w:val="libBold1Char"/>
          <w:rtl/>
        </w:rPr>
        <w:t>-</w:t>
      </w:r>
      <w:r>
        <w:rPr>
          <w:rtl/>
          <w:lang w:bidi="fa-IR"/>
        </w:rPr>
        <w:t xml:space="preserve"> لو لم تحصل التفرقة الحسّيّة ، فالأقوى جواز البيع ، كمن يبيع الولد ويشترط استخدامه مدّة المنع. وكذا لو باعه على م</w:t>
      </w:r>
      <w:r w:rsidR="005E707B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5E707B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لا يفارق البائع والا</w:t>
      </w:r>
      <w:r w:rsidR="005E707B">
        <w:rPr>
          <w:rFonts w:hint="cs"/>
          <w:rtl/>
          <w:lang w:bidi="fa-IR"/>
        </w:rPr>
        <w:t>ُ</w:t>
      </w:r>
      <w:r>
        <w:rPr>
          <w:rtl/>
          <w:lang w:bidi="fa-IR"/>
        </w:rPr>
        <w:t>مّ بل يلازمهما.</w:t>
      </w:r>
    </w:p>
    <w:p w:rsidR="003E6DCD" w:rsidRDefault="003E6DCD" w:rsidP="003E6DCD">
      <w:pPr>
        <w:pStyle w:val="libNormal"/>
        <w:rPr>
          <w:lang w:bidi="fa-IR"/>
        </w:rPr>
      </w:pPr>
      <w:r w:rsidRPr="005E707B">
        <w:rPr>
          <w:rStyle w:val="libBold2Char"/>
          <w:rtl/>
        </w:rPr>
        <w:t xml:space="preserve">يب </w:t>
      </w:r>
      <w:r w:rsidR="00DD5F1A" w:rsidRPr="005E707B">
        <w:rPr>
          <w:rStyle w:val="libBold2Char"/>
          <w:rtl/>
        </w:rPr>
        <w:t>-</w:t>
      </w:r>
      <w:r>
        <w:rPr>
          <w:rtl/>
          <w:lang w:bidi="fa-IR"/>
        </w:rPr>
        <w:t xml:space="preserve"> في الردّ بالعيب إشكال ، أقربه : المنع </w:t>
      </w:r>
      <w:r w:rsidR="005E707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حصول التفريق فيه ، فلو اشترى الجارية والولد ثمّ تفاسخا البيع في أحدهما أو ردّه بعيب</w:t>
      </w:r>
      <w:r w:rsidR="005E707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يه ، م</w:t>
      </w:r>
      <w:r w:rsidR="005E707B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ع </w:t>
      </w:r>
      <w:r w:rsidR="005E707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فيه من التفريق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الشافعيّة : يجوز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الرهن : ففي التفريق بينهما به إشكال ، أقربه : الجواز ، لكن ليس للمرتهن البيع ولا للراهن إل</w:t>
      </w:r>
      <w:r w:rsidR="005E707B">
        <w:rPr>
          <w:rFonts w:hint="cs"/>
          <w:rtl/>
          <w:lang w:bidi="fa-IR"/>
        </w:rPr>
        <w:t>ّ</w:t>
      </w:r>
      <w:r>
        <w:rPr>
          <w:rtl/>
          <w:lang w:bidi="fa-IR"/>
        </w:rPr>
        <w:t>ا مع الآخر.</w:t>
      </w:r>
    </w:p>
    <w:p w:rsidR="003E6DCD" w:rsidRDefault="003E6DCD" w:rsidP="003E6DCD">
      <w:pPr>
        <w:pStyle w:val="libNormal"/>
        <w:rPr>
          <w:lang w:bidi="fa-IR"/>
        </w:rPr>
      </w:pPr>
      <w:r w:rsidRPr="00BB67B9">
        <w:rPr>
          <w:rStyle w:val="libBold2Char"/>
          <w:rtl/>
        </w:rPr>
        <w:t xml:space="preserve">يج </w:t>
      </w:r>
      <w:r w:rsidR="00DD5F1A" w:rsidRPr="00BB67B9">
        <w:rPr>
          <w:rStyle w:val="libBold2Char"/>
          <w:rtl/>
        </w:rPr>
        <w:t>-</w:t>
      </w:r>
      <w:r>
        <w:rPr>
          <w:rtl/>
          <w:lang w:bidi="fa-IR"/>
        </w:rPr>
        <w:t xml:space="preserve"> لا بأس بالتفريق بالسفر </w:t>
      </w:r>
      <w:r w:rsidR="005E707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مقتضي للمنع ، وأصالة الإباحة.</w:t>
      </w:r>
    </w:p>
    <w:p w:rsidR="003E6DCD" w:rsidRDefault="003E6DCD" w:rsidP="003E6DCD">
      <w:pPr>
        <w:pStyle w:val="libNormal"/>
        <w:rPr>
          <w:lang w:bidi="fa-IR"/>
        </w:rPr>
      </w:pPr>
      <w:r w:rsidRPr="008726C7">
        <w:rPr>
          <w:rStyle w:val="libBold2Char"/>
          <w:rtl/>
        </w:rPr>
        <w:t xml:space="preserve">يد </w:t>
      </w:r>
      <w:r w:rsidR="00DD5F1A" w:rsidRPr="008726C7">
        <w:rPr>
          <w:rStyle w:val="libBold2Char"/>
          <w:rtl/>
        </w:rPr>
        <w:t>-</w:t>
      </w:r>
      <w:r>
        <w:rPr>
          <w:rtl/>
          <w:lang w:bidi="fa-IR"/>
        </w:rPr>
        <w:t xml:space="preserve"> لو كانت الا</w:t>
      </w:r>
      <w:r w:rsidR="005E707B">
        <w:rPr>
          <w:rFonts w:hint="cs"/>
          <w:rtl/>
          <w:lang w:bidi="fa-IR"/>
        </w:rPr>
        <w:t>ُ</w:t>
      </w:r>
      <w:r>
        <w:rPr>
          <w:rtl/>
          <w:lang w:bidi="fa-IR"/>
        </w:rPr>
        <w:t>مّ رقيقة</w:t>
      </w:r>
      <w:r w:rsidR="005E70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لولد ح</w:t>
      </w:r>
      <w:r w:rsidR="005E707B">
        <w:rPr>
          <w:rFonts w:hint="cs"/>
          <w:rtl/>
          <w:lang w:bidi="fa-IR"/>
        </w:rPr>
        <w:t>ُ</w:t>
      </w:r>
      <w:r>
        <w:rPr>
          <w:rtl/>
          <w:lang w:bidi="fa-IR"/>
        </w:rPr>
        <w:t>رّا</w:t>
      </w:r>
      <w:r w:rsidR="005E70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بالعكس ، لم يمنع من بيع الرقيق </w:t>
      </w:r>
      <w:r w:rsidR="005E707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ثبوت التفريق قبل البيع ، فلا ي</w:t>
      </w:r>
      <w:r w:rsidR="005E707B">
        <w:rPr>
          <w:rFonts w:hint="cs"/>
          <w:rtl/>
          <w:lang w:bidi="fa-IR"/>
        </w:rPr>
        <w:t>ُ</w:t>
      </w:r>
      <w:r>
        <w:rPr>
          <w:rtl/>
          <w:lang w:bidi="fa-IR"/>
        </w:rPr>
        <w:t>حدث البيع تفريقا</w:t>
      </w:r>
      <w:r w:rsidR="005E70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5E707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ستحالة تحصيل الحاصل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133 ، المجموع 9 : 360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bookmarkStart w:id="245" w:name="_Toc119239537"/>
      <w:r w:rsidRPr="002869CB">
        <w:rPr>
          <w:rStyle w:val="Heading2Char"/>
          <w:rtl/>
        </w:rPr>
        <w:lastRenderedPageBreak/>
        <w:t>مسألة 151 :</w:t>
      </w:r>
      <w:bookmarkEnd w:id="245"/>
      <w:r>
        <w:rPr>
          <w:rtl/>
          <w:lang w:bidi="fa-IR"/>
        </w:rPr>
        <w:t xml:space="preserve"> يجوز لمن يشتري الأمة أن ينظر إلى وجهها ومحاسنها‌ وأن يمسّها بيده ويقلبه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إل</w:t>
      </w:r>
      <w:r w:rsidR="005E707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العورة ، فلا يجوز له النظر إليه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حاجة الداعية إلى ذلك ، فوجب أن يكون مشروعا</w:t>
      </w:r>
      <w:r w:rsidR="005E70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نتفي الغر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أبو بصير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، قال : سألته عن الرجل يعترض الأمة ليشتريها ، قال : « لا بأس بأن ينظر إلى محاسنها ويمسّها ما لم ينظر إلى ما لا ينبغي له النظر إليه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يجوز ذلك لمن لا يريد الشراء إل</w:t>
      </w:r>
      <w:r w:rsidR="005E707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ي الوجه </w:t>
      </w:r>
      <w:r w:rsidR="005E707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لا </w:t>
      </w:r>
      <w:r w:rsidR="005E707B">
        <w:rPr>
          <w:rFonts w:hint="cs"/>
          <w:rtl/>
          <w:lang w:bidi="fa-IR"/>
        </w:rPr>
        <w:t>اُ</w:t>
      </w:r>
      <w:r>
        <w:rPr>
          <w:rtl/>
          <w:lang w:bidi="fa-IR"/>
        </w:rPr>
        <w:t>حبّ للرجل أن يقلب جارية</w:t>
      </w:r>
      <w:r w:rsidR="005E70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5E707B">
        <w:rPr>
          <w:rFonts w:hint="cs"/>
          <w:rtl/>
          <w:lang w:bidi="fa-IR"/>
        </w:rPr>
        <w:t>ّ</w:t>
      </w:r>
      <w:r>
        <w:rPr>
          <w:rtl/>
          <w:lang w:bidi="fa-IR"/>
        </w:rPr>
        <w:t>ا جارية</w:t>
      </w:r>
      <w:r w:rsidR="005E70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يد شراءها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سأله حبيب بن معلى الخثعمي : إنّي اعترضت جواري بالمدينة فأمذيت ، قال : « أمّا لمن يريد أن يشتري فليس به بأس ، وأمّا لمن لا يريد أن يشتري فإنّي أكرهه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46" w:name="_Toc119239538"/>
      <w:r w:rsidRPr="002869CB">
        <w:rPr>
          <w:rStyle w:val="Heading2Char"/>
          <w:rtl/>
        </w:rPr>
        <w:t>مسألة 152 :</w:t>
      </w:r>
      <w:bookmarkEnd w:id="246"/>
      <w:r>
        <w:rPr>
          <w:rtl/>
          <w:lang w:bidi="fa-IR"/>
        </w:rPr>
        <w:t xml:space="preserve"> لو اشترى جارية</w:t>
      </w:r>
      <w:r w:rsidR="005E70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وطئها ثمّ ظهر استحقاقها لغير البائع مع جهل المشتري‌ ، فإن كانت بكرا</w:t>
      </w:r>
      <w:r w:rsidR="005E70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غرم ع</w:t>
      </w:r>
      <w:r w:rsidR="005E707B">
        <w:rPr>
          <w:rFonts w:hint="cs"/>
          <w:rtl/>
          <w:lang w:bidi="fa-IR"/>
        </w:rPr>
        <w:t>ُ</w:t>
      </w:r>
      <w:r>
        <w:rPr>
          <w:rtl/>
          <w:lang w:bidi="fa-IR"/>
        </w:rPr>
        <w:t>ش</w:t>
      </w:r>
      <w:r w:rsidR="005E707B">
        <w:rPr>
          <w:rFonts w:hint="cs"/>
          <w:rtl/>
          <w:lang w:bidi="fa-IR"/>
        </w:rPr>
        <w:t>ْ</w:t>
      </w:r>
      <w:r>
        <w:rPr>
          <w:rtl/>
          <w:lang w:bidi="fa-IR"/>
        </w:rPr>
        <w:t>ر قيمتها لصاحبها ، ودفعها إل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ت ثيّبا</w:t>
      </w:r>
      <w:r w:rsidR="00313B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ن عليه نصف الع</w:t>
      </w:r>
      <w:r w:rsidR="00313BDB">
        <w:rPr>
          <w:rFonts w:hint="cs"/>
          <w:rtl/>
          <w:lang w:bidi="fa-IR"/>
        </w:rPr>
        <w:t>ُ</w:t>
      </w:r>
      <w:r>
        <w:rPr>
          <w:rtl/>
          <w:lang w:bidi="fa-IR"/>
        </w:rPr>
        <w:t>ش</w:t>
      </w:r>
      <w:r w:rsidR="00313BDB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ر </w:t>
      </w:r>
      <w:r w:rsidR="00313BD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في رجل تزوّج امرأة</w:t>
      </w:r>
      <w:r w:rsidR="00313B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</w:t>
      </w:r>
      <w:r w:rsidR="00313BDB">
        <w:rPr>
          <w:rFonts w:hint="cs"/>
          <w:rtl/>
          <w:lang w:bidi="fa-IR"/>
        </w:rPr>
        <w:t>ُ</w:t>
      </w:r>
      <w:r>
        <w:rPr>
          <w:rtl/>
          <w:lang w:bidi="fa-IR"/>
        </w:rPr>
        <w:t>رّة فوجدها أمة دلّست نفسها ، إلى أن قال : « ولمواليها عليه ع</w:t>
      </w:r>
      <w:r w:rsidR="00313BDB">
        <w:rPr>
          <w:rFonts w:hint="cs"/>
          <w:rtl/>
          <w:lang w:bidi="fa-IR"/>
        </w:rPr>
        <w:t>ُ</w:t>
      </w:r>
      <w:r>
        <w:rPr>
          <w:rtl/>
          <w:lang w:bidi="fa-IR"/>
        </w:rPr>
        <w:t>ش</w:t>
      </w:r>
      <w:r w:rsidR="00313BDB">
        <w:rPr>
          <w:rFonts w:hint="cs"/>
          <w:rtl/>
          <w:lang w:bidi="fa-IR"/>
        </w:rPr>
        <w:t>ْ</w:t>
      </w:r>
      <w:r>
        <w:rPr>
          <w:rtl/>
          <w:lang w:bidi="fa-IR"/>
        </w:rPr>
        <w:t>ر قيمة ثمنها إن كانت بكرا</w:t>
      </w:r>
      <w:r w:rsidR="00313B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ن كانت ثيّبا</w:t>
      </w:r>
      <w:r w:rsidR="00313B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نصف ع</w:t>
      </w:r>
      <w:r w:rsidR="00313BDB">
        <w:rPr>
          <w:rFonts w:hint="cs"/>
          <w:rtl/>
          <w:lang w:bidi="fa-IR"/>
        </w:rPr>
        <w:t>ُ</w:t>
      </w:r>
      <w:r>
        <w:rPr>
          <w:rtl/>
          <w:lang w:bidi="fa-IR"/>
        </w:rPr>
        <w:t>ش</w:t>
      </w:r>
      <w:r w:rsidR="00313BDB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ر قيمتها بما استحلّ من فرجها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ه تصرّف في مال الغير بغير إذنه ، وانتفع بما ل</w:t>
      </w:r>
      <w:r w:rsidR="00313BDB">
        <w:rPr>
          <w:rFonts w:hint="cs"/>
          <w:rtl/>
          <w:lang w:bidi="fa-IR"/>
        </w:rPr>
        <w:t>َ</w:t>
      </w:r>
      <w:r>
        <w:rPr>
          <w:rtl/>
          <w:lang w:bidi="fa-IR"/>
        </w:rPr>
        <w:t>ه عوض</w:t>
      </w:r>
      <w:r w:rsidR="00313BD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، فوجب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75 </w:t>
      </w:r>
      <w:r w:rsidR="00313BD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2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7 : 236 </w:t>
      </w:r>
      <w:r w:rsidR="00313BD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3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7 : 236 </w:t>
      </w:r>
      <w:r w:rsidR="00313BD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2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5 : 404 </w:t>
      </w:r>
      <w:r w:rsidR="00313BD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تهذيب 7 : 349 </w:t>
      </w:r>
      <w:r w:rsidR="00313BD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426 ، الاستبصار 3 : 21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17 </w:t>
      </w:r>
      <w:r w:rsidR="00313BD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87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13BD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رجوع عليه ب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يجب مهر المثل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و ممنوع </w:t>
      </w:r>
      <w:r w:rsidR="00313BD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عقد نكاح ه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فإن أولدها المشتري الجاهل بالغصبيّة ، فالولد لا حق به </w:t>
      </w:r>
      <w:r w:rsidR="00313BD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وضع الشبهة ، وهو ح</w:t>
      </w:r>
      <w:r w:rsidR="00313BDB">
        <w:rPr>
          <w:rFonts w:hint="cs"/>
          <w:rtl/>
          <w:lang w:bidi="fa-IR"/>
        </w:rPr>
        <w:t>ُ</w:t>
      </w:r>
      <w:r>
        <w:rPr>
          <w:rtl/>
          <w:lang w:bidi="fa-IR"/>
        </w:rPr>
        <w:t>رّ</w:t>
      </w:r>
      <w:r w:rsidR="00313BD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="00313BD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اعتقد أنّه ملكها بالشراء ، وعليه قيمته لمولاه يوم سقط حيّا</w:t>
      </w:r>
      <w:r w:rsidR="00313B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أتلف على مولاها رقّه باعتقاده أنّها ملك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ي</w:t>
      </w:r>
      <w:r w:rsidR="00313BDB">
        <w:rPr>
          <w:rFonts w:hint="cs"/>
          <w:rtl/>
          <w:lang w:bidi="fa-IR"/>
        </w:rPr>
        <w:t>ُ</w:t>
      </w:r>
      <w:r>
        <w:rPr>
          <w:rtl/>
          <w:lang w:bidi="fa-IR"/>
        </w:rPr>
        <w:t>قوّم حملا</w:t>
      </w:r>
      <w:r w:rsidR="00313B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عدم إمكان تقويم الحمل ، في</w:t>
      </w:r>
      <w:r w:rsidR="00313BDB">
        <w:rPr>
          <w:rFonts w:hint="cs"/>
          <w:rtl/>
          <w:lang w:bidi="fa-IR"/>
        </w:rPr>
        <w:t>ُ</w:t>
      </w:r>
      <w:r>
        <w:rPr>
          <w:rtl/>
          <w:lang w:bidi="fa-IR"/>
        </w:rPr>
        <w:t>قوّ</w:t>
      </w:r>
      <w:r w:rsidR="00313BD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في أوّل حالة انفصاله </w:t>
      </w:r>
      <w:r w:rsidR="00313BD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أوّل حالة إمكان تقويمه. ولأنّ ذلك هو وقت الحيلولة بينه وبين سيّد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وعلى مولاها أن يدفع ولدها إلى أبيه بقيمته يوم يصير إليه » قلت : فإن لم يكن لأبيه ما يأخذ ابنه به؟ قال : « يسعى أبوه في ثمنه حتى يؤدّيه ويأخذ ولده » قلت : فإن أبى الأب السعي في ثمن ابنه؟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قال : « فعلى الإمام أن يفديه ، ولا ي</w:t>
      </w:r>
      <w:r w:rsidR="00313BDB">
        <w:rPr>
          <w:rFonts w:hint="cs"/>
          <w:rtl/>
          <w:lang w:bidi="fa-IR"/>
        </w:rPr>
        <w:t>ُ</w:t>
      </w:r>
      <w:r>
        <w:rPr>
          <w:rtl/>
          <w:lang w:bidi="fa-IR"/>
        </w:rPr>
        <w:t>ملك ولد</w:t>
      </w:r>
      <w:r w:rsidR="00313BD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</w:t>
      </w:r>
      <w:r w:rsidR="00313BDB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ّ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ي</w:t>
      </w:r>
      <w:r w:rsidR="00313BDB">
        <w:rPr>
          <w:rFonts w:hint="cs"/>
          <w:rtl/>
          <w:lang w:bidi="fa-IR"/>
        </w:rPr>
        <w:t>ُ</w:t>
      </w:r>
      <w:r>
        <w:rPr>
          <w:rtl/>
          <w:lang w:bidi="fa-IR"/>
        </w:rPr>
        <w:t>قوّ</w:t>
      </w:r>
      <w:r w:rsidR="00313BD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يوم المطالبة </w:t>
      </w:r>
      <w:r w:rsidR="00313BD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ولد المغصوبة لا يضمنه إل</w:t>
      </w:r>
      <w:r w:rsidR="00313BD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البيع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د بيّنّا أنّه يحدث مضمونا</w:t>
      </w:r>
      <w:r w:rsidR="00313B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ي</w:t>
      </w:r>
      <w:r w:rsidR="00313BDB">
        <w:rPr>
          <w:rFonts w:hint="cs"/>
          <w:rtl/>
          <w:lang w:bidi="fa-IR"/>
        </w:rPr>
        <w:t>ُ</w:t>
      </w:r>
      <w:r>
        <w:rPr>
          <w:rtl/>
          <w:lang w:bidi="fa-IR"/>
        </w:rPr>
        <w:t>قوّ</w:t>
      </w:r>
      <w:r w:rsidR="00313BDB">
        <w:rPr>
          <w:rFonts w:hint="cs"/>
          <w:rtl/>
          <w:lang w:bidi="fa-IR"/>
        </w:rPr>
        <w:t>َ</w:t>
      </w:r>
      <w:r>
        <w:rPr>
          <w:rtl/>
          <w:lang w:bidi="fa-IR"/>
        </w:rPr>
        <w:t>م حال إتلافه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وجيز 1 : 213 ، العزيز شرح الوجيز 5 : 47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72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 : 315 ، روضة الطالبين 4 : 14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مختصر المزني : 117 ، الحاوي الكبير 5 : 153 ، الوجيز 1 : 214 ، العزيز شرح الوجيز 5 : 473 ، روضة الطالبين 4 : 14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7 : 350 </w:t>
      </w:r>
      <w:r w:rsidR="00313BD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429 ، ال</w:t>
      </w:r>
      <w:r w:rsidR="00313BDB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3 : 21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18 </w:t>
      </w:r>
      <w:r w:rsidR="00313BD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9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حاوي الكبير 7 : 153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و انفصل الولد ميّتا</w:t>
      </w:r>
      <w:r w:rsidR="00313B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تجب قيمته </w:t>
      </w:r>
      <w:r w:rsidR="00313BD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 لا نعلم حياته قبل ذلك. ولأنّه لم يحل بينه وبينه ، وإنّما يجب التقويم لأجل الحيلو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إذا ثبت هذا ، فإنّ المشتري إن كان عالما</w:t>
      </w:r>
      <w:r w:rsidR="00313B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غصبيّة ، فالولد رقّ</w:t>
      </w:r>
      <w:r w:rsidR="00313BD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مولاه ، ولا يرجع بالثمن على البائع ولا بما غرم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حتمل عندي رجوعه بالثمن إ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كان باقيا</w:t>
      </w:r>
      <w:r w:rsidR="00313B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مّا إذا تلف فل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 جاهلا</w:t>
      </w:r>
      <w:r w:rsidR="00313B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ّه يرجع بالثمن الذي دفعه وبما غرمه ممّا لا نفع في مقابلته ، كقيمة الول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ل يرجع بما حصل له في مقابلته نفع ، ك</w:t>
      </w:r>
      <w:r w:rsidR="00313BDB">
        <w:rPr>
          <w:rFonts w:hint="cs"/>
          <w:rtl/>
          <w:lang w:bidi="fa-IR"/>
        </w:rPr>
        <w:t>اُ</w:t>
      </w:r>
      <w:r>
        <w:rPr>
          <w:rtl/>
          <w:lang w:bidi="fa-IR"/>
        </w:rPr>
        <w:t>جرة الخدمة والسكنى والعقر؟ إشكال ينشأ من إباحة البائع له بغير عوض ، ومن استيفاء عوض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تفصيل هذا أن يقال : إن علم المشتري بالغصب ، لم يرجع </w:t>
      </w:r>
      <w:r w:rsidR="00313BD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قد أباح البائع إتلاف ماله بغير عوض ، وبه قال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تحقيق ما قلناه من الرجوع مع قيام العين لا مع التلف.</w:t>
      </w:r>
    </w:p>
    <w:p w:rsidR="00520C6B" w:rsidRDefault="003E6DCD" w:rsidP="00520C6B">
      <w:pPr>
        <w:pStyle w:val="libNormal"/>
        <w:rPr>
          <w:rtl/>
          <w:lang w:bidi="fa-IR"/>
        </w:rPr>
      </w:pPr>
      <w:r>
        <w:rPr>
          <w:rtl/>
          <w:lang w:bidi="fa-IR"/>
        </w:rPr>
        <w:t>وأمّا إذا لم يعلم المشتري بالغصب ، فعلى ثلاثة أضرب.</w:t>
      </w:r>
    </w:p>
    <w:p w:rsidR="003E6DCD" w:rsidRDefault="003E6DCD" w:rsidP="00520C6B">
      <w:pPr>
        <w:pStyle w:val="libNormal"/>
        <w:rPr>
          <w:lang w:bidi="fa-IR"/>
        </w:rPr>
      </w:pPr>
      <w:r w:rsidRPr="00520C6B">
        <w:rPr>
          <w:rStyle w:val="libBold1Char"/>
          <w:rtl/>
        </w:rPr>
        <w:t>ض</w:t>
      </w:r>
      <w:r w:rsidR="00313BDB" w:rsidRPr="00520C6B">
        <w:rPr>
          <w:rStyle w:val="libBold1Char"/>
          <w:rFonts w:hint="cs"/>
          <w:rtl/>
        </w:rPr>
        <w:t>َ</w:t>
      </w:r>
      <w:r w:rsidRPr="00520C6B">
        <w:rPr>
          <w:rStyle w:val="libBold1Char"/>
          <w:rtl/>
        </w:rPr>
        <w:t>ر</w:t>
      </w:r>
      <w:r w:rsidR="00520C6B" w:rsidRPr="00520C6B">
        <w:rPr>
          <w:rStyle w:val="libBold1Char"/>
          <w:rFonts w:hint="cs"/>
          <w:rtl/>
        </w:rPr>
        <w:t>ْ</w:t>
      </w:r>
      <w:r w:rsidRPr="00520C6B">
        <w:rPr>
          <w:rStyle w:val="libBold1Char"/>
          <w:rtl/>
        </w:rPr>
        <w:t>ب</w:t>
      </w:r>
      <w:r w:rsidR="00520C6B" w:rsidRPr="00520C6B">
        <w:rPr>
          <w:rStyle w:val="libBold1Char"/>
          <w:rFonts w:hint="cs"/>
          <w:rtl/>
        </w:rPr>
        <w:t>ٌ</w:t>
      </w:r>
      <w:r w:rsidRPr="00520C6B">
        <w:rPr>
          <w:rStyle w:val="libBold1Char"/>
          <w:rtl/>
        </w:rPr>
        <w:t xml:space="preserve"> :</w:t>
      </w:r>
      <w:r>
        <w:rPr>
          <w:rtl/>
          <w:lang w:bidi="fa-IR"/>
        </w:rPr>
        <w:t xml:space="preserve"> لا يرجع به عليه قولا واحدا ، وهو قيمتها إن تلفت في يده ، أو أرش البكارة إن تلفت في يده ، أو بدل جزء منها إن تلف في يده ، لأنّ المشتري دخل مع الغاصب على أن يكون ضامنا لذلك بالثمن ، فإذا ضمنه ، لم يرجع به ، وبه قال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520C6B" w:rsidP="003E6DCD">
      <w:pPr>
        <w:pStyle w:val="libNormal"/>
        <w:rPr>
          <w:lang w:bidi="fa-IR"/>
        </w:rPr>
      </w:pPr>
      <w:r w:rsidRPr="00520C6B">
        <w:rPr>
          <w:rStyle w:val="libBold1Char"/>
          <w:rtl/>
        </w:rPr>
        <w:t>و ضَرْبٌ :</w:t>
      </w:r>
      <w:r w:rsidR="003E6DCD">
        <w:rPr>
          <w:rtl/>
          <w:lang w:bidi="fa-IR"/>
        </w:rPr>
        <w:t xml:space="preserve"> يرجع به قولا</w:t>
      </w:r>
      <w:r>
        <w:rPr>
          <w:rFonts w:hint="cs"/>
          <w:rtl/>
          <w:lang w:bidi="fa-IR"/>
        </w:rPr>
        <w:t>ً</w:t>
      </w:r>
      <w:r w:rsidR="003E6DCD">
        <w:rPr>
          <w:rtl/>
          <w:lang w:bidi="fa-IR"/>
        </w:rPr>
        <w:t xml:space="preserve"> واحدا</w:t>
      </w:r>
      <w:r>
        <w:rPr>
          <w:rFonts w:hint="cs"/>
          <w:rtl/>
          <w:lang w:bidi="fa-IR"/>
        </w:rPr>
        <w:t>ً</w:t>
      </w:r>
      <w:r w:rsidR="003E6DCD">
        <w:rPr>
          <w:rtl/>
          <w:lang w:bidi="fa-IR"/>
        </w:rPr>
        <w:t xml:space="preserve"> ، وهو ما إذا ولدت في يده منه ورجع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الطبعة الحجريّة : « إذا » بدل « إن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وسيط 3 : 419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38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وسيط 3 : 419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380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 : 31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17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520C6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عليه بقيمة الولد ، فإنّه يرجع به على الغاصب </w:t>
      </w:r>
      <w:r w:rsidR="00520C6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دخل معه على أن لا يكون الولد مضمونا</w:t>
      </w:r>
      <w:r w:rsidR="00520C6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 ، ولم يحصل من جهته إتلاف ، بل المتلف الشرع بحكم بيع الغاصب منه ، وبه قال الشافعي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1F5692">
        <w:rPr>
          <w:rStyle w:val="libBold1Char"/>
          <w:rtl/>
        </w:rPr>
        <w:t>الثالث :</w:t>
      </w:r>
      <w:r>
        <w:rPr>
          <w:rtl/>
          <w:lang w:bidi="fa-IR"/>
        </w:rPr>
        <w:t xml:space="preserve"> ما اختلف فيه ، وهو مهرها وا</w:t>
      </w:r>
      <w:r w:rsidR="001F5692">
        <w:rPr>
          <w:rFonts w:hint="cs"/>
          <w:rtl/>
          <w:lang w:bidi="fa-IR"/>
        </w:rPr>
        <w:t>ُ</w:t>
      </w:r>
      <w:r>
        <w:rPr>
          <w:rtl/>
          <w:lang w:bidi="fa-IR"/>
        </w:rPr>
        <w:t>جرة منفعتها ، فهنا إشكال‌ تقدّ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 قول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ففي القديم : يرجع </w:t>
      </w:r>
      <w:r w:rsidR="001F569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دخل في العقد على أن يتلفه بغير عوض فقد غرّ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في الجديد : لا يرج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أصحاب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غرم ما استوفى به له ، فلم يرجع ب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أمسكها ولم يستخدمها وتلفت المنفعة تحت يده ، ففي الرجوع للشافعي وجه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حدهما : أنّه يرجع ب</w:t>
      </w:r>
      <w:r w:rsidR="001F5692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جرتها </w:t>
      </w:r>
      <w:r w:rsidR="001F569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ستوف بدل ما غرم ، ودخل في العقد على أن لا يضمن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: لا يرجع </w:t>
      </w:r>
      <w:r w:rsidR="001F569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تلفها تحت يده بمنزلة إتلافها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47" w:name="_Toc119239539"/>
      <w:r w:rsidRPr="002869CB">
        <w:rPr>
          <w:rStyle w:val="Heading2Char"/>
          <w:rtl/>
        </w:rPr>
        <w:t>مسألة 153 :</w:t>
      </w:r>
      <w:bookmarkEnd w:id="247"/>
      <w:r>
        <w:rPr>
          <w:rtl/>
          <w:lang w:bidi="fa-IR"/>
        </w:rPr>
        <w:t xml:space="preserve"> يصحّ بيع الحامل بح</w:t>
      </w:r>
      <w:r w:rsidR="001F5692">
        <w:rPr>
          <w:rFonts w:hint="cs"/>
          <w:rtl/>
          <w:lang w:bidi="fa-IR"/>
        </w:rPr>
        <w:t>ُ</w:t>
      </w:r>
      <w:r>
        <w:rPr>
          <w:rtl/>
          <w:lang w:bidi="fa-IR"/>
        </w:rPr>
        <w:t>رّ</w:t>
      </w:r>
      <w:r w:rsidR="001F569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="001F569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مملوكة‌ ، وح</w:t>
      </w:r>
      <w:r w:rsidR="00A3211E">
        <w:rPr>
          <w:rFonts w:hint="cs"/>
          <w:rtl/>
          <w:lang w:bidi="fa-IR"/>
        </w:rPr>
        <w:t>ُ</w:t>
      </w:r>
      <w:r>
        <w:rPr>
          <w:rtl/>
          <w:lang w:bidi="fa-IR"/>
        </w:rPr>
        <w:t>رّيّة الحمل لا ت</w:t>
      </w:r>
      <w:r w:rsidR="00A3211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خرج الرقّيّة عن الملكيّة ، فيصحّ بيعها </w:t>
      </w:r>
      <w:r w:rsidR="00A3211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جود المقتضي السالم عن المعارض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وسيط 3 : 420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38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380 ، حلية العلماء 5 : 24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44 ، الحاوي الكبير 7 : 155 ، العزيز شرح الوجيز 5 : 477 ، روضة الطالبين 4 : 15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وسيط 3 : 420 ، العزيز شرح الوجيز 5 : 478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 : 316 ، روضة الطالبين 4 : 151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bookmarkStart w:id="248" w:name="_Toc119239540"/>
      <w:r w:rsidRPr="002869CB">
        <w:rPr>
          <w:rStyle w:val="Heading2Char"/>
          <w:rtl/>
        </w:rPr>
        <w:lastRenderedPageBreak/>
        <w:t>مسألة 154 :</w:t>
      </w:r>
      <w:bookmarkEnd w:id="248"/>
      <w:r>
        <w:rPr>
          <w:rtl/>
          <w:lang w:bidi="fa-IR"/>
        </w:rPr>
        <w:t xml:space="preserve"> العبد المرتدّ إمّا أن يرتدّ عن فطرة أولا‌ ، فإن لم يكن عن فطرة ، صحّ بيعه </w:t>
      </w:r>
      <w:r w:rsidR="00A3211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ملوك لا يجب قتله في الحال ، ويمكن بقاؤه بردّه إلى الإسلام ، فصحّ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بيعه ، كالقات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إن كانت عن فطرة ، ففي جواز بيعه إشكال ينشأ من تضادّ الأحكام </w:t>
      </w:r>
      <w:r w:rsidR="00A3211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وجوب القتل ينافي جواز البيع ، ومن بقاء الملكي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المرتدّة فإنّه يجوز بيعها مطلقا</w:t>
      </w:r>
      <w:r w:rsidR="00A3211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سواء كانت عن غير فطرة أو عنها </w:t>
      </w:r>
      <w:r w:rsidR="00A3211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وجوب قتلها بالارتداد. ووجوب الحبس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إن أثبتناه في حقّه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 ينافي الملكيّة والانتفا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يجوز بيع المريض المأيوس من ب</w:t>
      </w:r>
      <w:r w:rsidR="00A3211E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A3211E">
        <w:rPr>
          <w:rFonts w:hint="cs"/>
          <w:rtl/>
          <w:lang w:bidi="fa-IR"/>
        </w:rPr>
        <w:t>ْ</w:t>
      </w:r>
      <w:r>
        <w:rPr>
          <w:rtl/>
          <w:lang w:bidi="fa-IR"/>
        </w:rPr>
        <w:t>ئه لفائدة الإعتاق ، أمّا ما لا يستقرّ فيه الحياة فالأقوى بطلان بيعه وعتقه.</w:t>
      </w:r>
    </w:p>
    <w:p w:rsidR="003E6DCD" w:rsidRDefault="003E6DCD" w:rsidP="003E6DCD">
      <w:pPr>
        <w:pStyle w:val="libNormal"/>
        <w:rPr>
          <w:lang w:bidi="fa-IR"/>
        </w:rPr>
      </w:pPr>
      <w:bookmarkStart w:id="249" w:name="_Toc119239541"/>
      <w:r w:rsidRPr="002869CB">
        <w:rPr>
          <w:rStyle w:val="Heading2Char"/>
          <w:rtl/>
        </w:rPr>
        <w:t>مسألة 155 :</w:t>
      </w:r>
      <w:bookmarkEnd w:id="249"/>
      <w:r>
        <w:rPr>
          <w:rtl/>
          <w:lang w:bidi="fa-IR"/>
        </w:rPr>
        <w:t xml:space="preserve"> من اشترى جارية</w:t>
      </w:r>
      <w:r w:rsidR="00540BF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وليّ اليتيم ، صحّ الشراء‌ ، وجاز له نكاحها واستيلادها عملا</w:t>
      </w:r>
      <w:r w:rsidR="00540BF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مقتضي السالم عن المعارض ، وقول الكاظم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وقد س</w:t>
      </w:r>
      <w:r w:rsidR="00416651">
        <w:rPr>
          <w:rFonts w:hint="cs"/>
          <w:rtl/>
          <w:lang w:bidi="fa-IR"/>
        </w:rPr>
        <w:t>ُ</w:t>
      </w:r>
      <w:r>
        <w:rPr>
          <w:rtl/>
          <w:lang w:bidi="fa-IR"/>
        </w:rPr>
        <w:t>ئل في رجل ترك أولادا</w:t>
      </w:r>
      <w:r w:rsidR="0041665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غارا</w:t>
      </w:r>
      <w:r w:rsidR="0041665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ماليك غلمانا</w:t>
      </w:r>
      <w:r w:rsidR="005C437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واري ولم ي</w:t>
      </w:r>
      <w:r w:rsidR="005C437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ص فما ترى فيمن يشتري منهم الجارية يتّخذها </w:t>
      </w:r>
      <w:r w:rsidR="005C4370">
        <w:rPr>
          <w:rFonts w:hint="cs"/>
          <w:rtl/>
          <w:lang w:bidi="fa-IR"/>
        </w:rPr>
        <w:t>اُ</w:t>
      </w:r>
      <w:r>
        <w:rPr>
          <w:rtl/>
          <w:lang w:bidi="fa-IR"/>
        </w:rPr>
        <w:t>مّ ولد؟ وما ترى في بيعهم؟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قال : « إن كان لهم وليّ يقوم بأمرهم باع عليهم وينظر لهم كان مأجورا</w:t>
      </w:r>
      <w:r w:rsidR="00983A8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م » قلت : فما ترى فيمن يشتري منهم الجارية فيتّخذها </w:t>
      </w:r>
      <w:r w:rsidR="007A50C8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ّ ولد؟ قال : « لا بأس بذلك إذا باع عليهم القيّم لهم الناظر لهم فيما يصلحهم فليس لهم أن يرجعوا فيما صنع القيّم لهم الناظر فيما يصلحهم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50" w:name="_Toc119239542"/>
      <w:r w:rsidRPr="002869CB">
        <w:rPr>
          <w:rStyle w:val="Heading2Char"/>
          <w:rtl/>
        </w:rPr>
        <w:t>مسألة 156 :</w:t>
      </w:r>
      <w:bookmarkEnd w:id="250"/>
      <w:r>
        <w:rPr>
          <w:rtl/>
          <w:lang w:bidi="fa-IR"/>
        </w:rPr>
        <w:t xml:space="preserve"> إذا اشترى الإنسان ثلاث جوار</w:t>
      </w:r>
      <w:r w:rsidR="00F36F28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ثمّ دفعهنّ إلى البيّع‌ وقوّم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الطبعة الحجريّة : فيصحّ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5 : 208 </w:t>
      </w:r>
      <w:r w:rsidR="00F36F2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4 : 16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62 </w:t>
      </w:r>
      <w:r w:rsidR="00F36F2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64 ، التهذيب 7 : 6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69 </w:t>
      </w:r>
      <w:r w:rsidR="00F36F2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4 بتفاوت وزيادة فيها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36F2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ليه كلّ جارية بقيمة معيّنة ، وقال له : بع هؤلاء الجواري ولك نصف الربح ، فباع البيّع جاريتين وأحبل المالك</w:t>
      </w:r>
      <w:r w:rsidR="00F36F2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ثالثة</w:t>
      </w:r>
      <w:r w:rsidR="006B4A5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، لم يكن عليه شي‌ء فيما أحبل ، وكان عليه للبيّع ا</w:t>
      </w:r>
      <w:r w:rsidR="006B4A50">
        <w:rPr>
          <w:rFonts w:hint="cs"/>
          <w:rtl/>
          <w:lang w:bidi="fa-IR"/>
        </w:rPr>
        <w:t>ُ</w:t>
      </w:r>
      <w:r>
        <w:rPr>
          <w:rtl/>
          <w:lang w:bidi="fa-IR"/>
        </w:rPr>
        <w:t>جرة مثل عمله فيما با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يخ في النهاية : يكون عليه فيما باع نصف الربح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6B4A5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تعويلا</w:t>
      </w:r>
      <w:r w:rsidR="006B4A5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رواية أبي علي بن راشد ، قال : قلت له : إنّ رجلا</w:t>
      </w:r>
      <w:r w:rsidR="006B4A5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شترى ثلاث جوار</w:t>
      </w:r>
      <w:r w:rsidR="006B4A50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قوّم كلّ واحدة بقيمة ف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صاروا إلى البيّع جعلهنّ بثمن</w:t>
      </w:r>
      <w:r w:rsidR="002530B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قال للبيّع : لك عليّ</w:t>
      </w:r>
      <w:r w:rsidR="00AD13B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نصف الربح ، فباع جاريتين بفضل على القيمة وأحبل الثالثة</w:t>
      </w:r>
      <w:r w:rsidR="00AD13B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، قال : « يجب عليه أن يعطيه نصف الربح فيما باع ، وليس عليه فيما أحبل شي‌ء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ذه الرواية غير مسندة إلى إما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ت</w:t>
      </w:r>
      <w:r w:rsidR="007F5325">
        <w:rPr>
          <w:rFonts w:hint="cs"/>
          <w:rtl/>
          <w:lang w:bidi="fa-IR"/>
        </w:rPr>
        <w:t>ُ</w:t>
      </w:r>
      <w:r>
        <w:rPr>
          <w:rtl/>
          <w:lang w:bidi="fa-IR"/>
        </w:rPr>
        <w:t>حمل هذه الرواية على ما إذا عيّن قدر الربح ، وكان القول على سبيل الجعالة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نهاية : 41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7 : 82 </w:t>
      </w:r>
      <w:r w:rsidR="007F532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2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52AAC" w:rsidRDefault="00D52AAC" w:rsidP="00D52AA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:rsidR="003E6DCD" w:rsidRDefault="003E6DCD" w:rsidP="00D52AAC">
      <w:pPr>
        <w:pStyle w:val="Heading2Center"/>
        <w:rPr>
          <w:lang w:bidi="fa-IR"/>
        </w:rPr>
      </w:pPr>
      <w:bookmarkStart w:id="251" w:name="_Toc119239543"/>
      <w:r>
        <w:rPr>
          <w:rtl/>
          <w:lang w:bidi="fa-IR"/>
        </w:rPr>
        <w:lastRenderedPageBreak/>
        <w:t>الفصل الثاني</w:t>
      </w:r>
      <w:bookmarkEnd w:id="251"/>
    </w:p>
    <w:p w:rsidR="003E6DCD" w:rsidRDefault="003E6DCD" w:rsidP="00D52AAC">
      <w:pPr>
        <w:pStyle w:val="Heading2Center"/>
        <w:rPr>
          <w:lang w:bidi="fa-IR"/>
        </w:rPr>
      </w:pPr>
      <w:bookmarkStart w:id="252" w:name="_Toc119239544"/>
      <w:r>
        <w:rPr>
          <w:rtl/>
          <w:lang w:bidi="fa-IR"/>
        </w:rPr>
        <w:t>في الثمار‌</w:t>
      </w:r>
      <w:bookmarkEnd w:id="252"/>
    </w:p>
    <w:p w:rsidR="003E6DCD" w:rsidRDefault="003E6DCD" w:rsidP="00D52AAC">
      <w:pPr>
        <w:pStyle w:val="libBold1"/>
        <w:rPr>
          <w:lang w:bidi="fa-IR"/>
        </w:rPr>
      </w:pPr>
      <w:r>
        <w:rPr>
          <w:rtl/>
          <w:lang w:bidi="fa-IR"/>
        </w:rPr>
        <w:t>وفيه مطلبان :</w:t>
      </w:r>
    </w:p>
    <w:p w:rsidR="003E6DCD" w:rsidRDefault="003E6DCD" w:rsidP="003E6DCD">
      <w:pPr>
        <w:pStyle w:val="libNormal"/>
        <w:rPr>
          <w:lang w:bidi="fa-IR"/>
        </w:rPr>
      </w:pPr>
      <w:r w:rsidRPr="00D52AAC">
        <w:rPr>
          <w:rStyle w:val="libBold1Char"/>
          <w:rtl/>
        </w:rPr>
        <w:t>الأوّل : في أنواعها.</w:t>
      </w:r>
      <w:r>
        <w:rPr>
          <w:rtl/>
          <w:lang w:bidi="fa-IR"/>
        </w:rPr>
        <w:t xml:space="preserve"> وهي ثلاثة :</w:t>
      </w:r>
    </w:p>
    <w:p w:rsidR="003E6DCD" w:rsidRDefault="003E6DCD" w:rsidP="000505AB">
      <w:pPr>
        <w:pStyle w:val="Heading2"/>
        <w:rPr>
          <w:lang w:bidi="fa-IR"/>
        </w:rPr>
      </w:pPr>
      <w:bookmarkStart w:id="253" w:name="_Toc119239545"/>
      <w:r>
        <w:rPr>
          <w:rtl/>
          <w:lang w:bidi="fa-IR"/>
        </w:rPr>
        <w:t>الأوّل : في ثمرة النخل.</w:t>
      </w:r>
      <w:bookmarkEnd w:id="253"/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إذا باع ثمرة النخل ، فلا يخلو إمّا أن يكون قبل ظهورها أو بعده. فإن كان قبل ظهورها فلا يخلو إمّا أن يبيعها منفردة</w:t>
      </w:r>
      <w:r w:rsidR="00D52A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نضمّة</w:t>
      </w:r>
      <w:r w:rsidR="00F67F3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الغير إمّا ال</w:t>
      </w:r>
      <w:r w:rsidR="00F67F36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ول أو ثمرة سنة </w:t>
      </w:r>
      <w:r w:rsidR="0046654E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، أو غيرهم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باعها منفردة</w:t>
      </w:r>
      <w:r w:rsidR="004042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صحّ إجماعا</w:t>
      </w:r>
      <w:r w:rsidR="004042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40424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غير موجود ولا معلوم الوجود ، ولا يمكن تسليمه ، ولا ي</w:t>
      </w:r>
      <w:r w:rsidR="0040424E">
        <w:rPr>
          <w:rFonts w:hint="cs"/>
          <w:rtl/>
          <w:lang w:bidi="fa-IR"/>
        </w:rPr>
        <w:t>ُ</w:t>
      </w:r>
      <w:r>
        <w:rPr>
          <w:rtl/>
          <w:lang w:bidi="fa-IR"/>
        </w:rPr>
        <w:t>علم حقيقته ولا وصفه ، فكان كبيع الملاقيح والمضامين ، بل هو هو في الحقيق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روت العامّة أنّ النبيّ </w:t>
      </w:r>
      <w:r w:rsidR="003C29D5" w:rsidRPr="003C29D5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ى عن بيع الثمار حتى تزهي ، قيل : يا رسول الله وما تزهي؟ قال : « حتى تحم</w:t>
      </w:r>
      <w:r w:rsidR="0040424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ر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ّة : 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وقد س</w:t>
      </w:r>
      <w:r w:rsidR="0040424E">
        <w:rPr>
          <w:rFonts w:hint="cs"/>
          <w:rtl/>
          <w:lang w:bidi="fa-IR"/>
        </w:rPr>
        <w:t>ُ</w:t>
      </w:r>
      <w:r>
        <w:rPr>
          <w:rtl/>
          <w:lang w:bidi="fa-IR"/>
        </w:rPr>
        <w:t>ئل عن رجل اشترى بستانا</w:t>
      </w:r>
      <w:r w:rsidR="00270A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 نخل ليس فيه غير ب</w:t>
      </w:r>
      <w:r w:rsidR="00270A23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270A2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ر أخضر ، فقال : « لا ، حتى يزهو » قلت : وما الزهو؟ قال : « حتى يتلوّن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باعها منضمّة</w:t>
      </w:r>
      <w:r w:rsidR="002B292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الأصول ، فالوجه عندي : البطلان ، إل</w:t>
      </w:r>
      <w:r w:rsidR="002B292E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جعل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صحيح البخاري 3 : 101 ، سنن النسائي 7 : 264 ، سنن البيهقي 5 : 300 ، الموطّأ 2 : 618 </w:t>
      </w:r>
      <w:r w:rsidR="00DE41F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5 : 176 </w:t>
      </w:r>
      <w:r w:rsidR="00DE41F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 ، التهذيب 7 : 84 </w:t>
      </w:r>
      <w:r w:rsidR="00DE41F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9 ، الاستبصار 3 : 86 </w:t>
      </w:r>
      <w:r w:rsidR="00DE41F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4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DE41F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نضمامها على سبيل التبعيّة فلا يضرّ فيها الجهالة ، كأساسات الحيطان و</w:t>
      </w:r>
      <w:r w:rsidR="004740E6">
        <w:rPr>
          <w:rFonts w:hint="cs"/>
          <w:rtl/>
          <w:lang w:bidi="fa-IR"/>
        </w:rPr>
        <w:t>اُ</w:t>
      </w:r>
      <w:r>
        <w:rPr>
          <w:rtl/>
          <w:lang w:bidi="fa-IR"/>
        </w:rPr>
        <w:t>صول الأشجار ، أمّا إذا ج</w:t>
      </w:r>
      <w:r w:rsidR="00C9761E">
        <w:rPr>
          <w:rFonts w:hint="cs"/>
          <w:rtl/>
          <w:lang w:bidi="fa-IR"/>
        </w:rPr>
        <w:t>ُ</w:t>
      </w:r>
      <w:r>
        <w:rPr>
          <w:rtl/>
          <w:lang w:bidi="fa-IR"/>
        </w:rPr>
        <w:t>علت جزءا</w:t>
      </w:r>
      <w:r w:rsidR="001E78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قصودا</w:t>
      </w:r>
      <w:r w:rsidR="001E78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مبيع ، ففيه الإشكال ، يقتضي النصّ الجواز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باعها منضمّة</w:t>
      </w:r>
      <w:r w:rsidR="001E78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شي‌ء غير الثمرة ، فإنّه يجوز. وينبغي أن يكون ذلك على سبيل التبعيّة لا الأصالة </w:t>
      </w:r>
      <w:r w:rsidR="001E785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تقدّم ، لكنّ إطلاق النصّ يقتضي إطلاق الجواز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روى سماعة قال : سألته عن بيع الثمرة هل يصلح شراؤها قبل أن يخرج طلعها؟ فقال : « لا ، إل</w:t>
      </w:r>
      <w:r w:rsidR="00DE0AA8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شتري معها شيئا</w:t>
      </w:r>
      <w:r w:rsidR="006C76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ها رطبة</w:t>
      </w:r>
      <w:r w:rsidR="006C76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بقلا</w:t>
      </w:r>
      <w:r w:rsidR="006C76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يقول : أشتري منك هذه الرطبة وهذا النخل وهذا الشجر بكذا وكذا ، فإن لم تخرج الثمرة كان رأس مال المشتري في الرطبة والبقل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وجه عندي : المنع. وهذه الرواية مع ضعف سندها لم ت</w:t>
      </w:r>
      <w:r w:rsidR="006C766F">
        <w:rPr>
          <w:rFonts w:hint="cs"/>
          <w:rtl/>
          <w:lang w:bidi="fa-IR"/>
        </w:rPr>
        <w:t>ُ</w:t>
      </w:r>
      <w:r>
        <w:rPr>
          <w:rtl/>
          <w:lang w:bidi="fa-IR"/>
        </w:rPr>
        <w:t>سند إلى إمام</w:t>
      </w:r>
      <w:r w:rsidR="006C766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فلا تعويل علي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باعها منضمّة</w:t>
      </w:r>
      <w:r w:rsidR="006C76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ثمرة سنة </w:t>
      </w:r>
      <w:r w:rsidR="000A3C4D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، فلا يخلو إمّا أن تكون السنة ال</w:t>
      </w:r>
      <w:r w:rsidR="000A3C4D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سابقة</w:t>
      </w:r>
      <w:r w:rsidR="000A3C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رتها موجودة أو لا حقة ، فإن كانت سابقة</w:t>
      </w:r>
      <w:r w:rsidR="000A3C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صحّ إجماعا</w:t>
      </w:r>
      <w:r w:rsidR="000A3C4D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ت لا حقة</w:t>
      </w:r>
      <w:r w:rsidR="000A3C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كانت سابقة</w:t>
      </w:r>
      <w:r w:rsidR="000A3C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 تخرج ، جاز أيضا</w:t>
      </w:r>
      <w:r w:rsidR="000A3C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0A3C4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الحلب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حس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قال : س</w:t>
      </w:r>
      <w:r w:rsidR="000A3C4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عن شراء النخل والكرم والثمار ثلاث سنين أو أربع سنين ، قال : « لا بأس به يقول : إن لم يخرج في هذه السنة أخرج في قابل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الصحيح عن يعقوب بن شعيب أنّه سأل الصادق</w:t>
      </w:r>
      <w:r w:rsidR="00056CE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عن شراء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5 : 176 </w:t>
      </w:r>
      <w:r w:rsidR="00056CE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 ، الفقيه 3 : 133 </w:t>
      </w:r>
      <w:r w:rsidR="00056CE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78 ، التهذيب 7 : 84 </w:t>
      </w:r>
      <w:r w:rsidR="00056CE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0 ، الإستبصار 3 : 8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87 </w:t>
      </w:r>
      <w:r w:rsidR="000D0C2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5 : 175 </w:t>
      </w:r>
      <w:r w:rsidR="00056CE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فقيه 3 : 132 </w:t>
      </w:r>
      <w:r w:rsidR="00056CE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76 ، التهذيب 7 : 85 </w:t>
      </w:r>
      <w:r w:rsidR="00056CE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4 ، الاستبصار 3 : 87 </w:t>
      </w:r>
      <w:r w:rsidR="000D0C2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9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46D8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نخل ، فقال : « كان أبي يكره شراء النخل قبل أن تطلع ثمرة السنة ، ولكن السنتين والثلاث ، كان يقول : إن لم يحمل في هذه السنة حمل في السنة ال</w:t>
      </w:r>
      <w:r w:rsidR="00346D82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حتمل قويّا</w:t>
      </w:r>
      <w:r w:rsidR="00066E7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 المنع </w:t>
      </w:r>
      <w:r w:rsidR="00066E7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بيع غير مشاهد ولا معلوم الوصف والقدر ، فيكون باطلا</w:t>
      </w:r>
      <w:r w:rsidR="00066E7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066E7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غرر. ولأنّه كبيع الملاقيح والمضامين. وي</w:t>
      </w:r>
      <w:r w:rsidR="00066E7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حمل 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إن لم يخرج في هذه السنة » أي إن لم تدرك ، أو أراد إن لم تخرج في بعض السنة المتأخّرة عن سنة البي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ؤيّد هذا : ما رواه أبو الربيع الشامي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قال : « كان الباقر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يقول : إذا ب</w:t>
      </w:r>
      <w:r w:rsidR="00066E79">
        <w:rPr>
          <w:rFonts w:hint="cs"/>
          <w:rtl/>
          <w:lang w:bidi="fa-IR"/>
        </w:rPr>
        <w:t>ِ</w:t>
      </w:r>
      <w:r>
        <w:rPr>
          <w:rtl/>
          <w:lang w:bidi="fa-IR"/>
        </w:rPr>
        <w:t>يع الحائط فيه النخل والشجر سنة واحدة فلا يباعنّ حتى تبلغ ثمرته ، وإذا ب</w:t>
      </w:r>
      <w:r w:rsidR="00066E79">
        <w:rPr>
          <w:rFonts w:hint="cs"/>
          <w:rtl/>
          <w:lang w:bidi="fa-IR"/>
        </w:rPr>
        <w:t>ِ</w:t>
      </w:r>
      <w:r>
        <w:rPr>
          <w:rtl/>
          <w:lang w:bidi="fa-IR"/>
        </w:rPr>
        <w:t>يع سنتين أو ثلاثا</w:t>
      </w:r>
      <w:r w:rsidR="00066E7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ا بأس ببيعه بعد أن يكون فيه شي‌ء من الخضرة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وتعليق الحكم على وصف</w:t>
      </w:r>
      <w:r w:rsidR="00066E7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يقتضي نفيه عند عدمه.</w:t>
      </w:r>
    </w:p>
    <w:p w:rsidR="003E6DCD" w:rsidRDefault="003E6DCD" w:rsidP="003E6DCD">
      <w:pPr>
        <w:pStyle w:val="libNormal"/>
        <w:rPr>
          <w:lang w:bidi="fa-IR"/>
        </w:rPr>
      </w:pPr>
      <w:bookmarkStart w:id="254" w:name="_Toc119239546"/>
      <w:r w:rsidRPr="002869CB">
        <w:rPr>
          <w:rStyle w:val="Heading2Char"/>
          <w:rtl/>
        </w:rPr>
        <w:t>مسألة 157 :</w:t>
      </w:r>
      <w:bookmarkEnd w:id="254"/>
      <w:r>
        <w:rPr>
          <w:rtl/>
          <w:lang w:bidi="fa-IR"/>
        </w:rPr>
        <w:t xml:space="preserve"> ولو باع الثمرة بعد ظهورها قبل بدوّ صلاحها‌ ، فإمّا أن يبيعها منفردة</w:t>
      </w:r>
      <w:r w:rsidR="00066E7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نضمّة</w:t>
      </w:r>
      <w:r w:rsidR="00066E7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باعها منفردة</w:t>
      </w:r>
      <w:r w:rsidR="00066E7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مّا أن يبيعها بشرط القطع أو بشرط التبقية أو مطلقا</w:t>
      </w:r>
      <w:r w:rsidR="00066E79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باعها بشرط القطع ، صحّ البيع إجماعا</w:t>
      </w:r>
      <w:r w:rsidR="00066E7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066E7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ع شرط القطع يظهر أنّ غرض المشتري هو الح</w:t>
      </w:r>
      <w:r w:rsidR="00066E79">
        <w:rPr>
          <w:rFonts w:hint="cs"/>
          <w:rtl/>
          <w:lang w:bidi="fa-IR"/>
        </w:rPr>
        <w:t>ِ</w:t>
      </w:r>
      <w:r>
        <w:rPr>
          <w:rtl/>
          <w:lang w:bidi="fa-IR"/>
        </w:rPr>
        <w:t>ص</w:t>
      </w:r>
      <w:r w:rsidR="00066E79">
        <w:rPr>
          <w:rFonts w:hint="cs"/>
          <w:rtl/>
          <w:lang w:bidi="fa-IR"/>
        </w:rPr>
        <w:t>ْ</w:t>
      </w:r>
      <w:r>
        <w:rPr>
          <w:rtl/>
          <w:lang w:bidi="fa-IR"/>
        </w:rPr>
        <w:t>رم والبل</w:t>
      </w:r>
      <w:r w:rsidR="00066E79">
        <w:rPr>
          <w:rFonts w:hint="cs"/>
          <w:rtl/>
          <w:lang w:bidi="fa-IR"/>
        </w:rPr>
        <w:t>ْ</w:t>
      </w:r>
      <w:r>
        <w:rPr>
          <w:rtl/>
          <w:lang w:bidi="fa-IR"/>
        </w:rPr>
        <w:t>ح وأنّه حاص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باعها بشرط التبقية ، فالأقوى عندي : الجواز </w:t>
      </w:r>
      <w:r w:rsidR="00066E7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موم </w:t>
      </w:r>
      <w:r w:rsidR="00066E79" w:rsidRPr="00FA2F88">
        <w:rPr>
          <w:rStyle w:val="libAlaemChar"/>
          <w:rtl/>
        </w:rPr>
        <w:t>(</w:t>
      </w:r>
      <w:r w:rsidRPr="00A557C7">
        <w:rPr>
          <w:rStyle w:val="libAieChar"/>
          <w:rtl/>
        </w:rPr>
        <w:t xml:space="preserve"> وَأَحَلَّ اللهُ الْبَيْعَ </w:t>
      </w:r>
      <w:r w:rsidR="00066E79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السالم عن صلاحيّة المعارض للمعارضة </w:t>
      </w:r>
      <w:r w:rsidR="00066E7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عارض ليس إل</w:t>
      </w:r>
      <w:r w:rsidR="00066E79">
        <w:rPr>
          <w:rFonts w:hint="cs"/>
          <w:rtl/>
          <w:lang w:bidi="fa-IR"/>
        </w:rPr>
        <w:t>ّ</w:t>
      </w:r>
      <w:r>
        <w:rPr>
          <w:rtl/>
          <w:lang w:bidi="fa-IR"/>
        </w:rPr>
        <w:t>ا تجويز العاهة والتلف عليها ، لكن ذلك التجويز متطرّق إلى غير الثمار 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87 </w:t>
      </w:r>
      <w:r w:rsidR="00066E7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73 ، الاستبصار 3 : 86 </w:t>
      </w:r>
      <w:r w:rsidR="002C441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فقيه 3 : 15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58 </w:t>
      </w:r>
      <w:r w:rsidR="00B01BB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90 ، التهذيب 7 : 87 </w:t>
      </w:r>
      <w:r w:rsidR="00A83C8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72 ، الإستبصار 3 : 86 </w:t>
      </w:r>
      <w:r w:rsidR="00A83C8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بقرة : 275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5A2BC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كالحيوان وشبهه ، فلو كان مانعا</w:t>
      </w:r>
      <w:r w:rsidR="005A2B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بيع الثمرة ، لكان مانعا</w:t>
      </w:r>
      <w:r w:rsidR="005A2B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بيع الحيوان </w:t>
      </w:r>
      <w:r w:rsidR="005A2BC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والتالي باطل بالإجماع ، فالمقدّم مثله. ولأنّه مال مملوك طاهر منتفع به فجاز بيعه. ولأنّه يجوز بيعه بشرط القطع إجماعا</w:t>
      </w:r>
      <w:r w:rsidR="000675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جاز بشرط التبقية ، كما لو باعه بعد بدوّ الصلاح بشرط التبقي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الحلب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حس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قال : س</w:t>
      </w:r>
      <w:r w:rsidR="005F6EF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عن الرجل يشتري الثمرة المسمّاة من أرض فتهلك تلك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الأرض كلّها ، فقال : « اختصموا في ذلك إلى رسول الله 6 فكانوا يذكرون ذلك ف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رآهم لا يدعون الخصومة نهاهم عن ذلك البيع حتى تبلغ الثمرة ولم يحرّمه ، ولكن فعل ذلك من أجل خصومتهم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 الباقر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قال : « خرج رسول الله </w:t>
      </w:r>
      <w:r w:rsidR="003C29D5" w:rsidRPr="003C29D5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سمع ضوضاء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فقال : ما هذا؟ فقيل : تبايع الناس بالنخل فقعد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النخل العام ، فقال </w:t>
      </w:r>
      <w:r w:rsidR="003C29D5" w:rsidRPr="003C29D5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أما إذا فعلوا فلا تشتروا النخل العام حتى يطلع فيه شي‌ء. ولم يحرّمه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D8263F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D8263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 جماعة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من علمائنا هذا البي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مذهب الفقهاء الأربعة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الكافي والفقيه : ثمرة تلك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5 : 175 </w:t>
      </w:r>
      <w:r w:rsidR="00D8263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فقيه 3 : 132 </w:t>
      </w:r>
      <w:r w:rsidR="00D8263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76 ، التهذيب 7 : 85 </w:t>
      </w:r>
      <w:r w:rsidR="00D8263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4 ، الاستبصار 3 : 87 </w:t>
      </w:r>
      <w:r w:rsidR="00D8263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ضوضاة : أصوات الناس وجلبتهم. الصحاح 6 : 2410 « ضوا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« ق ، ك » : ففقد. وقعدت النخلة : حملت سنة ولم تحمل ا</w:t>
      </w:r>
      <w:r w:rsidR="00D8263F">
        <w:rPr>
          <w:rFonts w:hint="cs"/>
          <w:rtl/>
          <w:lang w:bidi="fa-IR"/>
        </w:rPr>
        <w:t>ُ</w:t>
      </w:r>
      <w:r>
        <w:rPr>
          <w:rtl/>
          <w:lang w:bidi="fa-IR"/>
        </w:rPr>
        <w:t>خرى. القاموس المحيط 1 : 328 « قعد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5 : 17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75 </w:t>
      </w:r>
      <w:r w:rsidR="005909B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تهذيب 7 : 86 </w:t>
      </w:r>
      <w:r w:rsidR="005909B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6 ، الاستبصار 3 : 88 </w:t>
      </w:r>
      <w:r w:rsidR="005909B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منهم : الشيخ الطوسي في النهاية : 41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15 ، والمبسوط 2 : 113 ، والخلاف 3 : 85 ، المسألة 140 ، والمحقّق الحلّي في شرائع الإسلام 2 : 52 ، وابن حمزة في الوسيلة : 25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بداية المجتهد 2 : 149 ، المعونة 2 : 1005 ، التلقين 2 : 373 ، الحاوي الكبير 5 :</w:t>
      </w:r>
      <w:r w:rsidR="00DB53EC">
        <w:rPr>
          <w:rFonts w:hint="cs"/>
          <w:rtl/>
          <w:lang w:bidi="fa-IR"/>
        </w:rPr>
        <w:t xml:space="preserve"> =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DB53E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للحديث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الذي رواه العامّة أوّلا</w:t>
      </w:r>
      <w:r w:rsidR="00DB53E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ما رواه الخاصّة أيضا</w:t>
      </w:r>
      <w:r w:rsidR="00DB53E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قد سبق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يضا</w:t>
      </w:r>
      <w:r w:rsidR="00DB53E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 رواه سليمان بن خالد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قال : « لا يشترى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النخل حولا</w:t>
      </w:r>
      <w:r w:rsidR="00DB53E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F543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تى يطعم إن كان يطعم ، وإن شئت أن تبتاعه سنتين فافعل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سأل الحسن</w:t>
      </w:r>
      <w:r w:rsidR="00F543E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بن علي الوشّاء الرضا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هل يجوز بيع النخل إذا حمل؟ فقال : « لا يجوز بيعه حتى يزهو » قلت : وما الزهو جعلت فداك؟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قال : « يحمرّ ويصفرّ وشبه ذلك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جواب : حمل النهي على الكراهة </w:t>
      </w:r>
      <w:r w:rsidR="00F543E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جمعا</w:t>
      </w:r>
      <w:r w:rsidR="00F543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 الأدلّة خصوصا</w:t>
      </w:r>
      <w:r w:rsidR="00F543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د نصّ الإمام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على ذل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باعها مطلقا</w:t>
      </w:r>
      <w:r w:rsidR="00F543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يشترط القطع ولا التبقية ، فالأقوى عندي : الجواز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لو شرط القطع ، جاز إجماعا</w:t>
      </w:r>
      <w:r w:rsidR="00F543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و شرط التبقية ، جاز على الأقوى ، والإطلاق لا يخلو عنهما ، فكان الجواز أقوى. ولما تقدّم من الأدلّة. ولأنّ القطع تفريغ ملك البائع ونقل المبيع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F543EF" w:rsidP="00AE762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= </w:t>
      </w:r>
      <w:r w:rsidR="003E6DCD">
        <w:rPr>
          <w:rtl/>
          <w:lang w:bidi="fa-IR"/>
        </w:rPr>
        <w:t xml:space="preserve">190 ، الاختيار لتعليل المختار 2 : 9 ، الهداية </w:t>
      </w:r>
      <w:r w:rsidR="00DD5F1A">
        <w:rPr>
          <w:rtl/>
          <w:lang w:bidi="fa-IR"/>
        </w:rPr>
        <w:t>-</w:t>
      </w:r>
      <w:r w:rsidR="003E6DCD"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 w:rsidR="003E6DCD">
        <w:rPr>
          <w:rtl/>
          <w:lang w:bidi="fa-IR"/>
        </w:rPr>
        <w:t xml:space="preserve"> 3 : 25 ، العزيز شرح الوجيز 4 : 346 و 347 ، الوسيط 3 : 181 ، التهذيب </w:t>
      </w:r>
      <w:r w:rsidR="00DD5F1A">
        <w:rPr>
          <w:rtl/>
          <w:lang w:bidi="fa-IR"/>
        </w:rPr>
        <w:t>-</w:t>
      </w:r>
      <w:r w:rsidR="003E6DCD"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 w:rsidR="003E6DCD">
        <w:rPr>
          <w:rtl/>
          <w:lang w:bidi="fa-IR"/>
        </w:rPr>
        <w:t xml:space="preserve"> 3 : 382 ، روضة الطالبين 3 : 210 ، المغني 4 : 218 ، الشرح الكبير 4 : 23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تقدّمت الإشارة إلى مصادره في ص 345 ، الهامش (1)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ص 34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المصدر : « لا تشتر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7 : 88 </w:t>
      </w:r>
      <w:r w:rsidR="00063DF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74 ، ال</w:t>
      </w:r>
      <w:r w:rsidR="00063DF1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3 : 85 </w:t>
      </w:r>
      <w:r w:rsidR="00E96AC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5 : 175 </w:t>
      </w:r>
      <w:r w:rsidR="00E96AC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تهذيب 7 : 85 </w:t>
      </w:r>
      <w:r w:rsidR="00E96AC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3 ، الإستبصار 3 : 87 </w:t>
      </w:r>
      <w:r w:rsidR="00E96AC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25 ، الحاوي الكبير 5 : 191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82 ، حلية العلماء 4 : 214 ، العزيز شرح الوجيز 4 : 347 ، بداية المجتهد 2 : 149 ، المعونة 2 : 1006 ، المغني 4 : 219 ، الشرح الكبير 4 : 231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E96AC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نه ، وليس ذلك شرطا</w:t>
      </w:r>
      <w:r w:rsidR="00E96AC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بي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2016F4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2016F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 جماع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من أصحابنا إطلاق</w:t>
      </w:r>
      <w:r w:rsidR="002016F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بيع هن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مالك وأحمد وإسحاق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إطلاق يقتضي التبقية ، وهو منهيّ عن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نبيّ </w:t>
      </w:r>
      <w:r w:rsidR="002016F4" w:rsidRPr="002016F4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أطلق النهي عن بيع الثمرة قبل بدوّ صلاحها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وهذا يقتضي النهي عن بيع مطلق. ولأنّ النقل في الثمار إنّما يكون عند بلوغ الثمرة في العرف والعادة ، فينصرف إليه مطلق البيع كإطلاق الثمن مع العرف في نقد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البلد ، فإنّه ينصرف إل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جواب : لا نسلّم النهي عن التبقية. وما ورد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عن النبيّ </w:t>
      </w:r>
      <w:r w:rsidR="002016F4" w:rsidRPr="002016F4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ي ذلك فقد بيّنّا أنّه للكراهة. ونحن نسلّم عود الإطلاق إلى التبقية ، ونمنع التحريم فيها </w:t>
      </w:r>
      <w:r w:rsidR="002016F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بيّنّا من جواز اشتراطها.</w:t>
      </w:r>
    </w:p>
    <w:p w:rsidR="003E6DCD" w:rsidRDefault="003E6DCD" w:rsidP="003E6DCD">
      <w:pPr>
        <w:pStyle w:val="libNormal"/>
        <w:rPr>
          <w:lang w:bidi="fa-IR"/>
        </w:rPr>
      </w:pPr>
      <w:bookmarkStart w:id="255" w:name="_Toc119239547"/>
      <w:r w:rsidRPr="003C47C3">
        <w:rPr>
          <w:rStyle w:val="Heading3Char"/>
          <w:rtl/>
        </w:rPr>
        <w:t>تذنيب :</w:t>
      </w:r>
      <w:bookmarkEnd w:id="255"/>
      <w:r>
        <w:rPr>
          <w:rtl/>
          <w:lang w:bidi="fa-IR"/>
        </w:rPr>
        <w:t xml:space="preserve"> إذا باعها مطلقا</w:t>
      </w:r>
      <w:r w:rsidR="002016F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 على البائع الإبقاء مجّانا</w:t>
      </w:r>
      <w:r w:rsidR="002016F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حين أخذها عرفا</w:t>
      </w:r>
      <w:r w:rsidR="002016F4">
        <w:rPr>
          <w:rFonts w:hint="cs"/>
          <w:rtl/>
          <w:lang w:bidi="fa-IR"/>
        </w:rPr>
        <w:t>ً</w:t>
      </w:r>
      <w:r>
        <w:rPr>
          <w:rtl/>
          <w:lang w:bidi="fa-IR"/>
        </w:rPr>
        <w:t>‌ ، كما فيما بعد بدوّ الصلاح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المطلق يقتضي القطع في الحال ، فهو بمنزلة ما لو شرط القطع عنده ، ولهذا جوّز المطلق </w:t>
      </w:r>
      <w:r w:rsidR="002016F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بيعه قبل بدوّ الصلاح بشرط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منهم : الشيخ الطوسي في المبسوط 2 : 113 ، والخلاف 3 : 85 ، المسألة 140 ، وابن حمزة في الوسيلة : 25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8 ، روضة الطالبين 3 : 210 ، الوسيط 3 : 181 ، الحاوي الكبير 5 : 191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82 ، حلية العلماء 4 : 21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13 ، العزيز شرح الوجيز 4 : 346 و 347 ، بداية المجتهد 2 : 149 ، المعونة 2 : 1006 ، التلقين 2 : 373 ، المغني 4 : 219 ، الشرح الكبير 4 : 23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البخاري 3 : 101 ، صحيح مسلم 3 : 1167 </w:t>
      </w:r>
      <w:r w:rsidR="002016F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4 ، سنن النسائي 7 : 26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63 ، الموطّأ 2 : 618 </w:t>
      </w:r>
      <w:r w:rsidR="002016F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 ، مسند أحمد 2 : 70 ، 4511 ، و 170 </w:t>
      </w:r>
      <w:r w:rsidR="002016F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27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الطبعة الحجريّة : « إطلاق » بدل « نقد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في الطبعة الحجريّة : وما روي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A97EC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تبقية عنده باطل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باعها قبل بدوّ الصلاح منضمّة</w:t>
      </w:r>
      <w:r w:rsidR="00A97EC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شي‌ء أو إلى ثمرة سنة </w:t>
      </w:r>
      <w:r w:rsidR="00A97EC0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، فإنّه يجوز إجماعا</w:t>
      </w:r>
      <w:r w:rsidR="00A251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ّا </w:t>
      </w:r>
      <w:r w:rsidR="00A251E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رواية يعقوب بن شع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الصحيح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قال : « إذا كان الحائط فيه ثمار مختلفة فأدرك بعضها فلا بأس ببيعه جميعا</w:t>
      </w:r>
      <w:r w:rsidR="00A251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56" w:name="_Toc119239548"/>
      <w:r w:rsidRPr="002869CB">
        <w:rPr>
          <w:rStyle w:val="Heading2Char"/>
          <w:rtl/>
        </w:rPr>
        <w:t>مسألة 158 :</w:t>
      </w:r>
      <w:bookmarkEnd w:id="256"/>
      <w:r>
        <w:rPr>
          <w:rtl/>
          <w:lang w:bidi="fa-IR"/>
        </w:rPr>
        <w:t xml:space="preserve"> لو باع بستانا</w:t>
      </w:r>
      <w:r w:rsidR="00A251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دا صلاح بعضه ولم ي</w:t>
      </w:r>
      <w:r w:rsidR="00A251EB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A251EB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A251EB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صلاح الباقي‌ ، فعلى ما اخترناه نحن يجوز </w:t>
      </w:r>
      <w:r w:rsidR="00A251E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 جوّزنا بيع ما لم ي</w:t>
      </w:r>
      <w:r w:rsidR="00A251EB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A251EB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A251EB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صلاحه منفردا</w:t>
      </w:r>
      <w:r w:rsidR="00A251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منضمّا</w:t>
      </w:r>
      <w:r w:rsidR="00A251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ما بدا صلاحه أولى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القائلون بالمنع من علمائنا فإنّه يجوز عندهم أيضا</w:t>
      </w:r>
      <w:r w:rsidR="00A251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251E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عاهة قد </w:t>
      </w:r>
      <w:r w:rsidR="00A251EB">
        <w:rPr>
          <w:rFonts w:hint="cs"/>
          <w:rtl/>
          <w:lang w:bidi="fa-IR"/>
        </w:rPr>
        <w:t>اُ</w:t>
      </w:r>
      <w:r>
        <w:rPr>
          <w:rtl/>
          <w:lang w:bidi="fa-IR"/>
        </w:rPr>
        <w:t>منت فيما بدا صلاحه ، فجاز بيعه ، وما لم ي</w:t>
      </w:r>
      <w:r w:rsidR="00DE3160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DE3160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DE316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صلاحه يجوز بيعه منضمّا</w:t>
      </w:r>
      <w:r w:rsidR="00DE316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يه تبعا</w:t>
      </w:r>
      <w:r w:rsidR="00DE316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ما لو باعه مع الزر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يعقوب بن شع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إذا كان الحائط فيه ثمار مختلفة فأدرك بعضها فلا بأس ببيعه جميعا</w:t>
      </w:r>
      <w:r w:rsidR="00F0294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ل يشترط اتّحاد البستان؟ قال الشيخ : نعم ، بمعنى أنّه لو كان بستان قد بدا صلاحه والبستان الآخر لم ي</w:t>
      </w:r>
      <w:r w:rsidR="00A12F12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A12F12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A12F1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صلاح شي‌ء منه ، لم يجز بيعهما صفقة</w:t>
      </w:r>
      <w:r w:rsidR="00A12F1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ة. ولو كان بعض نخل البستان الواحد قد بدا صلاحه والبعض الآخر لم ي</w:t>
      </w:r>
      <w:r w:rsidR="00A12F12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A12F12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A12F1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صلاحه ، جاز بيعه أجمع في عقد</w:t>
      </w:r>
      <w:r w:rsidR="00A12F1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ذا القول لا اعتبار به عند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شافعي فصّل هنا ، فقال : إن كانت النخلة واحدة</w:t>
      </w:r>
      <w:r w:rsidR="00830FD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ن بدا صلاح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25 ، الاختيار لتعليل المختار 2 : 9 ، الحاوي الكبير 5 : 191 ، حلية العلماء 4 : 214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82 ، العزيز شرح الوجيز 4 : 347 ، المغني 4 : 219 ، الشرح الكبير 4 : 23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3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830FD1">
        <w:rPr>
          <w:rFonts w:hint="cs"/>
          <w:rtl/>
          <w:lang w:bidi="fa-IR"/>
        </w:rPr>
        <w:t>و3</w:t>
      </w:r>
      <w:r>
        <w:rPr>
          <w:rtl/>
          <w:lang w:bidi="fa-IR"/>
        </w:rPr>
        <w:t xml:space="preserve">) الكافي 5 : 175 </w:t>
      </w:r>
      <w:r w:rsidR="00830F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 ، التهذيب 3 : 85 </w:t>
      </w:r>
      <w:r w:rsidR="00830F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2 ، ال</w:t>
      </w:r>
      <w:r w:rsidR="00830FD1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3 : 87 </w:t>
      </w:r>
      <w:r w:rsidR="00FB08E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بسوط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14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B08E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عض طلعها وبعضه لم ي</w:t>
      </w:r>
      <w:r w:rsidR="00FB08EB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FB08EB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FB08EB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صلاحه ، جاز بيع ثمرتها أجمع صفقة</w:t>
      </w:r>
      <w:r w:rsidR="00EB515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ة </w:t>
      </w:r>
      <w:r w:rsidR="00EB515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سر التمييز والفرق بينهما. وإن تعدّد النخل وكان بعضه قد بدا صلاحه دون البعض ، فإن كان البستان واحدا وضمّ أحدهما إلى الآخر في الصفقة ، جاز ، كما في النخلة الواحدة وإن كان ما بدا صلاحه نخلة واحد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أفرد ما بدا صلاحه بالبيع ، صحّ إجماعا</w:t>
      </w:r>
      <w:r w:rsidR="00EB5158">
        <w:rPr>
          <w:rFonts w:hint="cs"/>
          <w:rtl/>
          <w:lang w:bidi="fa-IR"/>
        </w:rPr>
        <w:t>ً</w:t>
      </w:r>
      <w:r>
        <w:rPr>
          <w:rtl/>
          <w:lang w:bidi="fa-IR"/>
        </w:rPr>
        <w:t>. وإن أفرد ما لم ي</w:t>
      </w:r>
      <w:r w:rsidR="00EB5158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EB5158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EB515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صلاحه بالبيع ، ففي اشتراط شرط القطع وجهان ، سواء اتّحد نوع النخل أو اختلف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حدهما : أنّه يشترط ، إذ ليس في المبيع شي‌ء قد بدا صلاحه ، فيتبعه في عدم شرط القط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ثاني : أنّه لا يشترط ، ويكون ما لم ي</w:t>
      </w:r>
      <w:r w:rsidR="00883305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883305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88330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صلاحه تابعا</w:t>
      </w:r>
      <w:r w:rsidR="008833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ا بدا </w:t>
      </w:r>
      <w:r w:rsidR="0042311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دخول وقت بدوّ الصلاح ، فكأنّه موجود بالفع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اختلف نوع الثمر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برني والمعقل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بستان الواحد فأدرك نوع دون آخر وباعهما صفقة</w:t>
      </w:r>
      <w:r w:rsidR="0042311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ة ، ففي الجواز وجهان أحدهما : أنّه يجوز </w:t>
      </w:r>
      <w:r w:rsidR="0042311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إذا كان يضمّ بعض</w:t>
      </w:r>
      <w:r w:rsidR="0042311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النوع إلى بعض آخر ضمّ نوع</w:t>
      </w:r>
      <w:r w:rsidR="0042311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إلى نوع آخر من جنسه كالزكاة. والثاني : لا يضمّ </w:t>
      </w:r>
      <w:r w:rsidR="0042311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قد يتباعد إدراكهما ، فصارا كالجنس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اختلف جنس الثمرة فكان أحدهما رطبا</w:t>
      </w:r>
      <w:r w:rsidR="0042311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لآخر عنبا وبدا صلاح أحد الجنسين وضمّهما في البيع ، وجب شرط القطع فيما لم ي</w:t>
      </w:r>
      <w:r w:rsidR="00841D62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841D62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B474C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صلاحه منهما ، ولا يتبع أحد الجنسين الآخر</w:t>
      </w:r>
      <w:r w:rsidR="00B474C8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. وإن تعدّد البستان فبدا صلاح أحدهما دون الآخر ، فإنّه لا يتبع أحدهما الآخر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بل يجب شرط القطع فيما لم ي</w:t>
      </w:r>
      <w:r w:rsidR="00921D04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921D04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921D0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صلاح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إنّما جعل ما لم </w:t>
      </w:r>
      <w:r w:rsidR="00A97912">
        <w:rPr>
          <w:rtl/>
          <w:lang w:bidi="fa-IR"/>
        </w:rPr>
        <w:t>ي</w:t>
      </w:r>
      <w:r w:rsidR="00A97912">
        <w:rPr>
          <w:rFonts w:hint="cs"/>
          <w:rtl/>
          <w:lang w:bidi="fa-IR"/>
        </w:rPr>
        <w:t>َ</w:t>
      </w:r>
      <w:r w:rsidR="00A97912">
        <w:rPr>
          <w:rtl/>
          <w:lang w:bidi="fa-IR"/>
        </w:rPr>
        <w:t>ب</w:t>
      </w:r>
      <w:r w:rsidR="00A97912">
        <w:rPr>
          <w:rFonts w:hint="cs"/>
          <w:rtl/>
          <w:lang w:bidi="fa-IR"/>
        </w:rPr>
        <w:t>ْ</w:t>
      </w:r>
      <w:r w:rsidR="00A97912">
        <w:rPr>
          <w:rtl/>
          <w:lang w:bidi="fa-IR"/>
        </w:rPr>
        <w:t>د</w:t>
      </w:r>
      <w:r w:rsidR="00A97912">
        <w:rPr>
          <w:rFonts w:hint="cs"/>
          <w:rtl/>
          <w:lang w:bidi="fa-IR"/>
        </w:rPr>
        <w:t>ُ</w:t>
      </w:r>
      <w:r w:rsidR="00A97912">
        <w:rPr>
          <w:rtl/>
          <w:lang w:bidi="fa-IR"/>
        </w:rPr>
        <w:t xml:space="preserve"> </w:t>
      </w:r>
      <w:r>
        <w:rPr>
          <w:rtl/>
          <w:lang w:bidi="fa-IR"/>
        </w:rPr>
        <w:t>صلاحه تابعا</w:t>
      </w:r>
      <w:r w:rsidR="00A9791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الطبعة الحجريّة : فإنّه لا يتبعه أحدهما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BD413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بستان الواحد </w:t>
      </w:r>
      <w:r w:rsidR="00BD413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فيه من اشتراك الأيدي والتضرّر به ، أمّا ما كان في قراح آخر فوجب أن يعتبر بنفس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مالك : يجوز ضمّ أحد البستاين إلى الآخر وإن أدرك أحدهما خاصّة دون البستان الآخر من غير شرط القطع إذا كان مجاورا</w:t>
      </w:r>
      <w:r w:rsidR="00BD413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وكان الصلاح معهودا</w:t>
      </w:r>
      <w:r w:rsidR="00EA5F7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منكرا</w:t>
      </w:r>
      <w:r w:rsidR="00EA5F7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ربما ن</w:t>
      </w:r>
      <w:r w:rsidR="00EA5F7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عنه الضبط في المجاور ببساتين البلدة الواحدة </w:t>
      </w:r>
      <w:r w:rsidR="00EA5F7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غرض الأمن من العاهة ، وما جاوره بمنزلة ما في هذا القراح.</w:t>
      </w:r>
    </w:p>
    <w:p w:rsidR="003E6DCD" w:rsidRDefault="003E6DCD" w:rsidP="003E6DCD">
      <w:pPr>
        <w:pStyle w:val="libNormal"/>
        <w:rPr>
          <w:lang w:bidi="fa-IR"/>
        </w:rPr>
      </w:pPr>
      <w:bookmarkStart w:id="257" w:name="_Toc119239549"/>
      <w:r w:rsidRPr="002869CB">
        <w:rPr>
          <w:rStyle w:val="Heading2Char"/>
          <w:rtl/>
        </w:rPr>
        <w:t>مسألة 159 :</w:t>
      </w:r>
      <w:bookmarkEnd w:id="257"/>
      <w:r>
        <w:rPr>
          <w:rtl/>
          <w:lang w:bidi="fa-IR"/>
        </w:rPr>
        <w:t xml:space="preserve"> لو كان الذي بدا صلاحه من النخل لواحد</w:t>
      </w:r>
      <w:r w:rsidR="00EA5F7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ما لم </w:t>
      </w:r>
      <w:r w:rsidR="00EA5F71">
        <w:rPr>
          <w:rtl/>
          <w:lang w:bidi="fa-IR"/>
        </w:rPr>
        <w:t>ي</w:t>
      </w:r>
      <w:r w:rsidR="00EA5F71">
        <w:rPr>
          <w:rFonts w:hint="cs"/>
          <w:rtl/>
          <w:lang w:bidi="fa-IR"/>
        </w:rPr>
        <w:t>َ</w:t>
      </w:r>
      <w:r w:rsidR="00EA5F71">
        <w:rPr>
          <w:rtl/>
          <w:lang w:bidi="fa-IR"/>
        </w:rPr>
        <w:t>ب</w:t>
      </w:r>
      <w:r w:rsidR="00EA5F71">
        <w:rPr>
          <w:rFonts w:hint="cs"/>
          <w:rtl/>
          <w:lang w:bidi="fa-IR"/>
        </w:rPr>
        <w:t>ْ</w:t>
      </w:r>
      <w:r w:rsidR="00EA5F71">
        <w:rPr>
          <w:rtl/>
          <w:lang w:bidi="fa-IR"/>
        </w:rPr>
        <w:t>د</w:t>
      </w:r>
      <w:r w:rsidR="00EA5F71">
        <w:rPr>
          <w:rFonts w:hint="cs"/>
          <w:rtl/>
          <w:lang w:bidi="fa-IR"/>
        </w:rPr>
        <w:t>ُ</w:t>
      </w:r>
      <w:r w:rsidR="00EA5F71">
        <w:rPr>
          <w:rtl/>
          <w:lang w:bidi="fa-IR"/>
        </w:rPr>
        <w:t xml:space="preserve"> </w:t>
      </w:r>
      <w:r>
        <w:rPr>
          <w:rtl/>
          <w:lang w:bidi="fa-IR"/>
        </w:rPr>
        <w:t xml:space="preserve">صلاحه لآخر‌ ، فباع مالك ما لم </w:t>
      </w:r>
      <w:r w:rsidR="00EA5F71">
        <w:rPr>
          <w:rtl/>
          <w:lang w:bidi="fa-IR"/>
        </w:rPr>
        <w:t>ي</w:t>
      </w:r>
      <w:r w:rsidR="00EA5F71">
        <w:rPr>
          <w:rFonts w:hint="cs"/>
          <w:rtl/>
          <w:lang w:bidi="fa-IR"/>
        </w:rPr>
        <w:t>َ</w:t>
      </w:r>
      <w:r w:rsidR="00EA5F71">
        <w:rPr>
          <w:rtl/>
          <w:lang w:bidi="fa-IR"/>
        </w:rPr>
        <w:t>ب</w:t>
      </w:r>
      <w:r w:rsidR="00EA5F71">
        <w:rPr>
          <w:rFonts w:hint="cs"/>
          <w:rtl/>
          <w:lang w:bidi="fa-IR"/>
        </w:rPr>
        <w:t>ْ</w:t>
      </w:r>
      <w:r w:rsidR="00EA5F71">
        <w:rPr>
          <w:rtl/>
          <w:lang w:bidi="fa-IR"/>
        </w:rPr>
        <w:t>د</w:t>
      </w:r>
      <w:r w:rsidR="00EA5F71">
        <w:rPr>
          <w:rFonts w:hint="cs"/>
          <w:rtl/>
          <w:lang w:bidi="fa-IR"/>
        </w:rPr>
        <w:t>ُ</w:t>
      </w:r>
      <w:r w:rsidR="00EA5F71">
        <w:rPr>
          <w:rtl/>
          <w:lang w:bidi="fa-IR"/>
        </w:rPr>
        <w:t xml:space="preserve"> </w:t>
      </w:r>
      <w:r>
        <w:rPr>
          <w:rtl/>
          <w:lang w:bidi="fa-IR"/>
        </w:rPr>
        <w:t>صلاحه ثمرة ملكه ، جاز عندنا مطلقا</w:t>
      </w:r>
      <w:r w:rsidR="00EA5F7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عند جماعة من علمائنا والجمهور بشرط القط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 قول آخر ، وهو : أنّه فصّل فقال : لا يخلو إمّا أن يكونا معا</w:t>
      </w:r>
      <w:r w:rsidR="00EA5F7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بستان</w:t>
      </w:r>
      <w:r w:rsidR="00EA5F7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 أو نخل كلّ واحد منهما في بستان منفر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كانا في بستان واحد ، فوجهان مع اتّحاد المالك على ما تقدّ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مع تعدّده فقول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حدهما : طرد الوجهين ه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: القطع بالمنع </w:t>
      </w:r>
      <w:r w:rsidR="001A605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يتعدّى حكم أحد المالكين إلى الآخر ، فيجب شرط القط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ا في بستانين ، فقولان :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</w:t>
      </w:r>
      <w:r w:rsidR="001A605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ظر العزيز شرح الوجيز 4 : 349 ، وروضة الطالبين 3 : 21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1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بداية المجتهد 2 : 152 ، العزيز شرح الوجيز 4 : 349 ، حلية العلماء 4 : 215 ، المغني 4 : 22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كما في العزيز شرح الوجيز 4 : 349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أحدهما : القطع بأنّه لا عبرة به ، ولا نظر إلى بدوّ الصلاح في بستان غير البائ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ثاني : أنّه إذا لم يفرق فيما إذا بدا فيه الصلاح من ذلك البستان ولم يدخل في البيع بين أن يكون ملك البائع أو ملك غيره ، فقياسه أن لا يفرق فيما بدا فيه الصلاح في بستان</w:t>
      </w:r>
      <w:r w:rsidR="001A605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آخر أيضا</w:t>
      </w:r>
      <w:r w:rsidR="006E31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ذا لم يشترط اتّحاد البستا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58" w:name="_Toc119239550"/>
      <w:r w:rsidRPr="002869CB">
        <w:rPr>
          <w:rStyle w:val="Heading2Char"/>
          <w:rtl/>
        </w:rPr>
        <w:t>مسألة 160 :</w:t>
      </w:r>
      <w:bookmarkEnd w:id="258"/>
      <w:r>
        <w:rPr>
          <w:rtl/>
          <w:lang w:bidi="fa-IR"/>
        </w:rPr>
        <w:t xml:space="preserve"> إذا باعه الثمرة قبل بدوّ الصلاح بشرط القطع ، جاز‌ إجماعا</w:t>
      </w:r>
      <w:r w:rsidR="006E31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ما تقدّم ، ويجب الوفاء به على المشتري ( إذا لم يشترطه )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على البائ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تراضيا على الترك جاز إجماعا</w:t>
      </w:r>
      <w:r w:rsidR="006E31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ّا ، وبه قال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وكان بدوّ الصلاح بمنزلة كبر العبد الصغي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حمد : يبطل البيع وتعود الثمرة إلى البائع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. وليس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.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أبقاه المشتري ولم ينكر البائع أو أنكر ، فعلى المشتري </w:t>
      </w:r>
      <w:r w:rsidR="00F85BD2">
        <w:rPr>
          <w:rFonts w:hint="cs"/>
          <w:rtl/>
          <w:lang w:bidi="fa-IR"/>
        </w:rPr>
        <w:t>اُ</w:t>
      </w:r>
      <w:r>
        <w:rPr>
          <w:rtl/>
          <w:lang w:bidi="fa-IR"/>
        </w:rPr>
        <w:t>جرة المثل عن مدّة الإبقاء.</w:t>
      </w:r>
    </w:p>
    <w:p w:rsidR="003E6DCD" w:rsidRDefault="003E6DCD" w:rsidP="003E6DCD">
      <w:pPr>
        <w:pStyle w:val="libNormal"/>
        <w:rPr>
          <w:lang w:bidi="fa-IR"/>
        </w:rPr>
      </w:pPr>
      <w:bookmarkStart w:id="259" w:name="_Toc119239551"/>
      <w:r w:rsidRPr="003C47C3">
        <w:rPr>
          <w:rStyle w:val="Heading3Char"/>
          <w:rtl/>
        </w:rPr>
        <w:t>تذنيب :</w:t>
      </w:r>
      <w:bookmarkEnd w:id="259"/>
      <w:r>
        <w:rPr>
          <w:rtl/>
          <w:lang w:bidi="fa-IR"/>
        </w:rPr>
        <w:t xml:space="preserve"> لا فرق بين ما إذا اشترط القطع في مقطوع ينتفع به أو لا ينتفع به‌ </w:t>
      </w:r>
      <w:r w:rsidR="00F85BD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F85BD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أصل ، فلو شرط القطع فيما لا منفعة في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جوز والك</w:t>
      </w:r>
      <w:r w:rsidR="002300AE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2300AE">
        <w:rPr>
          <w:rFonts w:hint="cs"/>
          <w:rtl/>
          <w:lang w:bidi="fa-IR"/>
        </w:rPr>
        <w:t>َ</w:t>
      </w:r>
      <w:r>
        <w:rPr>
          <w:rtl/>
          <w:lang w:bidi="fa-IR"/>
        </w:rPr>
        <w:t>ّث</w:t>
      </w:r>
      <w:r w:rsidR="002300A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رى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جاز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بعض الشافعيّة : لا يجوز البيع بشرط القطع إل</w:t>
      </w:r>
      <w:r w:rsidR="00244C19">
        <w:rPr>
          <w:rFonts w:hint="cs"/>
          <w:rtl/>
          <w:lang w:bidi="fa-IR"/>
        </w:rPr>
        <w:t>ّ</w:t>
      </w:r>
      <w:r>
        <w:rPr>
          <w:rtl/>
          <w:lang w:bidi="fa-IR"/>
        </w:rPr>
        <w:t>ا إذا كان المقطوع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350 ، روضة الطالبين 3 : 21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بدل ما بين القوسين في « ق ، </w:t>
      </w:r>
      <w:r w:rsidR="00205B3C">
        <w:rPr>
          <w:rFonts w:hint="cs"/>
          <w:rtl/>
          <w:lang w:bidi="fa-IR"/>
        </w:rPr>
        <w:t>ك</w:t>
      </w:r>
      <w:r>
        <w:rPr>
          <w:rtl/>
          <w:lang w:bidi="fa-IR"/>
        </w:rPr>
        <w:t xml:space="preserve"> » : إل</w:t>
      </w:r>
      <w:r w:rsidR="00205B3C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شترط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347 ، روضة الطالبين 3 : 21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غني 4 : 221 ، الشرح الكبير 4 : 22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24 ، العزيز شرح الوجيز 4 : 34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كذا في « ق ، ك » والطبعة الحجريّة. والظاهر : « ليس بجيّد »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05EF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مّا ينتفع به ، كالح</w:t>
      </w:r>
      <w:r w:rsidR="00305EF9">
        <w:rPr>
          <w:rFonts w:hint="cs"/>
          <w:rtl/>
          <w:lang w:bidi="fa-IR"/>
        </w:rPr>
        <w:t>ِ</w:t>
      </w:r>
      <w:r>
        <w:rPr>
          <w:rtl/>
          <w:lang w:bidi="fa-IR"/>
        </w:rPr>
        <w:t>ص</w:t>
      </w:r>
      <w:r w:rsidR="00305EF9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رم واللوز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60" w:name="_Toc119239552"/>
      <w:r w:rsidRPr="002869CB">
        <w:rPr>
          <w:rStyle w:val="Heading2Char"/>
          <w:rtl/>
        </w:rPr>
        <w:t>مسألة 161 :</w:t>
      </w:r>
      <w:bookmarkEnd w:id="260"/>
      <w:r>
        <w:rPr>
          <w:rtl/>
          <w:lang w:bidi="fa-IR"/>
        </w:rPr>
        <w:t xml:space="preserve"> لو كانت الأشجار للمشتري فباع الثمرة عليه بأن يبيع الشجرة من إنسان بعد ظهور الثمرة‌ وي</w:t>
      </w:r>
      <w:r w:rsidR="00305EF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بقي الثمرة له ثمّ يبيع الثمرة من مشتري الشجرة ، أو يوصي بالثمرة لإنسان ثمّ يبيع الموصى له الثمرة من الوارث ، لم يشترط اشتراط القطع عندنا </w:t>
      </w:r>
      <w:r w:rsidR="00305EF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مر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المشترطون فقد اختلفوا ه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فقال أكثر الشافعيّة : إنّه يشترط شرط القطع في صحّة البيع </w:t>
      </w:r>
      <w:r w:rsidR="00C8002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شمول الخبر ، وللمعنى أيضا</w:t>
      </w:r>
      <w:r w:rsidR="00C8002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C8002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مبيع هو الثمرة ، ولو تلفت لم يبق في مقابلة الثمن شي‌ء لكن يجوز له الإبقاء ، ولا يلزمه الوفاء بالشرط هنا </w:t>
      </w:r>
      <w:r w:rsidR="00295E5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معنى لتكليفه قطع ثماره من أشجار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هم : لا حاجة إلى شرط القطع </w:t>
      </w:r>
      <w:r w:rsidR="0009229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جمعهما ملك مالك</w:t>
      </w:r>
      <w:r w:rsidR="0009229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 ، فأشبه ما لو اشتراهما معا</w:t>
      </w:r>
      <w:r w:rsidR="000922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باع الشجرة وعليها ثمرة مؤبّرة ، بقيت للبائع ، فلا حاجة إلى شرط القطع </w:t>
      </w:r>
      <w:r w:rsidR="00295E5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بيع هو الشجرة وليست متعرّضة</w:t>
      </w:r>
      <w:r w:rsidR="00295E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عاهات ، والثمرة مملوكة بحكم الدوا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كانت الثمرة غير مؤبّرة فاستثناها البائع لنفسه ، صحّ عندنا ، ولم يجب شرط القط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ّة وجه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حدهما : نعم </w:t>
      </w:r>
      <w:r w:rsidR="00295E5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ثمار والحال هذه مندرجة لو لا الاستثناء ، فكان كملك</w:t>
      </w:r>
      <w:r w:rsidR="00295E5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بتدأ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347 ، روضة الطالبين 3 : 21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877292">
        <w:rPr>
          <w:rFonts w:hint="cs"/>
          <w:rtl/>
          <w:lang w:bidi="fa-IR"/>
        </w:rPr>
        <w:t>و3</w:t>
      </w:r>
      <w:r>
        <w:rPr>
          <w:rtl/>
          <w:lang w:bidi="fa-IR"/>
        </w:rPr>
        <w:t>) العزيز شرح الوجيز 4 : 348 ، روضة الطالبين 3 : 210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أصحّهما عندهم : أنّه لا يجب </w:t>
      </w:r>
      <w:r w:rsidR="0087729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في الحقيقة استدامة ملك ، فعلى هذا له الإبقاء إلى وقت الجذاذ. ولو صرّح بشرط الإبقاء ، جاز ، وعلى الأوّل لا يجوز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61" w:name="_Toc119239553"/>
      <w:r w:rsidRPr="002869CB">
        <w:rPr>
          <w:rStyle w:val="Heading2Char"/>
          <w:rtl/>
        </w:rPr>
        <w:t>مسألة 162 :</w:t>
      </w:r>
      <w:bookmarkEnd w:id="261"/>
      <w:r>
        <w:rPr>
          <w:rtl/>
          <w:lang w:bidi="fa-IR"/>
        </w:rPr>
        <w:t xml:space="preserve"> لو باع الثمار مع ال</w:t>
      </w:r>
      <w:r w:rsidR="0084141A">
        <w:rPr>
          <w:rFonts w:hint="cs"/>
          <w:rtl/>
          <w:lang w:bidi="fa-IR"/>
        </w:rPr>
        <w:t>اُ</w:t>
      </w:r>
      <w:r>
        <w:rPr>
          <w:rtl/>
          <w:lang w:bidi="fa-IR"/>
        </w:rPr>
        <w:t>صول قبل بدوّ الصلاح من غير شرط القطع ، جاز إجماعا</w:t>
      </w:r>
      <w:r w:rsidR="0084141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84141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م</w:t>
      </w:r>
      <w:r w:rsidR="0084141A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84141A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باع نخلا</w:t>
      </w:r>
      <w:r w:rsidR="0084141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 أن تؤبّر فثمرتها للبائع إل</w:t>
      </w:r>
      <w:r w:rsidR="0064169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شترط المبتاع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دلّ على أنّه لو اشترطها ، كانت للمشتري ، وذلك هو بيع الثمرة مع ال</w:t>
      </w:r>
      <w:r w:rsidR="00EC1C05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ول. ولأنّ الثمرة هنا تتبع الأصل ، والأصل غير معرّض للعاهة. ويحتمل في التابع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ما لا يحتمل في غيره إذا </w:t>
      </w:r>
      <w:r w:rsidR="00766362">
        <w:rPr>
          <w:rFonts w:hint="cs"/>
          <w:rtl/>
          <w:lang w:bidi="fa-IR"/>
        </w:rPr>
        <w:t>اُ</w:t>
      </w:r>
      <w:r>
        <w:rPr>
          <w:rtl/>
          <w:lang w:bidi="fa-IR"/>
        </w:rPr>
        <w:t>فرد بالتصرّف ، كالحمل في البطن ، واللبن في الضرع ، والسقف مع الدار وأساسات الحيطا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شرط بائع الأصل والثمرة قطع الثمرة قبل بدوّ الصلاح ، لم يجز </w:t>
      </w:r>
      <w:r w:rsidR="0009229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ضمّنه الحجر عليه في ملكه.</w:t>
      </w:r>
    </w:p>
    <w:p w:rsidR="003E6DCD" w:rsidRDefault="003E6DCD" w:rsidP="003E6DCD">
      <w:pPr>
        <w:pStyle w:val="libNormal"/>
        <w:rPr>
          <w:lang w:bidi="fa-IR"/>
        </w:rPr>
      </w:pPr>
      <w:bookmarkStart w:id="262" w:name="_Toc119239554"/>
      <w:r w:rsidRPr="002869CB">
        <w:rPr>
          <w:rStyle w:val="Heading2Char"/>
          <w:rtl/>
        </w:rPr>
        <w:t>مسألة 163 :</w:t>
      </w:r>
      <w:bookmarkEnd w:id="262"/>
      <w:r>
        <w:rPr>
          <w:rtl/>
          <w:lang w:bidi="fa-IR"/>
        </w:rPr>
        <w:t xml:space="preserve"> لو باع الثمرة بعد بدوّ صلاحها ، جاز مطلقا</w:t>
      </w:r>
      <w:r w:rsidR="000922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بشرط القطع إجماعا</w:t>
      </w:r>
      <w:r w:rsidR="000922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‌ </w:t>
      </w:r>
      <w:r w:rsidR="0009229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أصل السالم عن معارضة تطرّق الآف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ها حينئذ</w:t>
      </w:r>
      <w:r w:rsidR="0009229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شرط التبقية ، جاز عند علمائنا أجم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مالك وأحمد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نبيّ </w:t>
      </w:r>
      <w:r w:rsidR="0009229E" w:rsidRPr="0009229E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نهى عن بيع الثمرة حتى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348 ، روضة الطالبين 3 : 21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سنن أبي داو</w:t>
      </w:r>
      <w:r w:rsidR="0009229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268 </w:t>
      </w:r>
      <w:r w:rsidR="0009229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33 ، سنن الترمذي 3 : 546 </w:t>
      </w:r>
      <w:r w:rsidR="006D698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44 ، سنن النسائي 7 : 297 ، مسند الحميدي 2 : 277 </w:t>
      </w:r>
      <w:r w:rsidR="006D698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1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« ق ، ك » والطبعة الحجريّة : البائع. والصحيح ما أثبتنا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8 ، حلية العلماء 4 : 214 ، الحاوي الكبير 5 : 193 ، العزيز شرح الوجيز 4 : 346 ، التلقين 2 : 372 ، المعونة 2 : 1006 ، المغني 4 : 222 ، الشرح الكبير 4 : 263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B110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تزه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قد ثبت أنّه إنّما نهى عنه قبل أن تزهي عن بيع</w:t>
      </w:r>
      <w:r w:rsidR="003B110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يتضمّن التبقية </w:t>
      </w:r>
      <w:r w:rsidR="003B110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جوز شرط القطع عند أبي حنيفة مطلقا</w:t>
      </w:r>
      <w:r w:rsidR="009657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فثبت أنّ الذي أجازه هو الذي نهى عن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 النقل والتحويل يجوز في البيع بحكم العرف ، فإذا ش</w:t>
      </w:r>
      <w:r w:rsidR="00965789">
        <w:rPr>
          <w:rFonts w:hint="cs"/>
          <w:rtl/>
          <w:lang w:bidi="fa-IR"/>
        </w:rPr>
        <w:t>ُ</w:t>
      </w:r>
      <w:r>
        <w:rPr>
          <w:rtl/>
          <w:lang w:bidi="fa-IR"/>
        </w:rPr>
        <w:t>رط جاز ، كما لو شرط أن ينقل الطعام من ملك البائع حسب الإمكان ، فإنّه يجوز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 النهي عن بيع الثمار حتى يبدو صلاحها ، والحكم بعد الغاية يخالف الحكم قبل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ثمّ عند الإطلاق يجوز الإبقاء [ إلى ]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أوان الجذاذ </w:t>
      </w:r>
      <w:r w:rsidR="0096578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عرف. وشرط التبقية تصريح بما هو من مقتضيات العق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حنيفة وأصحابه : لا يجوز بشرط التبقية ، ويجب القطع في الحال في صورة الإطلاق ، إل</w:t>
      </w:r>
      <w:r w:rsidR="00F234C8">
        <w:rPr>
          <w:rFonts w:hint="cs"/>
          <w:rtl/>
          <w:lang w:bidi="fa-IR"/>
        </w:rPr>
        <w:t>ّ</w:t>
      </w:r>
      <w:r>
        <w:rPr>
          <w:rtl/>
          <w:lang w:bidi="fa-IR"/>
        </w:rPr>
        <w:t>ا أنّ محمّدا</w:t>
      </w:r>
      <w:r w:rsidR="00F234C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قول : إذا تناهى عظم الثمرة ، جاز فيها شرط التبقية </w:t>
      </w:r>
      <w:r w:rsidR="00FD54E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هذا شرط الانتفاع بملك البائع على وجه لا يقتضيه العقد ، كما لو شرط تبقية الطعام في منزله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نسلّم الملازمة ، ونمنع بطلان التالي ، وما لا يقتضيه العقد يجوز اشتراطه إذا لم ي</w:t>
      </w:r>
      <w:r w:rsidR="00FD54E4">
        <w:rPr>
          <w:rFonts w:hint="cs"/>
          <w:rtl/>
          <w:lang w:bidi="fa-IR"/>
        </w:rPr>
        <w:t>ُ</w:t>
      </w:r>
      <w:r>
        <w:rPr>
          <w:rtl/>
          <w:lang w:bidi="fa-IR"/>
        </w:rPr>
        <w:t>ناف العقد ولا الشرع. وش</w:t>
      </w:r>
      <w:r w:rsidR="00FD54E4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FD54E4">
        <w:rPr>
          <w:rFonts w:hint="cs"/>
          <w:rtl/>
          <w:lang w:bidi="fa-IR"/>
        </w:rPr>
        <w:t>ْ</w:t>
      </w:r>
      <w:r>
        <w:rPr>
          <w:rtl/>
          <w:lang w:bidi="fa-IR"/>
        </w:rPr>
        <w:t>ط</w:t>
      </w:r>
      <w:r w:rsidR="00FD54E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تبقية الطعام في منزله جائز عندنا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صحيح البخاري 3 : 101 ، سنن النسائي 7 : 264 ، سنن البيهقي 5 : 300 ، الموطّأ 2 : 618 </w:t>
      </w:r>
      <w:r w:rsidR="0082033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25 ، المغني 4 : 222 ، الشرح الكبير 4 : 26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6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كذا ورد قوله : « وقد ثبت .. نهى عنه » في « ق ، ك » والطبعة الحجريّة ، فلا حظ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أضفناها لأجل السياق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غني 4 : 222 ، الشرح الكبير 4 : 26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64 ، الحاوي الكبير 5 : 193 ، حلية العلماء 4 : 215 ، العزيز شرح الوجيز 4 : 346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bookmarkStart w:id="263" w:name="_Toc119239555"/>
      <w:r w:rsidRPr="002869CB">
        <w:rPr>
          <w:rStyle w:val="Heading2Char"/>
          <w:rtl/>
        </w:rPr>
        <w:lastRenderedPageBreak/>
        <w:t>مسألة 164 :</w:t>
      </w:r>
      <w:bookmarkEnd w:id="263"/>
      <w:r>
        <w:rPr>
          <w:rtl/>
          <w:lang w:bidi="fa-IR"/>
        </w:rPr>
        <w:t xml:space="preserve"> يجوز عندنا بيع الثمار بعد بدوّ صلاحها مع ما يحدث بعدها في تلك السنة أو سنة أخرى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ما تقدّم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من 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وقد س</w:t>
      </w:r>
      <w:r w:rsidR="0082033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عن شراء النخل والكرم والثمار ثلاث سنين أو أربع سنين : « لا بأس به » وإذا جاز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ذلك قبل بدوّ الصلاح فبعده أولى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820339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820339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 الشافعي من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وليس بجيّد.</w:t>
      </w:r>
    </w:p>
    <w:p w:rsidR="003E6DCD" w:rsidRDefault="003E6DCD" w:rsidP="003E6DCD">
      <w:pPr>
        <w:pStyle w:val="libNormal"/>
        <w:rPr>
          <w:lang w:bidi="fa-IR"/>
        </w:rPr>
      </w:pPr>
      <w:bookmarkStart w:id="264" w:name="_Toc119239556"/>
      <w:r w:rsidRPr="002869CB">
        <w:rPr>
          <w:rStyle w:val="Heading2Char"/>
          <w:rtl/>
        </w:rPr>
        <w:t>مسألة 165 :</w:t>
      </w:r>
      <w:bookmarkEnd w:id="264"/>
      <w:r>
        <w:rPr>
          <w:rtl/>
          <w:lang w:bidi="fa-IR"/>
        </w:rPr>
        <w:t xml:space="preserve"> حدّ بدوّ الصلاح في ثمرة النخل تغيّر اللون من الخضرة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التي هي لون الب</w:t>
      </w:r>
      <w:r w:rsidR="00820339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820339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إلى الحمرة أو الصفر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قول أكثر الجمهور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ّة من قول النبيّ </w:t>
      </w:r>
      <w:r w:rsidR="00820339" w:rsidRPr="00820339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: « حتى تزهي » قيل : يا رسول الله وما تزهي؟ قال : « حتى تحمرّ أو تصفرّ »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 حديث</w:t>
      </w:r>
      <w:r w:rsidR="0082033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آخر : « حتى تحمارّ أو تصفارّ »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ّة : 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حتى يزهو » قلت : وما الزهو؟ قال : « حتى يتلوّن » </w:t>
      </w:r>
      <w:r w:rsidR="00AE7622" w:rsidRPr="00AE7622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 الرضا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حتى يزهو » قال الراوي : قلت : وما الزهو ج</w:t>
      </w:r>
      <w:r w:rsidR="0082033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لت فداك؟ قال : « يحمرّ ويصفرّ وشبه ذلك » </w:t>
      </w:r>
      <w:r w:rsidR="00AE7622" w:rsidRPr="00AE7622">
        <w:rPr>
          <w:rStyle w:val="libFootnotenumChar"/>
          <w:rtl/>
        </w:rPr>
        <w:t>(9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34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ص : 34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« ق ، ك » : أجاز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346 ، روضة الطالبين 3 : 20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غني 4 : 224 ، الشرح الكبير 4 : 30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0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أورده الماوردي في الحاوي الكبير 5 : 194 ، والرافعي في العزيز شرح الوجيز 4 : 35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صحيح البخاري 3 : 101 ، المغني 4 : 224 ، الشرح الكبير 4 : 31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8) الكافي 5 : 176 </w:t>
      </w:r>
      <w:r w:rsidR="00741F2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 ، التهذيب 7 : 84 </w:t>
      </w:r>
      <w:r w:rsidR="00741F2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9 ، ال</w:t>
      </w:r>
      <w:r w:rsidR="00741F28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3 : 86 </w:t>
      </w:r>
      <w:r w:rsidR="00741F2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9) الكافي 5 : 175 </w:t>
      </w:r>
      <w:r w:rsidR="00741F2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فقيه 3 : 133 </w:t>
      </w:r>
      <w:r w:rsidR="00741F2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80 ، التهذيب 7 : 85 </w:t>
      </w:r>
      <w:r w:rsidR="00741F2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3 ، الاستبصار 3 : 87 </w:t>
      </w:r>
      <w:r w:rsidR="00741F2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8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حكي عن بعض الفقهاء أنّه قال : بدوّ الصلاح في الثمار بطلوع الثريّا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2C24A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بن عمر روى أنّ النبيّ </w:t>
      </w:r>
      <w:r w:rsidR="002C24A9" w:rsidRPr="002C24A9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نهى عن بيع الثمار حتى تذهب العاهة ، فقال له عثمان بن عبد الله بن سراقة : متى ذلك؟ قال : إذا طلع الثريّا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جواب : هذه التتمّة من قول ابن عمر لا من قول النبيّ </w:t>
      </w:r>
      <w:r w:rsidR="002C24A9" w:rsidRPr="002C24A9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، فلا عبرة به ، وإنّما قال ذلك بناء على عادة أهل تلك البلاد أنّ طلوع الثريّا إنّما يكون عند بلوغ الثمرة ، وإل</w:t>
      </w:r>
      <w:r w:rsidR="002C24A9">
        <w:rPr>
          <w:rFonts w:hint="cs"/>
          <w:rtl/>
          <w:lang w:bidi="fa-IR"/>
        </w:rPr>
        <w:t>ّ</w:t>
      </w:r>
      <w:r>
        <w:rPr>
          <w:rtl/>
          <w:lang w:bidi="fa-IR"/>
        </w:rPr>
        <w:t>ا فهو مختلف في البلاد. والغرض ببلوغ الثمرة زوال الغرر الحاصل من تطرّق العاهة ، وذلك يحصل ببلوغها لا بطلوع الثريّا.</w:t>
      </w:r>
    </w:p>
    <w:p w:rsidR="003E6DCD" w:rsidRDefault="003E6DCD" w:rsidP="000505AB">
      <w:pPr>
        <w:pStyle w:val="Heading2"/>
        <w:rPr>
          <w:lang w:bidi="fa-IR"/>
        </w:rPr>
      </w:pPr>
      <w:bookmarkStart w:id="265" w:name="_Toc119239557"/>
      <w:r>
        <w:rPr>
          <w:rtl/>
          <w:lang w:bidi="fa-IR"/>
        </w:rPr>
        <w:t>الثاني : في ثمرة الأشجار.</w:t>
      </w:r>
      <w:bookmarkEnd w:id="265"/>
    </w:p>
    <w:p w:rsidR="003E6DCD" w:rsidRDefault="003E6DCD" w:rsidP="003E6DCD">
      <w:pPr>
        <w:pStyle w:val="libNormal"/>
        <w:rPr>
          <w:lang w:bidi="fa-IR"/>
        </w:rPr>
      </w:pPr>
      <w:bookmarkStart w:id="266" w:name="_Toc119239558"/>
      <w:r w:rsidRPr="002869CB">
        <w:rPr>
          <w:rStyle w:val="Heading2Char"/>
          <w:rtl/>
        </w:rPr>
        <w:t>مسألة 166 :</w:t>
      </w:r>
      <w:bookmarkEnd w:id="266"/>
      <w:r>
        <w:rPr>
          <w:rtl/>
          <w:lang w:bidi="fa-IR"/>
        </w:rPr>
        <w:t xml:space="preserve"> لا يجوز بيع ثمرة الشجر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قبل ظهورها عاما</w:t>
      </w:r>
      <w:r w:rsidR="0012176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121767">
        <w:rPr>
          <w:rFonts w:hint="cs"/>
          <w:rtl/>
          <w:lang w:bidi="fa-IR"/>
        </w:rPr>
        <w:t>ً</w:t>
      </w:r>
      <w:r>
        <w:rPr>
          <w:rtl/>
          <w:lang w:bidi="fa-IR"/>
        </w:rPr>
        <w:t>‌ إجماعا</w:t>
      </w:r>
      <w:r w:rsidR="0012176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أنّها معدومة ، فكانت كبيع الملاقيح والمضامين ، إذ لا فرق بينهما ، فإنّ كلّ واحد منهما نماء وثمرة مستكنّ في أصله لم يبرز إلى الخارج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ل يجوز بيعها قبل ظهورها عامين؟ الأقوى عندي : المنع ، وقد تقدّم البحث فيه في ثمرة النخل ، والخلاف هنا كما هو ثم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لو باع الثمرة قبل ظهورها منضمّة إلى شي‌ء آخر.</w:t>
      </w:r>
    </w:p>
    <w:p w:rsidR="003E6DCD" w:rsidRDefault="003E6DCD" w:rsidP="003E6DCD">
      <w:pPr>
        <w:pStyle w:val="libNormal"/>
        <w:rPr>
          <w:lang w:bidi="fa-IR"/>
        </w:rPr>
      </w:pPr>
      <w:bookmarkStart w:id="267" w:name="_Toc119239559"/>
      <w:r w:rsidRPr="002869CB">
        <w:rPr>
          <w:rStyle w:val="Heading2Char"/>
          <w:rtl/>
        </w:rPr>
        <w:t>مسألة 167 :</w:t>
      </w:r>
      <w:bookmarkEnd w:id="267"/>
      <w:r>
        <w:rPr>
          <w:rtl/>
          <w:lang w:bidi="fa-IR"/>
        </w:rPr>
        <w:t xml:space="preserve"> ويجوز بيع ثمرة الشجر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بعد ظهورها وإن لم ي</w:t>
      </w:r>
      <w:r w:rsidR="00C55E8F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C55E8F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C55E8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صلاحها سنة‌ ، وبعده بشرط القطع ومطلقا</w:t>
      </w:r>
      <w:r w:rsidR="00B321B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بشرط التبقية </w:t>
      </w:r>
      <w:r w:rsidR="00B321B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مرّ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بداية المجتهد 2 : 15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مسند أحمد 2 : 146 </w:t>
      </w:r>
      <w:r w:rsidR="00C55E8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086 ، سنن البيهقي 5 : 30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</w:t>
      </w:r>
      <w:r w:rsidR="00C55E8F">
        <w:rPr>
          <w:rFonts w:hint="cs"/>
          <w:rtl/>
          <w:lang w:bidi="fa-IR"/>
        </w:rPr>
        <w:t>و4</w:t>
      </w:r>
      <w:r>
        <w:rPr>
          <w:rtl/>
          <w:lang w:bidi="fa-IR"/>
        </w:rPr>
        <w:t xml:space="preserve">) في « ق ، </w:t>
      </w:r>
      <w:r w:rsidR="00C55E8F">
        <w:rPr>
          <w:rFonts w:hint="cs"/>
          <w:rtl/>
          <w:lang w:bidi="fa-IR"/>
        </w:rPr>
        <w:t xml:space="preserve">ك </w:t>
      </w:r>
      <w:r>
        <w:rPr>
          <w:rtl/>
          <w:lang w:bidi="fa-IR"/>
        </w:rPr>
        <w:t>‍» : الشجر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E1347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الخلاف هنا كالخلاف هنا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يجوز بيعها قبل بدوّ الصلاح سنتين فصاعدا</w:t>
      </w:r>
      <w:r w:rsidR="00A954D5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جوز بيعها منضمّة</w:t>
      </w:r>
      <w:r w:rsidR="00A954D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ال</w:t>
      </w:r>
      <w:r w:rsidR="00A954D5">
        <w:rPr>
          <w:rFonts w:hint="cs"/>
          <w:rtl/>
          <w:lang w:bidi="fa-IR"/>
        </w:rPr>
        <w:t>اُ</w:t>
      </w:r>
      <w:r>
        <w:rPr>
          <w:rtl/>
          <w:lang w:bidi="fa-IR"/>
        </w:rPr>
        <w:t>صول قبل بدوّ الصلاح وبعده وبشرط القطع وعدم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يجوز منضمّة إلى غيرها مطلقا</w:t>
      </w:r>
      <w:r w:rsidR="00D956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بل انعقادها وبعده ، سواء كان بارزا</w:t>
      </w:r>
      <w:r w:rsidR="00D956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لتفّاح والمشمش والعنب ، أو في قشر يحتاج إليه لادّخاره ، كالجوز في القشر الأسفل ، واللوز ، أو في قشر لا يحتاج إليه ، كالقشر الأعلى للجوز والباقلاء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الأخضر واله</w:t>
      </w:r>
      <w:r w:rsidR="00567D68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567D68">
        <w:rPr>
          <w:rFonts w:hint="cs"/>
          <w:rtl/>
          <w:lang w:bidi="fa-IR"/>
        </w:rPr>
        <w:t>ْ</w:t>
      </w:r>
      <w:r>
        <w:rPr>
          <w:rtl/>
          <w:lang w:bidi="fa-IR"/>
        </w:rPr>
        <w:t>ط</w:t>
      </w:r>
      <w:r w:rsidR="00567D6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ا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والعدس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السنبل يجوز بيعه ، سواء كان بارزا</w:t>
      </w:r>
      <w:r w:rsidR="001907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لشعير ، أو مستترا كالحنطة ، وسواء بيع منفردا أو مع أصله ، وسواء كان قائما أو حصيدا من غير اعتبار كيل أو وزن ، إلاّ إذا كان البيع بعد التصفية.</w:t>
      </w:r>
    </w:p>
    <w:p w:rsidR="003E6DCD" w:rsidRDefault="003E6DCD" w:rsidP="003E6DCD">
      <w:pPr>
        <w:pStyle w:val="libNormal"/>
        <w:rPr>
          <w:lang w:bidi="fa-IR"/>
        </w:rPr>
      </w:pPr>
      <w:bookmarkStart w:id="268" w:name="_Toc119239560"/>
      <w:r w:rsidRPr="002869CB">
        <w:rPr>
          <w:rStyle w:val="Heading2Char"/>
          <w:rtl/>
        </w:rPr>
        <w:t>مسألة 168 :</w:t>
      </w:r>
      <w:bookmarkEnd w:id="268"/>
      <w:r>
        <w:rPr>
          <w:rtl/>
          <w:lang w:bidi="fa-IR"/>
        </w:rPr>
        <w:t xml:space="preserve"> بدوّ الصلاح في ثمرة الأشجار الانعقاد</w:t>
      </w:r>
      <w:r w:rsidR="0045149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، وفي الزرع عند اشتداد الحبّ‌ </w:t>
      </w:r>
      <w:r w:rsidR="0045149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عمّار بن موسى سأل الصادق</w:t>
      </w:r>
      <w:r w:rsidR="0045149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عن الكرم متى يحلّ بيعه؟ فقال : « إذا عقد وصار عنقودا</w:t>
      </w:r>
      <w:r w:rsidR="0045149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العنقود اسم الح</w:t>
      </w:r>
      <w:r w:rsidR="00451491">
        <w:rPr>
          <w:rFonts w:hint="cs"/>
          <w:rtl/>
          <w:lang w:bidi="fa-IR"/>
        </w:rPr>
        <w:t>ِ</w:t>
      </w:r>
      <w:r>
        <w:rPr>
          <w:rtl/>
          <w:lang w:bidi="fa-IR"/>
        </w:rPr>
        <w:t>ص</w:t>
      </w:r>
      <w:r w:rsidR="00451491">
        <w:rPr>
          <w:rFonts w:hint="cs"/>
          <w:rtl/>
          <w:lang w:bidi="fa-IR"/>
        </w:rPr>
        <w:t>ْ</w:t>
      </w:r>
      <w:r>
        <w:rPr>
          <w:rtl/>
          <w:lang w:bidi="fa-IR"/>
        </w:rPr>
        <w:t>ر</w:t>
      </w:r>
      <w:r w:rsidR="0045149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م بالنبطيّ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 محمّد بن شريح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في ثمر الشجر « لا بأس بشرائه إذا صلحت ثمرته » فقيل له : وما صلاح ثمرته؟ فقال : « إذا عقد بعد سقوط ورده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الطبعة الحجريّة : والباقلي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ه</w:t>
      </w:r>
      <w:r w:rsidR="00973D50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973D50">
        <w:rPr>
          <w:rFonts w:hint="cs"/>
          <w:rtl/>
          <w:lang w:bidi="fa-IR"/>
        </w:rPr>
        <w:t>ْ</w:t>
      </w:r>
      <w:r>
        <w:rPr>
          <w:rtl/>
          <w:lang w:bidi="fa-IR"/>
        </w:rPr>
        <w:t>ط</w:t>
      </w:r>
      <w:r w:rsidR="00973D50">
        <w:rPr>
          <w:rFonts w:hint="cs"/>
          <w:rtl/>
          <w:lang w:bidi="fa-IR"/>
        </w:rPr>
        <w:t>ُ</w:t>
      </w:r>
      <w:r>
        <w:rPr>
          <w:rtl/>
          <w:lang w:bidi="fa-IR"/>
        </w:rPr>
        <w:t>مان</w:t>
      </w:r>
      <w:r w:rsidR="00973D5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: حبّ</w:t>
      </w:r>
      <w:r w:rsidR="00973D5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وسّط بين الشعير والحنطة نافع للإسهال والسّ</w:t>
      </w:r>
      <w:r w:rsidR="00973D50">
        <w:rPr>
          <w:rFonts w:hint="cs"/>
          <w:rtl/>
          <w:lang w:bidi="fa-IR"/>
        </w:rPr>
        <w:t>ُ</w:t>
      </w:r>
      <w:r>
        <w:rPr>
          <w:rtl/>
          <w:lang w:bidi="fa-IR"/>
        </w:rPr>
        <w:t>عال. القاموس المحيط 4 : 18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المصدر : عقودا</w:t>
      </w:r>
      <w:r w:rsidR="00973D5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7 : 84 </w:t>
      </w:r>
      <w:r w:rsidR="00973D5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7 : 91 </w:t>
      </w:r>
      <w:r w:rsidR="00973D5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88 ، الاستبصار 3 : 89 </w:t>
      </w:r>
      <w:r w:rsidR="000D485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3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الشافعي : إن كانت الثمرة ممّا تحمرّ أو تصفرّ أو تسودّ ، فبدوّ الصلاح أن تحصل فيها هذه الألوان. وإن كانت ممّا تبيضّ فأن تتموّه ، وهو أن يبدو فيه الماء الحلو ويصفرّ لونه. وإن كان ممّا لا يتلوّ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تفّا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بأن يحلو ويطيب أكله. وإن كان بطّيخا فأن يقع فيه النضج. وإن كان مثل القثّاء والخيار الذي لا يتغيّر لونه ولا طعمه فبأن يتناهى عظم بعضه وهو وقت أخذ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نقل على ما ذكرناه ، فهو أولى من الأخذ بالتخمين والاستحسان.</w:t>
      </w:r>
    </w:p>
    <w:p w:rsidR="003E6DCD" w:rsidRDefault="003E6DCD" w:rsidP="003E6DCD">
      <w:pPr>
        <w:pStyle w:val="libNormal"/>
        <w:rPr>
          <w:lang w:bidi="fa-IR"/>
        </w:rPr>
      </w:pPr>
      <w:r w:rsidRPr="001F5692">
        <w:rPr>
          <w:rStyle w:val="libBold1Char"/>
          <w:rtl/>
        </w:rPr>
        <w:t>الثالث :</w:t>
      </w:r>
      <w:r>
        <w:rPr>
          <w:rtl/>
          <w:lang w:bidi="fa-IR"/>
        </w:rPr>
        <w:t xml:space="preserve"> </w:t>
      </w:r>
      <w:r w:rsidRPr="000D485D">
        <w:rPr>
          <w:rStyle w:val="libBold1Char"/>
          <w:rtl/>
        </w:rPr>
        <w:t>الخضر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قثّاء والباذنجان والبطّيخ والخيا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يجوز بيعه‌ بعد انعقاده وظهوره. ولا يشترط أزيد من ذلك من تغيّر لون</w:t>
      </w:r>
      <w:r w:rsidR="000D485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طعم</w:t>
      </w:r>
      <w:r w:rsidR="000D485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غيرهما </w:t>
      </w:r>
      <w:r w:rsidR="00EA359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ملوك طاهر منتفع به ، فجاز بيعه ، كغيره من المبيعات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جوز بيعها منفردة ومنضمّة إلى أصولها وغير أصولها بشرط القطع والتبقية ومطلق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إن كان البيع للثمرة خاصّة قبل بدوّ الصلاح ، وجب شرط القطع ، كما في ثمرة النخل. وإن باع الأصل خاصّة ، صحّ البي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لو باعها منضمّة</w:t>
      </w:r>
      <w:r w:rsidR="00EA359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الثمرة التي لم ي</w:t>
      </w:r>
      <w:r w:rsidR="00EA3591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EA3591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EA359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صلاحها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ذا باع البطّيخ وغيره من الخضر بعد بدوّ الصلاح في الجميع أو في بعضه [ جاز ]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مطلقا</w:t>
      </w:r>
      <w:r w:rsidR="00EA359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يجب شرط القطع إن خ</w:t>
      </w:r>
      <w:r w:rsidR="00EA359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يف خروج غيره </w:t>
      </w:r>
      <w:r w:rsidR="00EA359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إذا وجب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8 ، الحاوي الكبير 5 : 19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96 ، العزيز شرح الوجيز 4 : 350 ، روضة الطالبين 3 : 212 ، المغني 4 : 224 ، الشرح الكبير 4 : 30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0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351 ، روضة الطالبين 3 : 21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إضافة يقتضيها السياق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EA359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شرط القطع خوفاً من الجائحة التي الغالب فيها العدم ، فلأن يجب خوفا</w:t>
      </w:r>
      <w:r w:rsidR="00BD71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اختلاط الذي الغالب فيه الوجود كان أولى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المنع من كون الاختلاط مانعا</w:t>
      </w:r>
      <w:r w:rsidR="00BD71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بيع </w:t>
      </w:r>
      <w:r w:rsidR="00BD71A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إمكان المخلص عن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لم يخف اختلاطه بغيره ، صحّ بيعه بشرط القطع وبغير شرط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69" w:name="_Toc119239561"/>
      <w:r w:rsidRPr="002869CB">
        <w:rPr>
          <w:rStyle w:val="Heading2Char"/>
          <w:rtl/>
        </w:rPr>
        <w:t>مسألة 169 :</w:t>
      </w:r>
      <w:bookmarkEnd w:id="269"/>
      <w:r>
        <w:rPr>
          <w:rtl/>
          <w:lang w:bidi="fa-IR"/>
        </w:rPr>
        <w:t xml:space="preserve"> لو </w:t>
      </w:r>
      <w:r w:rsidR="00E224B2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فردت </w:t>
      </w:r>
      <w:r w:rsidR="002146A4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ول البطّيخ وغيره من الخضر بالبيع بعد ظهور الثمرة عليها ، صحّ البيع‌ ، وكانت الثمرة للبائع </w:t>
      </w:r>
      <w:r w:rsidR="0067413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67413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ستصحاب الملك السالم عن شرط إدخاله في البيع ، سواء كان قد بدا صلاحها أو ل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يجب اشتراط القطع إذا لم يخف الاختلاط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ثمّ الحمل الموجود يكون للبائع ، وما يحدث بعده للمشتري ، وبه قال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خ</w:t>
      </w:r>
      <w:r w:rsidR="00CE04CD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يف اختلاط الحملين ، لم يجب شرط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القطع عندنا </w:t>
      </w:r>
      <w:r w:rsidR="00CE04C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أص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يجب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 ال</w:t>
      </w:r>
      <w:r w:rsidR="00CE04CD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ول قبل خروج الحمل ، فلا يجب اشتراط القطع </w:t>
      </w:r>
      <w:r w:rsidR="0079369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أص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لا ب</w:t>
      </w:r>
      <w:r w:rsidR="0079369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ّ من شرط القطع أو القلع كالزرع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باع البطّيخ مع </w:t>
      </w:r>
      <w:r w:rsidR="00793691">
        <w:rPr>
          <w:rFonts w:hint="cs"/>
          <w:rtl/>
          <w:lang w:bidi="fa-IR"/>
        </w:rPr>
        <w:t>اُ</w:t>
      </w:r>
      <w:r>
        <w:rPr>
          <w:rtl/>
          <w:lang w:bidi="fa-IR"/>
        </w:rPr>
        <w:t>صوله ، لم يجب شرط القطع عندنا ، كالثمرة مع الشجر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بعض أصحاب الشافعي : لا ب</w:t>
      </w:r>
      <w:r w:rsidR="00793691">
        <w:rPr>
          <w:rFonts w:hint="cs"/>
          <w:rtl/>
          <w:lang w:bidi="fa-IR"/>
        </w:rPr>
        <w:t>ُ</w:t>
      </w:r>
      <w:r>
        <w:rPr>
          <w:rtl/>
          <w:lang w:bidi="fa-IR"/>
        </w:rPr>
        <w:t>دّ من شرط القطع ، بخلاف الثمرة مع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</w:t>
      </w:r>
      <w:r w:rsidR="00793691">
        <w:rPr>
          <w:rFonts w:hint="cs"/>
          <w:rtl/>
          <w:lang w:bidi="fa-IR"/>
        </w:rPr>
        <w:t>3-1</w:t>
      </w:r>
      <w:r>
        <w:rPr>
          <w:rtl/>
          <w:lang w:bidi="fa-IR"/>
        </w:rPr>
        <w:t>) العزيز شرح الوجيز 4 : 351 ، روضة الطالبين 3 : 21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الطبعة الحجريّة : « اشتراط » بدل « شرط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</w:t>
      </w:r>
      <w:r w:rsidR="00793691">
        <w:rPr>
          <w:rFonts w:hint="cs"/>
          <w:rtl/>
          <w:lang w:bidi="fa-IR"/>
        </w:rPr>
        <w:t>5و6</w:t>
      </w:r>
      <w:r>
        <w:rPr>
          <w:rtl/>
          <w:lang w:bidi="fa-IR"/>
        </w:rPr>
        <w:t>) العزيز شرح الوجيز 4 : 351 ، روضة الطالبين 3 : 213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79369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شجرة </w:t>
      </w:r>
      <w:r w:rsidR="0079369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شجرة غير معرّضة للجائحة ، بخلاف البطّيخ مع أصله </w:t>
      </w:r>
      <w:r w:rsidR="0079369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متعرّض لها. أمّا لو باع البطّيخ وأصله والأرض أيضا</w:t>
      </w:r>
      <w:r w:rsidR="0079369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استغنى عن شرط القطع ، وكان الأرض هنا كالأشجار ث</w:t>
      </w:r>
      <w:r w:rsidR="00793691">
        <w:rPr>
          <w:rFonts w:hint="cs"/>
          <w:rtl/>
          <w:lang w:bidi="fa-IR"/>
        </w:rPr>
        <w:t>َ</w:t>
      </w:r>
      <w:r>
        <w:rPr>
          <w:rtl/>
          <w:lang w:bidi="fa-IR"/>
        </w:rPr>
        <w:t>مّ</w:t>
      </w:r>
      <w:r w:rsidR="0079369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70" w:name="_Toc119239562"/>
      <w:r w:rsidRPr="002869CB">
        <w:rPr>
          <w:rStyle w:val="Heading2Char"/>
          <w:rtl/>
        </w:rPr>
        <w:t>مسألة 170 :</w:t>
      </w:r>
      <w:bookmarkEnd w:id="270"/>
      <w:r>
        <w:rPr>
          <w:rtl/>
          <w:lang w:bidi="fa-IR"/>
        </w:rPr>
        <w:t xml:space="preserve"> لو باع الثمرة الظاهرة وما يظهر بعد ذلك ، صحّ البيع عندنا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صالة الصحّة. ولأنّ المتجدّد هنا كالمتجدّد في الثمرة في السنة الثانية ، فكما يصحّ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بيع الثمرة سنتين صحّ هنا. ولأنّ ذلك يشقّ تمييزه ، فجعل ما لم يظهر تبعا</w:t>
      </w:r>
      <w:r w:rsidR="0079369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ا يظهر ، كما أنّ ما لم ي</w:t>
      </w:r>
      <w:r w:rsidR="00793691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793691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79369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صلاحه تبع لما بدا صلاح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صادق </w:t>
      </w:r>
      <w:r w:rsidR="00793691" w:rsidRPr="0079369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قد س</w:t>
      </w:r>
      <w:r w:rsidR="0079369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عن شراء النخل والكرم والثمار ثلاث سنين أو أربع سنين : « لا بأس به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والخضراوات من جملة الثما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لا يصحّ البي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أحم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ا ثمرة لم تخلق ، فلا يجوز بيعها ، كما لا يجوز بيعها قبل ظهور شي‌ء منها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الفرق ، فإنّ مع الظهور يبقى المعدوم تابعا</w:t>
      </w:r>
      <w:r w:rsidR="00EE27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جاز بيعه 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351 ، روضة الطالبين 3 : 21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وطّأ 2 : 619 ذيل الحديث 13 ، الاستذكار 19 : 108 </w:t>
      </w:r>
      <w:r w:rsidR="00EE274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8387 ، و 109 </w:t>
      </w:r>
      <w:r w:rsidR="00EE274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28389 ، بداية المجتهد 2 : 157 ، الكافي في فقه أهل المدينة : 333 ، الحاوي الكبير 5 : 196 ، حلية العلماء 4 : 21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18 ، بدائع الصنائع 5 : 139 ، المغني 4 : 225 ، الشرح الكبير 4 : 21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« ق ، ك » : صحّ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5 : 175 </w:t>
      </w:r>
      <w:r w:rsidR="00F514A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فقيه 3 : 132 </w:t>
      </w:r>
      <w:r w:rsidR="00F514A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76 ، التهذيب 7 : 85 </w:t>
      </w:r>
      <w:r w:rsidR="00F514A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4 ، ال</w:t>
      </w:r>
      <w:r w:rsidR="00F514AC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3 : 87 </w:t>
      </w:r>
      <w:r w:rsidR="00E841D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حلية العلماء 4 : 21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17 ، الحاوي الكبير 5 : 196 و 197 ، الاستذكار 19 : 109 </w:t>
      </w:r>
      <w:r w:rsidR="00C7731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8390 ، بدائع الصنائع 5 : 139 ، المغني 4 : 22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25 ، الشرح الكبير 4 : 219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C7731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بخلاف عدم الظهور </w:t>
      </w:r>
      <w:r w:rsidR="00F6058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عدم يبقى أصلا</w:t>
      </w:r>
      <w:r w:rsidR="00797BD9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71" w:name="_Toc119239563"/>
      <w:r w:rsidRPr="002869CB">
        <w:rPr>
          <w:rStyle w:val="Heading2Char"/>
          <w:rtl/>
        </w:rPr>
        <w:t>مسألة 171 :</w:t>
      </w:r>
      <w:bookmarkEnd w:id="271"/>
      <w:r>
        <w:rPr>
          <w:rtl/>
          <w:lang w:bidi="fa-IR"/>
        </w:rPr>
        <w:t xml:space="preserve"> ويجوز بيع ما يجزّ جزّة</w:t>
      </w:r>
      <w:r w:rsidR="008844D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زّات‌ ، وكذا ما يخرط خرطة</w:t>
      </w:r>
      <w:r w:rsidR="008844D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خرطات ، كلّ ذلك مع ظهور الجزّة الا</w:t>
      </w:r>
      <w:r w:rsidR="008844D6">
        <w:rPr>
          <w:rFonts w:hint="cs"/>
          <w:rtl/>
          <w:lang w:bidi="fa-IR"/>
        </w:rPr>
        <w:t>ُ</w:t>
      </w:r>
      <w:r>
        <w:rPr>
          <w:rtl/>
          <w:lang w:bidi="fa-IR"/>
        </w:rPr>
        <w:t>ولى والخرطة ال</w:t>
      </w:r>
      <w:r w:rsidR="00635F0F">
        <w:rPr>
          <w:rFonts w:hint="cs"/>
          <w:rtl/>
          <w:lang w:bidi="fa-IR"/>
        </w:rPr>
        <w:t>اُ</w:t>
      </w:r>
      <w:r>
        <w:rPr>
          <w:rtl/>
          <w:lang w:bidi="fa-IR"/>
        </w:rPr>
        <w:t>ولى ، سواء بدا صلاحها أو لا ، كالكرّاث والهندباء والنعناع والتوت والح</w:t>
      </w:r>
      <w:r w:rsidR="00D7485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نّاء </w:t>
      </w:r>
      <w:r w:rsidR="00D7485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D7485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أصل السالم عن معارضة المبط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ثعلبة بن زيد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قال : سألت الباقر </w:t>
      </w:r>
      <w:r w:rsidR="00EB53AB" w:rsidRPr="00EB53AB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عن الرطبة تباع قطعتين أو الثلاث قطعات ، فقال : « لا بأس به » قال : فأكثرت السؤال عن أشباه هذا ، فجعل يقول : « لا بأس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ن سماعة قال : سألته عن ورق الشجر هل يصلح شراؤه ثلاث خرطات أو أربع خرطات؟ فقال : « إذا رأيت الورق في شجرة فاشتر ما شئت من خرطة</w:t>
      </w:r>
      <w:r w:rsidR="00EB53A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ن معاوية بن ميسرة قال : سألت الصادق</w:t>
      </w:r>
      <w:r w:rsidR="000100D9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عن بيع النخل سنتين ، قال : « لا بأس به » قلت : فالرطبة نبيعها هذه الجزّة وكذا وكذا جزّة بعدها؟ قال : « لا بأس به » ثمّ قال : « كان أبي يبيع الح</w:t>
      </w:r>
      <w:r w:rsidR="00500BD8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نّاء كذا وكذا خرطة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72" w:name="_Toc119239564"/>
      <w:r w:rsidRPr="003C47C3">
        <w:rPr>
          <w:rStyle w:val="Heading3Char"/>
          <w:rtl/>
        </w:rPr>
        <w:t>تذنيب :</w:t>
      </w:r>
      <w:bookmarkEnd w:id="272"/>
      <w:r>
        <w:rPr>
          <w:rtl/>
          <w:lang w:bidi="fa-IR"/>
        </w:rPr>
        <w:t xml:space="preserve"> م</w:t>
      </w:r>
      <w:r w:rsidR="00027D17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027D17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جوّز بيع الثمرة قبل ظهورها عامين‌ يحتمل تجويز بيع الورق من التوت والحنّاء وشبههما خرطتين قبل ظهور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ما يجزّ كالكرّاث قبل ظهوره فالأولى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تفريعا</w:t>
      </w:r>
      <w:r w:rsidR="00027D1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جواز في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الكافي : عن ثعلبة عن بريد. وفي التهذيب : ثعلبة بن زيد عن بريد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5 : 174 ( باب بيع الثمار وشرائها ) الحديث 1 ، التهذيب 7 : 86 </w:t>
      </w:r>
      <w:r w:rsidR="00027D1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5 : 176 </w:t>
      </w:r>
      <w:r w:rsidR="00027D1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 ، التهذيب 7 : 86 </w:t>
      </w:r>
      <w:r w:rsidR="00027D1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5 : 177 </w:t>
      </w:r>
      <w:r w:rsidR="00027D1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 ، التهذيب 7 : 86 </w:t>
      </w:r>
      <w:r w:rsidR="00027D1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8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8871F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ثمر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المنع فيه </w:t>
      </w:r>
      <w:r w:rsidR="008871F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أصل له ظاهرا</w:t>
      </w:r>
      <w:r w:rsidR="008871F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جع إلى معرفة المجزوز تقريبا</w:t>
      </w:r>
      <w:r w:rsidR="002158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فرع ظاهر له ، بخلاف ورق التوت والحنّاء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</w:t>
      </w:r>
      <w:r w:rsidR="0021586E">
        <w:rPr>
          <w:rFonts w:hint="cs"/>
          <w:rtl/>
          <w:lang w:bidi="fa-IR"/>
        </w:rPr>
        <w:t>ِ</w:t>
      </w:r>
      <w:r>
        <w:rPr>
          <w:rtl/>
          <w:lang w:bidi="fa-IR"/>
        </w:rPr>
        <w:t>يع ما ي</w:t>
      </w:r>
      <w:r w:rsidR="0021586E">
        <w:rPr>
          <w:rFonts w:hint="cs"/>
          <w:rtl/>
          <w:lang w:bidi="fa-IR"/>
        </w:rPr>
        <w:t>ُ</w:t>
      </w:r>
      <w:r>
        <w:rPr>
          <w:rtl/>
          <w:lang w:bidi="fa-IR"/>
        </w:rPr>
        <w:t>خرط أو ي</w:t>
      </w:r>
      <w:r w:rsidR="0021586E">
        <w:rPr>
          <w:rFonts w:hint="cs"/>
          <w:rtl/>
          <w:lang w:bidi="fa-IR"/>
        </w:rPr>
        <w:t>ُ</w:t>
      </w:r>
      <w:r>
        <w:rPr>
          <w:rtl/>
          <w:lang w:bidi="fa-IR"/>
        </w:rPr>
        <w:t>جزّ مع أصله ، صحّ ، سواء بدا صلاحه أو لا.</w:t>
      </w:r>
    </w:p>
    <w:p w:rsidR="003E6DCD" w:rsidRDefault="003E6DCD" w:rsidP="000505AB">
      <w:pPr>
        <w:pStyle w:val="Heading2"/>
        <w:rPr>
          <w:lang w:bidi="fa-IR"/>
        </w:rPr>
      </w:pPr>
      <w:bookmarkStart w:id="273" w:name="_Toc119239565"/>
      <w:r>
        <w:rPr>
          <w:rtl/>
          <w:lang w:bidi="fa-IR"/>
        </w:rPr>
        <w:t>المطلب الثاني : في الأحكام.</w:t>
      </w:r>
      <w:bookmarkEnd w:id="273"/>
    </w:p>
    <w:p w:rsidR="003E6DCD" w:rsidRDefault="003E6DCD" w:rsidP="003E6DCD">
      <w:pPr>
        <w:pStyle w:val="libNormal"/>
        <w:rPr>
          <w:lang w:bidi="fa-IR"/>
        </w:rPr>
      </w:pPr>
      <w:bookmarkStart w:id="274" w:name="_Toc119239566"/>
      <w:r w:rsidRPr="002869CB">
        <w:rPr>
          <w:rStyle w:val="Heading2Char"/>
          <w:rtl/>
        </w:rPr>
        <w:t>مسألة 172 :</w:t>
      </w:r>
      <w:bookmarkEnd w:id="274"/>
      <w:r>
        <w:rPr>
          <w:rtl/>
          <w:lang w:bidi="fa-IR"/>
        </w:rPr>
        <w:t xml:space="preserve"> يجوز بيع الزرع قصيلا</w:t>
      </w:r>
      <w:r w:rsidR="00692E6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بشرط القطع وبشرط التبقية ومطلقا</w:t>
      </w:r>
      <w:r w:rsidR="00692E6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‌ </w:t>
      </w:r>
      <w:r w:rsidR="00692E6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692E6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أصل السالم عن المبط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شرط القصل أو أطلق واقتضت العادة فيه القصل ، وجب على المشتري قصله ، فإن لم يفعل ، فللبائع قطعه وتركه بال</w:t>
      </w:r>
      <w:r w:rsidR="00692E61">
        <w:rPr>
          <w:rFonts w:hint="cs"/>
          <w:rtl/>
          <w:lang w:bidi="fa-IR"/>
        </w:rPr>
        <w:t>اُ</w:t>
      </w:r>
      <w:r>
        <w:rPr>
          <w:rtl/>
          <w:lang w:bidi="fa-IR"/>
        </w:rPr>
        <w:t>جر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شرط التبقية ، جاز ، ووجب على البائع إبقاؤه إلى كمال حدّه </w:t>
      </w:r>
      <w:r w:rsidR="00692E6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أص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لا يجوز بيع الزرع الأخضر إل</w:t>
      </w:r>
      <w:r w:rsidR="00692E6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شرط القطع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ه الزرع مع الأرض ، جاز إجماعا</w:t>
      </w:r>
      <w:r w:rsidR="001A162F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عندنا يجوز بيع البقول دون الأرض بعد ظهورها قبل بدوّ صلاحها وبعده مطلقا</w:t>
      </w:r>
      <w:r w:rsidR="001A2A6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بشرط القطع والتبقية منضمّة</w:t>
      </w:r>
      <w:r w:rsidR="001A2A6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الأرض ومنفردة</w:t>
      </w:r>
      <w:r w:rsidR="001A2A6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1A2A6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1A2A6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أصل والعمومات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لا يجوز بيع البقول في الأرض دون الأرض إل</w:t>
      </w:r>
      <w:r w:rsidR="00D81323">
        <w:rPr>
          <w:rFonts w:hint="cs"/>
          <w:rtl/>
          <w:lang w:bidi="fa-IR"/>
        </w:rPr>
        <w:t>ّ</w:t>
      </w:r>
      <w:r>
        <w:rPr>
          <w:rtl/>
          <w:lang w:bidi="fa-IR"/>
        </w:rPr>
        <w:t>ا بشرط القطع أو القلع ، سواء كان ممّا ي</w:t>
      </w:r>
      <w:r w:rsidR="00A343A4">
        <w:rPr>
          <w:rFonts w:hint="cs"/>
          <w:rtl/>
          <w:lang w:bidi="fa-IR"/>
        </w:rPr>
        <w:t>ُ</w:t>
      </w:r>
      <w:r>
        <w:rPr>
          <w:rtl/>
          <w:lang w:bidi="fa-IR"/>
        </w:rPr>
        <w:t>جزّ مرارا</w:t>
      </w:r>
      <w:r w:rsidR="00A343A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رّة واحد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ق</w:t>
      </w:r>
      <w:r w:rsidR="00A343A4">
        <w:rPr>
          <w:rFonts w:hint="cs"/>
          <w:rtl/>
          <w:lang w:bidi="fa-IR"/>
        </w:rPr>
        <w:t>َ</w:t>
      </w:r>
      <w:r>
        <w:rPr>
          <w:rtl/>
          <w:lang w:bidi="fa-IR"/>
        </w:rPr>
        <w:t>ص</w:t>
      </w:r>
      <w:r w:rsidR="00A343A4">
        <w:rPr>
          <w:rFonts w:hint="cs"/>
          <w:rtl/>
          <w:lang w:bidi="fa-IR"/>
        </w:rPr>
        <w:t>ْ</w:t>
      </w:r>
      <w:r>
        <w:rPr>
          <w:rtl/>
          <w:lang w:bidi="fa-IR"/>
        </w:rPr>
        <w:t>ل : القطع. والقصيل : ما اقتصل من الزرع أخضر. لسان العرب 11 : 557 و 558 « قصل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8 ، العزيز شرح الوجيز 4 : 352 ، روضة الطالبين 3 : 21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352 ، روضة الطالبين 3 : 214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86589B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و باع الزرع بعد اشتداد الحبّ ، فهو كما لو باع الثمرة بعد بدوّ الصلاح.</w:t>
      </w:r>
    </w:p>
    <w:p w:rsidR="003E6DCD" w:rsidRDefault="003E6DCD" w:rsidP="003E6DCD">
      <w:pPr>
        <w:pStyle w:val="libNormal"/>
        <w:rPr>
          <w:lang w:bidi="fa-IR"/>
        </w:rPr>
      </w:pPr>
      <w:bookmarkStart w:id="275" w:name="_Toc119239567"/>
      <w:r w:rsidRPr="002869CB">
        <w:rPr>
          <w:rStyle w:val="Heading2Char"/>
          <w:rtl/>
        </w:rPr>
        <w:t>مسألة 173 :</w:t>
      </w:r>
      <w:bookmarkEnd w:id="275"/>
      <w:r>
        <w:rPr>
          <w:rtl/>
          <w:lang w:bidi="fa-IR"/>
        </w:rPr>
        <w:t xml:space="preserve"> الثمرة إمّا بارزة ، كالتفّاح والك</w:t>
      </w:r>
      <w:r w:rsidR="0086589B">
        <w:rPr>
          <w:rFonts w:hint="cs"/>
          <w:rtl/>
          <w:lang w:bidi="fa-IR"/>
        </w:rPr>
        <w:t>ُ</w:t>
      </w:r>
      <w:r>
        <w:rPr>
          <w:rtl/>
          <w:lang w:bidi="fa-IR"/>
        </w:rPr>
        <w:t>مّ</w:t>
      </w:r>
      <w:r w:rsidR="0086589B">
        <w:rPr>
          <w:rFonts w:hint="cs"/>
          <w:rtl/>
          <w:lang w:bidi="fa-IR"/>
        </w:rPr>
        <w:t>َ</w:t>
      </w:r>
      <w:r>
        <w:rPr>
          <w:rtl/>
          <w:lang w:bidi="fa-IR"/>
        </w:rPr>
        <w:t>ث</w:t>
      </w:r>
      <w:r w:rsidR="0086589B">
        <w:rPr>
          <w:rFonts w:hint="cs"/>
          <w:rtl/>
          <w:lang w:bidi="fa-IR"/>
        </w:rPr>
        <w:t>ْ</w:t>
      </w:r>
      <w:r>
        <w:rPr>
          <w:rtl/>
          <w:lang w:bidi="fa-IR"/>
        </w:rPr>
        <w:t>رى والخوخ والمشمش وأشباهه ، فهذا يجوز بيعه بعد ظهوره في شجره وعلى الأرض إجماعا</w:t>
      </w:r>
      <w:r w:rsidR="0086589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ظهوره ومشاهدته. وإمّا غير بارزة بل مستورة بالكمام ، وهو قسمان :</w:t>
      </w:r>
    </w:p>
    <w:p w:rsidR="003E6DCD" w:rsidRDefault="003E6DCD" w:rsidP="003E6DCD">
      <w:pPr>
        <w:pStyle w:val="libNormal"/>
        <w:rPr>
          <w:lang w:bidi="fa-IR"/>
        </w:rPr>
      </w:pPr>
      <w:r w:rsidRPr="0086589B">
        <w:rPr>
          <w:rStyle w:val="libBold2Char"/>
          <w:rtl/>
        </w:rPr>
        <w:t>الأوّل :</w:t>
      </w:r>
      <w:r>
        <w:rPr>
          <w:rtl/>
          <w:lang w:bidi="fa-IR"/>
        </w:rPr>
        <w:t xml:space="preserve"> ما يكون كمامه من مصلحته يحفظ رطوبته ويبقى معه ، كالرمّان والجوز واللوز في القشر الثاني ، فهذا يجوز بيعه إجماعا</w:t>
      </w:r>
      <w:r w:rsidR="0086589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86589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إذا ا</w:t>
      </w:r>
      <w:r w:rsidR="0086589B">
        <w:rPr>
          <w:rFonts w:hint="cs"/>
          <w:rtl/>
          <w:lang w:bidi="fa-IR"/>
        </w:rPr>
        <w:t>ُ</w:t>
      </w:r>
      <w:r>
        <w:rPr>
          <w:rtl/>
          <w:lang w:bidi="fa-IR"/>
        </w:rPr>
        <w:t>خرج من قشره ، سارع إليه الفساد ، فلم يقف بيعه على ذلك. ولا فرق بين أن يباع على شجرة أو مقطوعا</w:t>
      </w:r>
      <w:r w:rsidR="0086589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أرض.</w:t>
      </w:r>
    </w:p>
    <w:p w:rsidR="003E6DCD" w:rsidRDefault="003E6DCD" w:rsidP="003E6DCD">
      <w:pPr>
        <w:pStyle w:val="libNormal"/>
        <w:rPr>
          <w:lang w:bidi="fa-IR"/>
        </w:rPr>
      </w:pPr>
      <w:r w:rsidRPr="0086589B">
        <w:rPr>
          <w:rStyle w:val="libBold2Char"/>
          <w:rtl/>
        </w:rPr>
        <w:t>الثاني :</w:t>
      </w:r>
      <w:r>
        <w:rPr>
          <w:rtl/>
          <w:lang w:bidi="fa-IR"/>
        </w:rPr>
        <w:t xml:space="preserve"> ما لا يكون بقاء قشره من مصلحته ، كالجوز واللوز في قشريه ، فإنّه يجوز بيعه عندنا ، سواء قشر من قشره الأعلى أو لا ، وسواء كان مقطوعا</w:t>
      </w:r>
      <w:r w:rsidR="0086589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أرض أو باق</w:t>
      </w:r>
      <w:r w:rsidR="009F0A16">
        <w:rPr>
          <w:rFonts w:hint="cs"/>
          <w:rtl/>
          <w:lang w:bidi="fa-IR"/>
        </w:rPr>
        <w:t>ياً</w:t>
      </w:r>
      <w:r>
        <w:rPr>
          <w:rtl/>
          <w:lang w:bidi="fa-IR"/>
        </w:rPr>
        <w:t xml:space="preserve"> على الشجر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أبو حنيفة وأحمد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حائل من أصل الخلقة ، فلا يمنع من جواز البيع ، كقشر الرمّان والبيض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الباقلاء الأخضر يجوز بيعه وإن لم ينزع عنه القشر الأعلى ، سواء كان رطبا</w:t>
      </w:r>
      <w:r w:rsidR="009F0A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يابسا</w:t>
      </w:r>
      <w:r w:rsidR="009F0A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سواء ب</w:t>
      </w:r>
      <w:r w:rsidR="009F0A16">
        <w:rPr>
          <w:rFonts w:hint="cs"/>
          <w:rtl/>
          <w:lang w:bidi="fa-IR"/>
        </w:rPr>
        <w:t>ِ</w:t>
      </w:r>
      <w:r>
        <w:rPr>
          <w:rtl/>
          <w:lang w:bidi="fa-IR"/>
        </w:rPr>
        <w:t>يع منفردا</w:t>
      </w:r>
      <w:r w:rsidR="009F0A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نضمّا</w:t>
      </w:r>
      <w:r w:rsidR="009F0A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قطوعا</w:t>
      </w:r>
      <w:r w:rsidR="009F0A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غير مقطوع ، عند علمائنا أجم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أبو حنيفة وأحم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ما تقدّ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لا يجوز بيع ذلك كلّه إل</w:t>
      </w:r>
      <w:r w:rsidR="009F0A16">
        <w:rPr>
          <w:rFonts w:hint="cs"/>
          <w:rtl/>
          <w:lang w:bidi="fa-IR"/>
        </w:rPr>
        <w:t>ّ</w:t>
      </w:r>
      <w:r>
        <w:rPr>
          <w:rtl/>
          <w:lang w:bidi="fa-IR"/>
        </w:rPr>
        <w:t>ا بعد أن يقشر الجوز واللوز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مغني 4 : 225 ، العزيز شرح الوجيز 4 : 354 ، المعونة 2 : 1011 ، التلقين 2 : 37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غني 4 : 225 ، حلية العلماء 4 : 9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00 ،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26 ، العزيز شرح الوجيز 4 : 354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9F0A1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شبههما من القشر الأعلى ، لا على رأس الشجرة ولا على وجه الأرض ، ولا بيع الباقلاء الأخضر حتى ينزع عنه القشر الأعلى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جوّز أبو العباس بن القاص وأبو سعيد ال</w:t>
      </w:r>
      <w:r w:rsidR="009F0A16">
        <w:rPr>
          <w:rFonts w:hint="cs"/>
          <w:rtl/>
          <w:lang w:bidi="fa-IR"/>
        </w:rPr>
        <w:t>ا</w:t>
      </w:r>
      <w:r>
        <w:rPr>
          <w:rtl/>
          <w:lang w:bidi="fa-IR"/>
        </w:rPr>
        <w:t>صطخري من الشافعيّة بيع الباقلاء الأخضر في القشر الأعلى ، وهو قول الشافعي أيضا</w:t>
      </w:r>
      <w:r w:rsidR="009F0A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9F0A1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ؤكل رطبا</w:t>
      </w:r>
      <w:r w:rsidR="009F0A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بقاؤه في قشره الأخضر يحفظ رطوبته. وكذا قالا في الجوز واللوز إذا كانا رطبين ، فأمّا إذا يبسا ، فلا يجوز بيعهما في القشر الأعلى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حتجّ الشافعي : بأنّ المقصود مستور فيما لا يدّخر عليه وفيما لا مصلحة له فيه ، فلم يجز بيعه ، كالمعادن والحيوان المذبوح قبل سلخ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المنع من اللازم ، فإنّه يجوز عندنا بيع</w:t>
      </w:r>
      <w:r w:rsidR="009F0A1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معادن بشرط المشاهدة ، وبيع</w:t>
      </w:r>
      <w:r w:rsidR="009F0A1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حيوان قبل سلخه إن لم نشترط فيه الوزن.</w:t>
      </w:r>
    </w:p>
    <w:p w:rsidR="003E6DCD" w:rsidRDefault="003E6DCD" w:rsidP="003E6DCD">
      <w:pPr>
        <w:pStyle w:val="libNormal"/>
        <w:rPr>
          <w:lang w:bidi="fa-IR"/>
        </w:rPr>
      </w:pPr>
      <w:bookmarkStart w:id="276" w:name="_Toc119239568"/>
      <w:r w:rsidRPr="002869CB">
        <w:rPr>
          <w:rStyle w:val="Heading2Char"/>
          <w:rtl/>
        </w:rPr>
        <w:t>مسألة 174 :</w:t>
      </w:r>
      <w:bookmarkEnd w:id="276"/>
      <w:r>
        <w:rPr>
          <w:rtl/>
          <w:lang w:bidi="fa-IR"/>
        </w:rPr>
        <w:t xml:space="preserve"> السنبل يجوز بيعه‌ ، سواء كان حبّه ظاهرا</w:t>
      </w:r>
      <w:r w:rsidR="009F0A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لشعير والسلت ، أو مستورا</w:t>
      </w:r>
      <w:r w:rsidR="009F0A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لحنطة والعدس والسمسم ، قبل بدوّ الصلاح وبعده بشرط القطع والتبقية ومطلقا</w:t>
      </w:r>
      <w:r w:rsidR="009F0A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مالك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أصل والعمومات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86 ، العزيز شرح الوجيز 4 : 353 ، المجموع 9 : 308 ، روضة الطالبين 3 : 215 ، منهاج الطالبين : 107 ، المعونة 2 : 1011 ، المغني 4 : 22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عزيز شرح الوجيز 4 : 353 ، حلية العلماء 4 : 9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00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86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1 ، المجموع 9 : 306 ، منهاج الطالبين : 10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353 ، المغني 4 : 22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26 ، بداية المجتهد 2 : 152 ، التلقين 2 : 374 ، المعونة 2 : 1011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الشافعي : إن كان الحبّ ظاهرا</w:t>
      </w:r>
      <w:r w:rsidR="009F0A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جاز بيعه مع السنبل بعد الحصاد وقبله </w:t>
      </w:r>
      <w:r w:rsidR="009F0A1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ظهور المقصود. وإن كان مستورا</w:t>
      </w:r>
      <w:r w:rsidR="009F0A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لحنطة ، لم يجز بيعه في السنبلة دون السنبلة ، ومع السنبلة قول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القديم : الجواز </w:t>
      </w:r>
      <w:r w:rsidR="009F0A1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نهي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عن بيع الحبّ حتى يشتدّ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قد اشتدّ ، فيزول النهي ، وإل</w:t>
      </w:r>
      <w:r w:rsidR="00C8065C">
        <w:rPr>
          <w:rFonts w:hint="cs"/>
          <w:rtl/>
          <w:lang w:bidi="fa-IR"/>
        </w:rPr>
        <w:t>ّ</w:t>
      </w:r>
      <w:r>
        <w:rPr>
          <w:rtl/>
          <w:lang w:bidi="fa-IR"/>
        </w:rPr>
        <w:t>ا انتفت فائدة الغاي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جديد : المنع </w:t>
      </w:r>
      <w:r w:rsidR="00C8065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قصود مستور بما لا يتعلّق به الصلاح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ال</w:t>
      </w:r>
      <w:r w:rsidR="00C8065C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رز فإنّه كالشعير عنده يجوز بيعه في سنبله </w:t>
      </w:r>
      <w:r w:rsidR="00C8065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دّخر في قشر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الشافعيّة : إنّه كالحنط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77" w:name="_Toc119239569"/>
      <w:r w:rsidRPr="002869CB">
        <w:rPr>
          <w:rStyle w:val="Heading2Char"/>
          <w:rtl/>
        </w:rPr>
        <w:t>مسألة 175 :</w:t>
      </w:r>
      <w:bookmarkEnd w:id="277"/>
      <w:r>
        <w:rPr>
          <w:rtl/>
          <w:lang w:bidi="fa-IR"/>
        </w:rPr>
        <w:t xml:space="preserve"> إذا كان المقصود مستورا</w:t>
      </w:r>
      <w:r w:rsidR="00C806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أرض ، لم يجز بيعه‌ إل</w:t>
      </w:r>
      <w:r w:rsidR="00C8065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عد قلعه ، كالجزر والثوم والبص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جهالة ، لانتفاء المشاهدة والوص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جوز بيع أوراقها الظاهرة بشرط القطع والإبقاء ، خلافا</w:t>
      </w:r>
      <w:r w:rsidR="00C806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في الإبقاء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سنن أبي داو</w:t>
      </w:r>
      <w:r w:rsidR="00C8065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253 </w:t>
      </w:r>
      <w:r w:rsidR="00C8065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71 ، سنن البيهقي 5 : 303 ، المستدرك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 : 1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1 ، المجموع 9 : 30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08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87 ، الحاوي الكبير 5 : 199 ، العزيز شرح الوجيز 4 : 353 ، روضة الطالبين 3 : 21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</w:t>
      </w:r>
      <w:r w:rsidR="00C8065C">
        <w:rPr>
          <w:rFonts w:hint="cs"/>
          <w:rtl/>
          <w:lang w:bidi="fa-IR"/>
        </w:rPr>
        <w:t xml:space="preserve"> و 4 )</w:t>
      </w:r>
      <w:r>
        <w:rPr>
          <w:rtl/>
          <w:lang w:bidi="fa-IR"/>
        </w:rPr>
        <w:t xml:space="preserve"> العزيز شرح الوجيز 4 : 353 ، المجموع 9 : 308 ، روضة الطالبين 3 : 21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8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88 ، العزيز شرح الوجيز 4 : 354 ، المجموع 9 : 308 ، روضة الطالبين 3 : 21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87 و 388 ، العزيز شرح الوجيز 4 : 354 ، المجموع 9 : 308 ، روضة الطالبين 3 : 216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الشلجم نوعان : منه ما هو مستور لا يجوز بيعه قبل قلعه. ومنه ما يكون ظاهرا</w:t>
      </w:r>
      <w:r w:rsidR="00C806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يجوز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بيعه بشرط القطع والتبقي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جوز أيضا</w:t>
      </w:r>
      <w:r w:rsidR="00C806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ع اللوز في قشره الأعلى قبل انعقاد الأسفل </w:t>
      </w:r>
      <w:r w:rsidR="00C8065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أكول كلّه كالتفّاح ، عند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ندنا يجوز مطلقا</w:t>
      </w:r>
      <w:r w:rsidR="00C806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سواء يبس قشره أو لا ، وسواء انعقد الأسفل أو لا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278" w:name="_Toc119239570"/>
      <w:r w:rsidRPr="002869CB">
        <w:rPr>
          <w:rStyle w:val="Heading3Char"/>
          <w:rtl/>
        </w:rPr>
        <w:t>فروع :</w:t>
      </w:r>
      <w:bookmarkEnd w:id="278"/>
    </w:p>
    <w:p w:rsidR="003E6DCD" w:rsidRDefault="003E6DCD" w:rsidP="003E6DCD">
      <w:pPr>
        <w:pStyle w:val="libNormal"/>
        <w:rPr>
          <w:lang w:bidi="fa-IR"/>
        </w:rPr>
      </w:pPr>
      <w:r w:rsidRPr="00C8065C">
        <w:rPr>
          <w:rStyle w:val="libBold2Char"/>
          <w:rtl/>
        </w:rPr>
        <w:t xml:space="preserve">أ </w:t>
      </w:r>
      <w:r w:rsidR="00DD5F1A" w:rsidRPr="00C8065C">
        <w:rPr>
          <w:rStyle w:val="libBold2Char"/>
          <w:rtl/>
        </w:rPr>
        <w:t>-</w:t>
      </w:r>
      <w:r>
        <w:rPr>
          <w:rtl/>
          <w:lang w:bidi="fa-IR"/>
        </w:rPr>
        <w:t xml:space="preserve"> اختلف الشافعيّة في المنع م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جميع ما تقدّم قول الشافعي بالمنع فيه‌ هل هو مقطوع به أو مفرّع على قول منع بيع الغائب؟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جويني : </w:t>
      </w:r>
      <w:r w:rsidR="00C8065C">
        <w:rPr>
          <w:rFonts w:hint="cs"/>
          <w:rtl/>
          <w:lang w:bidi="fa-IR"/>
        </w:rPr>
        <w:t>إ</w:t>
      </w:r>
      <w:r>
        <w:rPr>
          <w:rtl/>
          <w:lang w:bidi="fa-IR"/>
        </w:rPr>
        <w:t>نّه مفرّع عليه ، فلو جوّز بيع الغائب ، صحّ البيع فيها جميعا</w:t>
      </w:r>
      <w:r w:rsidR="00C806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يل : إنّ المنع في بيع الجزر في الأرض وما في معناه ليس مبنيّا</w:t>
      </w:r>
      <w:r w:rsidR="00C806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بيع الغائب </w:t>
      </w:r>
      <w:r w:rsidR="00C8065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في بيع الغائب يمكن ردّ المبيع بعد الرؤية بصفته وهنا لا يمكن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C8065C">
        <w:rPr>
          <w:rStyle w:val="libBold2Char"/>
          <w:rtl/>
        </w:rPr>
        <w:t xml:space="preserve">ب </w:t>
      </w:r>
      <w:r w:rsidR="00DD5F1A" w:rsidRPr="00C8065C">
        <w:rPr>
          <w:rStyle w:val="libBold2Char"/>
          <w:rtl/>
        </w:rPr>
        <w:t>-</w:t>
      </w:r>
      <w:r>
        <w:rPr>
          <w:rtl/>
          <w:lang w:bidi="fa-IR"/>
        </w:rPr>
        <w:t xml:space="preserve"> على قول الشافعي بالمنع لو باع الجوز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مثلا</w:t>
      </w:r>
      <w:r w:rsidR="007A195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قشرة العليا مع الشجرة أو باع الحنطة في سنبلها مع الأرض ، فطريق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حدهما : أنّ البيع باطل في الجوز والحبّ ، وفي الشجر والأرض قولا تفريق الصفقة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الطبعة الحجريّة : يجوز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354 ، المجموع 9 : 308 ، روضة الطالبين 3 : 21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« ق ، ك» : « في » بدل « من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</w:t>
      </w:r>
      <w:r w:rsidR="007A1950">
        <w:rPr>
          <w:rFonts w:hint="cs"/>
          <w:rtl/>
          <w:lang w:bidi="fa-IR"/>
        </w:rPr>
        <w:t xml:space="preserve"> و 5 )</w:t>
      </w:r>
      <w:r>
        <w:rPr>
          <w:rtl/>
          <w:lang w:bidi="fa-IR"/>
        </w:rPr>
        <w:t xml:space="preserve"> العزيز شرح الوجيز 4 : 354 ، المجموع 9 : 308 ، روضة الطالبين 3 : 216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أصحّهما عندهم : القطع بالمنع في الكلّ </w:t>
      </w:r>
      <w:r w:rsidR="007A195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جهل بأحد المقصودين وتعذّر التوزيع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أقوى عندنا : الجواز ، والجهالة في بعض أجزاء المبيع غير مضرّة.</w:t>
      </w:r>
    </w:p>
    <w:p w:rsidR="007A1950" w:rsidRDefault="003E6DCD" w:rsidP="003E6DCD">
      <w:pPr>
        <w:pStyle w:val="libNormal"/>
        <w:rPr>
          <w:rtl/>
          <w:lang w:bidi="fa-IR"/>
        </w:rPr>
      </w:pPr>
      <w:r w:rsidRPr="007A1950">
        <w:rPr>
          <w:rStyle w:val="libBold2Char"/>
          <w:rtl/>
        </w:rPr>
        <w:t xml:space="preserve">ج </w:t>
      </w:r>
      <w:r w:rsidR="00DD5F1A" w:rsidRPr="007A1950">
        <w:rPr>
          <w:rStyle w:val="libBold2Char"/>
          <w:rtl/>
        </w:rPr>
        <w:t>-</w:t>
      </w:r>
      <w:r>
        <w:rPr>
          <w:rtl/>
          <w:lang w:bidi="fa-IR"/>
        </w:rPr>
        <w:t xml:space="preserve"> لو باع أرضا</w:t>
      </w:r>
      <w:r w:rsidR="007A195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ا بذر لم يظهر مع البذر ، صحّ عندنا إن كان البذر تابعا</w:t>
      </w:r>
      <w:r w:rsidR="007A195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 قولان ، هذا أحدهما. والثاني : بطلان البيع في البذر خاصّة. وفي الأرض طريقان سبقا. وم</w:t>
      </w:r>
      <w:r w:rsidR="007A1950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7A1950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قال بالصحّة في الأرض لا يذهب إلى التوزيع ، بل يوجب جميع الثمن بناء على أحد القولين فيما لو باع ماله ومال غيره وصحّحنا البيع في ماله وخيّرناه ، أنّه إذا أجاز يجيز بجميع الثم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على مذهبنا فإذا كان البذر مقصودا ، بطل البيع في الجميع </w:t>
      </w:r>
      <w:r w:rsidR="007A195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جها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 البذر وحده ، بطل عندنا وعند كلّ من يوجب العلم في المبيع ، سواء عرف قدر البذر وشاهده قبل رميه أو لا ، لخفاء حاله عند العقد ، وإمكان تجدّد الفساد بعد العقد ، فخالف بيع الغائب بعد المشاهدة ، فإنّ فساده معلوم الوقت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 الأرض وحدها ، صحّ البيع ، ووجب عليه الصبر إلى وقت أخذ الزرع. وله الخيار في الفسخ والإمضاء مجّانا إن لم يكن عالما بالحال.</w:t>
      </w:r>
    </w:p>
    <w:p w:rsidR="003E6DCD" w:rsidRDefault="003E6DCD" w:rsidP="003E6DCD">
      <w:pPr>
        <w:pStyle w:val="libNormal"/>
        <w:rPr>
          <w:lang w:bidi="fa-IR"/>
        </w:rPr>
      </w:pPr>
      <w:bookmarkStart w:id="279" w:name="_Toc119239571"/>
      <w:r w:rsidRPr="002869CB">
        <w:rPr>
          <w:rStyle w:val="Heading2Char"/>
          <w:rtl/>
        </w:rPr>
        <w:t>مسألة 176 :</w:t>
      </w:r>
      <w:bookmarkEnd w:id="279"/>
      <w:r>
        <w:rPr>
          <w:rtl/>
          <w:lang w:bidi="fa-IR"/>
        </w:rPr>
        <w:t xml:space="preserve"> كما يصحّ بيع الثمرة يصحّ بيع أبعاضها على ر</w:t>
      </w:r>
      <w:r w:rsidR="007A1950">
        <w:rPr>
          <w:rFonts w:hint="cs"/>
          <w:rtl/>
          <w:lang w:bidi="fa-IR"/>
        </w:rPr>
        <w:t>ؤو</w:t>
      </w:r>
      <w:r>
        <w:rPr>
          <w:rtl/>
          <w:lang w:bidi="fa-IR"/>
        </w:rPr>
        <w:t>س الأشجار‌ ومقطوعة قبل بدوّ الصلاح وبعده مع شرط القطع والتبقية والإطلاق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354 ، المجموع 9 : 309 ، روضة الطالبين 3 : 21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حلية العلماء 4 : 208 ، العزيز شرح الوجيز 4 : 354 ، المجموع 9 : 309 ، روضة الطالبين 3 : 216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7A195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بشرطين : الإشاعة والعلم بالجزئيّ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نصف والثلث مثلا</w:t>
      </w:r>
      <w:r w:rsidR="00AD751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كلّ صورة يصحّ بيع الجميع فيها ، عند علمائنا أجم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الشافعيّة : لا يصحّ البيع قبل بدوّ الصلاح </w:t>
      </w:r>
      <w:r w:rsidR="00AD751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بيع يفتقر إلى شرط القطع ، ولا يمكن قطع النصف إل</w:t>
      </w:r>
      <w:r w:rsidR="00AD751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قطع الجميع ، فيتضرّر البائع بنقصان غير المبيع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المنع من اشتراط القطع ، وقد تقدّ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سلّمنا ، لكن لا يلزم ثبوته </w:t>
      </w:r>
      <w:r w:rsidR="00AD751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إمكان قسمة الثمار على ر</w:t>
      </w:r>
      <w:r w:rsidR="00AD7518">
        <w:rPr>
          <w:rFonts w:hint="cs"/>
          <w:rtl/>
          <w:lang w:bidi="fa-IR"/>
        </w:rPr>
        <w:t>ؤو</w:t>
      </w:r>
      <w:r>
        <w:rPr>
          <w:rtl/>
          <w:lang w:bidi="fa-IR"/>
        </w:rPr>
        <w:t>س الأشجا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سلّمنا ، لكن هذا الضرر أدخله البائع على نفسه ، كما لو باع ثمرة تفتقر إلى سقي يضرّ بالأصل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280" w:name="_Toc119239572"/>
      <w:r w:rsidRPr="002869CB">
        <w:rPr>
          <w:rStyle w:val="Heading3Char"/>
          <w:rtl/>
        </w:rPr>
        <w:t>فروع :</w:t>
      </w:r>
      <w:bookmarkEnd w:id="280"/>
    </w:p>
    <w:p w:rsidR="003E6DCD" w:rsidRDefault="003E6DCD" w:rsidP="003E6DCD">
      <w:pPr>
        <w:pStyle w:val="libNormal"/>
        <w:rPr>
          <w:lang w:bidi="fa-IR"/>
        </w:rPr>
      </w:pPr>
      <w:r w:rsidRPr="00AD7518">
        <w:rPr>
          <w:rStyle w:val="libBold2Char"/>
          <w:rtl/>
        </w:rPr>
        <w:t xml:space="preserve">أ </w:t>
      </w:r>
      <w:r w:rsidR="00DD5F1A" w:rsidRPr="00AD7518">
        <w:rPr>
          <w:rStyle w:val="libBold2Char"/>
          <w:rtl/>
        </w:rPr>
        <w:t>-</w:t>
      </w:r>
      <w:r>
        <w:rPr>
          <w:rtl/>
          <w:lang w:bidi="fa-IR"/>
        </w:rPr>
        <w:t xml:space="preserve"> لو باع نصف الثمرة مع نصف النخل ، صحّ إجماعا ، وكانت الثمرة تابعة عند المانعي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من البيع قبل بدوّ الصلاح.</w:t>
      </w:r>
    </w:p>
    <w:p w:rsidR="003E6DCD" w:rsidRDefault="003E6DCD" w:rsidP="003E6DCD">
      <w:pPr>
        <w:pStyle w:val="libNormal"/>
        <w:rPr>
          <w:lang w:bidi="fa-IR"/>
        </w:rPr>
      </w:pPr>
      <w:r w:rsidRPr="00AD7518">
        <w:rPr>
          <w:rStyle w:val="libBold2Char"/>
          <w:rtl/>
        </w:rPr>
        <w:t xml:space="preserve">ب </w:t>
      </w:r>
      <w:r w:rsidR="00DD5F1A" w:rsidRPr="00AD7518">
        <w:rPr>
          <w:rStyle w:val="libBold2Char"/>
          <w:rtl/>
        </w:rPr>
        <w:t>-</w:t>
      </w:r>
      <w:r>
        <w:rPr>
          <w:rtl/>
          <w:lang w:bidi="fa-IR"/>
        </w:rPr>
        <w:t xml:space="preserve"> لو كانت الثمرة لإنسان والشجرة لآخر ، فباع صاحب الثمرة نصف ثمرته من صاحب الشجرة ، صحّ عندنا مطلقا على ما تقدّ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وجهان بناء على الخلاف في اشتراط القطع هنا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AD7518">
        <w:rPr>
          <w:rStyle w:val="libBold2Char"/>
          <w:rtl/>
        </w:rPr>
        <w:t xml:space="preserve">ج </w:t>
      </w:r>
      <w:r w:rsidR="00DD5F1A" w:rsidRPr="00AD7518">
        <w:rPr>
          <w:rStyle w:val="libBold2Char"/>
          <w:rtl/>
        </w:rPr>
        <w:t>-</w:t>
      </w:r>
      <w:r>
        <w:rPr>
          <w:rtl/>
          <w:lang w:bidi="fa-IR"/>
        </w:rPr>
        <w:t xml:space="preserve"> لو كانت الأشجار والثمار مشتركة</w:t>
      </w:r>
      <w:r w:rsidR="00AD751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 رجلين ، فاشترى أحدهما نصيب صاحبه من الثمرة ، جاز عند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AD7518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AD7518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 الشافعي من الجواز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اشترى نصيب صاحبه من الثمرة بنصيبه من الشجرة ، جاز عندنا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351 ، روضة الطالبين 3 : 21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AD7518">
        <w:rPr>
          <w:rFonts w:hint="cs"/>
          <w:rtl/>
          <w:lang w:bidi="fa-IR"/>
        </w:rPr>
        <w:t xml:space="preserve"> - 4 )</w:t>
      </w:r>
      <w:r>
        <w:rPr>
          <w:rtl/>
          <w:lang w:bidi="fa-IR"/>
        </w:rPr>
        <w:t xml:space="preserve"> العزيز شرح الوجيز 4 : 352 ، روضة الطالبين 3 : 214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م</w:t>
      </w:r>
      <w:r w:rsidR="00AD7518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AD7518">
        <w:rPr>
          <w:rFonts w:hint="cs"/>
          <w:rtl/>
          <w:lang w:bidi="fa-IR"/>
        </w:rPr>
        <w:t>َ</w:t>
      </w:r>
      <w:r>
        <w:rPr>
          <w:rtl/>
          <w:lang w:bidi="fa-IR"/>
        </w:rPr>
        <w:t>ع الشافعي من جوازه مطلقا</w:t>
      </w:r>
      <w:r w:rsidR="00AD751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وّزه بشرط القطع </w:t>
      </w:r>
      <w:r w:rsidR="00AD751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جملة الثمار تصير لمشتري الثمرة ، وجملة الأشجار للآخر ، وعلى مشتري الثمرة قطع الكلّ </w:t>
      </w:r>
      <w:r w:rsidR="00AD751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هذه المقابل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ا</w:t>
      </w:r>
      <w:r w:rsidR="00AD7518">
        <w:rPr>
          <w:rFonts w:hint="cs"/>
          <w:rtl/>
          <w:lang w:bidi="fa-IR"/>
        </w:rPr>
        <w:t>ُ</w:t>
      </w:r>
      <w:r>
        <w:rPr>
          <w:rtl/>
          <w:lang w:bidi="fa-IR"/>
        </w:rPr>
        <w:t>لزم قطع النصف المشتري بالشرط ، وا</w:t>
      </w:r>
      <w:r w:rsidR="00AD7518">
        <w:rPr>
          <w:rFonts w:hint="cs"/>
          <w:rtl/>
          <w:lang w:bidi="fa-IR"/>
        </w:rPr>
        <w:t>ُ</w:t>
      </w:r>
      <w:r>
        <w:rPr>
          <w:rtl/>
          <w:lang w:bidi="fa-IR"/>
        </w:rPr>
        <w:t>لزم تفريغ الأشجار لصاحبها ، وبيع الشجرة على أن يفرغها المشتري جائز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لو كانت الأشجار لأحدهما والثمرة بينهما ، فاشترى صاحب الشجرة نصيب صاحبه من الثمرة بنصف الشجرة ، جاز مطلقا</w:t>
      </w:r>
      <w:r w:rsidR="00AD751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نا ، وبشرط القطع عند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81" w:name="_Toc119239573"/>
      <w:r w:rsidRPr="002869CB">
        <w:rPr>
          <w:rStyle w:val="Heading2Char"/>
          <w:rtl/>
        </w:rPr>
        <w:t>مسألة 177 :</w:t>
      </w:r>
      <w:bookmarkEnd w:id="281"/>
      <w:r>
        <w:rPr>
          <w:rtl/>
          <w:lang w:bidi="fa-IR"/>
        </w:rPr>
        <w:t xml:space="preserve"> يجوز للبائع أن يستثني جزءا</w:t>
      </w:r>
      <w:r w:rsidR="00AD751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شاعا</w:t>
      </w:r>
      <w:r w:rsidR="00AD751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ثلث وشبهه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إجماعا</w:t>
      </w:r>
      <w:r w:rsidR="00AD751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D751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ؤدّي إلى جهالة المستثنى من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يجوز أن يستثني نخلات</w:t>
      </w:r>
      <w:r w:rsidR="00BE16D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عينها إجماعا</w:t>
      </w:r>
      <w:r w:rsidR="00BE16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أن يستثني عذقا</w:t>
      </w:r>
      <w:r w:rsidR="00BE16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يّنا</w:t>
      </w:r>
      <w:r w:rsidR="00BE16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شخّصا</w:t>
      </w:r>
      <w:r w:rsidR="00BE16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عذاق النخلة الواحدة ، ولا يجوز أن يستثني نخلة</w:t>
      </w:r>
      <w:r w:rsidR="00BE16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معيّنة ولا عذقا</w:t>
      </w:r>
      <w:r w:rsidR="00BE16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مشخّص إجماعا</w:t>
      </w:r>
      <w:r w:rsidR="00BE16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الأجود ولا الأردأ </w:t>
      </w:r>
      <w:r w:rsidR="00BE16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استثناء غير معلوم ، فصار المبيع مجهولا</w:t>
      </w:r>
      <w:r w:rsidR="00BE16DF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ل يجوز استثناء أرطال معلومة وإمداد معلومة؟ ذهب علماؤنا إلى جواز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استثنى معلوما</w:t>
      </w:r>
      <w:r w:rsidR="00BE16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أشبه ما لو استثنى جزءا</w:t>
      </w:r>
      <w:r w:rsidR="00BE16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شاعا</w:t>
      </w:r>
      <w:r w:rsidR="00BE16DF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وقد سأله ربعي : إنّ لي نخلا</w:t>
      </w:r>
      <w:r w:rsidR="00BE16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بصرة فأبيعه وا</w:t>
      </w:r>
      <w:r w:rsidR="00BE16DF">
        <w:rPr>
          <w:rFonts w:hint="cs"/>
          <w:rtl/>
          <w:lang w:bidi="fa-IR"/>
        </w:rPr>
        <w:t>ُ</w:t>
      </w:r>
      <w:r>
        <w:rPr>
          <w:rtl/>
          <w:lang w:bidi="fa-IR"/>
        </w:rPr>
        <w:t>سمّي الثمن وأستثني الكرّ</w:t>
      </w:r>
      <w:r w:rsidR="00BE16D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ن التمر أو أكثر ، قال : « لا بأس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المصدر : « المعاملة » بدل « المقابلة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 و 3) العزيز شرح الوجيز 4 : 352 ، روضة الطالبين 3 : 21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بداية المجتهد 2 : 164 ، المنتقى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اج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 : 23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37 ، حلية العلماء 4 : 222 ،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26 ، المغني 4 : 231 ، الشرح الكبير 4 : 3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5 : 175 </w:t>
      </w:r>
      <w:r w:rsidR="00BE16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 ، التهذيب 7 : 85 </w:t>
      </w:r>
      <w:r w:rsidR="00BE16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5 ، الاستبصار 3 : 8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88 </w:t>
      </w:r>
      <w:r w:rsidR="00BE16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0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أبو حنيفة والشافعي وأحمد بن حنبل : لا يجوز </w:t>
      </w:r>
      <w:r w:rsidR="00BE16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بيّ </w:t>
      </w:r>
      <w:r w:rsidR="00BE16DF" w:rsidRPr="00BE16DF">
        <w:rPr>
          <w:rStyle w:val="libAlaemChar"/>
          <w:rFonts w:hint="cs"/>
          <w:rtl/>
        </w:rPr>
        <w:t>صلى‌الله‌عليه‌وآله</w:t>
      </w:r>
      <w:r>
        <w:rPr>
          <w:rtl/>
          <w:lang w:bidi="fa-IR"/>
        </w:rPr>
        <w:t xml:space="preserve"> نهى عن بيع السنين وعن الثنيا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 ولأنّ المبيع معلوم بالمشاهدة لا بالقدر ، فالاستثناء منه ي</w:t>
      </w:r>
      <w:r w:rsidR="00BE16D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غيّر حكم المشاهدة </w:t>
      </w:r>
      <w:r w:rsidR="00BE16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لا يدري كم يبقى في حكم المشاهدة منه فلم يجز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جواب : المراد بالنهي : الثنيا المجهولة </w:t>
      </w:r>
      <w:r w:rsidR="00BE16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واز استثناء الجزء المشاع والنخلة المعلومة إجماعا</w:t>
      </w:r>
      <w:r w:rsidR="00BE16DF">
        <w:rPr>
          <w:rFonts w:hint="cs"/>
          <w:rtl/>
          <w:lang w:bidi="fa-IR"/>
        </w:rPr>
        <w:t>ً</w:t>
      </w:r>
      <w:r>
        <w:rPr>
          <w:rtl/>
          <w:lang w:bidi="fa-IR"/>
        </w:rPr>
        <w:t>. والعلم بالمشاهدة حاصل مع الاستثناء وعدمه ، وجهالة القدر حاصلة فيهما معا</w:t>
      </w:r>
      <w:r w:rsidR="00BE16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ا وجه للتخصيص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282" w:name="_Toc119239574"/>
      <w:r w:rsidRPr="002869CB">
        <w:rPr>
          <w:rStyle w:val="Heading3Char"/>
          <w:rtl/>
        </w:rPr>
        <w:t>فروع :</w:t>
      </w:r>
      <w:bookmarkEnd w:id="282"/>
    </w:p>
    <w:p w:rsidR="003E6DCD" w:rsidRDefault="003E6DCD" w:rsidP="003E6DCD">
      <w:pPr>
        <w:pStyle w:val="libNormal"/>
        <w:rPr>
          <w:lang w:bidi="fa-IR"/>
        </w:rPr>
      </w:pPr>
      <w:r w:rsidRPr="00BE16DF">
        <w:rPr>
          <w:rStyle w:val="libBold2Char"/>
          <w:rtl/>
        </w:rPr>
        <w:t xml:space="preserve">أ </w:t>
      </w:r>
      <w:r w:rsidR="00DD5F1A" w:rsidRPr="00BE16DF">
        <w:rPr>
          <w:rStyle w:val="libBold2Char"/>
          <w:rtl/>
        </w:rPr>
        <w:t>-</w:t>
      </w:r>
      <w:r>
        <w:rPr>
          <w:rtl/>
          <w:lang w:bidi="fa-IR"/>
        </w:rPr>
        <w:t xml:space="preserve"> إذا استثنى جزءا</w:t>
      </w:r>
      <w:r w:rsidR="00BE16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شاعا</w:t>
      </w:r>
      <w:r w:rsidR="00BE16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أرطالا</w:t>
      </w:r>
      <w:r w:rsidR="00BE16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يّنة فتلف من الثمرة شي‌ء ، سقط من الثنيا بحساب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في الجزء المشاع : فظاه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في الأرطال المعلومة : فيؤخذ منه بالحزر والتخمين ، فيقال : هل ذهب ثلث الثمرة أو نصفها؟ فيذهب من الثنيا بقدر تلك النسب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لو استثنى مائة رط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مثلا</w:t>
      </w:r>
      <w:r w:rsidR="002B047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من الثمرة وممّا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يتخلّف منها ، احتمل بطلان البيع.</w:t>
      </w:r>
    </w:p>
    <w:p w:rsidR="003E6DCD" w:rsidRDefault="003E6DCD" w:rsidP="003E6DCD">
      <w:pPr>
        <w:pStyle w:val="libNormal"/>
        <w:rPr>
          <w:lang w:bidi="fa-IR"/>
        </w:rPr>
      </w:pPr>
      <w:r w:rsidRPr="002B047D">
        <w:rPr>
          <w:rStyle w:val="libBold2Char"/>
          <w:rtl/>
        </w:rPr>
        <w:t xml:space="preserve">ب </w:t>
      </w:r>
      <w:r w:rsidR="00DD5F1A" w:rsidRPr="002B047D">
        <w:rPr>
          <w:rStyle w:val="libBold2Char"/>
          <w:rtl/>
        </w:rPr>
        <w:t>-</w:t>
      </w:r>
      <w:r>
        <w:rPr>
          <w:rtl/>
          <w:lang w:bidi="fa-IR"/>
        </w:rPr>
        <w:t xml:space="preserve"> لو استثنى نخلات</w:t>
      </w:r>
      <w:r w:rsidR="002B047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عينها أو عذقا</w:t>
      </w:r>
      <w:r w:rsidR="002B047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يّنا</w:t>
      </w:r>
      <w:r w:rsidR="002B047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نخلة‌ فذهب بعض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سنن البيهقي 5 : 304 ، مسند أحمد 4 : 338 ، 1450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« ق ، ك» والطبعة الحجريّة : فالاستثناء منه بغير حكم المشاهدة ولأنّ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والصحيح ما أثبتناه من المغني والشرح الكبي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26 ، الاختيار لتعليل المختار 2 : 10 ، الا</w:t>
      </w:r>
      <w:r w:rsidR="002B047D">
        <w:rPr>
          <w:rFonts w:hint="cs"/>
          <w:rtl/>
          <w:lang w:bidi="fa-IR"/>
        </w:rPr>
        <w:t>ُ</w:t>
      </w:r>
      <w:r>
        <w:rPr>
          <w:rtl/>
          <w:lang w:bidi="fa-IR"/>
        </w:rPr>
        <w:t>م 3 : 84 ، حلية العلماء 4 : 222 ، المغني 4 : 231 ، الشرح الكبير 4 : 3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« ق » : وما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2B047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ثمرة ، فإن كان من الثنيا ، سقط التالف. وإن كان التالف غير المستثنى ، كان المستثنى للبائع.</w:t>
      </w:r>
    </w:p>
    <w:p w:rsidR="003E6DCD" w:rsidRDefault="003E6DCD" w:rsidP="003E6DCD">
      <w:pPr>
        <w:pStyle w:val="libNormal"/>
        <w:rPr>
          <w:lang w:bidi="fa-IR"/>
        </w:rPr>
      </w:pPr>
      <w:r w:rsidRPr="002B047D">
        <w:rPr>
          <w:rStyle w:val="libBold2Char"/>
          <w:rtl/>
        </w:rPr>
        <w:t xml:space="preserve">ج </w:t>
      </w:r>
      <w:r w:rsidR="00DD5F1A" w:rsidRPr="002B047D">
        <w:rPr>
          <w:rStyle w:val="libBold2Char"/>
          <w:rtl/>
        </w:rPr>
        <w:t>-</w:t>
      </w:r>
      <w:r>
        <w:rPr>
          <w:rtl/>
          <w:lang w:bidi="fa-IR"/>
        </w:rPr>
        <w:t xml:space="preserve"> لو قال : بعتك من هذه الصبرة قفيزا</w:t>
      </w:r>
      <w:r w:rsidR="002B047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2B047D">
        <w:rPr>
          <w:rFonts w:hint="cs"/>
          <w:rtl/>
          <w:lang w:bidi="fa-IR"/>
        </w:rPr>
        <w:t>ّ</w:t>
      </w:r>
      <w:r>
        <w:rPr>
          <w:rtl/>
          <w:lang w:bidi="fa-IR"/>
        </w:rPr>
        <w:t>ا مكّوكا</w:t>
      </w:r>
      <w:r w:rsidR="002B047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صحّ البيع </w:t>
      </w:r>
      <w:r w:rsidR="002B047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قفيز معلوم القدر ، والمكّوك أيضا</w:t>
      </w:r>
      <w:r w:rsidR="002B047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لوم ، فكان الباقي معلوما</w:t>
      </w:r>
      <w:r w:rsidR="002B047D">
        <w:rPr>
          <w:rFonts w:hint="cs"/>
          <w:rtl/>
          <w:lang w:bidi="fa-IR"/>
        </w:rPr>
        <w:t>ً</w:t>
      </w:r>
      <w:r>
        <w:rPr>
          <w:rtl/>
          <w:lang w:bidi="fa-IR"/>
        </w:rPr>
        <w:t>. هذا إذا علم وجود القفيز في الصبرة.</w:t>
      </w:r>
    </w:p>
    <w:p w:rsidR="003E6DCD" w:rsidRDefault="003E6DCD" w:rsidP="003E6DCD">
      <w:pPr>
        <w:pStyle w:val="libNormal"/>
        <w:rPr>
          <w:lang w:bidi="fa-IR"/>
        </w:rPr>
      </w:pPr>
      <w:bookmarkStart w:id="283" w:name="_Toc119239575"/>
      <w:r w:rsidRPr="002869CB">
        <w:rPr>
          <w:rStyle w:val="Heading2Char"/>
          <w:rtl/>
        </w:rPr>
        <w:t>مسألة 178 :</w:t>
      </w:r>
      <w:bookmarkEnd w:id="283"/>
      <w:r>
        <w:rPr>
          <w:rtl/>
          <w:lang w:bidi="fa-IR"/>
        </w:rPr>
        <w:t xml:space="preserve"> لو باع الثمرة قبل بدوّ الصلاح على شرط القطع‌ ومطلقا</w:t>
      </w:r>
      <w:r w:rsidR="002B047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نا ، أو باع لقطة واحدة من القثّاء والبطّيخ وشبههما ثمّ تجدّد في النخل ثمرة </w:t>
      </w:r>
      <w:r w:rsidR="002B047D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أو في </w:t>
      </w:r>
      <w:r w:rsidR="002B047D">
        <w:rPr>
          <w:rFonts w:hint="cs"/>
          <w:rtl/>
          <w:lang w:bidi="fa-IR"/>
        </w:rPr>
        <w:t>اُصول</w:t>
      </w:r>
      <w:r>
        <w:rPr>
          <w:rtl/>
          <w:lang w:bidi="fa-IR"/>
        </w:rPr>
        <w:t xml:space="preserve"> الخضر ، كان المتجدّد للبائع تبعا</w:t>
      </w:r>
      <w:r w:rsidR="002B047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أصل إذا لم يشترطه المشتر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ّ تميّزت ، فلا بحث. وإن اختلطت بغيرها بحيث لا تتميّز ، فإمّا أن يكون بعد القبض أو قبل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كان بعد القبض ، كان المشتري شريكا</w:t>
      </w:r>
      <w:r w:rsidR="002B047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بائع ، فإن علم القدر دون العين ، أخذ كلّ منهما من الثمرة بقدر الذي له من الجملة. فإن لم يعلم القدر ولا العين ، اصطلحا ، كما لو وقع طعام شخص على طعام غيره ولم يعلما قدرهم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كان قبل القبض ، تخيّر المشتري بين الفسخ والإمضاء </w:t>
      </w:r>
      <w:r w:rsidR="00B7774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تعيّب في يد البائع ، فإن فسخ ، أخذ الثمن الذي دفعه. وإن أمضى البيع ، كان شريكا</w:t>
      </w:r>
      <w:r w:rsidR="00B777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 إن علما مقدار ما لكلّ</w:t>
      </w:r>
      <w:r w:rsidR="00B7774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ما ، أخذ القدر الذي له. وإن جهلاه ، اصطلحا. وحكم ما إذا لم يتميّز البعض حكم ما إذا لم يتميّز الجمي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عند الشافعي : إذا امتزجت ال</w:t>
      </w:r>
      <w:r w:rsidR="00B77744">
        <w:rPr>
          <w:rFonts w:hint="cs"/>
          <w:rtl/>
          <w:lang w:bidi="fa-IR"/>
        </w:rPr>
        <w:t>اُ</w:t>
      </w:r>
      <w:r>
        <w:rPr>
          <w:rtl/>
          <w:lang w:bidi="fa-IR"/>
        </w:rPr>
        <w:t>ولى بالثانية ولم تتميّزا ، فقول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حدهما : فسخ البي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قاله في الإملاء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تعذّر التسليم جملة</w:t>
      </w:r>
      <w:r w:rsidR="006651C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انفسخ البيع ، كما لو تلف المبيع قبل القبض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الثاني : أنّه لا ينفسخ البيع ، فإن سلّم البائع الجميع</w:t>
      </w:r>
      <w:r w:rsidR="006651C9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إلى المشتري ، </w:t>
      </w:r>
      <w:r w:rsidR="006651C9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جبر المشتري على قبوله ، ومضى البيع. وإن امتنع ، فسخ البي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مز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مبيع زاد ، وذلك لا يوجب بطلان العقد ، كما لو طالت الشجرة أو بلغت الثمر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فرق ظاهر </w:t>
      </w:r>
      <w:r w:rsidR="006651C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زيادة في الطول والبلوغ زيادة في عين المبيع فيرجع في الحقيقة إلى زيادة صفة ، فوجب عليه قبولها ، بخلاف الامتزاج </w:t>
      </w:r>
      <w:r w:rsidR="006651C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يتضمّن زيادة العين ، فلا يجب قبولها ، كما لو باع ثوبا</w:t>
      </w:r>
      <w:r w:rsidR="006651C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ختلط الثوب بآخر فدفعهما البائع ، لم يجب على المشتري قبولهما ، ولا يجبر البائع على تسليمهما ، بخلاف طول الغصن وبلوغ الثمرة </w:t>
      </w:r>
      <w:r w:rsidR="006651C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يجب على البائع تسليم الأصل والزيادة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284" w:name="_Toc119239576"/>
      <w:r w:rsidRPr="002869CB">
        <w:rPr>
          <w:rStyle w:val="Heading3Char"/>
          <w:rtl/>
        </w:rPr>
        <w:t>فروع :</w:t>
      </w:r>
      <w:bookmarkEnd w:id="284"/>
    </w:p>
    <w:p w:rsidR="003E6DCD" w:rsidRDefault="003E6DCD" w:rsidP="003E6DCD">
      <w:pPr>
        <w:pStyle w:val="libNormal"/>
        <w:rPr>
          <w:lang w:bidi="fa-IR"/>
        </w:rPr>
      </w:pPr>
      <w:r w:rsidRPr="006651C9">
        <w:rPr>
          <w:rStyle w:val="libBold2Char"/>
          <w:rtl/>
        </w:rPr>
        <w:t xml:space="preserve">أ </w:t>
      </w:r>
      <w:r w:rsidR="00DD5F1A" w:rsidRPr="006651C9">
        <w:rPr>
          <w:rStyle w:val="libBold2Char"/>
          <w:rtl/>
        </w:rPr>
        <w:t>-</w:t>
      </w:r>
      <w:r>
        <w:rPr>
          <w:rtl/>
          <w:lang w:bidi="fa-IR"/>
        </w:rPr>
        <w:t xml:space="preserve"> لو باع ما يعلم امتزاجه قبل إدراك الأوّل وعدم امتيازه ، فإن شرط القطع ، صحّ البيع قطعا</w:t>
      </w:r>
      <w:r w:rsidR="006651C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سواء أهمل حتى امتزج أو لا. وان لم يشترطه ، فإن قلنا ببطلان البيع على تقدير الامتزاج ، احتمل البطلان هنا حذرا</w:t>
      </w:r>
      <w:r w:rsidR="006651C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اختلاط. والصحّة </w:t>
      </w:r>
      <w:r w:rsidR="006651C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ثمرة الآن لا موجب لفسخ البيع فيها ، والمزج مترقّب الحصول ، فلا يؤثّر في البيع السابق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 وجهان ، أحدهما : الأوّل. والثاني : أنّ البيع يقع موقوفا</w:t>
      </w:r>
      <w:r w:rsidR="006651C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سمح البائع بدفع المتجدّد إلى المشتري تبيّنّا صحّة البيع. وإن لم يدفع 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مختصر المزني : 78 ، الحاوي الكبير 5 : 173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89 ، حلية العلماء 4 : 21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20 ، العزيز شرح الوجيز 4 : 351 ، و 362 ، روضة الطالبين 3 : 221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6651C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يظهر عدم انعقاده من أصل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6651C9">
        <w:rPr>
          <w:rStyle w:val="libBold2Char"/>
          <w:rtl/>
        </w:rPr>
        <w:t xml:space="preserve">ب </w:t>
      </w:r>
      <w:r w:rsidR="00DD5F1A" w:rsidRPr="006651C9">
        <w:rPr>
          <w:rStyle w:val="libBold2Char"/>
          <w:rtl/>
        </w:rPr>
        <w:t>-</w:t>
      </w:r>
      <w:r>
        <w:rPr>
          <w:rtl/>
          <w:lang w:bidi="fa-IR"/>
        </w:rPr>
        <w:t xml:space="preserve"> لو باع بشرط القطع أو التبقية مع ندور الاختلاط فحصل الاختلاط ، فقد قلنا : إن كان قبل القبض ، كان للمشتري الفسخ</w:t>
      </w:r>
      <w:r w:rsidR="006651C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، ولا يبطل البيع. وإن كان بعده ، لم ينفسخ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ّة قولان قبل القبض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حدهما : الفسخ </w:t>
      </w:r>
      <w:r w:rsidR="00FA014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عذّر تسليم المبيع قبل القبض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 وهو ممنو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: عدم الفسخ </w:t>
      </w:r>
      <w:r w:rsidR="00FA014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بقاء عين المبيع ، وإمكان إمضاء البيع ، فيثبت للمشتري الخيار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هم : لا خيار له ، وإنّه لا فرق بين المزج قبل القبض وبعد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ثمّ إن قال البائع : أسمح بترك المتجدّدة ، ففي سقوط خيار المشتري وجه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صحّهما عندهم : السقوط ، كما في الإعراض عن نعل الدابّة المردودة بالعي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: عدمه </w:t>
      </w:r>
      <w:r w:rsidR="00FA014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في قبوله من المنّة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 وهو الوجه عند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 الثمرة قبل بدوّ الصلاح بشرط القطع ثمّ لم يتّفق القطع حتى امتزجا ، جرى القولان في الفسخ. وكذا لو باع حنطة</w:t>
      </w:r>
      <w:r w:rsidR="00FA014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نثال عليها مثلها قبل القبض ، أو المائعات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اختلط الثوب بأمثاله أو الشاة المبيعة بأمثالها ، قال بعضهم : ينفسخ البيع قطعا</w:t>
      </w:r>
      <w:r w:rsidR="00FA014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FA014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ورث الاشتباه ، وأنّه مانع من صحّة البيع لو ف</w:t>
      </w:r>
      <w:r w:rsidR="00FA014A">
        <w:rPr>
          <w:rFonts w:hint="cs"/>
          <w:rtl/>
          <w:lang w:bidi="fa-IR"/>
        </w:rPr>
        <w:t>ُ</w:t>
      </w:r>
      <w:r>
        <w:rPr>
          <w:rtl/>
          <w:lang w:bidi="fa-IR"/>
        </w:rPr>
        <w:t>رض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6) العزيز شرح الوجيز 4 : 362 ، روضة الطالبين 3 : 221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A014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في الابتداء ، وفي الحنطة غايته ما يلزم الإشاعة ، وهي غير مانع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فيه وجه</w:t>
      </w:r>
      <w:r w:rsidR="00FA014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: أنّه لا ينفسخ </w:t>
      </w:r>
      <w:r w:rsidR="00FA014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إمكان تسليمه بتسليم الجميع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 جزّة</w:t>
      </w:r>
      <w:r w:rsidR="00FA014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قتّ والكرّاث وشبههما من المجزوزات بشرط القطع ولم يقطعها حتى طالت وتعذّر التميّز ، جرى القولا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نهم م</w:t>
      </w:r>
      <w:r w:rsidR="00FA014A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FA014A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قطع بعدم الفسخ هنا </w:t>
      </w:r>
      <w:r w:rsidR="00FA014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تشبيها</w:t>
      </w:r>
      <w:r w:rsidR="00FA014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طولها بكبر الثمرة وسمن الحيوا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رّق الأوّلون : بأنّ الزيادة في الطلع وسمن الحيوان من نماء الطلع والحيوان ، الذي هو ملك المشتري ، فلهذا كانت له ، بخلاف طول القتّ والكرّاث </w:t>
      </w:r>
      <w:r w:rsidR="00FA014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حدثت من ال</w:t>
      </w:r>
      <w:r w:rsidR="00FA014A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ول التي هي ملك البائع ، فكانت له ، فيجي‌ء القولان </w:t>
      </w:r>
      <w:r w:rsidR="00FA014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حصول المزج وعدم التميّز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FA014A">
        <w:rPr>
          <w:rStyle w:val="libBold2Char"/>
          <w:rtl/>
        </w:rPr>
        <w:t xml:space="preserve">ج </w:t>
      </w:r>
      <w:r w:rsidR="00DD5F1A" w:rsidRPr="00FA014A">
        <w:rPr>
          <w:rStyle w:val="libBold2Char"/>
          <w:rtl/>
        </w:rPr>
        <w:t>-</w:t>
      </w:r>
      <w:r>
        <w:rPr>
          <w:rtl/>
          <w:lang w:bidi="fa-IR"/>
        </w:rPr>
        <w:t xml:space="preserve"> لو حصل الامتزاج بعد القبض ، لم يبطل البيع عندنا ، وقد سبق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ّة طريق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القطع بعدم الفسخ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اختيار المز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حنطة إذا امتزجت ب</w:t>
      </w:r>
      <w:r w:rsidR="00FA014A">
        <w:rPr>
          <w:rFonts w:hint="cs"/>
          <w:rtl/>
          <w:lang w:bidi="fa-IR"/>
        </w:rPr>
        <w:t>اُ</w:t>
      </w:r>
      <w:r>
        <w:rPr>
          <w:rtl/>
          <w:lang w:bidi="fa-IR"/>
        </w:rPr>
        <w:t>خرى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: أنّه على القولين في الممتزج قبل القبض ، بخلاف مسألة الحنطة </w:t>
      </w:r>
      <w:r w:rsidR="00FA014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هناك قد تمّ التسليم وانقطعت العلائق بينهما ، وفي الثمار لا تنقطع ، لأنّ البائع يدخل الحائط للسقي وغيره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عزيز شرح الوجيز 4 : 362 ، روضة الطالبين 3 : 22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2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) العزيز شرح الوجيز 4 : 363 ، روضة الطالبين 3 : 22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</w:t>
      </w:r>
      <w:r w:rsidR="00FA014A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عزيز شرح الوجيز 4 : 363 ، وروضة الطالبين 3 : 22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في ص 37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73 ، العزيز شرح الوجيز 4 : 363 ، روضة الطالبين 3 : 222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A65EBD" w:rsidP="003E6DCD">
      <w:pPr>
        <w:pStyle w:val="libNormal"/>
        <w:rPr>
          <w:lang w:bidi="fa-IR"/>
        </w:rPr>
      </w:pPr>
      <w:r w:rsidRPr="00A65EBD">
        <w:rPr>
          <w:rStyle w:val="libBold2Char"/>
          <w:rFonts w:hint="cs"/>
          <w:rtl/>
        </w:rPr>
        <w:lastRenderedPageBreak/>
        <w:t>د -</w:t>
      </w:r>
      <w:r w:rsidR="003E6DCD">
        <w:rPr>
          <w:rtl/>
          <w:lang w:bidi="fa-IR"/>
        </w:rPr>
        <w:t xml:space="preserve"> كلّ موضع قلنا بعدم الفسخ إن تصالحا واتّفقا على شي‌ء ، فلا بحث. وإن تحاكما ، قدّم قول صاحب اليد في قدر حقّ الآخر. وهذا ظاهر في الحنطة وشبه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في الثمار فم</w:t>
      </w:r>
      <w:r w:rsidR="00A65EBD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A65EBD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هو صاحب اليد؟ للشافعيّة وجهان بناء</w:t>
      </w:r>
      <w:r w:rsidR="00A65EB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جائحة من ضمان البائع أو المشتري؟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هم وجه ثالث : أنّها في يدهما جميعا</w:t>
      </w:r>
      <w:r w:rsidR="00A65EB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وجه أن نقول : إن كان البائع سلّم الثمرة بتسليم الأصل ، فهي في يد المشتري. وإن كانت ال</w:t>
      </w:r>
      <w:r w:rsidR="00A65EBD">
        <w:rPr>
          <w:rFonts w:hint="cs"/>
          <w:rtl/>
          <w:lang w:bidi="fa-IR"/>
        </w:rPr>
        <w:t>اُ</w:t>
      </w:r>
      <w:r>
        <w:rPr>
          <w:rtl/>
          <w:lang w:bidi="fa-IR"/>
        </w:rPr>
        <w:t>صول في يد البائع والثمرة في يد المشتري ، فه</w:t>
      </w:r>
      <w:r w:rsidR="00A65EBD">
        <w:rPr>
          <w:rFonts w:hint="cs"/>
          <w:rtl/>
          <w:lang w:bidi="fa-IR"/>
        </w:rPr>
        <w:t>ُ</w:t>
      </w:r>
      <w:r>
        <w:rPr>
          <w:rtl/>
          <w:lang w:bidi="fa-IR"/>
        </w:rPr>
        <w:t>ما صاحبا يد. أمّا في صورة الحنطة فصاحب اليد هو المشتري ، فالقول قوله في قدر حقّ البائع. فإن كان المشتري قد أودع البائع الحنطة بعد القبض ثمّ حصل الاختلاط ، فالقول قول البائع في قدر حقّ المشتري.</w:t>
      </w:r>
    </w:p>
    <w:p w:rsidR="003E6DCD" w:rsidRDefault="003E6DCD" w:rsidP="003E6DCD">
      <w:pPr>
        <w:pStyle w:val="libNormal"/>
        <w:rPr>
          <w:lang w:bidi="fa-IR"/>
        </w:rPr>
      </w:pPr>
      <w:bookmarkStart w:id="285" w:name="_Toc119239577"/>
      <w:r w:rsidRPr="002869CB">
        <w:rPr>
          <w:rStyle w:val="Heading2Char"/>
          <w:rtl/>
        </w:rPr>
        <w:t>مسألة 179 :</w:t>
      </w:r>
      <w:bookmarkEnd w:id="285"/>
      <w:r>
        <w:rPr>
          <w:rtl/>
          <w:lang w:bidi="fa-IR"/>
        </w:rPr>
        <w:t xml:space="preserve"> لو باع شجرة عليها ثمرة ، فالثمرة للبائع‌ إلاّ في طلع النخل غير المؤبّر على ما يأتي ، فإنّه للمشتري. أمّا ثمرة النخل المؤبّرة أو ثمرة غير النخل مطلقا فهي للبائ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كانت الشجرة ت</w:t>
      </w:r>
      <w:r w:rsidR="00A65EBD">
        <w:rPr>
          <w:rFonts w:hint="cs"/>
          <w:rtl/>
          <w:lang w:bidi="fa-IR"/>
        </w:rPr>
        <w:t>ُ</w:t>
      </w:r>
      <w:r>
        <w:rPr>
          <w:rtl/>
          <w:lang w:bidi="fa-IR"/>
        </w:rPr>
        <w:t>ثمر في السنة مرّتين ويغلب عليها التلاحق ، صحّ البيع عندنا على ما تقدّم ، ولا يخفى الحكم السابق عند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لا يصحّ البيع إل</w:t>
      </w:r>
      <w:r w:rsidR="00A65EB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شرط أن يقطع البائع ثمرته عند خوف الاختلاط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. ويجي‌ء خلافهم السابق فيما إذا كان المبيع الثمر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ثمّ إذا تبايعا بهذا الشرط ولم يتّفق القطع حتى حصل الاختلاط أو كانت الشجرة ممّا يندر فيها التلاحق فاتّفق ذلك ، فعندنا يبقى شريكا</w:t>
      </w:r>
      <w:r w:rsidR="00A65EBD">
        <w:rPr>
          <w:rFonts w:hint="cs"/>
          <w:rtl/>
          <w:lang w:bidi="fa-IR"/>
        </w:rPr>
        <w:t>ً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) العزيز شرح الوجيز 4 : 363 ، روضة الطالبين 3 : 222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A65EB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يصطلحا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نقل المزني عن الشافعي قولين في الانفساخ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صحاب الشافعي طريقان : فعن بعضهم : القطع بعدم الانفساخ ، وتخطئة المزني في ن</w:t>
      </w:r>
      <w:r w:rsidR="00A65EBD">
        <w:rPr>
          <w:rFonts w:hint="cs"/>
          <w:rtl/>
          <w:lang w:bidi="fa-IR"/>
        </w:rPr>
        <w:t>َ</w:t>
      </w:r>
      <w:r>
        <w:rPr>
          <w:rtl/>
          <w:lang w:bidi="fa-IR"/>
        </w:rPr>
        <w:t>ق</w:t>
      </w:r>
      <w:r w:rsidR="00A65EBD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له </w:t>
      </w:r>
      <w:r w:rsidR="00A65EB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اختلاط وتعذّر التسليم لم يوجد في المبيع ، بخلاف ما إذا كان المبيع الثمار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ثبت الأكثرون القولين وقالوا : الاختلاط وإن لم يوجد في المبيع لكنّه وجد في المقصود بالعقد ، وهو الثمرة الحادثة ، فإنّها مقصود المشتري من الشراء لل</w:t>
      </w:r>
      <w:r w:rsidR="00A65EBD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ول ، فجاز أن يجعل كالمبيع. فإن قلنا بعدم الانفساخ ، فإن سمح البائع بترك الثمرة القديمة ، </w:t>
      </w:r>
      <w:r w:rsidR="00A65EBD">
        <w:rPr>
          <w:rFonts w:hint="cs"/>
          <w:rtl/>
          <w:lang w:bidi="fa-IR"/>
        </w:rPr>
        <w:t>اُ</w:t>
      </w:r>
      <w:r>
        <w:rPr>
          <w:rtl/>
          <w:lang w:bidi="fa-IR"/>
        </w:rPr>
        <w:t>جبر المشتري على القبول. وان رضي المشتري بترك الثمرة الحادثة ، ا</w:t>
      </w:r>
      <w:r w:rsidR="00A65EBD">
        <w:rPr>
          <w:rFonts w:hint="cs"/>
          <w:rtl/>
          <w:lang w:bidi="fa-IR"/>
        </w:rPr>
        <w:t>ُ</w:t>
      </w:r>
      <w:r>
        <w:rPr>
          <w:rtl/>
          <w:lang w:bidi="fa-IR"/>
        </w:rPr>
        <w:t>جبر البائع على القبول ، و</w:t>
      </w:r>
      <w:r w:rsidR="00A65EBD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قرّ العق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حتمل أن يجي‌ء في الإجبار على القبول للشافعيّة خلا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استمرّا على النزاع ، قال المثبتون للقولين : يفسخ العقد بينهما ، كما لو كان المبيع الثمر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قاطعون : لا فسخ ، بل إن كانت الثمرة والشجرة في يد البائع ، فالقول قوله في قدر ما يستحقّه المشتري مع يمينه. وإن كانتا في يد المشتري ، فالقول قوله في قدر ما يستحقّه البائع ، وهو الذي يقتضيه القياس ، لأنّ الفسخ لا يفيد رفع النزاع ، لبقاء الثمرة الحادثة للمشتر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قالوا : ولو قلنا بالفسخ ، استردّ المشتري الثمن</w:t>
      </w:r>
      <w:r w:rsidR="002A5CF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ردّ</w:t>
      </w:r>
      <w:r w:rsidR="002A5CF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شجرة مع جميع الثمار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363 ، وانظر : روضة الطالبين 3 : 22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363 ، روضة الطالبين 3 : 22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عزيز شرح الوجيز 4 : 36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64 ، روضة الطالبين 3 : 22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عزيز شرح الوجيز 4 : 364 ، روضة الطالبين 3 : 22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23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bookmarkStart w:id="286" w:name="_Toc119239578"/>
      <w:r w:rsidRPr="002869CB">
        <w:rPr>
          <w:rStyle w:val="Heading2Char"/>
          <w:rtl/>
        </w:rPr>
        <w:lastRenderedPageBreak/>
        <w:t>مسألة 180 :</w:t>
      </w:r>
      <w:bookmarkEnd w:id="286"/>
      <w:r>
        <w:rPr>
          <w:rtl/>
          <w:lang w:bidi="fa-IR"/>
        </w:rPr>
        <w:t xml:space="preserve"> إذا ضمّ ما يملكه من الثمرة إلى غيره مملوكة</w:t>
      </w:r>
      <w:r w:rsidR="002A5CF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غيره وباعهما في عقد</w:t>
      </w:r>
      <w:r w:rsidR="002A5CF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‌ ، فإن كان المشتري عالما</w:t>
      </w:r>
      <w:r w:rsidR="002A5CF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زم البيع في نصيب البائع بحصّته من الثمن ، وكان نصيب غيره موقوفا</w:t>
      </w:r>
      <w:r w:rsidR="002A5CF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ن أجاز ، لزم البيع ، وإن لم ي</w:t>
      </w:r>
      <w:r w:rsidR="002A5CF6">
        <w:rPr>
          <w:rFonts w:hint="cs"/>
          <w:rtl/>
          <w:lang w:bidi="fa-IR"/>
        </w:rPr>
        <w:t>ُ</w:t>
      </w:r>
      <w:r>
        <w:rPr>
          <w:rtl/>
          <w:lang w:bidi="fa-IR"/>
        </w:rPr>
        <w:t>ج</w:t>
      </w:r>
      <w:r w:rsidR="002A5CF6">
        <w:rPr>
          <w:rFonts w:hint="cs"/>
          <w:rtl/>
          <w:lang w:bidi="fa-IR"/>
        </w:rPr>
        <w:t>ِ</w:t>
      </w:r>
      <w:r>
        <w:rPr>
          <w:rtl/>
          <w:lang w:bidi="fa-IR"/>
        </w:rPr>
        <w:t>ز</w:t>
      </w:r>
      <w:r w:rsidR="002A5CF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، بطل في نصيبه خاصّة ، ولا خيار للمشتري هنا. وإن كان جاهلا</w:t>
      </w:r>
      <w:r w:rsidR="002A5CF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تخيّر مطلقا</w:t>
      </w:r>
      <w:r w:rsidR="002A5CF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سواء أجاز المالك أو لا </w:t>
      </w:r>
      <w:r w:rsidR="002A5CF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فاوت الأغراض في الغرماء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حتمل عدم الخيار فيما لو أجاز المالك ، وثبوت</w:t>
      </w:r>
      <w:r w:rsidR="002A5CF6">
        <w:rPr>
          <w:rFonts w:hint="cs"/>
          <w:rtl/>
          <w:lang w:bidi="fa-IR"/>
        </w:rPr>
        <w:t>ُ</w:t>
      </w:r>
      <w:r>
        <w:rPr>
          <w:rtl/>
          <w:lang w:bidi="fa-IR"/>
        </w:rPr>
        <w:t>ه لو لم ي</w:t>
      </w:r>
      <w:r w:rsidR="002A5CF6">
        <w:rPr>
          <w:rFonts w:hint="cs"/>
          <w:rtl/>
          <w:lang w:bidi="fa-IR"/>
        </w:rPr>
        <w:t>ُ</w:t>
      </w:r>
      <w:r>
        <w:rPr>
          <w:rtl/>
          <w:lang w:bidi="fa-IR"/>
        </w:rPr>
        <w:t>ج</w:t>
      </w:r>
      <w:r w:rsidR="002A5CF6">
        <w:rPr>
          <w:rFonts w:hint="cs"/>
          <w:rtl/>
          <w:lang w:bidi="fa-IR"/>
        </w:rPr>
        <w:t>ِ</w:t>
      </w:r>
      <w:r>
        <w:rPr>
          <w:rtl/>
          <w:lang w:bidi="fa-IR"/>
        </w:rPr>
        <w:t>ز</w:t>
      </w:r>
      <w:r w:rsidR="002A5CF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</w:t>
      </w:r>
      <w:r w:rsidR="002A5CF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بعّض الصفقة عل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 الثمرة بأجمعها وفيها الزكاة ، فإن كان المشتري عالما</w:t>
      </w:r>
      <w:r w:rsidR="002A5CF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رط البائع عليه نصيب الفقراء ، صحّ البيع. وكذا لو لم يشترط وضمن البائع حصّة الفقراء. ولو لم يضمن البائع ولا شرط الزكاة ، بطل البيع في نصيب الفقراء ، ولزمه في نصيب المال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 جاهلا</w:t>
      </w:r>
      <w:r w:rsidR="002A5CF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تخيّر بين أخذ حصّة المالك بحصّته من الثمن أو يرد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 قول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حدهما : أنّه يتخيّر المشتري بين أخذ حصّة المالك بحصّته من الثمن وبين الرد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: أنّه يتخيّر المشتري بين أخذ حصّة المالك بجميع الثمن أو يردّ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287" w:name="_Toc119239579"/>
      <w:r w:rsidRPr="002869CB">
        <w:rPr>
          <w:rStyle w:val="Heading2Char"/>
          <w:rtl/>
        </w:rPr>
        <w:t>مسألة 181 :</w:t>
      </w:r>
      <w:bookmarkEnd w:id="287"/>
      <w:r>
        <w:rPr>
          <w:rtl/>
          <w:lang w:bidi="fa-IR"/>
        </w:rPr>
        <w:t xml:space="preserve"> إذا باع الثمرة واحتاجت إلى السقي ليزيد نماؤها‌ ، وجب على البائع تمكينه من ذلك </w:t>
      </w:r>
      <w:r w:rsidR="002A5CF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نهيه </w:t>
      </w:r>
      <w:r w:rsidR="002A5CF6" w:rsidRPr="002A5CF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ن الضرر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 فإن كان سقيها يضرّ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</w:t>
      </w:r>
      <w:r w:rsidR="002A5CF6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عزيز شرح الوجيز 3 : 44 و 45 ، و 4 : 146 ، والحاوي الكبير 5 : 20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5 : 280 </w:t>
      </w:r>
      <w:r w:rsidR="002A5CF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 ، و 29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93 </w:t>
      </w:r>
      <w:r w:rsidR="00DF46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و 294 </w:t>
      </w:r>
      <w:r w:rsidR="00DF46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 ، الفقيه 3 : 45 </w:t>
      </w:r>
      <w:r w:rsidR="00DF46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4 ، و 147 ، 648 ،</w:t>
      </w:r>
      <w:r w:rsidR="00DF4633">
        <w:rPr>
          <w:rFonts w:hint="cs"/>
          <w:rtl/>
          <w:lang w:bidi="fa-IR"/>
        </w:rPr>
        <w:t xml:space="preserve"> =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DF463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نخل ، قدّم مصلحة المشتر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يجب على البائع صاحب ال</w:t>
      </w:r>
      <w:r w:rsidR="00DF4633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ول في كلّ حال سقي ثمرة المشتري </w:t>
      </w:r>
      <w:r w:rsidR="00DF463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براءة ذمّته ، بل التمكين من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يجب على البائع سقي الثمرة قبل التخلية وبعدها قدرا</w:t>
      </w:r>
      <w:r w:rsidR="00DF463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نمو به الثمار وتسلم عن التلف والفساد </w:t>
      </w:r>
      <w:r w:rsidR="0073188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سليم واجب عليه ، والسقي من تتمّة التسليم ، كالكيل في المكيلات والوزن في الموزونات ، فيكون على البائع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نحن نمنع كون السقي من تتمّة التسليم </w:t>
      </w:r>
      <w:r w:rsidR="0073188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سليم هو التخلية وقد حصل ، فلا يجب عليه إنماء المبيع كغذاء الحيوان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288" w:name="_Toc119239580"/>
      <w:r w:rsidRPr="002869CB">
        <w:rPr>
          <w:rStyle w:val="Heading3Char"/>
          <w:rtl/>
        </w:rPr>
        <w:t>فروع :</w:t>
      </w:r>
      <w:bookmarkEnd w:id="288"/>
    </w:p>
    <w:p w:rsidR="003E6DCD" w:rsidRDefault="003E6DCD" w:rsidP="003E6DCD">
      <w:pPr>
        <w:pStyle w:val="libNormal"/>
        <w:rPr>
          <w:lang w:bidi="fa-IR"/>
        </w:rPr>
      </w:pPr>
      <w:r w:rsidRPr="006651C9">
        <w:rPr>
          <w:rStyle w:val="libBold2Char"/>
          <w:rtl/>
        </w:rPr>
        <w:t xml:space="preserve">أ </w:t>
      </w:r>
      <w:r w:rsidR="00DD5F1A" w:rsidRPr="006651C9">
        <w:rPr>
          <w:rStyle w:val="libBold2Char"/>
          <w:rtl/>
        </w:rPr>
        <w:t>-</w:t>
      </w:r>
      <w:r>
        <w:rPr>
          <w:rtl/>
          <w:lang w:bidi="fa-IR"/>
        </w:rPr>
        <w:t xml:space="preserve"> قد بيّنّا أنّ السقي ليس واجبا</w:t>
      </w:r>
      <w:r w:rsidR="0073188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بائع بل التمكي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فإن م</w:t>
      </w:r>
      <w:r w:rsidR="0073188E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73188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ه منه حتى تلفت أو عابت ، ضمن الأرش </w:t>
      </w:r>
      <w:r w:rsidR="0073188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سبّب في الإتلاف ، والأرش في العيب هو قدر قيمة التفاوت بين كونها حالة الأخذ وكونها بالغة</w:t>
      </w:r>
      <w:r w:rsidR="0073188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دّ الكمال إلى وقت أخذها بمجرى العادة. مثلا</w:t>
      </w:r>
      <w:r w:rsidR="0073188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 إذا باعها وهي ب</w:t>
      </w:r>
      <w:r w:rsidR="0073188E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73188E">
        <w:rPr>
          <w:rFonts w:hint="cs"/>
          <w:rtl/>
          <w:lang w:bidi="fa-IR"/>
        </w:rPr>
        <w:t>ْ</w:t>
      </w:r>
      <w:r>
        <w:rPr>
          <w:rtl/>
          <w:lang w:bidi="fa-IR"/>
        </w:rPr>
        <w:t>ر واحتاجت إلى سقي حتى تصير رطبا</w:t>
      </w:r>
      <w:r w:rsidR="0073188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منعه البائع منه فلم تبلغ كماليّة الترطيب ، كا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DF4633" w:rsidRDefault="00DF4633" w:rsidP="00AE7622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 xml:space="preserve">= </w:t>
      </w:r>
      <w:r>
        <w:rPr>
          <w:rtl/>
          <w:lang w:bidi="fa-IR"/>
        </w:rPr>
        <w:t xml:space="preserve">التهذيب 7 : 146 - 147 </w:t>
      </w:r>
      <w:r w:rsidR="0073188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51 ، و 164 </w:t>
      </w:r>
      <w:r w:rsidR="0073188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27 ، سنن ابن ماجة 2 : 784 </w:t>
      </w:r>
      <w:r w:rsidR="0073188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40 و 2341 ، سنن الدار قطني 3 : 77 </w:t>
      </w:r>
      <w:r w:rsidR="0073188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88 ، سنن البيهقي 6 : 69 و 70 ، المستدرك - للحاكم - 2 : 57 - 58 ، المعجم الكبير - للطبراني - 2 : 86 </w:t>
      </w:r>
      <w:r w:rsidR="0073188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387 ، مسند أحمد 1 : 515 </w:t>
      </w:r>
      <w:r w:rsidR="0073188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862 ، و 6 : 446 - 447 </w:t>
      </w:r>
      <w:r w:rsidR="0073188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27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حاوي الكبير 5 : 170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86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8 ، العزيز شرح الوجيز 4 : 359 ، روضة الطالبين 3 : 21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« ق ، ك» والطبعة الحجريّة : التمكّن. والصحيح ما أثبتناه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73188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ليه أرش التفاوت بين كونها رطبا</w:t>
      </w:r>
      <w:r w:rsidR="0073188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ملا</w:t>
      </w:r>
      <w:r w:rsidR="0073188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اقصا</w:t>
      </w:r>
      <w:r w:rsidR="0073188E">
        <w:rPr>
          <w:rFonts w:hint="cs"/>
          <w:rtl/>
          <w:lang w:bidi="fa-IR"/>
        </w:rPr>
        <w:t>ً</w:t>
      </w:r>
      <w:r>
        <w:rPr>
          <w:rtl/>
          <w:lang w:bidi="fa-IR"/>
        </w:rPr>
        <w:t>. وفي التلف يجب عليه قيمة الب</w:t>
      </w:r>
      <w:r w:rsidR="0073188E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73188E">
        <w:rPr>
          <w:rFonts w:hint="cs"/>
          <w:rtl/>
          <w:lang w:bidi="fa-IR"/>
        </w:rPr>
        <w:t>ْ</w:t>
      </w:r>
      <w:r>
        <w:rPr>
          <w:rtl/>
          <w:lang w:bidi="fa-IR"/>
        </w:rPr>
        <w:t>ر.</w:t>
      </w:r>
    </w:p>
    <w:p w:rsidR="003E6DCD" w:rsidRDefault="003E6DCD" w:rsidP="003E6DCD">
      <w:pPr>
        <w:pStyle w:val="libNormal"/>
        <w:rPr>
          <w:lang w:bidi="fa-IR"/>
        </w:rPr>
      </w:pPr>
      <w:r w:rsidRPr="0073188E">
        <w:rPr>
          <w:rStyle w:val="libBold2Char"/>
          <w:rtl/>
        </w:rPr>
        <w:t xml:space="preserve">ب </w:t>
      </w:r>
      <w:r w:rsidR="00DD5F1A" w:rsidRPr="0073188E">
        <w:rPr>
          <w:rStyle w:val="libBold2Char"/>
          <w:rtl/>
        </w:rPr>
        <w:t>-</w:t>
      </w:r>
      <w:r>
        <w:rPr>
          <w:rtl/>
          <w:lang w:bidi="fa-IR"/>
        </w:rPr>
        <w:t xml:space="preserve"> لو احتاج المشتري في السقي إلى آلة ، لم يجب على البائع إقامتها. ولو كان للبائع آلة ، كدولاب ودالية ، لم يجب عليه تمكين المشتري من السقي بها. ويجي‌ء على قول الشافعي الوجوب</w:t>
      </w:r>
      <w:r w:rsidR="0073188E">
        <w:rPr>
          <w:rFonts w:hint="cs"/>
          <w:rtl/>
          <w:lang w:bidi="fa-IR"/>
        </w:rPr>
        <w:t>ُ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FA014A">
        <w:rPr>
          <w:rStyle w:val="libBold2Char"/>
          <w:rtl/>
        </w:rPr>
        <w:t xml:space="preserve">ج </w:t>
      </w:r>
      <w:r w:rsidR="00DD5F1A" w:rsidRPr="00FA014A">
        <w:rPr>
          <w:rStyle w:val="libBold2Char"/>
          <w:rtl/>
        </w:rPr>
        <w:t>-</w:t>
      </w:r>
      <w:r>
        <w:rPr>
          <w:rtl/>
          <w:lang w:bidi="fa-IR"/>
        </w:rPr>
        <w:t xml:space="preserve"> قال الشافعي : السقي يجب على البائع ، فلو شرط على المشتري ، بطل العقد ، لأنّه خلاف مقتضا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 وهو ممنوع.</w:t>
      </w:r>
    </w:p>
    <w:p w:rsidR="003E6DCD" w:rsidRDefault="003E6DCD" w:rsidP="003E6DCD">
      <w:pPr>
        <w:pStyle w:val="libNormal"/>
        <w:rPr>
          <w:lang w:bidi="fa-IR"/>
        </w:rPr>
      </w:pPr>
      <w:bookmarkStart w:id="289" w:name="_Toc119239581"/>
      <w:r w:rsidRPr="002869CB">
        <w:rPr>
          <w:rStyle w:val="Heading2Char"/>
          <w:rtl/>
        </w:rPr>
        <w:t>مسألة 182 :</w:t>
      </w:r>
      <w:bookmarkEnd w:id="289"/>
      <w:r>
        <w:rPr>
          <w:rtl/>
          <w:lang w:bidi="fa-IR"/>
        </w:rPr>
        <w:t xml:space="preserve"> لو باع ال</w:t>
      </w:r>
      <w:r w:rsidR="00C838C8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ول والثمرة للبائع ثمّ أراد سقيها بالماء وكان ذلك لا يضرّ النخل‌ ، وجب على المشتري تمكينه منه </w:t>
      </w:r>
      <w:r w:rsidR="00C838C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مّا ينفع ثمرته وي</w:t>
      </w:r>
      <w:r w:rsidR="00C838C8">
        <w:rPr>
          <w:rFonts w:hint="cs"/>
          <w:rtl/>
          <w:lang w:bidi="fa-IR"/>
        </w:rPr>
        <w:t>ُ</w:t>
      </w:r>
      <w:r>
        <w:rPr>
          <w:rtl/>
          <w:lang w:bidi="fa-IR"/>
        </w:rPr>
        <w:t>بقيها ، وكان عليه تمكينه منه كتركها على ال</w:t>
      </w:r>
      <w:r w:rsidR="00C838C8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ول ، وبه قال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ثمّ اعترض أصحابه على أنفسهم بأنّ البائع لو باع الثمرة بعد بدوّ صلاحها وعطشت ، وجب على البائع سقيها عندهم </w:t>
      </w:r>
      <w:r w:rsidR="00C838C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صاحب ال</w:t>
      </w:r>
      <w:r w:rsidR="00C838C8">
        <w:rPr>
          <w:rFonts w:hint="cs"/>
          <w:rtl/>
          <w:lang w:bidi="fa-IR"/>
        </w:rPr>
        <w:t>اُ</w:t>
      </w:r>
      <w:r>
        <w:rPr>
          <w:rtl/>
          <w:lang w:bidi="fa-IR"/>
        </w:rPr>
        <w:t>صول ، فأل</w:t>
      </w:r>
      <w:r w:rsidR="00C838C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قلتم هنا : يجب السقي على المشتري </w:t>
      </w:r>
      <w:r w:rsidR="00C838C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صاحب ال</w:t>
      </w:r>
      <w:r w:rsidR="00C838C8">
        <w:rPr>
          <w:rFonts w:hint="cs"/>
          <w:rtl/>
          <w:lang w:bidi="fa-IR"/>
        </w:rPr>
        <w:t>اُ</w:t>
      </w:r>
      <w:r>
        <w:rPr>
          <w:rtl/>
          <w:lang w:bidi="fa-IR"/>
        </w:rPr>
        <w:t>صول؟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جواب : أنّهم لم يقولوا : إنّه يجب عليه السقي </w:t>
      </w:r>
      <w:r w:rsidR="00C838C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صاحب ال</w:t>
      </w:r>
      <w:r w:rsidR="00C838C8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ول ، بل وجب عليه السقي </w:t>
      </w:r>
      <w:r w:rsidR="00C838C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جب عليه تسليم الثمرة كاملة</w:t>
      </w:r>
      <w:r w:rsidR="00C838C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ذلك إنّما يكون بالسقي ، وهنا لم يلزمه تسليم الثمرة ولم يملكها من جهت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 السقي ينفعهما معا</w:t>
      </w:r>
      <w:r w:rsidR="00C838C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كن لأحدهما منع الآخر منه. وإن كان يضرّهما معا</w:t>
      </w:r>
      <w:r w:rsidR="00C838C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كن لأحدهما السقي إل</w:t>
      </w:r>
      <w:r w:rsidR="00C838C8">
        <w:rPr>
          <w:rFonts w:hint="cs"/>
          <w:rtl/>
          <w:lang w:bidi="fa-IR"/>
        </w:rPr>
        <w:t>ّ</w:t>
      </w:r>
      <w:r>
        <w:rPr>
          <w:rtl/>
          <w:lang w:bidi="fa-IR"/>
        </w:rPr>
        <w:t>ا برضا الآخر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8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86 ، العزيز شرح الوجيز 4 : 359 ، روضة الطالبين 3 : 21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71 ، العزيز شرح الوجيز 4 : 344 ، روضة الطالبين 3 : 20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لم نعثر عليه في مظانّه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أمّا إن كان السقي يضرّ بال</w:t>
      </w:r>
      <w:r w:rsidR="00C838C8">
        <w:rPr>
          <w:rFonts w:hint="cs"/>
          <w:rtl/>
          <w:lang w:bidi="fa-IR"/>
        </w:rPr>
        <w:t>اُ</w:t>
      </w:r>
      <w:r>
        <w:rPr>
          <w:rtl/>
          <w:lang w:bidi="fa-IR"/>
        </w:rPr>
        <w:t>صول ، فإن استغنت الثمرة عنه ، م</w:t>
      </w:r>
      <w:r w:rsidR="00C838C8">
        <w:rPr>
          <w:rFonts w:hint="cs"/>
          <w:rtl/>
          <w:lang w:bidi="fa-IR"/>
        </w:rPr>
        <w:t>ُ</w:t>
      </w:r>
      <w:r>
        <w:rPr>
          <w:rtl/>
          <w:lang w:bidi="fa-IR"/>
        </w:rPr>
        <w:t>نع صاحب الثمرة من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استضرّت الثمرة بتركه ، أو كان المشتري يريد سقي ال</w:t>
      </w:r>
      <w:r w:rsidR="00C838C8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ول </w:t>
      </w:r>
      <w:r w:rsidR="00C838C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حاجتها إليه وكان ذلك يضرّ بالثمرة ، قال بعض الشافعيّة : إن رضي أحدهما بإدخال الضرر عليه ، أقرّ العقد بينهما. وإن لم يرض واحد منهما ، فسخ العقد </w:t>
      </w:r>
      <w:r w:rsidR="00C838C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عذّر إمضائه إل</w:t>
      </w:r>
      <w:r w:rsidR="00C838C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ضرر أحدهما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هم : أيّهما احتاج إلى السقي ، </w:t>
      </w:r>
      <w:r w:rsidR="00C838C8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جبر الآخر عليه وإن أضرّ به </w:t>
      </w:r>
      <w:r w:rsidR="00C838C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دخل معه في العقد على ذلك </w:t>
      </w:r>
      <w:r w:rsidR="00C838C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شتري ال</w:t>
      </w:r>
      <w:r w:rsidR="00C838C8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ول اقتضى عقده تبقية الثمرة ، والسقي من تبقيتها ، والبائع اقتضى العقد في حقّه تمكين المشتري من حفظها وتسلّمها ، ويلزم كلّ واحد منهما ما أوجبه العقد للآخر وإن أضرّ ب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إذا تقرّر هذا ، فإنّما له أن يسقي القدر الذي له فيه صلاحه ، فإن اختلفا في ذلك ، رجع إلى أهل الخبرة ، فما احتاج إليه </w:t>
      </w:r>
      <w:r w:rsidR="00B06EDC">
        <w:rPr>
          <w:rFonts w:hint="cs"/>
          <w:rtl/>
          <w:lang w:bidi="fa-IR"/>
        </w:rPr>
        <w:t>اُ</w:t>
      </w:r>
      <w:r>
        <w:rPr>
          <w:rtl/>
          <w:lang w:bidi="fa-IR"/>
        </w:rPr>
        <w:t>جبر عليه ، وأيّهما طلب السقي ، فالم</w:t>
      </w:r>
      <w:r w:rsidR="00B06EDC">
        <w:rPr>
          <w:rFonts w:hint="cs"/>
          <w:rtl/>
          <w:lang w:bidi="fa-IR"/>
        </w:rPr>
        <w:t>ؤ</w:t>
      </w:r>
      <w:r>
        <w:rPr>
          <w:rtl/>
          <w:lang w:bidi="fa-IR"/>
        </w:rPr>
        <w:t xml:space="preserve">ونة عليه </w:t>
      </w:r>
      <w:r w:rsidR="00B06ED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حاجته.</w:t>
      </w:r>
    </w:p>
    <w:p w:rsidR="003E6DCD" w:rsidRDefault="003E6DCD" w:rsidP="003E6DCD">
      <w:pPr>
        <w:pStyle w:val="libNormal"/>
        <w:rPr>
          <w:lang w:bidi="fa-IR"/>
        </w:rPr>
      </w:pPr>
      <w:bookmarkStart w:id="290" w:name="_Toc119239582"/>
      <w:r w:rsidRPr="003C47C3">
        <w:rPr>
          <w:rStyle w:val="Heading3Char"/>
          <w:rtl/>
        </w:rPr>
        <w:t>تذنيب :</w:t>
      </w:r>
      <w:bookmarkEnd w:id="290"/>
      <w:r>
        <w:rPr>
          <w:rtl/>
          <w:lang w:bidi="fa-IR"/>
        </w:rPr>
        <w:t xml:space="preserve"> لو كانت الثمرة مؤبّ</w:t>
      </w:r>
      <w:r w:rsidR="00B06EDC">
        <w:rPr>
          <w:rFonts w:hint="cs"/>
          <w:rtl/>
          <w:lang w:bidi="fa-IR"/>
        </w:rPr>
        <w:t>َ</w:t>
      </w:r>
      <w:r>
        <w:rPr>
          <w:rtl/>
          <w:lang w:bidi="fa-IR"/>
        </w:rPr>
        <w:t>رة</w:t>
      </w:r>
      <w:r w:rsidR="00B06E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هي للبائع. فإن عطشت وتعذّر سقيها فطالبه المشتري بقطعها ، لتضرّر ال</w:t>
      </w:r>
      <w:r w:rsidR="00B06EDC">
        <w:rPr>
          <w:rFonts w:hint="cs"/>
          <w:rtl/>
          <w:lang w:bidi="fa-IR"/>
        </w:rPr>
        <w:t>اُ</w:t>
      </w:r>
      <w:r>
        <w:rPr>
          <w:rtl/>
          <w:lang w:bidi="fa-IR"/>
        </w:rPr>
        <w:t>صول ببقائها عليها ، فإن كان الضرر يسيرا</w:t>
      </w:r>
      <w:r w:rsidR="00B06E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لزمه القطع. وان كان كثيراً يخاف من جفاف النخل أو نقصان حملها ، </w:t>
      </w:r>
      <w:r w:rsidR="00B06EDC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جبر المشتري على ترك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حد قولي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 و 2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71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88 ، العزيز شرح الوجيز 4 : 34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7 ، حلية العلماء 4 : 210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71 ، الحاوي الكبير 5 : 172 ، العزيز شرح الوجيز 4 : 344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B06ED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دخل في العقد على ذل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ثاني له : ي</w:t>
      </w:r>
      <w:r w:rsidR="00B06ED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جبر البائع على قطعها </w:t>
      </w:r>
      <w:r w:rsidR="00B06ED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ضرر يلحقها وإن بقيت ، وال</w:t>
      </w:r>
      <w:r w:rsidR="00B06EDC">
        <w:rPr>
          <w:rFonts w:hint="cs"/>
          <w:rtl/>
          <w:lang w:bidi="fa-IR"/>
        </w:rPr>
        <w:t>اُ</w:t>
      </w:r>
      <w:r>
        <w:rPr>
          <w:rtl/>
          <w:lang w:bidi="fa-IR"/>
        </w:rPr>
        <w:t>صول تسلم بقطعها. ولأنّ ضرر ال</w:t>
      </w:r>
      <w:r w:rsidR="00B06EDC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ول أكثر لتعذّر أمثال الثمرة في المستقبل بذلك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 وهذا القول لا بأس به عندي.</w:t>
      </w:r>
    </w:p>
    <w:p w:rsidR="003E6DCD" w:rsidRDefault="003E6DCD" w:rsidP="003E6DCD">
      <w:pPr>
        <w:pStyle w:val="libNormal"/>
        <w:rPr>
          <w:lang w:bidi="fa-IR"/>
        </w:rPr>
      </w:pPr>
      <w:bookmarkStart w:id="291" w:name="_Toc119239583"/>
      <w:r w:rsidRPr="002869CB">
        <w:rPr>
          <w:rStyle w:val="Heading2Char"/>
          <w:rtl/>
        </w:rPr>
        <w:t>مسألة 183 :</w:t>
      </w:r>
      <w:bookmarkEnd w:id="291"/>
      <w:r>
        <w:rPr>
          <w:rtl/>
          <w:lang w:bidi="fa-IR"/>
        </w:rPr>
        <w:t xml:space="preserve"> إذا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باع الأصل خاصّة</w:t>
      </w:r>
      <w:r w:rsidR="00B06E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عليه ثمرة ظاهرة ، فالثمرة للبائع‌ ، والأصل للمشتري في غير النخل ، وفيه مع التأبير أو اشتراطه ، وللمشتري مع عدمه ، ولا يجب على البائع قلع الثمرة مع الإطلاق ، بل يجب على المشتري تبقيتها إلى أوان الجذاذ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أحمد و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نقل والتفريغ إنّما يجب بحسب العادة والعرف </w:t>
      </w:r>
      <w:r w:rsidR="00B06ED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بائع الدار يجب عليه نقل الأقمشة والأطعمة على حسب العرف نهارا</w:t>
      </w:r>
      <w:r w:rsidR="00B06E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ليلا</w:t>
      </w:r>
      <w:r w:rsidR="00B06E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يئا</w:t>
      </w:r>
      <w:r w:rsidR="00B06E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 شي‌ء ، كذا هنا تفريغ النخل من الثمرة إنّما يكون في أوان تفريغها في العادة ، وهو وقت الجذاذ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يلزمه قطعها في الحال وتفريغ النخل </w:t>
      </w:r>
      <w:r w:rsidR="00B06ED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بيع مشغول بملك البائع ، فلزم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نقله وتفريغه ، كما لو باع دارا</w:t>
      </w:r>
      <w:r w:rsidR="00B06E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ا قماش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7 ، حلية العلماء 4 : 210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71 ، الحاوي الكبير 5 : 172 ، العزيز شرح الوجيز 4 : 34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الطبعة الحجريّة : « لو » بدل « إذا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غني 4 : 207 ، الشرح الكبير 4 : 206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7 ، حلية العلماء 4 : 209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70 ، العزيز شرح الوجيز 4 : 34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الطبعة الحجريّة : فيلزم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غني 4 : 207 ، الشرح الكبير 4 : 20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07 ،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25 ، حلية العلماء 4 : 209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70 ، العزيز شرح الوجيز 4 : 344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الجواب ما تقدّم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292" w:name="_Toc119239584"/>
      <w:r w:rsidRPr="002869CB">
        <w:rPr>
          <w:rStyle w:val="Heading3Char"/>
          <w:rtl/>
        </w:rPr>
        <w:t>فروع :</w:t>
      </w:r>
      <w:bookmarkEnd w:id="292"/>
    </w:p>
    <w:p w:rsidR="003E6DCD" w:rsidRDefault="003E6DCD" w:rsidP="003E6DCD">
      <w:pPr>
        <w:pStyle w:val="libNormal"/>
        <w:rPr>
          <w:lang w:bidi="fa-IR"/>
        </w:rPr>
      </w:pPr>
      <w:r w:rsidRPr="006651C9">
        <w:rPr>
          <w:rStyle w:val="libBold2Char"/>
          <w:rtl/>
        </w:rPr>
        <w:t xml:space="preserve">أ </w:t>
      </w:r>
      <w:r w:rsidR="00DD5F1A" w:rsidRPr="006651C9">
        <w:rPr>
          <w:rStyle w:val="libBold2Char"/>
          <w:rtl/>
        </w:rPr>
        <w:t>-</w:t>
      </w:r>
      <w:r>
        <w:rPr>
          <w:rtl/>
          <w:lang w:bidi="fa-IR"/>
        </w:rPr>
        <w:t xml:space="preserve"> لو شرط قطع الثمرة في الحال ، وجب على البائع قطعها في الحال </w:t>
      </w:r>
      <w:r w:rsidR="004664C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 </w:t>
      </w:r>
      <w:r w:rsidR="004664CE">
        <w:rPr>
          <w:rFonts w:hint="cs"/>
          <w:rtl/>
          <w:lang w:bidi="fa-IR"/>
        </w:rPr>
        <w:t>بـ</w:t>
      </w:r>
      <w:r>
        <w:rPr>
          <w:rtl/>
          <w:lang w:bidi="fa-IR"/>
        </w:rPr>
        <w:t xml:space="preserve"> « الشروط » وقد قال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المؤمنون عند شروطهم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4664CE">
        <w:rPr>
          <w:rStyle w:val="libBold2Char"/>
          <w:rtl/>
        </w:rPr>
        <w:t xml:space="preserve">ب </w:t>
      </w:r>
      <w:r w:rsidR="00DD5F1A" w:rsidRPr="004664CE">
        <w:rPr>
          <w:rStyle w:val="libBold2Char"/>
          <w:rtl/>
        </w:rPr>
        <w:t>-</w:t>
      </w:r>
      <w:r>
        <w:rPr>
          <w:rtl/>
          <w:lang w:bidi="fa-IR"/>
        </w:rPr>
        <w:t xml:space="preserve"> لو شرط الإبقاء ، صحّ عندنا </w:t>
      </w:r>
      <w:r w:rsidR="004664C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قتضى البيع على الإطلاق ، وبه قال الشافعي ومالك وأحم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يفسد البيع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 وليس بجيّد.</w:t>
      </w:r>
    </w:p>
    <w:p w:rsidR="004664CE" w:rsidRDefault="003E6DCD" w:rsidP="004664CE">
      <w:pPr>
        <w:pStyle w:val="libNormal"/>
        <w:rPr>
          <w:rtl/>
          <w:lang w:bidi="fa-IR"/>
        </w:rPr>
      </w:pPr>
      <w:r w:rsidRPr="00FA014A">
        <w:rPr>
          <w:rStyle w:val="libBold2Char"/>
          <w:rtl/>
        </w:rPr>
        <w:t xml:space="preserve">ج </w:t>
      </w:r>
      <w:r w:rsidR="00DD5F1A" w:rsidRPr="00FA014A">
        <w:rPr>
          <w:rStyle w:val="libBold2Char"/>
          <w:rtl/>
        </w:rPr>
        <w:t>-</w:t>
      </w:r>
      <w:r>
        <w:rPr>
          <w:rtl/>
          <w:lang w:bidi="fa-IR"/>
        </w:rPr>
        <w:t xml:space="preserve"> المرجع في وقت القطع إلى العادة ، فما كانت العادة فيه أن يقطع قبل نضجه كالمكتوم يؤخذ ب</w:t>
      </w:r>
      <w:r w:rsidR="004664CE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4664CE">
        <w:rPr>
          <w:rFonts w:hint="cs"/>
          <w:rtl/>
          <w:lang w:bidi="fa-IR"/>
        </w:rPr>
        <w:t>ْ</w:t>
      </w:r>
      <w:r>
        <w:rPr>
          <w:rtl/>
          <w:lang w:bidi="fa-IR"/>
        </w:rPr>
        <w:t>را</w:t>
      </w:r>
      <w:r w:rsidR="004664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لّف البائع القطع بمجرى العادة ، ولا يكلّفه قطع الجميع إذا لم يتّفق بيعه دفعة. وإذا جاء وقت الجذاذ ، لم يمكّن من أخذها على التدريج ، ولا أن يؤخّر إلى نهاية النضج ، بل يؤخذ بالعادة في ذلك كلّه. هذا مع الإطلاق ، وأمّا مع الشرط فبحسبه.</w:t>
      </w:r>
    </w:p>
    <w:p w:rsidR="003E6DCD" w:rsidRDefault="004664CE" w:rsidP="004664CE">
      <w:pPr>
        <w:pStyle w:val="libNormal"/>
        <w:rPr>
          <w:lang w:bidi="fa-IR"/>
        </w:rPr>
      </w:pPr>
      <w:r w:rsidRPr="004664CE">
        <w:rPr>
          <w:rStyle w:val="libBold2Char"/>
          <w:rFonts w:hint="cs"/>
          <w:rtl/>
        </w:rPr>
        <w:t>د -</w:t>
      </w:r>
      <w:r>
        <w:rPr>
          <w:rFonts w:hint="cs"/>
          <w:rtl/>
          <w:lang w:bidi="fa-IR"/>
        </w:rPr>
        <w:t xml:space="preserve"> </w:t>
      </w:r>
      <w:r w:rsidR="003E6DCD">
        <w:rPr>
          <w:rtl/>
          <w:lang w:bidi="fa-IR"/>
        </w:rPr>
        <w:t xml:space="preserve">لو تعذّر السقي </w:t>
      </w:r>
      <w:r>
        <w:rPr>
          <w:rFonts w:hint="cs"/>
          <w:rtl/>
          <w:lang w:bidi="fa-IR"/>
        </w:rPr>
        <w:t>؛</w:t>
      </w:r>
      <w:r w:rsidR="003E6DCD">
        <w:rPr>
          <w:rtl/>
          <w:lang w:bidi="fa-IR"/>
        </w:rPr>
        <w:t xml:space="preserve"> لانقطاع الماء ، أو تعذّر الآلة وعظم ضرر النخل ولم يكن في الإبقاء منفعة لصاحب الثمرة ، فالأقوى عندي : إلزام صاحب الثمرة بقطعها على ما تقدّ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ن تقدّما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>لو أصاب الثمار آفة ولم يكن في إبقائها فائدة ، فإن لم يتضرّر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371 </w:t>
      </w:r>
      <w:r w:rsidR="004664C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03 ، الاستبصار 3 : 232 </w:t>
      </w:r>
      <w:r w:rsidR="004664C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35 ، الجامع لأحكام القرآن 6 : 3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70 ، العزيز شرح الوجيز 4 : 346 ، المغني 4 : 207 ، الشرح الكبير 4 : 20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70 ، العزيز شرح الوجيز 4 : 34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ص 383 ، تذنيب المسألة 182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4664C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صاحب النخل ، كان لصاحب الثمرة الإبقاء </w:t>
      </w:r>
      <w:r w:rsidR="004664C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4664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إطلاق ، وانتفاء الضرر. وإن كان يتضرّر، فالأقوى : إلزامه بالقطع </w:t>
      </w:r>
      <w:r w:rsidR="004664C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دفعا</w:t>
      </w:r>
      <w:r w:rsidR="004664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ضرر مع انتفاء الفائد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8151CA">
        <w:rPr>
          <w:rStyle w:val="libBold2Char"/>
          <w:rtl/>
        </w:rPr>
        <w:t xml:space="preserve">و </w:t>
      </w:r>
      <w:r w:rsidR="00DD5F1A" w:rsidRPr="008151CA">
        <w:rPr>
          <w:rStyle w:val="libBold2Char"/>
          <w:rtl/>
        </w:rPr>
        <w:t>-</w:t>
      </w:r>
      <w:r>
        <w:rPr>
          <w:rtl/>
          <w:lang w:bidi="fa-IR"/>
        </w:rPr>
        <w:t xml:space="preserve"> لو احتاج صاحب الثمرة إلى السقي ، وجب على صاحب الأصل تمكينه منه مع انتفاء ضرره على ما تقدّم ، ومن الدخول إلى البستان لذلك ، فإن لم يأمنه ، نصب الحاكم أمينا</w:t>
      </w:r>
      <w:r w:rsidR="00F36E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سقي ، وم</w:t>
      </w:r>
      <w:r w:rsidR="00F36EFC">
        <w:rPr>
          <w:rFonts w:hint="cs"/>
          <w:rtl/>
          <w:lang w:bidi="fa-IR"/>
        </w:rPr>
        <w:t>ؤ</w:t>
      </w:r>
      <w:r>
        <w:rPr>
          <w:rtl/>
          <w:lang w:bidi="fa-IR"/>
        </w:rPr>
        <w:t>ونته على البائ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حتمل تمكين البائع من السقي ، وعلى المشتري مراقبته. وهو الوجه عندي.</w:t>
      </w:r>
    </w:p>
    <w:p w:rsidR="003E6DCD" w:rsidRDefault="003E6DCD" w:rsidP="003E6DCD">
      <w:pPr>
        <w:pStyle w:val="libNormal"/>
        <w:rPr>
          <w:lang w:bidi="fa-IR"/>
        </w:rPr>
      </w:pPr>
      <w:r w:rsidRPr="00F36EFC">
        <w:rPr>
          <w:rStyle w:val="libBold2Char"/>
          <w:rtl/>
        </w:rPr>
        <w:t xml:space="preserve">ز </w:t>
      </w:r>
      <w:r w:rsidR="00DD5F1A" w:rsidRPr="00F36EFC">
        <w:rPr>
          <w:rStyle w:val="libBold2Char"/>
          <w:rtl/>
        </w:rPr>
        <w:t>-</w:t>
      </w:r>
      <w:r>
        <w:rPr>
          <w:rtl/>
          <w:lang w:bidi="fa-IR"/>
        </w:rPr>
        <w:t xml:space="preserve"> لو لم يسق البائع وتضرّر المشتري ببقاء الثمار ، لامتصاصها رطوبة الأشجار ، أجبر البائع على السقي أو القطع ، فإن تعذّر السقي ، لانقطاع الماء ، فالاحتمالان السابقان.</w:t>
      </w:r>
    </w:p>
    <w:p w:rsidR="003E6DCD" w:rsidRDefault="003E6DCD" w:rsidP="003E6DCD">
      <w:pPr>
        <w:pStyle w:val="libNormal"/>
        <w:rPr>
          <w:lang w:bidi="fa-IR"/>
        </w:rPr>
      </w:pPr>
      <w:r w:rsidRPr="00F36EFC">
        <w:rPr>
          <w:rStyle w:val="libBold2Char"/>
          <w:rtl/>
        </w:rPr>
        <w:t xml:space="preserve">ح </w:t>
      </w:r>
      <w:r w:rsidR="00DD5F1A" w:rsidRPr="00F36EFC">
        <w:rPr>
          <w:rStyle w:val="libBold2Char"/>
          <w:rtl/>
        </w:rPr>
        <w:t>-</w:t>
      </w:r>
      <w:r>
        <w:rPr>
          <w:rtl/>
          <w:lang w:bidi="fa-IR"/>
        </w:rPr>
        <w:t xml:space="preserve"> لو قضت العادة بأخذ بعض الثمرة ب</w:t>
      </w:r>
      <w:r w:rsidR="00F36EFC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F36EFC">
        <w:rPr>
          <w:rFonts w:hint="cs"/>
          <w:rtl/>
          <w:lang w:bidi="fa-IR"/>
        </w:rPr>
        <w:t>ْ</w:t>
      </w:r>
      <w:r>
        <w:rPr>
          <w:rtl/>
          <w:lang w:bidi="fa-IR"/>
        </w:rPr>
        <w:t>را</w:t>
      </w:r>
      <w:r w:rsidR="00F36E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لباقي رطبا</w:t>
      </w:r>
      <w:r w:rsidR="00F36E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 اتّباعها. ولو قضت بأخذها كلّها ب</w:t>
      </w:r>
      <w:r w:rsidR="00F36EFC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F36EFC">
        <w:rPr>
          <w:rFonts w:hint="cs"/>
          <w:rtl/>
          <w:lang w:bidi="fa-IR"/>
        </w:rPr>
        <w:t>ْ</w:t>
      </w:r>
      <w:r>
        <w:rPr>
          <w:rtl/>
          <w:lang w:bidi="fa-IR"/>
        </w:rPr>
        <w:t>را</w:t>
      </w:r>
      <w:r w:rsidR="00F36E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عليه نقلها. ولو أراد إبقاءها ليأخذها شيئا</w:t>
      </w:r>
      <w:r w:rsidR="00F36E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شيئا</w:t>
      </w:r>
      <w:r w:rsidR="00F36E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كون أنفع له ، لم يكن له ذلك ، بل يأخذها وينقلها عند إمكان نقلها. وإذا استحكمت حلاوته ، فعليه نقله. ولو قضت العادة بأخذها تمرا أو ق</w:t>
      </w:r>
      <w:r w:rsidR="00F36EFC">
        <w:rPr>
          <w:rFonts w:hint="cs"/>
          <w:rtl/>
          <w:lang w:bidi="fa-IR"/>
        </w:rPr>
        <w:t>َ</w:t>
      </w:r>
      <w:r>
        <w:rPr>
          <w:rtl/>
          <w:lang w:bidi="fa-IR"/>
        </w:rPr>
        <w:t>س</w:t>
      </w:r>
      <w:r w:rsidR="00F36EFC">
        <w:rPr>
          <w:rFonts w:hint="cs"/>
          <w:rtl/>
          <w:lang w:bidi="fa-IR"/>
        </w:rPr>
        <w:t>ْ</w:t>
      </w:r>
      <w:r>
        <w:rPr>
          <w:rtl/>
          <w:lang w:bidi="fa-IR"/>
        </w:rPr>
        <w:t>با</w:t>
      </w:r>
      <w:r w:rsidR="00F36E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اتّبعت العادة.</w:t>
      </w:r>
    </w:p>
    <w:p w:rsidR="003E6DCD" w:rsidRDefault="003E6DCD" w:rsidP="003E6DCD">
      <w:pPr>
        <w:pStyle w:val="libNormal"/>
        <w:rPr>
          <w:lang w:bidi="fa-IR"/>
        </w:rPr>
      </w:pPr>
      <w:r w:rsidRPr="00F36EFC">
        <w:rPr>
          <w:rStyle w:val="libBold2Char"/>
          <w:rtl/>
        </w:rPr>
        <w:t xml:space="preserve">ط </w:t>
      </w:r>
      <w:r w:rsidR="00DD5F1A" w:rsidRPr="00F36EFC">
        <w:rPr>
          <w:rStyle w:val="libBold2Char"/>
          <w:rtl/>
        </w:rPr>
        <w:t>-</w:t>
      </w:r>
      <w:r>
        <w:rPr>
          <w:rtl/>
          <w:lang w:bidi="fa-IR"/>
        </w:rPr>
        <w:t xml:space="preserve"> لو كان النخل ممّا يعتاد التخفيف منه بقطع بعض ثمرته وباع الأصل‌ واستثنى الثمرة أو باع الثمرة خاصّة ، لم يجب التخفيف هنا </w:t>
      </w:r>
      <w:r w:rsidR="00F36EF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F36E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صالة سلامة الملك على مالكه ، فليس لغيره التصرّف فيه بشي‌ء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وسيط 3 : 180 ، العزيز شرح الوجيز 4 : 34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ق</w:t>
      </w:r>
      <w:r w:rsidR="00F36EFC">
        <w:rPr>
          <w:rFonts w:hint="cs"/>
          <w:rtl/>
          <w:lang w:bidi="fa-IR"/>
        </w:rPr>
        <w:t>َ</w:t>
      </w:r>
      <w:r>
        <w:rPr>
          <w:rtl/>
          <w:lang w:bidi="fa-IR"/>
        </w:rPr>
        <w:t>س</w:t>
      </w:r>
      <w:r w:rsidR="00F36EFC">
        <w:rPr>
          <w:rFonts w:hint="cs"/>
          <w:rtl/>
          <w:lang w:bidi="fa-IR"/>
        </w:rPr>
        <w:t>ْ</w:t>
      </w:r>
      <w:r>
        <w:rPr>
          <w:rtl/>
          <w:lang w:bidi="fa-IR"/>
        </w:rPr>
        <w:t>ب : التمر اليابس يتفتّت في الفم. لسان العرب 1 : 672 « قسب »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و باع الثمرة واشترط تخفيفها ، احتمل بطلان البيع </w:t>
      </w:r>
      <w:r w:rsidR="00F36EF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هالة الباقي من المبي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وجه : الصحّة </w:t>
      </w:r>
      <w:r w:rsidR="002A7A6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بيع غير مجهول ، أقصى ما في الباب أنّه شرط قطع البعض ، فيبني في ذلك على العاد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لو باع الثمرة ، فالوجه : أنّه لا يجب على المشتري تخفيفها ، سواء تضرّر النخل أو الثمرة أو لا.</w:t>
      </w:r>
    </w:p>
    <w:p w:rsidR="003E6DCD" w:rsidRDefault="003E6DCD" w:rsidP="003E6DCD">
      <w:pPr>
        <w:pStyle w:val="libNormal"/>
        <w:rPr>
          <w:lang w:bidi="fa-IR"/>
        </w:rPr>
      </w:pPr>
      <w:r w:rsidRPr="002A7A63">
        <w:rPr>
          <w:rStyle w:val="libBold2Char"/>
          <w:rtl/>
        </w:rPr>
        <w:t xml:space="preserve">ي </w:t>
      </w:r>
      <w:r w:rsidR="00DD5F1A" w:rsidRPr="002A7A63">
        <w:rPr>
          <w:rStyle w:val="libBold2Char"/>
          <w:rtl/>
        </w:rPr>
        <w:t>-</w:t>
      </w:r>
      <w:r>
        <w:rPr>
          <w:rtl/>
          <w:lang w:bidi="fa-IR"/>
        </w:rPr>
        <w:t xml:space="preserve"> لو باع الأصل دون الثمرة وكانت عادة </w:t>
      </w:r>
      <w:r w:rsidR="002A7A63">
        <w:rPr>
          <w:rFonts w:hint="cs"/>
          <w:rtl/>
          <w:lang w:bidi="fa-IR"/>
        </w:rPr>
        <w:t>اُ</w:t>
      </w:r>
      <w:r>
        <w:rPr>
          <w:rtl/>
          <w:lang w:bidi="fa-IR"/>
        </w:rPr>
        <w:t>ولئك القوم قطع الثمار قبل إدراكها ، كما لو كان الك</w:t>
      </w:r>
      <w:r w:rsidR="002A7A63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2A7A63">
        <w:rPr>
          <w:rFonts w:hint="cs"/>
          <w:rtl/>
          <w:lang w:bidi="fa-IR"/>
        </w:rPr>
        <w:t>ْ</w:t>
      </w:r>
      <w:r>
        <w:rPr>
          <w:rtl/>
          <w:lang w:bidi="fa-IR"/>
        </w:rPr>
        <w:t>م في البلاد الشديدة البرد لا تنتهي ثمارها إلى الحلاوة واعتاد أهلها قطع الح</w:t>
      </w:r>
      <w:r w:rsidR="002A7A63">
        <w:rPr>
          <w:rFonts w:hint="cs"/>
          <w:rtl/>
          <w:lang w:bidi="fa-IR"/>
        </w:rPr>
        <w:t>ِ</w:t>
      </w:r>
      <w:r>
        <w:rPr>
          <w:rtl/>
          <w:lang w:bidi="fa-IR"/>
        </w:rPr>
        <w:t>ص</w:t>
      </w:r>
      <w:r w:rsidR="002A7A63">
        <w:rPr>
          <w:rFonts w:hint="cs"/>
          <w:rtl/>
          <w:lang w:bidi="fa-IR"/>
        </w:rPr>
        <w:t>ْ</w:t>
      </w:r>
      <w:r>
        <w:rPr>
          <w:rtl/>
          <w:lang w:bidi="fa-IR"/>
        </w:rPr>
        <w:t>رم ، ففي إلحاق العرف الخاصّ بالعامّ نظر : من حيث إنّ إطلاق العقد ي</w:t>
      </w:r>
      <w:r w:rsidR="002A7A63">
        <w:rPr>
          <w:rFonts w:hint="cs"/>
          <w:rtl/>
          <w:lang w:bidi="fa-IR"/>
        </w:rPr>
        <w:t>ُ</w:t>
      </w:r>
      <w:r>
        <w:rPr>
          <w:rtl/>
          <w:lang w:bidi="fa-IR"/>
        </w:rPr>
        <w:t>حمل على المعتاد ، فيكون المعهود كالمشروط ، ومن حيث إنّ تواطؤ قوم معيّنين ليس حجّة</w:t>
      </w:r>
      <w:r w:rsidR="002A7A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خلاف العادة العامّة الثابتة في زمان النبيّ </w:t>
      </w:r>
      <w:r w:rsidR="002A7A63" w:rsidRPr="002A7A63">
        <w:rPr>
          <w:rStyle w:val="libAlaemChar"/>
          <w:rFonts w:hint="cs"/>
          <w:rtl/>
        </w:rPr>
        <w:t>صلى‌الله‌عليه‌وآله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2A7A63">
        <w:rPr>
          <w:rStyle w:val="libBold2Char"/>
          <w:rtl/>
        </w:rPr>
        <w:t xml:space="preserve">يأ </w:t>
      </w:r>
      <w:r w:rsidR="00DD5F1A" w:rsidRPr="002A7A63">
        <w:rPr>
          <w:rStyle w:val="libBold2Char"/>
          <w:rtl/>
        </w:rPr>
        <w:t>-</w:t>
      </w:r>
      <w:r>
        <w:rPr>
          <w:rtl/>
          <w:lang w:bidi="fa-IR"/>
        </w:rPr>
        <w:t xml:space="preserve"> لو تبايعا بشرط القطع ، وجب الوفاء به ، فإن تراضيا على الترك ، جاز ، فكان بدوّ الصلاح بمنزلة كبر العبد الصغي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حمد : يبطل البيع ، وتعود الثمرة إلى البائع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 ولا وجه له.</w:t>
      </w:r>
    </w:p>
    <w:p w:rsidR="003E6DCD" w:rsidRDefault="003E6DCD" w:rsidP="003E6DCD">
      <w:pPr>
        <w:pStyle w:val="libNormal"/>
        <w:rPr>
          <w:lang w:bidi="fa-IR"/>
        </w:rPr>
      </w:pPr>
      <w:bookmarkStart w:id="293" w:name="_Toc119239585"/>
      <w:r w:rsidRPr="002869CB">
        <w:rPr>
          <w:rStyle w:val="Heading2Char"/>
          <w:rtl/>
        </w:rPr>
        <w:t>مسألة 184 :</w:t>
      </w:r>
      <w:bookmarkEnd w:id="293"/>
      <w:r>
        <w:rPr>
          <w:rtl/>
          <w:lang w:bidi="fa-IR"/>
        </w:rPr>
        <w:t xml:space="preserve"> ولا فرق بين الثمرة وغيرها من المبيعات‌ ، فلو اشترى ثمرة</w:t>
      </w:r>
      <w:r w:rsidR="002A7A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 بدوّ صلاحها أو قبله بشرط القطع أو مطلقا</w:t>
      </w:r>
      <w:r w:rsidR="002A7A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ما اخترناه ، وبالجملة ، على وجه يصحّ البيع فتلفت ، فإن كان التلف قبل القبض ، فهو من ضمان البائع ، وانفسخ العقد. ولو تلف البعض ، انفسخ فيه خاصّة ، وتخيّر المشتري في أخذ الباقي بحصّته ، وفي الفسخ فيه أيضا</w:t>
      </w:r>
      <w:r w:rsidR="002A7A63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347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إن كان ذلك بعد القبض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التخلية بين المشتري وبينه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هي من ضمان المشتر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لا فرق بين أن يكون التلف بأمر</w:t>
      </w:r>
      <w:r w:rsidR="004E071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سماوي ، كالريح والثلج والبرد ، أو بغير سماوي ، كالسرقة والحريق ، ولا بين أن يكون التالف أقلّ من الثلث أو أكث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، وهو الجديد من قولي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4E071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مرأة أتت النبيّ </w:t>
      </w:r>
      <w:r w:rsidR="002A7A63" w:rsidRPr="002A7A6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قالت : إنّ ابني اشترى ثمرة</w:t>
      </w:r>
      <w:r w:rsidR="004E071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فلان ، فأ</w:t>
      </w:r>
      <w:r w:rsidR="004E0719">
        <w:rPr>
          <w:rFonts w:hint="cs"/>
          <w:rtl/>
          <w:lang w:bidi="fa-IR"/>
        </w:rPr>
        <w:t>َ</w:t>
      </w:r>
      <w:r>
        <w:rPr>
          <w:rtl/>
          <w:lang w:bidi="fa-IR"/>
        </w:rPr>
        <w:t>ذ</w:t>
      </w:r>
      <w:r w:rsidR="004E0719">
        <w:rPr>
          <w:rFonts w:hint="cs"/>
          <w:rtl/>
          <w:lang w:bidi="fa-IR"/>
        </w:rPr>
        <w:t>ْ</w:t>
      </w:r>
      <w:r>
        <w:rPr>
          <w:rtl/>
          <w:lang w:bidi="fa-IR"/>
        </w:rPr>
        <w:t>ه</w:t>
      </w:r>
      <w:r w:rsidR="004E0719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4E0719">
        <w:rPr>
          <w:rFonts w:hint="cs"/>
          <w:rtl/>
          <w:lang w:bidi="fa-IR"/>
        </w:rPr>
        <w:t>َ</w:t>
      </w:r>
      <w:r>
        <w:rPr>
          <w:rtl/>
          <w:lang w:bidi="fa-IR"/>
        </w:rPr>
        <w:t>ت</w:t>
      </w:r>
      <w:r w:rsidR="004E0719">
        <w:rPr>
          <w:rFonts w:hint="cs"/>
          <w:rtl/>
          <w:lang w:bidi="fa-IR"/>
        </w:rPr>
        <w:t>ْ</w:t>
      </w:r>
      <w:r>
        <w:rPr>
          <w:rtl/>
          <w:lang w:bidi="fa-IR"/>
        </w:rPr>
        <w:t>ها الجائحة</w:t>
      </w:r>
      <w:r w:rsidR="004E071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، فسأله أن يضع عنه ، فتألّى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أن لا يفعل ، فقال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تألّى فلان أن لا يفعل خيرا</w:t>
      </w:r>
      <w:r w:rsidR="004E071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ولو كان ذلك واجبا</w:t>
      </w:r>
      <w:r w:rsidR="004E071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 ، لأجبره عل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 التخلية يتعلّق بها جواز التصرّف فيغلب الضمان ، كالنقل والتحوي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في القديم : إذا تلفت بعد القبض ، فهي من ضمان البائع أيضا</w:t>
      </w:r>
      <w:r w:rsidR="004E071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إن تلفت كلّها ، انفسخ العقد. وإن تلف بعضها ، انفسخ فيه. وهل ينفسخ في الباقي؟ مبنيّ على قولي تفريق الصفق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نبيّ </w:t>
      </w:r>
      <w:r w:rsidR="002A7A63" w:rsidRPr="002A7A6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أمر بوضع الجوائح ، ونهى عن بيع السني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تخلية ليست بقبض صحيح ، ولهذا لو عطشت الثمرة ، كان من ضمان البائع إذا تلفت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غني 4 : 23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34 ، الشرح الكبير 4 : 27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72 ، الوجيز 1 : 151 ، العزيز شرح الوجيز 4 : 359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92 ، روضة الطالبين 3 : 21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أي : حلف ، مشتقّ من الألية ، وهي اليمين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وطّأ 2 : 621 ، 15 ، سنن البيهقي 5 : 305 ، مسند أحمد 7 : 252 ، 24221 ، المغني 4 : 234 ، الشرح الكبير 4 : 27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7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سنن الدار قطني 3 : 31 ، 118 ، سنن البيهقي 5 : 306.</w:t>
      </w:r>
    </w:p>
    <w:p w:rsidR="002869CB" w:rsidRDefault="003E6DCD" w:rsidP="00AE762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(5) الوجيز 1 : 151 ، العزيز شرح الوجيز 4 : 359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93 ،</w:t>
      </w:r>
      <w:r w:rsidR="004E0719">
        <w:rPr>
          <w:rFonts w:hint="cs"/>
          <w:rtl/>
          <w:lang w:bidi="fa-IR"/>
        </w:rPr>
        <w:t xml:space="preserve"> =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مالك : إن كان التالف أقلّ من الثلث ، كان من ضمان المشتر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كان قدر الثلث فما زاد ، كان من ضمان البائع </w:t>
      </w:r>
      <w:r w:rsidR="004E071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ثمرة لا بدّ وأن يأكل منها الطائر ويسقط منها الريح ، فلم يكن بدّ من حدّ فاصل بين ذلك وبين الجائحة ، فقدّر بما دون الثلث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حمد : إن تلفت بأمر سماويّ ، كان من ضمان البائع. وإن تلفت بنهب أو سرقة ، كان من ضمان المشتري </w:t>
      </w:r>
      <w:r w:rsidR="004E071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ا يتلفه الآدمي يرجع إلى بدله منه ، فلهذا كان من ضمانه ، بخلاف الجائح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جواب : أنّ الحديث استضعفه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فلا يجوز أن يحتجّ ب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حتمل أن يكون أراد بذلك في بيع السنين ، أو قال ذلك ندبا</w:t>
      </w:r>
      <w:r w:rsidR="004E071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واجبا</w:t>
      </w:r>
      <w:r w:rsidR="004E0719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تخلية قبض صحيح </w:t>
      </w:r>
      <w:r w:rsidR="004E071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تعلّق بها جواز التصرّف ، ولا يمكن نقلها ، فأشبهت العقا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عطش الثمرة في</w:t>
      </w:r>
      <w:r w:rsidR="004E0719">
        <w:rPr>
          <w:rFonts w:hint="cs"/>
          <w:rtl/>
          <w:lang w:bidi="fa-IR"/>
        </w:rPr>
        <w:t>ُ</w:t>
      </w:r>
      <w:r>
        <w:rPr>
          <w:rtl/>
          <w:lang w:bidi="fa-IR"/>
        </w:rPr>
        <w:t>منع أنّه من ضمان البائع. ولو قلنا به ، فهو مبنيّ على قوله : إنّ العقد يقتضي أن يكون سقيها على البائع ، كما اقتضى تركها على ال</w:t>
      </w:r>
      <w:r w:rsidR="004E0719">
        <w:rPr>
          <w:rFonts w:hint="cs"/>
          <w:rtl/>
          <w:lang w:bidi="fa-IR"/>
        </w:rPr>
        <w:t>اُ</w:t>
      </w:r>
      <w:r>
        <w:rPr>
          <w:rtl/>
          <w:lang w:bidi="fa-IR"/>
        </w:rPr>
        <w:t>صول إلى أوان الجذاذ ، فإن عجز عن تسليم الماء ، ثبت للمشتري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4E0719" w:rsidP="00AE762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= </w:t>
      </w:r>
      <w:r w:rsidR="003E6DCD">
        <w:rPr>
          <w:rtl/>
          <w:lang w:bidi="fa-IR"/>
        </w:rPr>
        <w:t xml:space="preserve">روضة الطالبين 3 : 219 ، المغني 4 : 233 </w:t>
      </w:r>
      <w:r w:rsidR="00DD5F1A">
        <w:rPr>
          <w:rtl/>
          <w:lang w:bidi="fa-IR"/>
        </w:rPr>
        <w:t>-</w:t>
      </w:r>
      <w:r w:rsidR="003E6DCD">
        <w:rPr>
          <w:rtl/>
          <w:lang w:bidi="fa-IR"/>
        </w:rPr>
        <w:t xml:space="preserve"> 234 ، الشرح الكبير 4 : 271 و 273 و 276 </w:t>
      </w:r>
      <w:r w:rsidR="00DD5F1A">
        <w:rPr>
          <w:rtl/>
          <w:lang w:bidi="fa-IR"/>
        </w:rPr>
        <w:t>-</w:t>
      </w:r>
      <w:r w:rsidR="003E6DCD">
        <w:rPr>
          <w:rtl/>
          <w:lang w:bidi="fa-IR"/>
        </w:rPr>
        <w:t xml:space="preserve"> 27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في فقه أهل المدينة : 334 ، المغني 4 : 23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35 ، الشرح الكبير 4 : 28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83 ، حلية العلماء 4 : 345 ، الحاوي الكبير 5 : 20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06 ، العزيز شرح الوجيز 4 : 36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حلية العلماء 4 : 345 ، وانظر : المغني 4 : 23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34 ، والشرح الكبير 4 : 271 و 27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8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غني 4 : 234 ، الشرح الكبير 4 : 27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75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9617A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خيا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ول مالك ليس بصحيح </w:t>
      </w:r>
      <w:r w:rsidR="009617A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ا يأكله الطير لا يؤثّر في العادة ولا يبلغ ما حدّ</w:t>
      </w:r>
      <w:r w:rsidR="009617A7">
        <w:rPr>
          <w:rFonts w:hint="cs"/>
          <w:rtl/>
          <w:lang w:bidi="fa-IR"/>
        </w:rPr>
        <w:t>َ</w:t>
      </w:r>
      <w:r>
        <w:rPr>
          <w:rtl/>
          <w:lang w:bidi="fa-IR"/>
        </w:rPr>
        <w:t>ه به إل</w:t>
      </w:r>
      <w:r w:rsidR="009617A7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قع عليه الجذاذ ، فيكون ذلك من جملة الجوائح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نتقض ما قاله أحمد بالعبد إذا مات في يد البائع أو قتل ، فإنّهما سواء وإن كان يرجع في أحدهما إلى الضمان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294" w:name="_Toc119239586"/>
      <w:r w:rsidRPr="002869CB">
        <w:rPr>
          <w:rStyle w:val="Heading3Char"/>
          <w:rtl/>
        </w:rPr>
        <w:t>فروع :</w:t>
      </w:r>
      <w:bookmarkEnd w:id="294"/>
    </w:p>
    <w:p w:rsidR="003E6DCD" w:rsidRDefault="003E6DCD" w:rsidP="003E6DCD">
      <w:pPr>
        <w:pStyle w:val="libNormal"/>
        <w:rPr>
          <w:lang w:bidi="fa-IR"/>
        </w:rPr>
      </w:pPr>
      <w:r w:rsidRPr="009617A7">
        <w:rPr>
          <w:rStyle w:val="libBold2Char"/>
          <w:rtl/>
        </w:rPr>
        <w:t xml:space="preserve">أ </w:t>
      </w:r>
      <w:r w:rsidR="00DD5F1A" w:rsidRPr="009617A7">
        <w:rPr>
          <w:rStyle w:val="libBold2Char"/>
          <w:rtl/>
        </w:rPr>
        <w:t>-</w:t>
      </w:r>
      <w:r>
        <w:rPr>
          <w:rtl/>
          <w:lang w:bidi="fa-IR"/>
        </w:rPr>
        <w:t xml:space="preserve"> لو تلفت الثمرة بعد التخلية وبلوغ أوان الجذاذ وإمكانه من المشتري ، فعلى ما قلناه الضمان على المشتري </w:t>
      </w:r>
      <w:r w:rsidR="009617A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 نوجبه عليه وإن لم يبلغ أوان الجذاذ فمع بلوغه وإمكان الجذاذ منه يكون أولى. وكذا على جديد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على قديمه قول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حدهما : أنّه يكون من ضمان البائع أيضا</w:t>
      </w:r>
      <w:r w:rsidR="009617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9617A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آفة أصابته قبل نقله فكان كما لو أصابته قبل أوان الجذاذ. ولأنّ التسليم لا يتمّ ما دامت الثمار متّصلة بملك البائ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: أنّها من ضمان المشتري </w:t>
      </w:r>
      <w:r w:rsidR="009617A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ترك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النقل مع قدرته عليه يكون مفرّطا</w:t>
      </w:r>
      <w:r w:rsidR="009617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انتقل الضمان إليه. ولانقطاع العلقة بينهما </w:t>
      </w:r>
      <w:r w:rsidR="009617A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يجب السقي على البائع حينئذ</w:t>
      </w:r>
      <w:r w:rsidR="009617A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حاوي الكبير 5 : 209 ، العزيز شرح الوجيز 4 : 359 ، روضة الطالبين 3 : 219 ، حلية العلماء 4 : 344 و 34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الطبعة الحجريّة : بترك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360 ، حلية العلماء 4 : 346 ، روضة الطالبين 3 : 219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9617A7">
        <w:rPr>
          <w:rStyle w:val="libBold2Char"/>
          <w:rtl/>
        </w:rPr>
        <w:lastRenderedPageBreak/>
        <w:t xml:space="preserve">ب </w:t>
      </w:r>
      <w:r w:rsidR="00DD5F1A" w:rsidRPr="009617A7">
        <w:rPr>
          <w:rStyle w:val="libBold2Char"/>
          <w:rtl/>
        </w:rPr>
        <w:t>-</w:t>
      </w:r>
      <w:r>
        <w:rPr>
          <w:rtl/>
          <w:lang w:bidi="fa-IR"/>
        </w:rPr>
        <w:t xml:space="preserve"> لو تلف بعض الثمار ، فكالكلّ ، إل</w:t>
      </w:r>
      <w:r w:rsidR="00534F6F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تلف قبل التخلية ، فإنّه يثبت للمشتري الخيار في التسلي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عابت الثمار بالجائحة ولم تتلف ، فإن كان بعد التخلية ، فلا خيار للمشتري ، وهو جديد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. وعلى قديمه يكون له الخيار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 قبلها ، فمن ضمان البائع.</w:t>
      </w:r>
    </w:p>
    <w:p w:rsidR="003E6DCD" w:rsidRDefault="003E6DCD" w:rsidP="003E6DCD">
      <w:pPr>
        <w:pStyle w:val="libNormal"/>
        <w:rPr>
          <w:lang w:bidi="fa-IR"/>
        </w:rPr>
      </w:pPr>
      <w:r w:rsidRPr="00FA014A">
        <w:rPr>
          <w:rStyle w:val="libBold2Char"/>
          <w:rtl/>
        </w:rPr>
        <w:t xml:space="preserve">ج </w:t>
      </w:r>
      <w:r w:rsidR="00DD5F1A" w:rsidRPr="00FA014A">
        <w:rPr>
          <w:rStyle w:val="libBold2Char"/>
          <w:rtl/>
        </w:rPr>
        <w:t>-</w:t>
      </w:r>
      <w:r>
        <w:rPr>
          <w:rtl/>
          <w:lang w:bidi="fa-IR"/>
        </w:rPr>
        <w:t xml:space="preserve"> لو ضاعت الثمار بغصب</w:t>
      </w:r>
      <w:r w:rsidR="00534F6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سرقة ، فإن كان قبل التخلية ، فمن ضمان البائع. وإن كان بعدها ، فمن المشتر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 قول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حدهما : أنّها من ضمان البائع </w:t>
      </w:r>
      <w:r w:rsidR="00534F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سليم لا يتمّ بالتخلية ، على القدي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ثاني : أنّها من ضمان المشتري ، على القديم أيضا</w:t>
      </w:r>
      <w:r w:rsidR="00534F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534F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مكّنه من الاحتراز عنه بنصب الحفاظ. ولأنّ الرجوع على الجاني بالضمان يتيسّر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534F6F" w:rsidP="003E6DCD">
      <w:pPr>
        <w:pStyle w:val="libNormal"/>
        <w:rPr>
          <w:lang w:bidi="fa-IR"/>
        </w:rPr>
      </w:pPr>
      <w:r w:rsidRPr="00534F6F">
        <w:rPr>
          <w:rStyle w:val="libBold2Char"/>
          <w:rFonts w:hint="cs"/>
          <w:rtl/>
        </w:rPr>
        <w:t>د -</w:t>
      </w:r>
      <w:r w:rsidR="003E6DCD">
        <w:rPr>
          <w:rtl/>
          <w:lang w:bidi="fa-IR"/>
        </w:rPr>
        <w:t xml:space="preserve"> لو اختلفا في الجائحة أو في قدرها ، فالقول قول البائع‌ </w:t>
      </w:r>
      <w:r w:rsidR="00DD5F1A">
        <w:rPr>
          <w:rtl/>
          <w:lang w:bidi="fa-IR"/>
        </w:rPr>
        <w:t>-</w:t>
      </w:r>
      <w:r w:rsidR="003E6DCD"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4)</w:t>
      </w:r>
      <w:r w:rsidR="003E6DCD"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 w:rsidR="003E6DCD">
        <w:rPr>
          <w:rtl/>
          <w:lang w:bidi="fa-IR"/>
        </w:rPr>
        <w:t xml:space="preserve"> لأنّ الثمن قد لزم بالبيع ، والأصل أن لا جائحة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>إذا لم ي</w:t>
      </w:r>
      <w:r w:rsidR="00534F6F">
        <w:rPr>
          <w:rFonts w:hint="cs"/>
          <w:rtl/>
          <w:lang w:bidi="fa-IR"/>
        </w:rPr>
        <w:t>ُ</w:t>
      </w:r>
      <w:r>
        <w:rPr>
          <w:rtl/>
          <w:lang w:bidi="fa-IR"/>
        </w:rPr>
        <w:t>مكّن البائع</w:t>
      </w:r>
      <w:r w:rsidR="00534F6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مشتري</w:t>
      </w:r>
      <w:r w:rsidR="00534F6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ن السقي أو لم يسقه عند م</w:t>
      </w:r>
      <w:r w:rsidR="00534F6F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534F6F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وجب السقي عليه ، أو شرطه عند م</w:t>
      </w:r>
      <w:r w:rsidR="00534F6F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534F6F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لا يوجبه وأخلّ به وعرض في الثمار آفة بسبب العطش ، فإن تلفت ، وجب على البائع الضمان ، لأنّه سبب في الإتلاف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360 ، روضة الطالبين 3 : 22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360 ، روضة الطالبين 3 : 219 ، المغني 4 : 23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360 ، حلية العلماء 4 : 347 ، روضة الطالبين 3 : 22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روضة الطالبين 3 : 220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لشافعيّة طريق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حدهما : أنّ في انفساخ البيع قول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صحّهما : القطع بالفسخ </w:t>
      </w:r>
      <w:r w:rsidR="00534F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ستحقاق السقي بالعقد قبل التخلية ، وما يستند إلى سبب سابق على القبض فهو بمنزلة ما لو سبق بنفسه. وعلى تقدير عدم الفسخ فعلى البائع الضمان للقيمة أو المثل ، وإنّما يجب ضمان ما تلف ، ولا ينظر إلى ما كان ينتهي إليه لو لا العارض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تعيّبت ولم تفسد ، تخيّر المشتري وإن جعلنا الجائحة من ضمانه </w:t>
      </w:r>
      <w:r w:rsidR="00534F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شرع ألزم البائع تنمية الثمار بالسقي إمّا بالشرط عندنا أو مطلقا</w:t>
      </w:r>
      <w:r w:rsidR="00534F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ا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فالعيب الحادث بترك السقي كالعيب المتقدّم على القبض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أفضى التعيّب إلى تلفه ، ن</w:t>
      </w:r>
      <w:r w:rsidR="00534F6F">
        <w:rPr>
          <w:rFonts w:hint="cs"/>
          <w:rtl/>
          <w:lang w:bidi="fa-IR"/>
        </w:rPr>
        <w:t>ُ</w:t>
      </w:r>
      <w:r>
        <w:rPr>
          <w:rtl/>
          <w:lang w:bidi="fa-IR"/>
        </w:rPr>
        <w:t>ظر إن لم يشعر به المشتري حتى تلف ، عاد البحث في الانفساخ ، ولزم الضمان على البائع إن قلنا بعدم الفسخ ، ولا خيار بعد التل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شعر به ولم يفسخ حتى تلف ، فوجهان : أحدهما : يغرم البائع ، لعدوانه. وعدمه ، لتقصير المشتري بترك الفسخ مع القدرة علي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8151CA">
        <w:rPr>
          <w:rStyle w:val="libBold2Char"/>
          <w:rtl/>
        </w:rPr>
        <w:t xml:space="preserve">و </w:t>
      </w:r>
      <w:r w:rsidR="00DD5F1A" w:rsidRPr="008151CA">
        <w:rPr>
          <w:rStyle w:val="libBold2Char"/>
          <w:rtl/>
        </w:rPr>
        <w:t>-</w:t>
      </w:r>
      <w:r>
        <w:rPr>
          <w:rtl/>
          <w:lang w:bidi="fa-IR"/>
        </w:rPr>
        <w:t xml:space="preserve"> لو باع الأصل والثمرة معا</w:t>
      </w:r>
      <w:r w:rsidR="008B10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تلفت الثمرة بجائحة قبل التخلية ، بطل العقد فيها ، ويتخيّر المشتري في الأشجار مع إمضاء البيع بقدر حصّتها من الثمن ، وفسخ البيع فيها أيضا</w:t>
      </w:r>
      <w:r w:rsidR="008B10C4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 في بطلان بيع ال</w:t>
      </w:r>
      <w:r w:rsidR="008B10C4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ول قولا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) العزيز شرح الوجيز 4 : 361 ، روضة الطالبين 3 : 220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إن تلفت بعد التخلية ، فهي من ضمان المشتري عندنا وعند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أيضا</w:t>
      </w:r>
      <w:r w:rsidR="008B10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ولا</w:t>
      </w:r>
      <w:r w:rsidR="008B10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8B10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8B10C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قطاع العلائق هنا ، والثمرة متّصلة بملك المشتري.</w:t>
      </w:r>
    </w:p>
    <w:p w:rsidR="003E6DCD" w:rsidRDefault="003E6DCD" w:rsidP="003E6DCD">
      <w:pPr>
        <w:pStyle w:val="libNormal"/>
        <w:rPr>
          <w:lang w:bidi="fa-IR"/>
        </w:rPr>
      </w:pPr>
      <w:r w:rsidRPr="00F36EFC">
        <w:rPr>
          <w:rStyle w:val="libBold2Char"/>
          <w:rtl/>
        </w:rPr>
        <w:t xml:space="preserve">ز </w:t>
      </w:r>
      <w:r w:rsidR="00DD5F1A" w:rsidRPr="00F36EFC">
        <w:rPr>
          <w:rStyle w:val="libBold2Char"/>
          <w:rtl/>
        </w:rPr>
        <w:t>-</w:t>
      </w:r>
      <w:r>
        <w:rPr>
          <w:rtl/>
          <w:lang w:bidi="fa-IR"/>
        </w:rPr>
        <w:t xml:space="preserve"> لو اشترى طعاما</w:t>
      </w:r>
      <w:r w:rsidR="008B10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كايلة</w:t>
      </w:r>
      <w:r w:rsidR="008B10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بضه جزافا</w:t>
      </w:r>
      <w:r w:rsidR="008B10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هلك في يده ، فهو من ضمان المشتري </w:t>
      </w:r>
      <w:r w:rsidR="008B10C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حصول القبض. وإن جعلنا الكيل شرطا</w:t>
      </w:r>
      <w:r w:rsidR="008B10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 ، فالأقرب أنّه من ضمان البائ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وجهان </w:t>
      </w:r>
      <w:r w:rsidR="008B10C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بقاء الكيل بينهما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F36EFC">
        <w:rPr>
          <w:rStyle w:val="libBold2Char"/>
          <w:rtl/>
        </w:rPr>
        <w:t xml:space="preserve">ح </w:t>
      </w:r>
      <w:r w:rsidR="00DD5F1A" w:rsidRPr="00F36EFC">
        <w:rPr>
          <w:rStyle w:val="libBold2Char"/>
          <w:rtl/>
        </w:rPr>
        <w:t>-</w:t>
      </w:r>
      <w:r>
        <w:rPr>
          <w:rtl/>
          <w:lang w:bidi="fa-IR"/>
        </w:rPr>
        <w:t xml:space="preserve"> ليس للبائع تكليف مشتري الثمرة قطعها قبل بدوّ صلاحها إل</w:t>
      </w:r>
      <w:r w:rsidR="008B10C4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شرطه ، بل يجب عليه تبقيتها إلى أوان أخذها عرفا</w:t>
      </w:r>
      <w:r w:rsidR="008B10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نسبة إلى جنس الثمرة ، فما قضت العادة بأخذه ب</w:t>
      </w:r>
      <w:r w:rsidR="008B10C4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8B10C4">
        <w:rPr>
          <w:rFonts w:hint="cs"/>
          <w:rtl/>
          <w:lang w:bidi="fa-IR"/>
        </w:rPr>
        <w:t>ْ</w:t>
      </w:r>
      <w:r>
        <w:rPr>
          <w:rtl/>
          <w:lang w:bidi="fa-IR"/>
        </w:rPr>
        <w:t>را</w:t>
      </w:r>
      <w:r w:rsidR="008B10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قتصر عليه ، وما قضت بأخذه رطبا</w:t>
      </w:r>
      <w:r w:rsidR="008B10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قس</w:t>
      </w:r>
      <w:r w:rsidR="008B10C4">
        <w:rPr>
          <w:rFonts w:hint="cs"/>
          <w:rtl/>
          <w:lang w:bidi="fa-IR"/>
        </w:rPr>
        <w:t>ْ</w:t>
      </w:r>
      <w:r>
        <w:rPr>
          <w:rtl/>
          <w:lang w:bidi="fa-IR"/>
        </w:rPr>
        <w:t>با</w:t>
      </w:r>
      <w:r w:rsidR="008B10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8B10C4">
        <w:rPr>
          <w:rFonts w:hint="cs"/>
          <w:rtl/>
          <w:lang w:bidi="fa-IR"/>
        </w:rPr>
        <w:t>اُ</w:t>
      </w:r>
      <w:r>
        <w:rPr>
          <w:rtl/>
          <w:lang w:bidi="fa-IR"/>
        </w:rPr>
        <w:t>خّر إلى وقته. وكذا لو باع الأصل واستثنى الثمرة وأطلق ، وجب على المشتري إبقاؤها.</w:t>
      </w:r>
    </w:p>
    <w:p w:rsidR="003E6DCD" w:rsidRDefault="003E6DCD" w:rsidP="003E6DCD">
      <w:pPr>
        <w:pStyle w:val="libNormal"/>
        <w:rPr>
          <w:lang w:bidi="fa-IR"/>
        </w:rPr>
      </w:pPr>
      <w:r w:rsidRPr="00F36EFC">
        <w:rPr>
          <w:rStyle w:val="libBold2Char"/>
          <w:rtl/>
        </w:rPr>
        <w:t xml:space="preserve">ط </w:t>
      </w:r>
      <w:r w:rsidR="00DD5F1A" w:rsidRPr="00F36EFC">
        <w:rPr>
          <w:rStyle w:val="libBold2Char"/>
          <w:rtl/>
        </w:rPr>
        <w:t>-</w:t>
      </w:r>
      <w:r>
        <w:rPr>
          <w:rtl/>
          <w:lang w:bidi="fa-IR"/>
        </w:rPr>
        <w:t xml:space="preserve"> لو أتلف الثمرة أجنبيّ قبل التخلية ، تخيّر المشتري بين فسخ البيع وإلزام الم</w:t>
      </w:r>
      <w:r w:rsidR="008B10C4">
        <w:rPr>
          <w:rFonts w:hint="cs"/>
          <w:rtl/>
          <w:lang w:bidi="fa-IR"/>
        </w:rPr>
        <w:t>ـُ</w:t>
      </w:r>
      <w:r>
        <w:rPr>
          <w:rtl/>
          <w:lang w:bidi="fa-IR"/>
        </w:rPr>
        <w:t>تلف. والأقرب : إلحاق البائع به ، فيتخيّر المشتري بين فسخ البيع وإلزام البائع بالمثل ، أو القيمة ، سواء زادت عن الثمن المسمّى المدفوع إلى البائع أو نقصت عن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تلفت المشتري ، فكالقبض يكون من ضمانه.</w:t>
      </w:r>
    </w:p>
    <w:p w:rsidR="003E6DCD" w:rsidRDefault="003E6DCD" w:rsidP="003E6DCD">
      <w:pPr>
        <w:pStyle w:val="libNormal"/>
        <w:rPr>
          <w:lang w:bidi="fa-IR"/>
        </w:rPr>
      </w:pPr>
      <w:bookmarkStart w:id="295" w:name="_Toc119239587"/>
      <w:r w:rsidRPr="002869CB">
        <w:rPr>
          <w:rStyle w:val="Heading2Char"/>
          <w:rtl/>
        </w:rPr>
        <w:t>مسألة 185 :</w:t>
      </w:r>
      <w:bookmarkEnd w:id="295"/>
      <w:r>
        <w:rPr>
          <w:rtl/>
          <w:lang w:bidi="fa-IR"/>
        </w:rPr>
        <w:t xml:space="preserve"> يجوز بيع الثمرة بجميع العروض والأثمان إل</w:t>
      </w:r>
      <w:r w:rsidR="008B10C4">
        <w:rPr>
          <w:rFonts w:hint="cs"/>
          <w:rtl/>
          <w:lang w:bidi="fa-IR"/>
        </w:rPr>
        <w:t>ّ</w:t>
      </w:r>
      <w:r>
        <w:rPr>
          <w:rtl/>
          <w:lang w:bidi="fa-IR"/>
        </w:rPr>
        <w:t>ا بالثمرة‌ ، وهي المزابنة ، وبيع الزرع كذلك إل</w:t>
      </w:r>
      <w:r w:rsidR="008B10C4">
        <w:rPr>
          <w:rFonts w:hint="cs"/>
          <w:rtl/>
          <w:lang w:bidi="fa-IR"/>
        </w:rPr>
        <w:t>ّ</w:t>
      </w:r>
      <w:r>
        <w:rPr>
          <w:rtl/>
          <w:lang w:bidi="fa-IR"/>
        </w:rPr>
        <w:t>ا بالحبّ ، وهي المحاقلة ، هذا هو المشهور من تفسير المحاقلة والمزابنة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 و 2) العزيز شرح الوجيز 4 : 361 ، روضة الطالبين 3 : 220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المحاقلة مأخوذة من الح</w:t>
      </w:r>
      <w:r w:rsidR="008B10C4">
        <w:rPr>
          <w:rFonts w:hint="cs"/>
          <w:rtl/>
          <w:lang w:bidi="fa-IR"/>
        </w:rPr>
        <w:t>َ</w:t>
      </w:r>
      <w:r>
        <w:rPr>
          <w:rtl/>
          <w:lang w:bidi="fa-IR"/>
        </w:rPr>
        <w:t>ق</w:t>
      </w:r>
      <w:r w:rsidR="008B10C4">
        <w:rPr>
          <w:rFonts w:hint="cs"/>
          <w:rtl/>
          <w:lang w:bidi="fa-IR"/>
        </w:rPr>
        <w:t>ْ</w:t>
      </w:r>
      <w:r>
        <w:rPr>
          <w:rtl/>
          <w:lang w:bidi="fa-IR"/>
        </w:rPr>
        <w:t>ل ، وهي الساحة التي تزرع ، س</w:t>
      </w:r>
      <w:r w:rsidR="008B10C4">
        <w:rPr>
          <w:rFonts w:hint="cs"/>
          <w:rtl/>
          <w:lang w:bidi="fa-IR"/>
        </w:rPr>
        <w:t>ُ</w:t>
      </w:r>
      <w:r>
        <w:rPr>
          <w:rtl/>
          <w:lang w:bidi="fa-IR"/>
        </w:rPr>
        <w:t>مّيت محاقلة</w:t>
      </w:r>
      <w:r w:rsidR="008B10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8B10C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علّقها بزرع في حقل. والمزابنة مأخوذة من الزّ</w:t>
      </w:r>
      <w:r w:rsidR="008B10C4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8B10C4">
        <w:rPr>
          <w:rFonts w:hint="cs"/>
          <w:rtl/>
          <w:lang w:bidi="fa-IR"/>
        </w:rPr>
        <w:t>ْ</w:t>
      </w:r>
      <w:r>
        <w:rPr>
          <w:rtl/>
          <w:lang w:bidi="fa-IR"/>
        </w:rPr>
        <w:t>ن ، وهو الدفع ، س</w:t>
      </w:r>
      <w:r w:rsidR="008B10C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ّيت بذلك </w:t>
      </w:r>
      <w:r w:rsidR="008B10C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مبنيّة على التخمين ، والغبن فيها ممّا يكثر فيريد المغبون دفعه والغابن إمضاءه فيتدافعا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أصل في تحريم المحاقلة والمزابنة النصّ</w:t>
      </w:r>
      <w:r w:rsidR="0014604D">
        <w:rPr>
          <w:rFonts w:hint="cs"/>
          <w:rtl/>
          <w:lang w:bidi="fa-IR"/>
        </w:rPr>
        <w:t>ُ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روى جابر أنّ النبيّ </w:t>
      </w:r>
      <w:r w:rsidR="002A7A63" w:rsidRPr="002A7A6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ى عن المحاقلة والمزابن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المحاقلة : أن يبيع الرجل الزرع بمائة ف</w:t>
      </w:r>
      <w:r w:rsidR="0014604D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14604D">
        <w:rPr>
          <w:rFonts w:hint="cs"/>
          <w:rtl/>
          <w:lang w:bidi="fa-IR"/>
        </w:rPr>
        <w:t>ْ</w:t>
      </w:r>
      <w:r>
        <w:rPr>
          <w:rtl/>
          <w:lang w:bidi="fa-IR"/>
        </w:rPr>
        <w:t>ق</w:t>
      </w:r>
      <w:r w:rsidR="0014604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من حنطة. والمزابنة : أن يبيع الثمرة بمائة فرق من تمر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ذا التفسير إن كان من النبيّ </w:t>
      </w:r>
      <w:r w:rsidR="002A7A63" w:rsidRPr="002A7A6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ذاك. وإن كان من الراوي ، فهو أعرف بتفسير ما روا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ه مجهول المقدار ب</w:t>
      </w:r>
      <w:r w:rsidR="0014604D">
        <w:rPr>
          <w:rFonts w:hint="cs"/>
          <w:rtl/>
          <w:lang w:bidi="fa-IR"/>
        </w:rPr>
        <w:t>ِ</w:t>
      </w:r>
      <w:r>
        <w:rPr>
          <w:rtl/>
          <w:lang w:bidi="fa-IR"/>
        </w:rPr>
        <w:t>يع بجنسه وه</w:t>
      </w:r>
      <w:r w:rsidR="0014604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ا ربويّان فلم يصحّ </w:t>
      </w:r>
      <w:r w:rsidR="0014604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واز زيادة أحدهما على صاحبه ، بل هو الغالب </w:t>
      </w:r>
      <w:r w:rsidR="0014604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ندور التساوي.</w:t>
      </w:r>
    </w:p>
    <w:p w:rsidR="003E6DCD" w:rsidRDefault="003E6DCD" w:rsidP="003E6DCD">
      <w:pPr>
        <w:pStyle w:val="libNormal"/>
        <w:rPr>
          <w:lang w:bidi="fa-IR"/>
        </w:rPr>
      </w:pPr>
      <w:bookmarkStart w:id="296" w:name="_Toc119239588"/>
      <w:r w:rsidRPr="002869CB">
        <w:rPr>
          <w:rStyle w:val="Heading2Char"/>
          <w:rtl/>
        </w:rPr>
        <w:t>مسألة 186 :</w:t>
      </w:r>
      <w:bookmarkEnd w:id="296"/>
      <w:r>
        <w:rPr>
          <w:rtl/>
          <w:lang w:bidi="fa-IR"/>
        </w:rPr>
        <w:t xml:space="preserve"> قد عرفت أنّ المحاقلة هي بيع الحنطة في سنبلها بالحنطة الصافية‌ على وجه الأرض ، والمزابنة : بيع الرطب على رأس النخل بالتمر على وجه الأرض ، وبه قال الشافعي وأبو حنيفة وأحم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مالك : المحاقلة إكراء الأرض ببعض ما يخرج منها من الثلث أو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فرق : مكيال ضخم لأهل المدينة ، معروف. لسان العرب 10 : 305 « فرق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مختصر المزني : 81 ، العزيز شرح الوجيز 4 : 35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55 ، وفي سنن ابن ماجة 2 : 762 </w:t>
      </w:r>
      <w:r w:rsidR="0014604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86 ، وسنن النسائي 7 : 37 ، وسنن البيهقي 5 : 307 ، بدون التفسي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وجيز 1 : 150 ، العزيز شرح الوجيز 4 : 354 ، حلية العلماء 4 : 348 و 352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98 ، الحاوي الكبير 5 : 212 ، المجموع 9 : 309 ، بدائع الصنائع 5 : 194 ، الهداي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مرغين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44 ، المغني 4 : 201 ، الشرح الكبير 4 : 165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14604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ربع أو غيرهما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 ون</w:t>
      </w:r>
      <w:r w:rsidR="0014604D">
        <w:rPr>
          <w:rFonts w:hint="cs"/>
          <w:rtl/>
          <w:lang w:bidi="fa-IR"/>
        </w:rPr>
        <w:t>ُ</w:t>
      </w:r>
      <w:r>
        <w:rPr>
          <w:rtl/>
          <w:lang w:bidi="fa-IR"/>
        </w:rPr>
        <w:t>قل عنه أيضا</w:t>
      </w:r>
      <w:r w:rsidR="001460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 يقاربه ، وهو أنّ المحاقلة إكراء الأرض للزرع بالحبّ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14604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بيّ </w:t>
      </w:r>
      <w:r w:rsidR="002A7A63" w:rsidRPr="002A7A6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ى عن المحاقلة والمزابنة ، والمحاقلة : كراء الأرض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ذكر ابن المنذر في بعض ألفاظه : والمحاقلة استكراء الأرض بالحنط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جيّد </w:t>
      </w:r>
      <w:r w:rsidR="0014604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إكراء الأرض بالحنطة إنّما هو بذل الحنطة في مقابلة المنفعة ، والمنفعة ليست بحنطة. وإذا باع السنبل بالحنطة ، فقد باع حنطة</w:t>
      </w:r>
      <w:r w:rsidR="001460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حنطة مع الجهالة بالتساوي ، وهو غير جائز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مزابنة هي ضمان الصّ</w:t>
      </w:r>
      <w:r w:rsidR="0014604D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14604D">
        <w:rPr>
          <w:rFonts w:hint="cs"/>
          <w:rtl/>
          <w:lang w:bidi="fa-IR"/>
        </w:rPr>
        <w:t>ْ</w:t>
      </w:r>
      <w:r>
        <w:rPr>
          <w:rtl/>
          <w:lang w:bidi="fa-IR"/>
        </w:rPr>
        <w:t>رة بقدر معلوم بأن يقول الشخص لغيره في ص</w:t>
      </w:r>
      <w:r w:rsidR="0014604D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14604D">
        <w:rPr>
          <w:rFonts w:hint="cs"/>
          <w:rtl/>
          <w:lang w:bidi="fa-IR"/>
        </w:rPr>
        <w:t>ْ</w:t>
      </w:r>
      <w:r>
        <w:rPr>
          <w:rtl/>
          <w:lang w:bidi="fa-IR"/>
        </w:rPr>
        <w:t>رة مشاهدة : ضمنت لك ص</w:t>
      </w:r>
      <w:r w:rsidR="0014604D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14604D">
        <w:rPr>
          <w:rFonts w:hint="cs"/>
          <w:rtl/>
          <w:lang w:bidi="fa-IR"/>
        </w:rPr>
        <w:t>ْ</w:t>
      </w:r>
      <w:r>
        <w:rPr>
          <w:rtl/>
          <w:lang w:bidi="fa-IR"/>
        </w:rPr>
        <w:t>رتك هذه بمائة قفيز ، فيقول المالك : هي أقلّ من ذلك ، فيقول لمالكها : يكال الآن إن زاد فلي ، وإن نقص فعليّ</w:t>
      </w:r>
      <w:r w:rsidR="0014604D">
        <w:rPr>
          <w:rFonts w:hint="cs"/>
          <w:rtl/>
          <w:lang w:bidi="fa-IR"/>
        </w:rPr>
        <w:t>َ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ذا ليس عقدا</w:t>
      </w:r>
      <w:r w:rsidR="001460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نّما هو قمار. والقصد النهي عن عقده ، فالمشهور ما تقدّم.</w:t>
      </w:r>
    </w:p>
    <w:p w:rsidR="0014604D" w:rsidRDefault="003E6DCD" w:rsidP="003E6DCD">
      <w:pPr>
        <w:pStyle w:val="libNormal"/>
        <w:rPr>
          <w:rtl/>
          <w:lang w:bidi="fa-IR"/>
        </w:rPr>
      </w:pPr>
      <w:bookmarkStart w:id="297" w:name="_Toc119239589"/>
      <w:r w:rsidRPr="002869CB">
        <w:rPr>
          <w:rStyle w:val="Heading2Char"/>
          <w:rtl/>
        </w:rPr>
        <w:t>مسألة 187 :</w:t>
      </w:r>
      <w:bookmarkEnd w:id="297"/>
      <w:r>
        <w:rPr>
          <w:rtl/>
          <w:lang w:bidi="fa-IR"/>
        </w:rPr>
        <w:t xml:space="preserve"> هل يشترط في المحاقلة والمزابنة اتّحاد الثمن والمثمن أم لا؟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قيل : نعم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 فيكون النهي متناولا</w:t>
      </w:r>
      <w:r w:rsidR="001460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بيع الحنطة الثابتة في السنابل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بداية المجتهد 2 : 222 ، الكافي في فقه أهل المدينة : 316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98 ، العزيز شرح الوجيز 4 : 35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كما في الخلاف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خ الطوس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94 ، المسألة 15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مسلم 3 : 1179 </w:t>
      </w:r>
      <w:r w:rsidR="006B6AB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1546 ، سنن الدار قطني 3 : 7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76 </w:t>
      </w:r>
      <w:r w:rsidR="006B6AB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85 ، مسند أحمد 3 : 365 </w:t>
      </w:r>
      <w:r w:rsidR="006B6AB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18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لم نعثر عليه فيما بين أيدينا من المصادر ، وفي المغ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بن قدام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4 : 298 نقله عن أبي سعيد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قال به الشيخ الطوسي في النهاية : 416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6B6AB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حبّ</w:t>
      </w:r>
      <w:r w:rsidR="006B6AB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ا معيّن المقدار. ولبيع ثمرة النخل ، الثابتة عليها بثمرة منها ، فيجوز بيع كلّ منهما بتمر موضوع على الأرض من غير تلك الثمرة ، وبحبّ</w:t>
      </w:r>
      <w:r w:rsidR="006B6AB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وضوع على الأرض من غير تلك السنابل </w:t>
      </w:r>
      <w:r w:rsidR="006B6AB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أص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يعقوب بن شعيب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قال : سألته عن الرجلين يكون بينهما النخل ، فيقول أحدهما لصاحبه : [ اختر ] إمّا أن تأخذ هذا النخل بكذا وكذا كيلا</w:t>
      </w:r>
      <w:r w:rsidR="006B6AB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سمّى وتعطيني نصف هذا الكيل زاد أو نقص ، وإمّا أن آخذه أنا بذلك وأردّ عليك ، قال : « لا بأس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الحسن عن الحلبي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في رجل قال لآخر : بعني ثمرة نخلك هذا الذي فيها بقفيزين من تمر أو أقلّ أو أكثر يسمّي ما شاء فباعه ، فقال : « لا بأس به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علمائنا : لا يشترط ذلك ، بل يحرم بيع الزرع بالحنطة الموضوعة على الأرض وبيع الثمرة في النخلة بالتمر الموضوع على الأرض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حذرا</w:t>
      </w:r>
      <w:r w:rsidR="006B6AB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ربا ، لأنّ كلّ واحد منهما بيع مال الربا بجنسه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من غير تحقّق المساواة في المعيار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الشرعي </w:t>
      </w:r>
      <w:r w:rsidR="006B6AB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عتاد فيهما الكيل ، ولا يمكن كيل الحنطة في السنابل ولا الثمرة على رأس النخ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تخمين بالخرص لا يغني ، كما لو كان كلّ واحد منهما على وجه الأرض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91 </w:t>
      </w:r>
      <w:r w:rsidR="006B6AB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89 ، وما بين المعقوفين من المص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5 : 17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77 </w:t>
      </w:r>
      <w:r w:rsidR="006B6AB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 ، التهذيب 7 : 89 </w:t>
      </w:r>
      <w:r w:rsidR="006B6AB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79 ، الاستبصار 3 : 91 </w:t>
      </w:r>
      <w:r w:rsidR="006B6AB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بن إدريس في السرائر 2 : 36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ا</w:t>
      </w:r>
      <w:r w:rsidR="006B6AB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 3 : 6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63 ، الوجيز 1 : 150 ، العزيز شرح الوجيز 4 : 355 ، حلية العلماء 4 : 348 و 35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في الطبعة الحجريّة : من جنس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في « ق ، ك» : العيار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6B6AB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نمنع الربا </w:t>
      </w:r>
      <w:r w:rsidR="006B6AB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ثبت إل</w:t>
      </w:r>
      <w:r w:rsidR="006B6AB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ي المكيل أو الموزون ، ولا شي‌ء من الثمرة على رأس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النخل ولا من الزرع في السنابل بمكيل أو موزون.</w:t>
      </w:r>
    </w:p>
    <w:p w:rsidR="003E6DCD" w:rsidRDefault="003E6DCD" w:rsidP="0021256D">
      <w:pPr>
        <w:pStyle w:val="libNormal"/>
        <w:rPr>
          <w:lang w:bidi="fa-IR"/>
        </w:rPr>
      </w:pPr>
      <w:r>
        <w:rPr>
          <w:rtl/>
          <w:lang w:bidi="fa-IR"/>
        </w:rPr>
        <w:t>وقد روى ابن رباط عن أبي الصباح الكناني قال : سمعت الصادق</w:t>
      </w:r>
      <w:r w:rsidR="006B6AB9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 w:rsidR="006B6AB9" w:rsidRPr="006B6AB9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يقول : « إنّ رجلا</w:t>
      </w:r>
      <w:r w:rsidR="006B6AB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له على رجل خمسة عشر وسقا</w:t>
      </w:r>
      <w:r w:rsidR="006B6AB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تمر وكان له نخل فقال له : خذ ما في نخلي بتمرك ، فأبى أن يقبل ، فأتى النبيّ </w:t>
      </w:r>
      <w:r w:rsidR="006B6AB9" w:rsidRPr="006B6AB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قال : يا رسول الله إنّ لفلان عليّ</w:t>
      </w:r>
      <w:r w:rsidR="006B6AB9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خمسة عشر وسقا</w:t>
      </w:r>
      <w:r w:rsidR="006B6AB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تمر ، فكلّمه يأخذ ما في نخلي بتمره ، فبعث النبيّ </w:t>
      </w:r>
      <w:r w:rsidR="006B6AB9" w:rsidRPr="006B6AB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قال : يا فلان خ</w:t>
      </w:r>
      <w:r w:rsidR="006B6AB9">
        <w:rPr>
          <w:rFonts w:hint="cs"/>
          <w:rtl/>
          <w:lang w:bidi="fa-IR"/>
        </w:rPr>
        <w:t>ُ</w:t>
      </w:r>
      <w:r>
        <w:rPr>
          <w:rtl/>
          <w:lang w:bidi="fa-IR"/>
        </w:rPr>
        <w:t>ذ</w:t>
      </w:r>
      <w:r w:rsidR="00EA7AE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ما في نخله بتمرك ، فقال : يا رسول الله لا يفي وأبى أن يفعل ، فقال رسول الله </w:t>
      </w:r>
      <w:r w:rsidR="006B6AB9" w:rsidRPr="006B6AB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لصاحب النخل : اجذذ نخلك ، فجذّه فكال له خمسة عشر وسقا</w:t>
      </w:r>
      <w:r w:rsidR="00EA7AE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فأخبرني بعض أصحابنا عن ابن رباط ولا أعلم إل</w:t>
      </w:r>
      <w:r w:rsidR="00EA7AE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ّي قد سمعته منه أنّ أبا عبد الله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قال : « إنّ ربيعة الرأي 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بلغه هذا عن النبيّ </w:t>
      </w:r>
      <w:r w:rsidR="006B6AB9" w:rsidRPr="006B6AB9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ال : هذا ربا ، قلت : أشهد بالله إنّه من الكاذبين ، قال : صدقت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298" w:name="_Toc119239590"/>
      <w:r w:rsidRPr="002869CB">
        <w:rPr>
          <w:rStyle w:val="Heading3Char"/>
          <w:rtl/>
        </w:rPr>
        <w:t>فروع :</w:t>
      </w:r>
      <w:bookmarkEnd w:id="298"/>
    </w:p>
    <w:p w:rsidR="003E6DCD" w:rsidRDefault="003E6DCD" w:rsidP="003E6DCD">
      <w:pPr>
        <w:pStyle w:val="libNormal"/>
        <w:rPr>
          <w:lang w:bidi="fa-IR"/>
        </w:rPr>
      </w:pPr>
      <w:r w:rsidRPr="009617A7">
        <w:rPr>
          <w:rStyle w:val="libBold2Char"/>
          <w:rtl/>
        </w:rPr>
        <w:t xml:space="preserve">أ </w:t>
      </w:r>
      <w:r w:rsidR="00DD5F1A" w:rsidRPr="009617A7">
        <w:rPr>
          <w:rStyle w:val="libBold2Char"/>
          <w:rtl/>
        </w:rPr>
        <w:t>-</w:t>
      </w:r>
      <w:r>
        <w:rPr>
          <w:rtl/>
          <w:lang w:bidi="fa-IR"/>
        </w:rPr>
        <w:t xml:space="preserve"> لو اختلف الجنس ، جاز البيع إجماعا</w:t>
      </w:r>
      <w:r w:rsidR="0021256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أن يبيع الشعير في سنبله بالدخن الموضوع على الأرض ، أو ثمرة النخل فيها بعنب</w:t>
      </w:r>
      <w:r w:rsidR="0021256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زبيب</w:t>
      </w:r>
      <w:r w:rsidR="0021256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وضوع على الأرض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شترط الشافعي التقابض هنا بالنقل لما على وجه الأرض ، وبالتخلية فيما على الشجر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 وهو بناء</w:t>
      </w:r>
      <w:r w:rsidR="00F377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مذهبه من وجوب التقابض في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في « ق ، </w:t>
      </w:r>
      <w:r w:rsidR="00F37772">
        <w:rPr>
          <w:rFonts w:hint="cs"/>
          <w:rtl/>
          <w:lang w:bidi="fa-IR"/>
        </w:rPr>
        <w:t xml:space="preserve">ك </w:t>
      </w:r>
      <w:r>
        <w:rPr>
          <w:rtl/>
          <w:lang w:bidi="fa-IR"/>
        </w:rPr>
        <w:t>‍» : ر</w:t>
      </w:r>
      <w:r w:rsidR="00F37772">
        <w:rPr>
          <w:rFonts w:hint="cs"/>
          <w:rtl/>
          <w:lang w:bidi="fa-IR"/>
        </w:rPr>
        <w:t>ؤ</w:t>
      </w:r>
      <w:r>
        <w:rPr>
          <w:rtl/>
          <w:lang w:bidi="fa-IR"/>
        </w:rPr>
        <w:t>وس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7 : 9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92 </w:t>
      </w:r>
      <w:r w:rsidR="00F3777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0 ، الاستبصار 3 : 92 </w:t>
      </w:r>
      <w:r w:rsidR="00F3777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355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3777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ربويّات مع اختلاف الجنس ، وقد سلف بحث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C4332F">
        <w:rPr>
          <w:rStyle w:val="libBold1Char"/>
          <w:rtl/>
        </w:rPr>
        <w:t xml:space="preserve">ب </w:t>
      </w:r>
      <w:r w:rsidR="00DD5F1A" w:rsidRPr="00C4332F">
        <w:rPr>
          <w:rStyle w:val="libBold1Char"/>
          <w:rtl/>
        </w:rPr>
        <w:t>-</w:t>
      </w:r>
      <w:r>
        <w:rPr>
          <w:rtl/>
          <w:lang w:bidi="fa-IR"/>
        </w:rPr>
        <w:t xml:space="preserve"> إن جعلنا العلّة في المحاقلة والمزابنة الربا ، لم يجز بيع غير النخل والزرع بجنسه‌ الموضوع على الأرض ، فلا يجوز بيع العنب في أصله بزبيب أو عنب موضوع على الأرض ، وكذا غيره من الفواكه ، ولا بيع الدخن في سنبله بحبّ</w:t>
      </w:r>
      <w:r w:rsidR="00C4332F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دخن موضوع على الأرض </w:t>
      </w:r>
      <w:r w:rsidR="00C4332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C4332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تعميم الحكم عند تعميم علّته. وإن لم نجعل العلّة ذلك ، جاز جميع ذلك.</w:t>
      </w:r>
    </w:p>
    <w:p w:rsidR="003E6DCD" w:rsidRDefault="003E6DCD" w:rsidP="003E6DCD">
      <w:pPr>
        <w:pStyle w:val="libNormal"/>
        <w:rPr>
          <w:lang w:bidi="fa-IR"/>
        </w:rPr>
      </w:pPr>
      <w:r w:rsidRPr="00FA014A">
        <w:rPr>
          <w:rStyle w:val="libBold2Char"/>
          <w:rtl/>
        </w:rPr>
        <w:t xml:space="preserve">ج </w:t>
      </w:r>
      <w:r w:rsidR="00DD5F1A" w:rsidRPr="00FA014A">
        <w:rPr>
          <w:rStyle w:val="libBold2Char"/>
          <w:rtl/>
        </w:rPr>
        <w:t>-</w:t>
      </w:r>
      <w:r>
        <w:rPr>
          <w:rtl/>
          <w:lang w:bidi="fa-IR"/>
        </w:rPr>
        <w:t xml:space="preserve"> الحنطة والشعير عندنا أنّهما جنس واحد في الربا‌ على ما تقدّم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خلافا</w:t>
      </w:r>
      <w:r w:rsidR="00745E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 فعلى أصلنا هذا إذا جعلنا العلّة الربا ، لم يجز بيع الحنطة في السنبل بالشعير الموضوع على الأرض وبالعكس ، وإل</w:t>
      </w:r>
      <w:r w:rsidR="00745E9E">
        <w:rPr>
          <w:rFonts w:hint="cs"/>
          <w:rtl/>
          <w:lang w:bidi="fa-IR"/>
        </w:rPr>
        <w:t>ّ</w:t>
      </w:r>
      <w:r>
        <w:rPr>
          <w:rtl/>
          <w:lang w:bidi="fa-IR"/>
        </w:rPr>
        <w:t>ا جاز.</w:t>
      </w:r>
    </w:p>
    <w:p w:rsidR="003E6DCD" w:rsidRDefault="00A65EBD" w:rsidP="003E6DCD">
      <w:pPr>
        <w:pStyle w:val="libNormal"/>
        <w:rPr>
          <w:lang w:bidi="fa-IR"/>
        </w:rPr>
      </w:pPr>
      <w:r w:rsidRPr="00A65EBD">
        <w:rPr>
          <w:rStyle w:val="libBold2Char"/>
          <w:rFonts w:hint="cs"/>
          <w:rtl/>
        </w:rPr>
        <w:t>د -</w:t>
      </w:r>
      <w:r w:rsidR="003E6DCD">
        <w:rPr>
          <w:rtl/>
          <w:lang w:bidi="fa-IR"/>
        </w:rPr>
        <w:t xml:space="preserve"> في أكثر تفاسير المحاقلة أنّها بيع الحنطة في السنبل بحنطة‌ إمّا منها أو من غيرها على ما تقدّم ، فهل يدخل فيه الشعير الثابت في سنبله بالشعير المصفّى؟ إن جعلناه من جنس الحنطة أو قلنا : العلّة الربا ، شمل التحريم ، وإل</w:t>
      </w:r>
      <w:r w:rsidR="009A5F4E">
        <w:rPr>
          <w:rFonts w:hint="cs"/>
          <w:rtl/>
          <w:lang w:bidi="fa-IR"/>
        </w:rPr>
        <w:t>ّ</w:t>
      </w:r>
      <w:r w:rsidR="003E6DCD">
        <w:rPr>
          <w:rtl/>
          <w:lang w:bidi="fa-IR"/>
        </w:rPr>
        <w:t xml:space="preserve">ا فلا </w:t>
      </w:r>
      <w:r w:rsidR="009A5F4E">
        <w:rPr>
          <w:rFonts w:hint="cs"/>
          <w:rtl/>
          <w:lang w:bidi="fa-IR"/>
        </w:rPr>
        <w:t>؛</w:t>
      </w:r>
      <w:r w:rsidR="003E6DCD">
        <w:rPr>
          <w:rtl/>
          <w:lang w:bidi="fa-IR"/>
        </w:rPr>
        <w:t xml:space="preserve"> لكن لا يكون محاقلة</w:t>
      </w:r>
      <w:r w:rsidR="00A6005E">
        <w:rPr>
          <w:rFonts w:hint="cs"/>
          <w:rtl/>
          <w:lang w:bidi="fa-IR"/>
        </w:rPr>
        <w:t>ً</w:t>
      </w:r>
      <w:r w:rsidR="003E6DCD">
        <w:rPr>
          <w:rtl/>
          <w:lang w:bidi="fa-IR"/>
        </w:rPr>
        <w:t xml:space="preserve"> إن لم يكن من الجنس وإن قلنا بالتحريم لعلّة الربا ف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غير الشعير والحنطة كالدخن يباع في سنبله بحبّ</w:t>
      </w:r>
      <w:r w:rsidR="00A6005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صفّى إمّا منه أو من غيره ، والذرّة وال</w:t>
      </w:r>
      <w:r w:rsidR="00A6005E">
        <w:rPr>
          <w:rFonts w:hint="cs"/>
          <w:rtl/>
          <w:lang w:bidi="fa-IR"/>
        </w:rPr>
        <w:t>اُ</w:t>
      </w:r>
      <w:r>
        <w:rPr>
          <w:rtl/>
          <w:lang w:bidi="fa-IR"/>
        </w:rPr>
        <w:t>رز وغير ذلك من أنواع الزرع فهل يكون محاقلة</w:t>
      </w:r>
      <w:r w:rsidR="002052D4">
        <w:rPr>
          <w:rFonts w:hint="cs"/>
          <w:rtl/>
          <w:lang w:bidi="fa-IR"/>
        </w:rPr>
        <w:t>ً</w:t>
      </w:r>
      <w:r>
        <w:rPr>
          <w:rtl/>
          <w:lang w:bidi="fa-IR"/>
        </w:rPr>
        <w:t>؟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في بعض ألفاظ علمائنا أنّ المحاقلة هي بيع الزرع بالحبّ من جنس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، فيكون ذلك كلّه محاقلة</w:t>
      </w:r>
      <w:r w:rsidR="00480FAC">
        <w:rPr>
          <w:rFonts w:hint="cs"/>
          <w:rtl/>
          <w:lang w:bidi="fa-IR"/>
        </w:rPr>
        <w:t>ً</w:t>
      </w:r>
      <w:r>
        <w:rPr>
          <w:rtl/>
          <w:lang w:bidi="fa-IR"/>
        </w:rPr>
        <w:t>. وإن لم نجعل ذلك محاقلة</w:t>
      </w:r>
      <w:r w:rsidR="00480F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 خصّصنا اسم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ص 147 ، الفرع ( ه‍ ) من المسألة 7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ص 148 ، المسألة 7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ا</w:t>
      </w:r>
      <w:r w:rsidR="00480FA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ّ 3 : 31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79 ، الحاوي الكبير 5 : 110 ، بداية المجتهد 2 : 135 ، المحلّى 8 : 492 ، المغني 4 : 151 ، الشرح الكبير 4 : 14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كشف الرموز 1 : 50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07 ، وكما في شرائع الإسلام 2 : 54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480FA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محاقلة بالحنطة ، هل يثبت التحريم؟ إن جعلنا العلّة في الحنطة الربا ، ثبت هنا ، وإل</w:t>
      </w:r>
      <w:r w:rsidR="00480FAC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الثمرة فالمشهور اختصاص المزابنة بثمرة النخل منها دون غيرها ، لكن في التحريم إن جعلناه معلّلا</w:t>
      </w:r>
      <w:r w:rsidR="00480F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ربا ، ثبت في غير النخل ، وإل</w:t>
      </w:r>
      <w:r w:rsidR="00660340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 xml:space="preserve">لو باع الزرع قبل ظهور الحبّ بالحبّ ، فلا بأس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حشيش ، وهو غير مطعوم ولا مكيل ، سواء تساويا جنسا</w:t>
      </w:r>
      <w:r w:rsidR="0066034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اختلفا. ولا يشترط التقابض في الحال.</w:t>
      </w:r>
    </w:p>
    <w:p w:rsidR="003E6DCD" w:rsidRDefault="003E6DCD" w:rsidP="003E6DCD">
      <w:pPr>
        <w:pStyle w:val="libNormal"/>
        <w:rPr>
          <w:lang w:bidi="fa-IR"/>
        </w:rPr>
      </w:pPr>
      <w:r w:rsidRPr="008151CA">
        <w:rPr>
          <w:rStyle w:val="libBold2Char"/>
          <w:rtl/>
        </w:rPr>
        <w:t xml:space="preserve">و </w:t>
      </w:r>
      <w:r w:rsidR="00DD5F1A" w:rsidRPr="008151CA">
        <w:rPr>
          <w:rStyle w:val="libBold2Char"/>
          <w:rtl/>
        </w:rPr>
        <w:t>-</w:t>
      </w:r>
      <w:r>
        <w:rPr>
          <w:rtl/>
          <w:lang w:bidi="fa-IR"/>
        </w:rPr>
        <w:t xml:space="preserve"> قد بيّنّا أنّ بيع الص</w:t>
      </w:r>
      <w:r w:rsidR="00660340">
        <w:rPr>
          <w:rFonts w:hint="cs"/>
          <w:rtl/>
          <w:lang w:bidi="fa-IR"/>
        </w:rPr>
        <w:t>ُ</w:t>
      </w:r>
      <w:r>
        <w:rPr>
          <w:rtl/>
          <w:lang w:bidi="fa-IR"/>
        </w:rPr>
        <w:t>ّب</w:t>
      </w:r>
      <w:r w:rsidR="00660340">
        <w:rPr>
          <w:rFonts w:hint="cs"/>
          <w:rtl/>
          <w:lang w:bidi="fa-IR"/>
        </w:rPr>
        <w:t>ْ</w:t>
      </w:r>
      <w:r>
        <w:rPr>
          <w:rtl/>
          <w:lang w:bidi="fa-IR"/>
        </w:rPr>
        <w:t>رة باطل إل</w:t>
      </w:r>
      <w:r w:rsidR="00660340">
        <w:rPr>
          <w:rFonts w:hint="cs"/>
          <w:rtl/>
          <w:lang w:bidi="fa-IR"/>
        </w:rPr>
        <w:t>ّ</w:t>
      </w:r>
      <w:r>
        <w:rPr>
          <w:rtl/>
          <w:lang w:bidi="fa-IR"/>
        </w:rPr>
        <w:t>ا مع العلم بقدرها ، فلو باع ص</w:t>
      </w:r>
      <w:r w:rsidR="004F2704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4F2704">
        <w:rPr>
          <w:rFonts w:hint="cs"/>
          <w:rtl/>
          <w:lang w:bidi="fa-IR"/>
        </w:rPr>
        <w:t>ْ</w:t>
      </w:r>
      <w:r>
        <w:rPr>
          <w:rtl/>
          <w:lang w:bidi="fa-IR"/>
        </w:rPr>
        <w:t>رة</w:t>
      </w:r>
      <w:r w:rsidR="004F27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</w:t>
      </w:r>
      <w:r w:rsidR="004F2704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مجهولتين من جنس</w:t>
      </w:r>
      <w:r w:rsidR="004F270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 ، لم يجز مطلقا</w:t>
      </w:r>
      <w:r w:rsidR="004F27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نا على ما تقدّم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إن أطلقا البيع ، لم يجز </w:t>
      </w:r>
      <w:r w:rsidR="004F270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ساوي شرط ، والجهل به كالعلم بالتفاضل ، فيكون البيع باطلا</w:t>
      </w:r>
      <w:r w:rsidR="004F2704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قال : بعتك هذه الصبرة بهذه الصبرة كيلا</w:t>
      </w:r>
      <w:r w:rsidR="004F27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كيل أو م</w:t>
      </w:r>
      <w:r w:rsidR="004F2704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4F2704">
        <w:rPr>
          <w:rFonts w:hint="cs"/>
          <w:rtl/>
          <w:lang w:bidi="fa-IR"/>
        </w:rPr>
        <w:t>ْ</w:t>
      </w:r>
      <w:r>
        <w:rPr>
          <w:rtl/>
          <w:lang w:bidi="fa-IR"/>
        </w:rPr>
        <w:t>لا</w:t>
      </w:r>
      <w:r w:rsidR="004F27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</w:t>
      </w:r>
      <w:r w:rsidR="004F2704">
        <w:rPr>
          <w:rFonts w:hint="cs"/>
          <w:rtl/>
          <w:lang w:bidi="fa-IR"/>
        </w:rPr>
        <w:t>ِ</w:t>
      </w:r>
      <w:r>
        <w:rPr>
          <w:rtl/>
          <w:lang w:bidi="fa-IR"/>
        </w:rPr>
        <w:t>ث</w:t>
      </w:r>
      <w:r w:rsidR="004F2704">
        <w:rPr>
          <w:rFonts w:hint="cs"/>
          <w:rtl/>
          <w:lang w:bidi="fa-IR"/>
        </w:rPr>
        <w:t>ْ</w:t>
      </w:r>
      <w:r>
        <w:rPr>
          <w:rtl/>
          <w:lang w:bidi="fa-IR"/>
        </w:rPr>
        <w:t>ل ، فإن ك</w:t>
      </w:r>
      <w:r w:rsidR="004F2704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يلتا وتساويتا ، صحّ البيع. وإن تفاوتتا ، فقولان ، أحدهما : الفساد </w:t>
      </w:r>
      <w:r w:rsidR="00AE602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فاضلهما. والثاني : الصحّة ، ويأخذ بقدر ص</w:t>
      </w:r>
      <w:r w:rsidR="00AE6022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AE6022">
        <w:rPr>
          <w:rFonts w:hint="cs"/>
          <w:rtl/>
          <w:lang w:bidi="fa-IR"/>
        </w:rPr>
        <w:t>ْ</w:t>
      </w:r>
      <w:r>
        <w:rPr>
          <w:rtl/>
          <w:lang w:bidi="fa-IR"/>
        </w:rPr>
        <w:t>رت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اختلف الجنس وأطلقا ، صحّ البيع. وإن شرطا التساوي ، فإن خرجتا متساويتين ، صحّ البيع. وإن تفاضلتا ، قيل للّذي له الفضل : أترضى بتسليمه؟ فإن أجاب ، لزم البيع. وإن أبى ، قيل للآخر : أتأخذ بقدر ص</w:t>
      </w:r>
      <w:r w:rsidR="005D35DC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5D35DC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رتك؟ فإن رضي ، لزم البيع. وإن أبى ، فسخ العقد بينهما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عزيز شرح الوجيز 4 : 355 ، المجموع 9 : 309 ، روضة الطالبين 3 : 21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ص 74 ، المسألة 45 ، وص 80 ، الفرع ( ه‍ ) من المسألة 4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83 ، الحاوي الكبير 5 : 108 ، روضة الطالبين 3 : 52 ، المغني 4 : 147 ، الشرح الكبير 4 : 148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هذا عندنا كلّه باطل </w:t>
      </w:r>
      <w:r w:rsidR="009D17E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تقدّم.</w:t>
      </w:r>
    </w:p>
    <w:p w:rsidR="003E6DCD" w:rsidRDefault="003E6DCD" w:rsidP="003E6DCD">
      <w:pPr>
        <w:pStyle w:val="libNormal"/>
        <w:rPr>
          <w:lang w:bidi="fa-IR"/>
        </w:rPr>
      </w:pPr>
      <w:bookmarkStart w:id="299" w:name="_Toc119239591"/>
      <w:r w:rsidRPr="002869CB">
        <w:rPr>
          <w:rStyle w:val="Heading2Char"/>
          <w:rtl/>
        </w:rPr>
        <w:t>مسألة 188 :</w:t>
      </w:r>
      <w:bookmarkEnd w:id="299"/>
      <w:r>
        <w:rPr>
          <w:rtl/>
          <w:lang w:bidi="fa-IR"/>
        </w:rPr>
        <w:t xml:space="preserve"> واستثني من المزابنة العرايا ، وهي جمع عريّة‌ ، والعريّة : النخلة تكون في دار الإنسان أو في بستانه ، فيباع ثمرتها رطبا</w:t>
      </w:r>
      <w:r w:rsidR="009D17E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خرصها تمرا</w:t>
      </w:r>
      <w:r w:rsidR="009D17E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يلا</w:t>
      </w:r>
      <w:r w:rsidR="009D17E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ا تجوز العرايا في أكثر من نخلة واحدة في عقد</w:t>
      </w:r>
      <w:r w:rsidR="009D17E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شافعي أطلق الجواز في بيع العرايا ، وهو أن يبيع الرطب على ر</w:t>
      </w:r>
      <w:r w:rsidR="008A47EC">
        <w:rPr>
          <w:rFonts w:hint="cs"/>
          <w:rtl/>
          <w:lang w:bidi="fa-IR"/>
        </w:rPr>
        <w:t>ؤ</w:t>
      </w:r>
      <w:r>
        <w:rPr>
          <w:rtl/>
          <w:lang w:bidi="fa-IR"/>
        </w:rPr>
        <w:t>وس النخل بخرصه تمرا</w:t>
      </w:r>
      <w:r w:rsidR="008A47E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ما دون خمسة أوسق ، سواء تعدّدت النخلة أو اتّحدت. ولا يجوز عنده فيما زاد على خمسة أوسق قولا</w:t>
      </w:r>
      <w:r w:rsidR="00A61A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A61A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وفي خمسة أوسق قولا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نبيّ </w:t>
      </w:r>
      <w:r w:rsidR="00912033" w:rsidRPr="00912033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رخّص في بيع العرايا فيما دون خمسة أوسق أو في خمسة أوسق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. الشكّ من الراو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لا يجوز بيع العرايا مطلقا</w:t>
      </w:r>
      <w:r w:rsidR="00A61A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حال البتّة </w:t>
      </w:r>
      <w:r w:rsidR="00A61AE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بيّ </w:t>
      </w:r>
      <w:r w:rsidR="00912033" w:rsidRPr="0091203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ى عن المزابن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 وهي بيع التمر بالتمر كيلا</w:t>
      </w:r>
      <w:r w:rsidR="0091203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بيع العنب بالزبيب كيلا</w:t>
      </w:r>
      <w:r w:rsidR="00A61A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ولأنّه لا يجوز فيما زاد على خمسة أوسق كذلك في خمسة أوسق ، كما لو كان على وجه الأرض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صحيح البخاري 3 : 99 ، صحيح مسلم 3 : 1171 </w:t>
      </w:r>
      <w:r w:rsidR="009120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41 ، سنن أبي داود 3 : 252 </w:t>
      </w:r>
      <w:r w:rsidR="009120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64 ، سنن الترمذي 3 : 595 </w:t>
      </w:r>
      <w:r w:rsidR="009120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301 ، سنن البيهقي 5 : 311 ، الموطّأ 2 : 620 </w:t>
      </w:r>
      <w:r w:rsidR="009120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وجيز 1 : 150 ، العزيز شرح الوجيز 4 : 357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401 ، حلية العلماء 4 : 17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75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2 ، روضة الطالبين 3 : 218 ، الحاوي الكبير 5 : 216 ، المغني 4 : 19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97 ، الشرح الكبير 4 : 16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6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مسلم 3 : 1171 </w:t>
      </w:r>
      <w:r w:rsidR="009120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42 ، الموطّأ 2 : 62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625 </w:t>
      </w:r>
      <w:r w:rsidR="009120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5 ، سنن ابن ماجة 2 : 762 </w:t>
      </w:r>
      <w:r w:rsidR="009120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66 ، سنن الترمذي 3 : 594 </w:t>
      </w:r>
      <w:r w:rsidR="009120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300 ، سنن النسائي 7 : 37 ، سنن البيهقي 5 : 30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حلية العلماء 4 : 17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76 ، المغني 4 : 197 ، الشرح الكبير 4 : 165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الجواب : الخاصّ مقدّم على العام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مالك : يجوز في موضع</w:t>
      </w:r>
      <w:r w:rsidR="00453F2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خصوص ، وهو أن يكون قد وهب لرجل ثمرة نخلة ثمّ شقّ عليه دخوله إلى قراحه ، فيشتريها منه بخرصها من التمر يعجّله له </w:t>
      </w:r>
      <w:r w:rsidR="00453F2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عريّة في اللغة هي : الهبة والعطيّ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حمد في إحدى الروايتين : يخرص الرطب في ر</w:t>
      </w:r>
      <w:r w:rsidR="00453F23">
        <w:rPr>
          <w:rFonts w:hint="cs"/>
          <w:rtl/>
          <w:lang w:bidi="fa-IR"/>
        </w:rPr>
        <w:t>ؤ</w:t>
      </w:r>
      <w:r>
        <w:rPr>
          <w:rtl/>
          <w:lang w:bidi="fa-IR"/>
        </w:rPr>
        <w:t>وس النخل ويبيعه بمثله تمرا</w:t>
      </w:r>
      <w:r w:rsidR="007F301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إذا تقرّر هذا ، فإنّ العريّة عندنا إنّما تكون في النخلة الواحدة تكون في دار الإنسان ، فلا تجوز فيما زاد على النخلة الواحدة </w:t>
      </w:r>
      <w:r w:rsidR="00817E7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817E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عموم ، واقتصارا</w:t>
      </w:r>
      <w:r w:rsidR="008F11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رخص على مواردها.</w:t>
      </w:r>
    </w:p>
    <w:p w:rsidR="003E6DCD" w:rsidRDefault="003E6DCD" w:rsidP="003E6DCD">
      <w:pPr>
        <w:pStyle w:val="libNormal"/>
        <w:rPr>
          <w:lang w:bidi="fa-IR"/>
        </w:rPr>
      </w:pPr>
      <w:bookmarkStart w:id="300" w:name="_Toc119239592"/>
      <w:r w:rsidRPr="002869CB">
        <w:rPr>
          <w:rStyle w:val="Heading2Char"/>
          <w:rtl/>
        </w:rPr>
        <w:t>مسألة 189 :</w:t>
      </w:r>
      <w:bookmarkEnd w:id="300"/>
      <w:r>
        <w:rPr>
          <w:rtl/>
          <w:lang w:bidi="fa-IR"/>
        </w:rPr>
        <w:t xml:space="preserve"> وهذه الرخصة عامّة للغني والفقير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في ال</w:t>
      </w:r>
      <w:r w:rsidR="008F11A1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ّ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عموم اللفظ. ولأنّ كلّ بيع جاز للفقير جاز للغني ، كسائر البياعات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في الإملاء واختلاف الحديث : لا يجوز بيع العرايا إل</w:t>
      </w:r>
      <w:r w:rsidR="002B616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لفقير خاصّ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محمود بن لبيد قال : قلت لزيد بن ثابت : ما عراياكم هذه؟ فسمّى رجالا</w:t>
      </w:r>
      <w:r w:rsidR="002B616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حتاجين من الأنصار شكوا إلى رسول الله 6 أنّ الرطب يأتي ولا نقد بأيديهم يتبايعون به رطبا</w:t>
      </w:r>
      <w:r w:rsidR="00811FC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أكلونه مع الناس ، وعندهم فضول من قوتهم من التمر ، فرخّص أن يبتاعوا العرايا بخرصها م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بداية المجتهد 2 : 216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17 ، الكافي في فقه أهل المدينة : 315 ، حلية العلماء 4 : 177 ، العزيز شرح الوجيز 4 : 356 ، المغني 4 : 198 ، الشرح الكبير 4 : 16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غني 4 : 196 ، الشرح الكبير 4 : 165 ، العزيز شرح الوجيز 4 : 35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ا</w:t>
      </w:r>
      <w:r w:rsidR="00811FC2">
        <w:rPr>
          <w:rFonts w:hint="cs"/>
          <w:rtl/>
          <w:lang w:bidi="fa-IR"/>
        </w:rPr>
        <w:t>ُ</w:t>
      </w:r>
      <w:r>
        <w:rPr>
          <w:rtl/>
          <w:lang w:bidi="fa-IR"/>
        </w:rPr>
        <w:t>مّ 3 : 56 ، وكما في الحاوي الكبير 5 : 218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811FC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تمر الذي في أيديهم يأكلونه رطبا</w:t>
      </w:r>
      <w:r w:rsidR="000D22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العبرة بعموم اللفظ لا بخصوص السبب ، والحديث دلّ على أنّ سبب الرخصة الحاجة ، وهي غير مختصّة بالفقراء.</w:t>
      </w:r>
    </w:p>
    <w:p w:rsidR="003E6DCD" w:rsidRDefault="003E6DCD" w:rsidP="003E6DCD">
      <w:pPr>
        <w:pStyle w:val="libNormal"/>
        <w:rPr>
          <w:lang w:bidi="fa-IR"/>
        </w:rPr>
      </w:pPr>
      <w:bookmarkStart w:id="301" w:name="_Toc119239593"/>
      <w:r w:rsidRPr="002869CB">
        <w:rPr>
          <w:rStyle w:val="Heading2Char"/>
          <w:rtl/>
        </w:rPr>
        <w:t>مسألة 190 :</w:t>
      </w:r>
      <w:bookmarkEnd w:id="301"/>
      <w:r>
        <w:rPr>
          <w:rtl/>
          <w:lang w:bidi="fa-IR"/>
        </w:rPr>
        <w:t xml:space="preserve"> قد بيّنّا أنّ الضابط في التسويغ إنّما هو بالنخلة الواحدة في الدار الواحدة‌ أو البستان الواحد. ولو كان له عدّة د</w:t>
      </w:r>
      <w:r w:rsidR="000D2282">
        <w:rPr>
          <w:rFonts w:hint="cs"/>
          <w:rtl/>
          <w:lang w:bidi="fa-IR"/>
        </w:rPr>
        <w:t>ُ</w:t>
      </w:r>
      <w:r>
        <w:rPr>
          <w:rtl/>
          <w:lang w:bidi="fa-IR"/>
        </w:rPr>
        <w:t>و</w:t>
      </w:r>
      <w:r w:rsidR="000D2282">
        <w:rPr>
          <w:rFonts w:hint="cs"/>
          <w:rtl/>
          <w:lang w:bidi="fa-IR"/>
        </w:rPr>
        <w:t>ْ</w:t>
      </w:r>
      <w:r>
        <w:rPr>
          <w:rtl/>
          <w:lang w:bidi="fa-IR"/>
        </w:rPr>
        <w:t>ر في كلّ واحدة نخلة ، جاز بيعها عراي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أجاز الشافعي العريّة في أقلّ من خمس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بمهما كان قولا</w:t>
      </w:r>
      <w:r w:rsidR="000D22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0D22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به قال المزني وأحمد. وم</w:t>
      </w:r>
      <w:r w:rsidR="000D2282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0D2282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 من الزيادة. وفي الخمسة قولان </w:t>
      </w:r>
      <w:r w:rsidR="0061349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بيّ 6 رخّص في العرايا الوسق والوسقين والثلاثة والأربعة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 ولأنّ الخمسة ج</w:t>
      </w:r>
      <w:r w:rsidR="0061349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لت في حدّ الكثرة ، ووجبت الزكاة. واستدلّ على الجواز في الخمسة بإطلاق التسويغ في العريّة ثمّ ورد النهي فيما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زاد على خمسة أوسق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302" w:name="_Toc119239594"/>
      <w:r w:rsidRPr="002869CB">
        <w:rPr>
          <w:rStyle w:val="Heading2Char"/>
          <w:rtl/>
        </w:rPr>
        <w:t>مسألة 191 :</w:t>
      </w:r>
      <w:bookmarkEnd w:id="302"/>
      <w:r>
        <w:rPr>
          <w:rtl/>
          <w:lang w:bidi="fa-IR"/>
        </w:rPr>
        <w:t xml:space="preserve"> إذا تبايعا العريّة ، وجب أن ينظر إلى الثمرة على النخلة‌ ويحزر ذلك رطبا</w:t>
      </w:r>
      <w:r w:rsidR="00DE02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تبايعاه بمثله تمرا</w:t>
      </w:r>
      <w:r w:rsidR="00DE02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يشترط التماثل في الخرص بي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أورده الشافعي في اختلاف الحديث : 197 ، والمزني في مختصره : 81 ، وابن قدامة في المغني 4 : 19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حاوي الكبير 5 : 218 ، حلية العلماء 4 : 17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78 ، العزيز شرح الوجيز 4 : 358 ، المغني 4 : 200 ، الشرح الكبير 4 : 167 ، وانظر : اختلاف الحديث : 19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أي : خمسة أوسق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سنن البيهقي 5 : 311 ، المغني 4 : 197 ، الشرح الكبير 4 : 16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في « ق » : « عمّا » بدل « فيما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الا</w:t>
      </w:r>
      <w:r w:rsidR="00DE02FB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ّ 3 : 5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55 ، مختصر المزني : 81 ، الوجيز 1 : 150 ، العزيز شرح الوجيز 4 : 375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401 ، حلية العلماء 4 : 175 و 179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2 ، المغني 4 : 197 ، الشرح الكبير 4 : 165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DE02F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ثمرتها عند الجفاف وثمنها ، ولا يجوز التفاضل عند العقد ، ولا تكفي مشاهدة التمر على الأرض ولا الخرص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فيه ، بل لا ب</w:t>
      </w:r>
      <w:r w:rsidR="00CF2D8D">
        <w:rPr>
          <w:rFonts w:hint="cs"/>
          <w:rtl/>
          <w:lang w:bidi="fa-IR"/>
        </w:rPr>
        <w:t>ُ</w:t>
      </w:r>
      <w:r>
        <w:rPr>
          <w:rtl/>
          <w:lang w:bidi="fa-IR"/>
        </w:rPr>
        <w:t>دّ من معرفة مقداره بالكيل أو الوز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يجب التماثل بين ثمرتها عند الجفاف وبين التمر المجعول ثمنا</w:t>
      </w:r>
      <w:r w:rsidR="00CF2D8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صل العدم. والربا لا يثبت على تقدير إتلاف الرطب. ولا يجب الترقّب بحيث يثبت فيه. نعم ، يحرم التفاضل بين الرطب والتمر ، وتجب المساواة وإن كنّا قد منعنا من بيع الرطب بالتمر </w:t>
      </w:r>
      <w:r w:rsidR="00CF2D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هذا مستثنى </w:t>
      </w:r>
      <w:r w:rsidR="00CF2D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رخصة.</w:t>
      </w:r>
    </w:p>
    <w:p w:rsidR="003E6DCD" w:rsidRDefault="003E6DCD" w:rsidP="003E6DCD">
      <w:pPr>
        <w:pStyle w:val="libNormal"/>
        <w:rPr>
          <w:lang w:bidi="fa-IR"/>
        </w:rPr>
      </w:pPr>
      <w:bookmarkStart w:id="303" w:name="_Toc119239595"/>
      <w:r w:rsidRPr="002869CB">
        <w:rPr>
          <w:rStyle w:val="Heading2Char"/>
          <w:rtl/>
        </w:rPr>
        <w:t>مسألة 192 :</w:t>
      </w:r>
      <w:bookmarkEnd w:id="303"/>
      <w:r>
        <w:rPr>
          <w:rtl/>
          <w:lang w:bidi="fa-IR"/>
        </w:rPr>
        <w:t xml:space="preserve"> لا يجب التقابض في الحال عندنا قبل التفرّق‌ ، بل الحلول ، فلا يجوز إسلاف أحدهما في الآخر </w:t>
      </w:r>
      <w:r w:rsidR="00CF2D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أصل والإطلاق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يجب التقابض في الحال قبل التفرّق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 فيخلّي صاحب الثمرة بينها وبين مشتريها ويسلّم صاحب التمر التمر إلى مشتريه لينقله ويحوّل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من شرط ذلك عند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حضور التمر عند العقد ، بل إذا شاهد الثمرة على </w:t>
      </w:r>
      <w:r w:rsidR="00283C73">
        <w:rPr>
          <w:rtl/>
          <w:lang w:bidi="fa-IR"/>
        </w:rPr>
        <w:t>رؤوس</w:t>
      </w:r>
      <w:r>
        <w:rPr>
          <w:rtl/>
          <w:lang w:bidi="fa-IR"/>
        </w:rPr>
        <w:t xml:space="preserve"> النخل ثمّ شاهد التمر على الأرض ثمّ تبايعا ومضيا جميعا</w:t>
      </w:r>
      <w:r w:rsidR="00CF2D8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النخلة فسلّمها إلى مشتريها ثمّ مضيا إلى التمر فسلّمه إلى مشتريه ، جاز عنده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CF2D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فرّق لم يحصل بينهما قبل التقابض ، والاعتبار بتفرّقهما دون مكان البيع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» : « الحزر » بدل « الخرص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1 ، المغني 4 : 199 ، الشرح الكبير 4 : 16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1 ، العزيز شرح الوجيز 4 : 356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402 ، المغني 4 : 199 ، الشرح الكبير 4 : 16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</w:t>
      </w:r>
      <w:r w:rsidR="00CF2D8D">
        <w:rPr>
          <w:rFonts w:hint="cs"/>
          <w:rtl/>
          <w:lang w:bidi="fa-IR"/>
        </w:rPr>
        <w:t>و5</w:t>
      </w:r>
      <w:r>
        <w:rPr>
          <w:rtl/>
          <w:lang w:bidi="fa-IR"/>
        </w:rPr>
        <w:t>) ا</w:t>
      </w:r>
      <w:r w:rsidR="00CF2D8D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مغني 4 : 200 ، والشرح الكبير 4 : 168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bookmarkStart w:id="304" w:name="_Toc119239596"/>
      <w:r w:rsidRPr="002869CB">
        <w:rPr>
          <w:rStyle w:val="Heading2Char"/>
          <w:rtl/>
        </w:rPr>
        <w:lastRenderedPageBreak/>
        <w:t>مسألة 193 :</w:t>
      </w:r>
      <w:bookmarkEnd w:id="304"/>
      <w:r>
        <w:rPr>
          <w:rtl/>
          <w:lang w:bidi="fa-IR"/>
        </w:rPr>
        <w:t xml:space="preserve"> لا يجوز بيع أكثر من النخلة الواحدة عريّة</w:t>
      </w:r>
      <w:r w:rsidR="00DB004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‌ </w:t>
      </w:r>
      <w:r w:rsidR="00DB004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موم المنع من المزابن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خرج عنه العريّة في النخلة الواحد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حاجة ، فيبقى الباقي على المنع ، سواء اتّحد العقد أو تعدّد. أمّا لو تعدّد المشتري فالوجه : الجواز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يجوز أن يبيع العريّة من رجل ثمّ يبيع منه أو من غيره عريّة </w:t>
      </w:r>
      <w:r w:rsidR="00E17B5D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في عقد</w:t>
      </w:r>
      <w:r w:rsidR="00E17B5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آخر حتى يأتي على جميع حائطه </w:t>
      </w:r>
      <w:r w:rsidR="00E17B5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عموم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و ممنوع. ولأنّ فيه توصّلا</w:t>
      </w:r>
      <w:r w:rsidR="00E17B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المحرّ</w:t>
      </w:r>
      <w:r w:rsidR="00E17B5D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وهو المزابنة </w:t>
      </w:r>
      <w:r w:rsidR="005E4B4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بيع جميع النخل في عقود متعدّدة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305" w:name="_Toc119239597"/>
      <w:r w:rsidRPr="002869CB">
        <w:rPr>
          <w:rStyle w:val="Heading3Char"/>
          <w:rtl/>
        </w:rPr>
        <w:t>فروع :</w:t>
      </w:r>
      <w:bookmarkEnd w:id="305"/>
    </w:p>
    <w:p w:rsidR="003E6DCD" w:rsidRDefault="003E6DCD" w:rsidP="003E6DCD">
      <w:pPr>
        <w:pStyle w:val="libNormal"/>
        <w:rPr>
          <w:lang w:bidi="fa-IR"/>
        </w:rPr>
      </w:pPr>
      <w:r w:rsidRPr="005E4B45">
        <w:rPr>
          <w:rStyle w:val="libBold1Char"/>
          <w:rtl/>
        </w:rPr>
        <w:t xml:space="preserve">أ </w:t>
      </w:r>
      <w:r w:rsidR="00DD5F1A" w:rsidRPr="005E4B45">
        <w:rPr>
          <w:rStyle w:val="libBold1Char"/>
          <w:rtl/>
        </w:rPr>
        <w:t>-</w:t>
      </w:r>
      <w:r>
        <w:rPr>
          <w:rtl/>
          <w:lang w:bidi="fa-IR"/>
        </w:rPr>
        <w:t xml:space="preserve"> لو باع في صفقة واحدة من رجلين كلّ واحد منهما نخلة معيّنة ، جاز. وكذا لو باعهما نخلتين مشاعا</w:t>
      </w:r>
      <w:r w:rsidR="005E4B4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هما ، وبه قال ا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، خلافا</w:t>
      </w:r>
      <w:r w:rsidR="005E4B4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حمد </w:t>
      </w:r>
      <w:r w:rsidR="005E4B4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بائ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د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 يجوز أن يبيع أكثر من عريّة واحدة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5E4B45">
        <w:rPr>
          <w:rStyle w:val="libBold1Char"/>
          <w:rtl/>
        </w:rPr>
        <w:t xml:space="preserve">ب </w:t>
      </w:r>
      <w:r w:rsidR="00DD5F1A" w:rsidRPr="005E4B45">
        <w:rPr>
          <w:rStyle w:val="libBold1Char"/>
          <w:rtl/>
        </w:rPr>
        <w:t>-</w:t>
      </w:r>
      <w:r>
        <w:rPr>
          <w:rtl/>
          <w:lang w:bidi="fa-IR"/>
        </w:rPr>
        <w:t xml:space="preserve"> لو باع رجلان من واحد صفقة واحدة نخلتين عريّة ، جاز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صحيح مسلم 3 : 1168 </w:t>
      </w:r>
      <w:r w:rsidR="006727F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39 ، و 1171 </w:t>
      </w:r>
      <w:r w:rsidR="006727F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42 ، سنن الترمذي 3 : 594 </w:t>
      </w:r>
      <w:r w:rsidR="006727F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300 ، سنن البيهقي 5 : 307 ، الموطأ 2 : 62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625 </w:t>
      </w:r>
      <w:r w:rsidR="006727F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مغني 4 : 197 ، الشرح الكبير 4 : 166 ، العزيز شرح الوجيز 4 : 357 ، حلية العلماء 4 : 18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وجيز 1 : 150 ، العزيز شرح الوجيز 4 : 357 ، حلية العلماء 4 : 179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2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402 ، روضة الطالبين 3 : 218 ، المغني 4 : 197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98 ، الشرح الكبير 4 : 16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357 ، روضة الطالبين 3 : 21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عزيز شرح الوجيز 4 : 357 ، المغني 4 : 197 ، الشرح الكبير 4 : 166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6727F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أحد وجهي الشافعيّ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تعدّد الصفقتين بتعدّد البائع أظهر من تعدّدها بتعدّد المشتر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ثاني لهم : لا تجوز الزيادة على خمسة أوسق نظرا</w:t>
      </w:r>
      <w:r w:rsidR="00C111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مشتري الرطب </w:t>
      </w:r>
      <w:r w:rsidR="00C111C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حلّ الخرص الذي هو خلاف قياس الربويّات </w:t>
      </w:r>
      <w:r w:rsidR="00C111C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لا ينبغي أن يدخل في ملكه أكثر من القدر المحتمل دفعة</w:t>
      </w:r>
      <w:r w:rsidR="00C111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ة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أنّ ذلك يأتي في بائع</w:t>
      </w:r>
      <w:r w:rsidR="00C111C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 ، أمّا في اثنين فلا.</w:t>
      </w:r>
    </w:p>
    <w:p w:rsidR="003E6DCD" w:rsidRDefault="003E6DCD" w:rsidP="003E6DCD">
      <w:pPr>
        <w:pStyle w:val="libNormal"/>
        <w:rPr>
          <w:lang w:bidi="fa-IR"/>
        </w:rPr>
      </w:pPr>
      <w:r w:rsidRPr="00FA014A">
        <w:rPr>
          <w:rStyle w:val="libBold2Char"/>
          <w:rtl/>
        </w:rPr>
        <w:t xml:space="preserve">ج </w:t>
      </w:r>
      <w:r w:rsidR="00DD5F1A" w:rsidRPr="00FA014A">
        <w:rPr>
          <w:rStyle w:val="libBold2Char"/>
          <w:rtl/>
        </w:rPr>
        <w:t>-</w:t>
      </w:r>
      <w:r>
        <w:rPr>
          <w:rtl/>
          <w:lang w:bidi="fa-IR"/>
        </w:rPr>
        <w:t xml:space="preserve"> لو باع رجلان من رجلين صفقة واحدة ، احتمل جواز أربع نخلات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لا يجوز في أكثر من عشرة أوسق ، ويجوز فيما دونها ، وفي العشرة قولا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306" w:name="_Toc119239598"/>
      <w:r w:rsidRPr="002869CB">
        <w:rPr>
          <w:rStyle w:val="Heading2Char"/>
          <w:rtl/>
        </w:rPr>
        <w:t>مسألة 194 :</w:t>
      </w:r>
      <w:bookmarkEnd w:id="306"/>
      <w:r>
        <w:rPr>
          <w:rtl/>
          <w:lang w:bidi="fa-IR"/>
        </w:rPr>
        <w:t xml:space="preserve"> وهل تثبت العريّة في العنب؟ إن قلنا بتناول تحريم المحاقلة العنب ، احتمل الثبوت ، وإل</w:t>
      </w:r>
      <w:r w:rsidR="00C111C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لا بأس في بيعه بالزبيب أو العنب </w:t>
      </w:r>
      <w:r w:rsidR="00F41A1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اقتصارا</w:t>
      </w:r>
      <w:r w:rsidR="00F41A1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منع على مورده ، وانتفاء أصالة العلّيّة بالربا </w:t>
      </w:r>
      <w:r w:rsidR="00F41A1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شرطه ، وهو الكيل أو الوزن في الثمرة على ر</w:t>
      </w:r>
      <w:r w:rsidR="00F41A12">
        <w:rPr>
          <w:rFonts w:hint="cs"/>
          <w:rtl/>
          <w:lang w:bidi="fa-IR"/>
        </w:rPr>
        <w:t>ؤ</w:t>
      </w:r>
      <w:r>
        <w:rPr>
          <w:rtl/>
          <w:lang w:bidi="fa-IR"/>
        </w:rPr>
        <w:t>وس الأشجا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الشافعي فإنّه عمّم التحريم في العنب كالثمرة ، وجوّز بيع العريّة منه </w:t>
      </w:r>
      <w:r w:rsidR="00F41A1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في حديث ابن عمر أنّه قال : والعرايا بيع الرطب بالتمر والعنب بالزبيب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. ولأنّ العنب يخرص كما يخرص النخل ويوسق ، وهو ظاهر يمكن معرفة مقداره بالتخمين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) العزيز شرح الوجيز 4 : 357 ، روضة الطالبين 3 : 21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صحيح مسلم 3 : 1171 </w:t>
      </w:r>
      <w:r w:rsidR="00F41A1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42.</w:t>
      </w:r>
    </w:p>
    <w:p w:rsidR="002869CB" w:rsidRDefault="003E6DCD" w:rsidP="00AE7622">
      <w:pPr>
        <w:pStyle w:val="libFootnote0"/>
        <w:rPr>
          <w:rtl/>
          <w:lang w:bidi="fa-IR"/>
        </w:rPr>
      </w:pPr>
      <w:r>
        <w:rPr>
          <w:rtl/>
          <w:lang w:bidi="fa-IR"/>
        </w:rPr>
        <w:t>(5) الا</w:t>
      </w:r>
      <w:r w:rsidR="00F41A1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 3 : 55 ،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2 ، الحاوي الكبير 5 : 219 ، التهذيب</w:t>
      </w:r>
      <w:r w:rsidR="00F41A12">
        <w:rPr>
          <w:rFonts w:hint="cs"/>
          <w:rtl/>
          <w:lang w:bidi="fa-IR"/>
        </w:rPr>
        <w:t xml:space="preserve"> =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أمّا ما عدا ذلك من الثمار التي تجفّف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مشمش والخوخ والإجّاص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في جواز بيعه على شجرة بخرصه للشافعي قول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الجواز ، كالرطب والعنب </w:t>
      </w:r>
      <w:r w:rsidR="008064E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حاجة تدعو إل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نع </w:t>
      </w:r>
      <w:r w:rsidR="008064E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ع</w:t>
      </w:r>
      <w:r w:rsidR="008064E3">
        <w:rPr>
          <w:rFonts w:hint="cs"/>
          <w:rtl/>
          <w:lang w:bidi="fa-IR"/>
        </w:rPr>
        <w:t>ُ</w:t>
      </w:r>
      <w:r>
        <w:rPr>
          <w:rtl/>
          <w:lang w:bidi="fa-IR"/>
        </w:rPr>
        <w:t>ش</w:t>
      </w:r>
      <w:r w:rsidR="008064E3">
        <w:rPr>
          <w:rFonts w:hint="cs"/>
          <w:rtl/>
          <w:lang w:bidi="fa-IR"/>
        </w:rPr>
        <w:t>ْ</w:t>
      </w:r>
      <w:r>
        <w:rPr>
          <w:rtl/>
          <w:lang w:bidi="fa-IR"/>
        </w:rPr>
        <w:t>ر لم يجب ، ولم ي</w:t>
      </w:r>
      <w:r w:rsidR="00283C7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سنّ الخرص منها. ولأنّها تستتر في ورقها فيخفى خرصها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307" w:name="_Toc119239599"/>
      <w:r w:rsidRPr="002869CB">
        <w:rPr>
          <w:rStyle w:val="Heading2Char"/>
          <w:rtl/>
        </w:rPr>
        <w:t>مسألة 195 :</w:t>
      </w:r>
      <w:bookmarkEnd w:id="307"/>
      <w:r>
        <w:rPr>
          <w:rtl/>
          <w:lang w:bidi="fa-IR"/>
        </w:rPr>
        <w:t xml:space="preserve"> إنّما يجوز بيع الرطب بخرصه تمرا</w:t>
      </w:r>
      <w:r w:rsidR="00283C7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‌ إذا كان على </w:t>
      </w:r>
      <w:r w:rsidR="00283C73">
        <w:rPr>
          <w:rtl/>
          <w:lang w:bidi="fa-IR"/>
        </w:rPr>
        <w:t>رؤوس</w:t>
      </w:r>
      <w:r>
        <w:rPr>
          <w:rtl/>
          <w:lang w:bidi="fa-IR"/>
        </w:rPr>
        <w:t xml:space="preserve"> النخل في العريّة خاصّة ، فأمّا إذا كان الرطب على وجه الأرض ، فإنّه لا يجوز </w:t>
      </w:r>
      <w:r w:rsidR="00283C7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ذلك إنّما جاز للحاجة ولا حاجة إلى شراء ذلك على وجه الأرض ، وإنّما الغرض في جوازه على النخل ليؤخذ شيئا</w:t>
      </w:r>
      <w:r w:rsidR="00A705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شيئا</w:t>
      </w:r>
      <w:r w:rsidR="00A7055D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باع الرطب على </w:t>
      </w:r>
      <w:r w:rsidR="00283C73">
        <w:rPr>
          <w:rtl/>
          <w:lang w:bidi="fa-IR"/>
        </w:rPr>
        <w:t>رؤوس</w:t>
      </w:r>
      <w:r>
        <w:rPr>
          <w:rtl/>
          <w:lang w:bidi="fa-IR"/>
        </w:rPr>
        <w:t xml:space="preserve"> النخل بالرطب على </w:t>
      </w:r>
      <w:r w:rsidR="00283C73">
        <w:rPr>
          <w:rtl/>
          <w:lang w:bidi="fa-IR"/>
        </w:rPr>
        <w:t>رؤوس</w:t>
      </w:r>
      <w:r>
        <w:rPr>
          <w:rtl/>
          <w:lang w:bidi="fa-IR"/>
        </w:rPr>
        <w:t xml:space="preserve"> النخل خرصا أو باع الرطب على </w:t>
      </w:r>
      <w:r w:rsidR="00283C73">
        <w:rPr>
          <w:rtl/>
          <w:lang w:bidi="fa-IR"/>
        </w:rPr>
        <w:t>رؤوس</w:t>
      </w:r>
      <w:r>
        <w:rPr>
          <w:rtl/>
          <w:lang w:bidi="fa-IR"/>
        </w:rPr>
        <w:t xml:space="preserve"> النخل خرصا</w:t>
      </w:r>
      <w:r w:rsidR="00A705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رطب على وجه الأرض كيلا</w:t>
      </w:r>
      <w:r w:rsidR="00A7510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الأقوى : الجواز </w:t>
      </w:r>
      <w:r w:rsidR="00A7510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أصل السالم عن معارضة الربا </w:t>
      </w:r>
      <w:r w:rsidR="00A7510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( لانتفائه بانتفاء شرطه )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علي ابن خيران من الشافعيّ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ما روي عن النبيّ </w:t>
      </w:r>
      <w:r w:rsidR="00C27192" w:rsidRPr="000123A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أنّه رخّص في بيع العرايا بالتمر والرطب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A75107" w:rsidP="00AE762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= </w:t>
      </w:r>
      <w:r w:rsidR="00CB2159">
        <w:rPr>
          <w:rFonts w:hint="cs"/>
          <w:rtl/>
          <w:lang w:bidi="fa-IR"/>
        </w:rPr>
        <w:t xml:space="preserve">- </w:t>
      </w:r>
      <w:r w:rsidR="003E6DCD">
        <w:rPr>
          <w:rtl/>
          <w:lang w:bidi="fa-IR"/>
        </w:rPr>
        <w:t xml:space="preserve">للبغوي </w:t>
      </w:r>
      <w:r w:rsidR="00DD5F1A">
        <w:rPr>
          <w:rtl/>
          <w:lang w:bidi="fa-IR"/>
        </w:rPr>
        <w:t>-</w:t>
      </w:r>
      <w:r w:rsidR="003E6DCD">
        <w:rPr>
          <w:rtl/>
          <w:lang w:bidi="fa-IR"/>
        </w:rPr>
        <w:t xml:space="preserve"> 3 : 403 ، العزيز شرح الوجيز 4 : 356 ، روضة الطالبين 3 : 218 ، المغني 4 : 201 ، الشرح الكبير 4 : 16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2 ، الحاوي الكبير 5 : 219 ، حلية العلماء 4 : 180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403 ، العزيز شرح الوجيز 4 : 356 ، روضة الطالبين 3 : 21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بدل ما بين القوسين في « </w:t>
      </w:r>
      <w:r w:rsidR="00CB2159">
        <w:rPr>
          <w:rFonts w:hint="cs"/>
          <w:rtl/>
          <w:lang w:bidi="fa-IR"/>
        </w:rPr>
        <w:t xml:space="preserve">ك </w:t>
      </w:r>
      <w:r>
        <w:rPr>
          <w:rtl/>
          <w:lang w:bidi="fa-IR"/>
        </w:rPr>
        <w:t>‍» : لانتفاء شرطه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2 ، الحاوي الكبير 5 : 216 ،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403 ، حلية العلماء 4 : 178 ، العزيز شرح الوجيز 4 : 358 ، روضة الطالبين 3 : 21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صحيح البخاري 3 : 98 ، صحيح مسلم 3 : 1168 </w:t>
      </w:r>
      <w:r w:rsidR="00CB215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39 ، سنن أبي داو</w:t>
      </w:r>
      <w:r w:rsidR="00CB215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3 : 251 </w:t>
      </w:r>
      <w:r w:rsidR="00CB215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62 ، سنن النسائي 7 : 267 و 268 ، سنن البيهقي 5 : 311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أبو إسحاق منهم : إنّه إن كان نوعا</w:t>
      </w:r>
      <w:r w:rsidR="00CB21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CB21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جز. وإن كان نوعين ، جاز </w:t>
      </w:r>
      <w:r w:rsidR="00CB215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في النوع الواحد لا حاجة إليه ، وقد ثبت غرض صحيح في النوعي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</w:t>
      </w:r>
      <w:r w:rsidR="00CB2159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صطخري منهم : إنّه لا يجوز </w:t>
      </w:r>
      <w:r w:rsidR="00CB215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بيّ </w:t>
      </w:r>
      <w:r w:rsidR="000123A2" w:rsidRPr="000123A2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إنّما رخّص في بيعه بالتمر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، فلم يجز غير ذلك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و ممنوع </w:t>
      </w:r>
      <w:r w:rsidR="00B15DD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ساواة بين الرطب والرطب أقرب منها بين الرطب والتم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 الرطب على وجه الأرض بالرطب على وجه الأرض متساويا</w:t>
      </w:r>
      <w:r w:rsidR="00B15DD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جاز عندنا على ما تقدّم في باب الربا ، خلافا</w:t>
      </w:r>
      <w:r w:rsidR="00B15DD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308" w:name="_Toc119239600"/>
      <w:r w:rsidRPr="002869CB">
        <w:rPr>
          <w:rStyle w:val="Heading2Char"/>
          <w:rtl/>
        </w:rPr>
        <w:t>مسألة 196 :</w:t>
      </w:r>
      <w:bookmarkEnd w:id="308"/>
      <w:r>
        <w:rPr>
          <w:rtl/>
          <w:lang w:bidi="fa-IR"/>
        </w:rPr>
        <w:t xml:space="preserve"> ظاهر كلام الأصحاب يقتضي المنع من بيع العريّة على غير مالك الدار‌ أو البستان أو مستأجرهما أو مشتري ثمرة البستان على إشكال ، لأنّ النخلة إذا كانت للغير في ملك إنسان ربما لحقه التضرّر بدخول مشتري الثمرة إليها ، وكذا في بستان</w:t>
      </w:r>
      <w:r w:rsidR="004F509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وكذا في ثمرة بستانه ، فاقتضت الحكمة جواز بيعها على مالك الدار والبستان ومستأجرهما ومشتري الثمرة ، دفعا</w:t>
      </w:r>
      <w:r w:rsidR="000011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حاجة ، بخلاف غيرهم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ظاهر كلام المجوّزين من الجمهور : العموم ، فيجوز لصاحب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2 ، حلية العلماء 4 : 179 ، الحاوي الكبير 5 : 216 ، العزيز شرح الوجيز 4 : 358 ، روضة الطالبين 3 : 21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صحيح البخاري 3 : 99 ، سنن البيهقي 5 : 31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2 ، حلية العلماء 4 : 178 ، العزيز شرح الوجيز 4 : 357 ، روضة الطالبين 3 : 21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358 ، روضة الطالبين 3 : 218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AE159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بستان أن يبيع خمسة أوسق من الرطب بخرصها تمرا</w:t>
      </w:r>
      <w:r w:rsidR="00AE159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يّ شخص كان.</w:t>
      </w:r>
    </w:p>
    <w:p w:rsidR="003E6DCD" w:rsidRDefault="003E6DCD" w:rsidP="003E6DCD">
      <w:pPr>
        <w:pStyle w:val="libNormal"/>
        <w:rPr>
          <w:lang w:bidi="fa-IR"/>
        </w:rPr>
      </w:pPr>
      <w:bookmarkStart w:id="309" w:name="_Toc119239601"/>
      <w:r w:rsidRPr="002869CB">
        <w:rPr>
          <w:rStyle w:val="Heading2Char"/>
          <w:rtl/>
        </w:rPr>
        <w:t>مسألة 197 :</w:t>
      </w:r>
      <w:bookmarkEnd w:id="309"/>
      <w:r>
        <w:rPr>
          <w:rtl/>
          <w:lang w:bidi="fa-IR"/>
        </w:rPr>
        <w:t xml:space="preserve"> يجوز أن يتقبّل أحد الشريكين بحصّة صاحبه من الثمرة بشي‌ء معلوم منها‌ لا على سبيل البيع </w:t>
      </w:r>
      <w:r w:rsidR="00AE159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AE159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أصل. ولأنّ الحاجة قد تدعو إل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يعقوب بن شعيب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قال : سألته عن الرجلين يكون بينهما النخل فيقول أحدهما لصاحبه : اختر إمّا أن تأخذ هذا النخل بكذا وكذا كيلا</w:t>
      </w:r>
      <w:r w:rsidR="00B571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سمّى وتعطيني نصف هذا الكيل زاد أو نقص ، وإمّا أن آخذه أنا بذلك وأردّ عليك ، قال : « لا بأس بذلك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ل يجوز البيع؟ يحتمل ذلك </w:t>
      </w:r>
      <w:r w:rsidR="0086091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86091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أصل السالم عن معارضة الربا </w:t>
      </w:r>
      <w:r w:rsidR="005324E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وزن في الثمرة على رأس الشجرة ، فعلى تقدير جواز البيع يثبت فيه أحكامه من الضمان على البائع قبل الإقباض ، وعلى المشتري بعد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منعنا البيع وجوّزنا التقبّل ، كان معناه أنّ المتقبّل يأخذ جميع الثمرة ويدفع إلى شريكه عن قدر حصّته ما تقبّل به ، فإن كان ما حصل مساويا</w:t>
      </w:r>
      <w:r w:rsidR="005324E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ا تقبّل به ، فلا بحث. وإن زاد فله. وإن نقص فعل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ل يكون ذلك لازما</w:t>
      </w:r>
      <w:r w:rsidR="006867C3">
        <w:rPr>
          <w:rFonts w:hint="cs"/>
          <w:rtl/>
          <w:lang w:bidi="fa-IR"/>
        </w:rPr>
        <w:t>ً</w:t>
      </w:r>
      <w:r>
        <w:rPr>
          <w:rtl/>
          <w:lang w:bidi="fa-IR"/>
        </w:rPr>
        <w:t>؟ إشكال. وعلى تقدير لزومه هل يكون الناقص عليه؟ وهل يكون مضمونا</w:t>
      </w:r>
      <w:r w:rsidR="006867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يده؟ الأقرب : ذلك ، لأنّه إمّا بيع</w:t>
      </w:r>
      <w:r w:rsidR="00EE6D0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اسد أو تقبّ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تلفت الثمرة بآفة سماويّة بعد القبض ، هل يسقط من المال الذي تقبّل به شي‌ء أم لا؟</w:t>
      </w:r>
    </w:p>
    <w:p w:rsidR="003E6DCD" w:rsidRDefault="003E6DCD" w:rsidP="003E6DCD">
      <w:pPr>
        <w:pStyle w:val="libNormal"/>
        <w:rPr>
          <w:lang w:bidi="fa-IR"/>
        </w:rPr>
      </w:pPr>
      <w:bookmarkStart w:id="310" w:name="_Toc119239602"/>
      <w:r w:rsidRPr="002869CB">
        <w:rPr>
          <w:rStyle w:val="Heading2Char"/>
          <w:rtl/>
        </w:rPr>
        <w:t>مسألة 198 :</w:t>
      </w:r>
      <w:bookmarkEnd w:id="310"/>
      <w:r>
        <w:rPr>
          <w:rtl/>
          <w:lang w:bidi="fa-IR"/>
        </w:rPr>
        <w:t xml:space="preserve"> يجوز لمشتري الثمرة أن يبيعها بزيادة عمّا ابتاعه‌ أو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5 : 193 </w:t>
      </w:r>
      <w:r w:rsidR="007B2B8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فقيه 3 : 142 </w:t>
      </w:r>
      <w:r w:rsidR="007B2B8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23 ، التهذيب 7 : 91 </w:t>
      </w:r>
      <w:r w:rsidR="007B2B8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89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C2719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نقصان قبل قبضه وبعده </w:t>
      </w:r>
      <w:r w:rsidR="00505E6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505E6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أصل ، وبما رواه محمّد الحلب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قال : سألته عن الرجل يشتري الثمرة ثمّ يبيعها قبل أن يأخذها ، قال : « لا بأس به إن وجد ربحا</w:t>
      </w:r>
      <w:r w:rsidR="0029380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يبع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الصحيح عن محمّد بن مسلم عن أحدهما </w:t>
      </w:r>
      <w:r w:rsidR="00CE0D5D" w:rsidRPr="00CE0D5D">
        <w:rPr>
          <w:rStyle w:val="libAlaemChar"/>
          <w:rtl/>
        </w:rPr>
        <w:t xml:space="preserve">عليهما‌السلام </w:t>
      </w:r>
      <w:r>
        <w:rPr>
          <w:rtl/>
          <w:lang w:bidi="fa-IR"/>
        </w:rPr>
        <w:t xml:space="preserve"> أنّه قال في رجل اشترى الثمرة ثمّ يبيعها قبل أن يقبضها ، قال : « لا بأس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311" w:name="_Toc119239603"/>
      <w:r w:rsidRPr="002869CB">
        <w:rPr>
          <w:rStyle w:val="Heading2Char"/>
          <w:rtl/>
        </w:rPr>
        <w:t>مسألة 199 :</w:t>
      </w:r>
      <w:bookmarkEnd w:id="311"/>
      <w:r>
        <w:rPr>
          <w:rtl/>
          <w:lang w:bidi="fa-IR"/>
        </w:rPr>
        <w:t xml:space="preserve"> لو اشترى الزرع قصيلا</w:t>
      </w:r>
      <w:r w:rsidR="00CE0D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 </w:t>
      </w:r>
      <w:r w:rsidR="00CE0D5D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وله ، صحّ. فإن قطعه فنبت ، فهو له. فإن شرط صاحب الأرض قطعه فلم يقطعه ، كان عليه </w:t>
      </w:r>
      <w:r w:rsidR="006D19C4">
        <w:rPr>
          <w:rFonts w:hint="cs"/>
          <w:rtl/>
          <w:lang w:bidi="fa-IR"/>
        </w:rPr>
        <w:t>اُ</w:t>
      </w:r>
      <w:r>
        <w:rPr>
          <w:rtl/>
          <w:lang w:bidi="fa-IR"/>
        </w:rPr>
        <w:t>جرة الأرض. ولو لم يشرط المشتري الأصل ، فهو لصاحبه. فإذا قصله المشتري ونبت ، كان للبائع. ولو لم يقصله ، كان شريكا</w:t>
      </w:r>
      <w:r w:rsidR="002A6A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بائع ويحكم بالصلح.</w:t>
      </w:r>
    </w:p>
    <w:p w:rsidR="003E6DCD" w:rsidRDefault="003E6DCD" w:rsidP="003E6DCD">
      <w:pPr>
        <w:pStyle w:val="libNormal"/>
        <w:rPr>
          <w:lang w:bidi="fa-IR"/>
        </w:rPr>
      </w:pPr>
      <w:bookmarkStart w:id="312" w:name="_Toc119239604"/>
      <w:r w:rsidRPr="003C47C3">
        <w:rPr>
          <w:rStyle w:val="Heading3Char"/>
          <w:rtl/>
        </w:rPr>
        <w:t>تذنيب :</w:t>
      </w:r>
      <w:bookmarkEnd w:id="312"/>
      <w:r>
        <w:rPr>
          <w:rtl/>
          <w:lang w:bidi="fa-IR"/>
        </w:rPr>
        <w:t xml:space="preserve"> لو سقط من الحبّ المحصود شي‌ء فنبت في القابل‌ ، فهو لصاحب البذر لا الأرض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خلافا</w:t>
      </w:r>
      <w:r w:rsidR="00893AD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حم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سواء سقاه صاحب الأرض وربّاه أو لا ، ولصاحب الأرض ال</w:t>
      </w:r>
      <w:r w:rsidR="00576A27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جرة </w:t>
      </w:r>
      <w:r w:rsidR="00576A2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شغلها بماله.</w:t>
      </w:r>
    </w:p>
    <w:p w:rsidR="003E6DCD" w:rsidRDefault="003E6DCD" w:rsidP="003E6DCD">
      <w:pPr>
        <w:pStyle w:val="libNormal"/>
        <w:rPr>
          <w:lang w:bidi="fa-IR"/>
        </w:rPr>
      </w:pPr>
      <w:r w:rsidRPr="00576A27">
        <w:rPr>
          <w:rStyle w:val="libBold1Char"/>
          <w:rtl/>
        </w:rPr>
        <w:t>آخر :</w:t>
      </w:r>
      <w:r>
        <w:rPr>
          <w:rtl/>
          <w:lang w:bidi="fa-IR"/>
        </w:rPr>
        <w:t xml:space="preserve"> لو اشترى نخلا</w:t>
      </w:r>
      <w:r w:rsidR="00576A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قطعه أجذاعا</w:t>
      </w:r>
      <w:r w:rsidR="00576A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تركه حتى حمل ، فالحمل له ، وعليه ال</w:t>
      </w:r>
      <w:r w:rsidR="00927163">
        <w:rPr>
          <w:rFonts w:hint="cs"/>
          <w:rtl/>
          <w:lang w:bidi="fa-IR"/>
        </w:rPr>
        <w:t>اُ</w:t>
      </w:r>
      <w:r>
        <w:rPr>
          <w:rtl/>
          <w:lang w:bidi="fa-IR"/>
        </w:rPr>
        <w:t>جرة ، سواء سقاه صاحب الأرض أو ل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رواية هارون بن حمزة الغنوي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قال : قلت له : الرجل يشتري النخل ليقطعه للجذوع فيحمل النخل ، قال : « هو له إلاّ أن يكون صاحب الأرض سقاه وقام عليه»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ذه الرواية محمولة على جريان عقد المساقاة بينهما.</w:t>
      </w:r>
    </w:p>
    <w:p w:rsidR="003E6DCD" w:rsidRDefault="003E6DCD" w:rsidP="003E6DCD">
      <w:pPr>
        <w:pStyle w:val="libNormal"/>
        <w:rPr>
          <w:lang w:bidi="fa-IR"/>
        </w:rPr>
      </w:pPr>
      <w:bookmarkStart w:id="313" w:name="_Toc119239605"/>
      <w:r w:rsidRPr="002869CB">
        <w:rPr>
          <w:rStyle w:val="Heading2Char"/>
          <w:rtl/>
        </w:rPr>
        <w:t>مسألة 200 :</w:t>
      </w:r>
      <w:bookmarkEnd w:id="313"/>
      <w:r>
        <w:rPr>
          <w:rtl/>
          <w:lang w:bidi="fa-IR"/>
        </w:rPr>
        <w:t xml:space="preserve"> يجوز للإنسان إذا مرّ بشي‌ء من ثمرة النخل والشجر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8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89 </w:t>
      </w:r>
      <w:r w:rsidR="001F1F0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7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7 : 89 </w:t>
      </w:r>
      <w:r w:rsidR="001F1F0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7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مغني 4 : 226 ، الشرح الكبير 4 : 24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7 : 90 </w:t>
      </w:r>
      <w:r w:rsidR="001F1F0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82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57B4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الزرع أن يأكل منها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من غير إفساد. ولا يحلّ له أن يأخذ منها شيئا</w:t>
      </w:r>
      <w:r w:rsidR="001452B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حمله ويخرج به </w:t>
      </w:r>
      <w:r w:rsidR="001452B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ابن أبي عمي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 بعض أصحابنا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، قال : سألته عن الرجل يمرّ بالنخل والسنبل والثمرة فيجوز له أن يأكل منها من غير إذن صاحبها من ضرورة أو غير ضرورة؟ قال : « لا بأس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روى عليّ بن يقطي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 الرضا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قال سألته عن الرجل يمرّ بالثمرة من الزرع والنخل والكرم والشجر والمباطخ وغير ذلك من الثمر أيحلّ له أن يتناول منه شيئا</w:t>
      </w:r>
      <w:r w:rsidR="001452B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أكل بغير إذن من صاحبه؟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يف حاله إن نهاه صاحب الثمرة أو أمره المقيم فليس له؟ وكم الحدّ الذي يسعه أن يتناول منه؟ قال : « لا يحلّ له أن يأخذ منه شيئا</w:t>
      </w:r>
      <w:r w:rsidR="001452B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شيخ </w:t>
      </w:r>
      <w:r w:rsidR="001452BD" w:rsidRPr="001452BD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: قوله : « لا يحلّ له أن يأخذ منه شيئا</w:t>
      </w:r>
      <w:r w:rsidR="001452B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محمول على ما يحمله معه ، فأمّا ما يأكله في الحال من الثمرة فمباح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، للرواية السابقة. ولما رواه الحسين بن سعيد عن أبي داود عن بعض أصحابنا عن محمّد بن مروان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قال : قلت له : أمرّ بالثمرة فآكل منها؟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قال : « ك</w:t>
      </w:r>
      <w:r w:rsidR="00430B10">
        <w:rPr>
          <w:rFonts w:hint="cs"/>
          <w:rtl/>
          <w:lang w:bidi="fa-IR"/>
        </w:rPr>
        <w:t>ُ</w:t>
      </w:r>
      <w:r>
        <w:rPr>
          <w:rtl/>
          <w:lang w:bidi="fa-IR"/>
        </w:rPr>
        <w:t>ل</w:t>
      </w:r>
      <w:r w:rsidR="00430B10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ولا تحمل » قلت : جعلت فداك ، التجّار قد اشتروها ونقدوا أموالهم ، قال : « اشتروا ما ليس لهم »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314" w:name="_Toc119239606"/>
      <w:r w:rsidRPr="002869CB">
        <w:rPr>
          <w:rStyle w:val="Heading2Char"/>
          <w:rtl/>
        </w:rPr>
        <w:t>مسألة 201 :</w:t>
      </w:r>
      <w:bookmarkEnd w:id="314"/>
      <w:r>
        <w:rPr>
          <w:rtl/>
          <w:lang w:bidi="fa-IR"/>
        </w:rPr>
        <w:t xml:space="preserve"> لو كان في قرية نخل وزرع وبساتين وأرحاء وأرطاب‌ ، جاز للإنسان أن يشتري غلّتها </w:t>
      </w:r>
      <w:r w:rsidR="00CD406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أصل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 » والطبعة الحجريّة : منه ، وما أثبتناه يقتضيه السياق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7 : 93 </w:t>
      </w:r>
      <w:r w:rsidR="00FB41A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3 ، الاستبصار 3 : 90 </w:t>
      </w:r>
      <w:r w:rsidR="00FB41A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7 : 92 </w:t>
      </w:r>
      <w:r w:rsidR="00FB41A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2 ، الاستبصار 3 : 90 </w:t>
      </w:r>
      <w:r w:rsidR="00FB41A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7 : 9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93 ، الاستبصار 3 : 90 ذيل الحديث 30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7 : 93 </w:t>
      </w:r>
      <w:r w:rsidR="00FB41A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4 ، الاستبصار 3 : 90 </w:t>
      </w:r>
      <w:r w:rsidR="00FB41A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5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ما رواه عبد الله بن أبي يعفور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، قال : سألته عن قرية فيها أرحاء ونخل وزرع وبساتين وأرطاب أشتري غلّتها؟ قال : « لا بأس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إذا ثبت هذا ، فإنّه يجوز أن يشتري ما فيها من الثمار والزروع ، ويشترط منفعة الرحى مدّة معلومة بشي‌ء معلوم ، وأن يتقبّل بمنافع هذه القرية على اختلاف أصنافها بشي‌ء معيّن </w:t>
      </w:r>
      <w:r w:rsidR="00FB2C7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أصل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90 </w:t>
      </w:r>
      <w:r w:rsidR="003444D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83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444D2" w:rsidRDefault="003444D2" w:rsidP="003444D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:rsidR="003E6DCD" w:rsidRDefault="003E6DCD" w:rsidP="00877B5C">
      <w:pPr>
        <w:pStyle w:val="Heading2Center"/>
        <w:rPr>
          <w:lang w:bidi="fa-IR"/>
        </w:rPr>
      </w:pPr>
      <w:bookmarkStart w:id="315" w:name="_Toc119239607"/>
      <w:r>
        <w:rPr>
          <w:rtl/>
          <w:lang w:bidi="fa-IR"/>
        </w:rPr>
        <w:lastRenderedPageBreak/>
        <w:t>الفصل الثالث</w:t>
      </w:r>
      <w:bookmarkEnd w:id="315"/>
    </w:p>
    <w:p w:rsidR="003E6DCD" w:rsidRDefault="003E6DCD" w:rsidP="00877B5C">
      <w:pPr>
        <w:pStyle w:val="Heading2Center"/>
        <w:rPr>
          <w:lang w:bidi="fa-IR"/>
        </w:rPr>
      </w:pPr>
      <w:bookmarkStart w:id="316" w:name="_Toc119239608"/>
      <w:r>
        <w:rPr>
          <w:rtl/>
          <w:lang w:bidi="fa-IR"/>
        </w:rPr>
        <w:t>في الصرف‌</w:t>
      </w:r>
      <w:bookmarkEnd w:id="316"/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و بيع الأثمان من الذهب أو الفضّة بالأثما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ّما س</w:t>
      </w:r>
      <w:r w:rsidR="00023562">
        <w:rPr>
          <w:rFonts w:hint="cs"/>
          <w:rtl/>
          <w:lang w:bidi="fa-IR"/>
        </w:rPr>
        <w:t>ُ</w:t>
      </w:r>
      <w:r>
        <w:rPr>
          <w:rtl/>
          <w:lang w:bidi="fa-IR"/>
        </w:rPr>
        <w:t>مّي صرفا</w:t>
      </w:r>
      <w:r w:rsidR="0002356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02356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صرف في اللغة هو : الصوت ، و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كان الصوت يحصل بتقليب الثمن والمثمن هنا س</w:t>
      </w:r>
      <w:r w:rsidR="00A22C1A">
        <w:rPr>
          <w:rFonts w:hint="cs"/>
          <w:rtl/>
          <w:lang w:bidi="fa-IR"/>
        </w:rPr>
        <w:t>ُ</w:t>
      </w:r>
      <w:r>
        <w:rPr>
          <w:rtl/>
          <w:lang w:bidi="fa-IR"/>
        </w:rPr>
        <w:t>مّي صرفا</w:t>
      </w:r>
      <w:r w:rsidR="00A22C1A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و جائز إجماعا</w:t>
      </w:r>
      <w:r w:rsidR="000A751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ه شرائط تأتي إن شاء الله تعالى.</w:t>
      </w:r>
    </w:p>
    <w:p w:rsidR="003E6DCD" w:rsidRDefault="003E6DCD" w:rsidP="003E6DCD">
      <w:pPr>
        <w:pStyle w:val="libNormal"/>
        <w:rPr>
          <w:lang w:bidi="fa-IR"/>
        </w:rPr>
      </w:pPr>
      <w:bookmarkStart w:id="317" w:name="_Toc119239609"/>
      <w:r w:rsidRPr="002869CB">
        <w:rPr>
          <w:rStyle w:val="Heading2Char"/>
          <w:rtl/>
        </w:rPr>
        <w:t>مسألة 202 :</w:t>
      </w:r>
      <w:bookmarkEnd w:id="317"/>
      <w:r>
        <w:rPr>
          <w:rtl/>
          <w:lang w:bidi="fa-IR"/>
        </w:rPr>
        <w:t xml:space="preserve"> من شرط الصرف التقابض</w:t>
      </w:r>
      <w:r w:rsidR="0021039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في المجلس قبل التفرّق‌ ، سواء تماثلا جنسا</w:t>
      </w:r>
      <w:r w:rsidR="0021039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اختلفا ، وسواء كانا معيّنين أو غير معيّنين بل موصوفين ، لما رواه العامّة عن النبيّ </w:t>
      </w:r>
      <w:r w:rsidR="00AA6B27" w:rsidRPr="00AA6B2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قال : « لا تبيعوا الذهب بالذهب إلاّ هاء وهاء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وهي تقتضي وجوب التقابض في المجلس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ّة : ما رواه محمّد بن قيس عن الباقر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قال : « قال أمير المؤمنين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لا يبتاع رجل فضّة بذهب إل</w:t>
      </w:r>
      <w:r w:rsidR="00AA6B27">
        <w:rPr>
          <w:rFonts w:hint="cs"/>
          <w:rtl/>
          <w:lang w:bidi="fa-IR"/>
        </w:rPr>
        <w:t>ّ</w:t>
      </w:r>
      <w:r>
        <w:rPr>
          <w:rtl/>
          <w:lang w:bidi="fa-IR"/>
        </w:rPr>
        <w:t>ا يدا</w:t>
      </w:r>
      <w:r w:rsidR="00AA6B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د ، ولا يبتاع ذهبا</w:t>
      </w:r>
      <w:r w:rsidR="00AA6B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فضّة إل</w:t>
      </w:r>
      <w:r w:rsidR="006A5E68">
        <w:rPr>
          <w:rFonts w:hint="cs"/>
          <w:rtl/>
          <w:lang w:bidi="fa-IR"/>
        </w:rPr>
        <w:t>ّ</w:t>
      </w:r>
      <w:r>
        <w:rPr>
          <w:rtl/>
          <w:lang w:bidi="fa-IR"/>
        </w:rPr>
        <w:t>ا يدا</w:t>
      </w:r>
      <w:r w:rsidR="00AA6B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د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إذا ثبت هذا ، فلا يجوز إسلاف أحدهما في الآخر ، سواء اتّفقا في الجنس أو اختلفا ، وسواء اتّحدا وزنا</w:t>
      </w:r>
      <w:r w:rsidR="006A5E6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اختلفا ، وسواء تساويا وصفا</w:t>
      </w:r>
      <w:r w:rsidR="006A5E6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لم نعثر عليه في الكتب الحديثيّة المتوفّرة لدينا ، وفي صحيح البخاري 3 : 97 ، وسنن ابن ماجة 2 : 757 </w:t>
      </w:r>
      <w:r w:rsidR="006A5E6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53 ، وسنن البيهقي 5 : 276 : « الذهب بالذهب ربا إل</w:t>
      </w:r>
      <w:r w:rsidR="006A5E68">
        <w:rPr>
          <w:rFonts w:hint="cs"/>
          <w:rtl/>
          <w:lang w:bidi="fa-IR"/>
        </w:rPr>
        <w:t>ّ</w:t>
      </w:r>
      <w:r>
        <w:rPr>
          <w:rtl/>
          <w:lang w:bidi="fa-IR"/>
        </w:rPr>
        <w:t>ا هاء وهاء ». و « هاء » اسم فعل ، بمعنى « خ</w:t>
      </w:r>
      <w:r w:rsidR="00BA199C">
        <w:rPr>
          <w:rFonts w:hint="cs"/>
          <w:rtl/>
          <w:lang w:bidi="fa-IR"/>
        </w:rPr>
        <w:t>ُ</w:t>
      </w:r>
      <w:r>
        <w:rPr>
          <w:rtl/>
          <w:lang w:bidi="fa-IR"/>
        </w:rPr>
        <w:t>ذ</w:t>
      </w:r>
      <w:r w:rsidR="00BA199C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5 : 251 </w:t>
      </w:r>
      <w:r w:rsidR="00BA199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 ، التهذيب 7 : 99 </w:t>
      </w:r>
      <w:r w:rsidR="00BA199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6 ، الاستبصار 3 : 93 </w:t>
      </w:r>
      <w:r w:rsidR="00BA199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8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1F348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تضادّا </w:t>
      </w:r>
      <w:r w:rsidR="001F348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قابض في المجلس شرط فيه ، ولا يتحقّق ذلك مع إسلاف أحدهما في الآخ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باقر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أنّه قال : « في الورق بالورق وزنا</w:t>
      </w:r>
      <w:r w:rsidR="00D638B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وزن ، والذهب بالذهب وزنا</w:t>
      </w:r>
      <w:r w:rsidR="00D638B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وزن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318" w:name="_Toc119239610"/>
      <w:r w:rsidRPr="002869CB">
        <w:rPr>
          <w:rStyle w:val="Heading3Char"/>
          <w:rtl/>
        </w:rPr>
        <w:t>فروع :</w:t>
      </w:r>
      <w:bookmarkEnd w:id="318"/>
    </w:p>
    <w:p w:rsidR="00E8670E" w:rsidRDefault="003E6DCD" w:rsidP="003E6DCD">
      <w:pPr>
        <w:pStyle w:val="libNormal"/>
        <w:rPr>
          <w:rtl/>
          <w:lang w:bidi="fa-IR"/>
        </w:rPr>
      </w:pPr>
      <w:r w:rsidRPr="005E4B45">
        <w:rPr>
          <w:rStyle w:val="libBold1Char"/>
          <w:rtl/>
        </w:rPr>
        <w:t xml:space="preserve">أ </w:t>
      </w:r>
      <w:r w:rsidR="00DD5F1A" w:rsidRPr="005E4B45">
        <w:rPr>
          <w:rStyle w:val="libBold1Char"/>
          <w:rtl/>
        </w:rPr>
        <w:t>-</w:t>
      </w:r>
      <w:r>
        <w:rPr>
          <w:rtl/>
          <w:lang w:bidi="fa-IR"/>
        </w:rPr>
        <w:t xml:space="preserve"> لو افترقا قبل التقابض ، بطل البيع </w:t>
      </w:r>
      <w:r w:rsidR="00E8670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شرط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تفرّقا وقد تقابضا البعض خاصّة و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يتقابضا في الباقي ، بطل البيع فيما لم يتقابضا فيه ، ويكونان بالخيار في الباقي </w:t>
      </w:r>
      <w:r w:rsidR="0089472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بعّض الصفقة في حقّهما ، ولا يبطل في الباقي المقبوض. وللشافعي قولان مبنيّان على تفريق الصفق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E158D8">
        <w:rPr>
          <w:rStyle w:val="libBold1Char"/>
          <w:rtl/>
        </w:rPr>
        <w:t xml:space="preserve">ب </w:t>
      </w:r>
      <w:r w:rsidR="00DD5F1A" w:rsidRPr="00E158D8">
        <w:rPr>
          <w:rStyle w:val="libBold1Char"/>
          <w:rtl/>
        </w:rPr>
        <w:t>-</w:t>
      </w:r>
      <w:r>
        <w:rPr>
          <w:rtl/>
          <w:lang w:bidi="fa-IR"/>
        </w:rPr>
        <w:t xml:space="preserve"> لو قاما عن ذلك المجلس قبل التقابض مصطحبين ، لم يحصل الافتراق ، وكان البيع صحيحا</w:t>
      </w:r>
      <w:r w:rsidR="00E158D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تقابضا في غير ذلك المجلس ولم يفترقا ، صحّ البيع ولزم ، لحصول التقابض قبل التفرّق ، ل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إذا اشتريت ذهبا</w:t>
      </w:r>
      <w:r w:rsidR="00E158D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فضّة ، أو فضّة بذهب فلا تفارقه حتى تأخذ منه ، وإن نزا حائطا</w:t>
      </w:r>
      <w:r w:rsidR="00E158D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نز معه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 خيار المجلس يبطل مع الافتراق ولا يبطل مع مفارقتهما لذلك المجلس مصطحبين ، فلا يكون ذلك افتراقا</w:t>
      </w:r>
      <w:r w:rsidR="00E158D8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FA014A">
        <w:rPr>
          <w:rStyle w:val="libBold2Char"/>
          <w:rtl/>
        </w:rPr>
        <w:t xml:space="preserve">ج </w:t>
      </w:r>
      <w:r w:rsidR="00DD5F1A" w:rsidRPr="00FA014A">
        <w:rPr>
          <w:rStyle w:val="libBold2Char"/>
          <w:rtl/>
        </w:rPr>
        <w:t>-</w:t>
      </w:r>
      <w:r>
        <w:rPr>
          <w:rtl/>
          <w:lang w:bidi="fa-IR"/>
        </w:rPr>
        <w:t xml:space="preserve"> قد بيّنّا أنّه يشترط الحلول </w:t>
      </w:r>
      <w:r w:rsidR="00E158D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شتراط التقابض في المجلس ، فلو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98 </w:t>
      </w:r>
      <w:r w:rsidR="00E158D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عزيز شرح الوجيز 4 : 78 ، روضة الطالبين 3 : 4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7 : 99 </w:t>
      </w:r>
      <w:r w:rsidR="00E158D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7 ، الاستبصار 3 : 93 </w:t>
      </w:r>
      <w:r w:rsidR="00E158D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9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0029E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أسلف أحدهما في الآخر بأجل قصير جدّا ولو ساعة مع الضبط ولم يتفارقا حتى تقابضا ، لم يصحّ البيع أيضا ، لما تقدّم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في الحديثين عن أمير المؤمنين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وعن الباقر </w:t>
      </w:r>
      <w:r w:rsidR="00254ECF" w:rsidRPr="00254ECF">
        <w:rPr>
          <w:rStyle w:val="libAlaemChar"/>
          <w:rtl/>
        </w:rPr>
        <w:t>عليه‌السلام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0029E5">
        <w:rPr>
          <w:rStyle w:val="libBold1Char"/>
          <w:rtl/>
        </w:rPr>
        <w:t xml:space="preserve">د </w:t>
      </w:r>
      <w:r w:rsidR="00DD5F1A" w:rsidRPr="000029E5">
        <w:rPr>
          <w:rStyle w:val="libBold1Char"/>
          <w:rtl/>
        </w:rPr>
        <w:t>-</w:t>
      </w:r>
      <w:r>
        <w:rPr>
          <w:rtl/>
          <w:lang w:bidi="fa-IR"/>
        </w:rPr>
        <w:t xml:space="preserve"> لو تصارفا ذهبا</w:t>
      </w:r>
      <w:r w:rsidR="000029E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ذهب أو فضّة ، أو فضّة</w:t>
      </w:r>
      <w:r w:rsidR="000029E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فضّة أو ذهب ، لم يضرّ طول لبثهما في المجلس‌ ولا طول مصاحبتهما ، سواء كان الثمن والمثمن معيّنين أو مطلقين في الذمّة أو معيّنا</w:t>
      </w:r>
      <w:r w:rsidR="000029E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طلقا</w:t>
      </w:r>
      <w:r w:rsidR="000029E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و امتدّ إلى سنة وأزيد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>لو وكّل أحدهما وكيلا</w:t>
      </w:r>
      <w:r w:rsidR="000029E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قبض أو وكّلا وكيلين فيه وتقابض الوكيلان ، صحّ البيع‌ إن تقابض الوكيلان أو قبض وكيل أحدهما من العاقد قبل مفارقة المتبايعين ، وإل</w:t>
      </w:r>
      <w:r w:rsidR="000029E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طل </w:t>
      </w:r>
      <w:r w:rsidR="000029E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جلس متعلّق ببدن المتعاقد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س</w:t>
      </w:r>
      <w:r w:rsidR="0093754C">
        <w:rPr>
          <w:rFonts w:hint="cs"/>
          <w:rtl/>
          <w:lang w:bidi="fa-IR"/>
        </w:rPr>
        <w:t>ُ</w:t>
      </w:r>
      <w:r>
        <w:rPr>
          <w:rtl/>
          <w:lang w:bidi="fa-IR"/>
        </w:rPr>
        <w:t>ئل عن بيع الذهب بالدراهم فيقول : أرسل رسولا</w:t>
      </w:r>
      <w:r w:rsidR="0018660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ستوفي لك ثمنه ، قال : « يقول : هات وهلمّ ويكون رسولك معه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8151CA">
        <w:rPr>
          <w:rStyle w:val="libBold2Char"/>
          <w:rtl/>
        </w:rPr>
        <w:t xml:space="preserve">و </w:t>
      </w:r>
      <w:r w:rsidR="00DD5F1A" w:rsidRPr="008151CA">
        <w:rPr>
          <w:rStyle w:val="libBold2Char"/>
          <w:rtl/>
        </w:rPr>
        <w:t>-</w:t>
      </w:r>
      <w:r>
        <w:rPr>
          <w:rtl/>
          <w:lang w:bidi="fa-IR"/>
        </w:rPr>
        <w:t xml:space="preserve"> لو لم تتّفق المصاحبة ولا ملازمة المجلس فأرسل أحدهما وكيله ليقبض من صاحبه ، بطل ذلك العقد ، واحتاج إلى أن يجدّده الوكيل </w:t>
      </w:r>
      <w:r w:rsidR="0018660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فوات الشرط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بن الحجّاج سأله عن الرجل يشتري من الرجل الدراهم بالدنانير فيزنها وينتقدها ويحسب ثمنها كم هو دينار ثمّ يقول : أرسل غلامك معي حتى </w:t>
      </w:r>
      <w:r w:rsidR="00FD5D8F">
        <w:rPr>
          <w:rFonts w:hint="cs"/>
          <w:rtl/>
          <w:lang w:bidi="fa-IR"/>
        </w:rPr>
        <w:t>اُ</w:t>
      </w:r>
      <w:r>
        <w:rPr>
          <w:rtl/>
          <w:lang w:bidi="fa-IR"/>
        </w:rPr>
        <w:t>عطيه الدنانير ، فقال : « ما أحبّ أن يفارقه حتى يأخذ الدنانير » فقلت : إنّما هم في دار واحدة وأمكنتهم قريبة بعضها من بعض وهذا يشقّ عليهم ، فقال : « إذا فرغ من وزنها وانتقادها فليأمر الغلام الذي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ص 41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5 : 252 </w:t>
      </w:r>
      <w:r w:rsidR="00A419F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 ، التهذيب 7 : 99 </w:t>
      </w:r>
      <w:r w:rsidR="00A419F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8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212E7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رسله أن يكون هو الذي يبايعه ويدفع إليه الورق ويقبض منه الدنانير حيث يدفع إليه الورق»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212E7A">
        <w:rPr>
          <w:rStyle w:val="libBold1Char"/>
          <w:rtl/>
        </w:rPr>
        <w:t xml:space="preserve">ز </w:t>
      </w:r>
      <w:r w:rsidR="00DD5F1A" w:rsidRPr="00212E7A">
        <w:rPr>
          <w:rStyle w:val="libBold1Char"/>
          <w:rtl/>
        </w:rPr>
        <w:t>-</w:t>
      </w:r>
      <w:r>
        <w:rPr>
          <w:rtl/>
          <w:lang w:bidi="fa-IR"/>
        </w:rPr>
        <w:t xml:space="preserve"> لا تقوم مصاحبة الوكيل مقام مصاحبة الموكّل ، بل متى تعاقدا وتفرّقا واصطحب الوكيل والآخر ، بطل البيع </w:t>
      </w:r>
      <w:r w:rsidR="00212E7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الشرط.</w:t>
      </w:r>
    </w:p>
    <w:p w:rsidR="003E6DCD" w:rsidRDefault="003E6DCD" w:rsidP="003E6DCD">
      <w:pPr>
        <w:pStyle w:val="libNormal"/>
        <w:rPr>
          <w:lang w:bidi="fa-IR"/>
        </w:rPr>
      </w:pPr>
      <w:r w:rsidRPr="00212E7A">
        <w:rPr>
          <w:rStyle w:val="libBold1Char"/>
          <w:rtl/>
        </w:rPr>
        <w:t xml:space="preserve">ح </w:t>
      </w:r>
      <w:r w:rsidR="00DD5F1A" w:rsidRPr="00212E7A">
        <w:rPr>
          <w:rStyle w:val="libBold1Char"/>
          <w:rtl/>
        </w:rPr>
        <w:t>-</w:t>
      </w:r>
      <w:r>
        <w:rPr>
          <w:rtl/>
          <w:lang w:bidi="fa-IR"/>
        </w:rPr>
        <w:t xml:space="preserve"> لو تصارف الوكيلان أو أحد</w:t>
      </w:r>
      <w:r w:rsidR="00212E7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صاحبي المال مع وكيل الآخر ، كان الاعتبار بالمتعاقدين لا بالمالكين ، فلو تفرّق الوكيلان المتعاقدان دون صاحبي المال ، بطل البيع ، وبالعكس لا يبطل.</w:t>
      </w:r>
    </w:p>
    <w:p w:rsidR="003E6DCD" w:rsidRDefault="003E6DCD" w:rsidP="003E6DCD">
      <w:pPr>
        <w:pStyle w:val="libNormal"/>
        <w:rPr>
          <w:lang w:bidi="fa-IR"/>
        </w:rPr>
      </w:pPr>
      <w:r w:rsidRPr="00F36EFC">
        <w:rPr>
          <w:rStyle w:val="libBold2Char"/>
          <w:rtl/>
        </w:rPr>
        <w:t xml:space="preserve">ط </w:t>
      </w:r>
      <w:r w:rsidR="00DD5F1A" w:rsidRPr="00F36EFC">
        <w:rPr>
          <w:rStyle w:val="libBold2Char"/>
          <w:rtl/>
        </w:rPr>
        <w:t>-</w:t>
      </w:r>
      <w:r>
        <w:rPr>
          <w:rtl/>
          <w:lang w:bidi="fa-IR"/>
        </w:rPr>
        <w:t xml:space="preserve"> لو تعذّر عليهما التقابض في المجلس وأرادا الافتراق ، لزمهما أن يتفاسخا العقد بينهما ، فإن تفرّقا قبله ، كان ذلك ربا ، وجرى مجرى بيع مال الربا بعضه ببعض نسيئة</w:t>
      </w:r>
      <w:r w:rsidR="0069687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يغني تفرّقهما </w:t>
      </w:r>
      <w:r w:rsidR="0069687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فساد العقد إنّما يكون به شرعا</w:t>
      </w:r>
      <w:r w:rsidR="0069687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ما أنّ العقد مع التفاضل فاسد ويأثمان به.</w:t>
      </w:r>
    </w:p>
    <w:p w:rsidR="003E6DCD" w:rsidRDefault="003E6DCD" w:rsidP="003E6DCD">
      <w:pPr>
        <w:pStyle w:val="libNormal"/>
        <w:rPr>
          <w:lang w:bidi="fa-IR"/>
        </w:rPr>
      </w:pPr>
      <w:bookmarkStart w:id="319" w:name="_Toc119239611"/>
      <w:r w:rsidRPr="002869CB">
        <w:rPr>
          <w:rStyle w:val="Heading2Char"/>
          <w:rtl/>
        </w:rPr>
        <w:t>مسألة 203 :</w:t>
      </w:r>
      <w:bookmarkEnd w:id="319"/>
      <w:r>
        <w:rPr>
          <w:rtl/>
          <w:lang w:bidi="fa-IR"/>
        </w:rPr>
        <w:t xml:space="preserve"> لو اشترى بنصف دينار شيئا وبنصفه ورقا ، جاز‌بشرط أن يقبض ما قابل الورق ، لما رواه الحلب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قال : سألت أبا عبد الله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عن رجل ابتاع من رجل بدينار وأخذ بنصفه بيعا وبنصفه ورقا ، قال : « لا بأس به » وسألته هل يصلح له أن يأخذ بنصفه ورقا</w:t>
      </w:r>
      <w:r w:rsidR="0069687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بيعا</w:t>
      </w:r>
      <w:r w:rsidR="0069687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ترك نصفه حتى يأتي بعد فيأخذ به ورقا</w:t>
      </w:r>
      <w:r w:rsidR="0069687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بيعا</w:t>
      </w:r>
      <w:r w:rsidR="0069687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؟ فقال : « ما </w:t>
      </w:r>
      <w:r w:rsidR="00696870">
        <w:rPr>
          <w:rFonts w:hint="cs"/>
          <w:rtl/>
          <w:lang w:bidi="fa-IR"/>
        </w:rPr>
        <w:t>اُ</w:t>
      </w:r>
      <w:r>
        <w:rPr>
          <w:rtl/>
          <w:lang w:bidi="fa-IR"/>
        </w:rPr>
        <w:t>حبّ أن أترك منه شيئا</w:t>
      </w:r>
      <w:r w:rsidR="0069687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تى آخذه جميعا</w:t>
      </w:r>
      <w:r w:rsidR="0069687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ا يفعله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FF4365">
        <w:rPr>
          <w:rStyle w:val="libBold2Char"/>
          <w:rtl/>
        </w:rPr>
        <w:t>واعلم</w:t>
      </w:r>
      <w:r>
        <w:rPr>
          <w:rtl/>
          <w:lang w:bidi="fa-IR"/>
        </w:rPr>
        <w:t xml:space="preserve"> أنّ الدينار المقبوض إذا كان قد انتقل بالبيع ، لم يجز التفرّق قبل قبض الورق ، سواء قبض العوض الآخر أو لا. ولو قبض العوض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5 : 252 </w:t>
      </w:r>
      <w:r w:rsidR="0069687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2 ، التهذيب 7 : 99 </w:t>
      </w:r>
      <w:r w:rsidR="0069687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9 ، ال</w:t>
      </w:r>
      <w:r w:rsidR="00696870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3 : 94 </w:t>
      </w:r>
      <w:r w:rsidR="0069687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2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« في الصحيح » لم ترد في « ق ، ك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7 : 9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00 </w:t>
      </w:r>
      <w:r w:rsidR="0069687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30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69687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آخر ، لم يكف في قبض الورق ، وصحّ البيع فيه خاصّة وإن لم يقبض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انعكس الفرض فدفع نصف الدينار خاصّة بعد إقباض الورق والمبيع الآخر ، فإن نوى بالدفع عن الورق ، صحّ البيع فيهما. وإن نوى بالدفع عن الآخر ، بطل في الورق ، وتخيّر في الآخر. وإن أطلق ، احتمل ضعيفا</w:t>
      </w:r>
      <w:r w:rsidR="00581BB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رفه إلى الورق تصحيحا</w:t>
      </w:r>
      <w:r w:rsidR="00581BB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عقد ، والبطلان في نصف الورق.</w:t>
      </w:r>
    </w:p>
    <w:p w:rsidR="003E6DCD" w:rsidRDefault="003E6DCD" w:rsidP="003E6DCD">
      <w:pPr>
        <w:pStyle w:val="libNormal"/>
        <w:rPr>
          <w:lang w:bidi="fa-IR"/>
        </w:rPr>
      </w:pPr>
      <w:bookmarkStart w:id="320" w:name="_Toc119239612"/>
      <w:r w:rsidRPr="002869CB">
        <w:rPr>
          <w:rStyle w:val="Heading2Char"/>
          <w:rtl/>
        </w:rPr>
        <w:t>مسألة 204 :</w:t>
      </w:r>
      <w:bookmarkEnd w:id="320"/>
      <w:r>
        <w:rPr>
          <w:rtl/>
          <w:lang w:bidi="fa-IR"/>
        </w:rPr>
        <w:t xml:space="preserve"> لو اشترى الإنسان من غيره دراهم بدنانير ثمّ اشترى بها دنانير‌ قبل قبض الدراهم ، بطل الثاني </w:t>
      </w:r>
      <w:r w:rsidR="004666B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يع الموزون قبل قبضه ، وهو منهيّ عن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على ما تقدّم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4666B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افترقا ، بطل العقدان معا</w:t>
      </w:r>
      <w:r w:rsidR="004666B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4666B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تفرّق قبل التقابض في الصرف. ولو كان ثمن الدراهم غير الدنانير ، لم يبطل الأوّل </w:t>
      </w:r>
      <w:r w:rsidR="004666B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القبض في المجلس ليس شرطا</w:t>
      </w:r>
      <w:r w:rsidR="004666B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.</w:t>
      </w:r>
    </w:p>
    <w:p w:rsidR="003E6DCD" w:rsidRDefault="003E6DCD" w:rsidP="003E6DCD">
      <w:pPr>
        <w:pStyle w:val="libNormal"/>
        <w:rPr>
          <w:lang w:bidi="fa-IR"/>
        </w:rPr>
      </w:pPr>
      <w:bookmarkStart w:id="321" w:name="_Toc119239613"/>
      <w:r w:rsidRPr="002869CB">
        <w:rPr>
          <w:rStyle w:val="Heading2Char"/>
          <w:rtl/>
        </w:rPr>
        <w:t>مسألة 205 :</w:t>
      </w:r>
      <w:bookmarkEnd w:id="321"/>
      <w:r>
        <w:rPr>
          <w:rtl/>
          <w:lang w:bidi="fa-IR"/>
        </w:rPr>
        <w:t xml:space="preserve"> لو كان للإنسان على غيره دراهم وأمره بأن يحوّلها إلى الدنانير‌ أو بالعكس بعد المساعرة على جهة التوكيل في البيع ، صحّ وإن تفرّقا قبل القبض </w:t>
      </w:r>
      <w:r w:rsidR="008C014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قدين من واحد ، وهو بعينه موجب للبيع بالأصالة وقابل بالوكالة ، فكان بمنزلة المقبوض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إسحاق بن عمّار ، قال : قلت لأبي عبد ال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يكون للرجل عندي الدراهم فيلقاني فيقول : كيف سعر الوضح اليوم؟ فأقول : كذا وكذا ، فيقول : أليس لي عندك كذا وكذا ألف درهم وضحا</w:t>
      </w:r>
      <w:r w:rsidR="003D68BC">
        <w:rPr>
          <w:rFonts w:hint="cs"/>
          <w:rtl/>
          <w:lang w:bidi="fa-IR"/>
        </w:rPr>
        <w:t>ً</w:t>
      </w:r>
      <w:r>
        <w:rPr>
          <w:rtl/>
          <w:lang w:bidi="fa-IR"/>
        </w:rPr>
        <w:t>؟ فأقول : نعم ، فيقول : حوّلها إلى دنانير بهذا السعر وأثبتها لي عندك ، فما ترى في هذا؟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قال لي : « إذا كنت قد استقصيت له السعر يومئذ</w:t>
      </w:r>
      <w:r w:rsidR="00DE6E0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لا بأس بذلك » فقلت :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عجم الكبي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طبرا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1 : 12 </w:t>
      </w:r>
      <w:r w:rsidR="0063182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87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ص 120 و 12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الطبعة الحجريّة : « وإن » بدل « فإن »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63182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إنّي لم </w:t>
      </w:r>
      <w:r w:rsidR="00AF4D50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وازنه ولم </w:t>
      </w:r>
      <w:r w:rsidR="00AF4D50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ناقده وإنّما كان كلام منّي ومنه ، فقال : « أليس الدراهم من عندك والدنانير من عندك؟ » قلت : بلى ، قال : « فلا بأس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لو لم يكن على جهة التوكيل في البيع بل اشترى منه بالدراه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التي في ذمّته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دنانير ، وجب القبض قبل التفرّق </w:t>
      </w:r>
      <w:r w:rsidR="001D45E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صرف</w:t>
      </w:r>
      <w:r w:rsidR="001D45E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ات شرطه فكان باطلا</w:t>
      </w:r>
      <w:r w:rsidR="001D45E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322" w:name="_Toc119239614"/>
      <w:r w:rsidRPr="002869CB">
        <w:rPr>
          <w:rStyle w:val="Heading2Char"/>
          <w:rtl/>
        </w:rPr>
        <w:t>مسألة 206 :</w:t>
      </w:r>
      <w:bookmarkEnd w:id="322"/>
      <w:r>
        <w:rPr>
          <w:rtl/>
          <w:lang w:bidi="fa-IR"/>
        </w:rPr>
        <w:t xml:space="preserve"> لا يشترط الوزن والنقد حالة العقد ولا حالة القبض‌ ، فلو صارفة مائة دينار بألف درهم ثمّ دفع إليه دراهم غير معلومة القدر والنقد وتفرّقا ، صحّ البيع إن كان المدفوع قد اشتمل على الحقّ أو زاد ، أمّا لو نقص ، فإنّه يبطل في القدر الناقص خاصّة </w:t>
      </w:r>
      <w:r w:rsidR="007B397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جود المقتضي للصحّة ، وعدم المانع ، وهو انتفاء القبض </w:t>
      </w:r>
      <w:r w:rsidR="007B397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م يشرط في القبض التعي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إسحاق بن عمّار ، قال : سألت الكاظم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عن الرجل يأتيني بالورق فأشتريها منه بالدنانير فأشتغل عن تحرير وزنها وانتقادها وفضل ما بيني وبينه ، ف</w:t>
      </w:r>
      <w:r w:rsidR="00532047">
        <w:rPr>
          <w:rFonts w:hint="cs"/>
          <w:rtl/>
          <w:lang w:bidi="fa-IR"/>
        </w:rPr>
        <w:t>اُ</w:t>
      </w:r>
      <w:r>
        <w:rPr>
          <w:rtl/>
          <w:lang w:bidi="fa-IR"/>
        </w:rPr>
        <w:t>عطيه الدنانير وأقول له : إنّه ليس بيني وبينك بيع ، وإنّي قد نقضت الذي بيني وبينك من البيع ، وورقك عندي قرض ، ودنانيري عندك قرض ، حتى يأتيني من الغد ف</w:t>
      </w:r>
      <w:r w:rsidR="00532047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بايعه ، فقال : « ليس به بأس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كان المدفوع أقلّ من المستح</w:t>
      </w:r>
      <w:r w:rsidR="00B84E5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قّ ، بطل الصرف في الناقص خاصّة ، وتخيّر في الفسخ في الباقي </w:t>
      </w:r>
      <w:r w:rsidR="000A6EA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بعّض الصفق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لو دفع إليه الدراهم بقدر حقّه إل</w:t>
      </w:r>
      <w:r w:rsidR="00B84E51">
        <w:rPr>
          <w:rFonts w:hint="cs"/>
          <w:rtl/>
          <w:lang w:bidi="fa-IR"/>
        </w:rPr>
        <w:t>ّ</w:t>
      </w:r>
      <w:r>
        <w:rPr>
          <w:rtl/>
          <w:lang w:bidi="fa-IR"/>
        </w:rPr>
        <w:t>ا أنّ فيها زيوفا</w:t>
      </w:r>
      <w:r w:rsidR="000A6E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ّه يصحّ البيع إن كان الغشّ من الجنس بسبب اختلاف الجوهر في النعومة والخشونة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102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03 </w:t>
      </w:r>
      <w:r w:rsidR="000A6EA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4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7 : 103 </w:t>
      </w:r>
      <w:r w:rsidR="000A6EA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44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65514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شبهه </w:t>
      </w:r>
      <w:r w:rsidR="0065514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ن جنس الحقّ ، ولو رضي قابضه به ، لزم البيع ، بخلاف ما إذا لم يكن من الجنس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 إسحاق بن عمّار سأل الكاظم</w:t>
      </w:r>
      <w:r w:rsidR="0065514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عن الرجل يبيعني الورق بالدنانير وأتّزن منه وأزن له حتى أفرغ فلا يكون بيني وبينه عمل إل</w:t>
      </w:r>
      <w:r w:rsidR="0065514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ّ في ورقه نفاي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وزيوفا وما لا يجوز ، فيقول : انتقدها وردّ نفايتها ، فقال : « ليس به بأس ولكن لا تؤخّر ذلك أكثر من يوم أو يومين فإنّما هو الصرف » قلت : فإن وجدت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في ورقه فضلا</w:t>
      </w:r>
      <w:r w:rsidR="004A7D7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قدار ما فيها من النّ</w:t>
      </w:r>
      <w:r w:rsidR="004A7D75">
        <w:rPr>
          <w:rFonts w:hint="cs"/>
          <w:rtl/>
          <w:lang w:bidi="fa-IR"/>
        </w:rPr>
        <w:t>ُ</w:t>
      </w:r>
      <w:r>
        <w:rPr>
          <w:rtl/>
          <w:lang w:bidi="fa-IR"/>
        </w:rPr>
        <w:t>فاية؟ فقال : « هذا احتياط ، هذا أحبّ إليّ</w:t>
      </w:r>
      <w:r w:rsidR="004A7D75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323" w:name="_Toc119239615"/>
      <w:r w:rsidRPr="002869CB">
        <w:rPr>
          <w:rStyle w:val="Heading2Char"/>
          <w:rtl/>
        </w:rPr>
        <w:t>مسألة 207 :</w:t>
      </w:r>
      <w:bookmarkEnd w:id="323"/>
      <w:r>
        <w:rPr>
          <w:rtl/>
          <w:lang w:bidi="fa-IR"/>
        </w:rPr>
        <w:t xml:space="preserve"> الجيّد من الجوهرين مع الردي‌ء منه واحد مع اتّحاد الجنس‌ ، وكذا المصوغ والمكسّر ، فلو باع آنية</w:t>
      </w:r>
      <w:r w:rsidR="00AE7FC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ذهب أو فضّة بأحد النقدين ، وجب التقابض قبل التفرّق </w:t>
      </w:r>
      <w:r w:rsidR="00AE7FC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أصالة الجوهريّة مانعة من التكثّر ، والكسر</w:t>
      </w:r>
      <w:r w:rsidR="00AE7FC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ضدّ</w:t>
      </w:r>
      <w:r w:rsidR="00AE7FC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ه غير موجبين له. وكذا جيّد الجوه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فضّة الناعم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مع رديئه كالخشن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أحمد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الصفة لا قيمة لها في الجنس ، فإنّه لا يجوز بيع المصوغ بالتبر متفاضلا</w:t>
      </w:r>
      <w:r w:rsidR="00AE7FC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خالف فيه الشافعي </w:t>
      </w:r>
      <w:r w:rsidR="0069794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قيمة الصحيح أكثر من قيمة المكسور ، فيؤدّي إلى التفاضل فيلزم الربا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نّ</w:t>
      </w:r>
      <w:r w:rsidR="0069794F">
        <w:rPr>
          <w:rFonts w:hint="cs"/>
          <w:rtl/>
          <w:lang w:bidi="fa-IR"/>
        </w:rPr>
        <w:t>ُ</w:t>
      </w:r>
      <w:r>
        <w:rPr>
          <w:rtl/>
          <w:lang w:bidi="fa-IR"/>
        </w:rPr>
        <w:t>فاية : ما نفيت</w:t>
      </w:r>
      <w:r w:rsidR="0069794F">
        <w:rPr>
          <w:rFonts w:hint="cs"/>
          <w:rtl/>
          <w:lang w:bidi="fa-IR"/>
        </w:rPr>
        <w:t>َ</w:t>
      </w:r>
      <w:r>
        <w:rPr>
          <w:rtl/>
          <w:lang w:bidi="fa-IR"/>
        </w:rPr>
        <w:t>ه من الشي‌ء لرداءته. الصحاح 6 : 2514 « نفا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« ق ، ك » والطبعة الحجريّة : « أخذت » بدل « وجدت ». وما أثبتناه من المص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5 : 246 </w:t>
      </w:r>
      <w:r w:rsidR="00B44B3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 ، التهذيب 7 : 103 </w:t>
      </w:r>
      <w:r w:rsidR="00B44B3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4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عزيز شرح الوجيز 4 : 87 ، الحاوي الكبير 5 : 143 ، المغني والشرح الكبير 4 : 141 و 19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مختصر المزني : 78 ، الحاوي الكبير 5 : 143 ، الوجيز 1 : 136 ، العزيز شرح الوجيز 4 : 84 ، روضة الطالبين 3 : 53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هو ممنوع </w:t>
      </w:r>
      <w:r w:rsidR="00B44B3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ربا إنّما يثبت مع زيادة العين لا زيادة الصف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أبو بصير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قال : سألته عن الرجل يستبدل الشاميّة بالكوفيّة وزنا</w:t>
      </w:r>
      <w:r w:rsidR="00B44B3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وزن ، فقال : « لا بأس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الصحيح عن الحلبي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قال : سألته عن الرجل يستبدل الشاميّة بالكوفيّة وزنا</w:t>
      </w:r>
      <w:r w:rsidR="00B60A6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وزن ، فيقول الصيرفي : لا أبدلك حتى تبدلني يوسفيّة بغلّة وزنا</w:t>
      </w:r>
      <w:r w:rsidR="00B60A6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وزن ، فقال : « لا بأس به » فقلنا : إنّ الصيرفي إنّما طلب فضل اليوسفيّة على الغلّة ، فقال : « لا بأس به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ولو لا اتّحادهما في الجنس ، لما جاز ذل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إذا ثبت هذا ، فإذا اختلف الجنس ، جاز التفاضل </w:t>
      </w:r>
      <w:r w:rsidR="00674B7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موم 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إذا اختلف الجنسان فبيعوا كيف شئتم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أنّ محمّد بن مسلم سأله عن الرجل يبتاع الذهب بالفضّة مثلين بمثل ، قال : « لا بأس به يدا</w:t>
      </w:r>
      <w:r w:rsidR="00674B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د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إذا اتّحد الجنس ، فلا يجوز التفاضل في القدر ، بل يجوز في الوصف كما قلنا : إنّه يجوز بيع جيّد الجوهر برديئه متساويا</w:t>
      </w:r>
      <w:r w:rsidR="00BE268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متفاضلا</w:t>
      </w:r>
      <w:r w:rsidR="00BE268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و باعه مائة دينار جيّدة ومائة دينار رديئة بمائتين جيّدة أو رديئة أو وسط ، جاز عندنا ، خلافا</w:t>
      </w:r>
      <w:r w:rsidR="00BE268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324" w:name="_Toc119239616"/>
      <w:r w:rsidRPr="002869CB">
        <w:rPr>
          <w:rStyle w:val="Heading2Char"/>
          <w:rtl/>
        </w:rPr>
        <w:t>مسألة 208 :</w:t>
      </w:r>
      <w:bookmarkEnd w:id="324"/>
      <w:r>
        <w:rPr>
          <w:rtl/>
          <w:lang w:bidi="fa-IR"/>
        </w:rPr>
        <w:t xml:space="preserve"> الدراهم والدنانير المغشوشة إن علم مقدار الغشّ فيها‌ 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104 </w:t>
      </w:r>
      <w:r w:rsidR="002404E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4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5 : 247 </w:t>
      </w:r>
      <w:r w:rsidR="000118E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 ، التهذيب 7 : 10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05 </w:t>
      </w:r>
      <w:r w:rsidR="000118E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48 بتفاوت يسي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جامع لأحكام القرآن 10 : 8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7 : 98 </w:t>
      </w:r>
      <w:r w:rsidR="000118E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4 ، الاستبصار 3 : 93 </w:t>
      </w:r>
      <w:r w:rsidR="000118E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مختصر المزني : 78 ، الحاوي الكبير 5 : 143 ، الوجيز 1 : 136 ، العزيز شرح الوجيز 4 : 84 ، روضة الطالبين 3 : 53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0118E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جاز بيعها بجنسها بشرط زيادة في السليم يقابل الغشّ ليخلص من الربا لو بيع بقدر الصافي منها ، ويجوز بيعها بغير الجنس مطلقا</w:t>
      </w:r>
      <w:r w:rsidR="00FC2782">
        <w:rPr>
          <w:rFonts w:hint="cs"/>
          <w:rtl/>
          <w:lang w:bidi="fa-IR"/>
        </w:rPr>
        <w:t>ً</w:t>
      </w:r>
      <w:r>
        <w:rPr>
          <w:rtl/>
          <w:lang w:bidi="fa-IR"/>
        </w:rPr>
        <w:t>. وإن لم يعلم مقدار الغشّ ، وجب أن تباع بغير جنسها حذرا</w:t>
      </w:r>
      <w:r w:rsidR="00FC27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ربا </w:t>
      </w:r>
      <w:r w:rsidR="00FC27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إمكان أن يتساوى الصافي والثمن في القدر ، فيبقى الغشّ زيادة في أحد المتساوي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ابن سنا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قال : سألته عن شراء الفضّة فيها الرصاص بالورق ، وإذا خ</w:t>
      </w:r>
      <w:r w:rsidR="00FC2782">
        <w:rPr>
          <w:rFonts w:hint="cs"/>
          <w:rtl/>
          <w:lang w:bidi="fa-IR"/>
        </w:rPr>
        <w:t>ُ</w:t>
      </w:r>
      <w:r>
        <w:rPr>
          <w:rtl/>
          <w:lang w:bidi="fa-IR"/>
        </w:rPr>
        <w:t>لّصت نقصت من كلّ عشرة درهمين أو ثلاثة ، قال : « لا يصلح إل</w:t>
      </w:r>
      <w:r w:rsidR="00FC2782">
        <w:rPr>
          <w:rFonts w:hint="cs"/>
          <w:rtl/>
          <w:lang w:bidi="fa-IR"/>
        </w:rPr>
        <w:t>ّ</w:t>
      </w:r>
      <w:r>
        <w:rPr>
          <w:rtl/>
          <w:lang w:bidi="fa-IR"/>
        </w:rPr>
        <w:t>ا بالذهب » وسألته عن شراء الذهب فيه الفضّة والزئبق والتراب بالدنانير والورق ، فقال : « لا تصارفه إل</w:t>
      </w:r>
      <w:r w:rsidR="00FC278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الورق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</w:t>
      </w:r>
      <w:r w:rsidR="00FC2782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يع بوزن المغشوش ، فإنّه يجوز </w:t>
      </w:r>
      <w:r w:rsidR="0002198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الفاضل عن الصافي مقابل الغش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إذا ثبت هذا ، فإنّه لا يجوز إنفاقه إل</w:t>
      </w:r>
      <w:r w:rsidR="00021987">
        <w:rPr>
          <w:rFonts w:hint="cs"/>
          <w:rtl/>
          <w:lang w:bidi="fa-IR"/>
        </w:rPr>
        <w:t>ّ</w:t>
      </w:r>
      <w:r>
        <w:rPr>
          <w:rtl/>
          <w:lang w:bidi="fa-IR"/>
        </w:rPr>
        <w:t>ا بعد إبانته وإيضاح حاله ، إل</w:t>
      </w:r>
      <w:r w:rsidR="0002198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كون معلوم الصرف بين الناس </w:t>
      </w:r>
      <w:r w:rsidR="0002198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شتماله على الغشّ المحرّ</w:t>
      </w:r>
      <w:r w:rsidR="00271824">
        <w:rPr>
          <w:rFonts w:hint="cs"/>
          <w:rtl/>
          <w:lang w:bidi="fa-IR"/>
        </w:rPr>
        <w:t>َ</w:t>
      </w:r>
      <w:r>
        <w:rPr>
          <w:rtl/>
          <w:lang w:bidi="fa-IR"/>
        </w:rPr>
        <w:t>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المفضل بن عمر الجعفي ، قال : كنت عند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فا</w:t>
      </w:r>
      <w:r w:rsidR="00271824">
        <w:rPr>
          <w:rFonts w:hint="cs"/>
          <w:rtl/>
          <w:lang w:bidi="fa-IR"/>
        </w:rPr>
        <w:t>ُ</w:t>
      </w:r>
      <w:r>
        <w:rPr>
          <w:rtl/>
          <w:lang w:bidi="fa-IR"/>
        </w:rPr>
        <w:t>لقي بين يديه دراهم فألقى إليّ</w:t>
      </w:r>
      <w:r w:rsidR="0027182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درهما</w:t>
      </w:r>
      <w:r w:rsidR="002718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ا ، فقال : « ما هذا؟ » فقلت : ستوق ، فقال : « وما الستوق؟ » فقلت : طبقتان فضّة وطبقة من نحاس وطبقة من فضّة ، فقال « اكسرها فإنّه لا يحلّ بيع هذا ولا إنفاقه»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مع الإيضاح والبيان فلا بأس </w:t>
      </w:r>
      <w:r w:rsidR="00F02AA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الغش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علي بن رئا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قال : لا أعلمه إل</w:t>
      </w:r>
      <w:r w:rsidR="00F02AA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عن محمّد ابن مسلم ، قال : قلت ل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الرجل يعمل الدراهم يحمل عليها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109 </w:t>
      </w:r>
      <w:r w:rsidR="00F02AA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6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7 : 109 </w:t>
      </w:r>
      <w:r w:rsidR="00F02AA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66 ، الاستبصار 3 : 97 </w:t>
      </w:r>
      <w:r w:rsidR="00F02AA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3 بتفاوت يسير في بعض الألفاظ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02AA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نحاس أو غيره ثمّ يبيعها ، قال : « إذا بيّن ذلك فلا بأس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إذا كان يجوز بين الناس ، لانتفاء الغشّ أيضا</w:t>
      </w:r>
      <w:r w:rsidR="00B42E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محمّد بن مسل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 الباقر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، قال : جاءه رجل من سجستان ، فقال له : إنّ عندنا دراهم يقال لها : الشاهيّة ، يحمل على الدرهم دانقين ، فقال : « لا بأس به إذا كان يجوز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325" w:name="_Toc119239617"/>
      <w:r w:rsidRPr="002869CB">
        <w:rPr>
          <w:rStyle w:val="Heading2Char"/>
          <w:rtl/>
        </w:rPr>
        <w:t>مسألة 209 :</w:t>
      </w:r>
      <w:bookmarkEnd w:id="325"/>
      <w:r>
        <w:rPr>
          <w:rtl/>
          <w:lang w:bidi="fa-IR"/>
        </w:rPr>
        <w:t xml:space="preserve"> تراب معدن أحد النقدين ي</w:t>
      </w:r>
      <w:r w:rsidR="00B42E4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باع بالآخر‌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احتياطا</w:t>
      </w:r>
      <w:r w:rsidR="001E5E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تحرّزا</w:t>
      </w:r>
      <w:r w:rsidR="001E5E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ربا. ولو ج</w:t>
      </w:r>
      <w:r w:rsidR="001E5E24">
        <w:rPr>
          <w:rFonts w:hint="cs"/>
          <w:rtl/>
          <w:lang w:bidi="fa-IR"/>
        </w:rPr>
        <w:t>ُ</w:t>
      </w:r>
      <w:r>
        <w:rPr>
          <w:rtl/>
          <w:lang w:bidi="fa-IR"/>
        </w:rPr>
        <w:t>معا ، ب</w:t>
      </w:r>
      <w:r w:rsidR="001E5E24">
        <w:rPr>
          <w:rFonts w:hint="cs"/>
          <w:rtl/>
          <w:lang w:bidi="fa-IR"/>
        </w:rPr>
        <w:t>ِ</w:t>
      </w:r>
      <w:r>
        <w:rPr>
          <w:rtl/>
          <w:lang w:bidi="fa-IR"/>
        </w:rPr>
        <w:t>يعا بهما صرفا</w:t>
      </w:r>
      <w:r w:rsidR="00222A2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لّ</w:t>
      </w:r>
      <w:r w:rsidR="00222A2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ما إلى غير جنسه ، والأصل حمل العقد على الصحّة مهما أمك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أبو عبد الله مولى عبد ربّه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أنّه سأله عن الجوهر الذي يخرج من المعدن وفيه ذهب وفضّة وص</w:t>
      </w:r>
      <w:r w:rsidR="00A87F3B">
        <w:rPr>
          <w:rFonts w:hint="cs"/>
          <w:rtl/>
          <w:lang w:bidi="fa-IR"/>
        </w:rPr>
        <w:t>ُ</w:t>
      </w:r>
      <w:r>
        <w:rPr>
          <w:rtl/>
          <w:lang w:bidi="fa-IR"/>
        </w:rPr>
        <w:t>ف</w:t>
      </w:r>
      <w:r w:rsidR="00A87F3B">
        <w:rPr>
          <w:rFonts w:hint="cs"/>
          <w:rtl/>
          <w:lang w:bidi="fa-IR"/>
        </w:rPr>
        <w:t>ْ</w:t>
      </w:r>
      <w:r>
        <w:rPr>
          <w:rtl/>
          <w:lang w:bidi="fa-IR"/>
        </w:rPr>
        <w:t>ر جميعا</w:t>
      </w:r>
      <w:r w:rsidR="00A87F3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يف نشتريه؟ قال : « اشتر بالذهب والفضّة جميعا</w:t>
      </w:r>
      <w:r w:rsidR="00A87F3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59266B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لا يجوز </w:t>
      </w:r>
      <w:r w:rsidR="009333E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هالة المقصود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 وهو ممنوع.</w:t>
      </w:r>
    </w:p>
    <w:p w:rsidR="003E6DCD" w:rsidRDefault="003E6DCD" w:rsidP="003E6DCD">
      <w:pPr>
        <w:pStyle w:val="libNormal"/>
        <w:rPr>
          <w:lang w:bidi="fa-IR"/>
        </w:rPr>
      </w:pPr>
      <w:bookmarkStart w:id="326" w:name="_Toc119239618"/>
      <w:r w:rsidRPr="002869CB">
        <w:rPr>
          <w:rStyle w:val="Heading2Char"/>
          <w:rtl/>
        </w:rPr>
        <w:t>مسألة 210 :</w:t>
      </w:r>
      <w:bookmarkEnd w:id="326"/>
      <w:r>
        <w:rPr>
          <w:rtl/>
          <w:lang w:bidi="fa-IR"/>
        </w:rPr>
        <w:t xml:space="preserve"> تراب الصياغة ي</w:t>
      </w:r>
      <w:r w:rsidR="0059266B">
        <w:rPr>
          <w:rFonts w:hint="cs"/>
          <w:rtl/>
          <w:lang w:bidi="fa-IR"/>
        </w:rPr>
        <w:t>ُ</w:t>
      </w:r>
      <w:r>
        <w:rPr>
          <w:rtl/>
          <w:lang w:bidi="fa-IR"/>
        </w:rPr>
        <w:t>باع بالجوهرين معا</w:t>
      </w:r>
      <w:r w:rsidR="0059266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بجنس غيرهما لا بأحدهما‌ </w:t>
      </w:r>
      <w:r w:rsidR="0059266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تحرّزا</w:t>
      </w:r>
      <w:r w:rsidR="0059266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ربا ، كما قلنا في تراب معدن أحد الجوهرين ، خلافا</w:t>
      </w:r>
      <w:r w:rsidR="0059266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 xml:space="preserve"> ، كما تقدّم في تراب المعد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ذا ب</w:t>
      </w:r>
      <w:r w:rsidR="0059266B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يع ، تصدّق بثمنه </w:t>
      </w:r>
      <w:r w:rsidR="0059266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أربابه لا يتميّزون. ولو ع</w:t>
      </w:r>
      <w:r w:rsidR="0059266B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فوا ، صرف إليهم </w:t>
      </w:r>
      <w:r w:rsidR="0059266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علي بن ميمون الصائغ ، قال : سألت الصادق</w:t>
      </w:r>
      <w:r w:rsidR="0059266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عمّا يكنس من التراب فأبيعه فما أصنع به؟ فقال : « تصدّق به فإمّا لك وإمّا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109 </w:t>
      </w:r>
      <w:r w:rsidR="0059266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67 ، الاستبصار 3 : 97 </w:t>
      </w:r>
      <w:r w:rsidR="0059266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7 : 108 </w:t>
      </w:r>
      <w:r w:rsidR="0059266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65‌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بدائع الصنائع 5 : 19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5 : 249 </w:t>
      </w:r>
      <w:r w:rsidR="0059266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 ، التهذيب 7 : 111 </w:t>
      </w:r>
      <w:r w:rsidR="0059266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7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</w:t>
      </w:r>
      <w:r w:rsidR="0059266B">
        <w:rPr>
          <w:rFonts w:hint="cs"/>
          <w:rtl/>
          <w:lang w:bidi="fa-IR"/>
        </w:rPr>
        <w:t xml:space="preserve"> و 6 )</w:t>
      </w:r>
      <w:r>
        <w:rPr>
          <w:rtl/>
          <w:lang w:bidi="fa-IR"/>
        </w:rPr>
        <w:t xml:space="preserve"> المجموع 9 : 307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59266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أهله » قلت : فإنّ فيه ذهبا</w:t>
      </w:r>
      <w:r w:rsidR="0059266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فضّة</w:t>
      </w:r>
      <w:r w:rsidR="0059266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حديدا</w:t>
      </w:r>
      <w:r w:rsidR="0059266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بأيّ شي‌ء أبيعه؟ قال : « ب</w:t>
      </w:r>
      <w:r w:rsidR="0059266B">
        <w:rPr>
          <w:rFonts w:hint="cs"/>
          <w:rtl/>
          <w:lang w:bidi="fa-IR"/>
        </w:rPr>
        <w:t>ِ</w:t>
      </w:r>
      <w:r>
        <w:rPr>
          <w:rtl/>
          <w:lang w:bidi="fa-IR"/>
        </w:rPr>
        <w:t>ع</w:t>
      </w:r>
      <w:r w:rsidR="0059266B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ه بطعام » قلت : فإن كان لي قرابة محتاج </w:t>
      </w:r>
      <w:r w:rsidR="0059266B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عطيه منه؟ قال : « نعم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327" w:name="_Toc119239619"/>
      <w:r w:rsidRPr="002869CB">
        <w:rPr>
          <w:rStyle w:val="Heading2Char"/>
          <w:rtl/>
        </w:rPr>
        <w:t>مسألة 211 :</w:t>
      </w:r>
      <w:bookmarkEnd w:id="327"/>
      <w:r>
        <w:rPr>
          <w:rtl/>
          <w:lang w:bidi="fa-IR"/>
        </w:rPr>
        <w:t xml:space="preserve"> يجوز بيع الرصاص وإن كان فيه فضّة يسيرة بالفضّة‌ ، وبيع</w:t>
      </w:r>
      <w:r w:rsidR="0059266B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نحاس بالذهب وإن اشتمل على ذهب</w:t>
      </w:r>
      <w:r w:rsidR="0059266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يسير ، ولا اعتبار بهما </w:t>
      </w:r>
      <w:r w:rsidR="0059266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تابع غير مقصود </w:t>
      </w:r>
      <w:r w:rsidR="0059266B">
        <w:rPr>
          <w:rFonts w:hint="cs"/>
          <w:rtl/>
          <w:lang w:bidi="fa-IR"/>
        </w:rPr>
        <w:t>أ</w:t>
      </w:r>
      <w:r>
        <w:rPr>
          <w:rtl/>
          <w:lang w:bidi="fa-IR"/>
        </w:rPr>
        <w:t>لبتّة بالبيع ، فأشبه الحلية على سقوف الجدرا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عبد الرحمن بن الحجّاج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حس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في ال</w:t>
      </w:r>
      <w:r w:rsidR="00B76955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سرب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يشترى بالفضّة ، فقال : « إذا كان الغالب عليه ال</w:t>
      </w:r>
      <w:r w:rsidR="00B76955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سرب فلا بأس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328" w:name="_Toc119239620"/>
      <w:r w:rsidRPr="002869CB">
        <w:rPr>
          <w:rStyle w:val="Heading2Char"/>
          <w:rtl/>
        </w:rPr>
        <w:t>مسألة 212 :</w:t>
      </w:r>
      <w:bookmarkEnd w:id="328"/>
      <w:r>
        <w:rPr>
          <w:rtl/>
          <w:lang w:bidi="fa-IR"/>
        </w:rPr>
        <w:t xml:space="preserve"> المصاغ من النقدين معا</w:t>
      </w:r>
      <w:r w:rsidR="00B7695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ن جهل قدر كلّ واحد منهما‌ ، ب</w:t>
      </w:r>
      <w:r w:rsidR="00B76955">
        <w:rPr>
          <w:rFonts w:hint="cs"/>
          <w:rtl/>
          <w:lang w:bidi="fa-IR"/>
        </w:rPr>
        <w:t>ِ</w:t>
      </w:r>
      <w:r>
        <w:rPr>
          <w:rtl/>
          <w:lang w:bidi="fa-IR"/>
        </w:rPr>
        <w:t>يع بهما معا</w:t>
      </w:r>
      <w:r w:rsidR="00B7695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بجنس غيرهما أو بالأقلّ إن تفاوتا مع الزيادة عليه حذرا</w:t>
      </w:r>
      <w:r w:rsidR="00B7695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ربا. وإن علم قدر كلّ واحد منهما ، ب</w:t>
      </w:r>
      <w:r w:rsidR="00B76955">
        <w:rPr>
          <w:rFonts w:hint="cs"/>
          <w:rtl/>
          <w:lang w:bidi="fa-IR"/>
        </w:rPr>
        <w:t>ِ</w:t>
      </w:r>
      <w:r>
        <w:rPr>
          <w:rtl/>
          <w:lang w:bidi="fa-IR"/>
        </w:rPr>
        <w:t>يع بأيّهما شاء مع زيادة الثمن على جنسه. ولو ب</w:t>
      </w:r>
      <w:r w:rsidR="00B76955">
        <w:rPr>
          <w:rFonts w:hint="cs"/>
          <w:rtl/>
          <w:lang w:bidi="fa-IR"/>
        </w:rPr>
        <w:t>ِ</w:t>
      </w:r>
      <w:r>
        <w:rPr>
          <w:rtl/>
          <w:lang w:bidi="fa-IR"/>
        </w:rPr>
        <w:t>يع بهما أو بغيرهما ، جاز مطلقا</w:t>
      </w:r>
      <w:r w:rsidR="00B7695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B7695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الجواز ، وزوال مانعيّة الربا ه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ما رواه إبراهيم بن هلال ، قال : سألت الصادق</w:t>
      </w:r>
      <w:r w:rsidR="00B76955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جام فيه ذهب وفضّة أشتريه بذهب أو فضّة؟ فقال : « إن كان تقدر على تخليصه فلا ، وإن لم تقدر على تخليصه فلا بأس »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329" w:name="_Toc119239621"/>
      <w:r w:rsidRPr="002869CB">
        <w:rPr>
          <w:rStyle w:val="Heading2Char"/>
          <w:rtl/>
        </w:rPr>
        <w:t>مسألة 213 :</w:t>
      </w:r>
      <w:bookmarkEnd w:id="329"/>
      <w:r>
        <w:rPr>
          <w:rtl/>
          <w:lang w:bidi="fa-IR"/>
        </w:rPr>
        <w:t xml:space="preserve"> الدراهم والدنانير إذا كانا خالصين ، جاز مصارفة كلّ واحد منهما بجنسه متساويا</w:t>
      </w:r>
      <w:r w:rsidR="00B76955">
        <w:rPr>
          <w:rFonts w:hint="cs"/>
          <w:rtl/>
          <w:lang w:bidi="fa-IR"/>
        </w:rPr>
        <w:t>ً</w:t>
      </w:r>
      <w:r>
        <w:rPr>
          <w:rtl/>
          <w:lang w:bidi="fa-IR"/>
        </w:rPr>
        <w:t>‌ وبغير جنسه مطلقا</w:t>
      </w:r>
      <w:r w:rsidR="00B7695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سواء اتّفقت صفتهما أو لا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5 : 250 </w:t>
      </w:r>
      <w:r w:rsidR="00B7695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 ، التهذيب 7 : 111 </w:t>
      </w:r>
      <w:r w:rsidR="00B7695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7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</w:t>
      </w:r>
      <w:r w:rsidR="00B76955">
        <w:rPr>
          <w:rFonts w:hint="cs"/>
          <w:rtl/>
          <w:lang w:bidi="fa-IR"/>
        </w:rPr>
        <w:t>اُ</w:t>
      </w:r>
      <w:r>
        <w:rPr>
          <w:rtl/>
          <w:lang w:bidi="fa-IR"/>
        </w:rPr>
        <w:t>سرب : الرصاص ، أعجميّ. لسان العرب 1 : 466 « سرب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5 : 248 </w:t>
      </w:r>
      <w:r w:rsidR="00B7695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 ، التهذيب 7 : 11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12 </w:t>
      </w:r>
      <w:r w:rsidR="00B7695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8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5 : 25 </w:t>
      </w:r>
      <w:r w:rsidR="00B7695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6 ، التهذيب 7 : 112 </w:t>
      </w:r>
      <w:r w:rsidR="00B7695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84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إن كان فيهما غشّ ، فإن كان له قيم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الرصاص والنحاس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جاز بيع بعضها ببعض صرفا</w:t>
      </w:r>
      <w:r w:rsidR="00B7695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خالص إلى الغشّ ، والغشّ إلى الخالص ، وحملا</w:t>
      </w:r>
      <w:r w:rsidR="00B7695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صحّة البيع مهما أمك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عمر بن يزيد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قلت له : الدراهم بالدراهم مع أحدهما الرصاص وزنا</w:t>
      </w:r>
      <w:r w:rsidR="00B7695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وزن ، فقال : « لا بأس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وبه قال أبو حنيفة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لا يجوز </w:t>
      </w:r>
      <w:r w:rsidR="00B7695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هل التساوي بين الفضّتين </w:t>
      </w:r>
      <w:r w:rsidR="00B7695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إمكان اختلاف الغشّ ، والجهل بالتساوي فيما فيه الربا كالعلم بالتفاضل ، وهو مبني على مقابلة الجنس بمثله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و ممنوع ، بل إمّا أن يقابل بمخالفه ، أو ت</w:t>
      </w:r>
      <w:r w:rsidR="00B76955">
        <w:rPr>
          <w:rFonts w:hint="cs"/>
          <w:rtl/>
          <w:lang w:bidi="fa-IR"/>
        </w:rPr>
        <w:t>ُ</w:t>
      </w:r>
      <w:r>
        <w:rPr>
          <w:rtl/>
          <w:lang w:bidi="fa-IR"/>
        </w:rPr>
        <w:t>قابل الجملة بالجملة ، والمركّب من المساوي والمختلف مخالف للمركّب من المساوي والمختلف ، كالأنواع المندرجة تحت جنس</w:t>
      </w:r>
      <w:r w:rsidR="00AF7915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ح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 الغشّ ممّا يستهلك ، كالزرنيخيّة والاندرانيّة في الفضّة التي تطلي على النورة ، والزرنيخ المستهلك بدخوله النار ، جاز البيع ، عندنا أيضا</w:t>
      </w:r>
      <w:r w:rsidR="00AF791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ما تقدّم ، خلافا</w:t>
      </w:r>
      <w:r w:rsidR="00AF791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AF791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جهل بتساوي الفضّتين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 وقد بيّنّا عدم اشتراط العلم بهما.</w:t>
      </w:r>
    </w:p>
    <w:p w:rsidR="003E6DCD" w:rsidRDefault="003E6DCD" w:rsidP="003E6DCD">
      <w:pPr>
        <w:pStyle w:val="libNormal"/>
        <w:rPr>
          <w:lang w:bidi="fa-IR"/>
        </w:rPr>
      </w:pPr>
      <w:bookmarkStart w:id="330" w:name="_Toc119239622"/>
      <w:r w:rsidRPr="003C47C3">
        <w:rPr>
          <w:rStyle w:val="Heading3Char"/>
          <w:rtl/>
        </w:rPr>
        <w:t>تذنيب :</w:t>
      </w:r>
      <w:bookmarkEnd w:id="330"/>
      <w:r>
        <w:rPr>
          <w:rtl/>
          <w:lang w:bidi="fa-IR"/>
        </w:rPr>
        <w:t xml:space="preserve"> يجوز أن يشتري بكلّ واحد</w:t>
      </w:r>
      <w:r w:rsidR="00AF7915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هذين القسمين متاعا</w:t>
      </w:r>
      <w:r w:rsidR="00AF791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أحد النقدين </w:t>
      </w:r>
      <w:r w:rsidR="00AF791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جاز شراء النقدين بهما فبغيرهما أولى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أحد وجهي الشافعيّة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عمر قال : م</w:t>
      </w:r>
      <w:r w:rsidR="00AF7915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AF791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زافت دراهمه فليدخل السوق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فقيه 3 : 184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85 </w:t>
      </w:r>
      <w:r w:rsidR="00AF791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33 ، التهذيب 7 : 114 </w:t>
      </w:r>
      <w:r w:rsidR="00AF791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93 بتفاوت يسي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بدائع الصنائع 5 : 19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حلية العلماء 4 : 15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ّ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شيراز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 : 281 ، حلية العلماء 4 : 15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حلية العلماء 4 : 158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AF791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فليشتر بها سحق الثياب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ن طريق الخاصّة : قول عمر بن يزيد : سألت</w:t>
      </w:r>
      <w:r w:rsidR="00AF791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صادق</w:t>
      </w:r>
      <w:r w:rsidR="00AF7915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عن إنفاق الدراهم المحمول عليها ، فقال : « إذا جازت الفضّة المثلين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فلا بأس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وهو محمول على العلم بحالها والتعامل بمثل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منع من ذلك يؤدّي إلى الإضرار </w:t>
      </w:r>
      <w:r w:rsidR="00AF791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مكنه الانتفاع بها جم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أمّا إذا اشترى بها ذهبا</w:t>
      </w:r>
      <w:r w:rsidR="00AF791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ن بيعا</w:t>
      </w:r>
      <w:r w:rsidR="00AF791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صرفا</w:t>
      </w:r>
      <w:r w:rsidR="00AF791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يكون هذا العقد قد اشتمل على أمرين مختلفي الأحكا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ه قولان للشافعي : المنع ، والجواز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: المنع </w:t>
      </w:r>
      <w:r w:rsidR="00AF791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هالة المقصود </w:t>
      </w:r>
      <w:r w:rsidR="00AE7622" w:rsidRPr="00AE7622">
        <w:rPr>
          <w:rStyle w:val="libFootnotenumChar"/>
          <w:rtl/>
        </w:rPr>
        <w:t>(6)</w:t>
      </w:r>
      <w:r>
        <w:rPr>
          <w:rtl/>
          <w:lang w:bidi="fa-IR"/>
        </w:rPr>
        <w:t>. وهو ممنوع.</w:t>
      </w:r>
    </w:p>
    <w:p w:rsidR="003E6DCD" w:rsidRDefault="003E6DCD" w:rsidP="003E6DCD">
      <w:pPr>
        <w:pStyle w:val="libNormal"/>
        <w:rPr>
          <w:lang w:bidi="fa-IR"/>
        </w:rPr>
      </w:pPr>
      <w:bookmarkStart w:id="331" w:name="_Toc119239623"/>
      <w:r w:rsidRPr="002869CB">
        <w:rPr>
          <w:rStyle w:val="Heading2Char"/>
          <w:rtl/>
        </w:rPr>
        <w:t>مسألة 214 :</w:t>
      </w:r>
      <w:bookmarkEnd w:id="331"/>
      <w:r>
        <w:rPr>
          <w:rtl/>
          <w:lang w:bidi="fa-IR"/>
        </w:rPr>
        <w:t xml:space="preserve"> السيوف المحل</w:t>
      </w:r>
      <w:r w:rsidR="00AF7915">
        <w:rPr>
          <w:rFonts w:hint="cs"/>
          <w:rtl/>
          <w:lang w:bidi="fa-IR"/>
        </w:rPr>
        <w:t>ّ</w:t>
      </w:r>
      <w:r>
        <w:rPr>
          <w:rtl/>
          <w:lang w:bidi="fa-IR"/>
        </w:rPr>
        <w:t>اة أو المراكب المحل</w:t>
      </w:r>
      <w:r w:rsidR="00AF7915">
        <w:rPr>
          <w:rFonts w:hint="cs"/>
          <w:rtl/>
          <w:lang w:bidi="fa-IR"/>
        </w:rPr>
        <w:t>ّ</w:t>
      </w:r>
      <w:r>
        <w:rPr>
          <w:rtl/>
          <w:lang w:bidi="fa-IR"/>
        </w:rPr>
        <w:t>اة وغيرها بأحد النقدين‌ إن علم مقدار الحلية ، جاز البيع بجنسها مع زيادة الثمن في مقابلة السيف أو المركب ليخلص من الربا ، أو مع اتّهاب المحلّى من غير شرط.</w:t>
      </w:r>
    </w:p>
    <w:p w:rsidR="003E6DCD" w:rsidRDefault="003E6DCD" w:rsidP="00AF7915">
      <w:pPr>
        <w:pStyle w:val="libNormal0"/>
        <w:rPr>
          <w:lang w:bidi="fa-IR"/>
        </w:rPr>
      </w:pPr>
      <w:r>
        <w:rPr>
          <w:rtl/>
          <w:lang w:bidi="fa-IR"/>
        </w:rPr>
        <w:t>ويجوز بيعها بالجنس الآخر أو بغير النقدين مطلقا</w:t>
      </w:r>
      <w:r w:rsidR="00AF791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سواء ساواه أو زاد أو نقص </w:t>
      </w:r>
      <w:r w:rsidR="00AF791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إذا اختلف الجنسان فبيعوا كيف شئتم » </w:t>
      </w:r>
      <w:r w:rsidR="00AE7622" w:rsidRPr="00AE7622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جهل مقدار الحلية ، بيع بالجنس الآخر من النقدين أو بغيرهما أو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أورده السبكي في تكملة شرح المهذّب ( المجموع ) 10 : 409 بتفاوت يسي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الاستبصار : « الثلثين »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7 : 108 </w:t>
      </w:r>
      <w:r w:rsidR="00AF791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63 ، ال</w:t>
      </w:r>
      <w:r w:rsidR="00AF7915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3 : 96 </w:t>
      </w:r>
      <w:r w:rsidR="00AF791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حلية العلماء 4 : 15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أي : الوجه الثاني للشافعيّة ، المتقدّم أوّلهما في صدر التذنيب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6) حلية العلماء 4 : 15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7) الجامع لأحكام القرآن 10 : 86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9248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الجنس مع الضميمة ، تحرّزا</w:t>
      </w:r>
      <w:r w:rsidR="003924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رب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منصور الصيقل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، قال : سألته عن السيف المفضّض يباع بالدراهم؟ فقال : « إذا كانت فضّته أقلّ من النقد فلا بأس ، وإن كانت أكثر فلا يصلح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والأكثريّة هنا تتناول المساوي جنسا</w:t>
      </w:r>
      <w:r w:rsidR="003924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درا</w:t>
      </w:r>
      <w:r w:rsidR="003924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9248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حصولها بانضمام المحلّى إلي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لا يجوز بيع المحلّى بالفضّة بالدراهم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9248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تقدّ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أبطلناه. فإن باعه بذهب ، فقولان </w:t>
      </w:r>
      <w:r w:rsidR="0039248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عقد جمع بين عوضين مختلفي الأحكام ، أحدهما : لا يجوز </w:t>
      </w:r>
      <w:r w:rsidR="0039248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صرف</w:t>
      </w:r>
      <w:r w:rsidR="0039248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بيع ، وه</w:t>
      </w:r>
      <w:r w:rsidR="0039248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ا مختلفا الأحكام. والثاني : الجواز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 وهو الحقّ عندنا ، لأنّ كلّ واحد منهما يصحّ العقد عليه ، فجاز جمعهما ف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اختلف الحكمان ، كما لو باع شقصا</w:t>
      </w:r>
      <w:r w:rsidR="003924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ثوبا</w:t>
      </w:r>
      <w:r w:rsidR="003924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فقة</w:t>
      </w:r>
      <w:r w:rsidR="003924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ة ، فإنّ حكمهما مختلف </w:t>
      </w:r>
      <w:r w:rsidR="0039248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ثبوت الشفعة في الشقص دون الثو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ه بغير الذهب والفضّة ، جاز إجماعا</w:t>
      </w:r>
      <w:r w:rsidR="003924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9248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مانعيّة الربا واختلاف الأحكا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اشترى خاتما</w:t>
      </w:r>
      <w:r w:rsidR="003924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فضّة له ف</w:t>
      </w:r>
      <w:r w:rsidR="00392489">
        <w:rPr>
          <w:rFonts w:hint="cs"/>
          <w:rtl/>
          <w:lang w:bidi="fa-IR"/>
        </w:rPr>
        <w:t>ُ</w:t>
      </w:r>
      <w:r>
        <w:rPr>
          <w:rtl/>
          <w:lang w:bidi="fa-IR"/>
        </w:rPr>
        <w:t>صّ</w:t>
      </w:r>
      <w:r w:rsidR="0039248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فضّة ، جاز عندنا مع زيادة الثمن على الفضّة أو اتّهاب الف</w:t>
      </w:r>
      <w:r w:rsidR="00392489">
        <w:rPr>
          <w:rFonts w:hint="cs"/>
          <w:rtl/>
          <w:lang w:bidi="fa-IR"/>
        </w:rPr>
        <w:t>ُ</w:t>
      </w:r>
      <w:r>
        <w:rPr>
          <w:rtl/>
          <w:lang w:bidi="fa-IR"/>
        </w:rPr>
        <w:t>ص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392489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392489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ه الشافعي </w:t>
      </w:r>
      <w:r w:rsidR="0039248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دائه إلى الربا إذا قسّمت الفضّة على الفضّة والف</w:t>
      </w:r>
      <w:r w:rsidR="0039248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صّ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113 </w:t>
      </w:r>
      <w:r w:rsidR="0039248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88 ، ال</w:t>
      </w:r>
      <w:r w:rsidR="00392489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3 : 98 </w:t>
      </w:r>
      <w:r w:rsidR="0039248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ل</w:t>
      </w:r>
      <w:r w:rsidR="002525E0">
        <w:rPr>
          <w:rFonts w:hint="cs"/>
          <w:rtl/>
          <w:lang w:bidi="fa-IR"/>
        </w:rPr>
        <w:t>اُ</w:t>
      </w:r>
      <w:r>
        <w:rPr>
          <w:rtl/>
          <w:lang w:bidi="fa-IR"/>
        </w:rPr>
        <w:t>م 3 : 33 ، وحكاه عنه الشيخ الطوسي في الخلاف 3 : 71 ، المسألة 11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</w:t>
      </w:r>
      <w:r w:rsidR="002525E0">
        <w:rPr>
          <w:rFonts w:hint="cs"/>
          <w:rtl/>
          <w:lang w:bidi="fa-IR"/>
        </w:rPr>
        <w:t>اُ</w:t>
      </w:r>
      <w:r>
        <w:rPr>
          <w:rtl/>
          <w:lang w:bidi="fa-IR"/>
        </w:rPr>
        <w:t>م 3 : 33 ، وحكاه عنه الشيخ الطوسي في الخلاف 3 : 71 ، المسألة 11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ال</w:t>
      </w:r>
      <w:r w:rsidR="002525E0">
        <w:rPr>
          <w:rFonts w:hint="cs"/>
          <w:rtl/>
          <w:lang w:bidi="fa-IR"/>
        </w:rPr>
        <w:t>اُ</w:t>
      </w:r>
      <w:r>
        <w:rPr>
          <w:rtl/>
          <w:lang w:bidi="fa-IR"/>
        </w:rPr>
        <w:t>م 3 : 33 ، وحكاه عنه الشيخ الطوسي في الخلاف 3 : 72 ، المسألة 119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هو ممنوع </w:t>
      </w:r>
      <w:r w:rsidR="002525E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 شرطنا زيادة الثم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ه بذهب ، جاز مطلقا</w:t>
      </w:r>
      <w:r w:rsidR="002525E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ن </w:t>
      </w:r>
      <w:r w:rsidR="002525E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يع</w:t>
      </w:r>
      <w:r w:rsidR="002525E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صرف</w:t>
      </w:r>
      <w:r w:rsidR="002525E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332" w:name="_Toc119239624"/>
      <w:r w:rsidRPr="003C47C3">
        <w:rPr>
          <w:rStyle w:val="Heading3Char"/>
          <w:rtl/>
        </w:rPr>
        <w:t>تذنيب :</w:t>
      </w:r>
      <w:bookmarkEnd w:id="332"/>
      <w:r>
        <w:rPr>
          <w:rtl/>
          <w:lang w:bidi="fa-IR"/>
        </w:rPr>
        <w:t xml:space="preserve"> لو باع السيف المحلّى بالنسبة بمساو</w:t>
      </w:r>
      <w:r w:rsidR="002525E0">
        <w:rPr>
          <w:rFonts w:hint="cs"/>
          <w:rtl/>
          <w:lang w:bidi="fa-IR"/>
        </w:rPr>
        <w:t>ي</w:t>
      </w:r>
      <w:r>
        <w:rPr>
          <w:rtl/>
          <w:lang w:bidi="fa-IR"/>
        </w:rPr>
        <w:t xml:space="preserve"> الحلية في النقد‌ أو بالنقد الآخر ، فإن نقد مقابل الحلية ، جاز ، وإل</w:t>
      </w:r>
      <w:r w:rsidR="002525E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لا </w:t>
      </w:r>
      <w:r w:rsidR="002525E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قبض في المجلس شرط في الصرف لا في السي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أبو بصير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، قال : سألته عن بيع السيف المحلّى بالنقد ، فقال : « لا بأس » قال : وسألته عن بيع النسيئة ، فقال : « إذا نقد مثل ما في فضّته فلا بأس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كان الثمن غير النقدين ، جاز نسيئة من غير شرط قبض شي‌ء البتّة </w:t>
      </w:r>
      <w:r w:rsidR="002525E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شرطيّة القبض هنا </w:t>
      </w:r>
      <w:r w:rsidR="002525E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لا بأس ببيع السيف المحلّى بالفضّة نس</w:t>
      </w:r>
      <w:r w:rsidR="002525E0">
        <w:rPr>
          <w:rFonts w:hint="cs"/>
          <w:rtl/>
          <w:lang w:bidi="fa-IR"/>
        </w:rPr>
        <w:t>ْأً</w:t>
      </w:r>
      <w:r>
        <w:rPr>
          <w:rtl/>
          <w:lang w:bidi="fa-IR"/>
        </w:rPr>
        <w:t xml:space="preserve"> إذا نقد عن فضّته ، وإل</w:t>
      </w:r>
      <w:r w:rsidR="002525E0">
        <w:rPr>
          <w:rFonts w:hint="cs"/>
          <w:rtl/>
          <w:lang w:bidi="fa-IR"/>
        </w:rPr>
        <w:t>ّ</w:t>
      </w:r>
      <w:r>
        <w:rPr>
          <w:rtl/>
          <w:lang w:bidi="fa-IR"/>
        </w:rPr>
        <w:t>ا فاجعل ثمنه طعاما</w:t>
      </w:r>
      <w:r w:rsidR="002525E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ينسه إن شاء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333" w:name="_Toc119239625"/>
      <w:r w:rsidRPr="002869CB">
        <w:rPr>
          <w:rStyle w:val="Heading2Char"/>
          <w:rtl/>
        </w:rPr>
        <w:t>مسألة 215 :</w:t>
      </w:r>
      <w:bookmarkEnd w:id="333"/>
      <w:r>
        <w:rPr>
          <w:rtl/>
          <w:lang w:bidi="fa-IR"/>
        </w:rPr>
        <w:t xml:space="preserve"> الدراهم والدنانير تتعيّنان بالتعيين‌ ، فلو باعه بهذه الدراهم أو بهذه الدنانير ، لم يجز للمشتري الإبدال بمثلها ، بل يجب عليه دفع تلك العين ، كالمبيع. ولو تلفت قبل القبض ، انفسخ البيع ، ولم يكن له دفع عوضها وإن ساواه مطلقا ، ولا للبائع طلب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وجد البائع بها عيبا</w:t>
      </w:r>
      <w:r w:rsidR="002525E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ستبدلها ، بل إمّا أن يرضى بها ، أو يفسخ العقد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حمد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اختلاف الأغراض باختلاف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ا</w:t>
      </w:r>
      <w:r w:rsidR="002525E0">
        <w:rPr>
          <w:rFonts w:hint="cs"/>
          <w:rtl/>
          <w:lang w:bidi="fa-IR"/>
        </w:rPr>
        <w:t>ُ</w:t>
      </w:r>
      <w:r>
        <w:rPr>
          <w:rtl/>
          <w:lang w:bidi="fa-IR"/>
        </w:rPr>
        <w:t>م 3 : 33 ، وحكاه عنه الشيخ الطوسي في الخلاف 3 : 72 ، المسألة 12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5 : 24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50 </w:t>
      </w:r>
      <w:r w:rsidR="004C024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 ، التهذيب 7 : 112 </w:t>
      </w:r>
      <w:r w:rsidR="004C024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85 ، الاستبصار 3 : 97 </w:t>
      </w:r>
      <w:r w:rsidR="004C024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7 : 112 </w:t>
      </w:r>
      <w:r w:rsidR="004C024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86 ، ال</w:t>
      </w:r>
      <w:r w:rsidR="004C024C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3 : 97 </w:t>
      </w:r>
      <w:r w:rsidR="004C024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حاوي الكبير 5 : 13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40 ، حلية العلماء 4 : 15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56 ، المغني 4 : 18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82 و 184 ، الشرح الكبير 4 : 182 و 190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4C024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أشخاص ، كالمبيع. ولأنّها عوض يشار إليه بالعقد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فوجب أن يتعيّن كسائر الأعواض. ولأنّ الدراهم والدنانير تتعيّن في الغصب والوديعة فكذا هن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أبدلها بمثلها أو بغير جنسها برضا البائع ، فهو كبيع المبيع من البائ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لا تتعيّن بالعقد ، بل تتعيّن بالقبض ، ويجوز إبدالها بمثلها. وإذا تلفت قبل القبض ، لا ينفسخ العقد. وإذا وجد بها عيبا</w:t>
      </w:r>
      <w:r w:rsidR="004C02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ن له الاستبدال </w:t>
      </w:r>
      <w:r w:rsidR="004C024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جوز إطلاقه في العقد ، وما يجوز إطلاقه لا يتعيّن بالتعيين ، كالمكيال والصنجة. ولأنّه عوض في أعيانها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جواب : أنّ جواز الإطلاق ثبت لأنّ له عرفا</w:t>
      </w:r>
      <w:r w:rsidR="004C02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نصرف إليه يقوم في بيانه مقام الصفة. والمكيال المراد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به تقدير المعقود عليه ، وكلّ مكيال ق</w:t>
      </w:r>
      <w:r w:rsidR="004C024C">
        <w:rPr>
          <w:rFonts w:hint="cs"/>
          <w:rtl/>
          <w:lang w:bidi="fa-IR"/>
        </w:rPr>
        <w:t>ُ</w:t>
      </w:r>
      <w:r>
        <w:rPr>
          <w:rtl/>
          <w:lang w:bidi="fa-IR"/>
        </w:rPr>
        <w:t>دّر به فهو مقدّر بمثله ، ولا يختلف ذلك ، وهنا تختلف أعيانها فافترق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عوض ينتقض بما بعد القبض وبالوديعة وبالغصب وبالإرهان وكلّ متساوي الأجزاء.</w:t>
      </w:r>
    </w:p>
    <w:p w:rsidR="003E6DCD" w:rsidRDefault="003E6DCD" w:rsidP="003E6DCD">
      <w:pPr>
        <w:pStyle w:val="libNormal"/>
        <w:rPr>
          <w:lang w:bidi="fa-IR"/>
        </w:rPr>
      </w:pPr>
      <w:bookmarkStart w:id="334" w:name="_Toc119239626"/>
      <w:r w:rsidRPr="002869CB">
        <w:rPr>
          <w:rStyle w:val="Heading2Char"/>
          <w:rtl/>
        </w:rPr>
        <w:t>مسألة 216 :</w:t>
      </w:r>
      <w:bookmarkEnd w:id="334"/>
      <w:r>
        <w:rPr>
          <w:rtl/>
          <w:lang w:bidi="fa-IR"/>
        </w:rPr>
        <w:t xml:space="preserve"> إذا تقابضا الصرف ثمّ وجد أحدهما بما صار إليه عيبا</w:t>
      </w:r>
      <w:r w:rsidR="004C02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هو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قسمان.</w:t>
      </w:r>
    </w:p>
    <w:p w:rsidR="003E6DCD" w:rsidRDefault="003E6DCD" w:rsidP="003E6DCD">
      <w:pPr>
        <w:pStyle w:val="libNormal"/>
        <w:rPr>
          <w:lang w:bidi="fa-IR"/>
        </w:rPr>
      </w:pPr>
      <w:r w:rsidRPr="0086589B">
        <w:rPr>
          <w:rStyle w:val="libBold2Char"/>
          <w:rtl/>
        </w:rPr>
        <w:t>الأوّل :</w:t>
      </w:r>
      <w:r>
        <w:rPr>
          <w:rtl/>
          <w:lang w:bidi="fa-IR"/>
        </w:rPr>
        <w:t xml:space="preserve"> أن يكونا معيّنين. فإمّا أن يكون العيب من غير الجنس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كأنّ يشتري فضّة فيخرج رصاصا</w:t>
      </w:r>
      <w:r w:rsidR="004C02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و ذهبا</w:t>
      </w:r>
      <w:r w:rsidR="004C02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خرج نحاسا</w:t>
      </w:r>
      <w:r w:rsidR="004C02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أو من الجنس ، كأ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« ق ، ك» : في العقد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بدائع الصنائع 5 : 218 ، الحاوي الكبير 5 : 138 ، حلية العلماء 4 : 156 ، المغني 4 : 184 ، الشرح الكبير 4 : 19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الطبعة الحجريّة : والمراد ، بزيادة الواو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« ق ، ك» والطبعة الحجريّة : وهو. وما أثبتناه من تصحيحنا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4C024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تكون الفضّة سوداء أو خشنة أو مضطربة السكّة مخالفة لسكّة السلطا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فإن كان الأوّل ، بطل البيع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غير ما اشترا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في غير الصرف لو باعه ثوبا</w:t>
      </w:r>
      <w:r w:rsidR="004C02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أنّه كتّان فخرج صوفا</w:t>
      </w:r>
      <w:r w:rsidR="004C02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و بغلة</w:t>
      </w:r>
      <w:r w:rsidR="004C024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خرجت حمارة </w:t>
      </w:r>
      <w:r w:rsidR="004C024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قوع العقد على غير هذا الجنس. ويجب ردّ الثمن ، وليس له الإبدال </w:t>
      </w:r>
      <w:r w:rsidR="004C024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قوع العقد على عين شخصيّة لا يتناول غير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ا الأرش </w:t>
      </w:r>
      <w:r w:rsidR="004C024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وقوع الصحيح على هذه العي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الشافعيّة : البيع صحيح ، ويتخيّر المشتري </w:t>
      </w:r>
      <w:r w:rsidR="004C024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بيع وقع على عينه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 وليس بجيّ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كان البعض من غير الجنس ، بطل فيه ، وكان المشتري أو البائع بالخيار في الباقي بين الفسخ وأخذه بحصّته من الثمن بعد بسطه على الجنس وعلى الآخر لو كان منه </w:t>
      </w:r>
      <w:r w:rsidR="004C024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بعّض الصفقة عل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فيه قولان : الصحّة والبطلا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 الثاني ، تخيّر م</w:t>
      </w:r>
      <w:r w:rsidR="004C024C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انتقل إليه بين الردّ والإمساك ، وليس له المطالبة بالبدل </w:t>
      </w:r>
      <w:r w:rsidR="004C024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قوع العقد على عين شخصي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ثمّ إن كان العيب في الكلّ ، كان له ردّ الكلّ أو الإمساك ، وليس له ردّ البعض </w:t>
      </w:r>
      <w:r w:rsidR="004C024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فرّق الصفقة على صاحب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 العيب في البعض ، كان له ردّ الجميع أو إمساك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ل له ردّ البعض؟ الوجه : ذلك </w:t>
      </w:r>
      <w:r w:rsidR="00261D2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قال الصحيح بالبيع ، وثبوت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عزيز شرح الوجيز 4 : 283 ، حلية العلماء 4 : 156 ، الحاوي الكبير 5 : 13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40 ، روضة الطالبين 3 : 155 ، المغني 4 : 17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79 ، الشرح الكبير 4 : 18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حلية العلماء 4 : 157 ، العزيز شرح الوجيز 4 : 283 ، روضة الطالبين 3 : 15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حاوي الكبير 5 : 140 ، العزيز شرح الوجيز 4 : 283 ، روضة الطالبين 3 : 155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261D2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خيار في الباقي لا يوجب فسخ البيع ف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حتمل المنع </w:t>
      </w:r>
      <w:r w:rsidR="00261D2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بعّض الصفقة في حقّ صاحب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ن مبنيّان على تفريق الصفقة ، فإن قلنا : لا تفرّق ، ردّ الكلّ أو أمسكه. وإن قلنا : تفرّق ، ردّ المعيب وأمسك الباقي بحصّته من الثمن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يجي‌ء على مذهب الشافعيّة البطلان لو اشترى دراهم بدراهم فوجد في بعضها عيبا</w:t>
      </w:r>
      <w:r w:rsidR="00261D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61D2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دائه إلى التفاضل ، لأنّ المعيب يأخذ من الثمن أقلّ ما يأخذ السليم ، فيكون الباقي متفاضلا</w:t>
      </w:r>
      <w:r w:rsidR="00261D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ثمّ إن اتّفق الثمن والمثمن في الجنس ، كالدراهم بمثلها ، والدنانير بمثلها ، لم يكن له الأرش </w:t>
      </w:r>
      <w:r w:rsidR="00261D2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بيّنّا من أنّ جيّد الجوهر ورديئه جنس واحد ، فلو أخذ الأرش ، بقي ما بعده مقابلا</w:t>
      </w:r>
      <w:r w:rsidR="00261D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ا هو أزيد منه مع اتّحاد الجنس ، فيكون رب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ن كان مخالفا</w:t>
      </w:r>
      <w:r w:rsidR="00261D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لدراهم بالدنانير ( كان له )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المطالبة بالأرش مع الإمساك ما داما في المجلس ، فإن فارقاه فإن أخذ الأرش من جنس السليم ، بطل فيه </w:t>
      </w:r>
      <w:r w:rsidR="00261D2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قد فات شرط الصرف ، وهو التقابض في المجلس. وإن كان مخالفا</w:t>
      </w:r>
      <w:r w:rsidR="00261D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صحّ </w:t>
      </w:r>
      <w:r w:rsidR="00261D2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كون صرفا</w:t>
      </w:r>
      <w:r w:rsidR="00261D2A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335" w:name="_Toc119239627"/>
      <w:r w:rsidRPr="00261D2A">
        <w:rPr>
          <w:rStyle w:val="Heading2Char"/>
          <w:rtl/>
        </w:rPr>
        <w:t>القسم الثاني :</w:t>
      </w:r>
      <w:bookmarkEnd w:id="335"/>
      <w:r>
        <w:rPr>
          <w:rtl/>
          <w:lang w:bidi="fa-IR"/>
        </w:rPr>
        <w:t xml:space="preserve"> أن يكونا غير معيّنين‌ بأن يتبايعا الدراهم بالدراهم أو الدنانير بالدنانير أو الدراهم بالدنانير في الذمّة ولا يعيّنان واحدا</w:t>
      </w:r>
      <w:r w:rsidR="00261D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عوضين وإنّما يعيّنانه في المجلس قبل التفرّق ، سواء وصفا العوضين أو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حاوي الكبير 5 : 140 ، حلية العلماء 4 : 156 ، العزيز شرح الوجيز 4 : 284 ، روضة الطالبين 3 : 15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56 ، المغني 4 : 18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8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ا</w:t>
      </w:r>
      <w:r w:rsidR="00EB2656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مغني 4 : 18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بدل ما بين القوسين في « ق ، ك» : فله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EB265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طلقا إذا كان للبلد نقد غالب ، مثل أن يقول : بعتك عشرة دراهم مستعصميّة بدينار مصريّ ، أو يقول : بعتك عشرة دراهم بدينار ، وكان لكلّ</w:t>
      </w:r>
      <w:r w:rsidR="00EB265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الدراهم والدنانير نقد</w:t>
      </w:r>
      <w:r w:rsidR="00EB265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غالب ، فإنّه يصحّ إجماعا</w:t>
      </w:r>
      <w:r w:rsidR="00EB2656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لم يكن في البلد نقد غالب ، لم يصحّ الإطلاق ، ووجب بيان النوع ، فإذا تصارفا ، وجب تعيين ذلك في المجلس بتقابضهم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تقابضا ثمّ وجد أحدهما أو ه</w:t>
      </w:r>
      <w:r w:rsidR="00EB2656">
        <w:rPr>
          <w:rFonts w:hint="cs"/>
          <w:rtl/>
          <w:lang w:bidi="fa-IR"/>
        </w:rPr>
        <w:t>ُ</w:t>
      </w:r>
      <w:r>
        <w:rPr>
          <w:rtl/>
          <w:lang w:bidi="fa-IR"/>
        </w:rPr>
        <w:t>ما عيبا</w:t>
      </w:r>
      <w:r w:rsidR="00EB26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ما صار إليه ، فإن كان قبل التفرّق ، كان له مطالبته بالبدل ، سواء كان المعيب من جنسه أو من غير جنسه </w:t>
      </w:r>
      <w:r w:rsidR="00EB265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قوع العقد على مطلق سلي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كان بعد التفرّق ، فإن كان العيب من غير الجنس في الجميع ، بطل العقد </w:t>
      </w:r>
      <w:r w:rsidR="00EB265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تفرّق قبل التقابض. وإن كان في البعض ، بطل فيه ، وكان في الباقي بالخيا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 تفريق الصفق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إن كان العيب من جنسه ، كان له الإبدا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في أحد قوليه ، وأبو يوسف ومحمّد وأحمد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ه </w:t>
      </w:r>
      <w:r w:rsidR="00CD115E">
        <w:rPr>
          <w:rtl/>
          <w:lang w:bidi="fa-IR"/>
        </w:rPr>
        <w:t>لمـّا</w:t>
      </w:r>
      <w:r>
        <w:rPr>
          <w:rtl/>
          <w:lang w:bidi="fa-IR"/>
        </w:rPr>
        <w:t xml:space="preserve"> جاز إبداله قبل التفرّق جاز بعده ، كالم</w:t>
      </w:r>
      <w:r w:rsidR="00EB2656">
        <w:rPr>
          <w:rFonts w:hint="cs"/>
          <w:rtl/>
          <w:lang w:bidi="fa-IR"/>
        </w:rPr>
        <w:t>ـُ</w:t>
      </w:r>
      <w:r>
        <w:rPr>
          <w:rtl/>
          <w:lang w:bidi="fa-IR"/>
        </w:rPr>
        <w:t>س</w:t>
      </w:r>
      <w:r w:rsidR="00EB2656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EB2656">
        <w:rPr>
          <w:rFonts w:hint="cs"/>
          <w:rtl/>
          <w:lang w:bidi="fa-IR"/>
        </w:rPr>
        <w:t>َ</w:t>
      </w:r>
      <w:r>
        <w:rPr>
          <w:rtl/>
          <w:lang w:bidi="fa-IR"/>
        </w:rPr>
        <w:t>م ف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الثاني : ليس له الإبدال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و قول المزن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إل</w:t>
      </w:r>
      <w:r w:rsidR="00EB265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جاز التفرّق في الصرف قبل القبض ، وهو باطل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لازمة ممنوعة </w:t>
      </w:r>
      <w:r w:rsidR="00EB265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حصول القبض ، ولهذا لو رضي بالعيب ، لزم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</w:t>
      </w:r>
      <w:r w:rsidR="00EB2656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عزيز شرح الوجيز 4 : 284 ، وروضة الطالبين 3 : 15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حلية العلماء 4 : 155 ، العزيز شرح الوجيز 4 : 283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84 ، روضة الطالبين 3 : 15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مختصر المزني : 78 ، حلية العلماء 4 : 155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56 ، العزيز شرح الوجيز 4 : 284 ، روضة الطالبين 3 : 156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EB265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بيع. فلو لم يكن اسم المبيع صادقا</w:t>
      </w:r>
      <w:r w:rsidR="00EB26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 ، لما كان كذلك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ل له فسخ البيع؟ الوجه : أنّه ليس له ذلك إل</w:t>
      </w:r>
      <w:r w:rsidR="00EB265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ع تعذّر تسليم الصحيح </w:t>
      </w:r>
      <w:r w:rsidR="00EB265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عقد تناول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أمرا</w:t>
      </w:r>
      <w:r w:rsidR="00EB26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لّيّا</w:t>
      </w:r>
      <w:r w:rsidR="00EB2656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يحتمل ثبوته </w:t>
      </w:r>
      <w:r w:rsidR="00EB265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طلق يتعيّن بالتقابض وقد حص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ه الإمساك مجّانا</w:t>
      </w:r>
      <w:r w:rsidR="00EB26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بالأرش مع اختلاف الجنس لا مع اتّفاقه ، وإل</w:t>
      </w:r>
      <w:r w:rsidR="00EB2656">
        <w:rPr>
          <w:rFonts w:hint="cs"/>
          <w:rtl/>
          <w:lang w:bidi="fa-IR"/>
        </w:rPr>
        <w:t>ّ</w:t>
      </w:r>
      <w:r>
        <w:rPr>
          <w:rtl/>
          <w:lang w:bidi="fa-IR"/>
        </w:rPr>
        <w:t>ا لزم الرب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ع الردّ هل يشترط أخذ البدل في مجلس الردّ؟ إشكا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كان العيب في بعضه ، كان له ردّ الكلّ أو المعيب خاصّ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خلافا</w:t>
      </w:r>
      <w:r w:rsidR="00A2308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في أحد قوليه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أو إمساكه مجّانا</w:t>
      </w:r>
      <w:r w:rsidR="00A2308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بالأرش مع اختلاف الجنس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إذا ردّه ، كان له المطالبة بالبدل ، والخلاف كما تقدّم في ظهور عيب الجمي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ل له فسخ العقد؟ على ما تقدّم من الاحتما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إذا جوّزنا الإبدال ، لم يكن له الفسخ ، كالعيب في المسلم فيه. وإن لم نجوّزه ، كان له الخيار في الردّ والفسخ في الجمي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ل له ردّ البعض؟ مبنيّ على تفريق الصفقة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ل يشترط أخذ البدل في مجلس الردّ؟ إشكال ينشأ من أنّه صرف في البدل والمردود ، ومن عدم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ظهر العيب بعد التقابض وتلف المعيب من غير الجنس ، بطل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الطبعة الحجريّة : يتناول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حاوي الكبير 5 : 140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41 ، العزيز شرح الوجيز 4 : 284 ، روضة الطالبين 3 : 15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284 ، روضة الطالبين 3 : 156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1D2B4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صرف ، ويردّ الباقي ، ويضمن التالف بالمثل أو القيمة. ولو كان من الجنس ، كان له أخذ الأرش إن اختلف الجنس ، وإل</w:t>
      </w:r>
      <w:r w:rsidR="00220BF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لا </w:t>
      </w:r>
      <w:r w:rsidR="00220BF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كون ربا ، بل ينفسخ العقد بينهما ، ويردّ مثل التالف أو قيمته إن لم يكن له مثل ، ويسترجع الثمن الذي من جهته.</w:t>
      </w:r>
    </w:p>
    <w:p w:rsidR="003E6DCD" w:rsidRDefault="003E6DCD" w:rsidP="003E6DCD">
      <w:pPr>
        <w:pStyle w:val="libNormal"/>
        <w:rPr>
          <w:lang w:bidi="fa-IR"/>
        </w:rPr>
      </w:pPr>
      <w:bookmarkStart w:id="336" w:name="_Toc119239628"/>
      <w:r w:rsidRPr="003C47C3">
        <w:rPr>
          <w:rStyle w:val="Heading3Char"/>
          <w:rtl/>
        </w:rPr>
        <w:t>تذنيب :</w:t>
      </w:r>
      <w:bookmarkEnd w:id="336"/>
      <w:r>
        <w:rPr>
          <w:rtl/>
          <w:lang w:bidi="fa-IR"/>
        </w:rPr>
        <w:t xml:space="preserve"> نقص السعر أو زيادته لا يمنع الردّ بالعيب‌ ، فلو صارفة دراهم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هي تساوي عشر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بدينار ، فردّها وقد صارت تسعة بدينار</w:t>
      </w:r>
      <w:r w:rsidR="00220BF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أحد عشر ، صحّ الردّ ولا ربا ، وليس للغريم الامتناع من الأخذ </w:t>
      </w:r>
      <w:r w:rsidR="00220BF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العبرة في الردّ بالعين لا بالقيمة.</w:t>
      </w:r>
    </w:p>
    <w:p w:rsidR="003E6DCD" w:rsidRDefault="003E6DCD" w:rsidP="003E6DCD">
      <w:pPr>
        <w:pStyle w:val="libNormal"/>
        <w:rPr>
          <w:lang w:bidi="fa-IR"/>
        </w:rPr>
      </w:pPr>
      <w:bookmarkStart w:id="337" w:name="_Toc119239629"/>
      <w:r w:rsidRPr="002869CB">
        <w:rPr>
          <w:rStyle w:val="Heading2Char"/>
          <w:rtl/>
        </w:rPr>
        <w:t>مسألة 217 :</w:t>
      </w:r>
      <w:bookmarkEnd w:id="337"/>
      <w:r>
        <w:rPr>
          <w:rtl/>
          <w:lang w:bidi="fa-IR"/>
        </w:rPr>
        <w:t xml:space="preserve"> يجوز إخلاد أحد المتعاقدين إلى الآخر في قدر عوضه‌ ، فيصحّ البيع فيما يشترط فيه القبض في المجلس قبل اعتباره </w:t>
      </w:r>
      <w:r w:rsidR="00220BF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صدق العاقل ، واقتضاء عقله الامتناع من الإقدام على الكذب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إذا تقرّر هذا ، فلو أخبره بالوزن فاشتراه ، صحّ العقد </w:t>
      </w:r>
      <w:r w:rsidR="00220BF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كبيع المطلق ، لكن يخالفه في التعيين. فإن قبضه ثمّ وجده ناقصا</w:t>
      </w:r>
      <w:r w:rsidR="00220BF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 العقد ، بطل الصرف مع اتّحاد الثمن والمثمن في الجنس ، سواء تفرّقا أو لا </w:t>
      </w:r>
      <w:r w:rsidR="00220BF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شتماله على الربا حيث باع العين الشخصيّة الناقصة بالزائد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لو اختلف الجنس فإنّ البيع لا يبطل من أصله </w:t>
      </w:r>
      <w:r w:rsidR="00220BF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بول هذا العقد التفاوت بين الثمن والمثمن ، فكان بمنزلة العيب ، بل يتخيّر م</w:t>
      </w:r>
      <w:r w:rsidR="00220BF3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220BF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نقص عليه بين الردّ والأخذ بحصّته من الثمن أو بالجميع على ما تقدّ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و</w:t>
      </w:r>
      <w:r w:rsidR="00220BF3">
        <w:rPr>
          <w:rFonts w:hint="cs"/>
          <w:rtl/>
          <w:lang w:bidi="fa-IR"/>
        </w:rPr>
        <w:t>ُ</w:t>
      </w:r>
      <w:r>
        <w:rPr>
          <w:rtl/>
          <w:lang w:bidi="fa-IR"/>
        </w:rPr>
        <w:t>جد زائدا</w:t>
      </w:r>
      <w:r w:rsidR="00220BF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تّحد الجنس ، فإن عيّن بأن قال : بعتك هذا الدينار بهذا الدينار ، بطل البيع</w:t>
      </w:r>
      <w:r w:rsidR="00220BF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شتماله على الربا. ولو لم يعيّن بأن قال : بعتك دينارا</w:t>
      </w:r>
      <w:r w:rsidR="00220BF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دينار ، ثمّ دفع إليه الزائد ، صحّ البيع </w:t>
      </w:r>
      <w:r w:rsidR="00220BF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تعيين هذا الزائد هنا </w:t>
      </w:r>
      <w:r w:rsidR="00220BF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قوع العقد على مطلق ، وتكون الزيادة في يد قابضها أمانة</w:t>
      </w:r>
      <w:r w:rsidR="00220BF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20BF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قوعها في‌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AC435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ده من غير تعدّ منه بل بإذن مالكها.</w:t>
      </w:r>
    </w:p>
    <w:p w:rsidR="003E6DCD" w:rsidRDefault="003E6DCD" w:rsidP="00AC4354">
      <w:pPr>
        <w:pStyle w:val="libNormal"/>
        <w:rPr>
          <w:lang w:bidi="fa-IR"/>
        </w:rPr>
      </w:pPr>
      <w:r>
        <w:rPr>
          <w:rtl/>
          <w:lang w:bidi="fa-IR"/>
        </w:rPr>
        <w:t>ويحتمل أن تكون مضمونة</w:t>
      </w:r>
      <w:r w:rsidR="00AC43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C435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قبض الدينار الزائد على أنّه عوض ديناره ، والمقبوض بالبيع الصحيح أو الفاسد مضمون على قابض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نعم ، لو دفع إليه أزيد من الثمن ليكون وكيله في تحقيق الزيادة أو ليزن حقّه منه في وقت آخر ثمّ يردّ الزائد ، فإن الزيادة هنا أمانة قطعا</w:t>
      </w:r>
      <w:r w:rsidR="00AC4354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كان الثمن والمثمن متغايرين في الجنس ، صحّ البيع على ما تقدّم ، والزيادة لصاحبها. ولو كانت الزيادة لاختلاف الموازين ، فإنّها لقابضها </w:t>
      </w:r>
      <w:r w:rsidR="00AC435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اعتداد بمثلها ، ولإمكان القبض في البعض.</w:t>
      </w:r>
    </w:p>
    <w:p w:rsidR="003E6DCD" w:rsidRDefault="003E6DCD" w:rsidP="003E6DCD">
      <w:pPr>
        <w:pStyle w:val="libNormal"/>
        <w:rPr>
          <w:lang w:bidi="fa-IR"/>
        </w:rPr>
      </w:pPr>
      <w:bookmarkStart w:id="338" w:name="_Toc119239630"/>
      <w:r w:rsidRPr="003C47C3">
        <w:rPr>
          <w:rStyle w:val="Heading3Char"/>
          <w:rtl/>
        </w:rPr>
        <w:t>تذنيب :</w:t>
      </w:r>
      <w:bookmarkEnd w:id="338"/>
      <w:r>
        <w:rPr>
          <w:rtl/>
          <w:lang w:bidi="fa-IR"/>
        </w:rPr>
        <w:t xml:space="preserve"> لقابض الزيادة فسخ البيع للتعيّب بالشركة‌ إن منعنا الإبدال مع التفرّق. ولو أسقطها الدافع ، لم يسقط الخيار </w:t>
      </w:r>
      <w:r w:rsidR="00AC435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يجب عليه قبول الهبة. وكذا لدافعها الخيار </w:t>
      </w:r>
      <w:r w:rsidR="00AC435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يجب عليه أخذ العوض. ولو تفرّقا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، ردّ الزائد وطالب بالبدل.</w:t>
      </w:r>
    </w:p>
    <w:p w:rsidR="003E6DCD" w:rsidRDefault="003E6DCD" w:rsidP="003E6DCD">
      <w:pPr>
        <w:pStyle w:val="libNormal"/>
        <w:rPr>
          <w:lang w:bidi="fa-IR"/>
        </w:rPr>
      </w:pPr>
      <w:bookmarkStart w:id="339" w:name="_Toc119239631"/>
      <w:r w:rsidRPr="002869CB">
        <w:rPr>
          <w:rStyle w:val="Heading2Char"/>
          <w:rtl/>
        </w:rPr>
        <w:t>مسألة 218 :</w:t>
      </w:r>
      <w:bookmarkEnd w:id="339"/>
      <w:r>
        <w:rPr>
          <w:rtl/>
          <w:lang w:bidi="fa-IR"/>
        </w:rPr>
        <w:t xml:space="preserve"> قد بيّنّا أنّ جيّد الجوهر ورديئه جنس واحد‌ ، وكذا صحيحه ومكسوره ، فيجوز بيع أحدهما بالآخر متساويا ، خلافا للشافعي على ما تقدّم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ا يجوز التفاضل ، فلو أراده ، وجب إدخال مخالف في الجنس بينهما. فلو أراد أن يشتري بدراهم صحاح دراهم مكسورة أكثر وزنا</w:t>
      </w:r>
      <w:r w:rsidR="00AC43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ا ، لم يجز إجماعا</w:t>
      </w:r>
      <w:r w:rsidR="00AC43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C435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شتمالها على الرب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باعها بذهب وقبضه ثمّ اشترى به مكسورة أو صحيحة أكثر ، جاز ذلك ، سواء كان ذلك عادة</w:t>
      </w:r>
      <w:r w:rsidR="00AC43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لا ، عند علمائن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كذا في « ق ، ك» والطبعة الحجريّة ، والظاهر : ولو لم يتفرّقا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ص 419 ، المسألة 207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AC435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أبو حنيف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ما رواه الجمهور أنّ النبيّ </w:t>
      </w:r>
      <w:r w:rsidR="00AC4354" w:rsidRPr="00AC4354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ستعمل رجلا</w:t>
      </w:r>
      <w:r w:rsidR="00AC43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خيبر فجاءه بتمر جنيب ، فقال النبيّ </w:t>
      </w:r>
      <w:r w:rsidR="00AC4354" w:rsidRPr="00AC4354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« أكلّ تمر خيبر هكذا؟ » فقال : لا والله يا رسول الله إنّا لنأخذ الصاع بالصاعين والصاعين بالثلاثة ، فقال : « لا تفعل ، ب</w:t>
      </w:r>
      <w:r w:rsidR="00AC4354">
        <w:rPr>
          <w:rFonts w:hint="cs"/>
          <w:rtl/>
          <w:lang w:bidi="fa-IR"/>
        </w:rPr>
        <w:t>ِ</w:t>
      </w:r>
      <w:r>
        <w:rPr>
          <w:rtl/>
          <w:lang w:bidi="fa-IR"/>
        </w:rPr>
        <w:t>ع الج</w:t>
      </w:r>
      <w:r w:rsidR="00AC4354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AC4354">
        <w:rPr>
          <w:rFonts w:hint="cs"/>
          <w:rtl/>
          <w:lang w:bidi="fa-IR"/>
        </w:rPr>
        <w:t>ْ</w:t>
      </w:r>
      <w:r>
        <w:rPr>
          <w:rtl/>
          <w:lang w:bidi="fa-IR"/>
        </w:rPr>
        <w:t>ع بالدراهم وابتع بالدراهم جنيبا</w:t>
      </w:r>
      <w:r w:rsidR="00AC43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 والجنيب : أجود التمر. والج</w:t>
      </w:r>
      <w:r w:rsidR="00AC4354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AC4354">
        <w:rPr>
          <w:rFonts w:hint="cs"/>
          <w:rtl/>
          <w:lang w:bidi="fa-IR"/>
        </w:rPr>
        <w:t>ْ</w:t>
      </w:r>
      <w:r>
        <w:rPr>
          <w:rtl/>
          <w:lang w:bidi="fa-IR"/>
        </w:rPr>
        <w:t>ع : كلّ لون من التمر لا ي</w:t>
      </w:r>
      <w:r w:rsidR="00C94632">
        <w:rPr>
          <w:rFonts w:hint="cs"/>
          <w:rtl/>
          <w:lang w:bidi="fa-IR"/>
        </w:rPr>
        <w:t>ُ</w:t>
      </w:r>
      <w:r>
        <w:rPr>
          <w:rtl/>
          <w:lang w:bidi="fa-IR"/>
        </w:rPr>
        <w:t>عرف له اس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ّة : ما رواه إسماعيل بن جابر عن الباقر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قال : سألته عن رجل يجي‌ء إلى صيرفيّ ومعه دراهم يطلب أجود منها ، فيقاوله على دراهم تزيد كذا وكذا بشي‌ء قد تراضيا عليه ، ثمّ يعطيه ب</w:t>
      </w:r>
      <w:r w:rsidR="00C94632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C94632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C9463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بدراهمه دنانير ، ثمّ يبيعه الدنانير بتلك الدراهم على ما تقاولا عليه أوّل مرّة ، قال : « أليس ذلك برضا منهما معا</w:t>
      </w:r>
      <w:r w:rsidR="00C946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؟ » قلت : بلى ، قال : « لا بأس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الك : إن فعل ذلك مرّة واحدة ، جاز. وإن تكرّر ، لم يجز </w:t>
      </w:r>
      <w:r w:rsidR="00C9463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ذلك يضارع الربا ويؤدّي إليه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و ممنوع </w:t>
      </w:r>
      <w:r w:rsidR="00C9463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اع الجنس بغيره نقدا</w:t>
      </w:r>
      <w:r w:rsidR="00C946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جاز ، كما لو كان مرّة. ولو كان ذلك ربا ، كان حراما</w:t>
      </w:r>
      <w:r w:rsidR="00C946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رّة</w:t>
      </w:r>
      <w:r w:rsidR="00C946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كثر.</w:t>
      </w:r>
    </w:p>
    <w:p w:rsidR="003E6DCD" w:rsidRDefault="003E6DCD" w:rsidP="003E6DCD">
      <w:pPr>
        <w:pStyle w:val="libNormal"/>
        <w:rPr>
          <w:lang w:bidi="fa-IR"/>
        </w:rPr>
      </w:pPr>
      <w:bookmarkStart w:id="340" w:name="_Toc119239632"/>
      <w:r w:rsidRPr="002869CB">
        <w:rPr>
          <w:rStyle w:val="Heading2Char"/>
          <w:rtl/>
        </w:rPr>
        <w:t>مسألة 219 :</w:t>
      </w:r>
      <w:bookmarkEnd w:id="340"/>
      <w:r>
        <w:rPr>
          <w:rtl/>
          <w:lang w:bidi="fa-IR"/>
        </w:rPr>
        <w:t xml:space="preserve"> إذا باع الصحاح أو الأكثر وزنا</w:t>
      </w:r>
      <w:r w:rsidR="00C946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ذهب وتقابضا‌ ثمّ اشترى بالذهب المكس</w:t>
      </w:r>
      <w:r w:rsidR="00C94632">
        <w:rPr>
          <w:rFonts w:hint="cs"/>
          <w:rtl/>
          <w:lang w:bidi="fa-IR"/>
        </w:rPr>
        <w:t>َ</w:t>
      </w:r>
      <w:r>
        <w:rPr>
          <w:rtl/>
          <w:lang w:bidi="fa-IR"/>
        </w:rPr>
        <w:t>ّرة</w:t>
      </w:r>
      <w:r w:rsidR="00C94632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و الأقلّ وزنا</w:t>
      </w:r>
      <w:r w:rsidR="00C946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صحّ البيع عندنا </w:t>
      </w:r>
      <w:r w:rsidR="00C9463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موم 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: « إذا اختلف الجنسان فبيعوا كيف شئتم »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 xml:space="preserve"> سواء تفرّقا بعد التقابض قبل العقد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لبغو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 : 361 ، حلية العلماء 4 : 189 ، العزيز شرح الوجيز 4 : 7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صحيح البخاري 3 : 102 و 129 ، و 5 : 178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79 ، صحيح مسلم 3 : 1215 </w:t>
      </w:r>
      <w:r w:rsidR="00C9463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5 ، سنن النسائي 7 : 27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272 ، سنن البيهقي 5 : 29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7 : 106 </w:t>
      </w:r>
      <w:r w:rsidR="00C9463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55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حلية العلماء 4 : 189 ، العزيز شرح الوجيز 4 : 78 ، المغني 4 : 19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جامع لأحكام القرآن 10 : 86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C9463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ثاني أو لا ، وسواء تخايرا بينهما أو لا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وبه قال ابن سريج من الشافعيّة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لأنّ دخولهما في العقد رضا به ، فجرى مجرى التخاير ، فيلزم الأوّل وينعقد الثان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قفّال منهم : إنّه لا ينعقد البيع الثاني إل</w:t>
      </w:r>
      <w:r w:rsidR="00C94632">
        <w:rPr>
          <w:rFonts w:hint="cs"/>
          <w:rtl/>
          <w:lang w:bidi="fa-IR"/>
        </w:rPr>
        <w:t>ّ</w:t>
      </w:r>
      <w:r>
        <w:rPr>
          <w:rtl/>
          <w:lang w:bidi="fa-IR"/>
        </w:rPr>
        <w:t>ا بعد التفرّق بعد التقابض قبل العقد الثاني أو التخاير بينهما ، إل</w:t>
      </w:r>
      <w:r w:rsidR="00C9463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على القول الذي يقول : إنّ الخيار لا يمنع انتقال الملك ، فأمّا إذا قلنا : يمنع انتقال الملك ، فلا يصحّ </w:t>
      </w:r>
      <w:r w:rsidR="00C9463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اعه غير ملكه إل</w:t>
      </w:r>
      <w:r w:rsidR="00C94632">
        <w:rPr>
          <w:rFonts w:hint="cs"/>
          <w:rtl/>
          <w:lang w:bidi="fa-IR"/>
        </w:rPr>
        <w:t>ّ</w:t>
      </w:r>
      <w:r>
        <w:rPr>
          <w:rtl/>
          <w:lang w:bidi="fa-IR"/>
        </w:rPr>
        <w:t>ا أنّ ذلك يكون قطعا</w:t>
      </w:r>
      <w:r w:rsidR="00C946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خيار ، ويستأنفان العقد. والأوّل أصحّ </w:t>
      </w:r>
      <w:r w:rsidR="00C9463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قصدهما للتبايع رضا به ، وجار</w:t>
      </w:r>
      <w:r w:rsidR="00C9463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جرى التخاير </w:t>
      </w:r>
      <w:r w:rsidR="00C9463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فيه من الرضا باللزوم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كذا لو اشترى جارية من رجل ثمّ زوّجها به في مدّة الخيار ، صحّ النكاح عندنا وعند أبي العباس بن سريج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، ويجري عند القفّال على الأقوال في الملك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341" w:name="_Toc119239633"/>
      <w:r w:rsidRPr="002869CB">
        <w:rPr>
          <w:rStyle w:val="Heading3Char"/>
          <w:rtl/>
        </w:rPr>
        <w:t>فروع :</w:t>
      </w:r>
      <w:bookmarkEnd w:id="341"/>
    </w:p>
    <w:p w:rsidR="003E6DCD" w:rsidRDefault="003E6DCD" w:rsidP="003E6DCD">
      <w:pPr>
        <w:pStyle w:val="libNormal"/>
        <w:rPr>
          <w:lang w:bidi="fa-IR"/>
        </w:rPr>
      </w:pPr>
      <w:r w:rsidRPr="00263E67">
        <w:rPr>
          <w:rStyle w:val="libBold2Char"/>
          <w:rtl/>
        </w:rPr>
        <w:t xml:space="preserve">أ </w:t>
      </w:r>
      <w:r w:rsidR="00DD5F1A" w:rsidRPr="00263E67">
        <w:rPr>
          <w:rStyle w:val="libBold2Char"/>
          <w:rtl/>
        </w:rPr>
        <w:t>-</w:t>
      </w:r>
      <w:r>
        <w:rPr>
          <w:rtl/>
          <w:lang w:bidi="fa-IR"/>
        </w:rPr>
        <w:t xml:space="preserve"> لو باعه من غير بائعه قبل التفرّق والتخاير ، صحّ عندنا </w:t>
      </w:r>
      <w:r w:rsidR="00263E6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لك قد حصل بالعقد ، ولهذا يكون النماء للمشتري ، وتزلزله لا يمنع من تصرّف المشتري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لا يصحّ </w:t>
      </w:r>
      <w:r w:rsidR="00263E6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سقط خيار البائع ، وليس له ذلك </w:t>
      </w:r>
      <w:r w:rsidR="00AE7622" w:rsidRPr="00AE7622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و ممنوع </w:t>
      </w:r>
      <w:r w:rsidR="00263E6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صحّة البيع لا تنافي ثبوت الخيار لغير المتعاقدين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حلية العلماء 4 : 189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190 ، العزيز شرح الوجيز 4 : 78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 </w:t>
      </w:r>
      <w:r w:rsidR="00263E67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4) لم نعثر عليه في مظانّه من المصادر المتوفّرة لدينا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5) العزيز شرح الوجيز 4 : 78 ، روضة الطالبين 3 : 48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 w:rsidRPr="00263E67">
        <w:rPr>
          <w:rStyle w:val="libBold2Char"/>
          <w:rtl/>
        </w:rPr>
        <w:lastRenderedPageBreak/>
        <w:t xml:space="preserve">ب </w:t>
      </w:r>
      <w:r w:rsidR="00DD5F1A" w:rsidRPr="00263E67">
        <w:rPr>
          <w:rStyle w:val="libBold2Char"/>
          <w:rtl/>
        </w:rPr>
        <w:t>-</w:t>
      </w:r>
      <w:r>
        <w:rPr>
          <w:rtl/>
          <w:lang w:bidi="fa-IR"/>
        </w:rPr>
        <w:t xml:space="preserve"> لو باعه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الصحاح</w:t>
      </w:r>
      <w:r w:rsidR="00263E6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عوض غير النقدين ثمّ اشترى به المكسّرة ، صحّ مطلقا ، سواء تقابضا في المجلس أو لا ، تخايرا أو لا.</w:t>
      </w:r>
    </w:p>
    <w:p w:rsidR="003E6DCD" w:rsidRDefault="003E6DCD" w:rsidP="003E6DCD">
      <w:pPr>
        <w:pStyle w:val="libNormal"/>
        <w:rPr>
          <w:lang w:bidi="fa-IR"/>
        </w:rPr>
      </w:pPr>
      <w:r w:rsidRPr="00263E67">
        <w:rPr>
          <w:rStyle w:val="libBold2Char"/>
          <w:rtl/>
        </w:rPr>
        <w:t xml:space="preserve">ج </w:t>
      </w:r>
      <w:r w:rsidR="00DD5F1A" w:rsidRPr="00263E67">
        <w:rPr>
          <w:rStyle w:val="libBold2Char"/>
          <w:rtl/>
        </w:rPr>
        <w:t>-</w:t>
      </w:r>
      <w:r>
        <w:rPr>
          <w:rtl/>
          <w:lang w:bidi="fa-IR"/>
        </w:rPr>
        <w:t xml:space="preserve"> تجوز الحيلة في انتقال الناقص بالزائد بغير البيع أيضا</w:t>
      </w:r>
      <w:r w:rsidR="00263E6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ن يقرضه الصحاح ويقترض منه المكسّرة بقدر قيمتها ثمّ يبرئ كلّ واحد منهما صاحبه </w:t>
      </w:r>
      <w:r w:rsidR="00263E6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البيع هنا ، فلا صرف ولا ربا. وكذا لو وهب كلّ</w:t>
      </w:r>
      <w:r w:rsidR="00263E6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ا لصاحبه العين التي معه. وكذا لو باعه الصحاح بوزنها ثمّ وهب له الباقي من غير شرط. ولو جمع بينهما في عقد ، فالأقرب الجواز ، خلافا</w:t>
      </w:r>
      <w:r w:rsidR="00263E6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263E67">
        <w:rPr>
          <w:rStyle w:val="libBold2Char"/>
          <w:rtl/>
        </w:rPr>
        <w:t xml:space="preserve">د </w:t>
      </w:r>
      <w:r w:rsidR="00DD5F1A" w:rsidRPr="00263E67">
        <w:rPr>
          <w:rStyle w:val="libBold2Char"/>
          <w:rtl/>
        </w:rPr>
        <w:t>-</w:t>
      </w:r>
      <w:r>
        <w:rPr>
          <w:rtl/>
          <w:lang w:bidi="fa-IR"/>
        </w:rPr>
        <w:t xml:space="preserve"> لو اشترى نصف دينار قيمته عشرون درهما</w:t>
      </w:r>
      <w:r w:rsidR="00263E6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عه عشرة دفعها‌ وقبض الدينار بأجمعه ليحصل قبض النصف ، ويكون نصفه له بالبيع والآخر أمانة</w:t>
      </w:r>
      <w:r w:rsidR="00263E6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يده ويسلّم الدراهم ، صحّ ، وبه قال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اشتراه بأجمعه بعشرين ، دفع العشرة ثمّ استقرضها منه ، فيثبت في ذمّته مثلها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لشافعي فيه قولان :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حدهما : هذا ، وهو الأصحّ </w:t>
      </w:r>
      <w:r w:rsidR="004B60C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هذه الدراهم دفعها لما عليه من الدّ</w:t>
      </w:r>
      <w:r w:rsidR="004B60CE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4B60C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ن ، وذلك تصرّف ، كما لو اشترى بها النصف الآخر من الدينار </w:t>
      </w:r>
      <w:r w:rsidR="004B60C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يجوز ، ويكون ذلك تصرّفا</w:t>
      </w:r>
      <w:r w:rsidR="004B60C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: المنع </w:t>
      </w:r>
      <w:r w:rsidR="004B60C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قرض يملك بالتصرّف ، وهذه الدراهم لم يتصرّف فيها وإنّما ردّها </w:t>
      </w:r>
      <w:r w:rsidR="00AE7622" w:rsidRPr="00AE7622">
        <w:rPr>
          <w:rStyle w:val="libFootnotenumChar"/>
          <w:rtl/>
        </w:rPr>
        <w:t>(4)</w:t>
      </w:r>
      <w:r>
        <w:rPr>
          <w:rtl/>
          <w:lang w:bidi="fa-IR"/>
        </w:rPr>
        <w:t xml:space="preserve"> إليه على حالها ، فكان ذلك فسخا</w:t>
      </w:r>
      <w:r w:rsidR="004B60CE">
        <w:rPr>
          <w:rFonts w:hint="cs"/>
          <w:rtl/>
          <w:lang w:bidi="fa-IR"/>
        </w:rPr>
        <w:t>ً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في الطبعة الحجريّة : باع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لم نعثر على قوله في مظانّه من المصادر المتوفّرة لدينا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عزيز شرح الوجيز 4 : 79 ، روضة الطالبين 3 : 4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4) في « ق ، ك» والطبعة الحجريّة : ردّه. وما أثبتناه يقتضيه السياق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4B60C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للقرض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 وهو ممنو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لو استقرض عشرة غيرها ودفعها عوضا</w:t>
      </w:r>
      <w:r w:rsidR="004B60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باقي الثمن ، جاز إجماعا.</w:t>
      </w:r>
    </w:p>
    <w:p w:rsidR="003E6DCD" w:rsidRDefault="003E6DCD" w:rsidP="003E6DCD">
      <w:pPr>
        <w:pStyle w:val="libNormal"/>
        <w:rPr>
          <w:lang w:bidi="fa-IR"/>
        </w:rPr>
      </w:pPr>
      <w:r w:rsidRPr="00921A0E">
        <w:rPr>
          <w:rStyle w:val="libBold1Char"/>
          <w:rtl/>
        </w:rPr>
        <w:t>ه</w:t>
      </w:r>
      <w:r w:rsidR="00BF7203" w:rsidRPr="00921A0E">
        <w:rPr>
          <w:rStyle w:val="libBold1Char"/>
          <w:rtl/>
        </w:rPr>
        <w:t>-</w:t>
      </w:r>
      <w:r w:rsidR="00BF7203">
        <w:rPr>
          <w:rtl/>
          <w:lang w:bidi="fa-IR"/>
        </w:rPr>
        <w:t xml:space="preserve"> </w:t>
      </w:r>
      <w:r>
        <w:rPr>
          <w:rtl/>
          <w:lang w:bidi="fa-IR"/>
        </w:rPr>
        <w:t>لو كان معه تسعة عشر درهما وأراد شراءه بعشرين ، فعلى ما تقدّم ، فإن لم يقرضه البائع وتقابضا وتفرّقا قبل تسليم الدرهم ، فسد الصرف فيه خاصّة ، وكان للبائع نصف عشر الدينا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 xml:space="preserve"> قولان في الفساد في الباقي ، فإن سوّغ تفريق الصفقة ، صحّ ، وإل</w:t>
      </w:r>
      <w:r w:rsidR="004B60CE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 نعم ، يثبت الخيا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أراد الخلاص من الخيار عندنا والفسخ عنده ، تفاسخا العقد قبل التفرّق ثمّ تبايعا تسعة عشر جزءا</w:t>
      </w:r>
      <w:r w:rsidR="004B60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عشرين جزءا</w:t>
      </w:r>
      <w:r w:rsidR="004B60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دينار بتسعة عشر درهما</w:t>
      </w:r>
      <w:r w:rsidR="004B60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سلّم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 xml:space="preserve"> الدينار ليكون الباقي أمانة</w:t>
      </w:r>
      <w:r w:rsidR="004B60C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8151CA">
        <w:rPr>
          <w:rStyle w:val="libBold2Char"/>
          <w:rtl/>
        </w:rPr>
        <w:t xml:space="preserve">و </w:t>
      </w:r>
      <w:r w:rsidR="00DD5F1A" w:rsidRPr="008151CA">
        <w:rPr>
          <w:rStyle w:val="libBold2Char"/>
          <w:rtl/>
        </w:rPr>
        <w:t>-</w:t>
      </w:r>
      <w:r>
        <w:rPr>
          <w:rtl/>
          <w:lang w:bidi="fa-IR"/>
        </w:rPr>
        <w:t xml:space="preserve"> لو كان عليه د</w:t>
      </w:r>
      <w:r w:rsidR="004B60CE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4B60CE">
        <w:rPr>
          <w:rFonts w:hint="cs"/>
          <w:rtl/>
          <w:lang w:bidi="fa-IR"/>
        </w:rPr>
        <w:t>ْ</w:t>
      </w:r>
      <w:r>
        <w:rPr>
          <w:rtl/>
          <w:lang w:bidi="fa-IR"/>
        </w:rPr>
        <w:t>ن عشرة دنانير فدفع عشرة عددا</w:t>
      </w:r>
      <w:r w:rsidR="004B60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و</w:t>
      </w:r>
      <w:r w:rsidR="004B60CE">
        <w:rPr>
          <w:rFonts w:hint="cs"/>
          <w:rtl/>
          <w:lang w:bidi="fa-IR"/>
        </w:rPr>
        <w:t>َ</w:t>
      </w:r>
      <w:r>
        <w:rPr>
          <w:rtl/>
          <w:lang w:bidi="fa-IR"/>
        </w:rPr>
        <w:t>ز</w:t>
      </w:r>
      <w:r w:rsidR="004B60CE">
        <w:rPr>
          <w:rFonts w:hint="cs"/>
          <w:rtl/>
          <w:lang w:bidi="fa-IR"/>
        </w:rPr>
        <w:t>َ</w:t>
      </w:r>
      <w:r>
        <w:rPr>
          <w:rtl/>
          <w:lang w:bidi="fa-IR"/>
        </w:rPr>
        <w:t>نها فكانت أحد عشر دينارا</w:t>
      </w:r>
      <w:r w:rsidR="004B60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ن الزائد مضمونا</w:t>
      </w:r>
      <w:r w:rsidR="004B60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قابض مشاعا</w:t>
      </w:r>
      <w:r w:rsidR="004B60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4B60C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قبض ذلك على أن يكون بدلا</w:t>
      </w:r>
      <w:r w:rsidR="004B60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د</w:t>
      </w:r>
      <w:r w:rsidR="004B60CE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4B60CE">
        <w:rPr>
          <w:rFonts w:hint="cs"/>
          <w:rtl/>
          <w:lang w:bidi="fa-IR"/>
        </w:rPr>
        <w:t>ْ</w:t>
      </w:r>
      <w:r>
        <w:rPr>
          <w:rtl/>
          <w:lang w:bidi="fa-IR"/>
        </w:rPr>
        <w:t>نه ، وما يقبض على سبيل المعاوضة يكون مضمونا</w:t>
      </w:r>
      <w:r w:rsidR="004B60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خلاف الباقي لبائع الدينار في البيع في الفرع السابق </w:t>
      </w:r>
      <w:r w:rsidR="004B60C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قبضه لصاحبه ، فكان أمانة</w:t>
      </w:r>
      <w:r w:rsidR="004B60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يد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ثمّ إن شاء طالبه بالدينار ، وإن شاء أخذ عوضه دراهم وق</w:t>
      </w:r>
      <w:r w:rsidR="004B60CE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4B60CE">
        <w:rPr>
          <w:rFonts w:hint="cs"/>
          <w:rtl/>
          <w:lang w:bidi="fa-IR"/>
        </w:rPr>
        <w:t>َ</w:t>
      </w:r>
      <w:r>
        <w:rPr>
          <w:rtl/>
          <w:lang w:bidi="fa-IR"/>
        </w:rPr>
        <w:t>ضها في الحال ، وإن شاء أخذ عينا</w:t>
      </w:r>
      <w:r w:rsidR="004B60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النقدين ، وإن شاء أسلمه إليه في موصوف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ل له الاستعادة ودفع القدر لا غير؟ الأقرب : ذلك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حلية العلماء 4 : 190 ، العزيز شرح الوجيز 4 : 7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لم نعثر على قوله فيما بين أيدينا من المصا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في الطبعة الحجريّة : يسلّم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bookmarkStart w:id="342" w:name="_Toc119239634"/>
      <w:r w:rsidRPr="002869CB">
        <w:rPr>
          <w:rStyle w:val="Heading2Char"/>
          <w:rtl/>
        </w:rPr>
        <w:lastRenderedPageBreak/>
        <w:t>مسألة 220 :</w:t>
      </w:r>
      <w:bookmarkEnd w:id="342"/>
      <w:r>
        <w:rPr>
          <w:rtl/>
          <w:lang w:bidi="fa-IR"/>
        </w:rPr>
        <w:t xml:space="preserve"> تجوز المصارفة بما في الذمم‌ ، فلو كان له على غيره ألف درهم وللغير عليه مائة دينار فتصارفا بهما ، صحّ الصرف. وكذا لو اتّفق الجنس وتساوى القدر وإن اختلفت الصفات </w:t>
      </w:r>
      <w:r w:rsidR="004B60C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4B60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أصل والنصوص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بما رواه عبيد بن زرارة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قال : سألته عن الرجل يكون له عند الصيرفيّ مائة دينار ويكون للصيرفي عنده ألف درهم ، فيقاطعه عليها ، قال : « لا بأس »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ا يشترط هنا التقابض </w:t>
      </w:r>
      <w:r w:rsidR="00D704C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حصوله قبل البيع ، لكن لا يخلو من إشكال منشؤه اشتماله على بيع د</w:t>
      </w:r>
      <w:r w:rsidR="00D704C3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D704C3">
        <w:rPr>
          <w:rFonts w:hint="cs"/>
          <w:rtl/>
          <w:lang w:bidi="fa-IR"/>
        </w:rPr>
        <w:t>ْ</w:t>
      </w:r>
      <w:r>
        <w:rPr>
          <w:rtl/>
          <w:lang w:bidi="fa-IR"/>
        </w:rPr>
        <w:t>ن بد</w:t>
      </w:r>
      <w:r w:rsidR="00D704C3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D704C3">
        <w:rPr>
          <w:rFonts w:hint="cs"/>
          <w:rtl/>
          <w:lang w:bidi="fa-IR"/>
        </w:rPr>
        <w:t>ْ</w:t>
      </w:r>
      <w:r>
        <w:rPr>
          <w:rtl/>
          <w:lang w:bidi="fa-IR"/>
        </w:rPr>
        <w:t>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تباريا أو تصالحا ، جاز قطعا</w:t>
      </w:r>
      <w:r w:rsidR="00D704C3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إذا ثبت هذا ، فإنّه يجوز أيضا</w:t>
      </w:r>
      <w:r w:rsidR="00D704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قتضاء أحد النقدين من الآخر ويكون مصارفة عين بدين بأن يكون له على غيره ألف درهم فيشتريها الغير منه بمائة دينار يدفعها إليه في المجلس ، لما تقدّم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الحلب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، قال : سألته عن الرجل يكون عليه دنانير ، فقال : « لا بأس أن يأخذ بثمنها دراهم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سأله في الرجل يكون له الدّ</w:t>
      </w:r>
      <w:r w:rsidR="00D704C3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D704C3">
        <w:rPr>
          <w:rFonts w:hint="cs"/>
          <w:rtl/>
          <w:lang w:bidi="fa-IR"/>
        </w:rPr>
        <w:t>ْ</w:t>
      </w:r>
      <w:r>
        <w:rPr>
          <w:rtl/>
          <w:lang w:bidi="fa-IR"/>
        </w:rPr>
        <w:t>ن دراهم معلومة إلى أجل فجاء الأجل وليس عند الذي حلّ عليه دراهم ، قال له : خ</w:t>
      </w:r>
      <w:r w:rsidR="00D704C3">
        <w:rPr>
          <w:rFonts w:hint="cs"/>
          <w:rtl/>
          <w:lang w:bidi="fa-IR"/>
        </w:rPr>
        <w:t>ُ</w:t>
      </w:r>
      <w:r>
        <w:rPr>
          <w:rtl/>
          <w:lang w:bidi="fa-IR"/>
        </w:rPr>
        <w:t>ذ</w:t>
      </w:r>
      <w:r w:rsidR="00D704C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منّي دنانير بصرف اليوم ، قال : « لا بأس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لم يحصل قبض العين في المجلس حتى تفارقا قبله ، بطل الصرف </w:t>
      </w:r>
      <w:r w:rsidR="00D704C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شرطه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103 </w:t>
      </w:r>
      <w:r w:rsidR="00D704C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4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7 : 102 </w:t>
      </w:r>
      <w:r w:rsidR="00D704C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37 ، الاستبصار 3 : 96 </w:t>
      </w:r>
      <w:r w:rsidR="00D704C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27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7 : 102 </w:t>
      </w:r>
      <w:r w:rsidR="00D704C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38 ، ال</w:t>
      </w:r>
      <w:r w:rsidR="00D704C3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3 : 96 </w:t>
      </w:r>
      <w:r w:rsidR="00D704C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28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bookmarkStart w:id="343" w:name="_Toc119239635"/>
      <w:r w:rsidRPr="002869CB">
        <w:rPr>
          <w:rStyle w:val="Heading2Char"/>
          <w:rtl/>
        </w:rPr>
        <w:lastRenderedPageBreak/>
        <w:t>مسألة 221 :</w:t>
      </w:r>
      <w:bookmarkEnd w:id="343"/>
      <w:r>
        <w:rPr>
          <w:rtl/>
          <w:lang w:bidi="fa-IR"/>
        </w:rPr>
        <w:t xml:space="preserve"> لو دفع قضاء الدّ</w:t>
      </w:r>
      <w:r w:rsidR="00D704C3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D704C3">
        <w:rPr>
          <w:rFonts w:hint="cs"/>
          <w:rtl/>
          <w:lang w:bidi="fa-IR"/>
        </w:rPr>
        <w:t>ْ</w:t>
      </w:r>
      <w:r>
        <w:rPr>
          <w:rtl/>
          <w:lang w:bidi="fa-IR"/>
        </w:rPr>
        <w:t>ن على التعاقب من غير مساعرة ولا محاسبة ، كان له الإندار‌ بسعر وقت القبض وإن كان مثليّا</w:t>
      </w:r>
      <w:r w:rsidR="00D704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704C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إقباضه له عيّن حقّه فيه ، فيندر ما يساوي من مخالفه في تلك الحال من الد</w:t>
      </w:r>
      <w:r w:rsidR="00D704C3">
        <w:rPr>
          <w:rFonts w:hint="cs"/>
          <w:rtl/>
          <w:lang w:bidi="fa-IR"/>
        </w:rPr>
        <w:t>َ</w:t>
      </w:r>
      <w:r>
        <w:rPr>
          <w:rtl/>
          <w:lang w:bidi="fa-IR"/>
        </w:rPr>
        <w:t>ّي</w:t>
      </w:r>
      <w:r w:rsidR="00D704C3">
        <w:rPr>
          <w:rFonts w:hint="cs"/>
          <w:rtl/>
          <w:lang w:bidi="fa-IR"/>
        </w:rPr>
        <w:t>ْ</w:t>
      </w:r>
      <w:r>
        <w:rPr>
          <w:rtl/>
          <w:lang w:bidi="fa-IR"/>
        </w:rPr>
        <w:t>ن الذي عليه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إسحاق بن عمّار عن الكاظم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>، قال : قلت له : الرجل يكون له على الرجل الدنانير فيأخذ منه دراهم ثمّ يتغيّر السعر ، قال : « فهي له على السعر الذي أخذها يومئذ</w:t>
      </w:r>
      <w:r w:rsidR="00D704C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عن يوسف بن أيّوب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، قال : سألته عن الرجل يكون له على رجل دراهم فيعطيه دنانير ولا يصارفه فتصير الدنانير بزيادة أو نقصان ، قال : « له سعر يوم أعطاه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إذا ثبت هذا ، فإنّه يحسب كلّ مقبوض في يوم بسعر ذلك اليوم ، سواء كان مثليّا</w:t>
      </w:r>
      <w:r w:rsidR="00D704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لدراهم والدنانير والحنطة والشعير ، أو غير مثليّ ، وهو فيه أظهر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لو لم يكن الدفع على وجه القضاء بأن يكون له عند صيرفيّ دينار فيأخذ منه دراهم لا على وجه الاقتضاء ولم ي</w:t>
      </w:r>
      <w:r w:rsidR="00FE3E8D">
        <w:rPr>
          <w:rFonts w:hint="cs"/>
          <w:rtl/>
          <w:lang w:bidi="fa-IR"/>
        </w:rPr>
        <w:t>َ</w:t>
      </w:r>
      <w:r>
        <w:rPr>
          <w:rtl/>
          <w:lang w:bidi="fa-IR"/>
        </w:rPr>
        <w:t>ج</w:t>
      </w:r>
      <w:r w:rsidR="00FE3E8D">
        <w:rPr>
          <w:rFonts w:hint="cs"/>
          <w:rtl/>
          <w:lang w:bidi="fa-IR"/>
        </w:rPr>
        <w:t>ْ</w:t>
      </w:r>
      <w:r>
        <w:rPr>
          <w:rtl/>
          <w:lang w:bidi="fa-IR"/>
        </w:rPr>
        <w:t>ر</w:t>
      </w:r>
      <w:r w:rsidR="00FE3E8D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بينهما معاملة ولا بيع ، كان الدينار له والدراهم عليه ، فإن تباريا ذلك بعد أن يصير في ذمّة كلّ واحد منهما ما أخذه ، جاز ، وبه قال الشافعي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344" w:name="_Toc119239636"/>
      <w:r w:rsidRPr="002869CB">
        <w:rPr>
          <w:rStyle w:val="Heading2Char"/>
          <w:rtl/>
        </w:rPr>
        <w:t>مسألة 222 :</w:t>
      </w:r>
      <w:bookmarkEnd w:id="344"/>
      <w:r>
        <w:rPr>
          <w:rtl/>
          <w:lang w:bidi="fa-IR"/>
        </w:rPr>
        <w:t xml:space="preserve"> لو كان عنده دينار وديعة</w:t>
      </w:r>
      <w:r w:rsidR="00FE3E8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شتراه من صاحبه بدراهم‌ ، صحّ إذا دفع الدراهم في المجلس ، ولا يشترط ردّ الدينار وقبضه ثانيا</w:t>
      </w:r>
      <w:r w:rsidR="00FE3E8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FE3E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فقيه 3 : 184 </w:t>
      </w:r>
      <w:r w:rsidR="00FE3E8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29 ، التهذيب 7 : 107 </w:t>
      </w:r>
      <w:r w:rsidR="00FE3E8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59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7 : 108 </w:t>
      </w:r>
      <w:r w:rsidR="00FE3E8D">
        <w:rPr>
          <w:rFonts w:hint="cs"/>
          <w:rtl/>
          <w:lang w:bidi="fa-IR"/>
        </w:rPr>
        <w:t xml:space="preserve">/ </w:t>
      </w:r>
      <w:r>
        <w:rPr>
          <w:rtl/>
          <w:lang w:bidi="fa-IR"/>
        </w:rPr>
        <w:t>461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لحاوي الكبير 5 : 152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FE3E8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قبوض عنده ، فإن تفرّقا قبل قبض الدراهم ، بطل الصرف ، وكان الدينار مضمونا</w:t>
      </w:r>
      <w:r w:rsidR="00FE3E8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مستودعه ، سواء علما وجود الدينار حال عقد البيع أو ظنّاه أو شكّا فيه </w:t>
      </w:r>
      <w:r w:rsidR="00FE3E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أصل البقاء. أمّا لو علما عدمه حينئذ</w:t>
      </w:r>
      <w:r w:rsidR="00FE3E8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كان الصرف باطلا</w:t>
      </w:r>
      <w:r w:rsidR="00FE3E8D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حكم غير الصرف من البيوع والمعاوضات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إذا لم يقرّ الذي عنده الدينار أنّه استهلكه حتى يكون ضامنا</w:t>
      </w:r>
      <w:r w:rsidR="00FE3E8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أنّه في يده ، لم يصحّ الصرف </w:t>
      </w:r>
      <w:r w:rsidR="00FE3E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غير مضمون ولا حاضر ، ويجوز أن يكون هلك في ذلك الوقت ، فيبطل الصرف ، أمّا إذا علما البقاء ، صحّ الصرف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هو ممنوع ، لأنّ الأصل البقاء ، وظنّه كاف</w:t>
      </w:r>
      <w:r w:rsidR="00FE3E8D">
        <w:rPr>
          <w:rFonts w:hint="cs"/>
          <w:rtl/>
          <w:lang w:bidi="fa-IR"/>
        </w:rPr>
        <w:t>ٍ</w:t>
      </w:r>
      <w:r>
        <w:rPr>
          <w:rtl/>
          <w:lang w:bidi="fa-IR"/>
        </w:rPr>
        <w:t>.</w:t>
      </w:r>
    </w:p>
    <w:p w:rsidR="002869CB" w:rsidRDefault="003E6DCD" w:rsidP="003E6DCD">
      <w:pPr>
        <w:pStyle w:val="libNormal"/>
        <w:rPr>
          <w:rtl/>
          <w:lang w:bidi="fa-IR"/>
        </w:rPr>
      </w:pPr>
      <w:bookmarkStart w:id="345" w:name="_Toc119239637"/>
      <w:r w:rsidRPr="002869CB">
        <w:rPr>
          <w:rStyle w:val="Heading3Char"/>
          <w:rtl/>
        </w:rPr>
        <w:t>فروع :</w:t>
      </w:r>
      <w:bookmarkEnd w:id="345"/>
    </w:p>
    <w:p w:rsidR="003E6DCD" w:rsidRDefault="003E6DCD" w:rsidP="003E6DCD">
      <w:pPr>
        <w:pStyle w:val="libNormal"/>
        <w:rPr>
          <w:lang w:bidi="fa-IR"/>
        </w:rPr>
      </w:pPr>
      <w:r w:rsidRPr="00263E67">
        <w:rPr>
          <w:rStyle w:val="libBold2Char"/>
          <w:rtl/>
        </w:rPr>
        <w:t xml:space="preserve">أ </w:t>
      </w:r>
      <w:r w:rsidR="00DD5F1A" w:rsidRPr="00263E67">
        <w:rPr>
          <w:rStyle w:val="libBold2Char"/>
          <w:rtl/>
        </w:rPr>
        <w:t>-</w:t>
      </w:r>
      <w:r>
        <w:rPr>
          <w:rtl/>
          <w:lang w:bidi="fa-IR"/>
        </w:rPr>
        <w:t xml:space="preserve"> إذا اشترى دينارا</w:t>
      </w:r>
      <w:r w:rsidR="00FE3E8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دينار وتقابضا ومضى كلّ</w:t>
      </w:r>
      <w:r w:rsidR="00FE3E8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ا يزن الدينار الذي قبضه ، صحّ‌ إذا اشتمل المقبوض على الحقّ ، سواء زاد عليه أو ساواه ، وقد تقدّم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قال الشافعي : لا يصحّ مع الجهل إل</w:t>
      </w:r>
      <w:r w:rsidR="00FE3E8D">
        <w:rPr>
          <w:rFonts w:hint="cs"/>
          <w:rtl/>
          <w:lang w:bidi="fa-IR"/>
        </w:rPr>
        <w:t>ّ</w:t>
      </w:r>
      <w:r>
        <w:rPr>
          <w:rtl/>
          <w:lang w:bidi="fa-IR"/>
        </w:rPr>
        <w:t>ا إذا عرف أحدهما وزن الدينار وصدّقه الآخر ، فلو وزن أحدهما فوجد المقبوض ناقصا</w:t>
      </w:r>
      <w:r w:rsidR="00FE3E8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طل الصرف </w:t>
      </w:r>
      <w:r w:rsidR="00FE3E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شتماله على عوضين متفاضلين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263E67">
        <w:rPr>
          <w:rStyle w:val="libBold2Char"/>
          <w:rtl/>
        </w:rPr>
        <w:t xml:space="preserve">ب </w:t>
      </w:r>
      <w:r w:rsidR="00DD5F1A" w:rsidRPr="00263E67">
        <w:rPr>
          <w:rStyle w:val="libBold2Char"/>
          <w:rtl/>
        </w:rPr>
        <w:t>-</w:t>
      </w:r>
      <w:r>
        <w:rPr>
          <w:rtl/>
          <w:lang w:bidi="fa-IR"/>
        </w:rPr>
        <w:t xml:space="preserve"> لو اشترى دراهم بدنانير فقال له آخر : ولّني نصفها بنصف الثمن ، صحّ </w:t>
      </w:r>
      <w:r w:rsidR="00FE3E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ولية بيع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ال</w:t>
      </w:r>
      <w:r w:rsidR="00FE3E8D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 3 : 31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3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في ص 418 ، المسألة 206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لم نعثر عليه فيما بين أيدينا من المصادر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و قال : اشتر عشرين درهما</w:t>
      </w:r>
      <w:r w:rsidR="00FE3E8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دينار لنفسك وولّني نصفها بنصف الدينار ، لم يصح </w:t>
      </w:r>
      <w:r w:rsidR="00FE3E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ولية بيع ، ولا يصحّ البيع قبل التملّك ، وبه قال الشافعي </w:t>
      </w:r>
      <w:r w:rsidR="00FE3E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لّة المنع من بيع الغائب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263E67">
        <w:rPr>
          <w:rStyle w:val="libBold2Char"/>
          <w:rtl/>
        </w:rPr>
        <w:t xml:space="preserve">ج </w:t>
      </w:r>
      <w:r w:rsidR="00DD5F1A" w:rsidRPr="00263E67">
        <w:rPr>
          <w:rStyle w:val="libBold2Char"/>
          <w:rtl/>
        </w:rPr>
        <w:t>-</w:t>
      </w:r>
      <w:r>
        <w:rPr>
          <w:rtl/>
          <w:lang w:bidi="fa-IR"/>
        </w:rPr>
        <w:t xml:space="preserve"> لو باعه بنصف دينار ، دفع المشتري شقّ دينار </w:t>
      </w:r>
      <w:r w:rsidR="00FE3E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حقيقة فيه ، ولا يلزمه نصف دينار صحيح ، إل</w:t>
      </w:r>
      <w:r w:rsidR="00FE3E8D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ريده عرفا</w:t>
      </w:r>
      <w:r w:rsidR="00B176C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يغلب العرف فيه ، فينصرف الإطلاق إليه ، كما انصرف في نصف درهم وربع درهم. ولو لم يغلب العرف في أحدهما ، وجب التعيين ، فإن أخل</w:t>
      </w:r>
      <w:r w:rsidR="00B176C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ه ، بطل </w:t>
      </w:r>
      <w:r w:rsidR="00B176C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جها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باعه شيئا</w:t>
      </w:r>
      <w:r w:rsidR="00B176C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آخر بنصف دينار مطلق ، جاز ، ووجب شقّ دينار مثل الأوّل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فإن أعطاه شقّي دينار ، بري‌ء منه. وإن أعطاه دينارا</w:t>
      </w:r>
      <w:r w:rsidR="00B176C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حيحا</w:t>
      </w:r>
      <w:r w:rsidR="00B176C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قد زاده خيرا</w:t>
      </w:r>
      <w:r w:rsidR="00B176C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باعه الثاني بنصف دينار على أن يعطيه الأوّل والثاني صحيحا</w:t>
      </w:r>
      <w:r w:rsidR="00B176C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جاز ، ولزمه دفع صحيح</w:t>
      </w:r>
      <w:r w:rsidR="00B176C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B176C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شرط السائغ شرعا</w:t>
      </w:r>
      <w:r w:rsidR="00B176C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سواء كان البيع الثاني بعد لزوم الأوّل أو قبله في المجلس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إن كان البيع الثاني بعد لزوم الأوّل ، فسد الثاني </w:t>
      </w:r>
      <w:r w:rsidR="00B176C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زيادة لا تلزم في الأوّل وقد شرطها في الثاني. وإن كان ذلك قبل التفرّق ، فسد الأوّل والثاني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هو مخالف لقوله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« المؤمنون عند شروطهم »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 w:rsidRPr="00263E67">
        <w:rPr>
          <w:rStyle w:val="libBold2Char"/>
          <w:rtl/>
        </w:rPr>
        <w:t xml:space="preserve">د </w:t>
      </w:r>
      <w:r w:rsidR="00DD5F1A" w:rsidRPr="00263E67">
        <w:rPr>
          <w:rStyle w:val="libBold2Char"/>
          <w:rtl/>
        </w:rPr>
        <w:t>-</w:t>
      </w:r>
      <w:r>
        <w:rPr>
          <w:rtl/>
          <w:lang w:bidi="fa-IR"/>
        </w:rPr>
        <w:t xml:space="preserve"> لو باعه ثوبا</w:t>
      </w:r>
      <w:r w:rsidR="00B176C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ائة درهم من صرف عشرين درهما</w:t>
      </w:r>
      <w:r w:rsidR="00B176C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دينار ، بطل </w:t>
      </w:r>
      <w:r w:rsidR="00B176C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سمّى هو الدراهم وهي مجهولة </w:t>
      </w:r>
      <w:r w:rsidR="00B176C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وصف قيمتها لا تصير به معلومة</w:t>
      </w:r>
      <w:r w:rsidR="00B176C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و كان نقد البلد صرف عشرين بدينار ، لم يصحّ أيضا</w:t>
      </w:r>
      <w:r w:rsidR="00B176C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B176C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 و 2) لم نعثر عليه فيما بين أيدينا من المصادر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7 : 371 </w:t>
      </w:r>
      <w:r w:rsidR="00B176C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03 ، الاستبصار 3 : 232 </w:t>
      </w:r>
      <w:r w:rsidR="00B176C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35 ، الجامع لأحكام القرآن 6 : 33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B176C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سعر يختلف ، ولا يختصّ ذلك بنقد البلد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ما يفعلونه الآن يسمّون الدراهم وإنّما يبيعون الدنانير ويكون كلّ قدر معلوم من الدراهم عندهم دينارا</w:t>
      </w:r>
      <w:r w:rsidR="00B176C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وهو باطل </w:t>
      </w:r>
      <w:r w:rsidR="00B176C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دراهم لا يعبّر بها عن الدنانير لا حقيقة</w:t>
      </w:r>
      <w:r w:rsidR="00B176C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مجازا</w:t>
      </w:r>
      <w:r w:rsidR="00B176C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مع أنّ البيع بالكناية باطل ، بل يجب التصريح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أقوى عندي : أنّ صرف العشرين بالدينار إذا كان واحدا معيّنا معلوما للمتعاقدين ، صحّ البيع ، وانصرف الثمن إليه ، كما لو كانت الإماميّة عشرين بدينار ، وغيرها أزيد أو أنقص ، فباعه بدراهم صرفها عشرون بدينار ، انصرف إلى الإماميّة عرفا</w:t>
      </w:r>
      <w:r w:rsidR="00B176C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B176C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الحلبي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في الحسن </w:t>
      </w:r>
      <w:r w:rsidR="00DD5F1A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قال : « اشترى أبي أرضا واشترط على صاحبها أن يعطيه ورقا كلّ دينار بعشرة دراهم »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bookmarkStart w:id="346" w:name="_Toc119239638"/>
      <w:r w:rsidRPr="002869CB">
        <w:rPr>
          <w:rStyle w:val="Heading2Char"/>
          <w:rtl/>
        </w:rPr>
        <w:t>مسألة 223 :</w:t>
      </w:r>
      <w:bookmarkEnd w:id="346"/>
      <w:r>
        <w:rPr>
          <w:rtl/>
          <w:lang w:bidi="fa-IR"/>
        </w:rPr>
        <w:t xml:space="preserve"> لو باعه بدينار غير درهم نسيئة</w:t>
      </w:r>
      <w:r w:rsidR="00B176C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ّا يتعامل الناس به وقت الأجل ، بطل البيع‌</w:t>
      </w:r>
      <w:r w:rsidR="00B176C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جهال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السكوني عن الصادق عن الباقر عن علي بن أبي طالب : : في الرجل يشتري السلعة بدينار غير درهم إلى أجل ، قال : « فاسد ، فلعلّ الدينار يصير بدرهم »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أمّا لو استثنى الدرهم الآن وكان معلوم النسبة إلى الدينار ، صحّ البيع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كان البيع نقدا</w:t>
      </w:r>
      <w:r w:rsidR="00DC079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هل النسبة ، بطل أيضا</w:t>
      </w:r>
      <w:r w:rsidR="00DC079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بيع</w:t>
      </w:r>
      <w:r w:rsidR="00DC079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</w:t>
      </w:r>
      <w:r w:rsidR="00DC079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هالة الثم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لو باعه بما يتجدّد من النقد ، ولو قدّر الدرهم من الدينار ، صحّ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ولى في ذلك كلّه استثناء جزء من الدينار </w:t>
      </w:r>
      <w:r w:rsidR="00DC079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وهب عن‌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5 : 249 </w:t>
      </w:r>
      <w:r w:rsidR="00DC079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8 ، التهذيب 7 : 112 </w:t>
      </w:r>
      <w:r w:rsidR="00DC079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82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7 : 116 </w:t>
      </w:r>
      <w:r w:rsidR="00DC079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02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DC079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صادق عن الباقر </w:t>
      </w:r>
      <w:r w:rsidR="00DC0794" w:rsidRPr="00DC0794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أنّه كره أن يشتري الرجل بدينار إل</w:t>
      </w:r>
      <w:r w:rsidR="00DC0794">
        <w:rPr>
          <w:rFonts w:hint="cs"/>
          <w:rtl/>
          <w:lang w:bidi="fa-IR"/>
        </w:rPr>
        <w:t>ّ</w:t>
      </w:r>
      <w:r>
        <w:rPr>
          <w:rtl/>
          <w:lang w:bidi="fa-IR"/>
        </w:rPr>
        <w:t>ا درهما</w:t>
      </w:r>
      <w:r w:rsidR="00DC079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ل</w:t>
      </w:r>
      <w:r w:rsidR="00DC0794">
        <w:rPr>
          <w:rFonts w:hint="cs"/>
          <w:rtl/>
          <w:lang w:bidi="fa-IR"/>
        </w:rPr>
        <w:t>ّ</w:t>
      </w:r>
      <w:r>
        <w:rPr>
          <w:rtl/>
          <w:lang w:bidi="fa-IR"/>
        </w:rPr>
        <w:t>ا درهمين نسيئة</w:t>
      </w:r>
      <w:r w:rsidR="00DC079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كن يجعل ذلك بدينار</w:t>
      </w:r>
      <w:r w:rsidR="00DC079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إل</w:t>
      </w:r>
      <w:r w:rsidR="00DC0794">
        <w:rPr>
          <w:rFonts w:hint="cs"/>
          <w:rtl/>
          <w:lang w:bidi="fa-IR"/>
        </w:rPr>
        <w:t>ّ</w:t>
      </w:r>
      <w:r>
        <w:rPr>
          <w:rtl/>
          <w:lang w:bidi="fa-IR"/>
        </w:rPr>
        <w:t>ا ثلثا</w:t>
      </w:r>
      <w:r w:rsidR="00DC079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ل</w:t>
      </w:r>
      <w:r w:rsidR="00DC0794">
        <w:rPr>
          <w:rFonts w:hint="cs"/>
          <w:rtl/>
          <w:lang w:bidi="fa-IR"/>
        </w:rPr>
        <w:t>ّ</w:t>
      </w:r>
      <w:r>
        <w:rPr>
          <w:rtl/>
          <w:lang w:bidi="fa-IR"/>
        </w:rPr>
        <w:t>ا ربعا</w:t>
      </w:r>
      <w:r w:rsidR="00DC079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ل</w:t>
      </w:r>
      <w:r w:rsidR="00DC0794">
        <w:rPr>
          <w:rFonts w:hint="cs"/>
          <w:rtl/>
          <w:lang w:bidi="fa-IR"/>
        </w:rPr>
        <w:t>ّ</w:t>
      </w:r>
      <w:r>
        <w:rPr>
          <w:rtl/>
          <w:lang w:bidi="fa-IR"/>
        </w:rPr>
        <w:t>ا سدسا</w:t>
      </w:r>
      <w:r w:rsidR="002154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شيئا</w:t>
      </w:r>
      <w:r w:rsidR="002154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كون جزءا</w:t>
      </w:r>
      <w:r w:rsidR="002154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دينار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الأصل جهالة النسبة ، فإنّها المانعة من الصحّة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لو كان الثمن حال</w:t>
      </w:r>
      <w:r w:rsidR="00215425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2154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هل النسبة ، لانتفاء شرط البيع ، وهو العلم بقدر الثمن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روى حمّاد بن ميسر عن الصادق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عن أبيه الباقر </w:t>
      </w:r>
      <w:r w:rsidR="006F6AA1" w:rsidRPr="006F6AA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أنّه كره أن يشتري الثوب بدينار غير درهم ، لأنّه لا يدري كم الدينار من الدرهم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كذا لو باعه ثوبا</w:t>
      </w:r>
      <w:r w:rsidR="002154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ائة درهم إل</w:t>
      </w:r>
      <w:r w:rsidR="00215425">
        <w:rPr>
          <w:rFonts w:hint="cs"/>
          <w:rtl/>
          <w:lang w:bidi="fa-IR"/>
        </w:rPr>
        <w:t>ّ</w:t>
      </w:r>
      <w:r>
        <w:rPr>
          <w:rtl/>
          <w:lang w:bidi="fa-IR"/>
        </w:rPr>
        <w:t>ا دينارا</w:t>
      </w:r>
      <w:r w:rsidR="002154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صح </w:t>
      </w:r>
      <w:r w:rsidR="0021542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هالة الثمن ، لأنّه لا يعلم كم حصّة الدينار من المائة ، ولا يعلم كم يبقى منها ثمنا</w:t>
      </w:r>
      <w:r w:rsidR="00215425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لو أقرّ بذلك ، صحّ </w:t>
      </w:r>
      <w:r w:rsidR="0021542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إقرار بالمجهول صحيح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قيل بالجواز مع إرادة العرف من إطلاق الدينار على عدد</w:t>
      </w:r>
      <w:r w:rsidR="00215425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علوم من الدراهم ، كان أقرب.</w:t>
      </w:r>
    </w:p>
    <w:p w:rsidR="003E6DCD" w:rsidRDefault="003E6DCD" w:rsidP="003E6DCD">
      <w:pPr>
        <w:pStyle w:val="libNormal"/>
        <w:rPr>
          <w:lang w:bidi="fa-IR"/>
        </w:rPr>
      </w:pPr>
      <w:bookmarkStart w:id="347" w:name="_Toc119239639"/>
      <w:r w:rsidRPr="003C47C3">
        <w:rPr>
          <w:rStyle w:val="Heading3Char"/>
          <w:rtl/>
        </w:rPr>
        <w:t>تذنيب :</w:t>
      </w:r>
      <w:bookmarkEnd w:id="347"/>
      <w:r>
        <w:rPr>
          <w:rtl/>
          <w:lang w:bidi="fa-IR"/>
        </w:rPr>
        <w:t xml:space="preserve"> لو قال لصائغ</w:t>
      </w:r>
      <w:r w:rsidR="00215425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: ص</w:t>
      </w:r>
      <w:r w:rsidR="00215425">
        <w:rPr>
          <w:rFonts w:hint="cs"/>
          <w:rtl/>
          <w:lang w:bidi="fa-IR"/>
        </w:rPr>
        <w:t>ُ</w:t>
      </w:r>
      <w:r>
        <w:rPr>
          <w:rtl/>
          <w:lang w:bidi="fa-IR"/>
        </w:rPr>
        <w:t>غ لي خاتما</w:t>
      </w:r>
      <w:r w:rsidR="002154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فضّة فيه درهم‌ ل</w:t>
      </w:r>
      <w:r w:rsidR="00215425">
        <w:rPr>
          <w:rFonts w:hint="cs"/>
          <w:rtl/>
          <w:lang w:bidi="fa-IR"/>
        </w:rPr>
        <w:t>اُ</w:t>
      </w:r>
      <w:r>
        <w:rPr>
          <w:rtl/>
          <w:lang w:bidi="fa-IR"/>
        </w:rPr>
        <w:t>عطيك درهما</w:t>
      </w:r>
      <w:r w:rsidR="002154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</w:t>
      </w:r>
      <w:r w:rsidR="00215425">
        <w:rPr>
          <w:rFonts w:hint="cs"/>
          <w:rtl/>
          <w:lang w:bidi="fa-IR"/>
        </w:rPr>
        <w:t>اُ</w:t>
      </w:r>
      <w:r>
        <w:rPr>
          <w:rtl/>
          <w:lang w:bidi="fa-IR"/>
        </w:rPr>
        <w:t>جرتك ، فصاغه ، لم يكن بيعا</w:t>
      </w:r>
      <w:r w:rsidR="002154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الخاتم للصائغ </w:t>
      </w:r>
      <w:r w:rsidR="0021542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اشترى فضّة مجهولة بفضّة</w:t>
      </w:r>
      <w:r w:rsidR="002154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جهولة وتفرّقا قبل القبض ، وله بعد فراغه ابتياعه بمهما شاء.</w:t>
      </w:r>
    </w:p>
    <w:p w:rsidR="003E6DCD" w:rsidRDefault="003E6DCD" w:rsidP="003E6DCD">
      <w:pPr>
        <w:pStyle w:val="libNormal"/>
        <w:rPr>
          <w:lang w:bidi="fa-IR"/>
        </w:rPr>
      </w:pPr>
      <w:bookmarkStart w:id="348" w:name="_Toc119239640"/>
      <w:r w:rsidRPr="002869CB">
        <w:rPr>
          <w:rStyle w:val="Heading2Char"/>
          <w:rtl/>
        </w:rPr>
        <w:t>مسألة 224 :</w:t>
      </w:r>
      <w:bookmarkEnd w:id="348"/>
      <w:r>
        <w:rPr>
          <w:rtl/>
          <w:lang w:bidi="fa-IR"/>
        </w:rPr>
        <w:t xml:space="preserve"> روي جواز ابتياع درهم بدرهم ، ويشترط عليه صياغة خاتم </w:t>
      </w:r>
      <w:r w:rsidR="00AE7622" w:rsidRPr="00AE7622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7 : 116 </w:t>
      </w:r>
      <w:r w:rsidR="0021542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03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7 : 116 </w:t>
      </w:r>
      <w:r w:rsidR="0021542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04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3) ا</w:t>
      </w:r>
      <w:r w:rsidR="0021542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ظر : الكافي 5 : 249 </w:t>
      </w:r>
      <w:r w:rsidR="0021542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 ، والتهذيب 7 : 110 </w:t>
      </w:r>
      <w:r w:rsidR="0021542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71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ست أرى به بأسا</w:t>
      </w:r>
      <w:r w:rsidR="002154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1542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الربا هنا </w:t>
      </w:r>
      <w:r w:rsidR="0021542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الشرط ليس جزءا</w:t>
      </w:r>
      <w:r w:rsidR="002154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حد العوضين ، ولو كان كذلك ، لبطل كلّ عقد تضمّن شرطا</w:t>
      </w:r>
      <w:r w:rsidR="002154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1542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ستلزامه الجهالة في العوض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215425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215425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عه بعض </w:t>
      </w:r>
      <w:r w:rsidR="00AE7622" w:rsidRPr="00AE7622">
        <w:rPr>
          <w:rStyle w:val="libFootnotenumChar"/>
          <w:rtl/>
        </w:rPr>
        <w:t>(1)</w:t>
      </w:r>
      <w:r>
        <w:rPr>
          <w:rtl/>
          <w:lang w:bidi="fa-IR"/>
        </w:rPr>
        <w:t xml:space="preserve"> علمائنا ، قال : فإن صحّت هذه الرواية ، وجب الاقتصار على هذه الصورة ، ولا يجوز التعدية.</w:t>
      </w:r>
    </w:p>
    <w:p w:rsidR="003E6DCD" w:rsidRDefault="003E6DCD" w:rsidP="003E6DCD">
      <w:pPr>
        <w:pStyle w:val="libNormal"/>
        <w:rPr>
          <w:lang w:bidi="fa-IR"/>
        </w:rPr>
      </w:pPr>
      <w:bookmarkStart w:id="349" w:name="_Toc119239641"/>
      <w:r w:rsidRPr="003C47C3">
        <w:rPr>
          <w:rStyle w:val="Heading3Char"/>
          <w:rtl/>
        </w:rPr>
        <w:t>تذنيب :</w:t>
      </w:r>
      <w:bookmarkEnd w:id="349"/>
      <w:r>
        <w:rPr>
          <w:rtl/>
          <w:lang w:bidi="fa-IR"/>
        </w:rPr>
        <w:t xml:space="preserve"> لو اشترى ثوبا</w:t>
      </w:r>
      <w:r w:rsidR="002154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شرين درهما</w:t>
      </w:r>
      <w:r w:rsidR="002154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معيّنة ود</w:t>
      </w:r>
      <w:r w:rsidR="00215425">
        <w:rPr>
          <w:rFonts w:hint="cs"/>
          <w:rtl/>
          <w:lang w:bidi="fa-IR"/>
        </w:rPr>
        <w:t>َ</w:t>
      </w:r>
      <w:r>
        <w:rPr>
          <w:rtl/>
          <w:lang w:bidi="fa-IR"/>
        </w:rPr>
        <w:t>ف</w:t>
      </w:r>
      <w:r w:rsidR="00215425">
        <w:rPr>
          <w:rFonts w:hint="cs"/>
          <w:rtl/>
          <w:lang w:bidi="fa-IR"/>
        </w:rPr>
        <w:t>َ</w:t>
      </w:r>
      <w:r>
        <w:rPr>
          <w:rtl/>
          <w:lang w:bidi="fa-IR"/>
        </w:rPr>
        <w:t>عها‌ ، ووزن</w:t>
      </w:r>
      <w:r w:rsidR="00215425">
        <w:rPr>
          <w:rFonts w:hint="cs"/>
          <w:rtl/>
          <w:lang w:bidi="fa-IR"/>
        </w:rPr>
        <w:t>ُ</w:t>
      </w:r>
      <w:r>
        <w:rPr>
          <w:rtl/>
          <w:lang w:bidi="fa-IR"/>
        </w:rPr>
        <w:t>ها أكثر من عشرين وأخذ بدل الباقي منه فضّة</w:t>
      </w:r>
      <w:r w:rsidR="002154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جاز.</w:t>
      </w:r>
    </w:p>
    <w:p w:rsidR="003E6DCD" w:rsidRDefault="003E6DCD" w:rsidP="003E6DCD">
      <w:pPr>
        <w:pStyle w:val="libNormal"/>
        <w:rPr>
          <w:lang w:bidi="fa-IR"/>
        </w:rPr>
      </w:pPr>
      <w:r>
        <w:rPr>
          <w:rtl/>
          <w:lang w:bidi="fa-IR"/>
        </w:rPr>
        <w:t>ولو شرط في بيع الثوب أن يعطيه صحاحا</w:t>
      </w:r>
      <w:r w:rsidR="00E13E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أخذ بدل ما يفضل من وزنها فضّة</w:t>
      </w:r>
      <w:r w:rsidR="00E13E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جاز عندنا ، خلافا</w:t>
      </w:r>
      <w:r w:rsidR="00E13E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E13EA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شرط بيعا</w:t>
      </w:r>
      <w:r w:rsidR="00E13E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بيع ، وذلك غير جائز </w:t>
      </w:r>
      <w:r w:rsidR="00AE7622" w:rsidRPr="00AE7622">
        <w:rPr>
          <w:rStyle w:val="libFootnotenumChar"/>
          <w:rtl/>
        </w:rPr>
        <w:t>(2)</w:t>
      </w:r>
      <w:r>
        <w:rPr>
          <w:rtl/>
          <w:lang w:bidi="fa-IR"/>
        </w:rPr>
        <w:t>. وهو ممنوع.</w:t>
      </w:r>
    </w:p>
    <w:p w:rsidR="003E6DCD" w:rsidRDefault="00AE7622" w:rsidP="00AE7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1) لم نتحقّقه ، وانظر : شرائع الإسلام 2 : 50.</w:t>
      </w:r>
    </w:p>
    <w:p w:rsidR="003E6DCD" w:rsidRDefault="003E6DCD" w:rsidP="00AE7622">
      <w:pPr>
        <w:pStyle w:val="libFootnote0"/>
        <w:rPr>
          <w:lang w:bidi="fa-IR"/>
        </w:rPr>
      </w:pPr>
      <w:r>
        <w:rPr>
          <w:rtl/>
          <w:lang w:bidi="fa-IR"/>
        </w:rPr>
        <w:t>(2) لم نعثر عليه فيما بين أيدينا من المصادر.</w:t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7622" w:rsidRDefault="00AE7622" w:rsidP="00AE762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:rsidR="003E6DCD" w:rsidRDefault="00E13EA8" w:rsidP="00E13EA8">
      <w:pPr>
        <w:pStyle w:val="Heading3Center"/>
        <w:rPr>
          <w:rtl/>
          <w:lang w:bidi="fa-IR"/>
        </w:rPr>
      </w:pPr>
      <w:bookmarkStart w:id="350" w:name="_Toc119239642"/>
      <w:r>
        <w:rPr>
          <w:rFonts w:hint="cs"/>
          <w:rtl/>
          <w:lang w:bidi="fa-IR"/>
        </w:rPr>
        <w:lastRenderedPageBreak/>
        <w:t>ال</w:t>
      </w:r>
      <w:r w:rsidR="003E6DCD">
        <w:rPr>
          <w:rtl/>
          <w:lang w:bidi="fa-IR"/>
        </w:rPr>
        <w:t>فهرس</w:t>
      </w:r>
      <w:bookmarkEnd w:id="350"/>
    </w:p>
    <w:sdt>
      <w:sdtPr>
        <w:id w:val="-6614737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noProof/>
          <w:color w:val="000000"/>
          <w:sz w:val="24"/>
          <w:szCs w:val="32"/>
          <w:rtl/>
        </w:rPr>
      </w:sdtEndPr>
      <w:sdtContent>
        <w:p w:rsidR="00321B9B" w:rsidRDefault="00321B9B">
          <w:pPr>
            <w:pStyle w:val="TOCHeading"/>
          </w:pPr>
        </w:p>
        <w:p w:rsidR="00321B9B" w:rsidRDefault="00321B9B" w:rsidP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39294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قاعدة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ثانية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عقود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295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كتاب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بيع‌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وفيه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مقاصد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296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أوّل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أركانه‌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وفيه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فصول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</w:t>
            </w:r>
          </w:hyperlink>
          <w:r>
            <w:rPr>
              <w:rFonts w:asciiTheme="minorHAnsi" w:eastAsiaTheme="minorEastAsia" w:hAnsiTheme="minorHAnsi" w:cstheme="minorBidi" w:hint="cs"/>
              <w:noProof/>
              <w:color w:val="auto"/>
              <w:sz w:val="22"/>
              <w:szCs w:val="22"/>
              <w:rtl/>
            </w:rPr>
            <w:t xml:space="preserve"> </w:t>
          </w:r>
          <w:hyperlink w:anchor="_Toc119239297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أوّل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ماهيّت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2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298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فصل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299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صيغة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00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0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02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03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فصل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ثالث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04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متعاقدين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0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06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07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4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08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0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10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1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12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1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14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فصل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رابع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15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عوضان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1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17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18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1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0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20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21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22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2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24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شرط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منفعة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2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4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2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52853" w:rsidRPr="00452853" w:rsidRDefault="00452853" w:rsidP="00452853">
          <w:pPr>
            <w:pStyle w:val="libNormal"/>
            <w:rPr>
              <w:rStyle w:val="Hyperlink"/>
              <w:color w:val="000000"/>
              <w:u w:val="none"/>
            </w:rPr>
          </w:pPr>
          <w:r>
            <w:rPr>
              <w:rStyle w:val="Hyperlink"/>
              <w:noProof/>
            </w:rPr>
            <w:br w:type="page"/>
          </w:r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27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2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2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8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30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31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شرط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ثالث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ملك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32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33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34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1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3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3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37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3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5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3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40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شرط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رابع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قدرة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تسليم</w:t>
            </w:r>
            <w:r w:rsidRPr="00A91B49">
              <w:rPr>
                <w:rStyle w:val="Hyperlink"/>
                <w:noProof/>
                <w:rtl/>
                <w:lang w:bidi="fa-IR"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41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42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4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44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9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4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3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46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شرط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خامس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علم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بالعوضين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47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3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48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4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32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50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5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3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52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5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3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54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5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35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5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3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57" w:history="1">
            <w:r w:rsidRPr="00A91B49">
              <w:rPr>
                <w:rStyle w:val="Hyperlink"/>
                <w:rFonts w:hint="eastAsia"/>
                <w:noProof/>
                <w:rtl/>
              </w:rPr>
              <w:t>تذنيب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5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3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5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38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60" w:history="1">
            <w:r w:rsidRPr="00A91B49">
              <w:rPr>
                <w:rStyle w:val="Hyperlink"/>
                <w:rFonts w:hint="eastAsia"/>
                <w:noProof/>
                <w:rtl/>
              </w:rPr>
              <w:t>تذنيب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52853" w:rsidRDefault="00452853" w:rsidP="00452853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6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3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62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6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4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64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41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6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4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6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43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67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4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6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4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69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70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4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71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72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4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73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74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4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7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4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7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5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77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5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7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5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7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53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80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5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81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82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5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83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84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56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85" w:history="1">
            <w:r w:rsidRPr="00A91B49">
              <w:rPr>
                <w:rStyle w:val="Hyperlink"/>
                <w:rFonts w:hint="eastAsia"/>
                <w:noProof/>
                <w:rtl/>
              </w:rPr>
              <w:t>تذنيب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8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57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87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5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88" w:history="1">
            <w:r w:rsidRPr="00A91B49">
              <w:rPr>
                <w:rStyle w:val="Hyperlink"/>
                <w:rFonts w:hint="eastAsia"/>
                <w:noProof/>
                <w:rtl/>
              </w:rPr>
              <w:t>تذنيب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89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شرط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سادس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عدم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نهي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90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أوّل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ماهيّة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قبض</w:t>
            </w:r>
            <w:r w:rsidRPr="00A91B49">
              <w:rPr>
                <w:rStyle w:val="Hyperlink"/>
                <w:noProof/>
                <w:rtl/>
                <w:lang w:bidi="fa-IR"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9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59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92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6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52853" w:rsidRDefault="00452853" w:rsidP="00452853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93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94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نظر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وجوبه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noProof/>
                <w:vertAlign w:val="superscript"/>
                <w:rtl/>
              </w:rPr>
              <w:t>(1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9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6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96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97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62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398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نظر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ثالث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حكمه</w:t>
            </w:r>
            <w:r w:rsidRPr="00A91B49">
              <w:rPr>
                <w:rStyle w:val="Hyperlink"/>
                <w:noProof/>
                <w:rtl/>
                <w:lang w:bidi="fa-IR"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399" w:history="1">
            <w:r w:rsidRPr="00A91B49">
              <w:rPr>
                <w:rStyle w:val="Hyperlink"/>
                <w:rFonts w:hint="eastAsia"/>
                <w:noProof/>
                <w:rtl/>
              </w:rPr>
              <w:t>تذنيب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3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00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63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40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6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02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40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6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04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405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مطلب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تصرّفات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40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6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07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0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6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0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6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10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6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1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7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12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7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1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72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414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قسم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ربا</w:t>
            </w:r>
            <w:r w:rsidRPr="00A91B49">
              <w:rPr>
                <w:rStyle w:val="Hyperlink"/>
                <w:noProof/>
                <w:rtl/>
                <w:lang w:bidi="fa-IR"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1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7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1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74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417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7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1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7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1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7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20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2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7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22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79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423" w:history="1">
            <w:r w:rsidRPr="00A91B49">
              <w:rPr>
                <w:rStyle w:val="Hyperlink"/>
                <w:rFonts w:hint="eastAsia"/>
                <w:noProof/>
                <w:rtl/>
              </w:rPr>
              <w:t>تذنيب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24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8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25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52853" w:rsidRDefault="00452853" w:rsidP="00452853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2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8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27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2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8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29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30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8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3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8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32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3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8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34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3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8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36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37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8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3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88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43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8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40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9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4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91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442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9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43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44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9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45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4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9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47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4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95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449" w:history="1">
            <w:r w:rsidRPr="00A91B49">
              <w:rPr>
                <w:rStyle w:val="Hyperlink"/>
                <w:rFonts w:hint="eastAsia"/>
                <w:noProof/>
                <w:rtl/>
              </w:rPr>
              <w:t>تذنيب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50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مطلب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شرط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تقدير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45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9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52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5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97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454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55" w:history="1">
            <w:r w:rsidRPr="00A91B49">
              <w:rPr>
                <w:rStyle w:val="Hyperlink"/>
                <w:noProof/>
                <w:rtl/>
                <w:lang w:bidi="fa-IR"/>
              </w:rPr>
              <w:t xml:space="preserve">[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أمر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] </w:t>
            </w:r>
            <w:r w:rsidRPr="00A91B49">
              <w:rPr>
                <w:rStyle w:val="Hyperlink"/>
                <w:noProof/>
                <w:vertAlign w:val="superscript"/>
                <w:rtl/>
              </w:rPr>
              <w:t>(3)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أحكام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45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9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52853" w:rsidRDefault="00452853" w:rsidP="00452853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57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5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9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5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00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460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0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6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02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462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03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46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0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64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0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65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6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0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67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0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6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0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6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0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70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47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1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72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7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1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74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1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75" w:history="1">
            <w:r w:rsidRPr="00A91B49">
              <w:rPr>
                <w:rStyle w:val="Hyperlink"/>
                <w:rFonts w:hint="eastAsia"/>
                <w:noProof/>
                <w:rtl/>
              </w:rPr>
              <w:t>تذنيب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47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1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77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7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14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47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1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80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8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1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82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83" w:history="1">
            <w:r w:rsidRPr="00A91B49">
              <w:rPr>
                <w:rStyle w:val="Hyperlink"/>
                <w:rFonts w:hint="eastAsia"/>
                <w:noProof/>
                <w:rtl/>
              </w:rPr>
              <w:t>القسم</w:t>
            </w:r>
            <w:r w:rsidRPr="00A91B49">
              <w:rPr>
                <w:rStyle w:val="Hyperlink"/>
                <w:noProof/>
                <w:rtl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</w:rPr>
              <w:t>الرابع</w:t>
            </w:r>
            <w:r w:rsidRPr="00A91B49">
              <w:rPr>
                <w:rStyle w:val="Hyperlink"/>
                <w:noProof/>
                <w:rtl/>
              </w:rPr>
              <w:t xml:space="preserve"> : </w:t>
            </w:r>
            <w:r w:rsidRPr="00A91B49">
              <w:rPr>
                <w:rStyle w:val="Hyperlink"/>
                <w:rFonts w:hint="eastAsia"/>
                <w:noProof/>
                <w:rtl/>
              </w:rPr>
              <w:t>النه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عن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بيع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وشرط</w:t>
            </w:r>
            <w:r w:rsidRPr="00A91B49">
              <w:rPr>
                <w:rStyle w:val="Hyperlink"/>
                <w:noProof/>
                <w:rtl/>
                <w:lang w:bidi="fa-IR"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84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1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8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1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86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87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1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52853" w:rsidRDefault="00452853" w:rsidP="00452853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88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8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2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90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9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2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92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9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2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94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9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23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496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97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2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98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49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2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4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00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0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2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02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2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0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2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04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0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2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0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3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07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3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08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مقصد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09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أنواع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بيع‌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10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أوّل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حيوان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11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وفيه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مطلبان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12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32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1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3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14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34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1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3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16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مطلب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أحكام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17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36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1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3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19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20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3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52853" w:rsidRDefault="00452853" w:rsidP="00452853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2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3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22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4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2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4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24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2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4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2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4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27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2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4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2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4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30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4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3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47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32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4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3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4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34" w:history="1">
            <w:r w:rsidRPr="00A91B49">
              <w:rPr>
                <w:rStyle w:val="Hyperlink"/>
                <w:rFonts w:hint="eastAsia"/>
                <w:noProof/>
                <w:rtl/>
              </w:rPr>
              <w:t>تذنيب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3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5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36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37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51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3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5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3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5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40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54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4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55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42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5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43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فصل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44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ثمار‌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45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أوّل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ثمرة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نخل</w:t>
            </w:r>
            <w:r w:rsidRPr="00A91B49">
              <w:rPr>
                <w:rStyle w:val="Hyperlink"/>
                <w:noProof/>
                <w:rtl/>
                <w:lang w:bidi="fa-IR"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4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5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47" w:history="1">
            <w:r w:rsidRPr="00A91B49">
              <w:rPr>
                <w:rStyle w:val="Hyperlink"/>
                <w:rFonts w:hint="eastAsia"/>
                <w:noProof/>
                <w:rtl/>
              </w:rPr>
              <w:t>تذنيب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4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5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4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5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50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60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51" w:history="1">
            <w:r w:rsidRPr="00A91B49">
              <w:rPr>
                <w:rStyle w:val="Hyperlink"/>
                <w:rFonts w:hint="eastAsia"/>
                <w:noProof/>
                <w:rtl/>
              </w:rPr>
              <w:t>تذنيب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52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6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E11A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5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62 :</w:t>
            </w:r>
          </w:hyperlink>
          <w:r w:rsidR="004E11A7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54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6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52853" w:rsidRDefault="00452853" w:rsidP="00452853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321B9B" w:rsidRDefault="00321B9B" w:rsidP="00452853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5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64 :</w:t>
            </w:r>
          </w:hyperlink>
          <w:r w:rsidR="00452853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5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6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52853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57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ثمرة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أشجار</w:t>
            </w:r>
          </w:hyperlink>
          <w:r w:rsidR="00452853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5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66 :</w:t>
            </w:r>
          </w:hyperlink>
          <w:r w:rsidR="00452853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5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6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60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6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6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6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62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7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52853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6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71 :</w:t>
            </w:r>
          </w:hyperlink>
          <w:r w:rsidR="00452853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64" w:history="1">
            <w:r w:rsidRPr="00A91B49">
              <w:rPr>
                <w:rStyle w:val="Hyperlink"/>
                <w:rFonts w:hint="eastAsia"/>
                <w:noProof/>
                <w:rtl/>
              </w:rPr>
              <w:t>تذنيب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52853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65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مطلب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أحكام</w:t>
            </w:r>
          </w:hyperlink>
          <w:r w:rsidR="00452853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6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7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67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7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6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7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6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7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70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7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7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72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7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7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74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7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7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76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77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7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52853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7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80 :</w:t>
            </w:r>
          </w:hyperlink>
          <w:r w:rsidR="00452853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7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8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80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8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8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82" w:history="1">
            <w:r w:rsidRPr="00A91B49">
              <w:rPr>
                <w:rStyle w:val="Hyperlink"/>
                <w:rFonts w:hint="eastAsia"/>
                <w:noProof/>
                <w:rtl/>
              </w:rPr>
              <w:t>تذنيب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8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8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84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8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8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52853" w:rsidRDefault="00452853" w:rsidP="00452853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86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87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8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8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8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8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8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90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9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8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92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8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52853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9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90 :</w:t>
            </w:r>
          </w:hyperlink>
          <w:r w:rsidR="00452853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94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9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9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9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52853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9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93 :</w:t>
            </w:r>
          </w:hyperlink>
          <w:r w:rsidR="00452853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597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9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9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59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9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5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00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9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52853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0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97 :</w:t>
            </w:r>
          </w:hyperlink>
          <w:r w:rsidR="00452853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602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9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52853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0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199 :</w:t>
            </w:r>
          </w:hyperlink>
          <w:r w:rsidR="00452853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604" w:history="1">
            <w:r w:rsidRPr="00A91B49">
              <w:rPr>
                <w:rStyle w:val="Hyperlink"/>
                <w:rFonts w:hint="eastAsia"/>
                <w:noProof/>
                <w:rtl/>
              </w:rPr>
              <w:t>تذنيب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</w:hyperlink>
          <w:r w:rsidR="00452853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60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0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0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0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52853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07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فصل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ثالث</w:t>
            </w:r>
          </w:hyperlink>
          <w:r w:rsidR="00452853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608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A91B4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صرف‌</w:t>
            </w:r>
          </w:hyperlink>
          <w:r w:rsidR="00452853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60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0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10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1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0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52853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12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04 :</w:t>
            </w:r>
          </w:hyperlink>
          <w:r w:rsidR="00452853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61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0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14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0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1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0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1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0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52853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17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09 :</w:t>
            </w:r>
          </w:hyperlink>
          <w:r w:rsidR="00452853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61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1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52853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1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11 :</w:t>
            </w:r>
          </w:hyperlink>
          <w:r w:rsidR="00452853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620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12 :</w:t>
            </w:r>
          </w:hyperlink>
          <w:r w:rsidR="00452853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62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1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52853" w:rsidRDefault="00452853" w:rsidP="00452853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22" w:history="1">
            <w:r w:rsidRPr="00A91B49">
              <w:rPr>
                <w:rStyle w:val="Hyperlink"/>
                <w:rFonts w:hint="eastAsia"/>
                <w:noProof/>
                <w:rtl/>
              </w:rPr>
              <w:t>تذنيب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23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1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5285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24" w:history="1">
            <w:r w:rsidRPr="00A91B49">
              <w:rPr>
                <w:rStyle w:val="Hyperlink"/>
                <w:rFonts w:hint="eastAsia"/>
                <w:noProof/>
                <w:rtl/>
              </w:rPr>
              <w:t>تذنيب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</w:hyperlink>
          <w:r w:rsidR="00452853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62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1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2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1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27" w:history="1">
            <w:r w:rsidRPr="00A91B49">
              <w:rPr>
                <w:rStyle w:val="Hyperlink"/>
                <w:rFonts w:hint="eastAsia"/>
                <w:noProof/>
                <w:rtl/>
              </w:rPr>
              <w:t>القسم</w:t>
            </w:r>
            <w:r w:rsidRPr="00A91B49">
              <w:rPr>
                <w:rStyle w:val="Hyperlink"/>
                <w:noProof/>
                <w:rtl/>
              </w:rPr>
              <w:t xml:space="preserve"> </w:t>
            </w:r>
            <w:r w:rsidRPr="00A91B49">
              <w:rPr>
                <w:rStyle w:val="Hyperlink"/>
                <w:rFonts w:hint="eastAsia"/>
                <w:noProof/>
                <w:rtl/>
              </w:rPr>
              <w:t>الثاني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5285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28" w:history="1">
            <w:r w:rsidRPr="00A91B49">
              <w:rPr>
                <w:rStyle w:val="Hyperlink"/>
                <w:rFonts w:hint="eastAsia"/>
                <w:noProof/>
                <w:rtl/>
              </w:rPr>
              <w:t>تذنيب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</w:hyperlink>
          <w:r w:rsidR="00452853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629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1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5285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30" w:history="1">
            <w:r w:rsidRPr="00A91B49">
              <w:rPr>
                <w:rStyle w:val="Hyperlink"/>
                <w:rFonts w:hint="eastAsia"/>
                <w:noProof/>
                <w:rtl/>
              </w:rPr>
              <w:t>تذنيب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</w:hyperlink>
          <w:r w:rsidR="00452853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631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1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32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1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33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34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2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52853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35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21 :</w:t>
            </w:r>
          </w:hyperlink>
          <w:r w:rsidR="00452853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636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2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37" w:history="1">
            <w:r w:rsidRPr="00A91B49">
              <w:rPr>
                <w:rStyle w:val="Hyperlink"/>
                <w:rFonts w:hint="eastAsia"/>
                <w:noProof/>
                <w:rtl/>
              </w:rPr>
              <w:t>فروع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38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2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45285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39" w:history="1">
            <w:r w:rsidRPr="00A91B49">
              <w:rPr>
                <w:rStyle w:val="Hyperlink"/>
                <w:rFonts w:hint="eastAsia"/>
                <w:noProof/>
                <w:rtl/>
              </w:rPr>
              <w:t>تذنيب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</w:hyperlink>
          <w:r w:rsidR="00452853">
            <w:rPr>
              <w:rStyle w:val="Hyperlink"/>
              <w:rFonts w:hint="cs"/>
              <w:noProof/>
              <w:rtl/>
            </w:rPr>
            <w:t xml:space="preserve"> </w:t>
          </w:r>
          <w:hyperlink w:anchor="_Toc119239640" w:history="1">
            <w:r w:rsidRPr="00A91B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A91B49">
              <w:rPr>
                <w:rStyle w:val="Hyperlink"/>
                <w:noProof/>
                <w:rtl/>
              </w:rPr>
              <w:t xml:space="preserve"> 22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41" w:history="1">
            <w:r w:rsidRPr="00A91B49">
              <w:rPr>
                <w:rStyle w:val="Hyperlink"/>
                <w:rFonts w:hint="eastAsia"/>
                <w:noProof/>
                <w:rtl/>
              </w:rPr>
              <w:t>تذنيب</w:t>
            </w:r>
            <w:r w:rsidRPr="00A91B49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9239642" w:history="1">
            <w:r w:rsidRPr="00A91B49">
              <w:rPr>
                <w:rStyle w:val="Hyperlink"/>
                <w:rFonts w:hint="eastAsia"/>
                <w:noProof/>
                <w:rtl/>
                <w:lang w:bidi="fa-IR"/>
              </w:rPr>
              <w:t>الفهر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92396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B9B" w:rsidRDefault="00321B9B" w:rsidP="00321B9B">
          <w:r>
            <w:rPr>
              <w:b/>
              <w:bCs/>
              <w:noProof/>
            </w:rPr>
            <w:fldChar w:fldCharType="end"/>
          </w:r>
        </w:p>
      </w:sdtContent>
    </w:sdt>
    <w:bookmarkStart w:id="351" w:name="_GoBack" w:displacedByCustomXml="prev"/>
    <w:bookmarkEnd w:id="351" w:displacedByCustomXml="prev"/>
    <w:sectPr w:rsidR="00321B9B" w:rsidSect="007148AF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DFE" w:rsidRDefault="00B55DFE">
      <w:r>
        <w:separator/>
      </w:r>
    </w:p>
  </w:endnote>
  <w:endnote w:type="continuationSeparator" w:id="0">
    <w:p w:rsidR="00B55DFE" w:rsidRDefault="00B5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Arial"/>
    <w:charset w:val="B2"/>
    <w:family w:val="auto"/>
    <w:pitch w:val="variable"/>
    <w:sig w:usb0="00002001" w:usb1="00000000" w:usb2="00000000" w:usb3="00000000" w:csb0="00000040" w:csb1="00000000"/>
  </w:font>
  <w:font w:name="Rafed Alaem">
    <w:charset w:val="B2"/>
    <w:family w:val="auto"/>
    <w:pitch w:val="variable"/>
    <w:sig w:usb0="00002001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1A7" w:rsidRPr="00460435" w:rsidRDefault="004E11A7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>
      <w:rPr>
        <w:rFonts w:ascii="Traditional Arabic" w:hAnsi="Traditional Arabic"/>
        <w:noProof/>
        <w:sz w:val="28"/>
        <w:szCs w:val="28"/>
        <w:rtl/>
      </w:rPr>
      <w:t>8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1A7" w:rsidRPr="00460435" w:rsidRDefault="004E11A7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>
      <w:rPr>
        <w:rFonts w:ascii="Traditional Arabic" w:hAnsi="Traditional Arabic"/>
        <w:noProof/>
        <w:sz w:val="28"/>
        <w:szCs w:val="28"/>
        <w:rtl/>
      </w:rPr>
      <w:t>7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1A7" w:rsidRPr="00460435" w:rsidRDefault="004E11A7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DFE" w:rsidRDefault="00B55DFE">
      <w:r>
        <w:separator/>
      </w:r>
    </w:p>
  </w:footnote>
  <w:footnote w:type="continuationSeparator" w:id="0">
    <w:p w:rsidR="00B55DFE" w:rsidRDefault="00B55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3F05D5E"/>
    <w:multiLevelType w:val="hybridMultilevel"/>
    <w:tmpl w:val="629C55FC"/>
    <w:lvl w:ilvl="0" w:tplc="7730E0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02182"/>
    <w:multiLevelType w:val="hybridMultilevel"/>
    <w:tmpl w:val="D04C721C"/>
    <w:lvl w:ilvl="0" w:tplc="734C9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CD"/>
    <w:rsid w:val="00000C6E"/>
    <w:rsid w:val="000011EF"/>
    <w:rsid w:val="000014CF"/>
    <w:rsid w:val="000029E5"/>
    <w:rsid w:val="00003511"/>
    <w:rsid w:val="00003AAB"/>
    <w:rsid w:val="000042EB"/>
    <w:rsid w:val="00005A19"/>
    <w:rsid w:val="00006819"/>
    <w:rsid w:val="000100D9"/>
    <w:rsid w:val="000118E9"/>
    <w:rsid w:val="000123A2"/>
    <w:rsid w:val="000125EE"/>
    <w:rsid w:val="00021987"/>
    <w:rsid w:val="00023562"/>
    <w:rsid w:val="00023D90"/>
    <w:rsid w:val="00024DBC"/>
    <w:rsid w:val="000261CB"/>
    <w:rsid w:val="000267FE"/>
    <w:rsid w:val="00027D17"/>
    <w:rsid w:val="000310A8"/>
    <w:rsid w:val="000319A4"/>
    <w:rsid w:val="00034DB7"/>
    <w:rsid w:val="00040798"/>
    <w:rsid w:val="000422D8"/>
    <w:rsid w:val="00042F45"/>
    <w:rsid w:val="00043023"/>
    <w:rsid w:val="00043A7F"/>
    <w:rsid w:val="000505AB"/>
    <w:rsid w:val="0005422D"/>
    <w:rsid w:val="00054406"/>
    <w:rsid w:val="00056CEF"/>
    <w:rsid w:val="0006216A"/>
    <w:rsid w:val="00063DF1"/>
    <w:rsid w:val="00064609"/>
    <w:rsid w:val="000668CE"/>
    <w:rsid w:val="00066C43"/>
    <w:rsid w:val="00066E79"/>
    <w:rsid w:val="000675FC"/>
    <w:rsid w:val="00067F84"/>
    <w:rsid w:val="00071C97"/>
    <w:rsid w:val="000748C1"/>
    <w:rsid w:val="000758C8"/>
    <w:rsid w:val="0007613C"/>
    <w:rsid w:val="000761F7"/>
    <w:rsid w:val="00076A3A"/>
    <w:rsid w:val="00077163"/>
    <w:rsid w:val="00080763"/>
    <w:rsid w:val="00080EE0"/>
    <w:rsid w:val="00082D69"/>
    <w:rsid w:val="00083544"/>
    <w:rsid w:val="00085AAC"/>
    <w:rsid w:val="000868A4"/>
    <w:rsid w:val="0008694E"/>
    <w:rsid w:val="00086971"/>
    <w:rsid w:val="00090987"/>
    <w:rsid w:val="00090EB1"/>
    <w:rsid w:val="00090F34"/>
    <w:rsid w:val="0009229E"/>
    <w:rsid w:val="00092805"/>
    <w:rsid w:val="00092A0C"/>
    <w:rsid w:val="00095BA6"/>
    <w:rsid w:val="000971A6"/>
    <w:rsid w:val="000A0062"/>
    <w:rsid w:val="000A3C4D"/>
    <w:rsid w:val="000A4184"/>
    <w:rsid w:val="000A5FD1"/>
    <w:rsid w:val="000A6EA2"/>
    <w:rsid w:val="000A751C"/>
    <w:rsid w:val="000A7750"/>
    <w:rsid w:val="000B1A80"/>
    <w:rsid w:val="000B239E"/>
    <w:rsid w:val="000B2E78"/>
    <w:rsid w:val="000B3A56"/>
    <w:rsid w:val="000B745F"/>
    <w:rsid w:val="000B79D3"/>
    <w:rsid w:val="000C0A89"/>
    <w:rsid w:val="000C7722"/>
    <w:rsid w:val="000D0932"/>
    <w:rsid w:val="000D0BAC"/>
    <w:rsid w:val="000D0C2F"/>
    <w:rsid w:val="000D1A41"/>
    <w:rsid w:val="000D1BDF"/>
    <w:rsid w:val="000D2282"/>
    <w:rsid w:val="000D43DA"/>
    <w:rsid w:val="000D481E"/>
    <w:rsid w:val="000D485D"/>
    <w:rsid w:val="000D4AED"/>
    <w:rsid w:val="000D4DC9"/>
    <w:rsid w:val="000D71B7"/>
    <w:rsid w:val="000D7471"/>
    <w:rsid w:val="000E0153"/>
    <w:rsid w:val="000E1D61"/>
    <w:rsid w:val="000E2563"/>
    <w:rsid w:val="000E3F3D"/>
    <w:rsid w:val="000E46E9"/>
    <w:rsid w:val="000E4ABF"/>
    <w:rsid w:val="000E4CF2"/>
    <w:rsid w:val="000E6824"/>
    <w:rsid w:val="000E77FC"/>
    <w:rsid w:val="000E7F5D"/>
    <w:rsid w:val="000F3452"/>
    <w:rsid w:val="000F43CB"/>
    <w:rsid w:val="000F6B1E"/>
    <w:rsid w:val="0010049D"/>
    <w:rsid w:val="00102305"/>
    <w:rsid w:val="001026C9"/>
    <w:rsid w:val="00102BCC"/>
    <w:rsid w:val="00103118"/>
    <w:rsid w:val="0010315B"/>
    <w:rsid w:val="001033B6"/>
    <w:rsid w:val="00103495"/>
    <w:rsid w:val="00103C79"/>
    <w:rsid w:val="00107A6B"/>
    <w:rsid w:val="00107F5C"/>
    <w:rsid w:val="001106A5"/>
    <w:rsid w:val="00111AE3"/>
    <w:rsid w:val="00112FFB"/>
    <w:rsid w:val="0011352E"/>
    <w:rsid w:val="00113B0B"/>
    <w:rsid w:val="00113CCC"/>
    <w:rsid w:val="00115473"/>
    <w:rsid w:val="00115A71"/>
    <w:rsid w:val="001162C9"/>
    <w:rsid w:val="0012064D"/>
    <w:rsid w:val="00121767"/>
    <w:rsid w:val="00121C23"/>
    <w:rsid w:val="00122468"/>
    <w:rsid w:val="0012268F"/>
    <w:rsid w:val="00122ACE"/>
    <w:rsid w:val="0012315E"/>
    <w:rsid w:val="001243ED"/>
    <w:rsid w:val="00124D2F"/>
    <w:rsid w:val="00126471"/>
    <w:rsid w:val="0013021F"/>
    <w:rsid w:val="00131F58"/>
    <w:rsid w:val="00133C80"/>
    <w:rsid w:val="00135445"/>
    <w:rsid w:val="00135E90"/>
    <w:rsid w:val="001360D6"/>
    <w:rsid w:val="00136268"/>
    <w:rsid w:val="00136E6F"/>
    <w:rsid w:val="00136FE7"/>
    <w:rsid w:val="0013754D"/>
    <w:rsid w:val="0014341C"/>
    <w:rsid w:val="00143EEA"/>
    <w:rsid w:val="001452BD"/>
    <w:rsid w:val="0014604D"/>
    <w:rsid w:val="00146E1A"/>
    <w:rsid w:val="00147ED8"/>
    <w:rsid w:val="0015176F"/>
    <w:rsid w:val="00151C03"/>
    <w:rsid w:val="00152B2B"/>
    <w:rsid w:val="001531AC"/>
    <w:rsid w:val="00153917"/>
    <w:rsid w:val="00153DC4"/>
    <w:rsid w:val="001550EE"/>
    <w:rsid w:val="0015661E"/>
    <w:rsid w:val="00157306"/>
    <w:rsid w:val="00160F76"/>
    <w:rsid w:val="00161C9E"/>
    <w:rsid w:val="00163A74"/>
    <w:rsid w:val="00163D83"/>
    <w:rsid w:val="00164767"/>
    <w:rsid w:val="00164810"/>
    <w:rsid w:val="00170508"/>
    <w:rsid w:val="00171141"/>
    <w:rsid w:val="001712E1"/>
    <w:rsid w:val="0017273B"/>
    <w:rsid w:val="00172FFF"/>
    <w:rsid w:val="001756AA"/>
    <w:rsid w:val="001767EE"/>
    <w:rsid w:val="00182258"/>
    <w:rsid w:val="00182CD3"/>
    <w:rsid w:val="00186600"/>
    <w:rsid w:val="0018664D"/>
    <w:rsid w:val="00186F74"/>
    <w:rsid w:val="00187017"/>
    <w:rsid w:val="00187246"/>
    <w:rsid w:val="001907FC"/>
    <w:rsid w:val="00191F21"/>
    <w:rsid w:val="001937F7"/>
    <w:rsid w:val="00195052"/>
    <w:rsid w:val="0019505A"/>
    <w:rsid w:val="0019610D"/>
    <w:rsid w:val="00197C1C"/>
    <w:rsid w:val="001A0DAA"/>
    <w:rsid w:val="001A1408"/>
    <w:rsid w:val="001A14E2"/>
    <w:rsid w:val="001A162F"/>
    <w:rsid w:val="001A2A65"/>
    <w:rsid w:val="001A3110"/>
    <w:rsid w:val="001A3704"/>
    <w:rsid w:val="001A4C37"/>
    <w:rsid w:val="001A4D9B"/>
    <w:rsid w:val="001A605A"/>
    <w:rsid w:val="001A6EC0"/>
    <w:rsid w:val="001A6F9A"/>
    <w:rsid w:val="001B07B7"/>
    <w:rsid w:val="001B13C3"/>
    <w:rsid w:val="001B16FD"/>
    <w:rsid w:val="001B2023"/>
    <w:rsid w:val="001B5182"/>
    <w:rsid w:val="001B577F"/>
    <w:rsid w:val="001B6028"/>
    <w:rsid w:val="001B627E"/>
    <w:rsid w:val="001B6B73"/>
    <w:rsid w:val="001B6FE8"/>
    <w:rsid w:val="001B702D"/>
    <w:rsid w:val="001B7407"/>
    <w:rsid w:val="001C18F9"/>
    <w:rsid w:val="001C3D8D"/>
    <w:rsid w:val="001C5CD8"/>
    <w:rsid w:val="001C5EDB"/>
    <w:rsid w:val="001D1CCB"/>
    <w:rsid w:val="001D2110"/>
    <w:rsid w:val="001D2B4C"/>
    <w:rsid w:val="001D320D"/>
    <w:rsid w:val="001D3568"/>
    <w:rsid w:val="001D41A1"/>
    <w:rsid w:val="001D45E0"/>
    <w:rsid w:val="001D5007"/>
    <w:rsid w:val="001D562D"/>
    <w:rsid w:val="001E016E"/>
    <w:rsid w:val="001E25DC"/>
    <w:rsid w:val="001E5E24"/>
    <w:rsid w:val="001E785D"/>
    <w:rsid w:val="001F0713"/>
    <w:rsid w:val="001F0B3A"/>
    <w:rsid w:val="001F0E33"/>
    <w:rsid w:val="001F1F00"/>
    <w:rsid w:val="001F3351"/>
    <w:rsid w:val="001F3484"/>
    <w:rsid w:val="001F3DB4"/>
    <w:rsid w:val="001F5692"/>
    <w:rsid w:val="001F6C4F"/>
    <w:rsid w:val="00200E9A"/>
    <w:rsid w:val="002016F4"/>
    <w:rsid w:val="00202C7B"/>
    <w:rsid w:val="002045CF"/>
    <w:rsid w:val="002052D4"/>
    <w:rsid w:val="002054C5"/>
    <w:rsid w:val="00205B3C"/>
    <w:rsid w:val="002070F8"/>
    <w:rsid w:val="00210392"/>
    <w:rsid w:val="0021125E"/>
    <w:rsid w:val="0021256D"/>
    <w:rsid w:val="00212E7A"/>
    <w:rsid w:val="00213143"/>
    <w:rsid w:val="002139CB"/>
    <w:rsid w:val="00214077"/>
    <w:rsid w:val="0021424B"/>
    <w:rsid w:val="002146A4"/>
    <w:rsid w:val="00214801"/>
    <w:rsid w:val="00215425"/>
    <w:rsid w:val="0021586E"/>
    <w:rsid w:val="00216106"/>
    <w:rsid w:val="00220185"/>
    <w:rsid w:val="00220BF3"/>
    <w:rsid w:val="00221675"/>
    <w:rsid w:val="00222A2E"/>
    <w:rsid w:val="00224964"/>
    <w:rsid w:val="00225877"/>
    <w:rsid w:val="00226098"/>
    <w:rsid w:val="002267C7"/>
    <w:rsid w:val="0022730F"/>
    <w:rsid w:val="00227C5C"/>
    <w:rsid w:val="00227FEE"/>
    <w:rsid w:val="002300AE"/>
    <w:rsid w:val="00232C98"/>
    <w:rsid w:val="00235315"/>
    <w:rsid w:val="00236959"/>
    <w:rsid w:val="00237C0B"/>
    <w:rsid w:val="002404E0"/>
    <w:rsid w:val="00241F59"/>
    <w:rsid w:val="0024265C"/>
    <w:rsid w:val="00243D20"/>
    <w:rsid w:val="00243E33"/>
    <w:rsid w:val="00244C19"/>
    <w:rsid w:val="00244C2E"/>
    <w:rsid w:val="00246D70"/>
    <w:rsid w:val="002500FE"/>
    <w:rsid w:val="00250E0A"/>
    <w:rsid w:val="002518EA"/>
    <w:rsid w:val="00251E02"/>
    <w:rsid w:val="002525E0"/>
    <w:rsid w:val="002530B1"/>
    <w:rsid w:val="00254ECF"/>
    <w:rsid w:val="002568DF"/>
    <w:rsid w:val="00257657"/>
    <w:rsid w:val="00257CDF"/>
    <w:rsid w:val="00261D2A"/>
    <w:rsid w:val="00261F33"/>
    <w:rsid w:val="00263E67"/>
    <w:rsid w:val="00263F56"/>
    <w:rsid w:val="00266590"/>
    <w:rsid w:val="002702BB"/>
    <w:rsid w:val="00270920"/>
    <w:rsid w:val="00270A23"/>
    <w:rsid w:val="00271824"/>
    <w:rsid w:val="00272450"/>
    <w:rsid w:val="0027369F"/>
    <w:rsid w:val="00273A57"/>
    <w:rsid w:val="00276F64"/>
    <w:rsid w:val="002779EB"/>
    <w:rsid w:val="002812DC"/>
    <w:rsid w:val="002818EF"/>
    <w:rsid w:val="00281A4E"/>
    <w:rsid w:val="00282543"/>
    <w:rsid w:val="0028271F"/>
    <w:rsid w:val="0028272B"/>
    <w:rsid w:val="00283744"/>
    <w:rsid w:val="00283C73"/>
    <w:rsid w:val="002869CB"/>
    <w:rsid w:val="0028771C"/>
    <w:rsid w:val="0029380D"/>
    <w:rsid w:val="00293F25"/>
    <w:rsid w:val="00295BAF"/>
    <w:rsid w:val="00295E5C"/>
    <w:rsid w:val="00296E4F"/>
    <w:rsid w:val="00297AF7"/>
    <w:rsid w:val="002A0084"/>
    <w:rsid w:val="002A0284"/>
    <w:rsid w:val="002A1851"/>
    <w:rsid w:val="002A2068"/>
    <w:rsid w:val="002A2F34"/>
    <w:rsid w:val="002A337A"/>
    <w:rsid w:val="002A338C"/>
    <w:rsid w:val="002A5096"/>
    <w:rsid w:val="002A5CF6"/>
    <w:rsid w:val="002A69AC"/>
    <w:rsid w:val="002A6A05"/>
    <w:rsid w:val="002A717D"/>
    <w:rsid w:val="002A73D7"/>
    <w:rsid w:val="002A7A63"/>
    <w:rsid w:val="002B0082"/>
    <w:rsid w:val="002B047D"/>
    <w:rsid w:val="002B0C73"/>
    <w:rsid w:val="002B292E"/>
    <w:rsid w:val="002B2B15"/>
    <w:rsid w:val="002B5911"/>
    <w:rsid w:val="002B6166"/>
    <w:rsid w:val="002B71A8"/>
    <w:rsid w:val="002B74A8"/>
    <w:rsid w:val="002B75DD"/>
    <w:rsid w:val="002B7794"/>
    <w:rsid w:val="002B7989"/>
    <w:rsid w:val="002C16CA"/>
    <w:rsid w:val="002C1773"/>
    <w:rsid w:val="002C24A9"/>
    <w:rsid w:val="002C3E3A"/>
    <w:rsid w:val="002C4410"/>
    <w:rsid w:val="002C4E36"/>
    <w:rsid w:val="002C5C66"/>
    <w:rsid w:val="002C639D"/>
    <w:rsid w:val="002C6427"/>
    <w:rsid w:val="002D16D0"/>
    <w:rsid w:val="002D19A9"/>
    <w:rsid w:val="002D2485"/>
    <w:rsid w:val="002D580E"/>
    <w:rsid w:val="002D5D1F"/>
    <w:rsid w:val="002E0927"/>
    <w:rsid w:val="002E19EE"/>
    <w:rsid w:val="002E43CD"/>
    <w:rsid w:val="002E4976"/>
    <w:rsid w:val="002E4D3D"/>
    <w:rsid w:val="002E513E"/>
    <w:rsid w:val="002E5CA1"/>
    <w:rsid w:val="002E6022"/>
    <w:rsid w:val="002F1DC2"/>
    <w:rsid w:val="002F2759"/>
    <w:rsid w:val="002F3626"/>
    <w:rsid w:val="002F37A2"/>
    <w:rsid w:val="002F42E5"/>
    <w:rsid w:val="002F65B9"/>
    <w:rsid w:val="002F7474"/>
    <w:rsid w:val="00301EBF"/>
    <w:rsid w:val="00301F8C"/>
    <w:rsid w:val="00305EF9"/>
    <w:rsid w:val="00307C3A"/>
    <w:rsid w:val="00310762"/>
    <w:rsid w:val="00310A38"/>
    <w:rsid w:val="00310D1D"/>
    <w:rsid w:val="003129CD"/>
    <w:rsid w:val="00313BDB"/>
    <w:rsid w:val="00315077"/>
    <w:rsid w:val="003158CC"/>
    <w:rsid w:val="00317E22"/>
    <w:rsid w:val="00320644"/>
    <w:rsid w:val="00321B9B"/>
    <w:rsid w:val="00322466"/>
    <w:rsid w:val="00324B78"/>
    <w:rsid w:val="00324DA5"/>
    <w:rsid w:val="00325A62"/>
    <w:rsid w:val="00326131"/>
    <w:rsid w:val="00330D70"/>
    <w:rsid w:val="0033317B"/>
    <w:rsid w:val="003339D0"/>
    <w:rsid w:val="003342E9"/>
    <w:rsid w:val="00335133"/>
    <w:rsid w:val="00335249"/>
    <w:rsid w:val="003353BB"/>
    <w:rsid w:val="0033620A"/>
    <w:rsid w:val="00336D63"/>
    <w:rsid w:val="0033773F"/>
    <w:rsid w:val="0034239A"/>
    <w:rsid w:val="003444D2"/>
    <w:rsid w:val="00345DEE"/>
    <w:rsid w:val="00346645"/>
    <w:rsid w:val="00346D82"/>
    <w:rsid w:val="00347D9C"/>
    <w:rsid w:val="0035368E"/>
    <w:rsid w:val="00354493"/>
    <w:rsid w:val="00355C40"/>
    <w:rsid w:val="00360A5F"/>
    <w:rsid w:val="0036139E"/>
    <w:rsid w:val="0036163E"/>
    <w:rsid w:val="003618AA"/>
    <w:rsid w:val="00362F97"/>
    <w:rsid w:val="0036371E"/>
    <w:rsid w:val="00363C94"/>
    <w:rsid w:val="0036400D"/>
    <w:rsid w:val="0036457A"/>
    <w:rsid w:val="00364867"/>
    <w:rsid w:val="0036566B"/>
    <w:rsid w:val="00365B6C"/>
    <w:rsid w:val="003669DC"/>
    <w:rsid w:val="00367632"/>
    <w:rsid w:val="00370223"/>
    <w:rsid w:val="00373085"/>
    <w:rsid w:val="00375480"/>
    <w:rsid w:val="003771B6"/>
    <w:rsid w:val="003774EC"/>
    <w:rsid w:val="00380674"/>
    <w:rsid w:val="00380A9D"/>
    <w:rsid w:val="0038683D"/>
    <w:rsid w:val="00387F48"/>
    <w:rsid w:val="00392489"/>
    <w:rsid w:val="003963F3"/>
    <w:rsid w:val="0039648B"/>
    <w:rsid w:val="0039787F"/>
    <w:rsid w:val="00397DEF"/>
    <w:rsid w:val="00397E80"/>
    <w:rsid w:val="003A1475"/>
    <w:rsid w:val="003A1A51"/>
    <w:rsid w:val="003A3298"/>
    <w:rsid w:val="003A4587"/>
    <w:rsid w:val="003A533A"/>
    <w:rsid w:val="003A657A"/>
    <w:rsid w:val="003A661E"/>
    <w:rsid w:val="003A7168"/>
    <w:rsid w:val="003B0913"/>
    <w:rsid w:val="003B110B"/>
    <w:rsid w:val="003B20C5"/>
    <w:rsid w:val="003B5031"/>
    <w:rsid w:val="003B63EE"/>
    <w:rsid w:val="003B6720"/>
    <w:rsid w:val="003B775B"/>
    <w:rsid w:val="003B7FA9"/>
    <w:rsid w:val="003C024D"/>
    <w:rsid w:val="003C29D5"/>
    <w:rsid w:val="003C47C3"/>
    <w:rsid w:val="003C5AF0"/>
    <w:rsid w:val="003C6EB9"/>
    <w:rsid w:val="003C7C08"/>
    <w:rsid w:val="003D0BFC"/>
    <w:rsid w:val="003D0E9A"/>
    <w:rsid w:val="003D2459"/>
    <w:rsid w:val="003D255F"/>
    <w:rsid w:val="003D28ED"/>
    <w:rsid w:val="003D3107"/>
    <w:rsid w:val="003D68BC"/>
    <w:rsid w:val="003D68F0"/>
    <w:rsid w:val="003E0B04"/>
    <w:rsid w:val="003E148D"/>
    <w:rsid w:val="003E173A"/>
    <w:rsid w:val="003E3600"/>
    <w:rsid w:val="003E6DCD"/>
    <w:rsid w:val="003E7ED7"/>
    <w:rsid w:val="003F133B"/>
    <w:rsid w:val="003F33DE"/>
    <w:rsid w:val="003F55C1"/>
    <w:rsid w:val="0040243A"/>
    <w:rsid w:val="00402C65"/>
    <w:rsid w:val="00402F14"/>
    <w:rsid w:val="00402F26"/>
    <w:rsid w:val="0040424E"/>
    <w:rsid w:val="00404EB7"/>
    <w:rsid w:val="00406772"/>
    <w:rsid w:val="00407D56"/>
    <w:rsid w:val="00412809"/>
    <w:rsid w:val="004142DF"/>
    <w:rsid w:val="004146B4"/>
    <w:rsid w:val="00414A7C"/>
    <w:rsid w:val="004159ED"/>
    <w:rsid w:val="00416651"/>
    <w:rsid w:val="00416E2B"/>
    <w:rsid w:val="004170C4"/>
    <w:rsid w:val="004209BA"/>
    <w:rsid w:val="00420C44"/>
    <w:rsid w:val="0042311B"/>
    <w:rsid w:val="00423ED6"/>
    <w:rsid w:val="0042502E"/>
    <w:rsid w:val="00425D90"/>
    <w:rsid w:val="00426C9A"/>
    <w:rsid w:val="004271BF"/>
    <w:rsid w:val="00430581"/>
    <w:rsid w:val="00430B10"/>
    <w:rsid w:val="00430BE8"/>
    <w:rsid w:val="00431343"/>
    <w:rsid w:val="00434A97"/>
    <w:rsid w:val="00437035"/>
    <w:rsid w:val="00440C62"/>
    <w:rsid w:val="00441A2E"/>
    <w:rsid w:val="00443F92"/>
    <w:rsid w:val="004452A5"/>
    <w:rsid w:val="00446BBA"/>
    <w:rsid w:val="00447CFF"/>
    <w:rsid w:val="00450A90"/>
    <w:rsid w:val="00451491"/>
    <w:rsid w:val="00452853"/>
    <w:rsid w:val="004537CB"/>
    <w:rsid w:val="004538D5"/>
    <w:rsid w:val="00453C50"/>
    <w:rsid w:val="00453F23"/>
    <w:rsid w:val="00453F2B"/>
    <w:rsid w:val="0045437B"/>
    <w:rsid w:val="004557C1"/>
    <w:rsid w:val="00455A59"/>
    <w:rsid w:val="004602FB"/>
    <w:rsid w:val="00460435"/>
    <w:rsid w:val="00464B21"/>
    <w:rsid w:val="00464BFB"/>
    <w:rsid w:val="0046634E"/>
    <w:rsid w:val="004664CE"/>
    <w:rsid w:val="0046654E"/>
    <w:rsid w:val="004666B6"/>
    <w:rsid w:val="004675C3"/>
    <w:rsid w:val="00467A25"/>
    <w:rsid w:val="00467E54"/>
    <w:rsid w:val="00470378"/>
    <w:rsid w:val="004722F9"/>
    <w:rsid w:val="004740E6"/>
    <w:rsid w:val="00475E99"/>
    <w:rsid w:val="0047622E"/>
    <w:rsid w:val="00476D6D"/>
    <w:rsid w:val="00477FAA"/>
    <w:rsid w:val="00480FAC"/>
    <w:rsid w:val="00481D03"/>
    <w:rsid w:val="00481FD0"/>
    <w:rsid w:val="0048221F"/>
    <w:rsid w:val="004866A7"/>
    <w:rsid w:val="0049103A"/>
    <w:rsid w:val="004919C3"/>
    <w:rsid w:val="004953C3"/>
    <w:rsid w:val="00497042"/>
    <w:rsid w:val="004978E7"/>
    <w:rsid w:val="004A0866"/>
    <w:rsid w:val="004A0AF4"/>
    <w:rsid w:val="004A0B9D"/>
    <w:rsid w:val="004A4E4A"/>
    <w:rsid w:val="004A5A78"/>
    <w:rsid w:val="004A6FE9"/>
    <w:rsid w:val="004A716D"/>
    <w:rsid w:val="004A7D75"/>
    <w:rsid w:val="004B06B3"/>
    <w:rsid w:val="004B17F4"/>
    <w:rsid w:val="004B23AC"/>
    <w:rsid w:val="004B3F28"/>
    <w:rsid w:val="004B4AE2"/>
    <w:rsid w:val="004B60CE"/>
    <w:rsid w:val="004B653D"/>
    <w:rsid w:val="004B6BBF"/>
    <w:rsid w:val="004C024C"/>
    <w:rsid w:val="004C0461"/>
    <w:rsid w:val="004C05FA"/>
    <w:rsid w:val="004C10C3"/>
    <w:rsid w:val="004C11D3"/>
    <w:rsid w:val="004C12C2"/>
    <w:rsid w:val="004C3E90"/>
    <w:rsid w:val="004C4336"/>
    <w:rsid w:val="004C741A"/>
    <w:rsid w:val="004C77B5"/>
    <w:rsid w:val="004C77BF"/>
    <w:rsid w:val="004D02DE"/>
    <w:rsid w:val="004D67F7"/>
    <w:rsid w:val="004D7678"/>
    <w:rsid w:val="004D7CD7"/>
    <w:rsid w:val="004E0719"/>
    <w:rsid w:val="004E11A7"/>
    <w:rsid w:val="004E5043"/>
    <w:rsid w:val="004E6E95"/>
    <w:rsid w:val="004E7354"/>
    <w:rsid w:val="004E7BA2"/>
    <w:rsid w:val="004E7F5E"/>
    <w:rsid w:val="004F0008"/>
    <w:rsid w:val="004F21B8"/>
    <w:rsid w:val="004F2704"/>
    <w:rsid w:val="004F3B29"/>
    <w:rsid w:val="004F509B"/>
    <w:rsid w:val="004F58BA"/>
    <w:rsid w:val="004F6137"/>
    <w:rsid w:val="004F62C5"/>
    <w:rsid w:val="004F7C4B"/>
    <w:rsid w:val="00500BD8"/>
    <w:rsid w:val="005022E5"/>
    <w:rsid w:val="00505A04"/>
    <w:rsid w:val="00505E69"/>
    <w:rsid w:val="00510873"/>
    <w:rsid w:val="0051153C"/>
    <w:rsid w:val="00511B0E"/>
    <w:rsid w:val="00514000"/>
    <w:rsid w:val="00520C6B"/>
    <w:rsid w:val="0052330A"/>
    <w:rsid w:val="0052413C"/>
    <w:rsid w:val="005254BC"/>
    <w:rsid w:val="00526724"/>
    <w:rsid w:val="00532047"/>
    <w:rsid w:val="005324E1"/>
    <w:rsid w:val="00534F6F"/>
    <w:rsid w:val="0053566B"/>
    <w:rsid w:val="005365CD"/>
    <w:rsid w:val="00536D93"/>
    <w:rsid w:val="00537549"/>
    <w:rsid w:val="00540BF2"/>
    <w:rsid w:val="00540C2E"/>
    <w:rsid w:val="00540F36"/>
    <w:rsid w:val="00541189"/>
    <w:rsid w:val="0054157A"/>
    <w:rsid w:val="00542EEF"/>
    <w:rsid w:val="00545E1C"/>
    <w:rsid w:val="0054649E"/>
    <w:rsid w:val="00546EBB"/>
    <w:rsid w:val="00550B2F"/>
    <w:rsid w:val="00551712"/>
    <w:rsid w:val="00551E02"/>
    <w:rsid w:val="005520D2"/>
    <w:rsid w:val="005529FE"/>
    <w:rsid w:val="00552C63"/>
    <w:rsid w:val="00552EF4"/>
    <w:rsid w:val="00553E73"/>
    <w:rsid w:val="00553E8E"/>
    <w:rsid w:val="005540AB"/>
    <w:rsid w:val="005549DE"/>
    <w:rsid w:val="005573CD"/>
    <w:rsid w:val="00557500"/>
    <w:rsid w:val="00557FB6"/>
    <w:rsid w:val="0056045F"/>
    <w:rsid w:val="00561C58"/>
    <w:rsid w:val="0056253F"/>
    <w:rsid w:val="0056257C"/>
    <w:rsid w:val="00562EED"/>
    <w:rsid w:val="0056335F"/>
    <w:rsid w:val="005638F1"/>
    <w:rsid w:val="00564D18"/>
    <w:rsid w:val="00565ADE"/>
    <w:rsid w:val="005673A9"/>
    <w:rsid w:val="00567400"/>
    <w:rsid w:val="00567D68"/>
    <w:rsid w:val="0057006C"/>
    <w:rsid w:val="0057018B"/>
    <w:rsid w:val="00571BF1"/>
    <w:rsid w:val="005745E7"/>
    <w:rsid w:val="00574C66"/>
    <w:rsid w:val="0057612B"/>
    <w:rsid w:val="00576A27"/>
    <w:rsid w:val="005772C4"/>
    <w:rsid w:val="00577577"/>
    <w:rsid w:val="00581BB5"/>
    <w:rsid w:val="005832AA"/>
    <w:rsid w:val="00584283"/>
    <w:rsid w:val="00584801"/>
    <w:rsid w:val="00584ABA"/>
    <w:rsid w:val="00585B8F"/>
    <w:rsid w:val="00585D3B"/>
    <w:rsid w:val="00590129"/>
    <w:rsid w:val="005909B0"/>
    <w:rsid w:val="0059143E"/>
    <w:rsid w:val="005923FF"/>
    <w:rsid w:val="0059266B"/>
    <w:rsid w:val="00593266"/>
    <w:rsid w:val="00593731"/>
    <w:rsid w:val="005960AA"/>
    <w:rsid w:val="00597B34"/>
    <w:rsid w:val="005A00BB"/>
    <w:rsid w:val="005A1C39"/>
    <w:rsid w:val="005A2BC7"/>
    <w:rsid w:val="005A2E22"/>
    <w:rsid w:val="005A43ED"/>
    <w:rsid w:val="005A4A76"/>
    <w:rsid w:val="005A6C74"/>
    <w:rsid w:val="005A6C88"/>
    <w:rsid w:val="005B2DE4"/>
    <w:rsid w:val="005B4B90"/>
    <w:rsid w:val="005B5603"/>
    <w:rsid w:val="005B56BE"/>
    <w:rsid w:val="005B68D5"/>
    <w:rsid w:val="005C07D9"/>
    <w:rsid w:val="005C0B06"/>
    <w:rsid w:val="005C0E2F"/>
    <w:rsid w:val="005C1BA0"/>
    <w:rsid w:val="005C37CB"/>
    <w:rsid w:val="005C3A1F"/>
    <w:rsid w:val="005C4370"/>
    <w:rsid w:val="005C4E71"/>
    <w:rsid w:val="005C7719"/>
    <w:rsid w:val="005D2C72"/>
    <w:rsid w:val="005D34D5"/>
    <w:rsid w:val="005D35DC"/>
    <w:rsid w:val="005D467E"/>
    <w:rsid w:val="005D7CC6"/>
    <w:rsid w:val="005E24BB"/>
    <w:rsid w:val="005E2913"/>
    <w:rsid w:val="005E367D"/>
    <w:rsid w:val="005E399F"/>
    <w:rsid w:val="005E4B45"/>
    <w:rsid w:val="005E4F2C"/>
    <w:rsid w:val="005E5D2F"/>
    <w:rsid w:val="005E5FFA"/>
    <w:rsid w:val="005E6836"/>
    <w:rsid w:val="005E6A3C"/>
    <w:rsid w:val="005E6E3A"/>
    <w:rsid w:val="005E707B"/>
    <w:rsid w:val="005F0045"/>
    <w:rsid w:val="005F02CF"/>
    <w:rsid w:val="005F15C3"/>
    <w:rsid w:val="005F1BD6"/>
    <w:rsid w:val="005F2219"/>
    <w:rsid w:val="005F2E2D"/>
    <w:rsid w:val="005F2F00"/>
    <w:rsid w:val="005F555E"/>
    <w:rsid w:val="005F6E06"/>
    <w:rsid w:val="005F6EF0"/>
    <w:rsid w:val="00600E66"/>
    <w:rsid w:val="006013DF"/>
    <w:rsid w:val="0060295E"/>
    <w:rsid w:val="00603583"/>
    <w:rsid w:val="00603599"/>
    <w:rsid w:val="00603605"/>
    <w:rsid w:val="006041A3"/>
    <w:rsid w:val="006058FA"/>
    <w:rsid w:val="00613495"/>
    <w:rsid w:val="00614301"/>
    <w:rsid w:val="00620867"/>
    <w:rsid w:val="00620B12"/>
    <w:rsid w:val="006210F4"/>
    <w:rsid w:val="0062153F"/>
    <w:rsid w:val="00621DEA"/>
    <w:rsid w:val="00624B9F"/>
    <w:rsid w:val="00625C71"/>
    <w:rsid w:val="00626383"/>
    <w:rsid w:val="00627316"/>
    <w:rsid w:val="00627A7B"/>
    <w:rsid w:val="006313E6"/>
    <w:rsid w:val="0063182D"/>
    <w:rsid w:val="00633FB4"/>
    <w:rsid w:val="006357C1"/>
    <w:rsid w:val="00635BA7"/>
    <w:rsid w:val="00635F0F"/>
    <w:rsid w:val="006365EA"/>
    <w:rsid w:val="0063686E"/>
    <w:rsid w:val="0063712C"/>
    <w:rsid w:val="00637374"/>
    <w:rsid w:val="00640BB2"/>
    <w:rsid w:val="00641698"/>
    <w:rsid w:val="00641A2D"/>
    <w:rsid w:val="00643F5E"/>
    <w:rsid w:val="006449AF"/>
    <w:rsid w:val="00646D08"/>
    <w:rsid w:val="00651610"/>
    <w:rsid w:val="00651640"/>
    <w:rsid w:val="00651ADF"/>
    <w:rsid w:val="0065514F"/>
    <w:rsid w:val="0065689F"/>
    <w:rsid w:val="006574EA"/>
    <w:rsid w:val="00660340"/>
    <w:rsid w:val="00663284"/>
    <w:rsid w:val="0066396C"/>
    <w:rsid w:val="006651C9"/>
    <w:rsid w:val="00665B79"/>
    <w:rsid w:val="00667366"/>
    <w:rsid w:val="006726F6"/>
    <w:rsid w:val="006727F5"/>
    <w:rsid w:val="00672E5A"/>
    <w:rsid w:val="00674131"/>
    <w:rsid w:val="00674B77"/>
    <w:rsid w:val="00676B9C"/>
    <w:rsid w:val="0068115C"/>
    <w:rsid w:val="00682902"/>
    <w:rsid w:val="006829D1"/>
    <w:rsid w:val="00683F3A"/>
    <w:rsid w:val="00684527"/>
    <w:rsid w:val="0068526C"/>
    <w:rsid w:val="0068652E"/>
    <w:rsid w:val="006867C3"/>
    <w:rsid w:val="00687928"/>
    <w:rsid w:val="00691304"/>
    <w:rsid w:val="0069163F"/>
    <w:rsid w:val="00691DBB"/>
    <w:rsid w:val="00692E61"/>
    <w:rsid w:val="006943CA"/>
    <w:rsid w:val="00696870"/>
    <w:rsid w:val="0069794F"/>
    <w:rsid w:val="00697B09"/>
    <w:rsid w:val="006A09A5"/>
    <w:rsid w:val="006A0D64"/>
    <w:rsid w:val="006A3483"/>
    <w:rsid w:val="006A35DA"/>
    <w:rsid w:val="006A394B"/>
    <w:rsid w:val="006A5256"/>
    <w:rsid w:val="006A5E68"/>
    <w:rsid w:val="006A79E7"/>
    <w:rsid w:val="006A7D4D"/>
    <w:rsid w:val="006B0E41"/>
    <w:rsid w:val="006B3031"/>
    <w:rsid w:val="006B309D"/>
    <w:rsid w:val="006B4A50"/>
    <w:rsid w:val="006B5C71"/>
    <w:rsid w:val="006B6AB9"/>
    <w:rsid w:val="006B7AA9"/>
    <w:rsid w:val="006B7F0E"/>
    <w:rsid w:val="006C0C51"/>
    <w:rsid w:val="006C0E2A"/>
    <w:rsid w:val="006C2756"/>
    <w:rsid w:val="006C46C5"/>
    <w:rsid w:val="006C4B43"/>
    <w:rsid w:val="006C5840"/>
    <w:rsid w:val="006C766F"/>
    <w:rsid w:val="006D0D07"/>
    <w:rsid w:val="006D19C4"/>
    <w:rsid w:val="006D24F9"/>
    <w:rsid w:val="006D36EC"/>
    <w:rsid w:val="006D3C3E"/>
    <w:rsid w:val="006D6003"/>
    <w:rsid w:val="006D6982"/>
    <w:rsid w:val="006D6DC1"/>
    <w:rsid w:val="006D6F9A"/>
    <w:rsid w:val="006E00DD"/>
    <w:rsid w:val="006E0F1D"/>
    <w:rsid w:val="006E2C8E"/>
    <w:rsid w:val="006E317B"/>
    <w:rsid w:val="006E3AC6"/>
    <w:rsid w:val="006E401B"/>
    <w:rsid w:val="006E446F"/>
    <w:rsid w:val="006E51D9"/>
    <w:rsid w:val="006E6291"/>
    <w:rsid w:val="006E6A14"/>
    <w:rsid w:val="006E7214"/>
    <w:rsid w:val="006E78BC"/>
    <w:rsid w:val="006F0988"/>
    <w:rsid w:val="006F385E"/>
    <w:rsid w:val="006F4033"/>
    <w:rsid w:val="006F5544"/>
    <w:rsid w:val="006F65A6"/>
    <w:rsid w:val="006F6AA1"/>
    <w:rsid w:val="006F7CE8"/>
    <w:rsid w:val="006F7D34"/>
    <w:rsid w:val="0070028F"/>
    <w:rsid w:val="00701353"/>
    <w:rsid w:val="00704BE9"/>
    <w:rsid w:val="0070524C"/>
    <w:rsid w:val="0070660A"/>
    <w:rsid w:val="007104D6"/>
    <w:rsid w:val="00710619"/>
    <w:rsid w:val="007148AF"/>
    <w:rsid w:val="00714911"/>
    <w:rsid w:val="00714D06"/>
    <w:rsid w:val="00715F3D"/>
    <w:rsid w:val="007177BD"/>
    <w:rsid w:val="00717AB1"/>
    <w:rsid w:val="00717C64"/>
    <w:rsid w:val="00720C86"/>
    <w:rsid w:val="007216F4"/>
    <w:rsid w:val="00721CDB"/>
    <w:rsid w:val="00721FA0"/>
    <w:rsid w:val="00723983"/>
    <w:rsid w:val="00723D07"/>
    <w:rsid w:val="00724F55"/>
    <w:rsid w:val="00725377"/>
    <w:rsid w:val="00726FAE"/>
    <w:rsid w:val="0072774B"/>
    <w:rsid w:val="0073042E"/>
    <w:rsid w:val="00730E45"/>
    <w:rsid w:val="0073188E"/>
    <w:rsid w:val="00731AD7"/>
    <w:rsid w:val="0073350F"/>
    <w:rsid w:val="0073376C"/>
    <w:rsid w:val="007345C8"/>
    <w:rsid w:val="00734896"/>
    <w:rsid w:val="00740CF1"/>
    <w:rsid w:val="00740E80"/>
    <w:rsid w:val="00741375"/>
    <w:rsid w:val="00741F28"/>
    <w:rsid w:val="0074517B"/>
    <w:rsid w:val="00745E33"/>
    <w:rsid w:val="00745E9E"/>
    <w:rsid w:val="00751FC1"/>
    <w:rsid w:val="007546E7"/>
    <w:rsid w:val="007565A3"/>
    <w:rsid w:val="007571E2"/>
    <w:rsid w:val="007576EA"/>
    <w:rsid w:val="00757A95"/>
    <w:rsid w:val="00760354"/>
    <w:rsid w:val="00760E91"/>
    <w:rsid w:val="00763A59"/>
    <w:rsid w:val="0076429B"/>
    <w:rsid w:val="00765BEF"/>
    <w:rsid w:val="00766362"/>
    <w:rsid w:val="00772049"/>
    <w:rsid w:val="0077250A"/>
    <w:rsid w:val="00773080"/>
    <w:rsid w:val="007735AB"/>
    <w:rsid w:val="00773927"/>
    <w:rsid w:val="00773E4E"/>
    <w:rsid w:val="00775FFA"/>
    <w:rsid w:val="0077740C"/>
    <w:rsid w:val="00777AC5"/>
    <w:rsid w:val="00780989"/>
    <w:rsid w:val="00781784"/>
    <w:rsid w:val="0078259F"/>
    <w:rsid w:val="00782872"/>
    <w:rsid w:val="0078314B"/>
    <w:rsid w:val="00784287"/>
    <w:rsid w:val="00790AD1"/>
    <w:rsid w:val="00791A39"/>
    <w:rsid w:val="00792322"/>
    <w:rsid w:val="00793691"/>
    <w:rsid w:val="00796941"/>
    <w:rsid w:val="00796AAA"/>
    <w:rsid w:val="00797BD9"/>
    <w:rsid w:val="007A1950"/>
    <w:rsid w:val="007A23B1"/>
    <w:rsid w:val="007A4EB7"/>
    <w:rsid w:val="007A50C8"/>
    <w:rsid w:val="007A5456"/>
    <w:rsid w:val="007A6185"/>
    <w:rsid w:val="007B10B3"/>
    <w:rsid w:val="007B1D12"/>
    <w:rsid w:val="007B2053"/>
    <w:rsid w:val="007B2B8C"/>
    <w:rsid w:val="007B2F17"/>
    <w:rsid w:val="007B397F"/>
    <w:rsid w:val="007B46B3"/>
    <w:rsid w:val="007B5CD8"/>
    <w:rsid w:val="007B602B"/>
    <w:rsid w:val="007B6D51"/>
    <w:rsid w:val="007C28C0"/>
    <w:rsid w:val="007C3DC9"/>
    <w:rsid w:val="007C3F88"/>
    <w:rsid w:val="007C481D"/>
    <w:rsid w:val="007C7D78"/>
    <w:rsid w:val="007D1D2B"/>
    <w:rsid w:val="007D4FEB"/>
    <w:rsid w:val="007D5FD1"/>
    <w:rsid w:val="007E037E"/>
    <w:rsid w:val="007E0FED"/>
    <w:rsid w:val="007E2EBF"/>
    <w:rsid w:val="007E3639"/>
    <w:rsid w:val="007E47E8"/>
    <w:rsid w:val="007E6DD9"/>
    <w:rsid w:val="007F301A"/>
    <w:rsid w:val="007F407F"/>
    <w:rsid w:val="007F4190"/>
    <w:rsid w:val="007F495D"/>
    <w:rsid w:val="007F4E53"/>
    <w:rsid w:val="007F5325"/>
    <w:rsid w:val="007F5ABC"/>
    <w:rsid w:val="00800121"/>
    <w:rsid w:val="008011C1"/>
    <w:rsid w:val="008018D9"/>
    <w:rsid w:val="00806335"/>
    <w:rsid w:val="008064E3"/>
    <w:rsid w:val="008105E2"/>
    <w:rsid w:val="008110DA"/>
    <w:rsid w:val="00811FC2"/>
    <w:rsid w:val="008128CA"/>
    <w:rsid w:val="00813440"/>
    <w:rsid w:val="00814FBB"/>
    <w:rsid w:val="008151CA"/>
    <w:rsid w:val="0081766D"/>
    <w:rsid w:val="00817E7B"/>
    <w:rsid w:val="00820165"/>
    <w:rsid w:val="00820339"/>
    <w:rsid w:val="0082110D"/>
    <w:rsid w:val="00821493"/>
    <w:rsid w:val="00822733"/>
    <w:rsid w:val="00823380"/>
    <w:rsid w:val="00823B45"/>
    <w:rsid w:val="00825043"/>
    <w:rsid w:val="0082522D"/>
    <w:rsid w:val="00826B87"/>
    <w:rsid w:val="00827668"/>
    <w:rsid w:val="00827EFD"/>
    <w:rsid w:val="0083003C"/>
    <w:rsid w:val="00830FD1"/>
    <w:rsid w:val="00831B8F"/>
    <w:rsid w:val="00836495"/>
    <w:rsid w:val="00837259"/>
    <w:rsid w:val="0084141A"/>
    <w:rsid w:val="00841D62"/>
    <w:rsid w:val="00841F41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091A"/>
    <w:rsid w:val="008625A7"/>
    <w:rsid w:val="00864864"/>
    <w:rsid w:val="0086546A"/>
    <w:rsid w:val="0086589B"/>
    <w:rsid w:val="008703F4"/>
    <w:rsid w:val="00870D4D"/>
    <w:rsid w:val="008726C7"/>
    <w:rsid w:val="00873D57"/>
    <w:rsid w:val="00874112"/>
    <w:rsid w:val="00877292"/>
    <w:rsid w:val="008777DC"/>
    <w:rsid w:val="008778B5"/>
    <w:rsid w:val="00877B5C"/>
    <w:rsid w:val="00880BCE"/>
    <w:rsid w:val="008810AF"/>
    <w:rsid w:val="008819E4"/>
    <w:rsid w:val="008830EF"/>
    <w:rsid w:val="00883305"/>
    <w:rsid w:val="008844D6"/>
    <w:rsid w:val="00884773"/>
    <w:rsid w:val="00885077"/>
    <w:rsid w:val="0088618B"/>
    <w:rsid w:val="008871F7"/>
    <w:rsid w:val="00887584"/>
    <w:rsid w:val="0089056F"/>
    <w:rsid w:val="00890F89"/>
    <w:rsid w:val="00892BD3"/>
    <w:rsid w:val="008933CF"/>
    <w:rsid w:val="00893AD9"/>
    <w:rsid w:val="0089413A"/>
    <w:rsid w:val="00894726"/>
    <w:rsid w:val="00895362"/>
    <w:rsid w:val="00896DE4"/>
    <w:rsid w:val="008A04D3"/>
    <w:rsid w:val="008A0701"/>
    <w:rsid w:val="008A11CC"/>
    <w:rsid w:val="008A225D"/>
    <w:rsid w:val="008A4630"/>
    <w:rsid w:val="008A47EC"/>
    <w:rsid w:val="008A735A"/>
    <w:rsid w:val="008B10C4"/>
    <w:rsid w:val="008B34A6"/>
    <w:rsid w:val="008B544F"/>
    <w:rsid w:val="008B5AE2"/>
    <w:rsid w:val="008B5B7E"/>
    <w:rsid w:val="008B61EC"/>
    <w:rsid w:val="008C014B"/>
    <w:rsid w:val="008C05BB"/>
    <w:rsid w:val="008C0DB1"/>
    <w:rsid w:val="008C3327"/>
    <w:rsid w:val="008C510F"/>
    <w:rsid w:val="008C548A"/>
    <w:rsid w:val="008C6CA6"/>
    <w:rsid w:val="008D1374"/>
    <w:rsid w:val="008D4899"/>
    <w:rsid w:val="008D5874"/>
    <w:rsid w:val="008D5FE6"/>
    <w:rsid w:val="008D6236"/>
    <w:rsid w:val="008D6657"/>
    <w:rsid w:val="008E1FA7"/>
    <w:rsid w:val="008E39CF"/>
    <w:rsid w:val="008E4D2E"/>
    <w:rsid w:val="008E52ED"/>
    <w:rsid w:val="008E5EA9"/>
    <w:rsid w:val="008E6B2D"/>
    <w:rsid w:val="008E6BEC"/>
    <w:rsid w:val="008F11A1"/>
    <w:rsid w:val="008F1A98"/>
    <w:rsid w:val="008F258C"/>
    <w:rsid w:val="008F26E8"/>
    <w:rsid w:val="008F3BB8"/>
    <w:rsid w:val="008F3BC2"/>
    <w:rsid w:val="008F4513"/>
    <w:rsid w:val="008F5B45"/>
    <w:rsid w:val="008F72BE"/>
    <w:rsid w:val="009006DA"/>
    <w:rsid w:val="00900D4D"/>
    <w:rsid w:val="00900D76"/>
    <w:rsid w:val="00900EA8"/>
    <w:rsid w:val="00901417"/>
    <w:rsid w:val="00902FB6"/>
    <w:rsid w:val="009046DF"/>
    <w:rsid w:val="009062BF"/>
    <w:rsid w:val="00906A40"/>
    <w:rsid w:val="00906F27"/>
    <w:rsid w:val="0090713F"/>
    <w:rsid w:val="009076D1"/>
    <w:rsid w:val="00911C81"/>
    <w:rsid w:val="00912033"/>
    <w:rsid w:val="00914562"/>
    <w:rsid w:val="00915F14"/>
    <w:rsid w:val="0091682D"/>
    <w:rsid w:val="00921A0E"/>
    <w:rsid w:val="00921D04"/>
    <w:rsid w:val="00922370"/>
    <w:rsid w:val="0092388A"/>
    <w:rsid w:val="00924CF9"/>
    <w:rsid w:val="00925BE7"/>
    <w:rsid w:val="00927163"/>
    <w:rsid w:val="00927D62"/>
    <w:rsid w:val="00930BCA"/>
    <w:rsid w:val="00932192"/>
    <w:rsid w:val="009333E2"/>
    <w:rsid w:val="009341B3"/>
    <w:rsid w:val="00934A75"/>
    <w:rsid w:val="009359C8"/>
    <w:rsid w:val="0093754C"/>
    <w:rsid w:val="00940AC4"/>
    <w:rsid w:val="00940B6B"/>
    <w:rsid w:val="00941F3F"/>
    <w:rsid w:val="00943412"/>
    <w:rsid w:val="00943B2E"/>
    <w:rsid w:val="0094536C"/>
    <w:rsid w:val="00945D11"/>
    <w:rsid w:val="009463DB"/>
    <w:rsid w:val="009472D2"/>
    <w:rsid w:val="009503E2"/>
    <w:rsid w:val="009514F6"/>
    <w:rsid w:val="00954C6C"/>
    <w:rsid w:val="009557F9"/>
    <w:rsid w:val="00960F67"/>
    <w:rsid w:val="009616AF"/>
    <w:rsid w:val="009617A7"/>
    <w:rsid w:val="00961CD2"/>
    <w:rsid w:val="00962B76"/>
    <w:rsid w:val="00965789"/>
    <w:rsid w:val="00966473"/>
    <w:rsid w:val="009668BF"/>
    <w:rsid w:val="0097061F"/>
    <w:rsid w:val="00972C70"/>
    <w:rsid w:val="00973D50"/>
    <w:rsid w:val="00974224"/>
    <w:rsid w:val="00974F8D"/>
    <w:rsid w:val="00974FF1"/>
    <w:rsid w:val="00975421"/>
    <w:rsid w:val="00975CDA"/>
    <w:rsid w:val="00975D34"/>
    <w:rsid w:val="009767D3"/>
    <w:rsid w:val="009769B1"/>
    <w:rsid w:val="00977B21"/>
    <w:rsid w:val="00980ED3"/>
    <w:rsid w:val="009819FB"/>
    <w:rsid w:val="00982BF2"/>
    <w:rsid w:val="00983A85"/>
    <w:rsid w:val="00986AC1"/>
    <w:rsid w:val="00986F27"/>
    <w:rsid w:val="00987873"/>
    <w:rsid w:val="0099018A"/>
    <w:rsid w:val="00992E31"/>
    <w:rsid w:val="009A25EE"/>
    <w:rsid w:val="009A53CC"/>
    <w:rsid w:val="009A5F4E"/>
    <w:rsid w:val="009A7001"/>
    <w:rsid w:val="009A7DA5"/>
    <w:rsid w:val="009B01D4"/>
    <w:rsid w:val="009B0C22"/>
    <w:rsid w:val="009B2B08"/>
    <w:rsid w:val="009B364C"/>
    <w:rsid w:val="009B36E8"/>
    <w:rsid w:val="009B5124"/>
    <w:rsid w:val="009B7253"/>
    <w:rsid w:val="009C2E28"/>
    <w:rsid w:val="009C3C75"/>
    <w:rsid w:val="009C3D3B"/>
    <w:rsid w:val="009C5DC0"/>
    <w:rsid w:val="009C61D1"/>
    <w:rsid w:val="009D023D"/>
    <w:rsid w:val="009D17E9"/>
    <w:rsid w:val="009D3541"/>
    <w:rsid w:val="009D3969"/>
    <w:rsid w:val="009D4A35"/>
    <w:rsid w:val="009D4F53"/>
    <w:rsid w:val="009D5181"/>
    <w:rsid w:val="009D6BAE"/>
    <w:rsid w:val="009D6CB0"/>
    <w:rsid w:val="009E03BE"/>
    <w:rsid w:val="009E07BB"/>
    <w:rsid w:val="009E28C9"/>
    <w:rsid w:val="009E300C"/>
    <w:rsid w:val="009E4824"/>
    <w:rsid w:val="009E67C9"/>
    <w:rsid w:val="009E6DE8"/>
    <w:rsid w:val="009E7AB9"/>
    <w:rsid w:val="009F016A"/>
    <w:rsid w:val="009F0A16"/>
    <w:rsid w:val="009F2C77"/>
    <w:rsid w:val="009F4224"/>
    <w:rsid w:val="009F4A72"/>
    <w:rsid w:val="009F5327"/>
    <w:rsid w:val="009F5E32"/>
    <w:rsid w:val="009F6DDF"/>
    <w:rsid w:val="009F75FF"/>
    <w:rsid w:val="00A00A9C"/>
    <w:rsid w:val="00A02708"/>
    <w:rsid w:val="00A0400A"/>
    <w:rsid w:val="00A05A22"/>
    <w:rsid w:val="00A05F81"/>
    <w:rsid w:val="00A068A7"/>
    <w:rsid w:val="00A1090E"/>
    <w:rsid w:val="00A11977"/>
    <w:rsid w:val="00A12D37"/>
    <w:rsid w:val="00A12F12"/>
    <w:rsid w:val="00A16415"/>
    <w:rsid w:val="00A2056F"/>
    <w:rsid w:val="00A2083E"/>
    <w:rsid w:val="00A209AB"/>
    <w:rsid w:val="00A21090"/>
    <w:rsid w:val="00A22363"/>
    <w:rsid w:val="00A22C1A"/>
    <w:rsid w:val="00A23084"/>
    <w:rsid w:val="00A2310F"/>
    <w:rsid w:val="00A231B3"/>
    <w:rsid w:val="00A24090"/>
    <w:rsid w:val="00A251EB"/>
    <w:rsid w:val="00A253B5"/>
    <w:rsid w:val="00A255E7"/>
    <w:rsid w:val="00A262F5"/>
    <w:rsid w:val="00A2642A"/>
    <w:rsid w:val="00A26AD5"/>
    <w:rsid w:val="00A27B1B"/>
    <w:rsid w:val="00A30DF6"/>
    <w:rsid w:val="00A30F05"/>
    <w:rsid w:val="00A3211E"/>
    <w:rsid w:val="00A343A4"/>
    <w:rsid w:val="00A35EDE"/>
    <w:rsid w:val="00A36CA9"/>
    <w:rsid w:val="00A36F71"/>
    <w:rsid w:val="00A37D34"/>
    <w:rsid w:val="00A40AE4"/>
    <w:rsid w:val="00A419F0"/>
    <w:rsid w:val="00A41FA1"/>
    <w:rsid w:val="00A42FC1"/>
    <w:rsid w:val="00A43A6C"/>
    <w:rsid w:val="00A44704"/>
    <w:rsid w:val="00A478DC"/>
    <w:rsid w:val="00A47EEA"/>
    <w:rsid w:val="00A50FBD"/>
    <w:rsid w:val="00A51649"/>
    <w:rsid w:val="00A51FCA"/>
    <w:rsid w:val="00A53A13"/>
    <w:rsid w:val="00A54D62"/>
    <w:rsid w:val="00A557C7"/>
    <w:rsid w:val="00A6005E"/>
    <w:rsid w:val="00A6076B"/>
    <w:rsid w:val="00A60B19"/>
    <w:rsid w:val="00A61AEF"/>
    <w:rsid w:val="00A63212"/>
    <w:rsid w:val="00A639AD"/>
    <w:rsid w:val="00A6486D"/>
    <w:rsid w:val="00A648C5"/>
    <w:rsid w:val="00A657DB"/>
    <w:rsid w:val="00A65EBD"/>
    <w:rsid w:val="00A667E6"/>
    <w:rsid w:val="00A668D6"/>
    <w:rsid w:val="00A70000"/>
    <w:rsid w:val="00A7055D"/>
    <w:rsid w:val="00A7111B"/>
    <w:rsid w:val="00A7115F"/>
    <w:rsid w:val="00A716DD"/>
    <w:rsid w:val="00A72F8E"/>
    <w:rsid w:val="00A745EB"/>
    <w:rsid w:val="00A749A9"/>
    <w:rsid w:val="00A75107"/>
    <w:rsid w:val="00A751DD"/>
    <w:rsid w:val="00A7561A"/>
    <w:rsid w:val="00A80A89"/>
    <w:rsid w:val="00A83C8E"/>
    <w:rsid w:val="00A86979"/>
    <w:rsid w:val="00A87799"/>
    <w:rsid w:val="00A879F0"/>
    <w:rsid w:val="00A87F3B"/>
    <w:rsid w:val="00A91F7E"/>
    <w:rsid w:val="00A93200"/>
    <w:rsid w:val="00A9330B"/>
    <w:rsid w:val="00A9359E"/>
    <w:rsid w:val="00A940EB"/>
    <w:rsid w:val="00A948BA"/>
    <w:rsid w:val="00A95129"/>
    <w:rsid w:val="00A954D5"/>
    <w:rsid w:val="00A960A0"/>
    <w:rsid w:val="00A971B5"/>
    <w:rsid w:val="00A97912"/>
    <w:rsid w:val="00A97EC0"/>
    <w:rsid w:val="00AA04E7"/>
    <w:rsid w:val="00AA18B0"/>
    <w:rsid w:val="00AA378D"/>
    <w:rsid w:val="00AA532F"/>
    <w:rsid w:val="00AA64B9"/>
    <w:rsid w:val="00AA6600"/>
    <w:rsid w:val="00AA6B27"/>
    <w:rsid w:val="00AB1F96"/>
    <w:rsid w:val="00AB307D"/>
    <w:rsid w:val="00AB49D2"/>
    <w:rsid w:val="00AB49D8"/>
    <w:rsid w:val="00AB5214"/>
    <w:rsid w:val="00AB5AFC"/>
    <w:rsid w:val="00AB5B22"/>
    <w:rsid w:val="00AB634C"/>
    <w:rsid w:val="00AC13C7"/>
    <w:rsid w:val="00AC1567"/>
    <w:rsid w:val="00AC271A"/>
    <w:rsid w:val="00AC28CD"/>
    <w:rsid w:val="00AC2C70"/>
    <w:rsid w:val="00AC3A2F"/>
    <w:rsid w:val="00AC41E0"/>
    <w:rsid w:val="00AC4354"/>
    <w:rsid w:val="00AC443C"/>
    <w:rsid w:val="00AC5626"/>
    <w:rsid w:val="00AC6146"/>
    <w:rsid w:val="00AC64A5"/>
    <w:rsid w:val="00AC6B6E"/>
    <w:rsid w:val="00AD0000"/>
    <w:rsid w:val="00AD13B7"/>
    <w:rsid w:val="00AD1F63"/>
    <w:rsid w:val="00AD2964"/>
    <w:rsid w:val="00AD2975"/>
    <w:rsid w:val="00AD365B"/>
    <w:rsid w:val="00AD59C1"/>
    <w:rsid w:val="00AD5C3C"/>
    <w:rsid w:val="00AD7518"/>
    <w:rsid w:val="00AE0778"/>
    <w:rsid w:val="00AE159F"/>
    <w:rsid w:val="00AE1E35"/>
    <w:rsid w:val="00AE2700"/>
    <w:rsid w:val="00AE270B"/>
    <w:rsid w:val="00AE2C90"/>
    <w:rsid w:val="00AE4D35"/>
    <w:rsid w:val="00AE5DAC"/>
    <w:rsid w:val="00AE6022"/>
    <w:rsid w:val="00AE6117"/>
    <w:rsid w:val="00AE64FD"/>
    <w:rsid w:val="00AE6F06"/>
    <w:rsid w:val="00AE6FB8"/>
    <w:rsid w:val="00AE7622"/>
    <w:rsid w:val="00AE7FC2"/>
    <w:rsid w:val="00AF00DF"/>
    <w:rsid w:val="00AF04CD"/>
    <w:rsid w:val="00AF0A2F"/>
    <w:rsid w:val="00AF217C"/>
    <w:rsid w:val="00AF33DF"/>
    <w:rsid w:val="00AF4D50"/>
    <w:rsid w:val="00AF6264"/>
    <w:rsid w:val="00AF7915"/>
    <w:rsid w:val="00B01257"/>
    <w:rsid w:val="00B01BB3"/>
    <w:rsid w:val="00B03B7A"/>
    <w:rsid w:val="00B05B01"/>
    <w:rsid w:val="00B06B3E"/>
    <w:rsid w:val="00B06EDC"/>
    <w:rsid w:val="00B06F6A"/>
    <w:rsid w:val="00B073D5"/>
    <w:rsid w:val="00B07F4E"/>
    <w:rsid w:val="00B1002E"/>
    <w:rsid w:val="00B10A8F"/>
    <w:rsid w:val="00B11AF5"/>
    <w:rsid w:val="00B12ED2"/>
    <w:rsid w:val="00B15DD4"/>
    <w:rsid w:val="00B17010"/>
    <w:rsid w:val="00B171D4"/>
    <w:rsid w:val="00B17205"/>
    <w:rsid w:val="00B176C0"/>
    <w:rsid w:val="00B17EB0"/>
    <w:rsid w:val="00B2067B"/>
    <w:rsid w:val="00B219C7"/>
    <w:rsid w:val="00B241CE"/>
    <w:rsid w:val="00B24ABA"/>
    <w:rsid w:val="00B278A2"/>
    <w:rsid w:val="00B321B9"/>
    <w:rsid w:val="00B325FE"/>
    <w:rsid w:val="00B329DF"/>
    <w:rsid w:val="00B32F8C"/>
    <w:rsid w:val="00B34891"/>
    <w:rsid w:val="00B35946"/>
    <w:rsid w:val="00B376D8"/>
    <w:rsid w:val="00B37FEA"/>
    <w:rsid w:val="00B4064C"/>
    <w:rsid w:val="00B41B2B"/>
    <w:rsid w:val="00B426ED"/>
    <w:rsid w:val="00B42E0C"/>
    <w:rsid w:val="00B42E49"/>
    <w:rsid w:val="00B44B30"/>
    <w:rsid w:val="00B474C8"/>
    <w:rsid w:val="00B47827"/>
    <w:rsid w:val="00B47FE1"/>
    <w:rsid w:val="00B503AC"/>
    <w:rsid w:val="00B506FA"/>
    <w:rsid w:val="00B51383"/>
    <w:rsid w:val="00B516AE"/>
    <w:rsid w:val="00B52748"/>
    <w:rsid w:val="00B537AD"/>
    <w:rsid w:val="00B54A4C"/>
    <w:rsid w:val="00B55DFE"/>
    <w:rsid w:val="00B56365"/>
    <w:rsid w:val="00B57187"/>
    <w:rsid w:val="00B60740"/>
    <w:rsid w:val="00B60990"/>
    <w:rsid w:val="00B60A6B"/>
    <w:rsid w:val="00B6291D"/>
    <w:rsid w:val="00B629FE"/>
    <w:rsid w:val="00B63727"/>
    <w:rsid w:val="00B637B2"/>
    <w:rsid w:val="00B64E3A"/>
    <w:rsid w:val="00B65134"/>
    <w:rsid w:val="00B659B6"/>
    <w:rsid w:val="00B70403"/>
    <w:rsid w:val="00B70AEE"/>
    <w:rsid w:val="00B71271"/>
    <w:rsid w:val="00B7160F"/>
    <w:rsid w:val="00B7199B"/>
    <w:rsid w:val="00B71ADF"/>
    <w:rsid w:val="00B73110"/>
    <w:rsid w:val="00B731F9"/>
    <w:rsid w:val="00B7369C"/>
    <w:rsid w:val="00B7421E"/>
    <w:rsid w:val="00B7501C"/>
    <w:rsid w:val="00B76530"/>
    <w:rsid w:val="00B76955"/>
    <w:rsid w:val="00B76B70"/>
    <w:rsid w:val="00B7714B"/>
    <w:rsid w:val="00B7757D"/>
    <w:rsid w:val="00B77744"/>
    <w:rsid w:val="00B77A65"/>
    <w:rsid w:val="00B77EF4"/>
    <w:rsid w:val="00B8068B"/>
    <w:rsid w:val="00B81F23"/>
    <w:rsid w:val="00B82303"/>
    <w:rsid w:val="00B82A3A"/>
    <w:rsid w:val="00B84B61"/>
    <w:rsid w:val="00B84E51"/>
    <w:rsid w:val="00B87355"/>
    <w:rsid w:val="00B90A19"/>
    <w:rsid w:val="00B931B4"/>
    <w:rsid w:val="00B936D7"/>
    <w:rsid w:val="00B93C68"/>
    <w:rsid w:val="00B94E2B"/>
    <w:rsid w:val="00B955A3"/>
    <w:rsid w:val="00B957AD"/>
    <w:rsid w:val="00BA199C"/>
    <w:rsid w:val="00BA1D16"/>
    <w:rsid w:val="00BA20DE"/>
    <w:rsid w:val="00BA23F3"/>
    <w:rsid w:val="00BA5884"/>
    <w:rsid w:val="00BA657A"/>
    <w:rsid w:val="00BA6C34"/>
    <w:rsid w:val="00BA6C54"/>
    <w:rsid w:val="00BB099C"/>
    <w:rsid w:val="00BB0DF4"/>
    <w:rsid w:val="00BB2BF0"/>
    <w:rsid w:val="00BB2E9E"/>
    <w:rsid w:val="00BB3CFF"/>
    <w:rsid w:val="00BB4CCD"/>
    <w:rsid w:val="00BB5951"/>
    <w:rsid w:val="00BB5C83"/>
    <w:rsid w:val="00BB643C"/>
    <w:rsid w:val="00BB67B9"/>
    <w:rsid w:val="00BC09E8"/>
    <w:rsid w:val="00BC2857"/>
    <w:rsid w:val="00BC4071"/>
    <w:rsid w:val="00BC499A"/>
    <w:rsid w:val="00BC717E"/>
    <w:rsid w:val="00BD1CB7"/>
    <w:rsid w:val="00BD413C"/>
    <w:rsid w:val="00BD4DFE"/>
    <w:rsid w:val="00BD523F"/>
    <w:rsid w:val="00BD593F"/>
    <w:rsid w:val="00BD5C3C"/>
    <w:rsid w:val="00BD661C"/>
    <w:rsid w:val="00BD6706"/>
    <w:rsid w:val="00BD71A8"/>
    <w:rsid w:val="00BD7F78"/>
    <w:rsid w:val="00BE0644"/>
    <w:rsid w:val="00BE0805"/>
    <w:rsid w:val="00BE0D08"/>
    <w:rsid w:val="00BE1292"/>
    <w:rsid w:val="00BE16DF"/>
    <w:rsid w:val="00BE268F"/>
    <w:rsid w:val="00BE630D"/>
    <w:rsid w:val="00BE6715"/>
    <w:rsid w:val="00BE7ED8"/>
    <w:rsid w:val="00BF34E5"/>
    <w:rsid w:val="00BF36F6"/>
    <w:rsid w:val="00BF5C13"/>
    <w:rsid w:val="00BF7203"/>
    <w:rsid w:val="00C00B9A"/>
    <w:rsid w:val="00C02B19"/>
    <w:rsid w:val="00C03937"/>
    <w:rsid w:val="00C047A3"/>
    <w:rsid w:val="00C111CE"/>
    <w:rsid w:val="00C11393"/>
    <w:rsid w:val="00C13127"/>
    <w:rsid w:val="00C1570C"/>
    <w:rsid w:val="00C2177F"/>
    <w:rsid w:val="00C21C55"/>
    <w:rsid w:val="00C22356"/>
    <w:rsid w:val="00C22361"/>
    <w:rsid w:val="00C2419C"/>
    <w:rsid w:val="00C26D89"/>
    <w:rsid w:val="00C27192"/>
    <w:rsid w:val="00C31833"/>
    <w:rsid w:val="00C320CA"/>
    <w:rsid w:val="00C33018"/>
    <w:rsid w:val="00C33B4D"/>
    <w:rsid w:val="00C33FF8"/>
    <w:rsid w:val="00C34C75"/>
    <w:rsid w:val="00C35570"/>
    <w:rsid w:val="00C35A49"/>
    <w:rsid w:val="00C36AF1"/>
    <w:rsid w:val="00C37458"/>
    <w:rsid w:val="00C37AF7"/>
    <w:rsid w:val="00C37E6C"/>
    <w:rsid w:val="00C40E91"/>
    <w:rsid w:val="00C4332F"/>
    <w:rsid w:val="00C45E29"/>
    <w:rsid w:val="00C478FD"/>
    <w:rsid w:val="00C47CDE"/>
    <w:rsid w:val="00C5254E"/>
    <w:rsid w:val="00C52754"/>
    <w:rsid w:val="00C542AF"/>
    <w:rsid w:val="00C55E8F"/>
    <w:rsid w:val="00C57E92"/>
    <w:rsid w:val="00C617E5"/>
    <w:rsid w:val="00C62B77"/>
    <w:rsid w:val="00C65CB5"/>
    <w:rsid w:val="00C667E4"/>
    <w:rsid w:val="00C70D9D"/>
    <w:rsid w:val="00C76A9C"/>
    <w:rsid w:val="00C77054"/>
    <w:rsid w:val="00C77314"/>
    <w:rsid w:val="00C8002E"/>
    <w:rsid w:val="00C80492"/>
    <w:rsid w:val="00C8065C"/>
    <w:rsid w:val="00C81C96"/>
    <w:rsid w:val="00C82474"/>
    <w:rsid w:val="00C838C8"/>
    <w:rsid w:val="00C849B1"/>
    <w:rsid w:val="00C86EE3"/>
    <w:rsid w:val="00C8734B"/>
    <w:rsid w:val="00C9021F"/>
    <w:rsid w:val="00C9028D"/>
    <w:rsid w:val="00C906FE"/>
    <w:rsid w:val="00C92789"/>
    <w:rsid w:val="00C92F86"/>
    <w:rsid w:val="00C94632"/>
    <w:rsid w:val="00C95C69"/>
    <w:rsid w:val="00C95D9E"/>
    <w:rsid w:val="00C9761E"/>
    <w:rsid w:val="00CA2801"/>
    <w:rsid w:val="00CA3FAF"/>
    <w:rsid w:val="00CA41BF"/>
    <w:rsid w:val="00CA539C"/>
    <w:rsid w:val="00CA5846"/>
    <w:rsid w:val="00CA79DC"/>
    <w:rsid w:val="00CB2159"/>
    <w:rsid w:val="00CB22FF"/>
    <w:rsid w:val="00CB4647"/>
    <w:rsid w:val="00CB686E"/>
    <w:rsid w:val="00CB7398"/>
    <w:rsid w:val="00CC0833"/>
    <w:rsid w:val="00CC0D6C"/>
    <w:rsid w:val="00CC156E"/>
    <w:rsid w:val="00CC402A"/>
    <w:rsid w:val="00CC5456"/>
    <w:rsid w:val="00CC546F"/>
    <w:rsid w:val="00CD115E"/>
    <w:rsid w:val="00CD406D"/>
    <w:rsid w:val="00CD57B7"/>
    <w:rsid w:val="00CD72D4"/>
    <w:rsid w:val="00CE04CD"/>
    <w:rsid w:val="00CE0D5D"/>
    <w:rsid w:val="00CE30CD"/>
    <w:rsid w:val="00CE5C7E"/>
    <w:rsid w:val="00CE6082"/>
    <w:rsid w:val="00CF06A5"/>
    <w:rsid w:val="00CF137D"/>
    <w:rsid w:val="00CF213A"/>
    <w:rsid w:val="00CF2D8D"/>
    <w:rsid w:val="00CF4DEF"/>
    <w:rsid w:val="00CF5133"/>
    <w:rsid w:val="00CF6058"/>
    <w:rsid w:val="00CF71CB"/>
    <w:rsid w:val="00D00008"/>
    <w:rsid w:val="00D00726"/>
    <w:rsid w:val="00D032B6"/>
    <w:rsid w:val="00D06EF3"/>
    <w:rsid w:val="00D10971"/>
    <w:rsid w:val="00D11686"/>
    <w:rsid w:val="00D11AFF"/>
    <w:rsid w:val="00D1225E"/>
    <w:rsid w:val="00D130DF"/>
    <w:rsid w:val="00D134DB"/>
    <w:rsid w:val="00D13E95"/>
    <w:rsid w:val="00D20234"/>
    <w:rsid w:val="00D208D0"/>
    <w:rsid w:val="00D20EAE"/>
    <w:rsid w:val="00D212D5"/>
    <w:rsid w:val="00D230D8"/>
    <w:rsid w:val="00D234AA"/>
    <w:rsid w:val="00D23953"/>
    <w:rsid w:val="00D24B24"/>
    <w:rsid w:val="00D24EB0"/>
    <w:rsid w:val="00D25987"/>
    <w:rsid w:val="00D276D8"/>
    <w:rsid w:val="00D33A32"/>
    <w:rsid w:val="00D34FB5"/>
    <w:rsid w:val="00D350E6"/>
    <w:rsid w:val="00D35D80"/>
    <w:rsid w:val="00D37EE2"/>
    <w:rsid w:val="00D37FE1"/>
    <w:rsid w:val="00D40219"/>
    <w:rsid w:val="00D46C32"/>
    <w:rsid w:val="00D471AE"/>
    <w:rsid w:val="00D5019C"/>
    <w:rsid w:val="00D52AAC"/>
    <w:rsid w:val="00D52EC6"/>
    <w:rsid w:val="00D53C02"/>
    <w:rsid w:val="00D54728"/>
    <w:rsid w:val="00D55F2A"/>
    <w:rsid w:val="00D56DF2"/>
    <w:rsid w:val="00D57BAD"/>
    <w:rsid w:val="00D612F5"/>
    <w:rsid w:val="00D615FF"/>
    <w:rsid w:val="00D6188A"/>
    <w:rsid w:val="00D61DBC"/>
    <w:rsid w:val="00D638BF"/>
    <w:rsid w:val="00D64382"/>
    <w:rsid w:val="00D658C6"/>
    <w:rsid w:val="00D66EE9"/>
    <w:rsid w:val="00D67101"/>
    <w:rsid w:val="00D671FA"/>
    <w:rsid w:val="00D704AB"/>
    <w:rsid w:val="00D704C3"/>
    <w:rsid w:val="00D70D85"/>
    <w:rsid w:val="00D718B1"/>
    <w:rsid w:val="00D71BAC"/>
    <w:rsid w:val="00D7331A"/>
    <w:rsid w:val="00D7406A"/>
    <w:rsid w:val="00D74851"/>
    <w:rsid w:val="00D7499D"/>
    <w:rsid w:val="00D75849"/>
    <w:rsid w:val="00D75B79"/>
    <w:rsid w:val="00D81323"/>
    <w:rsid w:val="00D8263F"/>
    <w:rsid w:val="00D82DFE"/>
    <w:rsid w:val="00D84ECA"/>
    <w:rsid w:val="00D854D7"/>
    <w:rsid w:val="00D855CF"/>
    <w:rsid w:val="00D91A3F"/>
    <w:rsid w:val="00D91B67"/>
    <w:rsid w:val="00D92CDF"/>
    <w:rsid w:val="00D956DE"/>
    <w:rsid w:val="00D97103"/>
    <w:rsid w:val="00DA31BD"/>
    <w:rsid w:val="00DA32DF"/>
    <w:rsid w:val="00DA5931"/>
    <w:rsid w:val="00DA6E22"/>
    <w:rsid w:val="00DA722B"/>
    <w:rsid w:val="00DA76C9"/>
    <w:rsid w:val="00DB0046"/>
    <w:rsid w:val="00DB1497"/>
    <w:rsid w:val="00DB2424"/>
    <w:rsid w:val="00DB2953"/>
    <w:rsid w:val="00DB3E84"/>
    <w:rsid w:val="00DB53EC"/>
    <w:rsid w:val="00DB6A06"/>
    <w:rsid w:val="00DC02A0"/>
    <w:rsid w:val="00DC0316"/>
    <w:rsid w:val="00DC0794"/>
    <w:rsid w:val="00DC0B08"/>
    <w:rsid w:val="00DC0BA1"/>
    <w:rsid w:val="00DC0E27"/>
    <w:rsid w:val="00DC1000"/>
    <w:rsid w:val="00DC33A2"/>
    <w:rsid w:val="00DC3D3E"/>
    <w:rsid w:val="00DD1BB4"/>
    <w:rsid w:val="00DD4E0F"/>
    <w:rsid w:val="00DD5450"/>
    <w:rsid w:val="00DD5864"/>
    <w:rsid w:val="00DD5F1A"/>
    <w:rsid w:val="00DD6547"/>
    <w:rsid w:val="00DD6B99"/>
    <w:rsid w:val="00DD78A5"/>
    <w:rsid w:val="00DE02FB"/>
    <w:rsid w:val="00DE0AA8"/>
    <w:rsid w:val="00DE3160"/>
    <w:rsid w:val="00DE41F3"/>
    <w:rsid w:val="00DE4448"/>
    <w:rsid w:val="00DE49C9"/>
    <w:rsid w:val="00DE6957"/>
    <w:rsid w:val="00DE6E04"/>
    <w:rsid w:val="00DF0D16"/>
    <w:rsid w:val="00DF0E5A"/>
    <w:rsid w:val="00DF426C"/>
    <w:rsid w:val="00DF4633"/>
    <w:rsid w:val="00DF5B90"/>
    <w:rsid w:val="00DF5E1E"/>
    <w:rsid w:val="00DF6442"/>
    <w:rsid w:val="00DF67A3"/>
    <w:rsid w:val="00DF7A42"/>
    <w:rsid w:val="00E00286"/>
    <w:rsid w:val="00E00AEB"/>
    <w:rsid w:val="00E022DC"/>
    <w:rsid w:val="00E024D3"/>
    <w:rsid w:val="00E03C1F"/>
    <w:rsid w:val="00E0487B"/>
    <w:rsid w:val="00E07A7B"/>
    <w:rsid w:val="00E11F30"/>
    <w:rsid w:val="00E131BB"/>
    <w:rsid w:val="00E1347C"/>
    <w:rsid w:val="00E138BD"/>
    <w:rsid w:val="00E13EA8"/>
    <w:rsid w:val="00E14435"/>
    <w:rsid w:val="00E158D8"/>
    <w:rsid w:val="00E1776B"/>
    <w:rsid w:val="00E17B5D"/>
    <w:rsid w:val="00E206F5"/>
    <w:rsid w:val="00E21598"/>
    <w:rsid w:val="00E224B2"/>
    <w:rsid w:val="00E224CF"/>
    <w:rsid w:val="00E24266"/>
    <w:rsid w:val="00E259BC"/>
    <w:rsid w:val="00E264A4"/>
    <w:rsid w:val="00E27322"/>
    <w:rsid w:val="00E307F2"/>
    <w:rsid w:val="00E30EEA"/>
    <w:rsid w:val="00E30F06"/>
    <w:rsid w:val="00E32827"/>
    <w:rsid w:val="00E32E9A"/>
    <w:rsid w:val="00E35E6E"/>
    <w:rsid w:val="00E36EBF"/>
    <w:rsid w:val="00E40FCC"/>
    <w:rsid w:val="00E41D30"/>
    <w:rsid w:val="00E42903"/>
    <w:rsid w:val="00E43122"/>
    <w:rsid w:val="00E439FB"/>
    <w:rsid w:val="00E44003"/>
    <w:rsid w:val="00E456A5"/>
    <w:rsid w:val="00E46ACB"/>
    <w:rsid w:val="00E470B1"/>
    <w:rsid w:val="00E504A4"/>
    <w:rsid w:val="00E50890"/>
    <w:rsid w:val="00E5110E"/>
    <w:rsid w:val="00E51F94"/>
    <w:rsid w:val="00E5512D"/>
    <w:rsid w:val="00E574E5"/>
    <w:rsid w:val="00E61CB1"/>
    <w:rsid w:val="00E6222A"/>
    <w:rsid w:val="00E63C51"/>
    <w:rsid w:val="00E65EB7"/>
    <w:rsid w:val="00E6671A"/>
    <w:rsid w:val="00E70BDA"/>
    <w:rsid w:val="00E71139"/>
    <w:rsid w:val="00E71C16"/>
    <w:rsid w:val="00E74F63"/>
    <w:rsid w:val="00E7602E"/>
    <w:rsid w:val="00E7712C"/>
    <w:rsid w:val="00E7773E"/>
    <w:rsid w:val="00E77F65"/>
    <w:rsid w:val="00E82E08"/>
    <w:rsid w:val="00E841D6"/>
    <w:rsid w:val="00E84AD3"/>
    <w:rsid w:val="00E8670E"/>
    <w:rsid w:val="00E90664"/>
    <w:rsid w:val="00E92065"/>
    <w:rsid w:val="00E925EC"/>
    <w:rsid w:val="00E92D6F"/>
    <w:rsid w:val="00E96A90"/>
    <w:rsid w:val="00E96AC1"/>
    <w:rsid w:val="00E96F05"/>
    <w:rsid w:val="00EA340E"/>
    <w:rsid w:val="00EA3591"/>
    <w:rsid w:val="00EA3AA6"/>
    <w:rsid w:val="00EA3B1F"/>
    <w:rsid w:val="00EA5F71"/>
    <w:rsid w:val="00EA69ED"/>
    <w:rsid w:val="00EA7AE5"/>
    <w:rsid w:val="00EB0271"/>
    <w:rsid w:val="00EB2506"/>
    <w:rsid w:val="00EB2656"/>
    <w:rsid w:val="00EB3123"/>
    <w:rsid w:val="00EB4221"/>
    <w:rsid w:val="00EB5158"/>
    <w:rsid w:val="00EB53AB"/>
    <w:rsid w:val="00EB55D0"/>
    <w:rsid w:val="00EB5646"/>
    <w:rsid w:val="00EB5ADB"/>
    <w:rsid w:val="00EC00CB"/>
    <w:rsid w:val="00EC0F78"/>
    <w:rsid w:val="00EC1A32"/>
    <w:rsid w:val="00EC1A39"/>
    <w:rsid w:val="00EC1C05"/>
    <w:rsid w:val="00EC2829"/>
    <w:rsid w:val="00EC3D3F"/>
    <w:rsid w:val="00EC53AA"/>
    <w:rsid w:val="00EC53DA"/>
    <w:rsid w:val="00EC5C01"/>
    <w:rsid w:val="00EC682C"/>
    <w:rsid w:val="00EC766D"/>
    <w:rsid w:val="00EC7E34"/>
    <w:rsid w:val="00ED025D"/>
    <w:rsid w:val="00ED2877"/>
    <w:rsid w:val="00ED3206"/>
    <w:rsid w:val="00ED3DFD"/>
    <w:rsid w:val="00ED3F21"/>
    <w:rsid w:val="00ED43DB"/>
    <w:rsid w:val="00EE0654"/>
    <w:rsid w:val="00EE260F"/>
    <w:rsid w:val="00EE274C"/>
    <w:rsid w:val="00EE3BA1"/>
    <w:rsid w:val="00EE44B7"/>
    <w:rsid w:val="00EE56E1"/>
    <w:rsid w:val="00EE604B"/>
    <w:rsid w:val="00EE637C"/>
    <w:rsid w:val="00EE6987"/>
    <w:rsid w:val="00EE6B33"/>
    <w:rsid w:val="00EE6D02"/>
    <w:rsid w:val="00EF0462"/>
    <w:rsid w:val="00EF3F9B"/>
    <w:rsid w:val="00EF6505"/>
    <w:rsid w:val="00EF7A6F"/>
    <w:rsid w:val="00F01147"/>
    <w:rsid w:val="00F02941"/>
    <w:rsid w:val="00F02AA1"/>
    <w:rsid w:val="00F02C57"/>
    <w:rsid w:val="00F03783"/>
    <w:rsid w:val="00F06706"/>
    <w:rsid w:val="00F070E5"/>
    <w:rsid w:val="00F1239F"/>
    <w:rsid w:val="00F12A7C"/>
    <w:rsid w:val="00F12C1D"/>
    <w:rsid w:val="00F1517E"/>
    <w:rsid w:val="00F1636D"/>
    <w:rsid w:val="00F16678"/>
    <w:rsid w:val="00F16704"/>
    <w:rsid w:val="00F22AC4"/>
    <w:rsid w:val="00F234C8"/>
    <w:rsid w:val="00F26388"/>
    <w:rsid w:val="00F27DBA"/>
    <w:rsid w:val="00F31BE3"/>
    <w:rsid w:val="00F34B21"/>
    <w:rsid w:val="00F34CA5"/>
    <w:rsid w:val="00F35774"/>
    <w:rsid w:val="00F36EFC"/>
    <w:rsid w:val="00F36F28"/>
    <w:rsid w:val="00F37772"/>
    <w:rsid w:val="00F41A12"/>
    <w:rsid w:val="00F41E90"/>
    <w:rsid w:val="00F433C4"/>
    <w:rsid w:val="00F436BF"/>
    <w:rsid w:val="00F50DAA"/>
    <w:rsid w:val="00F514AC"/>
    <w:rsid w:val="00F51F1E"/>
    <w:rsid w:val="00F52066"/>
    <w:rsid w:val="00F53B56"/>
    <w:rsid w:val="00F543EF"/>
    <w:rsid w:val="00F54AD8"/>
    <w:rsid w:val="00F55BC3"/>
    <w:rsid w:val="00F571FE"/>
    <w:rsid w:val="00F57B44"/>
    <w:rsid w:val="00F6058E"/>
    <w:rsid w:val="00F613ED"/>
    <w:rsid w:val="00F61F04"/>
    <w:rsid w:val="00F62649"/>
    <w:rsid w:val="00F62C96"/>
    <w:rsid w:val="00F638A5"/>
    <w:rsid w:val="00F64E82"/>
    <w:rsid w:val="00F65DDA"/>
    <w:rsid w:val="00F673C2"/>
    <w:rsid w:val="00F67F36"/>
    <w:rsid w:val="00F70D2F"/>
    <w:rsid w:val="00F715FC"/>
    <w:rsid w:val="00F71859"/>
    <w:rsid w:val="00F71FF4"/>
    <w:rsid w:val="00F74FDC"/>
    <w:rsid w:val="00F7566A"/>
    <w:rsid w:val="00F75ACB"/>
    <w:rsid w:val="00F80305"/>
    <w:rsid w:val="00F80602"/>
    <w:rsid w:val="00F82A57"/>
    <w:rsid w:val="00F83A2C"/>
    <w:rsid w:val="00F83E9D"/>
    <w:rsid w:val="00F85BD2"/>
    <w:rsid w:val="00F86C5B"/>
    <w:rsid w:val="00F90F34"/>
    <w:rsid w:val="00F922B8"/>
    <w:rsid w:val="00F922DD"/>
    <w:rsid w:val="00F938BE"/>
    <w:rsid w:val="00F961A0"/>
    <w:rsid w:val="00F97A32"/>
    <w:rsid w:val="00F97C06"/>
    <w:rsid w:val="00FA011E"/>
    <w:rsid w:val="00FA014A"/>
    <w:rsid w:val="00FA3B58"/>
    <w:rsid w:val="00FA490B"/>
    <w:rsid w:val="00FA5484"/>
    <w:rsid w:val="00FA5B4D"/>
    <w:rsid w:val="00FA6127"/>
    <w:rsid w:val="00FA7F65"/>
    <w:rsid w:val="00FB08EB"/>
    <w:rsid w:val="00FB1CFE"/>
    <w:rsid w:val="00FB2C73"/>
    <w:rsid w:val="00FB329A"/>
    <w:rsid w:val="00FB3EBB"/>
    <w:rsid w:val="00FB41AD"/>
    <w:rsid w:val="00FB7CFB"/>
    <w:rsid w:val="00FC002F"/>
    <w:rsid w:val="00FC2782"/>
    <w:rsid w:val="00FC52AB"/>
    <w:rsid w:val="00FC55F6"/>
    <w:rsid w:val="00FC7C27"/>
    <w:rsid w:val="00FD04E0"/>
    <w:rsid w:val="00FD1F89"/>
    <w:rsid w:val="00FD54E4"/>
    <w:rsid w:val="00FD5D8F"/>
    <w:rsid w:val="00FD6B9A"/>
    <w:rsid w:val="00FE0BFA"/>
    <w:rsid w:val="00FE0D85"/>
    <w:rsid w:val="00FE0DC9"/>
    <w:rsid w:val="00FE2A56"/>
    <w:rsid w:val="00FE2EA4"/>
    <w:rsid w:val="00FE3646"/>
    <w:rsid w:val="00FE3E8D"/>
    <w:rsid w:val="00FE3EBE"/>
    <w:rsid w:val="00FE57BE"/>
    <w:rsid w:val="00FE5FEC"/>
    <w:rsid w:val="00FE75B9"/>
    <w:rsid w:val="00FF08F6"/>
    <w:rsid w:val="00FF095B"/>
    <w:rsid w:val="00FF0A8C"/>
    <w:rsid w:val="00FF13E5"/>
    <w:rsid w:val="00FF21EB"/>
    <w:rsid w:val="00FF2537"/>
    <w:rsid w:val="00FF25A7"/>
    <w:rsid w:val="00FF3CE8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11689"/>
  <w15:docId w15:val="{780147E7-C3D6-48F3-A457-A3F46275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66473"/>
    <w:pPr>
      <w:bidi/>
      <w:ind w:firstLine="567"/>
    </w:pPr>
    <w:rPr>
      <w:rFonts w:cs="Traditional Arabic"/>
      <w:color w:val="000000"/>
      <w:sz w:val="2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rsid w:val="00F64E82"/>
    <w:rPr>
      <w:rFonts w:ascii="Arial" w:hAnsi="Arial" w:cs="Traditional Arabic"/>
      <w:b/>
      <w:bCs/>
      <w:color w:val="1F497D"/>
      <w:kern w:val="32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 w:cs="Traditional Arabic"/>
      <w:color w:val="1F497D"/>
      <w:sz w:val="24"/>
      <w:szCs w:val="32"/>
      <w:lang w:bidi="ar-SA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rFonts w:cs="Traditional Arabic"/>
      <w:b/>
      <w:bCs/>
      <w:color w:val="000000"/>
      <w:sz w:val="28"/>
      <w:szCs w:val="32"/>
      <w:lang w:bidi="ar-SA"/>
    </w:rPr>
  </w:style>
  <w:style w:type="character" w:customStyle="1" w:styleId="Heading5Char">
    <w:name w:val="Heading 5 Char"/>
    <w:basedOn w:val="libNormalChar"/>
    <w:link w:val="Heading5"/>
    <w:rsid w:val="006E0F1D"/>
    <w:rPr>
      <w:rFonts w:cs="Traditional Arabic"/>
      <w:bCs/>
      <w:color w:val="000000"/>
      <w:sz w:val="30"/>
      <w:szCs w:val="32"/>
      <w:lang w:bidi="ar-SA"/>
    </w:rPr>
  </w:style>
  <w:style w:type="table" w:styleId="TableGrid">
    <w:name w:val="Table Grid"/>
    <w:basedOn w:val="TableNormal"/>
    <w:rsid w:val="00D92CDF"/>
    <w:pPr>
      <w:bidi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rFonts w:cs="Traditional Arabic"/>
      <w:color w:val="000000"/>
      <w:sz w:val="24"/>
      <w:szCs w:val="26"/>
      <w:lang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bidi="ar-SA"/>
    </w:rPr>
  </w:style>
  <w:style w:type="character" w:customStyle="1" w:styleId="libEnFootnoteChar">
    <w:name w:val="libEnFootnote Char"/>
    <w:basedOn w:val="libNormalChar"/>
    <w:link w:val="libEnFootnote"/>
    <w:rsid w:val="002045CF"/>
    <w:rPr>
      <w:rFonts w:cs="Traditional Arabic"/>
      <w:color w:val="000000"/>
      <w:sz w:val="24"/>
      <w:szCs w:val="26"/>
      <w:lang w:bidi="ar-SA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 w:val="24"/>
      <w:szCs w:val="28"/>
      <w:lang w:bidi="ar-SA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rFonts w:cs="Traditional Arabic"/>
      <w:b/>
      <w:bCs/>
      <w:color w:val="000000"/>
      <w:sz w:val="24"/>
      <w:szCs w:val="30"/>
      <w:lang w:bidi="ar-SA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24"/>
      <w:szCs w:val="32"/>
      <w:lang w:bidi="ar-SA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 w:val="24"/>
      <w:szCs w:val="22"/>
      <w:lang w:bidi="ar-SA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qFormat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  <w:rPr>
      <w:rFonts w:cs="Traditional Arabic"/>
      <w:color w:val="000000"/>
      <w:sz w:val="24"/>
      <w:szCs w:val="26"/>
      <w:lang w:bidi="ar-SA"/>
    </w:rPr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bidi="ar-SA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bidi="ar-SA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rFonts w:cs="Traditional Arabic"/>
      <w:b/>
      <w:bCs/>
      <w:color w:val="000000"/>
      <w:sz w:val="24"/>
      <w:szCs w:val="28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  <w:color w:val="000000"/>
      <w:sz w:val="24"/>
      <w:szCs w:val="32"/>
      <w:lang w:bidi="ar-SA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  <w:color w:val="000000"/>
      <w:sz w:val="24"/>
      <w:szCs w:val="26"/>
      <w:lang w:bidi="ar-SA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rFonts w:cs="Rafed Alaem"/>
      <w:b/>
      <w:bCs/>
      <w:color w:val="1F497D"/>
      <w:sz w:val="24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rFonts w:ascii="Traditional Arabic" w:hAnsi="Traditional Arabic" w:cs="Traditional Arabic"/>
      <w:color w:val="993300"/>
      <w:sz w:val="32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rFonts w:cs="Traditional Arabic"/>
      <w:color w:val="FF0000"/>
      <w:sz w:val="24"/>
      <w:szCs w:val="32"/>
      <w:lang w:bidi="ar-SA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/>
      <w:bCs/>
      <w:color w:val="000000"/>
      <w:sz w:val="24"/>
      <w:szCs w:val="24"/>
      <w:lang w:bidi="ar-SA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rFonts w:cs="KFGQPC Uthman Taha Naskh"/>
      <w:b/>
      <w:bCs/>
      <w:color w:val="FF0000"/>
      <w:sz w:val="24"/>
      <w:szCs w:val="24"/>
      <w:lang w:bidi="ar-SA"/>
    </w:rPr>
  </w:style>
  <w:style w:type="paragraph" w:customStyle="1" w:styleId="libTitr1">
    <w:name w:val="libTitr1"/>
    <w:basedOn w:val="libCenter"/>
    <w:rsid w:val="006E51D9"/>
    <w:pPr>
      <w:spacing w:line="360" w:lineRule="auto"/>
    </w:pPr>
    <w:rPr>
      <w:b/>
      <w:bCs/>
      <w:sz w:val="56"/>
      <w:szCs w:val="72"/>
    </w:rPr>
  </w:style>
  <w:style w:type="paragraph" w:customStyle="1" w:styleId="libTitr2">
    <w:name w:val="libTitr2"/>
    <w:basedOn w:val="libTitr1"/>
    <w:rsid w:val="006E51D9"/>
    <w:rPr>
      <w:sz w:val="36"/>
      <w:szCs w:val="48"/>
    </w:rPr>
  </w:style>
  <w:style w:type="paragraph" w:customStyle="1" w:styleId="libNotice">
    <w:name w:val="libNotice"/>
    <w:basedOn w:val="libNormal"/>
    <w:link w:val="libNoticeChar"/>
    <w:qFormat/>
    <w:rsid w:val="0042502E"/>
    <w:pPr>
      <w:jc w:val="center"/>
    </w:pPr>
    <w:rPr>
      <w:color w:val="FF0000"/>
    </w:rPr>
  </w:style>
  <w:style w:type="character" w:customStyle="1" w:styleId="libNoticeChar">
    <w:name w:val="libNotice Char"/>
    <w:basedOn w:val="libNormalChar"/>
    <w:link w:val="libNotice"/>
    <w:rsid w:val="0042502E"/>
    <w:rPr>
      <w:rFonts w:cs="Traditional Arabic"/>
      <w:color w:val="FF0000"/>
      <w:sz w:val="24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Template%20Arab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ED7D-6171-456F-AC26-50BDEDB5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rabic.dotx</Template>
  <TotalTime>4673</TotalTime>
  <Pages>458</Pages>
  <Words>87179</Words>
  <Characters>496924</Characters>
  <Application>Microsoft Office Word</Application>
  <DocSecurity>0</DocSecurity>
  <Lines>4141</Lines>
  <Paragraphs>1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8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service.ir</dc:creator>
  <cp:lastModifiedBy>bpservice.ir</cp:lastModifiedBy>
  <cp:revision>726</cp:revision>
  <cp:lastPrinted>2014-01-25T18:18:00Z</cp:lastPrinted>
  <dcterms:created xsi:type="dcterms:W3CDTF">2022-10-16T12:33:00Z</dcterms:created>
  <dcterms:modified xsi:type="dcterms:W3CDTF">2022-11-13T10:36:00Z</dcterms:modified>
</cp:coreProperties>
</file>